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9CD4" w14:textId="28F62F05" w:rsidR="00B44956" w:rsidRPr="00644B82" w:rsidRDefault="002E27D6" w:rsidP="0041025B">
      <w:pPr>
        <w:pStyle w:val="Heading1"/>
        <w:contextualSpacing/>
        <w:rPr>
          <w:caps/>
        </w:rPr>
      </w:pPr>
      <w:r>
        <w:rPr>
          <w:rFonts w:hint="eastAsia"/>
          <w:caps/>
        </w:rPr>
        <w:t>中国2021年国际宗教自由报告</w:t>
      </w:r>
    </w:p>
    <w:p w14:paraId="623C9CD5" w14:textId="77777777" w:rsidR="008D2163" w:rsidRPr="00644B82" w:rsidRDefault="008D2163" w:rsidP="0041025B">
      <w:pPr>
        <w:contextualSpacing/>
      </w:pPr>
    </w:p>
    <w:p w14:paraId="5B57E1EF" w14:textId="63753C36" w:rsidR="00A10DAD" w:rsidRPr="00644B82" w:rsidRDefault="004F25D6" w:rsidP="0041025B">
      <w:pPr>
        <w:pStyle w:val="Heading1"/>
      </w:pPr>
      <w:r>
        <w:rPr>
          <w:rFonts w:hint="eastAsia"/>
        </w:rPr>
        <w:t>执行摘要</w:t>
      </w:r>
    </w:p>
    <w:p w14:paraId="388BB43D" w14:textId="77777777" w:rsidR="004F25D6" w:rsidRPr="00644B82" w:rsidRDefault="004F25D6" w:rsidP="0041025B">
      <w:pPr>
        <w:contextualSpacing/>
      </w:pPr>
    </w:p>
    <w:p w14:paraId="628E4AD8" w14:textId="77777777" w:rsidR="004F25D6" w:rsidRPr="00644B82" w:rsidRDefault="004F25D6" w:rsidP="0041025B">
      <w:pPr>
        <w:contextualSpacing/>
      </w:pPr>
      <w:r>
        <w:rPr>
          <w:rFonts w:hint="eastAsia"/>
        </w:rPr>
        <w:t>本报告结尾附有关于香港、澳门、西藏和新疆的报告。</w:t>
      </w:r>
    </w:p>
    <w:p w14:paraId="07DA33A3" w14:textId="77777777" w:rsidR="004F25D6" w:rsidRPr="00644B82" w:rsidRDefault="004F25D6" w:rsidP="0041025B">
      <w:pPr>
        <w:contextualSpacing/>
      </w:pPr>
    </w:p>
    <w:p w14:paraId="58FBAEA8" w14:textId="7A8B9497" w:rsidR="004F25D6" w:rsidRPr="009422B9" w:rsidDel="006E6964" w:rsidRDefault="76FBA54B" w:rsidP="005E1539">
      <w:pPr>
        <w:adjustRightInd w:val="0"/>
        <w:snapToGrid w:val="0"/>
        <w:rPr>
          <w:rFonts w:ascii="SimSun" w:eastAsia="SimSun" w:hAnsi="SimSun" w:cs="SimSun"/>
        </w:rPr>
      </w:pPr>
      <w:r>
        <w:rPr>
          <w:rFonts w:hint="eastAsia"/>
        </w:rPr>
        <w:t>中华人民共和国宪法规定中国共产党的领导地位，规定公民“享有宗教信仰自由”，</w:t>
      </w:r>
      <w:bookmarkStart w:id="0" w:name="_Hlk107695957"/>
      <w:r>
        <w:rPr>
          <w:rFonts w:hint="eastAsia"/>
        </w:rPr>
        <w:t>但是将对宗教活动的保护仅限于“正常宗教活动”，同时没有定义什么是“正常”。政府认可五种官方宗教：</w:t>
      </w:r>
      <w:r w:rsidR="00F0426F" w:rsidRPr="00F0426F">
        <w:rPr>
          <w:rFonts w:ascii="SimSun" w:eastAsia="SimSun" w:hAnsi="SimSun" w:cs="SimSun" w:hint="eastAsia"/>
        </w:rPr>
        <w:t>佛教、道教、伊斯兰教、基督教和天主教。</w:t>
      </w:r>
      <w:r w:rsidR="005A355F" w:rsidRPr="005A355F">
        <w:rPr>
          <w:rFonts w:ascii="SimSun" w:eastAsia="SimSun" w:hAnsi="SimSun" w:cs="SimSun" w:hint="eastAsia"/>
        </w:rPr>
        <w:t>只有属于这五个被国家批准的代表这些宗教的爱国教会”的宗教团体才可以在政府登记，正式获准举行敬拜仪式。</w:t>
      </w:r>
      <w:bookmarkEnd w:id="0"/>
      <w:r w:rsidR="00443469" w:rsidRPr="00443469">
        <w:rPr>
          <w:rFonts w:ascii="SimSun" w:eastAsia="SimSun" w:hAnsi="SimSun" w:cs="SimSun" w:hint="eastAsia"/>
        </w:rPr>
        <w:t>中共党员和武装部队成员必须是无神论者，并被禁止从事宗教活动。国家法律禁止组织或个人干预</w:t>
      </w:r>
      <w:r w:rsidR="00443469" w:rsidRPr="00443469">
        <w:rPr>
          <w:rFonts w:ascii="SimSun" w:eastAsia="SimSun" w:hAnsi="SimSun" w:cs="SimSun"/>
        </w:rPr>
        <w:t>18</w:t>
      </w:r>
      <w:r w:rsidR="00443469" w:rsidRPr="00443469">
        <w:rPr>
          <w:rFonts w:ascii="SimSun" w:eastAsia="SimSun" w:hAnsi="SimSun" w:cs="SimSun" w:hint="eastAsia"/>
        </w:rPr>
        <w:t>岁以下未成年人的国家教育系统，从而有效地禁止他们参加大多数宗教活动或接受宗教教育。一些省还有其他法律排除未成年人参加宗教活动。根据宗教团体、非政府组织和国际媒体的报告，政府继续对宗教进行控制，并限制被视为威胁国家或中共利益的宗教信徒的活动和个人自由。非政府组织和媒体继续报告在押人员死亡的情况，报告政府折磨、身体虐待、逮捕、造成失踪、拘留、判刑、强迫劳动和强行灌输中共意识形态，并且骚扰已登记和未登记的宗教团体的信徒从事与其宗教信仰有关的活动。非政府组织人权无国界组织估计，截至</w:t>
      </w:r>
      <w:r w:rsidR="00443469" w:rsidRPr="00443469">
        <w:rPr>
          <w:rFonts w:ascii="SimSun" w:eastAsia="SimSun" w:hAnsi="SimSun" w:cs="SimSun"/>
        </w:rPr>
        <w:t>12</w:t>
      </w:r>
      <w:r w:rsidR="00443469" w:rsidRPr="00443469">
        <w:rPr>
          <w:rFonts w:ascii="SimSun" w:eastAsia="SimSun" w:hAnsi="SimSun" w:cs="SimSun" w:hint="eastAsia"/>
        </w:rPr>
        <w:t>月</w:t>
      </w:r>
      <w:r w:rsidR="00443469" w:rsidRPr="00443469">
        <w:rPr>
          <w:rFonts w:ascii="SimSun" w:eastAsia="SimSun" w:hAnsi="SimSun" w:cs="SimSun"/>
        </w:rPr>
        <w:t>7</w:t>
      </w:r>
      <w:r w:rsidR="00443469" w:rsidRPr="00443469">
        <w:rPr>
          <w:rFonts w:ascii="SimSun" w:eastAsia="SimSun" w:hAnsi="SimSun" w:cs="SimSun" w:hint="eastAsia"/>
        </w:rPr>
        <w:t>日，政府因行使宗教或信仰自由权而监禁了</w:t>
      </w:r>
      <w:r w:rsidR="00443469" w:rsidRPr="00443469">
        <w:rPr>
          <w:rFonts w:ascii="SimSun" w:eastAsia="SimSun" w:hAnsi="SimSun" w:cs="SimSun"/>
        </w:rPr>
        <w:t>2987</w:t>
      </w:r>
      <w:r w:rsidR="00443469" w:rsidRPr="00443469">
        <w:rPr>
          <w:rFonts w:ascii="SimSun" w:eastAsia="SimSun" w:hAnsi="SimSun" w:cs="SimSun" w:hint="eastAsia"/>
        </w:rPr>
        <w:t>个人。根据法轮功附属刊物《明慧网》，</w:t>
      </w:r>
      <w:r w:rsidR="00443469" w:rsidRPr="00443469">
        <w:rPr>
          <w:rFonts w:ascii="SimSun" w:eastAsia="SimSun" w:hAnsi="SimSun" w:cs="SimSun"/>
        </w:rPr>
        <w:t>2020</w:t>
      </w:r>
      <w:r w:rsidR="00443469" w:rsidRPr="00443469">
        <w:rPr>
          <w:rFonts w:ascii="SimSun" w:eastAsia="SimSun" w:hAnsi="SimSun" w:cs="SimSun" w:hint="eastAsia"/>
        </w:rPr>
        <w:t>年有</w:t>
      </w:r>
      <w:r w:rsidR="00443469" w:rsidRPr="00443469">
        <w:rPr>
          <w:rFonts w:ascii="SimSun" w:eastAsia="SimSun" w:hAnsi="SimSun" w:cs="SimSun"/>
        </w:rPr>
        <w:t>101</w:t>
      </w:r>
      <w:r w:rsidR="00443469" w:rsidRPr="00443469">
        <w:rPr>
          <w:rFonts w:ascii="SimSun" w:eastAsia="SimSun" w:hAnsi="SimSun" w:cs="SimSun" w:hint="eastAsia"/>
        </w:rPr>
        <w:t>名法轮功修炼者因信仰被迫害至死，而</w:t>
      </w:r>
      <w:r w:rsidR="00443469" w:rsidRPr="00443469">
        <w:rPr>
          <w:rFonts w:ascii="SimSun" w:eastAsia="SimSun" w:hAnsi="SimSun" w:cs="SimSun"/>
        </w:rPr>
        <w:t>2020</w:t>
      </w:r>
      <w:r w:rsidR="00443469" w:rsidRPr="00443469">
        <w:rPr>
          <w:rFonts w:ascii="SimSun" w:eastAsia="SimSun" w:hAnsi="SimSun" w:cs="SimSun" w:hint="eastAsia"/>
        </w:rPr>
        <w:t>年为</w:t>
      </w:r>
      <w:r w:rsidR="00443469" w:rsidRPr="00443469">
        <w:rPr>
          <w:rFonts w:ascii="SimSun" w:eastAsia="SimSun" w:hAnsi="SimSun" w:cs="SimSun"/>
        </w:rPr>
        <w:t>107</w:t>
      </w:r>
      <w:r w:rsidR="00443469" w:rsidRPr="00443469">
        <w:rPr>
          <w:rFonts w:ascii="SimSun" w:eastAsia="SimSun" w:hAnsi="SimSun" w:cs="SimSun" w:hint="eastAsia"/>
        </w:rPr>
        <w:t>人，《明慧网》和法轮大法信息中心都报道，警察逮捕了</w:t>
      </w:r>
      <w:r w:rsidR="00443469" w:rsidRPr="00443469">
        <w:rPr>
          <w:rFonts w:ascii="SimSun" w:eastAsia="SimSun" w:hAnsi="SimSun" w:cs="SimSun"/>
        </w:rPr>
        <w:t>5000</w:t>
      </w:r>
      <w:r w:rsidR="00443469" w:rsidRPr="00443469">
        <w:rPr>
          <w:rFonts w:ascii="SimSun" w:eastAsia="SimSun" w:hAnsi="SimSun" w:cs="SimSun" w:hint="eastAsia"/>
        </w:rPr>
        <w:t>多名法轮功修炼者，并骚扰了其他</w:t>
      </w:r>
      <w:r w:rsidR="00443469" w:rsidRPr="00443469">
        <w:rPr>
          <w:rFonts w:ascii="SimSun" w:eastAsia="SimSun" w:hAnsi="SimSun" w:cs="SimSun"/>
        </w:rPr>
        <w:t>9000</w:t>
      </w:r>
      <w:r w:rsidR="00443469" w:rsidRPr="00443469">
        <w:rPr>
          <w:rFonts w:ascii="SimSun" w:eastAsia="SimSun" w:hAnsi="SimSun" w:cs="SimSun" w:hint="eastAsia"/>
        </w:rPr>
        <w:t>多修炼者。根据全能神教会的年度报告，当局逮捕了超过</w:t>
      </w:r>
      <w:r w:rsidR="00443469" w:rsidRPr="00443469">
        <w:rPr>
          <w:rFonts w:ascii="SimSun" w:eastAsia="SimSun" w:hAnsi="SimSun" w:cs="SimSun"/>
        </w:rPr>
        <w:t>1</w:t>
      </w:r>
      <w:r w:rsidR="00443469" w:rsidRPr="00443469">
        <w:rPr>
          <w:rFonts w:ascii="SimSun" w:eastAsia="SimSun" w:hAnsi="SimSun" w:cs="SimSun" w:hint="eastAsia"/>
        </w:rPr>
        <w:t>万</w:t>
      </w:r>
      <w:r w:rsidR="00443469" w:rsidRPr="00443469">
        <w:rPr>
          <w:rFonts w:ascii="SimSun" w:eastAsia="SimSun" w:hAnsi="SimSun" w:cs="SimSun"/>
        </w:rPr>
        <w:t>1156</w:t>
      </w:r>
      <w:r w:rsidR="00443469" w:rsidRPr="00443469">
        <w:rPr>
          <w:rFonts w:ascii="SimSun" w:eastAsia="SimSun" w:hAnsi="SimSun" w:cs="SimSun" w:hint="eastAsia"/>
        </w:rPr>
        <w:t>名该教会成员，并对他们进行身体虐待，包括殴打、剥夺睡眠和强迫他们保持痛苦的身体姿态，导致至少</w:t>
      </w:r>
      <w:r w:rsidR="00443469" w:rsidRPr="00443469">
        <w:rPr>
          <w:rFonts w:ascii="SimSun" w:eastAsia="SimSun" w:hAnsi="SimSun" w:cs="SimSun"/>
        </w:rPr>
        <w:t>9</w:t>
      </w:r>
      <w:r w:rsidR="00443469" w:rsidRPr="00443469">
        <w:rPr>
          <w:rFonts w:ascii="SimSun" w:eastAsia="SimSun" w:hAnsi="SimSun" w:cs="SimSun" w:hint="eastAsia"/>
        </w:rPr>
        <w:t>人死亡。有报告称，政府向个人施压，要求他们放弃宗教信仰。政府继续其多年的“中国化”运动，使所有宗教教义和实践与中共的说教保持一致，包括要求所有信仰的教职人员参加政治思想教育会议，并建议</w:t>
      </w:r>
      <w:r w:rsidR="00443469">
        <w:rPr>
          <w:rFonts w:ascii="SimSun" w:eastAsia="SimSun" w:hAnsi="SimSun" w:cs="SimSun" w:hint="eastAsia"/>
        </w:rPr>
        <w:t>在</w:t>
      </w:r>
      <w:r w:rsidR="00443469" w:rsidRPr="00443469">
        <w:rPr>
          <w:rFonts w:ascii="SimSun" w:eastAsia="SimSun" w:hAnsi="SimSun" w:cs="SimSun" w:hint="eastAsia"/>
        </w:rPr>
        <w:t>布道内容中强调忠于中共和国家。国家宗教事务局（</w:t>
      </w:r>
      <w:r w:rsidR="00443469" w:rsidRPr="00443469">
        <w:rPr>
          <w:rFonts w:ascii="SimSun" w:eastAsia="SimSun" w:hAnsi="SimSun" w:cs="SimSun"/>
        </w:rPr>
        <w:t>SARA</w:t>
      </w:r>
      <w:r w:rsidR="00443469" w:rsidRPr="00443469">
        <w:rPr>
          <w:rFonts w:ascii="SimSun" w:eastAsia="SimSun" w:hAnsi="SimSun" w:cs="SimSun" w:hint="eastAsia"/>
        </w:rPr>
        <w:t>）发布了</w:t>
      </w:r>
      <w:r w:rsidR="00443469">
        <w:rPr>
          <w:rFonts w:ascii="SimSun" w:eastAsia="SimSun" w:hAnsi="SimSun" w:cs="SimSun" w:hint="eastAsia"/>
        </w:rPr>
        <w:t>于</w:t>
      </w:r>
      <w:r w:rsidR="00443469" w:rsidRPr="00443469">
        <w:rPr>
          <w:rFonts w:ascii="SimSun" w:eastAsia="SimSun" w:hAnsi="SimSun" w:cs="SimSun"/>
        </w:rPr>
        <w:t>5</w:t>
      </w:r>
      <w:r w:rsidR="00443469" w:rsidRPr="00443469">
        <w:rPr>
          <w:rFonts w:ascii="SimSun" w:eastAsia="SimSun" w:hAnsi="SimSun" w:cs="SimSun" w:hint="eastAsia"/>
        </w:rPr>
        <w:t>月</w:t>
      </w:r>
      <w:r w:rsidR="00443469" w:rsidRPr="00443469">
        <w:rPr>
          <w:rFonts w:ascii="SimSun" w:eastAsia="SimSun" w:hAnsi="SimSun" w:cs="SimSun"/>
        </w:rPr>
        <w:t>1</w:t>
      </w:r>
      <w:r w:rsidR="00443469" w:rsidRPr="00443469">
        <w:rPr>
          <w:rFonts w:ascii="SimSun" w:eastAsia="SimSun" w:hAnsi="SimSun" w:cs="SimSun" w:hint="eastAsia"/>
        </w:rPr>
        <w:t>日</w:t>
      </w:r>
      <w:r w:rsidR="00443469">
        <w:rPr>
          <w:rFonts w:ascii="SimSun" w:eastAsia="SimSun" w:hAnsi="SimSun" w:cs="SimSun" w:hint="eastAsia"/>
        </w:rPr>
        <w:t>生效的</w:t>
      </w:r>
      <w:r w:rsidR="00443469" w:rsidRPr="00443469">
        <w:rPr>
          <w:rFonts w:ascii="SimSun" w:eastAsia="SimSun" w:hAnsi="SimSun" w:cs="SimSun" w:hint="eastAsia"/>
        </w:rPr>
        <w:t>题为《宗教教职人员管理办法》的规定，要求所有教职人员宣誓效忠中共和社会主义，并建立了一个“宗教人员”数据库来跟踪他们的表现。当局不向不属于官方承认的五个爱国宗教团体之一的人发放“教职人员证书”，包括新教家庭教会的牧师、拒绝中国政府</w:t>
      </w:r>
      <w:r w:rsidR="00443469" w:rsidRPr="00443469">
        <w:rPr>
          <w:rFonts w:ascii="SimSun" w:eastAsia="SimSun" w:hAnsi="SimSun" w:cs="SimSun"/>
        </w:rPr>
        <w:t>2018</w:t>
      </w:r>
      <w:r w:rsidR="00443469" w:rsidRPr="00443469">
        <w:rPr>
          <w:rFonts w:ascii="SimSun" w:eastAsia="SimSun" w:hAnsi="SimSun" w:cs="SimSun" w:hint="eastAsia"/>
        </w:rPr>
        <w:t>年与梵蒂冈签署的临时协议并拒绝加入中国天主教爱国会（</w:t>
      </w:r>
      <w:r w:rsidR="00443469" w:rsidRPr="00443469">
        <w:rPr>
          <w:rFonts w:ascii="SimSun" w:eastAsia="SimSun" w:hAnsi="SimSun" w:cs="SimSun"/>
        </w:rPr>
        <w:t>CCPA</w:t>
      </w:r>
      <w:r w:rsidR="00443469" w:rsidRPr="00443469">
        <w:rPr>
          <w:rFonts w:ascii="SimSun" w:eastAsia="SimSun" w:hAnsi="SimSun" w:cs="SimSun" w:hint="eastAsia"/>
        </w:rPr>
        <w:t>）的天主教教职人员，独立清真寺和佛教和道教寺庙的经师和教职人员、拉比和新宗教运动的宗教人员。国家宗教事务局</w:t>
      </w:r>
      <w:r w:rsidR="00443469" w:rsidRPr="00443469">
        <w:rPr>
          <w:rFonts w:ascii="SimSun" w:eastAsia="SimSun" w:hAnsi="SimSun" w:cs="SimSun"/>
        </w:rPr>
        <w:t>9</w:t>
      </w:r>
      <w:r w:rsidR="00443469" w:rsidRPr="00443469">
        <w:rPr>
          <w:rFonts w:ascii="SimSun" w:eastAsia="SimSun" w:hAnsi="SimSun" w:cs="SimSun" w:hint="eastAsia"/>
        </w:rPr>
        <w:t>月</w:t>
      </w:r>
      <w:r w:rsidR="00443469" w:rsidRPr="00443469">
        <w:rPr>
          <w:rFonts w:ascii="SimSun" w:eastAsia="SimSun" w:hAnsi="SimSun" w:cs="SimSun"/>
        </w:rPr>
        <w:t>1</w:t>
      </w:r>
      <w:r w:rsidR="00443469" w:rsidRPr="00443469">
        <w:rPr>
          <w:rFonts w:ascii="SimSun" w:eastAsia="SimSun" w:hAnsi="SimSun" w:cs="SimSun" w:hint="eastAsia"/>
        </w:rPr>
        <w:t>日发布新条例，规定所有宗教学校教授习近平思想，坚</w:t>
      </w:r>
      <w:r w:rsidR="00443469" w:rsidRPr="00443469">
        <w:rPr>
          <w:rFonts w:ascii="SimSun" w:eastAsia="SimSun" w:hAnsi="SimSun" w:cs="SimSun" w:hint="eastAsia"/>
        </w:rPr>
        <w:lastRenderedPageBreak/>
        <w:t>持“宗教中国化”。政府禁止私人教师，包括那些在国外的私人教师，使用“传播宗教教义”的教科书，并关闭了几所非正式的宗教附属学校。</w:t>
      </w:r>
    </w:p>
    <w:p w14:paraId="4A6856F2" w14:textId="77777777" w:rsidR="004F25D6" w:rsidRPr="00644B82" w:rsidRDefault="004F25D6" w:rsidP="0041025B"/>
    <w:p w14:paraId="1FDC5BAE" w14:textId="48512E5E" w:rsidR="004F25D6" w:rsidRPr="00644B82" w:rsidRDefault="004F25D6" w:rsidP="0041025B">
      <w:pPr>
        <w:rPr>
          <w:shd w:val="clear" w:color="auto" w:fill="FFFFFF"/>
        </w:rPr>
      </w:pPr>
      <w:r>
        <w:rPr>
          <w:rFonts w:hint="eastAsia"/>
        </w:rPr>
        <w:t>在本年度，全国各地的官员关闭了一些宗教场所，包括一些附属于得到授权的爱国宗教协会的宗教场所，在某些情况下说是由于新冠肺炎疫情采取的限制，但并非都说是由于新冠肺炎疫情。政府加大了对包括全能神教会在内的被其定性为“邪教”的宗教团体的打击力度，维持对法轮功等其他团体的禁令，并针对学龄儿童开展反邪教（字面意思是“异端邪说”）的</w:t>
      </w:r>
      <w:r w:rsidR="009205F7">
        <w:rPr>
          <w:rFonts w:ascii="SimSun" w:eastAsia="SimSun" w:hAnsi="SimSun" w:cs="SimSun" w:hint="eastAsia"/>
        </w:rPr>
        <w:t>宣传</w:t>
      </w:r>
      <w:r w:rsidR="009205F7" w:rsidRPr="009205F7">
        <w:rPr>
          <w:rFonts w:ascii="SimSun" w:eastAsia="SimSun" w:hAnsi="SimSun" w:cs="SimSun" w:hint="eastAsia"/>
        </w:rPr>
        <w:t>运动。当局限制网上崇拜活动。当局继续限制《圣经》、《古兰经》和其他宗教文献的印刷和发行，并对从事宗教资料的出版和复印业务的商家进行处罚。政府从应用商店中删除了宗教应用，并审查了流行的消息服务微信中的宗教内容。当局审查删除有关耶稣或《圣经》的网上帖子，并且不断有报告称当局在全国范围内销毁公开展示的宗教标记符号。政府继续拆除一些教堂和清真寺的显示宗教场所的建筑特征，并从私有房产中拆除十字架。尽管梵蒂冈与政府在</w:t>
      </w:r>
      <w:r w:rsidR="009205F7" w:rsidRPr="009205F7">
        <w:rPr>
          <w:rFonts w:ascii="SimSun" w:eastAsia="SimSun" w:hAnsi="SimSun" w:cs="SimSun"/>
        </w:rPr>
        <w:t>2018</w:t>
      </w:r>
      <w:r w:rsidR="009205F7" w:rsidRPr="009205F7">
        <w:rPr>
          <w:rFonts w:ascii="SimSun" w:eastAsia="SimSun" w:hAnsi="SimSun" w:cs="SimSun" w:hint="eastAsia"/>
        </w:rPr>
        <w:t>年就任命主教达成了临时协议，但国家宗教事务局的《宗教教职人员管理办法》并未规定教廷在选择天主教主教方面发挥作用。在</w:t>
      </w:r>
      <w:r w:rsidR="009205F7" w:rsidRPr="009205F7">
        <w:rPr>
          <w:rFonts w:ascii="SimSun" w:eastAsia="SimSun" w:hAnsi="SimSun" w:cs="SimSun"/>
        </w:rPr>
        <w:t>12</w:t>
      </w:r>
      <w:r w:rsidR="009205F7" w:rsidRPr="009205F7">
        <w:rPr>
          <w:rFonts w:ascii="SimSun" w:eastAsia="SimSun" w:hAnsi="SimSun" w:cs="SimSun" w:hint="eastAsia"/>
        </w:rPr>
        <w:t>月的全国宗教事务会议上，国家主席、中共总书记习近平呼吁宗教界人士和政府官员“坚持和发展中国特色社会主义宗教理论</w:t>
      </w:r>
      <w:r>
        <w:rPr>
          <w:rFonts w:hint="eastAsia"/>
        </w:rPr>
        <w:t>”。</w:t>
      </w:r>
    </w:p>
    <w:p w14:paraId="63B5ECEA" w14:textId="77777777" w:rsidR="004F25D6" w:rsidRPr="00644B82" w:rsidRDefault="004F25D6" w:rsidP="0041025B"/>
    <w:p w14:paraId="554EAA84" w14:textId="01A58DB7" w:rsidR="004F25D6" w:rsidRPr="00644B82" w:rsidRDefault="004F25D6" w:rsidP="0041025B">
      <w:r>
        <w:rPr>
          <w:rFonts w:hint="eastAsia"/>
        </w:rPr>
        <w:t>基督徒、穆斯林、藏传佛教徒和法轮功修炼者报告说，在就业、住房和经商机会方面存在着严重的社会歧视。国际媒体报道，由于政府的“宗教中国化”运动，社会上的反穆斯林情绪日益高涨。</w:t>
      </w:r>
    </w:p>
    <w:p w14:paraId="45F07E2B" w14:textId="77777777" w:rsidR="004F25D6" w:rsidRPr="00644B82" w:rsidRDefault="004F25D6" w:rsidP="0041025B"/>
    <w:p w14:paraId="4F150DF0" w14:textId="7595296C" w:rsidR="004F25D6" w:rsidRPr="00644B82" w:rsidRDefault="004F25D6" w:rsidP="0041025B">
      <w:r>
        <w:rPr>
          <w:rFonts w:hint="eastAsia"/>
        </w:rPr>
        <w:t>美国大使馆临时代办和美国使领馆其他官员会见了一系列政府官员，推动更大的宗教自由和容忍度，以及释放因宗教原因而被监禁的人。美国大使馆临时代办及其他使领馆官员会见了已登记和未登记的宗教团体的成员、宗教囚犯的家人、非政府组织及其他人士，以加强美国对宗教自由的支持。美国大使馆继续通过宣传计划和社交媒体直接向中国公民广为传播美国国务院的宗教自由倡议。美国国务卿、驻华使馆临时代办、以及其他国务院和大使馆官员发表公开声明，包括通过社交媒体，支持宗教自由并谴责中国侵犯宗教少数群体的权利。美国国务卿、美国</w:t>
      </w:r>
      <w:r w:rsidR="00625AEE">
        <w:rPr>
          <w:rFonts w:ascii="SimSun" w:eastAsia="SimSun" w:hAnsi="SimSun" w:cs="SimSun" w:hint="eastAsia"/>
        </w:rPr>
        <w:t>副</w:t>
      </w:r>
      <w:r w:rsidR="00625AEE" w:rsidRPr="00625AEE">
        <w:rPr>
          <w:rFonts w:ascii="SimSun" w:eastAsia="SimSun" w:hAnsi="SimSun" w:cs="SimSun" w:hint="eastAsia"/>
        </w:rPr>
        <w:t>国务卿、驻华使馆临时代办等国务院高级官员和使领馆代表一再公开表达对在中国（包括香港、西藏和新疆）发生的践踏宗教自由的担忧。</w:t>
      </w:r>
      <w:r w:rsidR="00625AEE" w:rsidRPr="00625AEE">
        <w:rPr>
          <w:rFonts w:ascii="SimSun" w:eastAsia="SimSun" w:hAnsi="SimSun" w:cs="SimSun"/>
        </w:rPr>
        <w:t>1</w:t>
      </w:r>
      <w:r w:rsidR="00625AEE" w:rsidRPr="00625AEE">
        <w:rPr>
          <w:rFonts w:ascii="SimSun" w:eastAsia="SimSun" w:hAnsi="SimSun" w:cs="SimSun" w:hint="eastAsia"/>
        </w:rPr>
        <w:t>月</w:t>
      </w:r>
      <w:r w:rsidR="00625AEE" w:rsidRPr="00625AEE">
        <w:rPr>
          <w:rFonts w:ascii="SimSun" w:eastAsia="SimSun" w:hAnsi="SimSun" w:cs="SimSun"/>
        </w:rPr>
        <w:t>19</w:t>
      </w:r>
      <w:r w:rsidR="00625AEE" w:rsidRPr="00625AEE">
        <w:rPr>
          <w:rFonts w:ascii="SimSun" w:eastAsia="SimSun" w:hAnsi="SimSun" w:cs="SimSun" w:hint="eastAsia"/>
        </w:rPr>
        <w:t>日，时</w:t>
      </w:r>
      <w:r w:rsidR="00653650">
        <w:rPr>
          <w:rFonts w:ascii="SimSun" w:eastAsia="SimSun" w:hAnsi="SimSun" w:cs="SimSun" w:hint="eastAsia"/>
        </w:rPr>
        <w:t>任</w:t>
      </w:r>
      <w:r w:rsidR="00625AEE" w:rsidRPr="00625AEE">
        <w:rPr>
          <w:rFonts w:ascii="SimSun" w:eastAsia="SimSun" w:hAnsi="SimSun" w:cs="SimSun" w:hint="eastAsia"/>
        </w:rPr>
        <w:t>美国国务卿确定，至少从</w:t>
      </w:r>
      <w:r w:rsidR="00625AEE" w:rsidRPr="00625AEE">
        <w:rPr>
          <w:rFonts w:ascii="SimSun" w:eastAsia="SimSun" w:hAnsi="SimSun" w:cs="SimSun"/>
        </w:rPr>
        <w:t>2017</w:t>
      </w:r>
      <w:r w:rsidR="00625AEE" w:rsidRPr="00625AEE">
        <w:rPr>
          <w:rFonts w:ascii="SimSun" w:eastAsia="SimSun" w:hAnsi="SimSun" w:cs="SimSun" w:hint="eastAsia"/>
        </w:rPr>
        <w:t>年</w:t>
      </w:r>
      <w:r w:rsidR="00625AEE" w:rsidRPr="00625AEE">
        <w:rPr>
          <w:rFonts w:ascii="SimSun" w:eastAsia="SimSun" w:hAnsi="SimSun" w:cs="SimSun"/>
        </w:rPr>
        <w:t>3</w:t>
      </w:r>
      <w:r w:rsidR="00625AEE" w:rsidRPr="00625AEE">
        <w:rPr>
          <w:rFonts w:ascii="SimSun" w:eastAsia="SimSun" w:hAnsi="SimSun" w:cs="SimSun" w:hint="eastAsia"/>
        </w:rPr>
        <w:t>月起，中国政府对以穆斯林为主的维吾尔人和其他民族和宗教少数群体成员犯下了种族灭绝罪和危害人类罪。</w:t>
      </w:r>
      <w:r w:rsidR="00653650" w:rsidRPr="00653650">
        <w:rPr>
          <w:rFonts w:ascii="SimSun" w:eastAsia="SimSun" w:hAnsi="SimSun" w:cs="SimSun"/>
        </w:rPr>
        <w:t>1</w:t>
      </w:r>
      <w:r w:rsidR="00653650" w:rsidRPr="00653650">
        <w:rPr>
          <w:rFonts w:ascii="SimSun" w:eastAsia="SimSun" w:hAnsi="SimSun" w:cs="SimSun" w:hint="eastAsia"/>
        </w:rPr>
        <w:t>月</w:t>
      </w:r>
      <w:r w:rsidR="00653650" w:rsidRPr="00653650">
        <w:rPr>
          <w:rFonts w:ascii="SimSun" w:eastAsia="SimSun" w:hAnsi="SimSun" w:cs="SimSun"/>
        </w:rPr>
        <w:t>13</w:t>
      </w:r>
      <w:r w:rsidR="00653650" w:rsidRPr="00653650">
        <w:rPr>
          <w:rFonts w:ascii="SimSun" w:eastAsia="SimSun" w:hAnsi="SimSun" w:cs="SimSun" w:hint="eastAsia"/>
        </w:rPr>
        <w:t>日，美国海关和边境保护局发布</w:t>
      </w:r>
      <w:r w:rsidR="00653650" w:rsidRPr="00653650">
        <w:rPr>
          <w:rFonts w:ascii="SimSun" w:eastAsia="SimSun" w:hAnsi="SimSun" w:cs="SimSun" w:hint="eastAsia"/>
        </w:rPr>
        <w:lastRenderedPageBreak/>
        <w:t>了扣押令，禁止进口新疆生产的所有棉花和番茄制品。</w:t>
      </w:r>
      <w:r w:rsidR="00653650" w:rsidRPr="00653650">
        <w:rPr>
          <w:rFonts w:ascii="SimSun" w:eastAsia="SimSun" w:hAnsi="SimSun" w:cs="SimSun"/>
        </w:rPr>
        <w:t>3</w:t>
      </w:r>
      <w:r w:rsidR="00653650" w:rsidRPr="00653650">
        <w:rPr>
          <w:rFonts w:ascii="SimSun" w:eastAsia="SimSun" w:hAnsi="SimSun" w:cs="SimSun" w:hint="eastAsia"/>
        </w:rPr>
        <w:t>月</w:t>
      </w:r>
      <w:r w:rsidR="00653650" w:rsidRPr="00653650">
        <w:rPr>
          <w:rFonts w:ascii="SimSun" w:eastAsia="SimSun" w:hAnsi="SimSun" w:cs="SimSun"/>
        </w:rPr>
        <w:t>22</w:t>
      </w:r>
      <w:r w:rsidR="00653650" w:rsidRPr="00653650">
        <w:rPr>
          <w:rFonts w:ascii="SimSun" w:eastAsia="SimSun" w:hAnsi="SimSun" w:cs="SimSun" w:hint="eastAsia"/>
        </w:rPr>
        <w:t>日，美国财政部根据《全球马格尼茨基人权问责法》制裁了两名官员。</w:t>
      </w:r>
      <w:r w:rsidR="00653650" w:rsidRPr="00653650">
        <w:rPr>
          <w:rFonts w:ascii="SimSun" w:eastAsia="SimSun" w:hAnsi="SimSun" w:cs="SimSun"/>
        </w:rPr>
        <w:t>5</w:t>
      </w:r>
      <w:r w:rsidR="00653650" w:rsidRPr="00653650">
        <w:rPr>
          <w:rFonts w:ascii="SimSun" w:eastAsia="SimSun" w:hAnsi="SimSun" w:cs="SimSun" w:hint="eastAsia"/>
        </w:rPr>
        <w:t>月</w:t>
      </w:r>
      <w:r w:rsidR="00653650" w:rsidRPr="00653650">
        <w:rPr>
          <w:rFonts w:ascii="SimSun" w:eastAsia="SimSun" w:hAnsi="SimSun" w:cs="SimSun"/>
        </w:rPr>
        <w:t>12</w:t>
      </w:r>
      <w:r w:rsidR="00653650" w:rsidRPr="00653650">
        <w:rPr>
          <w:rFonts w:ascii="SimSun" w:eastAsia="SimSun" w:hAnsi="SimSun" w:cs="SimSun" w:hint="eastAsia"/>
        </w:rPr>
        <w:t>日，美国国务卿宣布对一名中国政府官员实施签证限制，因为他卷入严重侵犯法轮功修炼者的人权。</w:t>
      </w:r>
      <w:r w:rsidR="00653650" w:rsidRPr="00653650">
        <w:rPr>
          <w:rFonts w:ascii="SimSun" w:eastAsia="SimSun" w:hAnsi="SimSun" w:cs="SimSun"/>
        </w:rPr>
        <w:t>6</w:t>
      </w:r>
      <w:r w:rsidR="00653650" w:rsidRPr="00653650">
        <w:rPr>
          <w:rFonts w:ascii="SimSun" w:eastAsia="SimSun" w:hAnsi="SimSun" w:cs="SimSun" w:hint="eastAsia"/>
        </w:rPr>
        <w:t>月</w:t>
      </w:r>
      <w:r w:rsidR="00653650" w:rsidRPr="00653650">
        <w:rPr>
          <w:rFonts w:ascii="SimSun" w:eastAsia="SimSun" w:hAnsi="SimSun" w:cs="SimSun"/>
        </w:rPr>
        <w:t>24</w:t>
      </w:r>
      <w:r w:rsidR="00653650" w:rsidRPr="00653650">
        <w:rPr>
          <w:rFonts w:ascii="SimSun" w:eastAsia="SimSun" w:hAnsi="SimSun" w:cs="SimSun" w:hint="eastAsia"/>
        </w:rPr>
        <w:t>日，美国海关与边境保护局（</w:t>
      </w:r>
      <w:r w:rsidR="00653650" w:rsidRPr="00653650">
        <w:rPr>
          <w:rFonts w:ascii="SimSun" w:eastAsia="SimSun" w:hAnsi="SimSun" w:cs="SimSun"/>
        </w:rPr>
        <w:t>CBP</w:t>
      </w:r>
      <w:r w:rsidR="00653650" w:rsidRPr="00653650">
        <w:rPr>
          <w:rFonts w:ascii="SimSun" w:eastAsia="SimSun" w:hAnsi="SimSun" w:cs="SimSun" w:hint="eastAsia"/>
        </w:rPr>
        <w:t>）、美国商务部和美国劳工部对多晶硅产业企业在新疆使用宗教和少数民族强迫劳动采取行动。</w:t>
      </w:r>
      <w:r w:rsidR="00653650" w:rsidRPr="00653650">
        <w:rPr>
          <w:rFonts w:ascii="SimSun" w:eastAsia="SimSun" w:hAnsi="SimSun" w:cs="SimSun"/>
        </w:rPr>
        <w:t>7</w:t>
      </w:r>
      <w:r w:rsidR="00653650" w:rsidRPr="00653650">
        <w:rPr>
          <w:rFonts w:ascii="SimSun" w:eastAsia="SimSun" w:hAnsi="SimSun" w:cs="SimSun" w:hint="eastAsia"/>
        </w:rPr>
        <w:t>月</w:t>
      </w:r>
      <w:r w:rsidR="00653650" w:rsidRPr="00653650">
        <w:rPr>
          <w:rFonts w:ascii="SimSun" w:eastAsia="SimSun" w:hAnsi="SimSun" w:cs="SimSun"/>
        </w:rPr>
        <w:t>9</w:t>
      </w:r>
      <w:r w:rsidR="00653650" w:rsidRPr="00653650">
        <w:rPr>
          <w:rFonts w:ascii="SimSun" w:eastAsia="SimSun" w:hAnsi="SimSun" w:cs="SimSun" w:hint="eastAsia"/>
        </w:rPr>
        <w:t>日，美国商务部将</w:t>
      </w:r>
      <w:r w:rsidR="00653650" w:rsidRPr="00653650">
        <w:rPr>
          <w:rFonts w:ascii="SimSun" w:eastAsia="SimSun" w:hAnsi="SimSun" w:cs="SimSun"/>
        </w:rPr>
        <w:t>14</w:t>
      </w:r>
      <w:r w:rsidR="00653650" w:rsidRPr="00653650">
        <w:rPr>
          <w:rFonts w:ascii="SimSun" w:eastAsia="SimSun" w:hAnsi="SimSun" w:cs="SimSun" w:hint="eastAsia"/>
        </w:rPr>
        <w:t>家中国电子和技术公司及其他企业加入实体名单，因为这些企业在新疆帮助实施针对新疆穆斯林少数民族的“北京镇压、大规模拘留和高科技监视运动”。</w:t>
      </w:r>
      <w:r w:rsidR="00653650" w:rsidRPr="00653650">
        <w:rPr>
          <w:rFonts w:ascii="SimSun" w:eastAsia="SimSun" w:hAnsi="SimSun" w:cs="SimSun"/>
        </w:rPr>
        <w:t>7</w:t>
      </w:r>
      <w:r w:rsidR="00653650" w:rsidRPr="00653650">
        <w:rPr>
          <w:rFonts w:ascii="SimSun" w:eastAsia="SimSun" w:hAnsi="SimSun" w:cs="SimSun" w:hint="eastAsia"/>
        </w:rPr>
        <w:t>月</w:t>
      </w:r>
      <w:r w:rsidR="00653650" w:rsidRPr="00653650">
        <w:rPr>
          <w:rFonts w:ascii="SimSun" w:eastAsia="SimSun" w:hAnsi="SimSun" w:cs="SimSun"/>
        </w:rPr>
        <w:t>13</w:t>
      </w:r>
      <w:r w:rsidR="00653650" w:rsidRPr="00653650">
        <w:rPr>
          <w:rFonts w:ascii="SimSun" w:eastAsia="SimSun" w:hAnsi="SimSun" w:cs="SimSun" w:hint="eastAsia"/>
        </w:rPr>
        <w:t>日，美国国务院、财政部、商务部、国土安全部和劳工部以及美国贸易代表发布了最新的《新疆供应链商业咨询》，强调与新疆有潜在供应链和投资联系的企业存在强迫劳动和侵犯人权的共谋风险。</w:t>
      </w:r>
      <w:r w:rsidR="00653650" w:rsidRPr="00653650">
        <w:rPr>
          <w:rFonts w:ascii="SimSun" w:eastAsia="SimSun" w:hAnsi="SimSun" w:cs="SimSun"/>
        </w:rPr>
        <w:t>12</w:t>
      </w:r>
      <w:r w:rsidR="00653650" w:rsidRPr="00653650">
        <w:rPr>
          <w:rFonts w:ascii="SimSun" w:eastAsia="SimSun" w:hAnsi="SimSun" w:cs="SimSun" w:hint="eastAsia"/>
        </w:rPr>
        <w:t>月</w:t>
      </w:r>
      <w:r w:rsidR="00653650" w:rsidRPr="00653650">
        <w:rPr>
          <w:rFonts w:ascii="SimSun" w:eastAsia="SimSun" w:hAnsi="SimSun" w:cs="SimSun"/>
        </w:rPr>
        <w:t>6</w:t>
      </w:r>
      <w:r w:rsidR="00653650" w:rsidRPr="00653650">
        <w:rPr>
          <w:rFonts w:ascii="SimSun" w:eastAsia="SimSun" w:hAnsi="SimSun" w:cs="SimSun" w:hint="eastAsia"/>
        </w:rPr>
        <w:t>日，美国总统新闻秘书宣布，由于中国侵犯人权，美国不会派外交或官方代表参加北京</w:t>
      </w:r>
      <w:r w:rsidR="00653650" w:rsidRPr="00653650">
        <w:rPr>
          <w:rFonts w:ascii="SimSun" w:eastAsia="SimSun" w:hAnsi="SimSun" w:cs="SimSun"/>
        </w:rPr>
        <w:t>2022</w:t>
      </w:r>
      <w:r w:rsidR="00653650" w:rsidRPr="00653650">
        <w:rPr>
          <w:rFonts w:ascii="SimSun" w:eastAsia="SimSun" w:hAnsi="SimSun" w:cs="SimSun" w:hint="eastAsia"/>
        </w:rPr>
        <w:t>年冬奥会或残奥会。</w:t>
      </w:r>
      <w:r w:rsidR="00653650" w:rsidRPr="00653650">
        <w:rPr>
          <w:rFonts w:ascii="SimSun" w:eastAsia="SimSun" w:hAnsi="SimSun" w:cs="SimSun"/>
        </w:rPr>
        <w:t>12</w:t>
      </w:r>
      <w:r w:rsidR="00653650" w:rsidRPr="00653650">
        <w:rPr>
          <w:rFonts w:ascii="SimSun" w:eastAsia="SimSun" w:hAnsi="SimSun" w:cs="SimSun" w:hint="eastAsia"/>
        </w:rPr>
        <w:t>月</w:t>
      </w:r>
      <w:r w:rsidR="00653650" w:rsidRPr="00653650">
        <w:rPr>
          <w:rFonts w:ascii="SimSun" w:eastAsia="SimSun" w:hAnsi="SimSun" w:cs="SimSun"/>
        </w:rPr>
        <w:t>10</w:t>
      </w:r>
      <w:r w:rsidR="00653650" w:rsidRPr="00653650">
        <w:rPr>
          <w:rFonts w:ascii="SimSun" w:eastAsia="SimSun" w:hAnsi="SimSun" w:cs="SimSun" w:hint="eastAsia"/>
        </w:rPr>
        <w:t>日，美国国务院对四名在新疆参与侵犯人权的现任和前任中国官员实施签证限制，美国财政部还对两名官员和一家公司进行了制裁。</w:t>
      </w:r>
      <w:r w:rsidR="00653650" w:rsidRPr="00653650">
        <w:rPr>
          <w:rFonts w:ascii="SimSun" w:eastAsia="SimSun" w:hAnsi="SimSun" w:cs="SimSun"/>
        </w:rPr>
        <w:t>12</w:t>
      </w:r>
      <w:r w:rsidR="00653650" w:rsidRPr="00653650">
        <w:rPr>
          <w:rFonts w:ascii="SimSun" w:eastAsia="SimSun" w:hAnsi="SimSun" w:cs="SimSun" w:hint="eastAsia"/>
        </w:rPr>
        <w:t>月</w:t>
      </w:r>
      <w:r w:rsidR="00653650" w:rsidRPr="00653650">
        <w:rPr>
          <w:rFonts w:ascii="SimSun" w:eastAsia="SimSun" w:hAnsi="SimSun" w:cs="SimSun"/>
        </w:rPr>
        <w:t>23</w:t>
      </w:r>
      <w:r w:rsidR="00653650" w:rsidRPr="00653650">
        <w:rPr>
          <w:rFonts w:ascii="SimSun" w:eastAsia="SimSun" w:hAnsi="SimSun" w:cs="SimSun" w:hint="eastAsia"/>
        </w:rPr>
        <w:t>日，美国总统签署了《防止强迫维吾尔人劳动法》。</w:t>
      </w:r>
    </w:p>
    <w:p w14:paraId="75C49650" w14:textId="77777777" w:rsidR="004F25D6" w:rsidRPr="00644B82" w:rsidRDefault="004F25D6" w:rsidP="0041025B">
      <w:pPr>
        <w:contextualSpacing/>
      </w:pPr>
    </w:p>
    <w:p w14:paraId="11C76B02" w14:textId="2AEE3271" w:rsidR="004F25D6" w:rsidRPr="00644B82" w:rsidRDefault="004F25D6" w:rsidP="0041025B">
      <w:r>
        <w:rPr>
          <w:rFonts w:hint="eastAsia"/>
        </w:rPr>
        <w:t>自1999年以来，按照1998年《国际宗教自由法》，中国因参与或容忍极其严重的侵犯宗教自由的行为而被指认为“特别受关注国家”。2021年11月15日，美国国务卿将中国重新指认为特别受关注国家，并提出伴随这种指认的以下制裁措施：根据1990年和1991年《对外关系授权法》（第101-</w:t>
      </w:r>
      <w:r w:rsidR="00580950" w:rsidRPr="00580950">
        <w:t>246</w:t>
      </w:r>
      <w:r w:rsidR="00580950" w:rsidRPr="00580950">
        <w:rPr>
          <w:rFonts w:ascii="SimSun" w:eastAsia="SimSun" w:hAnsi="SimSun" w:cs="SimSun" w:hint="eastAsia"/>
        </w:rPr>
        <w:t>号公法第</w:t>
      </w:r>
      <w:r w:rsidR="00580950" w:rsidRPr="00580950">
        <w:t>402(c)(5)</w:t>
      </w:r>
      <w:r w:rsidR="00580950" w:rsidRPr="00580950">
        <w:rPr>
          <w:rFonts w:ascii="SimSun" w:eastAsia="SimSun" w:hAnsi="SimSun" w:cs="SimSun" w:hint="eastAsia"/>
        </w:rPr>
        <w:t>条），继续执行现行的向中国出口控制犯罪和侦查仪器设备的限制。</w:t>
      </w:r>
    </w:p>
    <w:p w14:paraId="2A60ED97" w14:textId="77777777" w:rsidR="004F25D6" w:rsidRPr="00644B82" w:rsidRDefault="004F25D6" w:rsidP="0041025B">
      <w:pPr>
        <w:contextualSpacing/>
      </w:pPr>
    </w:p>
    <w:p w14:paraId="623C9CE6" w14:textId="77777777" w:rsidR="004B2F19" w:rsidRPr="00644B82" w:rsidRDefault="004B2F19" w:rsidP="0041025B">
      <w:pPr>
        <w:pStyle w:val="Heading1"/>
        <w:contextualSpacing/>
        <w:rPr>
          <w:b w:val="0"/>
          <w:bCs/>
        </w:rPr>
      </w:pPr>
      <w:r>
        <w:rPr>
          <w:rFonts w:hint="eastAsia"/>
        </w:rPr>
        <w:t>第一节 宗教人口统计</w:t>
      </w:r>
    </w:p>
    <w:p w14:paraId="623C9CE7" w14:textId="77777777" w:rsidR="007B26D9" w:rsidRPr="00644B82" w:rsidRDefault="007B26D9" w:rsidP="0041025B">
      <w:pPr>
        <w:contextualSpacing/>
      </w:pPr>
    </w:p>
    <w:p w14:paraId="300B9E2B" w14:textId="5AB6455D" w:rsidR="00523929" w:rsidRPr="00644B82" w:rsidRDefault="6D7DB6DB" w:rsidP="0041025B">
      <w:pPr>
        <w:contextualSpacing/>
      </w:pPr>
      <w:r>
        <w:rPr>
          <w:rFonts w:hint="eastAsia"/>
        </w:rPr>
        <w:t>美国政府估计中国总人口为14亿人（2021年中期估计）。据中国国务院新闻办公室</w:t>
      </w:r>
      <w:r w:rsidR="00AB67F7">
        <w:t>2019</w:t>
      </w:r>
      <w:r w:rsidR="00AB67F7">
        <w:rPr>
          <w:rFonts w:ascii="SimSun" w:eastAsia="SimSun" w:hAnsi="SimSun" w:cs="SimSun" w:hint="eastAsia"/>
        </w:rPr>
        <w:t>年9月</w:t>
      </w:r>
      <w:r w:rsidR="00AB67F7" w:rsidRPr="00AB67F7">
        <w:rPr>
          <w:rFonts w:ascii="SimSun" w:eastAsia="SimSun" w:hAnsi="SimSun" w:cs="SimSun" w:hint="eastAsia"/>
        </w:rPr>
        <w:t>发表的报告《为人民谋幸福：新中国人权事业发展</w:t>
      </w:r>
      <w:r w:rsidR="00AB67F7" w:rsidRPr="00AB67F7">
        <w:rPr>
          <w:rFonts w:ascii="SimSun" w:eastAsia="SimSun" w:hAnsi="SimSun" w:cs="SimSun"/>
        </w:rPr>
        <w:t>70</w:t>
      </w:r>
      <w:r w:rsidR="00AB67F7" w:rsidRPr="00AB67F7">
        <w:rPr>
          <w:rFonts w:ascii="SimSun" w:eastAsia="SimSun" w:hAnsi="SimSun" w:cs="SimSun" w:hint="eastAsia"/>
        </w:rPr>
        <w:t>年》称，中国有两亿多宗教信徒。中国国务院新闻办公室</w:t>
      </w:r>
      <w:r w:rsidR="00AB67F7" w:rsidRPr="00AB67F7">
        <w:rPr>
          <w:rFonts w:ascii="SimSun" w:eastAsia="SimSun" w:hAnsi="SimSun" w:cs="SimSun"/>
        </w:rPr>
        <w:t>2018</w:t>
      </w:r>
      <w:r w:rsidR="00AB67F7" w:rsidRPr="00AB67F7">
        <w:rPr>
          <w:rFonts w:ascii="SimSun" w:eastAsia="SimSun" w:hAnsi="SimSun" w:cs="SimSun" w:hint="eastAsia"/>
        </w:rPr>
        <w:t>年</w:t>
      </w:r>
      <w:r w:rsidR="00AB67F7" w:rsidRPr="00AB67F7">
        <w:rPr>
          <w:rFonts w:ascii="SimSun" w:eastAsia="SimSun" w:hAnsi="SimSun" w:cs="SimSun"/>
        </w:rPr>
        <w:t>4</w:t>
      </w:r>
      <w:r w:rsidR="00AB67F7" w:rsidRPr="00AB67F7">
        <w:rPr>
          <w:rFonts w:ascii="SimSun" w:eastAsia="SimSun" w:hAnsi="SimSun" w:cs="SimSun" w:hint="eastAsia"/>
        </w:rPr>
        <w:t>月发布的中国宗教白皮书说，中国有大约</w:t>
      </w:r>
      <w:r w:rsidR="00AB67F7" w:rsidRPr="00AB67F7">
        <w:rPr>
          <w:rFonts w:ascii="SimSun" w:eastAsia="SimSun" w:hAnsi="SimSun" w:cs="SimSun"/>
        </w:rPr>
        <w:t>5500</w:t>
      </w:r>
      <w:r w:rsidR="00AB67F7" w:rsidRPr="00AB67F7">
        <w:rPr>
          <w:rFonts w:ascii="SimSun" w:eastAsia="SimSun" w:hAnsi="SimSun" w:cs="SimSun" w:hint="eastAsia"/>
        </w:rPr>
        <w:t>个宗教团体。</w:t>
      </w:r>
    </w:p>
    <w:p w14:paraId="26C7415A" w14:textId="77777777" w:rsidR="00437BB6" w:rsidRPr="00644B82" w:rsidRDefault="00437BB6" w:rsidP="0041025B">
      <w:pPr>
        <w:contextualSpacing/>
      </w:pPr>
    </w:p>
    <w:p w14:paraId="385AE422" w14:textId="2B38011C" w:rsidR="004E2A05" w:rsidRPr="00644B82" w:rsidRDefault="01DB3C26" w:rsidP="0041025B">
      <w:r>
        <w:rPr>
          <w:rFonts w:hint="eastAsia"/>
        </w:rPr>
        <w:t>不清楚地方和区域性宗教信徒的人数，包括属于五个官方承认的宗教信徒的数量。地方政府不发布这些统计数字，甚至连官方的宗教团体都没有准确的数字。皮尤研究中心以及其他观察人士说，许多宗教团体的信徒人数经常被低估。美国政府估计，佛教徒占人口的18.2％，基督徒占5.1％，穆斯林占1.8％，民间宗教信徒占21.9％，无神论者或不属于任何宗教的人占52.2％。印度教徒、犹太人和道教徒不到1％。据在美国的非政府组织自由之家2017年2</w:t>
      </w:r>
      <w:r>
        <w:rPr>
          <w:rFonts w:hint="eastAsia"/>
        </w:rPr>
        <w:lastRenderedPageBreak/>
        <w:t>月的估算，中国有3.5亿多宗教信徒，包括1.85-2.5亿佛教徒、6000-8000万基督教徒、2100-2300万穆斯林、700-</w:t>
      </w:r>
      <w:r w:rsidR="00AB67F7" w:rsidRPr="00AB67F7">
        <w:t>2000</w:t>
      </w:r>
      <w:r w:rsidR="00AB67F7" w:rsidRPr="00AB67F7">
        <w:rPr>
          <w:rFonts w:ascii="SimSun" w:eastAsia="SimSun" w:hAnsi="SimSun" w:cs="SimSun" w:hint="eastAsia"/>
        </w:rPr>
        <w:t>万法轮功修炼者、</w:t>
      </w:r>
      <w:r w:rsidR="00AB67F7" w:rsidRPr="00AB67F7">
        <w:t>1200</w:t>
      </w:r>
      <w:r w:rsidR="00AB67F7" w:rsidRPr="00AB67F7">
        <w:rPr>
          <w:rFonts w:ascii="SimSun" w:eastAsia="SimSun" w:hAnsi="SimSun" w:cs="SimSun" w:hint="eastAsia"/>
        </w:rPr>
        <w:t>万天主教徒、</w:t>
      </w:r>
      <w:r w:rsidR="00AB67F7" w:rsidRPr="00AB67F7">
        <w:t>600-800</w:t>
      </w:r>
      <w:r w:rsidR="00AB67F7" w:rsidRPr="00AB67F7">
        <w:rPr>
          <w:rFonts w:ascii="SimSun" w:eastAsia="SimSun" w:hAnsi="SimSun" w:cs="SimSun" w:hint="eastAsia"/>
        </w:rPr>
        <w:t>万藏传佛教徒和数亿有各种民间信仰的人。根据波士顿大学的</w:t>
      </w:r>
      <w:r w:rsidR="00AB67F7" w:rsidRPr="00AB67F7">
        <w:t>2020</w:t>
      </w:r>
      <w:r w:rsidR="00AB67F7" w:rsidRPr="00AB67F7">
        <w:rPr>
          <w:rFonts w:ascii="SimSun" w:eastAsia="SimSun" w:hAnsi="SimSun" w:cs="SimSun" w:hint="eastAsia"/>
        </w:rPr>
        <w:t>年世界宗教数据库，有</w:t>
      </w:r>
      <w:r w:rsidR="00AB67F7" w:rsidRPr="00AB67F7">
        <w:t>4.99</w:t>
      </w:r>
      <w:r w:rsidR="00AB67F7" w:rsidRPr="00AB67F7">
        <w:rPr>
          <w:rFonts w:ascii="SimSun" w:eastAsia="SimSun" w:hAnsi="SimSun" w:cs="SimSun" w:hint="eastAsia"/>
        </w:rPr>
        <w:t>亿民间和民族宗教人士（</w:t>
      </w:r>
      <w:r w:rsidR="00AB67F7" w:rsidRPr="00AB67F7">
        <w:t>34%</w:t>
      </w:r>
      <w:r w:rsidR="00AB67F7" w:rsidRPr="00AB67F7">
        <w:rPr>
          <w:rFonts w:ascii="SimSun" w:eastAsia="SimSun" w:hAnsi="SimSun" w:cs="SimSun" w:hint="eastAsia"/>
        </w:rPr>
        <w:t>）、</w:t>
      </w:r>
      <w:r w:rsidR="00AB67F7" w:rsidRPr="00AB67F7">
        <w:t>4.74</w:t>
      </w:r>
      <w:r w:rsidR="00AB67F7" w:rsidRPr="00AB67F7">
        <w:rPr>
          <w:rFonts w:ascii="SimSun" w:eastAsia="SimSun" w:hAnsi="SimSun" w:cs="SimSun" w:hint="eastAsia"/>
        </w:rPr>
        <w:t>亿不可知论者（</w:t>
      </w:r>
      <w:r w:rsidR="00AB67F7" w:rsidRPr="00AB67F7">
        <w:t>33%</w:t>
      </w:r>
      <w:r w:rsidR="00AB67F7" w:rsidRPr="00AB67F7">
        <w:rPr>
          <w:rFonts w:ascii="SimSun" w:eastAsia="SimSun" w:hAnsi="SimSun" w:cs="SimSun" w:hint="eastAsia"/>
        </w:rPr>
        <w:t>）、</w:t>
      </w:r>
      <w:r w:rsidR="00AB67F7" w:rsidRPr="00AB67F7">
        <w:t>2.28</w:t>
      </w:r>
      <w:r w:rsidR="00AB67F7" w:rsidRPr="00AB67F7">
        <w:rPr>
          <w:rFonts w:ascii="SimSun" w:eastAsia="SimSun" w:hAnsi="SimSun" w:cs="SimSun" w:hint="eastAsia"/>
        </w:rPr>
        <w:t>亿佛教徒（</w:t>
      </w:r>
      <w:r w:rsidR="00AB67F7" w:rsidRPr="00AB67F7">
        <w:t>16%</w:t>
      </w:r>
      <w:r w:rsidR="00AB67F7" w:rsidRPr="00AB67F7">
        <w:rPr>
          <w:rFonts w:ascii="SimSun" w:eastAsia="SimSun" w:hAnsi="SimSun" w:cs="SimSun" w:hint="eastAsia"/>
        </w:rPr>
        <w:t>）、</w:t>
      </w:r>
      <w:r w:rsidR="00AB67F7" w:rsidRPr="00AB67F7">
        <w:t>1.06</w:t>
      </w:r>
      <w:r w:rsidR="00AB67F7" w:rsidRPr="00AB67F7">
        <w:rPr>
          <w:rFonts w:ascii="SimSun" w:eastAsia="SimSun" w:hAnsi="SimSun" w:cs="SimSun" w:hint="eastAsia"/>
        </w:rPr>
        <w:t>亿基督徒（</w:t>
      </w:r>
      <w:r w:rsidR="00AB67F7" w:rsidRPr="00AB67F7">
        <w:t>7.4%</w:t>
      </w:r>
      <w:r w:rsidR="00AB67F7" w:rsidRPr="00AB67F7">
        <w:rPr>
          <w:rFonts w:ascii="SimSun" w:eastAsia="SimSun" w:hAnsi="SimSun" w:cs="SimSun" w:hint="eastAsia"/>
        </w:rPr>
        <w:t>）、</w:t>
      </w:r>
      <w:r w:rsidR="00AB67F7" w:rsidRPr="00AB67F7">
        <w:t>1</w:t>
      </w:r>
      <w:r w:rsidR="00AB67F7" w:rsidRPr="00AB67F7">
        <w:rPr>
          <w:rFonts w:ascii="SimSun" w:eastAsia="SimSun" w:hAnsi="SimSun" w:cs="SimSun" w:hint="eastAsia"/>
        </w:rPr>
        <w:t>亿无神论者（</w:t>
      </w:r>
      <w:r w:rsidR="00AB67F7" w:rsidRPr="00AB67F7">
        <w:t>7%</w:t>
      </w:r>
      <w:r w:rsidR="00AB67F7" w:rsidRPr="00AB67F7">
        <w:rPr>
          <w:rFonts w:ascii="SimSun" w:eastAsia="SimSun" w:hAnsi="SimSun" w:cs="SimSun" w:hint="eastAsia"/>
        </w:rPr>
        <w:t>）、</w:t>
      </w:r>
      <w:r w:rsidR="00AB67F7" w:rsidRPr="00AB67F7">
        <w:t>2370</w:t>
      </w:r>
      <w:r w:rsidR="00AB67F7" w:rsidRPr="00AB67F7">
        <w:rPr>
          <w:rFonts w:ascii="SimSun" w:eastAsia="SimSun" w:hAnsi="SimSun" w:cs="SimSun" w:hint="eastAsia"/>
        </w:rPr>
        <w:t>万穆斯林（</w:t>
      </w:r>
      <w:r w:rsidR="00AB67F7" w:rsidRPr="00AB67F7">
        <w:t>1.7%</w:t>
      </w:r>
      <w:r w:rsidR="00AB67F7" w:rsidRPr="00AB67F7">
        <w:rPr>
          <w:rFonts w:ascii="SimSun" w:eastAsia="SimSun" w:hAnsi="SimSun" w:cs="SimSun" w:hint="eastAsia"/>
        </w:rPr>
        <w:t>）和占总人口不到</w:t>
      </w:r>
      <w:r w:rsidR="00AB67F7" w:rsidRPr="00AB67F7">
        <w:t>1%</w:t>
      </w:r>
      <w:r w:rsidR="00AB67F7" w:rsidRPr="00AB67F7">
        <w:rPr>
          <w:rFonts w:ascii="SimSun" w:eastAsia="SimSun" w:hAnsi="SimSun" w:cs="SimSun" w:hint="eastAsia"/>
        </w:rPr>
        <w:t>的其他宗教信徒，包括</w:t>
      </w:r>
      <w:r w:rsidR="00AB67F7" w:rsidRPr="00AB67F7">
        <w:t>590</w:t>
      </w:r>
      <w:r w:rsidR="00AB67F7" w:rsidRPr="00AB67F7">
        <w:rPr>
          <w:rFonts w:ascii="SimSun" w:eastAsia="SimSun" w:hAnsi="SimSun" w:cs="SimSun" w:hint="eastAsia"/>
        </w:rPr>
        <w:t>万道教徒、</w:t>
      </w:r>
      <w:r w:rsidR="00AB67F7" w:rsidRPr="00AB67F7">
        <w:t>180</w:t>
      </w:r>
      <w:r w:rsidR="00AB67F7" w:rsidRPr="00AB67F7">
        <w:rPr>
          <w:rFonts w:ascii="SimSun" w:eastAsia="SimSun" w:hAnsi="SimSun" w:cs="SimSun" w:hint="eastAsia"/>
        </w:rPr>
        <w:t>万儒教徒、</w:t>
      </w:r>
      <w:r w:rsidR="00AB67F7" w:rsidRPr="00AB67F7">
        <w:t>2.05</w:t>
      </w:r>
      <w:r w:rsidR="00AB67F7" w:rsidRPr="00AB67F7">
        <w:rPr>
          <w:rFonts w:ascii="SimSun" w:eastAsia="SimSun" w:hAnsi="SimSun" w:cs="SimSun" w:hint="eastAsia"/>
        </w:rPr>
        <w:t>万锡克教徒和</w:t>
      </w:r>
      <w:r w:rsidR="00AB67F7" w:rsidRPr="00AB67F7">
        <w:t>2900</w:t>
      </w:r>
      <w:r w:rsidR="00AB67F7" w:rsidRPr="00AB67F7">
        <w:rPr>
          <w:rFonts w:ascii="SimSun" w:eastAsia="SimSun" w:hAnsi="SimSun" w:cs="SimSun" w:hint="eastAsia"/>
        </w:rPr>
        <w:t>名犹太人。根据基督教维权的非政府组织美国</w:t>
      </w:r>
      <w:r w:rsidR="004B53A2">
        <w:rPr>
          <w:rFonts w:ascii="SimSun" w:eastAsia="SimSun" w:hAnsi="SimSun" w:cs="SimSun" w:hint="eastAsia"/>
        </w:rPr>
        <w:t>敞开</w:t>
      </w:r>
      <w:r w:rsidR="00AB67F7" w:rsidRPr="00AB67F7">
        <w:rPr>
          <w:rFonts w:ascii="SimSun" w:eastAsia="SimSun" w:hAnsi="SimSun" w:cs="SimSun" w:hint="eastAsia"/>
        </w:rPr>
        <w:t>大门的《</w:t>
      </w:r>
      <w:r w:rsidR="00AB67F7" w:rsidRPr="00AB67F7">
        <w:t>2022</w:t>
      </w:r>
      <w:r w:rsidR="00AB67F7" w:rsidRPr="00AB67F7">
        <w:rPr>
          <w:rFonts w:ascii="SimSun" w:eastAsia="SimSun" w:hAnsi="SimSun" w:cs="SimSun" w:hint="eastAsia"/>
        </w:rPr>
        <w:t>世界观察名单》报告，中国有</w:t>
      </w:r>
      <w:r w:rsidR="00AB67F7" w:rsidRPr="00AB67F7">
        <w:t>9670</w:t>
      </w:r>
      <w:r w:rsidR="00AB67F7" w:rsidRPr="00AB67F7">
        <w:rPr>
          <w:rFonts w:ascii="SimSun" w:eastAsia="SimSun" w:hAnsi="SimSun" w:cs="SimSun" w:hint="eastAsia"/>
        </w:rPr>
        <w:t>万基督徒。根据世界犹太人大会</w:t>
      </w:r>
      <w:r w:rsidR="00AB67F7" w:rsidRPr="00AB67F7">
        <w:t>2015</w:t>
      </w:r>
      <w:r w:rsidR="00AB67F7" w:rsidRPr="00AB67F7">
        <w:rPr>
          <w:rFonts w:ascii="SimSun" w:eastAsia="SimSun" w:hAnsi="SimSun" w:cs="SimSun" w:hint="eastAsia"/>
        </w:rPr>
        <w:t>年的数据，中国的犹太人口为</w:t>
      </w:r>
      <w:r w:rsidR="00AB67F7" w:rsidRPr="00AB67F7">
        <w:t>2500</w:t>
      </w:r>
      <w:r w:rsidR="00AB67F7" w:rsidRPr="00AB67F7">
        <w:rPr>
          <w:rFonts w:ascii="SimSun" w:eastAsia="SimSun" w:hAnsi="SimSun" w:cs="SimSun" w:hint="eastAsia"/>
        </w:rPr>
        <w:t>，集中在北京、上海和开封。</w:t>
      </w:r>
    </w:p>
    <w:p w14:paraId="37B84301" w14:textId="0FDAAAA5" w:rsidR="004E2A05" w:rsidRPr="00644B82" w:rsidRDefault="004E2A05" w:rsidP="0041025B">
      <w:pPr>
        <w:contextualSpacing/>
      </w:pPr>
    </w:p>
    <w:p w14:paraId="087533E1" w14:textId="1FF206A0" w:rsidR="0084553E" w:rsidRPr="00644B82" w:rsidRDefault="001C625B" w:rsidP="0041025B">
      <w:pPr>
        <w:contextualSpacing/>
      </w:pPr>
      <w:r>
        <w:rPr>
          <w:rFonts w:hint="eastAsia"/>
        </w:rPr>
        <w:t>中国国务院新闻办公室2018年4月的白皮书认定，基督教徒人数为3800万。根据三自爱国教会网站2017年3月的信息，其中有2000万基督教徒隶属于三自爱国运动（三自爱国教会），这是国家批准的所有正式认可的基督教教会的保护伞组织。中国国务院新闻办公室的报告指出，有600万天主教徒，尽管媒体和国际非政府组织估计有1000-</w:t>
      </w:r>
      <w:r w:rsidR="004B53A2" w:rsidRPr="004B53A2">
        <w:t>1200</w:t>
      </w:r>
      <w:r w:rsidR="004B53A2" w:rsidRPr="004B53A2">
        <w:rPr>
          <w:rFonts w:ascii="SimSun" w:eastAsia="SimSun" w:hAnsi="SimSun" w:cs="SimSun" w:hint="eastAsia"/>
        </w:rPr>
        <w:t>万，其中约有一半是在不属于中国天主教爱国会的教堂里敬拜的。很难估算出天主教徒、基督教徒以及其他宗教信仰者的准确数字，因为许多信徒只在家中或未经国家认可的教会中进行敬拜活动。</w:t>
      </w:r>
    </w:p>
    <w:p w14:paraId="56C34AC7" w14:textId="77777777" w:rsidR="001A7823" w:rsidRPr="00644B82" w:rsidRDefault="001A7823" w:rsidP="0041025B">
      <w:pPr>
        <w:contextualSpacing/>
      </w:pPr>
    </w:p>
    <w:p w14:paraId="07AFE764" w14:textId="6741ADFB" w:rsidR="009A2EFE" w:rsidRPr="00644B82" w:rsidRDefault="67436950" w:rsidP="0041025B">
      <w:pPr>
        <w:contextualSpacing/>
      </w:pPr>
      <w:r>
        <w:rPr>
          <w:rFonts w:hint="eastAsia"/>
        </w:rPr>
        <w:t>根据中国国务院新闻办公室2018年的白皮书，有10个少数民族，其大多数人信仰伊斯兰教，这些少数民族的总人口在2000万以上。其它消息来源显示，几乎所有的穆斯林都属于逊尼派。最大的两个穆斯林少数民族是回族和维吾尔族，其中回族人大多集中在宁夏回族自治区和青海、甘肃以及云南省。中国国家宗教事务局估计信奉穆斯林的回族人口为1060万。中国国家统计局人口和就业统计司6月份发布的关于新疆维吾尔自治区的报告估计新疆的总人口为2600万。该报告指出，维吾尔族和哈萨克族、回族、吉尔吉斯族和其他主要为穆斯林的少数民族在新疆有大约1500万人，占新疆总人口的58％。</w:t>
      </w:r>
    </w:p>
    <w:p w14:paraId="024CA3A6" w14:textId="102BCE21" w:rsidR="009A2EFE" w:rsidRPr="00644B82" w:rsidRDefault="009A2EFE" w:rsidP="0041025B">
      <w:pPr>
        <w:contextualSpacing/>
      </w:pPr>
    </w:p>
    <w:p w14:paraId="5C95405A" w14:textId="133EF4FE" w:rsidR="00CF7619" w:rsidRPr="00644B82" w:rsidRDefault="00CF7619" w:rsidP="0041025B">
      <w:pPr>
        <w:contextualSpacing/>
      </w:pPr>
      <w:r>
        <w:rPr>
          <w:rFonts w:hint="eastAsia"/>
        </w:rPr>
        <w:t>在佛教各个教派人数方面没有可靠的政府数据，但根据皮尤研究中心的说法，佛教徒中的绝大多数信仰大乘佛教。大多数藏人信奉藏传佛教，</w:t>
      </w:r>
      <w:r w:rsidR="007E79E5">
        <w:rPr>
          <w:rFonts w:ascii="SimSun" w:eastAsia="SimSun" w:hAnsi="SimSun" w:cs="SimSun" w:hint="eastAsia"/>
        </w:rPr>
        <w:t>而</w:t>
      </w:r>
      <w:r w:rsidR="007E79E5" w:rsidRPr="007E79E5">
        <w:rPr>
          <w:rFonts w:ascii="SimSun" w:eastAsia="SimSun" w:hAnsi="SimSun" w:cs="SimSun" w:hint="eastAsia"/>
        </w:rPr>
        <w:t>有相当数量的少数人口信奉苯教—这是一种在佛教出现之前就存在的土著宗教。</w:t>
      </w:r>
    </w:p>
    <w:p w14:paraId="68E5D2C4" w14:textId="77777777" w:rsidR="00CF7619" w:rsidRPr="00644B82" w:rsidRDefault="00CF7619" w:rsidP="0041025B">
      <w:pPr>
        <w:contextualSpacing/>
      </w:pPr>
    </w:p>
    <w:p w14:paraId="512ED33F" w14:textId="1E183E74" w:rsidR="009A2EFE" w:rsidRPr="00644B82" w:rsidDel="00BE4186" w:rsidRDefault="009A2EFE" w:rsidP="0041025B">
      <w:pPr>
        <w:contextualSpacing/>
      </w:pPr>
      <w:r>
        <w:rPr>
          <w:rFonts w:hint="eastAsia"/>
        </w:rPr>
        <w:t>在1999年政府禁止法轮功之前，政府估计有7000万法轮功成员。法轮功消息来源估计仍然有数千万人私下里继续修炼法轮功，自由之家估计有700-2000万法轮功修炼者。</w:t>
      </w:r>
    </w:p>
    <w:p w14:paraId="0C6AFDB8" w14:textId="54600532" w:rsidR="009A2EFE" w:rsidRPr="00644B82" w:rsidRDefault="009A2EFE" w:rsidP="0041025B">
      <w:pPr>
        <w:tabs>
          <w:tab w:val="left" w:pos="3206"/>
        </w:tabs>
        <w:contextualSpacing/>
      </w:pPr>
    </w:p>
    <w:p w14:paraId="1F1D4D63" w14:textId="09362773" w:rsidR="009A2EFE" w:rsidRPr="00644B82" w:rsidRDefault="009A2EFE" w:rsidP="0041025B">
      <w:pPr>
        <w:contextualSpacing/>
      </w:pPr>
      <w:r>
        <w:rPr>
          <w:rFonts w:hint="eastAsia"/>
        </w:rPr>
        <w:t>一些少数民族崇拜传统宗教，比如云南省的纳西族人中的东巴教以及广西壮族自治区的壮族人中的布洛陀神信仰。</w:t>
      </w:r>
      <w:r w:rsidR="00743560">
        <w:rPr>
          <w:rFonts w:ascii="SimSun" w:eastAsia="SimSun" w:hAnsi="SimSun" w:cs="SimSun" w:hint="eastAsia"/>
        </w:rPr>
        <w:t>中央政府将对具有道教根源的民间神灵妈祖的崇拜说成是</w:t>
      </w:r>
      <w:r w:rsidR="00743560">
        <w:t xml:space="preserve"> “</w:t>
      </w:r>
      <w:r>
        <w:rPr>
          <w:rFonts w:hint="eastAsia"/>
        </w:rPr>
        <w:t>文化遗产”，而不是宗教习俗。</w:t>
      </w:r>
    </w:p>
    <w:p w14:paraId="623C9CF3" w14:textId="77777777" w:rsidR="00E32BCC" w:rsidRPr="00644B82" w:rsidRDefault="00E32BCC" w:rsidP="0041025B">
      <w:pPr>
        <w:contextualSpacing/>
      </w:pPr>
    </w:p>
    <w:p w14:paraId="623C9CF4" w14:textId="6B93EAC6" w:rsidR="004B2F19" w:rsidRPr="00644B82" w:rsidRDefault="00743560" w:rsidP="0041025B">
      <w:pPr>
        <w:pStyle w:val="Heading1"/>
        <w:contextualSpacing/>
      </w:pPr>
      <w:r>
        <w:rPr>
          <w:rFonts w:ascii="SimSun" w:eastAsia="SimSun" w:hAnsi="SimSun" w:cs="SimSun" w:hint="eastAsia"/>
        </w:rPr>
        <w:t>第二节</w:t>
      </w:r>
      <w:r>
        <w:t xml:space="preserve"> </w:t>
      </w:r>
      <w:r>
        <w:rPr>
          <w:rFonts w:ascii="SimSun" w:eastAsia="SimSun" w:hAnsi="SimSun" w:cs="SimSun" w:hint="eastAsia"/>
        </w:rPr>
        <w:t>政府尊重宗教自由的现状</w:t>
      </w:r>
    </w:p>
    <w:p w14:paraId="623C9CF5" w14:textId="77777777" w:rsidR="004B2F19" w:rsidRPr="00644B82" w:rsidRDefault="004B2F19" w:rsidP="0041025B">
      <w:pPr>
        <w:contextualSpacing/>
      </w:pPr>
    </w:p>
    <w:p w14:paraId="623C9CF6" w14:textId="77777777" w:rsidR="004B2F19" w:rsidRPr="00644B82" w:rsidRDefault="004B2F19" w:rsidP="0041025B">
      <w:pPr>
        <w:pStyle w:val="Heading2"/>
        <w:contextualSpacing/>
        <w:rPr>
          <w:color w:val="auto"/>
        </w:rPr>
      </w:pPr>
      <w:proofErr w:type="spellStart"/>
      <w:r>
        <w:rPr>
          <w:rFonts w:hint="eastAsia"/>
          <w:color w:val="auto"/>
        </w:rPr>
        <w:t>法律框架</w:t>
      </w:r>
      <w:proofErr w:type="spellEnd"/>
    </w:p>
    <w:p w14:paraId="623C9CF7" w14:textId="77777777" w:rsidR="004B2F19" w:rsidRPr="00644B82" w:rsidRDefault="004B2F19" w:rsidP="0041025B">
      <w:pPr>
        <w:contextualSpacing/>
      </w:pPr>
    </w:p>
    <w:p w14:paraId="62FBD175" w14:textId="1935AB0F" w:rsidR="00821466" w:rsidRPr="00644B82" w:rsidRDefault="619C7768" w:rsidP="0041025B">
      <w:r>
        <w:rPr>
          <w:rFonts w:hint="eastAsia"/>
        </w:rPr>
        <w:t>宪法提到中国共产党的领导，以及马克思列宁主义和毛泽东、习近平思想的指导，规定公民享有“宗教信仰自由”，但是把对宗教活动的保护限定在“正常的宗教活动”范围内，而且并没有定义什么是“</w:t>
      </w:r>
      <w:r w:rsidR="007E79E5">
        <w:rPr>
          <w:rFonts w:ascii="SimSun" w:eastAsia="SimSun" w:hAnsi="SimSun" w:cs="SimSun" w:hint="eastAsia"/>
        </w:rPr>
        <w:t>正常</w:t>
      </w:r>
      <w:r w:rsidR="007E79E5">
        <w:t>”</w:t>
      </w:r>
      <w:r w:rsidR="007E79E5">
        <w:rPr>
          <w:rFonts w:ascii="SimSun" w:eastAsia="SimSun" w:hAnsi="SimSun" w:cs="SimSun" w:hint="eastAsia"/>
        </w:rPr>
        <w:t>。</w:t>
      </w:r>
      <w:r w:rsidR="007E79E5" w:rsidRPr="007E79E5">
        <w:rPr>
          <w:rFonts w:ascii="SimSun" w:eastAsia="SimSun" w:hAnsi="SimSun" w:cs="SimSun" w:hint="eastAsia"/>
        </w:rPr>
        <w:t>宪法规定不得利用宗教扰乱公共秩序，伤害公民的健康或者干预教育体系。宪法规定拥有信仰宗教和不信仰宗教的权利，宪法规定国家机关、公共组织和个人不得歧视那些“信仰或者不信仰任何宗教”的公民。宪法规定，“宗教团体和宗教事务不受外国势力的支配”。</w:t>
      </w:r>
    </w:p>
    <w:p w14:paraId="719F6704" w14:textId="77777777" w:rsidR="00821466" w:rsidRPr="00644B82" w:rsidRDefault="00821466" w:rsidP="0041025B"/>
    <w:p w14:paraId="623C9CF8" w14:textId="34827AD0" w:rsidR="00C613F7" w:rsidRPr="00644B82" w:rsidRDefault="5AB21662" w:rsidP="0041025B">
      <w:r>
        <w:rPr>
          <w:rFonts w:hint="eastAsia"/>
        </w:rPr>
        <w:t>法律不允许个人或者团体以宪法赋予的保护宗教自由为由对政府采取法律行动。如果政府官员侵犯了公民的宗教自由，刑法允许国家判处他们最长两年徒刑。</w:t>
      </w:r>
    </w:p>
    <w:p w14:paraId="623C9CF9" w14:textId="77777777" w:rsidR="00AB2684" w:rsidRPr="00644B82" w:rsidRDefault="00AB2684" w:rsidP="0041025B"/>
    <w:p w14:paraId="771D55AC" w14:textId="1D27BB94" w:rsidR="00E05696" w:rsidRPr="00644B82" w:rsidRDefault="2767A252" w:rsidP="0041025B">
      <w:r>
        <w:rPr>
          <w:rFonts w:hint="eastAsia"/>
        </w:rPr>
        <w:t>政府认可五种官方宗教：佛教、道教、伊斯兰教、基督教和天主教。法规规定宗教团体要向政府登记。只有属于五个国家批准的宗教协会的宗教团体才获准在政府登记，而且只有这些组织才能合法举行敬拜活动。这五个协会在中共统战部的领导下运作，分别是中国佛教协会、中国道教协会、中国伊斯兰协会、三自爱国教会委员会和中国天主教爱国会。其它宗教团体，如不隶属于三自爱国教会委员会的基督教会</w:t>
      </w:r>
      <w:r w:rsidR="00A20360">
        <w:rPr>
          <w:rFonts w:ascii="SimSun" w:eastAsia="SimSun" w:hAnsi="SimSun" w:cs="SimSun" w:hint="eastAsia"/>
        </w:rPr>
        <w:t>，</w:t>
      </w:r>
      <w:r w:rsidR="00A20360" w:rsidRPr="00A20360">
        <w:rPr>
          <w:rFonts w:ascii="SimSun" w:eastAsia="SimSun" w:hAnsi="SimSun" w:cs="SimSun" w:hint="eastAsia"/>
        </w:rPr>
        <w:t>或自称忠于罗马教廷，但是不隶属中国天主教爱国会的天主教徒等，不得登记为合法实体。法律没有为独立于五个官方爱国宗教协会的宗教团体提供获得合法地位的机制。</w:t>
      </w:r>
    </w:p>
    <w:p w14:paraId="3B6C93E8" w14:textId="77777777" w:rsidR="00E05696" w:rsidRPr="00644B82" w:rsidRDefault="00E05696" w:rsidP="0041025B"/>
    <w:p w14:paraId="4E749C85" w14:textId="5643FAD0" w:rsidR="007A0ADA" w:rsidRPr="00644B82" w:rsidRDefault="3E38EFD2" w:rsidP="0041025B">
      <w:r>
        <w:rPr>
          <w:rFonts w:hint="eastAsia"/>
        </w:rPr>
        <w:t>中共负责制定宗教法规，并且督导统战部，而统战部负责管理国家宗教事务局的职能。国家宗教事务局负责实施中共的宗教法规，并管理省级和地方宗教事务局。</w:t>
      </w:r>
    </w:p>
    <w:p w14:paraId="6B17D52A" w14:textId="77777777" w:rsidR="007A0ADA" w:rsidRPr="00644B82" w:rsidRDefault="007A0ADA" w:rsidP="0041025B"/>
    <w:p w14:paraId="0766C87F" w14:textId="1DDF8B50" w:rsidR="00F52049" w:rsidRPr="00644B82" w:rsidRDefault="18F8E14C" w:rsidP="0041025B">
      <w:r>
        <w:rPr>
          <w:rFonts w:hint="eastAsia"/>
        </w:rPr>
        <w:t>1月18日，国家宗教事务局发布了《宗教教职人员管理办法》的新法规，自5月1日起生效。该条例规定所有教职人员宣誓效忠中共和社会主义，并建立</w:t>
      </w:r>
      <w:r>
        <w:rPr>
          <w:rFonts w:hint="eastAsia"/>
        </w:rPr>
        <w:lastRenderedPageBreak/>
        <w:t>一个“宗教人员”数据库来跟踪他们的表现。《条例》第三条规定，宗教教职人员“应当热爱祖国，拥护中国共产党的领导，拥护社会主义制度，遵守宪法、法律、法规和规章，践行社会主义核心价值观，坚持我国宗教独立自主自办原则，坚持我国宗教中国化方向，维护国家统一、民族团结、宗教和睦与社会稳定。”第6条部分规定，教职人员应“抵制非法宗教活动和宗教极端思想，抵御境外势力利用宗教进行的渗透”。该条例还规定，“宗教活动场所接收宗教教职人员应当严格把关，核查身份并登记造册</w:t>
      </w:r>
      <w:r w:rsidR="00A20360">
        <w:rPr>
          <w:rFonts w:ascii="SimSun" w:eastAsia="SimSun" w:hAnsi="SimSun" w:cs="SimSun" w:hint="eastAsia"/>
        </w:rPr>
        <w:t>。</w:t>
      </w:r>
      <w:r w:rsidR="00A20360">
        <w:t>”</w:t>
      </w:r>
      <w:r w:rsidR="00A20360">
        <w:rPr>
          <w:rFonts w:ascii="SimSun" w:eastAsia="SimSun" w:hAnsi="SimSun" w:cs="SimSun" w:hint="eastAsia"/>
        </w:rPr>
        <w:t>该条例还规定</w:t>
      </w:r>
      <w:r w:rsidR="00A20360" w:rsidRPr="00A20360">
        <w:rPr>
          <w:rFonts w:ascii="SimSun" w:eastAsia="SimSun" w:hAnsi="SimSun" w:cs="SimSun" w:hint="eastAsia"/>
        </w:rPr>
        <w:t>，当局将追究宗教组织和机构</w:t>
      </w:r>
      <w:r w:rsidR="005D5272">
        <w:rPr>
          <w:rFonts w:ascii="SimSun" w:eastAsia="SimSun" w:hAnsi="SimSun" w:cs="SimSun" w:hint="eastAsia"/>
        </w:rPr>
        <w:t>对</w:t>
      </w:r>
      <w:r w:rsidR="00A20360" w:rsidRPr="00A20360">
        <w:rPr>
          <w:rFonts w:ascii="SimSun" w:eastAsia="SimSun" w:hAnsi="SimSun" w:cs="SimSun" w:hint="eastAsia"/>
        </w:rPr>
        <w:t>教职人员的行为的责任。第七条规定，“宗教教职人员应当注重提升自身素质，提高文化、道德素养，研究教义教规中有利于社会和谐、时代进步和健康文明的内容，并融入讲经讲道中，为推进我国宗教中国化发挥作用。”</w:t>
      </w:r>
    </w:p>
    <w:p w14:paraId="56C7A76A" w14:textId="0D265621" w:rsidR="00D82CAF" w:rsidRPr="00644B82" w:rsidRDefault="00D82CAF" w:rsidP="0041025B">
      <w:pPr>
        <w:rPr>
          <w:rStyle w:val="normaltextrun"/>
          <w:rFonts w:eastAsia="SimSun"/>
        </w:rPr>
      </w:pPr>
    </w:p>
    <w:p w14:paraId="330D236E" w14:textId="019912E7" w:rsidR="00CA0A56" w:rsidRPr="00644B82" w:rsidRDefault="75153FBB" w:rsidP="0041025B">
      <w:r>
        <w:rPr>
          <w:rFonts w:hint="eastAsia"/>
        </w:rPr>
        <w:t>《反恐怖主义法》将“宗教极端主义”描述为恐怖主义的意识形态基础，并且声称宗教极端主义利用“歪曲宗教教义或者其他方法煽动仇恨或者歧视、或者鼓吹暴力”。</w:t>
      </w:r>
    </w:p>
    <w:p w14:paraId="1A150503" w14:textId="77777777" w:rsidR="00CA0A56" w:rsidRPr="00644B82" w:rsidRDefault="00CA0A56" w:rsidP="0041025B"/>
    <w:p w14:paraId="623C9CFA" w14:textId="44376C64" w:rsidR="00603773" w:rsidRPr="00644B82" w:rsidRDefault="64C39922" w:rsidP="0041025B">
      <w:r>
        <w:rPr>
          <w:rFonts w:hint="eastAsia"/>
        </w:rPr>
        <w:t>当局规定中共党员和武装部队成员必须是无神论者，并禁止他们从事宗教活动。属于宗教团体的党员和军人一旦被发现会被开除，不过这些规定没有普遍执行。绝大多数政府领导官员是中共党员，而且党员身份被普遍认为是公务员职业生涯成功的一个前提条件。这些对宗教信仰和活动的限制也适用于退休的中共党员。</w:t>
      </w:r>
    </w:p>
    <w:p w14:paraId="623C9CFB" w14:textId="77777777" w:rsidR="00C613F7" w:rsidRPr="00644B82" w:rsidRDefault="00C613F7" w:rsidP="0041025B"/>
    <w:p w14:paraId="0A2A8E7C" w14:textId="30583A8D" w:rsidR="00D82CAF" w:rsidRPr="00644B82" w:rsidRDefault="7DA63028" w:rsidP="0041025B">
      <w:r>
        <w:rPr>
          <w:rFonts w:hint="eastAsia"/>
        </w:rPr>
        <w:t>法律取缔了一些宗教或精神组织。刑法将被取缔的组织列为“邪教（字面意思是“异端邪说”）组织“，规定可对其成员进行刑事起诉，最高可被判处无期徒刑。目前还没有颁布此类刑事定性的标准或者对这种定性提出申诉的程序。一项国家安全法律也明确禁止邪教组织。</w:t>
      </w:r>
    </w:p>
    <w:p w14:paraId="6DC57A83" w14:textId="77777777" w:rsidR="00D82CAF" w:rsidRPr="00644B82" w:rsidRDefault="00D82CAF" w:rsidP="0041025B"/>
    <w:p w14:paraId="29102616" w14:textId="224F1033" w:rsidR="00032B91" w:rsidRPr="00644B82" w:rsidRDefault="0EE31AFF" w:rsidP="0041025B">
      <w:r>
        <w:rPr>
          <w:rFonts w:hint="eastAsia"/>
        </w:rPr>
        <w:t>中共保持着一个由党管理的法外安全机构，用于消除法轮功运动和其它类似的组织。政府认为法轮功是“非法组织”。政府继续取缔观音法宗教团体（观音法门或观音之道）和中功（一种气功修炼法）。政府还将一些基督教团体视为“邪教组织”，包括呼喊派、全能神教会（也被称为东方闪电）、门徒会、全范围教会、灵灵教、新约教会、三班仆人、门徒会、被立王教会、世界和平与统一家庭联合会（统一教会）、爱之家和南华教会。</w:t>
      </w:r>
    </w:p>
    <w:p w14:paraId="3DC1DC42" w14:textId="5E103C2E" w:rsidR="00CA520C" w:rsidRPr="00644B82" w:rsidRDefault="00CA520C" w:rsidP="0041025B"/>
    <w:p w14:paraId="5553EF67" w14:textId="39978FAB" w:rsidR="009338FE" w:rsidRPr="00644B82" w:rsidRDefault="00694256" w:rsidP="0041025B">
      <w:pPr>
        <w:rPr>
          <w:shd w:val="clear" w:color="auto" w:fill="FFFFFF"/>
        </w:rPr>
      </w:pPr>
      <w:r>
        <w:rPr>
          <w:rFonts w:hint="eastAsia"/>
          <w:shd w:val="clear" w:color="auto" w:fill="FFFFFF"/>
        </w:rPr>
        <w:t>根据条例，为了登记，宗教团体必须提交有关信息，包括其组织的历史背景、成员、学说、主要出版物、最低经费要求以及政府挂靠部门；而政府挂靠</w:t>
      </w:r>
      <w:r>
        <w:rPr>
          <w:rFonts w:hint="eastAsia"/>
          <w:shd w:val="clear" w:color="auto" w:fill="FFFFFF"/>
        </w:rPr>
        <w:lastRenderedPageBreak/>
        <w:t>部门必须是五个国家支持的宗教协会之一。登记信息仅需要一次，但是如果对所需的文件进行了更改，则宗教团体必须重新登记。</w:t>
      </w:r>
    </w:p>
    <w:p w14:paraId="6FE5D220" w14:textId="556E9012" w:rsidR="009338FE" w:rsidRPr="00644B82" w:rsidRDefault="009338FE" w:rsidP="0041025B">
      <w:pPr>
        <w:rPr>
          <w:shd w:val="clear" w:color="auto" w:fill="FFFFFF"/>
        </w:rPr>
      </w:pPr>
    </w:p>
    <w:p w14:paraId="6F906A44" w14:textId="77777777" w:rsidR="006D6CDD" w:rsidRPr="006D6CDD" w:rsidRDefault="537CB7F5" w:rsidP="006D6CDD">
      <w:pPr>
        <w:rPr>
          <w:rFonts w:ascii="SimSun" w:eastAsia="SimSun" w:hAnsi="SimSun" w:cs="SimSun"/>
        </w:rPr>
      </w:pPr>
      <w:r>
        <w:rPr>
          <w:rFonts w:hint="eastAsia"/>
        </w:rPr>
        <w:t>根据全国人民代表大会2020年通过的修订以后的民法典，依法设立的宗教机构可以根据民法典第92条申请“法人”（非营利实体）身份。修订后的民法典正式确定了宗教团体拥有财产</w:t>
      </w:r>
      <w:r w:rsidR="006D6CDD">
        <w:rPr>
          <w:rFonts w:ascii="SimSun" w:eastAsia="SimSun" w:hAnsi="SimSun" w:cs="SimSun" w:hint="eastAsia"/>
        </w:rPr>
        <w:t>、</w:t>
      </w:r>
      <w:r>
        <w:rPr>
          <w:rFonts w:hint="eastAsia"/>
        </w:rPr>
        <w:t>出版经过批准的资料</w:t>
      </w:r>
      <w:r w:rsidR="006D6CDD">
        <w:rPr>
          <w:rFonts w:ascii="SimSun" w:eastAsia="SimSun" w:hAnsi="SimSun" w:cs="SimSun" w:hint="eastAsia"/>
        </w:rPr>
        <w:t>、</w:t>
      </w:r>
      <w:r w:rsidR="006D6CDD" w:rsidRPr="006D6CDD">
        <w:rPr>
          <w:rFonts w:ascii="SimSun" w:eastAsia="SimSun" w:hAnsi="SimSun" w:cs="SimSun" w:hint="eastAsia"/>
        </w:rPr>
        <w:t>培训员工和募捐的能力，从而促进了当局跟踪和监管宗教机构的能力。</w:t>
      </w:r>
    </w:p>
    <w:p w14:paraId="3379164D" w14:textId="12499A2F" w:rsidR="00FF6156" w:rsidRPr="00644B82" w:rsidRDefault="00FF6156" w:rsidP="0041025B"/>
    <w:p w14:paraId="564A1C30" w14:textId="1D9E7904" w:rsidR="00FF6156" w:rsidRPr="00644B82" w:rsidRDefault="00FF6156" w:rsidP="0041025B">
      <w:r>
        <w:rPr>
          <w:rFonts w:hint="eastAsia"/>
        </w:rPr>
        <w:t>宗教和其它法规允许官方的爱国宗教协会从事诸如建造敬拜场所、培训宗教领袖、出版书籍以及为当地社区提供社会服务等活动。包括国家宗教事务局在内的中共统战部以及民政部为实施这些规定提供政策指导和监督。</w:t>
      </w:r>
    </w:p>
    <w:p w14:paraId="74285099" w14:textId="24671DC8" w:rsidR="00FF6156" w:rsidRPr="00644B82" w:rsidRDefault="00FF6156" w:rsidP="0041025B"/>
    <w:p w14:paraId="41369E28" w14:textId="55708AFC" w:rsidR="003610E4" w:rsidRPr="00644B82" w:rsidRDefault="122DAC12" w:rsidP="0041025B">
      <w:bookmarkStart w:id="1" w:name="_Hlk26452598"/>
      <w:r>
        <w:rPr>
          <w:rFonts w:hint="eastAsia"/>
        </w:rPr>
        <w:t>2018年的《宗教事务条例》修订版增加了对未登记的宗教团体的限制。参加未经批准的宗教活动的个人会受到刑事和行政处罚。条例规定没收违法活动或者违法财产的任何形式的收入，并处以违法所得或财产价值的一倍至三倍的罚款。如果无法确认非法收入或财产，则处以人民币5万元（7800美元）以下的罚款。当局可以处罚向未经登记的宗教团体租出空间的房产主，没收财产和非法收入并处以人民币2万至20万元（3100至3万1400美元）的罚款。</w:t>
      </w:r>
      <w:bookmarkEnd w:id="1"/>
    </w:p>
    <w:p w14:paraId="2249F9B1" w14:textId="59A1428F" w:rsidR="003610E4" w:rsidRPr="00644B82" w:rsidRDefault="003610E4" w:rsidP="0041025B"/>
    <w:p w14:paraId="3A3B64A8" w14:textId="52195C6F" w:rsidR="00837B50" w:rsidRPr="00644B82" w:rsidRDefault="2B9E8CD2" w:rsidP="0041025B">
      <w:r>
        <w:rPr>
          <w:rFonts w:hint="eastAsia"/>
        </w:rPr>
        <w:t>政府的政策允许宗教团体从事慈善工作，但法规明确禁止基于信仰的组织在进行慈善活动时从事传教活动。当局规定宗教团体与所有其他慈善团体一样向政府登记。一旦登记为正式的慈善机构，当局便允许他们公开募捐并获得税收优惠。政府不允许未经登记的慈善团体公开募捐、雇用员工、开设银行账户或拥有财产。据几个未登记的宗教团体称，政府规定基于信仰的慈善机构提交登记申请时要得到当地官方宗教事务局的担保。当局经常要求这些团体归属于五个国家批准的宗教协会之一。</w:t>
      </w:r>
    </w:p>
    <w:p w14:paraId="07848161" w14:textId="77777777" w:rsidR="00837B50" w:rsidRPr="00644B82" w:rsidRDefault="00837B50" w:rsidP="0041025B"/>
    <w:p w14:paraId="1B98D0A8" w14:textId="2EC18846" w:rsidR="003610E4" w:rsidRPr="00644B82" w:rsidRDefault="00D33980" w:rsidP="0041025B">
      <w:r>
        <w:rPr>
          <w:rFonts w:hint="eastAsia"/>
        </w:rPr>
        <w:t>《宗教事务条例》第70条规定宗教团体的成员在出国进行“宗教培训、会议、朝觐等活动”要得到批准。任何人未经批准就组织此类活动，可处罚款2万至20万元（3100美元至3万1400美元）。可以没收与旅行有关的非法所得，“构成犯罪的，依法追究刑事责任”。</w:t>
      </w:r>
    </w:p>
    <w:p w14:paraId="4523AC16" w14:textId="3E4F8971" w:rsidR="003610E4" w:rsidRPr="00644B82" w:rsidRDefault="003610E4" w:rsidP="0041025B"/>
    <w:p w14:paraId="7747EE93" w14:textId="7833B31B" w:rsidR="003610E4" w:rsidRPr="00644B82" w:rsidRDefault="725A9AA6" w:rsidP="0041025B">
      <w:r>
        <w:rPr>
          <w:rFonts w:hint="eastAsia"/>
        </w:rPr>
        <w:t>该条例规定了包括教职人员住房在内的所有宗教建筑，不得转让、抵押或用作投资。国家宗教事务局的条例限制宗教团体经商或进行投资，规定宗教团体、学校和场所的财产和收入不得分发出去，而应将其用于符合其目的的活</w:t>
      </w:r>
      <w:r>
        <w:rPr>
          <w:rFonts w:hint="eastAsia"/>
        </w:rPr>
        <w:lastRenderedPageBreak/>
        <w:t>动和慈善事业；任何捐赠资金建立宗教场所的个人或组织均不得拥有该场所。</w:t>
      </w:r>
    </w:p>
    <w:p w14:paraId="7CFAE1C8" w14:textId="77777777" w:rsidR="003610E4" w:rsidRPr="00644B82" w:rsidRDefault="003610E4" w:rsidP="0041025B"/>
    <w:p w14:paraId="32A7D96D" w14:textId="3D8DF8A7" w:rsidR="006B39A6" w:rsidRPr="00644B82" w:rsidRDefault="0A691086" w:rsidP="0041025B">
      <w:r>
        <w:rPr>
          <w:rFonts w:hint="eastAsia"/>
        </w:rPr>
        <w:t>该条例对国外对宗教团体的捐赠作出限制，规定任何此类捐赠只能用于当局认为适合该团体和场地的活动。条例规定，任何超过人民币10万元（合1万5700美元）的捐赠都必须提交当地政府审批。宗教团体、宗教学校以及“宗教活动场所”都不得接受有附加条件的外国捐款。</w:t>
      </w:r>
    </w:p>
    <w:p w14:paraId="1ABDECE5" w14:textId="6DBE79AC" w:rsidR="00D0267F" w:rsidRPr="00644B82" w:rsidRDefault="00D0267F" w:rsidP="0041025B"/>
    <w:p w14:paraId="07A4539A" w14:textId="6B76E30E" w:rsidR="00C260BF" w:rsidRPr="00644B82" w:rsidRDefault="004B5948" w:rsidP="0041025B">
      <w:r>
        <w:rPr>
          <w:rFonts w:hint="eastAsia"/>
        </w:rPr>
        <w:t>条例规定宗教活动“不得危害国家安全”或者支持“宗教极端主义”。条例并没有对“极端主义”做出定义。维护国家统一和应对“宗教极端主义”的措施包括监督团体、个人和机构。对“危害国家安全”的处罚可以包括暂停团体活动以及取消教职人员的资格。</w:t>
      </w:r>
    </w:p>
    <w:p w14:paraId="2A944C5B" w14:textId="13C93E91" w:rsidR="00311E48" w:rsidRPr="00644B82" w:rsidRDefault="00311E48" w:rsidP="0041025B"/>
    <w:p w14:paraId="623C9D01" w14:textId="4CD11A3E" w:rsidR="00AD066C" w:rsidRPr="00644B82" w:rsidRDefault="008A6EC6" w:rsidP="0041025B">
      <w:r>
        <w:rPr>
          <w:rFonts w:hint="eastAsia"/>
        </w:rPr>
        <w:t>国家法律允许每个省级政府发布自己的宗教事务相关法规，包括对违法行为的处罚。在2018年国家法规生效后，许多省更新了各自的法规。除了五种官方认可的宗教之外，地方政府可以酌情允许某些未登记宗教的信众进行宗教活动。</w:t>
      </w:r>
    </w:p>
    <w:p w14:paraId="2FC323E7" w14:textId="77777777" w:rsidR="002C5052" w:rsidRPr="00644B82" w:rsidRDefault="002C5052" w:rsidP="0041025B"/>
    <w:p w14:paraId="793AFF2B" w14:textId="4CB5F158" w:rsidR="008F60DD" w:rsidRPr="00644B82" w:rsidRDefault="0032553C" w:rsidP="0041025B">
      <w:r>
        <w:rPr>
          <w:rFonts w:hint="eastAsia"/>
        </w:rPr>
        <w:t>根据法律，监狱囚犯在被关押期间有权信仰宗教，并且有权保持其宗教信仰，但无权进行敬拜活动，例如进入祈祷设施或与教职人员会面。据报告，</w:t>
      </w:r>
      <w:r w:rsidR="00781158">
        <w:rPr>
          <w:rFonts w:ascii="SimSun" w:eastAsia="SimSun" w:hAnsi="SimSun" w:cs="SimSun" w:hint="eastAsia"/>
        </w:rPr>
        <w:t>允许穆斯林囚犯吃带有</w:t>
      </w:r>
      <w:r w:rsidR="00781158">
        <w:t>“</w:t>
      </w:r>
      <w:r>
        <w:rPr>
          <w:rFonts w:hint="eastAsia"/>
        </w:rPr>
        <w:t>清真”标签的饭菜。</w:t>
      </w:r>
    </w:p>
    <w:p w14:paraId="7985C7B0" w14:textId="77777777" w:rsidR="00FD0EFE" w:rsidRPr="00644B82" w:rsidRDefault="00FD0EFE" w:rsidP="0041025B"/>
    <w:p w14:paraId="2B42AD39" w14:textId="20FB23F5" w:rsidR="00FE25EE" w:rsidRPr="00644B82" w:rsidRDefault="00837B50" w:rsidP="0041025B">
      <w:r>
        <w:rPr>
          <w:rFonts w:hint="eastAsia"/>
        </w:rPr>
        <w:t>法律没有定义什么是传教。宪法规定，任何国家单位、社会组织或者个人都不得强迫公民信仰或不信仰宗教。违者将受到行政和刑事处罚。</w:t>
      </w:r>
    </w:p>
    <w:p w14:paraId="623C9D09" w14:textId="3D25AFCE" w:rsidR="0098116E" w:rsidRPr="00644B82" w:rsidRDefault="0098116E" w:rsidP="0041025B"/>
    <w:p w14:paraId="404296C7" w14:textId="2DEC52CE" w:rsidR="00EE4BC3" w:rsidRPr="00644B82" w:rsidRDefault="432F4E38" w:rsidP="0041025B">
      <w:r>
        <w:rPr>
          <w:rFonts w:hint="eastAsia"/>
        </w:rPr>
        <w:t>国家最高人民检察院和最高人民法院于2016年发布的一项刑法修正和司法解释将强迫他人穿戴“极端主义”服装或者标识的行为定为犯罪；对此类行为可处以最高三年徒刑、短期拘留或者管制并处以罚款。这项修正和司法解释都没有定义哪些服装或标识是“极端主义”的。</w:t>
      </w:r>
    </w:p>
    <w:p w14:paraId="44B7E039" w14:textId="77777777" w:rsidR="00A9436F" w:rsidRPr="00644B82" w:rsidRDefault="00A9436F" w:rsidP="0041025B">
      <w:pPr>
        <w:rPr>
          <w:rFonts w:eastAsia="Arial Unicode MS"/>
        </w:rPr>
      </w:pPr>
    </w:p>
    <w:p w14:paraId="5810B06E" w14:textId="7725C1F7" w:rsidR="00CC5824" w:rsidRPr="00644B82" w:rsidRDefault="0032553C" w:rsidP="0041025B">
      <w:r>
        <w:rPr>
          <w:rFonts w:hint="eastAsia"/>
        </w:rPr>
        <w:t>出版和发行含有宗教内容的文献，必须遵循国家新闻出版署规定的指导方针。宗教材料的出版必须符合中共中央宣传部确定的指导方针。宗教团体的网上活动（“网上宗教信息服务”）需要事先获得省级宗教事务局的批准。可以没收未经授权出版的宗教文字材料，包括《圣经》、《古兰经》和佛教、道教书籍，查封未经授权的出版社。</w:t>
      </w:r>
    </w:p>
    <w:p w14:paraId="134D558A" w14:textId="77777777" w:rsidR="00CC5824" w:rsidRPr="00644B82" w:rsidRDefault="00CC5824" w:rsidP="0041025B">
      <w:pPr>
        <w:rPr>
          <w:rStyle w:val="Emphasis"/>
          <w:color w:val="auto"/>
        </w:rPr>
      </w:pPr>
    </w:p>
    <w:p w14:paraId="451FCDB0" w14:textId="2FD61922" w:rsidR="00083BE1" w:rsidRPr="00644B82" w:rsidRDefault="057D63D3" w:rsidP="0041025B">
      <w:r>
        <w:rPr>
          <w:rFonts w:hint="eastAsia"/>
        </w:rPr>
        <w:lastRenderedPageBreak/>
        <w:t>12月，政府发布了限制网上宗教内容的新规定。自2022年3月1日起施行的《互联网宗教信息服务管理办法》将禁止境外组织和个人在中国境内开展互联网宗教信息服务。</w:t>
      </w:r>
    </w:p>
    <w:p w14:paraId="1605CFAE" w14:textId="77777777" w:rsidR="00083BE1" w:rsidRPr="00644B82" w:rsidRDefault="00083BE1" w:rsidP="0041025B"/>
    <w:p w14:paraId="623C9D10" w14:textId="3547B6A9" w:rsidR="00C613F7" w:rsidRPr="00644B82" w:rsidRDefault="411CB229" w:rsidP="0041025B">
      <w:r>
        <w:rPr>
          <w:rFonts w:hint="eastAsia"/>
        </w:rPr>
        <w:t>政府为国家认可的敬拜场所和宗教学校的建设提供一些补贴。</w:t>
      </w:r>
    </w:p>
    <w:p w14:paraId="7A05B74C" w14:textId="237C9FA2" w:rsidR="004A623C" w:rsidRPr="00644B82" w:rsidRDefault="004A623C" w:rsidP="0041025B"/>
    <w:p w14:paraId="393A747A" w14:textId="1416EC51" w:rsidR="00110C15" w:rsidRPr="00644B82" w:rsidRDefault="004A623C" w:rsidP="0041025B">
      <w:r>
        <w:rPr>
          <w:rFonts w:hint="eastAsia"/>
        </w:rPr>
        <w:t>要建立敬拜场所，宗教团体必须在提出计划时首先获得当地政府宗教事务部门的批准，然后在该场所首次举行敬拜之前再次获得其批准。在批准过程中宗教团体必须提交数十份文件进行登记，包括详细的宗教活动管理计划、详尽的财务记录以及所有工作人员的个人信息。未经正式登记的宗教团体可能无法合法拥有固定的设施或敬拜场所。因此，这些团体每次要预订礼拜场所时，例如租用酒店房间或公寓，都必须分别得到政府机构的批准，才能进行那次活动。无论是正式登记还是为敬拜活动做单独申请，凡是未经预先批准而使用一个场所来从事敬拜活动都会被视为非法宗教活动，可能会受到刑事或行政处罚。</w:t>
      </w:r>
    </w:p>
    <w:p w14:paraId="16B7F231" w14:textId="4374B486" w:rsidR="00C54684" w:rsidRPr="00644B82" w:rsidRDefault="00C54684" w:rsidP="0041025B"/>
    <w:p w14:paraId="623C9D12" w14:textId="6B877ED1" w:rsidR="00E82AB0" w:rsidRPr="00644B82" w:rsidRDefault="00662AAC" w:rsidP="0041025B">
      <w:r>
        <w:rPr>
          <w:rFonts w:hint="eastAsia"/>
        </w:rPr>
        <w:t>按照法规，如果宗教建筑因城市规划或重点项目建设而将被拆除或拆迁，负责拆除的一方必须同地方宗教事务局（受到国家宗教事务局的指导）以及使用该建筑的宗教团体磋商。如果所有各方都同意拆除，负责拆除的一方必须同意重建该建筑或提供等同于市场估价的补偿。</w:t>
      </w:r>
    </w:p>
    <w:p w14:paraId="536278B3" w14:textId="77777777" w:rsidR="00B212C9" w:rsidRPr="00644B82" w:rsidRDefault="00B212C9" w:rsidP="0041025B"/>
    <w:p w14:paraId="620CD43C" w14:textId="1F2D6DC0" w:rsidR="002D47ED" w:rsidRPr="00644B82" w:rsidRDefault="7F9AFF90" w:rsidP="0041025B">
      <w:r>
        <w:rPr>
          <w:rFonts w:hint="eastAsia"/>
        </w:rPr>
        <w:t>《宗教事务条例》包括对学校的登记规定，只允许五个经国家批准的宗教协会或其所属机构建立宗教学校。禁止18岁以下的少年儿童参加宗教活动和接受宗教教育，即使在由宗教团体经营的学校中也是如此。一项法规规定，任何人都不得利用宗教来妨碍国家教育体系，在学校里不得进行任何宗教活动。法律规定学校教授无神论。中共就有关如何防止外国人在大学生中间传教向各大学发布过一项指导。教育部还于9月1日发布了《宗教院校管理办法》的新规定，规定宗教学校应当将中共意识形态思想教育纳入所有宗教教育，包括习近平思想、思想政治理论以及社会主义等必修课。</w:t>
      </w:r>
    </w:p>
    <w:p w14:paraId="139F75B6" w14:textId="77777777" w:rsidR="002D47ED" w:rsidRPr="00644B82" w:rsidRDefault="002D47ED" w:rsidP="0041025B"/>
    <w:p w14:paraId="2DCCA759" w14:textId="0227F15A" w:rsidR="00446DEF" w:rsidRPr="00644B82" w:rsidRDefault="4E364350" w:rsidP="0041025B">
      <w:r>
        <w:rPr>
          <w:rFonts w:hint="eastAsia"/>
        </w:rPr>
        <w:t>《新疆维吾尔自治区宗教事务管理条例》规定：“未成年人不得参加宗教活动。任何组织或者个人不得组织、引诱、强迫未成年人参加宗教活动。”还禁止未成年人进入宗教场所。多个省致信家长，指示说，“老师和家长应严格执行教育与宗教分离的原则，并确保未成年人不得进入宗教场所，参加宗教活动或参加宗教培训。”违反这些规定的包括父母在内的人可能要承担刑事责任。但是，这些规则的实施在各地区之间和地区内部差异很大。</w:t>
      </w:r>
    </w:p>
    <w:p w14:paraId="538F9F35" w14:textId="77777777" w:rsidR="003A1D94" w:rsidRPr="00644B82" w:rsidDel="00F51878" w:rsidRDefault="003A1D94" w:rsidP="0041025B">
      <w:pPr>
        <w:rPr>
          <w:rFonts w:eastAsiaTheme="minorEastAsia"/>
        </w:rPr>
      </w:pPr>
    </w:p>
    <w:p w14:paraId="758967B5" w14:textId="66A205BA" w:rsidR="003A1D94" w:rsidRPr="00644B82" w:rsidRDefault="2E66B423" w:rsidP="0041025B">
      <w:r>
        <w:rPr>
          <w:rFonts w:hint="eastAsia"/>
        </w:rPr>
        <w:t>9月1日，教育部发布了《中小学生校外培训材料管理办法》。“校外培训”指的是旨在帮助学生准备入学考试的私人辅导服务。该法规禁止私人辅导教师，包括那些在国外的私人辅导教师，使用“传播宗教教义、学说、教规或邪教，或者封建迷信等等的教科书。”</w:t>
      </w:r>
    </w:p>
    <w:p w14:paraId="623C9D19" w14:textId="35CECDD7" w:rsidR="00BF533C" w:rsidRPr="00644B82" w:rsidRDefault="00BF533C" w:rsidP="0041025B"/>
    <w:p w14:paraId="623C9D1A" w14:textId="5FCA8B2D" w:rsidR="00C613F7" w:rsidRPr="00644B82" w:rsidRDefault="4B29CC5C" w:rsidP="0041025B">
      <w:r>
        <w:rPr>
          <w:rFonts w:hint="eastAsia"/>
        </w:rPr>
        <w:t>法律规定，求职者在应聘时不得因宗教信仰而受到歧视。</w:t>
      </w:r>
    </w:p>
    <w:p w14:paraId="454F7C49" w14:textId="77777777" w:rsidR="00891192" w:rsidRPr="00644B82" w:rsidRDefault="00891192" w:rsidP="0041025B"/>
    <w:p w14:paraId="79C57991" w14:textId="5DA80C32" w:rsidR="00891192" w:rsidRPr="00644B82" w:rsidRDefault="001031B3" w:rsidP="0041025B">
      <w:r>
        <w:rPr>
          <w:rFonts w:hint="eastAsia"/>
        </w:rPr>
        <w:t>2020年，《宗教团体管理办法》生效。这些措施包括六章41条，涉及国家和地方各级社区和团体的组织、职能、办公室、监督、项目以及经济管理。这些措施强调只有登记过的团体才能合法运作，并规定宗教团体必须拥护中共的领导，坚持“中国化”方向，推行社会主义价值观。第17条规定，宗教团体应“坚持走中国特色社会主义道路，遵守法律、法规、规章和政策，正确处理国法与教规关系，增强国家意识、法治意识、公民意识”。</w:t>
      </w:r>
    </w:p>
    <w:p w14:paraId="62A59C0E" w14:textId="54C14FE2" w:rsidR="00C36915" w:rsidRPr="00644B82" w:rsidRDefault="00C36915" w:rsidP="0041025B"/>
    <w:p w14:paraId="1773152C" w14:textId="2C97CAEC" w:rsidR="009F3413" w:rsidRPr="00644B82" w:rsidRDefault="009F3413" w:rsidP="0041025B">
      <w:r>
        <w:rPr>
          <w:rFonts w:hint="eastAsia"/>
        </w:rPr>
        <w:t>中国不是《公民权利和政治权利国际公约》的缔约国。关于澳门，中国政府在通知联合国秘书长时有这种表述，澳门居民有权享有的权利和自由不会受到限制，除非法律另有规定，如有限制，也不会违反《公民权利和政治权利国际公约》。关于香港，中国政府告知联合国秘书长，《公民权利和政治权利国际公约》也适用于香港特别行政区。</w:t>
      </w:r>
    </w:p>
    <w:p w14:paraId="108FD5EB" w14:textId="77777777" w:rsidR="00F917F7" w:rsidRPr="00644B82" w:rsidRDefault="00F917F7" w:rsidP="0041025B"/>
    <w:p w14:paraId="437A42C4" w14:textId="1BCA365A" w:rsidR="00E7009D" w:rsidRPr="00644B82" w:rsidRDefault="00D42DE3" w:rsidP="0041025B">
      <w:pPr>
        <w:pStyle w:val="Heading2"/>
        <w:contextualSpacing/>
        <w:rPr>
          <w:b w:val="0"/>
          <w:bCs/>
          <w:color w:val="auto"/>
        </w:rPr>
      </w:pPr>
      <w:r>
        <w:rPr>
          <w:rFonts w:hint="eastAsia"/>
          <w:color w:val="auto"/>
        </w:rPr>
        <w:t>政府行为</w:t>
      </w:r>
    </w:p>
    <w:p w14:paraId="3793DE48" w14:textId="77777777" w:rsidR="00CD497A" w:rsidRPr="00644B82" w:rsidRDefault="00CD497A" w:rsidP="0041025B"/>
    <w:p w14:paraId="5F20731C" w14:textId="69B97542" w:rsidR="00860098" w:rsidRPr="00644B82" w:rsidRDefault="753AD60F" w:rsidP="0041025B">
      <w:r>
        <w:rPr>
          <w:rFonts w:hint="eastAsia"/>
        </w:rPr>
        <w:t>警察继续逮捕或者拘留宗教团体的领导人和成员，这些人经常是与未向国家批准的宗教团体登记的团体有关系的人。据报告，当局有时使用与宗教有关的含糊不清或理由不充分的指控将宗教团体的领导人和成员定罪和判处数年有期徒刑。</w:t>
      </w:r>
    </w:p>
    <w:p w14:paraId="5C623BF2" w14:textId="72E709CA" w:rsidR="000678BC" w:rsidRPr="00644B82" w:rsidRDefault="000678BC" w:rsidP="0041025B"/>
    <w:p w14:paraId="56619615" w14:textId="5746D4BC" w:rsidR="00FD6754" w:rsidRPr="00644B82" w:rsidRDefault="00357C60" w:rsidP="0041025B">
      <w:r>
        <w:rPr>
          <w:rFonts w:hint="eastAsia"/>
        </w:rPr>
        <w:t>非政府组织、宗教团体和媒体继续报告拘留期间的死亡、强迫失踪（通常是通过“在指定地点居住监视”—</w:t>
      </w:r>
      <w:r w:rsidR="004037EA" w:rsidRPr="004037EA">
        <w:rPr>
          <w:rFonts w:ascii="SimSun" w:eastAsia="SimSun" w:hAnsi="SimSun" w:cs="SimSun" w:hint="eastAsia"/>
        </w:rPr>
        <w:t>当局对被指控危害国家安全的人使用的一种黑地点拘留形式）和当局根据宗教信仰或从属关系将人作为在监狱里摘取器官的目标。非政府组织和媒体报告称，当局在逮捕和折磨被拘留者时使用暴力，包括强迫他们保持难受的姿势、殴打他们、剥夺他们的食物、水和睡眠。非政府组织报告说，一些曾经被拘留的人即使获释以后仍被剥夺行动自由。</w:t>
      </w:r>
    </w:p>
    <w:p w14:paraId="33C6AD74" w14:textId="77777777" w:rsidR="00804EAC" w:rsidRPr="00644B82" w:rsidRDefault="00804EAC" w:rsidP="0041025B">
      <w:pPr>
        <w:rPr>
          <w:shd w:val="clear" w:color="auto" w:fill="FFFFFF"/>
        </w:rPr>
      </w:pPr>
    </w:p>
    <w:p w14:paraId="4BEA2951" w14:textId="21697967" w:rsidR="006B60B6" w:rsidRPr="00644B82" w:rsidRDefault="0133D58C" w:rsidP="0041025B">
      <w:pPr>
        <w:rPr>
          <w:shd w:val="clear" w:color="auto" w:fill="FFFFFF"/>
        </w:rPr>
      </w:pPr>
      <w:r>
        <w:rPr>
          <w:rFonts w:hint="eastAsia"/>
          <w:shd w:val="clear" w:color="auto" w:fill="FFFFFF"/>
        </w:rPr>
        <w:lastRenderedPageBreak/>
        <w:t>非政府组织人权无国界估计，截至12月7日，政府因行使宗教或信仰自由权而关押了2987人。</w:t>
      </w:r>
    </w:p>
    <w:p w14:paraId="0596AFC2" w14:textId="77777777" w:rsidR="00804EAC" w:rsidRPr="00644B82" w:rsidRDefault="00804EAC" w:rsidP="0041025B"/>
    <w:p w14:paraId="5F8843F0" w14:textId="516264D3" w:rsidR="00B2150E" w:rsidRPr="00644B82" w:rsidRDefault="4D713C10" w:rsidP="0041025B">
      <w:pPr>
        <w:rPr>
          <w:shd w:val="clear" w:color="auto" w:fill="FFFFFF"/>
        </w:rPr>
      </w:pPr>
      <w:r>
        <w:rPr>
          <w:rFonts w:hint="eastAsia"/>
        </w:rPr>
        <w:t>非政府人权组织对话基金会的政治犯数据库统计，截至9月30日，有3793人因“非正统”宗教信仰而被监禁，包括2751名法轮功修炼者、578名全能神教会成员和147名其他基督教教团体成员。</w:t>
      </w:r>
    </w:p>
    <w:p w14:paraId="32E4EBF3" w14:textId="45274240" w:rsidR="18F66CDA" w:rsidRPr="00644B82" w:rsidRDefault="18F66CDA" w:rsidP="0041025B"/>
    <w:p w14:paraId="30DCA5F8" w14:textId="0E3903C5" w:rsidR="002F608B" w:rsidRPr="00644B82" w:rsidRDefault="548FDFA3" w:rsidP="0041025B">
      <w:pPr>
        <w:rPr>
          <w:shd w:val="clear" w:color="auto" w:fill="FFFFFF"/>
        </w:rPr>
      </w:pPr>
      <w:r>
        <w:rPr>
          <w:rFonts w:hint="eastAsia"/>
        </w:rPr>
        <w:t>《明慧网》报道，有101名法轮功修炼者因信仰遭受迫害而死亡，而2020年为107人。《明慧网》还报道说，当局在这一年中逮捕了5045名（2020年为8160名）并骚扰了9245名（2020年为1万零973名）法轮功修炼者。法轮大法信息中心报告称，警察在这一年逮捕了5000多名法轮功修炼者，并骚扰了9000多人。</w:t>
      </w:r>
    </w:p>
    <w:p w14:paraId="12871748" w14:textId="77777777" w:rsidR="00B67D38" w:rsidRPr="00644B82" w:rsidRDefault="00B67D38" w:rsidP="0041025B">
      <w:pPr>
        <w:rPr>
          <w:shd w:val="clear" w:color="auto" w:fill="FFFFFF"/>
        </w:rPr>
      </w:pPr>
    </w:p>
    <w:p w14:paraId="1B5D6E6C" w14:textId="45D21C73" w:rsidR="003B533F" w:rsidRPr="00644B82" w:rsidRDefault="1247FFB5" w:rsidP="0041025B">
      <w:r>
        <w:rPr>
          <w:rFonts w:hint="eastAsia"/>
        </w:rPr>
        <w:t>《明慧网》表示，警察在逮捕法轮功修炼者时经常使用暴力，这些人在拘留期间受到酷刑。河南省安阳市警察5月11日逮捕了小店业主李现习，原因是他在市场上谈论法轮功。他被捕后在当地看守所炼法轮功时，当局给他戴上手铐和脚镣。6月13日，当局通知他的家人，李现习已于6月12日去世。据看见他尸体的人说，他憔悴，头部肿胀，背部和膝盖有伤。</w:t>
      </w:r>
    </w:p>
    <w:p w14:paraId="6A61F196" w14:textId="77777777" w:rsidR="003B533F" w:rsidRPr="00644B82" w:rsidRDefault="003B533F" w:rsidP="0041025B"/>
    <w:p w14:paraId="3D5D42FF" w14:textId="280761C8" w:rsidR="003201E8" w:rsidRPr="00644B82" w:rsidRDefault="001834DC" w:rsidP="0041025B">
      <w:r>
        <w:rPr>
          <w:rFonts w:eastAsiaTheme="minorEastAsia" w:hint="eastAsia"/>
        </w:rPr>
        <w:t>《寒冬》</w:t>
      </w:r>
      <w:r w:rsidRPr="001834DC">
        <w:rPr>
          <w:rFonts w:eastAsiaTheme="minorEastAsia" w:hint="eastAsia"/>
        </w:rPr>
        <w:t>是网上出版物，跟踪中国宗教自由和侵犯人权的行为，这个出版物报道说，</w:t>
      </w:r>
      <w:r>
        <w:rPr>
          <w:rFonts w:eastAsiaTheme="minorEastAsia"/>
        </w:rPr>
        <w:t>4</w:t>
      </w:r>
      <w:r>
        <w:rPr>
          <w:rFonts w:eastAsiaTheme="minorEastAsia" w:hint="eastAsia"/>
        </w:rPr>
        <w:t>月</w:t>
      </w:r>
      <w:r>
        <w:rPr>
          <w:rFonts w:eastAsiaTheme="minorEastAsia" w:hint="eastAsia"/>
        </w:rPr>
        <w:t>1</w:t>
      </w:r>
      <w:r>
        <w:rPr>
          <w:rFonts w:eastAsiaTheme="minorEastAsia"/>
        </w:rPr>
        <w:t>2</w:t>
      </w:r>
      <w:r>
        <w:rPr>
          <w:rFonts w:eastAsiaTheme="minorEastAsia" w:hint="eastAsia"/>
        </w:rPr>
        <w:t>日当局通知</w:t>
      </w:r>
      <w:r w:rsidRPr="001834DC">
        <w:rPr>
          <w:rFonts w:eastAsiaTheme="minorEastAsia" w:hint="eastAsia"/>
        </w:rPr>
        <w:t>了法轮功修炼者公</w:t>
      </w:r>
      <w:proofErr w:type="gramStart"/>
      <w:r w:rsidRPr="001834DC">
        <w:rPr>
          <w:rFonts w:eastAsiaTheme="minorEastAsia" w:hint="eastAsia"/>
        </w:rPr>
        <w:t>丕</w:t>
      </w:r>
      <w:proofErr w:type="gramEnd"/>
      <w:r w:rsidRPr="001834DC">
        <w:rPr>
          <w:rFonts w:eastAsiaTheme="minorEastAsia" w:hint="eastAsia"/>
        </w:rPr>
        <w:t>启上校的家人，他已经在监狱中死亡。公</w:t>
      </w:r>
      <w:proofErr w:type="gramStart"/>
      <w:r w:rsidRPr="001834DC">
        <w:rPr>
          <w:rFonts w:eastAsiaTheme="minorEastAsia" w:hint="eastAsia"/>
        </w:rPr>
        <w:t>丕启曾经</w:t>
      </w:r>
      <w:proofErr w:type="gramEnd"/>
      <w:r w:rsidRPr="001834DC">
        <w:rPr>
          <w:rFonts w:eastAsiaTheme="minorEastAsia" w:hint="eastAsia"/>
        </w:rPr>
        <w:t>是山东省后备役炮兵师的副参谋长。在当局发现他是法轮功修炼者以后，他被迫退休。当局</w:t>
      </w:r>
      <w:r w:rsidRPr="001834DC">
        <w:rPr>
          <w:rFonts w:eastAsiaTheme="minorEastAsia"/>
        </w:rPr>
        <w:t>2017</w:t>
      </w:r>
      <w:r w:rsidRPr="001834DC">
        <w:rPr>
          <w:rFonts w:eastAsiaTheme="minorEastAsia" w:hint="eastAsia"/>
        </w:rPr>
        <w:t>年逮捕了</w:t>
      </w:r>
      <w:r w:rsidR="000F175C">
        <w:rPr>
          <w:rFonts w:eastAsiaTheme="minorEastAsia" w:hint="eastAsia"/>
        </w:rPr>
        <w:t>公</w:t>
      </w:r>
      <w:r w:rsidRPr="001834DC">
        <w:rPr>
          <w:rFonts w:eastAsiaTheme="minorEastAsia" w:hint="eastAsia"/>
        </w:rPr>
        <w:t>，并由于他积极参与被禁的宗教团体而于</w:t>
      </w:r>
      <w:r w:rsidRPr="001834DC">
        <w:rPr>
          <w:rFonts w:eastAsiaTheme="minorEastAsia"/>
        </w:rPr>
        <w:t>2018</w:t>
      </w:r>
      <w:r w:rsidRPr="001834DC">
        <w:rPr>
          <w:rFonts w:eastAsiaTheme="minorEastAsia" w:hint="eastAsia"/>
        </w:rPr>
        <w:t>年判处他七年半徒刑，并且罚款两万元人民币（</w:t>
      </w:r>
      <w:r w:rsidRPr="001834DC">
        <w:rPr>
          <w:rFonts w:eastAsiaTheme="minorEastAsia"/>
        </w:rPr>
        <w:t>3100</w:t>
      </w:r>
      <w:r w:rsidRPr="001834DC">
        <w:rPr>
          <w:rFonts w:eastAsiaTheme="minorEastAsia" w:hint="eastAsia"/>
        </w:rPr>
        <w:t>美元）。据当局称，公</w:t>
      </w:r>
      <w:proofErr w:type="gramStart"/>
      <w:r w:rsidRPr="001834DC">
        <w:rPr>
          <w:rFonts w:eastAsiaTheme="minorEastAsia" w:hint="eastAsia"/>
        </w:rPr>
        <w:t>丕</w:t>
      </w:r>
      <w:proofErr w:type="gramEnd"/>
      <w:r w:rsidRPr="001834DC">
        <w:rPr>
          <w:rFonts w:eastAsiaTheme="minorEastAsia" w:hint="eastAsia"/>
        </w:rPr>
        <w:t>启“突发脑溢血”，尽管接受了治疗，仍然死亡。他的家人和朋友报告说，在他身上看到了酷刑的迹象，使他们怀疑他并非死于自然原因。</w:t>
      </w:r>
    </w:p>
    <w:p w14:paraId="40FBD8B8" w14:textId="77777777" w:rsidR="003201E8" w:rsidRPr="00644B82" w:rsidRDefault="003201E8" w:rsidP="0041025B"/>
    <w:p w14:paraId="7F087A8F" w14:textId="0F5185B7" w:rsidR="00FD41B6" w:rsidRPr="00644B82" w:rsidRDefault="61D6D4FB" w:rsidP="0041025B">
      <w:pPr>
        <w:rPr>
          <w:spacing w:val="4"/>
        </w:rPr>
      </w:pPr>
      <w:r>
        <w:rPr>
          <w:rFonts w:hint="eastAsia"/>
        </w:rPr>
        <w:t>《明慧网》报道湖北省居民胡汉姣因修炼法轮功在4年徒刑的服刑期间死于狱中。当局于3月15日逮捕胡汉姣，罪名是与人谈论法轮功，孝昌县法院于6月下旬对她宣判。在汉川市看守所的7个月期间，胡汉姣绝食抗议并被强行灌食。在她被转移到湖北省女子监狱13天后，监狱当局打电话给胡汉姣的丈夫，告诉他胡汉姣已经死亡。他们拒绝将胡汉姣的尸体交给她的家人。</w:t>
      </w:r>
    </w:p>
    <w:p w14:paraId="0352B764" w14:textId="64CB7454" w:rsidR="00FD41B6" w:rsidRPr="00644B82" w:rsidRDefault="00FD41B6" w:rsidP="0041025B"/>
    <w:p w14:paraId="49017E45" w14:textId="60717B8D" w:rsidR="007369E1" w:rsidRPr="00644B82" w:rsidRDefault="60E77474" w:rsidP="0041025B">
      <w:r>
        <w:rPr>
          <w:rFonts w:hint="eastAsia"/>
        </w:rPr>
        <w:t>6月，</w:t>
      </w:r>
      <w:r w:rsidR="000F175C">
        <w:rPr>
          <w:rFonts w:ascii="SimSun" w:eastAsia="SimSun" w:hAnsi="SimSun" w:cs="SimSun" w:hint="eastAsia"/>
        </w:rPr>
        <w:t>《寒冬》</w:t>
      </w:r>
      <w:r w:rsidR="000F175C" w:rsidRPr="000F175C">
        <w:rPr>
          <w:rFonts w:ascii="SimSun" w:eastAsia="SimSun" w:hAnsi="SimSun" w:cs="SimSun" w:hint="eastAsia"/>
        </w:rPr>
        <w:t>报道，政府和警察证实，在中国共产党成立</w:t>
      </w:r>
      <w:r w:rsidR="000F175C" w:rsidRPr="000F175C">
        <w:rPr>
          <w:rFonts w:ascii="SimSun" w:eastAsia="SimSun" w:hAnsi="SimSun" w:cs="SimSun"/>
        </w:rPr>
        <w:t>100</w:t>
      </w:r>
      <w:r w:rsidR="000F175C" w:rsidRPr="000F175C">
        <w:rPr>
          <w:rFonts w:ascii="SimSun" w:eastAsia="SimSun" w:hAnsi="SimSun" w:cs="SimSun" w:hint="eastAsia"/>
        </w:rPr>
        <w:t>周年期间，政府下令加大对所有异议团体成员的逮捕力度，尤其是全能神教会成员。山</w:t>
      </w:r>
      <w:r w:rsidR="000F175C" w:rsidRPr="000F175C">
        <w:rPr>
          <w:rFonts w:ascii="SimSun" w:eastAsia="SimSun" w:hAnsi="SimSun" w:cs="SimSun" w:hint="eastAsia"/>
        </w:rPr>
        <w:lastRenderedPageBreak/>
        <w:t>西省国家安全局发布的一份文件要求官员“切实加强对重点人员的监控，严厉打击全能神教会”。据《寒冬》，今年上半年，全国各地共抓捕全能神教会成员</w:t>
      </w:r>
      <w:r w:rsidR="000F175C" w:rsidRPr="000F175C">
        <w:rPr>
          <w:rFonts w:ascii="SimSun" w:eastAsia="SimSun" w:hAnsi="SimSun" w:cs="SimSun"/>
        </w:rPr>
        <w:t>1000</w:t>
      </w:r>
      <w:r w:rsidR="000F175C" w:rsidRPr="000F175C">
        <w:rPr>
          <w:rFonts w:ascii="SimSun" w:eastAsia="SimSun" w:hAnsi="SimSun" w:cs="SimSun" w:hint="eastAsia"/>
        </w:rPr>
        <w:t>余人。</w:t>
      </w:r>
      <w:r w:rsidR="000F175C" w:rsidRPr="000F175C">
        <w:rPr>
          <w:rFonts w:ascii="SimSun" w:eastAsia="SimSun" w:hAnsi="SimSun" w:cs="SimSun"/>
        </w:rPr>
        <w:t>5</w:t>
      </w:r>
      <w:r w:rsidR="000F175C" w:rsidRPr="000F175C">
        <w:rPr>
          <w:rFonts w:ascii="SimSun" w:eastAsia="SimSun" w:hAnsi="SimSun" w:cs="SimSun" w:hint="eastAsia"/>
        </w:rPr>
        <w:t>月</w:t>
      </w:r>
      <w:r w:rsidR="000F175C" w:rsidRPr="000F175C">
        <w:rPr>
          <w:rFonts w:ascii="SimSun" w:eastAsia="SimSun" w:hAnsi="SimSun" w:cs="SimSun"/>
        </w:rPr>
        <w:t>19</w:t>
      </w:r>
      <w:r w:rsidR="000F175C" w:rsidRPr="000F175C">
        <w:rPr>
          <w:rFonts w:ascii="SimSun" w:eastAsia="SimSun" w:hAnsi="SimSun" w:cs="SimSun" w:hint="eastAsia"/>
        </w:rPr>
        <w:t>日至</w:t>
      </w:r>
      <w:r w:rsidR="000F175C" w:rsidRPr="000F175C">
        <w:rPr>
          <w:rFonts w:ascii="SimSun" w:eastAsia="SimSun" w:hAnsi="SimSun" w:cs="SimSun"/>
        </w:rPr>
        <w:t>25</w:t>
      </w:r>
      <w:r w:rsidR="000F175C" w:rsidRPr="000F175C">
        <w:rPr>
          <w:rFonts w:ascii="SimSun" w:eastAsia="SimSun" w:hAnsi="SimSun" w:cs="SimSun" w:hint="eastAsia"/>
        </w:rPr>
        <w:t>日，广东省警察在佛山、广州、珠海等城市逮捕全能神教会成员约</w:t>
      </w:r>
      <w:r w:rsidR="000F175C" w:rsidRPr="000F175C">
        <w:rPr>
          <w:rFonts w:ascii="SimSun" w:eastAsia="SimSun" w:hAnsi="SimSun" w:cs="SimSun"/>
        </w:rPr>
        <w:t>160</w:t>
      </w:r>
      <w:r w:rsidR="000F175C" w:rsidRPr="000F175C">
        <w:rPr>
          <w:rFonts w:ascii="SimSun" w:eastAsia="SimSun" w:hAnsi="SimSun" w:cs="SimSun" w:hint="eastAsia"/>
        </w:rPr>
        <w:t>人。当局还从年初到</w:t>
      </w:r>
      <w:r w:rsidR="000F175C" w:rsidRPr="000F175C">
        <w:rPr>
          <w:rFonts w:ascii="SimSun" w:eastAsia="SimSun" w:hAnsi="SimSun" w:cs="SimSun"/>
        </w:rPr>
        <w:t>6</w:t>
      </w:r>
      <w:r w:rsidR="000F175C" w:rsidRPr="000F175C">
        <w:rPr>
          <w:rFonts w:ascii="SimSun" w:eastAsia="SimSun" w:hAnsi="SimSun" w:cs="SimSun" w:hint="eastAsia"/>
        </w:rPr>
        <w:t>月在山西省逮捕了</w:t>
      </w:r>
      <w:r w:rsidR="000F175C" w:rsidRPr="000F175C">
        <w:rPr>
          <w:rFonts w:ascii="SimSun" w:eastAsia="SimSun" w:hAnsi="SimSun" w:cs="SimSun"/>
        </w:rPr>
        <w:t>403</w:t>
      </w:r>
      <w:r w:rsidR="000F175C" w:rsidRPr="000F175C">
        <w:rPr>
          <w:rFonts w:ascii="SimSun" w:eastAsia="SimSun" w:hAnsi="SimSun" w:cs="SimSun" w:hint="eastAsia"/>
        </w:rPr>
        <w:t>名全能神教会成员，从</w:t>
      </w:r>
      <w:r w:rsidR="000F175C" w:rsidRPr="000F175C">
        <w:rPr>
          <w:rFonts w:ascii="SimSun" w:eastAsia="SimSun" w:hAnsi="SimSun" w:cs="SimSun"/>
        </w:rPr>
        <w:t>4</w:t>
      </w:r>
      <w:r w:rsidR="000F175C" w:rsidRPr="000F175C">
        <w:rPr>
          <w:rFonts w:ascii="SimSun" w:eastAsia="SimSun" w:hAnsi="SimSun" w:cs="SimSun" w:hint="eastAsia"/>
        </w:rPr>
        <w:t>月中旬到</w:t>
      </w:r>
      <w:r w:rsidR="000F175C" w:rsidRPr="000F175C">
        <w:rPr>
          <w:rFonts w:ascii="SimSun" w:eastAsia="SimSun" w:hAnsi="SimSun" w:cs="SimSun"/>
        </w:rPr>
        <w:t>6</w:t>
      </w:r>
      <w:r w:rsidR="000F175C" w:rsidRPr="000F175C">
        <w:rPr>
          <w:rFonts w:ascii="SimSun" w:eastAsia="SimSun" w:hAnsi="SimSun" w:cs="SimSun" w:hint="eastAsia"/>
        </w:rPr>
        <w:t>月中旬在河南省逮捕了至少</w:t>
      </w:r>
      <w:r w:rsidR="000F175C" w:rsidRPr="000F175C">
        <w:rPr>
          <w:rFonts w:ascii="SimSun" w:eastAsia="SimSun" w:hAnsi="SimSun" w:cs="SimSun"/>
        </w:rPr>
        <w:t>265</w:t>
      </w:r>
      <w:r w:rsidR="000F175C" w:rsidRPr="000F175C">
        <w:rPr>
          <w:rFonts w:ascii="SimSun" w:eastAsia="SimSun" w:hAnsi="SimSun" w:cs="SimSun" w:hint="eastAsia"/>
        </w:rPr>
        <w:t>名全能神教会成员。</w:t>
      </w:r>
      <w:r w:rsidR="000F175C" w:rsidRPr="000F175C">
        <w:rPr>
          <w:rFonts w:ascii="SimSun" w:eastAsia="SimSun" w:hAnsi="SimSun" w:cs="SimSun"/>
        </w:rPr>
        <w:t>4</w:t>
      </w:r>
      <w:r w:rsidR="000F175C" w:rsidRPr="000F175C">
        <w:rPr>
          <w:rFonts w:ascii="SimSun" w:eastAsia="SimSun" w:hAnsi="SimSun" w:cs="SimSun" w:hint="eastAsia"/>
        </w:rPr>
        <w:t>月，安徽省政府在长期监视和跟踪行动后逮捕了至少</w:t>
      </w:r>
      <w:r w:rsidR="000F175C" w:rsidRPr="000F175C">
        <w:rPr>
          <w:rFonts w:ascii="SimSun" w:eastAsia="SimSun" w:hAnsi="SimSun" w:cs="SimSun"/>
        </w:rPr>
        <w:t>116</w:t>
      </w:r>
      <w:r w:rsidR="000F175C" w:rsidRPr="000F175C">
        <w:rPr>
          <w:rFonts w:ascii="SimSun" w:eastAsia="SimSun" w:hAnsi="SimSun" w:cs="SimSun" w:hint="eastAsia"/>
        </w:rPr>
        <w:t>名全能神教会成员，并没收了至少</w:t>
      </w:r>
      <w:r w:rsidR="000F175C" w:rsidRPr="000F175C">
        <w:rPr>
          <w:rFonts w:ascii="SimSun" w:eastAsia="SimSun" w:hAnsi="SimSun" w:cs="SimSun"/>
        </w:rPr>
        <w:t>75</w:t>
      </w:r>
      <w:r w:rsidR="000F175C" w:rsidRPr="000F175C">
        <w:rPr>
          <w:rFonts w:ascii="SimSun" w:eastAsia="SimSun" w:hAnsi="SimSun" w:cs="SimSun" w:hint="eastAsia"/>
        </w:rPr>
        <w:t>万元人民币（</w:t>
      </w:r>
      <w:r w:rsidR="000F175C" w:rsidRPr="000F175C">
        <w:rPr>
          <w:rFonts w:ascii="SimSun" w:eastAsia="SimSun" w:hAnsi="SimSun" w:cs="SimSun"/>
        </w:rPr>
        <w:t>11.8</w:t>
      </w:r>
      <w:r w:rsidR="000F175C" w:rsidRPr="000F175C">
        <w:rPr>
          <w:rFonts w:ascii="SimSun" w:eastAsia="SimSun" w:hAnsi="SimSun" w:cs="SimSun" w:hint="eastAsia"/>
        </w:rPr>
        <w:t>万美元）的教堂和个人资产。</w:t>
      </w:r>
    </w:p>
    <w:p w14:paraId="041CE55D" w14:textId="493E9AE6" w:rsidR="00F55369" w:rsidRPr="00644B82" w:rsidRDefault="00F55369" w:rsidP="0041025B"/>
    <w:p w14:paraId="4104DF3B" w14:textId="77C4304F" w:rsidR="00646892" w:rsidRPr="00644B82" w:rsidRDefault="6AA316F4" w:rsidP="0041025B">
      <w:r>
        <w:rPr>
          <w:rFonts w:hint="eastAsia"/>
        </w:rPr>
        <w:t>在这一年里，《寒冬》报道了几起当局监禁全能神教会成员的案件，迫使他们签署放弃信仰的声明，并在他们拒绝签字时对他们进行心理和身体虐待，包括殴打和让他们处于</w:t>
      </w:r>
      <w:r w:rsidR="00530BDD">
        <w:rPr>
          <w:rFonts w:ascii="SimSun" w:eastAsia="SimSun" w:hAnsi="SimSun" w:cs="SimSun" w:hint="eastAsia"/>
        </w:rPr>
        <w:t>痛苦</w:t>
      </w:r>
      <w:r>
        <w:rPr>
          <w:rFonts w:hint="eastAsia"/>
        </w:rPr>
        <w:t>的姿势</w:t>
      </w:r>
      <w:r w:rsidR="001A1101">
        <w:rPr>
          <w:rFonts w:eastAsiaTheme="minorEastAsia" w:hint="eastAsia"/>
        </w:rPr>
        <w:t>。</w:t>
      </w:r>
      <w:r w:rsidR="00530BDD" w:rsidRPr="00530BDD">
        <w:rPr>
          <w:rFonts w:eastAsiaTheme="minorEastAsia" w:hint="eastAsia"/>
        </w:rPr>
        <w:t>广西壮族自治区的一名全能神教会成员说，在他被关押期间，一名看守用一根小拇指粗的铜线在他身体紧紧缠绕了五圈，切断他的血液循环。当局强迫他站立四个小时后，这名男子双腿肿胀，双手麻木发抖，腹部麻木，没有感觉。安徽省一名全能神教会成员说，当局强迫她连续五天每天</w:t>
      </w:r>
      <w:r w:rsidR="00530BDD" w:rsidRPr="00530BDD">
        <w:rPr>
          <w:rFonts w:eastAsiaTheme="minorEastAsia"/>
        </w:rPr>
        <w:t>8</w:t>
      </w:r>
      <w:r w:rsidR="00530BDD" w:rsidRPr="00530BDD">
        <w:rPr>
          <w:rFonts w:eastAsiaTheme="minorEastAsia" w:hint="eastAsia"/>
        </w:rPr>
        <w:t>小时处于保持</w:t>
      </w:r>
      <w:r w:rsidR="00530BDD">
        <w:rPr>
          <w:rFonts w:eastAsiaTheme="minorEastAsia" w:hint="eastAsia"/>
        </w:rPr>
        <w:t>痛苦</w:t>
      </w:r>
      <w:r w:rsidR="00530BDD" w:rsidRPr="00530BDD">
        <w:rPr>
          <w:rFonts w:eastAsiaTheme="minorEastAsia" w:hint="eastAsia"/>
        </w:rPr>
        <w:t>的姿势，在此期间她必须蹲下，同时保持上身直立，双手举过头顶，身体不能动。另一名全能神教会成员报告连续五个晚上不让他睡觉。两名全能神教会成员说，他们拒绝签署放弃信仰的声明，看守就怂恿同室囚犯殴打他们，造成瘀伤和牙齿被打断。另一名全能神教会成员描述了同室囚犯在狱警的怂恿下把粪便抹在他身上。</w:t>
      </w:r>
    </w:p>
    <w:p w14:paraId="13DAEB69" w14:textId="3F84B039" w:rsidR="4E0760DD" w:rsidRPr="00644B82" w:rsidRDefault="4E0760DD" w:rsidP="0041025B"/>
    <w:p w14:paraId="730EC67B" w14:textId="52DFA793" w:rsidR="4D5B34E1" w:rsidRPr="00644B82" w:rsidRDefault="7DA59ED5" w:rsidP="0041025B">
      <w:r>
        <w:rPr>
          <w:rFonts w:hint="eastAsia"/>
        </w:rPr>
        <w:t>4月，自由亚洲电台(RFA)报道，四川省当局将基督教家庭教会的成员关押在非正式的拘留设施中，他们在那里施加压力，迫使人放弃信仰。一名基督教徒表示，当局把他关在一个没有窗户的地下室八、九个月，在此期间，他们对他进行了身心虐待。他说，“看不到太阳，所以失去了时间概念”，被拘留者的自杀念头和自残是家常便饭。秘密警察试图强迫被关押的人签署认罪书，并把拒绝签字的人长期单独监禁。另一名基督徒告诉自由亚洲电台，类似的设施被用来虐待地下天主教会成员和法轮功修炼者。</w:t>
      </w:r>
    </w:p>
    <w:p w14:paraId="074464FA" w14:textId="07C958DD" w:rsidR="735E6FAD" w:rsidRPr="00644B82" w:rsidRDefault="735E6FAD" w:rsidP="0041025B"/>
    <w:p w14:paraId="00DE8902" w14:textId="40FC3B01" w:rsidR="00DD54C1" w:rsidRPr="00644B82" w:rsidRDefault="00185D1B" w:rsidP="0041025B">
      <w:r>
        <w:rPr>
          <w:rFonts w:hint="eastAsia"/>
        </w:rPr>
        <w:t>根据全能神教会发布的年度报告，在这一年中，至少有6万8456名教会成员直接遭到当局的迫害，而在2020年为4万2807名。报告称，当局至少骚扰了5万7300名教会成员（2020年至少为3万5752人），逮捕了1万1156人（2020年为7055人），拘留了3636人（2020年为4045人），对6125人施以酷刑或者强行思想教育（2020年为5587人），给1452人判刑（2020年为1098人），并没</w:t>
      </w:r>
      <w:r>
        <w:rPr>
          <w:rFonts w:hint="eastAsia"/>
        </w:rPr>
        <w:lastRenderedPageBreak/>
        <w:t>收了至少2.5亿元人民币（3923万美元）的教会和个人资产。至少有9名教会成员因在拘留期间受到身体虐待而死亡（2020年至少有21人）。</w:t>
      </w:r>
    </w:p>
    <w:p w14:paraId="1624C3A3" w14:textId="2B8CAB08" w:rsidR="00DD54C1" w:rsidRPr="00644B82" w:rsidRDefault="00DD54C1" w:rsidP="0041025B"/>
    <w:p w14:paraId="623B03D1" w14:textId="2A3C50CC" w:rsidR="00B746D2" w:rsidRPr="00644B82" w:rsidRDefault="70563872" w:rsidP="0041025B">
      <w:r>
        <w:rPr>
          <w:rFonts w:hint="eastAsia"/>
        </w:rPr>
        <w:t>非政府组织对华援助协会报告，5月23日，贵州省贵阳市警察以从事宗教活动为由逮捕了贵阳活石教会的仰华牧师。贵阳市云岩区委领导对仰华进行了殴打，造成受伤需要就医。</w:t>
      </w:r>
    </w:p>
    <w:p w14:paraId="5E23F9D1" w14:textId="6FDA2CCA" w:rsidR="00431590" w:rsidRPr="00644B82" w:rsidRDefault="00431590" w:rsidP="0041025B"/>
    <w:p w14:paraId="032921D9" w14:textId="46F727FE" w:rsidR="000138FF" w:rsidRPr="00644B82" w:rsidRDefault="03EA2CF6" w:rsidP="0041025B">
      <w:r>
        <w:rPr>
          <w:rFonts w:hint="eastAsia"/>
        </w:rPr>
        <w:t>据媒体报道，当局采取包括人脸识别软件和电话追踪在内的防止新冠肺炎疫情传播的各种措施，以识别和逮捕未登记或被禁止的宗教团体的成员。疫情期间，政府在未登记的教堂外安装了监控摄像头。</w:t>
      </w:r>
    </w:p>
    <w:p w14:paraId="73CA88C3" w14:textId="35EE0D51" w:rsidR="002456BC" w:rsidRPr="00644B82" w:rsidRDefault="002456BC" w:rsidP="0041025B"/>
    <w:p w14:paraId="2C21C7D0" w14:textId="6908A0B0" w:rsidR="797CE91E" w:rsidRPr="00644B82" w:rsidRDefault="3BE60E29" w:rsidP="0041025B">
      <w:r>
        <w:rPr>
          <w:rFonts w:hint="eastAsia"/>
        </w:rPr>
        <w:t>《寒冬》报道，6月7日，广西壮族自治区钦州市钦南区人民法院给耶稣基督血水圣灵全备福音布道团21名成员判刑，罪名</w:t>
      </w:r>
      <w:r w:rsidR="003F2781">
        <w:rPr>
          <w:rFonts w:ascii="SimSun" w:eastAsia="SimSun" w:hAnsi="SimSun" w:cs="SimSun" w:hint="eastAsia"/>
        </w:rPr>
        <w:t>是</w:t>
      </w:r>
      <w:r w:rsidR="003F2781" w:rsidRPr="003F2781">
        <w:rPr>
          <w:rFonts w:ascii="SimSun" w:eastAsia="SimSun" w:hAnsi="SimSun" w:cs="SimSun" w:hint="eastAsia"/>
        </w:rPr>
        <w:t>积极参与邪教。他们是</w:t>
      </w:r>
      <w:r w:rsidR="003F2781" w:rsidRPr="003F2781">
        <w:rPr>
          <w:rFonts w:ascii="SimSun" w:eastAsia="SimSun" w:hAnsi="SimSun" w:cs="SimSun"/>
        </w:rPr>
        <w:t>2020</w:t>
      </w:r>
      <w:r w:rsidR="003F2781" w:rsidRPr="003F2781">
        <w:rPr>
          <w:rFonts w:ascii="SimSun" w:eastAsia="SimSun" w:hAnsi="SimSun" w:cs="SimSun" w:hint="eastAsia"/>
        </w:rPr>
        <w:t>年</w:t>
      </w:r>
      <w:r w:rsidR="003F2781" w:rsidRPr="003F2781">
        <w:rPr>
          <w:rFonts w:ascii="SimSun" w:eastAsia="SimSun" w:hAnsi="SimSun" w:cs="SimSun"/>
        </w:rPr>
        <w:t>8</w:t>
      </w:r>
      <w:r w:rsidR="003F2781" w:rsidRPr="003F2781">
        <w:rPr>
          <w:rFonts w:ascii="SimSun" w:eastAsia="SimSun" w:hAnsi="SimSun" w:cs="SimSun" w:hint="eastAsia"/>
        </w:rPr>
        <w:t>月钦州市公安局钦南分局拘留的一部分教会成员。警察还没收书籍</w:t>
      </w:r>
      <w:r w:rsidR="003F2781" w:rsidRPr="003F2781">
        <w:rPr>
          <w:rFonts w:ascii="SimSun" w:eastAsia="SimSun" w:hAnsi="SimSun" w:cs="SimSun"/>
        </w:rPr>
        <w:t>113</w:t>
      </w:r>
      <w:r w:rsidR="003F2781" w:rsidRPr="003F2781">
        <w:rPr>
          <w:rFonts w:ascii="SimSun" w:eastAsia="SimSun" w:hAnsi="SimSun" w:cs="SimSun" w:hint="eastAsia"/>
        </w:rPr>
        <w:t>册、散装“宣传资料”</w:t>
      </w:r>
      <w:r w:rsidR="003F2781" w:rsidRPr="003F2781">
        <w:rPr>
          <w:rFonts w:ascii="SimSun" w:eastAsia="SimSun" w:hAnsi="SimSun" w:cs="SimSun"/>
        </w:rPr>
        <w:t>989</w:t>
      </w:r>
      <w:r w:rsidR="003F2781" w:rsidRPr="003F2781">
        <w:rPr>
          <w:rFonts w:ascii="SimSun" w:eastAsia="SimSun" w:hAnsi="SimSun" w:cs="SimSun" w:hint="eastAsia"/>
        </w:rPr>
        <w:t>件、光盘</w:t>
      </w:r>
      <w:r w:rsidR="003F2781" w:rsidRPr="003F2781">
        <w:rPr>
          <w:rFonts w:ascii="SimSun" w:eastAsia="SimSun" w:hAnsi="SimSun" w:cs="SimSun"/>
        </w:rPr>
        <w:t>183</w:t>
      </w:r>
      <w:r w:rsidR="003F2781" w:rsidRPr="003F2781">
        <w:rPr>
          <w:rFonts w:ascii="SimSun" w:eastAsia="SimSun" w:hAnsi="SimSun" w:cs="SimSun" w:hint="eastAsia"/>
        </w:rPr>
        <w:t>张、日历</w:t>
      </w:r>
      <w:r w:rsidR="003F2781" w:rsidRPr="003F2781">
        <w:rPr>
          <w:rFonts w:ascii="SimSun" w:eastAsia="SimSun" w:hAnsi="SimSun" w:cs="SimSun"/>
        </w:rPr>
        <w:t>3</w:t>
      </w:r>
      <w:r w:rsidR="003F2781" w:rsidRPr="003F2781">
        <w:rPr>
          <w:rFonts w:ascii="SimSun" w:eastAsia="SimSun" w:hAnsi="SimSun" w:cs="SimSun" w:hint="eastAsia"/>
        </w:rPr>
        <w:t>本、日记</w:t>
      </w:r>
      <w:r w:rsidR="003F2781" w:rsidRPr="003F2781">
        <w:rPr>
          <w:rFonts w:ascii="SimSun" w:eastAsia="SimSun" w:hAnsi="SimSun" w:cs="SimSun"/>
        </w:rPr>
        <w:t>2</w:t>
      </w:r>
      <w:r w:rsidR="003F2781" w:rsidRPr="003F2781">
        <w:rPr>
          <w:rFonts w:ascii="SimSun" w:eastAsia="SimSun" w:hAnsi="SimSun" w:cs="SimSun" w:hint="eastAsia"/>
        </w:rPr>
        <w:t>本、标语</w:t>
      </w:r>
      <w:r w:rsidR="003F2781" w:rsidRPr="003F2781">
        <w:rPr>
          <w:rFonts w:ascii="SimSun" w:eastAsia="SimSun" w:hAnsi="SimSun" w:cs="SimSun"/>
        </w:rPr>
        <w:t>48</w:t>
      </w:r>
      <w:r w:rsidR="003F2781">
        <w:rPr>
          <w:rFonts w:ascii="SimSun" w:eastAsia="SimSun" w:hAnsi="SimSun" w:cs="SimSun" w:hint="eastAsia"/>
        </w:rPr>
        <w:t>幅</w:t>
      </w:r>
      <w:r w:rsidR="003F2781" w:rsidRPr="003F2781">
        <w:rPr>
          <w:rFonts w:ascii="SimSun" w:eastAsia="SimSun" w:hAnsi="SimSun" w:cs="SimSun" w:hint="eastAsia"/>
        </w:rPr>
        <w:t>等。这个教派在台湾创立，中国政府</w:t>
      </w:r>
      <w:r w:rsidR="003F2781" w:rsidRPr="003F2781">
        <w:rPr>
          <w:rFonts w:ascii="SimSun" w:eastAsia="SimSun" w:hAnsi="SimSun" w:cs="SimSun"/>
        </w:rPr>
        <w:t>1995</w:t>
      </w:r>
      <w:r w:rsidR="003F2781" w:rsidRPr="003F2781">
        <w:rPr>
          <w:rFonts w:ascii="SimSun" w:eastAsia="SimSun" w:hAnsi="SimSun" w:cs="SimSun" w:hint="eastAsia"/>
        </w:rPr>
        <w:t>年宣布它为邪教。</w:t>
      </w:r>
    </w:p>
    <w:p w14:paraId="676C9599" w14:textId="24FD7214" w:rsidR="735E6FAD" w:rsidRPr="00644B82" w:rsidRDefault="735E6FAD" w:rsidP="0041025B"/>
    <w:p w14:paraId="2AF84AF3" w14:textId="5CF9734A" w:rsidR="00F123B3" w:rsidRPr="00644B82" w:rsidRDefault="41C5EFD4" w:rsidP="0041025B">
      <w:r>
        <w:rPr>
          <w:rFonts w:hint="eastAsia"/>
        </w:rPr>
        <w:t>据《明慧网》，警察在全国各地抓捕、骚扰法轮功修炼者。1999年4月25日是1万名法轮功修炼者在中央政府大院外要求有权根据他们的信仰修炼利的日子，5月13日是法轮功公开活动29周年。在这些“敏感日”前后的4月和5月，骚扰事件激增。据《明慧网》，这些骚扰事件是在中共百年纪念日之前进行“维稳”行动推动的。河北、黑龙江、山东、吉林、四川、山西和辽宁是法轮功修炼者受到迫害最多的省份。被捕的人包括教师、餐馆老板、图书馆员、建筑工人、工厂工人、学者、护士、工程师、农民、店主和许多退休人员。</w:t>
      </w:r>
    </w:p>
    <w:p w14:paraId="64145577" w14:textId="5CFB0647" w:rsidR="00017869" w:rsidRPr="00644B82" w:rsidRDefault="00017869" w:rsidP="0041025B"/>
    <w:p w14:paraId="2599DE1D" w14:textId="667D0D43" w:rsidR="005C101B" w:rsidRPr="00644B82" w:rsidRDefault="0F73B83E" w:rsidP="0041025B">
      <w:r>
        <w:rPr>
          <w:rFonts w:hint="eastAsia"/>
        </w:rPr>
        <w:t>9月12日，《明慧网》报道了多起警察骚扰和逮捕法轮功修炼者的案例。3月10日，辽宁省抚顺市警察以散发法轮功资料的罪名逮捕了杨小智。她报告说，在3月15日将她保释之前，拘留所人员用电棍电击了她。5月14日，吉林省吉林市警察逮捕了89岁的蔡秀芳，原因是她和人谈论法轮功。他们把她关在派出所的金属笼子里几个小时，并在将她保释前洗劫了她的家。当局于7月20日以修炼法轮功的罪名逮捕了原北京小学教师龚瑞平。当她试图绝食时，看守强迫给她喂食。7月23日，湖南省宁乡市中学教师李立红因与人谈论法轮功而被当局逮捕。《明慧网》报道，白马桥派出所所长张杰威胁要开枪打死她。8月15日，河北省邯郸市一名便衣警察殴打王树钦，原因是王树钦与他谈论法轮功。王树钦的两根肋骨骨折，被送往医院。</w:t>
      </w:r>
    </w:p>
    <w:p w14:paraId="58686FC0" w14:textId="3960EDA9" w:rsidR="00857415" w:rsidRPr="00644B82" w:rsidRDefault="00857415" w:rsidP="0041025B"/>
    <w:p w14:paraId="10D7FE6F" w14:textId="57D0AAB1" w:rsidR="005E725B" w:rsidRPr="00644B82" w:rsidRDefault="44779F4C" w:rsidP="0041025B">
      <w:r>
        <w:rPr>
          <w:rFonts w:hint="eastAsia"/>
        </w:rPr>
        <w:lastRenderedPageBreak/>
        <w:t>对华援助协会报告，1月份在湖南省衡阳市，有关官员拘留陈文生25天，因为他在街头宣扬基督教教义。1月29日他被释放后，地方当局到他家劝说他停止“街头传教”。</w:t>
      </w:r>
    </w:p>
    <w:p w14:paraId="568A4077" w14:textId="77777777" w:rsidR="005E725B" w:rsidRPr="00644B82" w:rsidRDefault="005E725B" w:rsidP="0041025B"/>
    <w:p w14:paraId="440180C7" w14:textId="77FE9468" w:rsidR="00A83CAC" w:rsidRPr="00644B82" w:rsidRDefault="5567AB0F" w:rsidP="0041025B">
      <w:r>
        <w:rPr>
          <w:rFonts w:hint="eastAsia"/>
        </w:rPr>
        <w:t>6月14日，联合国人权事务高级专员公署发表一份由11名联合国所属的独立人权专家的声明，包括联合国宗教或信仰自由问题特别报告员艾哈迈德·沙希德（Ahmed</w:t>
      </w:r>
      <w:r w:rsidR="005374AB">
        <w:t xml:space="preserve"> </w:t>
      </w:r>
      <w:r w:rsidR="005374AB" w:rsidRPr="005374AB">
        <w:t>Shaheed</w:t>
      </w:r>
      <w:r w:rsidR="005374AB" w:rsidRPr="005374AB">
        <w:rPr>
          <w:rFonts w:ascii="SimSun" w:eastAsia="SimSun" w:hAnsi="SimSun" w:cs="SimSun" w:hint="eastAsia"/>
        </w:rPr>
        <w:t>）。针对在中国被关押的法轮功修炼者、维吾尔人、藏人、穆斯林和基督徒等少数群体进行器官摘取的指控让他感到吃惊。独立专家报告说，他们从非政府组织和活动人士那里收到可靠信息，称当局</w:t>
      </w:r>
      <w:r w:rsidR="005374AB" w:rsidRPr="005374AB">
        <w:t>“</w:t>
      </w:r>
      <w:r w:rsidR="005374AB" w:rsidRPr="005374AB">
        <w:rPr>
          <w:rFonts w:ascii="SimSun" w:eastAsia="SimSun" w:hAnsi="SimSun" w:cs="SimSun" w:hint="eastAsia"/>
        </w:rPr>
        <w:t>可能在未经他们知情同意的情况下，强行让来自少数民族、语言或宗教少数群体的被拘留者</w:t>
      </w:r>
      <w:r w:rsidR="005374AB" w:rsidRPr="005374AB">
        <w:t>”</w:t>
      </w:r>
      <w:r w:rsidR="005374AB" w:rsidRPr="005374AB">
        <w:rPr>
          <w:rFonts w:ascii="SimSun" w:eastAsia="SimSun" w:hAnsi="SimSun" w:cs="SimSun" w:hint="eastAsia"/>
        </w:rPr>
        <w:t>接受血液检查和器官检查，例如超声波和</w:t>
      </w:r>
      <w:r w:rsidR="005374AB" w:rsidRPr="005374AB">
        <w:t>X</w:t>
      </w:r>
      <w:r w:rsidR="005374AB" w:rsidRPr="005374AB">
        <w:rPr>
          <w:rFonts w:ascii="SimSun" w:eastAsia="SimSun" w:hAnsi="SimSun" w:cs="SimSun" w:hint="eastAsia"/>
        </w:rPr>
        <w:t>光检查，而其他囚犯没有被要求进行这种检查。据报告，检查结果记录在一个用于器官分配的活体器官来源数据库里。独立专家表示：</w:t>
      </w:r>
      <w:r w:rsidR="005374AB" w:rsidRPr="005374AB">
        <w:t>“</w:t>
      </w:r>
      <w:r w:rsidR="005374AB" w:rsidRPr="005374AB">
        <w:rPr>
          <w:rFonts w:ascii="SimSun" w:eastAsia="SimSun" w:hAnsi="SimSun" w:cs="SimSun" w:hint="eastAsia"/>
        </w:rPr>
        <w:t>根据收到的指控，据报告，从囚犯身上取出的最常见器官是心脏、肾脏、肝脏、角膜，以及不太常见的肝脏一些部分。据称，这种具有医疗性质的贩运形式涉及卫生部门的专业人员，包括外科医生、麻醉师和其他医学专家。</w:t>
      </w:r>
      <w:r w:rsidR="005374AB" w:rsidRPr="005374AB">
        <w:t>”</w:t>
      </w:r>
      <w:r w:rsidR="005374AB" w:rsidRPr="005374AB">
        <w:rPr>
          <w:rFonts w:ascii="SimSun" w:eastAsia="SimSun" w:hAnsi="SimSun" w:cs="SimSun" w:hint="eastAsia"/>
        </w:rPr>
        <w:t>专家们表示，尽管自愿器官捐献制度逐渐发展，</w:t>
      </w:r>
      <w:r w:rsidR="005374AB" w:rsidRPr="005374AB">
        <w:t>“</w:t>
      </w:r>
      <w:r w:rsidR="005374AB" w:rsidRPr="005374AB">
        <w:rPr>
          <w:rFonts w:ascii="SimSun" w:eastAsia="SimSun" w:hAnsi="SimSun" w:cs="SimSun" w:hint="eastAsia"/>
        </w:rPr>
        <w:t>关于在中国购买移植器官过程中严重侵犯人权的信息仍然不断出现</w:t>
      </w:r>
      <w:r w:rsidR="005374AB" w:rsidRPr="005374AB">
        <w:t>”</w:t>
      </w:r>
      <w:r w:rsidR="005374AB" w:rsidRPr="005374AB">
        <w:rPr>
          <w:rFonts w:ascii="SimSun" w:eastAsia="SimSun" w:hAnsi="SimSun" w:cs="SimSun" w:hint="eastAsia"/>
        </w:rPr>
        <w:t>，人们仍然担心器官移植缺乏独立监督，囚犯或被拘留者是否有效地同意捐赠和器官分配。专家们指出，据报告，当局阻止已故被拘留者和囚犯的家属认领他们的尸体。</w:t>
      </w:r>
    </w:p>
    <w:p w14:paraId="200A6B22" w14:textId="72522B59" w:rsidR="002D72E4" w:rsidRPr="00644B82" w:rsidRDefault="002D72E4" w:rsidP="0041025B"/>
    <w:p w14:paraId="5555F5FC" w14:textId="24B5B580" w:rsidR="00D114CE" w:rsidRPr="00644B82" w:rsidRDefault="48C35779" w:rsidP="0041025B">
      <w:r>
        <w:rPr>
          <w:rFonts w:hint="eastAsia"/>
        </w:rPr>
        <w:t>8月9日，政府回应联合国人权事务高级专员说，专家报告“基于虚假信息，对中国进行无端指责”，“充满恶意和偏见”。政府称在中国人权问题上，那些证人是“演员”，反复进行诽谤和造谣。”政府表示，法规要求对进入拘留设施的人员进行体检，“目的是确定被拘留者进入设施时的身体状况，并在生病时提供及时治疗。”政府指出，根据法律，器官捐赠是“自愿和无偿的”，器官交易和非自愿摘取器官已被确定为刑事犯罪。</w:t>
      </w:r>
    </w:p>
    <w:p w14:paraId="226D2D1A" w14:textId="77777777" w:rsidR="00DA653C" w:rsidRPr="00644B82" w:rsidRDefault="00DA653C" w:rsidP="0041025B"/>
    <w:p w14:paraId="036AF128" w14:textId="6E864C62" w:rsidR="00DA653C" w:rsidRPr="00644B82" w:rsidRDefault="00DA653C" w:rsidP="0041025B">
      <w:r>
        <w:rPr>
          <w:rFonts w:hint="eastAsia"/>
        </w:rPr>
        <w:t>7月，《明慧网》报道，当局违背法轮功修炼者的意愿，采集他们的DNA、血液样本和其他生物特征数据。据报告，在这一年上半年，这种情况发生在北京、上海、山东、黑龙江、吉林、浙江、辽宁、甘肃、江西、江苏、贵州、河北、湖北、河南、山西、四川、广东和陕西等18个省市。4月26日至29日，上海4名法轮功修炼者报告，警察闯入他们家，强行采集血样。法轮功修炼者报告说，警察还采集了笔迹样本、指纹、身高信息、照片和电话号码。据《明慧网》，一些法轮功修炼者怀疑当局正在采集这些生物特征数据和</w:t>
      </w:r>
      <w:r>
        <w:rPr>
          <w:rFonts w:hint="eastAsia"/>
        </w:rPr>
        <w:lastRenderedPageBreak/>
        <w:t>血液样本，以建立DNA和器官匹配数据库，并且加强对法轮功修炼者的监控。</w:t>
      </w:r>
    </w:p>
    <w:p w14:paraId="0964F4E6" w14:textId="2FD8EB0B" w:rsidR="006F59ED" w:rsidRPr="00644B82" w:rsidRDefault="006F59ED" w:rsidP="0041025B"/>
    <w:p w14:paraId="2FBDC12A" w14:textId="58542125" w:rsidR="006F59ED" w:rsidRPr="00644B82" w:rsidRDefault="006F59ED" w:rsidP="0041025B">
      <w:r>
        <w:rPr>
          <w:rFonts w:hint="eastAsia"/>
        </w:rPr>
        <w:t>根据全能神教会的年度报告，对教会成员的骚扰包括采集生物数据，例如血样和毛发。</w:t>
      </w:r>
    </w:p>
    <w:p w14:paraId="45AF54BA" w14:textId="77777777" w:rsidR="00D114CE" w:rsidRPr="00644B82" w:rsidRDefault="00D114CE" w:rsidP="0041025B"/>
    <w:p w14:paraId="0055D2E7" w14:textId="36EABD51" w:rsidR="005E63A5" w:rsidRPr="00644B82" w:rsidRDefault="00D5125D" w:rsidP="0041025B">
      <w:r>
        <w:rPr>
          <w:rFonts w:hint="eastAsia"/>
        </w:rPr>
        <w:t>天主教亚洲通讯社（天亚社）报道，当地天主教消息人士称，当局10月25日在浙江省永嘉（温州）教区绑架了邵祝敏主教并将其拘留。在释放他之前让他与外界隔绝了两个星期。邵祝敏2011年被梵蒂冈批准任命为主教，但他的任命没有得到两个国家批准的教会机构</w:t>
      </w:r>
      <w:r w:rsidR="006D50AC" w:rsidRPr="006D50AC">
        <w:rPr>
          <w:rFonts w:ascii="SimSun" w:eastAsia="SimSun" w:hAnsi="SimSun" w:cs="SimSun" w:hint="eastAsia"/>
        </w:rPr>
        <w:t>（中国天主教主教团和中国天主教爱国会）的批准，他也不属于梵蒂冈根据</w:t>
      </w:r>
      <w:r w:rsidR="006D50AC" w:rsidRPr="006D50AC">
        <w:rPr>
          <w:rFonts w:ascii="SimSun" w:eastAsia="SimSun" w:hAnsi="SimSun" w:cs="SimSun"/>
        </w:rPr>
        <w:t>2018</w:t>
      </w:r>
      <w:r w:rsidR="006D50AC" w:rsidRPr="006D50AC">
        <w:rPr>
          <w:rFonts w:ascii="SimSun" w:eastAsia="SimSun" w:hAnsi="SimSun" w:cs="SimSun" w:hint="eastAsia"/>
        </w:rPr>
        <w:t>年梵中临时协议，获得中国天主教爱国会认可的主教。据天亚社，这是自</w:t>
      </w:r>
      <w:r w:rsidR="006D50AC" w:rsidRPr="006D50AC">
        <w:rPr>
          <w:rFonts w:ascii="SimSun" w:eastAsia="SimSun" w:hAnsi="SimSun" w:cs="SimSun"/>
        </w:rPr>
        <w:t>2016</w:t>
      </w:r>
      <w:r w:rsidR="006D50AC" w:rsidRPr="006D50AC">
        <w:rPr>
          <w:rFonts w:ascii="SimSun" w:eastAsia="SimSun" w:hAnsi="SimSun" w:cs="SimSun" w:hint="eastAsia"/>
        </w:rPr>
        <w:t>年以来当局第七次拘留邵祝敏，而他之前的逮捕是由于他拒绝加入中国天主教爱国会。</w:t>
      </w:r>
    </w:p>
    <w:p w14:paraId="36DC0BCE" w14:textId="77777777" w:rsidR="00131741" w:rsidRPr="00644B82" w:rsidRDefault="00131741" w:rsidP="0041025B"/>
    <w:p w14:paraId="790FCA84" w14:textId="666DA451" w:rsidR="004B17A3" w:rsidRPr="00644B82" w:rsidRDefault="44FBD16E" w:rsidP="0041025B">
      <w:r>
        <w:rPr>
          <w:rFonts w:hint="eastAsia"/>
        </w:rPr>
        <w:t>媒体报道，截至4月，自2012年从中国天主教爱国会辞职后就被当局软禁在上海的天主教主教马大钦的状况仍未改变。</w:t>
      </w:r>
    </w:p>
    <w:p w14:paraId="2C1A9719" w14:textId="2519CF51" w:rsidR="4E0760DD" w:rsidRPr="00644B82" w:rsidRDefault="4E0760DD" w:rsidP="0041025B"/>
    <w:p w14:paraId="1AE75A83" w14:textId="54D800DF" w:rsidR="0020261B" w:rsidRPr="00644B82" w:rsidRDefault="37C94D59" w:rsidP="0041025B">
      <w:r>
        <w:rPr>
          <w:rFonts w:hint="eastAsia"/>
        </w:rPr>
        <w:t>自由亚洲电台报道，4月21日，四川省成都市警察突击检查秋雨圣约教会（ERCC）的一次查经，拘留了19名教会成员，包括12名儿童。在当地派出所，警察在没有父母在场的情况下对儿童进行讯问，这违反了关于拘留未成年人的法律。据一位教会成员称，警察在把19个人拘留11小时后释放了其中的16个人，继续拘留3个人，没有向他们的家人说明理由。</w:t>
      </w:r>
    </w:p>
    <w:p w14:paraId="388808CA" w14:textId="77777777" w:rsidR="0020261B" w:rsidRPr="00644B82" w:rsidRDefault="0020261B" w:rsidP="0041025B"/>
    <w:p w14:paraId="55C605DF" w14:textId="546C46A3" w:rsidR="0020261B" w:rsidRPr="00644B82" w:rsidRDefault="15CC1588" w:rsidP="0041025B">
      <w:r>
        <w:rPr>
          <w:rFonts w:hint="eastAsia"/>
        </w:rPr>
        <w:t>国际基督教关怀组织报告，8月22日，成都市警察在主日礼拜中进入一名秋雨圣约教会成员的家中，逮捕了28人，包括10名儿童。在抓捕过程中，警察打伤戴志超牧师的手臂，并没收了他的手机。一名秋雨圣约教会成员说，警察殴打了许多被拘留的人，当孩子们变得不守规矩时，警察威胁要打他们的头。警察将戴志超牧师和房主何山拘留14天，并因何山举行非法宗教集会对其罚款1000元人民币（160美元）。</w:t>
      </w:r>
    </w:p>
    <w:p w14:paraId="3838FE98" w14:textId="77777777" w:rsidR="0020261B" w:rsidRPr="00692EC7" w:rsidRDefault="0020261B" w:rsidP="0041025B"/>
    <w:p w14:paraId="325F5AD2" w14:textId="2AB306FA" w:rsidR="00D07023" w:rsidRPr="00644B82" w:rsidRDefault="00FE29BE" w:rsidP="0041025B">
      <w:r>
        <w:rPr>
          <w:rFonts w:ascii="SimSun" w:eastAsia="SimSun" w:hAnsi="SimSun" w:cs="SimSun" w:hint="eastAsia"/>
        </w:rPr>
        <w:t>《寒冬》</w:t>
      </w:r>
      <w:r w:rsidRPr="00FE29BE">
        <w:rPr>
          <w:rFonts w:ascii="SimSun" w:eastAsia="SimSun" w:hAnsi="SimSun" w:cs="SimSun" w:hint="eastAsia"/>
        </w:rPr>
        <w:t>报道，北京市法院</w:t>
      </w:r>
      <w:r w:rsidRPr="00FE29BE">
        <w:rPr>
          <w:rFonts w:ascii="SimSun" w:eastAsia="SimSun" w:hAnsi="SimSun" w:cs="SimSun"/>
        </w:rPr>
        <w:t>5</w:t>
      </w:r>
      <w:r w:rsidRPr="00FE29BE">
        <w:rPr>
          <w:rFonts w:ascii="SimSun" w:eastAsia="SimSun" w:hAnsi="SimSun" w:cs="SimSun" w:hint="eastAsia"/>
        </w:rPr>
        <w:t>月以积极参与违禁宗教团体的罪名判处“呼喊派”成员林贤赞有期徒刑三年。</w:t>
      </w:r>
    </w:p>
    <w:p w14:paraId="0F2C0794" w14:textId="77777777" w:rsidR="00D07023" w:rsidRPr="00644B82" w:rsidRDefault="00D07023" w:rsidP="0041025B"/>
    <w:p w14:paraId="272B71B7" w14:textId="36293BFD" w:rsidR="00D07023" w:rsidRPr="00644B82" w:rsidRDefault="3CB837D3" w:rsidP="0041025B">
      <w:r>
        <w:rPr>
          <w:rFonts w:hint="eastAsia"/>
        </w:rPr>
        <w:t>有报告称，当局继续打击被列为邪教或等同于邪教的气功运动。</w:t>
      </w:r>
      <w:r w:rsidR="006D50AC">
        <w:rPr>
          <w:rFonts w:ascii="SimSun" w:eastAsia="SimSun" w:hAnsi="SimSun" w:cs="SimSun" w:hint="eastAsia"/>
        </w:rPr>
        <w:t>据</w:t>
      </w:r>
      <w:r w:rsidR="00074096" w:rsidRPr="00074096">
        <w:rPr>
          <w:rFonts w:ascii="SimSun" w:eastAsia="SimSun" w:hAnsi="SimSun" w:cs="SimSun" w:hint="eastAsia"/>
        </w:rPr>
        <w:t>报道，</w:t>
      </w:r>
      <w:r w:rsidR="00074096" w:rsidRPr="00074096">
        <w:rPr>
          <w:rFonts w:ascii="SimSun" w:eastAsia="SimSun" w:hAnsi="SimSun" w:cs="SimSun"/>
        </w:rPr>
        <w:t>4</w:t>
      </w:r>
      <w:r w:rsidR="00074096" w:rsidRPr="00074096">
        <w:rPr>
          <w:rFonts w:ascii="SimSun" w:eastAsia="SimSun" w:hAnsi="SimSun" w:cs="SimSun" w:hint="eastAsia"/>
        </w:rPr>
        <w:t>月</w:t>
      </w:r>
      <w:r w:rsidR="00074096" w:rsidRPr="00074096">
        <w:rPr>
          <w:rFonts w:ascii="SimSun" w:eastAsia="SimSun" w:hAnsi="SimSun" w:cs="SimSun"/>
        </w:rPr>
        <w:t>27</w:t>
      </w:r>
      <w:r w:rsidR="00074096" w:rsidRPr="00074096">
        <w:rPr>
          <w:rFonts w:ascii="SimSun" w:eastAsia="SimSun" w:hAnsi="SimSun" w:cs="SimSun" w:hint="eastAsia"/>
        </w:rPr>
        <w:t>日，山东省招远市人民法院判处孙旭辉有期徒刑两年，她招认领导气功运动中功的一个分支，并且给追随者“洗脑”。据《寒冬》报道，公安部</w:t>
      </w:r>
      <w:r w:rsidR="00074096" w:rsidRPr="00074096">
        <w:rPr>
          <w:rFonts w:ascii="SimSun" w:eastAsia="SimSun" w:hAnsi="SimSun" w:cs="SimSun" w:hint="eastAsia"/>
        </w:rPr>
        <w:lastRenderedPageBreak/>
        <w:t>成立了反中功专案组，在北京、天津、云南、河北、辽宁、山东等省市设有办事处。</w:t>
      </w:r>
      <w:r w:rsidR="00074096" w:rsidRPr="00074096">
        <w:rPr>
          <w:rFonts w:ascii="SimSun" w:eastAsia="SimSun" w:hAnsi="SimSun" w:cs="SimSun"/>
        </w:rPr>
        <w:t>5</w:t>
      </w:r>
      <w:r w:rsidR="00074096" w:rsidRPr="00074096">
        <w:rPr>
          <w:rFonts w:ascii="SimSun" w:eastAsia="SimSun" w:hAnsi="SimSun" w:cs="SimSun" w:hint="eastAsia"/>
        </w:rPr>
        <w:t>月，河南省洛阳警察逮捕了佛教大师田瑞生（也被称为释迦开）的几名追随者，指控他们传播被禁止的香功，原名佛法气功。</w:t>
      </w:r>
    </w:p>
    <w:p w14:paraId="3B0AA7AF" w14:textId="77777777" w:rsidR="009D2F95" w:rsidRPr="00644B82" w:rsidRDefault="009D2F95" w:rsidP="0041025B"/>
    <w:p w14:paraId="22CFBBB8" w14:textId="34366DCE" w:rsidR="009D2F95" w:rsidRPr="00644B82" w:rsidRDefault="7DB8C17C" w:rsidP="0041025B">
      <w:r>
        <w:rPr>
          <w:rFonts w:hint="eastAsia"/>
        </w:rPr>
        <w:t>对华援助协会报告，3月7日，四川省成都市当局在主日礼拜期间突击检查了生命之泉家庭教会，并江牧师查常平、他的妻子和其他三名教会成员带到当地派出所讯问。几个小时后，当局释放了他们。</w:t>
      </w:r>
    </w:p>
    <w:p w14:paraId="16613ED7" w14:textId="77777777" w:rsidR="009D2F95" w:rsidRPr="00644B82" w:rsidRDefault="009D2F95" w:rsidP="0041025B"/>
    <w:p w14:paraId="14AEFF60" w14:textId="156D867E" w:rsidR="003B6112" w:rsidRPr="00644B82" w:rsidRDefault="4E0A6455" w:rsidP="0041025B">
      <w:r>
        <w:rPr>
          <w:rFonts w:hint="eastAsia"/>
        </w:rPr>
        <w:t>据《寒冬》，当局从2020年底到2021年初在宁夏回族自治区开展的一次大规模行动中逮捕了181名门徒会成员。他们指控这些成员积极参与邪教。当局告诉当地媒体，这些逮捕行动是2018年实施的一项计划的结果。这个计划向那些谴责邻居或熟人属于邪教成员的人提供最高5万元人民币（7800美元）的奖励。这个计划包括一个举报电话</w:t>
      </w:r>
      <w:r w:rsidR="00074096">
        <w:rPr>
          <w:rFonts w:ascii="SimSun" w:eastAsia="SimSun" w:hAnsi="SimSun" w:cs="SimSun" w:hint="eastAsia"/>
        </w:rPr>
        <w:t>线</w:t>
      </w:r>
      <w:r>
        <w:rPr>
          <w:rFonts w:hint="eastAsia"/>
        </w:rPr>
        <w:t>。</w:t>
      </w:r>
    </w:p>
    <w:p w14:paraId="060F4515" w14:textId="5939D58F" w:rsidR="004E7756" w:rsidRPr="00644B82" w:rsidRDefault="004E7756" w:rsidP="0041025B"/>
    <w:p w14:paraId="26B307D1" w14:textId="27DCBC62" w:rsidR="00336837" w:rsidRPr="00644B82" w:rsidRDefault="39A5D194" w:rsidP="0041025B">
      <w:r>
        <w:rPr>
          <w:rFonts w:hint="eastAsia"/>
        </w:rPr>
        <w:t>5月5日，自由亚洲电台报道，当局以涉嫌诈骗罪逮捕了北京锡安教会的两名长老，以及贵州省贵阳市仁爱归正教会的张春雷长老。张春雷的辩护律师表示，欺诈指控与他从会员捐款中获得生活津贴有关，并说：“这种[做法]在所有宗教中都存在，并不构成欺诈。”</w:t>
      </w:r>
    </w:p>
    <w:p w14:paraId="4470391A" w14:textId="4924FB72" w:rsidR="004E7756" w:rsidRPr="00644B82" w:rsidRDefault="004E7756" w:rsidP="0041025B"/>
    <w:p w14:paraId="0B63B4C1" w14:textId="4C8DE77C" w:rsidR="004C636E" w:rsidRPr="00644B82" w:rsidRDefault="00074096" w:rsidP="0041025B">
      <w:r>
        <w:rPr>
          <w:rFonts w:ascii="SimSun" w:eastAsia="SimSun" w:hAnsi="SimSun" w:cs="SimSun" w:hint="eastAsia"/>
        </w:rPr>
        <w:t>《寒冬》</w:t>
      </w:r>
      <w:r w:rsidRPr="00074096">
        <w:rPr>
          <w:rFonts w:ascii="SimSun" w:eastAsia="SimSun" w:hAnsi="SimSun" w:cs="SimSun" w:hint="eastAsia"/>
        </w:rPr>
        <w:t>报道，当局于</w:t>
      </w:r>
      <w:r w:rsidRPr="00074096">
        <w:rPr>
          <w:rFonts w:ascii="SimSun" w:eastAsia="SimSun" w:hAnsi="SimSun" w:cs="SimSun"/>
        </w:rPr>
        <w:t>5</w:t>
      </w:r>
      <w:r w:rsidRPr="00074096">
        <w:rPr>
          <w:rFonts w:ascii="SimSun" w:eastAsia="SimSun" w:hAnsi="SimSun" w:cs="SimSun" w:hint="eastAsia"/>
        </w:rPr>
        <w:t>月</w:t>
      </w:r>
      <w:r w:rsidRPr="00074096">
        <w:rPr>
          <w:rFonts w:ascii="SimSun" w:eastAsia="SimSun" w:hAnsi="SimSun" w:cs="SimSun"/>
        </w:rPr>
        <w:t>27</w:t>
      </w:r>
      <w:r w:rsidRPr="00074096">
        <w:rPr>
          <w:rFonts w:ascii="SimSun" w:eastAsia="SimSun" w:hAnsi="SimSun" w:cs="SimSun" w:hint="eastAsia"/>
        </w:rPr>
        <w:t>日在安徽省芜湖市一所基督教学校逮捕了</w:t>
      </w:r>
      <w:r w:rsidRPr="00074096">
        <w:rPr>
          <w:rFonts w:ascii="SimSun" w:eastAsia="SimSun" w:hAnsi="SimSun" w:cs="SimSun"/>
        </w:rPr>
        <w:t>10</w:t>
      </w:r>
      <w:r w:rsidRPr="00074096">
        <w:rPr>
          <w:rFonts w:ascii="SimSun" w:eastAsia="SimSun" w:hAnsi="SimSun" w:cs="SimSun" w:hint="eastAsia"/>
        </w:rPr>
        <w:t>名教师。当局声称这所学校是非法的，因为它不属于三自爱国教会。据当地基督徒认为，这次突击检查是对非中共直接控制的所有形式的教育进行更大规模镇压的一部分。</w:t>
      </w:r>
    </w:p>
    <w:p w14:paraId="2ACF102B" w14:textId="7E7AC4F2" w:rsidR="004C636E" w:rsidRPr="00644B82" w:rsidRDefault="004C636E" w:rsidP="0041025B"/>
    <w:p w14:paraId="7A911859" w14:textId="3378F6BA" w:rsidR="0083075B" w:rsidRPr="00644B82" w:rsidRDefault="36996B62" w:rsidP="0041025B">
      <w:r>
        <w:rPr>
          <w:rFonts w:hint="eastAsia"/>
        </w:rPr>
        <w:t>5月27日，对华援助协会消息人士报告</w:t>
      </w:r>
      <w:r w:rsidR="00D33514">
        <w:rPr>
          <w:rFonts w:ascii="SimSun" w:eastAsia="SimSun" w:hAnsi="SimSun" w:cs="SimSun" w:hint="eastAsia"/>
        </w:rPr>
        <w:t>了对</w:t>
      </w:r>
      <w:r w:rsidR="00D33514" w:rsidRPr="00D33514">
        <w:rPr>
          <w:rFonts w:ascii="SimSun" w:eastAsia="SimSun" w:hAnsi="SimSun" w:cs="SimSun" w:hint="eastAsia"/>
        </w:rPr>
        <w:t>江苏省无锡市、广西壮族自治区南宁市和北京市的无数基督徒的逮捕和关押，指控他们“利用邪教破坏执法”。他们都属于地方召会（一个家庭教会）。</w:t>
      </w:r>
    </w:p>
    <w:p w14:paraId="57612655" w14:textId="70C8EAD4" w:rsidR="0083075B" w:rsidRPr="00644B82" w:rsidRDefault="0083075B" w:rsidP="0041025B"/>
    <w:p w14:paraId="450866BE" w14:textId="5A6898E0" w:rsidR="0083075B" w:rsidRPr="00644B82" w:rsidRDefault="3484129A" w:rsidP="0041025B">
      <w:r>
        <w:rPr>
          <w:rFonts w:hint="eastAsia"/>
        </w:rPr>
        <w:t>对华援助协会报告称，11月16日，陕西省西安市中级法院维持下级法院以“非法经营”罪判处常玉春和李琛慧7年有期徒刑和25万元人民币（3.92万美元）罚款的判决。2015年至2020年，常玉春和李琛慧印刷和销售基督教书籍，当地警察关闭了他们的业务，没收书籍21万余册，并且通过在“指定地点监视居住”使他们被失踪。</w:t>
      </w:r>
    </w:p>
    <w:p w14:paraId="14AD5125" w14:textId="65B47E70" w:rsidR="4E0760DD" w:rsidRPr="00644B82" w:rsidRDefault="4E0760DD" w:rsidP="0041025B"/>
    <w:p w14:paraId="3FB64590" w14:textId="551D2F93" w:rsidR="00184D42" w:rsidRPr="00644B82" w:rsidRDefault="00F638AC" w:rsidP="0041025B">
      <w:r>
        <w:rPr>
          <w:rFonts w:hint="eastAsia"/>
        </w:rPr>
        <w:t>8月7日，自由亚洲电台报道，山西省太原市警察拘留了9名拒绝加入三自爱国教会的金灯堂教会领袖和成员，包括王晓光牧师和传道杨荣丽。据消息人</w:t>
      </w:r>
      <w:r>
        <w:rPr>
          <w:rFonts w:hint="eastAsia"/>
        </w:rPr>
        <w:lastRenderedPageBreak/>
        <w:t>士称，当警察逮捕他们时，这个教会正在进行一次家庭教会洗礼。不久之后，地方当局用炸药炸毁了太原市的一座金灯堂教堂。9月27日，警察逮捕了7名教会成员。12月27日，当局指控他们欺诈。自由亚洲电台称这些逮捕和拆除发生在临汾县非官方的基督教家庭教会遭到一系列突击检查期间。</w:t>
      </w:r>
    </w:p>
    <w:p w14:paraId="58ACF6BA" w14:textId="2043BD9C" w:rsidR="00F61F40" w:rsidRPr="00644B82" w:rsidRDefault="00F61F40" w:rsidP="0041025B"/>
    <w:p w14:paraId="7458CF90" w14:textId="4B20020E" w:rsidR="00D03EF2" w:rsidRPr="00644B82" w:rsidRDefault="00AF1B5A" w:rsidP="0041025B">
      <w:r>
        <w:rPr>
          <w:rFonts w:ascii="SimSun" w:eastAsia="SimSun" w:hAnsi="SimSun" w:cs="SimSun" w:hint="eastAsia"/>
        </w:rPr>
        <w:t>《寒冬》</w:t>
      </w:r>
      <w:r w:rsidRPr="00AF1B5A">
        <w:rPr>
          <w:rFonts w:ascii="SimSun" w:eastAsia="SimSun" w:hAnsi="SimSun" w:cs="SimSun" w:hint="eastAsia"/>
        </w:rPr>
        <w:t>报道，</w:t>
      </w:r>
      <w:r w:rsidRPr="00AF1B5A">
        <w:rPr>
          <w:rFonts w:ascii="SimSun" w:eastAsia="SimSun" w:hAnsi="SimSun" w:cs="SimSun"/>
        </w:rPr>
        <w:t>8</w:t>
      </w:r>
      <w:r w:rsidRPr="00AF1B5A">
        <w:rPr>
          <w:rFonts w:ascii="SimSun" w:eastAsia="SimSun" w:hAnsi="SimSun" w:cs="SimSun" w:hint="eastAsia"/>
        </w:rPr>
        <w:t>月</w:t>
      </w:r>
      <w:r w:rsidRPr="00AF1B5A">
        <w:rPr>
          <w:rFonts w:ascii="SimSun" w:eastAsia="SimSun" w:hAnsi="SimSun" w:cs="SimSun"/>
        </w:rPr>
        <w:t>14</w:t>
      </w:r>
      <w:r w:rsidRPr="00AF1B5A">
        <w:rPr>
          <w:rFonts w:ascii="SimSun" w:eastAsia="SimSun" w:hAnsi="SimSun" w:cs="SimSun" w:hint="eastAsia"/>
        </w:rPr>
        <w:t>日，贵州省黔东南苗族侗族自治州凯里市法院判处四名基督复临安息日会教职人员诈骗罪名成立，因为他们在三自爱国教会收取奉献。法院判处一名成员</w:t>
      </w:r>
      <w:r w:rsidRPr="00AF1B5A">
        <w:rPr>
          <w:rFonts w:ascii="SimSun" w:eastAsia="SimSun" w:hAnsi="SimSun" w:cs="SimSun"/>
        </w:rPr>
        <w:t>12</w:t>
      </w:r>
      <w:r w:rsidRPr="00AF1B5A">
        <w:rPr>
          <w:rFonts w:ascii="SimSun" w:eastAsia="SimSun" w:hAnsi="SimSun" w:cs="SimSun" w:hint="eastAsia"/>
        </w:rPr>
        <w:t>年有期徒刑，其他人判处</w:t>
      </w:r>
      <w:r w:rsidRPr="00AF1B5A">
        <w:rPr>
          <w:rFonts w:ascii="SimSun" w:eastAsia="SimSun" w:hAnsi="SimSun" w:cs="SimSun"/>
        </w:rPr>
        <w:t>3</w:t>
      </w:r>
      <w:r w:rsidRPr="00AF1B5A">
        <w:rPr>
          <w:rFonts w:ascii="SimSun" w:eastAsia="SimSun" w:hAnsi="SimSun" w:cs="SimSun" w:hint="eastAsia"/>
        </w:rPr>
        <w:t>至</w:t>
      </w:r>
      <w:r w:rsidRPr="00AF1B5A">
        <w:rPr>
          <w:rFonts w:ascii="SimSun" w:eastAsia="SimSun" w:hAnsi="SimSun" w:cs="SimSun"/>
        </w:rPr>
        <w:t>6</w:t>
      </w:r>
      <w:r w:rsidRPr="00AF1B5A">
        <w:rPr>
          <w:rFonts w:ascii="SimSun" w:eastAsia="SimSun" w:hAnsi="SimSun" w:cs="SimSun" w:hint="eastAsia"/>
        </w:rPr>
        <w:t>年徒刑。</w:t>
      </w:r>
    </w:p>
    <w:p w14:paraId="74BCFEB2" w14:textId="1F532639" w:rsidR="00D03EF2" w:rsidRPr="00644B82" w:rsidRDefault="00D03EF2" w:rsidP="0041025B"/>
    <w:p w14:paraId="1D23CB6C" w14:textId="44410EE2" w:rsidR="003E113B" w:rsidRPr="00644B82" w:rsidRDefault="24C43D0F" w:rsidP="0041025B">
      <w:r>
        <w:rPr>
          <w:rFonts w:hint="eastAsia"/>
        </w:rPr>
        <w:t>11月，《明慧网》报道，10月14日，9名官员来到易淑英家，命令她签署一封信，放弃法轮功。他们威胁说，如果易淑英不放弃法轮功，有关官员将来会不让她的初中生孙女上大学。易淑英没有服从。</w:t>
      </w:r>
    </w:p>
    <w:p w14:paraId="02D2C933" w14:textId="181AE1D9" w:rsidR="735E6FAD" w:rsidRPr="00644B82" w:rsidRDefault="735E6FAD" w:rsidP="0041025B"/>
    <w:p w14:paraId="1B14696D" w14:textId="7F95C2AB" w:rsidR="00C4370C" w:rsidRPr="00644B82" w:rsidRDefault="45B30AC8" w:rsidP="0041025B">
      <w:r>
        <w:rPr>
          <w:rFonts w:hint="eastAsia"/>
        </w:rPr>
        <w:t>6月，对华援助协会报告，2019年12月被当局判处9年徒刑的秋雨圣约教会牧师王怡“在狱中受到非常恶劣的对待”，被单独监禁在四川省金堂监狱，受到持续监管，并且营养不良。对华援助协会表示，监狱官员继续不准家人和律师探望他，并拒绝为他治疗。据非政府组织国际基督教关怀组织称，自从王怡被捕以来，他的妻子和孩子一直生活在一个不为人所知的地方，受到监视。</w:t>
      </w:r>
    </w:p>
    <w:p w14:paraId="738FACE6" w14:textId="34ABD337" w:rsidR="00D5016F" w:rsidRPr="00644B82" w:rsidRDefault="00D5016F" w:rsidP="0041025B"/>
    <w:p w14:paraId="2FA78AEC" w14:textId="3A720E5B" w:rsidR="00947FCA" w:rsidRPr="00644B82" w:rsidRDefault="5095D42A" w:rsidP="0041025B">
      <w:r>
        <w:rPr>
          <w:rFonts w:hint="eastAsia"/>
        </w:rPr>
        <w:t>4月20日，自由亚洲电台报道，陕西省榆林市公安局向其妻子证实，2017年9月被拘捕的维权律师高智晟仍在羁押中。此前，高智晟的家人不知道他的下落，也不知道他的死活。高智晟先前曾为受审的基督教团体成员、法轮功修炼者和其他少数群体成员辩护。</w:t>
      </w:r>
    </w:p>
    <w:p w14:paraId="29AFD492" w14:textId="26C5911C" w:rsidR="00B07134" w:rsidRPr="00644B82" w:rsidRDefault="00B07134" w:rsidP="0041025B"/>
    <w:p w14:paraId="473B13C6" w14:textId="37A1DE0B" w:rsidR="006A57BF" w:rsidRPr="00644B82" w:rsidRDefault="758AB4DF" w:rsidP="0041025B">
      <w:pPr>
        <w:rPr>
          <w:rFonts w:eastAsiaTheme="minorEastAsia"/>
        </w:rPr>
      </w:pPr>
      <w:r>
        <w:rPr>
          <w:rFonts w:hint="eastAsia"/>
        </w:rPr>
        <w:t>7月20日，对华援助协会报告，厦门市宗教事务局以组织“非法宗教活动”为由，对福建省厦门市未注册教堂杏光教会的杨希伯牧师及其妻子处以20万元人民币（3.14万美元）的罚款。据自由亚洲电台称，2020年4月和5月，数十名国家安全警察和当地宗教事务局官员突击检查了教堂的礼拜仪式。杨希伯告诉自由亚洲电台，这个教会被整治是因为拒绝加入国家支持的三自爱国教会。</w:t>
      </w:r>
    </w:p>
    <w:p w14:paraId="01B1771B" w14:textId="6ECC5CD7" w:rsidR="006A57BF" w:rsidRPr="00644B82" w:rsidRDefault="006A57BF" w:rsidP="0041025B"/>
    <w:p w14:paraId="2A03FEFF" w14:textId="53E2D133" w:rsidR="00FE1BAE" w:rsidRPr="00644B82" w:rsidRDefault="53C202CF" w:rsidP="0041025B">
      <w:r>
        <w:rPr>
          <w:rFonts w:hint="eastAsia"/>
        </w:rPr>
        <w:t>在本年度，当局继续拘押回族诗人崔浩新，他以笔名安然著称，原因是他在推特帖子中批评政府对新疆和全国各地穆斯林的监禁、监视和迫害。当局</w:t>
      </w:r>
      <w:r w:rsidR="004B10B5">
        <w:rPr>
          <w:rFonts w:ascii="SimSun" w:eastAsia="SimSun" w:hAnsi="SimSun" w:cs="SimSun" w:hint="eastAsia"/>
        </w:rPr>
        <w:t>于</w:t>
      </w:r>
      <w:r>
        <w:rPr>
          <w:rFonts w:hint="eastAsia"/>
        </w:rPr>
        <w:t>2020年1月将崔浩新拘留，指控他“寻衅滋事”。</w:t>
      </w:r>
    </w:p>
    <w:p w14:paraId="50660BC8" w14:textId="4AB9E276" w:rsidR="4E0760DD" w:rsidRPr="00644B82" w:rsidRDefault="4E0760DD" w:rsidP="0041025B"/>
    <w:p w14:paraId="546809EF" w14:textId="155494CD" w:rsidR="00216EAB" w:rsidRPr="00644B82" w:rsidRDefault="23A0E1FC" w:rsidP="0041025B">
      <w:r>
        <w:rPr>
          <w:rFonts w:hint="eastAsia"/>
        </w:rPr>
        <w:lastRenderedPageBreak/>
        <w:t>4月9日，</w:t>
      </w:r>
      <w:r w:rsidR="004B10B5">
        <w:rPr>
          <w:rFonts w:ascii="SimSun" w:eastAsia="SimSun" w:hAnsi="SimSun" w:cs="SimSun" w:hint="eastAsia"/>
        </w:rPr>
        <w:t>《寒冬》</w:t>
      </w:r>
      <w:r w:rsidR="004B10B5" w:rsidRPr="004B10B5">
        <w:rPr>
          <w:rFonts w:ascii="SimSun" w:eastAsia="SimSun" w:hAnsi="SimSun" w:cs="SimSun" w:hint="eastAsia"/>
        </w:rPr>
        <w:t>发表了一篇文章，其中描述了几名全能神教会成员在被监禁期间被迫从事劳动。一名全能神教会成员说，她每天必须制作</w:t>
      </w:r>
      <w:r w:rsidR="004B10B5" w:rsidRPr="004B10B5">
        <w:rPr>
          <w:rFonts w:ascii="SimSun" w:eastAsia="SimSun" w:hAnsi="SimSun" w:cs="SimSun"/>
        </w:rPr>
        <w:t>250</w:t>
      </w:r>
      <w:r w:rsidR="004B10B5" w:rsidRPr="004B10B5">
        <w:rPr>
          <w:rFonts w:ascii="SimSun" w:eastAsia="SimSun" w:hAnsi="SimSun" w:cs="SimSun" w:hint="eastAsia"/>
        </w:rPr>
        <w:t>朵人造花，如果她没有完成定量，当局会强迫她每晚站立四到六个小时。文章称，制造人造花使用的塑料含有氯乙烯、甲醛、铅等对人体有害的化学物质和重金属元素，导致内分泌失调、免疫力下降、再生障碍性贫血、白血病等血液疾病。报道还指出，接触这些化学物质会扰乱女性的月经周期。另一名被判处三年徒刑在女子监狱服刑的全能神教会女性成员描述说，每天在裁缝店制作</w:t>
      </w:r>
      <w:r w:rsidR="004B10B5" w:rsidRPr="004B10B5">
        <w:rPr>
          <w:rFonts w:ascii="SimSun" w:eastAsia="SimSun" w:hAnsi="SimSun" w:cs="SimSun"/>
        </w:rPr>
        <w:t>550</w:t>
      </w:r>
      <w:r w:rsidR="004B10B5" w:rsidRPr="004B10B5">
        <w:rPr>
          <w:rFonts w:ascii="SimSun" w:eastAsia="SimSun" w:hAnsi="SimSun" w:cs="SimSun" w:hint="eastAsia"/>
        </w:rPr>
        <w:t>件衣服，一直站立</w:t>
      </w:r>
      <w:r w:rsidR="004B10B5" w:rsidRPr="004B10B5">
        <w:rPr>
          <w:rFonts w:ascii="SimSun" w:eastAsia="SimSun" w:hAnsi="SimSun" w:cs="SimSun"/>
        </w:rPr>
        <w:t>13</w:t>
      </w:r>
      <w:r w:rsidR="004B10B5" w:rsidRPr="004B10B5">
        <w:rPr>
          <w:rFonts w:ascii="SimSun" w:eastAsia="SimSun" w:hAnsi="SimSun" w:cs="SimSun" w:hint="eastAsia"/>
        </w:rPr>
        <w:t>个小时。出狱后，她被诊断出椎间盘突出，坐着超过</w:t>
      </w:r>
      <w:r w:rsidR="004B10B5" w:rsidRPr="004B10B5">
        <w:rPr>
          <w:rFonts w:ascii="SimSun" w:eastAsia="SimSun" w:hAnsi="SimSun" w:cs="SimSun"/>
        </w:rPr>
        <w:t>10</w:t>
      </w:r>
      <w:r w:rsidR="004B10B5" w:rsidRPr="004B10B5">
        <w:rPr>
          <w:rFonts w:ascii="SimSun" w:eastAsia="SimSun" w:hAnsi="SimSun" w:cs="SimSun" w:hint="eastAsia"/>
        </w:rPr>
        <w:t>分钟就会感到疼痛。</w:t>
      </w:r>
    </w:p>
    <w:p w14:paraId="2C4AD0F9" w14:textId="77777777" w:rsidR="002B1961" w:rsidRPr="00644B82" w:rsidDel="00677ECE" w:rsidRDefault="002B1961" w:rsidP="0041025B"/>
    <w:p w14:paraId="11CB4B25" w14:textId="513C6A12" w:rsidR="007B620B" w:rsidRPr="00644B82" w:rsidRDefault="34CBA867" w:rsidP="0041025B">
      <w:r>
        <w:rPr>
          <w:rFonts w:hint="eastAsia"/>
        </w:rPr>
        <w:t>《亚洲新闻》报道，5月1日生效的新的国家宗教事务局条例《宗教教职人员管理办法》对教职人员的培训、选拔和监督</w:t>
      </w:r>
      <w:r w:rsidR="004B10B5" w:rsidRPr="004B10B5">
        <w:rPr>
          <w:rFonts w:ascii="SimSun" w:eastAsia="SimSun" w:hAnsi="SimSun" w:cs="SimSun" w:hint="eastAsia"/>
        </w:rPr>
        <w:t>增加了额外的思想意识形态控制，包括强调忠于中共和社会主义。新条例还规定，对于教职人员的行为，政府将追究宗教组织和机构的责任，并建立一个新的中央数据库，记录教职人员的信息，并跟踪他们的行为和</w:t>
      </w:r>
      <w:r w:rsidR="004B10B5" w:rsidRPr="004B10B5">
        <w:t>“</w:t>
      </w:r>
      <w:r w:rsidR="004B10B5" w:rsidRPr="004B10B5">
        <w:rPr>
          <w:rFonts w:ascii="SimSun" w:eastAsia="SimSun" w:hAnsi="SimSun" w:cs="SimSun" w:hint="eastAsia"/>
        </w:rPr>
        <w:t>不当行为</w:t>
      </w:r>
      <w:r w:rsidR="004B10B5" w:rsidRPr="004B10B5">
        <w:t>”</w:t>
      </w:r>
      <w:r w:rsidR="004B10B5" w:rsidRPr="004B10B5">
        <w:rPr>
          <w:rFonts w:ascii="SimSun" w:eastAsia="SimSun" w:hAnsi="SimSun" w:cs="SimSun" w:hint="eastAsia"/>
        </w:rPr>
        <w:t>。地方政府接到指示更新数据库，加入</w:t>
      </w:r>
      <w:r w:rsidR="004B10B5" w:rsidRPr="004B10B5">
        <w:t>“</w:t>
      </w:r>
      <w:r w:rsidR="004B10B5" w:rsidRPr="004B10B5">
        <w:rPr>
          <w:rFonts w:ascii="SimSun" w:eastAsia="SimSun" w:hAnsi="SimSun" w:cs="SimSun" w:hint="eastAsia"/>
        </w:rPr>
        <w:t>奖惩</w:t>
      </w:r>
      <w:r w:rsidR="004B10B5" w:rsidRPr="004B10B5">
        <w:t>”</w:t>
      </w:r>
      <w:r w:rsidR="004B10B5" w:rsidRPr="004B10B5">
        <w:rPr>
          <w:rFonts w:ascii="SimSun" w:eastAsia="SimSun" w:hAnsi="SimSun" w:cs="SimSun" w:hint="eastAsia"/>
        </w:rPr>
        <w:t>教职人员的信息。</w:t>
      </w:r>
      <w:r w:rsidR="004B10B5" w:rsidRPr="004B10B5">
        <w:t>2</w:t>
      </w:r>
      <w:r w:rsidR="004B10B5" w:rsidRPr="004B10B5">
        <w:rPr>
          <w:rFonts w:ascii="SimSun" w:eastAsia="SimSun" w:hAnsi="SimSun" w:cs="SimSun" w:hint="eastAsia"/>
        </w:rPr>
        <w:t>月</w:t>
      </w:r>
      <w:r w:rsidR="004B10B5" w:rsidRPr="004B10B5">
        <w:t>11</w:t>
      </w:r>
      <w:r w:rsidR="004B10B5" w:rsidRPr="004B10B5">
        <w:rPr>
          <w:rFonts w:ascii="SimSun" w:eastAsia="SimSun" w:hAnsi="SimSun" w:cs="SimSun" w:hint="eastAsia"/>
        </w:rPr>
        <w:t>日，</w:t>
      </w:r>
      <w:r w:rsidR="004B10B5">
        <w:rPr>
          <w:rFonts w:ascii="SimSun" w:eastAsia="SimSun" w:hAnsi="SimSun" w:cs="SimSun" w:hint="eastAsia"/>
        </w:rPr>
        <w:t>《寒冬》</w:t>
      </w:r>
      <w:r w:rsidR="004B10B5" w:rsidRPr="004B10B5">
        <w:rPr>
          <w:rFonts w:ascii="SimSun" w:eastAsia="SimSun" w:hAnsi="SimSun" w:cs="SimSun" w:hint="eastAsia"/>
        </w:rPr>
        <w:t>发表了对新条例的英文翻译和分析。根据《寒冬》，在政府数据库中的注册是</w:t>
      </w:r>
      <w:r w:rsidR="004B10B5" w:rsidRPr="004B10B5">
        <w:t>“</w:t>
      </w:r>
      <w:r w:rsidR="004B10B5" w:rsidRPr="004B10B5">
        <w:rPr>
          <w:rFonts w:ascii="SimSun" w:eastAsia="SimSun" w:hAnsi="SimSun" w:cs="SimSun" w:hint="eastAsia"/>
        </w:rPr>
        <w:t>复杂的</w:t>
      </w:r>
      <w:r w:rsidR="004B10B5" w:rsidRPr="004B10B5">
        <w:t>”</w:t>
      </w:r>
      <w:r w:rsidR="004B10B5" w:rsidRPr="004B10B5">
        <w:rPr>
          <w:rFonts w:ascii="SimSun" w:eastAsia="SimSun" w:hAnsi="SimSun" w:cs="SimSun" w:hint="eastAsia"/>
        </w:rPr>
        <w:t>。未在其中列出但声称是教职人员的人属于犯罪。无法获得</w:t>
      </w:r>
      <w:r w:rsidR="004B10B5" w:rsidRPr="004B10B5">
        <w:t>“</w:t>
      </w:r>
      <w:r w:rsidR="004B10B5" w:rsidRPr="004B10B5">
        <w:rPr>
          <w:rFonts w:ascii="SimSun" w:eastAsia="SimSun" w:hAnsi="SimSun" w:cs="SimSun" w:hint="eastAsia"/>
        </w:rPr>
        <w:t>教职人员证书</w:t>
      </w:r>
      <w:r w:rsidR="004B10B5" w:rsidRPr="004B10B5">
        <w:t>”</w:t>
      </w:r>
      <w:r w:rsidR="004B10B5" w:rsidRPr="004B10B5">
        <w:rPr>
          <w:rFonts w:ascii="SimSun" w:eastAsia="SimSun" w:hAnsi="SimSun" w:cs="SimSun" w:hint="eastAsia"/>
        </w:rPr>
        <w:t>的人将包括不属于五个官方认可的爱国宗教协会之一的人，例如基督教家庭教会的牧师、拒绝政府</w:t>
      </w:r>
      <w:r w:rsidR="004B10B5" w:rsidRPr="004B10B5">
        <w:t>2018</w:t>
      </w:r>
      <w:r w:rsidR="004B10B5" w:rsidRPr="004B10B5">
        <w:rPr>
          <w:rFonts w:ascii="SimSun" w:eastAsia="SimSun" w:hAnsi="SimSun" w:cs="SimSun" w:hint="eastAsia"/>
        </w:rPr>
        <w:t>年与罗马教廷达成的临时协议并拒绝加入中国天主教爱国会的天主教徒、独立清真寺和佛教道教寺庙的教师和教职人员、拉比和新宗教运动的宗教人员。据《亚洲新闻》，根据条例，</w:t>
      </w:r>
      <w:r w:rsidR="004B10B5" w:rsidRPr="004B10B5">
        <w:t>“</w:t>
      </w:r>
      <w:r w:rsidR="004B10B5" w:rsidRPr="004B10B5">
        <w:rPr>
          <w:rFonts w:ascii="SimSun" w:eastAsia="SimSun" w:hAnsi="SimSun" w:cs="SimSun" w:hint="eastAsia"/>
        </w:rPr>
        <w:t>未经</w:t>
      </w:r>
      <w:r w:rsidR="004B10B5" w:rsidRPr="004B10B5">
        <w:t>[</w:t>
      </w:r>
      <w:r w:rsidR="004B10B5" w:rsidRPr="004B10B5">
        <w:rPr>
          <w:rFonts w:ascii="SimSun" w:eastAsia="SimSun" w:hAnsi="SimSun" w:cs="SimSun" w:hint="eastAsia"/>
        </w:rPr>
        <w:t>中共</w:t>
      </w:r>
      <w:r w:rsidR="004B10B5" w:rsidRPr="004B10B5">
        <w:t>]</w:t>
      </w:r>
      <w:r w:rsidR="004B10B5" w:rsidRPr="004B10B5">
        <w:rPr>
          <w:rFonts w:ascii="SimSun" w:eastAsia="SimSun" w:hAnsi="SimSun" w:cs="SimSun" w:hint="eastAsia"/>
        </w:rPr>
        <w:t>许可，</w:t>
      </w:r>
      <w:r w:rsidR="004B10B5" w:rsidRPr="004B10B5">
        <w:t>‘</w:t>
      </w:r>
      <w:r w:rsidR="004B10B5" w:rsidRPr="004B10B5">
        <w:rPr>
          <w:rFonts w:ascii="SimSun" w:eastAsia="SimSun" w:hAnsi="SimSun" w:cs="SimSun" w:hint="eastAsia"/>
        </w:rPr>
        <w:t>活佛</w:t>
      </w:r>
      <w:r w:rsidR="004B10B5" w:rsidRPr="004B10B5">
        <w:t>’</w:t>
      </w:r>
      <w:r w:rsidR="004B10B5" w:rsidRPr="004B10B5">
        <w:rPr>
          <w:rFonts w:ascii="SimSun" w:eastAsia="SimSun" w:hAnsi="SimSun" w:cs="SimSun" w:hint="eastAsia"/>
        </w:rPr>
        <w:t>不得从事任何佛事，也不得被视为真正的活佛转世</w:t>
      </w:r>
      <w:r w:rsidR="004B10B5" w:rsidRPr="004B10B5">
        <w:t>”</w:t>
      </w:r>
      <w:r w:rsidR="004B10B5" w:rsidRPr="004B10B5">
        <w:rPr>
          <w:rFonts w:ascii="SimSun" w:eastAsia="SimSun" w:hAnsi="SimSun" w:cs="SimSun" w:hint="eastAsia"/>
        </w:rPr>
        <w:t>。根据《寒冬》，个人必须证明他们</w:t>
      </w:r>
      <w:r w:rsidR="004B10B5" w:rsidRPr="004B10B5">
        <w:t>“</w:t>
      </w:r>
      <w:r w:rsidR="004B10B5" w:rsidRPr="004B10B5">
        <w:rPr>
          <w:rFonts w:ascii="SimSun" w:eastAsia="SimSun" w:hAnsi="SimSun" w:cs="SimSun" w:hint="eastAsia"/>
        </w:rPr>
        <w:t>支持中国共产党的领导和社会主义制度</w:t>
      </w:r>
      <w:r w:rsidR="004B10B5" w:rsidRPr="004B10B5">
        <w:t>”</w:t>
      </w:r>
      <w:r w:rsidR="004B10B5" w:rsidRPr="004B10B5">
        <w:rPr>
          <w:rFonts w:ascii="SimSun" w:eastAsia="SimSun" w:hAnsi="SimSun" w:cs="SimSun" w:hint="eastAsia"/>
        </w:rPr>
        <w:t>。报道，这个条例创建了</w:t>
      </w:r>
      <w:r w:rsidR="004B10B5" w:rsidRPr="004B10B5">
        <w:t>“</w:t>
      </w:r>
      <w:r w:rsidR="004B10B5" w:rsidRPr="004B10B5">
        <w:rPr>
          <w:rFonts w:ascii="SimSun" w:eastAsia="SimSun" w:hAnsi="SimSun" w:cs="SimSun" w:hint="eastAsia"/>
        </w:rPr>
        <w:t>一个奥威尔式的监视系统，加强了对所有教职人员已经严格的控制</w:t>
      </w:r>
      <w:r w:rsidR="004B10B5" w:rsidRPr="004B10B5">
        <w:t>”</w:t>
      </w:r>
      <w:r w:rsidR="004B10B5" w:rsidRPr="004B10B5">
        <w:rPr>
          <w:rFonts w:ascii="SimSun" w:eastAsia="SimSun" w:hAnsi="SimSun" w:cs="SimSun" w:hint="eastAsia"/>
        </w:rPr>
        <w:t>。</w:t>
      </w:r>
    </w:p>
    <w:p w14:paraId="17D3A7A8" w14:textId="77777777" w:rsidR="00D304C9" w:rsidRPr="00644B82" w:rsidRDefault="00D304C9" w:rsidP="0041025B"/>
    <w:p w14:paraId="0E2688D0" w14:textId="4FBC34E6" w:rsidR="007425EB" w:rsidRPr="00644B82" w:rsidRDefault="00CC5006" w:rsidP="0041025B">
      <w:r>
        <w:rPr>
          <w:rFonts w:hint="eastAsia"/>
        </w:rPr>
        <w:t>国家宗教事务局继续管理一些（但不是全部）登记的宗教团体的公开统计数据。据国家宗教事务局统计，截至年底，全国共有佛寺4万2439座，道观8349座。国家宗教事务局没有公布登记的伊斯兰清真寺、天主教堂和基督教教堂的数量。根据2014年国家宗教事务局的统计数据（最新可用数据），中国天主教爱国会登记的场所中有570万天主教徒。中国国务院新闻办公室2018年4月发布的白皮书说，全国大约有14万4000个登记的宗教活动场所，其中3万3500座佛教寺庙（包括2万8000座汉佛教寺庙，3800座藏传佛教寺院和1700座南传佛教寺庙），9000座道观，3万5000座清真寺，6000个中国天主教爱</w:t>
      </w:r>
      <w:r>
        <w:rPr>
          <w:rFonts w:hint="eastAsia"/>
        </w:rPr>
        <w:lastRenderedPageBreak/>
        <w:t>国会教堂和集会场所，分布在98个教区中，以及6万个三自爱国教会教堂和集会场所。中国国务院新闻办公室的白皮书还估计中国有38万4000名宗教人员：22万2000名佛教人员、4万名道教人员、5万7000名伊斯兰教人员、5万7000基督教人员和8000名天主教人员。</w:t>
      </w:r>
    </w:p>
    <w:p w14:paraId="775B3C9F" w14:textId="61CCC13D" w:rsidR="007425EB" w:rsidRPr="00644B82" w:rsidRDefault="007425EB" w:rsidP="0041025B"/>
    <w:p w14:paraId="61D023B4" w14:textId="42A6A4C4" w:rsidR="00686F19" w:rsidRPr="00644B82" w:rsidRDefault="699DC27E" w:rsidP="0041025B">
      <w:r>
        <w:rPr>
          <w:rFonts w:hint="eastAsia"/>
        </w:rPr>
        <w:t>政府继续关闭或阻碍不属于国家批准的宗教协会的活动，包括未登记的基督教、天主教、穆斯林和其他团体。当局有时表示关闭是因为该团体或其活动未经登记，而有时则是因为敬拜场所缺乏必要的许可。一些地方政府继续限制未登记的基督教教会网络和跨教会团体的发展。当局允许一些未登记的团体开展活动，但没有承认他们合法。在某些情况下，当局要求未登记的宗教团体解散，使这些团体的成员别无选择，只能参加国家认可的宗教领袖主持的活动。</w:t>
      </w:r>
    </w:p>
    <w:p w14:paraId="3B1CA9F2" w14:textId="3D71CB53" w:rsidR="00542B63" w:rsidRPr="00644B82" w:rsidRDefault="00542B63" w:rsidP="0041025B"/>
    <w:p w14:paraId="228E17FA" w14:textId="4CE43C8F" w:rsidR="003F4196" w:rsidRPr="00644B82" w:rsidRDefault="0833AA68" w:rsidP="0041025B">
      <w:r>
        <w:rPr>
          <w:rFonts w:hint="eastAsia"/>
        </w:rPr>
        <w:t>国际媒体和非政府组织报告，政府继续落实通过全国范围内开展“宗教中国化”运动改变各种宗教传统教义和做法，以便顺应和加强中共意识形态，强调对中共和国家的忠诚。2020年颁布的中共《宗教团体管理办法》进一步规范了所有宗教中国化的行政程序。一位天主教神父在评论这些行政措施时告诉《亚洲新闻》，“实际上，你的宗教不再重要，无论你是佛教徒、道教徒、穆斯林还是基督徒；唯一允许的宗教是信仰中国共产党。”</w:t>
      </w:r>
    </w:p>
    <w:p w14:paraId="30F82266" w14:textId="77777777" w:rsidR="005811A1" w:rsidRPr="00644B82" w:rsidRDefault="005811A1" w:rsidP="0041025B"/>
    <w:p w14:paraId="577B89CC" w14:textId="6DA393A1" w:rsidR="00784833" w:rsidRPr="00644B82" w:rsidRDefault="53ABA0FE" w:rsidP="0041025B">
      <w:r>
        <w:rPr>
          <w:rFonts w:hint="eastAsia"/>
        </w:rPr>
        <w:t>2018年发布的促进基督教中国化的五年计划“倡导教会崇拜礼仪、圣乐诗歌、教牧服饰、教堂建筑等融入中国元素，使之蕴含中华民族的精神气质，体现中国特色”，并提议“重译《圣经》或编写圣经注释” 。2018年，三自爱国教会在其网站上承诺“培育和践行社会主义核心价值观”，“开展爱国主义教育”，通过座谈会、研讨会等形式，将中国化纳入基督教神学、三自爱国教会规章制度、神学教育和信徒信仰实践、征文比赛、艺术展等纪念活动。在本年度内，三自爱国教会庆祝中国共产党成立100周年，并举办“培育具有中国特色的基督教慈善文化”活动。三自教会网站称，2022年计划考察各地中国化经验，确定2018-2022年五年计划最佳行为规范，制定2023-</w:t>
      </w:r>
      <w:r w:rsidR="00B65B01" w:rsidRPr="00B65B01">
        <w:t>2027</w:t>
      </w:r>
      <w:r w:rsidR="00B65B01" w:rsidRPr="00B65B01">
        <w:rPr>
          <w:rFonts w:ascii="SimSun" w:eastAsia="SimSun" w:hAnsi="SimSun" w:cs="SimSun" w:hint="eastAsia"/>
        </w:rPr>
        <w:t>年进一步推进基督教中国化工作计划。</w:t>
      </w:r>
    </w:p>
    <w:p w14:paraId="466D6C5B" w14:textId="1D5E0058" w:rsidR="00784833" w:rsidRPr="00644B82" w:rsidRDefault="00784833" w:rsidP="0041025B"/>
    <w:p w14:paraId="5F0A0144" w14:textId="2A1CA209" w:rsidR="00784833" w:rsidRPr="00644B82" w:rsidRDefault="1BFFB3ED" w:rsidP="0041025B">
      <w:r>
        <w:rPr>
          <w:rFonts w:hint="eastAsia"/>
        </w:rPr>
        <w:t>3月31日，《经济学人》报道，政府针对所有宗教进行中国化，并指示基督教传教士促进“社会主义核心价值观”。《经济学人》称，政府政策规定“对《圣经》的解释应该更加中国化—</w:t>
      </w:r>
      <w:r w:rsidR="00391B3B" w:rsidRPr="00391B3B">
        <w:rPr>
          <w:rFonts w:ascii="SimSun" w:eastAsia="SimSun" w:hAnsi="SimSun" w:cs="SimSun" w:hint="eastAsia"/>
        </w:rPr>
        <w:t>这大概意味着这些解释应该有助于加强对社会主义的信仰</w:t>
      </w:r>
      <w:r w:rsidR="00391B3B" w:rsidRPr="00391B3B">
        <w:t>”</w:t>
      </w:r>
      <w:r w:rsidR="00391B3B" w:rsidRPr="00391B3B">
        <w:rPr>
          <w:rFonts w:ascii="SimSun" w:eastAsia="SimSun" w:hAnsi="SimSun" w:cs="SimSun" w:hint="eastAsia"/>
        </w:rPr>
        <w:t>。当局要求国家批准的教堂展示国旗和习主席的画像，此举遭到一些三自爱国教会牧师的抵制，并鼓励他们</w:t>
      </w:r>
      <w:r w:rsidR="00391B3B" w:rsidRPr="00391B3B">
        <w:t>“</w:t>
      </w:r>
      <w:r w:rsidR="00391B3B" w:rsidRPr="00391B3B">
        <w:rPr>
          <w:rFonts w:ascii="SimSun" w:eastAsia="SimSun" w:hAnsi="SimSun" w:cs="SimSun" w:hint="eastAsia"/>
        </w:rPr>
        <w:t>用中国建筑和中国曲调唱</w:t>
      </w:r>
      <w:r w:rsidR="00391B3B" w:rsidRPr="00391B3B">
        <w:rPr>
          <w:rFonts w:ascii="SimSun" w:eastAsia="SimSun" w:hAnsi="SimSun" w:cs="SimSun" w:hint="eastAsia"/>
        </w:rPr>
        <w:lastRenderedPageBreak/>
        <w:t>赞美诗，以及中国风格的书画和其他</w:t>
      </w:r>
      <w:r w:rsidR="00391B3B" w:rsidRPr="00391B3B">
        <w:t>‘</w:t>
      </w:r>
      <w:r w:rsidR="00391B3B" w:rsidRPr="00391B3B">
        <w:rPr>
          <w:rFonts w:ascii="SimSun" w:eastAsia="SimSun" w:hAnsi="SimSun" w:cs="SimSun" w:hint="eastAsia"/>
        </w:rPr>
        <w:t>流行的文化形式</w:t>
      </w:r>
      <w:r w:rsidR="00391B3B" w:rsidRPr="00391B3B">
        <w:t>’”</w:t>
      </w:r>
      <w:r w:rsidR="00391B3B" w:rsidRPr="00391B3B">
        <w:rPr>
          <w:rFonts w:ascii="SimSun" w:eastAsia="SimSun" w:hAnsi="SimSun" w:cs="SimSun" w:hint="eastAsia"/>
        </w:rPr>
        <w:t>。据《经济学人》，尽管家庭教会面临的压力越来越大，但当局仍面临着对这些非官方、不受监管的宗教团体实行中国化的困难。</w:t>
      </w:r>
    </w:p>
    <w:p w14:paraId="2A767020" w14:textId="77777777" w:rsidR="007A5C57" w:rsidRPr="00644B82" w:rsidRDefault="007A5C57" w:rsidP="0041025B"/>
    <w:p w14:paraId="1E0CD132" w14:textId="1D5AF276" w:rsidR="00FD73B7" w:rsidRPr="00644B82" w:rsidRDefault="00C512B3" w:rsidP="0041025B">
      <w:r>
        <w:rPr>
          <w:rFonts w:hint="eastAsia"/>
        </w:rPr>
        <w:t>天亚社报道，据国家控制的中国天主教主教团和中国天主教爱国会报告，9月24日，山东省淄博市两座教堂的天主教徒参加了中国天主教主教团组织的名为“百场讲道”的活动，旨在解释习主席关于宗教活动和推动天主教中国化的指示，以及如何使天主教适应社会主义社会。9月27-</w:t>
      </w:r>
      <w:r w:rsidR="00467C12" w:rsidRPr="00467C12">
        <w:t>29</w:t>
      </w:r>
      <w:r w:rsidR="00467C12" w:rsidRPr="00467C12">
        <w:rPr>
          <w:rFonts w:ascii="SimSun" w:eastAsia="SimSun" w:hAnsi="SimSun" w:cs="SimSun" w:hint="eastAsia"/>
        </w:rPr>
        <w:t>日，来自各省市的</w:t>
      </w:r>
      <w:r w:rsidR="00467C12" w:rsidRPr="00467C12">
        <w:t>18</w:t>
      </w:r>
      <w:r w:rsidR="00467C12" w:rsidRPr="00467C12">
        <w:rPr>
          <w:rFonts w:ascii="SimSun" w:eastAsia="SimSun" w:hAnsi="SimSun" w:cs="SimSun" w:hint="eastAsia"/>
        </w:rPr>
        <w:t>名中国天主教爱国会骨干成员齐聚河北省西柏坡村，</w:t>
      </w:r>
      <w:r w:rsidR="00566558" w:rsidRPr="00467C12">
        <w:rPr>
          <w:rFonts w:ascii="SimSun" w:eastAsia="SimSun" w:hAnsi="SimSun" w:cs="SimSun" w:hint="eastAsia"/>
        </w:rPr>
        <w:t>开展以</w:t>
      </w:r>
      <w:r w:rsidR="00566558" w:rsidRPr="00467C12">
        <w:t xml:space="preserve"> “</w:t>
      </w:r>
      <w:r w:rsidR="00467C12" w:rsidRPr="00467C12">
        <w:rPr>
          <w:rFonts w:ascii="SimSun" w:eastAsia="SimSun" w:hAnsi="SimSun" w:cs="SimSun" w:hint="eastAsia"/>
        </w:rPr>
        <w:t>踏行红色足迹，传承红色精神</w:t>
      </w:r>
      <w:r w:rsidR="00467C12" w:rsidRPr="00467C12">
        <w:t>”</w:t>
      </w:r>
      <w:r w:rsidR="00467C12" w:rsidRPr="00467C12">
        <w:rPr>
          <w:rFonts w:ascii="SimSun" w:eastAsia="SimSun" w:hAnsi="SimSun" w:cs="SimSun" w:hint="eastAsia"/>
        </w:rPr>
        <w:t>为主题的教育活动，旨在培养对中共、爱国主义和社会主义的积极的感情。</w:t>
      </w:r>
    </w:p>
    <w:p w14:paraId="06227FE9" w14:textId="1CA8C759" w:rsidR="735E6FAD" w:rsidRPr="00644B82" w:rsidRDefault="735E6FAD" w:rsidP="0041025B"/>
    <w:p w14:paraId="67158778" w14:textId="4EA45257" w:rsidR="000A7DA9" w:rsidRPr="00644B82" w:rsidRDefault="5FBF7D2F" w:rsidP="0041025B">
      <w:r>
        <w:rPr>
          <w:rFonts w:hint="eastAsia"/>
        </w:rPr>
        <w:t>据《寒冬》报道，在中国某些地区，地方当局定期审查三自爱国教会牧师的讲道，以确保与中共的意识形态相一致，并带有赞扬政府领导人的内容。《寒冬》报道，10月26日，河南省商丘市有关部门为三自爱国教会牧师和教师举办了“中国化研讨交流会”。会议期间，与会人员升起国旗，高唱爱国歌曲。当局告诉参与者基督教社会教学要中国化，他们将在商丘成立“基督教中国化研究室”。他们说布道应该以社会主义为主题。</w:t>
      </w:r>
    </w:p>
    <w:p w14:paraId="11F4600D" w14:textId="3C87E084" w:rsidR="000A7DA9" w:rsidRPr="00644B82" w:rsidRDefault="000A7DA9" w:rsidP="0041025B"/>
    <w:p w14:paraId="45EC0F8E" w14:textId="498752C5" w:rsidR="0076372B" w:rsidRPr="00644B82" w:rsidRDefault="41F175C5" w:rsidP="0041025B">
      <w:r>
        <w:rPr>
          <w:rFonts w:hint="eastAsia"/>
        </w:rPr>
        <w:t>《寒冬》报道，在7月8日的三自爱国教会和中国基督教协会全国会议上，三自爱国教会和中国基督教协会的国家任命的负责人下令牧师们学习和宣讲习主席7月1日纪念中国共产党成立100周年的讲话。会议期间，宗教当局要求牧师们将习主席的讲话作为布道和查经小组的主要议题。中国基督教三自爱国运动委员会主席徐晓鸿为牧师们提供了一个</w:t>
      </w:r>
      <w:r w:rsidR="000C2C6E">
        <w:rPr>
          <w:rFonts w:ascii="SimSun" w:eastAsia="SimSun" w:hAnsi="SimSun" w:cs="SimSun" w:hint="eastAsia"/>
        </w:rPr>
        <w:t>布道</w:t>
      </w:r>
      <w:r w:rsidR="000C2C6E" w:rsidRPr="000C2C6E">
        <w:rPr>
          <w:rFonts w:ascii="SimSun" w:eastAsia="SimSun" w:hAnsi="SimSun" w:cs="SimSun" w:hint="eastAsia"/>
        </w:rPr>
        <w:t>范本，基本上有九点，荣耀国家、中国共产党和习主席。他说牧师应该教导基督徒说：“伟大、光荣、正确的中国共产党万岁。伟大、光荣、英雄的中国人民万岁。”中国基督教协会会长吴巍表示，牧师应该指导基督徒“感谢上帝让我们进入这个伟大的时代”，并“继续学习习总书记讲话精神”。</w:t>
      </w:r>
    </w:p>
    <w:p w14:paraId="0C1D9314" w14:textId="77777777" w:rsidR="0076372B" w:rsidRPr="00644B82" w:rsidRDefault="0076372B" w:rsidP="0041025B"/>
    <w:p w14:paraId="65A02D98" w14:textId="02A163BF" w:rsidR="0076372B" w:rsidRPr="00644B82" w:rsidRDefault="41F175C5" w:rsidP="0041025B">
      <w:pPr>
        <w:rPr>
          <w:shd w:val="clear" w:color="auto" w:fill="FFFFFF"/>
        </w:rPr>
      </w:pPr>
      <w:r>
        <w:rPr>
          <w:rFonts w:hint="eastAsia"/>
        </w:rPr>
        <w:t>《寒冬》报道，10月29日在天津市，华圣寺当局要求佛教僧侣观看电影《长津湖》。</w:t>
      </w:r>
      <w:r>
        <w:rPr>
          <w:rFonts w:hint="eastAsia"/>
          <w:shd w:val="clear" w:color="auto" w:fill="FFFFFF"/>
        </w:rPr>
        <w:t>这个寺院在其微信公众号上称，这次活动要“深入开展党史教育，弘扬爱国主义精神”。这部电影描绘了朝鲜战争期间在长津水库战役中“中国军人战胜美国军队的故事”。一位和尚告诉《寒冬》，“党课应该是只有共产党员才参加的活动。强迫僧侣上党的电影课是乱来的，让寺庙看起来像共产党的一个支部。”</w:t>
      </w:r>
    </w:p>
    <w:p w14:paraId="2858FE31" w14:textId="484BEE19" w:rsidR="00AC02F4" w:rsidRPr="00644B82" w:rsidRDefault="00AC02F4" w:rsidP="0041025B">
      <w:pPr>
        <w:rPr>
          <w:shd w:val="clear" w:color="auto" w:fill="F5F5F5"/>
        </w:rPr>
      </w:pPr>
    </w:p>
    <w:p w14:paraId="15A68A90" w14:textId="59A774A7" w:rsidR="735E6FAD" w:rsidRPr="00644B82" w:rsidRDefault="7590618C" w:rsidP="0041025B">
      <w:r>
        <w:rPr>
          <w:rFonts w:hint="eastAsia"/>
        </w:rPr>
        <w:lastRenderedPageBreak/>
        <w:t>据统战部消息，5月20日至24日，南海佛学院在海南省举办了50余名佛教执事培训班。这次培训以“爱党爱国爱社会主义”为主题，包括学习习主席讲话、学习中国宗教法规和观看爱国纪录片。海南省统战部副部长刘耿盛赞共产党，敦促参会人员了解其历史，推动宗教中国化，在宗教环境中倡导社会主义价值观。他敦促执事们“政治上可靠，宗教上有所成就，道德上令人信服”。</w:t>
      </w:r>
    </w:p>
    <w:p w14:paraId="73DEA63A" w14:textId="77777777" w:rsidR="002407D6" w:rsidRPr="00644B82" w:rsidRDefault="002407D6" w:rsidP="0041025B"/>
    <w:p w14:paraId="5C18292D" w14:textId="083C8835" w:rsidR="462DD552" w:rsidRPr="00644B82" w:rsidRDefault="23EBE4E1" w:rsidP="0041025B">
      <w:r>
        <w:rPr>
          <w:rFonts w:hint="eastAsia"/>
        </w:rPr>
        <w:t>据广东省广州市宗教事务局消息，8月11日，广东省道教协会召开以“爱党爱国爱社会主义”为主题的跨宗教会议，学习习近平纪念建党100周年讲话，并观看“爱国”电影和展览。广东省佛教协会、伊斯兰教协会、天主教协会、基督教协会的会长、副会长、秘书长出席。与会者坚决表示在各自的宗教教义中推动中国化。</w:t>
      </w:r>
    </w:p>
    <w:p w14:paraId="41EC05B5" w14:textId="77777777" w:rsidR="00174EF9" w:rsidRPr="00644B82" w:rsidRDefault="00174EF9" w:rsidP="0041025B"/>
    <w:p w14:paraId="074D9E86" w14:textId="798390D6" w:rsidR="735E6FAD" w:rsidRPr="00644B82" w:rsidRDefault="2D874E94" w:rsidP="0041025B">
      <w:r>
        <w:rPr>
          <w:rFonts w:hint="eastAsia"/>
        </w:rPr>
        <w:t>据海霞佛教网消息，2月26日，在广东省广州市的广东佛教协会和光孝寺的僧侣和员工庆祝中共建党100周年，观看一个中央党校制作的中共党史的视频讲座。据这个网站报道，与会僧侣称，中共党史是“一部为人民谋幸福的历史”，“中国人民在中共领导下富强起来”。明胜法师呼吁佛教徒坚持佛教中国化，“引导佛教与社会主义相适应”。广东省佛教协会会长明生法师呼吁佛教徒坚持佛教中国化，“引导佛教与社会主义相适应”。</w:t>
      </w:r>
    </w:p>
    <w:p w14:paraId="2B5C0FFD" w14:textId="26CD6C76" w:rsidR="4E0760DD" w:rsidRPr="00644B82" w:rsidRDefault="4E0760DD" w:rsidP="0041025B"/>
    <w:p w14:paraId="37734282" w14:textId="78597254" w:rsidR="551ECC7B" w:rsidRPr="00644B82" w:rsidRDefault="033E577A" w:rsidP="0041025B">
      <w:r>
        <w:rPr>
          <w:rFonts w:hint="eastAsia"/>
        </w:rPr>
        <w:t>据三自爱国运动媒体报道，广东省基督教两会3月5日在广东协和神学院举行仪式，启动一系列庆祝中共建党100周年活动。教牧人员和约200名师生参加。活动内容包括党史讲座和“学党史、感党恩、听党话、跟党走”主题知识竞赛。还有一个关于基督教中国化的研讨会。樊宏恩牧师告诉与会者，广东省基督教两会正在积极适应社会主义社会，强化基督教中国化使命。</w:t>
      </w:r>
    </w:p>
    <w:p w14:paraId="107036B2" w14:textId="77777777" w:rsidR="00D90BEC" w:rsidRPr="00644B82" w:rsidRDefault="00D90BEC" w:rsidP="0041025B"/>
    <w:p w14:paraId="3BEEFCDE" w14:textId="77777777" w:rsidR="00D90BEC" w:rsidRPr="00644B82" w:rsidRDefault="00D90BEC" w:rsidP="0041025B">
      <w:r>
        <w:rPr>
          <w:rFonts w:hint="eastAsia"/>
        </w:rPr>
        <w:t>据对华援助协会报告，6月25日，山东省三自爱国运动附属的山东神学院举行以“歌颂党”为主题的文艺演出，庆祝建党100周年。</w:t>
      </w:r>
    </w:p>
    <w:p w14:paraId="05F11E19" w14:textId="7A789674" w:rsidR="551ECC7B" w:rsidRPr="00644B82" w:rsidRDefault="551ECC7B" w:rsidP="0041025B"/>
    <w:p w14:paraId="3D913386" w14:textId="04579D1D" w:rsidR="551ECC7B" w:rsidRPr="00644B82" w:rsidRDefault="4FD1F856" w:rsidP="0041025B">
      <w:r>
        <w:rPr>
          <w:rFonts w:hint="eastAsia"/>
        </w:rPr>
        <w:t>据广东省统战部消息，从3月22日至28日，广东省伊斯兰教协会在广东省社会主义学院组织了阿訇培训班。来自全省九个城市的36名阿訇参加了为期一周的培训，他们学习了中共党史、社会主义以及如何“坚持广东伊斯兰教中国化的方向”。参加培训的阿訇表示，他们将“坚定不移地”听党的话。</w:t>
      </w:r>
    </w:p>
    <w:p w14:paraId="7728313D" w14:textId="2641F82A" w:rsidR="551ECC7B" w:rsidRPr="00644B82" w:rsidRDefault="551ECC7B" w:rsidP="0041025B"/>
    <w:p w14:paraId="4C7AD014" w14:textId="347D3175" w:rsidR="551ECC7B" w:rsidRPr="00644B82" w:rsidRDefault="5E09C47D" w:rsidP="0041025B">
      <w:r>
        <w:rPr>
          <w:rFonts w:hint="eastAsia"/>
        </w:rPr>
        <w:t>据中国天主教爱国会网站报道，广东省天主教协会庆祝中共建党100周年，于4月12日至16日在广西为来自21个不同城市的40名神父组织了中共培训班</w:t>
      </w:r>
      <w:r>
        <w:rPr>
          <w:rFonts w:hint="eastAsia"/>
        </w:rPr>
        <w:lastRenderedPageBreak/>
        <w:t>。参加培训的人参观了多个中共“红色教育”基地，学习了“革命先烈的英雄事迹”，并被鼓励“爱党”。</w:t>
      </w:r>
    </w:p>
    <w:p w14:paraId="228B1D30" w14:textId="515E5C0A" w:rsidR="551ECC7B" w:rsidRPr="00644B82" w:rsidRDefault="551ECC7B" w:rsidP="0041025B"/>
    <w:p w14:paraId="178EF1FB" w14:textId="4097CE9C" w:rsidR="551ECC7B" w:rsidRPr="00644B82" w:rsidRDefault="11F09ABF" w:rsidP="0041025B">
      <w:r>
        <w:rPr>
          <w:rFonts w:hint="eastAsia"/>
        </w:rPr>
        <w:t>5月，位于福建省厦门市南普陀寺的闽南佛学院举办“学党史、感党恩、跟党走”主题演讲比赛。南普陀寺网站介绍，大约700名教职工和学生参加了比赛，赞颂党的“光辉历史和伟大成就”。自由亚洲电台报道，山东一名僧人批评了比赛，说佛学院强迫僧人参加。他表示，该学院将禁止不参加的学生在那里学习。</w:t>
      </w:r>
    </w:p>
    <w:p w14:paraId="7A8D827B" w14:textId="21D3AA76" w:rsidR="00275820" w:rsidRPr="00644B82" w:rsidRDefault="00275820" w:rsidP="0041025B"/>
    <w:p w14:paraId="33AD8723" w14:textId="780C38C3" w:rsidR="00667D28" w:rsidRPr="00644B82" w:rsidRDefault="25465BC3" w:rsidP="0041025B">
      <w:pPr>
        <w:rPr>
          <w:shd w:val="clear" w:color="auto" w:fill="F5F5F5"/>
        </w:rPr>
      </w:pPr>
      <w:r>
        <w:rPr>
          <w:rFonts w:hint="eastAsia"/>
        </w:rPr>
        <w:t>媒体报道说，在整个这一年，全国范围内对一些与外国有联系的教堂的镇压明显加剧。许多宗教团体，包括与五个“爱国宗教协会”有关的团体，都面临全面调查，包括调查他们的背景、组织设置、成员资格、网络传福音和财务状况。4月3日，国际基督教关怀组织报告称，民政部计划加大力度关闭未在有关部门登记的社会组织、民办非企业单位和基金会。民政部表示，注册被撤销但仍继续开展活动的组织也将成为关闭对象。据自由亚洲电台报道，“民政部最近的行动已经在四川等一些省份展开。四川省民政厅3月25日公布一份84个‘非法社会组织’名单，包含几个佛教和基督教团体，包括遭受严重迫害的家庭教会秋雨圣约教会。”</w:t>
      </w:r>
    </w:p>
    <w:p w14:paraId="2326249B" w14:textId="77777777" w:rsidR="00667D28" w:rsidRPr="00644B82" w:rsidRDefault="00667D28" w:rsidP="0041025B"/>
    <w:p w14:paraId="23FF81C0" w14:textId="7D9D9FED" w:rsidR="005A0A7B" w:rsidRPr="00644B82" w:rsidRDefault="605411DB" w:rsidP="0041025B">
      <w:r>
        <w:rPr>
          <w:rFonts w:hint="eastAsia"/>
        </w:rPr>
        <w:t>对华援助协会报告，当局在这一年继续骚扰广东省深圳市三一福音丰收教会的成员。3月1日，安全官员警告成员不要聚集在一起庆祝教会成立五周年。4月25日，警察和宗教事务人员突击检查教堂礼拜，拘留毛志斌牧师、曹源牧师和8名成员进行讯问，没有任何解释。7月11日，当局再次突击检查了周日的礼拜仪式。政府在四月底正式取缔了这个教会。据对华援助协会称，5月份，当局关闭了一个新成员洗礼的海滩，以防止洗礼，导致该团体转移到另一个海滩。9月，在当地警察的指示下，深圳一家酒店拒绝为教会成员提供服务，并退还他们已经支付的住宿费用。</w:t>
      </w:r>
    </w:p>
    <w:p w14:paraId="1D87CC17" w14:textId="650356BB" w:rsidR="002C500E" w:rsidRPr="00644B82" w:rsidRDefault="002C500E" w:rsidP="0041025B"/>
    <w:p w14:paraId="15D7BD20" w14:textId="5A4081E1" w:rsidR="003D1FC9" w:rsidRPr="00644B82" w:rsidRDefault="417D2FFA" w:rsidP="0041025B">
      <w:r>
        <w:rPr>
          <w:rFonts w:hint="eastAsia"/>
        </w:rPr>
        <w:t>《寒冬》报道，当局镇压了在酒店房间组织祈祷会的宗教团体。3月16日，在贵州省贵阳市，仁爱归正教会在温州大酒店举办祷告会。警察突击检查了房间并逮捕了几名会众。教会长老张春雷去派出所谈判释放教会成员时，警察也将他逮捕，拘留了15天。他们搜查了会众的家，没收了电脑和宗教材料。自由亚洲电台在报道这次发生在3月16日的这次突击检查时说，有关官员们表示，他们拘留了这些人</w:t>
      </w:r>
      <w:r w:rsidR="00464D9D">
        <w:rPr>
          <w:rFonts w:ascii="SimSun" w:eastAsia="SimSun" w:hAnsi="SimSun" w:cs="SimSun" w:hint="eastAsia"/>
        </w:rPr>
        <w:t>是</w:t>
      </w:r>
      <w:r w:rsidR="00007DCA" w:rsidRPr="00007DCA">
        <w:rPr>
          <w:rFonts w:ascii="SimSun" w:eastAsia="SimSun" w:hAnsi="SimSun" w:cs="SimSun" w:hint="eastAsia"/>
        </w:rPr>
        <w:t>因为由于新冠肺炎疫情，聚会仅限于家庭成员。</w:t>
      </w:r>
    </w:p>
    <w:p w14:paraId="107F28B4" w14:textId="24E1A8C3" w:rsidR="003D1FC9" w:rsidRPr="00644B82" w:rsidRDefault="003D1FC9" w:rsidP="0041025B"/>
    <w:p w14:paraId="0A544D40" w14:textId="67F6B857" w:rsidR="008664ED" w:rsidRPr="00644B82" w:rsidRDefault="442D29FB" w:rsidP="0041025B">
      <w:r>
        <w:rPr>
          <w:rFonts w:hint="eastAsia"/>
        </w:rPr>
        <w:lastRenderedPageBreak/>
        <w:t>10月，对华援助协会报告，云南省贾克村（音）地方政府、三自爱国运动和中国基督教协会禁止凯一多（音）参加宗教活动，对华援助协会说这是对他与当地政府发生纠纷的报复。凯一多说，政府拆了他的房子后，没有给他补偿。</w:t>
      </w:r>
    </w:p>
    <w:p w14:paraId="71F6475F" w14:textId="08167F2A" w:rsidR="4E0760DD" w:rsidRPr="00644B82" w:rsidRDefault="4E0760DD" w:rsidP="0041025B"/>
    <w:p w14:paraId="5B83A4D1" w14:textId="4C401D12" w:rsidR="002F1398" w:rsidRPr="00644B82" w:rsidRDefault="2A6E5E87" w:rsidP="0041025B">
      <w:r>
        <w:rPr>
          <w:rFonts w:hint="eastAsia"/>
        </w:rPr>
        <w:t>11月，《耶路撒冷邮报》报道，当局再次不允许河南省开封市的犹太人庆祝光明节。</w:t>
      </w:r>
      <w:r>
        <w:rPr>
          <w:rStyle w:val="normaltextrun"/>
          <w:rFonts w:hint="eastAsia"/>
        </w:rPr>
        <w:t>消息人士报告说，11月28日，上海犹太社区得以举行光明节纪念活动。</w:t>
      </w:r>
    </w:p>
    <w:p w14:paraId="3CBA18B5" w14:textId="77777777" w:rsidR="001E33BD" w:rsidRPr="00644B82" w:rsidRDefault="001E33BD" w:rsidP="0041025B"/>
    <w:p w14:paraId="48B1CE6F" w14:textId="265FA917" w:rsidR="00250E4D" w:rsidRPr="00644B82" w:rsidRDefault="5AF5DFBB" w:rsidP="0041025B">
      <w:r>
        <w:rPr>
          <w:rFonts w:hint="eastAsia"/>
        </w:rPr>
        <w:t>9月，《寒冬》报道，中国基督教协会指示各教会、会众“组织敬拜活动”，纪念第二次世界大战中中国战胜日本76周年，“进一步弘扬爱国爱教的优良传统”，彰显中国基督教爱好和平的良好形象”。这个指示说，“要求各教会在9月10日前向中国基督教协会新闻部提交有关活动的证据（文字、视频和照片资料）。”《寒冬》附带的一张照片显示，福建省福建神学院的学生为红军“烈士”祈祷。</w:t>
      </w:r>
    </w:p>
    <w:p w14:paraId="1CD3E45A" w14:textId="13EA1FFC" w:rsidR="4E0760DD" w:rsidRPr="00644B82" w:rsidRDefault="4E0760DD" w:rsidP="0041025B"/>
    <w:p w14:paraId="48F58BC0" w14:textId="3E42FA07" w:rsidR="00C24BE3" w:rsidRPr="00644B82" w:rsidRDefault="5CFE8E5E" w:rsidP="0041025B">
      <w:r>
        <w:rPr>
          <w:rFonts w:hint="eastAsia"/>
        </w:rPr>
        <w:t>在整个一年，政府关闭了全国各地的活动场所，包括宗教活动场所，并由于新冠肺炎疫情而禁止大型聚会。媒体报道，当局在新冠肺炎封锁期间试图阻止许多宗教团体聚会或者网上礼拜。据媒体报道，在一些地方，政府官员以新冠肺炎预防措施为借口，在同等情况非宗教活动都解封很久以后，仍然阻止宗教组织重新开始活动。据《国家天主教记者报》，当局阻止天主教徒5月24日在上海佘山圣母大教堂庆祝圣母升天节，这个大教堂是中国最著名的圣母朝圣地，也是传统的朝圣地。当局以新冠肺炎疫情为由，但批评者指出，政府允许该地区的各个游乐园和一个高尔夫俱乐部在同一时期保持开放。然而，至少有一个案例是当局放松了限制：辽宁省沈阳市慈恩寺的僧人宣布“僧众爱党，将继续跟着党完成中国化”，政府官员授权他们恢复大规模活动。</w:t>
      </w:r>
    </w:p>
    <w:p w14:paraId="64932E6D" w14:textId="2A7FD7D8" w:rsidR="003C79C1" w:rsidRPr="00644B82" w:rsidRDefault="003C79C1" w:rsidP="0041025B"/>
    <w:p w14:paraId="17816C42" w14:textId="5AE3BA16" w:rsidR="00B259FB" w:rsidRPr="00644B82" w:rsidRDefault="00B259FB" w:rsidP="0041025B">
      <w:r>
        <w:rPr>
          <w:rFonts w:hint="eastAsia"/>
        </w:rPr>
        <w:t>一位消息人士说，政府以预防新冠肺炎为借口关闭了伊斯兰场所，特别是在回族穆斯林集中的青海和甘肃省以及宁夏回族自治区，同时允许佛教寺庙继续开放。</w:t>
      </w:r>
    </w:p>
    <w:p w14:paraId="5B22D686" w14:textId="77777777" w:rsidR="00B259FB" w:rsidRPr="00644B82" w:rsidRDefault="00B259FB" w:rsidP="0041025B"/>
    <w:p w14:paraId="7D69049A" w14:textId="0A9F1D92" w:rsidR="003C79C1" w:rsidRPr="00644B82" w:rsidRDefault="5CFE8E5E" w:rsidP="0041025B">
      <w:r>
        <w:rPr>
          <w:rFonts w:hint="eastAsia"/>
        </w:rPr>
        <w:t>自由亚洲电台报道，4月30日，云南省官员关闭了福贡县老姆登村的布莱基督教堂，表面上是为了防止新冠肺炎的传播，尽管该教堂此前曾被允许在整个疫情期间聚会。《基督日报》报道，8月1日，江苏省苏州市一家未登记的教堂被迫停止礼拜天的现场敬拜，因当地官员称“为疫情防控减少人群”切断</w:t>
      </w:r>
      <w:r>
        <w:rPr>
          <w:rFonts w:hint="eastAsia"/>
        </w:rPr>
        <w:lastRenderedPageBreak/>
        <w:t>电源并在门上贴了封条。《基督日报》报道，当局还暂停了苏州其他地方教会的礼拜。</w:t>
      </w:r>
    </w:p>
    <w:p w14:paraId="40E2958F" w14:textId="77777777" w:rsidR="003C79C1" w:rsidRPr="00644B82" w:rsidRDefault="003C79C1" w:rsidP="0041025B"/>
    <w:p w14:paraId="4F90747A" w14:textId="11968FFD" w:rsidR="003C79C1" w:rsidRPr="00644B82" w:rsidRDefault="5CFE8E5E" w:rsidP="0041025B">
      <w:r>
        <w:rPr>
          <w:rFonts w:hint="eastAsia"/>
        </w:rPr>
        <w:t>据《经济学人》，很多家庭教会都在网上举行聚会，微信上也有很多查经群和教会论坛。一些未经授权的神学院和传教士培训学校搬到了网上。一位牧师说，一些网上聚会比面对面聚会大50%。然而，在3月，美国敞开的门报告，有关官员监控网上活动，“甚至正式登记的教堂也被勒令停止网上活动”。</w:t>
      </w:r>
    </w:p>
    <w:p w14:paraId="73D14AE1" w14:textId="77777777" w:rsidR="003C79C1" w:rsidRPr="00644B82" w:rsidRDefault="003C79C1" w:rsidP="0041025B"/>
    <w:p w14:paraId="27A93F0C" w14:textId="5A5D7EC6" w:rsidR="003C79C1" w:rsidRPr="00644B82" w:rsidRDefault="5CFE8E5E" w:rsidP="0041025B">
      <w:r>
        <w:rPr>
          <w:rFonts w:hint="eastAsia"/>
        </w:rPr>
        <w:t>12月，《寒冬》报道，当局以新冠肺炎疫情为由，采取措施阻止基督徒聚集在一起庆祝圣诞节，</w:t>
      </w:r>
      <w:r w:rsidR="006B34B9">
        <w:rPr>
          <w:rFonts w:ascii="SimSun" w:eastAsia="SimSun" w:hAnsi="SimSun" w:cs="SimSun" w:hint="eastAsia"/>
        </w:rPr>
        <w:t>而</w:t>
      </w:r>
      <w:r>
        <w:rPr>
          <w:rFonts w:hint="eastAsia"/>
        </w:rPr>
        <w:t>他们允许</w:t>
      </w:r>
      <w:r w:rsidR="0070469E">
        <w:rPr>
          <w:rFonts w:ascii="SimSun" w:eastAsia="SimSun" w:hAnsi="SimSun" w:cs="SimSun" w:hint="eastAsia"/>
        </w:rPr>
        <w:t>举行一些音乐和文化活动，如</w:t>
      </w:r>
      <w:r>
        <w:rPr>
          <w:rFonts w:hint="eastAsia"/>
        </w:rPr>
        <w:t>《寒冬》</w:t>
      </w:r>
      <w:r w:rsidR="0070469E">
        <w:rPr>
          <w:rFonts w:ascii="SimSun" w:eastAsia="SimSun" w:hAnsi="SimSun" w:cs="SimSun" w:hint="eastAsia"/>
        </w:rPr>
        <w:t>所</w:t>
      </w:r>
      <w:r>
        <w:rPr>
          <w:rFonts w:hint="eastAsia"/>
        </w:rPr>
        <w:t>描述</w:t>
      </w:r>
      <w:r w:rsidR="0070469E">
        <w:rPr>
          <w:rFonts w:ascii="SimSun" w:eastAsia="SimSun" w:hAnsi="SimSun" w:cs="SimSun" w:hint="eastAsia"/>
        </w:rPr>
        <w:t>的</w:t>
      </w:r>
      <w:r w:rsidR="006B34B9" w:rsidRPr="006B34B9">
        <w:rPr>
          <w:rFonts w:ascii="SimSun" w:eastAsia="SimSun" w:hAnsi="SimSun" w:cs="SimSun" w:hint="eastAsia"/>
        </w:rPr>
        <w:t>旨在表现出宗教宽容的“</w:t>
      </w:r>
      <w:r w:rsidR="006B34B9" w:rsidRPr="006B34B9">
        <w:rPr>
          <w:rFonts w:ascii="SimSun" w:eastAsia="SimSun" w:hAnsi="SimSun" w:cs="SimSun" w:hint="eastAsia"/>
        </w:rPr>
        <w:t>装样子”。</w:t>
      </w:r>
      <w:r w:rsidR="006B34B9" w:rsidRPr="006B34B9">
        <w:rPr>
          <w:rFonts w:ascii="SimSun" w:eastAsia="SimSun" w:hAnsi="SimSun" w:cs="SimSun" w:hint="eastAsia"/>
        </w:rPr>
        <w:t>《寒冬》柳州市容安县当局下令小学和幼儿园师生不得在学校或家中庆祝圣诞节，说圣诞节是“西方庆祝活动”。该指令包括一个举报热线电话的名称和联系号码，供人们举报任何人“做任何事情”庆祝圣诞节。</w:t>
      </w:r>
    </w:p>
    <w:p w14:paraId="22E47F4F" w14:textId="00221017" w:rsidR="003C79C1" w:rsidRPr="00644B82" w:rsidRDefault="003C79C1" w:rsidP="0041025B"/>
    <w:p w14:paraId="5E9FED91" w14:textId="0D1E3C74" w:rsidR="003C79C1" w:rsidRPr="00644B82" w:rsidRDefault="4DF31CF6" w:rsidP="0041025B">
      <w:r>
        <w:rPr>
          <w:rFonts w:hint="eastAsia"/>
        </w:rPr>
        <w:t>媒体和人权组织报告说，2020年颁布的国家宗教事务局条例仅允许中国伊斯兰协会组织穆斯林朝觐之旅，这个条例仍然有效。新条例指出，申请参加朝觐的人必须“爱国、遵纪守法、而且品行端正”，以前从未参加过朝觐，并且身心健康。他们还必须能够完全支付与朝觐有关的费用，并且必须反对宗教极端主义。根据中国伊斯兰协会6月15日发布的通知，以新冠肺炎疫情的风险为由，政府在本年度内暂停了所有朝觐活动。</w:t>
      </w:r>
    </w:p>
    <w:p w14:paraId="70317B51" w14:textId="4E5032AB" w:rsidR="735E6FAD" w:rsidRPr="00644B82" w:rsidRDefault="735E6FAD" w:rsidP="0041025B"/>
    <w:p w14:paraId="0E201224" w14:textId="071F0106" w:rsidR="00AE6804" w:rsidRPr="00644B82" w:rsidRDefault="64EEB483" w:rsidP="0041025B">
      <w:r>
        <w:rPr>
          <w:rFonts w:hint="eastAsia"/>
        </w:rPr>
        <w:t>政府继续给几个宗教团体贴上邪教的标签，包括全能神教会、呼喊者、门徒会、全球教会和许多其他宗教团体。政府还继续禁止某些团体，例如被归类为非法组织的法轮功。</w:t>
      </w:r>
    </w:p>
    <w:p w14:paraId="3B52B7F7" w14:textId="7791C0BB" w:rsidR="00B84DF7" w:rsidRPr="00644B82" w:rsidRDefault="00B84DF7" w:rsidP="0041025B"/>
    <w:p w14:paraId="48BA24BE" w14:textId="54D9E7B9" w:rsidR="00F3556E" w:rsidRPr="00644B82" w:rsidRDefault="78ED3785" w:rsidP="0041025B">
      <w:r>
        <w:rPr>
          <w:rFonts w:hint="eastAsia"/>
        </w:rPr>
        <w:t>《寒冬》报道，7月26日，最高人民法院发布了《关于为全面推进乡村振兴加快农业农村现代化提供司法服务和保障的意见》。《意见》包括“加大对农村非法宗教活动和境外渗透活动的惩处力度”、“严厉打击组织和利用邪教组织犯罪”等规定”和“制止利用宗教、邪教干预农村公共事务”。</w:t>
      </w:r>
    </w:p>
    <w:p w14:paraId="2D9BAFF5" w14:textId="77777777" w:rsidR="00F3556E" w:rsidRPr="00644B82" w:rsidRDefault="00F3556E" w:rsidP="0041025B"/>
    <w:p w14:paraId="4CCCCD14" w14:textId="781499F2" w:rsidR="002769DB" w:rsidRPr="00644B82" w:rsidRDefault="0050685F" w:rsidP="0041025B">
      <w:r>
        <w:rPr>
          <w:rFonts w:ascii="SimSun" w:eastAsia="SimSun" w:hAnsi="SimSun" w:cs="SimSun" w:hint="eastAsia"/>
        </w:rPr>
        <w:t>《寒冬》在1</w:t>
      </w:r>
      <w:r>
        <w:rPr>
          <w:rFonts w:ascii="SimSun" w:eastAsia="SimSun" w:hAnsi="SimSun" w:cs="SimSun"/>
        </w:rPr>
        <w:t>0</w:t>
      </w:r>
      <w:r>
        <w:rPr>
          <w:rFonts w:ascii="SimSun" w:eastAsia="SimSun" w:hAnsi="SimSun" w:cs="SimSun" w:hint="eastAsia"/>
        </w:rPr>
        <w:t>月2</w:t>
      </w:r>
      <w:r>
        <w:rPr>
          <w:rFonts w:ascii="SimSun" w:eastAsia="SimSun" w:hAnsi="SimSun" w:cs="SimSun"/>
        </w:rPr>
        <w:t>3</w:t>
      </w:r>
      <w:r>
        <w:rPr>
          <w:rFonts w:ascii="SimSun" w:eastAsia="SimSun" w:hAnsi="SimSun" w:cs="SimSun" w:hint="eastAsia"/>
        </w:rPr>
        <w:t>日报道，</w:t>
      </w:r>
      <w:r w:rsidRPr="0050685F">
        <w:rPr>
          <w:rFonts w:ascii="SimSun" w:eastAsia="SimSun" w:hAnsi="SimSun" w:cs="SimSun" w:hint="eastAsia"/>
        </w:rPr>
        <w:t>福建省宁德市</w:t>
      </w:r>
      <w:proofErr w:type="gramStart"/>
      <w:r w:rsidRPr="0050685F">
        <w:rPr>
          <w:rFonts w:ascii="SimSun" w:eastAsia="SimSun" w:hAnsi="SimSun" w:cs="SimSun" w:hint="eastAsia"/>
        </w:rPr>
        <w:t>蕉</w:t>
      </w:r>
      <w:proofErr w:type="gramEnd"/>
      <w:r w:rsidRPr="0050685F">
        <w:rPr>
          <w:rFonts w:ascii="SimSun" w:eastAsia="SimSun" w:hAnsi="SimSun" w:cs="SimSun" w:hint="eastAsia"/>
        </w:rPr>
        <w:t>城区幼儿园约</w:t>
      </w:r>
      <w:r w:rsidRPr="0050685F">
        <w:rPr>
          <w:rFonts w:ascii="SimSun" w:eastAsia="SimSun" w:hAnsi="SimSun" w:cs="SimSun"/>
        </w:rPr>
        <w:t>100</w:t>
      </w:r>
      <w:r w:rsidRPr="0050685F">
        <w:rPr>
          <w:rFonts w:ascii="SimSun" w:eastAsia="SimSun" w:hAnsi="SimSun" w:cs="SimSun" w:hint="eastAsia"/>
        </w:rPr>
        <w:t>名儿童接受了“预防教育”。三到六岁的孩子们收到了绘本，观看了小组展览，观看了警惕“邪教和非法宗教”的卡通片”。一部电影将全能神教会描述为一种邪教，其他电影则总体上批评“迷信”和“非法宗教”。</w:t>
      </w:r>
    </w:p>
    <w:p w14:paraId="3C31B2DD" w14:textId="77777777" w:rsidR="002769DB" w:rsidRPr="00644B82" w:rsidRDefault="002769DB" w:rsidP="0041025B"/>
    <w:p w14:paraId="2DA7F022" w14:textId="53DA2C09" w:rsidR="000D2777" w:rsidRPr="00644B82" w:rsidRDefault="6F4C3962" w:rsidP="0041025B">
      <w:r>
        <w:rPr>
          <w:rFonts w:hint="eastAsia"/>
        </w:rPr>
        <w:lastRenderedPageBreak/>
        <w:t>《寒冬》报道，各省政府关闭了与韩国有联系的基督教团体“好消息宣教会”的地方分支机构。3月30日，浙江省绍兴市民政局取缔了这个组织，突击检查了当地社区。4月30日，吉林省延边朝鲜族自治州政府宣布，自治州当局取缔了好消息宣教会，并且关闭了该团体的教堂。根据《寒冬》的说法，好消息宣教会“不在邪教名单上”，但现在普遍的策略是在一个地区和一个省一个接一个地禁止宗教运动，导致事实上的全国禁令”。</w:t>
      </w:r>
    </w:p>
    <w:p w14:paraId="74C554CA" w14:textId="62976A60" w:rsidR="00F51D0B" w:rsidRPr="00644B82" w:rsidRDefault="00F51D0B" w:rsidP="0041025B"/>
    <w:p w14:paraId="33C57AE3" w14:textId="23A91CF9" w:rsidR="00F51D0B" w:rsidRPr="00644B82" w:rsidRDefault="26443FFB" w:rsidP="0041025B">
      <w:r>
        <w:rPr>
          <w:rFonts w:hint="eastAsia"/>
        </w:rPr>
        <w:t>《寒冬》报道当局继续把邪教和犯罪活动等社会弊病联系在一起。11月，与越南接壤的广西宁明县和云南省红河哈尼族彝族自治州开展了监视和宣传行动。《寒冬》表示担心非法宗教团体可能通过越南进入中国。</w:t>
      </w:r>
      <w:r>
        <w:rPr>
          <w:rFonts w:hint="eastAsia"/>
          <w:shd w:val="clear" w:color="auto" w:fill="FFFFFF"/>
        </w:rPr>
        <w:t>打击毒品走私和艾滋病毒/艾滋病的运动包括向居民灌输反对“非法宗教”和邪教。这场行动针对60万主要信奉萨满教的哈尼族和90万同时信奉基督教和萨满教的彝族。</w:t>
      </w:r>
    </w:p>
    <w:p w14:paraId="5E41B7A9" w14:textId="77777777" w:rsidR="00EB271D" w:rsidRPr="00644B82" w:rsidRDefault="00EB271D" w:rsidP="0041025B"/>
    <w:p w14:paraId="62AE0102" w14:textId="3E62ED59" w:rsidR="00753F12" w:rsidRPr="00644B82" w:rsidRDefault="0080615D" w:rsidP="0041025B">
      <w:r>
        <w:rPr>
          <w:rFonts w:ascii="SimSun" w:eastAsia="SimSun" w:hAnsi="SimSun" w:cs="SimSun" w:hint="eastAsia"/>
        </w:rPr>
        <w:t>《寒冬》</w:t>
      </w:r>
      <w:r w:rsidRPr="0080615D">
        <w:rPr>
          <w:rFonts w:ascii="SimSun" w:eastAsia="SimSun" w:hAnsi="SimSun" w:cs="SimSun" w:hint="eastAsia"/>
        </w:rPr>
        <w:t>报道，在</w:t>
      </w:r>
      <w:r w:rsidRPr="0080615D">
        <w:rPr>
          <w:rFonts w:ascii="SimSun" w:eastAsia="SimSun" w:hAnsi="SimSun" w:cs="SimSun"/>
        </w:rPr>
        <w:t>4</w:t>
      </w:r>
      <w:r w:rsidRPr="0080615D">
        <w:rPr>
          <w:rFonts w:ascii="SimSun" w:eastAsia="SimSun" w:hAnsi="SimSun" w:cs="SimSun" w:hint="eastAsia"/>
        </w:rPr>
        <w:t>月</w:t>
      </w:r>
      <w:r w:rsidRPr="0080615D">
        <w:rPr>
          <w:rFonts w:ascii="SimSun" w:eastAsia="SimSun" w:hAnsi="SimSun" w:cs="SimSun"/>
        </w:rPr>
        <w:t>15</w:t>
      </w:r>
      <w:r w:rsidRPr="0080615D">
        <w:rPr>
          <w:rFonts w:ascii="SimSun" w:eastAsia="SimSun" w:hAnsi="SimSun" w:cs="SimSun" w:hint="eastAsia"/>
        </w:rPr>
        <w:t>日的国家安全教育日，当局举办展览，这是反邪教运动的一部分。全国学生签署承诺书，唾弃被贴上邪教标签的团体的非法宗教活动。最高人民法院院长周强把邪教称为“毒瘤”，并表示中共有三个主要目标：法轮功、全能神教会和门徒会。他还说，邪教与西方反华势力相勾结，并指责门徒会操纵了一些地方选举。这篇文章包括来自社交媒体网站微博的一张照片，照片显示重庆邮电大学的学生在一个大牌子上面签名，保证唾弃邪教。</w:t>
      </w:r>
    </w:p>
    <w:p w14:paraId="4B79C0B0" w14:textId="580F3979" w:rsidR="00AE6804" w:rsidRPr="00644B82" w:rsidRDefault="00AE6804" w:rsidP="0041025B"/>
    <w:p w14:paraId="4BBA6059" w14:textId="470D6375" w:rsidR="00AE6804" w:rsidRPr="00644B82" w:rsidRDefault="00B05CE3" w:rsidP="0041025B">
      <w:r>
        <w:rPr>
          <w:rFonts w:hint="eastAsia"/>
        </w:rPr>
        <w:t>国营媒体报道，9月10日，海南省海口市琼山区在中学组织了一系列禁毒和反邪教宣传活动。政府官员分发小册子，悬挂宣传标语，并向师生讲授如何识别邪教并“自觉抵制”。</w:t>
      </w:r>
    </w:p>
    <w:p w14:paraId="1B47FE5B" w14:textId="7A7B774A" w:rsidR="00AE6804" w:rsidRPr="00644B82" w:rsidRDefault="00AE6804" w:rsidP="0041025B">
      <w:pPr>
        <w:rPr>
          <w:spacing w:val="-2"/>
        </w:rPr>
      </w:pPr>
    </w:p>
    <w:p w14:paraId="514B8D0B" w14:textId="674DCDDF" w:rsidR="00AE6804" w:rsidRPr="00692EC7" w:rsidRDefault="076949AD" w:rsidP="0041025B">
      <w:r>
        <w:rPr>
          <w:rFonts w:hint="eastAsia"/>
        </w:rPr>
        <w:t>媒体报道，6月在广东省广州市，志愿者在多个地点进行大规模新冠肺炎病毒测试，他们在那里分发个人防护设备和洗手液的同时分发针对邪教的教育材料。据报告，志愿者张贴标语宣传“反邪教”应用程序和数字广告牌警告居民邪教的有害影响，并劝告他们“谨防邪教组织利用疫情造谣、制造混乱”。</w:t>
      </w:r>
    </w:p>
    <w:p w14:paraId="066C687D" w14:textId="4ACBD77C" w:rsidR="00AE6804" w:rsidRPr="00644B82" w:rsidRDefault="00AE6804" w:rsidP="0041025B"/>
    <w:p w14:paraId="17F5B25A" w14:textId="3E89F408" w:rsidR="00033A2A" w:rsidRPr="00644B82" w:rsidRDefault="5E705AB0" w:rsidP="0041025B">
      <w:r>
        <w:rPr>
          <w:rFonts w:hint="eastAsia"/>
        </w:rPr>
        <w:t>据《寒冬》惠安县及邻近泉州市的地级市政府开展了反邪教活动，作为中共建党百年纪念活动的一部分。教师在所有中小学组织课程并分发反邪教和“非法宗教”的宣传材料。玩一种微信游戏的人，在游戏中通过回答问题证明他们已经阅读了宣传材料。正确回答问题最多的人获得奖品。据《寒冬》，获得分数低的人，名字要交给当地的中共书记。当地的中共官员表示，这个</w:t>
      </w:r>
      <w:r>
        <w:rPr>
          <w:rFonts w:hint="eastAsia"/>
        </w:rPr>
        <w:lastRenderedPageBreak/>
        <w:t>活动是必要的，因为在新冠肺炎疫情期间，“非法宗教”和邪教在福建增加了。</w:t>
      </w:r>
    </w:p>
    <w:p w14:paraId="1AF5789D" w14:textId="77777777" w:rsidR="00BD24E5" w:rsidRPr="00644B82" w:rsidRDefault="00BD24E5" w:rsidP="0041025B"/>
    <w:p w14:paraId="11385BE4" w14:textId="67F160FC" w:rsidR="463907C7" w:rsidRPr="00644B82" w:rsidDel="007D75B0" w:rsidRDefault="027A2E15" w:rsidP="0041025B">
      <w:r>
        <w:rPr>
          <w:rFonts w:hint="eastAsia"/>
        </w:rPr>
        <w:t>据媒体报道，当局通过开发和广泛部署人工智能、闭路电视和社交媒体应用程序等先进技术，维持着一个几乎无处不在的监控系统。10月，一位研究这个问题的学者告诉《外交家》杂志，宁夏、四川和云南等少数民族地区的国保部门购买了数字取证工具，用于扫描手机硬盘驱动器中的“5万多个非法活动的标志或者模式”。全国500多个城市开发了“智能城市系统”，该系统使用生物识别监视手段，可以监视少数民族和宗教少数群体。</w:t>
      </w:r>
    </w:p>
    <w:p w14:paraId="6BBAACCE" w14:textId="1851F6C4" w:rsidR="463907C7" w:rsidRPr="00644B82" w:rsidDel="007D75B0" w:rsidRDefault="463907C7" w:rsidP="0041025B"/>
    <w:p w14:paraId="66C7311E" w14:textId="7422033E" w:rsidR="00B83A1B" w:rsidRPr="00644B82" w:rsidRDefault="0DE084E3" w:rsidP="0041025B">
      <w:r>
        <w:rPr>
          <w:rFonts w:hint="eastAsia"/>
        </w:rPr>
        <w:t>据对华援助协会报告，3月19日，福建省厦门市思明区宗教事务局发布通知，指示警察周六晚间和周日对该区写字楼和酒店进行巡查，防止在过去的几个月和几年中被镇压的家庭教会聚会死灰复燃。通知确定了几座建筑物和街道进行优先巡逻。</w:t>
      </w:r>
    </w:p>
    <w:p w14:paraId="5BB14BA1" w14:textId="77777777" w:rsidR="00A3605E" w:rsidRPr="00644B82" w:rsidRDefault="00A3605E" w:rsidP="0041025B"/>
    <w:p w14:paraId="097589B6" w14:textId="34DD7ED3" w:rsidR="735E6FAD" w:rsidRPr="00644B82" w:rsidRDefault="1CBD32E9" w:rsidP="0041025B">
      <w:r>
        <w:rPr>
          <w:rFonts w:hint="eastAsia"/>
        </w:rPr>
        <w:t>基督教广播网（视博恩）8月报道，政府鼓励公民举报任何分发宗教印刷材料或举行礼拜聚会的人。当局向线人提供1000元人民币（160美元）。一位回族穆斯林消息人士说，有关官员指示孩子们举报他们父母和家庭的宗教和文化活动。对华援助协会报告称，1月初，河北省石家庄、保定、邢台等地当局鼓励公众举报家庭教会。邢台当局发布了《关于对疫情期间对于宗教活动进行举报奖励的通告》，保证给予举报人500元以上人民币（78美元）的奖励。8月初，黑龙江省齐齐哈尔市梅里斯达斡尔族区公布了“举报非法宗教活动犯罪奖励制度”，个人可以通过电话、电子邮件或信件进行举报，并获得1000元人民币（160美元）的奖励。据对华援助协会称，可举报的违规行为包括“不合格的宗教人员、未经授权的跨地区活动、传教和散发宗教印刷品、礼拜场所外的音像制品、未经授权的捐赠和私人家庭聚会”。</w:t>
      </w:r>
    </w:p>
    <w:p w14:paraId="1A54F7B6" w14:textId="77777777" w:rsidR="00747D2E" w:rsidRPr="00644B82" w:rsidRDefault="00747D2E" w:rsidP="0041025B"/>
    <w:p w14:paraId="72F7AC6C" w14:textId="1EC83EA7" w:rsidR="00990DCA" w:rsidRPr="00644B82" w:rsidRDefault="55E9DDFF" w:rsidP="0041025B">
      <w:bookmarkStart w:id="2" w:name="_Hlk22219505"/>
      <w:r>
        <w:rPr>
          <w:rFonts w:hint="eastAsia"/>
        </w:rPr>
        <w:t>1月，基督教维权非政府组织世界守望观察组织（World Watch Monitor）报告称，河南和江西省当局在所有国家批准的宗教场所安装了监控摄像头。据报告，许多摄像机安装在标准闭路电视摄像头旁边，但是与公安局相连接，这意味着人工智能可以立即与其他政府数据库连接。</w:t>
      </w:r>
    </w:p>
    <w:p w14:paraId="0105E245" w14:textId="77777777" w:rsidR="005E2BEC" w:rsidRPr="00644B82" w:rsidRDefault="005E2BEC" w:rsidP="0041025B"/>
    <w:p w14:paraId="2F3D5F61" w14:textId="53A40402" w:rsidR="004B332A" w:rsidRPr="00644B82" w:rsidRDefault="0DB13272" w:rsidP="0041025B">
      <w:r>
        <w:rPr>
          <w:rFonts w:hint="eastAsia"/>
        </w:rPr>
        <w:t>《纽约时报》2月报道，海南省三亚市当局继续对1万名以穆斯林为主的少数民族回辉人采取措施，包括禁止女孩在学校穿传统服饰，包括头巾和长裙。</w:t>
      </w:r>
      <w:proofErr w:type="gramStart"/>
      <w:r>
        <w:rPr>
          <w:rFonts w:hint="eastAsia"/>
        </w:rPr>
        <w:t>商店和住宅用阿拉伯语写着“</w:t>
      </w:r>
      <w:proofErr w:type="gramEnd"/>
      <w:r>
        <w:rPr>
          <w:rFonts w:hint="eastAsia"/>
        </w:rPr>
        <w:t xml:space="preserve">Allahu </w:t>
      </w:r>
      <w:r w:rsidR="0010349F" w:rsidRPr="0010349F">
        <w:t>akbar”</w:t>
      </w:r>
      <w:r w:rsidR="0010349F" w:rsidRPr="0010349F">
        <w:rPr>
          <w:rFonts w:ascii="SimSun" w:eastAsia="SimSun" w:hAnsi="SimSun" w:cs="SimSun" w:hint="eastAsia"/>
        </w:rPr>
        <w:t>（真主</w:t>
      </w:r>
      <w:r w:rsidR="00B56B17">
        <w:rPr>
          <w:rFonts w:ascii="SimSun" w:eastAsia="SimSun" w:hAnsi="SimSun" w:cs="SimSun" w:hint="eastAsia"/>
        </w:rPr>
        <w:t>最</w:t>
      </w:r>
      <w:r w:rsidR="0010349F" w:rsidRPr="0010349F">
        <w:rPr>
          <w:rFonts w:ascii="SimSun" w:eastAsia="SimSun" w:hAnsi="SimSun" w:cs="SimSun" w:hint="eastAsia"/>
        </w:rPr>
        <w:t>伟大）的标语上贴满一英尺宽的贴纸，上面写着</w:t>
      </w:r>
      <w:r w:rsidR="0010349F" w:rsidRPr="0010349F">
        <w:t>“</w:t>
      </w:r>
      <w:r w:rsidR="0010349F" w:rsidRPr="0010349F">
        <w:rPr>
          <w:rFonts w:ascii="SimSun" w:eastAsia="SimSun" w:hAnsi="SimSun" w:cs="SimSun" w:hint="eastAsia"/>
        </w:rPr>
        <w:t>中国梦</w:t>
      </w:r>
      <w:r w:rsidR="0010349F" w:rsidRPr="0010349F">
        <w:t>”</w:t>
      </w:r>
      <w:r w:rsidR="0010349F" w:rsidRPr="0010349F">
        <w:rPr>
          <w:rFonts w:ascii="SimSun" w:eastAsia="SimSun" w:hAnsi="SimSun" w:cs="SimSun" w:hint="eastAsia"/>
        </w:rPr>
        <w:t>，这是民族主义的官方口号。餐馆从标牌和</w:t>
      </w:r>
      <w:r w:rsidR="0010349F" w:rsidRPr="0010349F">
        <w:rPr>
          <w:rFonts w:ascii="SimSun" w:eastAsia="SimSun" w:hAnsi="SimSun" w:cs="SimSun" w:hint="eastAsia"/>
        </w:rPr>
        <w:lastRenderedPageBreak/>
        <w:t>菜单中删除了汉字清真。当局关闭了两所伊斯兰学校。当地清真寺领导人表示，当局要求他们拿下宣礼塔顶上播放召唤信众礼拜的扬声器，把它们放在地上，并调低音量。当局叫停一座新清真寺的建造，因为它具有所谓的</w:t>
      </w:r>
      <w:r w:rsidR="0010349F" w:rsidRPr="0010349F">
        <w:t>“</w:t>
      </w:r>
      <w:r w:rsidR="0010349F" w:rsidRPr="0010349F">
        <w:rPr>
          <w:rFonts w:ascii="SimSun" w:eastAsia="SimSun" w:hAnsi="SimSun" w:cs="SimSun" w:hint="eastAsia"/>
        </w:rPr>
        <w:t>阿拉伯</w:t>
      </w:r>
      <w:r w:rsidR="0010349F" w:rsidRPr="0010349F">
        <w:t>”</w:t>
      </w:r>
      <w:r w:rsidR="0010349F" w:rsidRPr="0010349F">
        <w:rPr>
          <w:rFonts w:ascii="SimSun" w:eastAsia="SimSun" w:hAnsi="SimSun" w:cs="SimSun" w:hint="eastAsia"/>
        </w:rPr>
        <w:t>建筑元素。据居民称，该市禁止</w:t>
      </w:r>
      <w:r w:rsidR="0010349F" w:rsidRPr="0010349F">
        <w:t>18</w:t>
      </w:r>
      <w:r w:rsidR="0010349F" w:rsidRPr="0010349F">
        <w:rPr>
          <w:rFonts w:ascii="SimSun" w:eastAsia="SimSun" w:hAnsi="SimSun" w:cs="SimSun" w:hint="eastAsia"/>
        </w:rPr>
        <w:t>岁以下的少年儿童学习阿拉伯语。这些限制是在</w:t>
      </w:r>
      <w:r w:rsidR="0010349F" w:rsidRPr="0010349F">
        <w:t>2019</w:t>
      </w:r>
      <w:r w:rsidR="0010349F" w:rsidRPr="0010349F">
        <w:rPr>
          <w:rFonts w:ascii="SimSun" w:eastAsia="SimSun" w:hAnsi="SimSun" w:cs="SimSun" w:hint="eastAsia"/>
        </w:rPr>
        <w:t>年政府发布关于加强回新社区、回辉社区综合治理的工作方案后推出的。这两个区指的是海南岛这个省仅有的两个主要是回辉人的社区。一位评论这些措施的学者告诉《纽约时报》，</w:t>
      </w:r>
      <w:r w:rsidR="0010349F" w:rsidRPr="0010349F">
        <w:t>“</w:t>
      </w:r>
      <w:r w:rsidR="0010349F" w:rsidRPr="0010349F">
        <w:rPr>
          <w:rFonts w:ascii="SimSun" w:eastAsia="SimSun" w:hAnsi="SimSun" w:cs="SimSun" w:hint="eastAsia"/>
        </w:rPr>
        <w:t>这是为了加强国家控制。纯粹是反伊斯兰教。</w:t>
      </w:r>
      <w:r w:rsidR="0010349F" w:rsidRPr="0010349F">
        <w:rPr>
          <w:rFonts w:hint="eastAsia"/>
        </w:rPr>
        <w:t>”</w:t>
      </w:r>
    </w:p>
    <w:p w14:paraId="2D52266C" w14:textId="77777777" w:rsidR="00BC1C2E" w:rsidRPr="00644B82" w:rsidRDefault="00BC1C2E" w:rsidP="0041025B"/>
    <w:p w14:paraId="54E88BBE" w14:textId="0C2AE649" w:rsidR="00882B73" w:rsidRPr="00644B82" w:rsidRDefault="008F61B4" w:rsidP="0041025B">
      <w:r>
        <w:rPr>
          <w:rFonts w:hint="eastAsia"/>
        </w:rPr>
        <w:t>根据7月发表在《国家评论》上的一篇文章，政府继续要求教堂悬挂带有中共口号的横幅，在唱基督教赞美诗之前唱国歌，并“表明对中共的最高忠诚，其次才是忠于教会。”据《国家评论》报道，“一贯的灌输和公开的服从共产党标准在所有宗教团体中蔓延。”</w:t>
      </w:r>
    </w:p>
    <w:p w14:paraId="28BC2687" w14:textId="77777777" w:rsidR="00882B73" w:rsidRPr="00644B82" w:rsidRDefault="00882B73" w:rsidP="0041025B"/>
    <w:p w14:paraId="3021766A" w14:textId="465B6D9F" w:rsidR="004B332A" w:rsidRPr="00644B82" w:rsidRDefault="343A1D76" w:rsidP="0041025B">
      <w:r>
        <w:rPr>
          <w:rFonts w:hint="eastAsia"/>
        </w:rPr>
        <w:t>据美国敞开的门报告，在山西、河南和江西省，当局威胁基督徒，如果他们拒绝用习近平的照片取代十字架等基督教形象，就会取消他们的社会福利和养老金。一位接受福利援助的基督徒报告说，有关官员告诉他，既然他信神，他应该向神要食物，而不是靠中共养活。</w:t>
      </w:r>
    </w:p>
    <w:p w14:paraId="3B86CE06" w14:textId="77777777" w:rsidR="001467E0" w:rsidRPr="00644B82" w:rsidRDefault="001467E0" w:rsidP="0041025B"/>
    <w:bookmarkEnd w:id="2"/>
    <w:p w14:paraId="7EEC3468" w14:textId="1B17CF3E" w:rsidR="56618035" w:rsidRPr="00644B82" w:rsidRDefault="79D1F937" w:rsidP="0041025B">
      <w:r>
        <w:rPr>
          <w:rFonts w:hint="eastAsia"/>
        </w:rPr>
        <w:t>4月，天亚社报道，河北省赵县当局关闭了由德兰修女会天主教修女经营的“黎明之家”孤儿院，</w:t>
      </w:r>
      <w:r w:rsidR="00826171">
        <w:rPr>
          <w:rFonts w:ascii="SimSun" w:eastAsia="SimSun" w:hAnsi="SimSun" w:cs="SimSun" w:hint="eastAsia"/>
        </w:rPr>
        <w:t>指责修女</w:t>
      </w:r>
      <w:r w:rsidR="00826171" w:rsidRPr="00826171">
        <w:rPr>
          <w:rFonts w:ascii="SimSun" w:eastAsia="SimSun" w:hAnsi="SimSun" w:cs="SimSun"/>
        </w:rPr>
        <w:t>“</w:t>
      </w:r>
      <w:r w:rsidR="00826171" w:rsidRPr="00826171">
        <w:rPr>
          <w:rFonts w:ascii="SimSun" w:eastAsia="SimSun" w:hAnsi="SimSun" w:cs="SimSun" w:hint="eastAsia"/>
        </w:rPr>
        <w:t>非法收养”。当地消息人士称，当局实际上关闭了孤儿院，这是镇压未登记天主教会经营的教会设施</w:t>
      </w:r>
      <w:r w:rsidR="00826171" w:rsidRPr="00826171">
        <w:rPr>
          <w:rFonts w:ascii="SimSun" w:eastAsia="SimSun" w:hAnsi="SimSun" w:cs="SimSun"/>
        </w:rPr>
        <w:t xml:space="preserve"> </w:t>
      </w:r>
      <w:r w:rsidR="00826171" w:rsidRPr="00826171">
        <w:rPr>
          <w:rFonts w:ascii="SimSun" w:eastAsia="SimSun" w:hAnsi="SimSun" w:cs="SimSun" w:hint="eastAsia"/>
        </w:rPr>
        <w:t>行动的一部分。这间孤儿院为</w:t>
      </w:r>
      <w:r w:rsidR="00826171" w:rsidRPr="00826171">
        <w:rPr>
          <w:rFonts w:ascii="SimSun" w:eastAsia="SimSun" w:hAnsi="SimSun" w:cs="SimSun"/>
        </w:rPr>
        <w:t>100</w:t>
      </w:r>
      <w:r w:rsidR="00826171" w:rsidRPr="00826171">
        <w:rPr>
          <w:rFonts w:ascii="SimSun" w:eastAsia="SimSun" w:hAnsi="SimSun" w:cs="SimSun" w:hint="eastAsia"/>
        </w:rPr>
        <w:t>多名儿童提供服务，其中许多人有特殊需要。据天亚社，当局指责基督教组织通过他们的社会和慈善工作传教和让儿童信教。</w:t>
      </w:r>
    </w:p>
    <w:p w14:paraId="2FFF68A1" w14:textId="7731E122" w:rsidR="20FB8C74" w:rsidRPr="00644B82" w:rsidRDefault="20FB8C74" w:rsidP="0041025B"/>
    <w:p w14:paraId="041A933D" w14:textId="17399AA6" w:rsidR="00ED1023" w:rsidRPr="00644B82" w:rsidRDefault="1F762073" w:rsidP="0041025B">
      <w:r>
        <w:rPr>
          <w:rFonts w:hint="eastAsia"/>
        </w:rPr>
        <w:t>据对华援助协会报告，9月4日，黑龙江省哈尔滨市，特警、警察、宗教局官员、当地学区管理人员等30多名中共干部突击搜查麦子圣乐高中，逮捕了所有教职员工和几个学生。他们没收了学校的资产，包括钢琴、电脑和文件。  在突击检查之前，警察已经拘留了学校校长。这些学生在24小时后被释放，但当局将工作人员拘留数日进行讯问。据亚洲新闻报道，有报告称当局将指控校长传教。</w:t>
      </w:r>
    </w:p>
    <w:p w14:paraId="78044329" w14:textId="4FD63E68" w:rsidR="00343979" w:rsidRPr="00644B82" w:rsidRDefault="00343979" w:rsidP="0041025B"/>
    <w:p w14:paraId="42616EF3" w14:textId="08B02976" w:rsidR="000A19F1" w:rsidRPr="00644B82" w:rsidRDefault="0B883A51" w:rsidP="0041025B">
      <w:r>
        <w:rPr>
          <w:rFonts w:hint="eastAsia"/>
        </w:rPr>
        <w:t>当局继续限制《圣经》、《古兰经》和其他宗教文献的印刷和发行。政府继续允许一些外国教育机构提供中文的宗教资料，供已登记和未登记的宗教团体使用。但是，在这一年中，许多省开展了打击非官方发行渠道散发“非法宗教出版物”的运动。</w:t>
      </w:r>
    </w:p>
    <w:p w14:paraId="520C4FD8" w14:textId="77777777" w:rsidR="000A19F1" w:rsidRPr="00644B82" w:rsidRDefault="000A19F1" w:rsidP="0041025B"/>
    <w:p w14:paraId="0EDC23B5" w14:textId="5CE68894" w:rsidR="1A357A86" w:rsidRPr="00644B82" w:rsidRDefault="7A10EF2E" w:rsidP="0041025B">
      <w:r>
        <w:rPr>
          <w:rFonts w:hint="eastAsia"/>
        </w:rPr>
        <w:t>对华援助协会7月报告，广东省深圳市宝安区法院裁定深圳生命树科技有限公司的4名基督徒员工犯有“非法经营罪”，分别判处他们15个月至6年不等的徒刑，最高罚款20万元人民币（3.14万美元）。当局2020年逮捕了这些人，罪名是非法销售有声《圣经》播放器，并没收了他们的电子产品和其他财物。</w:t>
      </w:r>
    </w:p>
    <w:p w14:paraId="631BFE21" w14:textId="77777777" w:rsidR="008A5456" w:rsidRPr="00644B82" w:rsidRDefault="008A5456" w:rsidP="0041025B"/>
    <w:p w14:paraId="5FE09AB6" w14:textId="3A104F22" w:rsidR="00B413DB" w:rsidRPr="00644B82" w:rsidRDefault="66B31F90" w:rsidP="0041025B">
      <w:r>
        <w:rPr>
          <w:rFonts w:hint="eastAsia"/>
        </w:rPr>
        <w:t>全国各地的有关当局继续禁止销售和展示传统上在农历新年期间展示的宗教对联（带有诗词的条幅）。地方当局威胁要对任何被发现出售这些对联的人处以罚款或者判刑。据对华援助协会称，河南省平顶山市的官员挨家挨户撕下基督教家庭门上面写着与信仰有关内容的对联。</w:t>
      </w:r>
    </w:p>
    <w:p w14:paraId="469C34B9" w14:textId="77777777" w:rsidR="00B413DB" w:rsidRPr="00644B82" w:rsidRDefault="00B413DB" w:rsidP="0041025B"/>
    <w:p w14:paraId="356AB06B" w14:textId="75845D65" w:rsidR="00A51AAE" w:rsidRPr="00644B82" w:rsidRDefault="00A51AAE" w:rsidP="0041025B">
      <w:r>
        <w:rPr>
          <w:rFonts w:hint="eastAsia"/>
        </w:rPr>
        <w:t xml:space="preserve">10月，英国广播公司报道，苹果公司应政府的要求，从其应用商店中删除了《古兰经》马吉德（Quran </w:t>
      </w:r>
      <w:r w:rsidR="003F6598" w:rsidRPr="003F6598">
        <w:t>Majeed</w:t>
      </w:r>
      <w:r w:rsidR="003F6598" w:rsidRPr="003F6598">
        <w:rPr>
          <w:rFonts w:ascii="SimSun" w:eastAsia="SimSun" w:hAnsi="SimSun" w:cs="SimSun" w:hint="eastAsia"/>
        </w:rPr>
        <w:t>）应用程序，这个应用程序允许用户下载《古兰经》。英国广播公司报道说，</w:t>
      </w:r>
      <w:r w:rsidR="003F6598" w:rsidRPr="003F6598">
        <w:t>“</w:t>
      </w:r>
      <w:r w:rsidR="003F6598" w:rsidRPr="003F6598">
        <w:rPr>
          <w:rFonts w:ascii="SimSun" w:eastAsia="SimSun" w:hAnsi="SimSun" w:cs="SimSun" w:hint="eastAsia"/>
        </w:rPr>
        <w:t>英国广播公司了解到，这个应用程序因带有非法宗教材料而被删除。</w:t>
      </w:r>
      <w:r w:rsidR="003F6598" w:rsidRPr="003F6598">
        <w:t>”</w:t>
      </w:r>
      <w:r w:rsidR="003F6598" w:rsidRPr="003F6598">
        <w:rPr>
          <w:rFonts w:ascii="SimSun" w:eastAsia="SimSun" w:hAnsi="SimSun" w:cs="SimSun" w:hint="eastAsia"/>
        </w:rPr>
        <w:t>苹果拒绝对英国广播公司发表评论。</w:t>
      </w:r>
    </w:p>
    <w:p w14:paraId="17A6F6D0" w14:textId="77777777" w:rsidR="00A51AAE" w:rsidRPr="00644B82" w:rsidRDefault="00A51AAE" w:rsidP="0041025B"/>
    <w:p w14:paraId="1EAF7E87" w14:textId="0C71807E" w:rsidR="00F62D7B" w:rsidRPr="00644B82" w:rsidRDefault="7EC8930B" w:rsidP="0041025B">
      <w:r>
        <w:rPr>
          <w:rFonts w:hint="eastAsia"/>
        </w:rPr>
        <w:t>争取使用社交媒体和智能手机应用程序发送基督教材料的基督教组织报告说，政府加强了对这些资料的审查。国际基督教关怀组织称，当局从应用程序商店下架了与《圣经》相关的应用程序。天主教新闻社10月报道，一家数字《圣经》公司从苹果应用商店下架了其应用，此前苹果表示，该公司必须证明其已获得政府授权，可以在中国大陆散发包含书籍或杂志内容的应用程序。</w:t>
      </w:r>
    </w:p>
    <w:p w14:paraId="4D95D1F7" w14:textId="77777777" w:rsidR="00F62D7B" w:rsidRPr="00644B82" w:rsidRDefault="00F62D7B" w:rsidP="0041025B"/>
    <w:p w14:paraId="3642296B" w14:textId="3581D2FA" w:rsidR="00DC2ACB" w:rsidRPr="00644B82" w:rsidRDefault="3BACAF74" w:rsidP="0041025B">
      <w:r>
        <w:rPr>
          <w:rFonts w:hint="eastAsia"/>
        </w:rPr>
        <w:t>5月，国际基督教关怀组织报告，根据华人基督教公义团契刘贻牧师的推文，《福音联盟》、《生命季刊》等部分基督教微信公众号主页不再显示任何内容。相反，访问者看到一条消息显示，“[我们]收到报告，[该帐户]违反《互联网用户公众帐户信息服务管理规定》，帐户已被屏蔽和停用。”</w:t>
      </w:r>
    </w:p>
    <w:p w14:paraId="0BE6B509" w14:textId="3FE957CC" w:rsidR="00EC0938" w:rsidRPr="00644B82" w:rsidRDefault="00EC0938" w:rsidP="0041025B"/>
    <w:p w14:paraId="6DCA3833" w14:textId="3FC5A2B2" w:rsidR="00EC0938" w:rsidRPr="00644B82" w:rsidRDefault="7B9B0E65" w:rsidP="0041025B">
      <w:r>
        <w:rPr>
          <w:rFonts w:hint="eastAsia"/>
        </w:rPr>
        <w:t>《基督日报》报道，在打击网上基督教内容期间，政府封锁了许多登记教会的微信账号。被禁帐户由北京、上海、重庆、江苏、浙江、广东、黑龙江、吉林和云南省的三自爱国运动批准的教会管理。上海清心堂、江苏省淮安基督教会、江苏省南京市基督教圣训堂等官方微信账号被当局封杀。全国唯一的全国性基督教神学院—</w:t>
      </w:r>
      <w:r w:rsidR="003F6598" w:rsidRPr="003F6598">
        <w:rPr>
          <w:rFonts w:ascii="SimSun" w:eastAsia="SimSun" w:hAnsi="SimSun" w:cs="SimSun" w:hint="eastAsia"/>
        </w:rPr>
        <w:t>金陵协和神学院的微信</w:t>
      </w:r>
      <w:r w:rsidR="003F6598" w:rsidRPr="003F6598">
        <w:t>“</w:t>
      </w:r>
      <w:r w:rsidR="003F6598" w:rsidRPr="003F6598">
        <w:rPr>
          <w:rFonts w:ascii="SimSun" w:eastAsia="SimSun" w:hAnsi="SimSun" w:cs="SimSun" w:hint="eastAsia"/>
        </w:rPr>
        <w:t>今日金陵生活</w:t>
      </w:r>
      <w:r w:rsidR="003F6598" w:rsidRPr="003F6598">
        <w:t>”5</w:t>
      </w:r>
      <w:r w:rsidR="003F6598" w:rsidRPr="003F6598">
        <w:rPr>
          <w:rFonts w:ascii="SimSun" w:eastAsia="SimSun" w:hAnsi="SimSun" w:cs="SimSun" w:hint="eastAsia"/>
        </w:rPr>
        <w:t>月至年底无法访问。《基督日报》进一步报道，微信屏蔽了</w:t>
      </w:r>
      <w:r w:rsidR="003F6598" w:rsidRPr="003F6598">
        <w:t>“</w:t>
      </w:r>
      <w:r w:rsidR="003F6598" w:rsidRPr="003F6598">
        <w:rPr>
          <w:rFonts w:ascii="SimSun" w:eastAsia="SimSun" w:hAnsi="SimSun" w:cs="SimSun" w:hint="eastAsia"/>
        </w:rPr>
        <w:t>基督</w:t>
      </w:r>
      <w:r w:rsidR="003F6598" w:rsidRPr="003F6598">
        <w:t>”</w:t>
      </w:r>
      <w:r w:rsidR="003F6598" w:rsidRPr="003F6598">
        <w:rPr>
          <w:rFonts w:ascii="SimSun" w:eastAsia="SimSun" w:hAnsi="SimSun" w:cs="SimSun" w:hint="eastAsia"/>
        </w:rPr>
        <w:t>、</w:t>
      </w:r>
      <w:r w:rsidR="003F6598" w:rsidRPr="003F6598">
        <w:t>“</w:t>
      </w:r>
      <w:r w:rsidR="003F6598" w:rsidRPr="003F6598">
        <w:rPr>
          <w:rFonts w:ascii="SimSun" w:eastAsia="SimSun" w:hAnsi="SimSun" w:cs="SimSun" w:hint="eastAsia"/>
        </w:rPr>
        <w:t>福音</w:t>
      </w:r>
      <w:r w:rsidR="003F6598" w:rsidRPr="003F6598">
        <w:t>”</w:t>
      </w:r>
      <w:r w:rsidR="003F6598" w:rsidRPr="003F6598">
        <w:rPr>
          <w:rFonts w:ascii="SimSun" w:eastAsia="SimSun" w:hAnsi="SimSun" w:cs="SimSun" w:hint="eastAsia"/>
        </w:rPr>
        <w:t>和</w:t>
      </w:r>
      <w:r w:rsidR="003F6598" w:rsidRPr="003F6598">
        <w:t>“</w:t>
      </w:r>
      <w:r w:rsidR="003F6598" w:rsidRPr="003F6598">
        <w:rPr>
          <w:rFonts w:ascii="SimSun" w:eastAsia="SimSun" w:hAnsi="SimSun" w:cs="SimSun" w:hint="eastAsia"/>
        </w:rPr>
        <w:t>团契</w:t>
      </w:r>
      <w:r w:rsidR="003F6598" w:rsidRPr="003F6598">
        <w:t>”</w:t>
      </w:r>
      <w:r w:rsidR="003F6598" w:rsidRPr="003F6598">
        <w:rPr>
          <w:rFonts w:ascii="SimSun" w:eastAsia="SimSun" w:hAnsi="SimSun" w:cs="SimSun" w:hint="eastAsia"/>
        </w:rPr>
        <w:lastRenderedPageBreak/>
        <w:t>等词。对华援助协会也报告，当局从搜索引擎中屏蔽了与基督教有关的关键词。</w:t>
      </w:r>
    </w:p>
    <w:p w14:paraId="3992708D" w14:textId="77777777" w:rsidR="00693F70" w:rsidRPr="00644B82" w:rsidRDefault="00693F70" w:rsidP="0041025B"/>
    <w:p w14:paraId="726DB497" w14:textId="47A802C6" w:rsidR="00F63334" w:rsidRPr="00644B82" w:rsidRDefault="3C3F6972" w:rsidP="0041025B">
      <w:r>
        <w:rPr>
          <w:rFonts w:hint="eastAsia"/>
        </w:rPr>
        <w:t>国际基督教关怀组织表示，纸质版《圣经》无法在网上出售，并表示三自爱国运动的书店越来越多地出售宣传习近平思想和中共意识形态的书籍。国际基督教关怀组织称，“就连他们的微信账号都变成了中共的宣传渠道。”</w:t>
      </w:r>
    </w:p>
    <w:p w14:paraId="75B60641" w14:textId="77777777" w:rsidR="00F63334" w:rsidRPr="00644B82" w:rsidRDefault="00F63334" w:rsidP="0041025B"/>
    <w:p w14:paraId="3670E83C" w14:textId="600B3B0C" w:rsidR="21648BB5" w:rsidRPr="00644B82" w:rsidRDefault="21648BB5" w:rsidP="0041025B">
      <w:r>
        <w:rPr>
          <w:rFonts w:hint="eastAsia"/>
        </w:rPr>
        <w:t>对华援助协会报告，在本年年底，法院在对陈煜（又名张小麦）的第二次审判中维持了一审的原判。陈煜在浙江省临海市拥有并经营小麦书房，在网上和店内销售基督教书籍。2019年9月，政府以在网上销售“非法境外宗教出版物”为由逮捕陈煜，判处他7年有期徒刑和罚款20万元人民币（3.14万美元）。当局还没收了1万2864本书，并调查了1万多名向陈煜买书的人。在全国范围内，当局没收了陈煜出售的所有秋雨圣约教会牧师王怡的《福音的政变》。</w:t>
      </w:r>
    </w:p>
    <w:p w14:paraId="3ECE63D8" w14:textId="18E83148" w:rsidR="00524A2B" w:rsidRPr="00644B82" w:rsidRDefault="00524A2B" w:rsidP="0041025B"/>
    <w:p w14:paraId="2699BA8B" w14:textId="587308C5" w:rsidR="00524A2B" w:rsidRPr="00644B82" w:rsidRDefault="00524A2B" w:rsidP="0041025B">
      <w:r>
        <w:rPr>
          <w:rFonts w:hint="eastAsia"/>
        </w:rPr>
        <w:t>对华援助协会报告称，中共中央宣传部审查了学校教科书中与基督教有关的信息。在一本包含米开朗基罗在西斯廷教堂天花板上的《创造亚当》画的教科书中，当局将描述中的“上帝”一词改为“老者”，并在描述圣母玛利亚和耶稣的画中，把“圣母和圣子”改成“母与子”。</w:t>
      </w:r>
    </w:p>
    <w:p w14:paraId="30421EBA" w14:textId="348A4C4F" w:rsidR="4E0760DD" w:rsidRPr="00644B82" w:rsidRDefault="4E0760DD" w:rsidP="0041025B"/>
    <w:p w14:paraId="794E2391" w14:textId="1B3CB541" w:rsidR="0023772B" w:rsidRPr="00644B82" w:rsidRDefault="0023772B" w:rsidP="0041025B">
      <w:r>
        <w:rPr>
          <w:rFonts w:hint="eastAsia"/>
        </w:rPr>
        <w:t>一位回族穆斯林消息人士告诉国际媒体，政府试图消除回族宗教和文化特征，使回族人与汉族人没有区别，他们与汉族人有共同的身体和语言特征。当局拆除了清真寺的尖塔和圆顶，并合并了清真寺。他说，当局用党的教义培训教职人员，并且指示他们将这些教义传递给他们的宗教团体。政府以回族文化和商业精英为目标，清除回族文献和艺术，切断对社区的独立财政支持。消息人士称这是一种“文化灭绝”。</w:t>
      </w:r>
    </w:p>
    <w:p w14:paraId="775BAD23" w14:textId="77777777" w:rsidR="00340A2D" w:rsidRPr="00644B82" w:rsidRDefault="00340A2D" w:rsidP="0041025B"/>
    <w:p w14:paraId="26FDB47E" w14:textId="126388A9" w:rsidR="0023772B" w:rsidRPr="00644B82" w:rsidRDefault="00340A2D" w:rsidP="0041025B">
      <w:r>
        <w:rPr>
          <w:rFonts w:hint="eastAsia"/>
        </w:rPr>
        <w:t>10月24日，美国全国公共广播电台(NPR)报道，政府已经拆除了全国数千座清真寺的圆顶和尖塔，说这些是“外国宗教影响”的证据，并且用更传统的中国建筑特色取而代之。当局拆除了青海省西宁市东关清真大寺的圆顶和宣礼塔。据一位当地居民说，“政府说他们希望我们‘中国化’我们的清真寺，让它们看起来更像北京的天安门广场。”美国全国公共广播电台表示，这场运动恰逢中国反穆斯林情绪上升和宗教限制日益增加的时候。</w:t>
      </w:r>
    </w:p>
    <w:p w14:paraId="6E01FCC5" w14:textId="77777777" w:rsidR="0023772B" w:rsidRPr="00644B82" w:rsidRDefault="0023772B" w:rsidP="0041025B"/>
    <w:p w14:paraId="4ADEC1AE" w14:textId="19726BEC" w:rsidR="786CA17B" w:rsidRPr="00644B82" w:rsidRDefault="22A24F18" w:rsidP="0041025B">
      <w:r>
        <w:rPr>
          <w:rFonts w:hint="eastAsia"/>
        </w:rPr>
        <w:t>据对华援助协会报告，2月1日，当局违背信众的意愿，第二次从浙江省温州市水心基督教堂拆除了一个有100年历史的十字架。他们首先切断了建筑物</w:t>
      </w:r>
      <w:r>
        <w:rPr>
          <w:rFonts w:hint="eastAsia"/>
        </w:rPr>
        <w:lastRenderedPageBreak/>
        <w:t>的电，然后拘留了教堂的守夜人。据一位基督教观察人士说，几名保安用钢叉锁住一名教会成员，并没收了他的手机。他们警告他：“不要反抗。我们在执行上级的命令。”当局2014年6月拆除了这个十字架，但教堂后来重新</w:t>
      </w:r>
      <w:r w:rsidR="007C05E4">
        <w:rPr>
          <w:rFonts w:ascii="SimSun" w:eastAsia="SimSun" w:hAnsi="SimSun" w:cs="SimSun" w:hint="eastAsia"/>
        </w:rPr>
        <w:t>将它</w:t>
      </w:r>
      <w:r>
        <w:rPr>
          <w:rFonts w:hint="eastAsia"/>
        </w:rPr>
        <w:t>装上。</w:t>
      </w:r>
    </w:p>
    <w:p w14:paraId="17642217" w14:textId="2A58B267" w:rsidR="735E6FAD" w:rsidRPr="00644B82" w:rsidRDefault="735E6FAD" w:rsidP="0041025B"/>
    <w:p w14:paraId="15D0E7EC" w14:textId="40413F66" w:rsidR="008C22E9" w:rsidRPr="00644B82" w:rsidRDefault="05213FE6" w:rsidP="0041025B">
      <w:r>
        <w:rPr>
          <w:rFonts w:hint="eastAsia"/>
        </w:rPr>
        <w:t>对华援助协会报告说，7月28日，浙江省舟山市当局强迫几名渔民从他们的私人渔船上取下十字架。当局还抹去了写在船上的“以马内利”（上帝与我们同在）标语，并威胁说，如果渔民拒绝合作，当局将不发给他们捕捞许可证或者不允许他们为他们的渔船购买汽油。当局没有出示任何支持其行动的法律文件。渔民们在社交媒体上写道，“政府完全不讲道理。渔船是我们的个人财产。我们有权在我们的船上安放十字架。宗教自由是宪法上写着的。然而，这只是空话。政府从来不执行宪法。”</w:t>
      </w:r>
    </w:p>
    <w:p w14:paraId="6401B0F0" w14:textId="66086B40" w:rsidR="4E0760DD" w:rsidRPr="00644B82" w:rsidRDefault="4E0760DD" w:rsidP="0041025B"/>
    <w:p w14:paraId="6FD399FE" w14:textId="59B930E1" w:rsidR="00847C5E" w:rsidRPr="00644B82" w:rsidRDefault="164E0E04" w:rsidP="0041025B">
      <w:r>
        <w:rPr>
          <w:rFonts w:hint="eastAsia"/>
        </w:rPr>
        <w:t>据《寒冬》，今年1月，当局判处河南省新乡市原阳县家庭教会牧师李军才五年半徒刑。2019年初，李军才抗拒政府命令，没有将十字架从他的建筑物上拆除，没有将教会的座右铭从“爱神爱人”改为“爱国爱教”。他还反对在教堂内建造一个放置国旗的台子。当局于2019年2月逮捕了李军才，原阳县检察院以“职务侵占、妨害公务、毁损账目”的罪名起诉他。他在被审判之前一直待在监狱里。法院裁定他所有三项罪名成立。</w:t>
      </w:r>
    </w:p>
    <w:p w14:paraId="421699D6" w14:textId="4CB8D0E8" w:rsidR="002462D0" w:rsidRPr="00644B82" w:rsidRDefault="002462D0" w:rsidP="0041025B"/>
    <w:p w14:paraId="76E23F39" w14:textId="107C302E" w:rsidR="00247655" w:rsidRPr="00644B82" w:rsidRDefault="172758E9" w:rsidP="0041025B">
      <w:r>
        <w:rPr>
          <w:rFonts w:hint="eastAsia"/>
        </w:rPr>
        <w:t>根据国家宗教事务局的数据，截至年底，宗教团体在全国运营87所学校，其中佛教37所，道教10所，伊斯兰教10所，天主教9所，基督教21所。当局禁止18岁以下的学生接受宗教教育，但这个禁令的执行和实施在不同地区和地区之间差异很大。据国家宗教事务局的数据，有六所国家级宗教学院。尽管北京有两所中国天主教爱国会的神学院，但民间社会消息来源说，其中一所主要是中国天主教爱国会对国际游客做宣传之用。</w:t>
      </w:r>
    </w:p>
    <w:p w14:paraId="381F91F7" w14:textId="77777777" w:rsidR="00247655" w:rsidRPr="00644B82" w:rsidRDefault="00247655" w:rsidP="0041025B"/>
    <w:p w14:paraId="53BE233A" w14:textId="1F42BC5E" w:rsidR="001E7CF3" w:rsidRPr="00644B82" w:rsidRDefault="0A948BEE" w:rsidP="0041025B">
      <w:r>
        <w:rPr>
          <w:rFonts w:hint="eastAsia"/>
        </w:rPr>
        <w:t>3月，美国敞开的门报告，当局使用闭路电视观察到山东省一名妇女带她的孩子去一个国家所属的教堂。有关官员申斥她违反了禁止儿童参加宗教活动，例如去教堂</w:t>
      </w:r>
      <w:r w:rsidR="00F56A01">
        <w:rPr>
          <w:rFonts w:ascii="SimSun" w:eastAsia="SimSun" w:hAnsi="SimSun" w:cs="SimSun" w:hint="eastAsia"/>
        </w:rPr>
        <w:t>，的禁令</w:t>
      </w:r>
      <w:r>
        <w:rPr>
          <w:rFonts w:hint="eastAsia"/>
        </w:rPr>
        <w:t>。</w:t>
      </w:r>
    </w:p>
    <w:p w14:paraId="74C69F94" w14:textId="469BAE30" w:rsidR="008E2992" w:rsidRPr="00644B82" w:rsidRDefault="008E2992" w:rsidP="0041025B"/>
    <w:p w14:paraId="40728DFD" w14:textId="40965485" w:rsidR="00322BED" w:rsidRPr="00644B82" w:rsidRDefault="429E0E72" w:rsidP="0041025B">
      <w:r>
        <w:rPr>
          <w:rFonts w:hint="eastAsia"/>
        </w:rPr>
        <w:t>5月，《寒冬》报道，警察来到山西省太原市太原郇城教会同工赵维凯的家中，出示了因“宗教诈骗罪”的逮捕令。警察逮捕了赵维凯，没收了他的手机等物品。据报告，他们告诉赵维凯停止让孩子在家上学，这是法律禁止的。在场的人质疑逮捕证的有效性，称法院官员既没有签名也没有盖章。</w:t>
      </w:r>
    </w:p>
    <w:p w14:paraId="05BE01FF" w14:textId="77777777" w:rsidR="00322BED" w:rsidRPr="00644B82" w:rsidRDefault="00322BED" w:rsidP="0041025B"/>
    <w:p w14:paraId="252697A0" w14:textId="7169B2AA" w:rsidR="00322BED" w:rsidRPr="00644B82" w:rsidRDefault="7CA56FD3" w:rsidP="0041025B">
      <w:r>
        <w:rPr>
          <w:rFonts w:hint="eastAsia"/>
        </w:rPr>
        <w:lastRenderedPageBreak/>
        <w:t xml:space="preserve">11月，对华援助协会报告，在这一年里，政府关闭了几所非正式的基督教学校。5月27日，当局突击检查安徽省芜湖市迦密山教会约旦河学堂。他们没收了书籍、电脑和手机，并拘留了学校的校长和老师。5月28日，芜湖民政局将该学堂定性为“非法社会组织”，7月，芜湖当地政府将该教会定性为“非法集会”。10月12日，警察逮捕了位于江苏省镇江市的美国基督教家庭学校教育项目阿贝卡学院（Abeka </w:t>
      </w:r>
      <w:r w:rsidR="00F56A01" w:rsidRPr="00F56A01">
        <w:t>Academy</w:t>
      </w:r>
      <w:r w:rsidR="00F56A01" w:rsidRPr="00F56A01">
        <w:rPr>
          <w:rFonts w:ascii="SimSun" w:eastAsia="SimSun" w:hAnsi="SimSun" w:cs="SimSun" w:hint="eastAsia"/>
        </w:rPr>
        <w:t>）的五名教育工作者，并拘留了儿童、家长和教师。</w:t>
      </w:r>
    </w:p>
    <w:p w14:paraId="65A42534" w14:textId="77777777" w:rsidR="0071440B" w:rsidRPr="00644B82" w:rsidRDefault="0071440B" w:rsidP="0041025B"/>
    <w:p w14:paraId="5DED2259" w14:textId="3B47A4CC" w:rsidR="00040242" w:rsidRPr="00644B82" w:rsidDel="007A6749" w:rsidRDefault="00040242" w:rsidP="0041025B">
      <w:r>
        <w:rPr>
          <w:rFonts w:hint="eastAsia"/>
        </w:rPr>
        <w:t>要求进入官方神学院或其他宗教学习机构的人仍然必须获得相应的由国家认可的宗教团体的支持。政府继续要求学生表现出“政治上可靠”，宗教学校毕业生考试中包括政治问题。登记和未登记的宗教团体都报告说，缺乏受过训练的教职人员，部分原因是由于政府对神学院招生的管控。</w:t>
      </w:r>
    </w:p>
    <w:p w14:paraId="2DB04252" w14:textId="5805AB1C" w:rsidR="00040242" w:rsidRPr="00644B82" w:rsidDel="007A6749" w:rsidRDefault="00040242" w:rsidP="0041025B"/>
    <w:p w14:paraId="26C5EFDF" w14:textId="1D879763" w:rsidR="004F23BC" w:rsidRPr="00644B82" w:rsidRDefault="47003D46" w:rsidP="0041025B">
      <w:pPr>
        <w:rPr>
          <w:shd w:val="clear" w:color="auto" w:fill="FFFFFF"/>
        </w:rPr>
      </w:pPr>
      <w:r>
        <w:rPr>
          <w:rFonts w:hint="eastAsia"/>
        </w:rPr>
        <w:t>国家法规规定穆斯林教职人员必须符合以下规定：“拥护中国共产党的领导；热爱伊斯兰教事业，热心为穆斯林群众服务；拥有伊斯兰教经堂教育、具有同等学力；除了有一定的阿拉伯语水平外，还需初中以上文化程度；年龄在22周岁以上。”</w:t>
      </w:r>
      <w:r>
        <w:rPr>
          <w:rFonts w:hint="eastAsia"/>
          <w:shd w:val="clear" w:color="auto" w:fill="FFFFFF"/>
        </w:rPr>
        <w:t>消息人士称，阿訇必须每年通过考试，测试他们的意识形态知识，以更新教职人员证。</w:t>
      </w:r>
    </w:p>
    <w:p w14:paraId="75DCD93E" w14:textId="34870919" w:rsidR="000363CE" w:rsidRPr="00644B82" w:rsidRDefault="000363CE" w:rsidP="0041025B">
      <w:pPr>
        <w:rPr>
          <w:shd w:val="clear" w:color="auto" w:fill="FFFFFF"/>
        </w:rPr>
      </w:pPr>
    </w:p>
    <w:p w14:paraId="6A0232F0" w14:textId="1F60C4D0" w:rsidR="002455E4" w:rsidRPr="00644B82" w:rsidRDefault="7D3FBB2F" w:rsidP="0041025B">
      <w:pPr>
        <w:rPr>
          <w:shd w:val="clear" w:color="auto" w:fill="FFFFFF"/>
        </w:rPr>
      </w:pPr>
      <w:r>
        <w:rPr>
          <w:rFonts w:hint="eastAsia"/>
        </w:rPr>
        <w:t>政府和罗马教廷仍然没有正式外交关系，罗马教廷没有驻中国的正式代表。媒体称，尽管2018年梵中临时协议在任命主教的过程中涉及中国当局和罗马教廷，但中国国家宗教事务局的《宗教教职人员管理办法》并没有规定梵蒂冈在选择天主教主教方面发挥作用。《亚洲新闻》称这些规定破坏了梵中临时协议。这家新闻媒体称，“即使是天主教主教，虽然得到了中国主教团的‘批准和任命’，但也只能在向国家宗教事务局登记后才能行使职权。这样，国家而不是教会保留了对主教牧灵事工的管理。”据《亚洲新闻》报道，这些规定加强了官方和非官方神父和主教之间的区别，“从而赞成和支持这个政权强加的分裂。”</w:t>
      </w:r>
      <w:r>
        <w:rPr>
          <w:rFonts w:hint="eastAsia"/>
          <w:shd w:val="clear" w:color="auto" w:fill="FFFFFF"/>
        </w:rPr>
        <w:t>然而，一些中国资深消息人士告诉天主教新闻媒体《支柱》，新规则不会使协议失效。</w:t>
      </w:r>
      <w:r>
        <w:rPr>
          <w:rFonts w:hint="eastAsia"/>
        </w:rPr>
        <w:t>一位天主教教职人员表示，财务管理的规定不是针对天主教会，而是针对佛教寺庙，而与有关的规定主要是针对地下基督教家庭教会。他说，政府在法规中</w:t>
      </w:r>
      <w:r w:rsidR="00E32006" w:rsidRPr="00E32006">
        <w:rPr>
          <w:rFonts w:ascii="SimSun" w:eastAsia="SimSun" w:hAnsi="SimSun" w:cs="SimSun" w:hint="eastAsia"/>
        </w:rPr>
        <w:t>去掉梵蒂冈，因为中共不想以任何方式公开承认境外势力，尽管主教的选择上进行了协调。</w:t>
      </w:r>
    </w:p>
    <w:p w14:paraId="2833A3FD" w14:textId="04FF9179" w:rsidR="00DC26C0" w:rsidRPr="00644B82" w:rsidRDefault="00DC26C0" w:rsidP="0041025B">
      <w:pPr>
        <w:rPr>
          <w:shd w:val="clear" w:color="auto" w:fill="FFFFFF"/>
        </w:rPr>
      </w:pPr>
    </w:p>
    <w:p w14:paraId="2453461B" w14:textId="0BF3DD97" w:rsidR="00DC26C0" w:rsidRPr="00644B82" w:rsidRDefault="7117AD58" w:rsidP="0041025B">
      <w:r>
        <w:rPr>
          <w:rFonts w:hint="eastAsia"/>
        </w:rPr>
        <w:t>媒体报道，5月20日，当局在河南省新乡市拘留了7名神父和数量不详的教职人员，原因是他们利用一个废弃工厂作为神学院培训神父。5月21日，他们逮捕了梵蒂冈批准的主教张维柱。所有人都被指控违反了国家宗教事务局5</w:t>
      </w:r>
      <w:r>
        <w:rPr>
          <w:rFonts w:hint="eastAsia"/>
        </w:rPr>
        <w:lastRenderedPageBreak/>
        <w:t>月1日发布的规定，该规定禁止在未在政府登记的地点进行宗教活动，包括礼拜。中国天主教爱国会不承认新乡是一个教区，尽管这个教区是由梵蒂冈1936年创建的。张维柱1991年被梵蒂冈按立为主教，但他的任命没有得到两个国家批准的教会机构——中国天主教主教团和中国天主教爱国会——的批准，而且他也不属于梵蒂冈批准的因梵中临时协议而被认可的主教之一。</w:t>
      </w:r>
    </w:p>
    <w:p w14:paraId="50889F47" w14:textId="4580EB82" w:rsidR="00DC26C0" w:rsidRPr="00644B82" w:rsidRDefault="00DC26C0" w:rsidP="0041025B">
      <w:pPr>
        <w:rPr>
          <w:shd w:val="clear" w:color="auto" w:fill="FFFFFF"/>
        </w:rPr>
      </w:pPr>
    </w:p>
    <w:p w14:paraId="7DD7C179" w14:textId="49E6F824" w:rsidR="00B27C82" w:rsidRPr="00644B82" w:rsidRDefault="006469E6" w:rsidP="0041025B">
      <w:pPr>
        <w:rPr>
          <w:shd w:val="clear" w:color="auto" w:fill="FFFFFF"/>
        </w:rPr>
      </w:pPr>
      <w:r>
        <w:rPr>
          <w:rFonts w:ascii="SimSun" w:eastAsia="SimSun" w:hAnsi="SimSun" w:cs="SimSun" w:hint="eastAsia"/>
        </w:rPr>
        <w:t>媒体</w:t>
      </w:r>
      <w:r w:rsidRPr="006469E6">
        <w:rPr>
          <w:rFonts w:ascii="SimSun" w:eastAsia="SimSun" w:hAnsi="SimSun" w:cs="SimSun"/>
        </w:rPr>
        <w:t>4</w:t>
      </w:r>
      <w:r w:rsidRPr="006469E6">
        <w:rPr>
          <w:rFonts w:ascii="SimSun" w:eastAsia="SimSun" w:hAnsi="SimSun" w:cs="SimSun" w:hint="eastAsia"/>
        </w:rPr>
        <w:t>月报道，浙江省温州市苍南县当局对天主教徒黄瑞勋处以</w:t>
      </w:r>
      <w:r w:rsidRPr="006469E6">
        <w:rPr>
          <w:rFonts w:ascii="SimSun" w:eastAsia="SimSun" w:hAnsi="SimSun" w:cs="SimSun"/>
        </w:rPr>
        <w:t>20</w:t>
      </w:r>
      <w:r w:rsidRPr="006469E6">
        <w:rPr>
          <w:rFonts w:ascii="SimSun" w:eastAsia="SimSun" w:hAnsi="SimSun" w:cs="SimSun" w:hint="eastAsia"/>
        </w:rPr>
        <w:t>万元人民币（</w:t>
      </w:r>
      <w:r w:rsidRPr="006469E6">
        <w:rPr>
          <w:rFonts w:ascii="SimSun" w:eastAsia="SimSun" w:hAnsi="SimSun" w:cs="SimSun"/>
        </w:rPr>
        <w:t>31,400</w:t>
      </w:r>
      <w:r w:rsidRPr="006469E6">
        <w:rPr>
          <w:rFonts w:ascii="SimSun" w:eastAsia="SimSun" w:hAnsi="SimSun" w:cs="SimSun" w:hint="eastAsia"/>
        </w:rPr>
        <w:t>美元）罚款，因为他把他的私人教堂交给主教邵祝敏和大约</w:t>
      </w:r>
      <w:r w:rsidRPr="006469E6">
        <w:rPr>
          <w:rFonts w:ascii="SimSun" w:eastAsia="SimSun" w:hAnsi="SimSun" w:cs="SimSun"/>
        </w:rPr>
        <w:t>20</w:t>
      </w:r>
      <w:r w:rsidRPr="006469E6">
        <w:rPr>
          <w:rFonts w:ascii="SimSun" w:eastAsia="SimSun" w:hAnsi="SimSun" w:cs="SimSun" w:hint="eastAsia"/>
        </w:rPr>
        <w:t>名信徒进行礼拜。他们指控这次活动是非法宗教活动。邵祝敏</w:t>
      </w:r>
      <w:r w:rsidRPr="006469E6">
        <w:rPr>
          <w:rFonts w:ascii="SimSun" w:eastAsia="SimSun" w:hAnsi="SimSun" w:cs="SimSun"/>
        </w:rPr>
        <w:t>2016</w:t>
      </w:r>
      <w:r w:rsidRPr="006469E6">
        <w:rPr>
          <w:rFonts w:ascii="SimSun" w:eastAsia="SimSun" w:hAnsi="SimSun" w:cs="SimSun" w:hint="eastAsia"/>
        </w:rPr>
        <w:t>年被梵蒂冈按立为永嘉</w:t>
      </w:r>
      <w:r w:rsidRPr="006469E6">
        <w:rPr>
          <w:rFonts w:ascii="SimSun" w:eastAsia="SimSun" w:hAnsi="SimSun" w:cs="SimSun"/>
        </w:rPr>
        <w:t>/</w:t>
      </w:r>
      <w:r w:rsidRPr="006469E6">
        <w:rPr>
          <w:rFonts w:ascii="SimSun" w:eastAsia="SimSun" w:hAnsi="SimSun" w:cs="SimSun" w:hint="eastAsia"/>
        </w:rPr>
        <w:t>温州教区主教，但他不在梵蒂冈批准的因</w:t>
      </w:r>
      <w:proofErr w:type="gramStart"/>
      <w:r w:rsidRPr="006469E6">
        <w:rPr>
          <w:rFonts w:ascii="SimSun" w:eastAsia="SimSun" w:hAnsi="SimSun" w:cs="SimSun" w:hint="eastAsia"/>
        </w:rPr>
        <w:t>梵</w:t>
      </w:r>
      <w:proofErr w:type="gramEnd"/>
      <w:r w:rsidRPr="006469E6">
        <w:rPr>
          <w:rFonts w:ascii="SimSun" w:eastAsia="SimSun" w:hAnsi="SimSun" w:cs="SimSun" w:hint="eastAsia"/>
        </w:rPr>
        <w:t>中临时协议而承认的主教之列。</w:t>
      </w:r>
    </w:p>
    <w:p w14:paraId="716906F0" w14:textId="77777777" w:rsidR="002455E4" w:rsidRPr="00644B82" w:rsidRDefault="002455E4" w:rsidP="0041025B">
      <w:pPr>
        <w:rPr>
          <w:shd w:val="clear" w:color="auto" w:fill="FFFFFF"/>
        </w:rPr>
      </w:pPr>
    </w:p>
    <w:p w14:paraId="653C18A6" w14:textId="3544D1CA" w:rsidR="002455E4" w:rsidRPr="00644B82" w:rsidRDefault="6E8329BB" w:rsidP="0041025B">
      <w:r>
        <w:rPr>
          <w:rFonts w:hint="eastAsia"/>
        </w:rPr>
        <w:t>9月8日，小兄弟会神父崔庆琪获政府和天主教会批准，被祝圣为汉口/武汉教区主教，成为自2018年梵中临时协议签署以来第六位祝圣的主教。是2020年协议延长以来的第四位。</w:t>
      </w:r>
      <w:r>
        <w:rPr>
          <w:rFonts w:hint="eastAsia"/>
          <w:shd w:val="clear" w:color="auto" w:fill="FFFFFF"/>
        </w:rPr>
        <w:t>梵蒂冈新闻办公室主任告诉记者，教皇方济各2020年6月23日任命了崔庆琪。</w:t>
      </w:r>
      <w:r>
        <w:rPr>
          <w:rFonts w:hint="eastAsia"/>
        </w:rPr>
        <w:t>媒体称政府批准的中国天主教大主教团2020年9月27日“民主”选举了他。</w:t>
      </w:r>
    </w:p>
    <w:p w14:paraId="4D8A950F" w14:textId="77777777" w:rsidR="002455E4" w:rsidRPr="00644B82" w:rsidRDefault="002455E4" w:rsidP="0041025B"/>
    <w:p w14:paraId="5A7C4FA9" w14:textId="477F9C84" w:rsidR="00D132A1" w:rsidRPr="00644B82" w:rsidRDefault="7D3FBB2F" w:rsidP="0041025B">
      <w:r>
        <w:rPr>
          <w:rFonts w:hint="eastAsia"/>
        </w:rPr>
        <w:t>一批天主教神职人员，包括一些教皇任命的神职人员，仍然无法或者不愿意在中国天主教爱国会登记。</w:t>
      </w:r>
    </w:p>
    <w:p w14:paraId="33C87D8E" w14:textId="2905DD75" w:rsidR="00D132A1" w:rsidRPr="00644B82" w:rsidRDefault="00D132A1" w:rsidP="0041025B"/>
    <w:p w14:paraId="5C761B13" w14:textId="7A3F764A" w:rsidR="00E9509E" w:rsidRPr="00644B82" w:rsidRDefault="005F02CB" w:rsidP="0041025B">
      <w:r>
        <w:rPr>
          <w:rFonts w:hint="eastAsia"/>
        </w:rPr>
        <w:t>《南华早报》报道，8月27日至28日，包括所有7名中共中央政治局常委的中共领导人、人大代表和政协代表都出席了民族事务会议，习主席要求与会者“持续肃清民族分裂、宗教极端思想流毒”。《南华早报》报道说，习近平的声明显然是试图“拒绝国际上关于侵犯人权的指控”。</w:t>
      </w:r>
    </w:p>
    <w:p w14:paraId="38799394" w14:textId="77777777" w:rsidR="00E9509E" w:rsidRPr="00644B82" w:rsidRDefault="00E9509E" w:rsidP="0041025B"/>
    <w:p w14:paraId="2523034E" w14:textId="6A14B4F1" w:rsidR="000903AA" w:rsidRPr="00644B82" w:rsidRDefault="681C3168" w:rsidP="0041025B">
      <w:r>
        <w:rPr>
          <w:rFonts w:hint="eastAsia"/>
        </w:rPr>
        <w:t>根据中国国务院网站，政府12月3日至4日召开了自2016年以来的第一次全国宗教工作会议，呼吁教职人员、中共和政府官员确保宗教教义与中共保持一致。习主席在会议上表示，中国的宗教在“增进对中华民族、中华文化的认同”方面取得了进展，同时对中国共产党、中国特色社会主义的认同也取得了进展。习近平强调，要“坚持和发展中国特色社会主义的宗教理论，贯彻党的宗教工作基本方针，坚持中国宗教中国化方向”。习近平敦促“全面从严治教”。他告诉中共和政府官员，要培养“精通马克思主义宗教观、熟悉宗教工作、善于做信教群众工作”的人。据媒体报道，习近平进一步强调要加强“</w:t>
      </w:r>
      <w:r>
        <w:rPr>
          <w:rFonts w:hint="eastAsia"/>
        </w:rPr>
        <w:lastRenderedPageBreak/>
        <w:t>对网上宗教事务的管理”，批评人士称，这意味着宗教人士将因在网络上发表不当言论而受到处罚。</w:t>
      </w:r>
    </w:p>
    <w:p w14:paraId="3FEC9966" w14:textId="4F9A9240" w:rsidR="000903AA" w:rsidRPr="00644B82" w:rsidRDefault="000903AA" w:rsidP="0041025B"/>
    <w:p w14:paraId="1B92C37E" w14:textId="50FC33EC" w:rsidR="00633E3E" w:rsidRPr="00644B82" w:rsidRDefault="1AFCB005" w:rsidP="0041025B">
      <w:r>
        <w:rPr>
          <w:rFonts w:hint="eastAsia"/>
        </w:rPr>
        <w:t>美联社报道，5月18日，中央电视台海外频道中国环球电视网的节目主持人使用了反犹太主义的比喻。郑俊峰用英语说，“有些人认为，美国的亲以色列政策可以追溯到美国富有的犹太人和犹太人游说团体对美国外交政策制定者的影响……犹太人主导着金融和互联网领域。”以色列驻华大使馆在推特上回应称，“我们曾希望‘犹太人控制世界’的阴谋论时代已经结束了，不幸的是，反犹太主义再次露出它丑陋的面孔。看到中国官方媒体公然表达反犹太主义，我们感到震惊。”</w:t>
      </w:r>
    </w:p>
    <w:p w14:paraId="3F445F64" w14:textId="77777777" w:rsidR="002C03C3" w:rsidRPr="00644B82" w:rsidRDefault="002C03C3" w:rsidP="0041025B"/>
    <w:p w14:paraId="1F7A84A3" w14:textId="7BD47888" w:rsidR="002C03C3" w:rsidRPr="00644B82" w:rsidRDefault="002C03C3" w:rsidP="0041025B">
      <w:r>
        <w:rPr>
          <w:rFonts w:hint="eastAsia"/>
        </w:rPr>
        <w:t>在6月发布的中国国务院新闻办公室的白皮书《中国共产党尊重与保护人权的伟大实践》中，政府表示保护“正常宗教活动”，“不干涉宗教内部事务”。</w:t>
      </w:r>
    </w:p>
    <w:p w14:paraId="52422CCE" w14:textId="4FBDC529" w:rsidR="00737A87" w:rsidRPr="00644B82" w:rsidRDefault="00737A87" w:rsidP="0041025B"/>
    <w:p w14:paraId="3E418611" w14:textId="34536989" w:rsidR="00737A87" w:rsidRPr="00644B82" w:rsidRDefault="4CB825FF" w:rsidP="0041025B">
      <w:r>
        <w:rPr>
          <w:rFonts w:hint="eastAsia"/>
        </w:rPr>
        <w:t>8月13日，《阿尔格迈纳杂志》将国有通讯社新华社与新华社7月与世界卫生组织负责人谭德赛会面的报道一起刊出的这幅漫画将美国国务卿描绘成一个有着红皮肤、长着角和一个又大又长的鼻子的恶魔，手里拿着一份题为《新冠肺炎朔源》的报告。美国犹太委员会在推特上谴责这幅漫画，称其“卑劣”。</w:t>
      </w:r>
    </w:p>
    <w:p w14:paraId="589C6F2C" w14:textId="1D331D4D" w:rsidR="00C17425" w:rsidRPr="00692EC7" w:rsidRDefault="00C17425" w:rsidP="0041025B"/>
    <w:p w14:paraId="623C9DA0" w14:textId="445B7DDE" w:rsidR="004B2F19" w:rsidRPr="00644B82" w:rsidRDefault="2AE6B040" w:rsidP="0041025B">
      <w:pPr>
        <w:pStyle w:val="Heading1"/>
        <w:contextualSpacing/>
        <w:rPr>
          <w:b w:val="0"/>
          <w:bCs/>
        </w:rPr>
      </w:pPr>
      <w:r>
        <w:rPr>
          <w:rFonts w:hint="eastAsia"/>
        </w:rPr>
        <w:t>第三节 社会尊重宗教自由的状况</w:t>
      </w:r>
    </w:p>
    <w:p w14:paraId="623C9DA1" w14:textId="77777777" w:rsidR="004B2F19" w:rsidRPr="00644B82" w:rsidRDefault="004B2F19" w:rsidP="0041025B">
      <w:pPr>
        <w:contextualSpacing/>
      </w:pPr>
    </w:p>
    <w:p w14:paraId="3B5D333D" w14:textId="5EBA85BB" w:rsidR="00FC0DDD" w:rsidRPr="00644B82" w:rsidRDefault="004C37E7" w:rsidP="0041025B">
      <w:r>
        <w:rPr>
          <w:rFonts w:hint="eastAsia"/>
        </w:rPr>
        <w:t>由于政府和个人都和宗教、文化和民族密切交织，因此很难将许多社会歧视事件归类为完全是由于宗教身份引起的。</w:t>
      </w:r>
    </w:p>
    <w:p w14:paraId="77BC953A" w14:textId="31E989D9" w:rsidR="0026630A" w:rsidRPr="00644B82" w:rsidRDefault="0026630A" w:rsidP="0041025B"/>
    <w:p w14:paraId="5A9E8D08" w14:textId="685446E1" w:rsidR="005F62AD" w:rsidRPr="00644B82" w:rsidRDefault="21D0ECFB" w:rsidP="0041025B">
      <w:r>
        <w:rPr>
          <w:rFonts w:hint="eastAsia"/>
        </w:rPr>
        <w:t>尽管《劳动法》规定雇用员工不得有基于宗教信仰的歧视，一些雇主仍然歧视有宗教信仰的人。继续有宗教少数群体人士报告，称雇主由于他们当前或过去的宗教活动而终止雇佣关系。</w:t>
      </w:r>
    </w:p>
    <w:p w14:paraId="63284FA8" w14:textId="77777777" w:rsidR="005F62AD" w:rsidRPr="00644B82" w:rsidRDefault="005F62AD" w:rsidP="0041025B"/>
    <w:p w14:paraId="7445063B" w14:textId="101EF8FE" w:rsidR="003F71CA" w:rsidRPr="00644B82" w:rsidRDefault="54707F60" w:rsidP="0041025B">
      <w:r>
        <w:rPr>
          <w:rFonts w:hint="eastAsia"/>
        </w:rPr>
        <w:t>2020年，《经济学人》报道，针对少数民族的就业歧视普遍存在，并援引一项研究发现，回族求职者递交求职申请的数量是汉族求职者的两倍，而维吾尔人平均要发送将近四倍的申请才能得到潜在雇主的回音。研究发现，受过高等教育的工作人员的差距更大，在学术上排名前1%的维吾尔族求职者必须提交六倍于汉族同行的申请。据《经济学人》广东、北京和上海等省级地区类似。国有企业有义务雇佣更多的少数民族工作人员，似乎至少与其他公司一样有偏见。”</w:t>
      </w:r>
    </w:p>
    <w:p w14:paraId="7B83E995" w14:textId="196D8064" w:rsidR="77AF4083" w:rsidRPr="00644B82" w:rsidRDefault="77AF4083" w:rsidP="0041025B"/>
    <w:p w14:paraId="6698D2D3" w14:textId="4ADDAD09" w:rsidR="003F71CA" w:rsidRPr="00644B82" w:rsidRDefault="22CB1825" w:rsidP="0041025B">
      <w:r>
        <w:rPr>
          <w:rFonts w:hint="eastAsia"/>
        </w:rPr>
        <w:t>据报告，基于宗教信仰而对潜在或当前租户的歧视继续存在。自2017年和2018年开始认真执行2005年的《治安管理处罚法》中有关“可疑活动”的条款以来，法轮功修炼者报告说，找到愿意出租公寓的房东一直很困难。消息人士称，这个法律的执行继续使中国远离个别房东的非正式歧视行为，而</w:t>
      </w:r>
      <w:r w:rsidR="00583AF7">
        <w:rPr>
          <w:rFonts w:ascii="SimSun" w:eastAsia="SimSun" w:hAnsi="SimSun" w:cs="SimSun" w:hint="eastAsia"/>
        </w:rPr>
        <w:t>转向</w:t>
      </w:r>
      <w:r>
        <w:rPr>
          <w:rFonts w:hint="eastAsia"/>
        </w:rPr>
        <w:t>更加正式地执行法规化的歧视性法律。</w:t>
      </w:r>
    </w:p>
    <w:p w14:paraId="0FDCCC03" w14:textId="50EB691D" w:rsidR="003F71CA" w:rsidRPr="00644B82" w:rsidRDefault="003F71CA" w:rsidP="0041025B"/>
    <w:p w14:paraId="318BA89A" w14:textId="0E1005AB" w:rsidR="00B96454" w:rsidRPr="00644B82" w:rsidRDefault="001172FF" w:rsidP="0041025B">
      <w:r>
        <w:rPr>
          <w:rFonts w:hint="eastAsia"/>
        </w:rPr>
        <w:t>6月，《外交家》杂志报道，由于政府的中国化运动，社会上的反穆斯林情绪日益高涨，《外交家》杂志称这可能导致暴力。消息人士告诉《寒冬》，政府的宣传把维吾尔人描绘成激进分子、极端分子和恐怖分子，给这个群体造成了社会敌视。社交媒体上的反穆斯林言论仍然广泛存在。</w:t>
      </w:r>
    </w:p>
    <w:p w14:paraId="7EB7C6E7" w14:textId="77777777" w:rsidR="00E72638" w:rsidRPr="00644B82" w:rsidRDefault="00E72638" w:rsidP="0041025B"/>
    <w:p w14:paraId="53667FD5" w14:textId="441A04EA" w:rsidR="003804BE" w:rsidRPr="00644B82" w:rsidRDefault="0A158D6F" w:rsidP="0041025B">
      <w:pPr>
        <w:contextualSpacing/>
      </w:pPr>
      <w:r>
        <w:rPr>
          <w:rFonts w:hint="eastAsia"/>
        </w:rPr>
        <w:t>有报告说，维吾尔族穆斯林、藏传佛教徒和其他宗教少数群体在旅行时继续面临寻找住宿的困难。</w:t>
      </w:r>
    </w:p>
    <w:p w14:paraId="35C7A8FB" w14:textId="77777777" w:rsidR="00EF2596" w:rsidRPr="00644B82" w:rsidRDefault="00EF2596" w:rsidP="0041025B">
      <w:pPr>
        <w:contextualSpacing/>
      </w:pPr>
    </w:p>
    <w:p w14:paraId="2BD43F86" w14:textId="4709B52E" w:rsidR="00323BA2" w:rsidRPr="00644B82" w:rsidRDefault="30D97FFB" w:rsidP="0041025B">
      <w:r>
        <w:rPr>
          <w:rFonts w:hint="eastAsia"/>
        </w:rPr>
        <w:t>1月，媒体报道社交媒体上的消息将新冠肺炎在河北省的传播归咎于石家庄市当地的天主教徒和“几个来自欧洲和美国的神父”，导致1月6日封城。当地神父谴责这些帖子，说自2020年12月24日以来就没举行过任何宗教活动、弥撒或者聚会。</w:t>
      </w:r>
    </w:p>
    <w:p w14:paraId="0895CBAE" w14:textId="77777777" w:rsidR="00323BA2" w:rsidRPr="00644B82" w:rsidRDefault="00323BA2" w:rsidP="0041025B"/>
    <w:p w14:paraId="623C9DA8" w14:textId="54461E2A" w:rsidR="004B2F19" w:rsidRPr="00644B82" w:rsidRDefault="004B2F19" w:rsidP="0041025B">
      <w:pPr>
        <w:pStyle w:val="Heading1"/>
        <w:contextualSpacing/>
        <w:rPr>
          <w:b w:val="0"/>
          <w:bCs/>
        </w:rPr>
      </w:pPr>
      <w:r>
        <w:rPr>
          <w:rFonts w:hint="eastAsia"/>
        </w:rPr>
        <w:t>第四节</w:t>
      </w:r>
      <w:r w:rsidR="007F3F78">
        <w:t xml:space="preserve"> </w:t>
      </w:r>
      <w:r>
        <w:rPr>
          <w:rFonts w:hint="eastAsia"/>
        </w:rPr>
        <w:t>美国政府的政策和参与</w:t>
      </w:r>
    </w:p>
    <w:p w14:paraId="1D5D0976" w14:textId="09499FE9" w:rsidR="00401DF3" w:rsidRPr="00644B82" w:rsidRDefault="00401DF3" w:rsidP="0041025B">
      <w:pPr>
        <w:contextualSpacing/>
      </w:pPr>
    </w:p>
    <w:p w14:paraId="3E84DB83" w14:textId="1E61C482" w:rsidR="00E676EF" w:rsidRPr="00644B82" w:rsidRDefault="08EA6544" w:rsidP="0041025B">
      <w:r>
        <w:rPr>
          <w:rFonts w:hint="eastAsia"/>
        </w:rPr>
        <w:t>美国国务卿、副国务卿、驻华使馆临时代办和其他国务院高级官员以及大使馆和总领事馆代表一再公开表达对中国侵犯宗教自由的担忧，包括在香港、西藏和新疆。7月，美国国务卿与维吾尔族家庭成员、新疆拘留营幸存者和维权人士举行了网上会面，表达了美国对呼吁中国政府停止在新疆的暴行的承诺。7月，美国副国务卿会见了中国国务委员兼外交部长王毅，并就包括香港和西藏在内的在中国的侵犯人权行为以及新疆持续发生的种族灭绝和反人类罪行表示关切。在美国国务卿10月份与王毅外长的会晤中，美国国务卿发言人表示，美国国务卿“对一系列破坏基于规则的国际秩序、违背我们以及我们的盟友和伙伴的价值观和利益的行为表示关切，包括与人权、新疆、西藏、香港、东中国海和南中国海以及台湾有关的行动。”</w:t>
      </w:r>
    </w:p>
    <w:p w14:paraId="59F711EA" w14:textId="77777777" w:rsidR="00E676EF" w:rsidRPr="00644B82" w:rsidRDefault="00E676EF" w:rsidP="0041025B"/>
    <w:p w14:paraId="441641E1" w14:textId="51737965" w:rsidR="0036498E" w:rsidRPr="00644B82" w:rsidRDefault="154AC2E7" w:rsidP="0041025B">
      <w:r>
        <w:rPr>
          <w:rFonts w:hint="eastAsia"/>
        </w:rPr>
        <w:t>美国驻华大使馆和领事馆官员定期会见各类管理宗教事务的中国政府官员，以获取更多政府政策的相关信息并倡导更大的宗教自由与宽容。包括大使和总领事在内的美国大使馆和领事馆官员敦促中国中央、省和地方各级政府官</w:t>
      </w:r>
      <w:r>
        <w:rPr>
          <w:rFonts w:hint="eastAsia"/>
        </w:rPr>
        <w:lastRenderedPageBreak/>
        <w:t>员，包括外交部和其他部委的官员，对宗教自由实施更强有力的保护，并释放良心犯。美国驻华使馆临时代办与中国高级官员会晤时强调了宗教自由。美国国务院、驻华使馆和总领事馆定期呼吁中国政府释放良心犯，并且为因宗教原因而被囚禁的具体案子争取权利。</w:t>
      </w:r>
    </w:p>
    <w:p w14:paraId="476B710A" w14:textId="76D75FF2" w:rsidR="0036498E" w:rsidRPr="00644B82" w:rsidRDefault="0036498E" w:rsidP="0041025B"/>
    <w:p w14:paraId="171D300B" w14:textId="3A4DE98B" w:rsidR="008456B7" w:rsidRPr="00644B82" w:rsidRDefault="008456B7" w:rsidP="0041025B">
      <w:r>
        <w:rPr>
          <w:rFonts w:hint="eastAsia"/>
        </w:rPr>
        <w:t>中国当局一直骚扰和恐吓宗教领袖，以劝阻他们不要与美国官员讲话。当局经常阻止宗教界人士参加美国大使馆和总领事馆的活动，而且安全部门会找参加活动的人问话。当局通常拒绝批准或推迟美国官员访问宗教场所并与宗教领袖会面的请求。</w:t>
      </w:r>
    </w:p>
    <w:p w14:paraId="530C3A16" w14:textId="77777777" w:rsidR="008456B7" w:rsidRPr="00644B82" w:rsidRDefault="008456B7" w:rsidP="0041025B"/>
    <w:p w14:paraId="623C9DB0" w14:textId="18218A03" w:rsidR="00DC7762" w:rsidRPr="00644B82" w:rsidRDefault="31D32D8E" w:rsidP="0041025B">
      <w:r>
        <w:rPr>
          <w:rFonts w:hint="eastAsia"/>
        </w:rPr>
        <w:t>美国大使馆临时代办，驻广州、上海、沈阳和武汉的总领事以及其他使领馆官员会见了宗教团体以及学者、非政府组织、已登记和未登记宗教团体的成员以及宗教囚犯的家庭成员，以加强美国对宗教自由的支持。美国大使馆和总领事馆官员在宗教节日前后举办活动，与宗教领袖进行圆桌讨论，以传达宗教多元化在社会中的重要性，并了解宗教界面临的问题。</w:t>
      </w:r>
    </w:p>
    <w:p w14:paraId="6930AACA" w14:textId="77777777" w:rsidR="00A36D8A" w:rsidRPr="00644B82" w:rsidRDefault="00A36D8A" w:rsidP="0041025B"/>
    <w:p w14:paraId="045210F5" w14:textId="150FB1F5" w:rsidR="008E47F4" w:rsidRPr="00644B82" w:rsidRDefault="45CEC27F" w:rsidP="0041025B">
      <w:pPr>
        <w:rPr>
          <w:rStyle w:val="eop"/>
        </w:rPr>
      </w:pPr>
      <w:r>
        <w:rPr>
          <w:rStyle w:val="normaltextrun"/>
          <w:rFonts w:hint="eastAsia"/>
        </w:rPr>
        <w:t>美国大使馆继续通过在美国大使馆网站以及微博、微信和推特账户上发帖等方式，直接向当地人推介美国国务院的宗教自由倡议。在这一年中，美国大使馆发布了将近50条与促进宗教自由有关的信息，包括视频、声明、图像和信息图表。美国大使馆强调美国国务卿7月参加了由民间团体主导的国际宗教自由峰会，并于6月访问了梵蒂冈，以强调美国对宗教自由的支持。</w:t>
      </w:r>
      <w:r>
        <w:rPr>
          <w:rStyle w:val="eop"/>
          <w:rFonts w:hint="eastAsia"/>
        </w:rPr>
        <w:t>美国大使馆发布或转发有关新疆和西藏宗教自由状况的帖子。</w:t>
      </w:r>
      <w:r>
        <w:rPr>
          <w:rStyle w:val="normaltextrun"/>
          <w:rFonts w:hint="eastAsia"/>
        </w:rPr>
        <w:t>例如，在10月27日的“国际宗教自由日”，美国大使馆转发了美国国务卿的致词，支持尊重宗教自由，以及描写中国政府对宗教的持续控制和对宗教信徒活动的限制的信息。</w:t>
      </w:r>
      <w:r>
        <w:rPr>
          <w:rFonts w:hint="eastAsia"/>
        </w:rPr>
        <w:t>12月10日，美国大使馆在其网站上以及通过在国际和中国社交媒体的账户发表了一项人权日声明。声明强调了中国发生的严重侵犯人权行为的广泛性，包括对宗教自由的限制。</w:t>
      </w:r>
      <w:r>
        <w:rPr>
          <w:rStyle w:val="normaltextrun"/>
          <w:rFonts w:hint="eastAsia"/>
        </w:rPr>
        <w:t>美国大使馆还分享了美国总统和美国国务卿对穆斯林、犹太人、基督徒和藏传佛教徒的在特殊宗教日的问候；数百万社交媒体用户浏览了这些内容。</w:t>
      </w:r>
      <w:r>
        <w:rPr>
          <w:rFonts w:hint="eastAsia"/>
        </w:rPr>
        <w:t>美国大使馆在社交媒体上的帖子总共获得了近1000万次浏览和大约24万互动参与。</w:t>
      </w:r>
    </w:p>
    <w:p w14:paraId="4A37EE31" w14:textId="606E008F" w:rsidR="4E0760DD" w:rsidRPr="00644B82" w:rsidRDefault="4E0760DD" w:rsidP="0041025B">
      <w:pPr>
        <w:rPr>
          <w:rStyle w:val="eop"/>
        </w:rPr>
      </w:pPr>
    </w:p>
    <w:p w14:paraId="4976A651" w14:textId="25DC8E4D" w:rsidR="007D535A" w:rsidRPr="00644B82" w:rsidRDefault="70C28D2C" w:rsidP="0041025B">
      <w:r>
        <w:rPr>
          <w:rFonts w:hint="eastAsia"/>
        </w:rPr>
        <w:t>1月13日，美国海关和边境保护局发布一项暂扣令，禁止进口新疆生产的所有棉花和番茄产品，如“根据合理信息表明，使用了在押人员或监狱劳工以及有强迫劳动的情况”。</w:t>
      </w:r>
    </w:p>
    <w:p w14:paraId="4CD64047" w14:textId="66F3E9BA" w:rsidR="4E0760DD" w:rsidRPr="00644B82" w:rsidRDefault="4E0760DD" w:rsidP="0041025B"/>
    <w:p w14:paraId="6FD07BDD" w14:textId="0699CF27" w:rsidR="003F69BC" w:rsidRPr="00644B82" w:rsidRDefault="7D7B5142" w:rsidP="0041025B">
      <w:r>
        <w:rPr>
          <w:rFonts w:hint="eastAsia"/>
        </w:rPr>
        <w:lastRenderedPageBreak/>
        <w:t>1月19日，时任美国国务卿认定，至少自2017年3月以来，中国对新疆维吾尔族、哈萨克族和其他宗教少数群体的镇压行为构成种族灭绝和危害人类罪。</w:t>
      </w:r>
    </w:p>
    <w:p w14:paraId="2C2CCCE4" w14:textId="77777777" w:rsidR="003F69BC" w:rsidRPr="00644B82" w:rsidRDefault="003F69BC" w:rsidP="0041025B"/>
    <w:p w14:paraId="4DBD0731" w14:textId="69BBBD48" w:rsidR="003F69BC" w:rsidRPr="00644B82" w:rsidRDefault="7D7B5142" w:rsidP="0041025B">
      <w:r>
        <w:rPr>
          <w:rFonts w:hint="eastAsia"/>
        </w:rPr>
        <w:t>3月22日，美国财政部根据第13818号行政命令对新疆生产建设兵团党委书记王君正和新疆公安厅厅长陈明国实施制裁。这个行政命令以《全球马格尼茨基人权问责法》为基础并实施，制裁他们与新疆严重侵犯少数民族人权的行为有关系。美国与欧盟、英国和加拿大协调了制裁的时间安排，这些国家也在同一天对中国的个人和实体实施了制裁。作为回应，中国政府3月27日制裁了美国国际宗教自由委员会的两名官员，美国国务卿谴责此举“毫无根据”。</w:t>
      </w:r>
    </w:p>
    <w:p w14:paraId="67C9BDC3" w14:textId="1A6FEA07" w:rsidR="003F69BC" w:rsidRPr="00644B82" w:rsidRDefault="003F69BC" w:rsidP="0041025B"/>
    <w:p w14:paraId="5271BD39" w14:textId="23B6A693" w:rsidR="00B05F96" w:rsidRPr="00644B82" w:rsidRDefault="2D2F3F4B" w:rsidP="0041025B">
      <w:r>
        <w:rPr>
          <w:rFonts w:hint="eastAsia"/>
        </w:rPr>
        <w:t>5月12日，美国国务卿宣布对原中国“防范和处理邪教问题中央领导小组”前四川省成都办公室主任余辉实施签证制裁，因为他涉嫌介入严重侵犯法轮功修炼者人权的行动。</w:t>
      </w:r>
    </w:p>
    <w:p w14:paraId="7B3E742C" w14:textId="353309D6" w:rsidR="20FB8C74" w:rsidRPr="00644B82" w:rsidRDefault="20FB8C74" w:rsidP="0041025B"/>
    <w:p w14:paraId="7B50CBDF" w14:textId="4D0346B7" w:rsidR="26E164AD" w:rsidRPr="00644B82" w:rsidRDefault="71B688BE" w:rsidP="0041025B">
      <w:r>
        <w:rPr>
          <w:rFonts w:hint="eastAsia"/>
        </w:rPr>
        <w:t>同样在5月12日，美国与其他17个国家和6个非政府组织共同举办了一场关于新疆的高级别网上活动。美国常驻联合国代表在活动上发表讲话说，维吾尔人希望“践行宗教、信仰、言论和行动的基本自由……”在其他多边行动中，美国于6月22日与44个国家一道发表由加拿大牵头的联合声明，对新疆人权状况表示严重关切，以及对香港基本自由恶化以及西藏的人权状况表示深切关注。10月21日，美国和43个国家在联合国大会第三委员会就新疆人权状况发表联合声明。</w:t>
      </w:r>
    </w:p>
    <w:p w14:paraId="4730C009" w14:textId="77777777" w:rsidR="00B05F96" w:rsidRPr="00644B82" w:rsidRDefault="00B05F96" w:rsidP="0041025B"/>
    <w:p w14:paraId="5A924CD4" w14:textId="154AD2CF" w:rsidR="00684CA6" w:rsidRPr="00644B82" w:rsidRDefault="00684CA6" w:rsidP="0041025B">
      <w:r>
        <w:rPr>
          <w:rFonts w:hint="eastAsia"/>
        </w:rPr>
        <w:t>5月27日，美国国务卿谴责中国制裁美国国际宗教自由委员会的一位前委员。美国国务卿表示，“北京试图恐吓和压制那些为人权和基本自由（包括宗教或信仰自由）发声的人，只会引起国际社会对其严重侵权行为的更多关注和审视。这包括新疆正在进行的反人类罪和种族灭绝，以及对宗教和精神信徒的镇压，包括藏传佛教徒、基督徒和法轮功修炼者。”</w:t>
      </w:r>
    </w:p>
    <w:p w14:paraId="399A3FA7" w14:textId="77777777" w:rsidR="00684CA6" w:rsidRPr="00644B82" w:rsidRDefault="00684CA6" w:rsidP="0041025B"/>
    <w:p w14:paraId="4181CF4F" w14:textId="1AC55127" w:rsidR="003F69BC" w:rsidRPr="00644B82" w:rsidRDefault="382A6989" w:rsidP="0041025B">
      <w:r>
        <w:rPr>
          <w:rFonts w:hint="eastAsia"/>
        </w:rPr>
        <w:t>6月24日，针对新疆多晶硅行业使用少数民族和宗教少数群体的强迫劳动问题，美国海关和边境保护局对总部位于新疆的合盛硅业有限公司下达了暂扣令。美国商务部将位于新疆的相关公司添加到对特定项目的出口、再出口和/或在国内转移的特别许可要求的实体清单（“实体清单”）；美国劳工部更新了由童工或强迫劳动生产的相关产品的商品清单；白宫发布一份关于新疆强迫劳动的情况说明书。</w:t>
      </w:r>
    </w:p>
    <w:p w14:paraId="2BFAF200" w14:textId="77777777" w:rsidR="003F69BC" w:rsidRPr="00644B82" w:rsidRDefault="003F69BC" w:rsidP="0041025B"/>
    <w:p w14:paraId="5522BDD8" w14:textId="4F7D5601" w:rsidR="003F69BC" w:rsidRPr="00644B82" w:rsidRDefault="003F69BC" w:rsidP="0041025B">
      <w:r>
        <w:rPr>
          <w:rFonts w:hint="eastAsia"/>
        </w:rPr>
        <w:lastRenderedPageBreak/>
        <w:t>7月9日，美国商务部工业与安全局宣布将14家实体加入实体清单，理由是它们参与了中国对维吾尔族、哈萨克族和其他新疆穆斯林少数群体的镇压、大规模拘留和高科技监视行动。这些处罚禁止美国公司向这些公司出售设备或其他商品。</w:t>
      </w:r>
    </w:p>
    <w:p w14:paraId="29B14D0C" w14:textId="28A05D8E" w:rsidR="00B0696B" w:rsidRPr="00644B82" w:rsidRDefault="00B0696B" w:rsidP="0041025B">
      <w:pPr>
        <w:rPr>
          <w:rStyle w:val="CommentReference"/>
          <w:sz w:val="28"/>
          <w:szCs w:val="28"/>
        </w:rPr>
      </w:pPr>
    </w:p>
    <w:p w14:paraId="0788E6D2" w14:textId="40F50552" w:rsidR="00852A35" w:rsidRPr="00644B82" w:rsidRDefault="00B0696B" w:rsidP="0041025B">
      <w:r>
        <w:rPr>
          <w:rFonts w:hint="eastAsia"/>
        </w:rPr>
        <w:t>7月13日，美国国务院、财政部、商务部、国土安全部、劳工部和美国贸易代表发布最新的新疆供应链商务咨询公告，强调与新疆有潜在供应链和投资联系的企业存在强迫劳动和侵犯人权方面的共谋风险。</w:t>
      </w:r>
    </w:p>
    <w:p w14:paraId="21E7A317" w14:textId="77777777" w:rsidR="00852A35" w:rsidRPr="00644B82" w:rsidRDefault="00852A35" w:rsidP="0041025B"/>
    <w:p w14:paraId="4ECAE0D9" w14:textId="0A1BF587" w:rsidR="009E052B" w:rsidRPr="00644B82" w:rsidRDefault="5B3064F0" w:rsidP="0041025B">
      <w:r>
        <w:rPr>
          <w:rFonts w:hint="eastAsia"/>
        </w:rPr>
        <w:t>12月6日，总统新闻秘书宣布，“鉴于中国在新疆进行的种族灭绝和反人类罪行以及其他侵犯人权行为”，美国不会派外交官或者官方代表参加北京2022年冬季奥运会和残奥会。</w:t>
      </w:r>
    </w:p>
    <w:p w14:paraId="25AD9D62" w14:textId="77777777" w:rsidR="009E052B" w:rsidRPr="00644B82" w:rsidRDefault="009E052B" w:rsidP="0041025B"/>
    <w:p w14:paraId="74A04954" w14:textId="1B290D8D" w:rsidR="00EF768A" w:rsidRPr="00644B82" w:rsidRDefault="169E1A3D" w:rsidP="0041025B">
      <w:r>
        <w:rPr>
          <w:rFonts w:hint="eastAsia"/>
        </w:rPr>
        <w:t>12月10日，美国国务院对四名现任和前任中国官员</w:t>
      </w:r>
      <w:r w:rsidR="00597DDC" w:rsidRPr="00597DDC">
        <w:rPr>
          <w:rFonts w:ascii="SimSun" w:eastAsia="SimSun" w:hAnsi="SimSun" w:cs="SimSun" w:hint="eastAsia"/>
        </w:rPr>
        <w:t>雪克来提</w:t>
      </w:r>
      <w:r w:rsidR="00597DDC" w:rsidRPr="00597DDC">
        <w:t>∙</w:t>
      </w:r>
      <w:r w:rsidR="00597DDC" w:rsidRPr="00597DDC">
        <w:rPr>
          <w:rFonts w:ascii="SimSun" w:eastAsia="SimSun" w:hAnsi="SimSun" w:cs="SimSun" w:hint="eastAsia"/>
        </w:rPr>
        <w:t>扎克</w:t>
      </w:r>
      <w:r w:rsidR="007273E4" w:rsidRPr="007273E4">
        <w:rPr>
          <w:rFonts w:ascii="SimSun" w:eastAsia="SimSun" w:hAnsi="SimSun" w:cs="SimSun" w:hint="eastAsia"/>
        </w:rPr>
        <w:t>尔、艾尔肯·吐尼亚孜、胡联合和陈明国实施签证限制，理由是他们参与了严重侵犯人权的行动，特别是任意拘留新疆维吾尔族等少数民族和宗教少数群体。美国财政部还根据全球马格尼茨基制裁计划将和艾尔肯·吐尼亚孜指定为涉嫌严重侵犯人权行为。美国财政部还商汤科技公司实施金融制裁，因为它参与开发旨在识别维吾尔族人的人脸识别程序。</w:t>
      </w:r>
      <w:r w:rsidR="007273E4" w:rsidRPr="007273E4">
        <w:rPr>
          <w:rFonts w:ascii="SimSun" w:eastAsia="SimSun" w:hAnsi="SimSun" w:cs="SimSun"/>
        </w:rPr>
        <w:t>1</w:t>
      </w:r>
      <w:r w:rsidR="007273E4" w:rsidRPr="007273E4">
        <w:rPr>
          <w:rFonts w:ascii="SimSun" w:eastAsia="SimSun" w:hAnsi="SimSun" w:cs="SimSun" w:hint="eastAsia"/>
        </w:rPr>
        <w:t>月</w:t>
      </w:r>
      <w:r w:rsidR="007273E4" w:rsidRPr="007273E4">
        <w:rPr>
          <w:rFonts w:ascii="SimSun" w:eastAsia="SimSun" w:hAnsi="SimSun" w:cs="SimSun"/>
        </w:rPr>
        <w:t>21</w:t>
      </w:r>
      <w:r w:rsidR="007273E4" w:rsidRPr="007273E4">
        <w:rPr>
          <w:rFonts w:ascii="SimSun" w:eastAsia="SimSun" w:hAnsi="SimSun" w:cs="SimSun" w:hint="eastAsia"/>
        </w:rPr>
        <w:t>日，作为对</w:t>
      </w:r>
      <w:r w:rsidR="007273E4" w:rsidRPr="007273E4">
        <w:rPr>
          <w:rFonts w:ascii="SimSun" w:eastAsia="SimSun" w:hAnsi="SimSun" w:cs="SimSun"/>
        </w:rPr>
        <w:t>12</w:t>
      </w:r>
      <w:r w:rsidR="007273E4" w:rsidRPr="007273E4">
        <w:rPr>
          <w:rFonts w:ascii="SimSun" w:eastAsia="SimSun" w:hAnsi="SimSun" w:cs="SimSun" w:hint="eastAsia"/>
        </w:rPr>
        <w:t>月</w:t>
      </w:r>
      <w:r w:rsidR="007273E4" w:rsidRPr="007273E4">
        <w:rPr>
          <w:rFonts w:ascii="SimSun" w:eastAsia="SimSun" w:hAnsi="SimSun" w:cs="SimSun"/>
        </w:rPr>
        <w:t>10</w:t>
      </w:r>
      <w:r w:rsidR="007273E4" w:rsidRPr="007273E4">
        <w:rPr>
          <w:rFonts w:ascii="SimSun" w:eastAsia="SimSun" w:hAnsi="SimSun" w:cs="SimSun" w:hint="eastAsia"/>
        </w:rPr>
        <w:t>日美国制裁的回应，中国宣布对四名美国国际宗教自由委员会官员实施制裁。</w:t>
      </w:r>
    </w:p>
    <w:p w14:paraId="006FBEDB" w14:textId="7C7089F9" w:rsidR="00574A33" w:rsidRPr="00644B82" w:rsidRDefault="00574A33" w:rsidP="0041025B"/>
    <w:p w14:paraId="27E26975" w14:textId="35D62C1A" w:rsidR="00554B00" w:rsidRPr="00644B82" w:rsidRDefault="11AAEAB6" w:rsidP="0041025B">
      <w:pPr>
        <w:rPr>
          <w:shd w:val="clear" w:color="auto" w:fill="FFFFFF"/>
        </w:rPr>
      </w:pPr>
      <w:r>
        <w:rPr>
          <w:rFonts w:hint="eastAsia"/>
        </w:rPr>
        <w:t>12月23日，美国总统签署《防止强迫维吾尔人劳动法》，“以确保在[中国]新疆维吾尔自治区使用强迫劳动制造的商品不会进入美国市场。”这项立法禁止进口使用“维吾尔人、哈萨克人、吉尔吉斯人、藏人和其他受迫害群体”的强迫劳动制造的商品，包括全部或部分开采、生产或制造的商品。这个法律指示美国海关与边境保护局假定从新疆进口的进口商品是通过强迫劳动生产的，除非进口商向美国海关与边境保护局证明并非如此，并且对在新疆实施强迫劳动的外国人实施制裁。</w:t>
      </w:r>
    </w:p>
    <w:p w14:paraId="389BE672" w14:textId="77777777" w:rsidR="00E06E80" w:rsidRPr="00644B82" w:rsidRDefault="00E06E80" w:rsidP="0041025B"/>
    <w:p w14:paraId="7E594314" w14:textId="47BEC0A8" w:rsidR="00DE3A04" w:rsidRPr="00644B82" w:rsidRDefault="11357FE5" w:rsidP="0041025B">
      <w:r>
        <w:rPr>
          <w:rFonts w:hint="eastAsia"/>
        </w:rPr>
        <w:t>自1999年以来，根据1998年《国际宗教自由法》，中国因参与或容忍极其严重的侵犯宗教自由的行为而被指认为“特别受关注国家”。2021年11月15日，美国国务卿将中国再次指认为特别受关注国家，并提出以下相应的制裁措施：根据1990年和1991年《对外关系授权法》（第101-</w:t>
      </w:r>
      <w:r w:rsidR="009B778C" w:rsidRPr="009B778C">
        <w:t>246</w:t>
      </w:r>
      <w:r w:rsidR="009B778C" w:rsidRPr="009B778C">
        <w:rPr>
          <w:rFonts w:ascii="SimSun" w:eastAsia="SimSun" w:hAnsi="SimSun" w:cs="SimSun" w:hint="eastAsia"/>
        </w:rPr>
        <w:t>号公法第</w:t>
      </w:r>
      <w:r w:rsidR="009B778C" w:rsidRPr="009B778C">
        <w:t>402(c)(5)</w:t>
      </w:r>
      <w:r w:rsidR="009B778C" w:rsidRPr="009B778C">
        <w:rPr>
          <w:rFonts w:ascii="SimSun" w:eastAsia="SimSun" w:hAnsi="SimSun" w:cs="SimSun" w:hint="eastAsia"/>
        </w:rPr>
        <w:t>条），继续执行现行的向中国出口控制犯罪和侦查仪器设备的限制。</w:t>
      </w:r>
    </w:p>
    <w:sectPr w:rsidR="00DE3A04" w:rsidRPr="00644B82" w:rsidSect="00E7009D">
      <w:headerReference w:type="default" r:id="rId21"/>
      <w:foot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FCDD" w14:textId="77777777" w:rsidR="000F4DA5" w:rsidRDefault="000F4DA5" w:rsidP="00C613F7">
      <w:r>
        <w:separator/>
      </w:r>
    </w:p>
  </w:endnote>
  <w:endnote w:type="continuationSeparator" w:id="0">
    <w:p w14:paraId="18A32CB7" w14:textId="77777777" w:rsidR="000F4DA5" w:rsidRDefault="000F4DA5" w:rsidP="00C613F7">
      <w:r>
        <w:continuationSeparator/>
      </w:r>
    </w:p>
  </w:endnote>
  <w:endnote w:type="continuationNotice" w:id="1">
    <w:p w14:paraId="1559653E" w14:textId="77777777" w:rsidR="000F4DA5" w:rsidRDefault="000F4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6FF9" w14:textId="00CDDEBA" w:rsidR="00587038" w:rsidRPr="005D7742" w:rsidRDefault="00587038" w:rsidP="005D7742">
    <w:pPr>
      <w:pStyle w:val="Footer"/>
    </w:pPr>
  </w:p>
  <w:p w14:paraId="6EC96186" w14:textId="0DDE3CA9" w:rsidR="00587038" w:rsidRPr="005D7742" w:rsidRDefault="00587038" w:rsidP="005D7742">
    <w:pPr>
      <w:pStyle w:val="Footer"/>
    </w:pPr>
    <w:r>
      <w:rPr>
        <w:rFonts w:hint="eastAsia"/>
      </w:rPr>
      <w:t>2021年国际宗教自由报告</w:t>
    </w:r>
  </w:p>
  <w:p w14:paraId="3EAF4AFD" w14:textId="48BDE34F" w:rsidR="00587038" w:rsidRPr="005D7742" w:rsidRDefault="00587038" w:rsidP="005D7742">
    <w:pPr>
      <w:pStyle w:val="Footer"/>
    </w:pPr>
    <w:r>
      <w:rPr>
        <w:rFonts w:hint="eastAsia"/>
      </w:rPr>
      <w:t>美国国务院•国际宗教自由办公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6C21" w14:textId="77777777" w:rsidR="000F4DA5" w:rsidRDefault="000F4DA5" w:rsidP="00C613F7">
      <w:r>
        <w:separator/>
      </w:r>
    </w:p>
  </w:footnote>
  <w:footnote w:type="continuationSeparator" w:id="0">
    <w:p w14:paraId="138F353C" w14:textId="77777777" w:rsidR="000F4DA5" w:rsidRDefault="000F4DA5" w:rsidP="00C613F7">
      <w:r>
        <w:continuationSeparator/>
      </w:r>
    </w:p>
  </w:footnote>
  <w:footnote w:type="continuationNotice" w:id="1">
    <w:p w14:paraId="4D03AB41" w14:textId="77777777" w:rsidR="000F4DA5" w:rsidRDefault="000F4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DBA" w14:textId="03D390B7" w:rsidR="00587038" w:rsidRPr="00FF5FD2" w:rsidRDefault="00587038" w:rsidP="00AB1D18">
    <w:pPr>
      <w:pStyle w:val="Header"/>
      <w:jc w:val="center"/>
      <w:rPr>
        <w:szCs w:val="28"/>
      </w:rPr>
    </w:pPr>
    <w:r>
      <w:rPr>
        <w:rFonts w:hint="eastAsia"/>
      </w:rPr>
      <w:t>中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3598"/>
    <w:multiLevelType w:val="hybridMultilevel"/>
    <w:tmpl w:val="7FF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84ED0"/>
    <w:multiLevelType w:val="hybridMultilevel"/>
    <w:tmpl w:val="513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B3A5F"/>
    <w:multiLevelType w:val="hybridMultilevel"/>
    <w:tmpl w:val="FE2A5D3C"/>
    <w:lvl w:ilvl="0" w:tplc="65165B62">
      <w:start w:val="1"/>
      <w:numFmt w:val="decimal"/>
      <w:lvlText w:val="%1."/>
      <w:lvlJc w:val="left"/>
      <w:pPr>
        <w:ind w:left="720" w:hanging="360"/>
      </w:pPr>
    </w:lvl>
    <w:lvl w:ilvl="1" w:tplc="47C82C7A">
      <w:start w:val="1"/>
      <w:numFmt w:val="lowerLetter"/>
      <w:lvlText w:val="%2."/>
      <w:lvlJc w:val="left"/>
      <w:pPr>
        <w:ind w:left="1440" w:hanging="360"/>
      </w:pPr>
    </w:lvl>
    <w:lvl w:ilvl="2" w:tplc="8CA8723A">
      <w:start w:val="1"/>
      <w:numFmt w:val="lowerRoman"/>
      <w:lvlText w:val="%3."/>
      <w:lvlJc w:val="right"/>
      <w:pPr>
        <w:ind w:left="2160" w:hanging="180"/>
      </w:pPr>
    </w:lvl>
    <w:lvl w:ilvl="3" w:tplc="89F85AF4">
      <w:start w:val="1"/>
      <w:numFmt w:val="decimal"/>
      <w:lvlText w:val="%4."/>
      <w:lvlJc w:val="left"/>
      <w:pPr>
        <w:ind w:left="2880" w:hanging="360"/>
      </w:pPr>
    </w:lvl>
    <w:lvl w:ilvl="4" w:tplc="BF20DDFC">
      <w:start w:val="1"/>
      <w:numFmt w:val="lowerLetter"/>
      <w:lvlText w:val="%5."/>
      <w:lvlJc w:val="left"/>
      <w:pPr>
        <w:ind w:left="3600" w:hanging="360"/>
      </w:pPr>
    </w:lvl>
    <w:lvl w:ilvl="5" w:tplc="C0B460F0">
      <w:start w:val="1"/>
      <w:numFmt w:val="lowerRoman"/>
      <w:lvlText w:val="%6."/>
      <w:lvlJc w:val="right"/>
      <w:pPr>
        <w:ind w:left="4320" w:hanging="180"/>
      </w:pPr>
    </w:lvl>
    <w:lvl w:ilvl="6" w:tplc="63B80BF0">
      <w:start w:val="1"/>
      <w:numFmt w:val="decimal"/>
      <w:lvlText w:val="%7."/>
      <w:lvlJc w:val="left"/>
      <w:pPr>
        <w:ind w:left="5040" w:hanging="360"/>
      </w:pPr>
    </w:lvl>
    <w:lvl w:ilvl="7" w:tplc="468A79CE">
      <w:start w:val="1"/>
      <w:numFmt w:val="lowerLetter"/>
      <w:lvlText w:val="%8."/>
      <w:lvlJc w:val="left"/>
      <w:pPr>
        <w:ind w:left="5760" w:hanging="360"/>
      </w:pPr>
    </w:lvl>
    <w:lvl w:ilvl="8" w:tplc="6A166690">
      <w:start w:val="1"/>
      <w:numFmt w:val="lowerRoman"/>
      <w:lvlText w:val="%9."/>
      <w:lvlJc w:val="right"/>
      <w:pPr>
        <w:ind w:left="6480" w:hanging="180"/>
      </w:pPr>
    </w:lvl>
  </w:abstractNum>
  <w:abstractNum w:abstractNumId="3" w15:restartNumberingAfterBreak="0">
    <w:nsid w:val="6C2F0AB1"/>
    <w:multiLevelType w:val="multilevel"/>
    <w:tmpl w:val="D7B26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22254953">
    <w:abstractNumId w:val="2"/>
  </w:num>
  <w:num w:numId="2" w16cid:durableId="174418929">
    <w:abstractNumId w:val="0"/>
  </w:num>
  <w:num w:numId="3" w16cid:durableId="827357674">
    <w:abstractNumId w:val="1"/>
  </w:num>
  <w:num w:numId="4" w16cid:durableId="1644118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removeDateAndTime/>
  <w:activeWritingStyle w:appName="MSWord" w:lang="en-US" w:vendorID="64" w:dllVersion="0" w:nlCheck="1" w:checkStyle="0"/>
  <w:activeWritingStyle w:appName="MSWord" w:lang="zh-CN" w:vendorID="64" w:dllVersion="0"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21"/>
    <w:rsid w:val="000002B0"/>
    <w:rsid w:val="00000489"/>
    <w:rsid w:val="0000089C"/>
    <w:rsid w:val="000008CA"/>
    <w:rsid w:val="000008CD"/>
    <w:rsid w:val="0000090D"/>
    <w:rsid w:val="00000E2B"/>
    <w:rsid w:val="00001540"/>
    <w:rsid w:val="00001695"/>
    <w:rsid w:val="000016B4"/>
    <w:rsid w:val="00001760"/>
    <w:rsid w:val="00001A98"/>
    <w:rsid w:val="00001B19"/>
    <w:rsid w:val="00001B89"/>
    <w:rsid w:val="00001C9F"/>
    <w:rsid w:val="00001CF8"/>
    <w:rsid w:val="00001D20"/>
    <w:rsid w:val="00001DB2"/>
    <w:rsid w:val="00002032"/>
    <w:rsid w:val="000022F1"/>
    <w:rsid w:val="00002511"/>
    <w:rsid w:val="00002514"/>
    <w:rsid w:val="000025A7"/>
    <w:rsid w:val="00002606"/>
    <w:rsid w:val="00002670"/>
    <w:rsid w:val="00002737"/>
    <w:rsid w:val="00002B84"/>
    <w:rsid w:val="00002E20"/>
    <w:rsid w:val="00002F10"/>
    <w:rsid w:val="00003055"/>
    <w:rsid w:val="000031F4"/>
    <w:rsid w:val="0000350D"/>
    <w:rsid w:val="00003578"/>
    <w:rsid w:val="000036A2"/>
    <w:rsid w:val="00003736"/>
    <w:rsid w:val="000037D6"/>
    <w:rsid w:val="00003A70"/>
    <w:rsid w:val="00003AEF"/>
    <w:rsid w:val="00003B38"/>
    <w:rsid w:val="00003CD8"/>
    <w:rsid w:val="00003F98"/>
    <w:rsid w:val="0000411C"/>
    <w:rsid w:val="00004218"/>
    <w:rsid w:val="00004282"/>
    <w:rsid w:val="00004714"/>
    <w:rsid w:val="00004D7D"/>
    <w:rsid w:val="00004FDA"/>
    <w:rsid w:val="0000527A"/>
    <w:rsid w:val="0000529D"/>
    <w:rsid w:val="000052D1"/>
    <w:rsid w:val="0000548C"/>
    <w:rsid w:val="000054B5"/>
    <w:rsid w:val="00005631"/>
    <w:rsid w:val="000057D5"/>
    <w:rsid w:val="00005937"/>
    <w:rsid w:val="000059C4"/>
    <w:rsid w:val="00005AC0"/>
    <w:rsid w:val="00005C52"/>
    <w:rsid w:val="00005D99"/>
    <w:rsid w:val="00005E7A"/>
    <w:rsid w:val="000061EA"/>
    <w:rsid w:val="000061F6"/>
    <w:rsid w:val="0000620F"/>
    <w:rsid w:val="000062A6"/>
    <w:rsid w:val="000063A3"/>
    <w:rsid w:val="000063E7"/>
    <w:rsid w:val="00006620"/>
    <w:rsid w:val="00006747"/>
    <w:rsid w:val="00006A33"/>
    <w:rsid w:val="00006DB0"/>
    <w:rsid w:val="00006E54"/>
    <w:rsid w:val="00006F07"/>
    <w:rsid w:val="00006F55"/>
    <w:rsid w:val="000070F2"/>
    <w:rsid w:val="000071B9"/>
    <w:rsid w:val="000071ED"/>
    <w:rsid w:val="00007226"/>
    <w:rsid w:val="00007438"/>
    <w:rsid w:val="00007902"/>
    <w:rsid w:val="00007B0E"/>
    <w:rsid w:val="00007BC2"/>
    <w:rsid w:val="00007BD1"/>
    <w:rsid w:val="00007C84"/>
    <w:rsid w:val="00007DCA"/>
    <w:rsid w:val="00007E24"/>
    <w:rsid w:val="00010553"/>
    <w:rsid w:val="000105DF"/>
    <w:rsid w:val="00010752"/>
    <w:rsid w:val="00010825"/>
    <w:rsid w:val="000108DE"/>
    <w:rsid w:val="00010AD0"/>
    <w:rsid w:val="00010D00"/>
    <w:rsid w:val="00010ED7"/>
    <w:rsid w:val="0001101F"/>
    <w:rsid w:val="0001103F"/>
    <w:rsid w:val="00011079"/>
    <w:rsid w:val="00011168"/>
    <w:rsid w:val="00011184"/>
    <w:rsid w:val="00011224"/>
    <w:rsid w:val="000113DB"/>
    <w:rsid w:val="000118FD"/>
    <w:rsid w:val="0001196D"/>
    <w:rsid w:val="000119BC"/>
    <w:rsid w:val="00011A92"/>
    <w:rsid w:val="00011F4C"/>
    <w:rsid w:val="00011F84"/>
    <w:rsid w:val="00011FA4"/>
    <w:rsid w:val="00012081"/>
    <w:rsid w:val="00012309"/>
    <w:rsid w:val="0001240B"/>
    <w:rsid w:val="00012539"/>
    <w:rsid w:val="0001264D"/>
    <w:rsid w:val="000127FB"/>
    <w:rsid w:val="0001282D"/>
    <w:rsid w:val="0001298F"/>
    <w:rsid w:val="00012994"/>
    <w:rsid w:val="00012ADD"/>
    <w:rsid w:val="00012B3C"/>
    <w:rsid w:val="00012BA3"/>
    <w:rsid w:val="00012E25"/>
    <w:rsid w:val="00012EEF"/>
    <w:rsid w:val="0001301B"/>
    <w:rsid w:val="00013053"/>
    <w:rsid w:val="0001309C"/>
    <w:rsid w:val="000137A5"/>
    <w:rsid w:val="000138E0"/>
    <w:rsid w:val="000138FF"/>
    <w:rsid w:val="000139AB"/>
    <w:rsid w:val="00013C77"/>
    <w:rsid w:val="00013CC6"/>
    <w:rsid w:val="00013CF4"/>
    <w:rsid w:val="00013D57"/>
    <w:rsid w:val="00013F76"/>
    <w:rsid w:val="0001419E"/>
    <w:rsid w:val="00014205"/>
    <w:rsid w:val="00014253"/>
    <w:rsid w:val="0001427C"/>
    <w:rsid w:val="000142CC"/>
    <w:rsid w:val="00014302"/>
    <w:rsid w:val="000143C1"/>
    <w:rsid w:val="00014443"/>
    <w:rsid w:val="0001444A"/>
    <w:rsid w:val="000144BF"/>
    <w:rsid w:val="00014520"/>
    <w:rsid w:val="000147ED"/>
    <w:rsid w:val="00014854"/>
    <w:rsid w:val="00014951"/>
    <w:rsid w:val="000149A6"/>
    <w:rsid w:val="00014B22"/>
    <w:rsid w:val="00014B69"/>
    <w:rsid w:val="00014BDC"/>
    <w:rsid w:val="00014E45"/>
    <w:rsid w:val="00014E46"/>
    <w:rsid w:val="00014EFE"/>
    <w:rsid w:val="000150D2"/>
    <w:rsid w:val="0001524E"/>
    <w:rsid w:val="0001527C"/>
    <w:rsid w:val="00015348"/>
    <w:rsid w:val="0001551C"/>
    <w:rsid w:val="0001591B"/>
    <w:rsid w:val="000159A4"/>
    <w:rsid w:val="00015A06"/>
    <w:rsid w:val="00015D2F"/>
    <w:rsid w:val="00015DA8"/>
    <w:rsid w:val="00015E8D"/>
    <w:rsid w:val="00015EE3"/>
    <w:rsid w:val="00015F38"/>
    <w:rsid w:val="000161EA"/>
    <w:rsid w:val="0001639A"/>
    <w:rsid w:val="00016467"/>
    <w:rsid w:val="000164FA"/>
    <w:rsid w:val="00016503"/>
    <w:rsid w:val="0001658A"/>
    <w:rsid w:val="000167A5"/>
    <w:rsid w:val="000167AC"/>
    <w:rsid w:val="00016A28"/>
    <w:rsid w:val="00016C49"/>
    <w:rsid w:val="00016FC3"/>
    <w:rsid w:val="00017156"/>
    <w:rsid w:val="0001734C"/>
    <w:rsid w:val="0001746A"/>
    <w:rsid w:val="0001776D"/>
    <w:rsid w:val="000177BA"/>
    <w:rsid w:val="00017869"/>
    <w:rsid w:val="000178B2"/>
    <w:rsid w:val="000179B0"/>
    <w:rsid w:val="00017C71"/>
    <w:rsid w:val="00017D67"/>
    <w:rsid w:val="00017DE3"/>
    <w:rsid w:val="00017F1A"/>
    <w:rsid w:val="0002005C"/>
    <w:rsid w:val="00020069"/>
    <w:rsid w:val="00020087"/>
    <w:rsid w:val="00020332"/>
    <w:rsid w:val="000203D4"/>
    <w:rsid w:val="0002041C"/>
    <w:rsid w:val="00020850"/>
    <w:rsid w:val="000208EB"/>
    <w:rsid w:val="000208F1"/>
    <w:rsid w:val="000209FD"/>
    <w:rsid w:val="00020AFB"/>
    <w:rsid w:val="00020D81"/>
    <w:rsid w:val="00020D86"/>
    <w:rsid w:val="00021221"/>
    <w:rsid w:val="0002131E"/>
    <w:rsid w:val="0002146D"/>
    <w:rsid w:val="0002147F"/>
    <w:rsid w:val="000214D8"/>
    <w:rsid w:val="000214E1"/>
    <w:rsid w:val="000218CB"/>
    <w:rsid w:val="000218D2"/>
    <w:rsid w:val="00021A37"/>
    <w:rsid w:val="00021A57"/>
    <w:rsid w:val="00021A73"/>
    <w:rsid w:val="00021BF5"/>
    <w:rsid w:val="00021C28"/>
    <w:rsid w:val="00021C7E"/>
    <w:rsid w:val="00021CB2"/>
    <w:rsid w:val="00021D41"/>
    <w:rsid w:val="00021D43"/>
    <w:rsid w:val="00021DB9"/>
    <w:rsid w:val="000221AB"/>
    <w:rsid w:val="00022456"/>
    <w:rsid w:val="000224B6"/>
    <w:rsid w:val="000225F1"/>
    <w:rsid w:val="000227EF"/>
    <w:rsid w:val="00022844"/>
    <w:rsid w:val="000229EA"/>
    <w:rsid w:val="00022B2A"/>
    <w:rsid w:val="00022C7D"/>
    <w:rsid w:val="00022DA4"/>
    <w:rsid w:val="00022ED2"/>
    <w:rsid w:val="00022EEC"/>
    <w:rsid w:val="000230FC"/>
    <w:rsid w:val="000232C3"/>
    <w:rsid w:val="000235A6"/>
    <w:rsid w:val="000236A3"/>
    <w:rsid w:val="00023805"/>
    <w:rsid w:val="0002380F"/>
    <w:rsid w:val="0002382C"/>
    <w:rsid w:val="00023A1B"/>
    <w:rsid w:val="00023B37"/>
    <w:rsid w:val="00023BAA"/>
    <w:rsid w:val="00023E47"/>
    <w:rsid w:val="00023ED3"/>
    <w:rsid w:val="00024228"/>
    <w:rsid w:val="000246F4"/>
    <w:rsid w:val="000247AF"/>
    <w:rsid w:val="0002487C"/>
    <w:rsid w:val="00024A49"/>
    <w:rsid w:val="00024ADE"/>
    <w:rsid w:val="00024BAF"/>
    <w:rsid w:val="00024F58"/>
    <w:rsid w:val="00025140"/>
    <w:rsid w:val="000251BA"/>
    <w:rsid w:val="000251DF"/>
    <w:rsid w:val="000252FA"/>
    <w:rsid w:val="00025485"/>
    <w:rsid w:val="0002592D"/>
    <w:rsid w:val="00025D3D"/>
    <w:rsid w:val="0002637A"/>
    <w:rsid w:val="00026443"/>
    <w:rsid w:val="000265D1"/>
    <w:rsid w:val="000265F4"/>
    <w:rsid w:val="000266E9"/>
    <w:rsid w:val="00026B47"/>
    <w:rsid w:val="00026B7C"/>
    <w:rsid w:val="00026C14"/>
    <w:rsid w:val="00026D05"/>
    <w:rsid w:val="00026FB0"/>
    <w:rsid w:val="00027379"/>
    <w:rsid w:val="000273B7"/>
    <w:rsid w:val="00027626"/>
    <w:rsid w:val="000279E5"/>
    <w:rsid w:val="00027B61"/>
    <w:rsid w:val="00027DE9"/>
    <w:rsid w:val="00027E66"/>
    <w:rsid w:val="00027ECC"/>
    <w:rsid w:val="00030102"/>
    <w:rsid w:val="000303B1"/>
    <w:rsid w:val="000303EB"/>
    <w:rsid w:val="000304CE"/>
    <w:rsid w:val="0003056E"/>
    <w:rsid w:val="00030630"/>
    <w:rsid w:val="000306BD"/>
    <w:rsid w:val="000307ED"/>
    <w:rsid w:val="00030D13"/>
    <w:rsid w:val="00030DC0"/>
    <w:rsid w:val="00031201"/>
    <w:rsid w:val="00031712"/>
    <w:rsid w:val="000319F2"/>
    <w:rsid w:val="00031AE1"/>
    <w:rsid w:val="00031B91"/>
    <w:rsid w:val="000321D7"/>
    <w:rsid w:val="000321EE"/>
    <w:rsid w:val="00032284"/>
    <w:rsid w:val="00032297"/>
    <w:rsid w:val="000322F2"/>
    <w:rsid w:val="000323A9"/>
    <w:rsid w:val="000323C0"/>
    <w:rsid w:val="000323D1"/>
    <w:rsid w:val="000324B9"/>
    <w:rsid w:val="00032555"/>
    <w:rsid w:val="00032737"/>
    <w:rsid w:val="00032999"/>
    <w:rsid w:val="00032A78"/>
    <w:rsid w:val="00032AE0"/>
    <w:rsid w:val="00032B91"/>
    <w:rsid w:val="00032E68"/>
    <w:rsid w:val="00032EF1"/>
    <w:rsid w:val="00032FAD"/>
    <w:rsid w:val="00033535"/>
    <w:rsid w:val="000336CC"/>
    <w:rsid w:val="000336CE"/>
    <w:rsid w:val="000337E5"/>
    <w:rsid w:val="000338CE"/>
    <w:rsid w:val="00033A2A"/>
    <w:rsid w:val="00033CA5"/>
    <w:rsid w:val="00033D56"/>
    <w:rsid w:val="00033D7F"/>
    <w:rsid w:val="00033EEA"/>
    <w:rsid w:val="00033F34"/>
    <w:rsid w:val="00033F37"/>
    <w:rsid w:val="00033FDA"/>
    <w:rsid w:val="000342F7"/>
    <w:rsid w:val="00034370"/>
    <w:rsid w:val="000344FF"/>
    <w:rsid w:val="00034536"/>
    <w:rsid w:val="000345E4"/>
    <w:rsid w:val="00034631"/>
    <w:rsid w:val="00034654"/>
    <w:rsid w:val="00034695"/>
    <w:rsid w:val="00034A38"/>
    <w:rsid w:val="00034B91"/>
    <w:rsid w:val="00034D8E"/>
    <w:rsid w:val="00034E87"/>
    <w:rsid w:val="00034EE2"/>
    <w:rsid w:val="00034F84"/>
    <w:rsid w:val="00035058"/>
    <w:rsid w:val="0003516A"/>
    <w:rsid w:val="000352ED"/>
    <w:rsid w:val="0003537A"/>
    <w:rsid w:val="00035783"/>
    <w:rsid w:val="000357A1"/>
    <w:rsid w:val="00035938"/>
    <w:rsid w:val="00035A41"/>
    <w:rsid w:val="00035C00"/>
    <w:rsid w:val="00035D7A"/>
    <w:rsid w:val="00035D9C"/>
    <w:rsid w:val="00035FCC"/>
    <w:rsid w:val="0003611E"/>
    <w:rsid w:val="0003635B"/>
    <w:rsid w:val="0003639F"/>
    <w:rsid w:val="000363CE"/>
    <w:rsid w:val="00036639"/>
    <w:rsid w:val="00036706"/>
    <w:rsid w:val="00036753"/>
    <w:rsid w:val="0003681F"/>
    <w:rsid w:val="00036AED"/>
    <w:rsid w:val="00036EA2"/>
    <w:rsid w:val="000370FE"/>
    <w:rsid w:val="000371DA"/>
    <w:rsid w:val="0003730C"/>
    <w:rsid w:val="0003760D"/>
    <w:rsid w:val="00037759"/>
    <w:rsid w:val="000379C3"/>
    <w:rsid w:val="00037CB7"/>
    <w:rsid w:val="00037D1E"/>
    <w:rsid w:val="00037E3C"/>
    <w:rsid w:val="0004000C"/>
    <w:rsid w:val="0004005D"/>
    <w:rsid w:val="00040242"/>
    <w:rsid w:val="0004028D"/>
    <w:rsid w:val="00040299"/>
    <w:rsid w:val="00040476"/>
    <w:rsid w:val="000408AC"/>
    <w:rsid w:val="00040AD6"/>
    <w:rsid w:val="00040BB0"/>
    <w:rsid w:val="00040C00"/>
    <w:rsid w:val="00040EE7"/>
    <w:rsid w:val="00040F3F"/>
    <w:rsid w:val="00041142"/>
    <w:rsid w:val="00041490"/>
    <w:rsid w:val="00041880"/>
    <w:rsid w:val="000418EA"/>
    <w:rsid w:val="00041930"/>
    <w:rsid w:val="00041938"/>
    <w:rsid w:val="00041BCB"/>
    <w:rsid w:val="00041CBC"/>
    <w:rsid w:val="00042116"/>
    <w:rsid w:val="00042125"/>
    <w:rsid w:val="00042181"/>
    <w:rsid w:val="000421CF"/>
    <w:rsid w:val="000421D4"/>
    <w:rsid w:val="00042201"/>
    <w:rsid w:val="0004225C"/>
    <w:rsid w:val="00042466"/>
    <w:rsid w:val="000425B7"/>
    <w:rsid w:val="0004296A"/>
    <w:rsid w:val="00042B93"/>
    <w:rsid w:val="00042E77"/>
    <w:rsid w:val="00042EA1"/>
    <w:rsid w:val="000431DB"/>
    <w:rsid w:val="000433AC"/>
    <w:rsid w:val="00043439"/>
    <w:rsid w:val="00043469"/>
    <w:rsid w:val="000434B8"/>
    <w:rsid w:val="00043552"/>
    <w:rsid w:val="000435E6"/>
    <w:rsid w:val="00043749"/>
    <w:rsid w:val="00043937"/>
    <w:rsid w:val="00043BBB"/>
    <w:rsid w:val="00043C7F"/>
    <w:rsid w:val="00043F02"/>
    <w:rsid w:val="00044155"/>
    <w:rsid w:val="000441B4"/>
    <w:rsid w:val="0004422B"/>
    <w:rsid w:val="0004439F"/>
    <w:rsid w:val="00044605"/>
    <w:rsid w:val="0004463E"/>
    <w:rsid w:val="00044904"/>
    <w:rsid w:val="00044AB1"/>
    <w:rsid w:val="00044C0F"/>
    <w:rsid w:val="00044C80"/>
    <w:rsid w:val="00044D8D"/>
    <w:rsid w:val="00044D91"/>
    <w:rsid w:val="00045002"/>
    <w:rsid w:val="000450EB"/>
    <w:rsid w:val="0004511D"/>
    <w:rsid w:val="0004515E"/>
    <w:rsid w:val="00045375"/>
    <w:rsid w:val="00045542"/>
    <w:rsid w:val="0004563A"/>
    <w:rsid w:val="000458B8"/>
    <w:rsid w:val="00045A04"/>
    <w:rsid w:val="00045BF4"/>
    <w:rsid w:val="00045DAD"/>
    <w:rsid w:val="00045E8E"/>
    <w:rsid w:val="00045F33"/>
    <w:rsid w:val="00046077"/>
    <w:rsid w:val="00046236"/>
    <w:rsid w:val="000464D1"/>
    <w:rsid w:val="00046510"/>
    <w:rsid w:val="000465D4"/>
    <w:rsid w:val="00046648"/>
    <w:rsid w:val="00046786"/>
    <w:rsid w:val="00046A23"/>
    <w:rsid w:val="00046A5B"/>
    <w:rsid w:val="00046A62"/>
    <w:rsid w:val="00046CC0"/>
    <w:rsid w:val="00046FF3"/>
    <w:rsid w:val="00047048"/>
    <w:rsid w:val="00047127"/>
    <w:rsid w:val="0004717F"/>
    <w:rsid w:val="000472B9"/>
    <w:rsid w:val="000475E1"/>
    <w:rsid w:val="000478D2"/>
    <w:rsid w:val="00047B61"/>
    <w:rsid w:val="00047C63"/>
    <w:rsid w:val="00047C85"/>
    <w:rsid w:val="00047D0B"/>
    <w:rsid w:val="00047D45"/>
    <w:rsid w:val="00047E66"/>
    <w:rsid w:val="00050279"/>
    <w:rsid w:val="0005033B"/>
    <w:rsid w:val="000504C8"/>
    <w:rsid w:val="00050592"/>
    <w:rsid w:val="000505FE"/>
    <w:rsid w:val="00050605"/>
    <w:rsid w:val="00050C95"/>
    <w:rsid w:val="00050CD7"/>
    <w:rsid w:val="00050D3D"/>
    <w:rsid w:val="00050E0A"/>
    <w:rsid w:val="00050EB6"/>
    <w:rsid w:val="00051178"/>
    <w:rsid w:val="000511DA"/>
    <w:rsid w:val="00051245"/>
    <w:rsid w:val="000513CF"/>
    <w:rsid w:val="0005147A"/>
    <w:rsid w:val="000514AE"/>
    <w:rsid w:val="00051502"/>
    <w:rsid w:val="00051687"/>
    <w:rsid w:val="00051862"/>
    <w:rsid w:val="00051916"/>
    <w:rsid w:val="00051A2D"/>
    <w:rsid w:val="00051C44"/>
    <w:rsid w:val="00051EBC"/>
    <w:rsid w:val="00051F57"/>
    <w:rsid w:val="00052107"/>
    <w:rsid w:val="0005210F"/>
    <w:rsid w:val="0005235F"/>
    <w:rsid w:val="00052437"/>
    <w:rsid w:val="000525B1"/>
    <w:rsid w:val="00052602"/>
    <w:rsid w:val="00052754"/>
    <w:rsid w:val="00052772"/>
    <w:rsid w:val="000527ED"/>
    <w:rsid w:val="000528F4"/>
    <w:rsid w:val="00052911"/>
    <w:rsid w:val="00052A00"/>
    <w:rsid w:val="00053042"/>
    <w:rsid w:val="0005314E"/>
    <w:rsid w:val="000531E8"/>
    <w:rsid w:val="000532AD"/>
    <w:rsid w:val="0005339A"/>
    <w:rsid w:val="000533FA"/>
    <w:rsid w:val="000535DC"/>
    <w:rsid w:val="00053C2F"/>
    <w:rsid w:val="00053E0E"/>
    <w:rsid w:val="00053E54"/>
    <w:rsid w:val="000543D1"/>
    <w:rsid w:val="00054482"/>
    <w:rsid w:val="0005450F"/>
    <w:rsid w:val="0005476A"/>
    <w:rsid w:val="000547B6"/>
    <w:rsid w:val="000548F5"/>
    <w:rsid w:val="0005496A"/>
    <w:rsid w:val="00054993"/>
    <w:rsid w:val="000549C2"/>
    <w:rsid w:val="00054B26"/>
    <w:rsid w:val="00054BAF"/>
    <w:rsid w:val="00054BF3"/>
    <w:rsid w:val="00054FED"/>
    <w:rsid w:val="000550F1"/>
    <w:rsid w:val="00055151"/>
    <w:rsid w:val="00055228"/>
    <w:rsid w:val="00055259"/>
    <w:rsid w:val="0005532C"/>
    <w:rsid w:val="000555F6"/>
    <w:rsid w:val="0005577E"/>
    <w:rsid w:val="000557C5"/>
    <w:rsid w:val="00055899"/>
    <w:rsid w:val="000558B1"/>
    <w:rsid w:val="00055C82"/>
    <w:rsid w:val="00055E9C"/>
    <w:rsid w:val="00055F57"/>
    <w:rsid w:val="00056031"/>
    <w:rsid w:val="00056133"/>
    <w:rsid w:val="000563AA"/>
    <w:rsid w:val="000566D6"/>
    <w:rsid w:val="00056A1B"/>
    <w:rsid w:val="00056C36"/>
    <w:rsid w:val="00056CFC"/>
    <w:rsid w:val="000570AE"/>
    <w:rsid w:val="0005713D"/>
    <w:rsid w:val="000571C4"/>
    <w:rsid w:val="000571FA"/>
    <w:rsid w:val="00057353"/>
    <w:rsid w:val="00057360"/>
    <w:rsid w:val="000573CF"/>
    <w:rsid w:val="0005746B"/>
    <w:rsid w:val="00057651"/>
    <w:rsid w:val="000577D5"/>
    <w:rsid w:val="00057809"/>
    <w:rsid w:val="00057851"/>
    <w:rsid w:val="00057C4B"/>
    <w:rsid w:val="00057DB3"/>
    <w:rsid w:val="0006011E"/>
    <w:rsid w:val="000601B4"/>
    <w:rsid w:val="000603E4"/>
    <w:rsid w:val="000604BD"/>
    <w:rsid w:val="0006052A"/>
    <w:rsid w:val="0006076C"/>
    <w:rsid w:val="000607DC"/>
    <w:rsid w:val="000607F4"/>
    <w:rsid w:val="0006086F"/>
    <w:rsid w:val="0006090D"/>
    <w:rsid w:val="00060A03"/>
    <w:rsid w:val="00060B4D"/>
    <w:rsid w:val="00060FE0"/>
    <w:rsid w:val="000613C1"/>
    <w:rsid w:val="0006164B"/>
    <w:rsid w:val="000616BC"/>
    <w:rsid w:val="000617FB"/>
    <w:rsid w:val="000618B4"/>
    <w:rsid w:val="00061B01"/>
    <w:rsid w:val="00061CBA"/>
    <w:rsid w:val="00061CCA"/>
    <w:rsid w:val="00061D4E"/>
    <w:rsid w:val="00061D91"/>
    <w:rsid w:val="00061DE9"/>
    <w:rsid w:val="00061E21"/>
    <w:rsid w:val="000620E0"/>
    <w:rsid w:val="00062107"/>
    <w:rsid w:val="00062135"/>
    <w:rsid w:val="00062254"/>
    <w:rsid w:val="000622B4"/>
    <w:rsid w:val="0006251D"/>
    <w:rsid w:val="00062666"/>
    <w:rsid w:val="00062A01"/>
    <w:rsid w:val="00062A31"/>
    <w:rsid w:val="00062FFC"/>
    <w:rsid w:val="0006314C"/>
    <w:rsid w:val="0006333B"/>
    <w:rsid w:val="00063460"/>
    <w:rsid w:val="000635F8"/>
    <w:rsid w:val="000637E0"/>
    <w:rsid w:val="000639CD"/>
    <w:rsid w:val="00063C07"/>
    <w:rsid w:val="00063C5D"/>
    <w:rsid w:val="00063D18"/>
    <w:rsid w:val="00063F5C"/>
    <w:rsid w:val="00064189"/>
    <w:rsid w:val="000645AE"/>
    <w:rsid w:val="000645B1"/>
    <w:rsid w:val="000645CC"/>
    <w:rsid w:val="000647BF"/>
    <w:rsid w:val="00064B14"/>
    <w:rsid w:val="00064B1C"/>
    <w:rsid w:val="00064B95"/>
    <w:rsid w:val="00064CCB"/>
    <w:rsid w:val="00064D16"/>
    <w:rsid w:val="00065092"/>
    <w:rsid w:val="00065343"/>
    <w:rsid w:val="000653D1"/>
    <w:rsid w:val="00065676"/>
    <w:rsid w:val="000656EA"/>
    <w:rsid w:val="000659E6"/>
    <w:rsid w:val="00065A69"/>
    <w:rsid w:val="00065A92"/>
    <w:rsid w:val="00065DB1"/>
    <w:rsid w:val="00065FA6"/>
    <w:rsid w:val="000660CF"/>
    <w:rsid w:val="00066120"/>
    <w:rsid w:val="000662E5"/>
    <w:rsid w:val="00066418"/>
    <w:rsid w:val="00066442"/>
    <w:rsid w:val="00066841"/>
    <w:rsid w:val="00066AE6"/>
    <w:rsid w:val="00066B11"/>
    <w:rsid w:val="00066BF4"/>
    <w:rsid w:val="00066C7E"/>
    <w:rsid w:val="00066E0B"/>
    <w:rsid w:val="00066F06"/>
    <w:rsid w:val="0006707B"/>
    <w:rsid w:val="0006713E"/>
    <w:rsid w:val="0006714A"/>
    <w:rsid w:val="00067511"/>
    <w:rsid w:val="000677C6"/>
    <w:rsid w:val="000678BC"/>
    <w:rsid w:val="000678FF"/>
    <w:rsid w:val="00067BCC"/>
    <w:rsid w:val="00067BD5"/>
    <w:rsid w:val="00067CC1"/>
    <w:rsid w:val="00067E9D"/>
    <w:rsid w:val="00067F4C"/>
    <w:rsid w:val="00067FD1"/>
    <w:rsid w:val="00070094"/>
    <w:rsid w:val="000700A6"/>
    <w:rsid w:val="000700E4"/>
    <w:rsid w:val="000701C9"/>
    <w:rsid w:val="000703C4"/>
    <w:rsid w:val="000704FB"/>
    <w:rsid w:val="0007058A"/>
    <w:rsid w:val="00070768"/>
    <w:rsid w:val="000708A9"/>
    <w:rsid w:val="000708F0"/>
    <w:rsid w:val="00070A71"/>
    <w:rsid w:val="00070ACC"/>
    <w:rsid w:val="00070F10"/>
    <w:rsid w:val="00070FFC"/>
    <w:rsid w:val="00071246"/>
    <w:rsid w:val="000712EB"/>
    <w:rsid w:val="0007138E"/>
    <w:rsid w:val="00071532"/>
    <w:rsid w:val="00071546"/>
    <w:rsid w:val="000715CE"/>
    <w:rsid w:val="00071684"/>
    <w:rsid w:val="00071784"/>
    <w:rsid w:val="000717AB"/>
    <w:rsid w:val="000717B4"/>
    <w:rsid w:val="000718D9"/>
    <w:rsid w:val="00071D14"/>
    <w:rsid w:val="00071D19"/>
    <w:rsid w:val="00071DC4"/>
    <w:rsid w:val="00071E16"/>
    <w:rsid w:val="00071F8B"/>
    <w:rsid w:val="00072540"/>
    <w:rsid w:val="00072587"/>
    <w:rsid w:val="00072592"/>
    <w:rsid w:val="000725DD"/>
    <w:rsid w:val="0007268D"/>
    <w:rsid w:val="0007276A"/>
    <w:rsid w:val="00072841"/>
    <w:rsid w:val="00072953"/>
    <w:rsid w:val="0007295C"/>
    <w:rsid w:val="000729AA"/>
    <w:rsid w:val="00072AD8"/>
    <w:rsid w:val="00072BAE"/>
    <w:rsid w:val="00072C85"/>
    <w:rsid w:val="00072CAC"/>
    <w:rsid w:val="000730FC"/>
    <w:rsid w:val="00073218"/>
    <w:rsid w:val="0007322E"/>
    <w:rsid w:val="0007330A"/>
    <w:rsid w:val="000734B8"/>
    <w:rsid w:val="0007355A"/>
    <w:rsid w:val="00073617"/>
    <w:rsid w:val="0007367A"/>
    <w:rsid w:val="000736F7"/>
    <w:rsid w:val="00073771"/>
    <w:rsid w:val="000738CE"/>
    <w:rsid w:val="00073B56"/>
    <w:rsid w:val="00073CD2"/>
    <w:rsid w:val="00073CE3"/>
    <w:rsid w:val="00073D26"/>
    <w:rsid w:val="00074096"/>
    <w:rsid w:val="000740C9"/>
    <w:rsid w:val="00074122"/>
    <w:rsid w:val="00074176"/>
    <w:rsid w:val="000742A9"/>
    <w:rsid w:val="0007441D"/>
    <w:rsid w:val="00074468"/>
    <w:rsid w:val="000746FA"/>
    <w:rsid w:val="00074901"/>
    <w:rsid w:val="00074940"/>
    <w:rsid w:val="00074948"/>
    <w:rsid w:val="00074B72"/>
    <w:rsid w:val="00074BB9"/>
    <w:rsid w:val="00074C93"/>
    <w:rsid w:val="00074D07"/>
    <w:rsid w:val="00074DEF"/>
    <w:rsid w:val="00074E88"/>
    <w:rsid w:val="000753BF"/>
    <w:rsid w:val="000755C2"/>
    <w:rsid w:val="00075686"/>
    <w:rsid w:val="00075818"/>
    <w:rsid w:val="00075987"/>
    <w:rsid w:val="00075B31"/>
    <w:rsid w:val="00075C9B"/>
    <w:rsid w:val="00075D3F"/>
    <w:rsid w:val="00075D48"/>
    <w:rsid w:val="00075D62"/>
    <w:rsid w:val="00075DF8"/>
    <w:rsid w:val="00075E5B"/>
    <w:rsid w:val="00075F12"/>
    <w:rsid w:val="0007603D"/>
    <w:rsid w:val="0007610C"/>
    <w:rsid w:val="000763B8"/>
    <w:rsid w:val="00076420"/>
    <w:rsid w:val="00076529"/>
    <w:rsid w:val="00076549"/>
    <w:rsid w:val="000765BD"/>
    <w:rsid w:val="000765D2"/>
    <w:rsid w:val="000767FC"/>
    <w:rsid w:val="000769AA"/>
    <w:rsid w:val="00076B39"/>
    <w:rsid w:val="00076B88"/>
    <w:rsid w:val="00076DAB"/>
    <w:rsid w:val="00076DB0"/>
    <w:rsid w:val="00077139"/>
    <w:rsid w:val="00077152"/>
    <w:rsid w:val="000771D0"/>
    <w:rsid w:val="0007723A"/>
    <w:rsid w:val="00077276"/>
    <w:rsid w:val="00077305"/>
    <w:rsid w:val="00077363"/>
    <w:rsid w:val="0007739E"/>
    <w:rsid w:val="00077453"/>
    <w:rsid w:val="00077752"/>
    <w:rsid w:val="00077971"/>
    <w:rsid w:val="00077B50"/>
    <w:rsid w:val="00077C39"/>
    <w:rsid w:val="00077C84"/>
    <w:rsid w:val="00077E1A"/>
    <w:rsid w:val="00077E33"/>
    <w:rsid w:val="00080165"/>
    <w:rsid w:val="000806F0"/>
    <w:rsid w:val="000807AD"/>
    <w:rsid w:val="00080806"/>
    <w:rsid w:val="0008092F"/>
    <w:rsid w:val="00080B34"/>
    <w:rsid w:val="00080E54"/>
    <w:rsid w:val="0008106D"/>
    <w:rsid w:val="0008110B"/>
    <w:rsid w:val="00081219"/>
    <w:rsid w:val="00081255"/>
    <w:rsid w:val="000812F4"/>
    <w:rsid w:val="000813E5"/>
    <w:rsid w:val="000813FA"/>
    <w:rsid w:val="000815CC"/>
    <w:rsid w:val="00081620"/>
    <w:rsid w:val="00081644"/>
    <w:rsid w:val="00081921"/>
    <w:rsid w:val="00081941"/>
    <w:rsid w:val="000819B8"/>
    <w:rsid w:val="00081A50"/>
    <w:rsid w:val="00081ADF"/>
    <w:rsid w:val="00081AE7"/>
    <w:rsid w:val="00081CB5"/>
    <w:rsid w:val="00081D87"/>
    <w:rsid w:val="00081EA9"/>
    <w:rsid w:val="000823A2"/>
    <w:rsid w:val="000825C7"/>
    <w:rsid w:val="00082DB7"/>
    <w:rsid w:val="00082F14"/>
    <w:rsid w:val="00082FA0"/>
    <w:rsid w:val="000830F8"/>
    <w:rsid w:val="00083446"/>
    <w:rsid w:val="00083574"/>
    <w:rsid w:val="00083585"/>
    <w:rsid w:val="000835AF"/>
    <w:rsid w:val="00083770"/>
    <w:rsid w:val="000837B1"/>
    <w:rsid w:val="00083950"/>
    <w:rsid w:val="00083BE1"/>
    <w:rsid w:val="000840B8"/>
    <w:rsid w:val="00084107"/>
    <w:rsid w:val="00084213"/>
    <w:rsid w:val="00084673"/>
    <w:rsid w:val="0008471C"/>
    <w:rsid w:val="000847A6"/>
    <w:rsid w:val="000847CB"/>
    <w:rsid w:val="00084AFE"/>
    <w:rsid w:val="00084E87"/>
    <w:rsid w:val="00084EBC"/>
    <w:rsid w:val="00084FBA"/>
    <w:rsid w:val="000850BB"/>
    <w:rsid w:val="000851D0"/>
    <w:rsid w:val="000851E4"/>
    <w:rsid w:val="000851FB"/>
    <w:rsid w:val="000852E8"/>
    <w:rsid w:val="0008535B"/>
    <w:rsid w:val="000858DB"/>
    <w:rsid w:val="000859DF"/>
    <w:rsid w:val="00085C4C"/>
    <w:rsid w:val="00085FF4"/>
    <w:rsid w:val="000860DF"/>
    <w:rsid w:val="00086226"/>
    <w:rsid w:val="000862D7"/>
    <w:rsid w:val="00086382"/>
    <w:rsid w:val="0008673F"/>
    <w:rsid w:val="0008677D"/>
    <w:rsid w:val="000870DC"/>
    <w:rsid w:val="000873DE"/>
    <w:rsid w:val="00087404"/>
    <w:rsid w:val="00087601"/>
    <w:rsid w:val="00087660"/>
    <w:rsid w:val="00087699"/>
    <w:rsid w:val="00087B91"/>
    <w:rsid w:val="00087DE7"/>
    <w:rsid w:val="00087EAD"/>
    <w:rsid w:val="000902F7"/>
    <w:rsid w:val="000903AA"/>
    <w:rsid w:val="0009046C"/>
    <w:rsid w:val="000904F5"/>
    <w:rsid w:val="00090505"/>
    <w:rsid w:val="000907F5"/>
    <w:rsid w:val="00090BEC"/>
    <w:rsid w:val="00090C5B"/>
    <w:rsid w:val="00090CC1"/>
    <w:rsid w:val="00090EB1"/>
    <w:rsid w:val="000910FF"/>
    <w:rsid w:val="00091177"/>
    <w:rsid w:val="000912B5"/>
    <w:rsid w:val="000914A5"/>
    <w:rsid w:val="00091518"/>
    <w:rsid w:val="00091578"/>
    <w:rsid w:val="000915D8"/>
    <w:rsid w:val="00091B71"/>
    <w:rsid w:val="00091CD5"/>
    <w:rsid w:val="00091CF5"/>
    <w:rsid w:val="00091E78"/>
    <w:rsid w:val="00091EB9"/>
    <w:rsid w:val="000920A9"/>
    <w:rsid w:val="0009238E"/>
    <w:rsid w:val="000924CD"/>
    <w:rsid w:val="000925AD"/>
    <w:rsid w:val="00092764"/>
    <w:rsid w:val="0009284D"/>
    <w:rsid w:val="000929F3"/>
    <w:rsid w:val="00092A92"/>
    <w:rsid w:val="00092F3E"/>
    <w:rsid w:val="000930E8"/>
    <w:rsid w:val="00093100"/>
    <w:rsid w:val="000932B4"/>
    <w:rsid w:val="00093419"/>
    <w:rsid w:val="000934D7"/>
    <w:rsid w:val="00093515"/>
    <w:rsid w:val="0009391B"/>
    <w:rsid w:val="000939C4"/>
    <w:rsid w:val="00093B84"/>
    <w:rsid w:val="00093BAF"/>
    <w:rsid w:val="00093C1B"/>
    <w:rsid w:val="00093D5A"/>
    <w:rsid w:val="00093D82"/>
    <w:rsid w:val="00093E53"/>
    <w:rsid w:val="00094477"/>
    <w:rsid w:val="000944EB"/>
    <w:rsid w:val="000944F3"/>
    <w:rsid w:val="0009472F"/>
    <w:rsid w:val="000948C7"/>
    <w:rsid w:val="0009490A"/>
    <w:rsid w:val="0009490C"/>
    <w:rsid w:val="0009498A"/>
    <w:rsid w:val="000949DD"/>
    <w:rsid w:val="000949F8"/>
    <w:rsid w:val="00094A93"/>
    <w:rsid w:val="00094B6C"/>
    <w:rsid w:val="00094B79"/>
    <w:rsid w:val="00094D3B"/>
    <w:rsid w:val="00094E6E"/>
    <w:rsid w:val="0009501F"/>
    <w:rsid w:val="000950EC"/>
    <w:rsid w:val="000954DE"/>
    <w:rsid w:val="00095572"/>
    <w:rsid w:val="000956C6"/>
    <w:rsid w:val="00095743"/>
    <w:rsid w:val="0009575F"/>
    <w:rsid w:val="0009579E"/>
    <w:rsid w:val="000957E2"/>
    <w:rsid w:val="000957FA"/>
    <w:rsid w:val="00095A71"/>
    <w:rsid w:val="00095CE3"/>
    <w:rsid w:val="00095E89"/>
    <w:rsid w:val="00095F18"/>
    <w:rsid w:val="000963AA"/>
    <w:rsid w:val="0009649D"/>
    <w:rsid w:val="000964AC"/>
    <w:rsid w:val="000964F5"/>
    <w:rsid w:val="00096553"/>
    <w:rsid w:val="000966A5"/>
    <w:rsid w:val="0009679B"/>
    <w:rsid w:val="0009691A"/>
    <w:rsid w:val="000969D5"/>
    <w:rsid w:val="00096EB4"/>
    <w:rsid w:val="00096F48"/>
    <w:rsid w:val="00096FCB"/>
    <w:rsid w:val="00097128"/>
    <w:rsid w:val="00097467"/>
    <w:rsid w:val="00097485"/>
    <w:rsid w:val="00097617"/>
    <w:rsid w:val="000977A0"/>
    <w:rsid w:val="0009783D"/>
    <w:rsid w:val="0009796F"/>
    <w:rsid w:val="00097D19"/>
    <w:rsid w:val="00097D65"/>
    <w:rsid w:val="000A00F7"/>
    <w:rsid w:val="000A0153"/>
    <w:rsid w:val="000A0329"/>
    <w:rsid w:val="000A05EB"/>
    <w:rsid w:val="000A08B9"/>
    <w:rsid w:val="000A0BEA"/>
    <w:rsid w:val="000A0C8C"/>
    <w:rsid w:val="000A0D88"/>
    <w:rsid w:val="000A0DD5"/>
    <w:rsid w:val="000A0F1E"/>
    <w:rsid w:val="000A0F74"/>
    <w:rsid w:val="000A1230"/>
    <w:rsid w:val="000A128B"/>
    <w:rsid w:val="000A14AC"/>
    <w:rsid w:val="000A14C0"/>
    <w:rsid w:val="000A14EC"/>
    <w:rsid w:val="000A1911"/>
    <w:rsid w:val="000A19C7"/>
    <w:rsid w:val="000A19F1"/>
    <w:rsid w:val="000A1B4B"/>
    <w:rsid w:val="000A1EA1"/>
    <w:rsid w:val="000A1F6D"/>
    <w:rsid w:val="000A20C8"/>
    <w:rsid w:val="000A2137"/>
    <w:rsid w:val="000A217D"/>
    <w:rsid w:val="000A2689"/>
    <w:rsid w:val="000A2696"/>
    <w:rsid w:val="000A2A02"/>
    <w:rsid w:val="000A2C23"/>
    <w:rsid w:val="000A2C86"/>
    <w:rsid w:val="000A2C8A"/>
    <w:rsid w:val="000A2E81"/>
    <w:rsid w:val="000A2ED3"/>
    <w:rsid w:val="000A2F7A"/>
    <w:rsid w:val="000A3042"/>
    <w:rsid w:val="000A3063"/>
    <w:rsid w:val="000A32D6"/>
    <w:rsid w:val="000A339E"/>
    <w:rsid w:val="000A3557"/>
    <w:rsid w:val="000A39B6"/>
    <w:rsid w:val="000A3D83"/>
    <w:rsid w:val="000A3D87"/>
    <w:rsid w:val="000A43EF"/>
    <w:rsid w:val="000A45D6"/>
    <w:rsid w:val="000A475C"/>
    <w:rsid w:val="000A4AF2"/>
    <w:rsid w:val="000A4B4D"/>
    <w:rsid w:val="000A4CC0"/>
    <w:rsid w:val="000A4DBE"/>
    <w:rsid w:val="000A5190"/>
    <w:rsid w:val="000A520B"/>
    <w:rsid w:val="000A526B"/>
    <w:rsid w:val="000A5563"/>
    <w:rsid w:val="000A5621"/>
    <w:rsid w:val="000A58B2"/>
    <w:rsid w:val="000A593E"/>
    <w:rsid w:val="000A5A69"/>
    <w:rsid w:val="000A5D2C"/>
    <w:rsid w:val="000A5D39"/>
    <w:rsid w:val="000A5E83"/>
    <w:rsid w:val="000A6111"/>
    <w:rsid w:val="000A6390"/>
    <w:rsid w:val="000A64DF"/>
    <w:rsid w:val="000A66FF"/>
    <w:rsid w:val="000A6752"/>
    <w:rsid w:val="000A67A1"/>
    <w:rsid w:val="000A6818"/>
    <w:rsid w:val="000A6857"/>
    <w:rsid w:val="000A6884"/>
    <w:rsid w:val="000A689B"/>
    <w:rsid w:val="000A6A88"/>
    <w:rsid w:val="000A6C12"/>
    <w:rsid w:val="000A6C90"/>
    <w:rsid w:val="000A6D79"/>
    <w:rsid w:val="000A6D8E"/>
    <w:rsid w:val="000A6E0B"/>
    <w:rsid w:val="000A7171"/>
    <w:rsid w:val="000A73E5"/>
    <w:rsid w:val="000A740E"/>
    <w:rsid w:val="000A75FC"/>
    <w:rsid w:val="000A7CB8"/>
    <w:rsid w:val="000A7DA9"/>
    <w:rsid w:val="000A7E79"/>
    <w:rsid w:val="000B004A"/>
    <w:rsid w:val="000B0050"/>
    <w:rsid w:val="000B058A"/>
    <w:rsid w:val="000B075F"/>
    <w:rsid w:val="000B078C"/>
    <w:rsid w:val="000B07AF"/>
    <w:rsid w:val="000B0800"/>
    <w:rsid w:val="000B0B13"/>
    <w:rsid w:val="000B0B39"/>
    <w:rsid w:val="000B0B73"/>
    <w:rsid w:val="000B0BEA"/>
    <w:rsid w:val="000B0F40"/>
    <w:rsid w:val="000B0F90"/>
    <w:rsid w:val="000B100C"/>
    <w:rsid w:val="000B1115"/>
    <w:rsid w:val="000B11C8"/>
    <w:rsid w:val="000B139E"/>
    <w:rsid w:val="000B1AF6"/>
    <w:rsid w:val="000B1C03"/>
    <w:rsid w:val="000B1D7F"/>
    <w:rsid w:val="000B20FF"/>
    <w:rsid w:val="000B2228"/>
    <w:rsid w:val="000B2252"/>
    <w:rsid w:val="000B23BE"/>
    <w:rsid w:val="000B249E"/>
    <w:rsid w:val="000B249F"/>
    <w:rsid w:val="000B25FD"/>
    <w:rsid w:val="000B288F"/>
    <w:rsid w:val="000B2899"/>
    <w:rsid w:val="000B2A53"/>
    <w:rsid w:val="000B2C46"/>
    <w:rsid w:val="000B2CE0"/>
    <w:rsid w:val="000B2CE8"/>
    <w:rsid w:val="000B2D67"/>
    <w:rsid w:val="000B2E48"/>
    <w:rsid w:val="000B2FD5"/>
    <w:rsid w:val="000B3099"/>
    <w:rsid w:val="000B3104"/>
    <w:rsid w:val="000B3123"/>
    <w:rsid w:val="000B3495"/>
    <w:rsid w:val="000B34E4"/>
    <w:rsid w:val="000B36A4"/>
    <w:rsid w:val="000B3737"/>
    <w:rsid w:val="000B38CB"/>
    <w:rsid w:val="000B3AE5"/>
    <w:rsid w:val="000B3E51"/>
    <w:rsid w:val="000B403A"/>
    <w:rsid w:val="000B4566"/>
    <w:rsid w:val="000B4594"/>
    <w:rsid w:val="000B45E6"/>
    <w:rsid w:val="000B4746"/>
    <w:rsid w:val="000B4A74"/>
    <w:rsid w:val="000B4A9E"/>
    <w:rsid w:val="000B4B19"/>
    <w:rsid w:val="000B4C31"/>
    <w:rsid w:val="000B4DD2"/>
    <w:rsid w:val="000B4E1B"/>
    <w:rsid w:val="000B4E7F"/>
    <w:rsid w:val="000B4FC6"/>
    <w:rsid w:val="000B50DA"/>
    <w:rsid w:val="000B523A"/>
    <w:rsid w:val="000B5410"/>
    <w:rsid w:val="000B556D"/>
    <w:rsid w:val="000B559A"/>
    <w:rsid w:val="000B565F"/>
    <w:rsid w:val="000B56F3"/>
    <w:rsid w:val="000B59FE"/>
    <w:rsid w:val="000B5A9C"/>
    <w:rsid w:val="000B5AEA"/>
    <w:rsid w:val="000B5D59"/>
    <w:rsid w:val="000B5E86"/>
    <w:rsid w:val="000B6000"/>
    <w:rsid w:val="000B607D"/>
    <w:rsid w:val="000B60CF"/>
    <w:rsid w:val="000B60F8"/>
    <w:rsid w:val="000B6227"/>
    <w:rsid w:val="000B6265"/>
    <w:rsid w:val="000B626C"/>
    <w:rsid w:val="000B6318"/>
    <w:rsid w:val="000B6468"/>
    <w:rsid w:val="000B64EC"/>
    <w:rsid w:val="000B6F27"/>
    <w:rsid w:val="000B6F7E"/>
    <w:rsid w:val="000B70CE"/>
    <w:rsid w:val="000B71A8"/>
    <w:rsid w:val="000B71E2"/>
    <w:rsid w:val="000B789C"/>
    <w:rsid w:val="000B7A04"/>
    <w:rsid w:val="000B7C17"/>
    <w:rsid w:val="000B7D19"/>
    <w:rsid w:val="000B7E96"/>
    <w:rsid w:val="000C0085"/>
    <w:rsid w:val="000C01DF"/>
    <w:rsid w:val="000C023F"/>
    <w:rsid w:val="000C02F0"/>
    <w:rsid w:val="000C046F"/>
    <w:rsid w:val="000C04C3"/>
    <w:rsid w:val="000C05AA"/>
    <w:rsid w:val="000C05B5"/>
    <w:rsid w:val="000C0861"/>
    <w:rsid w:val="000C09E5"/>
    <w:rsid w:val="000C0A22"/>
    <w:rsid w:val="000C0AC4"/>
    <w:rsid w:val="000C0B9C"/>
    <w:rsid w:val="000C0C56"/>
    <w:rsid w:val="000C0DC3"/>
    <w:rsid w:val="000C15D9"/>
    <w:rsid w:val="000C17FE"/>
    <w:rsid w:val="000C19A0"/>
    <w:rsid w:val="000C19E4"/>
    <w:rsid w:val="000C1A10"/>
    <w:rsid w:val="000C1B00"/>
    <w:rsid w:val="000C1B7E"/>
    <w:rsid w:val="000C1EE8"/>
    <w:rsid w:val="000C1F04"/>
    <w:rsid w:val="000C2061"/>
    <w:rsid w:val="000C2092"/>
    <w:rsid w:val="000C212D"/>
    <w:rsid w:val="000C21D2"/>
    <w:rsid w:val="000C2365"/>
    <w:rsid w:val="000C2485"/>
    <w:rsid w:val="000C2733"/>
    <w:rsid w:val="000C278C"/>
    <w:rsid w:val="000C2915"/>
    <w:rsid w:val="000C2968"/>
    <w:rsid w:val="000C2B87"/>
    <w:rsid w:val="000C2C55"/>
    <w:rsid w:val="000C2C6E"/>
    <w:rsid w:val="000C2D40"/>
    <w:rsid w:val="000C2E7E"/>
    <w:rsid w:val="000C2EBE"/>
    <w:rsid w:val="000C3030"/>
    <w:rsid w:val="000C316B"/>
    <w:rsid w:val="000C34CD"/>
    <w:rsid w:val="000C36E3"/>
    <w:rsid w:val="000C376F"/>
    <w:rsid w:val="000C3832"/>
    <w:rsid w:val="000C386F"/>
    <w:rsid w:val="000C3B60"/>
    <w:rsid w:val="000C3F03"/>
    <w:rsid w:val="000C3F99"/>
    <w:rsid w:val="000C40E0"/>
    <w:rsid w:val="000C417E"/>
    <w:rsid w:val="000C425B"/>
    <w:rsid w:val="000C42FF"/>
    <w:rsid w:val="000C43C1"/>
    <w:rsid w:val="000C469B"/>
    <w:rsid w:val="000C4737"/>
    <w:rsid w:val="000C4787"/>
    <w:rsid w:val="000C48C4"/>
    <w:rsid w:val="000C4B2F"/>
    <w:rsid w:val="000C4EDB"/>
    <w:rsid w:val="000C4EDD"/>
    <w:rsid w:val="000C4F84"/>
    <w:rsid w:val="000C50F2"/>
    <w:rsid w:val="000C527B"/>
    <w:rsid w:val="000C56A1"/>
    <w:rsid w:val="000C5723"/>
    <w:rsid w:val="000C576A"/>
    <w:rsid w:val="000C5A82"/>
    <w:rsid w:val="000C5B18"/>
    <w:rsid w:val="000C5CA7"/>
    <w:rsid w:val="000C5FAE"/>
    <w:rsid w:val="000C60C2"/>
    <w:rsid w:val="000C62C9"/>
    <w:rsid w:val="000C6398"/>
    <w:rsid w:val="000C64D0"/>
    <w:rsid w:val="000C64D9"/>
    <w:rsid w:val="000C64F7"/>
    <w:rsid w:val="000C69D0"/>
    <w:rsid w:val="000C6EB7"/>
    <w:rsid w:val="000C6ECC"/>
    <w:rsid w:val="000C6FBE"/>
    <w:rsid w:val="000C7000"/>
    <w:rsid w:val="000C7095"/>
    <w:rsid w:val="000C7498"/>
    <w:rsid w:val="000C755C"/>
    <w:rsid w:val="000C76A8"/>
    <w:rsid w:val="000C79BE"/>
    <w:rsid w:val="000C7AD9"/>
    <w:rsid w:val="000C7BB8"/>
    <w:rsid w:val="000C7BF5"/>
    <w:rsid w:val="000C7D5E"/>
    <w:rsid w:val="000C7D93"/>
    <w:rsid w:val="000C7DC3"/>
    <w:rsid w:val="000C7F1C"/>
    <w:rsid w:val="000C7F22"/>
    <w:rsid w:val="000C7FD4"/>
    <w:rsid w:val="000D0351"/>
    <w:rsid w:val="000D0430"/>
    <w:rsid w:val="000D04DC"/>
    <w:rsid w:val="000D05EB"/>
    <w:rsid w:val="000D0628"/>
    <w:rsid w:val="000D0884"/>
    <w:rsid w:val="000D095D"/>
    <w:rsid w:val="000D0A44"/>
    <w:rsid w:val="000D0BC4"/>
    <w:rsid w:val="000D0C01"/>
    <w:rsid w:val="000D0CC5"/>
    <w:rsid w:val="000D0DF5"/>
    <w:rsid w:val="000D0E85"/>
    <w:rsid w:val="000D0EDB"/>
    <w:rsid w:val="000D0FDD"/>
    <w:rsid w:val="000D1358"/>
    <w:rsid w:val="000D144D"/>
    <w:rsid w:val="000D1509"/>
    <w:rsid w:val="000D1943"/>
    <w:rsid w:val="000D1B4C"/>
    <w:rsid w:val="000D1B88"/>
    <w:rsid w:val="000D1D1C"/>
    <w:rsid w:val="000D1D2B"/>
    <w:rsid w:val="000D1E52"/>
    <w:rsid w:val="000D1EAB"/>
    <w:rsid w:val="000D1FCB"/>
    <w:rsid w:val="000D20F0"/>
    <w:rsid w:val="000D21E7"/>
    <w:rsid w:val="000D225E"/>
    <w:rsid w:val="000D233E"/>
    <w:rsid w:val="000D24FE"/>
    <w:rsid w:val="000D26DF"/>
    <w:rsid w:val="000D2735"/>
    <w:rsid w:val="000D2777"/>
    <w:rsid w:val="000D2A01"/>
    <w:rsid w:val="000D2AAE"/>
    <w:rsid w:val="000D2C48"/>
    <w:rsid w:val="000D3200"/>
    <w:rsid w:val="000D3252"/>
    <w:rsid w:val="000D33E5"/>
    <w:rsid w:val="000D33FE"/>
    <w:rsid w:val="000D3531"/>
    <w:rsid w:val="000D37E8"/>
    <w:rsid w:val="000D37F7"/>
    <w:rsid w:val="000D3989"/>
    <w:rsid w:val="000D3AB3"/>
    <w:rsid w:val="000D3E6D"/>
    <w:rsid w:val="000D40F3"/>
    <w:rsid w:val="000D412A"/>
    <w:rsid w:val="000D42BA"/>
    <w:rsid w:val="000D4344"/>
    <w:rsid w:val="000D440E"/>
    <w:rsid w:val="000D4686"/>
    <w:rsid w:val="000D4690"/>
    <w:rsid w:val="000D46E5"/>
    <w:rsid w:val="000D475D"/>
    <w:rsid w:val="000D4865"/>
    <w:rsid w:val="000D4A59"/>
    <w:rsid w:val="000D4A80"/>
    <w:rsid w:val="000D4B7D"/>
    <w:rsid w:val="000D4D54"/>
    <w:rsid w:val="000D5195"/>
    <w:rsid w:val="000D5667"/>
    <w:rsid w:val="000D572A"/>
    <w:rsid w:val="000D5818"/>
    <w:rsid w:val="000D583E"/>
    <w:rsid w:val="000D585B"/>
    <w:rsid w:val="000D58EC"/>
    <w:rsid w:val="000D5C98"/>
    <w:rsid w:val="000D6519"/>
    <w:rsid w:val="000D678B"/>
    <w:rsid w:val="000D67EC"/>
    <w:rsid w:val="000D6813"/>
    <w:rsid w:val="000D6814"/>
    <w:rsid w:val="000D6896"/>
    <w:rsid w:val="000D68E1"/>
    <w:rsid w:val="000D69AD"/>
    <w:rsid w:val="000D6AEE"/>
    <w:rsid w:val="000D6B4D"/>
    <w:rsid w:val="000D6BB5"/>
    <w:rsid w:val="000D6C62"/>
    <w:rsid w:val="000D6E50"/>
    <w:rsid w:val="000D7113"/>
    <w:rsid w:val="000D7265"/>
    <w:rsid w:val="000D73AD"/>
    <w:rsid w:val="000D741D"/>
    <w:rsid w:val="000D76F8"/>
    <w:rsid w:val="000D7A44"/>
    <w:rsid w:val="000D7A56"/>
    <w:rsid w:val="000D7B09"/>
    <w:rsid w:val="000D7B60"/>
    <w:rsid w:val="000D7CC9"/>
    <w:rsid w:val="000D7CF8"/>
    <w:rsid w:val="000D7EA3"/>
    <w:rsid w:val="000D7F43"/>
    <w:rsid w:val="000D7FBA"/>
    <w:rsid w:val="000E0174"/>
    <w:rsid w:val="000E036D"/>
    <w:rsid w:val="000E04CB"/>
    <w:rsid w:val="000E057F"/>
    <w:rsid w:val="000E0618"/>
    <w:rsid w:val="000E0682"/>
    <w:rsid w:val="000E0775"/>
    <w:rsid w:val="000E0BF5"/>
    <w:rsid w:val="000E0C5E"/>
    <w:rsid w:val="000E0C82"/>
    <w:rsid w:val="000E0C9A"/>
    <w:rsid w:val="000E0F60"/>
    <w:rsid w:val="000E1133"/>
    <w:rsid w:val="000E120C"/>
    <w:rsid w:val="000E1481"/>
    <w:rsid w:val="000E1724"/>
    <w:rsid w:val="000E1A32"/>
    <w:rsid w:val="000E1A3E"/>
    <w:rsid w:val="000E1A58"/>
    <w:rsid w:val="000E1AC4"/>
    <w:rsid w:val="000E1B74"/>
    <w:rsid w:val="000E1BA8"/>
    <w:rsid w:val="000E1D67"/>
    <w:rsid w:val="000E1EC2"/>
    <w:rsid w:val="000E1EC3"/>
    <w:rsid w:val="000E1F0F"/>
    <w:rsid w:val="000E214B"/>
    <w:rsid w:val="000E227E"/>
    <w:rsid w:val="000E2528"/>
    <w:rsid w:val="000E2558"/>
    <w:rsid w:val="000E27F3"/>
    <w:rsid w:val="000E2836"/>
    <w:rsid w:val="000E2A25"/>
    <w:rsid w:val="000E2A2D"/>
    <w:rsid w:val="000E2C83"/>
    <w:rsid w:val="000E2CE7"/>
    <w:rsid w:val="000E2CF7"/>
    <w:rsid w:val="000E2D4D"/>
    <w:rsid w:val="000E2D7F"/>
    <w:rsid w:val="000E2FDD"/>
    <w:rsid w:val="000E3037"/>
    <w:rsid w:val="000E30EC"/>
    <w:rsid w:val="000E3140"/>
    <w:rsid w:val="000E32FE"/>
    <w:rsid w:val="000E3302"/>
    <w:rsid w:val="000E3501"/>
    <w:rsid w:val="000E3688"/>
    <w:rsid w:val="000E3888"/>
    <w:rsid w:val="000E388F"/>
    <w:rsid w:val="000E3976"/>
    <w:rsid w:val="000E3B00"/>
    <w:rsid w:val="000E40A9"/>
    <w:rsid w:val="000E4192"/>
    <w:rsid w:val="000E4225"/>
    <w:rsid w:val="000E427A"/>
    <w:rsid w:val="000E4470"/>
    <w:rsid w:val="000E44DE"/>
    <w:rsid w:val="000E461F"/>
    <w:rsid w:val="000E478B"/>
    <w:rsid w:val="000E483A"/>
    <w:rsid w:val="000E4A02"/>
    <w:rsid w:val="000E4D84"/>
    <w:rsid w:val="000E4E19"/>
    <w:rsid w:val="000E4F4E"/>
    <w:rsid w:val="000E531F"/>
    <w:rsid w:val="000E566D"/>
    <w:rsid w:val="000E5ACB"/>
    <w:rsid w:val="000E5BDF"/>
    <w:rsid w:val="000E5EE8"/>
    <w:rsid w:val="000E5EFB"/>
    <w:rsid w:val="000E6057"/>
    <w:rsid w:val="000E608B"/>
    <w:rsid w:val="000E608C"/>
    <w:rsid w:val="000E60C5"/>
    <w:rsid w:val="000E6164"/>
    <w:rsid w:val="000E61FB"/>
    <w:rsid w:val="000E62B2"/>
    <w:rsid w:val="000E62D5"/>
    <w:rsid w:val="000E6429"/>
    <w:rsid w:val="000E6526"/>
    <w:rsid w:val="000E655B"/>
    <w:rsid w:val="000E667F"/>
    <w:rsid w:val="000E6697"/>
    <w:rsid w:val="000E66EE"/>
    <w:rsid w:val="000E6826"/>
    <w:rsid w:val="000E6ACB"/>
    <w:rsid w:val="000E6DD4"/>
    <w:rsid w:val="000E6F4A"/>
    <w:rsid w:val="000E700F"/>
    <w:rsid w:val="000E72C4"/>
    <w:rsid w:val="000E73FA"/>
    <w:rsid w:val="000E7603"/>
    <w:rsid w:val="000E7658"/>
    <w:rsid w:val="000E76AC"/>
    <w:rsid w:val="000E76F0"/>
    <w:rsid w:val="000E795B"/>
    <w:rsid w:val="000E7ED1"/>
    <w:rsid w:val="000E7EF6"/>
    <w:rsid w:val="000E7F54"/>
    <w:rsid w:val="000E816A"/>
    <w:rsid w:val="000F015A"/>
    <w:rsid w:val="000F02C6"/>
    <w:rsid w:val="000F047A"/>
    <w:rsid w:val="000F04A9"/>
    <w:rsid w:val="000F0679"/>
    <w:rsid w:val="000F06BD"/>
    <w:rsid w:val="000F078B"/>
    <w:rsid w:val="000F0B76"/>
    <w:rsid w:val="000F0CB8"/>
    <w:rsid w:val="000F0CD1"/>
    <w:rsid w:val="000F0DFD"/>
    <w:rsid w:val="000F0EB9"/>
    <w:rsid w:val="000F0EC3"/>
    <w:rsid w:val="000F1004"/>
    <w:rsid w:val="000F1109"/>
    <w:rsid w:val="000F123B"/>
    <w:rsid w:val="000F1255"/>
    <w:rsid w:val="000F1531"/>
    <w:rsid w:val="000F175C"/>
    <w:rsid w:val="000F1A79"/>
    <w:rsid w:val="000F1AEE"/>
    <w:rsid w:val="000F1C7E"/>
    <w:rsid w:val="000F1CB0"/>
    <w:rsid w:val="000F1D32"/>
    <w:rsid w:val="000F218D"/>
    <w:rsid w:val="000F21EB"/>
    <w:rsid w:val="000F221F"/>
    <w:rsid w:val="000F232B"/>
    <w:rsid w:val="000F232D"/>
    <w:rsid w:val="000F2559"/>
    <w:rsid w:val="000F25DA"/>
    <w:rsid w:val="000F270E"/>
    <w:rsid w:val="000F2742"/>
    <w:rsid w:val="000F27D3"/>
    <w:rsid w:val="000F28CF"/>
    <w:rsid w:val="000F2915"/>
    <w:rsid w:val="000F2B74"/>
    <w:rsid w:val="000F2C25"/>
    <w:rsid w:val="000F2C91"/>
    <w:rsid w:val="000F2CED"/>
    <w:rsid w:val="000F2D4F"/>
    <w:rsid w:val="000F2FDF"/>
    <w:rsid w:val="000F3299"/>
    <w:rsid w:val="000F35D5"/>
    <w:rsid w:val="000F37D7"/>
    <w:rsid w:val="000F39CC"/>
    <w:rsid w:val="000F3B4E"/>
    <w:rsid w:val="000F3E0D"/>
    <w:rsid w:val="000F4008"/>
    <w:rsid w:val="000F4159"/>
    <w:rsid w:val="000F4317"/>
    <w:rsid w:val="000F448D"/>
    <w:rsid w:val="000F46C8"/>
    <w:rsid w:val="000F481A"/>
    <w:rsid w:val="000F486B"/>
    <w:rsid w:val="000F4995"/>
    <w:rsid w:val="000F4A6F"/>
    <w:rsid w:val="000F4AEC"/>
    <w:rsid w:val="000F4C5D"/>
    <w:rsid w:val="000F4DA5"/>
    <w:rsid w:val="000F4ECB"/>
    <w:rsid w:val="000F4F6A"/>
    <w:rsid w:val="000F56F0"/>
    <w:rsid w:val="000F57B2"/>
    <w:rsid w:val="000F5E90"/>
    <w:rsid w:val="000F5FB4"/>
    <w:rsid w:val="000F605E"/>
    <w:rsid w:val="000F6155"/>
    <w:rsid w:val="000F6751"/>
    <w:rsid w:val="000F678C"/>
    <w:rsid w:val="000F6B68"/>
    <w:rsid w:val="000F6D39"/>
    <w:rsid w:val="000F6D83"/>
    <w:rsid w:val="000F6DA5"/>
    <w:rsid w:val="000F6DBF"/>
    <w:rsid w:val="000F6E7B"/>
    <w:rsid w:val="000F7085"/>
    <w:rsid w:val="000F70E4"/>
    <w:rsid w:val="000F71FD"/>
    <w:rsid w:val="000F7293"/>
    <w:rsid w:val="000F72CD"/>
    <w:rsid w:val="000F731B"/>
    <w:rsid w:val="000F7663"/>
    <w:rsid w:val="000F77FE"/>
    <w:rsid w:val="000F7809"/>
    <w:rsid w:val="000F7823"/>
    <w:rsid w:val="000F7A05"/>
    <w:rsid w:val="000F7A8F"/>
    <w:rsid w:val="000F7C78"/>
    <w:rsid w:val="000F7CD6"/>
    <w:rsid w:val="000F7F59"/>
    <w:rsid w:val="001001B7"/>
    <w:rsid w:val="00100283"/>
    <w:rsid w:val="00100414"/>
    <w:rsid w:val="001005D3"/>
    <w:rsid w:val="0010072A"/>
    <w:rsid w:val="0010076F"/>
    <w:rsid w:val="00100792"/>
    <w:rsid w:val="0010089B"/>
    <w:rsid w:val="001008CA"/>
    <w:rsid w:val="00100A3A"/>
    <w:rsid w:val="00100A72"/>
    <w:rsid w:val="00100B11"/>
    <w:rsid w:val="00100F14"/>
    <w:rsid w:val="00100FDB"/>
    <w:rsid w:val="001012E3"/>
    <w:rsid w:val="001014C2"/>
    <w:rsid w:val="001014E8"/>
    <w:rsid w:val="0010150A"/>
    <w:rsid w:val="00101713"/>
    <w:rsid w:val="001017A5"/>
    <w:rsid w:val="00101914"/>
    <w:rsid w:val="00101A6F"/>
    <w:rsid w:val="00101B00"/>
    <w:rsid w:val="00101B50"/>
    <w:rsid w:val="00102333"/>
    <w:rsid w:val="00102421"/>
    <w:rsid w:val="00102672"/>
    <w:rsid w:val="0010273E"/>
    <w:rsid w:val="00102821"/>
    <w:rsid w:val="001029DE"/>
    <w:rsid w:val="00102AA1"/>
    <w:rsid w:val="00102CE1"/>
    <w:rsid w:val="00102D61"/>
    <w:rsid w:val="00102F32"/>
    <w:rsid w:val="001031B3"/>
    <w:rsid w:val="001031EF"/>
    <w:rsid w:val="00103237"/>
    <w:rsid w:val="00103382"/>
    <w:rsid w:val="0010349F"/>
    <w:rsid w:val="001034F6"/>
    <w:rsid w:val="0010368D"/>
    <w:rsid w:val="0010376F"/>
    <w:rsid w:val="001038A9"/>
    <w:rsid w:val="00103A3A"/>
    <w:rsid w:val="00103B50"/>
    <w:rsid w:val="00103C3D"/>
    <w:rsid w:val="00103C8F"/>
    <w:rsid w:val="00103DD2"/>
    <w:rsid w:val="00104232"/>
    <w:rsid w:val="0010440A"/>
    <w:rsid w:val="0010495C"/>
    <w:rsid w:val="001049E4"/>
    <w:rsid w:val="00104D0E"/>
    <w:rsid w:val="00104D57"/>
    <w:rsid w:val="00104E79"/>
    <w:rsid w:val="00104F99"/>
    <w:rsid w:val="00104FDE"/>
    <w:rsid w:val="00105162"/>
    <w:rsid w:val="00105623"/>
    <w:rsid w:val="00105815"/>
    <w:rsid w:val="00105829"/>
    <w:rsid w:val="0010582D"/>
    <w:rsid w:val="00105896"/>
    <w:rsid w:val="00105910"/>
    <w:rsid w:val="001059E8"/>
    <w:rsid w:val="00105A02"/>
    <w:rsid w:val="00105A0D"/>
    <w:rsid w:val="00105B74"/>
    <w:rsid w:val="00105C1E"/>
    <w:rsid w:val="00105F8C"/>
    <w:rsid w:val="00106126"/>
    <w:rsid w:val="001061E9"/>
    <w:rsid w:val="00106426"/>
    <w:rsid w:val="00106555"/>
    <w:rsid w:val="0010667F"/>
    <w:rsid w:val="00106860"/>
    <w:rsid w:val="001068A2"/>
    <w:rsid w:val="00106A05"/>
    <w:rsid w:val="00106A9D"/>
    <w:rsid w:val="00106D0D"/>
    <w:rsid w:val="00106DCD"/>
    <w:rsid w:val="00106EC6"/>
    <w:rsid w:val="0010724D"/>
    <w:rsid w:val="00107253"/>
    <w:rsid w:val="0010747D"/>
    <w:rsid w:val="0010777F"/>
    <w:rsid w:val="00107948"/>
    <w:rsid w:val="00107A49"/>
    <w:rsid w:val="00107B92"/>
    <w:rsid w:val="00107C9C"/>
    <w:rsid w:val="00107DE3"/>
    <w:rsid w:val="00107E77"/>
    <w:rsid w:val="001101A3"/>
    <w:rsid w:val="00110258"/>
    <w:rsid w:val="00110386"/>
    <w:rsid w:val="001104B6"/>
    <w:rsid w:val="00110716"/>
    <w:rsid w:val="001108CC"/>
    <w:rsid w:val="001108EF"/>
    <w:rsid w:val="00110B3B"/>
    <w:rsid w:val="00110B6E"/>
    <w:rsid w:val="00110C15"/>
    <w:rsid w:val="00110E51"/>
    <w:rsid w:val="00110FCC"/>
    <w:rsid w:val="00111276"/>
    <w:rsid w:val="001113B3"/>
    <w:rsid w:val="001114CF"/>
    <w:rsid w:val="001118E1"/>
    <w:rsid w:val="00111B2D"/>
    <w:rsid w:val="00111E4B"/>
    <w:rsid w:val="001120F2"/>
    <w:rsid w:val="0011231D"/>
    <w:rsid w:val="00112394"/>
    <w:rsid w:val="00112752"/>
    <w:rsid w:val="00112797"/>
    <w:rsid w:val="0011279B"/>
    <w:rsid w:val="0011280A"/>
    <w:rsid w:val="0011280C"/>
    <w:rsid w:val="00112971"/>
    <w:rsid w:val="00112A24"/>
    <w:rsid w:val="00112AB4"/>
    <w:rsid w:val="00112DC7"/>
    <w:rsid w:val="00112F40"/>
    <w:rsid w:val="0011342B"/>
    <w:rsid w:val="001134CD"/>
    <w:rsid w:val="00113513"/>
    <w:rsid w:val="001137AD"/>
    <w:rsid w:val="00113AB3"/>
    <w:rsid w:val="00113C98"/>
    <w:rsid w:val="00113E60"/>
    <w:rsid w:val="00113F68"/>
    <w:rsid w:val="00113FBB"/>
    <w:rsid w:val="0011402D"/>
    <w:rsid w:val="0011417E"/>
    <w:rsid w:val="0011419A"/>
    <w:rsid w:val="0011422D"/>
    <w:rsid w:val="001142CC"/>
    <w:rsid w:val="00114406"/>
    <w:rsid w:val="001144BB"/>
    <w:rsid w:val="001145EA"/>
    <w:rsid w:val="00114619"/>
    <w:rsid w:val="00114922"/>
    <w:rsid w:val="00114B02"/>
    <w:rsid w:val="00114B28"/>
    <w:rsid w:val="00114D3F"/>
    <w:rsid w:val="00114D6E"/>
    <w:rsid w:val="00114E84"/>
    <w:rsid w:val="00114F21"/>
    <w:rsid w:val="001150FA"/>
    <w:rsid w:val="00115273"/>
    <w:rsid w:val="001155B5"/>
    <w:rsid w:val="0011582D"/>
    <w:rsid w:val="001158DC"/>
    <w:rsid w:val="00115A66"/>
    <w:rsid w:val="00115AE6"/>
    <w:rsid w:val="00115AEC"/>
    <w:rsid w:val="00115D87"/>
    <w:rsid w:val="00115FA7"/>
    <w:rsid w:val="001160A8"/>
    <w:rsid w:val="00116200"/>
    <w:rsid w:val="00116242"/>
    <w:rsid w:val="001163A2"/>
    <w:rsid w:val="0011655B"/>
    <w:rsid w:val="001165F5"/>
    <w:rsid w:val="00116993"/>
    <w:rsid w:val="00116A48"/>
    <w:rsid w:val="00116B21"/>
    <w:rsid w:val="00116E20"/>
    <w:rsid w:val="001170DE"/>
    <w:rsid w:val="001172FF"/>
    <w:rsid w:val="00117718"/>
    <w:rsid w:val="001179E2"/>
    <w:rsid w:val="00117AFF"/>
    <w:rsid w:val="00117EE1"/>
    <w:rsid w:val="00120012"/>
    <w:rsid w:val="001200EF"/>
    <w:rsid w:val="001203BC"/>
    <w:rsid w:val="001204CB"/>
    <w:rsid w:val="00120510"/>
    <w:rsid w:val="00120704"/>
    <w:rsid w:val="00120789"/>
    <w:rsid w:val="00120DEC"/>
    <w:rsid w:val="00120F46"/>
    <w:rsid w:val="001210BB"/>
    <w:rsid w:val="00121AF0"/>
    <w:rsid w:val="00121E25"/>
    <w:rsid w:val="00121E63"/>
    <w:rsid w:val="00121EAA"/>
    <w:rsid w:val="00122091"/>
    <w:rsid w:val="0012219B"/>
    <w:rsid w:val="00122278"/>
    <w:rsid w:val="001222B7"/>
    <w:rsid w:val="00122340"/>
    <w:rsid w:val="0012234E"/>
    <w:rsid w:val="001228B4"/>
    <w:rsid w:val="001228CB"/>
    <w:rsid w:val="0012291F"/>
    <w:rsid w:val="0012294F"/>
    <w:rsid w:val="00122A49"/>
    <w:rsid w:val="00122B17"/>
    <w:rsid w:val="0012311D"/>
    <w:rsid w:val="001232BB"/>
    <w:rsid w:val="001233BB"/>
    <w:rsid w:val="001236FD"/>
    <w:rsid w:val="001238CC"/>
    <w:rsid w:val="00123CAA"/>
    <w:rsid w:val="00123DF2"/>
    <w:rsid w:val="00123E32"/>
    <w:rsid w:val="00123F22"/>
    <w:rsid w:val="001243E1"/>
    <w:rsid w:val="001244AB"/>
    <w:rsid w:val="001244DC"/>
    <w:rsid w:val="00124588"/>
    <w:rsid w:val="0012463B"/>
    <w:rsid w:val="00124714"/>
    <w:rsid w:val="0012478F"/>
    <w:rsid w:val="001247DB"/>
    <w:rsid w:val="00124FAC"/>
    <w:rsid w:val="00125042"/>
    <w:rsid w:val="00125079"/>
    <w:rsid w:val="00125243"/>
    <w:rsid w:val="0012530E"/>
    <w:rsid w:val="001257E3"/>
    <w:rsid w:val="00125900"/>
    <w:rsid w:val="00125939"/>
    <w:rsid w:val="00125A60"/>
    <w:rsid w:val="00125C90"/>
    <w:rsid w:val="00125CF9"/>
    <w:rsid w:val="00125D86"/>
    <w:rsid w:val="00125E17"/>
    <w:rsid w:val="00125EFB"/>
    <w:rsid w:val="001263DF"/>
    <w:rsid w:val="0012654B"/>
    <w:rsid w:val="00126572"/>
    <w:rsid w:val="0012695E"/>
    <w:rsid w:val="00126BEE"/>
    <w:rsid w:val="00126BFF"/>
    <w:rsid w:val="00126D40"/>
    <w:rsid w:val="0012701E"/>
    <w:rsid w:val="00127057"/>
    <w:rsid w:val="001271DF"/>
    <w:rsid w:val="00127299"/>
    <w:rsid w:val="0012736F"/>
    <w:rsid w:val="00127568"/>
    <w:rsid w:val="00127676"/>
    <w:rsid w:val="00127A33"/>
    <w:rsid w:val="00127A9E"/>
    <w:rsid w:val="00127ABC"/>
    <w:rsid w:val="00127CF9"/>
    <w:rsid w:val="00127F7A"/>
    <w:rsid w:val="0013008A"/>
    <w:rsid w:val="0013008B"/>
    <w:rsid w:val="001301E6"/>
    <w:rsid w:val="0013024B"/>
    <w:rsid w:val="00130331"/>
    <w:rsid w:val="00130376"/>
    <w:rsid w:val="00130772"/>
    <w:rsid w:val="00130841"/>
    <w:rsid w:val="001308CF"/>
    <w:rsid w:val="00130943"/>
    <w:rsid w:val="00130994"/>
    <w:rsid w:val="0013099E"/>
    <w:rsid w:val="00130A28"/>
    <w:rsid w:val="00130BEE"/>
    <w:rsid w:val="00130D63"/>
    <w:rsid w:val="00130F0A"/>
    <w:rsid w:val="00131020"/>
    <w:rsid w:val="00131188"/>
    <w:rsid w:val="001313E3"/>
    <w:rsid w:val="00131424"/>
    <w:rsid w:val="00131464"/>
    <w:rsid w:val="001314E3"/>
    <w:rsid w:val="001315DD"/>
    <w:rsid w:val="00131605"/>
    <w:rsid w:val="00131741"/>
    <w:rsid w:val="00131904"/>
    <w:rsid w:val="0013197F"/>
    <w:rsid w:val="00131F8B"/>
    <w:rsid w:val="0013209D"/>
    <w:rsid w:val="00132268"/>
    <w:rsid w:val="0013232D"/>
    <w:rsid w:val="00132693"/>
    <w:rsid w:val="0013275E"/>
    <w:rsid w:val="00132772"/>
    <w:rsid w:val="001327BB"/>
    <w:rsid w:val="001328F2"/>
    <w:rsid w:val="00132A0F"/>
    <w:rsid w:val="00132D25"/>
    <w:rsid w:val="00132E4E"/>
    <w:rsid w:val="0013301C"/>
    <w:rsid w:val="00133152"/>
    <w:rsid w:val="001332D5"/>
    <w:rsid w:val="00133351"/>
    <w:rsid w:val="001333E5"/>
    <w:rsid w:val="00133748"/>
    <w:rsid w:val="001339AB"/>
    <w:rsid w:val="00133B6C"/>
    <w:rsid w:val="00133C51"/>
    <w:rsid w:val="00133CF8"/>
    <w:rsid w:val="00133DFF"/>
    <w:rsid w:val="00134361"/>
    <w:rsid w:val="00134372"/>
    <w:rsid w:val="00134373"/>
    <w:rsid w:val="001343E8"/>
    <w:rsid w:val="0013447B"/>
    <w:rsid w:val="0013451C"/>
    <w:rsid w:val="00134534"/>
    <w:rsid w:val="001346EB"/>
    <w:rsid w:val="00134729"/>
    <w:rsid w:val="001347C6"/>
    <w:rsid w:val="001349C3"/>
    <w:rsid w:val="001349CE"/>
    <w:rsid w:val="00134A54"/>
    <w:rsid w:val="00134A9E"/>
    <w:rsid w:val="00134BF2"/>
    <w:rsid w:val="00134CAF"/>
    <w:rsid w:val="00134E5B"/>
    <w:rsid w:val="00134EC3"/>
    <w:rsid w:val="001350A5"/>
    <w:rsid w:val="00135148"/>
    <w:rsid w:val="001352DE"/>
    <w:rsid w:val="001352FD"/>
    <w:rsid w:val="0013530B"/>
    <w:rsid w:val="001355FC"/>
    <w:rsid w:val="0013567E"/>
    <w:rsid w:val="00135899"/>
    <w:rsid w:val="001358FE"/>
    <w:rsid w:val="001359E6"/>
    <w:rsid w:val="00135C36"/>
    <w:rsid w:val="00135D2D"/>
    <w:rsid w:val="001361A6"/>
    <w:rsid w:val="001362EC"/>
    <w:rsid w:val="00136339"/>
    <w:rsid w:val="001363AE"/>
    <w:rsid w:val="0013646C"/>
    <w:rsid w:val="0013652C"/>
    <w:rsid w:val="0013656E"/>
    <w:rsid w:val="001368D2"/>
    <w:rsid w:val="00136C24"/>
    <w:rsid w:val="00136E5B"/>
    <w:rsid w:val="00136E65"/>
    <w:rsid w:val="001370AC"/>
    <w:rsid w:val="0013751D"/>
    <w:rsid w:val="001376BA"/>
    <w:rsid w:val="001376D5"/>
    <w:rsid w:val="0013771D"/>
    <w:rsid w:val="00137A02"/>
    <w:rsid w:val="00137A2B"/>
    <w:rsid w:val="00137A4E"/>
    <w:rsid w:val="001401B0"/>
    <w:rsid w:val="0014029B"/>
    <w:rsid w:val="00140321"/>
    <w:rsid w:val="00140369"/>
    <w:rsid w:val="001403D1"/>
    <w:rsid w:val="001407A0"/>
    <w:rsid w:val="001407B1"/>
    <w:rsid w:val="001409B2"/>
    <w:rsid w:val="00140A32"/>
    <w:rsid w:val="00140A83"/>
    <w:rsid w:val="00140EF1"/>
    <w:rsid w:val="00140EFF"/>
    <w:rsid w:val="00140F15"/>
    <w:rsid w:val="00140F25"/>
    <w:rsid w:val="00140FD9"/>
    <w:rsid w:val="00141019"/>
    <w:rsid w:val="001410AC"/>
    <w:rsid w:val="001413A1"/>
    <w:rsid w:val="00141850"/>
    <w:rsid w:val="00141867"/>
    <w:rsid w:val="001419A6"/>
    <w:rsid w:val="00141BAE"/>
    <w:rsid w:val="00141C68"/>
    <w:rsid w:val="00141CB2"/>
    <w:rsid w:val="00141D41"/>
    <w:rsid w:val="00141DFA"/>
    <w:rsid w:val="0014244C"/>
    <w:rsid w:val="0014250A"/>
    <w:rsid w:val="0014263C"/>
    <w:rsid w:val="00142A36"/>
    <w:rsid w:val="00142ED2"/>
    <w:rsid w:val="00143210"/>
    <w:rsid w:val="001432A8"/>
    <w:rsid w:val="00143463"/>
    <w:rsid w:val="001435BD"/>
    <w:rsid w:val="001437B1"/>
    <w:rsid w:val="0014383A"/>
    <w:rsid w:val="0014387A"/>
    <w:rsid w:val="00143B63"/>
    <w:rsid w:val="00143BE0"/>
    <w:rsid w:val="00143C5D"/>
    <w:rsid w:val="00143CFE"/>
    <w:rsid w:val="00143D0F"/>
    <w:rsid w:val="00143F4C"/>
    <w:rsid w:val="00144772"/>
    <w:rsid w:val="001447DF"/>
    <w:rsid w:val="00144E46"/>
    <w:rsid w:val="001452F5"/>
    <w:rsid w:val="00145392"/>
    <w:rsid w:val="001454F9"/>
    <w:rsid w:val="00145AD6"/>
    <w:rsid w:val="00145B50"/>
    <w:rsid w:val="00145C09"/>
    <w:rsid w:val="00145C45"/>
    <w:rsid w:val="00145CF3"/>
    <w:rsid w:val="00145D28"/>
    <w:rsid w:val="00145D8D"/>
    <w:rsid w:val="00145E32"/>
    <w:rsid w:val="00146048"/>
    <w:rsid w:val="00146068"/>
    <w:rsid w:val="001460A7"/>
    <w:rsid w:val="001462B2"/>
    <w:rsid w:val="00146330"/>
    <w:rsid w:val="00146337"/>
    <w:rsid w:val="00146344"/>
    <w:rsid w:val="001464EB"/>
    <w:rsid w:val="001464EE"/>
    <w:rsid w:val="001467E0"/>
    <w:rsid w:val="001468A2"/>
    <w:rsid w:val="001469C0"/>
    <w:rsid w:val="00146D75"/>
    <w:rsid w:val="00146DE3"/>
    <w:rsid w:val="00146E74"/>
    <w:rsid w:val="00146F55"/>
    <w:rsid w:val="0014726B"/>
    <w:rsid w:val="001474C3"/>
    <w:rsid w:val="0014755F"/>
    <w:rsid w:val="00147692"/>
    <w:rsid w:val="00147701"/>
    <w:rsid w:val="00147903"/>
    <w:rsid w:val="0014798D"/>
    <w:rsid w:val="00147BEF"/>
    <w:rsid w:val="00147DBD"/>
    <w:rsid w:val="00147E33"/>
    <w:rsid w:val="00150266"/>
    <w:rsid w:val="00150304"/>
    <w:rsid w:val="00150373"/>
    <w:rsid w:val="00150964"/>
    <w:rsid w:val="00150C63"/>
    <w:rsid w:val="00150C94"/>
    <w:rsid w:val="00150DB3"/>
    <w:rsid w:val="00150DBE"/>
    <w:rsid w:val="00150F57"/>
    <w:rsid w:val="0015126F"/>
    <w:rsid w:val="00151581"/>
    <w:rsid w:val="0015181F"/>
    <w:rsid w:val="001518F4"/>
    <w:rsid w:val="00151B11"/>
    <w:rsid w:val="00151B17"/>
    <w:rsid w:val="00151BB8"/>
    <w:rsid w:val="00151EF4"/>
    <w:rsid w:val="00151FC4"/>
    <w:rsid w:val="001522AD"/>
    <w:rsid w:val="0015236E"/>
    <w:rsid w:val="00152412"/>
    <w:rsid w:val="00152456"/>
    <w:rsid w:val="0015245D"/>
    <w:rsid w:val="00152481"/>
    <w:rsid w:val="0015275F"/>
    <w:rsid w:val="0015283D"/>
    <w:rsid w:val="00152940"/>
    <w:rsid w:val="001529F3"/>
    <w:rsid w:val="00152A52"/>
    <w:rsid w:val="00152B71"/>
    <w:rsid w:val="00152D9E"/>
    <w:rsid w:val="00152DB9"/>
    <w:rsid w:val="00152F01"/>
    <w:rsid w:val="00152F23"/>
    <w:rsid w:val="00153144"/>
    <w:rsid w:val="001531BF"/>
    <w:rsid w:val="0015322B"/>
    <w:rsid w:val="0015327B"/>
    <w:rsid w:val="001533EA"/>
    <w:rsid w:val="00153440"/>
    <w:rsid w:val="0015356E"/>
    <w:rsid w:val="00153615"/>
    <w:rsid w:val="001537FA"/>
    <w:rsid w:val="00153BA8"/>
    <w:rsid w:val="00153BE5"/>
    <w:rsid w:val="00153D4C"/>
    <w:rsid w:val="00153D54"/>
    <w:rsid w:val="00153D6E"/>
    <w:rsid w:val="001541E8"/>
    <w:rsid w:val="00154212"/>
    <w:rsid w:val="00154345"/>
    <w:rsid w:val="00154406"/>
    <w:rsid w:val="00154482"/>
    <w:rsid w:val="001544CE"/>
    <w:rsid w:val="001546B0"/>
    <w:rsid w:val="001546E1"/>
    <w:rsid w:val="001548CF"/>
    <w:rsid w:val="00154E05"/>
    <w:rsid w:val="00155060"/>
    <w:rsid w:val="00155061"/>
    <w:rsid w:val="00155173"/>
    <w:rsid w:val="00155186"/>
    <w:rsid w:val="0015529D"/>
    <w:rsid w:val="00155330"/>
    <w:rsid w:val="00155355"/>
    <w:rsid w:val="00155370"/>
    <w:rsid w:val="0015551D"/>
    <w:rsid w:val="001557A0"/>
    <w:rsid w:val="001559FE"/>
    <w:rsid w:val="00155CE2"/>
    <w:rsid w:val="00155CFC"/>
    <w:rsid w:val="00155DDE"/>
    <w:rsid w:val="00155EF1"/>
    <w:rsid w:val="00155FFF"/>
    <w:rsid w:val="00156023"/>
    <w:rsid w:val="0015603A"/>
    <w:rsid w:val="0015603B"/>
    <w:rsid w:val="00156044"/>
    <w:rsid w:val="001560F5"/>
    <w:rsid w:val="00156103"/>
    <w:rsid w:val="001562FB"/>
    <w:rsid w:val="00156372"/>
    <w:rsid w:val="00156C47"/>
    <w:rsid w:val="00156D43"/>
    <w:rsid w:val="0015710C"/>
    <w:rsid w:val="0015713D"/>
    <w:rsid w:val="001572CC"/>
    <w:rsid w:val="001572E5"/>
    <w:rsid w:val="001574A9"/>
    <w:rsid w:val="001575A3"/>
    <w:rsid w:val="001575B3"/>
    <w:rsid w:val="00157610"/>
    <w:rsid w:val="00157809"/>
    <w:rsid w:val="001579DD"/>
    <w:rsid w:val="00157B2A"/>
    <w:rsid w:val="00157B98"/>
    <w:rsid w:val="00157D5D"/>
    <w:rsid w:val="0016018D"/>
    <w:rsid w:val="00160206"/>
    <w:rsid w:val="001604AD"/>
    <w:rsid w:val="001604C3"/>
    <w:rsid w:val="001604E6"/>
    <w:rsid w:val="00160640"/>
    <w:rsid w:val="001606F5"/>
    <w:rsid w:val="00160810"/>
    <w:rsid w:val="00160BE7"/>
    <w:rsid w:val="00160C5A"/>
    <w:rsid w:val="00160C75"/>
    <w:rsid w:val="00160E12"/>
    <w:rsid w:val="00160E71"/>
    <w:rsid w:val="00160E76"/>
    <w:rsid w:val="00160EA1"/>
    <w:rsid w:val="00160ECE"/>
    <w:rsid w:val="00160EF2"/>
    <w:rsid w:val="00160FEA"/>
    <w:rsid w:val="00161286"/>
    <w:rsid w:val="0016157F"/>
    <w:rsid w:val="0016159D"/>
    <w:rsid w:val="001615F3"/>
    <w:rsid w:val="00161739"/>
    <w:rsid w:val="001619D8"/>
    <w:rsid w:val="00161C41"/>
    <w:rsid w:val="00161E19"/>
    <w:rsid w:val="0016233A"/>
    <w:rsid w:val="001623EF"/>
    <w:rsid w:val="00162428"/>
    <w:rsid w:val="00162502"/>
    <w:rsid w:val="00162600"/>
    <w:rsid w:val="001627DD"/>
    <w:rsid w:val="00162869"/>
    <w:rsid w:val="00162B7B"/>
    <w:rsid w:val="00162BCD"/>
    <w:rsid w:val="00162C4C"/>
    <w:rsid w:val="001632FB"/>
    <w:rsid w:val="001633ED"/>
    <w:rsid w:val="00163502"/>
    <w:rsid w:val="0016351E"/>
    <w:rsid w:val="00163601"/>
    <w:rsid w:val="001637DD"/>
    <w:rsid w:val="001638A0"/>
    <w:rsid w:val="00163AD8"/>
    <w:rsid w:val="00163B9C"/>
    <w:rsid w:val="00163C12"/>
    <w:rsid w:val="00163EAA"/>
    <w:rsid w:val="001642F2"/>
    <w:rsid w:val="00164511"/>
    <w:rsid w:val="0016462C"/>
    <w:rsid w:val="001647FD"/>
    <w:rsid w:val="0016493B"/>
    <w:rsid w:val="00164F3C"/>
    <w:rsid w:val="001651A3"/>
    <w:rsid w:val="00165217"/>
    <w:rsid w:val="001653C2"/>
    <w:rsid w:val="00165480"/>
    <w:rsid w:val="00165514"/>
    <w:rsid w:val="00165517"/>
    <w:rsid w:val="001656EF"/>
    <w:rsid w:val="00165734"/>
    <w:rsid w:val="001657CD"/>
    <w:rsid w:val="00165832"/>
    <w:rsid w:val="00165A55"/>
    <w:rsid w:val="00165A7A"/>
    <w:rsid w:val="00165AA0"/>
    <w:rsid w:val="00165AC9"/>
    <w:rsid w:val="00165C49"/>
    <w:rsid w:val="00165D0E"/>
    <w:rsid w:val="00165F74"/>
    <w:rsid w:val="00165F8B"/>
    <w:rsid w:val="00166132"/>
    <w:rsid w:val="001661A2"/>
    <w:rsid w:val="001661DE"/>
    <w:rsid w:val="0016628B"/>
    <w:rsid w:val="001662F6"/>
    <w:rsid w:val="00166559"/>
    <w:rsid w:val="00166575"/>
    <w:rsid w:val="0016664D"/>
    <w:rsid w:val="001667D1"/>
    <w:rsid w:val="00166A6B"/>
    <w:rsid w:val="00166BE6"/>
    <w:rsid w:val="00166DB4"/>
    <w:rsid w:val="00166E5F"/>
    <w:rsid w:val="00166F01"/>
    <w:rsid w:val="00166FE3"/>
    <w:rsid w:val="00166FF8"/>
    <w:rsid w:val="0016706D"/>
    <w:rsid w:val="00167198"/>
    <w:rsid w:val="00167282"/>
    <w:rsid w:val="00167292"/>
    <w:rsid w:val="00167582"/>
    <w:rsid w:val="001675F6"/>
    <w:rsid w:val="00167707"/>
    <w:rsid w:val="00167747"/>
    <w:rsid w:val="0016776F"/>
    <w:rsid w:val="001678F4"/>
    <w:rsid w:val="00167A64"/>
    <w:rsid w:val="001702CC"/>
    <w:rsid w:val="001706FA"/>
    <w:rsid w:val="0017074B"/>
    <w:rsid w:val="00170895"/>
    <w:rsid w:val="00170B57"/>
    <w:rsid w:val="00170CC0"/>
    <w:rsid w:val="00170CEA"/>
    <w:rsid w:val="00170FF6"/>
    <w:rsid w:val="00171090"/>
    <w:rsid w:val="001712D9"/>
    <w:rsid w:val="00171404"/>
    <w:rsid w:val="00171605"/>
    <w:rsid w:val="00171703"/>
    <w:rsid w:val="00171821"/>
    <w:rsid w:val="001718CD"/>
    <w:rsid w:val="00171990"/>
    <w:rsid w:val="00171A01"/>
    <w:rsid w:val="00171A08"/>
    <w:rsid w:val="00171A3A"/>
    <w:rsid w:val="00171B1E"/>
    <w:rsid w:val="00171BA7"/>
    <w:rsid w:val="00171E3E"/>
    <w:rsid w:val="00172216"/>
    <w:rsid w:val="00172283"/>
    <w:rsid w:val="00172618"/>
    <w:rsid w:val="001728F4"/>
    <w:rsid w:val="00172CF5"/>
    <w:rsid w:val="00172F68"/>
    <w:rsid w:val="0017307D"/>
    <w:rsid w:val="001730A0"/>
    <w:rsid w:val="0017312D"/>
    <w:rsid w:val="001736CB"/>
    <w:rsid w:val="001737BC"/>
    <w:rsid w:val="0017397A"/>
    <w:rsid w:val="00173CAC"/>
    <w:rsid w:val="00173CE4"/>
    <w:rsid w:val="001743D1"/>
    <w:rsid w:val="00174680"/>
    <w:rsid w:val="0017488D"/>
    <w:rsid w:val="001748D3"/>
    <w:rsid w:val="0017491A"/>
    <w:rsid w:val="00174B8D"/>
    <w:rsid w:val="00174ECD"/>
    <w:rsid w:val="00174EF9"/>
    <w:rsid w:val="00174F0D"/>
    <w:rsid w:val="00175157"/>
    <w:rsid w:val="0017518B"/>
    <w:rsid w:val="0017523B"/>
    <w:rsid w:val="0017546B"/>
    <w:rsid w:val="00175787"/>
    <w:rsid w:val="00175A5E"/>
    <w:rsid w:val="00175A77"/>
    <w:rsid w:val="00175D2C"/>
    <w:rsid w:val="0017600B"/>
    <w:rsid w:val="00176022"/>
    <w:rsid w:val="001760BC"/>
    <w:rsid w:val="0017626E"/>
    <w:rsid w:val="00176297"/>
    <w:rsid w:val="001762FA"/>
    <w:rsid w:val="00176774"/>
    <w:rsid w:val="0017679A"/>
    <w:rsid w:val="001767BC"/>
    <w:rsid w:val="00176826"/>
    <w:rsid w:val="00176878"/>
    <w:rsid w:val="00176B6C"/>
    <w:rsid w:val="00176C9B"/>
    <w:rsid w:val="00176FA3"/>
    <w:rsid w:val="0017717A"/>
    <w:rsid w:val="001771ED"/>
    <w:rsid w:val="00177325"/>
    <w:rsid w:val="00177385"/>
    <w:rsid w:val="0017762C"/>
    <w:rsid w:val="001776F1"/>
    <w:rsid w:val="001777E0"/>
    <w:rsid w:val="00177824"/>
    <w:rsid w:val="0017799E"/>
    <w:rsid w:val="001779D3"/>
    <w:rsid w:val="001779ED"/>
    <w:rsid w:val="00177A63"/>
    <w:rsid w:val="00177BE1"/>
    <w:rsid w:val="00177C76"/>
    <w:rsid w:val="00177D9C"/>
    <w:rsid w:val="00177DB5"/>
    <w:rsid w:val="00177FCE"/>
    <w:rsid w:val="00180156"/>
    <w:rsid w:val="00180254"/>
    <w:rsid w:val="00180540"/>
    <w:rsid w:val="00180637"/>
    <w:rsid w:val="001808AE"/>
    <w:rsid w:val="00180922"/>
    <w:rsid w:val="0018095A"/>
    <w:rsid w:val="00180991"/>
    <w:rsid w:val="00180A3B"/>
    <w:rsid w:val="00180C39"/>
    <w:rsid w:val="00180D2E"/>
    <w:rsid w:val="00180EB6"/>
    <w:rsid w:val="00180F6D"/>
    <w:rsid w:val="0018117B"/>
    <w:rsid w:val="00181265"/>
    <w:rsid w:val="001812A0"/>
    <w:rsid w:val="00181490"/>
    <w:rsid w:val="00181503"/>
    <w:rsid w:val="00181576"/>
    <w:rsid w:val="001816A1"/>
    <w:rsid w:val="00181994"/>
    <w:rsid w:val="001819A3"/>
    <w:rsid w:val="00181A1D"/>
    <w:rsid w:val="00181E5A"/>
    <w:rsid w:val="001823A4"/>
    <w:rsid w:val="001823F3"/>
    <w:rsid w:val="00182408"/>
    <w:rsid w:val="001824C0"/>
    <w:rsid w:val="0018256D"/>
    <w:rsid w:val="001826F4"/>
    <w:rsid w:val="0018293A"/>
    <w:rsid w:val="00182F0D"/>
    <w:rsid w:val="0018320F"/>
    <w:rsid w:val="00183353"/>
    <w:rsid w:val="00183397"/>
    <w:rsid w:val="001834B3"/>
    <w:rsid w:val="001834DC"/>
    <w:rsid w:val="001835DD"/>
    <w:rsid w:val="00183863"/>
    <w:rsid w:val="0018395A"/>
    <w:rsid w:val="00183A00"/>
    <w:rsid w:val="00183BD5"/>
    <w:rsid w:val="00183C84"/>
    <w:rsid w:val="00183D3C"/>
    <w:rsid w:val="00183EA1"/>
    <w:rsid w:val="001840DC"/>
    <w:rsid w:val="00184106"/>
    <w:rsid w:val="001842D7"/>
    <w:rsid w:val="0018433B"/>
    <w:rsid w:val="00184391"/>
    <w:rsid w:val="001843C1"/>
    <w:rsid w:val="001843C6"/>
    <w:rsid w:val="00184423"/>
    <w:rsid w:val="0018480D"/>
    <w:rsid w:val="00184C09"/>
    <w:rsid w:val="00184D42"/>
    <w:rsid w:val="00184E25"/>
    <w:rsid w:val="00185007"/>
    <w:rsid w:val="00185096"/>
    <w:rsid w:val="0018513D"/>
    <w:rsid w:val="0018514C"/>
    <w:rsid w:val="001851D0"/>
    <w:rsid w:val="0018531A"/>
    <w:rsid w:val="00185420"/>
    <w:rsid w:val="00185741"/>
    <w:rsid w:val="00185806"/>
    <w:rsid w:val="00185B0E"/>
    <w:rsid w:val="00185BD3"/>
    <w:rsid w:val="00185BFA"/>
    <w:rsid w:val="00185D1B"/>
    <w:rsid w:val="00185DCA"/>
    <w:rsid w:val="00185E19"/>
    <w:rsid w:val="00186164"/>
    <w:rsid w:val="001861A1"/>
    <w:rsid w:val="00186389"/>
    <w:rsid w:val="001863B9"/>
    <w:rsid w:val="001863EA"/>
    <w:rsid w:val="00186649"/>
    <w:rsid w:val="001867EC"/>
    <w:rsid w:val="00186867"/>
    <w:rsid w:val="001868C8"/>
    <w:rsid w:val="0018690B"/>
    <w:rsid w:val="00186A36"/>
    <w:rsid w:val="00186BBF"/>
    <w:rsid w:val="00186CA0"/>
    <w:rsid w:val="00186E66"/>
    <w:rsid w:val="00186E9A"/>
    <w:rsid w:val="00186EC8"/>
    <w:rsid w:val="00186FC1"/>
    <w:rsid w:val="00186FE5"/>
    <w:rsid w:val="0018739B"/>
    <w:rsid w:val="001873E9"/>
    <w:rsid w:val="001874E9"/>
    <w:rsid w:val="0018756B"/>
    <w:rsid w:val="001876CE"/>
    <w:rsid w:val="00187756"/>
    <w:rsid w:val="00187835"/>
    <w:rsid w:val="00187A3A"/>
    <w:rsid w:val="00187AB4"/>
    <w:rsid w:val="00187CB1"/>
    <w:rsid w:val="00187F13"/>
    <w:rsid w:val="00187F9D"/>
    <w:rsid w:val="00187FC7"/>
    <w:rsid w:val="0019021C"/>
    <w:rsid w:val="001903ED"/>
    <w:rsid w:val="0019054B"/>
    <w:rsid w:val="00190625"/>
    <w:rsid w:val="00190875"/>
    <w:rsid w:val="00190A8F"/>
    <w:rsid w:val="00190B1E"/>
    <w:rsid w:val="001910D9"/>
    <w:rsid w:val="001912ED"/>
    <w:rsid w:val="001914A6"/>
    <w:rsid w:val="001915AA"/>
    <w:rsid w:val="001917B2"/>
    <w:rsid w:val="001918AB"/>
    <w:rsid w:val="001918F5"/>
    <w:rsid w:val="00191BE8"/>
    <w:rsid w:val="00191CD9"/>
    <w:rsid w:val="00191D40"/>
    <w:rsid w:val="00191EFE"/>
    <w:rsid w:val="00191FE2"/>
    <w:rsid w:val="00192173"/>
    <w:rsid w:val="00192280"/>
    <w:rsid w:val="00192491"/>
    <w:rsid w:val="001924E7"/>
    <w:rsid w:val="0019255C"/>
    <w:rsid w:val="001926C9"/>
    <w:rsid w:val="00192790"/>
    <w:rsid w:val="00192A51"/>
    <w:rsid w:val="00192A79"/>
    <w:rsid w:val="00192CB5"/>
    <w:rsid w:val="00192CF0"/>
    <w:rsid w:val="00192E7A"/>
    <w:rsid w:val="00192EA8"/>
    <w:rsid w:val="0019302C"/>
    <w:rsid w:val="001930F1"/>
    <w:rsid w:val="00193220"/>
    <w:rsid w:val="001932BF"/>
    <w:rsid w:val="001933CE"/>
    <w:rsid w:val="00193408"/>
    <w:rsid w:val="00193417"/>
    <w:rsid w:val="00193503"/>
    <w:rsid w:val="00193647"/>
    <w:rsid w:val="00193676"/>
    <w:rsid w:val="0019389E"/>
    <w:rsid w:val="001938E4"/>
    <w:rsid w:val="00193D51"/>
    <w:rsid w:val="00194183"/>
    <w:rsid w:val="001941CC"/>
    <w:rsid w:val="001942BB"/>
    <w:rsid w:val="00194322"/>
    <w:rsid w:val="00194389"/>
    <w:rsid w:val="001943C6"/>
    <w:rsid w:val="00194413"/>
    <w:rsid w:val="00194463"/>
    <w:rsid w:val="001944FD"/>
    <w:rsid w:val="00194641"/>
    <w:rsid w:val="001947EB"/>
    <w:rsid w:val="00194834"/>
    <w:rsid w:val="00194A3B"/>
    <w:rsid w:val="00194AD7"/>
    <w:rsid w:val="00194BC2"/>
    <w:rsid w:val="00194C94"/>
    <w:rsid w:val="00194CDF"/>
    <w:rsid w:val="00194CEA"/>
    <w:rsid w:val="00194FEF"/>
    <w:rsid w:val="00194FFD"/>
    <w:rsid w:val="001952FA"/>
    <w:rsid w:val="001953E5"/>
    <w:rsid w:val="001953F8"/>
    <w:rsid w:val="0019577F"/>
    <w:rsid w:val="001958D2"/>
    <w:rsid w:val="00195946"/>
    <w:rsid w:val="001959FC"/>
    <w:rsid w:val="00195B4C"/>
    <w:rsid w:val="00195E30"/>
    <w:rsid w:val="00195E51"/>
    <w:rsid w:val="00195FB9"/>
    <w:rsid w:val="00195FD9"/>
    <w:rsid w:val="0019612B"/>
    <w:rsid w:val="001961E8"/>
    <w:rsid w:val="00196396"/>
    <w:rsid w:val="00196582"/>
    <w:rsid w:val="00196612"/>
    <w:rsid w:val="00196637"/>
    <w:rsid w:val="00196897"/>
    <w:rsid w:val="00196A56"/>
    <w:rsid w:val="00196AAC"/>
    <w:rsid w:val="00196B2B"/>
    <w:rsid w:val="00196BEF"/>
    <w:rsid w:val="00196C2E"/>
    <w:rsid w:val="00196CBC"/>
    <w:rsid w:val="001979F6"/>
    <w:rsid w:val="00197E32"/>
    <w:rsid w:val="00197FE3"/>
    <w:rsid w:val="001A00E3"/>
    <w:rsid w:val="001A00EE"/>
    <w:rsid w:val="001A02B2"/>
    <w:rsid w:val="001A031E"/>
    <w:rsid w:val="001A0439"/>
    <w:rsid w:val="001A0548"/>
    <w:rsid w:val="001A089F"/>
    <w:rsid w:val="001A0A16"/>
    <w:rsid w:val="001A0C88"/>
    <w:rsid w:val="001A0CEA"/>
    <w:rsid w:val="001A0DEB"/>
    <w:rsid w:val="001A0FCE"/>
    <w:rsid w:val="001A1077"/>
    <w:rsid w:val="001A1101"/>
    <w:rsid w:val="001A1601"/>
    <w:rsid w:val="001A179F"/>
    <w:rsid w:val="001A198F"/>
    <w:rsid w:val="001A19E6"/>
    <w:rsid w:val="001A1F1A"/>
    <w:rsid w:val="001A22FE"/>
    <w:rsid w:val="001A2400"/>
    <w:rsid w:val="001A25AC"/>
    <w:rsid w:val="001A2BB5"/>
    <w:rsid w:val="001A2CF4"/>
    <w:rsid w:val="001A2E8F"/>
    <w:rsid w:val="001A3020"/>
    <w:rsid w:val="001A3089"/>
    <w:rsid w:val="001A3272"/>
    <w:rsid w:val="001A3323"/>
    <w:rsid w:val="001A337C"/>
    <w:rsid w:val="001A33B4"/>
    <w:rsid w:val="001A33D0"/>
    <w:rsid w:val="001A35EC"/>
    <w:rsid w:val="001A3726"/>
    <w:rsid w:val="001A391E"/>
    <w:rsid w:val="001A3A00"/>
    <w:rsid w:val="001A3C59"/>
    <w:rsid w:val="001A3CEB"/>
    <w:rsid w:val="001A3D33"/>
    <w:rsid w:val="001A3D41"/>
    <w:rsid w:val="001A3D90"/>
    <w:rsid w:val="001A3E11"/>
    <w:rsid w:val="001A3EE2"/>
    <w:rsid w:val="001A4001"/>
    <w:rsid w:val="001A445B"/>
    <w:rsid w:val="001A4480"/>
    <w:rsid w:val="001A4508"/>
    <w:rsid w:val="001A4522"/>
    <w:rsid w:val="001A453C"/>
    <w:rsid w:val="001A4799"/>
    <w:rsid w:val="001A47BD"/>
    <w:rsid w:val="001A496A"/>
    <w:rsid w:val="001A4AE4"/>
    <w:rsid w:val="001A4B96"/>
    <w:rsid w:val="001A4BFF"/>
    <w:rsid w:val="001A4C0F"/>
    <w:rsid w:val="001A504B"/>
    <w:rsid w:val="001A504E"/>
    <w:rsid w:val="001A51DA"/>
    <w:rsid w:val="001A52B8"/>
    <w:rsid w:val="001A53AB"/>
    <w:rsid w:val="001A5703"/>
    <w:rsid w:val="001A57A1"/>
    <w:rsid w:val="001A592D"/>
    <w:rsid w:val="001A5ADD"/>
    <w:rsid w:val="001A5B11"/>
    <w:rsid w:val="001A5B68"/>
    <w:rsid w:val="001A5C12"/>
    <w:rsid w:val="001A5C89"/>
    <w:rsid w:val="001A5CB9"/>
    <w:rsid w:val="001A5DDC"/>
    <w:rsid w:val="001A5F98"/>
    <w:rsid w:val="001A60D5"/>
    <w:rsid w:val="001A6271"/>
    <w:rsid w:val="001A6433"/>
    <w:rsid w:val="001A6552"/>
    <w:rsid w:val="001A669A"/>
    <w:rsid w:val="001A676C"/>
    <w:rsid w:val="001A6D36"/>
    <w:rsid w:val="001A6D38"/>
    <w:rsid w:val="001A6E01"/>
    <w:rsid w:val="001A7002"/>
    <w:rsid w:val="001A70CC"/>
    <w:rsid w:val="001A715C"/>
    <w:rsid w:val="001A7298"/>
    <w:rsid w:val="001A747D"/>
    <w:rsid w:val="001A74DA"/>
    <w:rsid w:val="001A75C6"/>
    <w:rsid w:val="001A76E3"/>
    <w:rsid w:val="001A7823"/>
    <w:rsid w:val="001A7A4F"/>
    <w:rsid w:val="001A7CDA"/>
    <w:rsid w:val="001A7E87"/>
    <w:rsid w:val="001A7F70"/>
    <w:rsid w:val="001B017D"/>
    <w:rsid w:val="001B03DE"/>
    <w:rsid w:val="001B070F"/>
    <w:rsid w:val="001B07DA"/>
    <w:rsid w:val="001B0813"/>
    <w:rsid w:val="001B0A66"/>
    <w:rsid w:val="001B0B95"/>
    <w:rsid w:val="001B0BEE"/>
    <w:rsid w:val="001B0C3E"/>
    <w:rsid w:val="001B1262"/>
    <w:rsid w:val="001B1281"/>
    <w:rsid w:val="001B1419"/>
    <w:rsid w:val="001B1422"/>
    <w:rsid w:val="001B173C"/>
    <w:rsid w:val="001B195C"/>
    <w:rsid w:val="001B1B7B"/>
    <w:rsid w:val="001B1B89"/>
    <w:rsid w:val="001B1B90"/>
    <w:rsid w:val="001B1EB5"/>
    <w:rsid w:val="001B205C"/>
    <w:rsid w:val="001B2145"/>
    <w:rsid w:val="001B21F4"/>
    <w:rsid w:val="001B2288"/>
    <w:rsid w:val="001B22CB"/>
    <w:rsid w:val="001B2422"/>
    <w:rsid w:val="001B2697"/>
    <w:rsid w:val="001B2991"/>
    <w:rsid w:val="001B2C93"/>
    <w:rsid w:val="001B2DF4"/>
    <w:rsid w:val="001B3043"/>
    <w:rsid w:val="001B3122"/>
    <w:rsid w:val="001B3699"/>
    <w:rsid w:val="001B3867"/>
    <w:rsid w:val="001B3BE0"/>
    <w:rsid w:val="001B3BE5"/>
    <w:rsid w:val="001B3D75"/>
    <w:rsid w:val="001B3EAB"/>
    <w:rsid w:val="001B3FCA"/>
    <w:rsid w:val="001B4038"/>
    <w:rsid w:val="001B406A"/>
    <w:rsid w:val="001B4257"/>
    <w:rsid w:val="001B4316"/>
    <w:rsid w:val="001B4355"/>
    <w:rsid w:val="001B43CC"/>
    <w:rsid w:val="001B456A"/>
    <w:rsid w:val="001B458D"/>
    <w:rsid w:val="001B47DF"/>
    <w:rsid w:val="001B4B16"/>
    <w:rsid w:val="001B4B4C"/>
    <w:rsid w:val="001B4CB9"/>
    <w:rsid w:val="001B4E44"/>
    <w:rsid w:val="001B4F9D"/>
    <w:rsid w:val="001B4FB3"/>
    <w:rsid w:val="001B502A"/>
    <w:rsid w:val="001B52CC"/>
    <w:rsid w:val="001B56F2"/>
    <w:rsid w:val="001B58F4"/>
    <w:rsid w:val="001B58FA"/>
    <w:rsid w:val="001B59A3"/>
    <w:rsid w:val="001B5B6D"/>
    <w:rsid w:val="001B5B8E"/>
    <w:rsid w:val="001B5C9B"/>
    <w:rsid w:val="001B5D98"/>
    <w:rsid w:val="001B5ECD"/>
    <w:rsid w:val="001B5EE0"/>
    <w:rsid w:val="001B5F70"/>
    <w:rsid w:val="001B608C"/>
    <w:rsid w:val="001B6286"/>
    <w:rsid w:val="001B6361"/>
    <w:rsid w:val="001B6497"/>
    <w:rsid w:val="001B670A"/>
    <w:rsid w:val="001B6753"/>
    <w:rsid w:val="001B67C7"/>
    <w:rsid w:val="001B6938"/>
    <w:rsid w:val="001B6955"/>
    <w:rsid w:val="001B6AEE"/>
    <w:rsid w:val="001B6DEF"/>
    <w:rsid w:val="001B6ED0"/>
    <w:rsid w:val="001B72B5"/>
    <w:rsid w:val="001B788F"/>
    <w:rsid w:val="001B7B14"/>
    <w:rsid w:val="001B7B18"/>
    <w:rsid w:val="001B7C31"/>
    <w:rsid w:val="001B7CBD"/>
    <w:rsid w:val="001B7D42"/>
    <w:rsid w:val="001B7DAB"/>
    <w:rsid w:val="001B7E32"/>
    <w:rsid w:val="001B7F43"/>
    <w:rsid w:val="001C0327"/>
    <w:rsid w:val="001C0419"/>
    <w:rsid w:val="001C04BC"/>
    <w:rsid w:val="001C0539"/>
    <w:rsid w:val="001C0545"/>
    <w:rsid w:val="001C0854"/>
    <w:rsid w:val="001C08BA"/>
    <w:rsid w:val="001C1181"/>
    <w:rsid w:val="001C1258"/>
    <w:rsid w:val="001C1998"/>
    <w:rsid w:val="001C1AFF"/>
    <w:rsid w:val="001C1FD9"/>
    <w:rsid w:val="001C2083"/>
    <w:rsid w:val="001C22B6"/>
    <w:rsid w:val="001C23C1"/>
    <w:rsid w:val="001C23E5"/>
    <w:rsid w:val="001C298C"/>
    <w:rsid w:val="001C3145"/>
    <w:rsid w:val="001C319A"/>
    <w:rsid w:val="001C3532"/>
    <w:rsid w:val="001C3707"/>
    <w:rsid w:val="001C377B"/>
    <w:rsid w:val="001C3791"/>
    <w:rsid w:val="001C3915"/>
    <w:rsid w:val="001C3B62"/>
    <w:rsid w:val="001C3C4B"/>
    <w:rsid w:val="001C426B"/>
    <w:rsid w:val="001C42F6"/>
    <w:rsid w:val="001C449F"/>
    <w:rsid w:val="001C46CC"/>
    <w:rsid w:val="001C46DD"/>
    <w:rsid w:val="001C4850"/>
    <w:rsid w:val="001C49E1"/>
    <w:rsid w:val="001C4BD4"/>
    <w:rsid w:val="001C4ED3"/>
    <w:rsid w:val="001C4F5F"/>
    <w:rsid w:val="001C4FCB"/>
    <w:rsid w:val="001C5162"/>
    <w:rsid w:val="001C5163"/>
    <w:rsid w:val="001C51AC"/>
    <w:rsid w:val="001C5292"/>
    <w:rsid w:val="001C540C"/>
    <w:rsid w:val="001C54CC"/>
    <w:rsid w:val="001C553A"/>
    <w:rsid w:val="001C559D"/>
    <w:rsid w:val="001C55AB"/>
    <w:rsid w:val="001C56BB"/>
    <w:rsid w:val="001C588D"/>
    <w:rsid w:val="001C593E"/>
    <w:rsid w:val="001C5996"/>
    <w:rsid w:val="001C59AE"/>
    <w:rsid w:val="001C5D0C"/>
    <w:rsid w:val="001C5D25"/>
    <w:rsid w:val="001C625B"/>
    <w:rsid w:val="001C6466"/>
    <w:rsid w:val="001C6519"/>
    <w:rsid w:val="001C651B"/>
    <w:rsid w:val="001C6733"/>
    <w:rsid w:val="001C6D3E"/>
    <w:rsid w:val="001C6D3F"/>
    <w:rsid w:val="001C6F83"/>
    <w:rsid w:val="001C701D"/>
    <w:rsid w:val="001C71E3"/>
    <w:rsid w:val="001C7312"/>
    <w:rsid w:val="001C7319"/>
    <w:rsid w:val="001C739C"/>
    <w:rsid w:val="001C77AE"/>
    <w:rsid w:val="001C7A07"/>
    <w:rsid w:val="001C7A6E"/>
    <w:rsid w:val="001C7ECA"/>
    <w:rsid w:val="001D0194"/>
    <w:rsid w:val="001D05E0"/>
    <w:rsid w:val="001D0745"/>
    <w:rsid w:val="001D0865"/>
    <w:rsid w:val="001D0942"/>
    <w:rsid w:val="001D09E1"/>
    <w:rsid w:val="001D0AC9"/>
    <w:rsid w:val="001D0B12"/>
    <w:rsid w:val="001D0B2D"/>
    <w:rsid w:val="001D0DD8"/>
    <w:rsid w:val="001D0E02"/>
    <w:rsid w:val="001D0EEE"/>
    <w:rsid w:val="001D0F03"/>
    <w:rsid w:val="001D0FE6"/>
    <w:rsid w:val="001D10C0"/>
    <w:rsid w:val="001D118D"/>
    <w:rsid w:val="001D133A"/>
    <w:rsid w:val="001D13EB"/>
    <w:rsid w:val="001D18A1"/>
    <w:rsid w:val="001D1925"/>
    <w:rsid w:val="001D1A6F"/>
    <w:rsid w:val="001D1BE7"/>
    <w:rsid w:val="001D1BEB"/>
    <w:rsid w:val="001D1CB2"/>
    <w:rsid w:val="001D1D2A"/>
    <w:rsid w:val="001D1D6A"/>
    <w:rsid w:val="001D1E6A"/>
    <w:rsid w:val="001D1EB1"/>
    <w:rsid w:val="001D200E"/>
    <w:rsid w:val="001D2143"/>
    <w:rsid w:val="001D253E"/>
    <w:rsid w:val="001D261F"/>
    <w:rsid w:val="001D27D6"/>
    <w:rsid w:val="001D27DA"/>
    <w:rsid w:val="001D2924"/>
    <w:rsid w:val="001D296B"/>
    <w:rsid w:val="001D29A1"/>
    <w:rsid w:val="001D2A90"/>
    <w:rsid w:val="001D2AAD"/>
    <w:rsid w:val="001D2F9E"/>
    <w:rsid w:val="001D300F"/>
    <w:rsid w:val="001D30D6"/>
    <w:rsid w:val="001D3144"/>
    <w:rsid w:val="001D31BA"/>
    <w:rsid w:val="001D31EA"/>
    <w:rsid w:val="001D32D0"/>
    <w:rsid w:val="001D332C"/>
    <w:rsid w:val="001D3340"/>
    <w:rsid w:val="001D3361"/>
    <w:rsid w:val="001D3800"/>
    <w:rsid w:val="001D3936"/>
    <w:rsid w:val="001D3A8F"/>
    <w:rsid w:val="001D3B4D"/>
    <w:rsid w:val="001D3BD3"/>
    <w:rsid w:val="001D3C4D"/>
    <w:rsid w:val="001D3D07"/>
    <w:rsid w:val="001D3F61"/>
    <w:rsid w:val="001D41C4"/>
    <w:rsid w:val="001D42CE"/>
    <w:rsid w:val="001D431A"/>
    <w:rsid w:val="001D4533"/>
    <w:rsid w:val="001D47EA"/>
    <w:rsid w:val="001D4A90"/>
    <w:rsid w:val="001D4B08"/>
    <w:rsid w:val="001D4BD3"/>
    <w:rsid w:val="001D4CC9"/>
    <w:rsid w:val="001D4D81"/>
    <w:rsid w:val="001D4E8A"/>
    <w:rsid w:val="001D5048"/>
    <w:rsid w:val="001D510A"/>
    <w:rsid w:val="001D513C"/>
    <w:rsid w:val="001D519F"/>
    <w:rsid w:val="001D551B"/>
    <w:rsid w:val="001D564B"/>
    <w:rsid w:val="001D584F"/>
    <w:rsid w:val="001D5962"/>
    <w:rsid w:val="001D59BE"/>
    <w:rsid w:val="001D5CD8"/>
    <w:rsid w:val="001D5F2B"/>
    <w:rsid w:val="001D5F7F"/>
    <w:rsid w:val="001D5F97"/>
    <w:rsid w:val="001D6366"/>
    <w:rsid w:val="001D6493"/>
    <w:rsid w:val="001D658C"/>
    <w:rsid w:val="001D6A4B"/>
    <w:rsid w:val="001D6A9D"/>
    <w:rsid w:val="001D6E82"/>
    <w:rsid w:val="001D6ECA"/>
    <w:rsid w:val="001D6FB5"/>
    <w:rsid w:val="001D6FEA"/>
    <w:rsid w:val="001D704C"/>
    <w:rsid w:val="001D7062"/>
    <w:rsid w:val="001D70E4"/>
    <w:rsid w:val="001D71C6"/>
    <w:rsid w:val="001D7208"/>
    <w:rsid w:val="001D7236"/>
    <w:rsid w:val="001D731F"/>
    <w:rsid w:val="001D749B"/>
    <w:rsid w:val="001D753D"/>
    <w:rsid w:val="001D757C"/>
    <w:rsid w:val="001D7851"/>
    <w:rsid w:val="001D7908"/>
    <w:rsid w:val="001D7CD8"/>
    <w:rsid w:val="001D7CDD"/>
    <w:rsid w:val="001D7EB5"/>
    <w:rsid w:val="001E017C"/>
    <w:rsid w:val="001E0343"/>
    <w:rsid w:val="001E0471"/>
    <w:rsid w:val="001E04CB"/>
    <w:rsid w:val="001E063C"/>
    <w:rsid w:val="001E0878"/>
    <w:rsid w:val="001E0908"/>
    <w:rsid w:val="001E09B7"/>
    <w:rsid w:val="001E09C7"/>
    <w:rsid w:val="001E09EB"/>
    <w:rsid w:val="001E0A00"/>
    <w:rsid w:val="001E0A7A"/>
    <w:rsid w:val="001E0AE0"/>
    <w:rsid w:val="001E0B1F"/>
    <w:rsid w:val="001E0EA6"/>
    <w:rsid w:val="001E0FAC"/>
    <w:rsid w:val="001E1149"/>
    <w:rsid w:val="001E11A9"/>
    <w:rsid w:val="001E1244"/>
    <w:rsid w:val="001E12DE"/>
    <w:rsid w:val="001E149A"/>
    <w:rsid w:val="001E19C6"/>
    <w:rsid w:val="001E1BF4"/>
    <w:rsid w:val="001E1CC2"/>
    <w:rsid w:val="001E1E9E"/>
    <w:rsid w:val="001E1EA4"/>
    <w:rsid w:val="001E1F62"/>
    <w:rsid w:val="001E21EA"/>
    <w:rsid w:val="001E26E2"/>
    <w:rsid w:val="001E2710"/>
    <w:rsid w:val="001E2C68"/>
    <w:rsid w:val="001E2C91"/>
    <w:rsid w:val="001E2D60"/>
    <w:rsid w:val="001E2ECC"/>
    <w:rsid w:val="001E2F58"/>
    <w:rsid w:val="001E3047"/>
    <w:rsid w:val="001E3193"/>
    <w:rsid w:val="001E32F9"/>
    <w:rsid w:val="001E33BD"/>
    <w:rsid w:val="001E343F"/>
    <w:rsid w:val="001E349E"/>
    <w:rsid w:val="001E35E0"/>
    <w:rsid w:val="001E35EA"/>
    <w:rsid w:val="001E3621"/>
    <w:rsid w:val="001E363B"/>
    <w:rsid w:val="001E36ED"/>
    <w:rsid w:val="001E38DD"/>
    <w:rsid w:val="001E3B52"/>
    <w:rsid w:val="001E40AD"/>
    <w:rsid w:val="001E42B1"/>
    <w:rsid w:val="001E4310"/>
    <w:rsid w:val="001E4429"/>
    <w:rsid w:val="001E4534"/>
    <w:rsid w:val="001E460B"/>
    <w:rsid w:val="001E47BE"/>
    <w:rsid w:val="001E488E"/>
    <w:rsid w:val="001E49AD"/>
    <w:rsid w:val="001E4B12"/>
    <w:rsid w:val="001E4D04"/>
    <w:rsid w:val="001E4DD9"/>
    <w:rsid w:val="001E4E99"/>
    <w:rsid w:val="001E4F3D"/>
    <w:rsid w:val="001E5028"/>
    <w:rsid w:val="001E515A"/>
    <w:rsid w:val="001E5189"/>
    <w:rsid w:val="001E5272"/>
    <w:rsid w:val="001E5338"/>
    <w:rsid w:val="001E56E2"/>
    <w:rsid w:val="001E5AD3"/>
    <w:rsid w:val="001E5BDC"/>
    <w:rsid w:val="001E5E82"/>
    <w:rsid w:val="001E5F1A"/>
    <w:rsid w:val="001E62D9"/>
    <w:rsid w:val="001E64A4"/>
    <w:rsid w:val="001E64BD"/>
    <w:rsid w:val="001E66C3"/>
    <w:rsid w:val="001E66F4"/>
    <w:rsid w:val="001E6759"/>
    <w:rsid w:val="001E694C"/>
    <w:rsid w:val="001E6AF0"/>
    <w:rsid w:val="001E6BBE"/>
    <w:rsid w:val="001E6CF9"/>
    <w:rsid w:val="001E6D5C"/>
    <w:rsid w:val="001E6E9E"/>
    <w:rsid w:val="001E6ED7"/>
    <w:rsid w:val="001E7071"/>
    <w:rsid w:val="001E758C"/>
    <w:rsid w:val="001E791C"/>
    <w:rsid w:val="001E7996"/>
    <w:rsid w:val="001E7AAC"/>
    <w:rsid w:val="001E7BCF"/>
    <w:rsid w:val="001E7C39"/>
    <w:rsid w:val="001E7CF3"/>
    <w:rsid w:val="001E7CFE"/>
    <w:rsid w:val="001E7D28"/>
    <w:rsid w:val="001E7F4A"/>
    <w:rsid w:val="001E7FA7"/>
    <w:rsid w:val="001E7FF6"/>
    <w:rsid w:val="001F01E8"/>
    <w:rsid w:val="001F049B"/>
    <w:rsid w:val="001F07F0"/>
    <w:rsid w:val="001F0941"/>
    <w:rsid w:val="001F0A43"/>
    <w:rsid w:val="001F0A4E"/>
    <w:rsid w:val="001F0A9D"/>
    <w:rsid w:val="001F0C10"/>
    <w:rsid w:val="001F0E46"/>
    <w:rsid w:val="001F1076"/>
    <w:rsid w:val="001F10C5"/>
    <w:rsid w:val="001F118A"/>
    <w:rsid w:val="001F124E"/>
    <w:rsid w:val="001F1268"/>
    <w:rsid w:val="001F1776"/>
    <w:rsid w:val="001F19E4"/>
    <w:rsid w:val="001F1A7F"/>
    <w:rsid w:val="001F1BA0"/>
    <w:rsid w:val="001F2440"/>
    <w:rsid w:val="001F24BC"/>
    <w:rsid w:val="001F25DD"/>
    <w:rsid w:val="001F2BA8"/>
    <w:rsid w:val="001F2C5C"/>
    <w:rsid w:val="001F2D5A"/>
    <w:rsid w:val="001F2FDF"/>
    <w:rsid w:val="001F3114"/>
    <w:rsid w:val="001F32FE"/>
    <w:rsid w:val="001F34FE"/>
    <w:rsid w:val="001F3580"/>
    <w:rsid w:val="001F3616"/>
    <w:rsid w:val="001F36C7"/>
    <w:rsid w:val="001F3971"/>
    <w:rsid w:val="001F3AFB"/>
    <w:rsid w:val="001F3B82"/>
    <w:rsid w:val="001F3E45"/>
    <w:rsid w:val="001F3F70"/>
    <w:rsid w:val="001F4113"/>
    <w:rsid w:val="001F4214"/>
    <w:rsid w:val="001F4361"/>
    <w:rsid w:val="001F4375"/>
    <w:rsid w:val="001F446C"/>
    <w:rsid w:val="001F466F"/>
    <w:rsid w:val="001F473C"/>
    <w:rsid w:val="001F4776"/>
    <w:rsid w:val="001F4806"/>
    <w:rsid w:val="001F4AC7"/>
    <w:rsid w:val="001F4B04"/>
    <w:rsid w:val="001F4C4D"/>
    <w:rsid w:val="001F4C7D"/>
    <w:rsid w:val="001F4EC6"/>
    <w:rsid w:val="001F4FDD"/>
    <w:rsid w:val="001F54AE"/>
    <w:rsid w:val="001F573A"/>
    <w:rsid w:val="001F57D8"/>
    <w:rsid w:val="001F5C12"/>
    <w:rsid w:val="001F5EF5"/>
    <w:rsid w:val="001F5FF5"/>
    <w:rsid w:val="001F609D"/>
    <w:rsid w:val="001F61E1"/>
    <w:rsid w:val="001F621A"/>
    <w:rsid w:val="001F6470"/>
    <w:rsid w:val="001F6516"/>
    <w:rsid w:val="001F67E7"/>
    <w:rsid w:val="001F6B48"/>
    <w:rsid w:val="001F6CB5"/>
    <w:rsid w:val="001F6D2F"/>
    <w:rsid w:val="001F6FC7"/>
    <w:rsid w:val="001F7015"/>
    <w:rsid w:val="001F70E4"/>
    <w:rsid w:val="001F723E"/>
    <w:rsid w:val="001F763A"/>
    <w:rsid w:val="001F76C9"/>
    <w:rsid w:val="001F7721"/>
    <w:rsid w:val="001F7860"/>
    <w:rsid w:val="001F78C2"/>
    <w:rsid w:val="001F7D1E"/>
    <w:rsid w:val="001F7EF2"/>
    <w:rsid w:val="001F7F92"/>
    <w:rsid w:val="001F7FAE"/>
    <w:rsid w:val="002000E7"/>
    <w:rsid w:val="002001D0"/>
    <w:rsid w:val="002002A2"/>
    <w:rsid w:val="00200423"/>
    <w:rsid w:val="00200544"/>
    <w:rsid w:val="0020074E"/>
    <w:rsid w:val="002007BD"/>
    <w:rsid w:val="0020084A"/>
    <w:rsid w:val="00200A40"/>
    <w:rsid w:val="00200A8B"/>
    <w:rsid w:val="00200AA0"/>
    <w:rsid w:val="00200AEC"/>
    <w:rsid w:val="00200B36"/>
    <w:rsid w:val="00200C91"/>
    <w:rsid w:val="00200CD4"/>
    <w:rsid w:val="0020105E"/>
    <w:rsid w:val="00201332"/>
    <w:rsid w:val="002015AF"/>
    <w:rsid w:val="002018EA"/>
    <w:rsid w:val="00201964"/>
    <w:rsid w:val="00201A75"/>
    <w:rsid w:val="00201CC1"/>
    <w:rsid w:val="002020C1"/>
    <w:rsid w:val="002021F9"/>
    <w:rsid w:val="00202350"/>
    <w:rsid w:val="00202407"/>
    <w:rsid w:val="002025AD"/>
    <w:rsid w:val="002025C1"/>
    <w:rsid w:val="0020261B"/>
    <w:rsid w:val="0020272D"/>
    <w:rsid w:val="002027FE"/>
    <w:rsid w:val="00202820"/>
    <w:rsid w:val="00202A51"/>
    <w:rsid w:val="00202F54"/>
    <w:rsid w:val="00202F5B"/>
    <w:rsid w:val="002030B0"/>
    <w:rsid w:val="002032BA"/>
    <w:rsid w:val="00203384"/>
    <w:rsid w:val="00203422"/>
    <w:rsid w:val="002038E2"/>
    <w:rsid w:val="00203B27"/>
    <w:rsid w:val="00203B2C"/>
    <w:rsid w:val="00203B7C"/>
    <w:rsid w:val="00203B98"/>
    <w:rsid w:val="00203CC0"/>
    <w:rsid w:val="002042D4"/>
    <w:rsid w:val="00204330"/>
    <w:rsid w:val="0020451A"/>
    <w:rsid w:val="0020466D"/>
    <w:rsid w:val="00204684"/>
    <w:rsid w:val="0020469F"/>
    <w:rsid w:val="002047E8"/>
    <w:rsid w:val="00204970"/>
    <w:rsid w:val="00204AA1"/>
    <w:rsid w:val="00204D99"/>
    <w:rsid w:val="00204EDC"/>
    <w:rsid w:val="0020501B"/>
    <w:rsid w:val="00205340"/>
    <w:rsid w:val="0020543E"/>
    <w:rsid w:val="0020562D"/>
    <w:rsid w:val="00205689"/>
    <w:rsid w:val="002056FB"/>
    <w:rsid w:val="00205745"/>
    <w:rsid w:val="002057BF"/>
    <w:rsid w:val="002058A0"/>
    <w:rsid w:val="002058F8"/>
    <w:rsid w:val="00205B77"/>
    <w:rsid w:val="00205C86"/>
    <w:rsid w:val="00205E60"/>
    <w:rsid w:val="00205EB4"/>
    <w:rsid w:val="002060BB"/>
    <w:rsid w:val="002060C2"/>
    <w:rsid w:val="00206135"/>
    <w:rsid w:val="002062AA"/>
    <w:rsid w:val="002063C2"/>
    <w:rsid w:val="00206521"/>
    <w:rsid w:val="0020664A"/>
    <w:rsid w:val="00206A7F"/>
    <w:rsid w:val="00206E84"/>
    <w:rsid w:val="002070B9"/>
    <w:rsid w:val="002071E6"/>
    <w:rsid w:val="0020742C"/>
    <w:rsid w:val="002077D8"/>
    <w:rsid w:val="00207850"/>
    <w:rsid w:val="002078D8"/>
    <w:rsid w:val="00207A7C"/>
    <w:rsid w:val="00207BBC"/>
    <w:rsid w:val="00207C0D"/>
    <w:rsid w:val="00207D14"/>
    <w:rsid w:val="00207D20"/>
    <w:rsid w:val="00207E8C"/>
    <w:rsid w:val="00207F01"/>
    <w:rsid w:val="00210010"/>
    <w:rsid w:val="0021005C"/>
    <w:rsid w:val="00210090"/>
    <w:rsid w:val="002102F8"/>
    <w:rsid w:val="00210615"/>
    <w:rsid w:val="002106E7"/>
    <w:rsid w:val="00210871"/>
    <w:rsid w:val="00210B7B"/>
    <w:rsid w:val="00210BDD"/>
    <w:rsid w:val="00210E1B"/>
    <w:rsid w:val="00210E3E"/>
    <w:rsid w:val="00210E86"/>
    <w:rsid w:val="00210F0E"/>
    <w:rsid w:val="00210FAC"/>
    <w:rsid w:val="00210FE6"/>
    <w:rsid w:val="002110B8"/>
    <w:rsid w:val="00211263"/>
    <w:rsid w:val="0021143F"/>
    <w:rsid w:val="00211645"/>
    <w:rsid w:val="00211703"/>
    <w:rsid w:val="00211C45"/>
    <w:rsid w:val="00211CAB"/>
    <w:rsid w:val="00211E63"/>
    <w:rsid w:val="00212114"/>
    <w:rsid w:val="0021214A"/>
    <w:rsid w:val="002125F2"/>
    <w:rsid w:val="00212697"/>
    <w:rsid w:val="002126FB"/>
    <w:rsid w:val="002127C1"/>
    <w:rsid w:val="002128BA"/>
    <w:rsid w:val="00212B25"/>
    <w:rsid w:val="00212D53"/>
    <w:rsid w:val="00212D92"/>
    <w:rsid w:val="00212FD5"/>
    <w:rsid w:val="0021304C"/>
    <w:rsid w:val="002131AC"/>
    <w:rsid w:val="002131F7"/>
    <w:rsid w:val="0021328C"/>
    <w:rsid w:val="002132A0"/>
    <w:rsid w:val="002133BF"/>
    <w:rsid w:val="002135BC"/>
    <w:rsid w:val="002136C7"/>
    <w:rsid w:val="002138F8"/>
    <w:rsid w:val="0021390C"/>
    <w:rsid w:val="0021395D"/>
    <w:rsid w:val="00213B88"/>
    <w:rsid w:val="00214038"/>
    <w:rsid w:val="002140AD"/>
    <w:rsid w:val="002140F6"/>
    <w:rsid w:val="00214156"/>
    <w:rsid w:val="00214292"/>
    <w:rsid w:val="002142C5"/>
    <w:rsid w:val="00214352"/>
    <w:rsid w:val="00214367"/>
    <w:rsid w:val="0021448D"/>
    <w:rsid w:val="002145F6"/>
    <w:rsid w:val="002146DE"/>
    <w:rsid w:val="002149C3"/>
    <w:rsid w:val="00214B06"/>
    <w:rsid w:val="00214C72"/>
    <w:rsid w:val="00214FFD"/>
    <w:rsid w:val="0021510B"/>
    <w:rsid w:val="00215184"/>
    <w:rsid w:val="002151EF"/>
    <w:rsid w:val="00215350"/>
    <w:rsid w:val="002155D5"/>
    <w:rsid w:val="00215682"/>
    <w:rsid w:val="002156D5"/>
    <w:rsid w:val="00215A57"/>
    <w:rsid w:val="00215B5D"/>
    <w:rsid w:val="00215BB7"/>
    <w:rsid w:val="00215BBB"/>
    <w:rsid w:val="00215BF9"/>
    <w:rsid w:val="00215C05"/>
    <w:rsid w:val="00215C34"/>
    <w:rsid w:val="00215CCD"/>
    <w:rsid w:val="00215E36"/>
    <w:rsid w:val="00216144"/>
    <w:rsid w:val="002161CD"/>
    <w:rsid w:val="00216423"/>
    <w:rsid w:val="0021654A"/>
    <w:rsid w:val="002167A1"/>
    <w:rsid w:val="0021697C"/>
    <w:rsid w:val="002169AB"/>
    <w:rsid w:val="002169D1"/>
    <w:rsid w:val="002169F0"/>
    <w:rsid w:val="00216A43"/>
    <w:rsid w:val="00216AC4"/>
    <w:rsid w:val="00216BE8"/>
    <w:rsid w:val="00216C81"/>
    <w:rsid w:val="00216EAB"/>
    <w:rsid w:val="00216EFB"/>
    <w:rsid w:val="00216FA8"/>
    <w:rsid w:val="0021719F"/>
    <w:rsid w:val="002172A7"/>
    <w:rsid w:val="002173D0"/>
    <w:rsid w:val="00217485"/>
    <w:rsid w:val="002175EC"/>
    <w:rsid w:val="00217705"/>
    <w:rsid w:val="002178F8"/>
    <w:rsid w:val="00217E15"/>
    <w:rsid w:val="00220022"/>
    <w:rsid w:val="002200A1"/>
    <w:rsid w:val="0022036A"/>
    <w:rsid w:val="00220427"/>
    <w:rsid w:val="0022053F"/>
    <w:rsid w:val="002205CB"/>
    <w:rsid w:val="00220622"/>
    <w:rsid w:val="002206B5"/>
    <w:rsid w:val="00220E56"/>
    <w:rsid w:val="00221132"/>
    <w:rsid w:val="00221284"/>
    <w:rsid w:val="00221334"/>
    <w:rsid w:val="00221361"/>
    <w:rsid w:val="00221389"/>
    <w:rsid w:val="002213D9"/>
    <w:rsid w:val="002213FA"/>
    <w:rsid w:val="0022167C"/>
    <w:rsid w:val="0022174E"/>
    <w:rsid w:val="0022180C"/>
    <w:rsid w:val="00221980"/>
    <w:rsid w:val="00221B63"/>
    <w:rsid w:val="00221C20"/>
    <w:rsid w:val="00221FCA"/>
    <w:rsid w:val="00221FF5"/>
    <w:rsid w:val="0022207F"/>
    <w:rsid w:val="002220D8"/>
    <w:rsid w:val="0022236A"/>
    <w:rsid w:val="00222380"/>
    <w:rsid w:val="002223DC"/>
    <w:rsid w:val="00222480"/>
    <w:rsid w:val="0022252A"/>
    <w:rsid w:val="0022278F"/>
    <w:rsid w:val="002229D1"/>
    <w:rsid w:val="00222A1F"/>
    <w:rsid w:val="00222B7F"/>
    <w:rsid w:val="00222DE4"/>
    <w:rsid w:val="00222F43"/>
    <w:rsid w:val="002231C0"/>
    <w:rsid w:val="002234C5"/>
    <w:rsid w:val="0022354F"/>
    <w:rsid w:val="00223828"/>
    <w:rsid w:val="002238C8"/>
    <w:rsid w:val="00223AAA"/>
    <w:rsid w:val="00223AAB"/>
    <w:rsid w:val="00223CC3"/>
    <w:rsid w:val="00223E82"/>
    <w:rsid w:val="002240CE"/>
    <w:rsid w:val="00224365"/>
    <w:rsid w:val="0022472E"/>
    <w:rsid w:val="0022477B"/>
    <w:rsid w:val="00224B78"/>
    <w:rsid w:val="00224D10"/>
    <w:rsid w:val="00225080"/>
    <w:rsid w:val="002250BF"/>
    <w:rsid w:val="0022510B"/>
    <w:rsid w:val="00225163"/>
    <w:rsid w:val="0022531A"/>
    <w:rsid w:val="00225622"/>
    <w:rsid w:val="002256E8"/>
    <w:rsid w:val="0022589C"/>
    <w:rsid w:val="00225952"/>
    <w:rsid w:val="00225A0A"/>
    <w:rsid w:val="00225A4C"/>
    <w:rsid w:val="00225C47"/>
    <w:rsid w:val="00225EEB"/>
    <w:rsid w:val="002267CA"/>
    <w:rsid w:val="00226869"/>
    <w:rsid w:val="00226CA8"/>
    <w:rsid w:val="00226E20"/>
    <w:rsid w:val="00227094"/>
    <w:rsid w:val="00227135"/>
    <w:rsid w:val="00227529"/>
    <w:rsid w:val="002277A9"/>
    <w:rsid w:val="0022790C"/>
    <w:rsid w:val="0022794A"/>
    <w:rsid w:val="002279DA"/>
    <w:rsid w:val="00227DC7"/>
    <w:rsid w:val="00227EF8"/>
    <w:rsid w:val="0023004A"/>
    <w:rsid w:val="0023013C"/>
    <w:rsid w:val="002306C6"/>
    <w:rsid w:val="00230721"/>
    <w:rsid w:val="00230915"/>
    <w:rsid w:val="00230DD3"/>
    <w:rsid w:val="00230E33"/>
    <w:rsid w:val="00230EF7"/>
    <w:rsid w:val="00231009"/>
    <w:rsid w:val="002312FF"/>
    <w:rsid w:val="0023147E"/>
    <w:rsid w:val="002314D2"/>
    <w:rsid w:val="00231681"/>
    <w:rsid w:val="002316DF"/>
    <w:rsid w:val="002319D9"/>
    <w:rsid w:val="00231B16"/>
    <w:rsid w:val="00231B61"/>
    <w:rsid w:val="00231D2A"/>
    <w:rsid w:val="00231F04"/>
    <w:rsid w:val="00231F47"/>
    <w:rsid w:val="0023201C"/>
    <w:rsid w:val="00232131"/>
    <w:rsid w:val="00232190"/>
    <w:rsid w:val="002321EF"/>
    <w:rsid w:val="002322FE"/>
    <w:rsid w:val="002327ED"/>
    <w:rsid w:val="002329CB"/>
    <w:rsid w:val="00232B75"/>
    <w:rsid w:val="00232C08"/>
    <w:rsid w:val="00233026"/>
    <w:rsid w:val="0023314C"/>
    <w:rsid w:val="00233364"/>
    <w:rsid w:val="00233466"/>
    <w:rsid w:val="002334F1"/>
    <w:rsid w:val="0023352E"/>
    <w:rsid w:val="00233629"/>
    <w:rsid w:val="002336CD"/>
    <w:rsid w:val="00233CE4"/>
    <w:rsid w:val="00233DAC"/>
    <w:rsid w:val="00233E00"/>
    <w:rsid w:val="002341CB"/>
    <w:rsid w:val="00234301"/>
    <w:rsid w:val="0023444A"/>
    <w:rsid w:val="00234468"/>
    <w:rsid w:val="00234594"/>
    <w:rsid w:val="002346BC"/>
    <w:rsid w:val="002346D0"/>
    <w:rsid w:val="00234B45"/>
    <w:rsid w:val="00234C90"/>
    <w:rsid w:val="00234E18"/>
    <w:rsid w:val="00234F64"/>
    <w:rsid w:val="002351AD"/>
    <w:rsid w:val="002351D6"/>
    <w:rsid w:val="0023547F"/>
    <w:rsid w:val="002354C1"/>
    <w:rsid w:val="0023550C"/>
    <w:rsid w:val="0023556C"/>
    <w:rsid w:val="002355E1"/>
    <w:rsid w:val="00235686"/>
    <w:rsid w:val="0023590B"/>
    <w:rsid w:val="00235CA7"/>
    <w:rsid w:val="00235D7D"/>
    <w:rsid w:val="00235ED4"/>
    <w:rsid w:val="00236204"/>
    <w:rsid w:val="00236373"/>
    <w:rsid w:val="00236457"/>
    <w:rsid w:val="00236766"/>
    <w:rsid w:val="002367E0"/>
    <w:rsid w:val="002369D4"/>
    <w:rsid w:val="00236A26"/>
    <w:rsid w:val="00236B9A"/>
    <w:rsid w:val="002370D3"/>
    <w:rsid w:val="002370E7"/>
    <w:rsid w:val="00237167"/>
    <w:rsid w:val="00237241"/>
    <w:rsid w:val="00237250"/>
    <w:rsid w:val="00237257"/>
    <w:rsid w:val="00237398"/>
    <w:rsid w:val="002373D3"/>
    <w:rsid w:val="002375A9"/>
    <w:rsid w:val="0023772B"/>
    <w:rsid w:val="002378EC"/>
    <w:rsid w:val="00237948"/>
    <w:rsid w:val="00237A7B"/>
    <w:rsid w:val="00237BDE"/>
    <w:rsid w:val="00237C50"/>
    <w:rsid w:val="00237D66"/>
    <w:rsid w:val="00237EB2"/>
    <w:rsid w:val="00237F87"/>
    <w:rsid w:val="0024004D"/>
    <w:rsid w:val="0024009D"/>
    <w:rsid w:val="002404DF"/>
    <w:rsid w:val="002404E4"/>
    <w:rsid w:val="0024052A"/>
    <w:rsid w:val="00240565"/>
    <w:rsid w:val="00240566"/>
    <w:rsid w:val="002407D6"/>
    <w:rsid w:val="00240B9E"/>
    <w:rsid w:val="00240CEE"/>
    <w:rsid w:val="00240DB4"/>
    <w:rsid w:val="00240F0B"/>
    <w:rsid w:val="00240F84"/>
    <w:rsid w:val="00241312"/>
    <w:rsid w:val="0024137F"/>
    <w:rsid w:val="00241399"/>
    <w:rsid w:val="0024185A"/>
    <w:rsid w:val="00241A46"/>
    <w:rsid w:val="00241C61"/>
    <w:rsid w:val="00241DEF"/>
    <w:rsid w:val="00242018"/>
    <w:rsid w:val="002420CF"/>
    <w:rsid w:val="0024229A"/>
    <w:rsid w:val="0024241A"/>
    <w:rsid w:val="002426B8"/>
    <w:rsid w:val="0024272B"/>
    <w:rsid w:val="0024273F"/>
    <w:rsid w:val="00242823"/>
    <w:rsid w:val="00242A1A"/>
    <w:rsid w:val="00242E48"/>
    <w:rsid w:val="002430E4"/>
    <w:rsid w:val="002431DB"/>
    <w:rsid w:val="00243361"/>
    <w:rsid w:val="002433FC"/>
    <w:rsid w:val="00243530"/>
    <w:rsid w:val="002436B4"/>
    <w:rsid w:val="00243725"/>
    <w:rsid w:val="00243744"/>
    <w:rsid w:val="00243854"/>
    <w:rsid w:val="00243AA3"/>
    <w:rsid w:val="00243D27"/>
    <w:rsid w:val="00243D9C"/>
    <w:rsid w:val="0024420E"/>
    <w:rsid w:val="00244259"/>
    <w:rsid w:val="00244615"/>
    <w:rsid w:val="002446FC"/>
    <w:rsid w:val="00244710"/>
    <w:rsid w:val="0024493D"/>
    <w:rsid w:val="00244CEE"/>
    <w:rsid w:val="00244EBA"/>
    <w:rsid w:val="00244F37"/>
    <w:rsid w:val="0024527B"/>
    <w:rsid w:val="002452DA"/>
    <w:rsid w:val="00245308"/>
    <w:rsid w:val="002453F1"/>
    <w:rsid w:val="002454D5"/>
    <w:rsid w:val="002455E4"/>
    <w:rsid w:val="002456BC"/>
    <w:rsid w:val="0024572D"/>
    <w:rsid w:val="00245977"/>
    <w:rsid w:val="002459A1"/>
    <w:rsid w:val="00245D53"/>
    <w:rsid w:val="00245DEA"/>
    <w:rsid w:val="00246047"/>
    <w:rsid w:val="002462D0"/>
    <w:rsid w:val="0024656E"/>
    <w:rsid w:val="00246693"/>
    <w:rsid w:val="002466B5"/>
    <w:rsid w:val="0024674E"/>
    <w:rsid w:val="0024676C"/>
    <w:rsid w:val="0024680E"/>
    <w:rsid w:val="00246811"/>
    <w:rsid w:val="00246834"/>
    <w:rsid w:val="0024692A"/>
    <w:rsid w:val="00246951"/>
    <w:rsid w:val="00246A81"/>
    <w:rsid w:val="00246AB0"/>
    <w:rsid w:val="00246D37"/>
    <w:rsid w:val="00247151"/>
    <w:rsid w:val="00247497"/>
    <w:rsid w:val="00247562"/>
    <w:rsid w:val="0024756B"/>
    <w:rsid w:val="00247655"/>
    <w:rsid w:val="00247656"/>
    <w:rsid w:val="002478D8"/>
    <w:rsid w:val="00247C03"/>
    <w:rsid w:val="00247D33"/>
    <w:rsid w:val="00247DD6"/>
    <w:rsid w:val="00247ED7"/>
    <w:rsid w:val="00247FC0"/>
    <w:rsid w:val="0025018B"/>
    <w:rsid w:val="00250396"/>
    <w:rsid w:val="002504F5"/>
    <w:rsid w:val="002505D5"/>
    <w:rsid w:val="00250783"/>
    <w:rsid w:val="00250807"/>
    <w:rsid w:val="00250847"/>
    <w:rsid w:val="00250A7E"/>
    <w:rsid w:val="00250DF7"/>
    <w:rsid w:val="00250E4D"/>
    <w:rsid w:val="00250F6A"/>
    <w:rsid w:val="002510C9"/>
    <w:rsid w:val="002510CA"/>
    <w:rsid w:val="00251289"/>
    <w:rsid w:val="002513D8"/>
    <w:rsid w:val="002514B7"/>
    <w:rsid w:val="00251557"/>
    <w:rsid w:val="002515F5"/>
    <w:rsid w:val="002517B3"/>
    <w:rsid w:val="0025192D"/>
    <w:rsid w:val="00251A5C"/>
    <w:rsid w:val="00251B19"/>
    <w:rsid w:val="00251B26"/>
    <w:rsid w:val="00251C36"/>
    <w:rsid w:val="0025203F"/>
    <w:rsid w:val="0025219F"/>
    <w:rsid w:val="0025222C"/>
    <w:rsid w:val="00252386"/>
    <w:rsid w:val="002524C0"/>
    <w:rsid w:val="00252653"/>
    <w:rsid w:val="002526DF"/>
    <w:rsid w:val="002526E1"/>
    <w:rsid w:val="00252C61"/>
    <w:rsid w:val="00252D52"/>
    <w:rsid w:val="00252FF6"/>
    <w:rsid w:val="002531F0"/>
    <w:rsid w:val="002532F3"/>
    <w:rsid w:val="0025339D"/>
    <w:rsid w:val="002533ED"/>
    <w:rsid w:val="00253545"/>
    <w:rsid w:val="002535EB"/>
    <w:rsid w:val="00253665"/>
    <w:rsid w:val="00253699"/>
    <w:rsid w:val="0025378C"/>
    <w:rsid w:val="002537DE"/>
    <w:rsid w:val="00253836"/>
    <w:rsid w:val="002538EC"/>
    <w:rsid w:val="002539D3"/>
    <w:rsid w:val="00253AE0"/>
    <w:rsid w:val="00253BF2"/>
    <w:rsid w:val="0025414A"/>
    <w:rsid w:val="002544D4"/>
    <w:rsid w:val="002545F8"/>
    <w:rsid w:val="0025460B"/>
    <w:rsid w:val="00254675"/>
    <w:rsid w:val="002547FF"/>
    <w:rsid w:val="00254975"/>
    <w:rsid w:val="00254A04"/>
    <w:rsid w:val="00254E1E"/>
    <w:rsid w:val="00254F0D"/>
    <w:rsid w:val="00254F1F"/>
    <w:rsid w:val="00254F5C"/>
    <w:rsid w:val="002551D4"/>
    <w:rsid w:val="002552A6"/>
    <w:rsid w:val="0025540F"/>
    <w:rsid w:val="0025555F"/>
    <w:rsid w:val="002558B0"/>
    <w:rsid w:val="00255F07"/>
    <w:rsid w:val="00255FFE"/>
    <w:rsid w:val="002561C8"/>
    <w:rsid w:val="002562B4"/>
    <w:rsid w:val="00256413"/>
    <w:rsid w:val="0025680A"/>
    <w:rsid w:val="002569F1"/>
    <w:rsid w:val="00256B65"/>
    <w:rsid w:val="00256D5B"/>
    <w:rsid w:val="00256E95"/>
    <w:rsid w:val="00256F2E"/>
    <w:rsid w:val="00256FFD"/>
    <w:rsid w:val="00257003"/>
    <w:rsid w:val="0025710A"/>
    <w:rsid w:val="002573CB"/>
    <w:rsid w:val="002573FC"/>
    <w:rsid w:val="002574B5"/>
    <w:rsid w:val="002577AE"/>
    <w:rsid w:val="002579C2"/>
    <w:rsid w:val="00257AC9"/>
    <w:rsid w:val="00257C0D"/>
    <w:rsid w:val="00257CC4"/>
    <w:rsid w:val="00257E54"/>
    <w:rsid w:val="0026063C"/>
    <w:rsid w:val="002606C6"/>
    <w:rsid w:val="00260826"/>
    <w:rsid w:val="0026087F"/>
    <w:rsid w:val="0026088A"/>
    <w:rsid w:val="00260A05"/>
    <w:rsid w:val="00260CAF"/>
    <w:rsid w:val="00260F41"/>
    <w:rsid w:val="002610B1"/>
    <w:rsid w:val="002610C8"/>
    <w:rsid w:val="002611D5"/>
    <w:rsid w:val="002611DA"/>
    <w:rsid w:val="002615D1"/>
    <w:rsid w:val="0026175D"/>
    <w:rsid w:val="00261857"/>
    <w:rsid w:val="002618B8"/>
    <w:rsid w:val="00261A52"/>
    <w:rsid w:val="00261A89"/>
    <w:rsid w:val="00261CC2"/>
    <w:rsid w:val="00261E81"/>
    <w:rsid w:val="00261F65"/>
    <w:rsid w:val="00261FCB"/>
    <w:rsid w:val="002622E1"/>
    <w:rsid w:val="00262394"/>
    <w:rsid w:val="00262421"/>
    <w:rsid w:val="00262459"/>
    <w:rsid w:val="002624FB"/>
    <w:rsid w:val="00262582"/>
    <w:rsid w:val="002629D5"/>
    <w:rsid w:val="002629DF"/>
    <w:rsid w:val="00262C95"/>
    <w:rsid w:val="00262D02"/>
    <w:rsid w:val="00262DF4"/>
    <w:rsid w:val="00263121"/>
    <w:rsid w:val="002631A8"/>
    <w:rsid w:val="00263387"/>
    <w:rsid w:val="002633BA"/>
    <w:rsid w:val="00263434"/>
    <w:rsid w:val="00263442"/>
    <w:rsid w:val="00263476"/>
    <w:rsid w:val="002634D2"/>
    <w:rsid w:val="002634FE"/>
    <w:rsid w:val="00263532"/>
    <w:rsid w:val="002639CC"/>
    <w:rsid w:val="00263B74"/>
    <w:rsid w:val="00263B8A"/>
    <w:rsid w:val="00263C3B"/>
    <w:rsid w:val="00263D84"/>
    <w:rsid w:val="00263EA3"/>
    <w:rsid w:val="00263EB2"/>
    <w:rsid w:val="00263EF7"/>
    <w:rsid w:val="00264049"/>
    <w:rsid w:val="002641EE"/>
    <w:rsid w:val="002642AA"/>
    <w:rsid w:val="0026434B"/>
    <w:rsid w:val="00264360"/>
    <w:rsid w:val="00264546"/>
    <w:rsid w:val="002645E0"/>
    <w:rsid w:val="0026462A"/>
    <w:rsid w:val="00264856"/>
    <w:rsid w:val="00264A61"/>
    <w:rsid w:val="00264A76"/>
    <w:rsid w:val="00264B8F"/>
    <w:rsid w:val="00264FF5"/>
    <w:rsid w:val="00265276"/>
    <w:rsid w:val="002652DA"/>
    <w:rsid w:val="0026540E"/>
    <w:rsid w:val="002655BE"/>
    <w:rsid w:val="002656C2"/>
    <w:rsid w:val="00265859"/>
    <w:rsid w:val="00265950"/>
    <w:rsid w:val="002659AA"/>
    <w:rsid w:val="00265A46"/>
    <w:rsid w:val="00265A73"/>
    <w:rsid w:val="00265BD8"/>
    <w:rsid w:val="00266074"/>
    <w:rsid w:val="0026608F"/>
    <w:rsid w:val="00266237"/>
    <w:rsid w:val="0026630A"/>
    <w:rsid w:val="002663F8"/>
    <w:rsid w:val="002665A6"/>
    <w:rsid w:val="0026665A"/>
    <w:rsid w:val="00266768"/>
    <w:rsid w:val="0026684C"/>
    <w:rsid w:val="00266A40"/>
    <w:rsid w:val="00266A80"/>
    <w:rsid w:val="00266B36"/>
    <w:rsid w:val="00267020"/>
    <w:rsid w:val="00267110"/>
    <w:rsid w:val="0026745A"/>
    <w:rsid w:val="002675BB"/>
    <w:rsid w:val="002678FA"/>
    <w:rsid w:val="00267A07"/>
    <w:rsid w:val="00267A8F"/>
    <w:rsid w:val="00267C3B"/>
    <w:rsid w:val="00267D17"/>
    <w:rsid w:val="00267FC7"/>
    <w:rsid w:val="00270101"/>
    <w:rsid w:val="002701DD"/>
    <w:rsid w:val="002702D2"/>
    <w:rsid w:val="0027033C"/>
    <w:rsid w:val="0027046B"/>
    <w:rsid w:val="00270578"/>
    <w:rsid w:val="00270702"/>
    <w:rsid w:val="00270AC6"/>
    <w:rsid w:val="00270D4E"/>
    <w:rsid w:val="00270F74"/>
    <w:rsid w:val="0027102F"/>
    <w:rsid w:val="00271224"/>
    <w:rsid w:val="00271378"/>
    <w:rsid w:val="002715AB"/>
    <w:rsid w:val="0027172E"/>
    <w:rsid w:val="00271791"/>
    <w:rsid w:val="0027196B"/>
    <w:rsid w:val="00271976"/>
    <w:rsid w:val="00271997"/>
    <w:rsid w:val="002719D1"/>
    <w:rsid w:val="00271F39"/>
    <w:rsid w:val="0027205E"/>
    <w:rsid w:val="002720D1"/>
    <w:rsid w:val="00272163"/>
    <w:rsid w:val="00272388"/>
    <w:rsid w:val="00272662"/>
    <w:rsid w:val="0027273A"/>
    <w:rsid w:val="00272921"/>
    <w:rsid w:val="00272955"/>
    <w:rsid w:val="00272DDC"/>
    <w:rsid w:val="002732BA"/>
    <w:rsid w:val="00273307"/>
    <w:rsid w:val="00273325"/>
    <w:rsid w:val="00273369"/>
    <w:rsid w:val="0027358F"/>
    <w:rsid w:val="002735A5"/>
    <w:rsid w:val="002735F9"/>
    <w:rsid w:val="0027361E"/>
    <w:rsid w:val="00273626"/>
    <w:rsid w:val="00273654"/>
    <w:rsid w:val="002736D4"/>
    <w:rsid w:val="00273781"/>
    <w:rsid w:val="00273861"/>
    <w:rsid w:val="00273871"/>
    <w:rsid w:val="00273942"/>
    <w:rsid w:val="00273A85"/>
    <w:rsid w:val="00274304"/>
    <w:rsid w:val="002743B8"/>
    <w:rsid w:val="002745FD"/>
    <w:rsid w:val="00274874"/>
    <w:rsid w:val="00274ABE"/>
    <w:rsid w:val="00274E00"/>
    <w:rsid w:val="002751D6"/>
    <w:rsid w:val="002752BD"/>
    <w:rsid w:val="0027536A"/>
    <w:rsid w:val="00275526"/>
    <w:rsid w:val="00275538"/>
    <w:rsid w:val="0027559D"/>
    <w:rsid w:val="00275605"/>
    <w:rsid w:val="0027561D"/>
    <w:rsid w:val="00275772"/>
    <w:rsid w:val="00275820"/>
    <w:rsid w:val="002758A2"/>
    <w:rsid w:val="00275933"/>
    <w:rsid w:val="002759FE"/>
    <w:rsid w:val="0027619D"/>
    <w:rsid w:val="0027631C"/>
    <w:rsid w:val="00276407"/>
    <w:rsid w:val="002765EA"/>
    <w:rsid w:val="0027664B"/>
    <w:rsid w:val="00276903"/>
    <w:rsid w:val="002769DB"/>
    <w:rsid w:val="00276A9D"/>
    <w:rsid w:val="00276AFA"/>
    <w:rsid w:val="00276D4B"/>
    <w:rsid w:val="00276F07"/>
    <w:rsid w:val="002771DC"/>
    <w:rsid w:val="00277424"/>
    <w:rsid w:val="00277473"/>
    <w:rsid w:val="0027768C"/>
    <w:rsid w:val="002776C0"/>
    <w:rsid w:val="0027799E"/>
    <w:rsid w:val="002779D5"/>
    <w:rsid w:val="00277B44"/>
    <w:rsid w:val="00277BCE"/>
    <w:rsid w:val="00277EC7"/>
    <w:rsid w:val="00277F4E"/>
    <w:rsid w:val="002800F6"/>
    <w:rsid w:val="0028019C"/>
    <w:rsid w:val="002801F8"/>
    <w:rsid w:val="002802BA"/>
    <w:rsid w:val="002803F1"/>
    <w:rsid w:val="00280482"/>
    <w:rsid w:val="002804C8"/>
    <w:rsid w:val="00280546"/>
    <w:rsid w:val="00280574"/>
    <w:rsid w:val="002805C6"/>
    <w:rsid w:val="002805D8"/>
    <w:rsid w:val="00280798"/>
    <w:rsid w:val="00280ACD"/>
    <w:rsid w:val="00280E09"/>
    <w:rsid w:val="00280E3C"/>
    <w:rsid w:val="00280EED"/>
    <w:rsid w:val="0028106F"/>
    <w:rsid w:val="0028119F"/>
    <w:rsid w:val="002811BC"/>
    <w:rsid w:val="00281207"/>
    <w:rsid w:val="0028128B"/>
    <w:rsid w:val="00281796"/>
    <w:rsid w:val="00281A9C"/>
    <w:rsid w:val="00281FE4"/>
    <w:rsid w:val="0028220B"/>
    <w:rsid w:val="00282218"/>
    <w:rsid w:val="00282AE7"/>
    <w:rsid w:val="00282B6B"/>
    <w:rsid w:val="00282C3A"/>
    <w:rsid w:val="00282F6E"/>
    <w:rsid w:val="00282F74"/>
    <w:rsid w:val="0028329C"/>
    <w:rsid w:val="002833B7"/>
    <w:rsid w:val="00283413"/>
    <w:rsid w:val="002838C1"/>
    <w:rsid w:val="00283BF5"/>
    <w:rsid w:val="00284004"/>
    <w:rsid w:val="00284180"/>
    <w:rsid w:val="00284228"/>
    <w:rsid w:val="002843F8"/>
    <w:rsid w:val="0028443C"/>
    <w:rsid w:val="00284487"/>
    <w:rsid w:val="00284A59"/>
    <w:rsid w:val="00284B38"/>
    <w:rsid w:val="00284B9C"/>
    <w:rsid w:val="00284DB1"/>
    <w:rsid w:val="00285142"/>
    <w:rsid w:val="0028519A"/>
    <w:rsid w:val="00285852"/>
    <w:rsid w:val="00285B2A"/>
    <w:rsid w:val="00285CF7"/>
    <w:rsid w:val="00285F7A"/>
    <w:rsid w:val="00285FB2"/>
    <w:rsid w:val="0028616F"/>
    <w:rsid w:val="00286178"/>
    <w:rsid w:val="002861BB"/>
    <w:rsid w:val="002862B5"/>
    <w:rsid w:val="002862BC"/>
    <w:rsid w:val="002863C9"/>
    <w:rsid w:val="002865D2"/>
    <w:rsid w:val="00286675"/>
    <w:rsid w:val="00286950"/>
    <w:rsid w:val="002869CB"/>
    <w:rsid w:val="00286B68"/>
    <w:rsid w:val="00286BEC"/>
    <w:rsid w:val="002870FF"/>
    <w:rsid w:val="00287126"/>
    <w:rsid w:val="00287420"/>
    <w:rsid w:val="002874AB"/>
    <w:rsid w:val="002874DB"/>
    <w:rsid w:val="00287521"/>
    <w:rsid w:val="00287556"/>
    <w:rsid w:val="0028755C"/>
    <w:rsid w:val="002875E9"/>
    <w:rsid w:val="00287648"/>
    <w:rsid w:val="00287657"/>
    <w:rsid w:val="00287A45"/>
    <w:rsid w:val="00287DEF"/>
    <w:rsid w:val="00287EC8"/>
    <w:rsid w:val="00287FB1"/>
    <w:rsid w:val="002908E9"/>
    <w:rsid w:val="00290A2B"/>
    <w:rsid w:val="00290B33"/>
    <w:rsid w:val="00290CEC"/>
    <w:rsid w:val="00290E41"/>
    <w:rsid w:val="00290E53"/>
    <w:rsid w:val="002911B7"/>
    <w:rsid w:val="002912E0"/>
    <w:rsid w:val="00291566"/>
    <w:rsid w:val="00291642"/>
    <w:rsid w:val="002916A2"/>
    <w:rsid w:val="002917C1"/>
    <w:rsid w:val="00291807"/>
    <w:rsid w:val="00291B5E"/>
    <w:rsid w:val="00291C7B"/>
    <w:rsid w:val="00291EAB"/>
    <w:rsid w:val="002920BA"/>
    <w:rsid w:val="002920E3"/>
    <w:rsid w:val="00292446"/>
    <w:rsid w:val="002925D4"/>
    <w:rsid w:val="002926AD"/>
    <w:rsid w:val="002926C3"/>
    <w:rsid w:val="002928E6"/>
    <w:rsid w:val="00292971"/>
    <w:rsid w:val="00292A71"/>
    <w:rsid w:val="00292CDC"/>
    <w:rsid w:val="00293149"/>
    <w:rsid w:val="0029324F"/>
    <w:rsid w:val="002932B9"/>
    <w:rsid w:val="00293323"/>
    <w:rsid w:val="00293443"/>
    <w:rsid w:val="002937FF"/>
    <w:rsid w:val="0029387C"/>
    <w:rsid w:val="0029387D"/>
    <w:rsid w:val="00293AB9"/>
    <w:rsid w:val="00293C87"/>
    <w:rsid w:val="00293C89"/>
    <w:rsid w:val="00293E0B"/>
    <w:rsid w:val="0029408A"/>
    <w:rsid w:val="00294091"/>
    <w:rsid w:val="002940AF"/>
    <w:rsid w:val="002942A6"/>
    <w:rsid w:val="002944C0"/>
    <w:rsid w:val="0029454A"/>
    <w:rsid w:val="0029457B"/>
    <w:rsid w:val="002945C7"/>
    <w:rsid w:val="00294609"/>
    <w:rsid w:val="00294683"/>
    <w:rsid w:val="00294789"/>
    <w:rsid w:val="00294989"/>
    <w:rsid w:val="002949F7"/>
    <w:rsid w:val="00294AF9"/>
    <w:rsid w:val="00294B2B"/>
    <w:rsid w:val="00294B7C"/>
    <w:rsid w:val="00294CC6"/>
    <w:rsid w:val="00294D7D"/>
    <w:rsid w:val="00294D99"/>
    <w:rsid w:val="00294D9A"/>
    <w:rsid w:val="00294E63"/>
    <w:rsid w:val="00294EB0"/>
    <w:rsid w:val="002950A5"/>
    <w:rsid w:val="002953B5"/>
    <w:rsid w:val="002953C3"/>
    <w:rsid w:val="002953D5"/>
    <w:rsid w:val="00295623"/>
    <w:rsid w:val="002956C0"/>
    <w:rsid w:val="002959A0"/>
    <w:rsid w:val="00295C3E"/>
    <w:rsid w:val="00295C87"/>
    <w:rsid w:val="00295E6E"/>
    <w:rsid w:val="00295FDC"/>
    <w:rsid w:val="00295FDD"/>
    <w:rsid w:val="00296172"/>
    <w:rsid w:val="002961E2"/>
    <w:rsid w:val="00296378"/>
    <w:rsid w:val="0029640B"/>
    <w:rsid w:val="00296437"/>
    <w:rsid w:val="002967C7"/>
    <w:rsid w:val="0029682F"/>
    <w:rsid w:val="00296987"/>
    <w:rsid w:val="00296CE9"/>
    <w:rsid w:val="00296ED2"/>
    <w:rsid w:val="00297205"/>
    <w:rsid w:val="00297448"/>
    <w:rsid w:val="00297679"/>
    <w:rsid w:val="00297B69"/>
    <w:rsid w:val="00297BF7"/>
    <w:rsid w:val="00297EAC"/>
    <w:rsid w:val="00297EC1"/>
    <w:rsid w:val="002A0002"/>
    <w:rsid w:val="002A054A"/>
    <w:rsid w:val="002A0A2A"/>
    <w:rsid w:val="002A0B41"/>
    <w:rsid w:val="002A0E0D"/>
    <w:rsid w:val="002A0E4E"/>
    <w:rsid w:val="002A1020"/>
    <w:rsid w:val="002A10E2"/>
    <w:rsid w:val="002A12D3"/>
    <w:rsid w:val="002A12DC"/>
    <w:rsid w:val="002A15FD"/>
    <w:rsid w:val="002A1611"/>
    <w:rsid w:val="002A165F"/>
    <w:rsid w:val="002A16BA"/>
    <w:rsid w:val="002A1A19"/>
    <w:rsid w:val="002A1C95"/>
    <w:rsid w:val="002A1DD5"/>
    <w:rsid w:val="002A1ED5"/>
    <w:rsid w:val="002A1F56"/>
    <w:rsid w:val="002A1FB9"/>
    <w:rsid w:val="002A2269"/>
    <w:rsid w:val="002A23A3"/>
    <w:rsid w:val="002A23B2"/>
    <w:rsid w:val="002A25D4"/>
    <w:rsid w:val="002A25E1"/>
    <w:rsid w:val="002A2933"/>
    <w:rsid w:val="002A29E0"/>
    <w:rsid w:val="002A29FE"/>
    <w:rsid w:val="002A2B16"/>
    <w:rsid w:val="002A2B54"/>
    <w:rsid w:val="002A2B8E"/>
    <w:rsid w:val="002A2C4C"/>
    <w:rsid w:val="002A2C52"/>
    <w:rsid w:val="002A2F0C"/>
    <w:rsid w:val="002A304D"/>
    <w:rsid w:val="002A33E5"/>
    <w:rsid w:val="002A3655"/>
    <w:rsid w:val="002A3A72"/>
    <w:rsid w:val="002A3ADC"/>
    <w:rsid w:val="002A3B50"/>
    <w:rsid w:val="002A3E10"/>
    <w:rsid w:val="002A406B"/>
    <w:rsid w:val="002A41CA"/>
    <w:rsid w:val="002A4278"/>
    <w:rsid w:val="002A42BD"/>
    <w:rsid w:val="002A44E8"/>
    <w:rsid w:val="002A4BCD"/>
    <w:rsid w:val="002A4BD4"/>
    <w:rsid w:val="002A4CBE"/>
    <w:rsid w:val="002A4DA6"/>
    <w:rsid w:val="002A509D"/>
    <w:rsid w:val="002A513A"/>
    <w:rsid w:val="002A52B7"/>
    <w:rsid w:val="002A5382"/>
    <w:rsid w:val="002A548A"/>
    <w:rsid w:val="002A5734"/>
    <w:rsid w:val="002A58AA"/>
    <w:rsid w:val="002A5962"/>
    <w:rsid w:val="002A5D17"/>
    <w:rsid w:val="002A5D43"/>
    <w:rsid w:val="002A5DCB"/>
    <w:rsid w:val="002A5FDB"/>
    <w:rsid w:val="002A60B5"/>
    <w:rsid w:val="002A6191"/>
    <w:rsid w:val="002A62FE"/>
    <w:rsid w:val="002A63A0"/>
    <w:rsid w:val="002A6425"/>
    <w:rsid w:val="002A6472"/>
    <w:rsid w:val="002A65E8"/>
    <w:rsid w:val="002A6809"/>
    <w:rsid w:val="002A68D7"/>
    <w:rsid w:val="002A69BB"/>
    <w:rsid w:val="002A6B7D"/>
    <w:rsid w:val="002A6B83"/>
    <w:rsid w:val="002A6F6F"/>
    <w:rsid w:val="002A6FBD"/>
    <w:rsid w:val="002A6FE2"/>
    <w:rsid w:val="002A7004"/>
    <w:rsid w:val="002A7068"/>
    <w:rsid w:val="002A7071"/>
    <w:rsid w:val="002A708E"/>
    <w:rsid w:val="002A722E"/>
    <w:rsid w:val="002A7368"/>
    <w:rsid w:val="002A76AF"/>
    <w:rsid w:val="002A7A80"/>
    <w:rsid w:val="002A7AC9"/>
    <w:rsid w:val="002A7B93"/>
    <w:rsid w:val="002A7CD1"/>
    <w:rsid w:val="002A7E2B"/>
    <w:rsid w:val="002B0313"/>
    <w:rsid w:val="002B031E"/>
    <w:rsid w:val="002B04B1"/>
    <w:rsid w:val="002B0627"/>
    <w:rsid w:val="002B0869"/>
    <w:rsid w:val="002B0952"/>
    <w:rsid w:val="002B09C0"/>
    <w:rsid w:val="002B0BE6"/>
    <w:rsid w:val="002B0C52"/>
    <w:rsid w:val="002B0EEB"/>
    <w:rsid w:val="002B109D"/>
    <w:rsid w:val="002B1159"/>
    <w:rsid w:val="002B136D"/>
    <w:rsid w:val="002B1634"/>
    <w:rsid w:val="002B178C"/>
    <w:rsid w:val="002B1793"/>
    <w:rsid w:val="002B18EA"/>
    <w:rsid w:val="002B1937"/>
    <w:rsid w:val="002B1961"/>
    <w:rsid w:val="002B1B19"/>
    <w:rsid w:val="002B1CA6"/>
    <w:rsid w:val="002B1D7C"/>
    <w:rsid w:val="002B1E9A"/>
    <w:rsid w:val="002B213E"/>
    <w:rsid w:val="002B234F"/>
    <w:rsid w:val="002B2465"/>
    <w:rsid w:val="002B2489"/>
    <w:rsid w:val="002B263B"/>
    <w:rsid w:val="002B276B"/>
    <w:rsid w:val="002B2AFC"/>
    <w:rsid w:val="002B2BCC"/>
    <w:rsid w:val="002B2FA5"/>
    <w:rsid w:val="002B30BF"/>
    <w:rsid w:val="002B332C"/>
    <w:rsid w:val="002B33D2"/>
    <w:rsid w:val="002B33F2"/>
    <w:rsid w:val="002B3472"/>
    <w:rsid w:val="002B34A8"/>
    <w:rsid w:val="002B34AA"/>
    <w:rsid w:val="002B34FD"/>
    <w:rsid w:val="002B38B6"/>
    <w:rsid w:val="002B3A7C"/>
    <w:rsid w:val="002B3C24"/>
    <w:rsid w:val="002B3F71"/>
    <w:rsid w:val="002B3F75"/>
    <w:rsid w:val="002B4193"/>
    <w:rsid w:val="002B419A"/>
    <w:rsid w:val="002B42D3"/>
    <w:rsid w:val="002B4665"/>
    <w:rsid w:val="002B4681"/>
    <w:rsid w:val="002B4A74"/>
    <w:rsid w:val="002B4B54"/>
    <w:rsid w:val="002B515B"/>
    <w:rsid w:val="002B51AB"/>
    <w:rsid w:val="002B51DD"/>
    <w:rsid w:val="002B5201"/>
    <w:rsid w:val="002B5247"/>
    <w:rsid w:val="002B5410"/>
    <w:rsid w:val="002B5626"/>
    <w:rsid w:val="002B5AA4"/>
    <w:rsid w:val="002B5CF9"/>
    <w:rsid w:val="002B6015"/>
    <w:rsid w:val="002B61C7"/>
    <w:rsid w:val="002B62D3"/>
    <w:rsid w:val="002B62DC"/>
    <w:rsid w:val="002B6352"/>
    <w:rsid w:val="002B6534"/>
    <w:rsid w:val="002B65C0"/>
    <w:rsid w:val="002B66E6"/>
    <w:rsid w:val="002B67D5"/>
    <w:rsid w:val="002B6B75"/>
    <w:rsid w:val="002B6BFF"/>
    <w:rsid w:val="002B6D63"/>
    <w:rsid w:val="002B6EE3"/>
    <w:rsid w:val="002B7077"/>
    <w:rsid w:val="002B75F2"/>
    <w:rsid w:val="002B78F1"/>
    <w:rsid w:val="002B7A1C"/>
    <w:rsid w:val="002B7AAB"/>
    <w:rsid w:val="002B7B0F"/>
    <w:rsid w:val="002B7B54"/>
    <w:rsid w:val="002B7BA1"/>
    <w:rsid w:val="002B7E1B"/>
    <w:rsid w:val="002B7E8D"/>
    <w:rsid w:val="002C00EA"/>
    <w:rsid w:val="002C01BD"/>
    <w:rsid w:val="002C03C3"/>
    <w:rsid w:val="002C0446"/>
    <w:rsid w:val="002C04FC"/>
    <w:rsid w:val="002C06A7"/>
    <w:rsid w:val="002C09F3"/>
    <w:rsid w:val="002C0A11"/>
    <w:rsid w:val="002C0B68"/>
    <w:rsid w:val="002C0B77"/>
    <w:rsid w:val="002C0C09"/>
    <w:rsid w:val="002C0D4F"/>
    <w:rsid w:val="002C0EF8"/>
    <w:rsid w:val="002C1062"/>
    <w:rsid w:val="002C12EB"/>
    <w:rsid w:val="002C1394"/>
    <w:rsid w:val="002C1425"/>
    <w:rsid w:val="002C14D8"/>
    <w:rsid w:val="002C15C8"/>
    <w:rsid w:val="002C16FC"/>
    <w:rsid w:val="002C170A"/>
    <w:rsid w:val="002C1729"/>
    <w:rsid w:val="002C1801"/>
    <w:rsid w:val="002C1936"/>
    <w:rsid w:val="002C1A8B"/>
    <w:rsid w:val="002C1AB7"/>
    <w:rsid w:val="002C1B45"/>
    <w:rsid w:val="002C1D89"/>
    <w:rsid w:val="002C2202"/>
    <w:rsid w:val="002C225D"/>
    <w:rsid w:val="002C23C3"/>
    <w:rsid w:val="002C2479"/>
    <w:rsid w:val="002C24CA"/>
    <w:rsid w:val="002C2602"/>
    <w:rsid w:val="002C28AF"/>
    <w:rsid w:val="002C29A8"/>
    <w:rsid w:val="002C2F12"/>
    <w:rsid w:val="002C2F7C"/>
    <w:rsid w:val="002C3197"/>
    <w:rsid w:val="002C3277"/>
    <w:rsid w:val="002C3453"/>
    <w:rsid w:val="002C347A"/>
    <w:rsid w:val="002C3492"/>
    <w:rsid w:val="002C35D3"/>
    <w:rsid w:val="002C36BB"/>
    <w:rsid w:val="002C3740"/>
    <w:rsid w:val="002C37CC"/>
    <w:rsid w:val="002C3A8A"/>
    <w:rsid w:val="002C3B14"/>
    <w:rsid w:val="002C3C1A"/>
    <w:rsid w:val="002C3C75"/>
    <w:rsid w:val="002C3CC8"/>
    <w:rsid w:val="002C3CCF"/>
    <w:rsid w:val="002C3E45"/>
    <w:rsid w:val="002C41D7"/>
    <w:rsid w:val="002C4215"/>
    <w:rsid w:val="002C42AB"/>
    <w:rsid w:val="002C4396"/>
    <w:rsid w:val="002C43D1"/>
    <w:rsid w:val="002C440E"/>
    <w:rsid w:val="002C482D"/>
    <w:rsid w:val="002C4957"/>
    <w:rsid w:val="002C4B38"/>
    <w:rsid w:val="002C4B42"/>
    <w:rsid w:val="002C4B48"/>
    <w:rsid w:val="002C4B4B"/>
    <w:rsid w:val="002C4B62"/>
    <w:rsid w:val="002C4C70"/>
    <w:rsid w:val="002C4DEC"/>
    <w:rsid w:val="002C4E4D"/>
    <w:rsid w:val="002C500E"/>
    <w:rsid w:val="002C5052"/>
    <w:rsid w:val="002C55E0"/>
    <w:rsid w:val="002C56B9"/>
    <w:rsid w:val="002C5807"/>
    <w:rsid w:val="002C5A80"/>
    <w:rsid w:val="002C5B0A"/>
    <w:rsid w:val="002C5DA8"/>
    <w:rsid w:val="002C6022"/>
    <w:rsid w:val="002C61A6"/>
    <w:rsid w:val="002C61F8"/>
    <w:rsid w:val="002C6207"/>
    <w:rsid w:val="002C66AF"/>
    <w:rsid w:val="002C66C0"/>
    <w:rsid w:val="002C67C3"/>
    <w:rsid w:val="002C68E5"/>
    <w:rsid w:val="002C6C28"/>
    <w:rsid w:val="002C6D99"/>
    <w:rsid w:val="002C7057"/>
    <w:rsid w:val="002C71EA"/>
    <w:rsid w:val="002C732E"/>
    <w:rsid w:val="002C7406"/>
    <w:rsid w:val="002C742E"/>
    <w:rsid w:val="002C755E"/>
    <w:rsid w:val="002C768E"/>
    <w:rsid w:val="002C76FF"/>
    <w:rsid w:val="002C779C"/>
    <w:rsid w:val="002C77C7"/>
    <w:rsid w:val="002C798D"/>
    <w:rsid w:val="002C7A0F"/>
    <w:rsid w:val="002C7A82"/>
    <w:rsid w:val="002C7CE8"/>
    <w:rsid w:val="002C7E58"/>
    <w:rsid w:val="002C7FD3"/>
    <w:rsid w:val="002D010B"/>
    <w:rsid w:val="002D0133"/>
    <w:rsid w:val="002D0184"/>
    <w:rsid w:val="002D01E9"/>
    <w:rsid w:val="002D01EF"/>
    <w:rsid w:val="002D0277"/>
    <w:rsid w:val="002D05DB"/>
    <w:rsid w:val="002D0653"/>
    <w:rsid w:val="002D07C7"/>
    <w:rsid w:val="002D0979"/>
    <w:rsid w:val="002D0A2A"/>
    <w:rsid w:val="002D0AE2"/>
    <w:rsid w:val="002D0BD7"/>
    <w:rsid w:val="002D0C93"/>
    <w:rsid w:val="002D0F3E"/>
    <w:rsid w:val="002D0FE7"/>
    <w:rsid w:val="002D141C"/>
    <w:rsid w:val="002D15C6"/>
    <w:rsid w:val="002D1691"/>
    <w:rsid w:val="002D18AD"/>
    <w:rsid w:val="002D19A9"/>
    <w:rsid w:val="002D1F85"/>
    <w:rsid w:val="002D2057"/>
    <w:rsid w:val="002D2060"/>
    <w:rsid w:val="002D22AD"/>
    <w:rsid w:val="002D22C5"/>
    <w:rsid w:val="002D236C"/>
    <w:rsid w:val="002D2507"/>
    <w:rsid w:val="002D26E7"/>
    <w:rsid w:val="002D29FD"/>
    <w:rsid w:val="002D2A0E"/>
    <w:rsid w:val="002D2BE3"/>
    <w:rsid w:val="002D2CE8"/>
    <w:rsid w:val="002D2D7B"/>
    <w:rsid w:val="002D3317"/>
    <w:rsid w:val="002D3546"/>
    <w:rsid w:val="002D3723"/>
    <w:rsid w:val="002D37A3"/>
    <w:rsid w:val="002D3A91"/>
    <w:rsid w:val="002D3BF7"/>
    <w:rsid w:val="002D3D58"/>
    <w:rsid w:val="002D3EC9"/>
    <w:rsid w:val="002D3F0D"/>
    <w:rsid w:val="002D3F2E"/>
    <w:rsid w:val="002D3F7F"/>
    <w:rsid w:val="002D40A3"/>
    <w:rsid w:val="002D4148"/>
    <w:rsid w:val="002D4294"/>
    <w:rsid w:val="002D4312"/>
    <w:rsid w:val="002D43F0"/>
    <w:rsid w:val="002D44AB"/>
    <w:rsid w:val="002D44AC"/>
    <w:rsid w:val="002D4583"/>
    <w:rsid w:val="002D4799"/>
    <w:rsid w:val="002D47ED"/>
    <w:rsid w:val="002D4939"/>
    <w:rsid w:val="002D4A6D"/>
    <w:rsid w:val="002D4AA3"/>
    <w:rsid w:val="002D4D72"/>
    <w:rsid w:val="002D5010"/>
    <w:rsid w:val="002D5182"/>
    <w:rsid w:val="002D54D6"/>
    <w:rsid w:val="002D55B7"/>
    <w:rsid w:val="002D56E2"/>
    <w:rsid w:val="002D59B7"/>
    <w:rsid w:val="002D5AF8"/>
    <w:rsid w:val="002D5B0B"/>
    <w:rsid w:val="002D5CDE"/>
    <w:rsid w:val="002D5E3F"/>
    <w:rsid w:val="002D5ECD"/>
    <w:rsid w:val="002D601A"/>
    <w:rsid w:val="002D6027"/>
    <w:rsid w:val="002D615C"/>
    <w:rsid w:val="002D61AB"/>
    <w:rsid w:val="002D61D0"/>
    <w:rsid w:val="002D624E"/>
    <w:rsid w:val="002D62D1"/>
    <w:rsid w:val="002D62DB"/>
    <w:rsid w:val="002D655D"/>
    <w:rsid w:val="002D66A0"/>
    <w:rsid w:val="002D66B3"/>
    <w:rsid w:val="002D699F"/>
    <w:rsid w:val="002D69C8"/>
    <w:rsid w:val="002D6B25"/>
    <w:rsid w:val="002D6B76"/>
    <w:rsid w:val="002D6E8B"/>
    <w:rsid w:val="002D6F59"/>
    <w:rsid w:val="002D7120"/>
    <w:rsid w:val="002D72E4"/>
    <w:rsid w:val="002D7374"/>
    <w:rsid w:val="002D7608"/>
    <w:rsid w:val="002D763F"/>
    <w:rsid w:val="002D764F"/>
    <w:rsid w:val="002D7673"/>
    <w:rsid w:val="002D7742"/>
    <w:rsid w:val="002D7881"/>
    <w:rsid w:val="002D78B5"/>
    <w:rsid w:val="002D7C78"/>
    <w:rsid w:val="002E000C"/>
    <w:rsid w:val="002E0073"/>
    <w:rsid w:val="002E0135"/>
    <w:rsid w:val="002E0260"/>
    <w:rsid w:val="002E04BD"/>
    <w:rsid w:val="002E0660"/>
    <w:rsid w:val="002E06FB"/>
    <w:rsid w:val="002E0953"/>
    <w:rsid w:val="002E09FC"/>
    <w:rsid w:val="002E13C3"/>
    <w:rsid w:val="002E143A"/>
    <w:rsid w:val="002E1440"/>
    <w:rsid w:val="002E149D"/>
    <w:rsid w:val="002E14D6"/>
    <w:rsid w:val="002E1733"/>
    <w:rsid w:val="002E1797"/>
    <w:rsid w:val="002E17C3"/>
    <w:rsid w:val="002E1863"/>
    <w:rsid w:val="002E1884"/>
    <w:rsid w:val="002E193D"/>
    <w:rsid w:val="002E1C7D"/>
    <w:rsid w:val="002E1E69"/>
    <w:rsid w:val="002E1F84"/>
    <w:rsid w:val="002E1FB6"/>
    <w:rsid w:val="002E210A"/>
    <w:rsid w:val="002E21A6"/>
    <w:rsid w:val="002E21A8"/>
    <w:rsid w:val="002E223B"/>
    <w:rsid w:val="002E273D"/>
    <w:rsid w:val="002E27D6"/>
    <w:rsid w:val="002E27F0"/>
    <w:rsid w:val="002E2A92"/>
    <w:rsid w:val="002E2AD7"/>
    <w:rsid w:val="002E2C21"/>
    <w:rsid w:val="002E2D2C"/>
    <w:rsid w:val="002E2D8C"/>
    <w:rsid w:val="002E2E58"/>
    <w:rsid w:val="002E2EA3"/>
    <w:rsid w:val="002E2ECD"/>
    <w:rsid w:val="002E3320"/>
    <w:rsid w:val="002E3358"/>
    <w:rsid w:val="002E3494"/>
    <w:rsid w:val="002E371B"/>
    <w:rsid w:val="002E38F1"/>
    <w:rsid w:val="002E3974"/>
    <w:rsid w:val="002E3C0D"/>
    <w:rsid w:val="002E3DE9"/>
    <w:rsid w:val="002E3E91"/>
    <w:rsid w:val="002E3F4E"/>
    <w:rsid w:val="002E4187"/>
    <w:rsid w:val="002E432A"/>
    <w:rsid w:val="002E43A5"/>
    <w:rsid w:val="002E4430"/>
    <w:rsid w:val="002E4474"/>
    <w:rsid w:val="002E44DD"/>
    <w:rsid w:val="002E4522"/>
    <w:rsid w:val="002E4576"/>
    <w:rsid w:val="002E482B"/>
    <w:rsid w:val="002E4846"/>
    <w:rsid w:val="002E48D6"/>
    <w:rsid w:val="002E48F4"/>
    <w:rsid w:val="002E4BDC"/>
    <w:rsid w:val="002E4E1C"/>
    <w:rsid w:val="002E4E4D"/>
    <w:rsid w:val="002E4F3B"/>
    <w:rsid w:val="002E4F57"/>
    <w:rsid w:val="002E50EF"/>
    <w:rsid w:val="002E510C"/>
    <w:rsid w:val="002E51B6"/>
    <w:rsid w:val="002E5313"/>
    <w:rsid w:val="002E5385"/>
    <w:rsid w:val="002E5589"/>
    <w:rsid w:val="002E56B7"/>
    <w:rsid w:val="002E5736"/>
    <w:rsid w:val="002E57B6"/>
    <w:rsid w:val="002E5B07"/>
    <w:rsid w:val="002E5B3A"/>
    <w:rsid w:val="002E5BFA"/>
    <w:rsid w:val="002E5ED0"/>
    <w:rsid w:val="002E5EE7"/>
    <w:rsid w:val="002E618C"/>
    <w:rsid w:val="002E61AB"/>
    <w:rsid w:val="002E6243"/>
    <w:rsid w:val="002E6255"/>
    <w:rsid w:val="002E625B"/>
    <w:rsid w:val="002E6684"/>
    <w:rsid w:val="002E699A"/>
    <w:rsid w:val="002E69A1"/>
    <w:rsid w:val="002E6A08"/>
    <w:rsid w:val="002E6B91"/>
    <w:rsid w:val="002E6D48"/>
    <w:rsid w:val="002E6D54"/>
    <w:rsid w:val="002E6E80"/>
    <w:rsid w:val="002E7592"/>
    <w:rsid w:val="002E7645"/>
    <w:rsid w:val="002E76E9"/>
    <w:rsid w:val="002E784F"/>
    <w:rsid w:val="002E78B8"/>
    <w:rsid w:val="002E790D"/>
    <w:rsid w:val="002E7A8E"/>
    <w:rsid w:val="002E7B69"/>
    <w:rsid w:val="002E7D04"/>
    <w:rsid w:val="002F003B"/>
    <w:rsid w:val="002F0042"/>
    <w:rsid w:val="002F0053"/>
    <w:rsid w:val="002F0309"/>
    <w:rsid w:val="002F0360"/>
    <w:rsid w:val="002F04A5"/>
    <w:rsid w:val="002F0600"/>
    <w:rsid w:val="002F0676"/>
    <w:rsid w:val="002F06CE"/>
    <w:rsid w:val="002F07B1"/>
    <w:rsid w:val="002F080E"/>
    <w:rsid w:val="002F09B8"/>
    <w:rsid w:val="002F0A33"/>
    <w:rsid w:val="002F0C75"/>
    <w:rsid w:val="002F0CE0"/>
    <w:rsid w:val="002F0D63"/>
    <w:rsid w:val="002F0DC8"/>
    <w:rsid w:val="002F0EFF"/>
    <w:rsid w:val="002F11AE"/>
    <w:rsid w:val="002F132B"/>
    <w:rsid w:val="002F1398"/>
    <w:rsid w:val="002F1680"/>
    <w:rsid w:val="002F1826"/>
    <w:rsid w:val="002F1D7E"/>
    <w:rsid w:val="002F207F"/>
    <w:rsid w:val="002F20EB"/>
    <w:rsid w:val="002F21C0"/>
    <w:rsid w:val="002F21E3"/>
    <w:rsid w:val="002F22C0"/>
    <w:rsid w:val="002F2502"/>
    <w:rsid w:val="002F253D"/>
    <w:rsid w:val="002F2591"/>
    <w:rsid w:val="002F25C9"/>
    <w:rsid w:val="002F2712"/>
    <w:rsid w:val="002F271B"/>
    <w:rsid w:val="002F2830"/>
    <w:rsid w:val="002F2995"/>
    <w:rsid w:val="002F2D3C"/>
    <w:rsid w:val="002F2D9E"/>
    <w:rsid w:val="002F31FC"/>
    <w:rsid w:val="002F35A7"/>
    <w:rsid w:val="002F35E5"/>
    <w:rsid w:val="002F35EF"/>
    <w:rsid w:val="002F3711"/>
    <w:rsid w:val="002F397A"/>
    <w:rsid w:val="002F3A87"/>
    <w:rsid w:val="002F3AFF"/>
    <w:rsid w:val="002F3D5D"/>
    <w:rsid w:val="002F3E8A"/>
    <w:rsid w:val="002F44F7"/>
    <w:rsid w:val="002F4525"/>
    <w:rsid w:val="002F4535"/>
    <w:rsid w:val="002F4743"/>
    <w:rsid w:val="002F4BDB"/>
    <w:rsid w:val="002F4DB3"/>
    <w:rsid w:val="002F4DB4"/>
    <w:rsid w:val="002F4F1E"/>
    <w:rsid w:val="002F52F6"/>
    <w:rsid w:val="002F5366"/>
    <w:rsid w:val="002F54DB"/>
    <w:rsid w:val="002F551E"/>
    <w:rsid w:val="002F5784"/>
    <w:rsid w:val="002F58EE"/>
    <w:rsid w:val="002F5ACA"/>
    <w:rsid w:val="002F5B88"/>
    <w:rsid w:val="002F5CAE"/>
    <w:rsid w:val="002F5EE7"/>
    <w:rsid w:val="002F608B"/>
    <w:rsid w:val="002F60A4"/>
    <w:rsid w:val="002F613A"/>
    <w:rsid w:val="002F6195"/>
    <w:rsid w:val="002F62DA"/>
    <w:rsid w:val="002F6524"/>
    <w:rsid w:val="002F65B2"/>
    <w:rsid w:val="002F663C"/>
    <w:rsid w:val="002F668A"/>
    <w:rsid w:val="002F697E"/>
    <w:rsid w:val="002F6C77"/>
    <w:rsid w:val="002F6D9C"/>
    <w:rsid w:val="002F6DA5"/>
    <w:rsid w:val="002F6E8D"/>
    <w:rsid w:val="002F74F3"/>
    <w:rsid w:val="002F7586"/>
    <w:rsid w:val="002F76F5"/>
    <w:rsid w:val="002F7DF9"/>
    <w:rsid w:val="002F7EB0"/>
    <w:rsid w:val="002F7EB9"/>
    <w:rsid w:val="002F7EBF"/>
    <w:rsid w:val="0030002C"/>
    <w:rsid w:val="003005E1"/>
    <w:rsid w:val="003009A7"/>
    <w:rsid w:val="00300CA1"/>
    <w:rsid w:val="00300E67"/>
    <w:rsid w:val="00300EB5"/>
    <w:rsid w:val="00300F77"/>
    <w:rsid w:val="003010F2"/>
    <w:rsid w:val="00301334"/>
    <w:rsid w:val="00301422"/>
    <w:rsid w:val="003015DE"/>
    <w:rsid w:val="0030162F"/>
    <w:rsid w:val="00301647"/>
    <w:rsid w:val="0030167B"/>
    <w:rsid w:val="003017DC"/>
    <w:rsid w:val="00301803"/>
    <w:rsid w:val="003018C9"/>
    <w:rsid w:val="00301932"/>
    <w:rsid w:val="00301D7F"/>
    <w:rsid w:val="00301E6E"/>
    <w:rsid w:val="00301F09"/>
    <w:rsid w:val="00302090"/>
    <w:rsid w:val="003020A4"/>
    <w:rsid w:val="003021B7"/>
    <w:rsid w:val="00302236"/>
    <w:rsid w:val="003022A3"/>
    <w:rsid w:val="003023A3"/>
    <w:rsid w:val="00302597"/>
    <w:rsid w:val="003025A8"/>
    <w:rsid w:val="003026AE"/>
    <w:rsid w:val="003026F8"/>
    <w:rsid w:val="0030291C"/>
    <w:rsid w:val="003029DC"/>
    <w:rsid w:val="00302A04"/>
    <w:rsid w:val="00302C62"/>
    <w:rsid w:val="00302F39"/>
    <w:rsid w:val="00302F74"/>
    <w:rsid w:val="003030F3"/>
    <w:rsid w:val="00303162"/>
    <w:rsid w:val="00303180"/>
    <w:rsid w:val="0030340B"/>
    <w:rsid w:val="003034CB"/>
    <w:rsid w:val="0030351E"/>
    <w:rsid w:val="00303712"/>
    <w:rsid w:val="00303826"/>
    <w:rsid w:val="00303B20"/>
    <w:rsid w:val="00303CF3"/>
    <w:rsid w:val="003040BB"/>
    <w:rsid w:val="003040C7"/>
    <w:rsid w:val="0030420E"/>
    <w:rsid w:val="00304299"/>
    <w:rsid w:val="0030463E"/>
    <w:rsid w:val="0030479B"/>
    <w:rsid w:val="0030496F"/>
    <w:rsid w:val="003049E1"/>
    <w:rsid w:val="00304F44"/>
    <w:rsid w:val="00304FD0"/>
    <w:rsid w:val="00305014"/>
    <w:rsid w:val="00305076"/>
    <w:rsid w:val="003050FC"/>
    <w:rsid w:val="003053C9"/>
    <w:rsid w:val="003054A4"/>
    <w:rsid w:val="0030569E"/>
    <w:rsid w:val="00305907"/>
    <w:rsid w:val="00305A4B"/>
    <w:rsid w:val="00305CC1"/>
    <w:rsid w:val="00305D7A"/>
    <w:rsid w:val="00305D95"/>
    <w:rsid w:val="00305DA8"/>
    <w:rsid w:val="00305E17"/>
    <w:rsid w:val="0030621E"/>
    <w:rsid w:val="00306252"/>
    <w:rsid w:val="003062C2"/>
    <w:rsid w:val="003063E2"/>
    <w:rsid w:val="00306486"/>
    <w:rsid w:val="0030648D"/>
    <w:rsid w:val="003064C0"/>
    <w:rsid w:val="003068AE"/>
    <w:rsid w:val="003068CF"/>
    <w:rsid w:val="003069A2"/>
    <w:rsid w:val="003069C7"/>
    <w:rsid w:val="003069FD"/>
    <w:rsid w:val="00306B7C"/>
    <w:rsid w:val="00306B9E"/>
    <w:rsid w:val="00306E05"/>
    <w:rsid w:val="00306E2B"/>
    <w:rsid w:val="00307004"/>
    <w:rsid w:val="00307024"/>
    <w:rsid w:val="0030729F"/>
    <w:rsid w:val="003076AF"/>
    <w:rsid w:val="00307B8C"/>
    <w:rsid w:val="00307C71"/>
    <w:rsid w:val="00307E18"/>
    <w:rsid w:val="00307EE5"/>
    <w:rsid w:val="00307F96"/>
    <w:rsid w:val="0031031C"/>
    <w:rsid w:val="00310431"/>
    <w:rsid w:val="003104CD"/>
    <w:rsid w:val="003105BD"/>
    <w:rsid w:val="00310602"/>
    <w:rsid w:val="00310796"/>
    <w:rsid w:val="003107D9"/>
    <w:rsid w:val="00310B38"/>
    <w:rsid w:val="00310B76"/>
    <w:rsid w:val="00310CD4"/>
    <w:rsid w:val="00310CF4"/>
    <w:rsid w:val="00310E03"/>
    <w:rsid w:val="0031110C"/>
    <w:rsid w:val="00311178"/>
    <w:rsid w:val="0031126B"/>
    <w:rsid w:val="00311387"/>
    <w:rsid w:val="0031139A"/>
    <w:rsid w:val="00311485"/>
    <w:rsid w:val="00311591"/>
    <w:rsid w:val="00311696"/>
    <w:rsid w:val="003119C2"/>
    <w:rsid w:val="00311C9B"/>
    <w:rsid w:val="00311E48"/>
    <w:rsid w:val="00311F89"/>
    <w:rsid w:val="00311FEA"/>
    <w:rsid w:val="003121C9"/>
    <w:rsid w:val="0031223D"/>
    <w:rsid w:val="00312293"/>
    <w:rsid w:val="003122DC"/>
    <w:rsid w:val="00312511"/>
    <w:rsid w:val="00312770"/>
    <w:rsid w:val="0031288E"/>
    <w:rsid w:val="003128BC"/>
    <w:rsid w:val="00312AA6"/>
    <w:rsid w:val="00312BD6"/>
    <w:rsid w:val="00312C64"/>
    <w:rsid w:val="00312C9A"/>
    <w:rsid w:val="00312FC5"/>
    <w:rsid w:val="00312FD3"/>
    <w:rsid w:val="00313294"/>
    <w:rsid w:val="00313503"/>
    <w:rsid w:val="00313612"/>
    <w:rsid w:val="00313655"/>
    <w:rsid w:val="0031369F"/>
    <w:rsid w:val="00313750"/>
    <w:rsid w:val="00313ACA"/>
    <w:rsid w:val="00313CF3"/>
    <w:rsid w:val="003140C2"/>
    <w:rsid w:val="003140E1"/>
    <w:rsid w:val="00314512"/>
    <w:rsid w:val="00314611"/>
    <w:rsid w:val="0031499C"/>
    <w:rsid w:val="00314B26"/>
    <w:rsid w:val="00314BFD"/>
    <w:rsid w:val="00314D0B"/>
    <w:rsid w:val="00314D0C"/>
    <w:rsid w:val="00314DDE"/>
    <w:rsid w:val="00314F42"/>
    <w:rsid w:val="003150E3"/>
    <w:rsid w:val="003151B0"/>
    <w:rsid w:val="00315200"/>
    <w:rsid w:val="00315233"/>
    <w:rsid w:val="0031536D"/>
    <w:rsid w:val="00315397"/>
    <w:rsid w:val="00315438"/>
    <w:rsid w:val="003154B4"/>
    <w:rsid w:val="00315701"/>
    <w:rsid w:val="0031572E"/>
    <w:rsid w:val="00315B01"/>
    <w:rsid w:val="00315BF8"/>
    <w:rsid w:val="00315C2B"/>
    <w:rsid w:val="00315D3A"/>
    <w:rsid w:val="003162FA"/>
    <w:rsid w:val="003163CA"/>
    <w:rsid w:val="00316707"/>
    <w:rsid w:val="003169A6"/>
    <w:rsid w:val="00316A30"/>
    <w:rsid w:val="00316A73"/>
    <w:rsid w:val="00316A7F"/>
    <w:rsid w:val="00316BB4"/>
    <w:rsid w:val="00316E23"/>
    <w:rsid w:val="00316EAF"/>
    <w:rsid w:val="00316F5B"/>
    <w:rsid w:val="003174A1"/>
    <w:rsid w:val="00317657"/>
    <w:rsid w:val="0031769D"/>
    <w:rsid w:val="00317AA9"/>
    <w:rsid w:val="00317AD8"/>
    <w:rsid w:val="00317B39"/>
    <w:rsid w:val="00317B4B"/>
    <w:rsid w:val="00317E48"/>
    <w:rsid w:val="00317F21"/>
    <w:rsid w:val="00317FB1"/>
    <w:rsid w:val="00320146"/>
    <w:rsid w:val="003201E8"/>
    <w:rsid w:val="0032020C"/>
    <w:rsid w:val="003202BB"/>
    <w:rsid w:val="0032036C"/>
    <w:rsid w:val="003204E4"/>
    <w:rsid w:val="00320602"/>
    <w:rsid w:val="003207A2"/>
    <w:rsid w:val="003207B0"/>
    <w:rsid w:val="0032086E"/>
    <w:rsid w:val="003209BA"/>
    <w:rsid w:val="00320A33"/>
    <w:rsid w:val="00320D8D"/>
    <w:rsid w:val="0032109C"/>
    <w:rsid w:val="0032123B"/>
    <w:rsid w:val="003213FF"/>
    <w:rsid w:val="0032163F"/>
    <w:rsid w:val="00321690"/>
    <w:rsid w:val="003216E1"/>
    <w:rsid w:val="003219A1"/>
    <w:rsid w:val="00321A6A"/>
    <w:rsid w:val="00321D15"/>
    <w:rsid w:val="00321E53"/>
    <w:rsid w:val="00322283"/>
    <w:rsid w:val="00322295"/>
    <w:rsid w:val="003222C6"/>
    <w:rsid w:val="003222D4"/>
    <w:rsid w:val="0032236C"/>
    <w:rsid w:val="003224EA"/>
    <w:rsid w:val="0032263F"/>
    <w:rsid w:val="00322651"/>
    <w:rsid w:val="00322807"/>
    <w:rsid w:val="0032282A"/>
    <w:rsid w:val="00322843"/>
    <w:rsid w:val="00322A58"/>
    <w:rsid w:val="00322A78"/>
    <w:rsid w:val="00322B9C"/>
    <w:rsid w:val="00322BED"/>
    <w:rsid w:val="00322DFC"/>
    <w:rsid w:val="00322EFA"/>
    <w:rsid w:val="00322FBA"/>
    <w:rsid w:val="0032303B"/>
    <w:rsid w:val="0032346B"/>
    <w:rsid w:val="003235E9"/>
    <w:rsid w:val="003239BE"/>
    <w:rsid w:val="00323AC8"/>
    <w:rsid w:val="00323AF8"/>
    <w:rsid w:val="00323BA2"/>
    <w:rsid w:val="00323D2D"/>
    <w:rsid w:val="00323DC4"/>
    <w:rsid w:val="00323DF8"/>
    <w:rsid w:val="00323E6B"/>
    <w:rsid w:val="00324027"/>
    <w:rsid w:val="003241A0"/>
    <w:rsid w:val="003242C5"/>
    <w:rsid w:val="0032435B"/>
    <w:rsid w:val="00324798"/>
    <w:rsid w:val="00324895"/>
    <w:rsid w:val="00324924"/>
    <w:rsid w:val="00324A5F"/>
    <w:rsid w:val="00324B81"/>
    <w:rsid w:val="00324C98"/>
    <w:rsid w:val="00324E8B"/>
    <w:rsid w:val="00325133"/>
    <w:rsid w:val="003254AF"/>
    <w:rsid w:val="0032553C"/>
    <w:rsid w:val="0032564B"/>
    <w:rsid w:val="0032574B"/>
    <w:rsid w:val="003257E2"/>
    <w:rsid w:val="0032590E"/>
    <w:rsid w:val="00325978"/>
    <w:rsid w:val="00325A08"/>
    <w:rsid w:val="00325E12"/>
    <w:rsid w:val="0032617E"/>
    <w:rsid w:val="00326456"/>
    <w:rsid w:val="003264FA"/>
    <w:rsid w:val="00326C67"/>
    <w:rsid w:val="00326CB7"/>
    <w:rsid w:val="00326D3C"/>
    <w:rsid w:val="00326EA9"/>
    <w:rsid w:val="00326F46"/>
    <w:rsid w:val="003270B8"/>
    <w:rsid w:val="00327285"/>
    <w:rsid w:val="00327351"/>
    <w:rsid w:val="0032749C"/>
    <w:rsid w:val="003274A2"/>
    <w:rsid w:val="003274A3"/>
    <w:rsid w:val="003274D3"/>
    <w:rsid w:val="00327534"/>
    <w:rsid w:val="003278CB"/>
    <w:rsid w:val="003278DE"/>
    <w:rsid w:val="00327BF9"/>
    <w:rsid w:val="00327D23"/>
    <w:rsid w:val="00330024"/>
    <w:rsid w:val="00330061"/>
    <w:rsid w:val="003303A5"/>
    <w:rsid w:val="003304AB"/>
    <w:rsid w:val="0033052F"/>
    <w:rsid w:val="003306CD"/>
    <w:rsid w:val="00330B5C"/>
    <w:rsid w:val="003310B4"/>
    <w:rsid w:val="00331247"/>
    <w:rsid w:val="0033133E"/>
    <w:rsid w:val="00331413"/>
    <w:rsid w:val="0033151E"/>
    <w:rsid w:val="003315B1"/>
    <w:rsid w:val="003318AC"/>
    <w:rsid w:val="003319F8"/>
    <w:rsid w:val="00331A7A"/>
    <w:rsid w:val="00331B37"/>
    <w:rsid w:val="00331BE5"/>
    <w:rsid w:val="00331C44"/>
    <w:rsid w:val="00331D50"/>
    <w:rsid w:val="00331DB3"/>
    <w:rsid w:val="00331DE0"/>
    <w:rsid w:val="00331E70"/>
    <w:rsid w:val="003320BA"/>
    <w:rsid w:val="00332200"/>
    <w:rsid w:val="0033229E"/>
    <w:rsid w:val="00332448"/>
    <w:rsid w:val="00332524"/>
    <w:rsid w:val="00332637"/>
    <w:rsid w:val="003326B5"/>
    <w:rsid w:val="003326D1"/>
    <w:rsid w:val="0033287B"/>
    <w:rsid w:val="00332993"/>
    <w:rsid w:val="00332A27"/>
    <w:rsid w:val="00332AB4"/>
    <w:rsid w:val="00332E9E"/>
    <w:rsid w:val="00332F50"/>
    <w:rsid w:val="00332FB8"/>
    <w:rsid w:val="00333094"/>
    <w:rsid w:val="003331A4"/>
    <w:rsid w:val="0033327C"/>
    <w:rsid w:val="003332DA"/>
    <w:rsid w:val="003335CA"/>
    <w:rsid w:val="003337ED"/>
    <w:rsid w:val="00333806"/>
    <w:rsid w:val="0033383B"/>
    <w:rsid w:val="003338A1"/>
    <w:rsid w:val="003338CA"/>
    <w:rsid w:val="003339D8"/>
    <w:rsid w:val="00333BD1"/>
    <w:rsid w:val="00333C7F"/>
    <w:rsid w:val="00333EA9"/>
    <w:rsid w:val="00333EE6"/>
    <w:rsid w:val="00333F87"/>
    <w:rsid w:val="003344CF"/>
    <w:rsid w:val="00334552"/>
    <w:rsid w:val="003348B1"/>
    <w:rsid w:val="00334927"/>
    <w:rsid w:val="00334B59"/>
    <w:rsid w:val="00334CDB"/>
    <w:rsid w:val="00334CE5"/>
    <w:rsid w:val="00334D92"/>
    <w:rsid w:val="00334FCA"/>
    <w:rsid w:val="00335088"/>
    <w:rsid w:val="003358B7"/>
    <w:rsid w:val="00335A55"/>
    <w:rsid w:val="00335AA7"/>
    <w:rsid w:val="00335FCF"/>
    <w:rsid w:val="003360DB"/>
    <w:rsid w:val="003360FA"/>
    <w:rsid w:val="00336140"/>
    <w:rsid w:val="00336551"/>
    <w:rsid w:val="00336837"/>
    <w:rsid w:val="00336890"/>
    <w:rsid w:val="00336CC5"/>
    <w:rsid w:val="00336CDA"/>
    <w:rsid w:val="00336E29"/>
    <w:rsid w:val="00336F6B"/>
    <w:rsid w:val="003370A5"/>
    <w:rsid w:val="00337296"/>
    <w:rsid w:val="003372B5"/>
    <w:rsid w:val="003372DC"/>
    <w:rsid w:val="003372F7"/>
    <w:rsid w:val="00337449"/>
    <w:rsid w:val="0033746D"/>
    <w:rsid w:val="003374E7"/>
    <w:rsid w:val="003376F9"/>
    <w:rsid w:val="00337743"/>
    <w:rsid w:val="00337877"/>
    <w:rsid w:val="0033794D"/>
    <w:rsid w:val="0033798A"/>
    <w:rsid w:val="00337A02"/>
    <w:rsid w:val="00337A4B"/>
    <w:rsid w:val="00337AD6"/>
    <w:rsid w:val="00337B87"/>
    <w:rsid w:val="00337B94"/>
    <w:rsid w:val="00337D43"/>
    <w:rsid w:val="00337F38"/>
    <w:rsid w:val="00337F80"/>
    <w:rsid w:val="00337FCE"/>
    <w:rsid w:val="00340088"/>
    <w:rsid w:val="003401CC"/>
    <w:rsid w:val="003402AF"/>
    <w:rsid w:val="00340360"/>
    <w:rsid w:val="00340385"/>
    <w:rsid w:val="003405A9"/>
    <w:rsid w:val="00340757"/>
    <w:rsid w:val="00340825"/>
    <w:rsid w:val="003408C8"/>
    <w:rsid w:val="003409B7"/>
    <w:rsid w:val="00340A2D"/>
    <w:rsid w:val="00340BE0"/>
    <w:rsid w:val="00340C68"/>
    <w:rsid w:val="00340D54"/>
    <w:rsid w:val="00340D5D"/>
    <w:rsid w:val="00340E07"/>
    <w:rsid w:val="00340F6C"/>
    <w:rsid w:val="003410AB"/>
    <w:rsid w:val="00341159"/>
    <w:rsid w:val="0034117B"/>
    <w:rsid w:val="003413D5"/>
    <w:rsid w:val="0034142D"/>
    <w:rsid w:val="00341440"/>
    <w:rsid w:val="00341527"/>
    <w:rsid w:val="003416D6"/>
    <w:rsid w:val="003419A2"/>
    <w:rsid w:val="00341A80"/>
    <w:rsid w:val="00341AB5"/>
    <w:rsid w:val="00341B7D"/>
    <w:rsid w:val="00341BFE"/>
    <w:rsid w:val="00341E3B"/>
    <w:rsid w:val="003420D7"/>
    <w:rsid w:val="0034240A"/>
    <w:rsid w:val="0034243B"/>
    <w:rsid w:val="00342642"/>
    <w:rsid w:val="00342751"/>
    <w:rsid w:val="003427B6"/>
    <w:rsid w:val="003429E4"/>
    <w:rsid w:val="00342AAB"/>
    <w:rsid w:val="00342B1B"/>
    <w:rsid w:val="00342B98"/>
    <w:rsid w:val="00342F64"/>
    <w:rsid w:val="0034306D"/>
    <w:rsid w:val="0034307B"/>
    <w:rsid w:val="00343130"/>
    <w:rsid w:val="00343170"/>
    <w:rsid w:val="00343243"/>
    <w:rsid w:val="003432A2"/>
    <w:rsid w:val="0034338D"/>
    <w:rsid w:val="00343593"/>
    <w:rsid w:val="003437A9"/>
    <w:rsid w:val="00343821"/>
    <w:rsid w:val="00343979"/>
    <w:rsid w:val="00343A74"/>
    <w:rsid w:val="00343A86"/>
    <w:rsid w:val="00343A9A"/>
    <w:rsid w:val="00343C25"/>
    <w:rsid w:val="00343D2C"/>
    <w:rsid w:val="00343EAF"/>
    <w:rsid w:val="00343FFC"/>
    <w:rsid w:val="003441EB"/>
    <w:rsid w:val="003441EE"/>
    <w:rsid w:val="00344384"/>
    <w:rsid w:val="0034460F"/>
    <w:rsid w:val="00344731"/>
    <w:rsid w:val="00344D42"/>
    <w:rsid w:val="00344F67"/>
    <w:rsid w:val="003451A6"/>
    <w:rsid w:val="003451DE"/>
    <w:rsid w:val="00345278"/>
    <w:rsid w:val="003452DF"/>
    <w:rsid w:val="003454B5"/>
    <w:rsid w:val="00345503"/>
    <w:rsid w:val="0034551F"/>
    <w:rsid w:val="003459BD"/>
    <w:rsid w:val="00345A45"/>
    <w:rsid w:val="00345AA3"/>
    <w:rsid w:val="00345C67"/>
    <w:rsid w:val="00345E4D"/>
    <w:rsid w:val="00345E4F"/>
    <w:rsid w:val="00346123"/>
    <w:rsid w:val="0034619A"/>
    <w:rsid w:val="003461D9"/>
    <w:rsid w:val="0034661C"/>
    <w:rsid w:val="00346711"/>
    <w:rsid w:val="003469E6"/>
    <w:rsid w:val="00346A3E"/>
    <w:rsid w:val="00346AEC"/>
    <w:rsid w:val="00346B7A"/>
    <w:rsid w:val="00346CB8"/>
    <w:rsid w:val="003472D2"/>
    <w:rsid w:val="003473C9"/>
    <w:rsid w:val="00347916"/>
    <w:rsid w:val="00347A3B"/>
    <w:rsid w:val="00347ADE"/>
    <w:rsid w:val="00347B1E"/>
    <w:rsid w:val="00347D93"/>
    <w:rsid w:val="00347F70"/>
    <w:rsid w:val="003500D4"/>
    <w:rsid w:val="003501DB"/>
    <w:rsid w:val="0035041D"/>
    <w:rsid w:val="003504A3"/>
    <w:rsid w:val="00350641"/>
    <w:rsid w:val="00350738"/>
    <w:rsid w:val="00350973"/>
    <w:rsid w:val="003509AE"/>
    <w:rsid w:val="003509EF"/>
    <w:rsid w:val="00350AE2"/>
    <w:rsid w:val="00350BDE"/>
    <w:rsid w:val="00350D3B"/>
    <w:rsid w:val="00350D45"/>
    <w:rsid w:val="00350DA7"/>
    <w:rsid w:val="00350E40"/>
    <w:rsid w:val="00350E8A"/>
    <w:rsid w:val="00351001"/>
    <w:rsid w:val="003510B2"/>
    <w:rsid w:val="00351136"/>
    <w:rsid w:val="00351252"/>
    <w:rsid w:val="00351552"/>
    <w:rsid w:val="00351556"/>
    <w:rsid w:val="00351C2B"/>
    <w:rsid w:val="00351EF8"/>
    <w:rsid w:val="00352013"/>
    <w:rsid w:val="003521A1"/>
    <w:rsid w:val="00352406"/>
    <w:rsid w:val="00352565"/>
    <w:rsid w:val="00352668"/>
    <w:rsid w:val="0035278B"/>
    <w:rsid w:val="003527A2"/>
    <w:rsid w:val="003529CD"/>
    <w:rsid w:val="00352D19"/>
    <w:rsid w:val="00352F8E"/>
    <w:rsid w:val="00353254"/>
    <w:rsid w:val="00353416"/>
    <w:rsid w:val="00353678"/>
    <w:rsid w:val="0035371F"/>
    <w:rsid w:val="00353C11"/>
    <w:rsid w:val="00353D4E"/>
    <w:rsid w:val="00353F52"/>
    <w:rsid w:val="00353F72"/>
    <w:rsid w:val="00353FAC"/>
    <w:rsid w:val="00354055"/>
    <w:rsid w:val="003542A7"/>
    <w:rsid w:val="00354409"/>
    <w:rsid w:val="00354427"/>
    <w:rsid w:val="0035461C"/>
    <w:rsid w:val="00354656"/>
    <w:rsid w:val="003548B4"/>
    <w:rsid w:val="003548B6"/>
    <w:rsid w:val="00354CA9"/>
    <w:rsid w:val="00354D41"/>
    <w:rsid w:val="003552B2"/>
    <w:rsid w:val="0035595E"/>
    <w:rsid w:val="003559E9"/>
    <w:rsid w:val="00356093"/>
    <w:rsid w:val="00356505"/>
    <w:rsid w:val="003567DA"/>
    <w:rsid w:val="00356818"/>
    <w:rsid w:val="003568BC"/>
    <w:rsid w:val="003569FD"/>
    <w:rsid w:val="00356D26"/>
    <w:rsid w:val="00356D60"/>
    <w:rsid w:val="00356E62"/>
    <w:rsid w:val="00356F33"/>
    <w:rsid w:val="003571C4"/>
    <w:rsid w:val="00357455"/>
    <w:rsid w:val="003574E6"/>
    <w:rsid w:val="0035753E"/>
    <w:rsid w:val="00357A3B"/>
    <w:rsid w:val="00357A5C"/>
    <w:rsid w:val="00357B50"/>
    <w:rsid w:val="00357BAD"/>
    <w:rsid w:val="00357C60"/>
    <w:rsid w:val="00357DE4"/>
    <w:rsid w:val="00357FC5"/>
    <w:rsid w:val="0035DB0C"/>
    <w:rsid w:val="00360068"/>
    <w:rsid w:val="003603B7"/>
    <w:rsid w:val="003604BB"/>
    <w:rsid w:val="00360536"/>
    <w:rsid w:val="0036080F"/>
    <w:rsid w:val="003609FF"/>
    <w:rsid w:val="00360CF4"/>
    <w:rsid w:val="00360D62"/>
    <w:rsid w:val="00360E5A"/>
    <w:rsid w:val="00360E8E"/>
    <w:rsid w:val="00360F15"/>
    <w:rsid w:val="003610E4"/>
    <w:rsid w:val="003611B7"/>
    <w:rsid w:val="003612B2"/>
    <w:rsid w:val="003613DC"/>
    <w:rsid w:val="00361476"/>
    <w:rsid w:val="003617E0"/>
    <w:rsid w:val="00361903"/>
    <w:rsid w:val="00361D27"/>
    <w:rsid w:val="0036208F"/>
    <w:rsid w:val="0036233A"/>
    <w:rsid w:val="00362627"/>
    <w:rsid w:val="003626A0"/>
    <w:rsid w:val="00362BDD"/>
    <w:rsid w:val="0036311A"/>
    <w:rsid w:val="0036313D"/>
    <w:rsid w:val="003631C6"/>
    <w:rsid w:val="003631CF"/>
    <w:rsid w:val="00363371"/>
    <w:rsid w:val="00363AB5"/>
    <w:rsid w:val="00363DFC"/>
    <w:rsid w:val="003641EB"/>
    <w:rsid w:val="00364352"/>
    <w:rsid w:val="00364388"/>
    <w:rsid w:val="003644E6"/>
    <w:rsid w:val="003645AC"/>
    <w:rsid w:val="003645BB"/>
    <w:rsid w:val="00364767"/>
    <w:rsid w:val="00364984"/>
    <w:rsid w:val="0036498E"/>
    <w:rsid w:val="00364A54"/>
    <w:rsid w:val="00364A7A"/>
    <w:rsid w:val="00364B2B"/>
    <w:rsid w:val="00364C28"/>
    <w:rsid w:val="00364C34"/>
    <w:rsid w:val="00364D15"/>
    <w:rsid w:val="00364D98"/>
    <w:rsid w:val="00364DD7"/>
    <w:rsid w:val="00364E78"/>
    <w:rsid w:val="00364EAE"/>
    <w:rsid w:val="003650F9"/>
    <w:rsid w:val="0036527D"/>
    <w:rsid w:val="0036549F"/>
    <w:rsid w:val="003654A8"/>
    <w:rsid w:val="003654FA"/>
    <w:rsid w:val="00365528"/>
    <w:rsid w:val="0036567D"/>
    <w:rsid w:val="003656C7"/>
    <w:rsid w:val="0036577C"/>
    <w:rsid w:val="00365860"/>
    <w:rsid w:val="003659E3"/>
    <w:rsid w:val="00365B0B"/>
    <w:rsid w:val="00365B35"/>
    <w:rsid w:val="00365C22"/>
    <w:rsid w:val="00365F19"/>
    <w:rsid w:val="00365FE9"/>
    <w:rsid w:val="00365FFB"/>
    <w:rsid w:val="00365FFE"/>
    <w:rsid w:val="00366120"/>
    <w:rsid w:val="0036627C"/>
    <w:rsid w:val="003665E1"/>
    <w:rsid w:val="003666D1"/>
    <w:rsid w:val="0036670D"/>
    <w:rsid w:val="00366869"/>
    <w:rsid w:val="0036698A"/>
    <w:rsid w:val="003669D1"/>
    <w:rsid w:val="00366A72"/>
    <w:rsid w:val="00366A99"/>
    <w:rsid w:val="00366BEC"/>
    <w:rsid w:val="00366C4D"/>
    <w:rsid w:val="00366CAE"/>
    <w:rsid w:val="00366CFD"/>
    <w:rsid w:val="00366D1F"/>
    <w:rsid w:val="00366ED6"/>
    <w:rsid w:val="00366F69"/>
    <w:rsid w:val="0036700B"/>
    <w:rsid w:val="00367053"/>
    <w:rsid w:val="00367145"/>
    <w:rsid w:val="003671AD"/>
    <w:rsid w:val="0036721F"/>
    <w:rsid w:val="003672BE"/>
    <w:rsid w:val="00367432"/>
    <w:rsid w:val="003674A7"/>
    <w:rsid w:val="0036767A"/>
    <w:rsid w:val="0036769A"/>
    <w:rsid w:val="003679FC"/>
    <w:rsid w:val="00367A8A"/>
    <w:rsid w:val="00367C4D"/>
    <w:rsid w:val="00367D54"/>
    <w:rsid w:val="00367EC5"/>
    <w:rsid w:val="00367F00"/>
    <w:rsid w:val="00367F34"/>
    <w:rsid w:val="003701B6"/>
    <w:rsid w:val="003702E3"/>
    <w:rsid w:val="003703F4"/>
    <w:rsid w:val="00370417"/>
    <w:rsid w:val="003707B2"/>
    <w:rsid w:val="0037081C"/>
    <w:rsid w:val="003708C8"/>
    <w:rsid w:val="00370C85"/>
    <w:rsid w:val="00370C87"/>
    <w:rsid w:val="00370CB8"/>
    <w:rsid w:val="00370CF1"/>
    <w:rsid w:val="00370F9E"/>
    <w:rsid w:val="003710A9"/>
    <w:rsid w:val="0037133B"/>
    <w:rsid w:val="00371377"/>
    <w:rsid w:val="003713A8"/>
    <w:rsid w:val="003714C7"/>
    <w:rsid w:val="00371722"/>
    <w:rsid w:val="00371899"/>
    <w:rsid w:val="003718CA"/>
    <w:rsid w:val="0037195A"/>
    <w:rsid w:val="003719CA"/>
    <w:rsid w:val="00371B0F"/>
    <w:rsid w:val="00371C9B"/>
    <w:rsid w:val="00371E01"/>
    <w:rsid w:val="00371E42"/>
    <w:rsid w:val="00371EA5"/>
    <w:rsid w:val="00372016"/>
    <w:rsid w:val="003726AC"/>
    <w:rsid w:val="00372914"/>
    <w:rsid w:val="00372B18"/>
    <w:rsid w:val="00372C7A"/>
    <w:rsid w:val="00372F1E"/>
    <w:rsid w:val="00372F5B"/>
    <w:rsid w:val="0037317A"/>
    <w:rsid w:val="003731CB"/>
    <w:rsid w:val="00373372"/>
    <w:rsid w:val="003735A9"/>
    <w:rsid w:val="00373737"/>
    <w:rsid w:val="00373B90"/>
    <w:rsid w:val="00373CAD"/>
    <w:rsid w:val="00373D4C"/>
    <w:rsid w:val="00373E84"/>
    <w:rsid w:val="00373EA2"/>
    <w:rsid w:val="003740BE"/>
    <w:rsid w:val="003741CD"/>
    <w:rsid w:val="0037459E"/>
    <w:rsid w:val="0037460A"/>
    <w:rsid w:val="0037481B"/>
    <w:rsid w:val="00374832"/>
    <w:rsid w:val="00374CBE"/>
    <w:rsid w:val="00374D71"/>
    <w:rsid w:val="00374DE6"/>
    <w:rsid w:val="00374E21"/>
    <w:rsid w:val="00374E62"/>
    <w:rsid w:val="003753DD"/>
    <w:rsid w:val="0037542A"/>
    <w:rsid w:val="0037573A"/>
    <w:rsid w:val="00375778"/>
    <w:rsid w:val="003757B8"/>
    <w:rsid w:val="00375845"/>
    <w:rsid w:val="003758E3"/>
    <w:rsid w:val="00375AEA"/>
    <w:rsid w:val="00375EAB"/>
    <w:rsid w:val="00375F45"/>
    <w:rsid w:val="00375F86"/>
    <w:rsid w:val="00376097"/>
    <w:rsid w:val="0037617D"/>
    <w:rsid w:val="00376364"/>
    <w:rsid w:val="00376430"/>
    <w:rsid w:val="00376723"/>
    <w:rsid w:val="003769B7"/>
    <w:rsid w:val="00376A21"/>
    <w:rsid w:val="00376F65"/>
    <w:rsid w:val="00376F85"/>
    <w:rsid w:val="00377035"/>
    <w:rsid w:val="0037703F"/>
    <w:rsid w:val="00377147"/>
    <w:rsid w:val="003771B2"/>
    <w:rsid w:val="00377254"/>
    <w:rsid w:val="0037730D"/>
    <w:rsid w:val="003773FA"/>
    <w:rsid w:val="00377408"/>
    <w:rsid w:val="00377425"/>
    <w:rsid w:val="0037742E"/>
    <w:rsid w:val="00377544"/>
    <w:rsid w:val="0037760A"/>
    <w:rsid w:val="00377662"/>
    <w:rsid w:val="00377699"/>
    <w:rsid w:val="00377735"/>
    <w:rsid w:val="003778F9"/>
    <w:rsid w:val="00377A46"/>
    <w:rsid w:val="00377C51"/>
    <w:rsid w:val="00377C8D"/>
    <w:rsid w:val="00377CD9"/>
    <w:rsid w:val="00377D5C"/>
    <w:rsid w:val="00377EA5"/>
    <w:rsid w:val="00377F08"/>
    <w:rsid w:val="00377F3B"/>
    <w:rsid w:val="00377FFE"/>
    <w:rsid w:val="0038014B"/>
    <w:rsid w:val="003802A1"/>
    <w:rsid w:val="003804BE"/>
    <w:rsid w:val="003804F5"/>
    <w:rsid w:val="003805D0"/>
    <w:rsid w:val="0038066C"/>
    <w:rsid w:val="003808BE"/>
    <w:rsid w:val="003809D3"/>
    <w:rsid w:val="003809E8"/>
    <w:rsid w:val="00380A59"/>
    <w:rsid w:val="00380D2B"/>
    <w:rsid w:val="0038119D"/>
    <w:rsid w:val="003812B0"/>
    <w:rsid w:val="003814EC"/>
    <w:rsid w:val="00381550"/>
    <w:rsid w:val="00381647"/>
    <w:rsid w:val="00381660"/>
    <w:rsid w:val="0038178B"/>
    <w:rsid w:val="003817E8"/>
    <w:rsid w:val="0038184F"/>
    <w:rsid w:val="0038190C"/>
    <w:rsid w:val="00381A16"/>
    <w:rsid w:val="00381B3D"/>
    <w:rsid w:val="00381B8F"/>
    <w:rsid w:val="00381CB4"/>
    <w:rsid w:val="00381D38"/>
    <w:rsid w:val="00382041"/>
    <w:rsid w:val="00382043"/>
    <w:rsid w:val="00382322"/>
    <w:rsid w:val="0038237C"/>
    <w:rsid w:val="003823CB"/>
    <w:rsid w:val="00382447"/>
    <w:rsid w:val="00382552"/>
    <w:rsid w:val="00382756"/>
    <w:rsid w:val="003828B9"/>
    <w:rsid w:val="00382965"/>
    <w:rsid w:val="0038297E"/>
    <w:rsid w:val="003829A9"/>
    <w:rsid w:val="003829F8"/>
    <w:rsid w:val="00382EB3"/>
    <w:rsid w:val="00382F80"/>
    <w:rsid w:val="00382FA6"/>
    <w:rsid w:val="00383053"/>
    <w:rsid w:val="00383074"/>
    <w:rsid w:val="00383334"/>
    <w:rsid w:val="0038357C"/>
    <w:rsid w:val="00383744"/>
    <w:rsid w:val="0038397A"/>
    <w:rsid w:val="00383C25"/>
    <w:rsid w:val="00383C38"/>
    <w:rsid w:val="00383C99"/>
    <w:rsid w:val="00383F68"/>
    <w:rsid w:val="00384011"/>
    <w:rsid w:val="003840CA"/>
    <w:rsid w:val="003841A1"/>
    <w:rsid w:val="003841AB"/>
    <w:rsid w:val="003842EA"/>
    <w:rsid w:val="0038435B"/>
    <w:rsid w:val="003843E5"/>
    <w:rsid w:val="0038450E"/>
    <w:rsid w:val="003845F9"/>
    <w:rsid w:val="00384717"/>
    <w:rsid w:val="00384935"/>
    <w:rsid w:val="0038497E"/>
    <w:rsid w:val="00384A45"/>
    <w:rsid w:val="00384A89"/>
    <w:rsid w:val="00384A9B"/>
    <w:rsid w:val="00384AB9"/>
    <w:rsid w:val="00384AE3"/>
    <w:rsid w:val="00384C4C"/>
    <w:rsid w:val="00384D98"/>
    <w:rsid w:val="00384ECD"/>
    <w:rsid w:val="00385044"/>
    <w:rsid w:val="00385213"/>
    <w:rsid w:val="00385280"/>
    <w:rsid w:val="003853C3"/>
    <w:rsid w:val="0038540F"/>
    <w:rsid w:val="00385441"/>
    <w:rsid w:val="0038566E"/>
    <w:rsid w:val="003859D9"/>
    <w:rsid w:val="00385F1B"/>
    <w:rsid w:val="00385FA2"/>
    <w:rsid w:val="00385FCF"/>
    <w:rsid w:val="0038629B"/>
    <w:rsid w:val="003863B2"/>
    <w:rsid w:val="00386612"/>
    <w:rsid w:val="00386820"/>
    <w:rsid w:val="00386A06"/>
    <w:rsid w:val="00386A48"/>
    <w:rsid w:val="00386C59"/>
    <w:rsid w:val="00386EB7"/>
    <w:rsid w:val="00386F31"/>
    <w:rsid w:val="00387134"/>
    <w:rsid w:val="00387172"/>
    <w:rsid w:val="00387190"/>
    <w:rsid w:val="0038725F"/>
    <w:rsid w:val="003876E6"/>
    <w:rsid w:val="00387744"/>
    <w:rsid w:val="0038782C"/>
    <w:rsid w:val="003878CE"/>
    <w:rsid w:val="00387941"/>
    <w:rsid w:val="003879A2"/>
    <w:rsid w:val="00387C1A"/>
    <w:rsid w:val="00387D38"/>
    <w:rsid w:val="00387DDB"/>
    <w:rsid w:val="00387DFE"/>
    <w:rsid w:val="00387E1A"/>
    <w:rsid w:val="00387FDC"/>
    <w:rsid w:val="003901CE"/>
    <w:rsid w:val="00390308"/>
    <w:rsid w:val="00390471"/>
    <w:rsid w:val="003905A0"/>
    <w:rsid w:val="003906B4"/>
    <w:rsid w:val="003906DA"/>
    <w:rsid w:val="003907C7"/>
    <w:rsid w:val="00390A86"/>
    <w:rsid w:val="00390C69"/>
    <w:rsid w:val="00390D3B"/>
    <w:rsid w:val="00390F38"/>
    <w:rsid w:val="00390FA4"/>
    <w:rsid w:val="00391139"/>
    <w:rsid w:val="003912C1"/>
    <w:rsid w:val="00391356"/>
    <w:rsid w:val="003913C8"/>
    <w:rsid w:val="00391764"/>
    <w:rsid w:val="00391976"/>
    <w:rsid w:val="00391A71"/>
    <w:rsid w:val="00391B27"/>
    <w:rsid w:val="00391B3B"/>
    <w:rsid w:val="00391C62"/>
    <w:rsid w:val="00391CD9"/>
    <w:rsid w:val="00391D97"/>
    <w:rsid w:val="00391EB6"/>
    <w:rsid w:val="00391F35"/>
    <w:rsid w:val="003921F4"/>
    <w:rsid w:val="0039236C"/>
    <w:rsid w:val="00392371"/>
    <w:rsid w:val="0039255E"/>
    <w:rsid w:val="0039271D"/>
    <w:rsid w:val="0039282D"/>
    <w:rsid w:val="00392954"/>
    <w:rsid w:val="003929D4"/>
    <w:rsid w:val="00392A17"/>
    <w:rsid w:val="00392A34"/>
    <w:rsid w:val="00392AB0"/>
    <w:rsid w:val="00392B43"/>
    <w:rsid w:val="00392CF5"/>
    <w:rsid w:val="00392D31"/>
    <w:rsid w:val="00392D9F"/>
    <w:rsid w:val="00392F82"/>
    <w:rsid w:val="0039314C"/>
    <w:rsid w:val="0039316F"/>
    <w:rsid w:val="003931C5"/>
    <w:rsid w:val="00393453"/>
    <w:rsid w:val="0039368D"/>
    <w:rsid w:val="0039373B"/>
    <w:rsid w:val="003939D5"/>
    <w:rsid w:val="00393D0B"/>
    <w:rsid w:val="00393E72"/>
    <w:rsid w:val="00394117"/>
    <w:rsid w:val="003942A6"/>
    <w:rsid w:val="00394331"/>
    <w:rsid w:val="0039434A"/>
    <w:rsid w:val="00394371"/>
    <w:rsid w:val="00394609"/>
    <w:rsid w:val="003946A4"/>
    <w:rsid w:val="00394A39"/>
    <w:rsid w:val="00394B44"/>
    <w:rsid w:val="00394C27"/>
    <w:rsid w:val="00394CCE"/>
    <w:rsid w:val="00394CEC"/>
    <w:rsid w:val="00394DBC"/>
    <w:rsid w:val="00395108"/>
    <w:rsid w:val="003951FA"/>
    <w:rsid w:val="0039524C"/>
    <w:rsid w:val="0039543D"/>
    <w:rsid w:val="0039549A"/>
    <w:rsid w:val="00395609"/>
    <w:rsid w:val="00395823"/>
    <w:rsid w:val="00395869"/>
    <w:rsid w:val="003958A1"/>
    <w:rsid w:val="00395CC4"/>
    <w:rsid w:val="00396473"/>
    <w:rsid w:val="003966FD"/>
    <w:rsid w:val="00396974"/>
    <w:rsid w:val="00396A3B"/>
    <w:rsid w:val="00396CB1"/>
    <w:rsid w:val="00396CB6"/>
    <w:rsid w:val="00396D54"/>
    <w:rsid w:val="00396D9C"/>
    <w:rsid w:val="003970D7"/>
    <w:rsid w:val="003971BB"/>
    <w:rsid w:val="003971C0"/>
    <w:rsid w:val="00397281"/>
    <w:rsid w:val="003972D9"/>
    <w:rsid w:val="003972FC"/>
    <w:rsid w:val="00397315"/>
    <w:rsid w:val="00397433"/>
    <w:rsid w:val="00397606"/>
    <w:rsid w:val="0039762E"/>
    <w:rsid w:val="003976B1"/>
    <w:rsid w:val="00397890"/>
    <w:rsid w:val="00397A3C"/>
    <w:rsid w:val="00397A3F"/>
    <w:rsid w:val="00397D77"/>
    <w:rsid w:val="003A006E"/>
    <w:rsid w:val="003A01E1"/>
    <w:rsid w:val="003A0268"/>
    <w:rsid w:val="003A04E3"/>
    <w:rsid w:val="003A05F5"/>
    <w:rsid w:val="003A064B"/>
    <w:rsid w:val="003A06A7"/>
    <w:rsid w:val="003A070F"/>
    <w:rsid w:val="003A0ACD"/>
    <w:rsid w:val="003A0D00"/>
    <w:rsid w:val="003A0DBF"/>
    <w:rsid w:val="003A1018"/>
    <w:rsid w:val="003A13F6"/>
    <w:rsid w:val="003A1499"/>
    <w:rsid w:val="003A14B3"/>
    <w:rsid w:val="003A1506"/>
    <w:rsid w:val="003A1602"/>
    <w:rsid w:val="003A1664"/>
    <w:rsid w:val="003A17A8"/>
    <w:rsid w:val="003A1997"/>
    <w:rsid w:val="003A1A23"/>
    <w:rsid w:val="003A1A4C"/>
    <w:rsid w:val="003A1B83"/>
    <w:rsid w:val="003A1B8B"/>
    <w:rsid w:val="003A1C1D"/>
    <w:rsid w:val="003A1CE9"/>
    <w:rsid w:val="003A1D94"/>
    <w:rsid w:val="003A1E3B"/>
    <w:rsid w:val="003A1EAE"/>
    <w:rsid w:val="003A1FEB"/>
    <w:rsid w:val="003A2386"/>
    <w:rsid w:val="003A2468"/>
    <w:rsid w:val="003A268D"/>
    <w:rsid w:val="003A2741"/>
    <w:rsid w:val="003A2A4C"/>
    <w:rsid w:val="003A2B20"/>
    <w:rsid w:val="003A2B8C"/>
    <w:rsid w:val="003A2D84"/>
    <w:rsid w:val="003A2DC2"/>
    <w:rsid w:val="003A2EBD"/>
    <w:rsid w:val="003A301D"/>
    <w:rsid w:val="003A31B9"/>
    <w:rsid w:val="003A32E6"/>
    <w:rsid w:val="003A347E"/>
    <w:rsid w:val="003A3557"/>
    <w:rsid w:val="003A3D0A"/>
    <w:rsid w:val="003A3D10"/>
    <w:rsid w:val="003A3D8A"/>
    <w:rsid w:val="003A3F01"/>
    <w:rsid w:val="003A3F23"/>
    <w:rsid w:val="003A3F3A"/>
    <w:rsid w:val="003A408F"/>
    <w:rsid w:val="003A41C8"/>
    <w:rsid w:val="003A422A"/>
    <w:rsid w:val="003A4491"/>
    <w:rsid w:val="003A4556"/>
    <w:rsid w:val="003A46D7"/>
    <w:rsid w:val="003A4962"/>
    <w:rsid w:val="003A4B0D"/>
    <w:rsid w:val="003A4C1C"/>
    <w:rsid w:val="003A4D07"/>
    <w:rsid w:val="003A4D57"/>
    <w:rsid w:val="003A4D68"/>
    <w:rsid w:val="003A4DF8"/>
    <w:rsid w:val="003A4DFF"/>
    <w:rsid w:val="003A4E2C"/>
    <w:rsid w:val="003A5011"/>
    <w:rsid w:val="003A5261"/>
    <w:rsid w:val="003A5270"/>
    <w:rsid w:val="003A52D2"/>
    <w:rsid w:val="003A55D0"/>
    <w:rsid w:val="003A55EC"/>
    <w:rsid w:val="003A564B"/>
    <w:rsid w:val="003A57E5"/>
    <w:rsid w:val="003A584E"/>
    <w:rsid w:val="003A5E95"/>
    <w:rsid w:val="003A5EF8"/>
    <w:rsid w:val="003A6069"/>
    <w:rsid w:val="003A60EB"/>
    <w:rsid w:val="003A60F0"/>
    <w:rsid w:val="003A61E5"/>
    <w:rsid w:val="003A63F1"/>
    <w:rsid w:val="003A644B"/>
    <w:rsid w:val="003A65C8"/>
    <w:rsid w:val="003A674C"/>
    <w:rsid w:val="003A6ACA"/>
    <w:rsid w:val="003A6CDC"/>
    <w:rsid w:val="003A6E9B"/>
    <w:rsid w:val="003A718C"/>
    <w:rsid w:val="003A724A"/>
    <w:rsid w:val="003A751B"/>
    <w:rsid w:val="003A7779"/>
    <w:rsid w:val="003A7988"/>
    <w:rsid w:val="003A79CE"/>
    <w:rsid w:val="003A7A36"/>
    <w:rsid w:val="003A7B17"/>
    <w:rsid w:val="003A7BDA"/>
    <w:rsid w:val="003A7C77"/>
    <w:rsid w:val="003A7DB1"/>
    <w:rsid w:val="003B007D"/>
    <w:rsid w:val="003B012E"/>
    <w:rsid w:val="003B024A"/>
    <w:rsid w:val="003B0254"/>
    <w:rsid w:val="003B02DF"/>
    <w:rsid w:val="003B03DC"/>
    <w:rsid w:val="003B0604"/>
    <w:rsid w:val="003B064A"/>
    <w:rsid w:val="003B0667"/>
    <w:rsid w:val="003B08C5"/>
    <w:rsid w:val="003B08F6"/>
    <w:rsid w:val="003B0A7F"/>
    <w:rsid w:val="003B0C85"/>
    <w:rsid w:val="003B0F0D"/>
    <w:rsid w:val="003B10B7"/>
    <w:rsid w:val="003B1100"/>
    <w:rsid w:val="003B12C7"/>
    <w:rsid w:val="003B14DC"/>
    <w:rsid w:val="003B1638"/>
    <w:rsid w:val="003B174F"/>
    <w:rsid w:val="003B17EC"/>
    <w:rsid w:val="003B1BBB"/>
    <w:rsid w:val="003B1EAD"/>
    <w:rsid w:val="003B1EEA"/>
    <w:rsid w:val="003B1FB9"/>
    <w:rsid w:val="003B206B"/>
    <w:rsid w:val="003B212F"/>
    <w:rsid w:val="003B22BD"/>
    <w:rsid w:val="003B23E2"/>
    <w:rsid w:val="003B2595"/>
    <w:rsid w:val="003B27B4"/>
    <w:rsid w:val="003B2B4B"/>
    <w:rsid w:val="003B2D48"/>
    <w:rsid w:val="003B2D76"/>
    <w:rsid w:val="003B2D97"/>
    <w:rsid w:val="003B2F96"/>
    <w:rsid w:val="003B3128"/>
    <w:rsid w:val="003B3245"/>
    <w:rsid w:val="003B3564"/>
    <w:rsid w:val="003B3571"/>
    <w:rsid w:val="003B3B6F"/>
    <w:rsid w:val="003B3CEA"/>
    <w:rsid w:val="003B3D06"/>
    <w:rsid w:val="003B3EF4"/>
    <w:rsid w:val="003B3FD4"/>
    <w:rsid w:val="003B4093"/>
    <w:rsid w:val="003B40B1"/>
    <w:rsid w:val="003B4281"/>
    <w:rsid w:val="003B4318"/>
    <w:rsid w:val="003B436A"/>
    <w:rsid w:val="003B436C"/>
    <w:rsid w:val="003B44B8"/>
    <w:rsid w:val="003B461C"/>
    <w:rsid w:val="003B4938"/>
    <w:rsid w:val="003B4A89"/>
    <w:rsid w:val="003B4B26"/>
    <w:rsid w:val="003B4B58"/>
    <w:rsid w:val="003B4C6A"/>
    <w:rsid w:val="003B4F40"/>
    <w:rsid w:val="003B5190"/>
    <w:rsid w:val="003B52DD"/>
    <w:rsid w:val="003B531E"/>
    <w:rsid w:val="003B533F"/>
    <w:rsid w:val="003B54C2"/>
    <w:rsid w:val="003B5503"/>
    <w:rsid w:val="003B5558"/>
    <w:rsid w:val="003B5813"/>
    <w:rsid w:val="003B5988"/>
    <w:rsid w:val="003B5ABB"/>
    <w:rsid w:val="003B5D68"/>
    <w:rsid w:val="003B5ED5"/>
    <w:rsid w:val="003B5F69"/>
    <w:rsid w:val="003B6102"/>
    <w:rsid w:val="003B6112"/>
    <w:rsid w:val="003B62BB"/>
    <w:rsid w:val="003B62DE"/>
    <w:rsid w:val="003B637B"/>
    <w:rsid w:val="003B63D2"/>
    <w:rsid w:val="003B64E3"/>
    <w:rsid w:val="003B663D"/>
    <w:rsid w:val="003B6911"/>
    <w:rsid w:val="003B6BB4"/>
    <w:rsid w:val="003B6BF8"/>
    <w:rsid w:val="003B6D6B"/>
    <w:rsid w:val="003B6D95"/>
    <w:rsid w:val="003B6E33"/>
    <w:rsid w:val="003B7226"/>
    <w:rsid w:val="003B73CB"/>
    <w:rsid w:val="003B73DC"/>
    <w:rsid w:val="003B747A"/>
    <w:rsid w:val="003B7546"/>
    <w:rsid w:val="003B7570"/>
    <w:rsid w:val="003B7646"/>
    <w:rsid w:val="003B76B7"/>
    <w:rsid w:val="003B7821"/>
    <w:rsid w:val="003B78BD"/>
    <w:rsid w:val="003B7B42"/>
    <w:rsid w:val="003B7B86"/>
    <w:rsid w:val="003B7C4A"/>
    <w:rsid w:val="003B7C86"/>
    <w:rsid w:val="003B7D31"/>
    <w:rsid w:val="003B7DB7"/>
    <w:rsid w:val="003B7E2F"/>
    <w:rsid w:val="003B7F3E"/>
    <w:rsid w:val="003C03B8"/>
    <w:rsid w:val="003C05FF"/>
    <w:rsid w:val="003C070C"/>
    <w:rsid w:val="003C0801"/>
    <w:rsid w:val="003C09EC"/>
    <w:rsid w:val="003C0D64"/>
    <w:rsid w:val="003C0F4F"/>
    <w:rsid w:val="003C0FB6"/>
    <w:rsid w:val="003C0FB7"/>
    <w:rsid w:val="003C0FED"/>
    <w:rsid w:val="003C1039"/>
    <w:rsid w:val="003C1656"/>
    <w:rsid w:val="003C17BB"/>
    <w:rsid w:val="003C182B"/>
    <w:rsid w:val="003C1891"/>
    <w:rsid w:val="003C1924"/>
    <w:rsid w:val="003C1A5E"/>
    <w:rsid w:val="003C1DF1"/>
    <w:rsid w:val="003C1F44"/>
    <w:rsid w:val="003C1F86"/>
    <w:rsid w:val="003C203D"/>
    <w:rsid w:val="003C208B"/>
    <w:rsid w:val="003C213F"/>
    <w:rsid w:val="003C27A8"/>
    <w:rsid w:val="003C2A48"/>
    <w:rsid w:val="003C2B03"/>
    <w:rsid w:val="003C2DB0"/>
    <w:rsid w:val="003C2E62"/>
    <w:rsid w:val="003C2FC8"/>
    <w:rsid w:val="003C3083"/>
    <w:rsid w:val="003C311D"/>
    <w:rsid w:val="003C3312"/>
    <w:rsid w:val="003C34A4"/>
    <w:rsid w:val="003C35D1"/>
    <w:rsid w:val="003C364F"/>
    <w:rsid w:val="003C3887"/>
    <w:rsid w:val="003C39E8"/>
    <w:rsid w:val="003C3A1F"/>
    <w:rsid w:val="003C3AFF"/>
    <w:rsid w:val="003C3B33"/>
    <w:rsid w:val="003C3C0F"/>
    <w:rsid w:val="003C3D35"/>
    <w:rsid w:val="003C3DAA"/>
    <w:rsid w:val="003C3E06"/>
    <w:rsid w:val="003C42AC"/>
    <w:rsid w:val="003C464C"/>
    <w:rsid w:val="003C4801"/>
    <w:rsid w:val="003C4AC0"/>
    <w:rsid w:val="003C4B7E"/>
    <w:rsid w:val="003C4BA6"/>
    <w:rsid w:val="003C4D63"/>
    <w:rsid w:val="003C4F2A"/>
    <w:rsid w:val="003C512A"/>
    <w:rsid w:val="003C51BF"/>
    <w:rsid w:val="003C5279"/>
    <w:rsid w:val="003C531C"/>
    <w:rsid w:val="003C5368"/>
    <w:rsid w:val="003C5459"/>
    <w:rsid w:val="003C54D1"/>
    <w:rsid w:val="003C54F6"/>
    <w:rsid w:val="003C5578"/>
    <w:rsid w:val="003C557E"/>
    <w:rsid w:val="003C55D9"/>
    <w:rsid w:val="003C573F"/>
    <w:rsid w:val="003C5864"/>
    <w:rsid w:val="003C5A89"/>
    <w:rsid w:val="003C5D77"/>
    <w:rsid w:val="003C5FB3"/>
    <w:rsid w:val="003C6161"/>
    <w:rsid w:val="003C61F8"/>
    <w:rsid w:val="003C6281"/>
    <w:rsid w:val="003C6387"/>
    <w:rsid w:val="003C6527"/>
    <w:rsid w:val="003C6734"/>
    <w:rsid w:val="003C6867"/>
    <w:rsid w:val="003C68A3"/>
    <w:rsid w:val="003C68A8"/>
    <w:rsid w:val="003C6C4B"/>
    <w:rsid w:val="003C6C6F"/>
    <w:rsid w:val="003C6EDE"/>
    <w:rsid w:val="003C71C1"/>
    <w:rsid w:val="003C749F"/>
    <w:rsid w:val="003C7550"/>
    <w:rsid w:val="003C7651"/>
    <w:rsid w:val="003C7830"/>
    <w:rsid w:val="003C78CB"/>
    <w:rsid w:val="003C79C1"/>
    <w:rsid w:val="003C7E51"/>
    <w:rsid w:val="003D024F"/>
    <w:rsid w:val="003D033F"/>
    <w:rsid w:val="003D05EE"/>
    <w:rsid w:val="003D07BE"/>
    <w:rsid w:val="003D0856"/>
    <w:rsid w:val="003D089C"/>
    <w:rsid w:val="003D08DF"/>
    <w:rsid w:val="003D0AF1"/>
    <w:rsid w:val="003D0BA8"/>
    <w:rsid w:val="003D0F35"/>
    <w:rsid w:val="003D0FBD"/>
    <w:rsid w:val="003D10A5"/>
    <w:rsid w:val="003D115C"/>
    <w:rsid w:val="003D11BE"/>
    <w:rsid w:val="003D12F9"/>
    <w:rsid w:val="003D1640"/>
    <w:rsid w:val="003D1696"/>
    <w:rsid w:val="003D18F2"/>
    <w:rsid w:val="003D18FC"/>
    <w:rsid w:val="003D1CD8"/>
    <w:rsid w:val="003D1D44"/>
    <w:rsid w:val="003D1FC9"/>
    <w:rsid w:val="003D21C9"/>
    <w:rsid w:val="003D22FF"/>
    <w:rsid w:val="003D2505"/>
    <w:rsid w:val="003D2971"/>
    <w:rsid w:val="003D2A6D"/>
    <w:rsid w:val="003D2C9E"/>
    <w:rsid w:val="003D2CE2"/>
    <w:rsid w:val="003D2EA3"/>
    <w:rsid w:val="003D3264"/>
    <w:rsid w:val="003D33D3"/>
    <w:rsid w:val="003D343D"/>
    <w:rsid w:val="003D35E7"/>
    <w:rsid w:val="003D3744"/>
    <w:rsid w:val="003D3894"/>
    <w:rsid w:val="003D3B1D"/>
    <w:rsid w:val="003D3B45"/>
    <w:rsid w:val="003D3DB6"/>
    <w:rsid w:val="003D3E65"/>
    <w:rsid w:val="003D3FAF"/>
    <w:rsid w:val="003D404D"/>
    <w:rsid w:val="003D416B"/>
    <w:rsid w:val="003D4257"/>
    <w:rsid w:val="003D42A9"/>
    <w:rsid w:val="003D446D"/>
    <w:rsid w:val="003D44C8"/>
    <w:rsid w:val="003D4533"/>
    <w:rsid w:val="003D47BD"/>
    <w:rsid w:val="003D4BED"/>
    <w:rsid w:val="003D4D93"/>
    <w:rsid w:val="003D5051"/>
    <w:rsid w:val="003D508A"/>
    <w:rsid w:val="003D50B0"/>
    <w:rsid w:val="003D5200"/>
    <w:rsid w:val="003D54A5"/>
    <w:rsid w:val="003D58D0"/>
    <w:rsid w:val="003D5DFB"/>
    <w:rsid w:val="003D5ED7"/>
    <w:rsid w:val="003D6145"/>
    <w:rsid w:val="003D6183"/>
    <w:rsid w:val="003D6294"/>
    <w:rsid w:val="003D63E0"/>
    <w:rsid w:val="003D64A6"/>
    <w:rsid w:val="003D650C"/>
    <w:rsid w:val="003D675F"/>
    <w:rsid w:val="003D6901"/>
    <w:rsid w:val="003D6B3C"/>
    <w:rsid w:val="003D6B44"/>
    <w:rsid w:val="003D6C2A"/>
    <w:rsid w:val="003D6CF9"/>
    <w:rsid w:val="003D6D68"/>
    <w:rsid w:val="003D6E30"/>
    <w:rsid w:val="003D6E66"/>
    <w:rsid w:val="003D6F3B"/>
    <w:rsid w:val="003D7175"/>
    <w:rsid w:val="003D73AB"/>
    <w:rsid w:val="003D741F"/>
    <w:rsid w:val="003D76F6"/>
    <w:rsid w:val="003D77CD"/>
    <w:rsid w:val="003D78B5"/>
    <w:rsid w:val="003D7ACD"/>
    <w:rsid w:val="003D7D69"/>
    <w:rsid w:val="003D7FBA"/>
    <w:rsid w:val="003E009F"/>
    <w:rsid w:val="003E027B"/>
    <w:rsid w:val="003E0611"/>
    <w:rsid w:val="003E0645"/>
    <w:rsid w:val="003E0684"/>
    <w:rsid w:val="003E0688"/>
    <w:rsid w:val="003E084B"/>
    <w:rsid w:val="003E092F"/>
    <w:rsid w:val="003E09D2"/>
    <w:rsid w:val="003E0B2E"/>
    <w:rsid w:val="003E0B87"/>
    <w:rsid w:val="003E0E6F"/>
    <w:rsid w:val="003E113B"/>
    <w:rsid w:val="003E1431"/>
    <w:rsid w:val="003E148D"/>
    <w:rsid w:val="003E15C0"/>
    <w:rsid w:val="003E1823"/>
    <w:rsid w:val="003E1830"/>
    <w:rsid w:val="003E1912"/>
    <w:rsid w:val="003E19C3"/>
    <w:rsid w:val="003E1B9F"/>
    <w:rsid w:val="003E1D3A"/>
    <w:rsid w:val="003E1F35"/>
    <w:rsid w:val="003E22CD"/>
    <w:rsid w:val="003E236D"/>
    <w:rsid w:val="003E2397"/>
    <w:rsid w:val="003E25CE"/>
    <w:rsid w:val="003E2654"/>
    <w:rsid w:val="003E2678"/>
    <w:rsid w:val="003E29DD"/>
    <w:rsid w:val="003E2AE3"/>
    <w:rsid w:val="003E2B49"/>
    <w:rsid w:val="003E30F9"/>
    <w:rsid w:val="003E321A"/>
    <w:rsid w:val="003E32C0"/>
    <w:rsid w:val="003E349F"/>
    <w:rsid w:val="003E35FC"/>
    <w:rsid w:val="003E3619"/>
    <w:rsid w:val="003E3643"/>
    <w:rsid w:val="003E3BDA"/>
    <w:rsid w:val="003E3C2F"/>
    <w:rsid w:val="003E3C98"/>
    <w:rsid w:val="003E3CE0"/>
    <w:rsid w:val="003E3DE1"/>
    <w:rsid w:val="003E3E10"/>
    <w:rsid w:val="003E3F72"/>
    <w:rsid w:val="003E3FC5"/>
    <w:rsid w:val="003E424E"/>
    <w:rsid w:val="003E42F5"/>
    <w:rsid w:val="003E44E4"/>
    <w:rsid w:val="003E453E"/>
    <w:rsid w:val="003E45BD"/>
    <w:rsid w:val="003E46B6"/>
    <w:rsid w:val="003E476A"/>
    <w:rsid w:val="003E4775"/>
    <w:rsid w:val="003E47AC"/>
    <w:rsid w:val="003E4843"/>
    <w:rsid w:val="003E4863"/>
    <w:rsid w:val="003E4CAC"/>
    <w:rsid w:val="003E4CC1"/>
    <w:rsid w:val="003E52DA"/>
    <w:rsid w:val="003E554E"/>
    <w:rsid w:val="003E56A5"/>
    <w:rsid w:val="003E56F9"/>
    <w:rsid w:val="003E5821"/>
    <w:rsid w:val="003E5848"/>
    <w:rsid w:val="003E5ACD"/>
    <w:rsid w:val="003E5B2E"/>
    <w:rsid w:val="003E5BED"/>
    <w:rsid w:val="003E5C40"/>
    <w:rsid w:val="003E5C64"/>
    <w:rsid w:val="003E5E58"/>
    <w:rsid w:val="003E5E8E"/>
    <w:rsid w:val="003E60AD"/>
    <w:rsid w:val="003E60ED"/>
    <w:rsid w:val="003E610C"/>
    <w:rsid w:val="003E6133"/>
    <w:rsid w:val="003E62B8"/>
    <w:rsid w:val="003E63BE"/>
    <w:rsid w:val="003E653A"/>
    <w:rsid w:val="003E669F"/>
    <w:rsid w:val="003E6764"/>
    <w:rsid w:val="003E67BA"/>
    <w:rsid w:val="003E683C"/>
    <w:rsid w:val="003E69A3"/>
    <w:rsid w:val="003E6BF9"/>
    <w:rsid w:val="003E6CD9"/>
    <w:rsid w:val="003E6F74"/>
    <w:rsid w:val="003E6F7E"/>
    <w:rsid w:val="003E6FBA"/>
    <w:rsid w:val="003E7483"/>
    <w:rsid w:val="003E7606"/>
    <w:rsid w:val="003E78CA"/>
    <w:rsid w:val="003E7915"/>
    <w:rsid w:val="003E79F9"/>
    <w:rsid w:val="003E7CCD"/>
    <w:rsid w:val="003F006B"/>
    <w:rsid w:val="003F00FD"/>
    <w:rsid w:val="003F028F"/>
    <w:rsid w:val="003F0664"/>
    <w:rsid w:val="003F0836"/>
    <w:rsid w:val="003F0AA5"/>
    <w:rsid w:val="003F0AC5"/>
    <w:rsid w:val="003F0DC4"/>
    <w:rsid w:val="003F10D6"/>
    <w:rsid w:val="003F1254"/>
    <w:rsid w:val="003F186A"/>
    <w:rsid w:val="003F1C7D"/>
    <w:rsid w:val="003F1D67"/>
    <w:rsid w:val="003F202F"/>
    <w:rsid w:val="003F2325"/>
    <w:rsid w:val="003F24F5"/>
    <w:rsid w:val="003F2525"/>
    <w:rsid w:val="003F270D"/>
    <w:rsid w:val="003F2781"/>
    <w:rsid w:val="003F2905"/>
    <w:rsid w:val="003F290F"/>
    <w:rsid w:val="003F2A26"/>
    <w:rsid w:val="003F2A89"/>
    <w:rsid w:val="003F2AE2"/>
    <w:rsid w:val="003F2C12"/>
    <w:rsid w:val="003F2CF5"/>
    <w:rsid w:val="003F2D43"/>
    <w:rsid w:val="003F2F34"/>
    <w:rsid w:val="003F316A"/>
    <w:rsid w:val="003F325F"/>
    <w:rsid w:val="003F32A0"/>
    <w:rsid w:val="003F32D0"/>
    <w:rsid w:val="003F3616"/>
    <w:rsid w:val="003F3633"/>
    <w:rsid w:val="003F3658"/>
    <w:rsid w:val="003F3737"/>
    <w:rsid w:val="003F374F"/>
    <w:rsid w:val="003F3754"/>
    <w:rsid w:val="003F3B6F"/>
    <w:rsid w:val="003F3E46"/>
    <w:rsid w:val="003F4196"/>
    <w:rsid w:val="003F432B"/>
    <w:rsid w:val="003F43B6"/>
    <w:rsid w:val="003F4489"/>
    <w:rsid w:val="003F4A41"/>
    <w:rsid w:val="003F4BA8"/>
    <w:rsid w:val="003F4E14"/>
    <w:rsid w:val="003F4F9E"/>
    <w:rsid w:val="003F50B9"/>
    <w:rsid w:val="003F50E5"/>
    <w:rsid w:val="003F5157"/>
    <w:rsid w:val="003F527A"/>
    <w:rsid w:val="003F53EF"/>
    <w:rsid w:val="003F550F"/>
    <w:rsid w:val="003F56FD"/>
    <w:rsid w:val="003F5794"/>
    <w:rsid w:val="003F5A00"/>
    <w:rsid w:val="003F5B4A"/>
    <w:rsid w:val="003F5BDC"/>
    <w:rsid w:val="003F5D2D"/>
    <w:rsid w:val="003F5DCF"/>
    <w:rsid w:val="003F5E18"/>
    <w:rsid w:val="003F5E94"/>
    <w:rsid w:val="003F5FAB"/>
    <w:rsid w:val="003F6262"/>
    <w:rsid w:val="003F639F"/>
    <w:rsid w:val="003F6440"/>
    <w:rsid w:val="003F6598"/>
    <w:rsid w:val="003F664C"/>
    <w:rsid w:val="003F67AF"/>
    <w:rsid w:val="003F67F7"/>
    <w:rsid w:val="003F69BC"/>
    <w:rsid w:val="003F6CF9"/>
    <w:rsid w:val="003F71CA"/>
    <w:rsid w:val="003F74A4"/>
    <w:rsid w:val="003F75C1"/>
    <w:rsid w:val="003F7644"/>
    <w:rsid w:val="003F774B"/>
    <w:rsid w:val="003F775A"/>
    <w:rsid w:val="003F77A8"/>
    <w:rsid w:val="003F78D3"/>
    <w:rsid w:val="003F7AF6"/>
    <w:rsid w:val="003F7D78"/>
    <w:rsid w:val="003FC79A"/>
    <w:rsid w:val="00400040"/>
    <w:rsid w:val="00400147"/>
    <w:rsid w:val="004004BD"/>
    <w:rsid w:val="004006D9"/>
    <w:rsid w:val="004009CF"/>
    <w:rsid w:val="00400D91"/>
    <w:rsid w:val="0040122D"/>
    <w:rsid w:val="0040161C"/>
    <w:rsid w:val="00401670"/>
    <w:rsid w:val="004016DE"/>
    <w:rsid w:val="00401767"/>
    <w:rsid w:val="00401791"/>
    <w:rsid w:val="004017C7"/>
    <w:rsid w:val="00401811"/>
    <w:rsid w:val="0040187D"/>
    <w:rsid w:val="0040194B"/>
    <w:rsid w:val="00401AA0"/>
    <w:rsid w:val="00401DF3"/>
    <w:rsid w:val="00401F88"/>
    <w:rsid w:val="004020C5"/>
    <w:rsid w:val="004025F1"/>
    <w:rsid w:val="004026C5"/>
    <w:rsid w:val="0040272D"/>
    <w:rsid w:val="00402839"/>
    <w:rsid w:val="00402923"/>
    <w:rsid w:val="00402A93"/>
    <w:rsid w:val="00402C2A"/>
    <w:rsid w:val="00402D11"/>
    <w:rsid w:val="00402E0D"/>
    <w:rsid w:val="00402E38"/>
    <w:rsid w:val="00402EA1"/>
    <w:rsid w:val="00402F92"/>
    <w:rsid w:val="00402FE3"/>
    <w:rsid w:val="004033EC"/>
    <w:rsid w:val="0040343D"/>
    <w:rsid w:val="004034AF"/>
    <w:rsid w:val="0040357B"/>
    <w:rsid w:val="0040367E"/>
    <w:rsid w:val="004036E3"/>
    <w:rsid w:val="00403740"/>
    <w:rsid w:val="00403775"/>
    <w:rsid w:val="004037A8"/>
    <w:rsid w:val="004037EA"/>
    <w:rsid w:val="00403A68"/>
    <w:rsid w:val="00403AE1"/>
    <w:rsid w:val="00403B8C"/>
    <w:rsid w:val="00403D17"/>
    <w:rsid w:val="0040401D"/>
    <w:rsid w:val="0040426C"/>
    <w:rsid w:val="00404314"/>
    <w:rsid w:val="00404486"/>
    <w:rsid w:val="0040451E"/>
    <w:rsid w:val="00404630"/>
    <w:rsid w:val="004046C6"/>
    <w:rsid w:val="00404863"/>
    <w:rsid w:val="00404C03"/>
    <w:rsid w:val="00404D18"/>
    <w:rsid w:val="00404E16"/>
    <w:rsid w:val="0040508F"/>
    <w:rsid w:val="0040510A"/>
    <w:rsid w:val="00405169"/>
    <w:rsid w:val="004054ED"/>
    <w:rsid w:val="004055E8"/>
    <w:rsid w:val="00405693"/>
    <w:rsid w:val="00405897"/>
    <w:rsid w:val="004059FD"/>
    <w:rsid w:val="00405B1B"/>
    <w:rsid w:val="00405CEC"/>
    <w:rsid w:val="00405D71"/>
    <w:rsid w:val="00405DBD"/>
    <w:rsid w:val="00405FE7"/>
    <w:rsid w:val="004062F2"/>
    <w:rsid w:val="00406352"/>
    <w:rsid w:val="0040637B"/>
    <w:rsid w:val="004063B4"/>
    <w:rsid w:val="00406464"/>
    <w:rsid w:val="0040651C"/>
    <w:rsid w:val="004065B8"/>
    <w:rsid w:val="00406891"/>
    <w:rsid w:val="004068BF"/>
    <w:rsid w:val="004068D7"/>
    <w:rsid w:val="00406969"/>
    <w:rsid w:val="00406B39"/>
    <w:rsid w:val="00406BDE"/>
    <w:rsid w:val="00406EDF"/>
    <w:rsid w:val="004070D5"/>
    <w:rsid w:val="00407265"/>
    <w:rsid w:val="00407269"/>
    <w:rsid w:val="00407278"/>
    <w:rsid w:val="0040728B"/>
    <w:rsid w:val="00407572"/>
    <w:rsid w:val="004076DD"/>
    <w:rsid w:val="00407713"/>
    <w:rsid w:val="004078AA"/>
    <w:rsid w:val="004079AD"/>
    <w:rsid w:val="00407AD2"/>
    <w:rsid w:val="00407AED"/>
    <w:rsid w:val="00407DAF"/>
    <w:rsid w:val="00407DDC"/>
    <w:rsid w:val="00407DDF"/>
    <w:rsid w:val="00407E8A"/>
    <w:rsid w:val="00407EC6"/>
    <w:rsid w:val="004100A0"/>
    <w:rsid w:val="0041025B"/>
    <w:rsid w:val="004102A9"/>
    <w:rsid w:val="00410339"/>
    <w:rsid w:val="0041034C"/>
    <w:rsid w:val="004103C1"/>
    <w:rsid w:val="004106B2"/>
    <w:rsid w:val="004106E9"/>
    <w:rsid w:val="00410790"/>
    <w:rsid w:val="00410873"/>
    <w:rsid w:val="004108CB"/>
    <w:rsid w:val="00410938"/>
    <w:rsid w:val="00410AC1"/>
    <w:rsid w:val="00410E3D"/>
    <w:rsid w:val="00410E54"/>
    <w:rsid w:val="00410F64"/>
    <w:rsid w:val="00411356"/>
    <w:rsid w:val="00411379"/>
    <w:rsid w:val="004114F2"/>
    <w:rsid w:val="004114F9"/>
    <w:rsid w:val="0041151D"/>
    <w:rsid w:val="004118C2"/>
    <w:rsid w:val="00411973"/>
    <w:rsid w:val="00411DAD"/>
    <w:rsid w:val="00412148"/>
    <w:rsid w:val="004121CC"/>
    <w:rsid w:val="004122C3"/>
    <w:rsid w:val="0041271B"/>
    <w:rsid w:val="00412A41"/>
    <w:rsid w:val="00412A8E"/>
    <w:rsid w:val="00412CE7"/>
    <w:rsid w:val="00412E02"/>
    <w:rsid w:val="00412F08"/>
    <w:rsid w:val="00412FC2"/>
    <w:rsid w:val="00412FDF"/>
    <w:rsid w:val="0041329F"/>
    <w:rsid w:val="00413316"/>
    <w:rsid w:val="00413557"/>
    <w:rsid w:val="004135F3"/>
    <w:rsid w:val="00413657"/>
    <w:rsid w:val="0041398E"/>
    <w:rsid w:val="00413DC0"/>
    <w:rsid w:val="00413DCA"/>
    <w:rsid w:val="00414125"/>
    <w:rsid w:val="0041413C"/>
    <w:rsid w:val="00414277"/>
    <w:rsid w:val="00414535"/>
    <w:rsid w:val="0041461A"/>
    <w:rsid w:val="00414667"/>
    <w:rsid w:val="004147DA"/>
    <w:rsid w:val="00414A1E"/>
    <w:rsid w:val="00414B2D"/>
    <w:rsid w:val="00414BFE"/>
    <w:rsid w:val="00414CBA"/>
    <w:rsid w:val="00414CE9"/>
    <w:rsid w:val="00414E08"/>
    <w:rsid w:val="00414F25"/>
    <w:rsid w:val="00415028"/>
    <w:rsid w:val="004154E4"/>
    <w:rsid w:val="00415C0B"/>
    <w:rsid w:val="00415D0F"/>
    <w:rsid w:val="00415D32"/>
    <w:rsid w:val="00415F75"/>
    <w:rsid w:val="0041606C"/>
    <w:rsid w:val="00416145"/>
    <w:rsid w:val="00416224"/>
    <w:rsid w:val="00416364"/>
    <w:rsid w:val="00416404"/>
    <w:rsid w:val="0041660C"/>
    <w:rsid w:val="004166F8"/>
    <w:rsid w:val="004169E7"/>
    <w:rsid w:val="00416AC4"/>
    <w:rsid w:val="00416D27"/>
    <w:rsid w:val="00416E09"/>
    <w:rsid w:val="00416E1D"/>
    <w:rsid w:val="00416EA5"/>
    <w:rsid w:val="00416F4C"/>
    <w:rsid w:val="00416FCE"/>
    <w:rsid w:val="00417047"/>
    <w:rsid w:val="00417401"/>
    <w:rsid w:val="004174E1"/>
    <w:rsid w:val="00417845"/>
    <w:rsid w:val="004179AC"/>
    <w:rsid w:val="00417A08"/>
    <w:rsid w:val="00417E96"/>
    <w:rsid w:val="004200DF"/>
    <w:rsid w:val="004201E1"/>
    <w:rsid w:val="0042031C"/>
    <w:rsid w:val="00420662"/>
    <w:rsid w:val="00420733"/>
    <w:rsid w:val="004208B0"/>
    <w:rsid w:val="0042098F"/>
    <w:rsid w:val="00420C04"/>
    <w:rsid w:val="00420D35"/>
    <w:rsid w:val="00420FC9"/>
    <w:rsid w:val="004210E5"/>
    <w:rsid w:val="00421453"/>
    <w:rsid w:val="00421526"/>
    <w:rsid w:val="004215D8"/>
    <w:rsid w:val="004215DE"/>
    <w:rsid w:val="00421B43"/>
    <w:rsid w:val="00421B65"/>
    <w:rsid w:val="00422000"/>
    <w:rsid w:val="004220BE"/>
    <w:rsid w:val="00422163"/>
    <w:rsid w:val="00422238"/>
    <w:rsid w:val="004224E6"/>
    <w:rsid w:val="00422792"/>
    <w:rsid w:val="004227B7"/>
    <w:rsid w:val="00422B8C"/>
    <w:rsid w:val="00422BC3"/>
    <w:rsid w:val="00422CD2"/>
    <w:rsid w:val="004230B5"/>
    <w:rsid w:val="0042317A"/>
    <w:rsid w:val="0042318E"/>
    <w:rsid w:val="004231BA"/>
    <w:rsid w:val="00423248"/>
    <w:rsid w:val="004234B8"/>
    <w:rsid w:val="00423710"/>
    <w:rsid w:val="004238DE"/>
    <w:rsid w:val="00423910"/>
    <w:rsid w:val="0042396C"/>
    <w:rsid w:val="004239E4"/>
    <w:rsid w:val="00423AE0"/>
    <w:rsid w:val="00423CE3"/>
    <w:rsid w:val="00423E99"/>
    <w:rsid w:val="00423FD1"/>
    <w:rsid w:val="00424120"/>
    <w:rsid w:val="004242D7"/>
    <w:rsid w:val="0042455E"/>
    <w:rsid w:val="004246D1"/>
    <w:rsid w:val="0042497B"/>
    <w:rsid w:val="00424DED"/>
    <w:rsid w:val="00425041"/>
    <w:rsid w:val="00425158"/>
    <w:rsid w:val="00425199"/>
    <w:rsid w:val="00425567"/>
    <w:rsid w:val="00425663"/>
    <w:rsid w:val="00425759"/>
    <w:rsid w:val="00425957"/>
    <w:rsid w:val="00425A9D"/>
    <w:rsid w:val="00425C25"/>
    <w:rsid w:val="00425C6A"/>
    <w:rsid w:val="00425D34"/>
    <w:rsid w:val="00425D66"/>
    <w:rsid w:val="00425D75"/>
    <w:rsid w:val="00425DE8"/>
    <w:rsid w:val="004261F3"/>
    <w:rsid w:val="00426283"/>
    <w:rsid w:val="004262ED"/>
    <w:rsid w:val="00426378"/>
    <w:rsid w:val="004264B1"/>
    <w:rsid w:val="0042657F"/>
    <w:rsid w:val="004265B5"/>
    <w:rsid w:val="004268E9"/>
    <w:rsid w:val="00426901"/>
    <w:rsid w:val="00426957"/>
    <w:rsid w:val="00426AE3"/>
    <w:rsid w:val="00426B3B"/>
    <w:rsid w:val="00426B86"/>
    <w:rsid w:val="00426D00"/>
    <w:rsid w:val="00426D6E"/>
    <w:rsid w:val="00426E1A"/>
    <w:rsid w:val="00426E69"/>
    <w:rsid w:val="00426FEE"/>
    <w:rsid w:val="004271F1"/>
    <w:rsid w:val="004272B8"/>
    <w:rsid w:val="00427612"/>
    <w:rsid w:val="00427690"/>
    <w:rsid w:val="00427BBA"/>
    <w:rsid w:val="00427CA5"/>
    <w:rsid w:val="00427ECD"/>
    <w:rsid w:val="004301D6"/>
    <w:rsid w:val="00430204"/>
    <w:rsid w:val="00430262"/>
    <w:rsid w:val="0043049D"/>
    <w:rsid w:val="0043056C"/>
    <w:rsid w:val="004306B0"/>
    <w:rsid w:val="0043073B"/>
    <w:rsid w:val="00430796"/>
    <w:rsid w:val="0043086C"/>
    <w:rsid w:val="0043099E"/>
    <w:rsid w:val="00430A3E"/>
    <w:rsid w:val="00430B6F"/>
    <w:rsid w:val="00430E2C"/>
    <w:rsid w:val="00430E9B"/>
    <w:rsid w:val="00430F29"/>
    <w:rsid w:val="00430F55"/>
    <w:rsid w:val="004314AC"/>
    <w:rsid w:val="00431590"/>
    <w:rsid w:val="004317E1"/>
    <w:rsid w:val="004318AB"/>
    <w:rsid w:val="00431900"/>
    <w:rsid w:val="00431966"/>
    <w:rsid w:val="00431AD8"/>
    <w:rsid w:val="00431B2E"/>
    <w:rsid w:val="00431D67"/>
    <w:rsid w:val="00431EAA"/>
    <w:rsid w:val="00431F4E"/>
    <w:rsid w:val="004320E0"/>
    <w:rsid w:val="004322E1"/>
    <w:rsid w:val="00432752"/>
    <w:rsid w:val="0043283C"/>
    <w:rsid w:val="00432CB4"/>
    <w:rsid w:val="00432CBF"/>
    <w:rsid w:val="00432CF0"/>
    <w:rsid w:val="00432E48"/>
    <w:rsid w:val="00432E81"/>
    <w:rsid w:val="00432EA4"/>
    <w:rsid w:val="00432EE2"/>
    <w:rsid w:val="00433022"/>
    <w:rsid w:val="004330CE"/>
    <w:rsid w:val="00433316"/>
    <w:rsid w:val="0043338D"/>
    <w:rsid w:val="00433401"/>
    <w:rsid w:val="00433417"/>
    <w:rsid w:val="00433522"/>
    <w:rsid w:val="004335EE"/>
    <w:rsid w:val="00433C98"/>
    <w:rsid w:val="00433DF7"/>
    <w:rsid w:val="00433EEF"/>
    <w:rsid w:val="00433F75"/>
    <w:rsid w:val="00433F7A"/>
    <w:rsid w:val="00433FFA"/>
    <w:rsid w:val="00434055"/>
    <w:rsid w:val="00434189"/>
    <w:rsid w:val="0043426B"/>
    <w:rsid w:val="0043438C"/>
    <w:rsid w:val="00434468"/>
    <w:rsid w:val="004345F9"/>
    <w:rsid w:val="0043469C"/>
    <w:rsid w:val="004346FE"/>
    <w:rsid w:val="00434958"/>
    <w:rsid w:val="0043498C"/>
    <w:rsid w:val="004349FE"/>
    <w:rsid w:val="00434B56"/>
    <w:rsid w:val="00434BDE"/>
    <w:rsid w:val="00434E67"/>
    <w:rsid w:val="0043502A"/>
    <w:rsid w:val="00435114"/>
    <w:rsid w:val="00435119"/>
    <w:rsid w:val="004352BA"/>
    <w:rsid w:val="00435582"/>
    <w:rsid w:val="004355E9"/>
    <w:rsid w:val="0043599C"/>
    <w:rsid w:val="004359CB"/>
    <w:rsid w:val="00435B4E"/>
    <w:rsid w:val="00435C3E"/>
    <w:rsid w:val="0043619A"/>
    <w:rsid w:val="00436323"/>
    <w:rsid w:val="00436700"/>
    <w:rsid w:val="004367B0"/>
    <w:rsid w:val="00436981"/>
    <w:rsid w:val="00436BA4"/>
    <w:rsid w:val="00436DDC"/>
    <w:rsid w:val="004371AD"/>
    <w:rsid w:val="004371D7"/>
    <w:rsid w:val="0043746E"/>
    <w:rsid w:val="0043748B"/>
    <w:rsid w:val="00437492"/>
    <w:rsid w:val="00437500"/>
    <w:rsid w:val="00437B17"/>
    <w:rsid w:val="00437BB6"/>
    <w:rsid w:val="00437EA3"/>
    <w:rsid w:val="00437EF0"/>
    <w:rsid w:val="00437F4C"/>
    <w:rsid w:val="004402F6"/>
    <w:rsid w:val="0044032F"/>
    <w:rsid w:val="00440684"/>
    <w:rsid w:val="0044072E"/>
    <w:rsid w:val="00440901"/>
    <w:rsid w:val="00440A2B"/>
    <w:rsid w:val="00440C77"/>
    <w:rsid w:val="00440DCE"/>
    <w:rsid w:val="00440DF0"/>
    <w:rsid w:val="00440EFD"/>
    <w:rsid w:val="00440F48"/>
    <w:rsid w:val="004413D1"/>
    <w:rsid w:val="00441620"/>
    <w:rsid w:val="00441621"/>
    <w:rsid w:val="004416AA"/>
    <w:rsid w:val="0044178D"/>
    <w:rsid w:val="00441830"/>
    <w:rsid w:val="004418CB"/>
    <w:rsid w:val="00441BF6"/>
    <w:rsid w:val="00441D97"/>
    <w:rsid w:val="00442008"/>
    <w:rsid w:val="004420E0"/>
    <w:rsid w:val="004421FC"/>
    <w:rsid w:val="004423D3"/>
    <w:rsid w:val="0044241D"/>
    <w:rsid w:val="00442540"/>
    <w:rsid w:val="00442567"/>
    <w:rsid w:val="004426FC"/>
    <w:rsid w:val="004427D1"/>
    <w:rsid w:val="00442857"/>
    <w:rsid w:val="00442903"/>
    <w:rsid w:val="0044299B"/>
    <w:rsid w:val="00442AD4"/>
    <w:rsid w:val="00442C29"/>
    <w:rsid w:val="00442DB4"/>
    <w:rsid w:val="00443056"/>
    <w:rsid w:val="004432D1"/>
    <w:rsid w:val="00443365"/>
    <w:rsid w:val="00443469"/>
    <w:rsid w:val="004435AB"/>
    <w:rsid w:val="00443745"/>
    <w:rsid w:val="004437B7"/>
    <w:rsid w:val="004439FE"/>
    <w:rsid w:val="00443D33"/>
    <w:rsid w:val="00443D3A"/>
    <w:rsid w:val="00443F2F"/>
    <w:rsid w:val="004441ED"/>
    <w:rsid w:val="004445EE"/>
    <w:rsid w:val="004447AE"/>
    <w:rsid w:val="00444939"/>
    <w:rsid w:val="00444C7E"/>
    <w:rsid w:val="00444D09"/>
    <w:rsid w:val="00444DDF"/>
    <w:rsid w:val="00444E00"/>
    <w:rsid w:val="00444E7A"/>
    <w:rsid w:val="004452EE"/>
    <w:rsid w:val="00445324"/>
    <w:rsid w:val="0044547C"/>
    <w:rsid w:val="00445746"/>
    <w:rsid w:val="004457B9"/>
    <w:rsid w:val="00445833"/>
    <w:rsid w:val="0044584E"/>
    <w:rsid w:val="004458C9"/>
    <w:rsid w:val="00445BC5"/>
    <w:rsid w:val="00445C43"/>
    <w:rsid w:val="00445D5F"/>
    <w:rsid w:val="00445DFB"/>
    <w:rsid w:val="00445EB2"/>
    <w:rsid w:val="0044601B"/>
    <w:rsid w:val="00446083"/>
    <w:rsid w:val="0044640A"/>
    <w:rsid w:val="004464ED"/>
    <w:rsid w:val="00446537"/>
    <w:rsid w:val="0044687F"/>
    <w:rsid w:val="00446960"/>
    <w:rsid w:val="00446B23"/>
    <w:rsid w:val="00446B5A"/>
    <w:rsid w:val="00446DEF"/>
    <w:rsid w:val="00446EB9"/>
    <w:rsid w:val="00446F45"/>
    <w:rsid w:val="004473E4"/>
    <w:rsid w:val="00447493"/>
    <w:rsid w:val="0044761F"/>
    <w:rsid w:val="0044787F"/>
    <w:rsid w:val="004478AB"/>
    <w:rsid w:val="004478FC"/>
    <w:rsid w:val="0044794F"/>
    <w:rsid w:val="00447999"/>
    <w:rsid w:val="00447A13"/>
    <w:rsid w:val="00447A5F"/>
    <w:rsid w:val="00447BBB"/>
    <w:rsid w:val="00447BF8"/>
    <w:rsid w:val="00447CC5"/>
    <w:rsid w:val="00447D1A"/>
    <w:rsid w:val="00447D2C"/>
    <w:rsid w:val="00447F5E"/>
    <w:rsid w:val="00447F7E"/>
    <w:rsid w:val="004500B8"/>
    <w:rsid w:val="00450520"/>
    <w:rsid w:val="0045061E"/>
    <w:rsid w:val="00450B0F"/>
    <w:rsid w:val="00450E92"/>
    <w:rsid w:val="004510CA"/>
    <w:rsid w:val="004511DE"/>
    <w:rsid w:val="00451311"/>
    <w:rsid w:val="0045142C"/>
    <w:rsid w:val="0045149E"/>
    <w:rsid w:val="00451586"/>
    <w:rsid w:val="004516F5"/>
    <w:rsid w:val="00451AD9"/>
    <w:rsid w:val="00451C36"/>
    <w:rsid w:val="00452517"/>
    <w:rsid w:val="00452747"/>
    <w:rsid w:val="004528DF"/>
    <w:rsid w:val="004529BA"/>
    <w:rsid w:val="00452AFA"/>
    <w:rsid w:val="00452C62"/>
    <w:rsid w:val="00452C83"/>
    <w:rsid w:val="00452D16"/>
    <w:rsid w:val="00452DC0"/>
    <w:rsid w:val="00452DD8"/>
    <w:rsid w:val="00452F1A"/>
    <w:rsid w:val="00452FFD"/>
    <w:rsid w:val="00453079"/>
    <w:rsid w:val="004530FE"/>
    <w:rsid w:val="0045337B"/>
    <w:rsid w:val="004538D2"/>
    <w:rsid w:val="00453939"/>
    <w:rsid w:val="0045394B"/>
    <w:rsid w:val="004539CB"/>
    <w:rsid w:val="00453A5E"/>
    <w:rsid w:val="00453AF6"/>
    <w:rsid w:val="00453E46"/>
    <w:rsid w:val="00453F68"/>
    <w:rsid w:val="004540B1"/>
    <w:rsid w:val="00454641"/>
    <w:rsid w:val="0045468A"/>
    <w:rsid w:val="00454897"/>
    <w:rsid w:val="004548F4"/>
    <w:rsid w:val="00454A54"/>
    <w:rsid w:val="00454AF0"/>
    <w:rsid w:val="00454B8F"/>
    <w:rsid w:val="00454DD6"/>
    <w:rsid w:val="00454F6C"/>
    <w:rsid w:val="0045515E"/>
    <w:rsid w:val="0045537D"/>
    <w:rsid w:val="0045560E"/>
    <w:rsid w:val="00455909"/>
    <w:rsid w:val="00455ACD"/>
    <w:rsid w:val="00455AF9"/>
    <w:rsid w:val="00455B54"/>
    <w:rsid w:val="00455BFA"/>
    <w:rsid w:val="00455C82"/>
    <w:rsid w:val="00455D59"/>
    <w:rsid w:val="00455E33"/>
    <w:rsid w:val="004560A7"/>
    <w:rsid w:val="004560E2"/>
    <w:rsid w:val="004561D3"/>
    <w:rsid w:val="0045630C"/>
    <w:rsid w:val="0045673D"/>
    <w:rsid w:val="004568BF"/>
    <w:rsid w:val="00456933"/>
    <w:rsid w:val="00456D58"/>
    <w:rsid w:val="00456FAE"/>
    <w:rsid w:val="004572C0"/>
    <w:rsid w:val="004572DD"/>
    <w:rsid w:val="0045744A"/>
    <w:rsid w:val="00457551"/>
    <w:rsid w:val="004575DF"/>
    <w:rsid w:val="004576B8"/>
    <w:rsid w:val="0045794E"/>
    <w:rsid w:val="00457B8A"/>
    <w:rsid w:val="00457C8B"/>
    <w:rsid w:val="00457D12"/>
    <w:rsid w:val="00457E28"/>
    <w:rsid w:val="00457E3C"/>
    <w:rsid w:val="00457F66"/>
    <w:rsid w:val="00457FBB"/>
    <w:rsid w:val="0046019F"/>
    <w:rsid w:val="00460397"/>
    <w:rsid w:val="004604FC"/>
    <w:rsid w:val="0046051D"/>
    <w:rsid w:val="0046068B"/>
    <w:rsid w:val="004606EB"/>
    <w:rsid w:val="00460797"/>
    <w:rsid w:val="00460853"/>
    <w:rsid w:val="00460BDE"/>
    <w:rsid w:val="00460DD5"/>
    <w:rsid w:val="00460FD4"/>
    <w:rsid w:val="00461058"/>
    <w:rsid w:val="00461113"/>
    <w:rsid w:val="00461471"/>
    <w:rsid w:val="0046160F"/>
    <w:rsid w:val="0046163E"/>
    <w:rsid w:val="004616EB"/>
    <w:rsid w:val="00461829"/>
    <w:rsid w:val="00461A33"/>
    <w:rsid w:val="00461A8E"/>
    <w:rsid w:val="00461AF8"/>
    <w:rsid w:val="00461E56"/>
    <w:rsid w:val="00461EAD"/>
    <w:rsid w:val="00461EB2"/>
    <w:rsid w:val="00462500"/>
    <w:rsid w:val="004626F8"/>
    <w:rsid w:val="0046280A"/>
    <w:rsid w:val="004628DC"/>
    <w:rsid w:val="004628FD"/>
    <w:rsid w:val="00462C61"/>
    <w:rsid w:val="00462C72"/>
    <w:rsid w:val="00462D5E"/>
    <w:rsid w:val="00462EFD"/>
    <w:rsid w:val="00463009"/>
    <w:rsid w:val="00463023"/>
    <w:rsid w:val="004631A8"/>
    <w:rsid w:val="00463438"/>
    <w:rsid w:val="0046351B"/>
    <w:rsid w:val="00463702"/>
    <w:rsid w:val="0046375A"/>
    <w:rsid w:val="004637EE"/>
    <w:rsid w:val="0046387E"/>
    <w:rsid w:val="004638F1"/>
    <w:rsid w:val="00463B6D"/>
    <w:rsid w:val="00463C59"/>
    <w:rsid w:val="00463CF9"/>
    <w:rsid w:val="00463D54"/>
    <w:rsid w:val="00463EAD"/>
    <w:rsid w:val="00463EC0"/>
    <w:rsid w:val="00463EDF"/>
    <w:rsid w:val="00463F2C"/>
    <w:rsid w:val="00463F6A"/>
    <w:rsid w:val="00463F74"/>
    <w:rsid w:val="004640CC"/>
    <w:rsid w:val="0046420E"/>
    <w:rsid w:val="00464388"/>
    <w:rsid w:val="004643EE"/>
    <w:rsid w:val="0046450C"/>
    <w:rsid w:val="0046463F"/>
    <w:rsid w:val="004648B9"/>
    <w:rsid w:val="00464B0E"/>
    <w:rsid w:val="00464CA9"/>
    <w:rsid w:val="00464CEC"/>
    <w:rsid w:val="00464D1A"/>
    <w:rsid w:val="00464D9D"/>
    <w:rsid w:val="00464EA2"/>
    <w:rsid w:val="004650B3"/>
    <w:rsid w:val="004652F9"/>
    <w:rsid w:val="00465307"/>
    <w:rsid w:val="00465486"/>
    <w:rsid w:val="0046552C"/>
    <w:rsid w:val="00465588"/>
    <w:rsid w:val="0046570C"/>
    <w:rsid w:val="0046573D"/>
    <w:rsid w:val="00465750"/>
    <w:rsid w:val="004657E1"/>
    <w:rsid w:val="00465843"/>
    <w:rsid w:val="004659CA"/>
    <w:rsid w:val="00465A16"/>
    <w:rsid w:val="00465AA2"/>
    <w:rsid w:val="00465C82"/>
    <w:rsid w:val="00465D81"/>
    <w:rsid w:val="00465E3B"/>
    <w:rsid w:val="00465F8B"/>
    <w:rsid w:val="004663A2"/>
    <w:rsid w:val="004666D2"/>
    <w:rsid w:val="0046675B"/>
    <w:rsid w:val="004667EE"/>
    <w:rsid w:val="00466AE8"/>
    <w:rsid w:val="00466BBB"/>
    <w:rsid w:val="00466C38"/>
    <w:rsid w:val="00466C94"/>
    <w:rsid w:val="00466D7F"/>
    <w:rsid w:val="00466D85"/>
    <w:rsid w:val="00466F05"/>
    <w:rsid w:val="00466F9E"/>
    <w:rsid w:val="00467031"/>
    <w:rsid w:val="0046745C"/>
    <w:rsid w:val="00467848"/>
    <w:rsid w:val="00467A63"/>
    <w:rsid w:val="00467B4D"/>
    <w:rsid w:val="00467BE3"/>
    <w:rsid w:val="00467C12"/>
    <w:rsid w:val="00467CEE"/>
    <w:rsid w:val="00467D8B"/>
    <w:rsid w:val="00467E63"/>
    <w:rsid w:val="0047013D"/>
    <w:rsid w:val="00470201"/>
    <w:rsid w:val="004702F2"/>
    <w:rsid w:val="0047033E"/>
    <w:rsid w:val="004703A2"/>
    <w:rsid w:val="00470670"/>
    <w:rsid w:val="004706DC"/>
    <w:rsid w:val="004707BC"/>
    <w:rsid w:val="004707D2"/>
    <w:rsid w:val="004709C4"/>
    <w:rsid w:val="00470BC4"/>
    <w:rsid w:val="00470D32"/>
    <w:rsid w:val="00470E1F"/>
    <w:rsid w:val="00470EF4"/>
    <w:rsid w:val="004710AD"/>
    <w:rsid w:val="004711AE"/>
    <w:rsid w:val="004711D4"/>
    <w:rsid w:val="0047129E"/>
    <w:rsid w:val="00471797"/>
    <w:rsid w:val="0047181F"/>
    <w:rsid w:val="00471876"/>
    <w:rsid w:val="004719D8"/>
    <w:rsid w:val="004720E1"/>
    <w:rsid w:val="00472105"/>
    <w:rsid w:val="00472220"/>
    <w:rsid w:val="0047226D"/>
    <w:rsid w:val="00472289"/>
    <w:rsid w:val="0047238B"/>
    <w:rsid w:val="00472688"/>
    <w:rsid w:val="004726ED"/>
    <w:rsid w:val="00472742"/>
    <w:rsid w:val="0047287F"/>
    <w:rsid w:val="0047294B"/>
    <w:rsid w:val="00472AC6"/>
    <w:rsid w:val="00472B5F"/>
    <w:rsid w:val="00472C39"/>
    <w:rsid w:val="00472E0D"/>
    <w:rsid w:val="00472EE7"/>
    <w:rsid w:val="004730B3"/>
    <w:rsid w:val="004734A7"/>
    <w:rsid w:val="004734D6"/>
    <w:rsid w:val="00473521"/>
    <w:rsid w:val="004735C5"/>
    <w:rsid w:val="004735DE"/>
    <w:rsid w:val="004736AF"/>
    <w:rsid w:val="004736FF"/>
    <w:rsid w:val="00473AC1"/>
    <w:rsid w:val="00473BA5"/>
    <w:rsid w:val="00473DCD"/>
    <w:rsid w:val="00473EED"/>
    <w:rsid w:val="00473FF9"/>
    <w:rsid w:val="00474253"/>
    <w:rsid w:val="00474292"/>
    <w:rsid w:val="00474359"/>
    <w:rsid w:val="00474428"/>
    <w:rsid w:val="0047445F"/>
    <w:rsid w:val="00474A96"/>
    <w:rsid w:val="00474AEA"/>
    <w:rsid w:val="00474CF3"/>
    <w:rsid w:val="00474D4F"/>
    <w:rsid w:val="00474D56"/>
    <w:rsid w:val="00474D87"/>
    <w:rsid w:val="00474DBA"/>
    <w:rsid w:val="00474E12"/>
    <w:rsid w:val="0047509B"/>
    <w:rsid w:val="00475130"/>
    <w:rsid w:val="00475225"/>
    <w:rsid w:val="004753BF"/>
    <w:rsid w:val="00475601"/>
    <w:rsid w:val="0047568E"/>
    <w:rsid w:val="004757FE"/>
    <w:rsid w:val="00475B06"/>
    <w:rsid w:val="00475C28"/>
    <w:rsid w:val="00475D30"/>
    <w:rsid w:val="00475D6D"/>
    <w:rsid w:val="0047606F"/>
    <w:rsid w:val="00476116"/>
    <w:rsid w:val="0047617E"/>
    <w:rsid w:val="004761C4"/>
    <w:rsid w:val="004761E6"/>
    <w:rsid w:val="00476209"/>
    <w:rsid w:val="004762BF"/>
    <w:rsid w:val="004763A8"/>
    <w:rsid w:val="00476441"/>
    <w:rsid w:val="004764B5"/>
    <w:rsid w:val="004765EE"/>
    <w:rsid w:val="00476753"/>
    <w:rsid w:val="00476825"/>
    <w:rsid w:val="004769CF"/>
    <w:rsid w:val="00476A5C"/>
    <w:rsid w:val="00476C44"/>
    <w:rsid w:val="00476FB7"/>
    <w:rsid w:val="00477069"/>
    <w:rsid w:val="0047707E"/>
    <w:rsid w:val="0047708B"/>
    <w:rsid w:val="00477167"/>
    <w:rsid w:val="00477182"/>
    <w:rsid w:val="004773BB"/>
    <w:rsid w:val="0047746A"/>
    <w:rsid w:val="004776C4"/>
    <w:rsid w:val="00477705"/>
    <w:rsid w:val="00477841"/>
    <w:rsid w:val="0047794C"/>
    <w:rsid w:val="004779FE"/>
    <w:rsid w:val="00477AAF"/>
    <w:rsid w:val="00477B2B"/>
    <w:rsid w:val="00477D48"/>
    <w:rsid w:val="00480137"/>
    <w:rsid w:val="004805B3"/>
    <w:rsid w:val="004805CF"/>
    <w:rsid w:val="00480617"/>
    <w:rsid w:val="00480818"/>
    <w:rsid w:val="00480934"/>
    <w:rsid w:val="00480969"/>
    <w:rsid w:val="00480BCB"/>
    <w:rsid w:val="0048121A"/>
    <w:rsid w:val="00481301"/>
    <w:rsid w:val="00481303"/>
    <w:rsid w:val="004813A2"/>
    <w:rsid w:val="0048154F"/>
    <w:rsid w:val="004816E8"/>
    <w:rsid w:val="0048178C"/>
    <w:rsid w:val="00481A77"/>
    <w:rsid w:val="00481C6A"/>
    <w:rsid w:val="00482086"/>
    <w:rsid w:val="00482195"/>
    <w:rsid w:val="004823C4"/>
    <w:rsid w:val="00482453"/>
    <w:rsid w:val="0048258A"/>
    <w:rsid w:val="004826E9"/>
    <w:rsid w:val="004827DD"/>
    <w:rsid w:val="004827F8"/>
    <w:rsid w:val="0048281E"/>
    <w:rsid w:val="00482A11"/>
    <w:rsid w:val="00482B66"/>
    <w:rsid w:val="00482B93"/>
    <w:rsid w:val="00482DA2"/>
    <w:rsid w:val="00482E77"/>
    <w:rsid w:val="00483070"/>
    <w:rsid w:val="0048318B"/>
    <w:rsid w:val="00483219"/>
    <w:rsid w:val="00483247"/>
    <w:rsid w:val="0048341D"/>
    <w:rsid w:val="0048345D"/>
    <w:rsid w:val="004835FD"/>
    <w:rsid w:val="00483665"/>
    <w:rsid w:val="00483771"/>
    <w:rsid w:val="00483A34"/>
    <w:rsid w:val="00483B2A"/>
    <w:rsid w:val="00483EDD"/>
    <w:rsid w:val="0048402A"/>
    <w:rsid w:val="0048405F"/>
    <w:rsid w:val="004841AD"/>
    <w:rsid w:val="00484482"/>
    <w:rsid w:val="004845A7"/>
    <w:rsid w:val="004845C9"/>
    <w:rsid w:val="0048475D"/>
    <w:rsid w:val="0048480B"/>
    <w:rsid w:val="00484884"/>
    <w:rsid w:val="00484953"/>
    <w:rsid w:val="00484A4C"/>
    <w:rsid w:val="00484C44"/>
    <w:rsid w:val="00484D80"/>
    <w:rsid w:val="00484D99"/>
    <w:rsid w:val="00485054"/>
    <w:rsid w:val="004851BA"/>
    <w:rsid w:val="00485327"/>
    <w:rsid w:val="0048582E"/>
    <w:rsid w:val="00485883"/>
    <w:rsid w:val="00485B92"/>
    <w:rsid w:val="0048601C"/>
    <w:rsid w:val="0048603E"/>
    <w:rsid w:val="004861B8"/>
    <w:rsid w:val="00486209"/>
    <w:rsid w:val="00486278"/>
    <w:rsid w:val="004862E7"/>
    <w:rsid w:val="00486363"/>
    <w:rsid w:val="004863DA"/>
    <w:rsid w:val="0048640F"/>
    <w:rsid w:val="00486685"/>
    <w:rsid w:val="00486694"/>
    <w:rsid w:val="00486781"/>
    <w:rsid w:val="004867EC"/>
    <w:rsid w:val="00486812"/>
    <w:rsid w:val="004869D1"/>
    <w:rsid w:val="00486E16"/>
    <w:rsid w:val="00486F42"/>
    <w:rsid w:val="004871B6"/>
    <w:rsid w:val="004872F7"/>
    <w:rsid w:val="00487301"/>
    <w:rsid w:val="004873A6"/>
    <w:rsid w:val="00487594"/>
    <w:rsid w:val="00487619"/>
    <w:rsid w:val="00487667"/>
    <w:rsid w:val="004876AD"/>
    <w:rsid w:val="00487B6F"/>
    <w:rsid w:val="00487BE5"/>
    <w:rsid w:val="00487E4E"/>
    <w:rsid w:val="00490046"/>
    <w:rsid w:val="0049013F"/>
    <w:rsid w:val="00490223"/>
    <w:rsid w:val="004904FC"/>
    <w:rsid w:val="004906EC"/>
    <w:rsid w:val="00490B6D"/>
    <w:rsid w:val="00490BE3"/>
    <w:rsid w:val="00490CB4"/>
    <w:rsid w:val="00490F0D"/>
    <w:rsid w:val="00490F3B"/>
    <w:rsid w:val="00490F62"/>
    <w:rsid w:val="0049104C"/>
    <w:rsid w:val="004916F6"/>
    <w:rsid w:val="00491A15"/>
    <w:rsid w:val="00491C67"/>
    <w:rsid w:val="00491D04"/>
    <w:rsid w:val="00491DD2"/>
    <w:rsid w:val="00491E57"/>
    <w:rsid w:val="00491F4A"/>
    <w:rsid w:val="0049221F"/>
    <w:rsid w:val="0049241E"/>
    <w:rsid w:val="004924C2"/>
    <w:rsid w:val="004925BA"/>
    <w:rsid w:val="004926F8"/>
    <w:rsid w:val="0049276C"/>
    <w:rsid w:val="0049282C"/>
    <w:rsid w:val="004928E5"/>
    <w:rsid w:val="0049291D"/>
    <w:rsid w:val="00492924"/>
    <w:rsid w:val="00492AB9"/>
    <w:rsid w:val="00492E75"/>
    <w:rsid w:val="00492EAB"/>
    <w:rsid w:val="00492F2F"/>
    <w:rsid w:val="0049329A"/>
    <w:rsid w:val="004932AE"/>
    <w:rsid w:val="0049331A"/>
    <w:rsid w:val="004935CB"/>
    <w:rsid w:val="004937E7"/>
    <w:rsid w:val="0049395A"/>
    <w:rsid w:val="00493994"/>
    <w:rsid w:val="00493AC4"/>
    <w:rsid w:val="00493DA8"/>
    <w:rsid w:val="00493E53"/>
    <w:rsid w:val="00493FF4"/>
    <w:rsid w:val="00494247"/>
    <w:rsid w:val="00494370"/>
    <w:rsid w:val="004943C6"/>
    <w:rsid w:val="00494488"/>
    <w:rsid w:val="00494598"/>
    <w:rsid w:val="00494671"/>
    <w:rsid w:val="00494756"/>
    <w:rsid w:val="004947CB"/>
    <w:rsid w:val="004948ED"/>
    <w:rsid w:val="00494AB2"/>
    <w:rsid w:val="00494C9C"/>
    <w:rsid w:val="00494D91"/>
    <w:rsid w:val="0049504A"/>
    <w:rsid w:val="00495161"/>
    <w:rsid w:val="004954B6"/>
    <w:rsid w:val="00495511"/>
    <w:rsid w:val="0049560B"/>
    <w:rsid w:val="004957A1"/>
    <w:rsid w:val="004957A9"/>
    <w:rsid w:val="004957F2"/>
    <w:rsid w:val="0049596A"/>
    <w:rsid w:val="00495A5B"/>
    <w:rsid w:val="00495A77"/>
    <w:rsid w:val="00495E04"/>
    <w:rsid w:val="00495E78"/>
    <w:rsid w:val="0049612E"/>
    <w:rsid w:val="004962C7"/>
    <w:rsid w:val="00496365"/>
    <w:rsid w:val="00496394"/>
    <w:rsid w:val="004963FA"/>
    <w:rsid w:val="00496517"/>
    <w:rsid w:val="00496589"/>
    <w:rsid w:val="0049687D"/>
    <w:rsid w:val="00496D4C"/>
    <w:rsid w:val="00496E0A"/>
    <w:rsid w:val="00496E87"/>
    <w:rsid w:val="004970CE"/>
    <w:rsid w:val="004972A4"/>
    <w:rsid w:val="004972B3"/>
    <w:rsid w:val="00497324"/>
    <w:rsid w:val="00497331"/>
    <w:rsid w:val="0049741D"/>
    <w:rsid w:val="00497514"/>
    <w:rsid w:val="00497619"/>
    <w:rsid w:val="00497A33"/>
    <w:rsid w:val="00497A7F"/>
    <w:rsid w:val="00497D7C"/>
    <w:rsid w:val="00497DD5"/>
    <w:rsid w:val="004A0110"/>
    <w:rsid w:val="004A02A4"/>
    <w:rsid w:val="004A0624"/>
    <w:rsid w:val="004A0A2C"/>
    <w:rsid w:val="004A0BEE"/>
    <w:rsid w:val="004A0CF3"/>
    <w:rsid w:val="004A0DB1"/>
    <w:rsid w:val="004A1005"/>
    <w:rsid w:val="004A103A"/>
    <w:rsid w:val="004A12D3"/>
    <w:rsid w:val="004A15E7"/>
    <w:rsid w:val="004A1707"/>
    <w:rsid w:val="004A1729"/>
    <w:rsid w:val="004A18B5"/>
    <w:rsid w:val="004A19C4"/>
    <w:rsid w:val="004A1B76"/>
    <w:rsid w:val="004A1C44"/>
    <w:rsid w:val="004A1C49"/>
    <w:rsid w:val="004A1D31"/>
    <w:rsid w:val="004A227D"/>
    <w:rsid w:val="004A22A9"/>
    <w:rsid w:val="004A2427"/>
    <w:rsid w:val="004A243E"/>
    <w:rsid w:val="004A24FB"/>
    <w:rsid w:val="004A257D"/>
    <w:rsid w:val="004A2667"/>
    <w:rsid w:val="004A28F1"/>
    <w:rsid w:val="004A29E8"/>
    <w:rsid w:val="004A2A45"/>
    <w:rsid w:val="004A2A49"/>
    <w:rsid w:val="004A2AF6"/>
    <w:rsid w:val="004A2BE4"/>
    <w:rsid w:val="004A2C88"/>
    <w:rsid w:val="004A2DCA"/>
    <w:rsid w:val="004A2DD5"/>
    <w:rsid w:val="004A2F99"/>
    <w:rsid w:val="004A31FE"/>
    <w:rsid w:val="004A324B"/>
    <w:rsid w:val="004A349D"/>
    <w:rsid w:val="004A34A2"/>
    <w:rsid w:val="004A3638"/>
    <w:rsid w:val="004A36E8"/>
    <w:rsid w:val="004A3990"/>
    <w:rsid w:val="004A3B29"/>
    <w:rsid w:val="004A3D33"/>
    <w:rsid w:val="004A3D4F"/>
    <w:rsid w:val="004A3F70"/>
    <w:rsid w:val="004A40CE"/>
    <w:rsid w:val="004A41EA"/>
    <w:rsid w:val="004A431A"/>
    <w:rsid w:val="004A4358"/>
    <w:rsid w:val="004A436A"/>
    <w:rsid w:val="004A453D"/>
    <w:rsid w:val="004A459B"/>
    <w:rsid w:val="004A4608"/>
    <w:rsid w:val="004A464E"/>
    <w:rsid w:val="004A476E"/>
    <w:rsid w:val="004A491A"/>
    <w:rsid w:val="004A4A5D"/>
    <w:rsid w:val="004A4ABF"/>
    <w:rsid w:val="004A4BBD"/>
    <w:rsid w:val="004A4C7D"/>
    <w:rsid w:val="004A4D5F"/>
    <w:rsid w:val="004A4DD0"/>
    <w:rsid w:val="004A4EBD"/>
    <w:rsid w:val="004A5296"/>
    <w:rsid w:val="004A52CB"/>
    <w:rsid w:val="004A551F"/>
    <w:rsid w:val="004A561D"/>
    <w:rsid w:val="004A5685"/>
    <w:rsid w:val="004A569E"/>
    <w:rsid w:val="004A5750"/>
    <w:rsid w:val="004A5787"/>
    <w:rsid w:val="004A578B"/>
    <w:rsid w:val="004A5957"/>
    <w:rsid w:val="004A5C15"/>
    <w:rsid w:val="004A5C4B"/>
    <w:rsid w:val="004A5DC0"/>
    <w:rsid w:val="004A6032"/>
    <w:rsid w:val="004A60C5"/>
    <w:rsid w:val="004A618D"/>
    <w:rsid w:val="004A61B1"/>
    <w:rsid w:val="004A623C"/>
    <w:rsid w:val="004A6296"/>
    <w:rsid w:val="004A66BB"/>
    <w:rsid w:val="004A6816"/>
    <w:rsid w:val="004A68D6"/>
    <w:rsid w:val="004A68DB"/>
    <w:rsid w:val="004A6978"/>
    <w:rsid w:val="004A6990"/>
    <w:rsid w:val="004A69AF"/>
    <w:rsid w:val="004A6B90"/>
    <w:rsid w:val="004A6FFF"/>
    <w:rsid w:val="004A71C2"/>
    <w:rsid w:val="004A7A9F"/>
    <w:rsid w:val="004A7AF6"/>
    <w:rsid w:val="004A7B1C"/>
    <w:rsid w:val="004A7D8D"/>
    <w:rsid w:val="004B00C7"/>
    <w:rsid w:val="004B015B"/>
    <w:rsid w:val="004B020A"/>
    <w:rsid w:val="004B0362"/>
    <w:rsid w:val="004B0452"/>
    <w:rsid w:val="004B04C4"/>
    <w:rsid w:val="004B0716"/>
    <w:rsid w:val="004B0738"/>
    <w:rsid w:val="004B0802"/>
    <w:rsid w:val="004B0AA6"/>
    <w:rsid w:val="004B0C7D"/>
    <w:rsid w:val="004B0CBD"/>
    <w:rsid w:val="004B0D0A"/>
    <w:rsid w:val="004B0EA7"/>
    <w:rsid w:val="004B10B5"/>
    <w:rsid w:val="004B1197"/>
    <w:rsid w:val="004B122F"/>
    <w:rsid w:val="004B14FD"/>
    <w:rsid w:val="004B1691"/>
    <w:rsid w:val="004B17A3"/>
    <w:rsid w:val="004B190B"/>
    <w:rsid w:val="004B1A0C"/>
    <w:rsid w:val="004B1B39"/>
    <w:rsid w:val="004B1B4F"/>
    <w:rsid w:val="004B1B56"/>
    <w:rsid w:val="004B1B98"/>
    <w:rsid w:val="004B1BBB"/>
    <w:rsid w:val="004B1C65"/>
    <w:rsid w:val="004B1DB2"/>
    <w:rsid w:val="004B1EB5"/>
    <w:rsid w:val="004B1F7E"/>
    <w:rsid w:val="004B214A"/>
    <w:rsid w:val="004B2302"/>
    <w:rsid w:val="004B24D9"/>
    <w:rsid w:val="004B2719"/>
    <w:rsid w:val="004B2792"/>
    <w:rsid w:val="004B27C6"/>
    <w:rsid w:val="004B2840"/>
    <w:rsid w:val="004B286E"/>
    <w:rsid w:val="004B29BE"/>
    <w:rsid w:val="004B2A5A"/>
    <w:rsid w:val="004B2EF4"/>
    <w:rsid w:val="004B2F19"/>
    <w:rsid w:val="004B3278"/>
    <w:rsid w:val="004B332A"/>
    <w:rsid w:val="004B3389"/>
    <w:rsid w:val="004B3797"/>
    <w:rsid w:val="004B3B30"/>
    <w:rsid w:val="004B3CE7"/>
    <w:rsid w:val="004B3D7D"/>
    <w:rsid w:val="004B3EFA"/>
    <w:rsid w:val="004B3F8A"/>
    <w:rsid w:val="004B3FFD"/>
    <w:rsid w:val="004B430D"/>
    <w:rsid w:val="004B44F9"/>
    <w:rsid w:val="004B45C6"/>
    <w:rsid w:val="004B4699"/>
    <w:rsid w:val="004B4A68"/>
    <w:rsid w:val="004B5052"/>
    <w:rsid w:val="004B5097"/>
    <w:rsid w:val="004B511A"/>
    <w:rsid w:val="004B51CF"/>
    <w:rsid w:val="004B53A2"/>
    <w:rsid w:val="004B55B9"/>
    <w:rsid w:val="004B5647"/>
    <w:rsid w:val="004B580E"/>
    <w:rsid w:val="004B583B"/>
    <w:rsid w:val="004B586C"/>
    <w:rsid w:val="004B5914"/>
    <w:rsid w:val="004B5948"/>
    <w:rsid w:val="004B5A7C"/>
    <w:rsid w:val="004B5B28"/>
    <w:rsid w:val="004B5B7C"/>
    <w:rsid w:val="004B5BB5"/>
    <w:rsid w:val="004B5BC0"/>
    <w:rsid w:val="004B5EEB"/>
    <w:rsid w:val="004B60D6"/>
    <w:rsid w:val="004B61E2"/>
    <w:rsid w:val="004B6249"/>
    <w:rsid w:val="004B6261"/>
    <w:rsid w:val="004B6405"/>
    <w:rsid w:val="004B64BD"/>
    <w:rsid w:val="004B6525"/>
    <w:rsid w:val="004B6A1E"/>
    <w:rsid w:val="004B6D6C"/>
    <w:rsid w:val="004B6D7D"/>
    <w:rsid w:val="004B6DA2"/>
    <w:rsid w:val="004B6DBE"/>
    <w:rsid w:val="004B71A5"/>
    <w:rsid w:val="004B71AD"/>
    <w:rsid w:val="004B71BB"/>
    <w:rsid w:val="004B72CB"/>
    <w:rsid w:val="004B7437"/>
    <w:rsid w:val="004B7491"/>
    <w:rsid w:val="004B753A"/>
    <w:rsid w:val="004B762C"/>
    <w:rsid w:val="004B786D"/>
    <w:rsid w:val="004B797A"/>
    <w:rsid w:val="004B7B00"/>
    <w:rsid w:val="004B7B13"/>
    <w:rsid w:val="004B7DBC"/>
    <w:rsid w:val="004B7F89"/>
    <w:rsid w:val="004BA577"/>
    <w:rsid w:val="004C0120"/>
    <w:rsid w:val="004C050C"/>
    <w:rsid w:val="004C0812"/>
    <w:rsid w:val="004C09D1"/>
    <w:rsid w:val="004C09FB"/>
    <w:rsid w:val="004C0A6B"/>
    <w:rsid w:val="004C0D21"/>
    <w:rsid w:val="004C0E69"/>
    <w:rsid w:val="004C1087"/>
    <w:rsid w:val="004C1089"/>
    <w:rsid w:val="004C141F"/>
    <w:rsid w:val="004C15E9"/>
    <w:rsid w:val="004C1771"/>
    <w:rsid w:val="004C1841"/>
    <w:rsid w:val="004C188C"/>
    <w:rsid w:val="004C1A85"/>
    <w:rsid w:val="004C1B84"/>
    <w:rsid w:val="004C1C70"/>
    <w:rsid w:val="004C2085"/>
    <w:rsid w:val="004C20D3"/>
    <w:rsid w:val="004C21A6"/>
    <w:rsid w:val="004C234E"/>
    <w:rsid w:val="004C243E"/>
    <w:rsid w:val="004C28AB"/>
    <w:rsid w:val="004C2C03"/>
    <w:rsid w:val="004C2C8A"/>
    <w:rsid w:val="004C2D42"/>
    <w:rsid w:val="004C2F0B"/>
    <w:rsid w:val="004C2F35"/>
    <w:rsid w:val="004C2F4D"/>
    <w:rsid w:val="004C2FE7"/>
    <w:rsid w:val="004C30CB"/>
    <w:rsid w:val="004C326B"/>
    <w:rsid w:val="004C33ED"/>
    <w:rsid w:val="004C3558"/>
    <w:rsid w:val="004C3770"/>
    <w:rsid w:val="004C37E7"/>
    <w:rsid w:val="004C37F2"/>
    <w:rsid w:val="004C381D"/>
    <w:rsid w:val="004C3889"/>
    <w:rsid w:val="004C394E"/>
    <w:rsid w:val="004C398F"/>
    <w:rsid w:val="004C39D3"/>
    <w:rsid w:val="004C3B06"/>
    <w:rsid w:val="004C3BFD"/>
    <w:rsid w:val="004C3DA5"/>
    <w:rsid w:val="004C3F26"/>
    <w:rsid w:val="004C4063"/>
    <w:rsid w:val="004C40AB"/>
    <w:rsid w:val="004C43E4"/>
    <w:rsid w:val="004C441C"/>
    <w:rsid w:val="004C4464"/>
    <w:rsid w:val="004C45BC"/>
    <w:rsid w:val="004C4629"/>
    <w:rsid w:val="004C47EE"/>
    <w:rsid w:val="004C486F"/>
    <w:rsid w:val="004C4958"/>
    <w:rsid w:val="004C4C52"/>
    <w:rsid w:val="004C4D03"/>
    <w:rsid w:val="004C4EA5"/>
    <w:rsid w:val="004C50B4"/>
    <w:rsid w:val="004C55EF"/>
    <w:rsid w:val="004C57BB"/>
    <w:rsid w:val="004C5EA5"/>
    <w:rsid w:val="004C5FEB"/>
    <w:rsid w:val="004C60BA"/>
    <w:rsid w:val="004C62CD"/>
    <w:rsid w:val="004C636E"/>
    <w:rsid w:val="004C6437"/>
    <w:rsid w:val="004C646D"/>
    <w:rsid w:val="004C6612"/>
    <w:rsid w:val="004C6644"/>
    <w:rsid w:val="004C66E6"/>
    <w:rsid w:val="004C67E8"/>
    <w:rsid w:val="004C67EC"/>
    <w:rsid w:val="004C6866"/>
    <w:rsid w:val="004C6B09"/>
    <w:rsid w:val="004C6B52"/>
    <w:rsid w:val="004C6D1B"/>
    <w:rsid w:val="004C71B7"/>
    <w:rsid w:val="004C72CB"/>
    <w:rsid w:val="004C731F"/>
    <w:rsid w:val="004C73D6"/>
    <w:rsid w:val="004C742B"/>
    <w:rsid w:val="004C7552"/>
    <w:rsid w:val="004C76D0"/>
    <w:rsid w:val="004C78D2"/>
    <w:rsid w:val="004C7D5D"/>
    <w:rsid w:val="004C7F91"/>
    <w:rsid w:val="004D0245"/>
    <w:rsid w:val="004D0383"/>
    <w:rsid w:val="004D041E"/>
    <w:rsid w:val="004D04E5"/>
    <w:rsid w:val="004D04FF"/>
    <w:rsid w:val="004D0817"/>
    <w:rsid w:val="004D0BB1"/>
    <w:rsid w:val="004D0D02"/>
    <w:rsid w:val="004D0FE7"/>
    <w:rsid w:val="004D11B9"/>
    <w:rsid w:val="004D145B"/>
    <w:rsid w:val="004D1556"/>
    <w:rsid w:val="004D199D"/>
    <w:rsid w:val="004D1B02"/>
    <w:rsid w:val="004D1F68"/>
    <w:rsid w:val="004D206C"/>
    <w:rsid w:val="004D2403"/>
    <w:rsid w:val="004D24B6"/>
    <w:rsid w:val="004D2871"/>
    <w:rsid w:val="004D2889"/>
    <w:rsid w:val="004D2C40"/>
    <w:rsid w:val="004D2C76"/>
    <w:rsid w:val="004D2E9C"/>
    <w:rsid w:val="004D2EBC"/>
    <w:rsid w:val="004D3053"/>
    <w:rsid w:val="004D3181"/>
    <w:rsid w:val="004D3229"/>
    <w:rsid w:val="004D322C"/>
    <w:rsid w:val="004D323E"/>
    <w:rsid w:val="004D32EE"/>
    <w:rsid w:val="004D3347"/>
    <w:rsid w:val="004D3502"/>
    <w:rsid w:val="004D3615"/>
    <w:rsid w:val="004D3636"/>
    <w:rsid w:val="004D3643"/>
    <w:rsid w:val="004D370D"/>
    <w:rsid w:val="004D3A38"/>
    <w:rsid w:val="004D3B07"/>
    <w:rsid w:val="004D3C71"/>
    <w:rsid w:val="004D3D39"/>
    <w:rsid w:val="004D3EB0"/>
    <w:rsid w:val="004D3EC0"/>
    <w:rsid w:val="004D3EF2"/>
    <w:rsid w:val="004D3F04"/>
    <w:rsid w:val="004D3FAE"/>
    <w:rsid w:val="004D4072"/>
    <w:rsid w:val="004D40B1"/>
    <w:rsid w:val="004D437C"/>
    <w:rsid w:val="004D4493"/>
    <w:rsid w:val="004D46F3"/>
    <w:rsid w:val="004D48C2"/>
    <w:rsid w:val="004D4AC9"/>
    <w:rsid w:val="004D4B62"/>
    <w:rsid w:val="004D4B74"/>
    <w:rsid w:val="004D4BBD"/>
    <w:rsid w:val="004D4CF9"/>
    <w:rsid w:val="004D5079"/>
    <w:rsid w:val="004D50A8"/>
    <w:rsid w:val="004D5149"/>
    <w:rsid w:val="004D5448"/>
    <w:rsid w:val="004D54CB"/>
    <w:rsid w:val="004D5695"/>
    <w:rsid w:val="004D56BB"/>
    <w:rsid w:val="004D5780"/>
    <w:rsid w:val="004D5785"/>
    <w:rsid w:val="004D5AE3"/>
    <w:rsid w:val="004D5B6D"/>
    <w:rsid w:val="004D5DFC"/>
    <w:rsid w:val="004D5F84"/>
    <w:rsid w:val="004D5F9D"/>
    <w:rsid w:val="004D614B"/>
    <w:rsid w:val="004D6159"/>
    <w:rsid w:val="004D61DB"/>
    <w:rsid w:val="004D6291"/>
    <w:rsid w:val="004D6469"/>
    <w:rsid w:val="004D64A4"/>
    <w:rsid w:val="004D6543"/>
    <w:rsid w:val="004D675F"/>
    <w:rsid w:val="004D6A8F"/>
    <w:rsid w:val="004D6ACA"/>
    <w:rsid w:val="004D6CD1"/>
    <w:rsid w:val="004D6E26"/>
    <w:rsid w:val="004D6F4F"/>
    <w:rsid w:val="004D6F52"/>
    <w:rsid w:val="004D708A"/>
    <w:rsid w:val="004D70BD"/>
    <w:rsid w:val="004D739F"/>
    <w:rsid w:val="004D74A3"/>
    <w:rsid w:val="004D74A8"/>
    <w:rsid w:val="004D7909"/>
    <w:rsid w:val="004D7C61"/>
    <w:rsid w:val="004D7D0D"/>
    <w:rsid w:val="004D7F95"/>
    <w:rsid w:val="004E0025"/>
    <w:rsid w:val="004E007C"/>
    <w:rsid w:val="004E0215"/>
    <w:rsid w:val="004E0894"/>
    <w:rsid w:val="004E0A34"/>
    <w:rsid w:val="004E0C74"/>
    <w:rsid w:val="004E0CD5"/>
    <w:rsid w:val="004E0EC2"/>
    <w:rsid w:val="004E1081"/>
    <w:rsid w:val="004E11C9"/>
    <w:rsid w:val="004E141C"/>
    <w:rsid w:val="004E1441"/>
    <w:rsid w:val="004E1506"/>
    <w:rsid w:val="004E15F9"/>
    <w:rsid w:val="004E17F8"/>
    <w:rsid w:val="004E2135"/>
    <w:rsid w:val="004E21CF"/>
    <w:rsid w:val="004E24A1"/>
    <w:rsid w:val="004E2510"/>
    <w:rsid w:val="004E2580"/>
    <w:rsid w:val="004E261F"/>
    <w:rsid w:val="004E2789"/>
    <w:rsid w:val="004E298D"/>
    <w:rsid w:val="004E2A05"/>
    <w:rsid w:val="004E2A16"/>
    <w:rsid w:val="004E2AD3"/>
    <w:rsid w:val="004E2B7A"/>
    <w:rsid w:val="004E2CA3"/>
    <w:rsid w:val="004E2CF9"/>
    <w:rsid w:val="004E2D63"/>
    <w:rsid w:val="004E2D6E"/>
    <w:rsid w:val="004E2D93"/>
    <w:rsid w:val="004E2DF6"/>
    <w:rsid w:val="004E2E32"/>
    <w:rsid w:val="004E2F1A"/>
    <w:rsid w:val="004E2FA2"/>
    <w:rsid w:val="004E31B8"/>
    <w:rsid w:val="004E31E3"/>
    <w:rsid w:val="004E329A"/>
    <w:rsid w:val="004E32A9"/>
    <w:rsid w:val="004E32F3"/>
    <w:rsid w:val="004E3472"/>
    <w:rsid w:val="004E34B8"/>
    <w:rsid w:val="004E3686"/>
    <w:rsid w:val="004E3B5F"/>
    <w:rsid w:val="004E3B66"/>
    <w:rsid w:val="004E3C49"/>
    <w:rsid w:val="004E3EFD"/>
    <w:rsid w:val="004E4069"/>
    <w:rsid w:val="004E40AE"/>
    <w:rsid w:val="004E410E"/>
    <w:rsid w:val="004E4527"/>
    <w:rsid w:val="004E47B8"/>
    <w:rsid w:val="004E47F8"/>
    <w:rsid w:val="004E4899"/>
    <w:rsid w:val="004E4BC1"/>
    <w:rsid w:val="004E4BC6"/>
    <w:rsid w:val="004E5039"/>
    <w:rsid w:val="004E5067"/>
    <w:rsid w:val="004E509B"/>
    <w:rsid w:val="004E513B"/>
    <w:rsid w:val="004E526C"/>
    <w:rsid w:val="004E5478"/>
    <w:rsid w:val="004E5512"/>
    <w:rsid w:val="004E5536"/>
    <w:rsid w:val="004E556A"/>
    <w:rsid w:val="004E55A6"/>
    <w:rsid w:val="004E56D9"/>
    <w:rsid w:val="004E5889"/>
    <w:rsid w:val="004E58E2"/>
    <w:rsid w:val="004E59D3"/>
    <w:rsid w:val="004E5AE4"/>
    <w:rsid w:val="004E5BA7"/>
    <w:rsid w:val="004E5BBA"/>
    <w:rsid w:val="004E5E62"/>
    <w:rsid w:val="004E6025"/>
    <w:rsid w:val="004E6053"/>
    <w:rsid w:val="004E61B6"/>
    <w:rsid w:val="004E6226"/>
    <w:rsid w:val="004E6306"/>
    <w:rsid w:val="004E6363"/>
    <w:rsid w:val="004E63FA"/>
    <w:rsid w:val="004E66D8"/>
    <w:rsid w:val="004E68B3"/>
    <w:rsid w:val="004E6940"/>
    <w:rsid w:val="004E6B09"/>
    <w:rsid w:val="004E6B3A"/>
    <w:rsid w:val="004E6E6B"/>
    <w:rsid w:val="004E6EF6"/>
    <w:rsid w:val="004E6F89"/>
    <w:rsid w:val="004E7454"/>
    <w:rsid w:val="004E756E"/>
    <w:rsid w:val="004E756F"/>
    <w:rsid w:val="004E7718"/>
    <w:rsid w:val="004E7756"/>
    <w:rsid w:val="004E7918"/>
    <w:rsid w:val="004E7A16"/>
    <w:rsid w:val="004E7BCD"/>
    <w:rsid w:val="004E7E9B"/>
    <w:rsid w:val="004F001A"/>
    <w:rsid w:val="004F01D1"/>
    <w:rsid w:val="004F0218"/>
    <w:rsid w:val="004F0370"/>
    <w:rsid w:val="004F0434"/>
    <w:rsid w:val="004F049C"/>
    <w:rsid w:val="004F0644"/>
    <w:rsid w:val="004F0707"/>
    <w:rsid w:val="004F070F"/>
    <w:rsid w:val="004F07DC"/>
    <w:rsid w:val="004F0A4A"/>
    <w:rsid w:val="004F0D40"/>
    <w:rsid w:val="004F0ED0"/>
    <w:rsid w:val="004F1044"/>
    <w:rsid w:val="004F1075"/>
    <w:rsid w:val="004F1138"/>
    <w:rsid w:val="004F115C"/>
    <w:rsid w:val="004F14F2"/>
    <w:rsid w:val="004F1585"/>
    <w:rsid w:val="004F160C"/>
    <w:rsid w:val="004F1619"/>
    <w:rsid w:val="004F1893"/>
    <w:rsid w:val="004F1966"/>
    <w:rsid w:val="004F1AD7"/>
    <w:rsid w:val="004F1C81"/>
    <w:rsid w:val="004F1D00"/>
    <w:rsid w:val="004F1EBB"/>
    <w:rsid w:val="004F1F86"/>
    <w:rsid w:val="004F1F9B"/>
    <w:rsid w:val="004F2042"/>
    <w:rsid w:val="004F2270"/>
    <w:rsid w:val="004F234E"/>
    <w:rsid w:val="004F23BC"/>
    <w:rsid w:val="004F23F2"/>
    <w:rsid w:val="004F2449"/>
    <w:rsid w:val="004F24D8"/>
    <w:rsid w:val="004F25D6"/>
    <w:rsid w:val="004F27A8"/>
    <w:rsid w:val="004F2933"/>
    <w:rsid w:val="004F29F6"/>
    <w:rsid w:val="004F2AD1"/>
    <w:rsid w:val="004F2D8A"/>
    <w:rsid w:val="004F2EAE"/>
    <w:rsid w:val="004F2F0A"/>
    <w:rsid w:val="004F2F7C"/>
    <w:rsid w:val="004F31DA"/>
    <w:rsid w:val="004F32C3"/>
    <w:rsid w:val="004F32D4"/>
    <w:rsid w:val="004F397A"/>
    <w:rsid w:val="004F3CE7"/>
    <w:rsid w:val="004F3F39"/>
    <w:rsid w:val="004F3FD4"/>
    <w:rsid w:val="004F4254"/>
    <w:rsid w:val="004F4307"/>
    <w:rsid w:val="004F44B2"/>
    <w:rsid w:val="004F4839"/>
    <w:rsid w:val="004F4895"/>
    <w:rsid w:val="004F5056"/>
    <w:rsid w:val="004F51B1"/>
    <w:rsid w:val="004F52A5"/>
    <w:rsid w:val="004F5426"/>
    <w:rsid w:val="004F55C3"/>
    <w:rsid w:val="004F55D9"/>
    <w:rsid w:val="004F56A6"/>
    <w:rsid w:val="004F57FB"/>
    <w:rsid w:val="004F582C"/>
    <w:rsid w:val="004F5A65"/>
    <w:rsid w:val="004F5FD7"/>
    <w:rsid w:val="004F6207"/>
    <w:rsid w:val="004F620F"/>
    <w:rsid w:val="004F634C"/>
    <w:rsid w:val="004F635C"/>
    <w:rsid w:val="004F6654"/>
    <w:rsid w:val="004F6A7C"/>
    <w:rsid w:val="004F6CAD"/>
    <w:rsid w:val="004F6D06"/>
    <w:rsid w:val="004F6D0F"/>
    <w:rsid w:val="004F7241"/>
    <w:rsid w:val="004F7393"/>
    <w:rsid w:val="004F76B5"/>
    <w:rsid w:val="004F774F"/>
    <w:rsid w:val="004F78F7"/>
    <w:rsid w:val="004F7936"/>
    <w:rsid w:val="004F79DE"/>
    <w:rsid w:val="004F7A08"/>
    <w:rsid w:val="004F7AB8"/>
    <w:rsid w:val="004F7AC7"/>
    <w:rsid w:val="004F7FA4"/>
    <w:rsid w:val="00500018"/>
    <w:rsid w:val="005001C7"/>
    <w:rsid w:val="00500238"/>
    <w:rsid w:val="00500438"/>
    <w:rsid w:val="0050043E"/>
    <w:rsid w:val="0050054E"/>
    <w:rsid w:val="005005F4"/>
    <w:rsid w:val="005006B2"/>
    <w:rsid w:val="00500860"/>
    <w:rsid w:val="005009D9"/>
    <w:rsid w:val="00500A22"/>
    <w:rsid w:val="00500E06"/>
    <w:rsid w:val="00500ED2"/>
    <w:rsid w:val="00500EF4"/>
    <w:rsid w:val="00501117"/>
    <w:rsid w:val="0050130B"/>
    <w:rsid w:val="00501385"/>
    <w:rsid w:val="00501708"/>
    <w:rsid w:val="0050175F"/>
    <w:rsid w:val="00501858"/>
    <w:rsid w:val="00501C82"/>
    <w:rsid w:val="00501D0A"/>
    <w:rsid w:val="00501D43"/>
    <w:rsid w:val="00501EB8"/>
    <w:rsid w:val="00501EC1"/>
    <w:rsid w:val="00501FB3"/>
    <w:rsid w:val="005020C6"/>
    <w:rsid w:val="005021DC"/>
    <w:rsid w:val="0050232F"/>
    <w:rsid w:val="005023EF"/>
    <w:rsid w:val="0050245A"/>
    <w:rsid w:val="00502565"/>
    <w:rsid w:val="00502912"/>
    <w:rsid w:val="00502942"/>
    <w:rsid w:val="0050295F"/>
    <w:rsid w:val="0050296B"/>
    <w:rsid w:val="00502BAA"/>
    <w:rsid w:val="00502C2F"/>
    <w:rsid w:val="00502CDE"/>
    <w:rsid w:val="00502F85"/>
    <w:rsid w:val="00503047"/>
    <w:rsid w:val="005031AB"/>
    <w:rsid w:val="005031CE"/>
    <w:rsid w:val="0050322F"/>
    <w:rsid w:val="00503409"/>
    <w:rsid w:val="005034EC"/>
    <w:rsid w:val="00503937"/>
    <w:rsid w:val="00503AA0"/>
    <w:rsid w:val="00503BF5"/>
    <w:rsid w:val="00503E5F"/>
    <w:rsid w:val="00503F05"/>
    <w:rsid w:val="0050418F"/>
    <w:rsid w:val="00504223"/>
    <w:rsid w:val="005042AC"/>
    <w:rsid w:val="0050431D"/>
    <w:rsid w:val="0050438F"/>
    <w:rsid w:val="005044BE"/>
    <w:rsid w:val="00504735"/>
    <w:rsid w:val="00504905"/>
    <w:rsid w:val="005049AC"/>
    <w:rsid w:val="00504A4D"/>
    <w:rsid w:val="00504C11"/>
    <w:rsid w:val="00504F14"/>
    <w:rsid w:val="00505001"/>
    <w:rsid w:val="0050521C"/>
    <w:rsid w:val="00505251"/>
    <w:rsid w:val="005055C0"/>
    <w:rsid w:val="005056C3"/>
    <w:rsid w:val="00505764"/>
    <w:rsid w:val="0050577B"/>
    <w:rsid w:val="00505CC4"/>
    <w:rsid w:val="00505D1C"/>
    <w:rsid w:val="00505E37"/>
    <w:rsid w:val="00505E74"/>
    <w:rsid w:val="00505EF8"/>
    <w:rsid w:val="00505F6D"/>
    <w:rsid w:val="0050602B"/>
    <w:rsid w:val="0050615C"/>
    <w:rsid w:val="00506268"/>
    <w:rsid w:val="005062CA"/>
    <w:rsid w:val="005062E5"/>
    <w:rsid w:val="005062FC"/>
    <w:rsid w:val="00506639"/>
    <w:rsid w:val="0050674E"/>
    <w:rsid w:val="0050685F"/>
    <w:rsid w:val="0050698C"/>
    <w:rsid w:val="00506A46"/>
    <w:rsid w:val="00506B6A"/>
    <w:rsid w:val="00506D23"/>
    <w:rsid w:val="00506E01"/>
    <w:rsid w:val="00506E28"/>
    <w:rsid w:val="00507017"/>
    <w:rsid w:val="005070B1"/>
    <w:rsid w:val="00507256"/>
    <w:rsid w:val="0050726B"/>
    <w:rsid w:val="0050744E"/>
    <w:rsid w:val="00507466"/>
    <w:rsid w:val="005075B8"/>
    <w:rsid w:val="0050799F"/>
    <w:rsid w:val="00507B35"/>
    <w:rsid w:val="00507BEC"/>
    <w:rsid w:val="00507D96"/>
    <w:rsid w:val="00507E33"/>
    <w:rsid w:val="00510275"/>
    <w:rsid w:val="00510311"/>
    <w:rsid w:val="00510624"/>
    <w:rsid w:val="005106F1"/>
    <w:rsid w:val="00510821"/>
    <w:rsid w:val="0051091F"/>
    <w:rsid w:val="00510ABA"/>
    <w:rsid w:val="00510FDA"/>
    <w:rsid w:val="00511076"/>
    <w:rsid w:val="0051108A"/>
    <w:rsid w:val="005111FD"/>
    <w:rsid w:val="00511240"/>
    <w:rsid w:val="00511276"/>
    <w:rsid w:val="00511388"/>
    <w:rsid w:val="00511437"/>
    <w:rsid w:val="005115D2"/>
    <w:rsid w:val="00511610"/>
    <w:rsid w:val="00511974"/>
    <w:rsid w:val="005119E4"/>
    <w:rsid w:val="00511BA0"/>
    <w:rsid w:val="00511D95"/>
    <w:rsid w:val="005120A0"/>
    <w:rsid w:val="00512228"/>
    <w:rsid w:val="005122C9"/>
    <w:rsid w:val="00512367"/>
    <w:rsid w:val="00512757"/>
    <w:rsid w:val="005127ED"/>
    <w:rsid w:val="00512874"/>
    <w:rsid w:val="0051288A"/>
    <w:rsid w:val="005128B3"/>
    <w:rsid w:val="0051299B"/>
    <w:rsid w:val="00512CA7"/>
    <w:rsid w:val="005130E4"/>
    <w:rsid w:val="00513122"/>
    <w:rsid w:val="00513148"/>
    <w:rsid w:val="00513429"/>
    <w:rsid w:val="0051345E"/>
    <w:rsid w:val="00513A75"/>
    <w:rsid w:val="00513C45"/>
    <w:rsid w:val="00513CB7"/>
    <w:rsid w:val="00513DC1"/>
    <w:rsid w:val="00513EA2"/>
    <w:rsid w:val="005140C5"/>
    <w:rsid w:val="00514143"/>
    <w:rsid w:val="00514189"/>
    <w:rsid w:val="005141B3"/>
    <w:rsid w:val="005143EA"/>
    <w:rsid w:val="0051440C"/>
    <w:rsid w:val="00514541"/>
    <w:rsid w:val="00514608"/>
    <w:rsid w:val="00514A36"/>
    <w:rsid w:val="00514A7E"/>
    <w:rsid w:val="00514B15"/>
    <w:rsid w:val="00514BDE"/>
    <w:rsid w:val="00514C24"/>
    <w:rsid w:val="00514D93"/>
    <w:rsid w:val="005150B2"/>
    <w:rsid w:val="005151AF"/>
    <w:rsid w:val="00515369"/>
    <w:rsid w:val="00515472"/>
    <w:rsid w:val="0051548D"/>
    <w:rsid w:val="0051553F"/>
    <w:rsid w:val="0051556C"/>
    <w:rsid w:val="005155D9"/>
    <w:rsid w:val="005157DE"/>
    <w:rsid w:val="00515A03"/>
    <w:rsid w:val="00515E85"/>
    <w:rsid w:val="00515EE3"/>
    <w:rsid w:val="00515F61"/>
    <w:rsid w:val="00515FB5"/>
    <w:rsid w:val="005162EC"/>
    <w:rsid w:val="00516433"/>
    <w:rsid w:val="00516445"/>
    <w:rsid w:val="00516785"/>
    <w:rsid w:val="005167D9"/>
    <w:rsid w:val="005168DF"/>
    <w:rsid w:val="00516916"/>
    <w:rsid w:val="00516CE4"/>
    <w:rsid w:val="00516D72"/>
    <w:rsid w:val="00516E8D"/>
    <w:rsid w:val="00516F51"/>
    <w:rsid w:val="005171E2"/>
    <w:rsid w:val="00517312"/>
    <w:rsid w:val="0051749E"/>
    <w:rsid w:val="00517645"/>
    <w:rsid w:val="00517774"/>
    <w:rsid w:val="005177EE"/>
    <w:rsid w:val="005178B3"/>
    <w:rsid w:val="005179D0"/>
    <w:rsid w:val="00517AF1"/>
    <w:rsid w:val="00517C14"/>
    <w:rsid w:val="00517E84"/>
    <w:rsid w:val="00517F25"/>
    <w:rsid w:val="00520012"/>
    <w:rsid w:val="0052013D"/>
    <w:rsid w:val="0052016B"/>
    <w:rsid w:val="00520925"/>
    <w:rsid w:val="0052094A"/>
    <w:rsid w:val="00520983"/>
    <w:rsid w:val="00520D89"/>
    <w:rsid w:val="00520F9E"/>
    <w:rsid w:val="00520FD6"/>
    <w:rsid w:val="005210A9"/>
    <w:rsid w:val="0052117F"/>
    <w:rsid w:val="005211D9"/>
    <w:rsid w:val="00521331"/>
    <w:rsid w:val="0052154B"/>
    <w:rsid w:val="00521580"/>
    <w:rsid w:val="005215F8"/>
    <w:rsid w:val="005216D0"/>
    <w:rsid w:val="00521BD8"/>
    <w:rsid w:val="00521C1B"/>
    <w:rsid w:val="00521C82"/>
    <w:rsid w:val="00521D0B"/>
    <w:rsid w:val="00521D48"/>
    <w:rsid w:val="00521DF2"/>
    <w:rsid w:val="00521ED0"/>
    <w:rsid w:val="00521F1B"/>
    <w:rsid w:val="0052228C"/>
    <w:rsid w:val="005224B0"/>
    <w:rsid w:val="005228FD"/>
    <w:rsid w:val="005229B2"/>
    <w:rsid w:val="00522B3F"/>
    <w:rsid w:val="00522BAB"/>
    <w:rsid w:val="00522C5F"/>
    <w:rsid w:val="00522DBE"/>
    <w:rsid w:val="00522E4C"/>
    <w:rsid w:val="00523181"/>
    <w:rsid w:val="0052318D"/>
    <w:rsid w:val="005231BE"/>
    <w:rsid w:val="005231E1"/>
    <w:rsid w:val="005231F3"/>
    <w:rsid w:val="005233B1"/>
    <w:rsid w:val="005236E5"/>
    <w:rsid w:val="005238BA"/>
    <w:rsid w:val="005238CA"/>
    <w:rsid w:val="00523929"/>
    <w:rsid w:val="00523B9A"/>
    <w:rsid w:val="00523BCC"/>
    <w:rsid w:val="00523C0F"/>
    <w:rsid w:val="00524024"/>
    <w:rsid w:val="00524111"/>
    <w:rsid w:val="00524171"/>
    <w:rsid w:val="00524282"/>
    <w:rsid w:val="00524328"/>
    <w:rsid w:val="0052491F"/>
    <w:rsid w:val="00524959"/>
    <w:rsid w:val="00524A2B"/>
    <w:rsid w:val="00524B10"/>
    <w:rsid w:val="00524DBA"/>
    <w:rsid w:val="00524DE2"/>
    <w:rsid w:val="00524F21"/>
    <w:rsid w:val="0052502E"/>
    <w:rsid w:val="0052515F"/>
    <w:rsid w:val="005254BE"/>
    <w:rsid w:val="005257C1"/>
    <w:rsid w:val="00525A1B"/>
    <w:rsid w:val="00525AEE"/>
    <w:rsid w:val="00525C31"/>
    <w:rsid w:val="00526058"/>
    <w:rsid w:val="005263B3"/>
    <w:rsid w:val="005263FF"/>
    <w:rsid w:val="00526562"/>
    <w:rsid w:val="00526646"/>
    <w:rsid w:val="005267C3"/>
    <w:rsid w:val="005268D6"/>
    <w:rsid w:val="00526CF5"/>
    <w:rsid w:val="00526F9C"/>
    <w:rsid w:val="005271A1"/>
    <w:rsid w:val="0052775A"/>
    <w:rsid w:val="005277A3"/>
    <w:rsid w:val="005277BE"/>
    <w:rsid w:val="005279EE"/>
    <w:rsid w:val="005300D5"/>
    <w:rsid w:val="00530423"/>
    <w:rsid w:val="0053055D"/>
    <w:rsid w:val="00530770"/>
    <w:rsid w:val="005307DD"/>
    <w:rsid w:val="00530907"/>
    <w:rsid w:val="005309B3"/>
    <w:rsid w:val="00530BDD"/>
    <w:rsid w:val="00530C0D"/>
    <w:rsid w:val="005310A8"/>
    <w:rsid w:val="005311AA"/>
    <w:rsid w:val="005311AF"/>
    <w:rsid w:val="00531341"/>
    <w:rsid w:val="0053136E"/>
    <w:rsid w:val="0053137B"/>
    <w:rsid w:val="00531581"/>
    <w:rsid w:val="00531BCB"/>
    <w:rsid w:val="00531C7F"/>
    <w:rsid w:val="00531E5B"/>
    <w:rsid w:val="00531F45"/>
    <w:rsid w:val="0053227A"/>
    <w:rsid w:val="00532322"/>
    <w:rsid w:val="00532378"/>
    <w:rsid w:val="00532397"/>
    <w:rsid w:val="00532573"/>
    <w:rsid w:val="005329D5"/>
    <w:rsid w:val="00532B85"/>
    <w:rsid w:val="00532CE9"/>
    <w:rsid w:val="00532E56"/>
    <w:rsid w:val="00532E78"/>
    <w:rsid w:val="00533210"/>
    <w:rsid w:val="0053322F"/>
    <w:rsid w:val="00533386"/>
    <w:rsid w:val="00533412"/>
    <w:rsid w:val="00533538"/>
    <w:rsid w:val="005336CC"/>
    <w:rsid w:val="00533989"/>
    <w:rsid w:val="00533BB4"/>
    <w:rsid w:val="00533BCB"/>
    <w:rsid w:val="00533D98"/>
    <w:rsid w:val="00533F84"/>
    <w:rsid w:val="005342C6"/>
    <w:rsid w:val="005343ED"/>
    <w:rsid w:val="00534419"/>
    <w:rsid w:val="00534515"/>
    <w:rsid w:val="00534712"/>
    <w:rsid w:val="005347FD"/>
    <w:rsid w:val="00534843"/>
    <w:rsid w:val="00534BD0"/>
    <w:rsid w:val="00534D11"/>
    <w:rsid w:val="00534D2B"/>
    <w:rsid w:val="00534DCE"/>
    <w:rsid w:val="00534EC1"/>
    <w:rsid w:val="00534FE8"/>
    <w:rsid w:val="00535120"/>
    <w:rsid w:val="005352D0"/>
    <w:rsid w:val="0053541F"/>
    <w:rsid w:val="005354A3"/>
    <w:rsid w:val="005354F5"/>
    <w:rsid w:val="0053580B"/>
    <w:rsid w:val="00535853"/>
    <w:rsid w:val="00535994"/>
    <w:rsid w:val="0053599B"/>
    <w:rsid w:val="005359B3"/>
    <w:rsid w:val="00535C51"/>
    <w:rsid w:val="00535CA0"/>
    <w:rsid w:val="00535CF2"/>
    <w:rsid w:val="005364D0"/>
    <w:rsid w:val="0053650A"/>
    <w:rsid w:val="00536669"/>
    <w:rsid w:val="005366FD"/>
    <w:rsid w:val="0053687C"/>
    <w:rsid w:val="00536973"/>
    <w:rsid w:val="00536A2B"/>
    <w:rsid w:val="00536A41"/>
    <w:rsid w:val="00536AB4"/>
    <w:rsid w:val="00536AC1"/>
    <w:rsid w:val="00536AF7"/>
    <w:rsid w:val="00536C23"/>
    <w:rsid w:val="00537330"/>
    <w:rsid w:val="005373F2"/>
    <w:rsid w:val="00537408"/>
    <w:rsid w:val="005374AB"/>
    <w:rsid w:val="005375BE"/>
    <w:rsid w:val="005376A2"/>
    <w:rsid w:val="005376DB"/>
    <w:rsid w:val="005378E3"/>
    <w:rsid w:val="00537CDE"/>
    <w:rsid w:val="00537E82"/>
    <w:rsid w:val="00540193"/>
    <w:rsid w:val="0054023D"/>
    <w:rsid w:val="00540288"/>
    <w:rsid w:val="005405EE"/>
    <w:rsid w:val="005406E7"/>
    <w:rsid w:val="005408EA"/>
    <w:rsid w:val="0054097C"/>
    <w:rsid w:val="005409AE"/>
    <w:rsid w:val="00540B76"/>
    <w:rsid w:val="00540B84"/>
    <w:rsid w:val="00540EBE"/>
    <w:rsid w:val="00541051"/>
    <w:rsid w:val="00541186"/>
    <w:rsid w:val="005411B5"/>
    <w:rsid w:val="00541274"/>
    <w:rsid w:val="00541379"/>
    <w:rsid w:val="0054150B"/>
    <w:rsid w:val="005417C2"/>
    <w:rsid w:val="0054183F"/>
    <w:rsid w:val="00541D08"/>
    <w:rsid w:val="00541DB7"/>
    <w:rsid w:val="00542127"/>
    <w:rsid w:val="00542254"/>
    <w:rsid w:val="005425E2"/>
    <w:rsid w:val="005426E9"/>
    <w:rsid w:val="00542A2A"/>
    <w:rsid w:val="00542A51"/>
    <w:rsid w:val="00542B63"/>
    <w:rsid w:val="005434B6"/>
    <w:rsid w:val="005434C0"/>
    <w:rsid w:val="00543598"/>
    <w:rsid w:val="005435A7"/>
    <w:rsid w:val="0054370F"/>
    <w:rsid w:val="00543889"/>
    <w:rsid w:val="00543939"/>
    <w:rsid w:val="00543981"/>
    <w:rsid w:val="005439A4"/>
    <w:rsid w:val="00543A35"/>
    <w:rsid w:val="00543ADA"/>
    <w:rsid w:val="00543E60"/>
    <w:rsid w:val="00543F0A"/>
    <w:rsid w:val="005441F5"/>
    <w:rsid w:val="00544320"/>
    <w:rsid w:val="00544518"/>
    <w:rsid w:val="0054462F"/>
    <w:rsid w:val="0054488C"/>
    <w:rsid w:val="005448FE"/>
    <w:rsid w:val="00544BE8"/>
    <w:rsid w:val="00544BFD"/>
    <w:rsid w:val="00544CB8"/>
    <w:rsid w:val="00544CBC"/>
    <w:rsid w:val="00544DD3"/>
    <w:rsid w:val="00544E31"/>
    <w:rsid w:val="00544EC1"/>
    <w:rsid w:val="0054517F"/>
    <w:rsid w:val="005452EE"/>
    <w:rsid w:val="00545790"/>
    <w:rsid w:val="0054584F"/>
    <w:rsid w:val="00545B73"/>
    <w:rsid w:val="00545B8B"/>
    <w:rsid w:val="00545CB4"/>
    <w:rsid w:val="00545E2F"/>
    <w:rsid w:val="00545E4A"/>
    <w:rsid w:val="00546186"/>
    <w:rsid w:val="00546394"/>
    <w:rsid w:val="00546413"/>
    <w:rsid w:val="005464AC"/>
    <w:rsid w:val="0054686F"/>
    <w:rsid w:val="00546C30"/>
    <w:rsid w:val="00546C9E"/>
    <w:rsid w:val="00546CEC"/>
    <w:rsid w:val="00546D58"/>
    <w:rsid w:val="00546E27"/>
    <w:rsid w:val="00546E5F"/>
    <w:rsid w:val="00546F95"/>
    <w:rsid w:val="00547440"/>
    <w:rsid w:val="005474BF"/>
    <w:rsid w:val="0054757C"/>
    <w:rsid w:val="005476A8"/>
    <w:rsid w:val="00547756"/>
    <w:rsid w:val="005478E5"/>
    <w:rsid w:val="005479C0"/>
    <w:rsid w:val="00547B27"/>
    <w:rsid w:val="00547CDA"/>
    <w:rsid w:val="00547CE9"/>
    <w:rsid w:val="00547FE9"/>
    <w:rsid w:val="005503CC"/>
    <w:rsid w:val="005503F4"/>
    <w:rsid w:val="005504C0"/>
    <w:rsid w:val="00550865"/>
    <w:rsid w:val="00550993"/>
    <w:rsid w:val="00550A0D"/>
    <w:rsid w:val="00550A3A"/>
    <w:rsid w:val="00550A60"/>
    <w:rsid w:val="00550AFF"/>
    <w:rsid w:val="00550B61"/>
    <w:rsid w:val="00550B85"/>
    <w:rsid w:val="00550CE7"/>
    <w:rsid w:val="00550D40"/>
    <w:rsid w:val="00550D51"/>
    <w:rsid w:val="00550EFD"/>
    <w:rsid w:val="005510B4"/>
    <w:rsid w:val="0055110C"/>
    <w:rsid w:val="0055118B"/>
    <w:rsid w:val="005512E8"/>
    <w:rsid w:val="0055140A"/>
    <w:rsid w:val="005516A3"/>
    <w:rsid w:val="005516D6"/>
    <w:rsid w:val="00551926"/>
    <w:rsid w:val="00551A7B"/>
    <w:rsid w:val="00551D25"/>
    <w:rsid w:val="00551DE0"/>
    <w:rsid w:val="00551E46"/>
    <w:rsid w:val="00551F2E"/>
    <w:rsid w:val="00551F69"/>
    <w:rsid w:val="005520CC"/>
    <w:rsid w:val="0055239A"/>
    <w:rsid w:val="0055240E"/>
    <w:rsid w:val="00552799"/>
    <w:rsid w:val="005529D9"/>
    <w:rsid w:val="005529E9"/>
    <w:rsid w:val="005529ED"/>
    <w:rsid w:val="00552A73"/>
    <w:rsid w:val="00552AE6"/>
    <w:rsid w:val="00552B94"/>
    <w:rsid w:val="00552BF1"/>
    <w:rsid w:val="00552DD3"/>
    <w:rsid w:val="00552E24"/>
    <w:rsid w:val="00552E7E"/>
    <w:rsid w:val="00552FD2"/>
    <w:rsid w:val="005530F7"/>
    <w:rsid w:val="005531D1"/>
    <w:rsid w:val="005531F6"/>
    <w:rsid w:val="00553783"/>
    <w:rsid w:val="00553799"/>
    <w:rsid w:val="00553971"/>
    <w:rsid w:val="00553A83"/>
    <w:rsid w:val="00553BD2"/>
    <w:rsid w:val="00553DE2"/>
    <w:rsid w:val="00553DF3"/>
    <w:rsid w:val="00553E02"/>
    <w:rsid w:val="00553F15"/>
    <w:rsid w:val="00553F9C"/>
    <w:rsid w:val="00554237"/>
    <w:rsid w:val="005544FB"/>
    <w:rsid w:val="00554503"/>
    <w:rsid w:val="0055459A"/>
    <w:rsid w:val="005545BB"/>
    <w:rsid w:val="005546B1"/>
    <w:rsid w:val="00554B00"/>
    <w:rsid w:val="00554C34"/>
    <w:rsid w:val="00554E08"/>
    <w:rsid w:val="00554E81"/>
    <w:rsid w:val="00555286"/>
    <w:rsid w:val="005556C8"/>
    <w:rsid w:val="00555785"/>
    <w:rsid w:val="00555CBD"/>
    <w:rsid w:val="00555FAA"/>
    <w:rsid w:val="0055605B"/>
    <w:rsid w:val="0055616D"/>
    <w:rsid w:val="0055624B"/>
    <w:rsid w:val="00556303"/>
    <w:rsid w:val="0055632D"/>
    <w:rsid w:val="00556689"/>
    <w:rsid w:val="005566EF"/>
    <w:rsid w:val="0055684C"/>
    <w:rsid w:val="00556A4C"/>
    <w:rsid w:val="00556AEE"/>
    <w:rsid w:val="00556C2D"/>
    <w:rsid w:val="00556CEE"/>
    <w:rsid w:val="00556EDE"/>
    <w:rsid w:val="005571AB"/>
    <w:rsid w:val="0055721B"/>
    <w:rsid w:val="0055725D"/>
    <w:rsid w:val="00557340"/>
    <w:rsid w:val="005575B1"/>
    <w:rsid w:val="00557643"/>
    <w:rsid w:val="00557718"/>
    <w:rsid w:val="0055775F"/>
    <w:rsid w:val="005577CD"/>
    <w:rsid w:val="00557956"/>
    <w:rsid w:val="00557CE1"/>
    <w:rsid w:val="00557D5B"/>
    <w:rsid w:val="00557ED6"/>
    <w:rsid w:val="00557FAE"/>
    <w:rsid w:val="005601A5"/>
    <w:rsid w:val="0056036E"/>
    <w:rsid w:val="00560453"/>
    <w:rsid w:val="0056048D"/>
    <w:rsid w:val="0056049A"/>
    <w:rsid w:val="00560822"/>
    <w:rsid w:val="00560E66"/>
    <w:rsid w:val="00560F91"/>
    <w:rsid w:val="00561249"/>
    <w:rsid w:val="00561470"/>
    <w:rsid w:val="005614AC"/>
    <w:rsid w:val="005617AC"/>
    <w:rsid w:val="005618DD"/>
    <w:rsid w:val="005619F2"/>
    <w:rsid w:val="00561A09"/>
    <w:rsid w:val="00561A59"/>
    <w:rsid w:val="00561D54"/>
    <w:rsid w:val="00561F80"/>
    <w:rsid w:val="00562065"/>
    <w:rsid w:val="005620CB"/>
    <w:rsid w:val="0056214F"/>
    <w:rsid w:val="00562180"/>
    <w:rsid w:val="0056246E"/>
    <w:rsid w:val="005626A9"/>
    <w:rsid w:val="00562706"/>
    <w:rsid w:val="00562B13"/>
    <w:rsid w:val="00562BDF"/>
    <w:rsid w:val="00562CE5"/>
    <w:rsid w:val="00562E4D"/>
    <w:rsid w:val="00563427"/>
    <w:rsid w:val="0056394E"/>
    <w:rsid w:val="00563B02"/>
    <w:rsid w:val="00563CF9"/>
    <w:rsid w:val="00563DE5"/>
    <w:rsid w:val="00563EC8"/>
    <w:rsid w:val="00563F85"/>
    <w:rsid w:val="00564044"/>
    <w:rsid w:val="0056408E"/>
    <w:rsid w:val="005641EC"/>
    <w:rsid w:val="0056430A"/>
    <w:rsid w:val="0056438D"/>
    <w:rsid w:val="005643BB"/>
    <w:rsid w:val="0056462D"/>
    <w:rsid w:val="00564810"/>
    <w:rsid w:val="00564814"/>
    <w:rsid w:val="00564860"/>
    <w:rsid w:val="00564901"/>
    <w:rsid w:val="00564A68"/>
    <w:rsid w:val="00564ADB"/>
    <w:rsid w:val="00564B33"/>
    <w:rsid w:val="00564C91"/>
    <w:rsid w:val="00564D0B"/>
    <w:rsid w:val="00564E69"/>
    <w:rsid w:val="0056526C"/>
    <w:rsid w:val="005654F2"/>
    <w:rsid w:val="005655AC"/>
    <w:rsid w:val="00565623"/>
    <w:rsid w:val="005656E2"/>
    <w:rsid w:val="005656F7"/>
    <w:rsid w:val="005657A6"/>
    <w:rsid w:val="005657DE"/>
    <w:rsid w:val="00565A0A"/>
    <w:rsid w:val="00565C16"/>
    <w:rsid w:val="00565E4B"/>
    <w:rsid w:val="00565FCD"/>
    <w:rsid w:val="005660EB"/>
    <w:rsid w:val="0056613D"/>
    <w:rsid w:val="0056619D"/>
    <w:rsid w:val="00566558"/>
    <w:rsid w:val="005667E3"/>
    <w:rsid w:val="00566974"/>
    <w:rsid w:val="00566A83"/>
    <w:rsid w:val="00566C4D"/>
    <w:rsid w:val="00566CB1"/>
    <w:rsid w:val="0056706B"/>
    <w:rsid w:val="00567071"/>
    <w:rsid w:val="005671F9"/>
    <w:rsid w:val="005673B9"/>
    <w:rsid w:val="00567480"/>
    <w:rsid w:val="005674A2"/>
    <w:rsid w:val="0056764F"/>
    <w:rsid w:val="005676EE"/>
    <w:rsid w:val="00567899"/>
    <w:rsid w:val="005679C5"/>
    <w:rsid w:val="00567A80"/>
    <w:rsid w:val="00567AF0"/>
    <w:rsid w:val="00567BC4"/>
    <w:rsid w:val="00567E16"/>
    <w:rsid w:val="00567EC2"/>
    <w:rsid w:val="00567F12"/>
    <w:rsid w:val="00567FBD"/>
    <w:rsid w:val="0057020C"/>
    <w:rsid w:val="005702C0"/>
    <w:rsid w:val="0057081C"/>
    <w:rsid w:val="00570882"/>
    <w:rsid w:val="00570B10"/>
    <w:rsid w:val="00570C7E"/>
    <w:rsid w:val="00570D33"/>
    <w:rsid w:val="00570EF5"/>
    <w:rsid w:val="005710FD"/>
    <w:rsid w:val="00571126"/>
    <w:rsid w:val="005711AF"/>
    <w:rsid w:val="005711E5"/>
    <w:rsid w:val="00571425"/>
    <w:rsid w:val="0057154D"/>
    <w:rsid w:val="00571662"/>
    <w:rsid w:val="005719D1"/>
    <w:rsid w:val="00571A3C"/>
    <w:rsid w:val="00571FA5"/>
    <w:rsid w:val="00572014"/>
    <w:rsid w:val="00572079"/>
    <w:rsid w:val="00572608"/>
    <w:rsid w:val="005728EA"/>
    <w:rsid w:val="00572A0D"/>
    <w:rsid w:val="00572AD9"/>
    <w:rsid w:val="00572C9F"/>
    <w:rsid w:val="00572DB3"/>
    <w:rsid w:val="00572E0C"/>
    <w:rsid w:val="0057304D"/>
    <w:rsid w:val="005731DF"/>
    <w:rsid w:val="005732F3"/>
    <w:rsid w:val="0057330D"/>
    <w:rsid w:val="00573457"/>
    <w:rsid w:val="005736B3"/>
    <w:rsid w:val="00573E3F"/>
    <w:rsid w:val="00573EA4"/>
    <w:rsid w:val="0057410B"/>
    <w:rsid w:val="0057414B"/>
    <w:rsid w:val="005741E2"/>
    <w:rsid w:val="005742DE"/>
    <w:rsid w:val="00574304"/>
    <w:rsid w:val="00574392"/>
    <w:rsid w:val="005744E1"/>
    <w:rsid w:val="0057476F"/>
    <w:rsid w:val="00574A33"/>
    <w:rsid w:val="00574AB7"/>
    <w:rsid w:val="00574AF3"/>
    <w:rsid w:val="00574ECD"/>
    <w:rsid w:val="00575031"/>
    <w:rsid w:val="005750D0"/>
    <w:rsid w:val="0057556F"/>
    <w:rsid w:val="0057567F"/>
    <w:rsid w:val="00575880"/>
    <w:rsid w:val="005758DB"/>
    <w:rsid w:val="0057592E"/>
    <w:rsid w:val="005759E1"/>
    <w:rsid w:val="00575A11"/>
    <w:rsid w:val="00575AD7"/>
    <w:rsid w:val="00575D2E"/>
    <w:rsid w:val="00575DBC"/>
    <w:rsid w:val="00575DDB"/>
    <w:rsid w:val="00575E33"/>
    <w:rsid w:val="00575E9B"/>
    <w:rsid w:val="00575F17"/>
    <w:rsid w:val="00576219"/>
    <w:rsid w:val="00576495"/>
    <w:rsid w:val="00576575"/>
    <w:rsid w:val="005767DE"/>
    <w:rsid w:val="00576C94"/>
    <w:rsid w:val="00576DFD"/>
    <w:rsid w:val="0057704F"/>
    <w:rsid w:val="00577287"/>
    <w:rsid w:val="00577600"/>
    <w:rsid w:val="00577722"/>
    <w:rsid w:val="00577A94"/>
    <w:rsid w:val="00577C64"/>
    <w:rsid w:val="00577D1A"/>
    <w:rsid w:val="00577F7C"/>
    <w:rsid w:val="005800CE"/>
    <w:rsid w:val="0058024C"/>
    <w:rsid w:val="00580375"/>
    <w:rsid w:val="005803B1"/>
    <w:rsid w:val="0058040A"/>
    <w:rsid w:val="00580950"/>
    <w:rsid w:val="00580D89"/>
    <w:rsid w:val="00580F4B"/>
    <w:rsid w:val="00580F4E"/>
    <w:rsid w:val="00580F8F"/>
    <w:rsid w:val="005811A1"/>
    <w:rsid w:val="0058127F"/>
    <w:rsid w:val="0058132C"/>
    <w:rsid w:val="0058162C"/>
    <w:rsid w:val="005816D7"/>
    <w:rsid w:val="005817B5"/>
    <w:rsid w:val="00581DCD"/>
    <w:rsid w:val="00581E22"/>
    <w:rsid w:val="00581E68"/>
    <w:rsid w:val="005820E7"/>
    <w:rsid w:val="005821CE"/>
    <w:rsid w:val="005823C8"/>
    <w:rsid w:val="005825CC"/>
    <w:rsid w:val="00582632"/>
    <w:rsid w:val="00582654"/>
    <w:rsid w:val="00582671"/>
    <w:rsid w:val="00582686"/>
    <w:rsid w:val="0058274D"/>
    <w:rsid w:val="00582769"/>
    <w:rsid w:val="005827CC"/>
    <w:rsid w:val="00582894"/>
    <w:rsid w:val="00582ADF"/>
    <w:rsid w:val="00582B20"/>
    <w:rsid w:val="00582B90"/>
    <w:rsid w:val="00582BC3"/>
    <w:rsid w:val="00582C1B"/>
    <w:rsid w:val="00582F84"/>
    <w:rsid w:val="0058302B"/>
    <w:rsid w:val="00583384"/>
    <w:rsid w:val="0058355E"/>
    <w:rsid w:val="0058385E"/>
    <w:rsid w:val="005838F6"/>
    <w:rsid w:val="005839B5"/>
    <w:rsid w:val="00583AF7"/>
    <w:rsid w:val="00583BA6"/>
    <w:rsid w:val="00583BAB"/>
    <w:rsid w:val="00583BAD"/>
    <w:rsid w:val="00583C5E"/>
    <w:rsid w:val="00583D55"/>
    <w:rsid w:val="00583F09"/>
    <w:rsid w:val="00584049"/>
    <w:rsid w:val="00584196"/>
    <w:rsid w:val="00584509"/>
    <w:rsid w:val="005847FD"/>
    <w:rsid w:val="005848E6"/>
    <w:rsid w:val="00584969"/>
    <w:rsid w:val="00584B02"/>
    <w:rsid w:val="00584D50"/>
    <w:rsid w:val="00584E2B"/>
    <w:rsid w:val="00584FD5"/>
    <w:rsid w:val="00585043"/>
    <w:rsid w:val="005850BD"/>
    <w:rsid w:val="00585282"/>
    <w:rsid w:val="00585303"/>
    <w:rsid w:val="005853E1"/>
    <w:rsid w:val="00585422"/>
    <w:rsid w:val="005854DB"/>
    <w:rsid w:val="00585525"/>
    <w:rsid w:val="0058584B"/>
    <w:rsid w:val="00585B8E"/>
    <w:rsid w:val="00585CB3"/>
    <w:rsid w:val="00585D45"/>
    <w:rsid w:val="00585E89"/>
    <w:rsid w:val="0058650C"/>
    <w:rsid w:val="00586521"/>
    <w:rsid w:val="00586C7A"/>
    <w:rsid w:val="00586D28"/>
    <w:rsid w:val="00586DA5"/>
    <w:rsid w:val="00586DC9"/>
    <w:rsid w:val="00586E4A"/>
    <w:rsid w:val="00586F22"/>
    <w:rsid w:val="00586FE3"/>
    <w:rsid w:val="00587038"/>
    <w:rsid w:val="00587177"/>
    <w:rsid w:val="005871DA"/>
    <w:rsid w:val="005872D2"/>
    <w:rsid w:val="005875B1"/>
    <w:rsid w:val="005876AE"/>
    <w:rsid w:val="00587A2E"/>
    <w:rsid w:val="00587BF7"/>
    <w:rsid w:val="00587D47"/>
    <w:rsid w:val="00590058"/>
    <w:rsid w:val="00590433"/>
    <w:rsid w:val="0059045D"/>
    <w:rsid w:val="00590B69"/>
    <w:rsid w:val="00590B6C"/>
    <w:rsid w:val="00590CA9"/>
    <w:rsid w:val="00591604"/>
    <w:rsid w:val="00591646"/>
    <w:rsid w:val="0059186F"/>
    <w:rsid w:val="005918F3"/>
    <w:rsid w:val="00591DB7"/>
    <w:rsid w:val="005921BC"/>
    <w:rsid w:val="00592381"/>
    <w:rsid w:val="0059248D"/>
    <w:rsid w:val="005925D8"/>
    <w:rsid w:val="005926CD"/>
    <w:rsid w:val="0059288B"/>
    <w:rsid w:val="00592951"/>
    <w:rsid w:val="00592AE3"/>
    <w:rsid w:val="00592B31"/>
    <w:rsid w:val="00592B9A"/>
    <w:rsid w:val="00592BB4"/>
    <w:rsid w:val="00592C7A"/>
    <w:rsid w:val="00592E59"/>
    <w:rsid w:val="0059300F"/>
    <w:rsid w:val="0059317D"/>
    <w:rsid w:val="005931F0"/>
    <w:rsid w:val="0059339C"/>
    <w:rsid w:val="005935BB"/>
    <w:rsid w:val="00593925"/>
    <w:rsid w:val="005939FA"/>
    <w:rsid w:val="00593B61"/>
    <w:rsid w:val="00593B8F"/>
    <w:rsid w:val="00593D11"/>
    <w:rsid w:val="00593F09"/>
    <w:rsid w:val="00593F0E"/>
    <w:rsid w:val="00594002"/>
    <w:rsid w:val="0059467B"/>
    <w:rsid w:val="00594C26"/>
    <w:rsid w:val="00594C96"/>
    <w:rsid w:val="00594D1D"/>
    <w:rsid w:val="00594DA3"/>
    <w:rsid w:val="00594DC0"/>
    <w:rsid w:val="00594F4C"/>
    <w:rsid w:val="0059502F"/>
    <w:rsid w:val="00595075"/>
    <w:rsid w:val="00595101"/>
    <w:rsid w:val="00595364"/>
    <w:rsid w:val="0059536D"/>
    <w:rsid w:val="0059544E"/>
    <w:rsid w:val="00595564"/>
    <w:rsid w:val="005955D3"/>
    <w:rsid w:val="0059595C"/>
    <w:rsid w:val="00595B58"/>
    <w:rsid w:val="00595F2D"/>
    <w:rsid w:val="00595F3D"/>
    <w:rsid w:val="00596025"/>
    <w:rsid w:val="00596045"/>
    <w:rsid w:val="0059614A"/>
    <w:rsid w:val="00596295"/>
    <w:rsid w:val="005963EA"/>
    <w:rsid w:val="005964E5"/>
    <w:rsid w:val="005965F6"/>
    <w:rsid w:val="00596A4D"/>
    <w:rsid w:val="00596AB6"/>
    <w:rsid w:val="00596B5A"/>
    <w:rsid w:val="00596D0B"/>
    <w:rsid w:val="00596DF7"/>
    <w:rsid w:val="00596E61"/>
    <w:rsid w:val="00596E65"/>
    <w:rsid w:val="0059713F"/>
    <w:rsid w:val="0059717F"/>
    <w:rsid w:val="00597494"/>
    <w:rsid w:val="00597533"/>
    <w:rsid w:val="00597783"/>
    <w:rsid w:val="0059796D"/>
    <w:rsid w:val="005979AE"/>
    <w:rsid w:val="00597D50"/>
    <w:rsid w:val="00597DDC"/>
    <w:rsid w:val="00597EE9"/>
    <w:rsid w:val="005A001F"/>
    <w:rsid w:val="005A0318"/>
    <w:rsid w:val="005A0346"/>
    <w:rsid w:val="005A048F"/>
    <w:rsid w:val="005A05A0"/>
    <w:rsid w:val="005A0788"/>
    <w:rsid w:val="005A0865"/>
    <w:rsid w:val="005A0989"/>
    <w:rsid w:val="005A0A7B"/>
    <w:rsid w:val="005A0AE0"/>
    <w:rsid w:val="005A0C19"/>
    <w:rsid w:val="005A0D2D"/>
    <w:rsid w:val="005A110E"/>
    <w:rsid w:val="005A150B"/>
    <w:rsid w:val="005A154B"/>
    <w:rsid w:val="005A165A"/>
    <w:rsid w:val="005A199E"/>
    <w:rsid w:val="005A1CF4"/>
    <w:rsid w:val="005A2049"/>
    <w:rsid w:val="005A209C"/>
    <w:rsid w:val="005A2105"/>
    <w:rsid w:val="005A2288"/>
    <w:rsid w:val="005A2296"/>
    <w:rsid w:val="005A240A"/>
    <w:rsid w:val="005A248A"/>
    <w:rsid w:val="005A27BB"/>
    <w:rsid w:val="005A29A1"/>
    <w:rsid w:val="005A2AD8"/>
    <w:rsid w:val="005A2DEB"/>
    <w:rsid w:val="005A3093"/>
    <w:rsid w:val="005A30B2"/>
    <w:rsid w:val="005A31B7"/>
    <w:rsid w:val="005A3225"/>
    <w:rsid w:val="005A32FB"/>
    <w:rsid w:val="005A3333"/>
    <w:rsid w:val="005A34C8"/>
    <w:rsid w:val="005A355F"/>
    <w:rsid w:val="005A35C6"/>
    <w:rsid w:val="005A368A"/>
    <w:rsid w:val="005A3891"/>
    <w:rsid w:val="005A39D1"/>
    <w:rsid w:val="005A3B87"/>
    <w:rsid w:val="005A3C2D"/>
    <w:rsid w:val="005A3E59"/>
    <w:rsid w:val="005A4081"/>
    <w:rsid w:val="005A4110"/>
    <w:rsid w:val="005A411D"/>
    <w:rsid w:val="005A4264"/>
    <w:rsid w:val="005A4392"/>
    <w:rsid w:val="005A45EA"/>
    <w:rsid w:val="005A4779"/>
    <w:rsid w:val="005A4944"/>
    <w:rsid w:val="005A4A30"/>
    <w:rsid w:val="005A4BC2"/>
    <w:rsid w:val="005A4CAD"/>
    <w:rsid w:val="005A4D1A"/>
    <w:rsid w:val="005A4D4E"/>
    <w:rsid w:val="005A4E30"/>
    <w:rsid w:val="005A4E96"/>
    <w:rsid w:val="005A50CD"/>
    <w:rsid w:val="005A51CA"/>
    <w:rsid w:val="005A5306"/>
    <w:rsid w:val="005A5587"/>
    <w:rsid w:val="005A55F1"/>
    <w:rsid w:val="005A572F"/>
    <w:rsid w:val="005A57DC"/>
    <w:rsid w:val="005A58AF"/>
    <w:rsid w:val="005A5AAC"/>
    <w:rsid w:val="005A5AC0"/>
    <w:rsid w:val="005A5B27"/>
    <w:rsid w:val="005A5D45"/>
    <w:rsid w:val="005A5E2A"/>
    <w:rsid w:val="005A5F6C"/>
    <w:rsid w:val="005A5F7A"/>
    <w:rsid w:val="005A629E"/>
    <w:rsid w:val="005A63D8"/>
    <w:rsid w:val="005A6751"/>
    <w:rsid w:val="005A6836"/>
    <w:rsid w:val="005A69F9"/>
    <w:rsid w:val="005A6A6F"/>
    <w:rsid w:val="005A6AAC"/>
    <w:rsid w:val="005A6ACD"/>
    <w:rsid w:val="005A6C13"/>
    <w:rsid w:val="005A6C47"/>
    <w:rsid w:val="005A6CE7"/>
    <w:rsid w:val="005A6DB9"/>
    <w:rsid w:val="005A7159"/>
    <w:rsid w:val="005A7396"/>
    <w:rsid w:val="005A74EC"/>
    <w:rsid w:val="005A764F"/>
    <w:rsid w:val="005A78FC"/>
    <w:rsid w:val="005A7A31"/>
    <w:rsid w:val="005A7BBD"/>
    <w:rsid w:val="005A7C4C"/>
    <w:rsid w:val="005A7DB5"/>
    <w:rsid w:val="005A7EC7"/>
    <w:rsid w:val="005B01E1"/>
    <w:rsid w:val="005B0328"/>
    <w:rsid w:val="005B034C"/>
    <w:rsid w:val="005B054C"/>
    <w:rsid w:val="005B058D"/>
    <w:rsid w:val="005B0730"/>
    <w:rsid w:val="005B07DF"/>
    <w:rsid w:val="005B081B"/>
    <w:rsid w:val="005B0A3B"/>
    <w:rsid w:val="005B0ABE"/>
    <w:rsid w:val="005B0E4A"/>
    <w:rsid w:val="005B109F"/>
    <w:rsid w:val="005B14A8"/>
    <w:rsid w:val="005B14F8"/>
    <w:rsid w:val="005B1749"/>
    <w:rsid w:val="005B176E"/>
    <w:rsid w:val="005B17C5"/>
    <w:rsid w:val="005B1C67"/>
    <w:rsid w:val="005B1CA1"/>
    <w:rsid w:val="005B1CDE"/>
    <w:rsid w:val="005B1D7B"/>
    <w:rsid w:val="005B1ED1"/>
    <w:rsid w:val="005B1EE3"/>
    <w:rsid w:val="005B1F08"/>
    <w:rsid w:val="005B1FF8"/>
    <w:rsid w:val="005B239C"/>
    <w:rsid w:val="005B25AD"/>
    <w:rsid w:val="005B2737"/>
    <w:rsid w:val="005B29F7"/>
    <w:rsid w:val="005B2A66"/>
    <w:rsid w:val="005B2AF7"/>
    <w:rsid w:val="005B2B52"/>
    <w:rsid w:val="005B2D40"/>
    <w:rsid w:val="005B2E44"/>
    <w:rsid w:val="005B2F3B"/>
    <w:rsid w:val="005B329D"/>
    <w:rsid w:val="005B34C3"/>
    <w:rsid w:val="005B35E7"/>
    <w:rsid w:val="005B3807"/>
    <w:rsid w:val="005B3B18"/>
    <w:rsid w:val="005B3B74"/>
    <w:rsid w:val="005B3C2D"/>
    <w:rsid w:val="005B3CFB"/>
    <w:rsid w:val="005B3D12"/>
    <w:rsid w:val="005B3DA3"/>
    <w:rsid w:val="005B3EB8"/>
    <w:rsid w:val="005B4082"/>
    <w:rsid w:val="005B41E0"/>
    <w:rsid w:val="005B451B"/>
    <w:rsid w:val="005B464C"/>
    <w:rsid w:val="005B4774"/>
    <w:rsid w:val="005B4C76"/>
    <w:rsid w:val="005B4DAC"/>
    <w:rsid w:val="005B4EFF"/>
    <w:rsid w:val="005B5098"/>
    <w:rsid w:val="005B5137"/>
    <w:rsid w:val="005B51EA"/>
    <w:rsid w:val="005B5254"/>
    <w:rsid w:val="005B539F"/>
    <w:rsid w:val="005B553A"/>
    <w:rsid w:val="005B5A98"/>
    <w:rsid w:val="005B5ADE"/>
    <w:rsid w:val="005B5AE6"/>
    <w:rsid w:val="005B5B3A"/>
    <w:rsid w:val="005B5BB1"/>
    <w:rsid w:val="005B5C42"/>
    <w:rsid w:val="005B6122"/>
    <w:rsid w:val="005B64BD"/>
    <w:rsid w:val="005B66E4"/>
    <w:rsid w:val="005B671E"/>
    <w:rsid w:val="005B672E"/>
    <w:rsid w:val="005B6B1F"/>
    <w:rsid w:val="005B6B5D"/>
    <w:rsid w:val="005B6E30"/>
    <w:rsid w:val="005B716E"/>
    <w:rsid w:val="005B725C"/>
    <w:rsid w:val="005B7275"/>
    <w:rsid w:val="005B7429"/>
    <w:rsid w:val="005B74C0"/>
    <w:rsid w:val="005B770C"/>
    <w:rsid w:val="005B7855"/>
    <w:rsid w:val="005B788D"/>
    <w:rsid w:val="005B7A49"/>
    <w:rsid w:val="005B7D32"/>
    <w:rsid w:val="005B7DA6"/>
    <w:rsid w:val="005B7DD4"/>
    <w:rsid w:val="005B7ECE"/>
    <w:rsid w:val="005C0229"/>
    <w:rsid w:val="005C0315"/>
    <w:rsid w:val="005C0440"/>
    <w:rsid w:val="005C055C"/>
    <w:rsid w:val="005C065D"/>
    <w:rsid w:val="005C0725"/>
    <w:rsid w:val="005C07B5"/>
    <w:rsid w:val="005C091F"/>
    <w:rsid w:val="005C0A30"/>
    <w:rsid w:val="005C0A9D"/>
    <w:rsid w:val="005C0BF1"/>
    <w:rsid w:val="005C0D27"/>
    <w:rsid w:val="005C0D8D"/>
    <w:rsid w:val="005C0E34"/>
    <w:rsid w:val="005C0FC9"/>
    <w:rsid w:val="005C0FF7"/>
    <w:rsid w:val="005C101B"/>
    <w:rsid w:val="005C1024"/>
    <w:rsid w:val="005C176B"/>
    <w:rsid w:val="005C1973"/>
    <w:rsid w:val="005C1B41"/>
    <w:rsid w:val="005C1B47"/>
    <w:rsid w:val="005C1C84"/>
    <w:rsid w:val="005C1CA9"/>
    <w:rsid w:val="005C1D92"/>
    <w:rsid w:val="005C1DE7"/>
    <w:rsid w:val="005C1E6E"/>
    <w:rsid w:val="005C2065"/>
    <w:rsid w:val="005C21AD"/>
    <w:rsid w:val="005C2289"/>
    <w:rsid w:val="005C2569"/>
    <w:rsid w:val="005C25B8"/>
    <w:rsid w:val="005C25DF"/>
    <w:rsid w:val="005C2777"/>
    <w:rsid w:val="005C28A5"/>
    <w:rsid w:val="005C294C"/>
    <w:rsid w:val="005C29AD"/>
    <w:rsid w:val="005C29B7"/>
    <w:rsid w:val="005C2E4B"/>
    <w:rsid w:val="005C2E7B"/>
    <w:rsid w:val="005C2FBE"/>
    <w:rsid w:val="005C2FE5"/>
    <w:rsid w:val="005C3115"/>
    <w:rsid w:val="005C3258"/>
    <w:rsid w:val="005C344F"/>
    <w:rsid w:val="005C3469"/>
    <w:rsid w:val="005C373F"/>
    <w:rsid w:val="005C39B4"/>
    <w:rsid w:val="005C3A7C"/>
    <w:rsid w:val="005C3A8F"/>
    <w:rsid w:val="005C3AE1"/>
    <w:rsid w:val="005C3B61"/>
    <w:rsid w:val="005C3B64"/>
    <w:rsid w:val="005C3BA9"/>
    <w:rsid w:val="005C401F"/>
    <w:rsid w:val="005C4272"/>
    <w:rsid w:val="005C4295"/>
    <w:rsid w:val="005C43BB"/>
    <w:rsid w:val="005C43CA"/>
    <w:rsid w:val="005C4489"/>
    <w:rsid w:val="005C464D"/>
    <w:rsid w:val="005C46B6"/>
    <w:rsid w:val="005C46C9"/>
    <w:rsid w:val="005C47A4"/>
    <w:rsid w:val="005C47B6"/>
    <w:rsid w:val="005C47C8"/>
    <w:rsid w:val="005C4806"/>
    <w:rsid w:val="005C48FD"/>
    <w:rsid w:val="005C4924"/>
    <w:rsid w:val="005C4A46"/>
    <w:rsid w:val="005C4B24"/>
    <w:rsid w:val="005C4CB1"/>
    <w:rsid w:val="005C4D1C"/>
    <w:rsid w:val="005C4DCD"/>
    <w:rsid w:val="005C4DD0"/>
    <w:rsid w:val="005C4E1F"/>
    <w:rsid w:val="005C4EDA"/>
    <w:rsid w:val="005C4F61"/>
    <w:rsid w:val="005C4FBC"/>
    <w:rsid w:val="005C4FF5"/>
    <w:rsid w:val="005C5026"/>
    <w:rsid w:val="005C50D6"/>
    <w:rsid w:val="005C51FA"/>
    <w:rsid w:val="005C5308"/>
    <w:rsid w:val="005C542B"/>
    <w:rsid w:val="005C56C5"/>
    <w:rsid w:val="005C592C"/>
    <w:rsid w:val="005C5AC6"/>
    <w:rsid w:val="005C5B9A"/>
    <w:rsid w:val="005C5D63"/>
    <w:rsid w:val="005C5E4A"/>
    <w:rsid w:val="005C5F51"/>
    <w:rsid w:val="005C5F5C"/>
    <w:rsid w:val="005C5F76"/>
    <w:rsid w:val="005C619E"/>
    <w:rsid w:val="005C61F2"/>
    <w:rsid w:val="005C61FF"/>
    <w:rsid w:val="005C64D0"/>
    <w:rsid w:val="005C6580"/>
    <w:rsid w:val="005C68B0"/>
    <w:rsid w:val="005C6AB5"/>
    <w:rsid w:val="005C6B00"/>
    <w:rsid w:val="005C6B49"/>
    <w:rsid w:val="005C6C72"/>
    <w:rsid w:val="005C6CFD"/>
    <w:rsid w:val="005C6D7E"/>
    <w:rsid w:val="005C72F3"/>
    <w:rsid w:val="005C74D9"/>
    <w:rsid w:val="005C76BF"/>
    <w:rsid w:val="005C79E2"/>
    <w:rsid w:val="005C79E7"/>
    <w:rsid w:val="005C7B7B"/>
    <w:rsid w:val="005C7BB4"/>
    <w:rsid w:val="005C7C3F"/>
    <w:rsid w:val="005C7CAF"/>
    <w:rsid w:val="005D0096"/>
    <w:rsid w:val="005D00D1"/>
    <w:rsid w:val="005D0103"/>
    <w:rsid w:val="005D022D"/>
    <w:rsid w:val="005D0245"/>
    <w:rsid w:val="005D0263"/>
    <w:rsid w:val="005D0343"/>
    <w:rsid w:val="005D04AC"/>
    <w:rsid w:val="005D0551"/>
    <w:rsid w:val="005D05E8"/>
    <w:rsid w:val="005D0667"/>
    <w:rsid w:val="005D0788"/>
    <w:rsid w:val="005D08CA"/>
    <w:rsid w:val="005D09C2"/>
    <w:rsid w:val="005D0A93"/>
    <w:rsid w:val="005D0B66"/>
    <w:rsid w:val="005D0EC8"/>
    <w:rsid w:val="005D11C6"/>
    <w:rsid w:val="005D145F"/>
    <w:rsid w:val="005D14F0"/>
    <w:rsid w:val="005D1888"/>
    <w:rsid w:val="005D1A6A"/>
    <w:rsid w:val="005D1D78"/>
    <w:rsid w:val="005D1D98"/>
    <w:rsid w:val="005D1E4F"/>
    <w:rsid w:val="005D2059"/>
    <w:rsid w:val="005D2161"/>
    <w:rsid w:val="005D2298"/>
    <w:rsid w:val="005D23E7"/>
    <w:rsid w:val="005D23EC"/>
    <w:rsid w:val="005D245C"/>
    <w:rsid w:val="005D2903"/>
    <w:rsid w:val="005D29FE"/>
    <w:rsid w:val="005D2A65"/>
    <w:rsid w:val="005D2BDE"/>
    <w:rsid w:val="005D2C56"/>
    <w:rsid w:val="005D2ED2"/>
    <w:rsid w:val="005D2EE0"/>
    <w:rsid w:val="005D2F98"/>
    <w:rsid w:val="005D310F"/>
    <w:rsid w:val="005D32F3"/>
    <w:rsid w:val="005D34E0"/>
    <w:rsid w:val="005D3569"/>
    <w:rsid w:val="005D3702"/>
    <w:rsid w:val="005D38FC"/>
    <w:rsid w:val="005D3B95"/>
    <w:rsid w:val="005D3EDB"/>
    <w:rsid w:val="005D4042"/>
    <w:rsid w:val="005D40F0"/>
    <w:rsid w:val="005D4249"/>
    <w:rsid w:val="005D42DB"/>
    <w:rsid w:val="005D4302"/>
    <w:rsid w:val="005D458D"/>
    <w:rsid w:val="005D47D5"/>
    <w:rsid w:val="005D4AC7"/>
    <w:rsid w:val="005D4B2A"/>
    <w:rsid w:val="005D4C2D"/>
    <w:rsid w:val="005D4C47"/>
    <w:rsid w:val="005D4CB9"/>
    <w:rsid w:val="005D4D73"/>
    <w:rsid w:val="005D4F24"/>
    <w:rsid w:val="005D5251"/>
    <w:rsid w:val="005D5272"/>
    <w:rsid w:val="005D52E8"/>
    <w:rsid w:val="005D5385"/>
    <w:rsid w:val="005D5534"/>
    <w:rsid w:val="005D553A"/>
    <w:rsid w:val="005D5779"/>
    <w:rsid w:val="005D5794"/>
    <w:rsid w:val="005D57A3"/>
    <w:rsid w:val="005D5AD2"/>
    <w:rsid w:val="005D5C82"/>
    <w:rsid w:val="005D5E18"/>
    <w:rsid w:val="005D5F89"/>
    <w:rsid w:val="005D601C"/>
    <w:rsid w:val="005D6135"/>
    <w:rsid w:val="005D6217"/>
    <w:rsid w:val="005D62DE"/>
    <w:rsid w:val="005D650E"/>
    <w:rsid w:val="005D656E"/>
    <w:rsid w:val="005D67A3"/>
    <w:rsid w:val="005D67A8"/>
    <w:rsid w:val="005D68ED"/>
    <w:rsid w:val="005D692A"/>
    <w:rsid w:val="005D6A27"/>
    <w:rsid w:val="005D6A6C"/>
    <w:rsid w:val="005D6BC9"/>
    <w:rsid w:val="005D6C7D"/>
    <w:rsid w:val="005D6E36"/>
    <w:rsid w:val="005D6FC3"/>
    <w:rsid w:val="005D6FFD"/>
    <w:rsid w:val="005D7275"/>
    <w:rsid w:val="005D74B7"/>
    <w:rsid w:val="005D74D1"/>
    <w:rsid w:val="005D7742"/>
    <w:rsid w:val="005D798E"/>
    <w:rsid w:val="005D7C1C"/>
    <w:rsid w:val="005D7E1F"/>
    <w:rsid w:val="005E0356"/>
    <w:rsid w:val="005E044E"/>
    <w:rsid w:val="005E0490"/>
    <w:rsid w:val="005E051D"/>
    <w:rsid w:val="005E054F"/>
    <w:rsid w:val="005E0644"/>
    <w:rsid w:val="005E07C2"/>
    <w:rsid w:val="005E0870"/>
    <w:rsid w:val="005E09F9"/>
    <w:rsid w:val="005E0C5D"/>
    <w:rsid w:val="005E0C60"/>
    <w:rsid w:val="005E0C99"/>
    <w:rsid w:val="005E105F"/>
    <w:rsid w:val="005E11FA"/>
    <w:rsid w:val="005E1539"/>
    <w:rsid w:val="005E17CA"/>
    <w:rsid w:val="005E17D7"/>
    <w:rsid w:val="005E1884"/>
    <w:rsid w:val="005E196E"/>
    <w:rsid w:val="005E1D5F"/>
    <w:rsid w:val="005E1EA9"/>
    <w:rsid w:val="005E274E"/>
    <w:rsid w:val="005E27BA"/>
    <w:rsid w:val="005E2841"/>
    <w:rsid w:val="005E2843"/>
    <w:rsid w:val="005E2851"/>
    <w:rsid w:val="005E2B49"/>
    <w:rsid w:val="005E2B90"/>
    <w:rsid w:val="005E2BEC"/>
    <w:rsid w:val="005E2CFB"/>
    <w:rsid w:val="005E2D38"/>
    <w:rsid w:val="005E2E34"/>
    <w:rsid w:val="005E2FD2"/>
    <w:rsid w:val="005E2FDF"/>
    <w:rsid w:val="005E3351"/>
    <w:rsid w:val="005E336A"/>
    <w:rsid w:val="005E3427"/>
    <w:rsid w:val="005E3492"/>
    <w:rsid w:val="005E37B4"/>
    <w:rsid w:val="005E3859"/>
    <w:rsid w:val="005E3A89"/>
    <w:rsid w:val="005E3EEB"/>
    <w:rsid w:val="005E3FC5"/>
    <w:rsid w:val="005E4064"/>
    <w:rsid w:val="005E4277"/>
    <w:rsid w:val="005E43A2"/>
    <w:rsid w:val="005E43DF"/>
    <w:rsid w:val="005E43E3"/>
    <w:rsid w:val="005E43F5"/>
    <w:rsid w:val="005E443C"/>
    <w:rsid w:val="005E4625"/>
    <w:rsid w:val="005E4649"/>
    <w:rsid w:val="005E4661"/>
    <w:rsid w:val="005E46FF"/>
    <w:rsid w:val="005E48EA"/>
    <w:rsid w:val="005E4B36"/>
    <w:rsid w:val="005E4B6C"/>
    <w:rsid w:val="005E4E69"/>
    <w:rsid w:val="005E4F6D"/>
    <w:rsid w:val="005E4FA3"/>
    <w:rsid w:val="005E5077"/>
    <w:rsid w:val="005E5107"/>
    <w:rsid w:val="005E514C"/>
    <w:rsid w:val="005E52B9"/>
    <w:rsid w:val="005E537C"/>
    <w:rsid w:val="005E541F"/>
    <w:rsid w:val="005E5557"/>
    <w:rsid w:val="005E5740"/>
    <w:rsid w:val="005E580A"/>
    <w:rsid w:val="005E589F"/>
    <w:rsid w:val="005E5A79"/>
    <w:rsid w:val="005E5B11"/>
    <w:rsid w:val="005E5E8D"/>
    <w:rsid w:val="005E5F0A"/>
    <w:rsid w:val="005E609A"/>
    <w:rsid w:val="005E6265"/>
    <w:rsid w:val="005E62FE"/>
    <w:rsid w:val="005E634F"/>
    <w:rsid w:val="005E6375"/>
    <w:rsid w:val="005E63A5"/>
    <w:rsid w:val="005E63FE"/>
    <w:rsid w:val="005E65C8"/>
    <w:rsid w:val="005E67F5"/>
    <w:rsid w:val="005E6860"/>
    <w:rsid w:val="005E6879"/>
    <w:rsid w:val="005E6905"/>
    <w:rsid w:val="005E6DAB"/>
    <w:rsid w:val="005E6E7D"/>
    <w:rsid w:val="005E6F80"/>
    <w:rsid w:val="005E70E9"/>
    <w:rsid w:val="005E7205"/>
    <w:rsid w:val="005E725B"/>
    <w:rsid w:val="005E74E7"/>
    <w:rsid w:val="005E7658"/>
    <w:rsid w:val="005E7D1D"/>
    <w:rsid w:val="005E7E05"/>
    <w:rsid w:val="005E7FD9"/>
    <w:rsid w:val="005F0020"/>
    <w:rsid w:val="005F00DE"/>
    <w:rsid w:val="005F014D"/>
    <w:rsid w:val="005F0205"/>
    <w:rsid w:val="005F02CB"/>
    <w:rsid w:val="005F0476"/>
    <w:rsid w:val="005F04F3"/>
    <w:rsid w:val="005F09F0"/>
    <w:rsid w:val="005F0A27"/>
    <w:rsid w:val="005F0ED4"/>
    <w:rsid w:val="005F12BF"/>
    <w:rsid w:val="005F14D7"/>
    <w:rsid w:val="005F1691"/>
    <w:rsid w:val="005F1767"/>
    <w:rsid w:val="005F17DD"/>
    <w:rsid w:val="005F1831"/>
    <w:rsid w:val="005F1959"/>
    <w:rsid w:val="005F1B83"/>
    <w:rsid w:val="005F1BF0"/>
    <w:rsid w:val="005F1CB7"/>
    <w:rsid w:val="005F1CBA"/>
    <w:rsid w:val="005F1D78"/>
    <w:rsid w:val="005F1D7B"/>
    <w:rsid w:val="005F1D7D"/>
    <w:rsid w:val="005F1DA0"/>
    <w:rsid w:val="005F1EEE"/>
    <w:rsid w:val="005F1F53"/>
    <w:rsid w:val="005F1FC2"/>
    <w:rsid w:val="005F20E0"/>
    <w:rsid w:val="005F2212"/>
    <w:rsid w:val="005F22B2"/>
    <w:rsid w:val="005F22C2"/>
    <w:rsid w:val="005F2420"/>
    <w:rsid w:val="005F24A9"/>
    <w:rsid w:val="005F25EA"/>
    <w:rsid w:val="005F2935"/>
    <w:rsid w:val="005F2A0F"/>
    <w:rsid w:val="005F33D1"/>
    <w:rsid w:val="005F340D"/>
    <w:rsid w:val="005F34FB"/>
    <w:rsid w:val="005F35E7"/>
    <w:rsid w:val="005F375B"/>
    <w:rsid w:val="005F3786"/>
    <w:rsid w:val="005F381B"/>
    <w:rsid w:val="005F3C81"/>
    <w:rsid w:val="005F3D23"/>
    <w:rsid w:val="005F3E1D"/>
    <w:rsid w:val="005F3E45"/>
    <w:rsid w:val="005F3E65"/>
    <w:rsid w:val="005F402D"/>
    <w:rsid w:val="005F420A"/>
    <w:rsid w:val="005F4341"/>
    <w:rsid w:val="005F4421"/>
    <w:rsid w:val="005F4423"/>
    <w:rsid w:val="005F4511"/>
    <w:rsid w:val="005F453E"/>
    <w:rsid w:val="005F4CA5"/>
    <w:rsid w:val="005F4D8B"/>
    <w:rsid w:val="005F5220"/>
    <w:rsid w:val="005F547D"/>
    <w:rsid w:val="005F551A"/>
    <w:rsid w:val="005F5894"/>
    <w:rsid w:val="005F5A54"/>
    <w:rsid w:val="005F5A94"/>
    <w:rsid w:val="005F5C2F"/>
    <w:rsid w:val="005F5C71"/>
    <w:rsid w:val="005F5DA7"/>
    <w:rsid w:val="005F5EDD"/>
    <w:rsid w:val="005F6080"/>
    <w:rsid w:val="005F611A"/>
    <w:rsid w:val="005F6152"/>
    <w:rsid w:val="005F62A4"/>
    <w:rsid w:val="005F62AD"/>
    <w:rsid w:val="005F6525"/>
    <w:rsid w:val="005F655C"/>
    <w:rsid w:val="005F6578"/>
    <w:rsid w:val="005F6965"/>
    <w:rsid w:val="005F69C8"/>
    <w:rsid w:val="005F6A19"/>
    <w:rsid w:val="005F6A87"/>
    <w:rsid w:val="005F6AD9"/>
    <w:rsid w:val="005F6BD9"/>
    <w:rsid w:val="005F6CC6"/>
    <w:rsid w:val="005F6CE7"/>
    <w:rsid w:val="005F6F97"/>
    <w:rsid w:val="005F6FC8"/>
    <w:rsid w:val="005F6FE5"/>
    <w:rsid w:val="005F70C9"/>
    <w:rsid w:val="005F7194"/>
    <w:rsid w:val="005F7204"/>
    <w:rsid w:val="005F7425"/>
    <w:rsid w:val="005F7654"/>
    <w:rsid w:val="005F7686"/>
    <w:rsid w:val="005F76AE"/>
    <w:rsid w:val="005F78E0"/>
    <w:rsid w:val="005F79A5"/>
    <w:rsid w:val="005F7B14"/>
    <w:rsid w:val="005F7D9D"/>
    <w:rsid w:val="005F7E57"/>
    <w:rsid w:val="00600082"/>
    <w:rsid w:val="0060015F"/>
    <w:rsid w:val="006001D7"/>
    <w:rsid w:val="00600276"/>
    <w:rsid w:val="00600498"/>
    <w:rsid w:val="00600D97"/>
    <w:rsid w:val="0060108F"/>
    <w:rsid w:val="006010D1"/>
    <w:rsid w:val="0060144D"/>
    <w:rsid w:val="00601646"/>
    <w:rsid w:val="0060181B"/>
    <w:rsid w:val="00601997"/>
    <w:rsid w:val="006023BF"/>
    <w:rsid w:val="00602588"/>
    <w:rsid w:val="00602723"/>
    <w:rsid w:val="00602A93"/>
    <w:rsid w:val="00602B1B"/>
    <w:rsid w:val="00602D89"/>
    <w:rsid w:val="00602E10"/>
    <w:rsid w:val="00602ED5"/>
    <w:rsid w:val="00602FD4"/>
    <w:rsid w:val="006030B3"/>
    <w:rsid w:val="0060311D"/>
    <w:rsid w:val="0060328E"/>
    <w:rsid w:val="006032BD"/>
    <w:rsid w:val="00603390"/>
    <w:rsid w:val="00603665"/>
    <w:rsid w:val="00603773"/>
    <w:rsid w:val="006037D0"/>
    <w:rsid w:val="006037F8"/>
    <w:rsid w:val="00603AA4"/>
    <w:rsid w:val="00603AE4"/>
    <w:rsid w:val="00603B5B"/>
    <w:rsid w:val="00603B6B"/>
    <w:rsid w:val="00603B9F"/>
    <w:rsid w:val="00603F72"/>
    <w:rsid w:val="006040A1"/>
    <w:rsid w:val="006042D2"/>
    <w:rsid w:val="00604405"/>
    <w:rsid w:val="00604529"/>
    <w:rsid w:val="006046E2"/>
    <w:rsid w:val="0060479D"/>
    <w:rsid w:val="00604A04"/>
    <w:rsid w:val="00604A11"/>
    <w:rsid w:val="00604B11"/>
    <w:rsid w:val="00604C60"/>
    <w:rsid w:val="006052A9"/>
    <w:rsid w:val="006052E8"/>
    <w:rsid w:val="0060532B"/>
    <w:rsid w:val="00605422"/>
    <w:rsid w:val="0060560D"/>
    <w:rsid w:val="0060589A"/>
    <w:rsid w:val="00605AC1"/>
    <w:rsid w:val="00605B15"/>
    <w:rsid w:val="00605B36"/>
    <w:rsid w:val="00605CBC"/>
    <w:rsid w:val="00605F5A"/>
    <w:rsid w:val="006060C5"/>
    <w:rsid w:val="0060622A"/>
    <w:rsid w:val="006063B4"/>
    <w:rsid w:val="006063E5"/>
    <w:rsid w:val="00606405"/>
    <w:rsid w:val="00606501"/>
    <w:rsid w:val="006068AF"/>
    <w:rsid w:val="00606B59"/>
    <w:rsid w:val="00606D50"/>
    <w:rsid w:val="00606E33"/>
    <w:rsid w:val="00606E4F"/>
    <w:rsid w:val="00606FF3"/>
    <w:rsid w:val="006070A7"/>
    <w:rsid w:val="006071FD"/>
    <w:rsid w:val="00607232"/>
    <w:rsid w:val="00607251"/>
    <w:rsid w:val="00607257"/>
    <w:rsid w:val="006074FF"/>
    <w:rsid w:val="006077C6"/>
    <w:rsid w:val="00607A75"/>
    <w:rsid w:val="00607B9F"/>
    <w:rsid w:val="00607BCB"/>
    <w:rsid w:val="00607BE9"/>
    <w:rsid w:val="00607C00"/>
    <w:rsid w:val="00607C69"/>
    <w:rsid w:val="00607C79"/>
    <w:rsid w:val="00607E19"/>
    <w:rsid w:val="00607E48"/>
    <w:rsid w:val="00607FB8"/>
    <w:rsid w:val="00610166"/>
    <w:rsid w:val="0061034A"/>
    <w:rsid w:val="0061070F"/>
    <w:rsid w:val="00610846"/>
    <w:rsid w:val="00610858"/>
    <w:rsid w:val="00610922"/>
    <w:rsid w:val="00610CBD"/>
    <w:rsid w:val="00610E51"/>
    <w:rsid w:val="00610FD7"/>
    <w:rsid w:val="0061116B"/>
    <w:rsid w:val="006112E3"/>
    <w:rsid w:val="006116AB"/>
    <w:rsid w:val="00611892"/>
    <w:rsid w:val="006118E3"/>
    <w:rsid w:val="00611AD1"/>
    <w:rsid w:val="00611AF9"/>
    <w:rsid w:val="00611ECA"/>
    <w:rsid w:val="00611EF7"/>
    <w:rsid w:val="00611FDA"/>
    <w:rsid w:val="0061218A"/>
    <w:rsid w:val="006121BF"/>
    <w:rsid w:val="006121F5"/>
    <w:rsid w:val="00612212"/>
    <w:rsid w:val="006122F4"/>
    <w:rsid w:val="00612491"/>
    <w:rsid w:val="00612642"/>
    <w:rsid w:val="00612832"/>
    <w:rsid w:val="00612835"/>
    <w:rsid w:val="00612869"/>
    <w:rsid w:val="00612D69"/>
    <w:rsid w:val="00612F86"/>
    <w:rsid w:val="00612FD5"/>
    <w:rsid w:val="00612FEC"/>
    <w:rsid w:val="00613036"/>
    <w:rsid w:val="0061306A"/>
    <w:rsid w:val="006131E1"/>
    <w:rsid w:val="006133EE"/>
    <w:rsid w:val="00613412"/>
    <w:rsid w:val="00613434"/>
    <w:rsid w:val="00613666"/>
    <w:rsid w:val="006136A5"/>
    <w:rsid w:val="0061380F"/>
    <w:rsid w:val="00613886"/>
    <w:rsid w:val="006138AE"/>
    <w:rsid w:val="00613907"/>
    <w:rsid w:val="00613AF3"/>
    <w:rsid w:val="00613BD1"/>
    <w:rsid w:val="00613CF4"/>
    <w:rsid w:val="00613D79"/>
    <w:rsid w:val="00614034"/>
    <w:rsid w:val="0061416E"/>
    <w:rsid w:val="0061471A"/>
    <w:rsid w:val="00614B1F"/>
    <w:rsid w:val="00614CF5"/>
    <w:rsid w:val="0061505C"/>
    <w:rsid w:val="006150CE"/>
    <w:rsid w:val="00615144"/>
    <w:rsid w:val="00615170"/>
    <w:rsid w:val="00615194"/>
    <w:rsid w:val="006155EC"/>
    <w:rsid w:val="006156DE"/>
    <w:rsid w:val="006159F4"/>
    <w:rsid w:val="006159FF"/>
    <w:rsid w:val="00615B22"/>
    <w:rsid w:val="00615EE0"/>
    <w:rsid w:val="00615FC5"/>
    <w:rsid w:val="00616180"/>
    <w:rsid w:val="00616250"/>
    <w:rsid w:val="00616AD0"/>
    <w:rsid w:val="006170B8"/>
    <w:rsid w:val="006173B1"/>
    <w:rsid w:val="0061740F"/>
    <w:rsid w:val="0061747A"/>
    <w:rsid w:val="00617489"/>
    <w:rsid w:val="00617512"/>
    <w:rsid w:val="006175D2"/>
    <w:rsid w:val="006178F2"/>
    <w:rsid w:val="006179FF"/>
    <w:rsid w:val="00617A04"/>
    <w:rsid w:val="00617A5A"/>
    <w:rsid w:val="00617B0A"/>
    <w:rsid w:val="00617B5A"/>
    <w:rsid w:val="00617E2C"/>
    <w:rsid w:val="0061FAEB"/>
    <w:rsid w:val="006203AE"/>
    <w:rsid w:val="00620711"/>
    <w:rsid w:val="0062074A"/>
    <w:rsid w:val="0062084E"/>
    <w:rsid w:val="0062087A"/>
    <w:rsid w:val="0062089B"/>
    <w:rsid w:val="0062099A"/>
    <w:rsid w:val="00620B10"/>
    <w:rsid w:val="00620D9E"/>
    <w:rsid w:val="00620F32"/>
    <w:rsid w:val="00620F68"/>
    <w:rsid w:val="00620FEA"/>
    <w:rsid w:val="00621006"/>
    <w:rsid w:val="00621082"/>
    <w:rsid w:val="0062121F"/>
    <w:rsid w:val="0062131D"/>
    <w:rsid w:val="006214B1"/>
    <w:rsid w:val="00621680"/>
    <w:rsid w:val="00621868"/>
    <w:rsid w:val="006218C4"/>
    <w:rsid w:val="00621B44"/>
    <w:rsid w:val="00621BC3"/>
    <w:rsid w:val="00621C03"/>
    <w:rsid w:val="00621FDD"/>
    <w:rsid w:val="0062210A"/>
    <w:rsid w:val="00622158"/>
    <w:rsid w:val="0062239E"/>
    <w:rsid w:val="0062279F"/>
    <w:rsid w:val="00622952"/>
    <w:rsid w:val="00623055"/>
    <w:rsid w:val="006231D4"/>
    <w:rsid w:val="00623457"/>
    <w:rsid w:val="00623470"/>
    <w:rsid w:val="00623558"/>
    <w:rsid w:val="006238C0"/>
    <w:rsid w:val="00623A14"/>
    <w:rsid w:val="00623AF7"/>
    <w:rsid w:val="00623D2B"/>
    <w:rsid w:val="00623D6C"/>
    <w:rsid w:val="00623DF2"/>
    <w:rsid w:val="00624050"/>
    <w:rsid w:val="006243AD"/>
    <w:rsid w:val="006244A6"/>
    <w:rsid w:val="006244AC"/>
    <w:rsid w:val="006245A0"/>
    <w:rsid w:val="0062463C"/>
    <w:rsid w:val="00624733"/>
    <w:rsid w:val="00624780"/>
    <w:rsid w:val="00624833"/>
    <w:rsid w:val="00624838"/>
    <w:rsid w:val="006248E0"/>
    <w:rsid w:val="00624D28"/>
    <w:rsid w:val="006250E8"/>
    <w:rsid w:val="00625104"/>
    <w:rsid w:val="006252FD"/>
    <w:rsid w:val="00625524"/>
    <w:rsid w:val="00625667"/>
    <w:rsid w:val="006257ED"/>
    <w:rsid w:val="00625AEE"/>
    <w:rsid w:val="00625C4C"/>
    <w:rsid w:val="00625E5E"/>
    <w:rsid w:val="00625F00"/>
    <w:rsid w:val="00625F35"/>
    <w:rsid w:val="00625FFB"/>
    <w:rsid w:val="00626409"/>
    <w:rsid w:val="0062640F"/>
    <w:rsid w:val="006265B5"/>
    <w:rsid w:val="00626657"/>
    <w:rsid w:val="006269AC"/>
    <w:rsid w:val="00626A03"/>
    <w:rsid w:val="00626A16"/>
    <w:rsid w:val="00626B04"/>
    <w:rsid w:val="00626DE8"/>
    <w:rsid w:val="00626E84"/>
    <w:rsid w:val="00626FD6"/>
    <w:rsid w:val="006270A3"/>
    <w:rsid w:val="0062745A"/>
    <w:rsid w:val="006274B1"/>
    <w:rsid w:val="00627648"/>
    <w:rsid w:val="006278C1"/>
    <w:rsid w:val="00627979"/>
    <w:rsid w:val="00627994"/>
    <w:rsid w:val="006279DD"/>
    <w:rsid w:val="00627D36"/>
    <w:rsid w:val="00627DE8"/>
    <w:rsid w:val="0063010C"/>
    <w:rsid w:val="00630163"/>
    <w:rsid w:val="00630286"/>
    <w:rsid w:val="00630419"/>
    <w:rsid w:val="00630570"/>
    <w:rsid w:val="006307B7"/>
    <w:rsid w:val="00630AE6"/>
    <w:rsid w:val="00630BC9"/>
    <w:rsid w:val="00630C89"/>
    <w:rsid w:val="00631013"/>
    <w:rsid w:val="00631234"/>
    <w:rsid w:val="00631385"/>
    <w:rsid w:val="0063146D"/>
    <w:rsid w:val="00631763"/>
    <w:rsid w:val="00631898"/>
    <w:rsid w:val="006318D0"/>
    <w:rsid w:val="00631A49"/>
    <w:rsid w:val="00631AC4"/>
    <w:rsid w:val="00631EB1"/>
    <w:rsid w:val="00631FF6"/>
    <w:rsid w:val="00632004"/>
    <w:rsid w:val="0063200A"/>
    <w:rsid w:val="00632084"/>
    <w:rsid w:val="006320C0"/>
    <w:rsid w:val="006323B7"/>
    <w:rsid w:val="006327D5"/>
    <w:rsid w:val="00632847"/>
    <w:rsid w:val="0063289F"/>
    <w:rsid w:val="006329A9"/>
    <w:rsid w:val="00632F52"/>
    <w:rsid w:val="00633039"/>
    <w:rsid w:val="00633076"/>
    <w:rsid w:val="006332F7"/>
    <w:rsid w:val="00633306"/>
    <w:rsid w:val="006333FF"/>
    <w:rsid w:val="006335F4"/>
    <w:rsid w:val="006337E1"/>
    <w:rsid w:val="006338FF"/>
    <w:rsid w:val="00633ABC"/>
    <w:rsid w:val="00633BFF"/>
    <w:rsid w:val="00633D02"/>
    <w:rsid w:val="00633D49"/>
    <w:rsid w:val="00633E3E"/>
    <w:rsid w:val="00633E89"/>
    <w:rsid w:val="0063402A"/>
    <w:rsid w:val="00634111"/>
    <w:rsid w:val="006342F3"/>
    <w:rsid w:val="006343A8"/>
    <w:rsid w:val="00634570"/>
    <w:rsid w:val="006345E9"/>
    <w:rsid w:val="00634655"/>
    <w:rsid w:val="00634713"/>
    <w:rsid w:val="00634A7D"/>
    <w:rsid w:val="00634AAE"/>
    <w:rsid w:val="00634B16"/>
    <w:rsid w:val="00634B20"/>
    <w:rsid w:val="00634C05"/>
    <w:rsid w:val="00634EC8"/>
    <w:rsid w:val="00634F56"/>
    <w:rsid w:val="00634FE8"/>
    <w:rsid w:val="00634FF8"/>
    <w:rsid w:val="00635208"/>
    <w:rsid w:val="00635276"/>
    <w:rsid w:val="00635311"/>
    <w:rsid w:val="00635515"/>
    <w:rsid w:val="0063557D"/>
    <w:rsid w:val="00635772"/>
    <w:rsid w:val="006357B6"/>
    <w:rsid w:val="0063584E"/>
    <w:rsid w:val="006359DA"/>
    <w:rsid w:val="00635AAC"/>
    <w:rsid w:val="00635B03"/>
    <w:rsid w:val="00635D83"/>
    <w:rsid w:val="00635E2E"/>
    <w:rsid w:val="00635ED8"/>
    <w:rsid w:val="00636059"/>
    <w:rsid w:val="006360D0"/>
    <w:rsid w:val="0063614D"/>
    <w:rsid w:val="006367F0"/>
    <w:rsid w:val="00636913"/>
    <w:rsid w:val="0063693E"/>
    <w:rsid w:val="006369AF"/>
    <w:rsid w:val="00636A17"/>
    <w:rsid w:val="00636A96"/>
    <w:rsid w:val="00636E49"/>
    <w:rsid w:val="00637065"/>
    <w:rsid w:val="006371FF"/>
    <w:rsid w:val="00637558"/>
    <w:rsid w:val="006375F3"/>
    <w:rsid w:val="0063768A"/>
    <w:rsid w:val="0063779E"/>
    <w:rsid w:val="0063786E"/>
    <w:rsid w:val="00637885"/>
    <w:rsid w:val="00637996"/>
    <w:rsid w:val="006379BB"/>
    <w:rsid w:val="006379BD"/>
    <w:rsid w:val="00637B06"/>
    <w:rsid w:val="00637D21"/>
    <w:rsid w:val="00637D25"/>
    <w:rsid w:val="00637DAC"/>
    <w:rsid w:val="00637DF5"/>
    <w:rsid w:val="00637F8E"/>
    <w:rsid w:val="0064025E"/>
    <w:rsid w:val="006402CB"/>
    <w:rsid w:val="00640446"/>
    <w:rsid w:val="006405E4"/>
    <w:rsid w:val="00640616"/>
    <w:rsid w:val="00640692"/>
    <w:rsid w:val="006406C7"/>
    <w:rsid w:val="00640912"/>
    <w:rsid w:val="00640AA8"/>
    <w:rsid w:val="00640DE3"/>
    <w:rsid w:val="006410F2"/>
    <w:rsid w:val="0064116D"/>
    <w:rsid w:val="00641282"/>
    <w:rsid w:val="00641340"/>
    <w:rsid w:val="00641355"/>
    <w:rsid w:val="006413EB"/>
    <w:rsid w:val="00641457"/>
    <w:rsid w:val="006414E5"/>
    <w:rsid w:val="00641542"/>
    <w:rsid w:val="0064174C"/>
    <w:rsid w:val="0064188B"/>
    <w:rsid w:val="00641929"/>
    <w:rsid w:val="00641B5F"/>
    <w:rsid w:val="00641C6A"/>
    <w:rsid w:val="00641D2D"/>
    <w:rsid w:val="00642118"/>
    <w:rsid w:val="0064227A"/>
    <w:rsid w:val="0064227B"/>
    <w:rsid w:val="006423FB"/>
    <w:rsid w:val="0064262B"/>
    <w:rsid w:val="00642947"/>
    <w:rsid w:val="00642D0D"/>
    <w:rsid w:val="0064324E"/>
    <w:rsid w:val="006432E1"/>
    <w:rsid w:val="006433B3"/>
    <w:rsid w:val="00643460"/>
    <w:rsid w:val="006434BA"/>
    <w:rsid w:val="00643815"/>
    <w:rsid w:val="00643AB8"/>
    <w:rsid w:val="00643B4B"/>
    <w:rsid w:val="00643B6A"/>
    <w:rsid w:val="00643D09"/>
    <w:rsid w:val="00643E5D"/>
    <w:rsid w:val="0064403D"/>
    <w:rsid w:val="00644409"/>
    <w:rsid w:val="00644837"/>
    <w:rsid w:val="00644855"/>
    <w:rsid w:val="0064486B"/>
    <w:rsid w:val="0064490B"/>
    <w:rsid w:val="00644A5F"/>
    <w:rsid w:val="00644B82"/>
    <w:rsid w:val="00644D25"/>
    <w:rsid w:val="00644D3C"/>
    <w:rsid w:val="00644FAD"/>
    <w:rsid w:val="00645074"/>
    <w:rsid w:val="006450E9"/>
    <w:rsid w:val="0064520B"/>
    <w:rsid w:val="00645527"/>
    <w:rsid w:val="00645733"/>
    <w:rsid w:val="0064576E"/>
    <w:rsid w:val="006458E1"/>
    <w:rsid w:val="00645C28"/>
    <w:rsid w:val="00645C76"/>
    <w:rsid w:val="00645D57"/>
    <w:rsid w:val="00645D59"/>
    <w:rsid w:val="00646310"/>
    <w:rsid w:val="0064632B"/>
    <w:rsid w:val="0064634C"/>
    <w:rsid w:val="00646362"/>
    <w:rsid w:val="00646483"/>
    <w:rsid w:val="006464E5"/>
    <w:rsid w:val="00646572"/>
    <w:rsid w:val="0064677D"/>
    <w:rsid w:val="0064687E"/>
    <w:rsid w:val="00646892"/>
    <w:rsid w:val="006468C9"/>
    <w:rsid w:val="006469E6"/>
    <w:rsid w:val="00646A34"/>
    <w:rsid w:val="00646BD4"/>
    <w:rsid w:val="00646BF7"/>
    <w:rsid w:val="00646D97"/>
    <w:rsid w:val="00646EA9"/>
    <w:rsid w:val="00647000"/>
    <w:rsid w:val="00647111"/>
    <w:rsid w:val="006473D1"/>
    <w:rsid w:val="0064758D"/>
    <w:rsid w:val="006475DD"/>
    <w:rsid w:val="006475EC"/>
    <w:rsid w:val="006477AC"/>
    <w:rsid w:val="00647A6F"/>
    <w:rsid w:val="00647E63"/>
    <w:rsid w:val="00647F46"/>
    <w:rsid w:val="00647FE7"/>
    <w:rsid w:val="0065013D"/>
    <w:rsid w:val="0065014F"/>
    <w:rsid w:val="00650258"/>
    <w:rsid w:val="00650286"/>
    <w:rsid w:val="00650343"/>
    <w:rsid w:val="006503E8"/>
    <w:rsid w:val="00650441"/>
    <w:rsid w:val="006504B1"/>
    <w:rsid w:val="006505D1"/>
    <w:rsid w:val="006506B7"/>
    <w:rsid w:val="00650B02"/>
    <w:rsid w:val="00650B62"/>
    <w:rsid w:val="00650DB5"/>
    <w:rsid w:val="00650EE8"/>
    <w:rsid w:val="00650F5B"/>
    <w:rsid w:val="00651037"/>
    <w:rsid w:val="0065114A"/>
    <w:rsid w:val="0065118A"/>
    <w:rsid w:val="00651620"/>
    <w:rsid w:val="006516CE"/>
    <w:rsid w:val="006518B3"/>
    <w:rsid w:val="006518C0"/>
    <w:rsid w:val="006519DB"/>
    <w:rsid w:val="00651D5A"/>
    <w:rsid w:val="00651EB6"/>
    <w:rsid w:val="00652020"/>
    <w:rsid w:val="006522FA"/>
    <w:rsid w:val="00652464"/>
    <w:rsid w:val="00652A9C"/>
    <w:rsid w:val="00652BBD"/>
    <w:rsid w:val="00652C00"/>
    <w:rsid w:val="00652CA6"/>
    <w:rsid w:val="00652E25"/>
    <w:rsid w:val="00653145"/>
    <w:rsid w:val="006531E4"/>
    <w:rsid w:val="00653205"/>
    <w:rsid w:val="00653224"/>
    <w:rsid w:val="006532B6"/>
    <w:rsid w:val="0065331A"/>
    <w:rsid w:val="006533E7"/>
    <w:rsid w:val="006533EE"/>
    <w:rsid w:val="00653453"/>
    <w:rsid w:val="0065348B"/>
    <w:rsid w:val="006534ED"/>
    <w:rsid w:val="006534F1"/>
    <w:rsid w:val="00653650"/>
    <w:rsid w:val="006536A0"/>
    <w:rsid w:val="0065386E"/>
    <w:rsid w:val="00653A72"/>
    <w:rsid w:val="00653B9D"/>
    <w:rsid w:val="00653BAB"/>
    <w:rsid w:val="00653BE7"/>
    <w:rsid w:val="00653C10"/>
    <w:rsid w:val="00653DCE"/>
    <w:rsid w:val="00653DD8"/>
    <w:rsid w:val="006541CD"/>
    <w:rsid w:val="006542C6"/>
    <w:rsid w:val="00654692"/>
    <w:rsid w:val="006546B0"/>
    <w:rsid w:val="00654845"/>
    <w:rsid w:val="006548D4"/>
    <w:rsid w:val="00654923"/>
    <w:rsid w:val="00654963"/>
    <w:rsid w:val="00654B79"/>
    <w:rsid w:val="00654C62"/>
    <w:rsid w:val="00654CBB"/>
    <w:rsid w:val="00654DBC"/>
    <w:rsid w:val="00654F9D"/>
    <w:rsid w:val="00655063"/>
    <w:rsid w:val="006550A1"/>
    <w:rsid w:val="00655202"/>
    <w:rsid w:val="00655270"/>
    <w:rsid w:val="00655344"/>
    <w:rsid w:val="006553B0"/>
    <w:rsid w:val="006554D8"/>
    <w:rsid w:val="00655509"/>
    <w:rsid w:val="00655583"/>
    <w:rsid w:val="0065575A"/>
    <w:rsid w:val="00655947"/>
    <w:rsid w:val="006559EC"/>
    <w:rsid w:val="00655B43"/>
    <w:rsid w:val="00655DC7"/>
    <w:rsid w:val="00655F3F"/>
    <w:rsid w:val="00655FB8"/>
    <w:rsid w:val="0065629A"/>
    <w:rsid w:val="0065653D"/>
    <w:rsid w:val="00656589"/>
    <w:rsid w:val="00656738"/>
    <w:rsid w:val="00656C8D"/>
    <w:rsid w:val="00656CB2"/>
    <w:rsid w:val="0065716C"/>
    <w:rsid w:val="0065729D"/>
    <w:rsid w:val="006573BF"/>
    <w:rsid w:val="006573C9"/>
    <w:rsid w:val="00657429"/>
    <w:rsid w:val="0065748A"/>
    <w:rsid w:val="006574F4"/>
    <w:rsid w:val="00657852"/>
    <w:rsid w:val="00657947"/>
    <w:rsid w:val="00657C2B"/>
    <w:rsid w:val="00657C4B"/>
    <w:rsid w:val="00657CD9"/>
    <w:rsid w:val="00657EFE"/>
    <w:rsid w:val="00660099"/>
    <w:rsid w:val="006600C6"/>
    <w:rsid w:val="00660505"/>
    <w:rsid w:val="006605C9"/>
    <w:rsid w:val="00660673"/>
    <w:rsid w:val="006606D1"/>
    <w:rsid w:val="00660703"/>
    <w:rsid w:val="00660B91"/>
    <w:rsid w:val="00660DEF"/>
    <w:rsid w:val="00660E1D"/>
    <w:rsid w:val="00660F56"/>
    <w:rsid w:val="006612D3"/>
    <w:rsid w:val="006614C6"/>
    <w:rsid w:val="00661538"/>
    <w:rsid w:val="0066153A"/>
    <w:rsid w:val="006616D7"/>
    <w:rsid w:val="00661771"/>
    <w:rsid w:val="00661812"/>
    <w:rsid w:val="00661A8F"/>
    <w:rsid w:val="00661B38"/>
    <w:rsid w:val="00661CE3"/>
    <w:rsid w:val="00661DD8"/>
    <w:rsid w:val="00662218"/>
    <w:rsid w:val="00662407"/>
    <w:rsid w:val="00662446"/>
    <w:rsid w:val="0066244E"/>
    <w:rsid w:val="00662663"/>
    <w:rsid w:val="00662970"/>
    <w:rsid w:val="00662AAC"/>
    <w:rsid w:val="00662ACB"/>
    <w:rsid w:val="00662BF0"/>
    <w:rsid w:val="00662C21"/>
    <w:rsid w:val="00662DA5"/>
    <w:rsid w:val="00662E18"/>
    <w:rsid w:val="006630CE"/>
    <w:rsid w:val="0066347D"/>
    <w:rsid w:val="006635C4"/>
    <w:rsid w:val="006638DA"/>
    <w:rsid w:val="006638EC"/>
    <w:rsid w:val="00663AFC"/>
    <w:rsid w:val="00663B58"/>
    <w:rsid w:val="00663D24"/>
    <w:rsid w:val="00663DFE"/>
    <w:rsid w:val="00663F18"/>
    <w:rsid w:val="00664009"/>
    <w:rsid w:val="00664029"/>
    <w:rsid w:val="00664085"/>
    <w:rsid w:val="00664236"/>
    <w:rsid w:val="0066433A"/>
    <w:rsid w:val="006643F0"/>
    <w:rsid w:val="0066468F"/>
    <w:rsid w:val="0066479D"/>
    <w:rsid w:val="006648A8"/>
    <w:rsid w:val="00664A18"/>
    <w:rsid w:val="00664CB6"/>
    <w:rsid w:val="00664D55"/>
    <w:rsid w:val="00664D70"/>
    <w:rsid w:val="00664D94"/>
    <w:rsid w:val="0066510C"/>
    <w:rsid w:val="0066541F"/>
    <w:rsid w:val="006655E5"/>
    <w:rsid w:val="00665842"/>
    <w:rsid w:val="006658B6"/>
    <w:rsid w:val="0066599B"/>
    <w:rsid w:val="006659A5"/>
    <w:rsid w:val="006659B5"/>
    <w:rsid w:val="00665A3C"/>
    <w:rsid w:val="00665CEE"/>
    <w:rsid w:val="00665DC9"/>
    <w:rsid w:val="00665F48"/>
    <w:rsid w:val="00666034"/>
    <w:rsid w:val="00666140"/>
    <w:rsid w:val="006661D0"/>
    <w:rsid w:val="0066627C"/>
    <w:rsid w:val="0066627D"/>
    <w:rsid w:val="0066646A"/>
    <w:rsid w:val="00666640"/>
    <w:rsid w:val="00666779"/>
    <w:rsid w:val="006667ED"/>
    <w:rsid w:val="00666816"/>
    <w:rsid w:val="00666932"/>
    <w:rsid w:val="00666A31"/>
    <w:rsid w:val="00666A36"/>
    <w:rsid w:val="00666AC3"/>
    <w:rsid w:val="00666CED"/>
    <w:rsid w:val="00666E6D"/>
    <w:rsid w:val="00666F24"/>
    <w:rsid w:val="00666F81"/>
    <w:rsid w:val="0066709F"/>
    <w:rsid w:val="006670A7"/>
    <w:rsid w:val="006671FD"/>
    <w:rsid w:val="00667201"/>
    <w:rsid w:val="006672D5"/>
    <w:rsid w:val="00667473"/>
    <w:rsid w:val="0066748E"/>
    <w:rsid w:val="006674E3"/>
    <w:rsid w:val="00667558"/>
    <w:rsid w:val="00667697"/>
    <w:rsid w:val="006677A9"/>
    <w:rsid w:val="006677CB"/>
    <w:rsid w:val="00667BBB"/>
    <w:rsid w:val="00667D28"/>
    <w:rsid w:val="00667DF7"/>
    <w:rsid w:val="00667DF8"/>
    <w:rsid w:val="00667E71"/>
    <w:rsid w:val="006703C5"/>
    <w:rsid w:val="006703C7"/>
    <w:rsid w:val="006703D6"/>
    <w:rsid w:val="0067052E"/>
    <w:rsid w:val="00670707"/>
    <w:rsid w:val="0067089D"/>
    <w:rsid w:val="00670BC0"/>
    <w:rsid w:val="00670C0B"/>
    <w:rsid w:val="00670C89"/>
    <w:rsid w:val="00670C95"/>
    <w:rsid w:val="00670CA2"/>
    <w:rsid w:val="00670F8C"/>
    <w:rsid w:val="00671013"/>
    <w:rsid w:val="00671A00"/>
    <w:rsid w:val="00671A7D"/>
    <w:rsid w:val="00671BE1"/>
    <w:rsid w:val="00671E68"/>
    <w:rsid w:val="00671EFA"/>
    <w:rsid w:val="00671F17"/>
    <w:rsid w:val="006721E9"/>
    <w:rsid w:val="0067233B"/>
    <w:rsid w:val="006723C3"/>
    <w:rsid w:val="00672405"/>
    <w:rsid w:val="0067251B"/>
    <w:rsid w:val="006725F9"/>
    <w:rsid w:val="0067266C"/>
    <w:rsid w:val="006726FE"/>
    <w:rsid w:val="00672727"/>
    <w:rsid w:val="00672991"/>
    <w:rsid w:val="006729AE"/>
    <w:rsid w:val="00672AF4"/>
    <w:rsid w:val="00672C06"/>
    <w:rsid w:val="00672C8E"/>
    <w:rsid w:val="00672D32"/>
    <w:rsid w:val="00672FC9"/>
    <w:rsid w:val="00672FF5"/>
    <w:rsid w:val="00673200"/>
    <w:rsid w:val="00673230"/>
    <w:rsid w:val="0067353E"/>
    <w:rsid w:val="00673A33"/>
    <w:rsid w:val="00673DCB"/>
    <w:rsid w:val="00673E4C"/>
    <w:rsid w:val="00673F54"/>
    <w:rsid w:val="00674182"/>
    <w:rsid w:val="0067418D"/>
    <w:rsid w:val="0067422D"/>
    <w:rsid w:val="00674471"/>
    <w:rsid w:val="00674613"/>
    <w:rsid w:val="00674646"/>
    <w:rsid w:val="00674795"/>
    <w:rsid w:val="00674880"/>
    <w:rsid w:val="006749F4"/>
    <w:rsid w:val="00674BB5"/>
    <w:rsid w:val="00674D54"/>
    <w:rsid w:val="00674D89"/>
    <w:rsid w:val="006750DA"/>
    <w:rsid w:val="0067524B"/>
    <w:rsid w:val="00675270"/>
    <w:rsid w:val="006752E2"/>
    <w:rsid w:val="006752EE"/>
    <w:rsid w:val="006752F3"/>
    <w:rsid w:val="006754E4"/>
    <w:rsid w:val="00675574"/>
    <w:rsid w:val="006756A6"/>
    <w:rsid w:val="006756E0"/>
    <w:rsid w:val="0067571E"/>
    <w:rsid w:val="0067581F"/>
    <w:rsid w:val="00675950"/>
    <w:rsid w:val="00675A90"/>
    <w:rsid w:val="00675AF7"/>
    <w:rsid w:val="00675F75"/>
    <w:rsid w:val="00676043"/>
    <w:rsid w:val="00676107"/>
    <w:rsid w:val="00676157"/>
    <w:rsid w:val="00676545"/>
    <w:rsid w:val="006765A6"/>
    <w:rsid w:val="006767B1"/>
    <w:rsid w:val="00676889"/>
    <w:rsid w:val="00676A76"/>
    <w:rsid w:val="00676C4F"/>
    <w:rsid w:val="00676CF7"/>
    <w:rsid w:val="00676E83"/>
    <w:rsid w:val="00677112"/>
    <w:rsid w:val="0067719C"/>
    <w:rsid w:val="0067724E"/>
    <w:rsid w:val="0067733E"/>
    <w:rsid w:val="00677364"/>
    <w:rsid w:val="0067741B"/>
    <w:rsid w:val="006774EE"/>
    <w:rsid w:val="00677500"/>
    <w:rsid w:val="00677520"/>
    <w:rsid w:val="0067753F"/>
    <w:rsid w:val="00677622"/>
    <w:rsid w:val="00677851"/>
    <w:rsid w:val="00677B16"/>
    <w:rsid w:val="00677BB4"/>
    <w:rsid w:val="00677C2B"/>
    <w:rsid w:val="00677C3E"/>
    <w:rsid w:val="00677ECE"/>
    <w:rsid w:val="00677F72"/>
    <w:rsid w:val="00680055"/>
    <w:rsid w:val="006807D9"/>
    <w:rsid w:val="00680994"/>
    <w:rsid w:val="00680AC9"/>
    <w:rsid w:val="00680B78"/>
    <w:rsid w:val="00680BB5"/>
    <w:rsid w:val="00680C10"/>
    <w:rsid w:val="00680CAA"/>
    <w:rsid w:val="00680D46"/>
    <w:rsid w:val="00680D4C"/>
    <w:rsid w:val="00680E10"/>
    <w:rsid w:val="00680F15"/>
    <w:rsid w:val="00681043"/>
    <w:rsid w:val="00681094"/>
    <w:rsid w:val="006810F0"/>
    <w:rsid w:val="00681221"/>
    <w:rsid w:val="00681401"/>
    <w:rsid w:val="0068140E"/>
    <w:rsid w:val="0068165F"/>
    <w:rsid w:val="006816B0"/>
    <w:rsid w:val="006818BC"/>
    <w:rsid w:val="006819B6"/>
    <w:rsid w:val="00681A13"/>
    <w:rsid w:val="00681AFF"/>
    <w:rsid w:val="00681C1F"/>
    <w:rsid w:val="00681EB0"/>
    <w:rsid w:val="0068213C"/>
    <w:rsid w:val="006821D7"/>
    <w:rsid w:val="0068233F"/>
    <w:rsid w:val="00682531"/>
    <w:rsid w:val="006827F3"/>
    <w:rsid w:val="00682845"/>
    <w:rsid w:val="00682899"/>
    <w:rsid w:val="00682BA3"/>
    <w:rsid w:val="00682C29"/>
    <w:rsid w:val="00682C7E"/>
    <w:rsid w:val="00682CD2"/>
    <w:rsid w:val="00682E5C"/>
    <w:rsid w:val="00682EA8"/>
    <w:rsid w:val="00682F34"/>
    <w:rsid w:val="00682FE9"/>
    <w:rsid w:val="006831AF"/>
    <w:rsid w:val="0068332C"/>
    <w:rsid w:val="00683583"/>
    <w:rsid w:val="006835F5"/>
    <w:rsid w:val="00683730"/>
    <w:rsid w:val="006838FF"/>
    <w:rsid w:val="00683926"/>
    <w:rsid w:val="00683C2D"/>
    <w:rsid w:val="00683C88"/>
    <w:rsid w:val="00683F44"/>
    <w:rsid w:val="0068435D"/>
    <w:rsid w:val="00684383"/>
    <w:rsid w:val="006843AD"/>
    <w:rsid w:val="0068444A"/>
    <w:rsid w:val="00684639"/>
    <w:rsid w:val="00684A85"/>
    <w:rsid w:val="00684CA6"/>
    <w:rsid w:val="00684D15"/>
    <w:rsid w:val="00684DB6"/>
    <w:rsid w:val="00684EDB"/>
    <w:rsid w:val="00685096"/>
    <w:rsid w:val="0068527B"/>
    <w:rsid w:val="0068536A"/>
    <w:rsid w:val="006853E5"/>
    <w:rsid w:val="00685594"/>
    <w:rsid w:val="006858C8"/>
    <w:rsid w:val="00685965"/>
    <w:rsid w:val="006859D6"/>
    <w:rsid w:val="00685C3B"/>
    <w:rsid w:val="00685E7C"/>
    <w:rsid w:val="00685E84"/>
    <w:rsid w:val="00685E8C"/>
    <w:rsid w:val="00685F6B"/>
    <w:rsid w:val="00686064"/>
    <w:rsid w:val="00686148"/>
    <w:rsid w:val="00686298"/>
    <w:rsid w:val="006862F9"/>
    <w:rsid w:val="0068635E"/>
    <w:rsid w:val="006863D2"/>
    <w:rsid w:val="006864F6"/>
    <w:rsid w:val="00686863"/>
    <w:rsid w:val="0068698E"/>
    <w:rsid w:val="00686B42"/>
    <w:rsid w:val="00686B8E"/>
    <w:rsid w:val="00686C14"/>
    <w:rsid w:val="00686D05"/>
    <w:rsid w:val="00686DC5"/>
    <w:rsid w:val="00686DDE"/>
    <w:rsid w:val="00686F19"/>
    <w:rsid w:val="006871F9"/>
    <w:rsid w:val="006872C3"/>
    <w:rsid w:val="006877F1"/>
    <w:rsid w:val="00687A39"/>
    <w:rsid w:val="00687A5D"/>
    <w:rsid w:val="00687B32"/>
    <w:rsid w:val="00687BA5"/>
    <w:rsid w:val="00687D58"/>
    <w:rsid w:val="00687DF9"/>
    <w:rsid w:val="00687E3F"/>
    <w:rsid w:val="00687F58"/>
    <w:rsid w:val="00687F73"/>
    <w:rsid w:val="00690156"/>
    <w:rsid w:val="00690357"/>
    <w:rsid w:val="00690387"/>
    <w:rsid w:val="00690395"/>
    <w:rsid w:val="006903A9"/>
    <w:rsid w:val="006905E7"/>
    <w:rsid w:val="00690676"/>
    <w:rsid w:val="0069068C"/>
    <w:rsid w:val="006906A9"/>
    <w:rsid w:val="0069081E"/>
    <w:rsid w:val="0069091B"/>
    <w:rsid w:val="00690959"/>
    <w:rsid w:val="00690D15"/>
    <w:rsid w:val="00690F1D"/>
    <w:rsid w:val="00690F4F"/>
    <w:rsid w:val="006910D6"/>
    <w:rsid w:val="0069131B"/>
    <w:rsid w:val="006913EB"/>
    <w:rsid w:val="006919B7"/>
    <w:rsid w:val="00691BE9"/>
    <w:rsid w:val="00691C1C"/>
    <w:rsid w:val="00691D0E"/>
    <w:rsid w:val="00691DB9"/>
    <w:rsid w:val="00691E4C"/>
    <w:rsid w:val="00691FDB"/>
    <w:rsid w:val="0069209A"/>
    <w:rsid w:val="0069212E"/>
    <w:rsid w:val="006922B7"/>
    <w:rsid w:val="00692365"/>
    <w:rsid w:val="0069246C"/>
    <w:rsid w:val="0069256F"/>
    <w:rsid w:val="00692709"/>
    <w:rsid w:val="0069297B"/>
    <w:rsid w:val="00692AEC"/>
    <w:rsid w:val="00692B93"/>
    <w:rsid w:val="00692DDD"/>
    <w:rsid w:val="00692EC7"/>
    <w:rsid w:val="00692FC7"/>
    <w:rsid w:val="006931D9"/>
    <w:rsid w:val="00693741"/>
    <w:rsid w:val="00693963"/>
    <w:rsid w:val="00693B5F"/>
    <w:rsid w:val="00693BF2"/>
    <w:rsid w:val="00693CBE"/>
    <w:rsid w:val="00693F70"/>
    <w:rsid w:val="00694256"/>
    <w:rsid w:val="006943CE"/>
    <w:rsid w:val="00694459"/>
    <w:rsid w:val="00694530"/>
    <w:rsid w:val="00694655"/>
    <w:rsid w:val="0069467C"/>
    <w:rsid w:val="00694C7A"/>
    <w:rsid w:val="00694E34"/>
    <w:rsid w:val="00694F03"/>
    <w:rsid w:val="00694FCF"/>
    <w:rsid w:val="006950C1"/>
    <w:rsid w:val="006952E3"/>
    <w:rsid w:val="00695409"/>
    <w:rsid w:val="0069544C"/>
    <w:rsid w:val="006956C6"/>
    <w:rsid w:val="00695765"/>
    <w:rsid w:val="00695875"/>
    <w:rsid w:val="00695C7F"/>
    <w:rsid w:val="00695CE3"/>
    <w:rsid w:val="00695D41"/>
    <w:rsid w:val="00695DAA"/>
    <w:rsid w:val="00695F49"/>
    <w:rsid w:val="00696078"/>
    <w:rsid w:val="0069613C"/>
    <w:rsid w:val="006962A1"/>
    <w:rsid w:val="006962D1"/>
    <w:rsid w:val="006965DC"/>
    <w:rsid w:val="006966CA"/>
    <w:rsid w:val="00696D99"/>
    <w:rsid w:val="00696EE4"/>
    <w:rsid w:val="00696FE6"/>
    <w:rsid w:val="006970B0"/>
    <w:rsid w:val="0069742B"/>
    <w:rsid w:val="00697455"/>
    <w:rsid w:val="00697499"/>
    <w:rsid w:val="0069757A"/>
    <w:rsid w:val="006979C0"/>
    <w:rsid w:val="00697A2A"/>
    <w:rsid w:val="00697AB5"/>
    <w:rsid w:val="00697B18"/>
    <w:rsid w:val="00697B83"/>
    <w:rsid w:val="00697C43"/>
    <w:rsid w:val="00697ED6"/>
    <w:rsid w:val="00697FBF"/>
    <w:rsid w:val="006987AB"/>
    <w:rsid w:val="006A01A1"/>
    <w:rsid w:val="006A07E0"/>
    <w:rsid w:val="006A08CC"/>
    <w:rsid w:val="006A0ACF"/>
    <w:rsid w:val="006A0E6F"/>
    <w:rsid w:val="006A134A"/>
    <w:rsid w:val="006A14DB"/>
    <w:rsid w:val="006A1809"/>
    <w:rsid w:val="006A185C"/>
    <w:rsid w:val="006A18DC"/>
    <w:rsid w:val="006A18F6"/>
    <w:rsid w:val="006A1900"/>
    <w:rsid w:val="006A19BC"/>
    <w:rsid w:val="006A19E8"/>
    <w:rsid w:val="006A1B20"/>
    <w:rsid w:val="006A1D12"/>
    <w:rsid w:val="006A1D27"/>
    <w:rsid w:val="006A1FAE"/>
    <w:rsid w:val="006A201C"/>
    <w:rsid w:val="006A2070"/>
    <w:rsid w:val="006A2234"/>
    <w:rsid w:val="006A2521"/>
    <w:rsid w:val="006A2BC5"/>
    <w:rsid w:val="006A2F06"/>
    <w:rsid w:val="006A2FE6"/>
    <w:rsid w:val="006A2FE8"/>
    <w:rsid w:val="006A31D9"/>
    <w:rsid w:val="006A324C"/>
    <w:rsid w:val="006A3271"/>
    <w:rsid w:val="006A3273"/>
    <w:rsid w:val="006A33AB"/>
    <w:rsid w:val="006A3563"/>
    <w:rsid w:val="006A35F6"/>
    <w:rsid w:val="006A36D4"/>
    <w:rsid w:val="006A36F1"/>
    <w:rsid w:val="006A3801"/>
    <w:rsid w:val="006A3A06"/>
    <w:rsid w:val="006A3A79"/>
    <w:rsid w:val="006A3B7B"/>
    <w:rsid w:val="006A3F58"/>
    <w:rsid w:val="006A4165"/>
    <w:rsid w:val="006A4329"/>
    <w:rsid w:val="006A43B2"/>
    <w:rsid w:val="006A45C3"/>
    <w:rsid w:val="006A4785"/>
    <w:rsid w:val="006A492C"/>
    <w:rsid w:val="006A496F"/>
    <w:rsid w:val="006A4AEC"/>
    <w:rsid w:val="006A4B97"/>
    <w:rsid w:val="006A4C6B"/>
    <w:rsid w:val="006A4C81"/>
    <w:rsid w:val="006A4D86"/>
    <w:rsid w:val="006A4E62"/>
    <w:rsid w:val="006A4E92"/>
    <w:rsid w:val="006A5056"/>
    <w:rsid w:val="006A51D5"/>
    <w:rsid w:val="006A5323"/>
    <w:rsid w:val="006A535D"/>
    <w:rsid w:val="006A5395"/>
    <w:rsid w:val="006A54F8"/>
    <w:rsid w:val="006A5510"/>
    <w:rsid w:val="006A568D"/>
    <w:rsid w:val="006A5714"/>
    <w:rsid w:val="006A57BF"/>
    <w:rsid w:val="006A5A41"/>
    <w:rsid w:val="006A5B12"/>
    <w:rsid w:val="006A5B3C"/>
    <w:rsid w:val="006A5B5F"/>
    <w:rsid w:val="006A5E1F"/>
    <w:rsid w:val="006A5F1A"/>
    <w:rsid w:val="006A6044"/>
    <w:rsid w:val="006A6315"/>
    <w:rsid w:val="006A6414"/>
    <w:rsid w:val="006A6770"/>
    <w:rsid w:val="006A6787"/>
    <w:rsid w:val="006A68D9"/>
    <w:rsid w:val="006A6FEB"/>
    <w:rsid w:val="006A7004"/>
    <w:rsid w:val="006A790D"/>
    <w:rsid w:val="006A79C4"/>
    <w:rsid w:val="006A7AD9"/>
    <w:rsid w:val="006A7C93"/>
    <w:rsid w:val="006A7E32"/>
    <w:rsid w:val="006A7E55"/>
    <w:rsid w:val="006A7FB9"/>
    <w:rsid w:val="006AD001"/>
    <w:rsid w:val="006B0112"/>
    <w:rsid w:val="006B015A"/>
    <w:rsid w:val="006B03DB"/>
    <w:rsid w:val="006B049E"/>
    <w:rsid w:val="006B0508"/>
    <w:rsid w:val="006B05D4"/>
    <w:rsid w:val="006B05D6"/>
    <w:rsid w:val="006B06F7"/>
    <w:rsid w:val="006B093A"/>
    <w:rsid w:val="006B0A30"/>
    <w:rsid w:val="006B0CEF"/>
    <w:rsid w:val="006B0DE3"/>
    <w:rsid w:val="006B121B"/>
    <w:rsid w:val="006B1260"/>
    <w:rsid w:val="006B133F"/>
    <w:rsid w:val="006B1476"/>
    <w:rsid w:val="006B176D"/>
    <w:rsid w:val="006B17A6"/>
    <w:rsid w:val="006B18A4"/>
    <w:rsid w:val="006B1B5D"/>
    <w:rsid w:val="006B1BC8"/>
    <w:rsid w:val="006B1BD9"/>
    <w:rsid w:val="006B1C00"/>
    <w:rsid w:val="006B1CCD"/>
    <w:rsid w:val="006B1CE4"/>
    <w:rsid w:val="006B1D5A"/>
    <w:rsid w:val="006B1EF9"/>
    <w:rsid w:val="006B1F3C"/>
    <w:rsid w:val="006B1FB3"/>
    <w:rsid w:val="006B2896"/>
    <w:rsid w:val="006B29D2"/>
    <w:rsid w:val="006B2A30"/>
    <w:rsid w:val="006B2EB4"/>
    <w:rsid w:val="006B2EE7"/>
    <w:rsid w:val="006B2EF6"/>
    <w:rsid w:val="006B2F5D"/>
    <w:rsid w:val="006B2FD6"/>
    <w:rsid w:val="006B32D6"/>
    <w:rsid w:val="006B3324"/>
    <w:rsid w:val="006B3345"/>
    <w:rsid w:val="006B3400"/>
    <w:rsid w:val="006B34B9"/>
    <w:rsid w:val="006B36B4"/>
    <w:rsid w:val="006B36E3"/>
    <w:rsid w:val="006B3707"/>
    <w:rsid w:val="006B39A6"/>
    <w:rsid w:val="006B39BD"/>
    <w:rsid w:val="006B3A72"/>
    <w:rsid w:val="006B3AF1"/>
    <w:rsid w:val="006B3F24"/>
    <w:rsid w:val="006B4447"/>
    <w:rsid w:val="006B480C"/>
    <w:rsid w:val="006B4951"/>
    <w:rsid w:val="006B497B"/>
    <w:rsid w:val="006B4B5F"/>
    <w:rsid w:val="006B4BB3"/>
    <w:rsid w:val="006B4ECD"/>
    <w:rsid w:val="006B4F69"/>
    <w:rsid w:val="006B502E"/>
    <w:rsid w:val="006B5065"/>
    <w:rsid w:val="006B5556"/>
    <w:rsid w:val="006B5580"/>
    <w:rsid w:val="006B574B"/>
    <w:rsid w:val="006B58D4"/>
    <w:rsid w:val="006B5A8A"/>
    <w:rsid w:val="006B5C66"/>
    <w:rsid w:val="006B5F93"/>
    <w:rsid w:val="006B60B6"/>
    <w:rsid w:val="006B62AA"/>
    <w:rsid w:val="006B63C3"/>
    <w:rsid w:val="006B63EF"/>
    <w:rsid w:val="006B64D8"/>
    <w:rsid w:val="006B673A"/>
    <w:rsid w:val="006B6968"/>
    <w:rsid w:val="006B6A3A"/>
    <w:rsid w:val="006B6A43"/>
    <w:rsid w:val="006B6A62"/>
    <w:rsid w:val="006B6B15"/>
    <w:rsid w:val="006B6BEE"/>
    <w:rsid w:val="006B6DA0"/>
    <w:rsid w:val="006B6E43"/>
    <w:rsid w:val="006B7082"/>
    <w:rsid w:val="006B7223"/>
    <w:rsid w:val="006B72C1"/>
    <w:rsid w:val="006B72D3"/>
    <w:rsid w:val="006B7369"/>
    <w:rsid w:val="006B74D6"/>
    <w:rsid w:val="006B766C"/>
    <w:rsid w:val="006B7875"/>
    <w:rsid w:val="006B7BCE"/>
    <w:rsid w:val="006B7DB1"/>
    <w:rsid w:val="006B7EA4"/>
    <w:rsid w:val="006B7F00"/>
    <w:rsid w:val="006C0113"/>
    <w:rsid w:val="006C012F"/>
    <w:rsid w:val="006C02CF"/>
    <w:rsid w:val="006C060A"/>
    <w:rsid w:val="006C0624"/>
    <w:rsid w:val="006C062F"/>
    <w:rsid w:val="006C0B79"/>
    <w:rsid w:val="006C0D4C"/>
    <w:rsid w:val="006C0E25"/>
    <w:rsid w:val="006C0F4E"/>
    <w:rsid w:val="006C1553"/>
    <w:rsid w:val="006C17A8"/>
    <w:rsid w:val="006C19E0"/>
    <w:rsid w:val="006C1ABE"/>
    <w:rsid w:val="006C1BC4"/>
    <w:rsid w:val="006C1D15"/>
    <w:rsid w:val="006C1F6B"/>
    <w:rsid w:val="006C1FEE"/>
    <w:rsid w:val="006C218A"/>
    <w:rsid w:val="006C228D"/>
    <w:rsid w:val="006C23BC"/>
    <w:rsid w:val="006C2623"/>
    <w:rsid w:val="006C2698"/>
    <w:rsid w:val="006C269C"/>
    <w:rsid w:val="006C26AA"/>
    <w:rsid w:val="006C26DD"/>
    <w:rsid w:val="006C27CC"/>
    <w:rsid w:val="006C280C"/>
    <w:rsid w:val="006C2A8D"/>
    <w:rsid w:val="006C2BFD"/>
    <w:rsid w:val="006C2EB8"/>
    <w:rsid w:val="006C309D"/>
    <w:rsid w:val="006C35E1"/>
    <w:rsid w:val="006C385B"/>
    <w:rsid w:val="006C3A98"/>
    <w:rsid w:val="006C3B3B"/>
    <w:rsid w:val="006C3C6E"/>
    <w:rsid w:val="006C3D5F"/>
    <w:rsid w:val="006C3F8D"/>
    <w:rsid w:val="006C4125"/>
    <w:rsid w:val="006C4133"/>
    <w:rsid w:val="006C4144"/>
    <w:rsid w:val="006C4376"/>
    <w:rsid w:val="006C43E8"/>
    <w:rsid w:val="006C44D6"/>
    <w:rsid w:val="006C4723"/>
    <w:rsid w:val="006C4730"/>
    <w:rsid w:val="006C49BE"/>
    <w:rsid w:val="006C49DA"/>
    <w:rsid w:val="006C49FB"/>
    <w:rsid w:val="006C4A7D"/>
    <w:rsid w:val="006C4A83"/>
    <w:rsid w:val="006C4B1F"/>
    <w:rsid w:val="006C4B42"/>
    <w:rsid w:val="006C4CBE"/>
    <w:rsid w:val="006C4EB1"/>
    <w:rsid w:val="006C4ED5"/>
    <w:rsid w:val="006C55BC"/>
    <w:rsid w:val="006C5711"/>
    <w:rsid w:val="006C5A0B"/>
    <w:rsid w:val="006C5CA5"/>
    <w:rsid w:val="006C5CFC"/>
    <w:rsid w:val="006C5D48"/>
    <w:rsid w:val="006C5E9B"/>
    <w:rsid w:val="006C608C"/>
    <w:rsid w:val="006C6101"/>
    <w:rsid w:val="006C6145"/>
    <w:rsid w:val="006C621C"/>
    <w:rsid w:val="006C6342"/>
    <w:rsid w:val="006C6621"/>
    <w:rsid w:val="006C6737"/>
    <w:rsid w:val="006C67F8"/>
    <w:rsid w:val="006C6970"/>
    <w:rsid w:val="006C6C19"/>
    <w:rsid w:val="006C6D30"/>
    <w:rsid w:val="006C6E2C"/>
    <w:rsid w:val="006C6FCC"/>
    <w:rsid w:val="006C744E"/>
    <w:rsid w:val="006C7517"/>
    <w:rsid w:val="006C786F"/>
    <w:rsid w:val="006C7877"/>
    <w:rsid w:val="006C79B0"/>
    <w:rsid w:val="006C7BF2"/>
    <w:rsid w:val="006C7C9E"/>
    <w:rsid w:val="006C7D28"/>
    <w:rsid w:val="006C7EF3"/>
    <w:rsid w:val="006C7F51"/>
    <w:rsid w:val="006D003C"/>
    <w:rsid w:val="006D0225"/>
    <w:rsid w:val="006D0392"/>
    <w:rsid w:val="006D0605"/>
    <w:rsid w:val="006D07BB"/>
    <w:rsid w:val="006D0885"/>
    <w:rsid w:val="006D08A8"/>
    <w:rsid w:val="006D0978"/>
    <w:rsid w:val="006D0A28"/>
    <w:rsid w:val="006D0ABD"/>
    <w:rsid w:val="006D0C45"/>
    <w:rsid w:val="006D0E63"/>
    <w:rsid w:val="006D0ECF"/>
    <w:rsid w:val="006D0F46"/>
    <w:rsid w:val="006D11CA"/>
    <w:rsid w:val="006D1254"/>
    <w:rsid w:val="006D1507"/>
    <w:rsid w:val="006D158D"/>
    <w:rsid w:val="006D15C9"/>
    <w:rsid w:val="006D16DB"/>
    <w:rsid w:val="006D191F"/>
    <w:rsid w:val="006D1937"/>
    <w:rsid w:val="006D1952"/>
    <w:rsid w:val="006D1981"/>
    <w:rsid w:val="006D198C"/>
    <w:rsid w:val="006D1BA8"/>
    <w:rsid w:val="006D1C06"/>
    <w:rsid w:val="006D1CC1"/>
    <w:rsid w:val="006D1E6A"/>
    <w:rsid w:val="006D2309"/>
    <w:rsid w:val="006D2448"/>
    <w:rsid w:val="006D248C"/>
    <w:rsid w:val="006D2553"/>
    <w:rsid w:val="006D2554"/>
    <w:rsid w:val="006D294C"/>
    <w:rsid w:val="006D2F60"/>
    <w:rsid w:val="006D3138"/>
    <w:rsid w:val="006D3213"/>
    <w:rsid w:val="006D3518"/>
    <w:rsid w:val="006D3660"/>
    <w:rsid w:val="006D377B"/>
    <w:rsid w:val="006D3A73"/>
    <w:rsid w:val="006D3C95"/>
    <w:rsid w:val="006D3CC7"/>
    <w:rsid w:val="006D3E71"/>
    <w:rsid w:val="006D3FA3"/>
    <w:rsid w:val="006D415A"/>
    <w:rsid w:val="006D45A9"/>
    <w:rsid w:val="006D45B7"/>
    <w:rsid w:val="006D4789"/>
    <w:rsid w:val="006D4A9C"/>
    <w:rsid w:val="006D4CEE"/>
    <w:rsid w:val="006D4D29"/>
    <w:rsid w:val="006D4D4B"/>
    <w:rsid w:val="006D4D51"/>
    <w:rsid w:val="006D4E88"/>
    <w:rsid w:val="006D4EE0"/>
    <w:rsid w:val="006D4F94"/>
    <w:rsid w:val="006D4FCF"/>
    <w:rsid w:val="006D50AC"/>
    <w:rsid w:val="006D5481"/>
    <w:rsid w:val="006D5796"/>
    <w:rsid w:val="006D57C1"/>
    <w:rsid w:val="006D5972"/>
    <w:rsid w:val="006D59D2"/>
    <w:rsid w:val="006D5E2E"/>
    <w:rsid w:val="006D5EF6"/>
    <w:rsid w:val="006D5F92"/>
    <w:rsid w:val="006D603C"/>
    <w:rsid w:val="006D62B5"/>
    <w:rsid w:val="006D64AB"/>
    <w:rsid w:val="006D6590"/>
    <w:rsid w:val="006D6626"/>
    <w:rsid w:val="006D6A55"/>
    <w:rsid w:val="006D6B6A"/>
    <w:rsid w:val="006D6C0D"/>
    <w:rsid w:val="006D6C2E"/>
    <w:rsid w:val="006D6CDD"/>
    <w:rsid w:val="006D72B0"/>
    <w:rsid w:val="006D7365"/>
    <w:rsid w:val="006D75B9"/>
    <w:rsid w:val="006D7713"/>
    <w:rsid w:val="006D78CE"/>
    <w:rsid w:val="006D7923"/>
    <w:rsid w:val="006D7ADB"/>
    <w:rsid w:val="006D7BAA"/>
    <w:rsid w:val="006D7C25"/>
    <w:rsid w:val="006D7CA8"/>
    <w:rsid w:val="006D7F39"/>
    <w:rsid w:val="006D7F3D"/>
    <w:rsid w:val="006E0002"/>
    <w:rsid w:val="006E0030"/>
    <w:rsid w:val="006E008F"/>
    <w:rsid w:val="006E00D0"/>
    <w:rsid w:val="006E00EA"/>
    <w:rsid w:val="006E0123"/>
    <w:rsid w:val="006E0154"/>
    <w:rsid w:val="006E017A"/>
    <w:rsid w:val="006E04D4"/>
    <w:rsid w:val="006E05E9"/>
    <w:rsid w:val="006E06FB"/>
    <w:rsid w:val="006E095E"/>
    <w:rsid w:val="006E0A11"/>
    <w:rsid w:val="006E0A19"/>
    <w:rsid w:val="006E0B60"/>
    <w:rsid w:val="006E0CDD"/>
    <w:rsid w:val="006E0FB9"/>
    <w:rsid w:val="006E10B9"/>
    <w:rsid w:val="006E1300"/>
    <w:rsid w:val="006E1338"/>
    <w:rsid w:val="006E142E"/>
    <w:rsid w:val="006E14DD"/>
    <w:rsid w:val="006E156E"/>
    <w:rsid w:val="006E1769"/>
    <w:rsid w:val="006E17CF"/>
    <w:rsid w:val="006E1853"/>
    <w:rsid w:val="006E195C"/>
    <w:rsid w:val="006E1B98"/>
    <w:rsid w:val="006E1B9D"/>
    <w:rsid w:val="006E1C02"/>
    <w:rsid w:val="006E1CAE"/>
    <w:rsid w:val="006E1D36"/>
    <w:rsid w:val="006E2102"/>
    <w:rsid w:val="006E21FE"/>
    <w:rsid w:val="006E2319"/>
    <w:rsid w:val="006E2437"/>
    <w:rsid w:val="006E28D3"/>
    <w:rsid w:val="006E2A01"/>
    <w:rsid w:val="006E2D33"/>
    <w:rsid w:val="006E3015"/>
    <w:rsid w:val="006E34B0"/>
    <w:rsid w:val="006E368D"/>
    <w:rsid w:val="006E37B6"/>
    <w:rsid w:val="006E3936"/>
    <w:rsid w:val="006E39F6"/>
    <w:rsid w:val="006E3A08"/>
    <w:rsid w:val="006E3BB8"/>
    <w:rsid w:val="006E3BF4"/>
    <w:rsid w:val="006E3E27"/>
    <w:rsid w:val="006E3E86"/>
    <w:rsid w:val="006E3EB9"/>
    <w:rsid w:val="006E3F9D"/>
    <w:rsid w:val="006E4006"/>
    <w:rsid w:val="006E410C"/>
    <w:rsid w:val="006E4140"/>
    <w:rsid w:val="006E4244"/>
    <w:rsid w:val="006E433C"/>
    <w:rsid w:val="006E4524"/>
    <w:rsid w:val="006E4809"/>
    <w:rsid w:val="006E4A3C"/>
    <w:rsid w:val="006E4AFC"/>
    <w:rsid w:val="006E4B84"/>
    <w:rsid w:val="006E4CC3"/>
    <w:rsid w:val="006E4E06"/>
    <w:rsid w:val="006E5009"/>
    <w:rsid w:val="006E50BA"/>
    <w:rsid w:val="006E50FE"/>
    <w:rsid w:val="006E51F4"/>
    <w:rsid w:val="006E52CF"/>
    <w:rsid w:val="006E52E3"/>
    <w:rsid w:val="006E54A8"/>
    <w:rsid w:val="006E570C"/>
    <w:rsid w:val="006E58A1"/>
    <w:rsid w:val="006E598C"/>
    <w:rsid w:val="006E5C61"/>
    <w:rsid w:val="006E5CB5"/>
    <w:rsid w:val="006E5DD6"/>
    <w:rsid w:val="006E5E1C"/>
    <w:rsid w:val="006E61AB"/>
    <w:rsid w:val="006E61B2"/>
    <w:rsid w:val="006E6396"/>
    <w:rsid w:val="006E65FE"/>
    <w:rsid w:val="006E68F4"/>
    <w:rsid w:val="006E6964"/>
    <w:rsid w:val="006E6AE8"/>
    <w:rsid w:val="006E6C23"/>
    <w:rsid w:val="006E6D47"/>
    <w:rsid w:val="006E6F1B"/>
    <w:rsid w:val="006E7077"/>
    <w:rsid w:val="006E7164"/>
    <w:rsid w:val="006E72F7"/>
    <w:rsid w:val="006E746C"/>
    <w:rsid w:val="006E7563"/>
    <w:rsid w:val="006E7A0E"/>
    <w:rsid w:val="006E7B1A"/>
    <w:rsid w:val="006E7BFE"/>
    <w:rsid w:val="006E7C3A"/>
    <w:rsid w:val="006E7C98"/>
    <w:rsid w:val="006E7D35"/>
    <w:rsid w:val="006F00B2"/>
    <w:rsid w:val="006F02FB"/>
    <w:rsid w:val="006F043E"/>
    <w:rsid w:val="006F05FC"/>
    <w:rsid w:val="006F0665"/>
    <w:rsid w:val="006F06F4"/>
    <w:rsid w:val="006F0D2B"/>
    <w:rsid w:val="006F0FE8"/>
    <w:rsid w:val="006F106B"/>
    <w:rsid w:val="006F11EB"/>
    <w:rsid w:val="006F13FD"/>
    <w:rsid w:val="006F1766"/>
    <w:rsid w:val="006F1811"/>
    <w:rsid w:val="006F19EF"/>
    <w:rsid w:val="006F1A0A"/>
    <w:rsid w:val="006F1B1E"/>
    <w:rsid w:val="006F1DA9"/>
    <w:rsid w:val="006F2297"/>
    <w:rsid w:val="006F24DE"/>
    <w:rsid w:val="006F2673"/>
    <w:rsid w:val="006F27C8"/>
    <w:rsid w:val="006F2D53"/>
    <w:rsid w:val="006F2D8C"/>
    <w:rsid w:val="006F2E2E"/>
    <w:rsid w:val="006F2EC4"/>
    <w:rsid w:val="006F3129"/>
    <w:rsid w:val="006F3420"/>
    <w:rsid w:val="006F3486"/>
    <w:rsid w:val="006F3841"/>
    <w:rsid w:val="006F3910"/>
    <w:rsid w:val="006F39CD"/>
    <w:rsid w:val="006F3DFA"/>
    <w:rsid w:val="006F3ED2"/>
    <w:rsid w:val="006F4174"/>
    <w:rsid w:val="006F41FD"/>
    <w:rsid w:val="006F47B4"/>
    <w:rsid w:val="006F47F3"/>
    <w:rsid w:val="006F483F"/>
    <w:rsid w:val="006F4846"/>
    <w:rsid w:val="006F487A"/>
    <w:rsid w:val="006F488B"/>
    <w:rsid w:val="006F49F3"/>
    <w:rsid w:val="006F4A9B"/>
    <w:rsid w:val="006F4ABF"/>
    <w:rsid w:val="006F4E00"/>
    <w:rsid w:val="006F4E45"/>
    <w:rsid w:val="006F4E99"/>
    <w:rsid w:val="006F4F2E"/>
    <w:rsid w:val="006F4F6D"/>
    <w:rsid w:val="006F505E"/>
    <w:rsid w:val="006F514E"/>
    <w:rsid w:val="006F5159"/>
    <w:rsid w:val="006F5272"/>
    <w:rsid w:val="006F5541"/>
    <w:rsid w:val="006F55C1"/>
    <w:rsid w:val="006F55F1"/>
    <w:rsid w:val="006F583A"/>
    <w:rsid w:val="006F584A"/>
    <w:rsid w:val="006F591C"/>
    <w:rsid w:val="006F59ED"/>
    <w:rsid w:val="006F5B5B"/>
    <w:rsid w:val="006F5CBE"/>
    <w:rsid w:val="006F5CC3"/>
    <w:rsid w:val="006F5D4F"/>
    <w:rsid w:val="006F6041"/>
    <w:rsid w:val="006F6055"/>
    <w:rsid w:val="006F61EE"/>
    <w:rsid w:val="006F62EE"/>
    <w:rsid w:val="006F63C1"/>
    <w:rsid w:val="006F6578"/>
    <w:rsid w:val="006F664E"/>
    <w:rsid w:val="006F676E"/>
    <w:rsid w:val="006F6B17"/>
    <w:rsid w:val="006F6D28"/>
    <w:rsid w:val="006F7112"/>
    <w:rsid w:val="006F74CA"/>
    <w:rsid w:val="006F7548"/>
    <w:rsid w:val="006F76F1"/>
    <w:rsid w:val="006F7743"/>
    <w:rsid w:val="006F7980"/>
    <w:rsid w:val="006F79CF"/>
    <w:rsid w:val="006F7AD1"/>
    <w:rsid w:val="006F7B67"/>
    <w:rsid w:val="006F7B96"/>
    <w:rsid w:val="006F7B9D"/>
    <w:rsid w:val="006F7E1D"/>
    <w:rsid w:val="006F7FF1"/>
    <w:rsid w:val="007000B1"/>
    <w:rsid w:val="007006DA"/>
    <w:rsid w:val="007008AA"/>
    <w:rsid w:val="007008FB"/>
    <w:rsid w:val="007009A1"/>
    <w:rsid w:val="00700C61"/>
    <w:rsid w:val="00700CC4"/>
    <w:rsid w:val="00700E84"/>
    <w:rsid w:val="0070114A"/>
    <w:rsid w:val="0070121A"/>
    <w:rsid w:val="007014B5"/>
    <w:rsid w:val="00701558"/>
    <w:rsid w:val="0070156B"/>
    <w:rsid w:val="007017B5"/>
    <w:rsid w:val="007019FB"/>
    <w:rsid w:val="00701BB8"/>
    <w:rsid w:val="00701E46"/>
    <w:rsid w:val="00701E86"/>
    <w:rsid w:val="00701EAA"/>
    <w:rsid w:val="00701EE6"/>
    <w:rsid w:val="00701F1E"/>
    <w:rsid w:val="00701F86"/>
    <w:rsid w:val="00702192"/>
    <w:rsid w:val="0070230B"/>
    <w:rsid w:val="007023F0"/>
    <w:rsid w:val="007023F7"/>
    <w:rsid w:val="00702429"/>
    <w:rsid w:val="007025C2"/>
    <w:rsid w:val="0070268B"/>
    <w:rsid w:val="007026A4"/>
    <w:rsid w:val="00702865"/>
    <w:rsid w:val="007028B7"/>
    <w:rsid w:val="00702A5C"/>
    <w:rsid w:val="00702BFD"/>
    <w:rsid w:val="00702C60"/>
    <w:rsid w:val="00702E9A"/>
    <w:rsid w:val="00702EC1"/>
    <w:rsid w:val="00702F51"/>
    <w:rsid w:val="0070334C"/>
    <w:rsid w:val="00703439"/>
    <w:rsid w:val="007034BB"/>
    <w:rsid w:val="00703590"/>
    <w:rsid w:val="007035B4"/>
    <w:rsid w:val="007035F7"/>
    <w:rsid w:val="007036A3"/>
    <w:rsid w:val="0070383B"/>
    <w:rsid w:val="00703A53"/>
    <w:rsid w:val="00703BA5"/>
    <w:rsid w:val="00703C8B"/>
    <w:rsid w:val="00703E34"/>
    <w:rsid w:val="00703E5A"/>
    <w:rsid w:val="00703EDC"/>
    <w:rsid w:val="00703F91"/>
    <w:rsid w:val="00704016"/>
    <w:rsid w:val="007040D7"/>
    <w:rsid w:val="007041A9"/>
    <w:rsid w:val="007041D3"/>
    <w:rsid w:val="007041E9"/>
    <w:rsid w:val="0070453F"/>
    <w:rsid w:val="0070460A"/>
    <w:rsid w:val="0070469E"/>
    <w:rsid w:val="007046D3"/>
    <w:rsid w:val="007046DF"/>
    <w:rsid w:val="00704AB5"/>
    <w:rsid w:val="00704B62"/>
    <w:rsid w:val="00704D0C"/>
    <w:rsid w:val="00704DED"/>
    <w:rsid w:val="00704F2F"/>
    <w:rsid w:val="007051E0"/>
    <w:rsid w:val="007052AA"/>
    <w:rsid w:val="00705408"/>
    <w:rsid w:val="0070551C"/>
    <w:rsid w:val="00705571"/>
    <w:rsid w:val="00705775"/>
    <w:rsid w:val="00705821"/>
    <w:rsid w:val="00705887"/>
    <w:rsid w:val="0070589F"/>
    <w:rsid w:val="00705A35"/>
    <w:rsid w:val="00705C55"/>
    <w:rsid w:val="00705D5F"/>
    <w:rsid w:val="00705F8D"/>
    <w:rsid w:val="00706012"/>
    <w:rsid w:val="00706205"/>
    <w:rsid w:val="007062B8"/>
    <w:rsid w:val="0070641E"/>
    <w:rsid w:val="007064C3"/>
    <w:rsid w:val="00706830"/>
    <w:rsid w:val="00706A7C"/>
    <w:rsid w:val="00706BB4"/>
    <w:rsid w:val="00706BEA"/>
    <w:rsid w:val="00706D4E"/>
    <w:rsid w:val="00706F59"/>
    <w:rsid w:val="007070E8"/>
    <w:rsid w:val="00707198"/>
    <w:rsid w:val="007071CE"/>
    <w:rsid w:val="00707308"/>
    <w:rsid w:val="00707362"/>
    <w:rsid w:val="007077C9"/>
    <w:rsid w:val="0070788F"/>
    <w:rsid w:val="007078A5"/>
    <w:rsid w:val="00707931"/>
    <w:rsid w:val="007079F9"/>
    <w:rsid w:val="00707A8D"/>
    <w:rsid w:val="00707BDF"/>
    <w:rsid w:val="00707C52"/>
    <w:rsid w:val="00707C8B"/>
    <w:rsid w:val="0070EBB6"/>
    <w:rsid w:val="00710335"/>
    <w:rsid w:val="007104DB"/>
    <w:rsid w:val="00710640"/>
    <w:rsid w:val="0071074E"/>
    <w:rsid w:val="00710793"/>
    <w:rsid w:val="007107CA"/>
    <w:rsid w:val="007109D5"/>
    <w:rsid w:val="00710A95"/>
    <w:rsid w:val="00710FDE"/>
    <w:rsid w:val="00710FE0"/>
    <w:rsid w:val="007110EA"/>
    <w:rsid w:val="007112C1"/>
    <w:rsid w:val="00711358"/>
    <w:rsid w:val="00711411"/>
    <w:rsid w:val="007115E5"/>
    <w:rsid w:val="0071176F"/>
    <w:rsid w:val="007118B6"/>
    <w:rsid w:val="00711AAB"/>
    <w:rsid w:val="00711BDA"/>
    <w:rsid w:val="00711C63"/>
    <w:rsid w:val="00711CC9"/>
    <w:rsid w:val="00712039"/>
    <w:rsid w:val="007121D4"/>
    <w:rsid w:val="00712287"/>
    <w:rsid w:val="007125F0"/>
    <w:rsid w:val="00712682"/>
    <w:rsid w:val="00712792"/>
    <w:rsid w:val="007129D2"/>
    <w:rsid w:val="00712C6A"/>
    <w:rsid w:val="00712D70"/>
    <w:rsid w:val="00712EBC"/>
    <w:rsid w:val="00712FDD"/>
    <w:rsid w:val="0071303A"/>
    <w:rsid w:val="00713197"/>
    <w:rsid w:val="00713432"/>
    <w:rsid w:val="007135C4"/>
    <w:rsid w:val="0071368C"/>
    <w:rsid w:val="007136C4"/>
    <w:rsid w:val="0071392C"/>
    <w:rsid w:val="0071393F"/>
    <w:rsid w:val="00713C91"/>
    <w:rsid w:val="0071405F"/>
    <w:rsid w:val="007140F8"/>
    <w:rsid w:val="0071440B"/>
    <w:rsid w:val="007144F5"/>
    <w:rsid w:val="0071457F"/>
    <w:rsid w:val="007145EE"/>
    <w:rsid w:val="007147F2"/>
    <w:rsid w:val="00714AE1"/>
    <w:rsid w:val="00714B89"/>
    <w:rsid w:val="00714DDD"/>
    <w:rsid w:val="00714E38"/>
    <w:rsid w:val="00714F1A"/>
    <w:rsid w:val="00714FED"/>
    <w:rsid w:val="00715089"/>
    <w:rsid w:val="007151A6"/>
    <w:rsid w:val="007151E5"/>
    <w:rsid w:val="007154DF"/>
    <w:rsid w:val="00715501"/>
    <w:rsid w:val="007155B8"/>
    <w:rsid w:val="00715618"/>
    <w:rsid w:val="0071562E"/>
    <w:rsid w:val="0071571F"/>
    <w:rsid w:val="00715935"/>
    <w:rsid w:val="00715A7C"/>
    <w:rsid w:val="00715B91"/>
    <w:rsid w:val="00715C03"/>
    <w:rsid w:val="00715E1C"/>
    <w:rsid w:val="00716050"/>
    <w:rsid w:val="007160DE"/>
    <w:rsid w:val="00716122"/>
    <w:rsid w:val="007162D1"/>
    <w:rsid w:val="0071638A"/>
    <w:rsid w:val="0071655E"/>
    <w:rsid w:val="007166C0"/>
    <w:rsid w:val="0071689C"/>
    <w:rsid w:val="0071694B"/>
    <w:rsid w:val="007169AA"/>
    <w:rsid w:val="00716C85"/>
    <w:rsid w:val="00716C86"/>
    <w:rsid w:val="00716C8D"/>
    <w:rsid w:val="00716CC9"/>
    <w:rsid w:val="00716CD9"/>
    <w:rsid w:val="007173BE"/>
    <w:rsid w:val="0071750F"/>
    <w:rsid w:val="0071763E"/>
    <w:rsid w:val="007177DA"/>
    <w:rsid w:val="00717907"/>
    <w:rsid w:val="00717AEC"/>
    <w:rsid w:val="00719A47"/>
    <w:rsid w:val="00720005"/>
    <w:rsid w:val="00720055"/>
    <w:rsid w:val="0072015F"/>
    <w:rsid w:val="0072016B"/>
    <w:rsid w:val="0072024F"/>
    <w:rsid w:val="007204AC"/>
    <w:rsid w:val="007207FC"/>
    <w:rsid w:val="007208D1"/>
    <w:rsid w:val="007209D6"/>
    <w:rsid w:val="00720BC1"/>
    <w:rsid w:val="00720CB5"/>
    <w:rsid w:val="00720F87"/>
    <w:rsid w:val="00721147"/>
    <w:rsid w:val="007212F2"/>
    <w:rsid w:val="00721303"/>
    <w:rsid w:val="00721750"/>
    <w:rsid w:val="00721B9F"/>
    <w:rsid w:val="00721E3F"/>
    <w:rsid w:val="00722131"/>
    <w:rsid w:val="007221C6"/>
    <w:rsid w:val="00722274"/>
    <w:rsid w:val="00722368"/>
    <w:rsid w:val="007225D7"/>
    <w:rsid w:val="0072285F"/>
    <w:rsid w:val="00722879"/>
    <w:rsid w:val="00722BA4"/>
    <w:rsid w:val="00722E84"/>
    <w:rsid w:val="00722FC1"/>
    <w:rsid w:val="00723084"/>
    <w:rsid w:val="00723336"/>
    <w:rsid w:val="00723390"/>
    <w:rsid w:val="007233EF"/>
    <w:rsid w:val="00723469"/>
    <w:rsid w:val="007234D1"/>
    <w:rsid w:val="0072356D"/>
    <w:rsid w:val="007237C7"/>
    <w:rsid w:val="00723814"/>
    <w:rsid w:val="00723893"/>
    <w:rsid w:val="007238CD"/>
    <w:rsid w:val="00723914"/>
    <w:rsid w:val="00723A1A"/>
    <w:rsid w:val="00723B50"/>
    <w:rsid w:val="00723BB3"/>
    <w:rsid w:val="00723CD8"/>
    <w:rsid w:val="00723FEB"/>
    <w:rsid w:val="0072412A"/>
    <w:rsid w:val="00724277"/>
    <w:rsid w:val="007244C8"/>
    <w:rsid w:val="007246B0"/>
    <w:rsid w:val="007246F5"/>
    <w:rsid w:val="00724852"/>
    <w:rsid w:val="00724A89"/>
    <w:rsid w:val="00724AD7"/>
    <w:rsid w:val="00724ADD"/>
    <w:rsid w:val="00724B4E"/>
    <w:rsid w:val="00724D62"/>
    <w:rsid w:val="00724F4F"/>
    <w:rsid w:val="00724F78"/>
    <w:rsid w:val="00725364"/>
    <w:rsid w:val="00725414"/>
    <w:rsid w:val="007254C8"/>
    <w:rsid w:val="00725653"/>
    <w:rsid w:val="007256BB"/>
    <w:rsid w:val="0072580C"/>
    <w:rsid w:val="007258C3"/>
    <w:rsid w:val="00725C71"/>
    <w:rsid w:val="00725C7F"/>
    <w:rsid w:val="00725CE9"/>
    <w:rsid w:val="00725E84"/>
    <w:rsid w:val="00726285"/>
    <w:rsid w:val="007264E7"/>
    <w:rsid w:val="00726A8E"/>
    <w:rsid w:val="00726BA2"/>
    <w:rsid w:val="00726DD1"/>
    <w:rsid w:val="00726E0E"/>
    <w:rsid w:val="0072700C"/>
    <w:rsid w:val="007271D9"/>
    <w:rsid w:val="007273E4"/>
    <w:rsid w:val="00727457"/>
    <w:rsid w:val="00727663"/>
    <w:rsid w:val="00727BE0"/>
    <w:rsid w:val="00727BF4"/>
    <w:rsid w:val="00730075"/>
    <w:rsid w:val="00730107"/>
    <w:rsid w:val="0073016F"/>
    <w:rsid w:val="007301C0"/>
    <w:rsid w:val="00730210"/>
    <w:rsid w:val="007303EF"/>
    <w:rsid w:val="007304A2"/>
    <w:rsid w:val="007304E8"/>
    <w:rsid w:val="007305F3"/>
    <w:rsid w:val="00730883"/>
    <w:rsid w:val="00730D2F"/>
    <w:rsid w:val="00730DB6"/>
    <w:rsid w:val="00730DFB"/>
    <w:rsid w:val="00730EEC"/>
    <w:rsid w:val="00730F9B"/>
    <w:rsid w:val="00731068"/>
    <w:rsid w:val="007312B3"/>
    <w:rsid w:val="007312C0"/>
    <w:rsid w:val="00731394"/>
    <w:rsid w:val="007314D5"/>
    <w:rsid w:val="007315B8"/>
    <w:rsid w:val="007315F5"/>
    <w:rsid w:val="00731719"/>
    <w:rsid w:val="0073177E"/>
    <w:rsid w:val="007317DD"/>
    <w:rsid w:val="007317E2"/>
    <w:rsid w:val="007317F9"/>
    <w:rsid w:val="00731BB3"/>
    <w:rsid w:val="00731EDE"/>
    <w:rsid w:val="00732142"/>
    <w:rsid w:val="007321C0"/>
    <w:rsid w:val="007322B5"/>
    <w:rsid w:val="00732473"/>
    <w:rsid w:val="00732770"/>
    <w:rsid w:val="007328CD"/>
    <w:rsid w:val="00732C01"/>
    <w:rsid w:val="00732F0A"/>
    <w:rsid w:val="00732F2A"/>
    <w:rsid w:val="00732F75"/>
    <w:rsid w:val="00732FBE"/>
    <w:rsid w:val="0073335E"/>
    <w:rsid w:val="00733446"/>
    <w:rsid w:val="007335A1"/>
    <w:rsid w:val="0073365C"/>
    <w:rsid w:val="00733995"/>
    <w:rsid w:val="00733CDD"/>
    <w:rsid w:val="00733F27"/>
    <w:rsid w:val="00733F29"/>
    <w:rsid w:val="00733F8F"/>
    <w:rsid w:val="007341BA"/>
    <w:rsid w:val="007341D1"/>
    <w:rsid w:val="00734208"/>
    <w:rsid w:val="0073423C"/>
    <w:rsid w:val="007342E7"/>
    <w:rsid w:val="0073437E"/>
    <w:rsid w:val="0073457E"/>
    <w:rsid w:val="0073492E"/>
    <w:rsid w:val="00734A80"/>
    <w:rsid w:val="00734AB7"/>
    <w:rsid w:val="00734B35"/>
    <w:rsid w:val="00734BE0"/>
    <w:rsid w:val="00734F54"/>
    <w:rsid w:val="00734FCA"/>
    <w:rsid w:val="00735095"/>
    <w:rsid w:val="0073517B"/>
    <w:rsid w:val="00735185"/>
    <w:rsid w:val="007356E3"/>
    <w:rsid w:val="0073597F"/>
    <w:rsid w:val="00735B28"/>
    <w:rsid w:val="00735B47"/>
    <w:rsid w:val="00735C8C"/>
    <w:rsid w:val="00735D85"/>
    <w:rsid w:val="00735E7C"/>
    <w:rsid w:val="00735FD4"/>
    <w:rsid w:val="0073652A"/>
    <w:rsid w:val="0073689D"/>
    <w:rsid w:val="007369E1"/>
    <w:rsid w:val="00736A44"/>
    <w:rsid w:val="00736B10"/>
    <w:rsid w:val="00736B99"/>
    <w:rsid w:val="0073701D"/>
    <w:rsid w:val="00737072"/>
    <w:rsid w:val="00737187"/>
    <w:rsid w:val="00737429"/>
    <w:rsid w:val="007374AC"/>
    <w:rsid w:val="00737651"/>
    <w:rsid w:val="00737684"/>
    <w:rsid w:val="0073770A"/>
    <w:rsid w:val="007377B2"/>
    <w:rsid w:val="00737963"/>
    <w:rsid w:val="007379B6"/>
    <w:rsid w:val="00737A87"/>
    <w:rsid w:val="00737FA0"/>
    <w:rsid w:val="0074009E"/>
    <w:rsid w:val="007400F7"/>
    <w:rsid w:val="0074022B"/>
    <w:rsid w:val="007403B4"/>
    <w:rsid w:val="00740565"/>
    <w:rsid w:val="007407A8"/>
    <w:rsid w:val="0074090D"/>
    <w:rsid w:val="00740961"/>
    <w:rsid w:val="00740976"/>
    <w:rsid w:val="007409A4"/>
    <w:rsid w:val="00740C7E"/>
    <w:rsid w:val="00740E87"/>
    <w:rsid w:val="00740FA8"/>
    <w:rsid w:val="00741411"/>
    <w:rsid w:val="0074161B"/>
    <w:rsid w:val="00741845"/>
    <w:rsid w:val="00741852"/>
    <w:rsid w:val="0074199E"/>
    <w:rsid w:val="00741A08"/>
    <w:rsid w:val="00741D68"/>
    <w:rsid w:val="00741D6A"/>
    <w:rsid w:val="00741E43"/>
    <w:rsid w:val="00741E71"/>
    <w:rsid w:val="00741EE2"/>
    <w:rsid w:val="00741F8A"/>
    <w:rsid w:val="00741FFE"/>
    <w:rsid w:val="00742428"/>
    <w:rsid w:val="0074245A"/>
    <w:rsid w:val="007425EB"/>
    <w:rsid w:val="0074268E"/>
    <w:rsid w:val="00742A18"/>
    <w:rsid w:val="00742EA3"/>
    <w:rsid w:val="00742FEA"/>
    <w:rsid w:val="007432E0"/>
    <w:rsid w:val="00743560"/>
    <w:rsid w:val="007436E3"/>
    <w:rsid w:val="00743762"/>
    <w:rsid w:val="007438F9"/>
    <w:rsid w:val="00743988"/>
    <w:rsid w:val="00743A52"/>
    <w:rsid w:val="00744201"/>
    <w:rsid w:val="00744432"/>
    <w:rsid w:val="00744734"/>
    <w:rsid w:val="007447D6"/>
    <w:rsid w:val="0074489B"/>
    <w:rsid w:val="00744901"/>
    <w:rsid w:val="00744AFF"/>
    <w:rsid w:val="00744C48"/>
    <w:rsid w:val="00744CA6"/>
    <w:rsid w:val="00744FC0"/>
    <w:rsid w:val="0074500A"/>
    <w:rsid w:val="00745091"/>
    <w:rsid w:val="00745248"/>
    <w:rsid w:val="00745332"/>
    <w:rsid w:val="0074535C"/>
    <w:rsid w:val="007454E6"/>
    <w:rsid w:val="0074569A"/>
    <w:rsid w:val="00745721"/>
    <w:rsid w:val="0074574F"/>
    <w:rsid w:val="007457C1"/>
    <w:rsid w:val="007457D5"/>
    <w:rsid w:val="0074584D"/>
    <w:rsid w:val="0074595A"/>
    <w:rsid w:val="00745E27"/>
    <w:rsid w:val="00745EE6"/>
    <w:rsid w:val="007460F8"/>
    <w:rsid w:val="007460FA"/>
    <w:rsid w:val="007462BA"/>
    <w:rsid w:val="00746478"/>
    <w:rsid w:val="00746695"/>
    <w:rsid w:val="00746704"/>
    <w:rsid w:val="007468E8"/>
    <w:rsid w:val="00746BDF"/>
    <w:rsid w:val="00746BF7"/>
    <w:rsid w:val="00746D1B"/>
    <w:rsid w:val="00746D6F"/>
    <w:rsid w:val="00747364"/>
    <w:rsid w:val="0074782E"/>
    <w:rsid w:val="00747861"/>
    <w:rsid w:val="00747897"/>
    <w:rsid w:val="007479F9"/>
    <w:rsid w:val="00747B8B"/>
    <w:rsid w:val="00747D2E"/>
    <w:rsid w:val="00747EA8"/>
    <w:rsid w:val="00747F3B"/>
    <w:rsid w:val="00747FB8"/>
    <w:rsid w:val="007500F0"/>
    <w:rsid w:val="007501CC"/>
    <w:rsid w:val="00750261"/>
    <w:rsid w:val="0075045F"/>
    <w:rsid w:val="007504BF"/>
    <w:rsid w:val="0075085D"/>
    <w:rsid w:val="007508A9"/>
    <w:rsid w:val="00750D1A"/>
    <w:rsid w:val="00750DA6"/>
    <w:rsid w:val="00750DCF"/>
    <w:rsid w:val="00750EC7"/>
    <w:rsid w:val="00750F66"/>
    <w:rsid w:val="00751131"/>
    <w:rsid w:val="00751145"/>
    <w:rsid w:val="0075153C"/>
    <w:rsid w:val="007517D0"/>
    <w:rsid w:val="00751876"/>
    <w:rsid w:val="007518C8"/>
    <w:rsid w:val="00751C5C"/>
    <w:rsid w:val="00751CFA"/>
    <w:rsid w:val="00751D87"/>
    <w:rsid w:val="00751DFD"/>
    <w:rsid w:val="00751E47"/>
    <w:rsid w:val="00752451"/>
    <w:rsid w:val="007525BF"/>
    <w:rsid w:val="00752730"/>
    <w:rsid w:val="00752788"/>
    <w:rsid w:val="0075292C"/>
    <w:rsid w:val="00752B99"/>
    <w:rsid w:val="00752C27"/>
    <w:rsid w:val="007530B0"/>
    <w:rsid w:val="0075320D"/>
    <w:rsid w:val="0075362C"/>
    <w:rsid w:val="00753658"/>
    <w:rsid w:val="00753775"/>
    <w:rsid w:val="007537B1"/>
    <w:rsid w:val="00753B2E"/>
    <w:rsid w:val="00753B5B"/>
    <w:rsid w:val="00753C05"/>
    <w:rsid w:val="00753D82"/>
    <w:rsid w:val="00753D9B"/>
    <w:rsid w:val="00753F12"/>
    <w:rsid w:val="00753F20"/>
    <w:rsid w:val="00753F3D"/>
    <w:rsid w:val="0075404D"/>
    <w:rsid w:val="00754160"/>
    <w:rsid w:val="007541DC"/>
    <w:rsid w:val="007543BD"/>
    <w:rsid w:val="0075455D"/>
    <w:rsid w:val="0075479E"/>
    <w:rsid w:val="00754A35"/>
    <w:rsid w:val="00754E7E"/>
    <w:rsid w:val="00754EC1"/>
    <w:rsid w:val="00754F06"/>
    <w:rsid w:val="00754F3D"/>
    <w:rsid w:val="00754FAB"/>
    <w:rsid w:val="00755063"/>
    <w:rsid w:val="007551D5"/>
    <w:rsid w:val="00755262"/>
    <w:rsid w:val="007554EA"/>
    <w:rsid w:val="007556FD"/>
    <w:rsid w:val="007559DF"/>
    <w:rsid w:val="007559FE"/>
    <w:rsid w:val="00755B3A"/>
    <w:rsid w:val="00755E4C"/>
    <w:rsid w:val="00755F83"/>
    <w:rsid w:val="00755FD1"/>
    <w:rsid w:val="00755FDF"/>
    <w:rsid w:val="007565F8"/>
    <w:rsid w:val="0075660C"/>
    <w:rsid w:val="007566C9"/>
    <w:rsid w:val="00756852"/>
    <w:rsid w:val="00756AD7"/>
    <w:rsid w:val="00756B72"/>
    <w:rsid w:val="00756E24"/>
    <w:rsid w:val="00757014"/>
    <w:rsid w:val="00757026"/>
    <w:rsid w:val="007572E2"/>
    <w:rsid w:val="00757523"/>
    <w:rsid w:val="007575DA"/>
    <w:rsid w:val="00757758"/>
    <w:rsid w:val="00757915"/>
    <w:rsid w:val="00757994"/>
    <w:rsid w:val="007579A5"/>
    <w:rsid w:val="00757BB2"/>
    <w:rsid w:val="00757D79"/>
    <w:rsid w:val="007603BA"/>
    <w:rsid w:val="00760440"/>
    <w:rsid w:val="007606B5"/>
    <w:rsid w:val="0076070A"/>
    <w:rsid w:val="00760758"/>
    <w:rsid w:val="0076099B"/>
    <w:rsid w:val="00760AC6"/>
    <w:rsid w:val="00760D7D"/>
    <w:rsid w:val="007610D2"/>
    <w:rsid w:val="00761418"/>
    <w:rsid w:val="00761430"/>
    <w:rsid w:val="007617D4"/>
    <w:rsid w:val="007618BF"/>
    <w:rsid w:val="007618CF"/>
    <w:rsid w:val="00761C5E"/>
    <w:rsid w:val="00761F39"/>
    <w:rsid w:val="00762339"/>
    <w:rsid w:val="00762370"/>
    <w:rsid w:val="00762475"/>
    <w:rsid w:val="00762571"/>
    <w:rsid w:val="007625DD"/>
    <w:rsid w:val="007627CB"/>
    <w:rsid w:val="007628AB"/>
    <w:rsid w:val="00762BA5"/>
    <w:rsid w:val="00762D20"/>
    <w:rsid w:val="00762E72"/>
    <w:rsid w:val="00762EFB"/>
    <w:rsid w:val="00762F31"/>
    <w:rsid w:val="00762FEF"/>
    <w:rsid w:val="0076300D"/>
    <w:rsid w:val="00763230"/>
    <w:rsid w:val="00763269"/>
    <w:rsid w:val="00763388"/>
    <w:rsid w:val="007633B3"/>
    <w:rsid w:val="0076348E"/>
    <w:rsid w:val="007634B1"/>
    <w:rsid w:val="0076355F"/>
    <w:rsid w:val="00763595"/>
    <w:rsid w:val="007635FF"/>
    <w:rsid w:val="007636E5"/>
    <w:rsid w:val="0076372B"/>
    <w:rsid w:val="00763850"/>
    <w:rsid w:val="00763908"/>
    <w:rsid w:val="00763A4D"/>
    <w:rsid w:val="00763AB7"/>
    <w:rsid w:val="00763ABF"/>
    <w:rsid w:val="00763AF9"/>
    <w:rsid w:val="00763B5E"/>
    <w:rsid w:val="00763E14"/>
    <w:rsid w:val="00763E46"/>
    <w:rsid w:val="00763E68"/>
    <w:rsid w:val="007644A5"/>
    <w:rsid w:val="0076471F"/>
    <w:rsid w:val="00764871"/>
    <w:rsid w:val="00764876"/>
    <w:rsid w:val="007648C9"/>
    <w:rsid w:val="00764A13"/>
    <w:rsid w:val="00764CC8"/>
    <w:rsid w:val="00764D08"/>
    <w:rsid w:val="00764DEB"/>
    <w:rsid w:val="007650CF"/>
    <w:rsid w:val="00765475"/>
    <w:rsid w:val="00765724"/>
    <w:rsid w:val="007657BF"/>
    <w:rsid w:val="007658F2"/>
    <w:rsid w:val="00765A4D"/>
    <w:rsid w:val="00765B6B"/>
    <w:rsid w:val="00765F54"/>
    <w:rsid w:val="00766092"/>
    <w:rsid w:val="007660CE"/>
    <w:rsid w:val="00766434"/>
    <w:rsid w:val="00766473"/>
    <w:rsid w:val="007666E7"/>
    <w:rsid w:val="0076672E"/>
    <w:rsid w:val="0076673D"/>
    <w:rsid w:val="00766768"/>
    <w:rsid w:val="007667D7"/>
    <w:rsid w:val="00766942"/>
    <w:rsid w:val="00766B19"/>
    <w:rsid w:val="00766B43"/>
    <w:rsid w:val="00766D50"/>
    <w:rsid w:val="00766E5A"/>
    <w:rsid w:val="00766EC6"/>
    <w:rsid w:val="00767076"/>
    <w:rsid w:val="007671DA"/>
    <w:rsid w:val="00767607"/>
    <w:rsid w:val="0076762F"/>
    <w:rsid w:val="00767734"/>
    <w:rsid w:val="007678CE"/>
    <w:rsid w:val="00767CBF"/>
    <w:rsid w:val="00767D2C"/>
    <w:rsid w:val="00767F4B"/>
    <w:rsid w:val="00770219"/>
    <w:rsid w:val="0077080F"/>
    <w:rsid w:val="00770A71"/>
    <w:rsid w:val="00770BC5"/>
    <w:rsid w:val="00770C80"/>
    <w:rsid w:val="00770CFC"/>
    <w:rsid w:val="00770D5A"/>
    <w:rsid w:val="00770DDF"/>
    <w:rsid w:val="00770E10"/>
    <w:rsid w:val="00770E51"/>
    <w:rsid w:val="00770FD9"/>
    <w:rsid w:val="0077104F"/>
    <w:rsid w:val="007710B9"/>
    <w:rsid w:val="0077118C"/>
    <w:rsid w:val="0077130B"/>
    <w:rsid w:val="0077148F"/>
    <w:rsid w:val="007714FF"/>
    <w:rsid w:val="0077173D"/>
    <w:rsid w:val="0077198C"/>
    <w:rsid w:val="007719F3"/>
    <w:rsid w:val="00771A31"/>
    <w:rsid w:val="00771E05"/>
    <w:rsid w:val="00771EC8"/>
    <w:rsid w:val="0077206A"/>
    <w:rsid w:val="0077220A"/>
    <w:rsid w:val="0077229A"/>
    <w:rsid w:val="00772798"/>
    <w:rsid w:val="007729ED"/>
    <w:rsid w:val="00772BC2"/>
    <w:rsid w:val="00772CDD"/>
    <w:rsid w:val="00772E14"/>
    <w:rsid w:val="00772EA7"/>
    <w:rsid w:val="007730F6"/>
    <w:rsid w:val="00773283"/>
    <w:rsid w:val="00773390"/>
    <w:rsid w:val="007733C5"/>
    <w:rsid w:val="007735E6"/>
    <w:rsid w:val="007735FB"/>
    <w:rsid w:val="00773721"/>
    <w:rsid w:val="00773900"/>
    <w:rsid w:val="00773AD6"/>
    <w:rsid w:val="00773B6C"/>
    <w:rsid w:val="00773C7C"/>
    <w:rsid w:val="00773D93"/>
    <w:rsid w:val="00773E0E"/>
    <w:rsid w:val="00773E33"/>
    <w:rsid w:val="00773E9B"/>
    <w:rsid w:val="00773F1B"/>
    <w:rsid w:val="00773FA6"/>
    <w:rsid w:val="00774044"/>
    <w:rsid w:val="0077416B"/>
    <w:rsid w:val="00774173"/>
    <w:rsid w:val="0077426A"/>
    <w:rsid w:val="007742CF"/>
    <w:rsid w:val="00774327"/>
    <w:rsid w:val="007746AD"/>
    <w:rsid w:val="007747E7"/>
    <w:rsid w:val="00774834"/>
    <w:rsid w:val="00774844"/>
    <w:rsid w:val="00774DED"/>
    <w:rsid w:val="00774E4C"/>
    <w:rsid w:val="00774FA9"/>
    <w:rsid w:val="00774FC7"/>
    <w:rsid w:val="0077502B"/>
    <w:rsid w:val="00775112"/>
    <w:rsid w:val="007751C3"/>
    <w:rsid w:val="00775272"/>
    <w:rsid w:val="00775282"/>
    <w:rsid w:val="0077553C"/>
    <w:rsid w:val="00775CEC"/>
    <w:rsid w:val="00775E46"/>
    <w:rsid w:val="00775E87"/>
    <w:rsid w:val="00775EAA"/>
    <w:rsid w:val="00775F23"/>
    <w:rsid w:val="0077612F"/>
    <w:rsid w:val="00776150"/>
    <w:rsid w:val="0077623A"/>
    <w:rsid w:val="007764BB"/>
    <w:rsid w:val="00776502"/>
    <w:rsid w:val="007765CA"/>
    <w:rsid w:val="0077668D"/>
    <w:rsid w:val="00776724"/>
    <w:rsid w:val="007769F6"/>
    <w:rsid w:val="00776B8C"/>
    <w:rsid w:val="00776C1D"/>
    <w:rsid w:val="00776DB2"/>
    <w:rsid w:val="00776EA8"/>
    <w:rsid w:val="00776FAC"/>
    <w:rsid w:val="0077713A"/>
    <w:rsid w:val="0077735E"/>
    <w:rsid w:val="0077759C"/>
    <w:rsid w:val="007775CD"/>
    <w:rsid w:val="0077762C"/>
    <w:rsid w:val="007777FC"/>
    <w:rsid w:val="00777A9D"/>
    <w:rsid w:val="00777B0C"/>
    <w:rsid w:val="00777BCC"/>
    <w:rsid w:val="00777FF3"/>
    <w:rsid w:val="00780006"/>
    <w:rsid w:val="00780039"/>
    <w:rsid w:val="0078005E"/>
    <w:rsid w:val="007800F4"/>
    <w:rsid w:val="007801EF"/>
    <w:rsid w:val="007802F6"/>
    <w:rsid w:val="00780343"/>
    <w:rsid w:val="00780404"/>
    <w:rsid w:val="00780975"/>
    <w:rsid w:val="00780B30"/>
    <w:rsid w:val="00780BBD"/>
    <w:rsid w:val="00780CA0"/>
    <w:rsid w:val="00780CC9"/>
    <w:rsid w:val="00780D51"/>
    <w:rsid w:val="00780F0E"/>
    <w:rsid w:val="007810E7"/>
    <w:rsid w:val="00781158"/>
    <w:rsid w:val="00781263"/>
    <w:rsid w:val="0078127A"/>
    <w:rsid w:val="007813E5"/>
    <w:rsid w:val="00781498"/>
    <w:rsid w:val="0078155A"/>
    <w:rsid w:val="00781587"/>
    <w:rsid w:val="007816AA"/>
    <w:rsid w:val="00781844"/>
    <w:rsid w:val="00781935"/>
    <w:rsid w:val="00781961"/>
    <w:rsid w:val="00781B67"/>
    <w:rsid w:val="00781D08"/>
    <w:rsid w:val="00781F7F"/>
    <w:rsid w:val="00781F88"/>
    <w:rsid w:val="00782590"/>
    <w:rsid w:val="007825B0"/>
    <w:rsid w:val="007829C4"/>
    <w:rsid w:val="00782B94"/>
    <w:rsid w:val="00782BDC"/>
    <w:rsid w:val="00782DA7"/>
    <w:rsid w:val="00782E93"/>
    <w:rsid w:val="00783142"/>
    <w:rsid w:val="00783376"/>
    <w:rsid w:val="0078339F"/>
    <w:rsid w:val="0078389B"/>
    <w:rsid w:val="00783C48"/>
    <w:rsid w:val="00783CEC"/>
    <w:rsid w:val="00783CEE"/>
    <w:rsid w:val="00783D47"/>
    <w:rsid w:val="00783E6D"/>
    <w:rsid w:val="00783EFF"/>
    <w:rsid w:val="00783FC2"/>
    <w:rsid w:val="007843B4"/>
    <w:rsid w:val="007844C9"/>
    <w:rsid w:val="00784548"/>
    <w:rsid w:val="007845EA"/>
    <w:rsid w:val="0078462B"/>
    <w:rsid w:val="007846A3"/>
    <w:rsid w:val="0078472A"/>
    <w:rsid w:val="00784802"/>
    <w:rsid w:val="00784821"/>
    <w:rsid w:val="00784833"/>
    <w:rsid w:val="00784867"/>
    <w:rsid w:val="007848D5"/>
    <w:rsid w:val="0078497F"/>
    <w:rsid w:val="007849CE"/>
    <w:rsid w:val="00784A8B"/>
    <w:rsid w:val="00784AFB"/>
    <w:rsid w:val="00784B23"/>
    <w:rsid w:val="00784C6D"/>
    <w:rsid w:val="00784C9E"/>
    <w:rsid w:val="00784ED4"/>
    <w:rsid w:val="00784ED5"/>
    <w:rsid w:val="00784EDC"/>
    <w:rsid w:val="00784F47"/>
    <w:rsid w:val="007850E8"/>
    <w:rsid w:val="00785165"/>
    <w:rsid w:val="0078518C"/>
    <w:rsid w:val="007854EE"/>
    <w:rsid w:val="00785537"/>
    <w:rsid w:val="007855BB"/>
    <w:rsid w:val="007857FA"/>
    <w:rsid w:val="007858A2"/>
    <w:rsid w:val="007859D0"/>
    <w:rsid w:val="00785A91"/>
    <w:rsid w:val="00785B23"/>
    <w:rsid w:val="00785BFB"/>
    <w:rsid w:val="00785D4B"/>
    <w:rsid w:val="00785EC7"/>
    <w:rsid w:val="007860D3"/>
    <w:rsid w:val="007860E4"/>
    <w:rsid w:val="00786337"/>
    <w:rsid w:val="00786352"/>
    <w:rsid w:val="00786429"/>
    <w:rsid w:val="0078654C"/>
    <w:rsid w:val="00786609"/>
    <w:rsid w:val="0078663B"/>
    <w:rsid w:val="00786748"/>
    <w:rsid w:val="007869B0"/>
    <w:rsid w:val="007869D0"/>
    <w:rsid w:val="00786C76"/>
    <w:rsid w:val="00786D9F"/>
    <w:rsid w:val="007871A5"/>
    <w:rsid w:val="0078734D"/>
    <w:rsid w:val="00787950"/>
    <w:rsid w:val="00787B3F"/>
    <w:rsid w:val="00787BE0"/>
    <w:rsid w:val="00787D81"/>
    <w:rsid w:val="0079032E"/>
    <w:rsid w:val="00790385"/>
    <w:rsid w:val="007903A1"/>
    <w:rsid w:val="007905D9"/>
    <w:rsid w:val="007907A2"/>
    <w:rsid w:val="0079082E"/>
    <w:rsid w:val="00790B09"/>
    <w:rsid w:val="00791078"/>
    <w:rsid w:val="0079127B"/>
    <w:rsid w:val="007918B8"/>
    <w:rsid w:val="00791C6C"/>
    <w:rsid w:val="007920EF"/>
    <w:rsid w:val="00792103"/>
    <w:rsid w:val="00792341"/>
    <w:rsid w:val="00792552"/>
    <w:rsid w:val="00792654"/>
    <w:rsid w:val="00792763"/>
    <w:rsid w:val="007927CA"/>
    <w:rsid w:val="007927EE"/>
    <w:rsid w:val="00792D87"/>
    <w:rsid w:val="00792DDC"/>
    <w:rsid w:val="00792ED4"/>
    <w:rsid w:val="00793003"/>
    <w:rsid w:val="007932C7"/>
    <w:rsid w:val="00793786"/>
    <w:rsid w:val="007937B5"/>
    <w:rsid w:val="00793AB5"/>
    <w:rsid w:val="00793DB4"/>
    <w:rsid w:val="00793F9B"/>
    <w:rsid w:val="007940F4"/>
    <w:rsid w:val="00794188"/>
    <w:rsid w:val="0079441B"/>
    <w:rsid w:val="007945F8"/>
    <w:rsid w:val="00794601"/>
    <w:rsid w:val="007946EA"/>
    <w:rsid w:val="0079480C"/>
    <w:rsid w:val="007949D6"/>
    <w:rsid w:val="00794CB2"/>
    <w:rsid w:val="0079514E"/>
    <w:rsid w:val="007951C1"/>
    <w:rsid w:val="007951FD"/>
    <w:rsid w:val="00795232"/>
    <w:rsid w:val="007953C3"/>
    <w:rsid w:val="007954B0"/>
    <w:rsid w:val="00795581"/>
    <w:rsid w:val="00795848"/>
    <w:rsid w:val="00795999"/>
    <w:rsid w:val="007959F5"/>
    <w:rsid w:val="007962ED"/>
    <w:rsid w:val="0079683F"/>
    <w:rsid w:val="00796841"/>
    <w:rsid w:val="00796A3D"/>
    <w:rsid w:val="00796B07"/>
    <w:rsid w:val="00796B29"/>
    <w:rsid w:val="00796BA8"/>
    <w:rsid w:val="00796BEC"/>
    <w:rsid w:val="00796D30"/>
    <w:rsid w:val="00796D4A"/>
    <w:rsid w:val="007976CA"/>
    <w:rsid w:val="007978C6"/>
    <w:rsid w:val="007979D5"/>
    <w:rsid w:val="00797CF9"/>
    <w:rsid w:val="007A0110"/>
    <w:rsid w:val="007A011B"/>
    <w:rsid w:val="007A01F5"/>
    <w:rsid w:val="007A02AF"/>
    <w:rsid w:val="007A032C"/>
    <w:rsid w:val="007A050D"/>
    <w:rsid w:val="007A05DF"/>
    <w:rsid w:val="007A064C"/>
    <w:rsid w:val="007A075C"/>
    <w:rsid w:val="007A078D"/>
    <w:rsid w:val="007A07B7"/>
    <w:rsid w:val="007A0991"/>
    <w:rsid w:val="007A0ADA"/>
    <w:rsid w:val="007A0B8C"/>
    <w:rsid w:val="007A0C8A"/>
    <w:rsid w:val="007A0DF7"/>
    <w:rsid w:val="007A0EF4"/>
    <w:rsid w:val="007A1302"/>
    <w:rsid w:val="007A13E8"/>
    <w:rsid w:val="007A1485"/>
    <w:rsid w:val="007A151E"/>
    <w:rsid w:val="007A15E1"/>
    <w:rsid w:val="007A1647"/>
    <w:rsid w:val="007A1700"/>
    <w:rsid w:val="007A182E"/>
    <w:rsid w:val="007A1890"/>
    <w:rsid w:val="007A18BC"/>
    <w:rsid w:val="007A1DE9"/>
    <w:rsid w:val="007A1EA9"/>
    <w:rsid w:val="007A1F45"/>
    <w:rsid w:val="007A2328"/>
    <w:rsid w:val="007A2CCD"/>
    <w:rsid w:val="007A2D76"/>
    <w:rsid w:val="007A320D"/>
    <w:rsid w:val="007A376D"/>
    <w:rsid w:val="007A38C0"/>
    <w:rsid w:val="007A3977"/>
    <w:rsid w:val="007A3A15"/>
    <w:rsid w:val="007A3ACA"/>
    <w:rsid w:val="007A3C24"/>
    <w:rsid w:val="007A3E31"/>
    <w:rsid w:val="007A3EE2"/>
    <w:rsid w:val="007A3F44"/>
    <w:rsid w:val="007A3FBC"/>
    <w:rsid w:val="007A4022"/>
    <w:rsid w:val="007A4081"/>
    <w:rsid w:val="007A4449"/>
    <w:rsid w:val="007A44CA"/>
    <w:rsid w:val="007A4B75"/>
    <w:rsid w:val="007A4C08"/>
    <w:rsid w:val="007A4D9F"/>
    <w:rsid w:val="007A4DB4"/>
    <w:rsid w:val="007A4FC3"/>
    <w:rsid w:val="007A53D7"/>
    <w:rsid w:val="007A5424"/>
    <w:rsid w:val="007A551D"/>
    <w:rsid w:val="007A5562"/>
    <w:rsid w:val="007A57A3"/>
    <w:rsid w:val="007A5BBD"/>
    <w:rsid w:val="007A5C57"/>
    <w:rsid w:val="007A5CA0"/>
    <w:rsid w:val="007A5D40"/>
    <w:rsid w:val="007A5FAE"/>
    <w:rsid w:val="007A622A"/>
    <w:rsid w:val="007A64A1"/>
    <w:rsid w:val="007A64D1"/>
    <w:rsid w:val="007A6536"/>
    <w:rsid w:val="007A6671"/>
    <w:rsid w:val="007A6749"/>
    <w:rsid w:val="007A6814"/>
    <w:rsid w:val="007A6AA0"/>
    <w:rsid w:val="007A6B2A"/>
    <w:rsid w:val="007A6D3F"/>
    <w:rsid w:val="007A6D62"/>
    <w:rsid w:val="007A6EE2"/>
    <w:rsid w:val="007A6F36"/>
    <w:rsid w:val="007A6F84"/>
    <w:rsid w:val="007A726D"/>
    <w:rsid w:val="007A7592"/>
    <w:rsid w:val="007A765E"/>
    <w:rsid w:val="007A7701"/>
    <w:rsid w:val="007A7838"/>
    <w:rsid w:val="007A78C6"/>
    <w:rsid w:val="007A7A54"/>
    <w:rsid w:val="007A7A5D"/>
    <w:rsid w:val="007A7AC3"/>
    <w:rsid w:val="007A7BA7"/>
    <w:rsid w:val="007A7F1E"/>
    <w:rsid w:val="007A7F6B"/>
    <w:rsid w:val="007A7F9C"/>
    <w:rsid w:val="007B004D"/>
    <w:rsid w:val="007B01D1"/>
    <w:rsid w:val="007B030A"/>
    <w:rsid w:val="007B0393"/>
    <w:rsid w:val="007B03A3"/>
    <w:rsid w:val="007B04FC"/>
    <w:rsid w:val="007B062D"/>
    <w:rsid w:val="007B064A"/>
    <w:rsid w:val="007B074A"/>
    <w:rsid w:val="007B07F5"/>
    <w:rsid w:val="007B0A2E"/>
    <w:rsid w:val="007B0B03"/>
    <w:rsid w:val="007B0C60"/>
    <w:rsid w:val="007B0CB6"/>
    <w:rsid w:val="007B0CC1"/>
    <w:rsid w:val="007B11DD"/>
    <w:rsid w:val="007B172B"/>
    <w:rsid w:val="007B1921"/>
    <w:rsid w:val="007B1DD8"/>
    <w:rsid w:val="007B1EE1"/>
    <w:rsid w:val="007B1F37"/>
    <w:rsid w:val="007B1F45"/>
    <w:rsid w:val="007B1F9A"/>
    <w:rsid w:val="007B2194"/>
    <w:rsid w:val="007B2389"/>
    <w:rsid w:val="007B252D"/>
    <w:rsid w:val="007B26D9"/>
    <w:rsid w:val="007B2900"/>
    <w:rsid w:val="007B2C1A"/>
    <w:rsid w:val="007B2D37"/>
    <w:rsid w:val="007B2E16"/>
    <w:rsid w:val="007B2E4B"/>
    <w:rsid w:val="007B2F3E"/>
    <w:rsid w:val="007B2F5D"/>
    <w:rsid w:val="007B2F82"/>
    <w:rsid w:val="007B2FAE"/>
    <w:rsid w:val="007B3712"/>
    <w:rsid w:val="007B3BB3"/>
    <w:rsid w:val="007B3CAF"/>
    <w:rsid w:val="007B3E2D"/>
    <w:rsid w:val="007B3F48"/>
    <w:rsid w:val="007B3F71"/>
    <w:rsid w:val="007B444D"/>
    <w:rsid w:val="007B448C"/>
    <w:rsid w:val="007B47C5"/>
    <w:rsid w:val="007B488C"/>
    <w:rsid w:val="007B494F"/>
    <w:rsid w:val="007B4DA3"/>
    <w:rsid w:val="007B511F"/>
    <w:rsid w:val="007B5211"/>
    <w:rsid w:val="007B543B"/>
    <w:rsid w:val="007B559A"/>
    <w:rsid w:val="007B57F0"/>
    <w:rsid w:val="007B586E"/>
    <w:rsid w:val="007B59A4"/>
    <w:rsid w:val="007B5D19"/>
    <w:rsid w:val="007B5EE3"/>
    <w:rsid w:val="007B5F42"/>
    <w:rsid w:val="007B620B"/>
    <w:rsid w:val="007B647F"/>
    <w:rsid w:val="007B66AE"/>
    <w:rsid w:val="007B6927"/>
    <w:rsid w:val="007B69DB"/>
    <w:rsid w:val="007B6CA8"/>
    <w:rsid w:val="007B6CBF"/>
    <w:rsid w:val="007B6D69"/>
    <w:rsid w:val="007B7095"/>
    <w:rsid w:val="007B7216"/>
    <w:rsid w:val="007B7342"/>
    <w:rsid w:val="007B7383"/>
    <w:rsid w:val="007B741F"/>
    <w:rsid w:val="007B7492"/>
    <w:rsid w:val="007B7920"/>
    <w:rsid w:val="007B7B01"/>
    <w:rsid w:val="007B7E4B"/>
    <w:rsid w:val="007B7E78"/>
    <w:rsid w:val="007C00D6"/>
    <w:rsid w:val="007C013E"/>
    <w:rsid w:val="007C024D"/>
    <w:rsid w:val="007C037A"/>
    <w:rsid w:val="007C0575"/>
    <w:rsid w:val="007C05E4"/>
    <w:rsid w:val="007C083D"/>
    <w:rsid w:val="007C0E1E"/>
    <w:rsid w:val="007C10D2"/>
    <w:rsid w:val="007C10ED"/>
    <w:rsid w:val="007C1193"/>
    <w:rsid w:val="007C12F6"/>
    <w:rsid w:val="007C13C7"/>
    <w:rsid w:val="007C1550"/>
    <w:rsid w:val="007C1576"/>
    <w:rsid w:val="007C1710"/>
    <w:rsid w:val="007C175C"/>
    <w:rsid w:val="007C1829"/>
    <w:rsid w:val="007C188F"/>
    <w:rsid w:val="007C18AA"/>
    <w:rsid w:val="007C19B4"/>
    <w:rsid w:val="007C1BB0"/>
    <w:rsid w:val="007C1BB9"/>
    <w:rsid w:val="007C1CB7"/>
    <w:rsid w:val="007C1CDD"/>
    <w:rsid w:val="007C1E4B"/>
    <w:rsid w:val="007C1F39"/>
    <w:rsid w:val="007C26C8"/>
    <w:rsid w:val="007C26FE"/>
    <w:rsid w:val="007C27C2"/>
    <w:rsid w:val="007C2BB8"/>
    <w:rsid w:val="007C2D62"/>
    <w:rsid w:val="007C2FA3"/>
    <w:rsid w:val="007C3115"/>
    <w:rsid w:val="007C311A"/>
    <w:rsid w:val="007C312D"/>
    <w:rsid w:val="007C335E"/>
    <w:rsid w:val="007C3982"/>
    <w:rsid w:val="007C3D3A"/>
    <w:rsid w:val="007C3D62"/>
    <w:rsid w:val="007C3D79"/>
    <w:rsid w:val="007C3FFD"/>
    <w:rsid w:val="007C4473"/>
    <w:rsid w:val="007C48E8"/>
    <w:rsid w:val="007C4905"/>
    <w:rsid w:val="007C4C19"/>
    <w:rsid w:val="007C4F60"/>
    <w:rsid w:val="007C4FFB"/>
    <w:rsid w:val="007C50F7"/>
    <w:rsid w:val="007C510A"/>
    <w:rsid w:val="007C5114"/>
    <w:rsid w:val="007C523F"/>
    <w:rsid w:val="007C54EF"/>
    <w:rsid w:val="007C5763"/>
    <w:rsid w:val="007C5A39"/>
    <w:rsid w:val="007C5A53"/>
    <w:rsid w:val="007C5AE4"/>
    <w:rsid w:val="007C5E02"/>
    <w:rsid w:val="007C5F35"/>
    <w:rsid w:val="007C6085"/>
    <w:rsid w:val="007C625D"/>
    <w:rsid w:val="007C65FB"/>
    <w:rsid w:val="007C66D7"/>
    <w:rsid w:val="007C6833"/>
    <w:rsid w:val="007C6A12"/>
    <w:rsid w:val="007C6C34"/>
    <w:rsid w:val="007C726E"/>
    <w:rsid w:val="007C750E"/>
    <w:rsid w:val="007C75D8"/>
    <w:rsid w:val="007C78EF"/>
    <w:rsid w:val="007C7B8A"/>
    <w:rsid w:val="007C7DAA"/>
    <w:rsid w:val="007C7E71"/>
    <w:rsid w:val="007D0055"/>
    <w:rsid w:val="007D0115"/>
    <w:rsid w:val="007D0126"/>
    <w:rsid w:val="007D0406"/>
    <w:rsid w:val="007D0636"/>
    <w:rsid w:val="007D064B"/>
    <w:rsid w:val="007D07CD"/>
    <w:rsid w:val="007D095A"/>
    <w:rsid w:val="007D0FFF"/>
    <w:rsid w:val="007D136C"/>
    <w:rsid w:val="007D14B3"/>
    <w:rsid w:val="007D17F6"/>
    <w:rsid w:val="007D1A06"/>
    <w:rsid w:val="007D1DDE"/>
    <w:rsid w:val="007D1E3B"/>
    <w:rsid w:val="007D1E49"/>
    <w:rsid w:val="007D1F82"/>
    <w:rsid w:val="007D20A6"/>
    <w:rsid w:val="007D216D"/>
    <w:rsid w:val="007D2253"/>
    <w:rsid w:val="007D227C"/>
    <w:rsid w:val="007D22CE"/>
    <w:rsid w:val="007D25AD"/>
    <w:rsid w:val="007D2A1B"/>
    <w:rsid w:val="007D2ACE"/>
    <w:rsid w:val="007D2D85"/>
    <w:rsid w:val="007D314F"/>
    <w:rsid w:val="007D3267"/>
    <w:rsid w:val="007D32DB"/>
    <w:rsid w:val="007D3385"/>
    <w:rsid w:val="007D33FB"/>
    <w:rsid w:val="007D3429"/>
    <w:rsid w:val="007D344C"/>
    <w:rsid w:val="007D3460"/>
    <w:rsid w:val="007D35D3"/>
    <w:rsid w:val="007D37AA"/>
    <w:rsid w:val="007D393F"/>
    <w:rsid w:val="007D3A2B"/>
    <w:rsid w:val="007D3AD2"/>
    <w:rsid w:val="007D3BA4"/>
    <w:rsid w:val="007D3F09"/>
    <w:rsid w:val="007D3F94"/>
    <w:rsid w:val="007D4099"/>
    <w:rsid w:val="007D418C"/>
    <w:rsid w:val="007D42C9"/>
    <w:rsid w:val="007D448E"/>
    <w:rsid w:val="007D457B"/>
    <w:rsid w:val="007D46B0"/>
    <w:rsid w:val="007D4866"/>
    <w:rsid w:val="007D48FE"/>
    <w:rsid w:val="007D4E04"/>
    <w:rsid w:val="007D4F4B"/>
    <w:rsid w:val="007D535A"/>
    <w:rsid w:val="007D5719"/>
    <w:rsid w:val="007D597E"/>
    <w:rsid w:val="007D5D66"/>
    <w:rsid w:val="007D5F49"/>
    <w:rsid w:val="007D62CE"/>
    <w:rsid w:val="007D63F2"/>
    <w:rsid w:val="007D6591"/>
    <w:rsid w:val="007D65F3"/>
    <w:rsid w:val="007D6692"/>
    <w:rsid w:val="007D66DC"/>
    <w:rsid w:val="007D6771"/>
    <w:rsid w:val="007D685D"/>
    <w:rsid w:val="007D6A14"/>
    <w:rsid w:val="007D6A60"/>
    <w:rsid w:val="007D6B2D"/>
    <w:rsid w:val="007D6E19"/>
    <w:rsid w:val="007D6EE5"/>
    <w:rsid w:val="007D6F4F"/>
    <w:rsid w:val="007D702E"/>
    <w:rsid w:val="007D70E2"/>
    <w:rsid w:val="007D70F2"/>
    <w:rsid w:val="007D7188"/>
    <w:rsid w:val="007D725F"/>
    <w:rsid w:val="007D7261"/>
    <w:rsid w:val="007D7389"/>
    <w:rsid w:val="007D7469"/>
    <w:rsid w:val="007D7502"/>
    <w:rsid w:val="007D75B0"/>
    <w:rsid w:val="007D75EB"/>
    <w:rsid w:val="007D7661"/>
    <w:rsid w:val="007D77BA"/>
    <w:rsid w:val="007D780F"/>
    <w:rsid w:val="007D78D3"/>
    <w:rsid w:val="007D793C"/>
    <w:rsid w:val="007D79AD"/>
    <w:rsid w:val="007D7A7F"/>
    <w:rsid w:val="007D7BC7"/>
    <w:rsid w:val="007E00A2"/>
    <w:rsid w:val="007E0155"/>
    <w:rsid w:val="007E0204"/>
    <w:rsid w:val="007E02D0"/>
    <w:rsid w:val="007E04DB"/>
    <w:rsid w:val="007E04F5"/>
    <w:rsid w:val="007E0854"/>
    <w:rsid w:val="007E09CD"/>
    <w:rsid w:val="007E09F9"/>
    <w:rsid w:val="007E0A47"/>
    <w:rsid w:val="007E0B0A"/>
    <w:rsid w:val="007E0C7E"/>
    <w:rsid w:val="007E0C8B"/>
    <w:rsid w:val="007E0E4A"/>
    <w:rsid w:val="007E0F4D"/>
    <w:rsid w:val="007E1197"/>
    <w:rsid w:val="007E11D5"/>
    <w:rsid w:val="007E1200"/>
    <w:rsid w:val="007E1223"/>
    <w:rsid w:val="007E123E"/>
    <w:rsid w:val="007E13D6"/>
    <w:rsid w:val="007E1899"/>
    <w:rsid w:val="007E1B65"/>
    <w:rsid w:val="007E1BA6"/>
    <w:rsid w:val="007E1BB3"/>
    <w:rsid w:val="007E1CD2"/>
    <w:rsid w:val="007E1DDE"/>
    <w:rsid w:val="007E1E42"/>
    <w:rsid w:val="007E1F1B"/>
    <w:rsid w:val="007E2087"/>
    <w:rsid w:val="007E211E"/>
    <w:rsid w:val="007E2205"/>
    <w:rsid w:val="007E224C"/>
    <w:rsid w:val="007E22CE"/>
    <w:rsid w:val="007E248B"/>
    <w:rsid w:val="007E260A"/>
    <w:rsid w:val="007E29AD"/>
    <w:rsid w:val="007E2AB6"/>
    <w:rsid w:val="007E2B2D"/>
    <w:rsid w:val="007E2E3E"/>
    <w:rsid w:val="007E2EFD"/>
    <w:rsid w:val="007E3250"/>
    <w:rsid w:val="007E3410"/>
    <w:rsid w:val="007E34C9"/>
    <w:rsid w:val="007E35A0"/>
    <w:rsid w:val="007E3745"/>
    <w:rsid w:val="007E382D"/>
    <w:rsid w:val="007E38C0"/>
    <w:rsid w:val="007E398D"/>
    <w:rsid w:val="007E39C1"/>
    <w:rsid w:val="007E3A9C"/>
    <w:rsid w:val="007E4074"/>
    <w:rsid w:val="007E40AE"/>
    <w:rsid w:val="007E40F5"/>
    <w:rsid w:val="007E41BB"/>
    <w:rsid w:val="007E41EF"/>
    <w:rsid w:val="007E4296"/>
    <w:rsid w:val="007E431D"/>
    <w:rsid w:val="007E43F2"/>
    <w:rsid w:val="007E48BF"/>
    <w:rsid w:val="007E493E"/>
    <w:rsid w:val="007E49CF"/>
    <w:rsid w:val="007E4BF9"/>
    <w:rsid w:val="007E4E20"/>
    <w:rsid w:val="007E4EF7"/>
    <w:rsid w:val="007E5051"/>
    <w:rsid w:val="007E5179"/>
    <w:rsid w:val="007E53D0"/>
    <w:rsid w:val="007E5414"/>
    <w:rsid w:val="007E5430"/>
    <w:rsid w:val="007E54BA"/>
    <w:rsid w:val="007E56AA"/>
    <w:rsid w:val="007E58D7"/>
    <w:rsid w:val="007E58DB"/>
    <w:rsid w:val="007E5A2E"/>
    <w:rsid w:val="007E5B59"/>
    <w:rsid w:val="007E5D0F"/>
    <w:rsid w:val="007E5E1F"/>
    <w:rsid w:val="007E5FD8"/>
    <w:rsid w:val="007E602D"/>
    <w:rsid w:val="007E62CD"/>
    <w:rsid w:val="007E6320"/>
    <w:rsid w:val="007E636D"/>
    <w:rsid w:val="007E64BC"/>
    <w:rsid w:val="007E64FB"/>
    <w:rsid w:val="007E6841"/>
    <w:rsid w:val="007E68B2"/>
    <w:rsid w:val="007E693A"/>
    <w:rsid w:val="007E6A73"/>
    <w:rsid w:val="007E6CBF"/>
    <w:rsid w:val="007E6D4A"/>
    <w:rsid w:val="007E6E64"/>
    <w:rsid w:val="007E6E6E"/>
    <w:rsid w:val="007E732D"/>
    <w:rsid w:val="007E74B7"/>
    <w:rsid w:val="007E7628"/>
    <w:rsid w:val="007E767B"/>
    <w:rsid w:val="007E7796"/>
    <w:rsid w:val="007E7949"/>
    <w:rsid w:val="007E79E5"/>
    <w:rsid w:val="007E7A5B"/>
    <w:rsid w:val="007E7BC6"/>
    <w:rsid w:val="007E7F22"/>
    <w:rsid w:val="007E7FFC"/>
    <w:rsid w:val="007E81E4"/>
    <w:rsid w:val="007F035D"/>
    <w:rsid w:val="007F0491"/>
    <w:rsid w:val="007F067C"/>
    <w:rsid w:val="007F073F"/>
    <w:rsid w:val="007F0762"/>
    <w:rsid w:val="007F08EF"/>
    <w:rsid w:val="007F0BC7"/>
    <w:rsid w:val="007F0C04"/>
    <w:rsid w:val="007F0C5C"/>
    <w:rsid w:val="007F0DCA"/>
    <w:rsid w:val="007F0DDE"/>
    <w:rsid w:val="007F11FB"/>
    <w:rsid w:val="007F12C9"/>
    <w:rsid w:val="007F146C"/>
    <w:rsid w:val="007F175B"/>
    <w:rsid w:val="007F1A99"/>
    <w:rsid w:val="007F1B6B"/>
    <w:rsid w:val="007F1CEE"/>
    <w:rsid w:val="007F1D2C"/>
    <w:rsid w:val="007F1DC6"/>
    <w:rsid w:val="007F1DE1"/>
    <w:rsid w:val="007F1F04"/>
    <w:rsid w:val="007F1F52"/>
    <w:rsid w:val="007F210E"/>
    <w:rsid w:val="007F2123"/>
    <w:rsid w:val="007F2127"/>
    <w:rsid w:val="007F2298"/>
    <w:rsid w:val="007F22DF"/>
    <w:rsid w:val="007F231B"/>
    <w:rsid w:val="007F2433"/>
    <w:rsid w:val="007F25C9"/>
    <w:rsid w:val="007F2A11"/>
    <w:rsid w:val="007F2B02"/>
    <w:rsid w:val="007F2B3F"/>
    <w:rsid w:val="007F309C"/>
    <w:rsid w:val="007F310C"/>
    <w:rsid w:val="007F32B1"/>
    <w:rsid w:val="007F3381"/>
    <w:rsid w:val="007F33DB"/>
    <w:rsid w:val="007F3458"/>
    <w:rsid w:val="007F3814"/>
    <w:rsid w:val="007F382C"/>
    <w:rsid w:val="007F39A0"/>
    <w:rsid w:val="007F3A09"/>
    <w:rsid w:val="007F3A8B"/>
    <w:rsid w:val="007F3AD5"/>
    <w:rsid w:val="007F3F4B"/>
    <w:rsid w:val="007F3F62"/>
    <w:rsid w:val="007F3F78"/>
    <w:rsid w:val="007F4053"/>
    <w:rsid w:val="007F42CD"/>
    <w:rsid w:val="007F46CC"/>
    <w:rsid w:val="007F47E3"/>
    <w:rsid w:val="007F4980"/>
    <w:rsid w:val="007F4AD5"/>
    <w:rsid w:val="007F4D62"/>
    <w:rsid w:val="007F4E42"/>
    <w:rsid w:val="007F4EEB"/>
    <w:rsid w:val="007F4FAB"/>
    <w:rsid w:val="007F4FD9"/>
    <w:rsid w:val="007F568F"/>
    <w:rsid w:val="007F56B1"/>
    <w:rsid w:val="007F594C"/>
    <w:rsid w:val="007F59D4"/>
    <w:rsid w:val="007F59F5"/>
    <w:rsid w:val="007F5A99"/>
    <w:rsid w:val="007F5B0A"/>
    <w:rsid w:val="007F5D37"/>
    <w:rsid w:val="007F5DF6"/>
    <w:rsid w:val="007F6386"/>
    <w:rsid w:val="007F6769"/>
    <w:rsid w:val="007F67E0"/>
    <w:rsid w:val="007F6906"/>
    <w:rsid w:val="007F6AFF"/>
    <w:rsid w:val="007F6B6E"/>
    <w:rsid w:val="007F6D9F"/>
    <w:rsid w:val="007F6F75"/>
    <w:rsid w:val="007F6FA9"/>
    <w:rsid w:val="007F716F"/>
    <w:rsid w:val="007F74BA"/>
    <w:rsid w:val="007F76E4"/>
    <w:rsid w:val="007F7802"/>
    <w:rsid w:val="007F790E"/>
    <w:rsid w:val="007F79C7"/>
    <w:rsid w:val="007F79FC"/>
    <w:rsid w:val="007F7B2F"/>
    <w:rsid w:val="007F7B82"/>
    <w:rsid w:val="007F7CCD"/>
    <w:rsid w:val="007F7E0B"/>
    <w:rsid w:val="0080009C"/>
    <w:rsid w:val="0080048F"/>
    <w:rsid w:val="00800532"/>
    <w:rsid w:val="008005FA"/>
    <w:rsid w:val="00800777"/>
    <w:rsid w:val="00800A47"/>
    <w:rsid w:val="00800ACF"/>
    <w:rsid w:val="00800C89"/>
    <w:rsid w:val="008012A6"/>
    <w:rsid w:val="00801434"/>
    <w:rsid w:val="008016CE"/>
    <w:rsid w:val="008016E4"/>
    <w:rsid w:val="00801C9F"/>
    <w:rsid w:val="00801CF2"/>
    <w:rsid w:val="00801E6F"/>
    <w:rsid w:val="008021AE"/>
    <w:rsid w:val="008021DA"/>
    <w:rsid w:val="00802363"/>
    <w:rsid w:val="008023FD"/>
    <w:rsid w:val="00802440"/>
    <w:rsid w:val="0080248A"/>
    <w:rsid w:val="00802532"/>
    <w:rsid w:val="008025B2"/>
    <w:rsid w:val="008025E0"/>
    <w:rsid w:val="008028F4"/>
    <w:rsid w:val="00802A0F"/>
    <w:rsid w:val="00802AA2"/>
    <w:rsid w:val="00802C6E"/>
    <w:rsid w:val="00802CD5"/>
    <w:rsid w:val="00802D1F"/>
    <w:rsid w:val="00802D38"/>
    <w:rsid w:val="00802E34"/>
    <w:rsid w:val="00802F53"/>
    <w:rsid w:val="008031F3"/>
    <w:rsid w:val="00803660"/>
    <w:rsid w:val="0080370F"/>
    <w:rsid w:val="0080378E"/>
    <w:rsid w:val="00803891"/>
    <w:rsid w:val="008038CF"/>
    <w:rsid w:val="00803AF5"/>
    <w:rsid w:val="00803BF2"/>
    <w:rsid w:val="00803EC5"/>
    <w:rsid w:val="00803F0A"/>
    <w:rsid w:val="00803F9F"/>
    <w:rsid w:val="00804183"/>
    <w:rsid w:val="00804402"/>
    <w:rsid w:val="008045B0"/>
    <w:rsid w:val="00804860"/>
    <w:rsid w:val="00804AF3"/>
    <w:rsid w:val="00804B6F"/>
    <w:rsid w:val="00804C4B"/>
    <w:rsid w:val="00804C70"/>
    <w:rsid w:val="00804C87"/>
    <w:rsid w:val="00804D57"/>
    <w:rsid w:val="00804DC3"/>
    <w:rsid w:val="00804E29"/>
    <w:rsid w:val="00804EAC"/>
    <w:rsid w:val="008052D7"/>
    <w:rsid w:val="008056AE"/>
    <w:rsid w:val="0080577A"/>
    <w:rsid w:val="0080591E"/>
    <w:rsid w:val="00805A6E"/>
    <w:rsid w:val="00805B30"/>
    <w:rsid w:val="00805C70"/>
    <w:rsid w:val="00805CC1"/>
    <w:rsid w:val="00805D28"/>
    <w:rsid w:val="00805E08"/>
    <w:rsid w:val="00805E44"/>
    <w:rsid w:val="00806059"/>
    <w:rsid w:val="00806103"/>
    <w:rsid w:val="0080615D"/>
    <w:rsid w:val="0080617F"/>
    <w:rsid w:val="00806768"/>
    <w:rsid w:val="00806939"/>
    <w:rsid w:val="00806A42"/>
    <w:rsid w:val="00806C7B"/>
    <w:rsid w:val="00806CA8"/>
    <w:rsid w:val="00806DC2"/>
    <w:rsid w:val="00806ED8"/>
    <w:rsid w:val="00807131"/>
    <w:rsid w:val="0080716E"/>
    <w:rsid w:val="00807234"/>
    <w:rsid w:val="00807285"/>
    <w:rsid w:val="00807477"/>
    <w:rsid w:val="008077B7"/>
    <w:rsid w:val="00807949"/>
    <w:rsid w:val="008079F8"/>
    <w:rsid w:val="00807A95"/>
    <w:rsid w:val="00807AD5"/>
    <w:rsid w:val="00807B7C"/>
    <w:rsid w:val="00807DD8"/>
    <w:rsid w:val="00810356"/>
    <w:rsid w:val="0081042F"/>
    <w:rsid w:val="008104A6"/>
    <w:rsid w:val="00810512"/>
    <w:rsid w:val="00810635"/>
    <w:rsid w:val="00810690"/>
    <w:rsid w:val="00810763"/>
    <w:rsid w:val="0081086A"/>
    <w:rsid w:val="00810A4F"/>
    <w:rsid w:val="00810A77"/>
    <w:rsid w:val="00810BDC"/>
    <w:rsid w:val="00810C7F"/>
    <w:rsid w:val="00810CD7"/>
    <w:rsid w:val="00810EB1"/>
    <w:rsid w:val="00810F1F"/>
    <w:rsid w:val="0081109A"/>
    <w:rsid w:val="00811154"/>
    <w:rsid w:val="008113BE"/>
    <w:rsid w:val="0081140E"/>
    <w:rsid w:val="00811482"/>
    <w:rsid w:val="008119C7"/>
    <w:rsid w:val="00811AAF"/>
    <w:rsid w:val="00811BC3"/>
    <w:rsid w:val="00811DFE"/>
    <w:rsid w:val="00811E71"/>
    <w:rsid w:val="008121AA"/>
    <w:rsid w:val="00812224"/>
    <w:rsid w:val="0081237B"/>
    <w:rsid w:val="0081238E"/>
    <w:rsid w:val="00812448"/>
    <w:rsid w:val="00812698"/>
    <w:rsid w:val="0081273B"/>
    <w:rsid w:val="0081276A"/>
    <w:rsid w:val="008129FF"/>
    <w:rsid w:val="00812A7E"/>
    <w:rsid w:val="00812BA7"/>
    <w:rsid w:val="00812C98"/>
    <w:rsid w:val="00812D24"/>
    <w:rsid w:val="00812FE0"/>
    <w:rsid w:val="00813360"/>
    <w:rsid w:val="00813532"/>
    <w:rsid w:val="0081353A"/>
    <w:rsid w:val="00813590"/>
    <w:rsid w:val="008135F6"/>
    <w:rsid w:val="00813602"/>
    <w:rsid w:val="00813663"/>
    <w:rsid w:val="0081373D"/>
    <w:rsid w:val="0081376B"/>
    <w:rsid w:val="00813807"/>
    <w:rsid w:val="00813898"/>
    <w:rsid w:val="00813978"/>
    <w:rsid w:val="00813A5A"/>
    <w:rsid w:val="00813AB9"/>
    <w:rsid w:val="00813B75"/>
    <w:rsid w:val="00813CF4"/>
    <w:rsid w:val="00813E05"/>
    <w:rsid w:val="00813F56"/>
    <w:rsid w:val="0081408E"/>
    <w:rsid w:val="008141A6"/>
    <w:rsid w:val="0081429C"/>
    <w:rsid w:val="00814420"/>
    <w:rsid w:val="00814546"/>
    <w:rsid w:val="008146E0"/>
    <w:rsid w:val="00814A13"/>
    <w:rsid w:val="008150AE"/>
    <w:rsid w:val="008150D6"/>
    <w:rsid w:val="008151B2"/>
    <w:rsid w:val="0081522B"/>
    <w:rsid w:val="008157AC"/>
    <w:rsid w:val="00815850"/>
    <w:rsid w:val="0081591E"/>
    <w:rsid w:val="00815A7A"/>
    <w:rsid w:val="00815AB7"/>
    <w:rsid w:val="00815C8D"/>
    <w:rsid w:val="00815CDC"/>
    <w:rsid w:val="00815DE0"/>
    <w:rsid w:val="0081627B"/>
    <w:rsid w:val="0081640D"/>
    <w:rsid w:val="0081674C"/>
    <w:rsid w:val="008167BE"/>
    <w:rsid w:val="008168D5"/>
    <w:rsid w:val="00816965"/>
    <w:rsid w:val="008169E5"/>
    <w:rsid w:val="00816A54"/>
    <w:rsid w:val="00816D94"/>
    <w:rsid w:val="00816D9E"/>
    <w:rsid w:val="00816EA2"/>
    <w:rsid w:val="00817009"/>
    <w:rsid w:val="008171D0"/>
    <w:rsid w:val="008171EB"/>
    <w:rsid w:val="0081738E"/>
    <w:rsid w:val="008174E9"/>
    <w:rsid w:val="00817552"/>
    <w:rsid w:val="00817603"/>
    <w:rsid w:val="008178C7"/>
    <w:rsid w:val="00817A4E"/>
    <w:rsid w:val="00817A70"/>
    <w:rsid w:val="00817F73"/>
    <w:rsid w:val="00817F9D"/>
    <w:rsid w:val="00817FCD"/>
    <w:rsid w:val="008200D0"/>
    <w:rsid w:val="0082014B"/>
    <w:rsid w:val="00820151"/>
    <w:rsid w:val="00820160"/>
    <w:rsid w:val="0082017E"/>
    <w:rsid w:val="00820240"/>
    <w:rsid w:val="008202EB"/>
    <w:rsid w:val="008205A6"/>
    <w:rsid w:val="00820744"/>
    <w:rsid w:val="00820AE4"/>
    <w:rsid w:val="00820B80"/>
    <w:rsid w:val="00820E59"/>
    <w:rsid w:val="00820F69"/>
    <w:rsid w:val="0082109E"/>
    <w:rsid w:val="0082113A"/>
    <w:rsid w:val="00821333"/>
    <w:rsid w:val="00821386"/>
    <w:rsid w:val="00821466"/>
    <w:rsid w:val="00821547"/>
    <w:rsid w:val="00821582"/>
    <w:rsid w:val="008216AC"/>
    <w:rsid w:val="008217BC"/>
    <w:rsid w:val="008218BA"/>
    <w:rsid w:val="008219A2"/>
    <w:rsid w:val="00821A32"/>
    <w:rsid w:val="00821CCC"/>
    <w:rsid w:val="00821E45"/>
    <w:rsid w:val="00821E55"/>
    <w:rsid w:val="00821EA6"/>
    <w:rsid w:val="00821ED1"/>
    <w:rsid w:val="00821F6D"/>
    <w:rsid w:val="0082207B"/>
    <w:rsid w:val="008221E5"/>
    <w:rsid w:val="0082225C"/>
    <w:rsid w:val="0082226D"/>
    <w:rsid w:val="0082230E"/>
    <w:rsid w:val="00822336"/>
    <w:rsid w:val="0082241D"/>
    <w:rsid w:val="0082246B"/>
    <w:rsid w:val="00822BDC"/>
    <w:rsid w:val="00822C27"/>
    <w:rsid w:val="00822D4D"/>
    <w:rsid w:val="00822DE8"/>
    <w:rsid w:val="00822FA3"/>
    <w:rsid w:val="00823075"/>
    <w:rsid w:val="008234CF"/>
    <w:rsid w:val="0082369C"/>
    <w:rsid w:val="008236F4"/>
    <w:rsid w:val="0082385E"/>
    <w:rsid w:val="008239E3"/>
    <w:rsid w:val="00823B0F"/>
    <w:rsid w:val="00823B63"/>
    <w:rsid w:val="00823C89"/>
    <w:rsid w:val="00823FCB"/>
    <w:rsid w:val="00823FE7"/>
    <w:rsid w:val="00824381"/>
    <w:rsid w:val="0082453C"/>
    <w:rsid w:val="0082458F"/>
    <w:rsid w:val="008245A2"/>
    <w:rsid w:val="0082493E"/>
    <w:rsid w:val="00824AFE"/>
    <w:rsid w:val="00824B5A"/>
    <w:rsid w:val="00824BFE"/>
    <w:rsid w:val="00824C4A"/>
    <w:rsid w:val="00825236"/>
    <w:rsid w:val="0082543F"/>
    <w:rsid w:val="008255C8"/>
    <w:rsid w:val="00825633"/>
    <w:rsid w:val="00825B5E"/>
    <w:rsid w:val="00826036"/>
    <w:rsid w:val="00826171"/>
    <w:rsid w:val="008263BE"/>
    <w:rsid w:val="0082643F"/>
    <w:rsid w:val="008264AA"/>
    <w:rsid w:val="00826756"/>
    <w:rsid w:val="008267CF"/>
    <w:rsid w:val="00826A44"/>
    <w:rsid w:val="00826B51"/>
    <w:rsid w:val="00826BD1"/>
    <w:rsid w:val="00826BF4"/>
    <w:rsid w:val="00826C0F"/>
    <w:rsid w:val="00826CC4"/>
    <w:rsid w:val="00826D04"/>
    <w:rsid w:val="00826D89"/>
    <w:rsid w:val="00826DDF"/>
    <w:rsid w:val="0082705F"/>
    <w:rsid w:val="0082727B"/>
    <w:rsid w:val="00827661"/>
    <w:rsid w:val="00827AF0"/>
    <w:rsid w:val="00827C6B"/>
    <w:rsid w:val="00827F41"/>
    <w:rsid w:val="00830127"/>
    <w:rsid w:val="0083040C"/>
    <w:rsid w:val="0083075B"/>
    <w:rsid w:val="00830C47"/>
    <w:rsid w:val="00830CC4"/>
    <w:rsid w:val="00830D6E"/>
    <w:rsid w:val="00830D89"/>
    <w:rsid w:val="00830D9F"/>
    <w:rsid w:val="00830DC4"/>
    <w:rsid w:val="00830DFF"/>
    <w:rsid w:val="00830F09"/>
    <w:rsid w:val="00830F8A"/>
    <w:rsid w:val="00830FBE"/>
    <w:rsid w:val="0083122B"/>
    <w:rsid w:val="00831415"/>
    <w:rsid w:val="0083143E"/>
    <w:rsid w:val="0083172A"/>
    <w:rsid w:val="00831AC3"/>
    <w:rsid w:val="00831B8A"/>
    <w:rsid w:val="008320CE"/>
    <w:rsid w:val="00832413"/>
    <w:rsid w:val="0083274D"/>
    <w:rsid w:val="008328EE"/>
    <w:rsid w:val="00832AD0"/>
    <w:rsid w:val="00832BBB"/>
    <w:rsid w:val="0083309F"/>
    <w:rsid w:val="0083324D"/>
    <w:rsid w:val="00833315"/>
    <w:rsid w:val="00833326"/>
    <w:rsid w:val="0083337E"/>
    <w:rsid w:val="00833554"/>
    <w:rsid w:val="008338AD"/>
    <w:rsid w:val="008339F7"/>
    <w:rsid w:val="00833A11"/>
    <w:rsid w:val="00833A26"/>
    <w:rsid w:val="00833A94"/>
    <w:rsid w:val="00833C95"/>
    <w:rsid w:val="00833D99"/>
    <w:rsid w:val="00833E54"/>
    <w:rsid w:val="00834555"/>
    <w:rsid w:val="008346AF"/>
    <w:rsid w:val="0083474E"/>
    <w:rsid w:val="0083478A"/>
    <w:rsid w:val="008347D0"/>
    <w:rsid w:val="00834A56"/>
    <w:rsid w:val="00834B36"/>
    <w:rsid w:val="00834E26"/>
    <w:rsid w:val="00835260"/>
    <w:rsid w:val="00835275"/>
    <w:rsid w:val="008352C5"/>
    <w:rsid w:val="008353E2"/>
    <w:rsid w:val="00835530"/>
    <w:rsid w:val="008357FA"/>
    <w:rsid w:val="008358C6"/>
    <w:rsid w:val="00835939"/>
    <w:rsid w:val="00835991"/>
    <w:rsid w:val="008359A9"/>
    <w:rsid w:val="00835B4C"/>
    <w:rsid w:val="00835E99"/>
    <w:rsid w:val="00835EE4"/>
    <w:rsid w:val="00835EF6"/>
    <w:rsid w:val="00835FE2"/>
    <w:rsid w:val="008361C2"/>
    <w:rsid w:val="008362AE"/>
    <w:rsid w:val="008364CF"/>
    <w:rsid w:val="0083660F"/>
    <w:rsid w:val="0083664E"/>
    <w:rsid w:val="008368F9"/>
    <w:rsid w:val="00836AE0"/>
    <w:rsid w:val="00836B41"/>
    <w:rsid w:val="00836B59"/>
    <w:rsid w:val="00836BDA"/>
    <w:rsid w:val="008370EE"/>
    <w:rsid w:val="008371E9"/>
    <w:rsid w:val="008371F3"/>
    <w:rsid w:val="0083722A"/>
    <w:rsid w:val="00837279"/>
    <w:rsid w:val="008374AF"/>
    <w:rsid w:val="008379E9"/>
    <w:rsid w:val="00837B1F"/>
    <w:rsid w:val="00837B50"/>
    <w:rsid w:val="00837B93"/>
    <w:rsid w:val="00837D0F"/>
    <w:rsid w:val="00837DF3"/>
    <w:rsid w:val="00837F63"/>
    <w:rsid w:val="00840034"/>
    <w:rsid w:val="008401D7"/>
    <w:rsid w:val="008401F6"/>
    <w:rsid w:val="008402E2"/>
    <w:rsid w:val="00840326"/>
    <w:rsid w:val="008405FA"/>
    <w:rsid w:val="008406F7"/>
    <w:rsid w:val="0084090E"/>
    <w:rsid w:val="00840948"/>
    <w:rsid w:val="00841268"/>
    <w:rsid w:val="008418D5"/>
    <w:rsid w:val="00841907"/>
    <w:rsid w:val="008419FD"/>
    <w:rsid w:val="00841A1D"/>
    <w:rsid w:val="00841C54"/>
    <w:rsid w:val="00841F5F"/>
    <w:rsid w:val="008420F2"/>
    <w:rsid w:val="008422EA"/>
    <w:rsid w:val="008422F4"/>
    <w:rsid w:val="008425AA"/>
    <w:rsid w:val="008427C4"/>
    <w:rsid w:val="008429DC"/>
    <w:rsid w:val="00842B73"/>
    <w:rsid w:val="00842C39"/>
    <w:rsid w:val="00842C69"/>
    <w:rsid w:val="00842DA1"/>
    <w:rsid w:val="008430A0"/>
    <w:rsid w:val="00843108"/>
    <w:rsid w:val="008432F0"/>
    <w:rsid w:val="00843393"/>
    <w:rsid w:val="008434DF"/>
    <w:rsid w:val="008435B3"/>
    <w:rsid w:val="0084363B"/>
    <w:rsid w:val="008436C4"/>
    <w:rsid w:val="0084373A"/>
    <w:rsid w:val="008437C2"/>
    <w:rsid w:val="00843870"/>
    <w:rsid w:val="00843DD6"/>
    <w:rsid w:val="00843E1C"/>
    <w:rsid w:val="00844002"/>
    <w:rsid w:val="0084420D"/>
    <w:rsid w:val="0084442F"/>
    <w:rsid w:val="0084443C"/>
    <w:rsid w:val="0084457B"/>
    <w:rsid w:val="00844826"/>
    <w:rsid w:val="008449EC"/>
    <w:rsid w:val="00844A20"/>
    <w:rsid w:val="00844B35"/>
    <w:rsid w:val="00844BB3"/>
    <w:rsid w:val="00844BCD"/>
    <w:rsid w:val="00844DAA"/>
    <w:rsid w:val="00844E12"/>
    <w:rsid w:val="00844E92"/>
    <w:rsid w:val="00845040"/>
    <w:rsid w:val="008450E4"/>
    <w:rsid w:val="008451AF"/>
    <w:rsid w:val="00845263"/>
    <w:rsid w:val="0084553E"/>
    <w:rsid w:val="00845600"/>
    <w:rsid w:val="00845650"/>
    <w:rsid w:val="008456B7"/>
    <w:rsid w:val="00845809"/>
    <w:rsid w:val="00845930"/>
    <w:rsid w:val="00845C52"/>
    <w:rsid w:val="00845C54"/>
    <w:rsid w:val="00845E45"/>
    <w:rsid w:val="00846410"/>
    <w:rsid w:val="00846428"/>
    <w:rsid w:val="008464E8"/>
    <w:rsid w:val="00846B50"/>
    <w:rsid w:val="00846E47"/>
    <w:rsid w:val="00846E86"/>
    <w:rsid w:val="00846F63"/>
    <w:rsid w:val="0084714B"/>
    <w:rsid w:val="008478DF"/>
    <w:rsid w:val="00847B71"/>
    <w:rsid w:val="00847C5E"/>
    <w:rsid w:val="00847F99"/>
    <w:rsid w:val="0085001D"/>
    <w:rsid w:val="00850091"/>
    <w:rsid w:val="008500D5"/>
    <w:rsid w:val="0085027B"/>
    <w:rsid w:val="008502B4"/>
    <w:rsid w:val="008502FA"/>
    <w:rsid w:val="00850325"/>
    <w:rsid w:val="00850365"/>
    <w:rsid w:val="00850512"/>
    <w:rsid w:val="008507EC"/>
    <w:rsid w:val="008508DF"/>
    <w:rsid w:val="00850A2D"/>
    <w:rsid w:val="00851141"/>
    <w:rsid w:val="0085122A"/>
    <w:rsid w:val="008513A0"/>
    <w:rsid w:val="008513C9"/>
    <w:rsid w:val="00851476"/>
    <w:rsid w:val="00851631"/>
    <w:rsid w:val="00851803"/>
    <w:rsid w:val="0085182C"/>
    <w:rsid w:val="00851844"/>
    <w:rsid w:val="00851855"/>
    <w:rsid w:val="008518CC"/>
    <w:rsid w:val="00851B54"/>
    <w:rsid w:val="00851B98"/>
    <w:rsid w:val="00851CF3"/>
    <w:rsid w:val="00851D88"/>
    <w:rsid w:val="00851F1C"/>
    <w:rsid w:val="00851F8B"/>
    <w:rsid w:val="00852113"/>
    <w:rsid w:val="00852152"/>
    <w:rsid w:val="00852829"/>
    <w:rsid w:val="008528BC"/>
    <w:rsid w:val="00852A35"/>
    <w:rsid w:val="00852CA7"/>
    <w:rsid w:val="00852DA4"/>
    <w:rsid w:val="00852F21"/>
    <w:rsid w:val="00852FA5"/>
    <w:rsid w:val="00853049"/>
    <w:rsid w:val="008531C2"/>
    <w:rsid w:val="00853509"/>
    <w:rsid w:val="0085352A"/>
    <w:rsid w:val="00853A34"/>
    <w:rsid w:val="00853B3C"/>
    <w:rsid w:val="00853E63"/>
    <w:rsid w:val="00853F24"/>
    <w:rsid w:val="0085406F"/>
    <w:rsid w:val="008540B9"/>
    <w:rsid w:val="00854161"/>
    <w:rsid w:val="00854263"/>
    <w:rsid w:val="008542E5"/>
    <w:rsid w:val="00854311"/>
    <w:rsid w:val="0085435E"/>
    <w:rsid w:val="00854A06"/>
    <w:rsid w:val="00854A5F"/>
    <w:rsid w:val="00854ADA"/>
    <w:rsid w:val="00854FE5"/>
    <w:rsid w:val="0085522A"/>
    <w:rsid w:val="008553E8"/>
    <w:rsid w:val="0085544A"/>
    <w:rsid w:val="00855696"/>
    <w:rsid w:val="008556BE"/>
    <w:rsid w:val="00855782"/>
    <w:rsid w:val="008558BB"/>
    <w:rsid w:val="008559B7"/>
    <w:rsid w:val="00855B7E"/>
    <w:rsid w:val="00855E25"/>
    <w:rsid w:val="00855E5F"/>
    <w:rsid w:val="008561AE"/>
    <w:rsid w:val="008562F5"/>
    <w:rsid w:val="0085641D"/>
    <w:rsid w:val="008564B1"/>
    <w:rsid w:val="008565A9"/>
    <w:rsid w:val="0085663F"/>
    <w:rsid w:val="008567B7"/>
    <w:rsid w:val="008569C1"/>
    <w:rsid w:val="008569F6"/>
    <w:rsid w:val="00856A1D"/>
    <w:rsid w:val="00856A86"/>
    <w:rsid w:val="00856AF3"/>
    <w:rsid w:val="00856B14"/>
    <w:rsid w:val="00856B68"/>
    <w:rsid w:val="00856B82"/>
    <w:rsid w:val="00856C48"/>
    <w:rsid w:val="00857182"/>
    <w:rsid w:val="008571CB"/>
    <w:rsid w:val="00857415"/>
    <w:rsid w:val="00857441"/>
    <w:rsid w:val="00857AA5"/>
    <w:rsid w:val="00857ACF"/>
    <w:rsid w:val="00857BA0"/>
    <w:rsid w:val="00860098"/>
    <w:rsid w:val="00860147"/>
    <w:rsid w:val="00860182"/>
    <w:rsid w:val="00860325"/>
    <w:rsid w:val="0086038B"/>
    <w:rsid w:val="008603CF"/>
    <w:rsid w:val="0086064F"/>
    <w:rsid w:val="00860876"/>
    <w:rsid w:val="008608A6"/>
    <w:rsid w:val="00860AD9"/>
    <w:rsid w:val="00860CC2"/>
    <w:rsid w:val="00860DBA"/>
    <w:rsid w:val="008610AA"/>
    <w:rsid w:val="00861194"/>
    <w:rsid w:val="008611FF"/>
    <w:rsid w:val="0086140A"/>
    <w:rsid w:val="0086149D"/>
    <w:rsid w:val="008614F3"/>
    <w:rsid w:val="00861598"/>
    <w:rsid w:val="00861677"/>
    <w:rsid w:val="00861684"/>
    <w:rsid w:val="008619E8"/>
    <w:rsid w:val="00861A82"/>
    <w:rsid w:val="00861C6E"/>
    <w:rsid w:val="00861EFD"/>
    <w:rsid w:val="00862628"/>
    <w:rsid w:val="008627DA"/>
    <w:rsid w:val="0086280D"/>
    <w:rsid w:val="008628C1"/>
    <w:rsid w:val="00862B47"/>
    <w:rsid w:val="00862DA3"/>
    <w:rsid w:val="0086309A"/>
    <w:rsid w:val="00863241"/>
    <w:rsid w:val="008633EB"/>
    <w:rsid w:val="00863596"/>
    <w:rsid w:val="00863791"/>
    <w:rsid w:val="0086396E"/>
    <w:rsid w:val="00863A43"/>
    <w:rsid w:val="00863A85"/>
    <w:rsid w:val="00863AB7"/>
    <w:rsid w:val="00863B85"/>
    <w:rsid w:val="00863D66"/>
    <w:rsid w:val="00863E04"/>
    <w:rsid w:val="008640A5"/>
    <w:rsid w:val="008641A8"/>
    <w:rsid w:val="00864278"/>
    <w:rsid w:val="008647B3"/>
    <w:rsid w:val="00864A2E"/>
    <w:rsid w:val="00864E58"/>
    <w:rsid w:val="00864E72"/>
    <w:rsid w:val="00864EDF"/>
    <w:rsid w:val="00864F64"/>
    <w:rsid w:val="00864F9F"/>
    <w:rsid w:val="00864FB6"/>
    <w:rsid w:val="00865117"/>
    <w:rsid w:val="00865188"/>
    <w:rsid w:val="00865189"/>
    <w:rsid w:val="008651E7"/>
    <w:rsid w:val="00865376"/>
    <w:rsid w:val="00865474"/>
    <w:rsid w:val="0086547F"/>
    <w:rsid w:val="00865575"/>
    <w:rsid w:val="008656CF"/>
    <w:rsid w:val="0086571D"/>
    <w:rsid w:val="00865803"/>
    <w:rsid w:val="00865835"/>
    <w:rsid w:val="00865843"/>
    <w:rsid w:val="008659B1"/>
    <w:rsid w:val="00865C92"/>
    <w:rsid w:val="00865F23"/>
    <w:rsid w:val="00865FFA"/>
    <w:rsid w:val="008660A6"/>
    <w:rsid w:val="00866293"/>
    <w:rsid w:val="00866382"/>
    <w:rsid w:val="008663CB"/>
    <w:rsid w:val="0086640A"/>
    <w:rsid w:val="008664ED"/>
    <w:rsid w:val="00866522"/>
    <w:rsid w:val="008666AE"/>
    <w:rsid w:val="008667CD"/>
    <w:rsid w:val="00866B7D"/>
    <w:rsid w:val="00866DE9"/>
    <w:rsid w:val="00866F5C"/>
    <w:rsid w:val="00866F6D"/>
    <w:rsid w:val="00867162"/>
    <w:rsid w:val="0086718E"/>
    <w:rsid w:val="00867283"/>
    <w:rsid w:val="0086751D"/>
    <w:rsid w:val="0086755F"/>
    <w:rsid w:val="00867BA5"/>
    <w:rsid w:val="00867BC0"/>
    <w:rsid w:val="00867EC5"/>
    <w:rsid w:val="00867F55"/>
    <w:rsid w:val="00867FA3"/>
    <w:rsid w:val="00870053"/>
    <w:rsid w:val="008700F0"/>
    <w:rsid w:val="0087017A"/>
    <w:rsid w:val="008702A2"/>
    <w:rsid w:val="00870353"/>
    <w:rsid w:val="008703B8"/>
    <w:rsid w:val="00870406"/>
    <w:rsid w:val="0087064E"/>
    <w:rsid w:val="00870658"/>
    <w:rsid w:val="00870E2A"/>
    <w:rsid w:val="00870E8A"/>
    <w:rsid w:val="00870EAD"/>
    <w:rsid w:val="0087110D"/>
    <w:rsid w:val="00871160"/>
    <w:rsid w:val="0087121E"/>
    <w:rsid w:val="008712AF"/>
    <w:rsid w:val="00871417"/>
    <w:rsid w:val="00871506"/>
    <w:rsid w:val="008717D3"/>
    <w:rsid w:val="00871C53"/>
    <w:rsid w:val="00871E1E"/>
    <w:rsid w:val="00872041"/>
    <w:rsid w:val="00872203"/>
    <w:rsid w:val="0087220C"/>
    <w:rsid w:val="0087223F"/>
    <w:rsid w:val="008722C7"/>
    <w:rsid w:val="008725EE"/>
    <w:rsid w:val="008725F3"/>
    <w:rsid w:val="008725FE"/>
    <w:rsid w:val="008727B9"/>
    <w:rsid w:val="008728A6"/>
    <w:rsid w:val="00872C07"/>
    <w:rsid w:val="00872E20"/>
    <w:rsid w:val="00872FD5"/>
    <w:rsid w:val="0087302B"/>
    <w:rsid w:val="008730D8"/>
    <w:rsid w:val="008733A2"/>
    <w:rsid w:val="00873664"/>
    <w:rsid w:val="008738B0"/>
    <w:rsid w:val="00873AC3"/>
    <w:rsid w:val="00873D1F"/>
    <w:rsid w:val="00873EE0"/>
    <w:rsid w:val="00874091"/>
    <w:rsid w:val="008740A4"/>
    <w:rsid w:val="00874315"/>
    <w:rsid w:val="008743E5"/>
    <w:rsid w:val="00874607"/>
    <w:rsid w:val="0087472F"/>
    <w:rsid w:val="0087497C"/>
    <w:rsid w:val="008749CE"/>
    <w:rsid w:val="00874A8C"/>
    <w:rsid w:val="00874BF5"/>
    <w:rsid w:val="00874DB7"/>
    <w:rsid w:val="00874DDA"/>
    <w:rsid w:val="0087503E"/>
    <w:rsid w:val="008751CD"/>
    <w:rsid w:val="00875314"/>
    <w:rsid w:val="0087564A"/>
    <w:rsid w:val="0087572B"/>
    <w:rsid w:val="00875789"/>
    <w:rsid w:val="008757FE"/>
    <w:rsid w:val="00875AA4"/>
    <w:rsid w:val="00875AB1"/>
    <w:rsid w:val="00875C84"/>
    <w:rsid w:val="00875E1B"/>
    <w:rsid w:val="00875FDF"/>
    <w:rsid w:val="008760D1"/>
    <w:rsid w:val="0087615D"/>
    <w:rsid w:val="008761D5"/>
    <w:rsid w:val="008762D3"/>
    <w:rsid w:val="0087671F"/>
    <w:rsid w:val="00876C75"/>
    <w:rsid w:val="0087737E"/>
    <w:rsid w:val="0087740A"/>
    <w:rsid w:val="0087742F"/>
    <w:rsid w:val="00877547"/>
    <w:rsid w:val="0087762B"/>
    <w:rsid w:val="00877808"/>
    <w:rsid w:val="008778B3"/>
    <w:rsid w:val="008779C1"/>
    <w:rsid w:val="00877C16"/>
    <w:rsid w:val="00877D5F"/>
    <w:rsid w:val="00880192"/>
    <w:rsid w:val="0088030D"/>
    <w:rsid w:val="00880664"/>
    <w:rsid w:val="008806C4"/>
    <w:rsid w:val="00880A71"/>
    <w:rsid w:val="00880B90"/>
    <w:rsid w:val="00880CC7"/>
    <w:rsid w:val="00880D84"/>
    <w:rsid w:val="00881086"/>
    <w:rsid w:val="00881461"/>
    <w:rsid w:val="00881463"/>
    <w:rsid w:val="00881568"/>
    <w:rsid w:val="008816C3"/>
    <w:rsid w:val="008818F9"/>
    <w:rsid w:val="008819F8"/>
    <w:rsid w:val="00881B7B"/>
    <w:rsid w:val="00881F27"/>
    <w:rsid w:val="00882036"/>
    <w:rsid w:val="008822AD"/>
    <w:rsid w:val="00882410"/>
    <w:rsid w:val="00882580"/>
    <w:rsid w:val="0088289F"/>
    <w:rsid w:val="008828E6"/>
    <w:rsid w:val="00882999"/>
    <w:rsid w:val="00882B07"/>
    <w:rsid w:val="00882B73"/>
    <w:rsid w:val="00882FCF"/>
    <w:rsid w:val="0088307A"/>
    <w:rsid w:val="0088311E"/>
    <w:rsid w:val="008831E8"/>
    <w:rsid w:val="00883279"/>
    <w:rsid w:val="008833C7"/>
    <w:rsid w:val="008834BE"/>
    <w:rsid w:val="008835A1"/>
    <w:rsid w:val="008836E0"/>
    <w:rsid w:val="00883827"/>
    <w:rsid w:val="00883839"/>
    <w:rsid w:val="0088388C"/>
    <w:rsid w:val="008839D6"/>
    <w:rsid w:val="008839F4"/>
    <w:rsid w:val="00883D70"/>
    <w:rsid w:val="00883E2F"/>
    <w:rsid w:val="00883E69"/>
    <w:rsid w:val="00883EF8"/>
    <w:rsid w:val="00884035"/>
    <w:rsid w:val="008840E1"/>
    <w:rsid w:val="00884226"/>
    <w:rsid w:val="00884262"/>
    <w:rsid w:val="00884384"/>
    <w:rsid w:val="00884490"/>
    <w:rsid w:val="00884491"/>
    <w:rsid w:val="008844BA"/>
    <w:rsid w:val="0088456F"/>
    <w:rsid w:val="008846E3"/>
    <w:rsid w:val="00884825"/>
    <w:rsid w:val="00884864"/>
    <w:rsid w:val="0088491C"/>
    <w:rsid w:val="008849E9"/>
    <w:rsid w:val="00884BE8"/>
    <w:rsid w:val="008850CC"/>
    <w:rsid w:val="00885192"/>
    <w:rsid w:val="00885370"/>
    <w:rsid w:val="008853B6"/>
    <w:rsid w:val="00885552"/>
    <w:rsid w:val="008855EC"/>
    <w:rsid w:val="0088576B"/>
    <w:rsid w:val="00885951"/>
    <w:rsid w:val="008859B1"/>
    <w:rsid w:val="00885ACA"/>
    <w:rsid w:val="00885B96"/>
    <w:rsid w:val="00885CBC"/>
    <w:rsid w:val="00885D77"/>
    <w:rsid w:val="00885F7B"/>
    <w:rsid w:val="00885FB8"/>
    <w:rsid w:val="0088606D"/>
    <w:rsid w:val="0088618B"/>
    <w:rsid w:val="008861A4"/>
    <w:rsid w:val="008863C4"/>
    <w:rsid w:val="00886479"/>
    <w:rsid w:val="008865CE"/>
    <w:rsid w:val="00886767"/>
    <w:rsid w:val="0088676E"/>
    <w:rsid w:val="0088677A"/>
    <w:rsid w:val="00886803"/>
    <w:rsid w:val="00886E2F"/>
    <w:rsid w:val="00886ECF"/>
    <w:rsid w:val="00886EFC"/>
    <w:rsid w:val="00886F5C"/>
    <w:rsid w:val="00887578"/>
    <w:rsid w:val="008875C9"/>
    <w:rsid w:val="008876DD"/>
    <w:rsid w:val="00887827"/>
    <w:rsid w:val="00887902"/>
    <w:rsid w:val="00887BB6"/>
    <w:rsid w:val="00887DF9"/>
    <w:rsid w:val="00887FD4"/>
    <w:rsid w:val="008901AF"/>
    <w:rsid w:val="008902D7"/>
    <w:rsid w:val="0089032D"/>
    <w:rsid w:val="0089038E"/>
    <w:rsid w:val="00890398"/>
    <w:rsid w:val="008908CE"/>
    <w:rsid w:val="008908E2"/>
    <w:rsid w:val="008909AB"/>
    <w:rsid w:val="00890A61"/>
    <w:rsid w:val="00890AD9"/>
    <w:rsid w:val="00890D43"/>
    <w:rsid w:val="00890E6F"/>
    <w:rsid w:val="00890E7C"/>
    <w:rsid w:val="0089105E"/>
    <w:rsid w:val="0089108E"/>
    <w:rsid w:val="00891192"/>
    <w:rsid w:val="00891303"/>
    <w:rsid w:val="0089153E"/>
    <w:rsid w:val="00891620"/>
    <w:rsid w:val="008918FD"/>
    <w:rsid w:val="008919D9"/>
    <w:rsid w:val="00891A3C"/>
    <w:rsid w:val="00891BB0"/>
    <w:rsid w:val="00891C39"/>
    <w:rsid w:val="00891D2B"/>
    <w:rsid w:val="00891D50"/>
    <w:rsid w:val="00891D95"/>
    <w:rsid w:val="00891D9E"/>
    <w:rsid w:val="00891DEA"/>
    <w:rsid w:val="00891F08"/>
    <w:rsid w:val="008924BF"/>
    <w:rsid w:val="008924E4"/>
    <w:rsid w:val="00892577"/>
    <w:rsid w:val="00892759"/>
    <w:rsid w:val="008928C6"/>
    <w:rsid w:val="00892A19"/>
    <w:rsid w:val="00892AF5"/>
    <w:rsid w:val="00892BA4"/>
    <w:rsid w:val="00892DB1"/>
    <w:rsid w:val="00892F4C"/>
    <w:rsid w:val="00893085"/>
    <w:rsid w:val="008930E2"/>
    <w:rsid w:val="00893188"/>
    <w:rsid w:val="00893599"/>
    <w:rsid w:val="0089390E"/>
    <w:rsid w:val="00893C45"/>
    <w:rsid w:val="00893C88"/>
    <w:rsid w:val="00893EE1"/>
    <w:rsid w:val="00893F87"/>
    <w:rsid w:val="00893FDE"/>
    <w:rsid w:val="00894159"/>
    <w:rsid w:val="00894591"/>
    <w:rsid w:val="00894778"/>
    <w:rsid w:val="00894872"/>
    <w:rsid w:val="0089495A"/>
    <w:rsid w:val="00894A24"/>
    <w:rsid w:val="00894A32"/>
    <w:rsid w:val="00894A9C"/>
    <w:rsid w:val="00895300"/>
    <w:rsid w:val="008956B3"/>
    <w:rsid w:val="008956B7"/>
    <w:rsid w:val="008956D3"/>
    <w:rsid w:val="00895A77"/>
    <w:rsid w:val="00895BDE"/>
    <w:rsid w:val="00895BF3"/>
    <w:rsid w:val="00895FCD"/>
    <w:rsid w:val="008960A9"/>
    <w:rsid w:val="008960B8"/>
    <w:rsid w:val="00896171"/>
    <w:rsid w:val="008963DA"/>
    <w:rsid w:val="00896475"/>
    <w:rsid w:val="00896886"/>
    <w:rsid w:val="008968BA"/>
    <w:rsid w:val="00896A7A"/>
    <w:rsid w:val="00896B85"/>
    <w:rsid w:val="00897235"/>
    <w:rsid w:val="008973D4"/>
    <w:rsid w:val="0089743D"/>
    <w:rsid w:val="0089745D"/>
    <w:rsid w:val="008975E8"/>
    <w:rsid w:val="008976D9"/>
    <w:rsid w:val="00897AA1"/>
    <w:rsid w:val="00897BA7"/>
    <w:rsid w:val="00897FB0"/>
    <w:rsid w:val="0089F806"/>
    <w:rsid w:val="008A00BB"/>
    <w:rsid w:val="008A073B"/>
    <w:rsid w:val="008A0767"/>
    <w:rsid w:val="008A09B9"/>
    <w:rsid w:val="008A0B92"/>
    <w:rsid w:val="008A0EC0"/>
    <w:rsid w:val="008A0F62"/>
    <w:rsid w:val="008A102D"/>
    <w:rsid w:val="008A119A"/>
    <w:rsid w:val="008A11C9"/>
    <w:rsid w:val="008A136E"/>
    <w:rsid w:val="008A1448"/>
    <w:rsid w:val="008A15C3"/>
    <w:rsid w:val="008A1691"/>
    <w:rsid w:val="008A16A1"/>
    <w:rsid w:val="008A19A5"/>
    <w:rsid w:val="008A1B28"/>
    <w:rsid w:val="008A1D0E"/>
    <w:rsid w:val="008A1E45"/>
    <w:rsid w:val="008A1F51"/>
    <w:rsid w:val="008A2059"/>
    <w:rsid w:val="008A2155"/>
    <w:rsid w:val="008A236B"/>
    <w:rsid w:val="008A239A"/>
    <w:rsid w:val="008A2423"/>
    <w:rsid w:val="008A2B19"/>
    <w:rsid w:val="008A2B24"/>
    <w:rsid w:val="008A2DE3"/>
    <w:rsid w:val="008A3298"/>
    <w:rsid w:val="008A3341"/>
    <w:rsid w:val="008A34D7"/>
    <w:rsid w:val="008A3572"/>
    <w:rsid w:val="008A35D3"/>
    <w:rsid w:val="008A362F"/>
    <w:rsid w:val="008A3706"/>
    <w:rsid w:val="008A3842"/>
    <w:rsid w:val="008A3948"/>
    <w:rsid w:val="008A3A50"/>
    <w:rsid w:val="008A3A8C"/>
    <w:rsid w:val="008A3CFE"/>
    <w:rsid w:val="008A4019"/>
    <w:rsid w:val="008A425B"/>
    <w:rsid w:val="008A456B"/>
    <w:rsid w:val="008A467E"/>
    <w:rsid w:val="008A4795"/>
    <w:rsid w:val="008A4AE1"/>
    <w:rsid w:val="008A4B2F"/>
    <w:rsid w:val="008A4B9C"/>
    <w:rsid w:val="008A4C19"/>
    <w:rsid w:val="008A4C24"/>
    <w:rsid w:val="008A4CC2"/>
    <w:rsid w:val="008A4E8F"/>
    <w:rsid w:val="008A4EB2"/>
    <w:rsid w:val="008A50D4"/>
    <w:rsid w:val="008A50E2"/>
    <w:rsid w:val="008A5106"/>
    <w:rsid w:val="008A53A5"/>
    <w:rsid w:val="008A5456"/>
    <w:rsid w:val="008A54BD"/>
    <w:rsid w:val="008A54E6"/>
    <w:rsid w:val="008A5525"/>
    <w:rsid w:val="008A55AE"/>
    <w:rsid w:val="008A55D7"/>
    <w:rsid w:val="008A5660"/>
    <w:rsid w:val="008A567C"/>
    <w:rsid w:val="008A56E4"/>
    <w:rsid w:val="008A58C4"/>
    <w:rsid w:val="008A59CA"/>
    <w:rsid w:val="008A5A8D"/>
    <w:rsid w:val="008A5AC2"/>
    <w:rsid w:val="008A5C28"/>
    <w:rsid w:val="008A5C7C"/>
    <w:rsid w:val="008A5CA0"/>
    <w:rsid w:val="008A5D01"/>
    <w:rsid w:val="008A6044"/>
    <w:rsid w:val="008A6147"/>
    <w:rsid w:val="008A61DC"/>
    <w:rsid w:val="008A62B4"/>
    <w:rsid w:val="008A6879"/>
    <w:rsid w:val="008A6922"/>
    <w:rsid w:val="008A6C47"/>
    <w:rsid w:val="008A6EC6"/>
    <w:rsid w:val="008A7019"/>
    <w:rsid w:val="008A73B6"/>
    <w:rsid w:val="008A7401"/>
    <w:rsid w:val="008A7941"/>
    <w:rsid w:val="008A7942"/>
    <w:rsid w:val="008A7944"/>
    <w:rsid w:val="008A7A16"/>
    <w:rsid w:val="008A7BB1"/>
    <w:rsid w:val="008A9FC0"/>
    <w:rsid w:val="008B020B"/>
    <w:rsid w:val="008B02CD"/>
    <w:rsid w:val="008B0476"/>
    <w:rsid w:val="008B05A9"/>
    <w:rsid w:val="008B07B8"/>
    <w:rsid w:val="008B0845"/>
    <w:rsid w:val="008B0940"/>
    <w:rsid w:val="008B0A01"/>
    <w:rsid w:val="008B0A76"/>
    <w:rsid w:val="008B0B47"/>
    <w:rsid w:val="008B0BB0"/>
    <w:rsid w:val="008B0BFD"/>
    <w:rsid w:val="008B0E07"/>
    <w:rsid w:val="008B0EDA"/>
    <w:rsid w:val="008B0EE3"/>
    <w:rsid w:val="008B0EE8"/>
    <w:rsid w:val="008B1098"/>
    <w:rsid w:val="008B1571"/>
    <w:rsid w:val="008B1808"/>
    <w:rsid w:val="008B189A"/>
    <w:rsid w:val="008B19ED"/>
    <w:rsid w:val="008B1E1C"/>
    <w:rsid w:val="008B1FED"/>
    <w:rsid w:val="008B214D"/>
    <w:rsid w:val="008B2172"/>
    <w:rsid w:val="008B27BD"/>
    <w:rsid w:val="008B298F"/>
    <w:rsid w:val="008B299C"/>
    <w:rsid w:val="008B2A24"/>
    <w:rsid w:val="008B2D65"/>
    <w:rsid w:val="008B332E"/>
    <w:rsid w:val="008B347C"/>
    <w:rsid w:val="008B39EB"/>
    <w:rsid w:val="008B3B62"/>
    <w:rsid w:val="008B3C3A"/>
    <w:rsid w:val="008B402C"/>
    <w:rsid w:val="008B408A"/>
    <w:rsid w:val="008B4385"/>
    <w:rsid w:val="008B4591"/>
    <w:rsid w:val="008B46F1"/>
    <w:rsid w:val="008B49A5"/>
    <w:rsid w:val="008B4D5A"/>
    <w:rsid w:val="008B4E4C"/>
    <w:rsid w:val="008B4F6C"/>
    <w:rsid w:val="008B4F8F"/>
    <w:rsid w:val="008B4F92"/>
    <w:rsid w:val="008B5195"/>
    <w:rsid w:val="008B52F9"/>
    <w:rsid w:val="008B5527"/>
    <w:rsid w:val="008B576E"/>
    <w:rsid w:val="008B588B"/>
    <w:rsid w:val="008B58F0"/>
    <w:rsid w:val="008B5D96"/>
    <w:rsid w:val="008B5FE0"/>
    <w:rsid w:val="008B6014"/>
    <w:rsid w:val="008B6039"/>
    <w:rsid w:val="008B61D2"/>
    <w:rsid w:val="008B6258"/>
    <w:rsid w:val="008B6367"/>
    <w:rsid w:val="008B646F"/>
    <w:rsid w:val="008B6762"/>
    <w:rsid w:val="008B698B"/>
    <w:rsid w:val="008B6A91"/>
    <w:rsid w:val="008B6ADD"/>
    <w:rsid w:val="008B6B6B"/>
    <w:rsid w:val="008B6B83"/>
    <w:rsid w:val="008B6BBC"/>
    <w:rsid w:val="008B6CC7"/>
    <w:rsid w:val="008B6DBA"/>
    <w:rsid w:val="008B706F"/>
    <w:rsid w:val="008B7358"/>
    <w:rsid w:val="008B73BC"/>
    <w:rsid w:val="008B743D"/>
    <w:rsid w:val="008B74D1"/>
    <w:rsid w:val="008B74FD"/>
    <w:rsid w:val="008B77C3"/>
    <w:rsid w:val="008B79A9"/>
    <w:rsid w:val="008B7AA1"/>
    <w:rsid w:val="008B7C5F"/>
    <w:rsid w:val="008B7DAC"/>
    <w:rsid w:val="008B7EA5"/>
    <w:rsid w:val="008C0137"/>
    <w:rsid w:val="008C02C4"/>
    <w:rsid w:val="008C02D3"/>
    <w:rsid w:val="008C05AA"/>
    <w:rsid w:val="008C08DE"/>
    <w:rsid w:val="008C0E59"/>
    <w:rsid w:val="008C0E96"/>
    <w:rsid w:val="008C11B2"/>
    <w:rsid w:val="008C11FF"/>
    <w:rsid w:val="008C132E"/>
    <w:rsid w:val="008C143D"/>
    <w:rsid w:val="008C15A2"/>
    <w:rsid w:val="008C16E3"/>
    <w:rsid w:val="008C19C5"/>
    <w:rsid w:val="008C1B55"/>
    <w:rsid w:val="008C1BB8"/>
    <w:rsid w:val="008C1E4D"/>
    <w:rsid w:val="008C1F4B"/>
    <w:rsid w:val="008C2001"/>
    <w:rsid w:val="008C20F8"/>
    <w:rsid w:val="008C22E9"/>
    <w:rsid w:val="008C2331"/>
    <w:rsid w:val="008C2341"/>
    <w:rsid w:val="008C2482"/>
    <w:rsid w:val="008C24D5"/>
    <w:rsid w:val="008C2576"/>
    <w:rsid w:val="008C26F1"/>
    <w:rsid w:val="008C2714"/>
    <w:rsid w:val="008C2A37"/>
    <w:rsid w:val="008C2AF3"/>
    <w:rsid w:val="008C2E4D"/>
    <w:rsid w:val="008C3148"/>
    <w:rsid w:val="008C3438"/>
    <w:rsid w:val="008C34A5"/>
    <w:rsid w:val="008C3679"/>
    <w:rsid w:val="008C3AAE"/>
    <w:rsid w:val="008C3ED4"/>
    <w:rsid w:val="008C4073"/>
    <w:rsid w:val="008C4167"/>
    <w:rsid w:val="008C440D"/>
    <w:rsid w:val="008C487B"/>
    <w:rsid w:val="008C488E"/>
    <w:rsid w:val="008C49B3"/>
    <w:rsid w:val="008C49D5"/>
    <w:rsid w:val="008C4A51"/>
    <w:rsid w:val="008C4A75"/>
    <w:rsid w:val="008C4EE4"/>
    <w:rsid w:val="008C4F30"/>
    <w:rsid w:val="008C4FB8"/>
    <w:rsid w:val="008C51D9"/>
    <w:rsid w:val="008C5242"/>
    <w:rsid w:val="008C54CF"/>
    <w:rsid w:val="008C56E1"/>
    <w:rsid w:val="008C57F4"/>
    <w:rsid w:val="008C5806"/>
    <w:rsid w:val="008C5897"/>
    <w:rsid w:val="008C5AB6"/>
    <w:rsid w:val="008C5C0C"/>
    <w:rsid w:val="008C5C7C"/>
    <w:rsid w:val="008C5EF6"/>
    <w:rsid w:val="008C5F8C"/>
    <w:rsid w:val="008C6157"/>
    <w:rsid w:val="008C61E7"/>
    <w:rsid w:val="008C628D"/>
    <w:rsid w:val="008C6344"/>
    <w:rsid w:val="008C63E7"/>
    <w:rsid w:val="008C693E"/>
    <w:rsid w:val="008C6B6F"/>
    <w:rsid w:val="008C6E70"/>
    <w:rsid w:val="008C707C"/>
    <w:rsid w:val="008C711B"/>
    <w:rsid w:val="008C712E"/>
    <w:rsid w:val="008C7252"/>
    <w:rsid w:val="008C7307"/>
    <w:rsid w:val="008C7450"/>
    <w:rsid w:val="008C752C"/>
    <w:rsid w:val="008C756B"/>
    <w:rsid w:val="008C771B"/>
    <w:rsid w:val="008C77EA"/>
    <w:rsid w:val="008C780E"/>
    <w:rsid w:val="008C7A7F"/>
    <w:rsid w:val="008C7EC0"/>
    <w:rsid w:val="008D017E"/>
    <w:rsid w:val="008D01D3"/>
    <w:rsid w:val="008D020F"/>
    <w:rsid w:val="008D02DB"/>
    <w:rsid w:val="008D0641"/>
    <w:rsid w:val="008D06C4"/>
    <w:rsid w:val="008D07A9"/>
    <w:rsid w:val="008D07C2"/>
    <w:rsid w:val="008D0A01"/>
    <w:rsid w:val="008D0A11"/>
    <w:rsid w:val="008D0B2F"/>
    <w:rsid w:val="008D0CEB"/>
    <w:rsid w:val="008D0F3D"/>
    <w:rsid w:val="008D11C2"/>
    <w:rsid w:val="008D11F5"/>
    <w:rsid w:val="008D194D"/>
    <w:rsid w:val="008D1955"/>
    <w:rsid w:val="008D19D0"/>
    <w:rsid w:val="008D1C40"/>
    <w:rsid w:val="008D1D93"/>
    <w:rsid w:val="008D1EAF"/>
    <w:rsid w:val="008D2163"/>
    <w:rsid w:val="008D2254"/>
    <w:rsid w:val="008D233B"/>
    <w:rsid w:val="008D2538"/>
    <w:rsid w:val="008D2649"/>
    <w:rsid w:val="008D2806"/>
    <w:rsid w:val="008D2889"/>
    <w:rsid w:val="008D2901"/>
    <w:rsid w:val="008D2911"/>
    <w:rsid w:val="008D29A0"/>
    <w:rsid w:val="008D2B0B"/>
    <w:rsid w:val="008D2CD8"/>
    <w:rsid w:val="008D2D89"/>
    <w:rsid w:val="008D2FE8"/>
    <w:rsid w:val="008D3171"/>
    <w:rsid w:val="008D31D2"/>
    <w:rsid w:val="008D331A"/>
    <w:rsid w:val="008D33DD"/>
    <w:rsid w:val="008D3585"/>
    <w:rsid w:val="008D371B"/>
    <w:rsid w:val="008D391F"/>
    <w:rsid w:val="008D3B72"/>
    <w:rsid w:val="008D3DC4"/>
    <w:rsid w:val="008D3E35"/>
    <w:rsid w:val="008D3E90"/>
    <w:rsid w:val="008D3EF6"/>
    <w:rsid w:val="008D3F2F"/>
    <w:rsid w:val="008D405B"/>
    <w:rsid w:val="008D41A6"/>
    <w:rsid w:val="008D426C"/>
    <w:rsid w:val="008D436B"/>
    <w:rsid w:val="008D4671"/>
    <w:rsid w:val="008D48BE"/>
    <w:rsid w:val="008D4A46"/>
    <w:rsid w:val="008D4BA9"/>
    <w:rsid w:val="008D4DC2"/>
    <w:rsid w:val="008D4DE7"/>
    <w:rsid w:val="008D4E51"/>
    <w:rsid w:val="008D4F4C"/>
    <w:rsid w:val="008D4FD8"/>
    <w:rsid w:val="008D4FE7"/>
    <w:rsid w:val="008D54AA"/>
    <w:rsid w:val="008D569B"/>
    <w:rsid w:val="008D582D"/>
    <w:rsid w:val="008D5848"/>
    <w:rsid w:val="008D5B8B"/>
    <w:rsid w:val="008D5BDF"/>
    <w:rsid w:val="008D5DBB"/>
    <w:rsid w:val="008D5DEF"/>
    <w:rsid w:val="008D5E67"/>
    <w:rsid w:val="008D5FD5"/>
    <w:rsid w:val="008D6268"/>
    <w:rsid w:val="008D6274"/>
    <w:rsid w:val="008D6320"/>
    <w:rsid w:val="008D63D8"/>
    <w:rsid w:val="008D680B"/>
    <w:rsid w:val="008D6F92"/>
    <w:rsid w:val="008D6FAE"/>
    <w:rsid w:val="008D767D"/>
    <w:rsid w:val="008D7902"/>
    <w:rsid w:val="008D7A6E"/>
    <w:rsid w:val="008D7AED"/>
    <w:rsid w:val="008D7D2B"/>
    <w:rsid w:val="008D7DD8"/>
    <w:rsid w:val="008D7E8B"/>
    <w:rsid w:val="008E014F"/>
    <w:rsid w:val="008E0270"/>
    <w:rsid w:val="008E02DB"/>
    <w:rsid w:val="008E037B"/>
    <w:rsid w:val="008E047E"/>
    <w:rsid w:val="008E0725"/>
    <w:rsid w:val="008E089F"/>
    <w:rsid w:val="008E0B3A"/>
    <w:rsid w:val="008E0BA5"/>
    <w:rsid w:val="008E0D4E"/>
    <w:rsid w:val="008E0ED5"/>
    <w:rsid w:val="008E0F1B"/>
    <w:rsid w:val="008E0FCA"/>
    <w:rsid w:val="008E0FFE"/>
    <w:rsid w:val="008E10AA"/>
    <w:rsid w:val="008E126E"/>
    <w:rsid w:val="008E136B"/>
    <w:rsid w:val="008E1460"/>
    <w:rsid w:val="008E14F9"/>
    <w:rsid w:val="008E151A"/>
    <w:rsid w:val="008E1574"/>
    <w:rsid w:val="008E1575"/>
    <w:rsid w:val="008E1599"/>
    <w:rsid w:val="008E1758"/>
    <w:rsid w:val="008E1814"/>
    <w:rsid w:val="008E1903"/>
    <w:rsid w:val="008E1905"/>
    <w:rsid w:val="008E1D0F"/>
    <w:rsid w:val="008E1D90"/>
    <w:rsid w:val="008E1F5B"/>
    <w:rsid w:val="008E20F6"/>
    <w:rsid w:val="008E2230"/>
    <w:rsid w:val="008E223F"/>
    <w:rsid w:val="008E2356"/>
    <w:rsid w:val="008E25F2"/>
    <w:rsid w:val="008E27B8"/>
    <w:rsid w:val="008E2992"/>
    <w:rsid w:val="008E2994"/>
    <w:rsid w:val="008E2A13"/>
    <w:rsid w:val="008E2B65"/>
    <w:rsid w:val="008E2B67"/>
    <w:rsid w:val="008E2BD2"/>
    <w:rsid w:val="008E3465"/>
    <w:rsid w:val="008E34CB"/>
    <w:rsid w:val="008E35DB"/>
    <w:rsid w:val="008E363A"/>
    <w:rsid w:val="008E366B"/>
    <w:rsid w:val="008E371F"/>
    <w:rsid w:val="008E3744"/>
    <w:rsid w:val="008E379F"/>
    <w:rsid w:val="008E37E6"/>
    <w:rsid w:val="008E3846"/>
    <w:rsid w:val="008E3931"/>
    <w:rsid w:val="008E3979"/>
    <w:rsid w:val="008E3AAD"/>
    <w:rsid w:val="008E3B6E"/>
    <w:rsid w:val="008E3C27"/>
    <w:rsid w:val="008E3C4E"/>
    <w:rsid w:val="008E3E4D"/>
    <w:rsid w:val="008E3F63"/>
    <w:rsid w:val="008E452B"/>
    <w:rsid w:val="008E47F4"/>
    <w:rsid w:val="008E4823"/>
    <w:rsid w:val="008E4A5C"/>
    <w:rsid w:val="008E4C28"/>
    <w:rsid w:val="008E4E9A"/>
    <w:rsid w:val="008E50C2"/>
    <w:rsid w:val="008E50DC"/>
    <w:rsid w:val="008E518F"/>
    <w:rsid w:val="008E5207"/>
    <w:rsid w:val="008E5232"/>
    <w:rsid w:val="008E536B"/>
    <w:rsid w:val="008E5399"/>
    <w:rsid w:val="008E5A54"/>
    <w:rsid w:val="008E5AC5"/>
    <w:rsid w:val="008E5E25"/>
    <w:rsid w:val="008E5E2B"/>
    <w:rsid w:val="008E5E3E"/>
    <w:rsid w:val="008E606F"/>
    <w:rsid w:val="008E62D0"/>
    <w:rsid w:val="008E6571"/>
    <w:rsid w:val="008E67C8"/>
    <w:rsid w:val="008E694B"/>
    <w:rsid w:val="008E69CF"/>
    <w:rsid w:val="008E6B50"/>
    <w:rsid w:val="008E6BB2"/>
    <w:rsid w:val="008E6C52"/>
    <w:rsid w:val="008E6D48"/>
    <w:rsid w:val="008E6E1D"/>
    <w:rsid w:val="008E712A"/>
    <w:rsid w:val="008E728F"/>
    <w:rsid w:val="008E74A5"/>
    <w:rsid w:val="008E74BF"/>
    <w:rsid w:val="008E75EE"/>
    <w:rsid w:val="008E7647"/>
    <w:rsid w:val="008E787F"/>
    <w:rsid w:val="008E7933"/>
    <w:rsid w:val="008E793D"/>
    <w:rsid w:val="008E79B2"/>
    <w:rsid w:val="008E7A4C"/>
    <w:rsid w:val="008E7AC6"/>
    <w:rsid w:val="008F061A"/>
    <w:rsid w:val="008F0839"/>
    <w:rsid w:val="008F09C8"/>
    <w:rsid w:val="008F0C7C"/>
    <w:rsid w:val="008F0E10"/>
    <w:rsid w:val="008F0E74"/>
    <w:rsid w:val="008F127D"/>
    <w:rsid w:val="008F15D3"/>
    <w:rsid w:val="008F1718"/>
    <w:rsid w:val="008F1746"/>
    <w:rsid w:val="008F1825"/>
    <w:rsid w:val="008F1851"/>
    <w:rsid w:val="008F1889"/>
    <w:rsid w:val="008F18A9"/>
    <w:rsid w:val="008F1C74"/>
    <w:rsid w:val="008F1D77"/>
    <w:rsid w:val="008F1E32"/>
    <w:rsid w:val="008F1E74"/>
    <w:rsid w:val="008F1EF7"/>
    <w:rsid w:val="008F1FF4"/>
    <w:rsid w:val="008F2104"/>
    <w:rsid w:val="008F2155"/>
    <w:rsid w:val="008F22BC"/>
    <w:rsid w:val="008F2460"/>
    <w:rsid w:val="008F2485"/>
    <w:rsid w:val="008F257D"/>
    <w:rsid w:val="008F273D"/>
    <w:rsid w:val="008F2891"/>
    <w:rsid w:val="008F2903"/>
    <w:rsid w:val="008F2974"/>
    <w:rsid w:val="008F2B7A"/>
    <w:rsid w:val="008F2CC1"/>
    <w:rsid w:val="008F2F0E"/>
    <w:rsid w:val="008F2FC9"/>
    <w:rsid w:val="008F33D6"/>
    <w:rsid w:val="008F33D7"/>
    <w:rsid w:val="008F3461"/>
    <w:rsid w:val="008F3899"/>
    <w:rsid w:val="008F397E"/>
    <w:rsid w:val="008F39E1"/>
    <w:rsid w:val="008F3A4F"/>
    <w:rsid w:val="008F3B57"/>
    <w:rsid w:val="008F3C39"/>
    <w:rsid w:val="008F3D12"/>
    <w:rsid w:val="008F3E58"/>
    <w:rsid w:val="008F3ECF"/>
    <w:rsid w:val="008F4008"/>
    <w:rsid w:val="008F41BD"/>
    <w:rsid w:val="008F4452"/>
    <w:rsid w:val="008F44D5"/>
    <w:rsid w:val="008F44F1"/>
    <w:rsid w:val="008F4795"/>
    <w:rsid w:val="008F4BB9"/>
    <w:rsid w:val="008F4E87"/>
    <w:rsid w:val="008F4EC4"/>
    <w:rsid w:val="008F52CC"/>
    <w:rsid w:val="008F534F"/>
    <w:rsid w:val="008F53D1"/>
    <w:rsid w:val="008F53E5"/>
    <w:rsid w:val="008F58F8"/>
    <w:rsid w:val="008F5A9F"/>
    <w:rsid w:val="008F5AC7"/>
    <w:rsid w:val="008F5B9C"/>
    <w:rsid w:val="008F5E15"/>
    <w:rsid w:val="008F60DD"/>
    <w:rsid w:val="008F61B4"/>
    <w:rsid w:val="008F6405"/>
    <w:rsid w:val="008F64E4"/>
    <w:rsid w:val="008F67C0"/>
    <w:rsid w:val="008F68F7"/>
    <w:rsid w:val="008F6CC8"/>
    <w:rsid w:val="008F6D30"/>
    <w:rsid w:val="008F6EC5"/>
    <w:rsid w:val="008F6F72"/>
    <w:rsid w:val="008F6F7E"/>
    <w:rsid w:val="008F70E7"/>
    <w:rsid w:val="008F72A6"/>
    <w:rsid w:val="008F734D"/>
    <w:rsid w:val="008F73D3"/>
    <w:rsid w:val="008F74B0"/>
    <w:rsid w:val="008F74D1"/>
    <w:rsid w:val="008F78D7"/>
    <w:rsid w:val="008F7DAB"/>
    <w:rsid w:val="008F7DEB"/>
    <w:rsid w:val="008F7F61"/>
    <w:rsid w:val="0090054E"/>
    <w:rsid w:val="009005C8"/>
    <w:rsid w:val="009006C2"/>
    <w:rsid w:val="009006CF"/>
    <w:rsid w:val="009009C1"/>
    <w:rsid w:val="00900A13"/>
    <w:rsid w:val="00900C15"/>
    <w:rsid w:val="00900D1A"/>
    <w:rsid w:val="00901073"/>
    <w:rsid w:val="009010C3"/>
    <w:rsid w:val="009010E1"/>
    <w:rsid w:val="00901157"/>
    <w:rsid w:val="009012B6"/>
    <w:rsid w:val="009015A3"/>
    <w:rsid w:val="00901872"/>
    <w:rsid w:val="009019B4"/>
    <w:rsid w:val="00901AE3"/>
    <w:rsid w:val="00901B61"/>
    <w:rsid w:val="00901E8B"/>
    <w:rsid w:val="00901F38"/>
    <w:rsid w:val="0090221E"/>
    <w:rsid w:val="00902608"/>
    <w:rsid w:val="009026F4"/>
    <w:rsid w:val="00902880"/>
    <w:rsid w:val="009028A0"/>
    <w:rsid w:val="0090290D"/>
    <w:rsid w:val="00902A06"/>
    <w:rsid w:val="00902F97"/>
    <w:rsid w:val="009030C5"/>
    <w:rsid w:val="009030D0"/>
    <w:rsid w:val="0090315E"/>
    <w:rsid w:val="00903365"/>
    <w:rsid w:val="0090348F"/>
    <w:rsid w:val="00903509"/>
    <w:rsid w:val="00903773"/>
    <w:rsid w:val="00903876"/>
    <w:rsid w:val="009039DC"/>
    <w:rsid w:val="00903A4A"/>
    <w:rsid w:val="00903A97"/>
    <w:rsid w:val="00903B73"/>
    <w:rsid w:val="00903DF5"/>
    <w:rsid w:val="00904159"/>
    <w:rsid w:val="00904170"/>
    <w:rsid w:val="00904361"/>
    <w:rsid w:val="009043E6"/>
    <w:rsid w:val="00904527"/>
    <w:rsid w:val="00904728"/>
    <w:rsid w:val="00904852"/>
    <w:rsid w:val="0090485B"/>
    <w:rsid w:val="009049AE"/>
    <w:rsid w:val="00904A54"/>
    <w:rsid w:val="00904B96"/>
    <w:rsid w:val="00904D6E"/>
    <w:rsid w:val="00904D7F"/>
    <w:rsid w:val="009054FA"/>
    <w:rsid w:val="0090550E"/>
    <w:rsid w:val="00905558"/>
    <w:rsid w:val="0090568C"/>
    <w:rsid w:val="00905818"/>
    <w:rsid w:val="0090586E"/>
    <w:rsid w:val="009058D0"/>
    <w:rsid w:val="009058EC"/>
    <w:rsid w:val="009058FD"/>
    <w:rsid w:val="009059FB"/>
    <w:rsid w:val="00905B4B"/>
    <w:rsid w:val="00905C66"/>
    <w:rsid w:val="0090613C"/>
    <w:rsid w:val="009061D8"/>
    <w:rsid w:val="00906203"/>
    <w:rsid w:val="0090649C"/>
    <w:rsid w:val="009066A9"/>
    <w:rsid w:val="00906B61"/>
    <w:rsid w:val="00906F2F"/>
    <w:rsid w:val="00907071"/>
    <w:rsid w:val="009070DD"/>
    <w:rsid w:val="009072AB"/>
    <w:rsid w:val="009076B0"/>
    <w:rsid w:val="0090784E"/>
    <w:rsid w:val="00907A65"/>
    <w:rsid w:val="00907CBA"/>
    <w:rsid w:val="00907F0D"/>
    <w:rsid w:val="009102D0"/>
    <w:rsid w:val="009104EB"/>
    <w:rsid w:val="009106C7"/>
    <w:rsid w:val="00910A06"/>
    <w:rsid w:val="00910A14"/>
    <w:rsid w:val="00910C70"/>
    <w:rsid w:val="00910F2C"/>
    <w:rsid w:val="00910FD5"/>
    <w:rsid w:val="00911065"/>
    <w:rsid w:val="0091111F"/>
    <w:rsid w:val="00911175"/>
    <w:rsid w:val="009112B9"/>
    <w:rsid w:val="00911303"/>
    <w:rsid w:val="0091135F"/>
    <w:rsid w:val="0091149E"/>
    <w:rsid w:val="00911540"/>
    <w:rsid w:val="009115CD"/>
    <w:rsid w:val="0091166B"/>
    <w:rsid w:val="00911737"/>
    <w:rsid w:val="00911773"/>
    <w:rsid w:val="00911870"/>
    <w:rsid w:val="009118BD"/>
    <w:rsid w:val="009118D7"/>
    <w:rsid w:val="00911A9D"/>
    <w:rsid w:val="00911AE0"/>
    <w:rsid w:val="00911CA4"/>
    <w:rsid w:val="00911D1D"/>
    <w:rsid w:val="00911DC9"/>
    <w:rsid w:val="0091242F"/>
    <w:rsid w:val="0091260F"/>
    <w:rsid w:val="009126F2"/>
    <w:rsid w:val="0091271F"/>
    <w:rsid w:val="00912842"/>
    <w:rsid w:val="009128FD"/>
    <w:rsid w:val="00912B3F"/>
    <w:rsid w:val="00912EF2"/>
    <w:rsid w:val="00912FE2"/>
    <w:rsid w:val="0091327B"/>
    <w:rsid w:val="0091336A"/>
    <w:rsid w:val="009133DF"/>
    <w:rsid w:val="00913445"/>
    <w:rsid w:val="00913699"/>
    <w:rsid w:val="0091374C"/>
    <w:rsid w:val="00913778"/>
    <w:rsid w:val="009139B9"/>
    <w:rsid w:val="00913B4A"/>
    <w:rsid w:val="00913DE1"/>
    <w:rsid w:val="00913F12"/>
    <w:rsid w:val="00913FB3"/>
    <w:rsid w:val="009140C9"/>
    <w:rsid w:val="00914136"/>
    <w:rsid w:val="00914369"/>
    <w:rsid w:val="009147B6"/>
    <w:rsid w:val="009147E6"/>
    <w:rsid w:val="00914B70"/>
    <w:rsid w:val="00914D05"/>
    <w:rsid w:val="00914E67"/>
    <w:rsid w:val="00914FDC"/>
    <w:rsid w:val="00915131"/>
    <w:rsid w:val="009153CD"/>
    <w:rsid w:val="009153E1"/>
    <w:rsid w:val="00915474"/>
    <w:rsid w:val="0091558D"/>
    <w:rsid w:val="009159A7"/>
    <w:rsid w:val="00915A39"/>
    <w:rsid w:val="00915C16"/>
    <w:rsid w:val="00915C73"/>
    <w:rsid w:val="00915FC0"/>
    <w:rsid w:val="00916134"/>
    <w:rsid w:val="00916613"/>
    <w:rsid w:val="00916628"/>
    <w:rsid w:val="009168B4"/>
    <w:rsid w:val="0091698B"/>
    <w:rsid w:val="00916AA3"/>
    <w:rsid w:val="00916AA7"/>
    <w:rsid w:val="00916BAB"/>
    <w:rsid w:val="00916E49"/>
    <w:rsid w:val="00916FF9"/>
    <w:rsid w:val="009172B8"/>
    <w:rsid w:val="009172E3"/>
    <w:rsid w:val="009174A5"/>
    <w:rsid w:val="00917552"/>
    <w:rsid w:val="00917858"/>
    <w:rsid w:val="00917971"/>
    <w:rsid w:val="00917E29"/>
    <w:rsid w:val="00917E81"/>
    <w:rsid w:val="00917FDD"/>
    <w:rsid w:val="00920222"/>
    <w:rsid w:val="0092033C"/>
    <w:rsid w:val="009203C5"/>
    <w:rsid w:val="0092042A"/>
    <w:rsid w:val="00920449"/>
    <w:rsid w:val="00920574"/>
    <w:rsid w:val="009205F7"/>
    <w:rsid w:val="00920695"/>
    <w:rsid w:val="00920822"/>
    <w:rsid w:val="00920CB8"/>
    <w:rsid w:val="00920FCE"/>
    <w:rsid w:val="00920FEB"/>
    <w:rsid w:val="00921005"/>
    <w:rsid w:val="009213E6"/>
    <w:rsid w:val="00921523"/>
    <w:rsid w:val="009216CE"/>
    <w:rsid w:val="00921742"/>
    <w:rsid w:val="009217AC"/>
    <w:rsid w:val="0092180F"/>
    <w:rsid w:val="009219A6"/>
    <w:rsid w:val="00921C55"/>
    <w:rsid w:val="00921CB0"/>
    <w:rsid w:val="00921DEB"/>
    <w:rsid w:val="00921E0D"/>
    <w:rsid w:val="00921E95"/>
    <w:rsid w:val="00921F1F"/>
    <w:rsid w:val="00921F91"/>
    <w:rsid w:val="009224FF"/>
    <w:rsid w:val="0092263C"/>
    <w:rsid w:val="009226CF"/>
    <w:rsid w:val="00922931"/>
    <w:rsid w:val="00922BCA"/>
    <w:rsid w:val="00922CE6"/>
    <w:rsid w:val="00922DAE"/>
    <w:rsid w:val="00922EF2"/>
    <w:rsid w:val="00923014"/>
    <w:rsid w:val="009230B8"/>
    <w:rsid w:val="009236F6"/>
    <w:rsid w:val="00923957"/>
    <w:rsid w:val="00923B45"/>
    <w:rsid w:val="00923CE2"/>
    <w:rsid w:val="00923D2A"/>
    <w:rsid w:val="00923D41"/>
    <w:rsid w:val="0092409E"/>
    <w:rsid w:val="00924480"/>
    <w:rsid w:val="009245B9"/>
    <w:rsid w:val="0092463E"/>
    <w:rsid w:val="009246C4"/>
    <w:rsid w:val="00924A44"/>
    <w:rsid w:val="00924B8D"/>
    <w:rsid w:val="00924D49"/>
    <w:rsid w:val="00924E03"/>
    <w:rsid w:val="00924E76"/>
    <w:rsid w:val="00924FFE"/>
    <w:rsid w:val="009250E7"/>
    <w:rsid w:val="0092512B"/>
    <w:rsid w:val="00925189"/>
    <w:rsid w:val="00925252"/>
    <w:rsid w:val="0092547E"/>
    <w:rsid w:val="00925DA5"/>
    <w:rsid w:val="0092611A"/>
    <w:rsid w:val="009261D0"/>
    <w:rsid w:val="009262AA"/>
    <w:rsid w:val="0092639E"/>
    <w:rsid w:val="0092658E"/>
    <w:rsid w:val="00926670"/>
    <w:rsid w:val="00926692"/>
    <w:rsid w:val="0092672A"/>
    <w:rsid w:val="00926777"/>
    <w:rsid w:val="009267F1"/>
    <w:rsid w:val="00926804"/>
    <w:rsid w:val="0092695B"/>
    <w:rsid w:val="00926CC9"/>
    <w:rsid w:val="00926D47"/>
    <w:rsid w:val="00926D75"/>
    <w:rsid w:val="009270F7"/>
    <w:rsid w:val="0092711A"/>
    <w:rsid w:val="00927177"/>
    <w:rsid w:val="009271FA"/>
    <w:rsid w:val="0092727D"/>
    <w:rsid w:val="00927789"/>
    <w:rsid w:val="009277FF"/>
    <w:rsid w:val="0092786F"/>
    <w:rsid w:val="009278F1"/>
    <w:rsid w:val="00927974"/>
    <w:rsid w:val="00927D68"/>
    <w:rsid w:val="00927EF0"/>
    <w:rsid w:val="00927F0A"/>
    <w:rsid w:val="00930029"/>
    <w:rsid w:val="00930243"/>
    <w:rsid w:val="009304C1"/>
    <w:rsid w:val="00930508"/>
    <w:rsid w:val="00930521"/>
    <w:rsid w:val="009306DC"/>
    <w:rsid w:val="009308E7"/>
    <w:rsid w:val="00930A99"/>
    <w:rsid w:val="00930BA3"/>
    <w:rsid w:val="00930D61"/>
    <w:rsid w:val="009313FB"/>
    <w:rsid w:val="009314F4"/>
    <w:rsid w:val="00931540"/>
    <w:rsid w:val="0093155F"/>
    <w:rsid w:val="00931B45"/>
    <w:rsid w:val="00931D4C"/>
    <w:rsid w:val="00931F11"/>
    <w:rsid w:val="0093293A"/>
    <w:rsid w:val="00932A4C"/>
    <w:rsid w:val="00932B73"/>
    <w:rsid w:val="00932DC1"/>
    <w:rsid w:val="00932FAF"/>
    <w:rsid w:val="00932FC2"/>
    <w:rsid w:val="00932FF1"/>
    <w:rsid w:val="0093307A"/>
    <w:rsid w:val="00933140"/>
    <w:rsid w:val="00933187"/>
    <w:rsid w:val="0093327C"/>
    <w:rsid w:val="009334CF"/>
    <w:rsid w:val="00933628"/>
    <w:rsid w:val="00933663"/>
    <w:rsid w:val="00933757"/>
    <w:rsid w:val="00933764"/>
    <w:rsid w:val="0093376C"/>
    <w:rsid w:val="009338FE"/>
    <w:rsid w:val="00933A71"/>
    <w:rsid w:val="00933A7C"/>
    <w:rsid w:val="00933B79"/>
    <w:rsid w:val="00933DE7"/>
    <w:rsid w:val="00933E13"/>
    <w:rsid w:val="00933F1F"/>
    <w:rsid w:val="00933F95"/>
    <w:rsid w:val="009340C7"/>
    <w:rsid w:val="0093414F"/>
    <w:rsid w:val="0093430F"/>
    <w:rsid w:val="0093438A"/>
    <w:rsid w:val="009343CC"/>
    <w:rsid w:val="00934630"/>
    <w:rsid w:val="00934678"/>
    <w:rsid w:val="0093475D"/>
    <w:rsid w:val="009349AB"/>
    <w:rsid w:val="00934ADE"/>
    <w:rsid w:val="00934CF0"/>
    <w:rsid w:val="00934D98"/>
    <w:rsid w:val="0093552A"/>
    <w:rsid w:val="009356B9"/>
    <w:rsid w:val="009358C6"/>
    <w:rsid w:val="00935A68"/>
    <w:rsid w:val="00935B5A"/>
    <w:rsid w:val="00935E08"/>
    <w:rsid w:val="00935E94"/>
    <w:rsid w:val="00936181"/>
    <w:rsid w:val="00936343"/>
    <w:rsid w:val="0093641D"/>
    <w:rsid w:val="00936426"/>
    <w:rsid w:val="009365FA"/>
    <w:rsid w:val="00936660"/>
    <w:rsid w:val="00936854"/>
    <w:rsid w:val="00936890"/>
    <w:rsid w:val="00936B0E"/>
    <w:rsid w:val="00936D5B"/>
    <w:rsid w:val="00936F91"/>
    <w:rsid w:val="0093724F"/>
    <w:rsid w:val="00937319"/>
    <w:rsid w:val="0093742A"/>
    <w:rsid w:val="0093762D"/>
    <w:rsid w:val="00937741"/>
    <w:rsid w:val="00937E0A"/>
    <w:rsid w:val="009400CE"/>
    <w:rsid w:val="0094037D"/>
    <w:rsid w:val="009406B0"/>
    <w:rsid w:val="009407C8"/>
    <w:rsid w:val="00940B88"/>
    <w:rsid w:val="00940BE0"/>
    <w:rsid w:val="00940F33"/>
    <w:rsid w:val="00941086"/>
    <w:rsid w:val="00941264"/>
    <w:rsid w:val="0094155E"/>
    <w:rsid w:val="009415C8"/>
    <w:rsid w:val="009417E7"/>
    <w:rsid w:val="0094183E"/>
    <w:rsid w:val="00941868"/>
    <w:rsid w:val="0094190E"/>
    <w:rsid w:val="00941A05"/>
    <w:rsid w:val="00941B23"/>
    <w:rsid w:val="00941BA5"/>
    <w:rsid w:val="00941C35"/>
    <w:rsid w:val="00941C89"/>
    <w:rsid w:val="00941D67"/>
    <w:rsid w:val="00941D85"/>
    <w:rsid w:val="00941DE8"/>
    <w:rsid w:val="0094217E"/>
    <w:rsid w:val="009421BE"/>
    <w:rsid w:val="009422B9"/>
    <w:rsid w:val="009422D6"/>
    <w:rsid w:val="00942335"/>
    <w:rsid w:val="009423DF"/>
    <w:rsid w:val="009424F1"/>
    <w:rsid w:val="00942650"/>
    <w:rsid w:val="00942705"/>
    <w:rsid w:val="00942914"/>
    <w:rsid w:val="00942B07"/>
    <w:rsid w:val="00942BFA"/>
    <w:rsid w:val="00942D38"/>
    <w:rsid w:val="00942E3C"/>
    <w:rsid w:val="00942ED7"/>
    <w:rsid w:val="00942EE9"/>
    <w:rsid w:val="00942FD3"/>
    <w:rsid w:val="009432E6"/>
    <w:rsid w:val="00943397"/>
    <w:rsid w:val="00943471"/>
    <w:rsid w:val="0094351E"/>
    <w:rsid w:val="009438AF"/>
    <w:rsid w:val="0094392A"/>
    <w:rsid w:val="009439F1"/>
    <w:rsid w:val="00943B26"/>
    <w:rsid w:val="00943BFA"/>
    <w:rsid w:val="00943D38"/>
    <w:rsid w:val="00943EBA"/>
    <w:rsid w:val="0094403B"/>
    <w:rsid w:val="009441F2"/>
    <w:rsid w:val="0094427B"/>
    <w:rsid w:val="0094449A"/>
    <w:rsid w:val="00944599"/>
    <w:rsid w:val="0094464C"/>
    <w:rsid w:val="009447DF"/>
    <w:rsid w:val="00944864"/>
    <w:rsid w:val="00944AA6"/>
    <w:rsid w:val="00944C7D"/>
    <w:rsid w:val="00944F19"/>
    <w:rsid w:val="00945058"/>
    <w:rsid w:val="009452A8"/>
    <w:rsid w:val="00945324"/>
    <w:rsid w:val="00945371"/>
    <w:rsid w:val="00945401"/>
    <w:rsid w:val="0094566A"/>
    <w:rsid w:val="009456B1"/>
    <w:rsid w:val="0094594B"/>
    <w:rsid w:val="00945A0A"/>
    <w:rsid w:val="00945AF7"/>
    <w:rsid w:val="00945CAF"/>
    <w:rsid w:val="00945D6E"/>
    <w:rsid w:val="00945D73"/>
    <w:rsid w:val="00945E48"/>
    <w:rsid w:val="00945F18"/>
    <w:rsid w:val="00946050"/>
    <w:rsid w:val="009460A1"/>
    <w:rsid w:val="00946475"/>
    <w:rsid w:val="00946698"/>
    <w:rsid w:val="00946AA3"/>
    <w:rsid w:val="00946B7C"/>
    <w:rsid w:val="00946E92"/>
    <w:rsid w:val="00946EB4"/>
    <w:rsid w:val="00946F13"/>
    <w:rsid w:val="00946F33"/>
    <w:rsid w:val="0094702D"/>
    <w:rsid w:val="0094718A"/>
    <w:rsid w:val="00947264"/>
    <w:rsid w:val="0094728A"/>
    <w:rsid w:val="00947621"/>
    <w:rsid w:val="00947636"/>
    <w:rsid w:val="009476FF"/>
    <w:rsid w:val="0094791B"/>
    <w:rsid w:val="00947F34"/>
    <w:rsid w:val="00947FCA"/>
    <w:rsid w:val="0095015B"/>
    <w:rsid w:val="00950268"/>
    <w:rsid w:val="00950270"/>
    <w:rsid w:val="0095072E"/>
    <w:rsid w:val="0095092A"/>
    <w:rsid w:val="00950995"/>
    <w:rsid w:val="00950A01"/>
    <w:rsid w:val="00950C7C"/>
    <w:rsid w:val="00950DE3"/>
    <w:rsid w:val="00950E12"/>
    <w:rsid w:val="0095106E"/>
    <w:rsid w:val="00951299"/>
    <w:rsid w:val="0095148C"/>
    <w:rsid w:val="00951D50"/>
    <w:rsid w:val="00951D55"/>
    <w:rsid w:val="00951ED6"/>
    <w:rsid w:val="00951ED8"/>
    <w:rsid w:val="00951F54"/>
    <w:rsid w:val="00951FB8"/>
    <w:rsid w:val="009520B0"/>
    <w:rsid w:val="009521B9"/>
    <w:rsid w:val="00952411"/>
    <w:rsid w:val="00952419"/>
    <w:rsid w:val="009524F1"/>
    <w:rsid w:val="009527FF"/>
    <w:rsid w:val="0095287F"/>
    <w:rsid w:val="00952B51"/>
    <w:rsid w:val="00952B6E"/>
    <w:rsid w:val="00952B90"/>
    <w:rsid w:val="00952D46"/>
    <w:rsid w:val="00952DB8"/>
    <w:rsid w:val="00952F94"/>
    <w:rsid w:val="00953293"/>
    <w:rsid w:val="00953362"/>
    <w:rsid w:val="00953434"/>
    <w:rsid w:val="0095359F"/>
    <w:rsid w:val="009539A6"/>
    <w:rsid w:val="00953A1F"/>
    <w:rsid w:val="00953A75"/>
    <w:rsid w:val="00953BF7"/>
    <w:rsid w:val="00953CB1"/>
    <w:rsid w:val="00953CFA"/>
    <w:rsid w:val="00953F51"/>
    <w:rsid w:val="00953FAC"/>
    <w:rsid w:val="009542FF"/>
    <w:rsid w:val="00954302"/>
    <w:rsid w:val="00954423"/>
    <w:rsid w:val="00954509"/>
    <w:rsid w:val="00954540"/>
    <w:rsid w:val="00954565"/>
    <w:rsid w:val="00954582"/>
    <w:rsid w:val="00954613"/>
    <w:rsid w:val="009546D4"/>
    <w:rsid w:val="00954868"/>
    <w:rsid w:val="0095492D"/>
    <w:rsid w:val="00954AA3"/>
    <w:rsid w:val="00954AF6"/>
    <w:rsid w:val="00954B36"/>
    <w:rsid w:val="00954D8B"/>
    <w:rsid w:val="00954E2F"/>
    <w:rsid w:val="00954EE0"/>
    <w:rsid w:val="009550BE"/>
    <w:rsid w:val="00955118"/>
    <w:rsid w:val="00955303"/>
    <w:rsid w:val="009554F0"/>
    <w:rsid w:val="00955603"/>
    <w:rsid w:val="00955650"/>
    <w:rsid w:val="0095579E"/>
    <w:rsid w:val="00955A0E"/>
    <w:rsid w:val="00955A10"/>
    <w:rsid w:val="00955A9A"/>
    <w:rsid w:val="00955B52"/>
    <w:rsid w:val="00955C45"/>
    <w:rsid w:val="00955E0F"/>
    <w:rsid w:val="0095605B"/>
    <w:rsid w:val="009563BB"/>
    <w:rsid w:val="009563C4"/>
    <w:rsid w:val="009565BB"/>
    <w:rsid w:val="009566F2"/>
    <w:rsid w:val="009567BD"/>
    <w:rsid w:val="009567DD"/>
    <w:rsid w:val="009569A6"/>
    <w:rsid w:val="00956B16"/>
    <w:rsid w:val="00956B1E"/>
    <w:rsid w:val="00956BB3"/>
    <w:rsid w:val="00956BF8"/>
    <w:rsid w:val="00956E72"/>
    <w:rsid w:val="00956F3A"/>
    <w:rsid w:val="009571CD"/>
    <w:rsid w:val="0095763A"/>
    <w:rsid w:val="00957770"/>
    <w:rsid w:val="00957C85"/>
    <w:rsid w:val="00957CF0"/>
    <w:rsid w:val="00957F2C"/>
    <w:rsid w:val="00957FCA"/>
    <w:rsid w:val="0095CFF0"/>
    <w:rsid w:val="00960226"/>
    <w:rsid w:val="0096022A"/>
    <w:rsid w:val="00960301"/>
    <w:rsid w:val="009603BB"/>
    <w:rsid w:val="00960420"/>
    <w:rsid w:val="009604C6"/>
    <w:rsid w:val="00960570"/>
    <w:rsid w:val="009605A6"/>
    <w:rsid w:val="009606E2"/>
    <w:rsid w:val="0096073A"/>
    <w:rsid w:val="0096096C"/>
    <w:rsid w:val="00960B87"/>
    <w:rsid w:val="00960DB6"/>
    <w:rsid w:val="009611E1"/>
    <w:rsid w:val="009615F1"/>
    <w:rsid w:val="0096177E"/>
    <w:rsid w:val="009617C4"/>
    <w:rsid w:val="00961A05"/>
    <w:rsid w:val="00961A57"/>
    <w:rsid w:val="00961AF4"/>
    <w:rsid w:val="00961B82"/>
    <w:rsid w:val="00961CB7"/>
    <w:rsid w:val="00961E96"/>
    <w:rsid w:val="00961EF7"/>
    <w:rsid w:val="00961FC0"/>
    <w:rsid w:val="00962059"/>
    <w:rsid w:val="0096212F"/>
    <w:rsid w:val="00962149"/>
    <w:rsid w:val="009622D0"/>
    <w:rsid w:val="009624E9"/>
    <w:rsid w:val="0096253A"/>
    <w:rsid w:val="009625B1"/>
    <w:rsid w:val="0096283C"/>
    <w:rsid w:val="00962A34"/>
    <w:rsid w:val="00962DFB"/>
    <w:rsid w:val="00962F2A"/>
    <w:rsid w:val="009633FD"/>
    <w:rsid w:val="0096354E"/>
    <w:rsid w:val="00963827"/>
    <w:rsid w:val="009638B8"/>
    <w:rsid w:val="009639A1"/>
    <w:rsid w:val="00963C1D"/>
    <w:rsid w:val="00963C72"/>
    <w:rsid w:val="00963DC2"/>
    <w:rsid w:val="009645E7"/>
    <w:rsid w:val="00964641"/>
    <w:rsid w:val="0096475D"/>
    <w:rsid w:val="009647FF"/>
    <w:rsid w:val="00964820"/>
    <w:rsid w:val="009648DB"/>
    <w:rsid w:val="00964E33"/>
    <w:rsid w:val="00965054"/>
    <w:rsid w:val="00965502"/>
    <w:rsid w:val="00965564"/>
    <w:rsid w:val="009657F8"/>
    <w:rsid w:val="00965890"/>
    <w:rsid w:val="009658FE"/>
    <w:rsid w:val="00965945"/>
    <w:rsid w:val="009659E7"/>
    <w:rsid w:val="00965A60"/>
    <w:rsid w:val="00965BC4"/>
    <w:rsid w:val="00965D93"/>
    <w:rsid w:val="00965FC3"/>
    <w:rsid w:val="00966072"/>
    <w:rsid w:val="009663BB"/>
    <w:rsid w:val="00966413"/>
    <w:rsid w:val="009667C2"/>
    <w:rsid w:val="00966838"/>
    <w:rsid w:val="00966BE2"/>
    <w:rsid w:val="00966C18"/>
    <w:rsid w:val="00967651"/>
    <w:rsid w:val="009678E4"/>
    <w:rsid w:val="0096791D"/>
    <w:rsid w:val="00967965"/>
    <w:rsid w:val="00967BC1"/>
    <w:rsid w:val="00967CD8"/>
    <w:rsid w:val="00970061"/>
    <w:rsid w:val="009700B4"/>
    <w:rsid w:val="0097024D"/>
    <w:rsid w:val="0097031C"/>
    <w:rsid w:val="009703C1"/>
    <w:rsid w:val="00970503"/>
    <w:rsid w:val="009706FC"/>
    <w:rsid w:val="00970AB6"/>
    <w:rsid w:val="00970B12"/>
    <w:rsid w:val="00970BA0"/>
    <w:rsid w:val="00970BD0"/>
    <w:rsid w:val="00970D5A"/>
    <w:rsid w:val="00970E98"/>
    <w:rsid w:val="00970F49"/>
    <w:rsid w:val="009713FA"/>
    <w:rsid w:val="0097143C"/>
    <w:rsid w:val="0097150F"/>
    <w:rsid w:val="0097156B"/>
    <w:rsid w:val="00971D41"/>
    <w:rsid w:val="00971D45"/>
    <w:rsid w:val="00971D8C"/>
    <w:rsid w:val="00971EC3"/>
    <w:rsid w:val="00971ED6"/>
    <w:rsid w:val="00971F24"/>
    <w:rsid w:val="00971F3D"/>
    <w:rsid w:val="00971FC1"/>
    <w:rsid w:val="009720F5"/>
    <w:rsid w:val="00972108"/>
    <w:rsid w:val="00972222"/>
    <w:rsid w:val="00972233"/>
    <w:rsid w:val="009722E3"/>
    <w:rsid w:val="009726FC"/>
    <w:rsid w:val="0097279D"/>
    <w:rsid w:val="0097282C"/>
    <w:rsid w:val="009728BD"/>
    <w:rsid w:val="00972BAE"/>
    <w:rsid w:val="00972E69"/>
    <w:rsid w:val="00972F8E"/>
    <w:rsid w:val="00972FCE"/>
    <w:rsid w:val="0097308F"/>
    <w:rsid w:val="009730A1"/>
    <w:rsid w:val="0097329E"/>
    <w:rsid w:val="009732A9"/>
    <w:rsid w:val="0097338D"/>
    <w:rsid w:val="009735D7"/>
    <w:rsid w:val="009735FB"/>
    <w:rsid w:val="0097379F"/>
    <w:rsid w:val="009737F9"/>
    <w:rsid w:val="00973897"/>
    <w:rsid w:val="00973A6C"/>
    <w:rsid w:val="00973AAE"/>
    <w:rsid w:val="00973C4E"/>
    <w:rsid w:val="00973D9A"/>
    <w:rsid w:val="00973E3D"/>
    <w:rsid w:val="00973E6E"/>
    <w:rsid w:val="00973ED3"/>
    <w:rsid w:val="00974140"/>
    <w:rsid w:val="009743BE"/>
    <w:rsid w:val="009744A8"/>
    <w:rsid w:val="00974518"/>
    <w:rsid w:val="0097464A"/>
    <w:rsid w:val="009746DB"/>
    <w:rsid w:val="00974780"/>
    <w:rsid w:val="00974874"/>
    <w:rsid w:val="009748D4"/>
    <w:rsid w:val="00974A32"/>
    <w:rsid w:val="00974D4B"/>
    <w:rsid w:val="00974EB3"/>
    <w:rsid w:val="00975393"/>
    <w:rsid w:val="009753D5"/>
    <w:rsid w:val="009753E5"/>
    <w:rsid w:val="00975711"/>
    <w:rsid w:val="00975D39"/>
    <w:rsid w:val="00975D59"/>
    <w:rsid w:val="00975EC9"/>
    <w:rsid w:val="00975F3E"/>
    <w:rsid w:val="00975F83"/>
    <w:rsid w:val="00976143"/>
    <w:rsid w:val="00976399"/>
    <w:rsid w:val="009763F8"/>
    <w:rsid w:val="00976708"/>
    <w:rsid w:val="009768C5"/>
    <w:rsid w:val="00976BE5"/>
    <w:rsid w:val="00976BFF"/>
    <w:rsid w:val="00976E2C"/>
    <w:rsid w:val="00976E5C"/>
    <w:rsid w:val="00977004"/>
    <w:rsid w:val="0097700D"/>
    <w:rsid w:val="00977038"/>
    <w:rsid w:val="00977170"/>
    <w:rsid w:val="009771A6"/>
    <w:rsid w:val="009773C7"/>
    <w:rsid w:val="0097741F"/>
    <w:rsid w:val="009775BE"/>
    <w:rsid w:val="009777BB"/>
    <w:rsid w:val="00977AB8"/>
    <w:rsid w:val="00977C3F"/>
    <w:rsid w:val="00977D06"/>
    <w:rsid w:val="00977D6B"/>
    <w:rsid w:val="00977DA8"/>
    <w:rsid w:val="00977DCC"/>
    <w:rsid w:val="00977E3E"/>
    <w:rsid w:val="00980250"/>
    <w:rsid w:val="009802CA"/>
    <w:rsid w:val="009803D2"/>
    <w:rsid w:val="00980472"/>
    <w:rsid w:val="0098052F"/>
    <w:rsid w:val="009805E2"/>
    <w:rsid w:val="009807FE"/>
    <w:rsid w:val="00980B41"/>
    <w:rsid w:val="00980C95"/>
    <w:rsid w:val="00980E72"/>
    <w:rsid w:val="00980FBB"/>
    <w:rsid w:val="0098116E"/>
    <w:rsid w:val="009811F6"/>
    <w:rsid w:val="00981357"/>
    <w:rsid w:val="0098142B"/>
    <w:rsid w:val="00981525"/>
    <w:rsid w:val="0098169B"/>
    <w:rsid w:val="0098193E"/>
    <w:rsid w:val="009819A6"/>
    <w:rsid w:val="00981A54"/>
    <w:rsid w:val="00981BB9"/>
    <w:rsid w:val="00981C81"/>
    <w:rsid w:val="00981D93"/>
    <w:rsid w:val="00981EA4"/>
    <w:rsid w:val="00981EB0"/>
    <w:rsid w:val="009821D0"/>
    <w:rsid w:val="00982615"/>
    <w:rsid w:val="0098265C"/>
    <w:rsid w:val="00982696"/>
    <w:rsid w:val="009827CF"/>
    <w:rsid w:val="00982B0F"/>
    <w:rsid w:val="00982E11"/>
    <w:rsid w:val="00982EC6"/>
    <w:rsid w:val="00982FCC"/>
    <w:rsid w:val="00983089"/>
    <w:rsid w:val="00983276"/>
    <w:rsid w:val="00983459"/>
    <w:rsid w:val="009835DF"/>
    <w:rsid w:val="00983620"/>
    <w:rsid w:val="00983622"/>
    <w:rsid w:val="009836AF"/>
    <w:rsid w:val="009837E6"/>
    <w:rsid w:val="00983885"/>
    <w:rsid w:val="009838B6"/>
    <w:rsid w:val="009839AD"/>
    <w:rsid w:val="00983ACB"/>
    <w:rsid w:val="00983CDC"/>
    <w:rsid w:val="00983D75"/>
    <w:rsid w:val="00983EB9"/>
    <w:rsid w:val="00983EC1"/>
    <w:rsid w:val="009847D0"/>
    <w:rsid w:val="00984820"/>
    <w:rsid w:val="00984864"/>
    <w:rsid w:val="009849FC"/>
    <w:rsid w:val="00984A8F"/>
    <w:rsid w:val="00984C5A"/>
    <w:rsid w:val="00984D49"/>
    <w:rsid w:val="00984DED"/>
    <w:rsid w:val="00984E18"/>
    <w:rsid w:val="00984E71"/>
    <w:rsid w:val="00984EB0"/>
    <w:rsid w:val="0098502C"/>
    <w:rsid w:val="009852D9"/>
    <w:rsid w:val="009852DD"/>
    <w:rsid w:val="00985368"/>
    <w:rsid w:val="00985394"/>
    <w:rsid w:val="00985770"/>
    <w:rsid w:val="00985827"/>
    <w:rsid w:val="009859D9"/>
    <w:rsid w:val="00985B96"/>
    <w:rsid w:val="00985D2E"/>
    <w:rsid w:val="00985E91"/>
    <w:rsid w:val="00985F74"/>
    <w:rsid w:val="00986275"/>
    <w:rsid w:val="009864D1"/>
    <w:rsid w:val="009864F7"/>
    <w:rsid w:val="009865BA"/>
    <w:rsid w:val="0098665A"/>
    <w:rsid w:val="0098667F"/>
    <w:rsid w:val="0098680C"/>
    <w:rsid w:val="00986D73"/>
    <w:rsid w:val="009874A9"/>
    <w:rsid w:val="00987654"/>
    <w:rsid w:val="0098766B"/>
    <w:rsid w:val="00987786"/>
    <w:rsid w:val="009877FD"/>
    <w:rsid w:val="00987AB4"/>
    <w:rsid w:val="00987C6F"/>
    <w:rsid w:val="00987E8F"/>
    <w:rsid w:val="00987F86"/>
    <w:rsid w:val="00990033"/>
    <w:rsid w:val="0099006D"/>
    <w:rsid w:val="00990075"/>
    <w:rsid w:val="00990518"/>
    <w:rsid w:val="009906BB"/>
    <w:rsid w:val="009906C0"/>
    <w:rsid w:val="00990827"/>
    <w:rsid w:val="0099083E"/>
    <w:rsid w:val="00990A86"/>
    <w:rsid w:val="00990AA4"/>
    <w:rsid w:val="00990CB7"/>
    <w:rsid w:val="00990D59"/>
    <w:rsid w:val="00990DCA"/>
    <w:rsid w:val="00990ED5"/>
    <w:rsid w:val="00990F9B"/>
    <w:rsid w:val="009911E1"/>
    <w:rsid w:val="0099141E"/>
    <w:rsid w:val="009914E7"/>
    <w:rsid w:val="00991959"/>
    <w:rsid w:val="00991ADD"/>
    <w:rsid w:val="00991BC5"/>
    <w:rsid w:val="00991FFC"/>
    <w:rsid w:val="00992411"/>
    <w:rsid w:val="00992422"/>
    <w:rsid w:val="0099242A"/>
    <w:rsid w:val="0099244B"/>
    <w:rsid w:val="0099281D"/>
    <w:rsid w:val="00992938"/>
    <w:rsid w:val="009929A6"/>
    <w:rsid w:val="00992ACC"/>
    <w:rsid w:val="00992E44"/>
    <w:rsid w:val="00992F48"/>
    <w:rsid w:val="00992F5A"/>
    <w:rsid w:val="009934FC"/>
    <w:rsid w:val="00993662"/>
    <w:rsid w:val="009938DE"/>
    <w:rsid w:val="009938FF"/>
    <w:rsid w:val="00993931"/>
    <w:rsid w:val="009939C4"/>
    <w:rsid w:val="009939EF"/>
    <w:rsid w:val="00993BA4"/>
    <w:rsid w:val="00993CC5"/>
    <w:rsid w:val="00994078"/>
    <w:rsid w:val="0099423E"/>
    <w:rsid w:val="009942B3"/>
    <w:rsid w:val="00994406"/>
    <w:rsid w:val="00994445"/>
    <w:rsid w:val="0099452E"/>
    <w:rsid w:val="00994567"/>
    <w:rsid w:val="00994704"/>
    <w:rsid w:val="00994972"/>
    <w:rsid w:val="009949B3"/>
    <w:rsid w:val="009949E9"/>
    <w:rsid w:val="00994A74"/>
    <w:rsid w:val="00994A9F"/>
    <w:rsid w:val="00994ACE"/>
    <w:rsid w:val="00994ADC"/>
    <w:rsid w:val="00994DDF"/>
    <w:rsid w:val="00995066"/>
    <w:rsid w:val="009951FA"/>
    <w:rsid w:val="0099523D"/>
    <w:rsid w:val="009953E7"/>
    <w:rsid w:val="00995491"/>
    <w:rsid w:val="00995574"/>
    <w:rsid w:val="0099586F"/>
    <w:rsid w:val="00995960"/>
    <w:rsid w:val="009959B7"/>
    <w:rsid w:val="00995C2A"/>
    <w:rsid w:val="00996244"/>
    <w:rsid w:val="009962C5"/>
    <w:rsid w:val="009962D5"/>
    <w:rsid w:val="00996349"/>
    <w:rsid w:val="00996397"/>
    <w:rsid w:val="00996530"/>
    <w:rsid w:val="0099664E"/>
    <w:rsid w:val="0099687F"/>
    <w:rsid w:val="00996D1B"/>
    <w:rsid w:val="00997242"/>
    <w:rsid w:val="00997263"/>
    <w:rsid w:val="00997317"/>
    <w:rsid w:val="00997493"/>
    <w:rsid w:val="0099754C"/>
    <w:rsid w:val="00997694"/>
    <w:rsid w:val="0099784B"/>
    <w:rsid w:val="009978A0"/>
    <w:rsid w:val="00997BD8"/>
    <w:rsid w:val="00997BDD"/>
    <w:rsid w:val="00997DB2"/>
    <w:rsid w:val="00997E41"/>
    <w:rsid w:val="00997E91"/>
    <w:rsid w:val="009A0027"/>
    <w:rsid w:val="009A002D"/>
    <w:rsid w:val="009A00B5"/>
    <w:rsid w:val="009A05BB"/>
    <w:rsid w:val="009A0617"/>
    <w:rsid w:val="009A06BD"/>
    <w:rsid w:val="009A0701"/>
    <w:rsid w:val="009A072A"/>
    <w:rsid w:val="009A0C49"/>
    <w:rsid w:val="009A0FC9"/>
    <w:rsid w:val="009A10FB"/>
    <w:rsid w:val="009A132A"/>
    <w:rsid w:val="009A133F"/>
    <w:rsid w:val="009A14F8"/>
    <w:rsid w:val="009A166C"/>
    <w:rsid w:val="009A18D7"/>
    <w:rsid w:val="009A19D1"/>
    <w:rsid w:val="009A19E5"/>
    <w:rsid w:val="009A1CA2"/>
    <w:rsid w:val="009A1E6B"/>
    <w:rsid w:val="009A1F45"/>
    <w:rsid w:val="009A212F"/>
    <w:rsid w:val="009A22AF"/>
    <w:rsid w:val="009A23EE"/>
    <w:rsid w:val="009A254B"/>
    <w:rsid w:val="009A2594"/>
    <w:rsid w:val="009A274A"/>
    <w:rsid w:val="009A28F6"/>
    <w:rsid w:val="009A2A9A"/>
    <w:rsid w:val="009A2D26"/>
    <w:rsid w:val="009A2D9B"/>
    <w:rsid w:val="009A2EFE"/>
    <w:rsid w:val="009A2F96"/>
    <w:rsid w:val="009A31F2"/>
    <w:rsid w:val="009A342A"/>
    <w:rsid w:val="009A38D6"/>
    <w:rsid w:val="009A3AC2"/>
    <w:rsid w:val="009A3C70"/>
    <w:rsid w:val="009A3D7D"/>
    <w:rsid w:val="009A3EC9"/>
    <w:rsid w:val="009A4047"/>
    <w:rsid w:val="009A4130"/>
    <w:rsid w:val="009A427A"/>
    <w:rsid w:val="009A438C"/>
    <w:rsid w:val="009A45DE"/>
    <w:rsid w:val="009A4602"/>
    <w:rsid w:val="009A4852"/>
    <w:rsid w:val="009A4991"/>
    <w:rsid w:val="009A4A3B"/>
    <w:rsid w:val="009A4A69"/>
    <w:rsid w:val="009A4C1E"/>
    <w:rsid w:val="009A4E2A"/>
    <w:rsid w:val="009A4E34"/>
    <w:rsid w:val="009A4E9A"/>
    <w:rsid w:val="009A4FE6"/>
    <w:rsid w:val="009A5147"/>
    <w:rsid w:val="009A5164"/>
    <w:rsid w:val="009A544D"/>
    <w:rsid w:val="009A554C"/>
    <w:rsid w:val="009A5592"/>
    <w:rsid w:val="009A55D2"/>
    <w:rsid w:val="009A57B6"/>
    <w:rsid w:val="009A57BA"/>
    <w:rsid w:val="009A586E"/>
    <w:rsid w:val="009A5B10"/>
    <w:rsid w:val="009A5C07"/>
    <w:rsid w:val="009A5C0C"/>
    <w:rsid w:val="009A5D66"/>
    <w:rsid w:val="009A5EBE"/>
    <w:rsid w:val="009A5F81"/>
    <w:rsid w:val="009A5F89"/>
    <w:rsid w:val="009A5F8A"/>
    <w:rsid w:val="009A6078"/>
    <w:rsid w:val="009A620F"/>
    <w:rsid w:val="009A63D9"/>
    <w:rsid w:val="009A6422"/>
    <w:rsid w:val="009A681F"/>
    <w:rsid w:val="009A690C"/>
    <w:rsid w:val="009A69C8"/>
    <w:rsid w:val="009A6A5F"/>
    <w:rsid w:val="009A6D61"/>
    <w:rsid w:val="009A6EEB"/>
    <w:rsid w:val="009A6F09"/>
    <w:rsid w:val="009A6F6D"/>
    <w:rsid w:val="009A7049"/>
    <w:rsid w:val="009A7298"/>
    <w:rsid w:val="009A745D"/>
    <w:rsid w:val="009A7494"/>
    <w:rsid w:val="009A74E6"/>
    <w:rsid w:val="009A7717"/>
    <w:rsid w:val="009A77AA"/>
    <w:rsid w:val="009A797F"/>
    <w:rsid w:val="009A7BC8"/>
    <w:rsid w:val="009A7C3A"/>
    <w:rsid w:val="009A7CEE"/>
    <w:rsid w:val="009A7D30"/>
    <w:rsid w:val="009A7D65"/>
    <w:rsid w:val="009A7E94"/>
    <w:rsid w:val="009A7F42"/>
    <w:rsid w:val="009A7F69"/>
    <w:rsid w:val="009A7F8D"/>
    <w:rsid w:val="009B0314"/>
    <w:rsid w:val="009B0381"/>
    <w:rsid w:val="009B04B0"/>
    <w:rsid w:val="009B0580"/>
    <w:rsid w:val="009B07C7"/>
    <w:rsid w:val="009B096F"/>
    <w:rsid w:val="009B0980"/>
    <w:rsid w:val="009B0A92"/>
    <w:rsid w:val="009B0F8B"/>
    <w:rsid w:val="009B104F"/>
    <w:rsid w:val="009B1072"/>
    <w:rsid w:val="009B10F0"/>
    <w:rsid w:val="009B1253"/>
    <w:rsid w:val="009B1308"/>
    <w:rsid w:val="009B1651"/>
    <w:rsid w:val="009B185E"/>
    <w:rsid w:val="009B1B1D"/>
    <w:rsid w:val="009B1B93"/>
    <w:rsid w:val="009B2090"/>
    <w:rsid w:val="009B22D3"/>
    <w:rsid w:val="009B230F"/>
    <w:rsid w:val="009B23B7"/>
    <w:rsid w:val="009B24EC"/>
    <w:rsid w:val="009B25D0"/>
    <w:rsid w:val="009B269D"/>
    <w:rsid w:val="009B27EA"/>
    <w:rsid w:val="009B28A3"/>
    <w:rsid w:val="009B2A2A"/>
    <w:rsid w:val="009B2A8A"/>
    <w:rsid w:val="009B2C05"/>
    <w:rsid w:val="009B2C85"/>
    <w:rsid w:val="009B2CF8"/>
    <w:rsid w:val="009B307D"/>
    <w:rsid w:val="009B3256"/>
    <w:rsid w:val="009B3385"/>
    <w:rsid w:val="009B37F7"/>
    <w:rsid w:val="009B3841"/>
    <w:rsid w:val="009B39DA"/>
    <w:rsid w:val="009B3C33"/>
    <w:rsid w:val="009B3D70"/>
    <w:rsid w:val="009B3DF3"/>
    <w:rsid w:val="009B3F11"/>
    <w:rsid w:val="009B3FD1"/>
    <w:rsid w:val="009B42A5"/>
    <w:rsid w:val="009B458B"/>
    <w:rsid w:val="009B45DE"/>
    <w:rsid w:val="009B493C"/>
    <w:rsid w:val="009B4A13"/>
    <w:rsid w:val="009B4A4B"/>
    <w:rsid w:val="009B4AE3"/>
    <w:rsid w:val="009B4CC7"/>
    <w:rsid w:val="009B4E35"/>
    <w:rsid w:val="009B5120"/>
    <w:rsid w:val="009B522F"/>
    <w:rsid w:val="009B5527"/>
    <w:rsid w:val="009B55FA"/>
    <w:rsid w:val="009B56C1"/>
    <w:rsid w:val="009B5A92"/>
    <w:rsid w:val="009B5C61"/>
    <w:rsid w:val="009B5E1C"/>
    <w:rsid w:val="009B5E53"/>
    <w:rsid w:val="009B6061"/>
    <w:rsid w:val="009B62B3"/>
    <w:rsid w:val="009B632F"/>
    <w:rsid w:val="009B65E1"/>
    <w:rsid w:val="009B664C"/>
    <w:rsid w:val="009B66D4"/>
    <w:rsid w:val="009B66D7"/>
    <w:rsid w:val="009B674E"/>
    <w:rsid w:val="009B699C"/>
    <w:rsid w:val="009B6BEF"/>
    <w:rsid w:val="009B6C52"/>
    <w:rsid w:val="009B6CA1"/>
    <w:rsid w:val="009B6E0E"/>
    <w:rsid w:val="009B6EA6"/>
    <w:rsid w:val="009B6ECE"/>
    <w:rsid w:val="009B6EEF"/>
    <w:rsid w:val="009B71CD"/>
    <w:rsid w:val="009B71E2"/>
    <w:rsid w:val="009B761F"/>
    <w:rsid w:val="009B762A"/>
    <w:rsid w:val="009B7751"/>
    <w:rsid w:val="009B778C"/>
    <w:rsid w:val="009B79F3"/>
    <w:rsid w:val="009B7AFC"/>
    <w:rsid w:val="009B7B41"/>
    <w:rsid w:val="009B7BBD"/>
    <w:rsid w:val="009B7BEC"/>
    <w:rsid w:val="009B7DBA"/>
    <w:rsid w:val="009C0017"/>
    <w:rsid w:val="009C01AA"/>
    <w:rsid w:val="009C01F6"/>
    <w:rsid w:val="009C022D"/>
    <w:rsid w:val="009C036E"/>
    <w:rsid w:val="009C0387"/>
    <w:rsid w:val="009C04BE"/>
    <w:rsid w:val="009C05C4"/>
    <w:rsid w:val="009C08D2"/>
    <w:rsid w:val="009C0BAC"/>
    <w:rsid w:val="009C0C7A"/>
    <w:rsid w:val="009C0D3E"/>
    <w:rsid w:val="009C0DE2"/>
    <w:rsid w:val="009C1091"/>
    <w:rsid w:val="009C1458"/>
    <w:rsid w:val="009C15C7"/>
    <w:rsid w:val="009C1644"/>
    <w:rsid w:val="009C17A3"/>
    <w:rsid w:val="009C1EE5"/>
    <w:rsid w:val="009C226C"/>
    <w:rsid w:val="009C229C"/>
    <w:rsid w:val="009C22F8"/>
    <w:rsid w:val="009C25A8"/>
    <w:rsid w:val="009C27F6"/>
    <w:rsid w:val="009C293A"/>
    <w:rsid w:val="009C2C65"/>
    <w:rsid w:val="009C2CA0"/>
    <w:rsid w:val="009C2E5A"/>
    <w:rsid w:val="009C2F4F"/>
    <w:rsid w:val="009C3012"/>
    <w:rsid w:val="009C31D4"/>
    <w:rsid w:val="009C353F"/>
    <w:rsid w:val="009C377E"/>
    <w:rsid w:val="009C39A5"/>
    <w:rsid w:val="009C39B9"/>
    <w:rsid w:val="009C3A89"/>
    <w:rsid w:val="009C3DCA"/>
    <w:rsid w:val="009C3EB1"/>
    <w:rsid w:val="009C3FDD"/>
    <w:rsid w:val="009C4020"/>
    <w:rsid w:val="009C40CE"/>
    <w:rsid w:val="009C44C5"/>
    <w:rsid w:val="009C45D4"/>
    <w:rsid w:val="009C4875"/>
    <w:rsid w:val="009C49C4"/>
    <w:rsid w:val="009C4AE1"/>
    <w:rsid w:val="009C4B22"/>
    <w:rsid w:val="009C4DDD"/>
    <w:rsid w:val="009C4F83"/>
    <w:rsid w:val="009C50B6"/>
    <w:rsid w:val="009C52A2"/>
    <w:rsid w:val="009C540F"/>
    <w:rsid w:val="009C566F"/>
    <w:rsid w:val="009C56AF"/>
    <w:rsid w:val="009C5708"/>
    <w:rsid w:val="009C5982"/>
    <w:rsid w:val="009C5B08"/>
    <w:rsid w:val="009C5B16"/>
    <w:rsid w:val="009C5D39"/>
    <w:rsid w:val="009C5ECB"/>
    <w:rsid w:val="009C5FD9"/>
    <w:rsid w:val="009C611A"/>
    <w:rsid w:val="009C61B0"/>
    <w:rsid w:val="009C6220"/>
    <w:rsid w:val="009C623D"/>
    <w:rsid w:val="009C62AD"/>
    <w:rsid w:val="009C62B8"/>
    <w:rsid w:val="009C62D3"/>
    <w:rsid w:val="009C6445"/>
    <w:rsid w:val="009C65D2"/>
    <w:rsid w:val="009C66A3"/>
    <w:rsid w:val="009C68C0"/>
    <w:rsid w:val="009C6A78"/>
    <w:rsid w:val="009C6B0C"/>
    <w:rsid w:val="009C6D6E"/>
    <w:rsid w:val="009C746F"/>
    <w:rsid w:val="009C74C6"/>
    <w:rsid w:val="009C75F2"/>
    <w:rsid w:val="009C76E9"/>
    <w:rsid w:val="009C799E"/>
    <w:rsid w:val="009C7A57"/>
    <w:rsid w:val="009C7DC0"/>
    <w:rsid w:val="009C7E65"/>
    <w:rsid w:val="009D0029"/>
    <w:rsid w:val="009D0332"/>
    <w:rsid w:val="009D05C7"/>
    <w:rsid w:val="009D086D"/>
    <w:rsid w:val="009D0DEF"/>
    <w:rsid w:val="009D0E78"/>
    <w:rsid w:val="009D0F30"/>
    <w:rsid w:val="009D0F6A"/>
    <w:rsid w:val="009D1253"/>
    <w:rsid w:val="009D126B"/>
    <w:rsid w:val="009D1275"/>
    <w:rsid w:val="009D136D"/>
    <w:rsid w:val="009D16A4"/>
    <w:rsid w:val="009D17D6"/>
    <w:rsid w:val="009D18C4"/>
    <w:rsid w:val="009D1A02"/>
    <w:rsid w:val="009D1AE6"/>
    <w:rsid w:val="009D1BCE"/>
    <w:rsid w:val="009D1CE2"/>
    <w:rsid w:val="009D1E0D"/>
    <w:rsid w:val="009D1F4F"/>
    <w:rsid w:val="009D1F6A"/>
    <w:rsid w:val="009D214F"/>
    <w:rsid w:val="009D2202"/>
    <w:rsid w:val="009D221A"/>
    <w:rsid w:val="009D2238"/>
    <w:rsid w:val="009D26A1"/>
    <w:rsid w:val="009D2A64"/>
    <w:rsid w:val="009D2A9B"/>
    <w:rsid w:val="009D2AE3"/>
    <w:rsid w:val="009D2BC6"/>
    <w:rsid w:val="009D2C0E"/>
    <w:rsid w:val="009D2F80"/>
    <w:rsid w:val="009D2F95"/>
    <w:rsid w:val="009D2FB2"/>
    <w:rsid w:val="009D31A9"/>
    <w:rsid w:val="009D32C3"/>
    <w:rsid w:val="009D33D6"/>
    <w:rsid w:val="009D354F"/>
    <w:rsid w:val="009D369A"/>
    <w:rsid w:val="009D393E"/>
    <w:rsid w:val="009D3B97"/>
    <w:rsid w:val="009D3C8F"/>
    <w:rsid w:val="009D3CC0"/>
    <w:rsid w:val="009D3D64"/>
    <w:rsid w:val="009D3DAB"/>
    <w:rsid w:val="009D3E6E"/>
    <w:rsid w:val="009D3EE8"/>
    <w:rsid w:val="009D3FF5"/>
    <w:rsid w:val="009D405C"/>
    <w:rsid w:val="009D4114"/>
    <w:rsid w:val="009D41B8"/>
    <w:rsid w:val="009D42C4"/>
    <w:rsid w:val="009D4472"/>
    <w:rsid w:val="009D4507"/>
    <w:rsid w:val="009D46DB"/>
    <w:rsid w:val="009D47B0"/>
    <w:rsid w:val="009D4831"/>
    <w:rsid w:val="009D499C"/>
    <w:rsid w:val="009D4CDF"/>
    <w:rsid w:val="009D4D1E"/>
    <w:rsid w:val="009D4D81"/>
    <w:rsid w:val="009D4FDA"/>
    <w:rsid w:val="009D518A"/>
    <w:rsid w:val="009D5442"/>
    <w:rsid w:val="009D5533"/>
    <w:rsid w:val="009D5658"/>
    <w:rsid w:val="009D5672"/>
    <w:rsid w:val="009D57E4"/>
    <w:rsid w:val="009D5974"/>
    <w:rsid w:val="009D59DB"/>
    <w:rsid w:val="009D5C3B"/>
    <w:rsid w:val="009D5CC3"/>
    <w:rsid w:val="009D5D47"/>
    <w:rsid w:val="009D5E54"/>
    <w:rsid w:val="009D5F09"/>
    <w:rsid w:val="009D5FDA"/>
    <w:rsid w:val="009D62B5"/>
    <w:rsid w:val="009D6328"/>
    <w:rsid w:val="009D66E0"/>
    <w:rsid w:val="009D6867"/>
    <w:rsid w:val="009D689B"/>
    <w:rsid w:val="009D6ABF"/>
    <w:rsid w:val="009D6B3A"/>
    <w:rsid w:val="009D6DA4"/>
    <w:rsid w:val="009D6DD0"/>
    <w:rsid w:val="009D6F2C"/>
    <w:rsid w:val="009D736A"/>
    <w:rsid w:val="009D745D"/>
    <w:rsid w:val="009D74D2"/>
    <w:rsid w:val="009D7711"/>
    <w:rsid w:val="009D776A"/>
    <w:rsid w:val="009D7AEC"/>
    <w:rsid w:val="009D7C2F"/>
    <w:rsid w:val="009D7C60"/>
    <w:rsid w:val="009D7D07"/>
    <w:rsid w:val="009D7F43"/>
    <w:rsid w:val="009E052B"/>
    <w:rsid w:val="009E0643"/>
    <w:rsid w:val="009E076A"/>
    <w:rsid w:val="009E0979"/>
    <w:rsid w:val="009E09C5"/>
    <w:rsid w:val="009E0BDF"/>
    <w:rsid w:val="009E0C6B"/>
    <w:rsid w:val="009E1287"/>
    <w:rsid w:val="009E142F"/>
    <w:rsid w:val="009E1491"/>
    <w:rsid w:val="009E1646"/>
    <w:rsid w:val="009E16CA"/>
    <w:rsid w:val="009E16F9"/>
    <w:rsid w:val="009E197A"/>
    <w:rsid w:val="009E1EE5"/>
    <w:rsid w:val="009E1F73"/>
    <w:rsid w:val="009E20BD"/>
    <w:rsid w:val="009E23B6"/>
    <w:rsid w:val="009E2472"/>
    <w:rsid w:val="009E2620"/>
    <w:rsid w:val="009E27C7"/>
    <w:rsid w:val="009E280D"/>
    <w:rsid w:val="009E28B1"/>
    <w:rsid w:val="009E2A48"/>
    <w:rsid w:val="009E2B9B"/>
    <w:rsid w:val="009E2C48"/>
    <w:rsid w:val="009E2CB1"/>
    <w:rsid w:val="009E2E34"/>
    <w:rsid w:val="009E31F4"/>
    <w:rsid w:val="009E329B"/>
    <w:rsid w:val="009E3402"/>
    <w:rsid w:val="009E34CC"/>
    <w:rsid w:val="009E3500"/>
    <w:rsid w:val="009E378B"/>
    <w:rsid w:val="009E3A44"/>
    <w:rsid w:val="009E3B00"/>
    <w:rsid w:val="009E3DA5"/>
    <w:rsid w:val="009E3DE6"/>
    <w:rsid w:val="009E3DEA"/>
    <w:rsid w:val="009E41CD"/>
    <w:rsid w:val="009E4300"/>
    <w:rsid w:val="009E44CD"/>
    <w:rsid w:val="009E493B"/>
    <w:rsid w:val="009E4B0A"/>
    <w:rsid w:val="009E527B"/>
    <w:rsid w:val="009E52AD"/>
    <w:rsid w:val="009E5404"/>
    <w:rsid w:val="009E54E0"/>
    <w:rsid w:val="009E5775"/>
    <w:rsid w:val="009E57B6"/>
    <w:rsid w:val="009E5934"/>
    <w:rsid w:val="009E595B"/>
    <w:rsid w:val="009E59D3"/>
    <w:rsid w:val="009E59EB"/>
    <w:rsid w:val="009E5B78"/>
    <w:rsid w:val="009E5C2C"/>
    <w:rsid w:val="009E60B9"/>
    <w:rsid w:val="009E63D7"/>
    <w:rsid w:val="009E64BD"/>
    <w:rsid w:val="009E6AAF"/>
    <w:rsid w:val="009E6D6D"/>
    <w:rsid w:val="009E6D95"/>
    <w:rsid w:val="009E6E5B"/>
    <w:rsid w:val="009E6F26"/>
    <w:rsid w:val="009E71CD"/>
    <w:rsid w:val="009E730A"/>
    <w:rsid w:val="009E738F"/>
    <w:rsid w:val="009E759E"/>
    <w:rsid w:val="009E770B"/>
    <w:rsid w:val="009E7897"/>
    <w:rsid w:val="009E7B61"/>
    <w:rsid w:val="009E7C97"/>
    <w:rsid w:val="009E7DC5"/>
    <w:rsid w:val="009F000C"/>
    <w:rsid w:val="009F0076"/>
    <w:rsid w:val="009F02E8"/>
    <w:rsid w:val="009F02E9"/>
    <w:rsid w:val="009F030C"/>
    <w:rsid w:val="009F0356"/>
    <w:rsid w:val="009F0359"/>
    <w:rsid w:val="009F0628"/>
    <w:rsid w:val="009F0653"/>
    <w:rsid w:val="009F0701"/>
    <w:rsid w:val="009F073F"/>
    <w:rsid w:val="009F076D"/>
    <w:rsid w:val="009F0954"/>
    <w:rsid w:val="009F0A96"/>
    <w:rsid w:val="009F0B17"/>
    <w:rsid w:val="009F0CF8"/>
    <w:rsid w:val="009F0DCE"/>
    <w:rsid w:val="009F10F2"/>
    <w:rsid w:val="009F157C"/>
    <w:rsid w:val="009F15C8"/>
    <w:rsid w:val="009F15CD"/>
    <w:rsid w:val="009F16CF"/>
    <w:rsid w:val="009F18BF"/>
    <w:rsid w:val="009F1D48"/>
    <w:rsid w:val="009F1D6B"/>
    <w:rsid w:val="009F1D88"/>
    <w:rsid w:val="009F1F10"/>
    <w:rsid w:val="009F1F2F"/>
    <w:rsid w:val="009F216B"/>
    <w:rsid w:val="009F2189"/>
    <w:rsid w:val="009F22CA"/>
    <w:rsid w:val="009F22EC"/>
    <w:rsid w:val="009F2567"/>
    <w:rsid w:val="009F28D5"/>
    <w:rsid w:val="009F2B47"/>
    <w:rsid w:val="009F2BBC"/>
    <w:rsid w:val="009F2F7A"/>
    <w:rsid w:val="009F3172"/>
    <w:rsid w:val="009F3198"/>
    <w:rsid w:val="009F3413"/>
    <w:rsid w:val="009F3639"/>
    <w:rsid w:val="009F36B1"/>
    <w:rsid w:val="009F376A"/>
    <w:rsid w:val="009F3AD7"/>
    <w:rsid w:val="009F3AF2"/>
    <w:rsid w:val="009F3B8F"/>
    <w:rsid w:val="009F3C01"/>
    <w:rsid w:val="009F3C0B"/>
    <w:rsid w:val="009F3E9F"/>
    <w:rsid w:val="009F3F05"/>
    <w:rsid w:val="009F4115"/>
    <w:rsid w:val="009F46FD"/>
    <w:rsid w:val="009F4813"/>
    <w:rsid w:val="009F4871"/>
    <w:rsid w:val="009F4C76"/>
    <w:rsid w:val="009F4F2A"/>
    <w:rsid w:val="009F509F"/>
    <w:rsid w:val="009F53C1"/>
    <w:rsid w:val="009F556E"/>
    <w:rsid w:val="009F55F0"/>
    <w:rsid w:val="009F5690"/>
    <w:rsid w:val="009F59DB"/>
    <w:rsid w:val="009F5ABE"/>
    <w:rsid w:val="009F5BD4"/>
    <w:rsid w:val="009F5CB8"/>
    <w:rsid w:val="009F5F6C"/>
    <w:rsid w:val="009F6108"/>
    <w:rsid w:val="009F6503"/>
    <w:rsid w:val="009F6578"/>
    <w:rsid w:val="009F65A7"/>
    <w:rsid w:val="009F6605"/>
    <w:rsid w:val="009F6830"/>
    <w:rsid w:val="009F6891"/>
    <w:rsid w:val="009F691B"/>
    <w:rsid w:val="009F6B04"/>
    <w:rsid w:val="009F6B3F"/>
    <w:rsid w:val="009F6BAD"/>
    <w:rsid w:val="009F6F27"/>
    <w:rsid w:val="009F6FF7"/>
    <w:rsid w:val="009F7324"/>
    <w:rsid w:val="009F73D2"/>
    <w:rsid w:val="009F7490"/>
    <w:rsid w:val="009F74BD"/>
    <w:rsid w:val="009F7529"/>
    <w:rsid w:val="009F76DD"/>
    <w:rsid w:val="009F77E7"/>
    <w:rsid w:val="009F79CF"/>
    <w:rsid w:val="009F7D1B"/>
    <w:rsid w:val="009F7EA2"/>
    <w:rsid w:val="00A00079"/>
    <w:rsid w:val="00A00246"/>
    <w:rsid w:val="00A0026F"/>
    <w:rsid w:val="00A00455"/>
    <w:rsid w:val="00A00472"/>
    <w:rsid w:val="00A00500"/>
    <w:rsid w:val="00A0055E"/>
    <w:rsid w:val="00A00644"/>
    <w:rsid w:val="00A00825"/>
    <w:rsid w:val="00A008DA"/>
    <w:rsid w:val="00A00FFE"/>
    <w:rsid w:val="00A01407"/>
    <w:rsid w:val="00A0141B"/>
    <w:rsid w:val="00A01439"/>
    <w:rsid w:val="00A014D7"/>
    <w:rsid w:val="00A017C5"/>
    <w:rsid w:val="00A018C6"/>
    <w:rsid w:val="00A01905"/>
    <w:rsid w:val="00A01B0B"/>
    <w:rsid w:val="00A01B43"/>
    <w:rsid w:val="00A01CFC"/>
    <w:rsid w:val="00A01D53"/>
    <w:rsid w:val="00A02225"/>
    <w:rsid w:val="00A0236F"/>
    <w:rsid w:val="00A02446"/>
    <w:rsid w:val="00A02894"/>
    <w:rsid w:val="00A02920"/>
    <w:rsid w:val="00A02953"/>
    <w:rsid w:val="00A029DC"/>
    <w:rsid w:val="00A02B59"/>
    <w:rsid w:val="00A02BB0"/>
    <w:rsid w:val="00A02FDB"/>
    <w:rsid w:val="00A03069"/>
    <w:rsid w:val="00A0338A"/>
    <w:rsid w:val="00A0343E"/>
    <w:rsid w:val="00A03527"/>
    <w:rsid w:val="00A035BE"/>
    <w:rsid w:val="00A03652"/>
    <w:rsid w:val="00A037E9"/>
    <w:rsid w:val="00A0385F"/>
    <w:rsid w:val="00A039A8"/>
    <w:rsid w:val="00A03A09"/>
    <w:rsid w:val="00A03AE0"/>
    <w:rsid w:val="00A03BA8"/>
    <w:rsid w:val="00A03D41"/>
    <w:rsid w:val="00A03DD2"/>
    <w:rsid w:val="00A04203"/>
    <w:rsid w:val="00A04589"/>
    <w:rsid w:val="00A045A5"/>
    <w:rsid w:val="00A04629"/>
    <w:rsid w:val="00A04795"/>
    <w:rsid w:val="00A048A5"/>
    <w:rsid w:val="00A049A6"/>
    <w:rsid w:val="00A049AB"/>
    <w:rsid w:val="00A04A6D"/>
    <w:rsid w:val="00A04AA5"/>
    <w:rsid w:val="00A04B43"/>
    <w:rsid w:val="00A04F20"/>
    <w:rsid w:val="00A0512A"/>
    <w:rsid w:val="00A05479"/>
    <w:rsid w:val="00A054B5"/>
    <w:rsid w:val="00A054DE"/>
    <w:rsid w:val="00A05935"/>
    <w:rsid w:val="00A05A52"/>
    <w:rsid w:val="00A05A78"/>
    <w:rsid w:val="00A05C31"/>
    <w:rsid w:val="00A05CE0"/>
    <w:rsid w:val="00A06445"/>
    <w:rsid w:val="00A0650E"/>
    <w:rsid w:val="00A0668A"/>
    <w:rsid w:val="00A0679E"/>
    <w:rsid w:val="00A0679F"/>
    <w:rsid w:val="00A06823"/>
    <w:rsid w:val="00A0691E"/>
    <w:rsid w:val="00A0695D"/>
    <w:rsid w:val="00A06ABB"/>
    <w:rsid w:val="00A06B08"/>
    <w:rsid w:val="00A06BE5"/>
    <w:rsid w:val="00A06E17"/>
    <w:rsid w:val="00A06E81"/>
    <w:rsid w:val="00A07105"/>
    <w:rsid w:val="00A0722D"/>
    <w:rsid w:val="00A07417"/>
    <w:rsid w:val="00A07468"/>
    <w:rsid w:val="00A074CB"/>
    <w:rsid w:val="00A07530"/>
    <w:rsid w:val="00A0754F"/>
    <w:rsid w:val="00A07556"/>
    <w:rsid w:val="00A075F7"/>
    <w:rsid w:val="00A07741"/>
    <w:rsid w:val="00A077B0"/>
    <w:rsid w:val="00A07AE1"/>
    <w:rsid w:val="00A07E7F"/>
    <w:rsid w:val="00A07EAF"/>
    <w:rsid w:val="00A100CB"/>
    <w:rsid w:val="00A10169"/>
    <w:rsid w:val="00A10261"/>
    <w:rsid w:val="00A10503"/>
    <w:rsid w:val="00A10772"/>
    <w:rsid w:val="00A10A6D"/>
    <w:rsid w:val="00A10BFC"/>
    <w:rsid w:val="00A10DAD"/>
    <w:rsid w:val="00A10FF0"/>
    <w:rsid w:val="00A1118F"/>
    <w:rsid w:val="00A1157B"/>
    <w:rsid w:val="00A116A6"/>
    <w:rsid w:val="00A117FC"/>
    <w:rsid w:val="00A11AC2"/>
    <w:rsid w:val="00A11AD5"/>
    <w:rsid w:val="00A11AE9"/>
    <w:rsid w:val="00A11B5C"/>
    <w:rsid w:val="00A11D35"/>
    <w:rsid w:val="00A1207C"/>
    <w:rsid w:val="00A120E8"/>
    <w:rsid w:val="00A1212C"/>
    <w:rsid w:val="00A126CA"/>
    <w:rsid w:val="00A12818"/>
    <w:rsid w:val="00A128A7"/>
    <w:rsid w:val="00A12A1A"/>
    <w:rsid w:val="00A12B92"/>
    <w:rsid w:val="00A12BB6"/>
    <w:rsid w:val="00A12D83"/>
    <w:rsid w:val="00A12E3C"/>
    <w:rsid w:val="00A130CF"/>
    <w:rsid w:val="00A1318F"/>
    <w:rsid w:val="00A132FA"/>
    <w:rsid w:val="00A13635"/>
    <w:rsid w:val="00A1392C"/>
    <w:rsid w:val="00A13932"/>
    <w:rsid w:val="00A13A93"/>
    <w:rsid w:val="00A13CA2"/>
    <w:rsid w:val="00A13D55"/>
    <w:rsid w:val="00A13D99"/>
    <w:rsid w:val="00A13FEA"/>
    <w:rsid w:val="00A14A3E"/>
    <w:rsid w:val="00A14C69"/>
    <w:rsid w:val="00A14D1E"/>
    <w:rsid w:val="00A14D35"/>
    <w:rsid w:val="00A14F2D"/>
    <w:rsid w:val="00A150E5"/>
    <w:rsid w:val="00A151CB"/>
    <w:rsid w:val="00A155C4"/>
    <w:rsid w:val="00A15633"/>
    <w:rsid w:val="00A1567D"/>
    <w:rsid w:val="00A15742"/>
    <w:rsid w:val="00A15A1A"/>
    <w:rsid w:val="00A15B25"/>
    <w:rsid w:val="00A15D40"/>
    <w:rsid w:val="00A15E1F"/>
    <w:rsid w:val="00A15E4C"/>
    <w:rsid w:val="00A15EC9"/>
    <w:rsid w:val="00A16014"/>
    <w:rsid w:val="00A16041"/>
    <w:rsid w:val="00A160DF"/>
    <w:rsid w:val="00A16107"/>
    <w:rsid w:val="00A16131"/>
    <w:rsid w:val="00A16170"/>
    <w:rsid w:val="00A161DE"/>
    <w:rsid w:val="00A16619"/>
    <w:rsid w:val="00A16662"/>
    <w:rsid w:val="00A16821"/>
    <w:rsid w:val="00A16889"/>
    <w:rsid w:val="00A168F3"/>
    <w:rsid w:val="00A169F2"/>
    <w:rsid w:val="00A16C2D"/>
    <w:rsid w:val="00A1700C"/>
    <w:rsid w:val="00A1701C"/>
    <w:rsid w:val="00A17211"/>
    <w:rsid w:val="00A1774C"/>
    <w:rsid w:val="00A1787A"/>
    <w:rsid w:val="00A17942"/>
    <w:rsid w:val="00A17CA0"/>
    <w:rsid w:val="00A17DD3"/>
    <w:rsid w:val="00A17E24"/>
    <w:rsid w:val="00A17F09"/>
    <w:rsid w:val="00A17F25"/>
    <w:rsid w:val="00A17F82"/>
    <w:rsid w:val="00A17FD5"/>
    <w:rsid w:val="00A17FE7"/>
    <w:rsid w:val="00A200FB"/>
    <w:rsid w:val="00A201A0"/>
    <w:rsid w:val="00A20360"/>
    <w:rsid w:val="00A203A2"/>
    <w:rsid w:val="00A204B9"/>
    <w:rsid w:val="00A204D0"/>
    <w:rsid w:val="00A2068E"/>
    <w:rsid w:val="00A207A4"/>
    <w:rsid w:val="00A20847"/>
    <w:rsid w:val="00A20BD6"/>
    <w:rsid w:val="00A20EC9"/>
    <w:rsid w:val="00A2103A"/>
    <w:rsid w:val="00A211A9"/>
    <w:rsid w:val="00A21411"/>
    <w:rsid w:val="00A2148B"/>
    <w:rsid w:val="00A214D0"/>
    <w:rsid w:val="00A2155C"/>
    <w:rsid w:val="00A21584"/>
    <w:rsid w:val="00A21733"/>
    <w:rsid w:val="00A217FA"/>
    <w:rsid w:val="00A2190B"/>
    <w:rsid w:val="00A21B3E"/>
    <w:rsid w:val="00A21D39"/>
    <w:rsid w:val="00A22011"/>
    <w:rsid w:val="00A224E7"/>
    <w:rsid w:val="00A224F1"/>
    <w:rsid w:val="00A2252E"/>
    <w:rsid w:val="00A2253A"/>
    <w:rsid w:val="00A225BF"/>
    <w:rsid w:val="00A22638"/>
    <w:rsid w:val="00A2268E"/>
    <w:rsid w:val="00A2273C"/>
    <w:rsid w:val="00A229C4"/>
    <w:rsid w:val="00A22BFC"/>
    <w:rsid w:val="00A22D26"/>
    <w:rsid w:val="00A22D63"/>
    <w:rsid w:val="00A22DB9"/>
    <w:rsid w:val="00A22F5E"/>
    <w:rsid w:val="00A23156"/>
    <w:rsid w:val="00A23325"/>
    <w:rsid w:val="00A233EA"/>
    <w:rsid w:val="00A2341E"/>
    <w:rsid w:val="00A23422"/>
    <w:rsid w:val="00A2368A"/>
    <w:rsid w:val="00A23702"/>
    <w:rsid w:val="00A23736"/>
    <w:rsid w:val="00A23855"/>
    <w:rsid w:val="00A2398F"/>
    <w:rsid w:val="00A239D8"/>
    <w:rsid w:val="00A23C4E"/>
    <w:rsid w:val="00A23D93"/>
    <w:rsid w:val="00A23EE6"/>
    <w:rsid w:val="00A24024"/>
    <w:rsid w:val="00A2426E"/>
    <w:rsid w:val="00A24368"/>
    <w:rsid w:val="00A243FF"/>
    <w:rsid w:val="00A246BC"/>
    <w:rsid w:val="00A24837"/>
    <w:rsid w:val="00A2492C"/>
    <w:rsid w:val="00A249A3"/>
    <w:rsid w:val="00A24B2D"/>
    <w:rsid w:val="00A24CCA"/>
    <w:rsid w:val="00A24D68"/>
    <w:rsid w:val="00A24E07"/>
    <w:rsid w:val="00A24E71"/>
    <w:rsid w:val="00A24F32"/>
    <w:rsid w:val="00A24F40"/>
    <w:rsid w:val="00A250B1"/>
    <w:rsid w:val="00A254B0"/>
    <w:rsid w:val="00A25730"/>
    <w:rsid w:val="00A2579F"/>
    <w:rsid w:val="00A25981"/>
    <w:rsid w:val="00A25DCF"/>
    <w:rsid w:val="00A25E54"/>
    <w:rsid w:val="00A25E82"/>
    <w:rsid w:val="00A25F0D"/>
    <w:rsid w:val="00A25F87"/>
    <w:rsid w:val="00A26091"/>
    <w:rsid w:val="00A26125"/>
    <w:rsid w:val="00A26272"/>
    <w:rsid w:val="00A26488"/>
    <w:rsid w:val="00A265EF"/>
    <w:rsid w:val="00A26A19"/>
    <w:rsid w:val="00A26A26"/>
    <w:rsid w:val="00A26A4F"/>
    <w:rsid w:val="00A26B7A"/>
    <w:rsid w:val="00A26D18"/>
    <w:rsid w:val="00A26D3F"/>
    <w:rsid w:val="00A26E5F"/>
    <w:rsid w:val="00A26F46"/>
    <w:rsid w:val="00A270EA"/>
    <w:rsid w:val="00A2721B"/>
    <w:rsid w:val="00A27286"/>
    <w:rsid w:val="00A273F7"/>
    <w:rsid w:val="00A27561"/>
    <w:rsid w:val="00A275C7"/>
    <w:rsid w:val="00A279C3"/>
    <w:rsid w:val="00A27BC2"/>
    <w:rsid w:val="00A27BCC"/>
    <w:rsid w:val="00A27C88"/>
    <w:rsid w:val="00A27FC5"/>
    <w:rsid w:val="00A3027F"/>
    <w:rsid w:val="00A302E1"/>
    <w:rsid w:val="00A30506"/>
    <w:rsid w:val="00A30671"/>
    <w:rsid w:val="00A30714"/>
    <w:rsid w:val="00A3078D"/>
    <w:rsid w:val="00A30A30"/>
    <w:rsid w:val="00A30A75"/>
    <w:rsid w:val="00A30DC8"/>
    <w:rsid w:val="00A30FAE"/>
    <w:rsid w:val="00A31090"/>
    <w:rsid w:val="00A310B8"/>
    <w:rsid w:val="00A31181"/>
    <w:rsid w:val="00A31252"/>
    <w:rsid w:val="00A3127E"/>
    <w:rsid w:val="00A313CC"/>
    <w:rsid w:val="00A31783"/>
    <w:rsid w:val="00A31789"/>
    <w:rsid w:val="00A317C4"/>
    <w:rsid w:val="00A31AE3"/>
    <w:rsid w:val="00A31B9A"/>
    <w:rsid w:val="00A31EE3"/>
    <w:rsid w:val="00A32281"/>
    <w:rsid w:val="00A322C1"/>
    <w:rsid w:val="00A32525"/>
    <w:rsid w:val="00A32DE5"/>
    <w:rsid w:val="00A32E9B"/>
    <w:rsid w:val="00A32EA2"/>
    <w:rsid w:val="00A3307A"/>
    <w:rsid w:val="00A33178"/>
    <w:rsid w:val="00A33362"/>
    <w:rsid w:val="00A334DD"/>
    <w:rsid w:val="00A334EC"/>
    <w:rsid w:val="00A33682"/>
    <w:rsid w:val="00A339BA"/>
    <w:rsid w:val="00A339DA"/>
    <w:rsid w:val="00A33AD3"/>
    <w:rsid w:val="00A33D3E"/>
    <w:rsid w:val="00A33E89"/>
    <w:rsid w:val="00A343DE"/>
    <w:rsid w:val="00A343E9"/>
    <w:rsid w:val="00A349A0"/>
    <w:rsid w:val="00A34A56"/>
    <w:rsid w:val="00A34BFC"/>
    <w:rsid w:val="00A34E2D"/>
    <w:rsid w:val="00A34FE2"/>
    <w:rsid w:val="00A351F6"/>
    <w:rsid w:val="00A3536C"/>
    <w:rsid w:val="00A35449"/>
    <w:rsid w:val="00A357E8"/>
    <w:rsid w:val="00A35ABD"/>
    <w:rsid w:val="00A35CE5"/>
    <w:rsid w:val="00A35D4C"/>
    <w:rsid w:val="00A35DA7"/>
    <w:rsid w:val="00A3605E"/>
    <w:rsid w:val="00A36585"/>
    <w:rsid w:val="00A36593"/>
    <w:rsid w:val="00A36BD4"/>
    <w:rsid w:val="00A36BD8"/>
    <w:rsid w:val="00A36CE0"/>
    <w:rsid w:val="00A36D8A"/>
    <w:rsid w:val="00A36DF4"/>
    <w:rsid w:val="00A36EE8"/>
    <w:rsid w:val="00A371EF"/>
    <w:rsid w:val="00A37484"/>
    <w:rsid w:val="00A375B3"/>
    <w:rsid w:val="00A3760B"/>
    <w:rsid w:val="00A377A4"/>
    <w:rsid w:val="00A37AA1"/>
    <w:rsid w:val="00A37D7C"/>
    <w:rsid w:val="00A37D87"/>
    <w:rsid w:val="00A37E9D"/>
    <w:rsid w:val="00A401A0"/>
    <w:rsid w:val="00A4025F"/>
    <w:rsid w:val="00A405DC"/>
    <w:rsid w:val="00A408B6"/>
    <w:rsid w:val="00A408D9"/>
    <w:rsid w:val="00A40CC5"/>
    <w:rsid w:val="00A40E82"/>
    <w:rsid w:val="00A40F8A"/>
    <w:rsid w:val="00A40FB9"/>
    <w:rsid w:val="00A40FFF"/>
    <w:rsid w:val="00A410E2"/>
    <w:rsid w:val="00A410F2"/>
    <w:rsid w:val="00A41151"/>
    <w:rsid w:val="00A413F2"/>
    <w:rsid w:val="00A413F3"/>
    <w:rsid w:val="00A414AC"/>
    <w:rsid w:val="00A4150B"/>
    <w:rsid w:val="00A415F2"/>
    <w:rsid w:val="00A417A0"/>
    <w:rsid w:val="00A41946"/>
    <w:rsid w:val="00A41949"/>
    <w:rsid w:val="00A41BE3"/>
    <w:rsid w:val="00A41CA2"/>
    <w:rsid w:val="00A41DDD"/>
    <w:rsid w:val="00A41E8D"/>
    <w:rsid w:val="00A41EA8"/>
    <w:rsid w:val="00A4205C"/>
    <w:rsid w:val="00A420AF"/>
    <w:rsid w:val="00A420E1"/>
    <w:rsid w:val="00A42354"/>
    <w:rsid w:val="00A423AC"/>
    <w:rsid w:val="00A423E6"/>
    <w:rsid w:val="00A4263D"/>
    <w:rsid w:val="00A42946"/>
    <w:rsid w:val="00A42AD2"/>
    <w:rsid w:val="00A4300E"/>
    <w:rsid w:val="00A430A2"/>
    <w:rsid w:val="00A43838"/>
    <w:rsid w:val="00A438D3"/>
    <w:rsid w:val="00A439D3"/>
    <w:rsid w:val="00A439F3"/>
    <w:rsid w:val="00A43C7D"/>
    <w:rsid w:val="00A44010"/>
    <w:rsid w:val="00A4404D"/>
    <w:rsid w:val="00A44084"/>
    <w:rsid w:val="00A44095"/>
    <w:rsid w:val="00A44494"/>
    <w:rsid w:val="00A44585"/>
    <w:rsid w:val="00A445EC"/>
    <w:rsid w:val="00A4474A"/>
    <w:rsid w:val="00A44857"/>
    <w:rsid w:val="00A44B44"/>
    <w:rsid w:val="00A44C41"/>
    <w:rsid w:val="00A44DD8"/>
    <w:rsid w:val="00A44EA8"/>
    <w:rsid w:val="00A44FDE"/>
    <w:rsid w:val="00A4511B"/>
    <w:rsid w:val="00A4517F"/>
    <w:rsid w:val="00A451C5"/>
    <w:rsid w:val="00A451D9"/>
    <w:rsid w:val="00A453E4"/>
    <w:rsid w:val="00A455BE"/>
    <w:rsid w:val="00A4569D"/>
    <w:rsid w:val="00A45775"/>
    <w:rsid w:val="00A45B99"/>
    <w:rsid w:val="00A45E7B"/>
    <w:rsid w:val="00A45E85"/>
    <w:rsid w:val="00A45E97"/>
    <w:rsid w:val="00A45F31"/>
    <w:rsid w:val="00A45FAD"/>
    <w:rsid w:val="00A4600F"/>
    <w:rsid w:val="00A46267"/>
    <w:rsid w:val="00A4644E"/>
    <w:rsid w:val="00A46502"/>
    <w:rsid w:val="00A4665E"/>
    <w:rsid w:val="00A46A81"/>
    <w:rsid w:val="00A46C81"/>
    <w:rsid w:val="00A46CBD"/>
    <w:rsid w:val="00A46DAA"/>
    <w:rsid w:val="00A4707B"/>
    <w:rsid w:val="00A470B5"/>
    <w:rsid w:val="00A4729B"/>
    <w:rsid w:val="00A47328"/>
    <w:rsid w:val="00A475DD"/>
    <w:rsid w:val="00A47738"/>
    <w:rsid w:val="00A47776"/>
    <w:rsid w:val="00A4778E"/>
    <w:rsid w:val="00A47979"/>
    <w:rsid w:val="00A47CA4"/>
    <w:rsid w:val="00A47F78"/>
    <w:rsid w:val="00A47FE1"/>
    <w:rsid w:val="00A50257"/>
    <w:rsid w:val="00A5034E"/>
    <w:rsid w:val="00A50380"/>
    <w:rsid w:val="00A50815"/>
    <w:rsid w:val="00A50A41"/>
    <w:rsid w:val="00A50B07"/>
    <w:rsid w:val="00A50C03"/>
    <w:rsid w:val="00A50C23"/>
    <w:rsid w:val="00A50F99"/>
    <w:rsid w:val="00A51363"/>
    <w:rsid w:val="00A513B6"/>
    <w:rsid w:val="00A516E5"/>
    <w:rsid w:val="00A51733"/>
    <w:rsid w:val="00A51778"/>
    <w:rsid w:val="00A51845"/>
    <w:rsid w:val="00A51A5E"/>
    <w:rsid w:val="00A51AAE"/>
    <w:rsid w:val="00A51CE1"/>
    <w:rsid w:val="00A51D29"/>
    <w:rsid w:val="00A51E34"/>
    <w:rsid w:val="00A51FF4"/>
    <w:rsid w:val="00A52137"/>
    <w:rsid w:val="00A522AF"/>
    <w:rsid w:val="00A522FC"/>
    <w:rsid w:val="00A52387"/>
    <w:rsid w:val="00A524FA"/>
    <w:rsid w:val="00A526D7"/>
    <w:rsid w:val="00A52B3B"/>
    <w:rsid w:val="00A52E93"/>
    <w:rsid w:val="00A5306C"/>
    <w:rsid w:val="00A5314A"/>
    <w:rsid w:val="00A53364"/>
    <w:rsid w:val="00A53417"/>
    <w:rsid w:val="00A5372B"/>
    <w:rsid w:val="00A5395C"/>
    <w:rsid w:val="00A53A30"/>
    <w:rsid w:val="00A53B17"/>
    <w:rsid w:val="00A53D22"/>
    <w:rsid w:val="00A53E21"/>
    <w:rsid w:val="00A53F51"/>
    <w:rsid w:val="00A5431D"/>
    <w:rsid w:val="00A544A8"/>
    <w:rsid w:val="00A544E5"/>
    <w:rsid w:val="00A54605"/>
    <w:rsid w:val="00A54792"/>
    <w:rsid w:val="00A548DF"/>
    <w:rsid w:val="00A54993"/>
    <w:rsid w:val="00A5499B"/>
    <w:rsid w:val="00A54CD9"/>
    <w:rsid w:val="00A54E02"/>
    <w:rsid w:val="00A54E55"/>
    <w:rsid w:val="00A55324"/>
    <w:rsid w:val="00A553D1"/>
    <w:rsid w:val="00A553F2"/>
    <w:rsid w:val="00A554D4"/>
    <w:rsid w:val="00A557A9"/>
    <w:rsid w:val="00A55854"/>
    <w:rsid w:val="00A558A5"/>
    <w:rsid w:val="00A55964"/>
    <w:rsid w:val="00A5597B"/>
    <w:rsid w:val="00A55AE7"/>
    <w:rsid w:val="00A55C57"/>
    <w:rsid w:val="00A55D7E"/>
    <w:rsid w:val="00A55F5E"/>
    <w:rsid w:val="00A560CD"/>
    <w:rsid w:val="00A56438"/>
    <w:rsid w:val="00A568F0"/>
    <w:rsid w:val="00A56A3C"/>
    <w:rsid w:val="00A56B73"/>
    <w:rsid w:val="00A56DCF"/>
    <w:rsid w:val="00A56E7C"/>
    <w:rsid w:val="00A56FA0"/>
    <w:rsid w:val="00A57083"/>
    <w:rsid w:val="00A570E9"/>
    <w:rsid w:val="00A5715C"/>
    <w:rsid w:val="00A57279"/>
    <w:rsid w:val="00A574EE"/>
    <w:rsid w:val="00A579A3"/>
    <w:rsid w:val="00A57A02"/>
    <w:rsid w:val="00A57A32"/>
    <w:rsid w:val="00A57BAA"/>
    <w:rsid w:val="00A57F74"/>
    <w:rsid w:val="00A57FA5"/>
    <w:rsid w:val="00A59623"/>
    <w:rsid w:val="00A60025"/>
    <w:rsid w:val="00A601B1"/>
    <w:rsid w:val="00A6027F"/>
    <w:rsid w:val="00A6078E"/>
    <w:rsid w:val="00A609F5"/>
    <w:rsid w:val="00A60C01"/>
    <w:rsid w:val="00A60C8E"/>
    <w:rsid w:val="00A60D70"/>
    <w:rsid w:val="00A60DFB"/>
    <w:rsid w:val="00A61089"/>
    <w:rsid w:val="00A61377"/>
    <w:rsid w:val="00A6161F"/>
    <w:rsid w:val="00A618CD"/>
    <w:rsid w:val="00A61D1C"/>
    <w:rsid w:val="00A61D25"/>
    <w:rsid w:val="00A621C1"/>
    <w:rsid w:val="00A6284F"/>
    <w:rsid w:val="00A62A43"/>
    <w:rsid w:val="00A62D53"/>
    <w:rsid w:val="00A62EB4"/>
    <w:rsid w:val="00A62F05"/>
    <w:rsid w:val="00A62F4F"/>
    <w:rsid w:val="00A62FF5"/>
    <w:rsid w:val="00A631E2"/>
    <w:rsid w:val="00A63457"/>
    <w:rsid w:val="00A635BD"/>
    <w:rsid w:val="00A63615"/>
    <w:rsid w:val="00A637F8"/>
    <w:rsid w:val="00A639A8"/>
    <w:rsid w:val="00A63C59"/>
    <w:rsid w:val="00A63C87"/>
    <w:rsid w:val="00A63E2B"/>
    <w:rsid w:val="00A63E44"/>
    <w:rsid w:val="00A640AD"/>
    <w:rsid w:val="00A64231"/>
    <w:rsid w:val="00A642B2"/>
    <w:rsid w:val="00A64346"/>
    <w:rsid w:val="00A6442C"/>
    <w:rsid w:val="00A645B7"/>
    <w:rsid w:val="00A6477A"/>
    <w:rsid w:val="00A647D5"/>
    <w:rsid w:val="00A6491E"/>
    <w:rsid w:val="00A64947"/>
    <w:rsid w:val="00A64B55"/>
    <w:rsid w:val="00A64C94"/>
    <w:rsid w:val="00A64DB0"/>
    <w:rsid w:val="00A64FBC"/>
    <w:rsid w:val="00A65192"/>
    <w:rsid w:val="00A6519E"/>
    <w:rsid w:val="00A651C6"/>
    <w:rsid w:val="00A65388"/>
    <w:rsid w:val="00A653EE"/>
    <w:rsid w:val="00A65426"/>
    <w:rsid w:val="00A65800"/>
    <w:rsid w:val="00A659B7"/>
    <w:rsid w:val="00A65B0B"/>
    <w:rsid w:val="00A65B5B"/>
    <w:rsid w:val="00A65B7C"/>
    <w:rsid w:val="00A65CD6"/>
    <w:rsid w:val="00A65ED4"/>
    <w:rsid w:val="00A66050"/>
    <w:rsid w:val="00A66103"/>
    <w:rsid w:val="00A661BA"/>
    <w:rsid w:val="00A6629F"/>
    <w:rsid w:val="00A66305"/>
    <w:rsid w:val="00A66677"/>
    <w:rsid w:val="00A6677F"/>
    <w:rsid w:val="00A66824"/>
    <w:rsid w:val="00A6683F"/>
    <w:rsid w:val="00A6699F"/>
    <w:rsid w:val="00A66ACC"/>
    <w:rsid w:val="00A66BD9"/>
    <w:rsid w:val="00A66E36"/>
    <w:rsid w:val="00A67138"/>
    <w:rsid w:val="00A6749E"/>
    <w:rsid w:val="00A674A3"/>
    <w:rsid w:val="00A674EE"/>
    <w:rsid w:val="00A6767D"/>
    <w:rsid w:val="00A67755"/>
    <w:rsid w:val="00A6785C"/>
    <w:rsid w:val="00A67B99"/>
    <w:rsid w:val="00A67C46"/>
    <w:rsid w:val="00A67C63"/>
    <w:rsid w:val="00A67D2F"/>
    <w:rsid w:val="00A67E33"/>
    <w:rsid w:val="00A67E97"/>
    <w:rsid w:val="00A7014E"/>
    <w:rsid w:val="00A70240"/>
    <w:rsid w:val="00A702CB"/>
    <w:rsid w:val="00A702D0"/>
    <w:rsid w:val="00A7034A"/>
    <w:rsid w:val="00A70384"/>
    <w:rsid w:val="00A703A5"/>
    <w:rsid w:val="00A703E6"/>
    <w:rsid w:val="00A7073E"/>
    <w:rsid w:val="00A70753"/>
    <w:rsid w:val="00A7086E"/>
    <w:rsid w:val="00A708A5"/>
    <w:rsid w:val="00A70B56"/>
    <w:rsid w:val="00A70C18"/>
    <w:rsid w:val="00A70DFA"/>
    <w:rsid w:val="00A70F36"/>
    <w:rsid w:val="00A7121E"/>
    <w:rsid w:val="00A71449"/>
    <w:rsid w:val="00A71850"/>
    <w:rsid w:val="00A718C3"/>
    <w:rsid w:val="00A7196F"/>
    <w:rsid w:val="00A71A21"/>
    <w:rsid w:val="00A71A4D"/>
    <w:rsid w:val="00A71B8D"/>
    <w:rsid w:val="00A71CF4"/>
    <w:rsid w:val="00A71F10"/>
    <w:rsid w:val="00A722FA"/>
    <w:rsid w:val="00A7248A"/>
    <w:rsid w:val="00A72502"/>
    <w:rsid w:val="00A728AD"/>
    <w:rsid w:val="00A728C4"/>
    <w:rsid w:val="00A72D11"/>
    <w:rsid w:val="00A72D17"/>
    <w:rsid w:val="00A72E71"/>
    <w:rsid w:val="00A72EE1"/>
    <w:rsid w:val="00A733F5"/>
    <w:rsid w:val="00A736EE"/>
    <w:rsid w:val="00A7375B"/>
    <w:rsid w:val="00A7380F"/>
    <w:rsid w:val="00A73895"/>
    <w:rsid w:val="00A73940"/>
    <w:rsid w:val="00A73BD9"/>
    <w:rsid w:val="00A73E45"/>
    <w:rsid w:val="00A74185"/>
    <w:rsid w:val="00A74294"/>
    <w:rsid w:val="00A74597"/>
    <w:rsid w:val="00A7468E"/>
    <w:rsid w:val="00A74BAA"/>
    <w:rsid w:val="00A74CCB"/>
    <w:rsid w:val="00A74EFA"/>
    <w:rsid w:val="00A75127"/>
    <w:rsid w:val="00A7519B"/>
    <w:rsid w:val="00A751F7"/>
    <w:rsid w:val="00A75227"/>
    <w:rsid w:val="00A753B0"/>
    <w:rsid w:val="00A75452"/>
    <w:rsid w:val="00A7585E"/>
    <w:rsid w:val="00A75918"/>
    <w:rsid w:val="00A75942"/>
    <w:rsid w:val="00A759B1"/>
    <w:rsid w:val="00A75CDA"/>
    <w:rsid w:val="00A75D19"/>
    <w:rsid w:val="00A75DE6"/>
    <w:rsid w:val="00A75EAB"/>
    <w:rsid w:val="00A76010"/>
    <w:rsid w:val="00A760BA"/>
    <w:rsid w:val="00A760CC"/>
    <w:rsid w:val="00A762E9"/>
    <w:rsid w:val="00A76365"/>
    <w:rsid w:val="00A76565"/>
    <w:rsid w:val="00A76923"/>
    <w:rsid w:val="00A7698F"/>
    <w:rsid w:val="00A76A52"/>
    <w:rsid w:val="00A76CD8"/>
    <w:rsid w:val="00A76E38"/>
    <w:rsid w:val="00A76ECD"/>
    <w:rsid w:val="00A76F7D"/>
    <w:rsid w:val="00A7710C"/>
    <w:rsid w:val="00A7722D"/>
    <w:rsid w:val="00A77269"/>
    <w:rsid w:val="00A7739E"/>
    <w:rsid w:val="00A77802"/>
    <w:rsid w:val="00A77828"/>
    <w:rsid w:val="00A7795B"/>
    <w:rsid w:val="00A77B52"/>
    <w:rsid w:val="00A77BFB"/>
    <w:rsid w:val="00A77C17"/>
    <w:rsid w:val="00A77CFC"/>
    <w:rsid w:val="00A77E13"/>
    <w:rsid w:val="00A77E9A"/>
    <w:rsid w:val="00A801DB"/>
    <w:rsid w:val="00A80440"/>
    <w:rsid w:val="00A804F2"/>
    <w:rsid w:val="00A80774"/>
    <w:rsid w:val="00A80795"/>
    <w:rsid w:val="00A80B9B"/>
    <w:rsid w:val="00A80C8A"/>
    <w:rsid w:val="00A80DCB"/>
    <w:rsid w:val="00A81098"/>
    <w:rsid w:val="00A81283"/>
    <w:rsid w:val="00A814B1"/>
    <w:rsid w:val="00A815EB"/>
    <w:rsid w:val="00A8162B"/>
    <w:rsid w:val="00A81A54"/>
    <w:rsid w:val="00A81CA8"/>
    <w:rsid w:val="00A81DAE"/>
    <w:rsid w:val="00A81DEB"/>
    <w:rsid w:val="00A81E15"/>
    <w:rsid w:val="00A81E86"/>
    <w:rsid w:val="00A81EF9"/>
    <w:rsid w:val="00A81F5A"/>
    <w:rsid w:val="00A820EE"/>
    <w:rsid w:val="00A82230"/>
    <w:rsid w:val="00A822AE"/>
    <w:rsid w:val="00A829D7"/>
    <w:rsid w:val="00A82A07"/>
    <w:rsid w:val="00A82A1F"/>
    <w:rsid w:val="00A82A33"/>
    <w:rsid w:val="00A82A7A"/>
    <w:rsid w:val="00A82AEF"/>
    <w:rsid w:val="00A82B36"/>
    <w:rsid w:val="00A82F4A"/>
    <w:rsid w:val="00A831F7"/>
    <w:rsid w:val="00A83436"/>
    <w:rsid w:val="00A8351C"/>
    <w:rsid w:val="00A83907"/>
    <w:rsid w:val="00A83A88"/>
    <w:rsid w:val="00A83C29"/>
    <w:rsid w:val="00A83C7C"/>
    <w:rsid w:val="00A83CAC"/>
    <w:rsid w:val="00A83CD5"/>
    <w:rsid w:val="00A83E40"/>
    <w:rsid w:val="00A8418D"/>
    <w:rsid w:val="00A84332"/>
    <w:rsid w:val="00A84396"/>
    <w:rsid w:val="00A843E8"/>
    <w:rsid w:val="00A84549"/>
    <w:rsid w:val="00A845DA"/>
    <w:rsid w:val="00A84715"/>
    <w:rsid w:val="00A847DC"/>
    <w:rsid w:val="00A84A8C"/>
    <w:rsid w:val="00A84BFA"/>
    <w:rsid w:val="00A84C54"/>
    <w:rsid w:val="00A84F9B"/>
    <w:rsid w:val="00A84FA3"/>
    <w:rsid w:val="00A8505A"/>
    <w:rsid w:val="00A852A1"/>
    <w:rsid w:val="00A852BC"/>
    <w:rsid w:val="00A853DD"/>
    <w:rsid w:val="00A85517"/>
    <w:rsid w:val="00A8556B"/>
    <w:rsid w:val="00A85589"/>
    <w:rsid w:val="00A855CF"/>
    <w:rsid w:val="00A85668"/>
    <w:rsid w:val="00A8576D"/>
    <w:rsid w:val="00A8577B"/>
    <w:rsid w:val="00A8579A"/>
    <w:rsid w:val="00A857A8"/>
    <w:rsid w:val="00A858E1"/>
    <w:rsid w:val="00A8590B"/>
    <w:rsid w:val="00A85996"/>
    <w:rsid w:val="00A85A38"/>
    <w:rsid w:val="00A85B5A"/>
    <w:rsid w:val="00A85BD3"/>
    <w:rsid w:val="00A85CA0"/>
    <w:rsid w:val="00A85F40"/>
    <w:rsid w:val="00A85F5B"/>
    <w:rsid w:val="00A85F65"/>
    <w:rsid w:val="00A865CB"/>
    <w:rsid w:val="00A8674A"/>
    <w:rsid w:val="00A86856"/>
    <w:rsid w:val="00A868F9"/>
    <w:rsid w:val="00A869D4"/>
    <w:rsid w:val="00A86B6A"/>
    <w:rsid w:val="00A86BA3"/>
    <w:rsid w:val="00A86BCC"/>
    <w:rsid w:val="00A86C74"/>
    <w:rsid w:val="00A86D0B"/>
    <w:rsid w:val="00A870F2"/>
    <w:rsid w:val="00A87190"/>
    <w:rsid w:val="00A87267"/>
    <w:rsid w:val="00A87402"/>
    <w:rsid w:val="00A8748D"/>
    <w:rsid w:val="00A87505"/>
    <w:rsid w:val="00A8760C"/>
    <w:rsid w:val="00A87726"/>
    <w:rsid w:val="00A87747"/>
    <w:rsid w:val="00A87982"/>
    <w:rsid w:val="00A87A9E"/>
    <w:rsid w:val="00A87ADA"/>
    <w:rsid w:val="00A87BB2"/>
    <w:rsid w:val="00A90201"/>
    <w:rsid w:val="00A902B5"/>
    <w:rsid w:val="00A90336"/>
    <w:rsid w:val="00A905D3"/>
    <w:rsid w:val="00A9060D"/>
    <w:rsid w:val="00A90778"/>
    <w:rsid w:val="00A90781"/>
    <w:rsid w:val="00A90793"/>
    <w:rsid w:val="00A907EE"/>
    <w:rsid w:val="00A90AC4"/>
    <w:rsid w:val="00A90CDE"/>
    <w:rsid w:val="00A90DEF"/>
    <w:rsid w:val="00A90FAF"/>
    <w:rsid w:val="00A910C8"/>
    <w:rsid w:val="00A9123F"/>
    <w:rsid w:val="00A91411"/>
    <w:rsid w:val="00A9152B"/>
    <w:rsid w:val="00A91575"/>
    <w:rsid w:val="00A918CE"/>
    <w:rsid w:val="00A919FA"/>
    <w:rsid w:val="00A91F2C"/>
    <w:rsid w:val="00A92065"/>
    <w:rsid w:val="00A92754"/>
    <w:rsid w:val="00A927B9"/>
    <w:rsid w:val="00A928E9"/>
    <w:rsid w:val="00A9296F"/>
    <w:rsid w:val="00A9299C"/>
    <w:rsid w:val="00A92A2D"/>
    <w:rsid w:val="00A92B4E"/>
    <w:rsid w:val="00A92BFF"/>
    <w:rsid w:val="00A92D65"/>
    <w:rsid w:val="00A92E2D"/>
    <w:rsid w:val="00A93069"/>
    <w:rsid w:val="00A9314F"/>
    <w:rsid w:val="00A932F6"/>
    <w:rsid w:val="00A93732"/>
    <w:rsid w:val="00A93750"/>
    <w:rsid w:val="00A938B7"/>
    <w:rsid w:val="00A938ED"/>
    <w:rsid w:val="00A93940"/>
    <w:rsid w:val="00A93AA5"/>
    <w:rsid w:val="00A93D4C"/>
    <w:rsid w:val="00A93F7F"/>
    <w:rsid w:val="00A9404D"/>
    <w:rsid w:val="00A9436F"/>
    <w:rsid w:val="00A9471B"/>
    <w:rsid w:val="00A947E7"/>
    <w:rsid w:val="00A9482F"/>
    <w:rsid w:val="00A9487D"/>
    <w:rsid w:val="00A94897"/>
    <w:rsid w:val="00A94962"/>
    <w:rsid w:val="00A94AFF"/>
    <w:rsid w:val="00A94C2B"/>
    <w:rsid w:val="00A94CA7"/>
    <w:rsid w:val="00A94DDE"/>
    <w:rsid w:val="00A950B1"/>
    <w:rsid w:val="00A95264"/>
    <w:rsid w:val="00A952A2"/>
    <w:rsid w:val="00A95676"/>
    <w:rsid w:val="00A956B0"/>
    <w:rsid w:val="00A956D1"/>
    <w:rsid w:val="00A956E0"/>
    <w:rsid w:val="00A95EB2"/>
    <w:rsid w:val="00A95FBD"/>
    <w:rsid w:val="00A961CD"/>
    <w:rsid w:val="00A961D8"/>
    <w:rsid w:val="00A96358"/>
    <w:rsid w:val="00A9644D"/>
    <w:rsid w:val="00A96480"/>
    <w:rsid w:val="00A964EA"/>
    <w:rsid w:val="00A96995"/>
    <w:rsid w:val="00A96D67"/>
    <w:rsid w:val="00A96E16"/>
    <w:rsid w:val="00A96E95"/>
    <w:rsid w:val="00A96F80"/>
    <w:rsid w:val="00A97143"/>
    <w:rsid w:val="00A97518"/>
    <w:rsid w:val="00A9765B"/>
    <w:rsid w:val="00A97A2B"/>
    <w:rsid w:val="00A97A8C"/>
    <w:rsid w:val="00AA029E"/>
    <w:rsid w:val="00AA02D5"/>
    <w:rsid w:val="00AA0313"/>
    <w:rsid w:val="00AA0499"/>
    <w:rsid w:val="00AA0508"/>
    <w:rsid w:val="00AA0536"/>
    <w:rsid w:val="00AA05C2"/>
    <w:rsid w:val="00AA06A2"/>
    <w:rsid w:val="00AA0745"/>
    <w:rsid w:val="00AA0AB8"/>
    <w:rsid w:val="00AA0B49"/>
    <w:rsid w:val="00AA0B8F"/>
    <w:rsid w:val="00AA0BA1"/>
    <w:rsid w:val="00AA0CD3"/>
    <w:rsid w:val="00AA1005"/>
    <w:rsid w:val="00AA10E3"/>
    <w:rsid w:val="00AA14FC"/>
    <w:rsid w:val="00AA180A"/>
    <w:rsid w:val="00AA188E"/>
    <w:rsid w:val="00AA194C"/>
    <w:rsid w:val="00AA1A2C"/>
    <w:rsid w:val="00AA1B21"/>
    <w:rsid w:val="00AA1B79"/>
    <w:rsid w:val="00AA1CA3"/>
    <w:rsid w:val="00AA1E12"/>
    <w:rsid w:val="00AA1ECD"/>
    <w:rsid w:val="00AA1F51"/>
    <w:rsid w:val="00AA1FCE"/>
    <w:rsid w:val="00AA2118"/>
    <w:rsid w:val="00AA2192"/>
    <w:rsid w:val="00AA2212"/>
    <w:rsid w:val="00AA22C5"/>
    <w:rsid w:val="00AA2332"/>
    <w:rsid w:val="00AA2482"/>
    <w:rsid w:val="00AA2495"/>
    <w:rsid w:val="00AA26D6"/>
    <w:rsid w:val="00AA283B"/>
    <w:rsid w:val="00AA28B6"/>
    <w:rsid w:val="00AA2906"/>
    <w:rsid w:val="00AA294D"/>
    <w:rsid w:val="00AA2B7D"/>
    <w:rsid w:val="00AA2E21"/>
    <w:rsid w:val="00AA2E7B"/>
    <w:rsid w:val="00AA2FED"/>
    <w:rsid w:val="00AA3165"/>
    <w:rsid w:val="00AA31C8"/>
    <w:rsid w:val="00AA31F0"/>
    <w:rsid w:val="00AA3245"/>
    <w:rsid w:val="00AA3254"/>
    <w:rsid w:val="00AA34FE"/>
    <w:rsid w:val="00AA3642"/>
    <w:rsid w:val="00AA371B"/>
    <w:rsid w:val="00AA389F"/>
    <w:rsid w:val="00AA39F7"/>
    <w:rsid w:val="00AA3BED"/>
    <w:rsid w:val="00AA3D5E"/>
    <w:rsid w:val="00AA3E13"/>
    <w:rsid w:val="00AA3E72"/>
    <w:rsid w:val="00AA4165"/>
    <w:rsid w:val="00AA417A"/>
    <w:rsid w:val="00AA4694"/>
    <w:rsid w:val="00AA485A"/>
    <w:rsid w:val="00AA4A62"/>
    <w:rsid w:val="00AA4ABF"/>
    <w:rsid w:val="00AA4AFC"/>
    <w:rsid w:val="00AA4B99"/>
    <w:rsid w:val="00AA4BFD"/>
    <w:rsid w:val="00AA4D6C"/>
    <w:rsid w:val="00AA4F7C"/>
    <w:rsid w:val="00AA5529"/>
    <w:rsid w:val="00AA55BE"/>
    <w:rsid w:val="00AA5622"/>
    <w:rsid w:val="00AA56F2"/>
    <w:rsid w:val="00AA5B93"/>
    <w:rsid w:val="00AA5C22"/>
    <w:rsid w:val="00AA5E67"/>
    <w:rsid w:val="00AA5EF0"/>
    <w:rsid w:val="00AA6505"/>
    <w:rsid w:val="00AA65F3"/>
    <w:rsid w:val="00AA667A"/>
    <w:rsid w:val="00AA6747"/>
    <w:rsid w:val="00AA67FD"/>
    <w:rsid w:val="00AA6829"/>
    <w:rsid w:val="00AA68B4"/>
    <w:rsid w:val="00AA68DA"/>
    <w:rsid w:val="00AA693B"/>
    <w:rsid w:val="00AA693C"/>
    <w:rsid w:val="00AA6B76"/>
    <w:rsid w:val="00AA6FFB"/>
    <w:rsid w:val="00AA7079"/>
    <w:rsid w:val="00AA70B7"/>
    <w:rsid w:val="00AA71C3"/>
    <w:rsid w:val="00AA71C6"/>
    <w:rsid w:val="00AA72E4"/>
    <w:rsid w:val="00AA7530"/>
    <w:rsid w:val="00AA7C20"/>
    <w:rsid w:val="00AA7EA2"/>
    <w:rsid w:val="00AA7FFA"/>
    <w:rsid w:val="00AB0035"/>
    <w:rsid w:val="00AB00DB"/>
    <w:rsid w:val="00AB00F5"/>
    <w:rsid w:val="00AB0247"/>
    <w:rsid w:val="00AB027C"/>
    <w:rsid w:val="00AB0319"/>
    <w:rsid w:val="00AB0341"/>
    <w:rsid w:val="00AB034C"/>
    <w:rsid w:val="00AB0416"/>
    <w:rsid w:val="00AB0427"/>
    <w:rsid w:val="00AB04C0"/>
    <w:rsid w:val="00AB04D8"/>
    <w:rsid w:val="00AB057C"/>
    <w:rsid w:val="00AB09C9"/>
    <w:rsid w:val="00AB0B1A"/>
    <w:rsid w:val="00AB0B4A"/>
    <w:rsid w:val="00AB0ED9"/>
    <w:rsid w:val="00AB0F0B"/>
    <w:rsid w:val="00AB1184"/>
    <w:rsid w:val="00AB12CD"/>
    <w:rsid w:val="00AB15CC"/>
    <w:rsid w:val="00AB165C"/>
    <w:rsid w:val="00AB1B2A"/>
    <w:rsid w:val="00AB1C94"/>
    <w:rsid w:val="00AB1D18"/>
    <w:rsid w:val="00AB1DB5"/>
    <w:rsid w:val="00AB1E3A"/>
    <w:rsid w:val="00AB1EA3"/>
    <w:rsid w:val="00AB202B"/>
    <w:rsid w:val="00AB20FA"/>
    <w:rsid w:val="00AB2105"/>
    <w:rsid w:val="00AB23B2"/>
    <w:rsid w:val="00AB2521"/>
    <w:rsid w:val="00AB2596"/>
    <w:rsid w:val="00AB2684"/>
    <w:rsid w:val="00AB2B76"/>
    <w:rsid w:val="00AB2CAE"/>
    <w:rsid w:val="00AB2DE6"/>
    <w:rsid w:val="00AB2E86"/>
    <w:rsid w:val="00AB3000"/>
    <w:rsid w:val="00AB3107"/>
    <w:rsid w:val="00AB32E1"/>
    <w:rsid w:val="00AB3391"/>
    <w:rsid w:val="00AB3455"/>
    <w:rsid w:val="00AB34B0"/>
    <w:rsid w:val="00AB36EB"/>
    <w:rsid w:val="00AB3B20"/>
    <w:rsid w:val="00AB3CC9"/>
    <w:rsid w:val="00AB3D78"/>
    <w:rsid w:val="00AB3D84"/>
    <w:rsid w:val="00AB3E22"/>
    <w:rsid w:val="00AB3E30"/>
    <w:rsid w:val="00AB4269"/>
    <w:rsid w:val="00AB4365"/>
    <w:rsid w:val="00AB438D"/>
    <w:rsid w:val="00AB441D"/>
    <w:rsid w:val="00AB44DA"/>
    <w:rsid w:val="00AB45A0"/>
    <w:rsid w:val="00AB45AF"/>
    <w:rsid w:val="00AB4690"/>
    <w:rsid w:val="00AB47B6"/>
    <w:rsid w:val="00AB48D4"/>
    <w:rsid w:val="00AB4909"/>
    <w:rsid w:val="00AB4B6F"/>
    <w:rsid w:val="00AB4C8B"/>
    <w:rsid w:val="00AB4C9E"/>
    <w:rsid w:val="00AB4CAB"/>
    <w:rsid w:val="00AB4CB4"/>
    <w:rsid w:val="00AB4E40"/>
    <w:rsid w:val="00AB4F1C"/>
    <w:rsid w:val="00AB4F2C"/>
    <w:rsid w:val="00AB4F71"/>
    <w:rsid w:val="00AB4FCA"/>
    <w:rsid w:val="00AB5077"/>
    <w:rsid w:val="00AB5229"/>
    <w:rsid w:val="00AB554C"/>
    <w:rsid w:val="00AB562C"/>
    <w:rsid w:val="00AB5667"/>
    <w:rsid w:val="00AB57FE"/>
    <w:rsid w:val="00AB581B"/>
    <w:rsid w:val="00AB59A7"/>
    <w:rsid w:val="00AB5A5C"/>
    <w:rsid w:val="00AB5AC7"/>
    <w:rsid w:val="00AB5B51"/>
    <w:rsid w:val="00AB5BA4"/>
    <w:rsid w:val="00AB5C59"/>
    <w:rsid w:val="00AB5CAE"/>
    <w:rsid w:val="00AB5E3A"/>
    <w:rsid w:val="00AB5ED4"/>
    <w:rsid w:val="00AB5EF9"/>
    <w:rsid w:val="00AB611C"/>
    <w:rsid w:val="00AB6147"/>
    <w:rsid w:val="00AB637F"/>
    <w:rsid w:val="00AB67F7"/>
    <w:rsid w:val="00AB6804"/>
    <w:rsid w:val="00AB6A94"/>
    <w:rsid w:val="00AB6BDB"/>
    <w:rsid w:val="00AB6C58"/>
    <w:rsid w:val="00AB6DED"/>
    <w:rsid w:val="00AB70CA"/>
    <w:rsid w:val="00AB7128"/>
    <w:rsid w:val="00AB715E"/>
    <w:rsid w:val="00AB73CD"/>
    <w:rsid w:val="00AB7685"/>
    <w:rsid w:val="00AB77B7"/>
    <w:rsid w:val="00AB7874"/>
    <w:rsid w:val="00AB78DB"/>
    <w:rsid w:val="00AB795E"/>
    <w:rsid w:val="00AB7BBD"/>
    <w:rsid w:val="00AB7BE4"/>
    <w:rsid w:val="00AB7CFC"/>
    <w:rsid w:val="00AB7D59"/>
    <w:rsid w:val="00AC02F4"/>
    <w:rsid w:val="00AC02FC"/>
    <w:rsid w:val="00AC0844"/>
    <w:rsid w:val="00AC0946"/>
    <w:rsid w:val="00AC097D"/>
    <w:rsid w:val="00AC0A58"/>
    <w:rsid w:val="00AC0DD5"/>
    <w:rsid w:val="00AC1198"/>
    <w:rsid w:val="00AC1232"/>
    <w:rsid w:val="00AC12D4"/>
    <w:rsid w:val="00AC13A9"/>
    <w:rsid w:val="00AC1500"/>
    <w:rsid w:val="00AC1768"/>
    <w:rsid w:val="00AC1824"/>
    <w:rsid w:val="00AC18CC"/>
    <w:rsid w:val="00AC1AC7"/>
    <w:rsid w:val="00AC1DAF"/>
    <w:rsid w:val="00AC20E4"/>
    <w:rsid w:val="00AC212A"/>
    <w:rsid w:val="00AC2139"/>
    <w:rsid w:val="00AC21BF"/>
    <w:rsid w:val="00AC21E4"/>
    <w:rsid w:val="00AC2280"/>
    <w:rsid w:val="00AC2345"/>
    <w:rsid w:val="00AC276F"/>
    <w:rsid w:val="00AC2AEB"/>
    <w:rsid w:val="00AC2CB3"/>
    <w:rsid w:val="00AC2F93"/>
    <w:rsid w:val="00AC2FDA"/>
    <w:rsid w:val="00AC3215"/>
    <w:rsid w:val="00AC3324"/>
    <w:rsid w:val="00AC3336"/>
    <w:rsid w:val="00AC3375"/>
    <w:rsid w:val="00AC35AC"/>
    <w:rsid w:val="00AC363B"/>
    <w:rsid w:val="00AC3690"/>
    <w:rsid w:val="00AC36F2"/>
    <w:rsid w:val="00AC3727"/>
    <w:rsid w:val="00AC373D"/>
    <w:rsid w:val="00AC3847"/>
    <w:rsid w:val="00AC3994"/>
    <w:rsid w:val="00AC3A62"/>
    <w:rsid w:val="00AC3CC2"/>
    <w:rsid w:val="00AC40B4"/>
    <w:rsid w:val="00AC446D"/>
    <w:rsid w:val="00AC4499"/>
    <w:rsid w:val="00AC4515"/>
    <w:rsid w:val="00AC4873"/>
    <w:rsid w:val="00AC4931"/>
    <w:rsid w:val="00AC4B69"/>
    <w:rsid w:val="00AC4CEF"/>
    <w:rsid w:val="00AC4E95"/>
    <w:rsid w:val="00AC4F7B"/>
    <w:rsid w:val="00AC4FB0"/>
    <w:rsid w:val="00AC50D2"/>
    <w:rsid w:val="00AC5173"/>
    <w:rsid w:val="00AC524B"/>
    <w:rsid w:val="00AC5315"/>
    <w:rsid w:val="00AC541F"/>
    <w:rsid w:val="00AC5438"/>
    <w:rsid w:val="00AC5622"/>
    <w:rsid w:val="00AC56A3"/>
    <w:rsid w:val="00AC5987"/>
    <w:rsid w:val="00AC5AD7"/>
    <w:rsid w:val="00AC5D38"/>
    <w:rsid w:val="00AC5D3D"/>
    <w:rsid w:val="00AC5F68"/>
    <w:rsid w:val="00AC6004"/>
    <w:rsid w:val="00AC631B"/>
    <w:rsid w:val="00AC6368"/>
    <w:rsid w:val="00AC64E2"/>
    <w:rsid w:val="00AC6625"/>
    <w:rsid w:val="00AC6677"/>
    <w:rsid w:val="00AC6A43"/>
    <w:rsid w:val="00AC6AA5"/>
    <w:rsid w:val="00AC6B7B"/>
    <w:rsid w:val="00AC6C8B"/>
    <w:rsid w:val="00AC702B"/>
    <w:rsid w:val="00AC7084"/>
    <w:rsid w:val="00AC73CC"/>
    <w:rsid w:val="00AC7605"/>
    <w:rsid w:val="00AC76A0"/>
    <w:rsid w:val="00AC7845"/>
    <w:rsid w:val="00AC78BC"/>
    <w:rsid w:val="00AC7BAD"/>
    <w:rsid w:val="00AC7CB2"/>
    <w:rsid w:val="00AC7F26"/>
    <w:rsid w:val="00AC7F4D"/>
    <w:rsid w:val="00AC7F66"/>
    <w:rsid w:val="00AC86D5"/>
    <w:rsid w:val="00AD0164"/>
    <w:rsid w:val="00AD023A"/>
    <w:rsid w:val="00AD0385"/>
    <w:rsid w:val="00AD0418"/>
    <w:rsid w:val="00AD0543"/>
    <w:rsid w:val="00AD05E2"/>
    <w:rsid w:val="00AD066C"/>
    <w:rsid w:val="00AD06C5"/>
    <w:rsid w:val="00AD078D"/>
    <w:rsid w:val="00AD079D"/>
    <w:rsid w:val="00AD0901"/>
    <w:rsid w:val="00AD0B46"/>
    <w:rsid w:val="00AD0B53"/>
    <w:rsid w:val="00AD0B62"/>
    <w:rsid w:val="00AD0C3A"/>
    <w:rsid w:val="00AD0C7D"/>
    <w:rsid w:val="00AD0CA1"/>
    <w:rsid w:val="00AD0D2E"/>
    <w:rsid w:val="00AD0EDD"/>
    <w:rsid w:val="00AD11F7"/>
    <w:rsid w:val="00AD18B2"/>
    <w:rsid w:val="00AD1AEF"/>
    <w:rsid w:val="00AD1BD7"/>
    <w:rsid w:val="00AD1C15"/>
    <w:rsid w:val="00AD1D7F"/>
    <w:rsid w:val="00AD1DE0"/>
    <w:rsid w:val="00AD1E04"/>
    <w:rsid w:val="00AD1F18"/>
    <w:rsid w:val="00AD2015"/>
    <w:rsid w:val="00AD20A0"/>
    <w:rsid w:val="00AD21C5"/>
    <w:rsid w:val="00AD21D6"/>
    <w:rsid w:val="00AD2202"/>
    <w:rsid w:val="00AD2331"/>
    <w:rsid w:val="00AD25EA"/>
    <w:rsid w:val="00AD2738"/>
    <w:rsid w:val="00AD2A00"/>
    <w:rsid w:val="00AD2AE1"/>
    <w:rsid w:val="00AD2D22"/>
    <w:rsid w:val="00AD2D56"/>
    <w:rsid w:val="00AD2F1F"/>
    <w:rsid w:val="00AD3017"/>
    <w:rsid w:val="00AD307D"/>
    <w:rsid w:val="00AD30FF"/>
    <w:rsid w:val="00AD3179"/>
    <w:rsid w:val="00AD326C"/>
    <w:rsid w:val="00AD328A"/>
    <w:rsid w:val="00AD35E5"/>
    <w:rsid w:val="00AD3648"/>
    <w:rsid w:val="00AD36ED"/>
    <w:rsid w:val="00AD36FF"/>
    <w:rsid w:val="00AD375E"/>
    <w:rsid w:val="00AD37A6"/>
    <w:rsid w:val="00AD37B7"/>
    <w:rsid w:val="00AD3922"/>
    <w:rsid w:val="00AD3AD3"/>
    <w:rsid w:val="00AD3B08"/>
    <w:rsid w:val="00AD3CFF"/>
    <w:rsid w:val="00AD3D73"/>
    <w:rsid w:val="00AD3F8A"/>
    <w:rsid w:val="00AD4281"/>
    <w:rsid w:val="00AD42A1"/>
    <w:rsid w:val="00AD42C8"/>
    <w:rsid w:val="00AD4336"/>
    <w:rsid w:val="00AD4697"/>
    <w:rsid w:val="00AD484D"/>
    <w:rsid w:val="00AD4A79"/>
    <w:rsid w:val="00AD4A7E"/>
    <w:rsid w:val="00AD4ADE"/>
    <w:rsid w:val="00AD4D90"/>
    <w:rsid w:val="00AD4DD6"/>
    <w:rsid w:val="00AD4E89"/>
    <w:rsid w:val="00AD5249"/>
    <w:rsid w:val="00AD5419"/>
    <w:rsid w:val="00AD55AA"/>
    <w:rsid w:val="00AD579E"/>
    <w:rsid w:val="00AD580C"/>
    <w:rsid w:val="00AD59F6"/>
    <w:rsid w:val="00AD5A90"/>
    <w:rsid w:val="00AD5AF4"/>
    <w:rsid w:val="00AD5B63"/>
    <w:rsid w:val="00AD5BFB"/>
    <w:rsid w:val="00AD5C21"/>
    <w:rsid w:val="00AD5F17"/>
    <w:rsid w:val="00AD5F22"/>
    <w:rsid w:val="00AD6026"/>
    <w:rsid w:val="00AD6163"/>
    <w:rsid w:val="00AD61C1"/>
    <w:rsid w:val="00AD62AB"/>
    <w:rsid w:val="00AD62E7"/>
    <w:rsid w:val="00AD6314"/>
    <w:rsid w:val="00AD641B"/>
    <w:rsid w:val="00AD655E"/>
    <w:rsid w:val="00AD65AF"/>
    <w:rsid w:val="00AD68F7"/>
    <w:rsid w:val="00AD6983"/>
    <w:rsid w:val="00AD699C"/>
    <w:rsid w:val="00AD6AE2"/>
    <w:rsid w:val="00AD6CD6"/>
    <w:rsid w:val="00AD6FEB"/>
    <w:rsid w:val="00AD700C"/>
    <w:rsid w:val="00AD72CC"/>
    <w:rsid w:val="00AD739E"/>
    <w:rsid w:val="00AD77C8"/>
    <w:rsid w:val="00AD7A9A"/>
    <w:rsid w:val="00AD7DE1"/>
    <w:rsid w:val="00AE0328"/>
    <w:rsid w:val="00AE03C4"/>
    <w:rsid w:val="00AE075C"/>
    <w:rsid w:val="00AE0901"/>
    <w:rsid w:val="00AE0A23"/>
    <w:rsid w:val="00AE0B9E"/>
    <w:rsid w:val="00AE0E06"/>
    <w:rsid w:val="00AE0EB0"/>
    <w:rsid w:val="00AE10B2"/>
    <w:rsid w:val="00AE1166"/>
    <w:rsid w:val="00AE11D4"/>
    <w:rsid w:val="00AE12EC"/>
    <w:rsid w:val="00AE153F"/>
    <w:rsid w:val="00AE1838"/>
    <w:rsid w:val="00AE1847"/>
    <w:rsid w:val="00AE1BB3"/>
    <w:rsid w:val="00AE1D53"/>
    <w:rsid w:val="00AE1E3B"/>
    <w:rsid w:val="00AE1F05"/>
    <w:rsid w:val="00AE2140"/>
    <w:rsid w:val="00AE2179"/>
    <w:rsid w:val="00AE243F"/>
    <w:rsid w:val="00AE2512"/>
    <w:rsid w:val="00AE27EE"/>
    <w:rsid w:val="00AE288F"/>
    <w:rsid w:val="00AE2AE8"/>
    <w:rsid w:val="00AE2CA5"/>
    <w:rsid w:val="00AE2CE7"/>
    <w:rsid w:val="00AE2DE7"/>
    <w:rsid w:val="00AE2F6D"/>
    <w:rsid w:val="00AE3032"/>
    <w:rsid w:val="00AE3120"/>
    <w:rsid w:val="00AE32BA"/>
    <w:rsid w:val="00AE36D5"/>
    <w:rsid w:val="00AE38E0"/>
    <w:rsid w:val="00AE392F"/>
    <w:rsid w:val="00AE3B23"/>
    <w:rsid w:val="00AE3C4E"/>
    <w:rsid w:val="00AE3D29"/>
    <w:rsid w:val="00AE40F9"/>
    <w:rsid w:val="00AE41E1"/>
    <w:rsid w:val="00AE42C4"/>
    <w:rsid w:val="00AE43DA"/>
    <w:rsid w:val="00AE4409"/>
    <w:rsid w:val="00AE452B"/>
    <w:rsid w:val="00AE49C5"/>
    <w:rsid w:val="00AE4A71"/>
    <w:rsid w:val="00AE4BB6"/>
    <w:rsid w:val="00AE4BCA"/>
    <w:rsid w:val="00AE4CCE"/>
    <w:rsid w:val="00AE4ED8"/>
    <w:rsid w:val="00AE525E"/>
    <w:rsid w:val="00AE5268"/>
    <w:rsid w:val="00AE52C5"/>
    <w:rsid w:val="00AE53D5"/>
    <w:rsid w:val="00AE5576"/>
    <w:rsid w:val="00AE563C"/>
    <w:rsid w:val="00AE580A"/>
    <w:rsid w:val="00AE5831"/>
    <w:rsid w:val="00AE59D9"/>
    <w:rsid w:val="00AE5C36"/>
    <w:rsid w:val="00AE5C4F"/>
    <w:rsid w:val="00AE5C5A"/>
    <w:rsid w:val="00AE5DBE"/>
    <w:rsid w:val="00AE5F1E"/>
    <w:rsid w:val="00AE5F52"/>
    <w:rsid w:val="00AE60BB"/>
    <w:rsid w:val="00AE60EC"/>
    <w:rsid w:val="00AE6475"/>
    <w:rsid w:val="00AE6804"/>
    <w:rsid w:val="00AE6853"/>
    <w:rsid w:val="00AE68E9"/>
    <w:rsid w:val="00AE696F"/>
    <w:rsid w:val="00AE6B2B"/>
    <w:rsid w:val="00AE6BA2"/>
    <w:rsid w:val="00AE6D18"/>
    <w:rsid w:val="00AE6D1B"/>
    <w:rsid w:val="00AE6DA7"/>
    <w:rsid w:val="00AE711C"/>
    <w:rsid w:val="00AE7129"/>
    <w:rsid w:val="00AE71C4"/>
    <w:rsid w:val="00AE7221"/>
    <w:rsid w:val="00AE7295"/>
    <w:rsid w:val="00AE7304"/>
    <w:rsid w:val="00AE735E"/>
    <w:rsid w:val="00AE7360"/>
    <w:rsid w:val="00AE742A"/>
    <w:rsid w:val="00AE742F"/>
    <w:rsid w:val="00AE7645"/>
    <w:rsid w:val="00AE78C8"/>
    <w:rsid w:val="00AE79AE"/>
    <w:rsid w:val="00AE7A03"/>
    <w:rsid w:val="00AE7AEB"/>
    <w:rsid w:val="00AF00AA"/>
    <w:rsid w:val="00AF00D5"/>
    <w:rsid w:val="00AF012F"/>
    <w:rsid w:val="00AF0596"/>
    <w:rsid w:val="00AF089B"/>
    <w:rsid w:val="00AF089F"/>
    <w:rsid w:val="00AF0A75"/>
    <w:rsid w:val="00AF0BC8"/>
    <w:rsid w:val="00AF10DF"/>
    <w:rsid w:val="00AF11B4"/>
    <w:rsid w:val="00AF12AD"/>
    <w:rsid w:val="00AF1660"/>
    <w:rsid w:val="00AF17BC"/>
    <w:rsid w:val="00AF17C8"/>
    <w:rsid w:val="00AF17E3"/>
    <w:rsid w:val="00AF1863"/>
    <w:rsid w:val="00AF1B5A"/>
    <w:rsid w:val="00AF1E21"/>
    <w:rsid w:val="00AF1EAD"/>
    <w:rsid w:val="00AF1EF6"/>
    <w:rsid w:val="00AF2066"/>
    <w:rsid w:val="00AF20D4"/>
    <w:rsid w:val="00AF2154"/>
    <w:rsid w:val="00AF24C4"/>
    <w:rsid w:val="00AF261F"/>
    <w:rsid w:val="00AF282C"/>
    <w:rsid w:val="00AF2844"/>
    <w:rsid w:val="00AF29B0"/>
    <w:rsid w:val="00AF2A45"/>
    <w:rsid w:val="00AF2B39"/>
    <w:rsid w:val="00AF2C58"/>
    <w:rsid w:val="00AF2D44"/>
    <w:rsid w:val="00AF2D6D"/>
    <w:rsid w:val="00AF2D7A"/>
    <w:rsid w:val="00AF2E36"/>
    <w:rsid w:val="00AF2FA7"/>
    <w:rsid w:val="00AF2FF2"/>
    <w:rsid w:val="00AF30DE"/>
    <w:rsid w:val="00AF316D"/>
    <w:rsid w:val="00AF3342"/>
    <w:rsid w:val="00AF33B5"/>
    <w:rsid w:val="00AF34F9"/>
    <w:rsid w:val="00AF3515"/>
    <w:rsid w:val="00AF366B"/>
    <w:rsid w:val="00AF379E"/>
    <w:rsid w:val="00AF3901"/>
    <w:rsid w:val="00AF39F4"/>
    <w:rsid w:val="00AF3A64"/>
    <w:rsid w:val="00AF3D27"/>
    <w:rsid w:val="00AF3DEF"/>
    <w:rsid w:val="00AF3DF3"/>
    <w:rsid w:val="00AF3E3C"/>
    <w:rsid w:val="00AF3EF5"/>
    <w:rsid w:val="00AF3FBC"/>
    <w:rsid w:val="00AF3FFC"/>
    <w:rsid w:val="00AF446A"/>
    <w:rsid w:val="00AF459C"/>
    <w:rsid w:val="00AF459E"/>
    <w:rsid w:val="00AF45F8"/>
    <w:rsid w:val="00AF462F"/>
    <w:rsid w:val="00AF48A8"/>
    <w:rsid w:val="00AF4974"/>
    <w:rsid w:val="00AF4A81"/>
    <w:rsid w:val="00AF4B69"/>
    <w:rsid w:val="00AF4EE4"/>
    <w:rsid w:val="00AF51D7"/>
    <w:rsid w:val="00AF5526"/>
    <w:rsid w:val="00AF564F"/>
    <w:rsid w:val="00AF5704"/>
    <w:rsid w:val="00AF5790"/>
    <w:rsid w:val="00AF5A80"/>
    <w:rsid w:val="00AF5A89"/>
    <w:rsid w:val="00AF5D0F"/>
    <w:rsid w:val="00AF5DD1"/>
    <w:rsid w:val="00AF5E3E"/>
    <w:rsid w:val="00AF5FDA"/>
    <w:rsid w:val="00AF607C"/>
    <w:rsid w:val="00AF6255"/>
    <w:rsid w:val="00AF6404"/>
    <w:rsid w:val="00AF65B2"/>
    <w:rsid w:val="00AF65BB"/>
    <w:rsid w:val="00AF66F5"/>
    <w:rsid w:val="00AF6A4B"/>
    <w:rsid w:val="00AF6B08"/>
    <w:rsid w:val="00AF6C67"/>
    <w:rsid w:val="00AF6D9B"/>
    <w:rsid w:val="00AF6FB5"/>
    <w:rsid w:val="00AF7212"/>
    <w:rsid w:val="00AF7234"/>
    <w:rsid w:val="00AF7420"/>
    <w:rsid w:val="00AF74C0"/>
    <w:rsid w:val="00AF74C5"/>
    <w:rsid w:val="00AF7673"/>
    <w:rsid w:val="00AF768E"/>
    <w:rsid w:val="00AF7716"/>
    <w:rsid w:val="00AF773F"/>
    <w:rsid w:val="00AF7AC9"/>
    <w:rsid w:val="00AF7ADD"/>
    <w:rsid w:val="00AF7DC7"/>
    <w:rsid w:val="00AFF86A"/>
    <w:rsid w:val="00B00002"/>
    <w:rsid w:val="00B0000E"/>
    <w:rsid w:val="00B00012"/>
    <w:rsid w:val="00B000E4"/>
    <w:rsid w:val="00B0019E"/>
    <w:rsid w:val="00B00321"/>
    <w:rsid w:val="00B00660"/>
    <w:rsid w:val="00B0079A"/>
    <w:rsid w:val="00B00ACA"/>
    <w:rsid w:val="00B00AF5"/>
    <w:rsid w:val="00B00B00"/>
    <w:rsid w:val="00B00B96"/>
    <w:rsid w:val="00B00D3D"/>
    <w:rsid w:val="00B00D6B"/>
    <w:rsid w:val="00B01283"/>
    <w:rsid w:val="00B01290"/>
    <w:rsid w:val="00B01531"/>
    <w:rsid w:val="00B0165C"/>
    <w:rsid w:val="00B01738"/>
    <w:rsid w:val="00B01D86"/>
    <w:rsid w:val="00B01F1C"/>
    <w:rsid w:val="00B02596"/>
    <w:rsid w:val="00B02615"/>
    <w:rsid w:val="00B02714"/>
    <w:rsid w:val="00B02765"/>
    <w:rsid w:val="00B02A47"/>
    <w:rsid w:val="00B02AE7"/>
    <w:rsid w:val="00B02B85"/>
    <w:rsid w:val="00B02C15"/>
    <w:rsid w:val="00B02D47"/>
    <w:rsid w:val="00B02D59"/>
    <w:rsid w:val="00B02DDC"/>
    <w:rsid w:val="00B030E9"/>
    <w:rsid w:val="00B03387"/>
    <w:rsid w:val="00B03486"/>
    <w:rsid w:val="00B03572"/>
    <w:rsid w:val="00B03682"/>
    <w:rsid w:val="00B03853"/>
    <w:rsid w:val="00B0395C"/>
    <w:rsid w:val="00B03EBB"/>
    <w:rsid w:val="00B03FA6"/>
    <w:rsid w:val="00B03FBC"/>
    <w:rsid w:val="00B04479"/>
    <w:rsid w:val="00B044F5"/>
    <w:rsid w:val="00B048F9"/>
    <w:rsid w:val="00B04924"/>
    <w:rsid w:val="00B04B07"/>
    <w:rsid w:val="00B04B41"/>
    <w:rsid w:val="00B04CFF"/>
    <w:rsid w:val="00B04D0B"/>
    <w:rsid w:val="00B04F28"/>
    <w:rsid w:val="00B04FE6"/>
    <w:rsid w:val="00B05049"/>
    <w:rsid w:val="00B0518D"/>
    <w:rsid w:val="00B051E3"/>
    <w:rsid w:val="00B0525B"/>
    <w:rsid w:val="00B054C3"/>
    <w:rsid w:val="00B057EA"/>
    <w:rsid w:val="00B05965"/>
    <w:rsid w:val="00B05AA7"/>
    <w:rsid w:val="00B05C0E"/>
    <w:rsid w:val="00B05CE3"/>
    <w:rsid w:val="00B05D13"/>
    <w:rsid w:val="00B05F57"/>
    <w:rsid w:val="00B05F96"/>
    <w:rsid w:val="00B05FF1"/>
    <w:rsid w:val="00B0602B"/>
    <w:rsid w:val="00B063A7"/>
    <w:rsid w:val="00B06629"/>
    <w:rsid w:val="00B06773"/>
    <w:rsid w:val="00B0696B"/>
    <w:rsid w:val="00B06AEC"/>
    <w:rsid w:val="00B06DF6"/>
    <w:rsid w:val="00B07134"/>
    <w:rsid w:val="00B07409"/>
    <w:rsid w:val="00B074D0"/>
    <w:rsid w:val="00B07632"/>
    <w:rsid w:val="00B0767B"/>
    <w:rsid w:val="00B07842"/>
    <w:rsid w:val="00B079D2"/>
    <w:rsid w:val="00B07D0F"/>
    <w:rsid w:val="00B07D8D"/>
    <w:rsid w:val="00B07E02"/>
    <w:rsid w:val="00B1002C"/>
    <w:rsid w:val="00B10081"/>
    <w:rsid w:val="00B101B6"/>
    <w:rsid w:val="00B102B9"/>
    <w:rsid w:val="00B102E7"/>
    <w:rsid w:val="00B10532"/>
    <w:rsid w:val="00B105B3"/>
    <w:rsid w:val="00B10616"/>
    <w:rsid w:val="00B1093E"/>
    <w:rsid w:val="00B10A68"/>
    <w:rsid w:val="00B10BAF"/>
    <w:rsid w:val="00B10C04"/>
    <w:rsid w:val="00B10C57"/>
    <w:rsid w:val="00B10C78"/>
    <w:rsid w:val="00B110C9"/>
    <w:rsid w:val="00B110FF"/>
    <w:rsid w:val="00B111A4"/>
    <w:rsid w:val="00B11229"/>
    <w:rsid w:val="00B1150C"/>
    <w:rsid w:val="00B11686"/>
    <w:rsid w:val="00B116CF"/>
    <w:rsid w:val="00B11706"/>
    <w:rsid w:val="00B11A40"/>
    <w:rsid w:val="00B11AC0"/>
    <w:rsid w:val="00B120B4"/>
    <w:rsid w:val="00B12276"/>
    <w:rsid w:val="00B1230E"/>
    <w:rsid w:val="00B123FC"/>
    <w:rsid w:val="00B12535"/>
    <w:rsid w:val="00B12EBF"/>
    <w:rsid w:val="00B12FB9"/>
    <w:rsid w:val="00B12FCD"/>
    <w:rsid w:val="00B1305B"/>
    <w:rsid w:val="00B134BE"/>
    <w:rsid w:val="00B137DC"/>
    <w:rsid w:val="00B13867"/>
    <w:rsid w:val="00B13A44"/>
    <w:rsid w:val="00B13A55"/>
    <w:rsid w:val="00B13C09"/>
    <w:rsid w:val="00B13E1C"/>
    <w:rsid w:val="00B13F3B"/>
    <w:rsid w:val="00B1400C"/>
    <w:rsid w:val="00B1415E"/>
    <w:rsid w:val="00B144F8"/>
    <w:rsid w:val="00B145D8"/>
    <w:rsid w:val="00B148BA"/>
    <w:rsid w:val="00B14942"/>
    <w:rsid w:val="00B1494B"/>
    <w:rsid w:val="00B149FC"/>
    <w:rsid w:val="00B14A5C"/>
    <w:rsid w:val="00B14B38"/>
    <w:rsid w:val="00B14C16"/>
    <w:rsid w:val="00B14EB1"/>
    <w:rsid w:val="00B14FED"/>
    <w:rsid w:val="00B15109"/>
    <w:rsid w:val="00B15122"/>
    <w:rsid w:val="00B1550D"/>
    <w:rsid w:val="00B156EB"/>
    <w:rsid w:val="00B15705"/>
    <w:rsid w:val="00B158EA"/>
    <w:rsid w:val="00B15916"/>
    <w:rsid w:val="00B15AF9"/>
    <w:rsid w:val="00B15D84"/>
    <w:rsid w:val="00B15D99"/>
    <w:rsid w:val="00B15E3B"/>
    <w:rsid w:val="00B1601A"/>
    <w:rsid w:val="00B160D5"/>
    <w:rsid w:val="00B16217"/>
    <w:rsid w:val="00B16672"/>
    <w:rsid w:val="00B16941"/>
    <w:rsid w:val="00B169B6"/>
    <w:rsid w:val="00B16B8F"/>
    <w:rsid w:val="00B16C7A"/>
    <w:rsid w:val="00B16EF8"/>
    <w:rsid w:val="00B171F5"/>
    <w:rsid w:val="00B177AB"/>
    <w:rsid w:val="00B17C5C"/>
    <w:rsid w:val="00B17D0B"/>
    <w:rsid w:val="00B17E9B"/>
    <w:rsid w:val="00B17FB7"/>
    <w:rsid w:val="00B2012E"/>
    <w:rsid w:val="00B201A9"/>
    <w:rsid w:val="00B203D5"/>
    <w:rsid w:val="00B20594"/>
    <w:rsid w:val="00B205E6"/>
    <w:rsid w:val="00B20912"/>
    <w:rsid w:val="00B209C8"/>
    <w:rsid w:val="00B20B1A"/>
    <w:rsid w:val="00B20B7A"/>
    <w:rsid w:val="00B20B7F"/>
    <w:rsid w:val="00B20C53"/>
    <w:rsid w:val="00B20E93"/>
    <w:rsid w:val="00B212C9"/>
    <w:rsid w:val="00B2150E"/>
    <w:rsid w:val="00B215A6"/>
    <w:rsid w:val="00B21988"/>
    <w:rsid w:val="00B21FA5"/>
    <w:rsid w:val="00B221A7"/>
    <w:rsid w:val="00B22632"/>
    <w:rsid w:val="00B227F8"/>
    <w:rsid w:val="00B22851"/>
    <w:rsid w:val="00B228FA"/>
    <w:rsid w:val="00B229C4"/>
    <w:rsid w:val="00B22CCF"/>
    <w:rsid w:val="00B22D2E"/>
    <w:rsid w:val="00B233D4"/>
    <w:rsid w:val="00B23409"/>
    <w:rsid w:val="00B2342F"/>
    <w:rsid w:val="00B235B1"/>
    <w:rsid w:val="00B237C4"/>
    <w:rsid w:val="00B23820"/>
    <w:rsid w:val="00B23964"/>
    <w:rsid w:val="00B23AC6"/>
    <w:rsid w:val="00B23DE5"/>
    <w:rsid w:val="00B23E1E"/>
    <w:rsid w:val="00B23E2A"/>
    <w:rsid w:val="00B23F94"/>
    <w:rsid w:val="00B24256"/>
    <w:rsid w:val="00B244C3"/>
    <w:rsid w:val="00B24590"/>
    <w:rsid w:val="00B24685"/>
    <w:rsid w:val="00B249AB"/>
    <w:rsid w:val="00B24A86"/>
    <w:rsid w:val="00B24AC0"/>
    <w:rsid w:val="00B24AE7"/>
    <w:rsid w:val="00B24B39"/>
    <w:rsid w:val="00B24B92"/>
    <w:rsid w:val="00B24D26"/>
    <w:rsid w:val="00B24E5E"/>
    <w:rsid w:val="00B24F4B"/>
    <w:rsid w:val="00B25192"/>
    <w:rsid w:val="00B252A5"/>
    <w:rsid w:val="00B253AB"/>
    <w:rsid w:val="00B253DE"/>
    <w:rsid w:val="00B254EE"/>
    <w:rsid w:val="00B25562"/>
    <w:rsid w:val="00B256B7"/>
    <w:rsid w:val="00B256F9"/>
    <w:rsid w:val="00B259FB"/>
    <w:rsid w:val="00B25A09"/>
    <w:rsid w:val="00B25C09"/>
    <w:rsid w:val="00B260C0"/>
    <w:rsid w:val="00B261BA"/>
    <w:rsid w:val="00B26290"/>
    <w:rsid w:val="00B262F2"/>
    <w:rsid w:val="00B26334"/>
    <w:rsid w:val="00B26339"/>
    <w:rsid w:val="00B2636A"/>
    <w:rsid w:val="00B2645B"/>
    <w:rsid w:val="00B2647D"/>
    <w:rsid w:val="00B266F3"/>
    <w:rsid w:val="00B2670C"/>
    <w:rsid w:val="00B269C2"/>
    <w:rsid w:val="00B26A53"/>
    <w:rsid w:val="00B26A7C"/>
    <w:rsid w:val="00B26B9E"/>
    <w:rsid w:val="00B26D68"/>
    <w:rsid w:val="00B26DE5"/>
    <w:rsid w:val="00B26E0C"/>
    <w:rsid w:val="00B26EE1"/>
    <w:rsid w:val="00B26F1B"/>
    <w:rsid w:val="00B26F36"/>
    <w:rsid w:val="00B271F0"/>
    <w:rsid w:val="00B27918"/>
    <w:rsid w:val="00B27961"/>
    <w:rsid w:val="00B279AC"/>
    <w:rsid w:val="00B27A42"/>
    <w:rsid w:val="00B27B66"/>
    <w:rsid w:val="00B27C82"/>
    <w:rsid w:val="00B27CAB"/>
    <w:rsid w:val="00B27DCC"/>
    <w:rsid w:val="00B30184"/>
    <w:rsid w:val="00B30191"/>
    <w:rsid w:val="00B30256"/>
    <w:rsid w:val="00B3027B"/>
    <w:rsid w:val="00B3029D"/>
    <w:rsid w:val="00B302E1"/>
    <w:rsid w:val="00B30343"/>
    <w:rsid w:val="00B30352"/>
    <w:rsid w:val="00B3067F"/>
    <w:rsid w:val="00B307E5"/>
    <w:rsid w:val="00B3092D"/>
    <w:rsid w:val="00B30A48"/>
    <w:rsid w:val="00B30C4B"/>
    <w:rsid w:val="00B30D21"/>
    <w:rsid w:val="00B30D3A"/>
    <w:rsid w:val="00B30DF8"/>
    <w:rsid w:val="00B30E9D"/>
    <w:rsid w:val="00B30FCA"/>
    <w:rsid w:val="00B31113"/>
    <w:rsid w:val="00B31590"/>
    <w:rsid w:val="00B31685"/>
    <w:rsid w:val="00B317A7"/>
    <w:rsid w:val="00B31939"/>
    <w:rsid w:val="00B31AF6"/>
    <w:rsid w:val="00B31CDA"/>
    <w:rsid w:val="00B31ECF"/>
    <w:rsid w:val="00B320D0"/>
    <w:rsid w:val="00B32413"/>
    <w:rsid w:val="00B32636"/>
    <w:rsid w:val="00B327C1"/>
    <w:rsid w:val="00B328EF"/>
    <w:rsid w:val="00B329C4"/>
    <w:rsid w:val="00B32AD7"/>
    <w:rsid w:val="00B32D9D"/>
    <w:rsid w:val="00B32F37"/>
    <w:rsid w:val="00B33023"/>
    <w:rsid w:val="00B334C8"/>
    <w:rsid w:val="00B33C21"/>
    <w:rsid w:val="00B33F20"/>
    <w:rsid w:val="00B34013"/>
    <w:rsid w:val="00B34336"/>
    <w:rsid w:val="00B346F5"/>
    <w:rsid w:val="00B348A9"/>
    <w:rsid w:val="00B34B0C"/>
    <w:rsid w:val="00B34BAC"/>
    <w:rsid w:val="00B34D1F"/>
    <w:rsid w:val="00B34E17"/>
    <w:rsid w:val="00B34E1F"/>
    <w:rsid w:val="00B34F9C"/>
    <w:rsid w:val="00B35132"/>
    <w:rsid w:val="00B35548"/>
    <w:rsid w:val="00B3569B"/>
    <w:rsid w:val="00B3581D"/>
    <w:rsid w:val="00B35833"/>
    <w:rsid w:val="00B3586B"/>
    <w:rsid w:val="00B35C26"/>
    <w:rsid w:val="00B35D0D"/>
    <w:rsid w:val="00B35E2F"/>
    <w:rsid w:val="00B35F3B"/>
    <w:rsid w:val="00B36010"/>
    <w:rsid w:val="00B36030"/>
    <w:rsid w:val="00B36045"/>
    <w:rsid w:val="00B36084"/>
    <w:rsid w:val="00B362CF"/>
    <w:rsid w:val="00B3634D"/>
    <w:rsid w:val="00B36353"/>
    <w:rsid w:val="00B36681"/>
    <w:rsid w:val="00B36726"/>
    <w:rsid w:val="00B367FD"/>
    <w:rsid w:val="00B36A65"/>
    <w:rsid w:val="00B36AB5"/>
    <w:rsid w:val="00B36D53"/>
    <w:rsid w:val="00B36EA1"/>
    <w:rsid w:val="00B36FE8"/>
    <w:rsid w:val="00B37254"/>
    <w:rsid w:val="00B37460"/>
    <w:rsid w:val="00B375BE"/>
    <w:rsid w:val="00B37600"/>
    <w:rsid w:val="00B37730"/>
    <w:rsid w:val="00B37830"/>
    <w:rsid w:val="00B3789D"/>
    <w:rsid w:val="00B37951"/>
    <w:rsid w:val="00B37AD8"/>
    <w:rsid w:val="00B4003B"/>
    <w:rsid w:val="00B40068"/>
    <w:rsid w:val="00B4028E"/>
    <w:rsid w:val="00B402DA"/>
    <w:rsid w:val="00B40532"/>
    <w:rsid w:val="00B40723"/>
    <w:rsid w:val="00B4082F"/>
    <w:rsid w:val="00B40905"/>
    <w:rsid w:val="00B40910"/>
    <w:rsid w:val="00B40A54"/>
    <w:rsid w:val="00B40B46"/>
    <w:rsid w:val="00B40C99"/>
    <w:rsid w:val="00B40CD6"/>
    <w:rsid w:val="00B40F68"/>
    <w:rsid w:val="00B41065"/>
    <w:rsid w:val="00B410CA"/>
    <w:rsid w:val="00B4135C"/>
    <w:rsid w:val="00B4138B"/>
    <w:rsid w:val="00B413DB"/>
    <w:rsid w:val="00B41553"/>
    <w:rsid w:val="00B41564"/>
    <w:rsid w:val="00B41838"/>
    <w:rsid w:val="00B41A59"/>
    <w:rsid w:val="00B41BD6"/>
    <w:rsid w:val="00B41D39"/>
    <w:rsid w:val="00B41E65"/>
    <w:rsid w:val="00B41EAF"/>
    <w:rsid w:val="00B42018"/>
    <w:rsid w:val="00B42104"/>
    <w:rsid w:val="00B4227F"/>
    <w:rsid w:val="00B4230B"/>
    <w:rsid w:val="00B423A3"/>
    <w:rsid w:val="00B424E9"/>
    <w:rsid w:val="00B42639"/>
    <w:rsid w:val="00B427E2"/>
    <w:rsid w:val="00B427FF"/>
    <w:rsid w:val="00B4289C"/>
    <w:rsid w:val="00B42CF8"/>
    <w:rsid w:val="00B42E6E"/>
    <w:rsid w:val="00B431FC"/>
    <w:rsid w:val="00B4323D"/>
    <w:rsid w:val="00B43293"/>
    <w:rsid w:val="00B4333D"/>
    <w:rsid w:val="00B4359C"/>
    <w:rsid w:val="00B4368A"/>
    <w:rsid w:val="00B438E7"/>
    <w:rsid w:val="00B43919"/>
    <w:rsid w:val="00B43D6D"/>
    <w:rsid w:val="00B43F10"/>
    <w:rsid w:val="00B43F7F"/>
    <w:rsid w:val="00B44065"/>
    <w:rsid w:val="00B4422F"/>
    <w:rsid w:val="00B4424F"/>
    <w:rsid w:val="00B44283"/>
    <w:rsid w:val="00B442A4"/>
    <w:rsid w:val="00B445C5"/>
    <w:rsid w:val="00B445CB"/>
    <w:rsid w:val="00B44673"/>
    <w:rsid w:val="00B447EC"/>
    <w:rsid w:val="00B44956"/>
    <w:rsid w:val="00B44A87"/>
    <w:rsid w:val="00B44BF5"/>
    <w:rsid w:val="00B44C7E"/>
    <w:rsid w:val="00B44F24"/>
    <w:rsid w:val="00B44F2F"/>
    <w:rsid w:val="00B44F34"/>
    <w:rsid w:val="00B44FCC"/>
    <w:rsid w:val="00B44FDC"/>
    <w:rsid w:val="00B44FFC"/>
    <w:rsid w:val="00B45143"/>
    <w:rsid w:val="00B451FE"/>
    <w:rsid w:val="00B45631"/>
    <w:rsid w:val="00B456CF"/>
    <w:rsid w:val="00B456FB"/>
    <w:rsid w:val="00B45709"/>
    <w:rsid w:val="00B457F2"/>
    <w:rsid w:val="00B45883"/>
    <w:rsid w:val="00B45901"/>
    <w:rsid w:val="00B45988"/>
    <w:rsid w:val="00B459AC"/>
    <w:rsid w:val="00B459AD"/>
    <w:rsid w:val="00B45D42"/>
    <w:rsid w:val="00B45E7E"/>
    <w:rsid w:val="00B45F4A"/>
    <w:rsid w:val="00B46018"/>
    <w:rsid w:val="00B462E6"/>
    <w:rsid w:val="00B4652C"/>
    <w:rsid w:val="00B466AB"/>
    <w:rsid w:val="00B466B1"/>
    <w:rsid w:val="00B466E3"/>
    <w:rsid w:val="00B46845"/>
    <w:rsid w:val="00B468E9"/>
    <w:rsid w:val="00B46A14"/>
    <w:rsid w:val="00B46A5C"/>
    <w:rsid w:val="00B46B1E"/>
    <w:rsid w:val="00B46D13"/>
    <w:rsid w:val="00B46DCC"/>
    <w:rsid w:val="00B46ECE"/>
    <w:rsid w:val="00B46F89"/>
    <w:rsid w:val="00B47082"/>
    <w:rsid w:val="00B473CF"/>
    <w:rsid w:val="00B47409"/>
    <w:rsid w:val="00B474D0"/>
    <w:rsid w:val="00B47546"/>
    <w:rsid w:val="00B475FB"/>
    <w:rsid w:val="00B47819"/>
    <w:rsid w:val="00B479EB"/>
    <w:rsid w:val="00B479ED"/>
    <w:rsid w:val="00B47C9A"/>
    <w:rsid w:val="00B50028"/>
    <w:rsid w:val="00B5012A"/>
    <w:rsid w:val="00B502F1"/>
    <w:rsid w:val="00B5031A"/>
    <w:rsid w:val="00B50329"/>
    <w:rsid w:val="00B50492"/>
    <w:rsid w:val="00B50681"/>
    <w:rsid w:val="00B506BA"/>
    <w:rsid w:val="00B509A0"/>
    <w:rsid w:val="00B50ABD"/>
    <w:rsid w:val="00B50DCD"/>
    <w:rsid w:val="00B50F46"/>
    <w:rsid w:val="00B50FA8"/>
    <w:rsid w:val="00B51093"/>
    <w:rsid w:val="00B510CF"/>
    <w:rsid w:val="00B51332"/>
    <w:rsid w:val="00B5176C"/>
    <w:rsid w:val="00B517E3"/>
    <w:rsid w:val="00B51A50"/>
    <w:rsid w:val="00B51E1C"/>
    <w:rsid w:val="00B5237B"/>
    <w:rsid w:val="00B523F9"/>
    <w:rsid w:val="00B527B5"/>
    <w:rsid w:val="00B527BF"/>
    <w:rsid w:val="00B529D8"/>
    <w:rsid w:val="00B52D33"/>
    <w:rsid w:val="00B52FAC"/>
    <w:rsid w:val="00B53319"/>
    <w:rsid w:val="00B534CE"/>
    <w:rsid w:val="00B535CE"/>
    <w:rsid w:val="00B535FA"/>
    <w:rsid w:val="00B537BB"/>
    <w:rsid w:val="00B538D8"/>
    <w:rsid w:val="00B5399A"/>
    <w:rsid w:val="00B539E8"/>
    <w:rsid w:val="00B53A71"/>
    <w:rsid w:val="00B53BD6"/>
    <w:rsid w:val="00B53F51"/>
    <w:rsid w:val="00B540F0"/>
    <w:rsid w:val="00B54332"/>
    <w:rsid w:val="00B54670"/>
    <w:rsid w:val="00B547DC"/>
    <w:rsid w:val="00B5481F"/>
    <w:rsid w:val="00B54865"/>
    <w:rsid w:val="00B549D2"/>
    <w:rsid w:val="00B54CB7"/>
    <w:rsid w:val="00B54D32"/>
    <w:rsid w:val="00B54E75"/>
    <w:rsid w:val="00B5522F"/>
    <w:rsid w:val="00B55294"/>
    <w:rsid w:val="00B552E1"/>
    <w:rsid w:val="00B55463"/>
    <w:rsid w:val="00B554B5"/>
    <w:rsid w:val="00B55657"/>
    <w:rsid w:val="00B559A0"/>
    <w:rsid w:val="00B55A0D"/>
    <w:rsid w:val="00B55AF9"/>
    <w:rsid w:val="00B55CB2"/>
    <w:rsid w:val="00B55EFE"/>
    <w:rsid w:val="00B55F5E"/>
    <w:rsid w:val="00B56125"/>
    <w:rsid w:val="00B562D8"/>
    <w:rsid w:val="00B565AE"/>
    <w:rsid w:val="00B56B17"/>
    <w:rsid w:val="00B56C1F"/>
    <w:rsid w:val="00B56C99"/>
    <w:rsid w:val="00B56D8C"/>
    <w:rsid w:val="00B56DBB"/>
    <w:rsid w:val="00B56DD6"/>
    <w:rsid w:val="00B56DD9"/>
    <w:rsid w:val="00B56EF9"/>
    <w:rsid w:val="00B56F0D"/>
    <w:rsid w:val="00B56FD6"/>
    <w:rsid w:val="00B5716E"/>
    <w:rsid w:val="00B572D6"/>
    <w:rsid w:val="00B573AF"/>
    <w:rsid w:val="00B57564"/>
    <w:rsid w:val="00B5769C"/>
    <w:rsid w:val="00B57832"/>
    <w:rsid w:val="00B57834"/>
    <w:rsid w:val="00B578AB"/>
    <w:rsid w:val="00B57AFC"/>
    <w:rsid w:val="00B57C67"/>
    <w:rsid w:val="00B57EAC"/>
    <w:rsid w:val="00B57EB3"/>
    <w:rsid w:val="00B57FC8"/>
    <w:rsid w:val="00B60276"/>
    <w:rsid w:val="00B602B3"/>
    <w:rsid w:val="00B604E7"/>
    <w:rsid w:val="00B60912"/>
    <w:rsid w:val="00B609CC"/>
    <w:rsid w:val="00B60ADA"/>
    <w:rsid w:val="00B60E97"/>
    <w:rsid w:val="00B612E0"/>
    <w:rsid w:val="00B614C7"/>
    <w:rsid w:val="00B61525"/>
    <w:rsid w:val="00B6179D"/>
    <w:rsid w:val="00B618D6"/>
    <w:rsid w:val="00B619BD"/>
    <w:rsid w:val="00B619C9"/>
    <w:rsid w:val="00B619DB"/>
    <w:rsid w:val="00B61B97"/>
    <w:rsid w:val="00B61BD0"/>
    <w:rsid w:val="00B61C8B"/>
    <w:rsid w:val="00B6217C"/>
    <w:rsid w:val="00B62261"/>
    <w:rsid w:val="00B6227B"/>
    <w:rsid w:val="00B622C7"/>
    <w:rsid w:val="00B6234B"/>
    <w:rsid w:val="00B62B0A"/>
    <w:rsid w:val="00B62C61"/>
    <w:rsid w:val="00B62D6B"/>
    <w:rsid w:val="00B62DD8"/>
    <w:rsid w:val="00B62E13"/>
    <w:rsid w:val="00B62FB3"/>
    <w:rsid w:val="00B630D0"/>
    <w:rsid w:val="00B63295"/>
    <w:rsid w:val="00B6360D"/>
    <w:rsid w:val="00B638B4"/>
    <w:rsid w:val="00B638BE"/>
    <w:rsid w:val="00B63C70"/>
    <w:rsid w:val="00B63EB2"/>
    <w:rsid w:val="00B63F22"/>
    <w:rsid w:val="00B641A1"/>
    <w:rsid w:val="00B64207"/>
    <w:rsid w:val="00B6429F"/>
    <w:rsid w:val="00B64761"/>
    <w:rsid w:val="00B64779"/>
    <w:rsid w:val="00B64854"/>
    <w:rsid w:val="00B64918"/>
    <w:rsid w:val="00B64B78"/>
    <w:rsid w:val="00B64BFB"/>
    <w:rsid w:val="00B65068"/>
    <w:rsid w:val="00B6513E"/>
    <w:rsid w:val="00B65157"/>
    <w:rsid w:val="00B652B8"/>
    <w:rsid w:val="00B65356"/>
    <w:rsid w:val="00B653D0"/>
    <w:rsid w:val="00B65687"/>
    <w:rsid w:val="00B6583A"/>
    <w:rsid w:val="00B65875"/>
    <w:rsid w:val="00B65A91"/>
    <w:rsid w:val="00B65B01"/>
    <w:rsid w:val="00B65B2D"/>
    <w:rsid w:val="00B65CA8"/>
    <w:rsid w:val="00B65D60"/>
    <w:rsid w:val="00B65E38"/>
    <w:rsid w:val="00B65F29"/>
    <w:rsid w:val="00B66079"/>
    <w:rsid w:val="00B6625D"/>
    <w:rsid w:val="00B662DC"/>
    <w:rsid w:val="00B664F6"/>
    <w:rsid w:val="00B6665A"/>
    <w:rsid w:val="00B66815"/>
    <w:rsid w:val="00B66B04"/>
    <w:rsid w:val="00B66B0A"/>
    <w:rsid w:val="00B66F45"/>
    <w:rsid w:val="00B67115"/>
    <w:rsid w:val="00B673B2"/>
    <w:rsid w:val="00B679E5"/>
    <w:rsid w:val="00B67A35"/>
    <w:rsid w:val="00B67B89"/>
    <w:rsid w:val="00B67CAF"/>
    <w:rsid w:val="00B67D31"/>
    <w:rsid w:val="00B67D38"/>
    <w:rsid w:val="00B67DB6"/>
    <w:rsid w:val="00B67E03"/>
    <w:rsid w:val="00B70096"/>
    <w:rsid w:val="00B70228"/>
    <w:rsid w:val="00B708B8"/>
    <w:rsid w:val="00B709C3"/>
    <w:rsid w:val="00B70AD2"/>
    <w:rsid w:val="00B7101A"/>
    <w:rsid w:val="00B71172"/>
    <w:rsid w:val="00B71559"/>
    <w:rsid w:val="00B7158A"/>
    <w:rsid w:val="00B71AA5"/>
    <w:rsid w:val="00B71B46"/>
    <w:rsid w:val="00B71CCB"/>
    <w:rsid w:val="00B71CCE"/>
    <w:rsid w:val="00B71CD3"/>
    <w:rsid w:val="00B71DAF"/>
    <w:rsid w:val="00B71E3F"/>
    <w:rsid w:val="00B71E85"/>
    <w:rsid w:val="00B71F8D"/>
    <w:rsid w:val="00B72046"/>
    <w:rsid w:val="00B72049"/>
    <w:rsid w:val="00B72129"/>
    <w:rsid w:val="00B7238D"/>
    <w:rsid w:val="00B7247A"/>
    <w:rsid w:val="00B724DB"/>
    <w:rsid w:val="00B72529"/>
    <w:rsid w:val="00B72664"/>
    <w:rsid w:val="00B72696"/>
    <w:rsid w:val="00B729A3"/>
    <w:rsid w:val="00B72AEB"/>
    <w:rsid w:val="00B72C5C"/>
    <w:rsid w:val="00B72FD3"/>
    <w:rsid w:val="00B73106"/>
    <w:rsid w:val="00B731E3"/>
    <w:rsid w:val="00B73263"/>
    <w:rsid w:val="00B733EA"/>
    <w:rsid w:val="00B7347C"/>
    <w:rsid w:val="00B7357F"/>
    <w:rsid w:val="00B73815"/>
    <w:rsid w:val="00B739D6"/>
    <w:rsid w:val="00B73D60"/>
    <w:rsid w:val="00B73DEA"/>
    <w:rsid w:val="00B73E21"/>
    <w:rsid w:val="00B7403D"/>
    <w:rsid w:val="00B740C1"/>
    <w:rsid w:val="00B742D2"/>
    <w:rsid w:val="00B742EF"/>
    <w:rsid w:val="00B7431F"/>
    <w:rsid w:val="00B7440C"/>
    <w:rsid w:val="00B746D2"/>
    <w:rsid w:val="00B74728"/>
    <w:rsid w:val="00B74820"/>
    <w:rsid w:val="00B74839"/>
    <w:rsid w:val="00B74B49"/>
    <w:rsid w:val="00B74D5D"/>
    <w:rsid w:val="00B74F4E"/>
    <w:rsid w:val="00B75039"/>
    <w:rsid w:val="00B75137"/>
    <w:rsid w:val="00B752D6"/>
    <w:rsid w:val="00B752D7"/>
    <w:rsid w:val="00B75359"/>
    <w:rsid w:val="00B75380"/>
    <w:rsid w:val="00B75970"/>
    <w:rsid w:val="00B75A75"/>
    <w:rsid w:val="00B75DA0"/>
    <w:rsid w:val="00B75DD9"/>
    <w:rsid w:val="00B75E89"/>
    <w:rsid w:val="00B76141"/>
    <w:rsid w:val="00B7637C"/>
    <w:rsid w:val="00B7640B"/>
    <w:rsid w:val="00B76694"/>
    <w:rsid w:val="00B7687A"/>
    <w:rsid w:val="00B76C12"/>
    <w:rsid w:val="00B76D4B"/>
    <w:rsid w:val="00B76DBC"/>
    <w:rsid w:val="00B76FB0"/>
    <w:rsid w:val="00B77045"/>
    <w:rsid w:val="00B770DB"/>
    <w:rsid w:val="00B77175"/>
    <w:rsid w:val="00B7756C"/>
    <w:rsid w:val="00B777CB"/>
    <w:rsid w:val="00B77895"/>
    <w:rsid w:val="00B779AF"/>
    <w:rsid w:val="00B779C9"/>
    <w:rsid w:val="00B77AD7"/>
    <w:rsid w:val="00B77B74"/>
    <w:rsid w:val="00B77E62"/>
    <w:rsid w:val="00B800EA"/>
    <w:rsid w:val="00B8016D"/>
    <w:rsid w:val="00B803E3"/>
    <w:rsid w:val="00B80620"/>
    <w:rsid w:val="00B80790"/>
    <w:rsid w:val="00B807BE"/>
    <w:rsid w:val="00B80839"/>
    <w:rsid w:val="00B8088A"/>
    <w:rsid w:val="00B808B0"/>
    <w:rsid w:val="00B80A01"/>
    <w:rsid w:val="00B80B36"/>
    <w:rsid w:val="00B80B3D"/>
    <w:rsid w:val="00B81198"/>
    <w:rsid w:val="00B8120B"/>
    <w:rsid w:val="00B81353"/>
    <w:rsid w:val="00B81685"/>
    <w:rsid w:val="00B8171E"/>
    <w:rsid w:val="00B8171F"/>
    <w:rsid w:val="00B817AF"/>
    <w:rsid w:val="00B81ADB"/>
    <w:rsid w:val="00B81CC7"/>
    <w:rsid w:val="00B820C4"/>
    <w:rsid w:val="00B82117"/>
    <w:rsid w:val="00B8218C"/>
    <w:rsid w:val="00B82278"/>
    <w:rsid w:val="00B824A9"/>
    <w:rsid w:val="00B82579"/>
    <w:rsid w:val="00B8285B"/>
    <w:rsid w:val="00B8292A"/>
    <w:rsid w:val="00B82A42"/>
    <w:rsid w:val="00B82A9A"/>
    <w:rsid w:val="00B82B65"/>
    <w:rsid w:val="00B82CC2"/>
    <w:rsid w:val="00B82DF9"/>
    <w:rsid w:val="00B830A8"/>
    <w:rsid w:val="00B83118"/>
    <w:rsid w:val="00B833D2"/>
    <w:rsid w:val="00B8354E"/>
    <w:rsid w:val="00B8359D"/>
    <w:rsid w:val="00B83632"/>
    <w:rsid w:val="00B8366D"/>
    <w:rsid w:val="00B836DA"/>
    <w:rsid w:val="00B8374D"/>
    <w:rsid w:val="00B8398A"/>
    <w:rsid w:val="00B83A1B"/>
    <w:rsid w:val="00B83B1D"/>
    <w:rsid w:val="00B83D7F"/>
    <w:rsid w:val="00B83DC2"/>
    <w:rsid w:val="00B83F4E"/>
    <w:rsid w:val="00B83FF1"/>
    <w:rsid w:val="00B8401C"/>
    <w:rsid w:val="00B841D8"/>
    <w:rsid w:val="00B8435C"/>
    <w:rsid w:val="00B843A1"/>
    <w:rsid w:val="00B844BD"/>
    <w:rsid w:val="00B84601"/>
    <w:rsid w:val="00B84621"/>
    <w:rsid w:val="00B84638"/>
    <w:rsid w:val="00B84930"/>
    <w:rsid w:val="00B849E4"/>
    <w:rsid w:val="00B84AF6"/>
    <w:rsid w:val="00B84DF7"/>
    <w:rsid w:val="00B84E58"/>
    <w:rsid w:val="00B84F2A"/>
    <w:rsid w:val="00B851B4"/>
    <w:rsid w:val="00B8520F"/>
    <w:rsid w:val="00B85212"/>
    <w:rsid w:val="00B852C8"/>
    <w:rsid w:val="00B85544"/>
    <w:rsid w:val="00B85618"/>
    <w:rsid w:val="00B85A2D"/>
    <w:rsid w:val="00B85A95"/>
    <w:rsid w:val="00B85B60"/>
    <w:rsid w:val="00B85BC6"/>
    <w:rsid w:val="00B85C64"/>
    <w:rsid w:val="00B85DC3"/>
    <w:rsid w:val="00B85E75"/>
    <w:rsid w:val="00B85EC0"/>
    <w:rsid w:val="00B86096"/>
    <w:rsid w:val="00B860F6"/>
    <w:rsid w:val="00B86217"/>
    <w:rsid w:val="00B864E2"/>
    <w:rsid w:val="00B867B4"/>
    <w:rsid w:val="00B8684D"/>
    <w:rsid w:val="00B8685E"/>
    <w:rsid w:val="00B86882"/>
    <w:rsid w:val="00B868D0"/>
    <w:rsid w:val="00B86C5F"/>
    <w:rsid w:val="00B872E5"/>
    <w:rsid w:val="00B8736C"/>
    <w:rsid w:val="00B8751D"/>
    <w:rsid w:val="00B87626"/>
    <w:rsid w:val="00B87797"/>
    <w:rsid w:val="00B877F1"/>
    <w:rsid w:val="00B87880"/>
    <w:rsid w:val="00B878F3"/>
    <w:rsid w:val="00B87917"/>
    <w:rsid w:val="00B87A1C"/>
    <w:rsid w:val="00B87A8D"/>
    <w:rsid w:val="00B87ABA"/>
    <w:rsid w:val="00B87B29"/>
    <w:rsid w:val="00B87BC9"/>
    <w:rsid w:val="00B87D17"/>
    <w:rsid w:val="00B87D1E"/>
    <w:rsid w:val="00B87D32"/>
    <w:rsid w:val="00B87EFD"/>
    <w:rsid w:val="00B90059"/>
    <w:rsid w:val="00B902CC"/>
    <w:rsid w:val="00B902CF"/>
    <w:rsid w:val="00B904AA"/>
    <w:rsid w:val="00B90781"/>
    <w:rsid w:val="00B908F7"/>
    <w:rsid w:val="00B9093F"/>
    <w:rsid w:val="00B90984"/>
    <w:rsid w:val="00B909C8"/>
    <w:rsid w:val="00B90B2D"/>
    <w:rsid w:val="00B90D1B"/>
    <w:rsid w:val="00B90F5E"/>
    <w:rsid w:val="00B91056"/>
    <w:rsid w:val="00B91186"/>
    <w:rsid w:val="00B913D6"/>
    <w:rsid w:val="00B914FD"/>
    <w:rsid w:val="00B919DE"/>
    <w:rsid w:val="00B91C6A"/>
    <w:rsid w:val="00B91C74"/>
    <w:rsid w:val="00B91D70"/>
    <w:rsid w:val="00B91EAB"/>
    <w:rsid w:val="00B92054"/>
    <w:rsid w:val="00B92074"/>
    <w:rsid w:val="00B9215B"/>
    <w:rsid w:val="00B92180"/>
    <w:rsid w:val="00B92264"/>
    <w:rsid w:val="00B92388"/>
    <w:rsid w:val="00B92466"/>
    <w:rsid w:val="00B9265E"/>
    <w:rsid w:val="00B927E3"/>
    <w:rsid w:val="00B929CE"/>
    <w:rsid w:val="00B92A4D"/>
    <w:rsid w:val="00B92A78"/>
    <w:rsid w:val="00B92C6B"/>
    <w:rsid w:val="00B92D2A"/>
    <w:rsid w:val="00B92D5C"/>
    <w:rsid w:val="00B92D90"/>
    <w:rsid w:val="00B92F77"/>
    <w:rsid w:val="00B93171"/>
    <w:rsid w:val="00B93187"/>
    <w:rsid w:val="00B932ED"/>
    <w:rsid w:val="00B93BFD"/>
    <w:rsid w:val="00B93D6C"/>
    <w:rsid w:val="00B93EEC"/>
    <w:rsid w:val="00B941E3"/>
    <w:rsid w:val="00B943B2"/>
    <w:rsid w:val="00B9446A"/>
    <w:rsid w:val="00B94501"/>
    <w:rsid w:val="00B94522"/>
    <w:rsid w:val="00B945CB"/>
    <w:rsid w:val="00B9462E"/>
    <w:rsid w:val="00B94637"/>
    <w:rsid w:val="00B94BD3"/>
    <w:rsid w:val="00B94C34"/>
    <w:rsid w:val="00B94C75"/>
    <w:rsid w:val="00B94CE1"/>
    <w:rsid w:val="00B954DF"/>
    <w:rsid w:val="00B95729"/>
    <w:rsid w:val="00B959C9"/>
    <w:rsid w:val="00B95A9A"/>
    <w:rsid w:val="00B95C2E"/>
    <w:rsid w:val="00B95D61"/>
    <w:rsid w:val="00B95EFA"/>
    <w:rsid w:val="00B95FF5"/>
    <w:rsid w:val="00B96147"/>
    <w:rsid w:val="00B96244"/>
    <w:rsid w:val="00B9632E"/>
    <w:rsid w:val="00B963F9"/>
    <w:rsid w:val="00B96454"/>
    <w:rsid w:val="00B965AA"/>
    <w:rsid w:val="00B967D7"/>
    <w:rsid w:val="00B96907"/>
    <w:rsid w:val="00B96A42"/>
    <w:rsid w:val="00B96AB2"/>
    <w:rsid w:val="00B96BC2"/>
    <w:rsid w:val="00B96D6C"/>
    <w:rsid w:val="00B96F14"/>
    <w:rsid w:val="00B97240"/>
    <w:rsid w:val="00B97477"/>
    <w:rsid w:val="00B974A8"/>
    <w:rsid w:val="00B97596"/>
    <w:rsid w:val="00B97921"/>
    <w:rsid w:val="00B97B62"/>
    <w:rsid w:val="00B97E32"/>
    <w:rsid w:val="00B97E46"/>
    <w:rsid w:val="00B97E4A"/>
    <w:rsid w:val="00B97E8F"/>
    <w:rsid w:val="00B97EAC"/>
    <w:rsid w:val="00B97EC1"/>
    <w:rsid w:val="00B97FB4"/>
    <w:rsid w:val="00BA0369"/>
    <w:rsid w:val="00BA044D"/>
    <w:rsid w:val="00BA051A"/>
    <w:rsid w:val="00BA0599"/>
    <w:rsid w:val="00BA06B6"/>
    <w:rsid w:val="00BA077B"/>
    <w:rsid w:val="00BA0896"/>
    <w:rsid w:val="00BA09DC"/>
    <w:rsid w:val="00BA0A6E"/>
    <w:rsid w:val="00BA0C1B"/>
    <w:rsid w:val="00BA0D6A"/>
    <w:rsid w:val="00BA101A"/>
    <w:rsid w:val="00BA12DB"/>
    <w:rsid w:val="00BA1306"/>
    <w:rsid w:val="00BA134C"/>
    <w:rsid w:val="00BA14F3"/>
    <w:rsid w:val="00BA157C"/>
    <w:rsid w:val="00BA15C5"/>
    <w:rsid w:val="00BA17EB"/>
    <w:rsid w:val="00BA1BF8"/>
    <w:rsid w:val="00BA1F16"/>
    <w:rsid w:val="00BA1F19"/>
    <w:rsid w:val="00BA235E"/>
    <w:rsid w:val="00BA244C"/>
    <w:rsid w:val="00BA24F0"/>
    <w:rsid w:val="00BA2510"/>
    <w:rsid w:val="00BA2883"/>
    <w:rsid w:val="00BA29D4"/>
    <w:rsid w:val="00BA2AD2"/>
    <w:rsid w:val="00BA2C65"/>
    <w:rsid w:val="00BA2D18"/>
    <w:rsid w:val="00BA2E41"/>
    <w:rsid w:val="00BA2E92"/>
    <w:rsid w:val="00BA2E9E"/>
    <w:rsid w:val="00BA3180"/>
    <w:rsid w:val="00BA34B6"/>
    <w:rsid w:val="00BA3672"/>
    <w:rsid w:val="00BA3674"/>
    <w:rsid w:val="00BA3848"/>
    <w:rsid w:val="00BA38C6"/>
    <w:rsid w:val="00BA38D4"/>
    <w:rsid w:val="00BA38EF"/>
    <w:rsid w:val="00BA3917"/>
    <w:rsid w:val="00BA3B0A"/>
    <w:rsid w:val="00BA3B6C"/>
    <w:rsid w:val="00BA3C3D"/>
    <w:rsid w:val="00BA3D67"/>
    <w:rsid w:val="00BA3EBB"/>
    <w:rsid w:val="00BA3F33"/>
    <w:rsid w:val="00BA4211"/>
    <w:rsid w:val="00BA4237"/>
    <w:rsid w:val="00BA4597"/>
    <w:rsid w:val="00BA4784"/>
    <w:rsid w:val="00BA49FC"/>
    <w:rsid w:val="00BA4AB1"/>
    <w:rsid w:val="00BA4B3D"/>
    <w:rsid w:val="00BA4C2B"/>
    <w:rsid w:val="00BA4D8C"/>
    <w:rsid w:val="00BA5153"/>
    <w:rsid w:val="00BA5236"/>
    <w:rsid w:val="00BA5250"/>
    <w:rsid w:val="00BA5502"/>
    <w:rsid w:val="00BA553E"/>
    <w:rsid w:val="00BA56D3"/>
    <w:rsid w:val="00BA5A34"/>
    <w:rsid w:val="00BA5B1A"/>
    <w:rsid w:val="00BA5B5B"/>
    <w:rsid w:val="00BA5D92"/>
    <w:rsid w:val="00BA5D95"/>
    <w:rsid w:val="00BA5DFC"/>
    <w:rsid w:val="00BA607F"/>
    <w:rsid w:val="00BA60F9"/>
    <w:rsid w:val="00BA6109"/>
    <w:rsid w:val="00BA6121"/>
    <w:rsid w:val="00BA6403"/>
    <w:rsid w:val="00BA64D1"/>
    <w:rsid w:val="00BA65DD"/>
    <w:rsid w:val="00BA69EE"/>
    <w:rsid w:val="00BA6A43"/>
    <w:rsid w:val="00BA6C3B"/>
    <w:rsid w:val="00BA6E72"/>
    <w:rsid w:val="00BA703A"/>
    <w:rsid w:val="00BA72D7"/>
    <w:rsid w:val="00BA74B5"/>
    <w:rsid w:val="00BA76D0"/>
    <w:rsid w:val="00BA77E8"/>
    <w:rsid w:val="00BA7D8A"/>
    <w:rsid w:val="00BA7EB5"/>
    <w:rsid w:val="00BA7F4D"/>
    <w:rsid w:val="00BA7FAE"/>
    <w:rsid w:val="00BB001F"/>
    <w:rsid w:val="00BB00E9"/>
    <w:rsid w:val="00BB017D"/>
    <w:rsid w:val="00BB023C"/>
    <w:rsid w:val="00BB031D"/>
    <w:rsid w:val="00BB0416"/>
    <w:rsid w:val="00BB054F"/>
    <w:rsid w:val="00BB0664"/>
    <w:rsid w:val="00BB09F2"/>
    <w:rsid w:val="00BB0A9D"/>
    <w:rsid w:val="00BB0BF0"/>
    <w:rsid w:val="00BB0C13"/>
    <w:rsid w:val="00BB0D87"/>
    <w:rsid w:val="00BB0D94"/>
    <w:rsid w:val="00BB10CB"/>
    <w:rsid w:val="00BB11D0"/>
    <w:rsid w:val="00BB131A"/>
    <w:rsid w:val="00BB137A"/>
    <w:rsid w:val="00BB13A2"/>
    <w:rsid w:val="00BB14CD"/>
    <w:rsid w:val="00BB16D6"/>
    <w:rsid w:val="00BB18C8"/>
    <w:rsid w:val="00BB1987"/>
    <w:rsid w:val="00BB1C11"/>
    <w:rsid w:val="00BB1D50"/>
    <w:rsid w:val="00BB1D5F"/>
    <w:rsid w:val="00BB1E5A"/>
    <w:rsid w:val="00BB22D7"/>
    <w:rsid w:val="00BB22DE"/>
    <w:rsid w:val="00BB2486"/>
    <w:rsid w:val="00BB24D6"/>
    <w:rsid w:val="00BB2731"/>
    <w:rsid w:val="00BB27CC"/>
    <w:rsid w:val="00BB2822"/>
    <w:rsid w:val="00BB28A5"/>
    <w:rsid w:val="00BB2E42"/>
    <w:rsid w:val="00BB2E7B"/>
    <w:rsid w:val="00BB2ED6"/>
    <w:rsid w:val="00BB2FD6"/>
    <w:rsid w:val="00BB334F"/>
    <w:rsid w:val="00BB344A"/>
    <w:rsid w:val="00BB34DF"/>
    <w:rsid w:val="00BB3578"/>
    <w:rsid w:val="00BB35E1"/>
    <w:rsid w:val="00BB375B"/>
    <w:rsid w:val="00BB3796"/>
    <w:rsid w:val="00BB388F"/>
    <w:rsid w:val="00BB3939"/>
    <w:rsid w:val="00BB3951"/>
    <w:rsid w:val="00BB3956"/>
    <w:rsid w:val="00BB39A9"/>
    <w:rsid w:val="00BB3A11"/>
    <w:rsid w:val="00BB3AA6"/>
    <w:rsid w:val="00BB3B19"/>
    <w:rsid w:val="00BB3BF7"/>
    <w:rsid w:val="00BB3C69"/>
    <w:rsid w:val="00BB3C87"/>
    <w:rsid w:val="00BB3CFD"/>
    <w:rsid w:val="00BB3DC9"/>
    <w:rsid w:val="00BB3E7A"/>
    <w:rsid w:val="00BB4435"/>
    <w:rsid w:val="00BB4632"/>
    <w:rsid w:val="00BB46D9"/>
    <w:rsid w:val="00BB4AD0"/>
    <w:rsid w:val="00BB4B3A"/>
    <w:rsid w:val="00BB4C40"/>
    <w:rsid w:val="00BB4D59"/>
    <w:rsid w:val="00BB4F71"/>
    <w:rsid w:val="00BB50D7"/>
    <w:rsid w:val="00BB531B"/>
    <w:rsid w:val="00BB5399"/>
    <w:rsid w:val="00BB5462"/>
    <w:rsid w:val="00BB5536"/>
    <w:rsid w:val="00BB5734"/>
    <w:rsid w:val="00BB59A8"/>
    <w:rsid w:val="00BB5B5C"/>
    <w:rsid w:val="00BB5C21"/>
    <w:rsid w:val="00BB5C3B"/>
    <w:rsid w:val="00BB5C86"/>
    <w:rsid w:val="00BB5CBC"/>
    <w:rsid w:val="00BB5CE7"/>
    <w:rsid w:val="00BB5D42"/>
    <w:rsid w:val="00BB60A8"/>
    <w:rsid w:val="00BB62B6"/>
    <w:rsid w:val="00BB660E"/>
    <w:rsid w:val="00BB67DA"/>
    <w:rsid w:val="00BB6811"/>
    <w:rsid w:val="00BB695A"/>
    <w:rsid w:val="00BB69C7"/>
    <w:rsid w:val="00BB69CF"/>
    <w:rsid w:val="00BB6A04"/>
    <w:rsid w:val="00BB6A84"/>
    <w:rsid w:val="00BB6E69"/>
    <w:rsid w:val="00BB710A"/>
    <w:rsid w:val="00BB73A2"/>
    <w:rsid w:val="00BB73B0"/>
    <w:rsid w:val="00BB746D"/>
    <w:rsid w:val="00BB751C"/>
    <w:rsid w:val="00BB7556"/>
    <w:rsid w:val="00BB7686"/>
    <w:rsid w:val="00BB7768"/>
    <w:rsid w:val="00BB7794"/>
    <w:rsid w:val="00BB7916"/>
    <w:rsid w:val="00BB7CD4"/>
    <w:rsid w:val="00BB7E4B"/>
    <w:rsid w:val="00BC0394"/>
    <w:rsid w:val="00BC052F"/>
    <w:rsid w:val="00BC079C"/>
    <w:rsid w:val="00BC0807"/>
    <w:rsid w:val="00BC0910"/>
    <w:rsid w:val="00BC097B"/>
    <w:rsid w:val="00BC0A92"/>
    <w:rsid w:val="00BC0BD1"/>
    <w:rsid w:val="00BC0D0D"/>
    <w:rsid w:val="00BC0ED8"/>
    <w:rsid w:val="00BC0F7A"/>
    <w:rsid w:val="00BC0FFE"/>
    <w:rsid w:val="00BC10C3"/>
    <w:rsid w:val="00BC11B6"/>
    <w:rsid w:val="00BC128A"/>
    <w:rsid w:val="00BC12FE"/>
    <w:rsid w:val="00BC1392"/>
    <w:rsid w:val="00BC1612"/>
    <w:rsid w:val="00BC166E"/>
    <w:rsid w:val="00BC17EB"/>
    <w:rsid w:val="00BC1AED"/>
    <w:rsid w:val="00BC1B94"/>
    <w:rsid w:val="00BC1C2E"/>
    <w:rsid w:val="00BC1E36"/>
    <w:rsid w:val="00BC1F95"/>
    <w:rsid w:val="00BC218F"/>
    <w:rsid w:val="00BC22CC"/>
    <w:rsid w:val="00BC2373"/>
    <w:rsid w:val="00BC2396"/>
    <w:rsid w:val="00BC2495"/>
    <w:rsid w:val="00BC25D7"/>
    <w:rsid w:val="00BC2D5C"/>
    <w:rsid w:val="00BC2E21"/>
    <w:rsid w:val="00BC2E31"/>
    <w:rsid w:val="00BC2F04"/>
    <w:rsid w:val="00BC324E"/>
    <w:rsid w:val="00BC331D"/>
    <w:rsid w:val="00BC3409"/>
    <w:rsid w:val="00BC347C"/>
    <w:rsid w:val="00BC3698"/>
    <w:rsid w:val="00BC38E0"/>
    <w:rsid w:val="00BC3994"/>
    <w:rsid w:val="00BC3B2C"/>
    <w:rsid w:val="00BC3C85"/>
    <w:rsid w:val="00BC3C9B"/>
    <w:rsid w:val="00BC3E23"/>
    <w:rsid w:val="00BC3E95"/>
    <w:rsid w:val="00BC40FF"/>
    <w:rsid w:val="00BC415F"/>
    <w:rsid w:val="00BC4185"/>
    <w:rsid w:val="00BC4247"/>
    <w:rsid w:val="00BC456D"/>
    <w:rsid w:val="00BC4644"/>
    <w:rsid w:val="00BC46B9"/>
    <w:rsid w:val="00BC46BB"/>
    <w:rsid w:val="00BC4899"/>
    <w:rsid w:val="00BC4ACD"/>
    <w:rsid w:val="00BC4B87"/>
    <w:rsid w:val="00BC4BD5"/>
    <w:rsid w:val="00BC4C0E"/>
    <w:rsid w:val="00BC4EFF"/>
    <w:rsid w:val="00BC5040"/>
    <w:rsid w:val="00BC545F"/>
    <w:rsid w:val="00BC5588"/>
    <w:rsid w:val="00BC558F"/>
    <w:rsid w:val="00BC5613"/>
    <w:rsid w:val="00BC572F"/>
    <w:rsid w:val="00BC59AA"/>
    <w:rsid w:val="00BC59F7"/>
    <w:rsid w:val="00BC5ABB"/>
    <w:rsid w:val="00BC5AFF"/>
    <w:rsid w:val="00BC5B71"/>
    <w:rsid w:val="00BC5DC1"/>
    <w:rsid w:val="00BC5E5F"/>
    <w:rsid w:val="00BC5E80"/>
    <w:rsid w:val="00BC5E84"/>
    <w:rsid w:val="00BC5EEF"/>
    <w:rsid w:val="00BC5FDD"/>
    <w:rsid w:val="00BC6011"/>
    <w:rsid w:val="00BC6089"/>
    <w:rsid w:val="00BC627B"/>
    <w:rsid w:val="00BC632B"/>
    <w:rsid w:val="00BC63D6"/>
    <w:rsid w:val="00BC648C"/>
    <w:rsid w:val="00BC64B8"/>
    <w:rsid w:val="00BC64C5"/>
    <w:rsid w:val="00BC67D4"/>
    <w:rsid w:val="00BC6A57"/>
    <w:rsid w:val="00BC6C08"/>
    <w:rsid w:val="00BC6CD8"/>
    <w:rsid w:val="00BC6D12"/>
    <w:rsid w:val="00BC702A"/>
    <w:rsid w:val="00BC70CE"/>
    <w:rsid w:val="00BC70E9"/>
    <w:rsid w:val="00BC7300"/>
    <w:rsid w:val="00BC7563"/>
    <w:rsid w:val="00BC756D"/>
    <w:rsid w:val="00BC75E8"/>
    <w:rsid w:val="00BC760D"/>
    <w:rsid w:val="00BC76E8"/>
    <w:rsid w:val="00BC78FD"/>
    <w:rsid w:val="00BC7C82"/>
    <w:rsid w:val="00BC7E32"/>
    <w:rsid w:val="00BC7FA5"/>
    <w:rsid w:val="00BD01B0"/>
    <w:rsid w:val="00BD026D"/>
    <w:rsid w:val="00BD0373"/>
    <w:rsid w:val="00BD041E"/>
    <w:rsid w:val="00BD04A4"/>
    <w:rsid w:val="00BD070A"/>
    <w:rsid w:val="00BD07B7"/>
    <w:rsid w:val="00BD0800"/>
    <w:rsid w:val="00BD0866"/>
    <w:rsid w:val="00BD0952"/>
    <w:rsid w:val="00BD0A4F"/>
    <w:rsid w:val="00BD0B82"/>
    <w:rsid w:val="00BD0B98"/>
    <w:rsid w:val="00BD0C7F"/>
    <w:rsid w:val="00BD0CAC"/>
    <w:rsid w:val="00BD0D53"/>
    <w:rsid w:val="00BD0DB5"/>
    <w:rsid w:val="00BD0E46"/>
    <w:rsid w:val="00BD0FA3"/>
    <w:rsid w:val="00BD1094"/>
    <w:rsid w:val="00BD1152"/>
    <w:rsid w:val="00BD1284"/>
    <w:rsid w:val="00BD1366"/>
    <w:rsid w:val="00BD13D5"/>
    <w:rsid w:val="00BD14FB"/>
    <w:rsid w:val="00BD1584"/>
    <w:rsid w:val="00BD15AA"/>
    <w:rsid w:val="00BD15CF"/>
    <w:rsid w:val="00BD17AE"/>
    <w:rsid w:val="00BD18A2"/>
    <w:rsid w:val="00BD18FA"/>
    <w:rsid w:val="00BD1A5C"/>
    <w:rsid w:val="00BD1A99"/>
    <w:rsid w:val="00BD1ADE"/>
    <w:rsid w:val="00BD1D0D"/>
    <w:rsid w:val="00BD2157"/>
    <w:rsid w:val="00BD24E5"/>
    <w:rsid w:val="00BD2796"/>
    <w:rsid w:val="00BD27C9"/>
    <w:rsid w:val="00BD29C0"/>
    <w:rsid w:val="00BD2A27"/>
    <w:rsid w:val="00BD2C90"/>
    <w:rsid w:val="00BD2DDF"/>
    <w:rsid w:val="00BD364A"/>
    <w:rsid w:val="00BD36FA"/>
    <w:rsid w:val="00BD3701"/>
    <w:rsid w:val="00BD3917"/>
    <w:rsid w:val="00BD3998"/>
    <w:rsid w:val="00BD39A3"/>
    <w:rsid w:val="00BD39FD"/>
    <w:rsid w:val="00BD3A65"/>
    <w:rsid w:val="00BD3B7A"/>
    <w:rsid w:val="00BD3C09"/>
    <w:rsid w:val="00BD3C67"/>
    <w:rsid w:val="00BD3CDD"/>
    <w:rsid w:val="00BD3F29"/>
    <w:rsid w:val="00BD3F95"/>
    <w:rsid w:val="00BD40CE"/>
    <w:rsid w:val="00BD41CF"/>
    <w:rsid w:val="00BD435B"/>
    <w:rsid w:val="00BD43F6"/>
    <w:rsid w:val="00BD4530"/>
    <w:rsid w:val="00BD455C"/>
    <w:rsid w:val="00BD461E"/>
    <w:rsid w:val="00BD48A1"/>
    <w:rsid w:val="00BD4B0F"/>
    <w:rsid w:val="00BD4DF8"/>
    <w:rsid w:val="00BD4FB8"/>
    <w:rsid w:val="00BD5089"/>
    <w:rsid w:val="00BD52EF"/>
    <w:rsid w:val="00BD58B0"/>
    <w:rsid w:val="00BD5A5C"/>
    <w:rsid w:val="00BD5A6A"/>
    <w:rsid w:val="00BD5BA2"/>
    <w:rsid w:val="00BD5C31"/>
    <w:rsid w:val="00BD5D61"/>
    <w:rsid w:val="00BD5DF5"/>
    <w:rsid w:val="00BD5F4C"/>
    <w:rsid w:val="00BD60FB"/>
    <w:rsid w:val="00BD614A"/>
    <w:rsid w:val="00BD622A"/>
    <w:rsid w:val="00BD62F3"/>
    <w:rsid w:val="00BD639C"/>
    <w:rsid w:val="00BD63B7"/>
    <w:rsid w:val="00BD65FB"/>
    <w:rsid w:val="00BD690B"/>
    <w:rsid w:val="00BD6987"/>
    <w:rsid w:val="00BD69B1"/>
    <w:rsid w:val="00BD6A48"/>
    <w:rsid w:val="00BD6BC7"/>
    <w:rsid w:val="00BD6D36"/>
    <w:rsid w:val="00BD6D45"/>
    <w:rsid w:val="00BD6E7C"/>
    <w:rsid w:val="00BD72BC"/>
    <w:rsid w:val="00BD73F6"/>
    <w:rsid w:val="00BD7815"/>
    <w:rsid w:val="00BD7C00"/>
    <w:rsid w:val="00BD7F78"/>
    <w:rsid w:val="00BE007A"/>
    <w:rsid w:val="00BE01E9"/>
    <w:rsid w:val="00BE0264"/>
    <w:rsid w:val="00BE02F8"/>
    <w:rsid w:val="00BE03E3"/>
    <w:rsid w:val="00BE0588"/>
    <w:rsid w:val="00BE059F"/>
    <w:rsid w:val="00BE05E3"/>
    <w:rsid w:val="00BE0958"/>
    <w:rsid w:val="00BE0959"/>
    <w:rsid w:val="00BE0ADB"/>
    <w:rsid w:val="00BE0C05"/>
    <w:rsid w:val="00BE0C7D"/>
    <w:rsid w:val="00BE118D"/>
    <w:rsid w:val="00BE129A"/>
    <w:rsid w:val="00BE14A5"/>
    <w:rsid w:val="00BE1637"/>
    <w:rsid w:val="00BE1649"/>
    <w:rsid w:val="00BE1817"/>
    <w:rsid w:val="00BE18B1"/>
    <w:rsid w:val="00BE1A39"/>
    <w:rsid w:val="00BE1CF2"/>
    <w:rsid w:val="00BE1DB5"/>
    <w:rsid w:val="00BE1E41"/>
    <w:rsid w:val="00BE1F05"/>
    <w:rsid w:val="00BE2143"/>
    <w:rsid w:val="00BE26B6"/>
    <w:rsid w:val="00BE296A"/>
    <w:rsid w:val="00BE2AEB"/>
    <w:rsid w:val="00BE2E3A"/>
    <w:rsid w:val="00BE3183"/>
    <w:rsid w:val="00BE31A6"/>
    <w:rsid w:val="00BE320B"/>
    <w:rsid w:val="00BE342E"/>
    <w:rsid w:val="00BE3467"/>
    <w:rsid w:val="00BE355F"/>
    <w:rsid w:val="00BE36D6"/>
    <w:rsid w:val="00BE3725"/>
    <w:rsid w:val="00BE3886"/>
    <w:rsid w:val="00BE3AB6"/>
    <w:rsid w:val="00BE3C1C"/>
    <w:rsid w:val="00BE3C5C"/>
    <w:rsid w:val="00BE3C80"/>
    <w:rsid w:val="00BE3FA0"/>
    <w:rsid w:val="00BE4063"/>
    <w:rsid w:val="00BE4186"/>
    <w:rsid w:val="00BE4188"/>
    <w:rsid w:val="00BE43EC"/>
    <w:rsid w:val="00BE45B3"/>
    <w:rsid w:val="00BE46E8"/>
    <w:rsid w:val="00BE4802"/>
    <w:rsid w:val="00BE495A"/>
    <w:rsid w:val="00BE4A65"/>
    <w:rsid w:val="00BE4B7B"/>
    <w:rsid w:val="00BE4DC0"/>
    <w:rsid w:val="00BE4F15"/>
    <w:rsid w:val="00BE4F1F"/>
    <w:rsid w:val="00BE501C"/>
    <w:rsid w:val="00BE50FE"/>
    <w:rsid w:val="00BE51E8"/>
    <w:rsid w:val="00BE538C"/>
    <w:rsid w:val="00BE5391"/>
    <w:rsid w:val="00BE54C5"/>
    <w:rsid w:val="00BE57B8"/>
    <w:rsid w:val="00BE5A11"/>
    <w:rsid w:val="00BE5B16"/>
    <w:rsid w:val="00BE5B8E"/>
    <w:rsid w:val="00BE5C0C"/>
    <w:rsid w:val="00BE5C49"/>
    <w:rsid w:val="00BE5EDC"/>
    <w:rsid w:val="00BE5F5C"/>
    <w:rsid w:val="00BE5FD6"/>
    <w:rsid w:val="00BE60F0"/>
    <w:rsid w:val="00BE61BA"/>
    <w:rsid w:val="00BE62EE"/>
    <w:rsid w:val="00BE6398"/>
    <w:rsid w:val="00BE663F"/>
    <w:rsid w:val="00BE68A1"/>
    <w:rsid w:val="00BE68EE"/>
    <w:rsid w:val="00BE6C09"/>
    <w:rsid w:val="00BE6E0D"/>
    <w:rsid w:val="00BE7051"/>
    <w:rsid w:val="00BE7091"/>
    <w:rsid w:val="00BE70C8"/>
    <w:rsid w:val="00BE731B"/>
    <w:rsid w:val="00BE74AD"/>
    <w:rsid w:val="00BE76B4"/>
    <w:rsid w:val="00BE77ED"/>
    <w:rsid w:val="00BE793D"/>
    <w:rsid w:val="00BE7C87"/>
    <w:rsid w:val="00BE7D29"/>
    <w:rsid w:val="00BF009A"/>
    <w:rsid w:val="00BF00DE"/>
    <w:rsid w:val="00BF02C6"/>
    <w:rsid w:val="00BF0929"/>
    <w:rsid w:val="00BF0A98"/>
    <w:rsid w:val="00BF0B6D"/>
    <w:rsid w:val="00BF0B7D"/>
    <w:rsid w:val="00BF0FB4"/>
    <w:rsid w:val="00BF0FEA"/>
    <w:rsid w:val="00BF10BF"/>
    <w:rsid w:val="00BF1290"/>
    <w:rsid w:val="00BF1538"/>
    <w:rsid w:val="00BF161F"/>
    <w:rsid w:val="00BF18A0"/>
    <w:rsid w:val="00BF1931"/>
    <w:rsid w:val="00BF1982"/>
    <w:rsid w:val="00BF19B3"/>
    <w:rsid w:val="00BF1A3F"/>
    <w:rsid w:val="00BF1AE1"/>
    <w:rsid w:val="00BF1AF5"/>
    <w:rsid w:val="00BF1B75"/>
    <w:rsid w:val="00BF1C34"/>
    <w:rsid w:val="00BF1CF5"/>
    <w:rsid w:val="00BF2268"/>
    <w:rsid w:val="00BF2568"/>
    <w:rsid w:val="00BF2878"/>
    <w:rsid w:val="00BF2AD7"/>
    <w:rsid w:val="00BF2B92"/>
    <w:rsid w:val="00BF2CE0"/>
    <w:rsid w:val="00BF2FA3"/>
    <w:rsid w:val="00BF2FDC"/>
    <w:rsid w:val="00BF304A"/>
    <w:rsid w:val="00BF309E"/>
    <w:rsid w:val="00BF31DF"/>
    <w:rsid w:val="00BF3431"/>
    <w:rsid w:val="00BF351E"/>
    <w:rsid w:val="00BF3573"/>
    <w:rsid w:val="00BF378E"/>
    <w:rsid w:val="00BF399E"/>
    <w:rsid w:val="00BF3B1B"/>
    <w:rsid w:val="00BF3CEB"/>
    <w:rsid w:val="00BF3DF9"/>
    <w:rsid w:val="00BF3EDD"/>
    <w:rsid w:val="00BF3FDA"/>
    <w:rsid w:val="00BF4185"/>
    <w:rsid w:val="00BF4262"/>
    <w:rsid w:val="00BF452E"/>
    <w:rsid w:val="00BF45CF"/>
    <w:rsid w:val="00BF45EB"/>
    <w:rsid w:val="00BF46B6"/>
    <w:rsid w:val="00BF48BF"/>
    <w:rsid w:val="00BF49CA"/>
    <w:rsid w:val="00BF4AEA"/>
    <w:rsid w:val="00BF4BEF"/>
    <w:rsid w:val="00BF4DF7"/>
    <w:rsid w:val="00BF4F9A"/>
    <w:rsid w:val="00BF52B0"/>
    <w:rsid w:val="00BF533C"/>
    <w:rsid w:val="00BF533D"/>
    <w:rsid w:val="00BF53DC"/>
    <w:rsid w:val="00BF53DE"/>
    <w:rsid w:val="00BF5550"/>
    <w:rsid w:val="00BF57EA"/>
    <w:rsid w:val="00BF588D"/>
    <w:rsid w:val="00BF58D9"/>
    <w:rsid w:val="00BF5BD3"/>
    <w:rsid w:val="00BF5D53"/>
    <w:rsid w:val="00BF5DFF"/>
    <w:rsid w:val="00BF5E1F"/>
    <w:rsid w:val="00BF5FC5"/>
    <w:rsid w:val="00BF6093"/>
    <w:rsid w:val="00BF649F"/>
    <w:rsid w:val="00BF64B3"/>
    <w:rsid w:val="00BF65C8"/>
    <w:rsid w:val="00BF65F2"/>
    <w:rsid w:val="00BF68AB"/>
    <w:rsid w:val="00BF6A6D"/>
    <w:rsid w:val="00BF6AC9"/>
    <w:rsid w:val="00BF6B23"/>
    <w:rsid w:val="00BF6BF9"/>
    <w:rsid w:val="00BF6C79"/>
    <w:rsid w:val="00BF6CA4"/>
    <w:rsid w:val="00BF6D0B"/>
    <w:rsid w:val="00BF6E30"/>
    <w:rsid w:val="00BF709D"/>
    <w:rsid w:val="00BF70A0"/>
    <w:rsid w:val="00BF771B"/>
    <w:rsid w:val="00BF77BA"/>
    <w:rsid w:val="00BF781F"/>
    <w:rsid w:val="00BF79E0"/>
    <w:rsid w:val="00BF7CA6"/>
    <w:rsid w:val="00BF7E0A"/>
    <w:rsid w:val="00BF7EEC"/>
    <w:rsid w:val="00BF7F2B"/>
    <w:rsid w:val="00BF7F2C"/>
    <w:rsid w:val="00BF7F3F"/>
    <w:rsid w:val="00BFBB3B"/>
    <w:rsid w:val="00BFBDF2"/>
    <w:rsid w:val="00C0008F"/>
    <w:rsid w:val="00C004D6"/>
    <w:rsid w:val="00C00621"/>
    <w:rsid w:val="00C00730"/>
    <w:rsid w:val="00C007E8"/>
    <w:rsid w:val="00C00852"/>
    <w:rsid w:val="00C0097E"/>
    <w:rsid w:val="00C00B32"/>
    <w:rsid w:val="00C0137A"/>
    <w:rsid w:val="00C01390"/>
    <w:rsid w:val="00C0151E"/>
    <w:rsid w:val="00C01556"/>
    <w:rsid w:val="00C0190E"/>
    <w:rsid w:val="00C01BEE"/>
    <w:rsid w:val="00C01CCE"/>
    <w:rsid w:val="00C01EEB"/>
    <w:rsid w:val="00C0204D"/>
    <w:rsid w:val="00C0232E"/>
    <w:rsid w:val="00C023A1"/>
    <w:rsid w:val="00C023D0"/>
    <w:rsid w:val="00C023E2"/>
    <w:rsid w:val="00C02628"/>
    <w:rsid w:val="00C028C1"/>
    <w:rsid w:val="00C02CD1"/>
    <w:rsid w:val="00C02CDD"/>
    <w:rsid w:val="00C02D92"/>
    <w:rsid w:val="00C02DAE"/>
    <w:rsid w:val="00C02EB8"/>
    <w:rsid w:val="00C03205"/>
    <w:rsid w:val="00C03263"/>
    <w:rsid w:val="00C032B0"/>
    <w:rsid w:val="00C032D6"/>
    <w:rsid w:val="00C03346"/>
    <w:rsid w:val="00C034E3"/>
    <w:rsid w:val="00C0351D"/>
    <w:rsid w:val="00C035AD"/>
    <w:rsid w:val="00C037CC"/>
    <w:rsid w:val="00C037E1"/>
    <w:rsid w:val="00C038E9"/>
    <w:rsid w:val="00C03978"/>
    <w:rsid w:val="00C040D5"/>
    <w:rsid w:val="00C04469"/>
    <w:rsid w:val="00C044D8"/>
    <w:rsid w:val="00C0456F"/>
    <w:rsid w:val="00C04618"/>
    <w:rsid w:val="00C046A7"/>
    <w:rsid w:val="00C0489C"/>
    <w:rsid w:val="00C04C73"/>
    <w:rsid w:val="00C04CB5"/>
    <w:rsid w:val="00C04CB6"/>
    <w:rsid w:val="00C04CBA"/>
    <w:rsid w:val="00C04EFA"/>
    <w:rsid w:val="00C04F8B"/>
    <w:rsid w:val="00C05193"/>
    <w:rsid w:val="00C05355"/>
    <w:rsid w:val="00C0539B"/>
    <w:rsid w:val="00C054BE"/>
    <w:rsid w:val="00C0558C"/>
    <w:rsid w:val="00C056D6"/>
    <w:rsid w:val="00C0583E"/>
    <w:rsid w:val="00C059A4"/>
    <w:rsid w:val="00C05C2B"/>
    <w:rsid w:val="00C05D85"/>
    <w:rsid w:val="00C05E3C"/>
    <w:rsid w:val="00C05E9E"/>
    <w:rsid w:val="00C06077"/>
    <w:rsid w:val="00C060A4"/>
    <w:rsid w:val="00C060C7"/>
    <w:rsid w:val="00C062B5"/>
    <w:rsid w:val="00C0632C"/>
    <w:rsid w:val="00C064D4"/>
    <w:rsid w:val="00C06516"/>
    <w:rsid w:val="00C067FF"/>
    <w:rsid w:val="00C06991"/>
    <w:rsid w:val="00C0699A"/>
    <w:rsid w:val="00C06B2F"/>
    <w:rsid w:val="00C06B36"/>
    <w:rsid w:val="00C06B92"/>
    <w:rsid w:val="00C06EBA"/>
    <w:rsid w:val="00C06ED7"/>
    <w:rsid w:val="00C0703F"/>
    <w:rsid w:val="00C072B5"/>
    <w:rsid w:val="00C073E9"/>
    <w:rsid w:val="00C076C3"/>
    <w:rsid w:val="00C07901"/>
    <w:rsid w:val="00C07A36"/>
    <w:rsid w:val="00C07A98"/>
    <w:rsid w:val="00C07CAE"/>
    <w:rsid w:val="00C07CC6"/>
    <w:rsid w:val="00C07CD6"/>
    <w:rsid w:val="00C07D71"/>
    <w:rsid w:val="00C07F7A"/>
    <w:rsid w:val="00C0FD71"/>
    <w:rsid w:val="00C1005F"/>
    <w:rsid w:val="00C101E7"/>
    <w:rsid w:val="00C102F4"/>
    <w:rsid w:val="00C10493"/>
    <w:rsid w:val="00C105CB"/>
    <w:rsid w:val="00C10680"/>
    <w:rsid w:val="00C10732"/>
    <w:rsid w:val="00C10753"/>
    <w:rsid w:val="00C107DC"/>
    <w:rsid w:val="00C10A32"/>
    <w:rsid w:val="00C10B5C"/>
    <w:rsid w:val="00C10C66"/>
    <w:rsid w:val="00C10CCF"/>
    <w:rsid w:val="00C10D8B"/>
    <w:rsid w:val="00C10E0E"/>
    <w:rsid w:val="00C10EC7"/>
    <w:rsid w:val="00C11007"/>
    <w:rsid w:val="00C1114C"/>
    <w:rsid w:val="00C11243"/>
    <w:rsid w:val="00C11291"/>
    <w:rsid w:val="00C112BD"/>
    <w:rsid w:val="00C11786"/>
    <w:rsid w:val="00C117A1"/>
    <w:rsid w:val="00C117AF"/>
    <w:rsid w:val="00C11896"/>
    <w:rsid w:val="00C118BF"/>
    <w:rsid w:val="00C118C6"/>
    <w:rsid w:val="00C11A3B"/>
    <w:rsid w:val="00C11B3E"/>
    <w:rsid w:val="00C11D5E"/>
    <w:rsid w:val="00C11DFC"/>
    <w:rsid w:val="00C1207A"/>
    <w:rsid w:val="00C1226B"/>
    <w:rsid w:val="00C122C6"/>
    <w:rsid w:val="00C123C4"/>
    <w:rsid w:val="00C12668"/>
    <w:rsid w:val="00C12920"/>
    <w:rsid w:val="00C129D9"/>
    <w:rsid w:val="00C12A3E"/>
    <w:rsid w:val="00C12BDD"/>
    <w:rsid w:val="00C12D57"/>
    <w:rsid w:val="00C13094"/>
    <w:rsid w:val="00C13459"/>
    <w:rsid w:val="00C134E0"/>
    <w:rsid w:val="00C1378E"/>
    <w:rsid w:val="00C13D67"/>
    <w:rsid w:val="00C14199"/>
    <w:rsid w:val="00C1427E"/>
    <w:rsid w:val="00C14329"/>
    <w:rsid w:val="00C143B4"/>
    <w:rsid w:val="00C145FE"/>
    <w:rsid w:val="00C1488A"/>
    <w:rsid w:val="00C14BBF"/>
    <w:rsid w:val="00C14C67"/>
    <w:rsid w:val="00C14D5C"/>
    <w:rsid w:val="00C14D7C"/>
    <w:rsid w:val="00C14E44"/>
    <w:rsid w:val="00C14E6C"/>
    <w:rsid w:val="00C14EF4"/>
    <w:rsid w:val="00C1508E"/>
    <w:rsid w:val="00C150FF"/>
    <w:rsid w:val="00C15409"/>
    <w:rsid w:val="00C155CD"/>
    <w:rsid w:val="00C1566F"/>
    <w:rsid w:val="00C156A1"/>
    <w:rsid w:val="00C1580B"/>
    <w:rsid w:val="00C159F7"/>
    <w:rsid w:val="00C15BB0"/>
    <w:rsid w:val="00C160EB"/>
    <w:rsid w:val="00C16516"/>
    <w:rsid w:val="00C16637"/>
    <w:rsid w:val="00C167E5"/>
    <w:rsid w:val="00C16889"/>
    <w:rsid w:val="00C168FF"/>
    <w:rsid w:val="00C1690D"/>
    <w:rsid w:val="00C1692E"/>
    <w:rsid w:val="00C16956"/>
    <w:rsid w:val="00C16C4D"/>
    <w:rsid w:val="00C16D28"/>
    <w:rsid w:val="00C16E7E"/>
    <w:rsid w:val="00C171B4"/>
    <w:rsid w:val="00C172B9"/>
    <w:rsid w:val="00C17425"/>
    <w:rsid w:val="00C17580"/>
    <w:rsid w:val="00C17688"/>
    <w:rsid w:val="00C177A7"/>
    <w:rsid w:val="00C17A08"/>
    <w:rsid w:val="00C17A31"/>
    <w:rsid w:val="00C17CCA"/>
    <w:rsid w:val="00C17E11"/>
    <w:rsid w:val="00C1BDBB"/>
    <w:rsid w:val="00C20157"/>
    <w:rsid w:val="00C201AC"/>
    <w:rsid w:val="00C2058B"/>
    <w:rsid w:val="00C20C46"/>
    <w:rsid w:val="00C20D07"/>
    <w:rsid w:val="00C210C3"/>
    <w:rsid w:val="00C2111D"/>
    <w:rsid w:val="00C213D1"/>
    <w:rsid w:val="00C21603"/>
    <w:rsid w:val="00C21844"/>
    <w:rsid w:val="00C21874"/>
    <w:rsid w:val="00C21990"/>
    <w:rsid w:val="00C21D4E"/>
    <w:rsid w:val="00C21D72"/>
    <w:rsid w:val="00C21F45"/>
    <w:rsid w:val="00C222BD"/>
    <w:rsid w:val="00C223F0"/>
    <w:rsid w:val="00C22685"/>
    <w:rsid w:val="00C226F1"/>
    <w:rsid w:val="00C2298D"/>
    <w:rsid w:val="00C229A9"/>
    <w:rsid w:val="00C22B02"/>
    <w:rsid w:val="00C22BF1"/>
    <w:rsid w:val="00C22D66"/>
    <w:rsid w:val="00C22E0D"/>
    <w:rsid w:val="00C22EA1"/>
    <w:rsid w:val="00C22FFA"/>
    <w:rsid w:val="00C231AB"/>
    <w:rsid w:val="00C23731"/>
    <w:rsid w:val="00C23894"/>
    <w:rsid w:val="00C23937"/>
    <w:rsid w:val="00C23B20"/>
    <w:rsid w:val="00C23DB9"/>
    <w:rsid w:val="00C2401A"/>
    <w:rsid w:val="00C2415A"/>
    <w:rsid w:val="00C24337"/>
    <w:rsid w:val="00C243B5"/>
    <w:rsid w:val="00C24850"/>
    <w:rsid w:val="00C24966"/>
    <w:rsid w:val="00C2497D"/>
    <w:rsid w:val="00C249A9"/>
    <w:rsid w:val="00C24A0B"/>
    <w:rsid w:val="00C24B9C"/>
    <w:rsid w:val="00C24BE3"/>
    <w:rsid w:val="00C24E3E"/>
    <w:rsid w:val="00C24EBF"/>
    <w:rsid w:val="00C24FC4"/>
    <w:rsid w:val="00C25052"/>
    <w:rsid w:val="00C251E3"/>
    <w:rsid w:val="00C2534B"/>
    <w:rsid w:val="00C25763"/>
    <w:rsid w:val="00C259FC"/>
    <w:rsid w:val="00C2606B"/>
    <w:rsid w:val="00C260BF"/>
    <w:rsid w:val="00C26212"/>
    <w:rsid w:val="00C262DA"/>
    <w:rsid w:val="00C263B5"/>
    <w:rsid w:val="00C26410"/>
    <w:rsid w:val="00C26689"/>
    <w:rsid w:val="00C266C4"/>
    <w:rsid w:val="00C26797"/>
    <w:rsid w:val="00C26842"/>
    <w:rsid w:val="00C26C3C"/>
    <w:rsid w:val="00C26E23"/>
    <w:rsid w:val="00C26E24"/>
    <w:rsid w:val="00C26E75"/>
    <w:rsid w:val="00C27115"/>
    <w:rsid w:val="00C27427"/>
    <w:rsid w:val="00C277EE"/>
    <w:rsid w:val="00C27840"/>
    <w:rsid w:val="00C27960"/>
    <w:rsid w:val="00C27996"/>
    <w:rsid w:val="00C27D6C"/>
    <w:rsid w:val="00C30083"/>
    <w:rsid w:val="00C30132"/>
    <w:rsid w:val="00C30496"/>
    <w:rsid w:val="00C304E1"/>
    <w:rsid w:val="00C30764"/>
    <w:rsid w:val="00C307BA"/>
    <w:rsid w:val="00C30EB4"/>
    <w:rsid w:val="00C3109E"/>
    <w:rsid w:val="00C314C3"/>
    <w:rsid w:val="00C314E6"/>
    <w:rsid w:val="00C315D8"/>
    <w:rsid w:val="00C31659"/>
    <w:rsid w:val="00C316C5"/>
    <w:rsid w:val="00C316E7"/>
    <w:rsid w:val="00C318A3"/>
    <w:rsid w:val="00C31AAE"/>
    <w:rsid w:val="00C31AFB"/>
    <w:rsid w:val="00C31B96"/>
    <w:rsid w:val="00C31DE7"/>
    <w:rsid w:val="00C321C0"/>
    <w:rsid w:val="00C32266"/>
    <w:rsid w:val="00C32455"/>
    <w:rsid w:val="00C324D3"/>
    <w:rsid w:val="00C325BD"/>
    <w:rsid w:val="00C325D4"/>
    <w:rsid w:val="00C32782"/>
    <w:rsid w:val="00C329F3"/>
    <w:rsid w:val="00C32A52"/>
    <w:rsid w:val="00C32ADF"/>
    <w:rsid w:val="00C32D4D"/>
    <w:rsid w:val="00C330D4"/>
    <w:rsid w:val="00C33151"/>
    <w:rsid w:val="00C33433"/>
    <w:rsid w:val="00C336EF"/>
    <w:rsid w:val="00C33950"/>
    <w:rsid w:val="00C33BCC"/>
    <w:rsid w:val="00C33D43"/>
    <w:rsid w:val="00C33D5C"/>
    <w:rsid w:val="00C3408B"/>
    <w:rsid w:val="00C34094"/>
    <w:rsid w:val="00C340CF"/>
    <w:rsid w:val="00C341FE"/>
    <w:rsid w:val="00C34571"/>
    <w:rsid w:val="00C345EB"/>
    <w:rsid w:val="00C3464F"/>
    <w:rsid w:val="00C34730"/>
    <w:rsid w:val="00C34A71"/>
    <w:rsid w:val="00C34B55"/>
    <w:rsid w:val="00C34B88"/>
    <w:rsid w:val="00C3511B"/>
    <w:rsid w:val="00C351ED"/>
    <w:rsid w:val="00C3563A"/>
    <w:rsid w:val="00C35753"/>
    <w:rsid w:val="00C35887"/>
    <w:rsid w:val="00C35AAA"/>
    <w:rsid w:val="00C35D59"/>
    <w:rsid w:val="00C35DDF"/>
    <w:rsid w:val="00C35F0D"/>
    <w:rsid w:val="00C3607A"/>
    <w:rsid w:val="00C3622E"/>
    <w:rsid w:val="00C362E0"/>
    <w:rsid w:val="00C363A3"/>
    <w:rsid w:val="00C364D8"/>
    <w:rsid w:val="00C36713"/>
    <w:rsid w:val="00C3687D"/>
    <w:rsid w:val="00C36915"/>
    <w:rsid w:val="00C36930"/>
    <w:rsid w:val="00C36C26"/>
    <w:rsid w:val="00C36DA7"/>
    <w:rsid w:val="00C36E19"/>
    <w:rsid w:val="00C36F8A"/>
    <w:rsid w:val="00C3712A"/>
    <w:rsid w:val="00C37149"/>
    <w:rsid w:val="00C37161"/>
    <w:rsid w:val="00C371FC"/>
    <w:rsid w:val="00C375EC"/>
    <w:rsid w:val="00C375F2"/>
    <w:rsid w:val="00C378E6"/>
    <w:rsid w:val="00C3791F"/>
    <w:rsid w:val="00C37A4B"/>
    <w:rsid w:val="00C37FDB"/>
    <w:rsid w:val="00C40656"/>
    <w:rsid w:val="00C407C2"/>
    <w:rsid w:val="00C40810"/>
    <w:rsid w:val="00C409A1"/>
    <w:rsid w:val="00C40B23"/>
    <w:rsid w:val="00C40FF7"/>
    <w:rsid w:val="00C4152C"/>
    <w:rsid w:val="00C41574"/>
    <w:rsid w:val="00C4163D"/>
    <w:rsid w:val="00C41679"/>
    <w:rsid w:val="00C41B0A"/>
    <w:rsid w:val="00C41B4D"/>
    <w:rsid w:val="00C41C16"/>
    <w:rsid w:val="00C41D0E"/>
    <w:rsid w:val="00C41E2B"/>
    <w:rsid w:val="00C41E5D"/>
    <w:rsid w:val="00C41E74"/>
    <w:rsid w:val="00C41ED7"/>
    <w:rsid w:val="00C41EE4"/>
    <w:rsid w:val="00C421A9"/>
    <w:rsid w:val="00C42C51"/>
    <w:rsid w:val="00C42DEB"/>
    <w:rsid w:val="00C42F56"/>
    <w:rsid w:val="00C42FEC"/>
    <w:rsid w:val="00C430E0"/>
    <w:rsid w:val="00C433DA"/>
    <w:rsid w:val="00C434F5"/>
    <w:rsid w:val="00C4358C"/>
    <w:rsid w:val="00C4370C"/>
    <w:rsid w:val="00C4375C"/>
    <w:rsid w:val="00C43A35"/>
    <w:rsid w:val="00C43AD1"/>
    <w:rsid w:val="00C43BB9"/>
    <w:rsid w:val="00C43C77"/>
    <w:rsid w:val="00C43CDB"/>
    <w:rsid w:val="00C43DA9"/>
    <w:rsid w:val="00C43FFD"/>
    <w:rsid w:val="00C440AE"/>
    <w:rsid w:val="00C4436E"/>
    <w:rsid w:val="00C44416"/>
    <w:rsid w:val="00C44479"/>
    <w:rsid w:val="00C44660"/>
    <w:rsid w:val="00C446B5"/>
    <w:rsid w:val="00C446CD"/>
    <w:rsid w:val="00C448D2"/>
    <w:rsid w:val="00C4494F"/>
    <w:rsid w:val="00C4496B"/>
    <w:rsid w:val="00C44987"/>
    <w:rsid w:val="00C4498B"/>
    <w:rsid w:val="00C44D81"/>
    <w:rsid w:val="00C44DA0"/>
    <w:rsid w:val="00C451B8"/>
    <w:rsid w:val="00C45494"/>
    <w:rsid w:val="00C454F1"/>
    <w:rsid w:val="00C454F7"/>
    <w:rsid w:val="00C4558D"/>
    <w:rsid w:val="00C4596E"/>
    <w:rsid w:val="00C45BA0"/>
    <w:rsid w:val="00C45CB1"/>
    <w:rsid w:val="00C45D9F"/>
    <w:rsid w:val="00C45F4D"/>
    <w:rsid w:val="00C45FCE"/>
    <w:rsid w:val="00C46091"/>
    <w:rsid w:val="00C46444"/>
    <w:rsid w:val="00C4656F"/>
    <w:rsid w:val="00C46879"/>
    <w:rsid w:val="00C4690B"/>
    <w:rsid w:val="00C46B5A"/>
    <w:rsid w:val="00C46BC7"/>
    <w:rsid w:val="00C46D93"/>
    <w:rsid w:val="00C46E16"/>
    <w:rsid w:val="00C46EC3"/>
    <w:rsid w:val="00C46FD2"/>
    <w:rsid w:val="00C47030"/>
    <w:rsid w:val="00C470AF"/>
    <w:rsid w:val="00C47140"/>
    <w:rsid w:val="00C4719E"/>
    <w:rsid w:val="00C47232"/>
    <w:rsid w:val="00C47439"/>
    <w:rsid w:val="00C47444"/>
    <w:rsid w:val="00C47613"/>
    <w:rsid w:val="00C47795"/>
    <w:rsid w:val="00C477CD"/>
    <w:rsid w:val="00C47A4F"/>
    <w:rsid w:val="00C47AB7"/>
    <w:rsid w:val="00C47AE6"/>
    <w:rsid w:val="00C47BB8"/>
    <w:rsid w:val="00C47CAB"/>
    <w:rsid w:val="00C47D43"/>
    <w:rsid w:val="00C47EA6"/>
    <w:rsid w:val="00C47EEA"/>
    <w:rsid w:val="00C47EFF"/>
    <w:rsid w:val="00C47FEF"/>
    <w:rsid w:val="00C500A3"/>
    <w:rsid w:val="00C502F8"/>
    <w:rsid w:val="00C50366"/>
    <w:rsid w:val="00C50367"/>
    <w:rsid w:val="00C50502"/>
    <w:rsid w:val="00C505D6"/>
    <w:rsid w:val="00C5061C"/>
    <w:rsid w:val="00C50876"/>
    <w:rsid w:val="00C50910"/>
    <w:rsid w:val="00C509B8"/>
    <w:rsid w:val="00C50AD9"/>
    <w:rsid w:val="00C50C1D"/>
    <w:rsid w:val="00C50C34"/>
    <w:rsid w:val="00C50C71"/>
    <w:rsid w:val="00C50CC6"/>
    <w:rsid w:val="00C50D95"/>
    <w:rsid w:val="00C50FBC"/>
    <w:rsid w:val="00C51016"/>
    <w:rsid w:val="00C5103F"/>
    <w:rsid w:val="00C51132"/>
    <w:rsid w:val="00C5122D"/>
    <w:rsid w:val="00C512B3"/>
    <w:rsid w:val="00C513C9"/>
    <w:rsid w:val="00C5150B"/>
    <w:rsid w:val="00C51A99"/>
    <w:rsid w:val="00C51C83"/>
    <w:rsid w:val="00C51E43"/>
    <w:rsid w:val="00C51EB1"/>
    <w:rsid w:val="00C52095"/>
    <w:rsid w:val="00C52205"/>
    <w:rsid w:val="00C522C2"/>
    <w:rsid w:val="00C5248B"/>
    <w:rsid w:val="00C524E1"/>
    <w:rsid w:val="00C526B6"/>
    <w:rsid w:val="00C527DC"/>
    <w:rsid w:val="00C52A46"/>
    <w:rsid w:val="00C52AD7"/>
    <w:rsid w:val="00C52B05"/>
    <w:rsid w:val="00C52B47"/>
    <w:rsid w:val="00C52BB1"/>
    <w:rsid w:val="00C52BF6"/>
    <w:rsid w:val="00C52C5A"/>
    <w:rsid w:val="00C52F34"/>
    <w:rsid w:val="00C5307B"/>
    <w:rsid w:val="00C531F6"/>
    <w:rsid w:val="00C5358C"/>
    <w:rsid w:val="00C535C0"/>
    <w:rsid w:val="00C5383E"/>
    <w:rsid w:val="00C539AF"/>
    <w:rsid w:val="00C53A83"/>
    <w:rsid w:val="00C53B6D"/>
    <w:rsid w:val="00C53D27"/>
    <w:rsid w:val="00C53DEC"/>
    <w:rsid w:val="00C53EA0"/>
    <w:rsid w:val="00C53EB3"/>
    <w:rsid w:val="00C5404D"/>
    <w:rsid w:val="00C54179"/>
    <w:rsid w:val="00C543CE"/>
    <w:rsid w:val="00C5458F"/>
    <w:rsid w:val="00C54684"/>
    <w:rsid w:val="00C547CB"/>
    <w:rsid w:val="00C5488F"/>
    <w:rsid w:val="00C5492E"/>
    <w:rsid w:val="00C54CA6"/>
    <w:rsid w:val="00C54CAF"/>
    <w:rsid w:val="00C54D1F"/>
    <w:rsid w:val="00C5507F"/>
    <w:rsid w:val="00C552F9"/>
    <w:rsid w:val="00C55554"/>
    <w:rsid w:val="00C55671"/>
    <w:rsid w:val="00C55A81"/>
    <w:rsid w:val="00C55C28"/>
    <w:rsid w:val="00C55C3E"/>
    <w:rsid w:val="00C55C6B"/>
    <w:rsid w:val="00C55CB6"/>
    <w:rsid w:val="00C55CF8"/>
    <w:rsid w:val="00C56048"/>
    <w:rsid w:val="00C560FB"/>
    <w:rsid w:val="00C564A3"/>
    <w:rsid w:val="00C564A8"/>
    <w:rsid w:val="00C56592"/>
    <w:rsid w:val="00C566B9"/>
    <w:rsid w:val="00C56866"/>
    <w:rsid w:val="00C56A18"/>
    <w:rsid w:val="00C56AC7"/>
    <w:rsid w:val="00C56AE5"/>
    <w:rsid w:val="00C56B53"/>
    <w:rsid w:val="00C5712C"/>
    <w:rsid w:val="00C5724B"/>
    <w:rsid w:val="00C575AC"/>
    <w:rsid w:val="00C5773D"/>
    <w:rsid w:val="00C57981"/>
    <w:rsid w:val="00C6008B"/>
    <w:rsid w:val="00C60266"/>
    <w:rsid w:val="00C604AA"/>
    <w:rsid w:val="00C60840"/>
    <w:rsid w:val="00C60891"/>
    <w:rsid w:val="00C608AC"/>
    <w:rsid w:val="00C60CD0"/>
    <w:rsid w:val="00C60E20"/>
    <w:rsid w:val="00C60FCA"/>
    <w:rsid w:val="00C6119F"/>
    <w:rsid w:val="00C611DE"/>
    <w:rsid w:val="00C61240"/>
    <w:rsid w:val="00C613AB"/>
    <w:rsid w:val="00C613F7"/>
    <w:rsid w:val="00C614C3"/>
    <w:rsid w:val="00C614FD"/>
    <w:rsid w:val="00C61567"/>
    <w:rsid w:val="00C61796"/>
    <w:rsid w:val="00C6192F"/>
    <w:rsid w:val="00C619B7"/>
    <w:rsid w:val="00C61D47"/>
    <w:rsid w:val="00C61DE5"/>
    <w:rsid w:val="00C61DEE"/>
    <w:rsid w:val="00C6206E"/>
    <w:rsid w:val="00C62162"/>
    <w:rsid w:val="00C6220D"/>
    <w:rsid w:val="00C62225"/>
    <w:rsid w:val="00C623DD"/>
    <w:rsid w:val="00C62454"/>
    <w:rsid w:val="00C62487"/>
    <w:rsid w:val="00C626E2"/>
    <w:rsid w:val="00C62835"/>
    <w:rsid w:val="00C62A2C"/>
    <w:rsid w:val="00C62B69"/>
    <w:rsid w:val="00C62BD0"/>
    <w:rsid w:val="00C62C85"/>
    <w:rsid w:val="00C62C91"/>
    <w:rsid w:val="00C63203"/>
    <w:rsid w:val="00C6322F"/>
    <w:rsid w:val="00C63282"/>
    <w:rsid w:val="00C632F4"/>
    <w:rsid w:val="00C63314"/>
    <w:rsid w:val="00C63356"/>
    <w:rsid w:val="00C634EE"/>
    <w:rsid w:val="00C6351D"/>
    <w:rsid w:val="00C635D1"/>
    <w:rsid w:val="00C636AC"/>
    <w:rsid w:val="00C637E3"/>
    <w:rsid w:val="00C63885"/>
    <w:rsid w:val="00C638F3"/>
    <w:rsid w:val="00C63934"/>
    <w:rsid w:val="00C63B44"/>
    <w:rsid w:val="00C63B4E"/>
    <w:rsid w:val="00C63BD4"/>
    <w:rsid w:val="00C63C8E"/>
    <w:rsid w:val="00C6400F"/>
    <w:rsid w:val="00C641ED"/>
    <w:rsid w:val="00C6427E"/>
    <w:rsid w:val="00C643DD"/>
    <w:rsid w:val="00C64401"/>
    <w:rsid w:val="00C64524"/>
    <w:rsid w:val="00C64588"/>
    <w:rsid w:val="00C64793"/>
    <w:rsid w:val="00C64B77"/>
    <w:rsid w:val="00C64DA4"/>
    <w:rsid w:val="00C64ED0"/>
    <w:rsid w:val="00C65090"/>
    <w:rsid w:val="00C6510D"/>
    <w:rsid w:val="00C651E0"/>
    <w:rsid w:val="00C651F3"/>
    <w:rsid w:val="00C655BE"/>
    <w:rsid w:val="00C655EF"/>
    <w:rsid w:val="00C657A7"/>
    <w:rsid w:val="00C65811"/>
    <w:rsid w:val="00C6593C"/>
    <w:rsid w:val="00C659CE"/>
    <w:rsid w:val="00C659E4"/>
    <w:rsid w:val="00C65AD0"/>
    <w:rsid w:val="00C65B03"/>
    <w:rsid w:val="00C65D70"/>
    <w:rsid w:val="00C65FD5"/>
    <w:rsid w:val="00C6613C"/>
    <w:rsid w:val="00C661CD"/>
    <w:rsid w:val="00C661DE"/>
    <w:rsid w:val="00C66359"/>
    <w:rsid w:val="00C66381"/>
    <w:rsid w:val="00C6639D"/>
    <w:rsid w:val="00C6665C"/>
    <w:rsid w:val="00C6674E"/>
    <w:rsid w:val="00C6697D"/>
    <w:rsid w:val="00C66AA1"/>
    <w:rsid w:val="00C66CDB"/>
    <w:rsid w:val="00C66CF0"/>
    <w:rsid w:val="00C66CF1"/>
    <w:rsid w:val="00C66F20"/>
    <w:rsid w:val="00C67641"/>
    <w:rsid w:val="00C67924"/>
    <w:rsid w:val="00C67A53"/>
    <w:rsid w:val="00C67B2B"/>
    <w:rsid w:val="00C67C22"/>
    <w:rsid w:val="00C67CEA"/>
    <w:rsid w:val="00C67F11"/>
    <w:rsid w:val="00C67F68"/>
    <w:rsid w:val="00C70040"/>
    <w:rsid w:val="00C702D2"/>
    <w:rsid w:val="00C7061E"/>
    <w:rsid w:val="00C706AC"/>
    <w:rsid w:val="00C70E1D"/>
    <w:rsid w:val="00C70EA1"/>
    <w:rsid w:val="00C70F64"/>
    <w:rsid w:val="00C70FD9"/>
    <w:rsid w:val="00C710A2"/>
    <w:rsid w:val="00C710AA"/>
    <w:rsid w:val="00C712E5"/>
    <w:rsid w:val="00C714B1"/>
    <w:rsid w:val="00C71528"/>
    <w:rsid w:val="00C71572"/>
    <w:rsid w:val="00C71655"/>
    <w:rsid w:val="00C7193D"/>
    <w:rsid w:val="00C719D8"/>
    <w:rsid w:val="00C71A94"/>
    <w:rsid w:val="00C720B1"/>
    <w:rsid w:val="00C72160"/>
    <w:rsid w:val="00C721D9"/>
    <w:rsid w:val="00C7226D"/>
    <w:rsid w:val="00C72363"/>
    <w:rsid w:val="00C72397"/>
    <w:rsid w:val="00C723EB"/>
    <w:rsid w:val="00C72493"/>
    <w:rsid w:val="00C725E9"/>
    <w:rsid w:val="00C7267C"/>
    <w:rsid w:val="00C726FF"/>
    <w:rsid w:val="00C7272D"/>
    <w:rsid w:val="00C72A24"/>
    <w:rsid w:val="00C72A73"/>
    <w:rsid w:val="00C72C4F"/>
    <w:rsid w:val="00C72CF9"/>
    <w:rsid w:val="00C72D1B"/>
    <w:rsid w:val="00C72DCB"/>
    <w:rsid w:val="00C72E43"/>
    <w:rsid w:val="00C72F42"/>
    <w:rsid w:val="00C73045"/>
    <w:rsid w:val="00C73325"/>
    <w:rsid w:val="00C73441"/>
    <w:rsid w:val="00C734F3"/>
    <w:rsid w:val="00C7358E"/>
    <w:rsid w:val="00C736C7"/>
    <w:rsid w:val="00C7375C"/>
    <w:rsid w:val="00C73869"/>
    <w:rsid w:val="00C73D52"/>
    <w:rsid w:val="00C74236"/>
    <w:rsid w:val="00C7428C"/>
    <w:rsid w:val="00C742EF"/>
    <w:rsid w:val="00C743FF"/>
    <w:rsid w:val="00C74442"/>
    <w:rsid w:val="00C74756"/>
    <w:rsid w:val="00C74AE7"/>
    <w:rsid w:val="00C74D87"/>
    <w:rsid w:val="00C74D96"/>
    <w:rsid w:val="00C74E17"/>
    <w:rsid w:val="00C74FA7"/>
    <w:rsid w:val="00C751DE"/>
    <w:rsid w:val="00C752CF"/>
    <w:rsid w:val="00C752F3"/>
    <w:rsid w:val="00C75505"/>
    <w:rsid w:val="00C75591"/>
    <w:rsid w:val="00C755F3"/>
    <w:rsid w:val="00C75881"/>
    <w:rsid w:val="00C758B6"/>
    <w:rsid w:val="00C758F6"/>
    <w:rsid w:val="00C75A2F"/>
    <w:rsid w:val="00C75A62"/>
    <w:rsid w:val="00C75C1D"/>
    <w:rsid w:val="00C75CBD"/>
    <w:rsid w:val="00C75DCE"/>
    <w:rsid w:val="00C75EEB"/>
    <w:rsid w:val="00C7608D"/>
    <w:rsid w:val="00C76134"/>
    <w:rsid w:val="00C761A9"/>
    <w:rsid w:val="00C761EA"/>
    <w:rsid w:val="00C76227"/>
    <w:rsid w:val="00C76326"/>
    <w:rsid w:val="00C76356"/>
    <w:rsid w:val="00C7644C"/>
    <w:rsid w:val="00C7648D"/>
    <w:rsid w:val="00C7657C"/>
    <w:rsid w:val="00C765B6"/>
    <w:rsid w:val="00C76991"/>
    <w:rsid w:val="00C76B57"/>
    <w:rsid w:val="00C76B9B"/>
    <w:rsid w:val="00C76BFA"/>
    <w:rsid w:val="00C76C68"/>
    <w:rsid w:val="00C76CAE"/>
    <w:rsid w:val="00C76DED"/>
    <w:rsid w:val="00C7706E"/>
    <w:rsid w:val="00C77134"/>
    <w:rsid w:val="00C779B5"/>
    <w:rsid w:val="00C77A53"/>
    <w:rsid w:val="00C77AD3"/>
    <w:rsid w:val="00C77C47"/>
    <w:rsid w:val="00C77D68"/>
    <w:rsid w:val="00C77DE7"/>
    <w:rsid w:val="00C77E4A"/>
    <w:rsid w:val="00C8004C"/>
    <w:rsid w:val="00C8023E"/>
    <w:rsid w:val="00C804A4"/>
    <w:rsid w:val="00C805F8"/>
    <w:rsid w:val="00C806A4"/>
    <w:rsid w:val="00C80822"/>
    <w:rsid w:val="00C8085C"/>
    <w:rsid w:val="00C809E6"/>
    <w:rsid w:val="00C80D5B"/>
    <w:rsid w:val="00C80F4C"/>
    <w:rsid w:val="00C8137F"/>
    <w:rsid w:val="00C81504"/>
    <w:rsid w:val="00C81951"/>
    <w:rsid w:val="00C81B30"/>
    <w:rsid w:val="00C81B7B"/>
    <w:rsid w:val="00C81D9B"/>
    <w:rsid w:val="00C81DEF"/>
    <w:rsid w:val="00C81E13"/>
    <w:rsid w:val="00C82379"/>
    <w:rsid w:val="00C825A4"/>
    <w:rsid w:val="00C829C5"/>
    <w:rsid w:val="00C82C19"/>
    <w:rsid w:val="00C82D1C"/>
    <w:rsid w:val="00C82E99"/>
    <w:rsid w:val="00C82F80"/>
    <w:rsid w:val="00C8335C"/>
    <w:rsid w:val="00C83549"/>
    <w:rsid w:val="00C83843"/>
    <w:rsid w:val="00C838F5"/>
    <w:rsid w:val="00C83959"/>
    <w:rsid w:val="00C83AC5"/>
    <w:rsid w:val="00C83ADB"/>
    <w:rsid w:val="00C83B95"/>
    <w:rsid w:val="00C83CDF"/>
    <w:rsid w:val="00C83DA4"/>
    <w:rsid w:val="00C8408F"/>
    <w:rsid w:val="00C8417A"/>
    <w:rsid w:val="00C841B1"/>
    <w:rsid w:val="00C841C3"/>
    <w:rsid w:val="00C843E4"/>
    <w:rsid w:val="00C84630"/>
    <w:rsid w:val="00C8474A"/>
    <w:rsid w:val="00C8481F"/>
    <w:rsid w:val="00C8484C"/>
    <w:rsid w:val="00C849D1"/>
    <w:rsid w:val="00C849E8"/>
    <w:rsid w:val="00C84B0A"/>
    <w:rsid w:val="00C84B95"/>
    <w:rsid w:val="00C84C56"/>
    <w:rsid w:val="00C84E92"/>
    <w:rsid w:val="00C84ECC"/>
    <w:rsid w:val="00C850D9"/>
    <w:rsid w:val="00C85258"/>
    <w:rsid w:val="00C85266"/>
    <w:rsid w:val="00C8528C"/>
    <w:rsid w:val="00C859DF"/>
    <w:rsid w:val="00C85AB1"/>
    <w:rsid w:val="00C85AD8"/>
    <w:rsid w:val="00C85B6F"/>
    <w:rsid w:val="00C85D3F"/>
    <w:rsid w:val="00C861CC"/>
    <w:rsid w:val="00C864EA"/>
    <w:rsid w:val="00C86502"/>
    <w:rsid w:val="00C86A1F"/>
    <w:rsid w:val="00C86B51"/>
    <w:rsid w:val="00C86D59"/>
    <w:rsid w:val="00C86E47"/>
    <w:rsid w:val="00C86EC8"/>
    <w:rsid w:val="00C86FB5"/>
    <w:rsid w:val="00C873CB"/>
    <w:rsid w:val="00C874FB"/>
    <w:rsid w:val="00C87615"/>
    <w:rsid w:val="00C8785E"/>
    <w:rsid w:val="00C878EC"/>
    <w:rsid w:val="00C87B58"/>
    <w:rsid w:val="00C87B99"/>
    <w:rsid w:val="00C87CEF"/>
    <w:rsid w:val="00C87D75"/>
    <w:rsid w:val="00C87F05"/>
    <w:rsid w:val="00C90044"/>
    <w:rsid w:val="00C9028A"/>
    <w:rsid w:val="00C902E8"/>
    <w:rsid w:val="00C903E7"/>
    <w:rsid w:val="00C9054B"/>
    <w:rsid w:val="00C90731"/>
    <w:rsid w:val="00C908AE"/>
    <w:rsid w:val="00C90AB6"/>
    <w:rsid w:val="00C90D17"/>
    <w:rsid w:val="00C90D91"/>
    <w:rsid w:val="00C90E57"/>
    <w:rsid w:val="00C911AF"/>
    <w:rsid w:val="00C912C7"/>
    <w:rsid w:val="00C91330"/>
    <w:rsid w:val="00C9146E"/>
    <w:rsid w:val="00C915A2"/>
    <w:rsid w:val="00C9194A"/>
    <w:rsid w:val="00C919A6"/>
    <w:rsid w:val="00C91BD0"/>
    <w:rsid w:val="00C91C85"/>
    <w:rsid w:val="00C91D54"/>
    <w:rsid w:val="00C920FB"/>
    <w:rsid w:val="00C9212A"/>
    <w:rsid w:val="00C92169"/>
    <w:rsid w:val="00C922C8"/>
    <w:rsid w:val="00C92350"/>
    <w:rsid w:val="00C92662"/>
    <w:rsid w:val="00C9274C"/>
    <w:rsid w:val="00C92769"/>
    <w:rsid w:val="00C92977"/>
    <w:rsid w:val="00C929BC"/>
    <w:rsid w:val="00C92F70"/>
    <w:rsid w:val="00C9306B"/>
    <w:rsid w:val="00C930E0"/>
    <w:rsid w:val="00C930F8"/>
    <w:rsid w:val="00C9329B"/>
    <w:rsid w:val="00C93653"/>
    <w:rsid w:val="00C9376F"/>
    <w:rsid w:val="00C937E6"/>
    <w:rsid w:val="00C9388F"/>
    <w:rsid w:val="00C93A0B"/>
    <w:rsid w:val="00C93C13"/>
    <w:rsid w:val="00C93E3B"/>
    <w:rsid w:val="00C94021"/>
    <w:rsid w:val="00C9406C"/>
    <w:rsid w:val="00C94322"/>
    <w:rsid w:val="00C943FB"/>
    <w:rsid w:val="00C9443A"/>
    <w:rsid w:val="00C9454E"/>
    <w:rsid w:val="00C945AD"/>
    <w:rsid w:val="00C945F8"/>
    <w:rsid w:val="00C94D28"/>
    <w:rsid w:val="00C94D9B"/>
    <w:rsid w:val="00C94E72"/>
    <w:rsid w:val="00C94EB5"/>
    <w:rsid w:val="00C94F12"/>
    <w:rsid w:val="00C94F63"/>
    <w:rsid w:val="00C950BA"/>
    <w:rsid w:val="00C95185"/>
    <w:rsid w:val="00C9539A"/>
    <w:rsid w:val="00C953B6"/>
    <w:rsid w:val="00C9552E"/>
    <w:rsid w:val="00C958DE"/>
    <w:rsid w:val="00C95923"/>
    <w:rsid w:val="00C9598E"/>
    <w:rsid w:val="00C95BB8"/>
    <w:rsid w:val="00C95DC8"/>
    <w:rsid w:val="00C95E2C"/>
    <w:rsid w:val="00C96199"/>
    <w:rsid w:val="00C96346"/>
    <w:rsid w:val="00C967AC"/>
    <w:rsid w:val="00C96800"/>
    <w:rsid w:val="00C96855"/>
    <w:rsid w:val="00C96B44"/>
    <w:rsid w:val="00C96B98"/>
    <w:rsid w:val="00C96E69"/>
    <w:rsid w:val="00C96E6E"/>
    <w:rsid w:val="00C96EE7"/>
    <w:rsid w:val="00C96F0F"/>
    <w:rsid w:val="00C97060"/>
    <w:rsid w:val="00C9706C"/>
    <w:rsid w:val="00C970C3"/>
    <w:rsid w:val="00C971E8"/>
    <w:rsid w:val="00C97265"/>
    <w:rsid w:val="00C972C2"/>
    <w:rsid w:val="00C9775B"/>
    <w:rsid w:val="00C97888"/>
    <w:rsid w:val="00C97A1D"/>
    <w:rsid w:val="00C97A24"/>
    <w:rsid w:val="00C97B94"/>
    <w:rsid w:val="00C97FAA"/>
    <w:rsid w:val="00CA005B"/>
    <w:rsid w:val="00CA0153"/>
    <w:rsid w:val="00CA01B6"/>
    <w:rsid w:val="00CA0236"/>
    <w:rsid w:val="00CA026B"/>
    <w:rsid w:val="00CA035D"/>
    <w:rsid w:val="00CA03B7"/>
    <w:rsid w:val="00CA042C"/>
    <w:rsid w:val="00CA0587"/>
    <w:rsid w:val="00CA05DC"/>
    <w:rsid w:val="00CA099A"/>
    <w:rsid w:val="00CA0A56"/>
    <w:rsid w:val="00CA0ADA"/>
    <w:rsid w:val="00CA0B00"/>
    <w:rsid w:val="00CA0B61"/>
    <w:rsid w:val="00CA0C7A"/>
    <w:rsid w:val="00CA0C99"/>
    <w:rsid w:val="00CA0E29"/>
    <w:rsid w:val="00CA1249"/>
    <w:rsid w:val="00CA1355"/>
    <w:rsid w:val="00CA15BC"/>
    <w:rsid w:val="00CA15EA"/>
    <w:rsid w:val="00CA1627"/>
    <w:rsid w:val="00CA178A"/>
    <w:rsid w:val="00CA1958"/>
    <w:rsid w:val="00CA1B5C"/>
    <w:rsid w:val="00CA1CA6"/>
    <w:rsid w:val="00CA1E00"/>
    <w:rsid w:val="00CA1ECA"/>
    <w:rsid w:val="00CA22EE"/>
    <w:rsid w:val="00CA2318"/>
    <w:rsid w:val="00CA2381"/>
    <w:rsid w:val="00CA23A7"/>
    <w:rsid w:val="00CA23B0"/>
    <w:rsid w:val="00CA242F"/>
    <w:rsid w:val="00CA24C6"/>
    <w:rsid w:val="00CA265E"/>
    <w:rsid w:val="00CA26C3"/>
    <w:rsid w:val="00CA2953"/>
    <w:rsid w:val="00CA299A"/>
    <w:rsid w:val="00CA2B0D"/>
    <w:rsid w:val="00CA2B6C"/>
    <w:rsid w:val="00CA2EB2"/>
    <w:rsid w:val="00CA2F18"/>
    <w:rsid w:val="00CA2F59"/>
    <w:rsid w:val="00CA316E"/>
    <w:rsid w:val="00CA3312"/>
    <w:rsid w:val="00CA34FD"/>
    <w:rsid w:val="00CA3621"/>
    <w:rsid w:val="00CA369F"/>
    <w:rsid w:val="00CA3860"/>
    <w:rsid w:val="00CA38FA"/>
    <w:rsid w:val="00CA3BA1"/>
    <w:rsid w:val="00CA3C35"/>
    <w:rsid w:val="00CA3E4F"/>
    <w:rsid w:val="00CA3EB1"/>
    <w:rsid w:val="00CA3F58"/>
    <w:rsid w:val="00CA3F5D"/>
    <w:rsid w:val="00CA40AC"/>
    <w:rsid w:val="00CA4130"/>
    <w:rsid w:val="00CA4770"/>
    <w:rsid w:val="00CA47C7"/>
    <w:rsid w:val="00CA49FA"/>
    <w:rsid w:val="00CA4DEF"/>
    <w:rsid w:val="00CA4FE8"/>
    <w:rsid w:val="00CA520C"/>
    <w:rsid w:val="00CA523F"/>
    <w:rsid w:val="00CA536B"/>
    <w:rsid w:val="00CA5433"/>
    <w:rsid w:val="00CA548F"/>
    <w:rsid w:val="00CA54D6"/>
    <w:rsid w:val="00CA55F8"/>
    <w:rsid w:val="00CA585B"/>
    <w:rsid w:val="00CA5A3B"/>
    <w:rsid w:val="00CA5DD4"/>
    <w:rsid w:val="00CA5EF4"/>
    <w:rsid w:val="00CA6124"/>
    <w:rsid w:val="00CA6280"/>
    <w:rsid w:val="00CA6298"/>
    <w:rsid w:val="00CA633D"/>
    <w:rsid w:val="00CA65D6"/>
    <w:rsid w:val="00CA6785"/>
    <w:rsid w:val="00CA67CA"/>
    <w:rsid w:val="00CA6898"/>
    <w:rsid w:val="00CA6D6D"/>
    <w:rsid w:val="00CA6EA4"/>
    <w:rsid w:val="00CA7154"/>
    <w:rsid w:val="00CA7166"/>
    <w:rsid w:val="00CA7AD0"/>
    <w:rsid w:val="00CA7CA5"/>
    <w:rsid w:val="00CA7CB2"/>
    <w:rsid w:val="00CA7CC4"/>
    <w:rsid w:val="00CA7F2D"/>
    <w:rsid w:val="00CB00D3"/>
    <w:rsid w:val="00CB02A8"/>
    <w:rsid w:val="00CB03D6"/>
    <w:rsid w:val="00CB0572"/>
    <w:rsid w:val="00CB06CD"/>
    <w:rsid w:val="00CB0714"/>
    <w:rsid w:val="00CB0978"/>
    <w:rsid w:val="00CB0ABE"/>
    <w:rsid w:val="00CB0B2E"/>
    <w:rsid w:val="00CB0CC5"/>
    <w:rsid w:val="00CB0FBF"/>
    <w:rsid w:val="00CB0FCF"/>
    <w:rsid w:val="00CB103D"/>
    <w:rsid w:val="00CB1164"/>
    <w:rsid w:val="00CB1682"/>
    <w:rsid w:val="00CB1757"/>
    <w:rsid w:val="00CB1861"/>
    <w:rsid w:val="00CB1971"/>
    <w:rsid w:val="00CB197D"/>
    <w:rsid w:val="00CB19B3"/>
    <w:rsid w:val="00CB19E5"/>
    <w:rsid w:val="00CB1AA8"/>
    <w:rsid w:val="00CB1E14"/>
    <w:rsid w:val="00CB1E6E"/>
    <w:rsid w:val="00CB1F24"/>
    <w:rsid w:val="00CB200C"/>
    <w:rsid w:val="00CB207E"/>
    <w:rsid w:val="00CB2131"/>
    <w:rsid w:val="00CB22C4"/>
    <w:rsid w:val="00CB23E5"/>
    <w:rsid w:val="00CB24D7"/>
    <w:rsid w:val="00CB257A"/>
    <w:rsid w:val="00CB25C3"/>
    <w:rsid w:val="00CB260C"/>
    <w:rsid w:val="00CB2A0E"/>
    <w:rsid w:val="00CB2B5B"/>
    <w:rsid w:val="00CB2C1E"/>
    <w:rsid w:val="00CB2CF5"/>
    <w:rsid w:val="00CB2D2A"/>
    <w:rsid w:val="00CB2D4D"/>
    <w:rsid w:val="00CB2E09"/>
    <w:rsid w:val="00CB2E50"/>
    <w:rsid w:val="00CB2F05"/>
    <w:rsid w:val="00CB303A"/>
    <w:rsid w:val="00CB33B8"/>
    <w:rsid w:val="00CB33C5"/>
    <w:rsid w:val="00CB3598"/>
    <w:rsid w:val="00CB35B4"/>
    <w:rsid w:val="00CB3655"/>
    <w:rsid w:val="00CB3C77"/>
    <w:rsid w:val="00CB3E8E"/>
    <w:rsid w:val="00CB3F90"/>
    <w:rsid w:val="00CB4023"/>
    <w:rsid w:val="00CB4032"/>
    <w:rsid w:val="00CB4053"/>
    <w:rsid w:val="00CB4073"/>
    <w:rsid w:val="00CB4171"/>
    <w:rsid w:val="00CB422F"/>
    <w:rsid w:val="00CB436F"/>
    <w:rsid w:val="00CB47B8"/>
    <w:rsid w:val="00CB4BEF"/>
    <w:rsid w:val="00CB4D21"/>
    <w:rsid w:val="00CB4D28"/>
    <w:rsid w:val="00CB4F64"/>
    <w:rsid w:val="00CB5058"/>
    <w:rsid w:val="00CB51FD"/>
    <w:rsid w:val="00CB5442"/>
    <w:rsid w:val="00CB5526"/>
    <w:rsid w:val="00CB5639"/>
    <w:rsid w:val="00CB56B7"/>
    <w:rsid w:val="00CB5896"/>
    <w:rsid w:val="00CB5929"/>
    <w:rsid w:val="00CB596D"/>
    <w:rsid w:val="00CB5B6B"/>
    <w:rsid w:val="00CB5BF3"/>
    <w:rsid w:val="00CB5C97"/>
    <w:rsid w:val="00CB5DA5"/>
    <w:rsid w:val="00CB5E8A"/>
    <w:rsid w:val="00CB5F4D"/>
    <w:rsid w:val="00CB5FFD"/>
    <w:rsid w:val="00CB602A"/>
    <w:rsid w:val="00CB6112"/>
    <w:rsid w:val="00CB6182"/>
    <w:rsid w:val="00CB65AB"/>
    <w:rsid w:val="00CB6871"/>
    <w:rsid w:val="00CB6981"/>
    <w:rsid w:val="00CB69D1"/>
    <w:rsid w:val="00CB6BA4"/>
    <w:rsid w:val="00CB6CAB"/>
    <w:rsid w:val="00CB6E7F"/>
    <w:rsid w:val="00CB72A2"/>
    <w:rsid w:val="00CB74D8"/>
    <w:rsid w:val="00CB75C1"/>
    <w:rsid w:val="00CB75CC"/>
    <w:rsid w:val="00CB76DC"/>
    <w:rsid w:val="00CB77D1"/>
    <w:rsid w:val="00CB77EC"/>
    <w:rsid w:val="00CB78FD"/>
    <w:rsid w:val="00CB7C30"/>
    <w:rsid w:val="00CB7D11"/>
    <w:rsid w:val="00CB7E40"/>
    <w:rsid w:val="00CC0404"/>
    <w:rsid w:val="00CC0537"/>
    <w:rsid w:val="00CC054B"/>
    <w:rsid w:val="00CC080F"/>
    <w:rsid w:val="00CC0960"/>
    <w:rsid w:val="00CC09E2"/>
    <w:rsid w:val="00CC0A1D"/>
    <w:rsid w:val="00CC0ACD"/>
    <w:rsid w:val="00CC0B36"/>
    <w:rsid w:val="00CC0B67"/>
    <w:rsid w:val="00CC0C86"/>
    <w:rsid w:val="00CC0CB6"/>
    <w:rsid w:val="00CC0D74"/>
    <w:rsid w:val="00CC0E55"/>
    <w:rsid w:val="00CC0E56"/>
    <w:rsid w:val="00CC0E8F"/>
    <w:rsid w:val="00CC0F1D"/>
    <w:rsid w:val="00CC1200"/>
    <w:rsid w:val="00CC159F"/>
    <w:rsid w:val="00CC1693"/>
    <w:rsid w:val="00CC1839"/>
    <w:rsid w:val="00CC1BCA"/>
    <w:rsid w:val="00CC1DB4"/>
    <w:rsid w:val="00CC1EA2"/>
    <w:rsid w:val="00CC1F30"/>
    <w:rsid w:val="00CC1F59"/>
    <w:rsid w:val="00CC1F7D"/>
    <w:rsid w:val="00CC1FAE"/>
    <w:rsid w:val="00CC204D"/>
    <w:rsid w:val="00CC2453"/>
    <w:rsid w:val="00CC2CE8"/>
    <w:rsid w:val="00CC31E9"/>
    <w:rsid w:val="00CC36C2"/>
    <w:rsid w:val="00CC36C7"/>
    <w:rsid w:val="00CC38BE"/>
    <w:rsid w:val="00CC38CC"/>
    <w:rsid w:val="00CC3932"/>
    <w:rsid w:val="00CC3978"/>
    <w:rsid w:val="00CC3D41"/>
    <w:rsid w:val="00CC3E22"/>
    <w:rsid w:val="00CC3E4D"/>
    <w:rsid w:val="00CC3E99"/>
    <w:rsid w:val="00CC3EF2"/>
    <w:rsid w:val="00CC3EFE"/>
    <w:rsid w:val="00CC3F29"/>
    <w:rsid w:val="00CC4262"/>
    <w:rsid w:val="00CC427A"/>
    <w:rsid w:val="00CC43FE"/>
    <w:rsid w:val="00CC4513"/>
    <w:rsid w:val="00CC45C5"/>
    <w:rsid w:val="00CC4706"/>
    <w:rsid w:val="00CC49D5"/>
    <w:rsid w:val="00CC4B21"/>
    <w:rsid w:val="00CC4CDE"/>
    <w:rsid w:val="00CC4CF7"/>
    <w:rsid w:val="00CC4E18"/>
    <w:rsid w:val="00CC4E52"/>
    <w:rsid w:val="00CC4F08"/>
    <w:rsid w:val="00CC5006"/>
    <w:rsid w:val="00CC5566"/>
    <w:rsid w:val="00CC559A"/>
    <w:rsid w:val="00CC5758"/>
    <w:rsid w:val="00CC5761"/>
    <w:rsid w:val="00CC5824"/>
    <w:rsid w:val="00CC598E"/>
    <w:rsid w:val="00CC5A85"/>
    <w:rsid w:val="00CC5A92"/>
    <w:rsid w:val="00CC5BAE"/>
    <w:rsid w:val="00CC5C73"/>
    <w:rsid w:val="00CC5CD0"/>
    <w:rsid w:val="00CC5E3C"/>
    <w:rsid w:val="00CC5F87"/>
    <w:rsid w:val="00CC6039"/>
    <w:rsid w:val="00CC6305"/>
    <w:rsid w:val="00CC65C3"/>
    <w:rsid w:val="00CC6619"/>
    <w:rsid w:val="00CC66DA"/>
    <w:rsid w:val="00CC682B"/>
    <w:rsid w:val="00CC68AA"/>
    <w:rsid w:val="00CC6AB8"/>
    <w:rsid w:val="00CC6B05"/>
    <w:rsid w:val="00CC6C69"/>
    <w:rsid w:val="00CC6DC2"/>
    <w:rsid w:val="00CC71BE"/>
    <w:rsid w:val="00CC7214"/>
    <w:rsid w:val="00CC73B1"/>
    <w:rsid w:val="00CC7426"/>
    <w:rsid w:val="00CC77A8"/>
    <w:rsid w:val="00CC78AB"/>
    <w:rsid w:val="00CC7A41"/>
    <w:rsid w:val="00CC7A92"/>
    <w:rsid w:val="00CC7E0C"/>
    <w:rsid w:val="00CC7EF0"/>
    <w:rsid w:val="00CC7F30"/>
    <w:rsid w:val="00CC7F56"/>
    <w:rsid w:val="00CCCAA2"/>
    <w:rsid w:val="00CD00F5"/>
    <w:rsid w:val="00CD0239"/>
    <w:rsid w:val="00CD037F"/>
    <w:rsid w:val="00CD0451"/>
    <w:rsid w:val="00CD0482"/>
    <w:rsid w:val="00CD0604"/>
    <w:rsid w:val="00CD0AEE"/>
    <w:rsid w:val="00CD0B9B"/>
    <w:rsid w:val="00CD0C4C"/>
    <w:rsid w:val="00CD0C94"/>
    <w:rsid w:val="00CD0D37"/>
    <w:rsid w:val="00CD0D70"/>
    <w:rsid w:val="00CD0D9C"/>
    <w:rsid w:val="00CD0E09"/>
    <w:rsid w:val="00CD0E32"/>
    <w:rsid w:val="00CD0EA4"/>
    <w:rsid w:val="00CD0FB7"/>
    <w:rsid w:val="00CD107C"/>
    <w:rsid w:val="00CD128D"/>
    <w:rsid w:val="00CD1350"/>
    <w:rsid w:val="00CD142D"/>
    <w:rsid w:val="00CD1472"/>
    <w:rsid w:val="00CD188D"/>
    <w:rsid w:val="00CD19E8"/>
    <w:rsid w:val="00CD1A65"/>
    <w:rsid w:val="00CD1B3F"/>
    <w:rsid w:val="00CD1BBB"/>
    <w:rsid w:val="00CD1C2D"/>
    <w:rsid w:val="00CD1D60"/>
    <w:rsid w:val="00CD1EA7"/>
    <w:rsid w:val="00CD1F24"/>
    <w:rsid w:val="00CD1FBB"/>
    <w:rsid w:val="00CD222A"/>
    <w:rsid w:val="00CD2267"/>
    <w:rsid w:val="00CD231F"/>
    <w:rsid w:val="00CD2624"/>
    <w:rsid w:val="00CD2635"/>
    <w:rsid w:val="00CD26B7"/>
    <w:rsid w:val="00CD27BC"/>
    <w:rsid w:val="00CD27D1"/>
    <w:rsid w:val="00CD2953"/>
    <w:rsid w:val="00CD2CA3"/>
    <w:rsid w:val="00CD2D5F"/>
    <w:rsid w:val="00CD2EB6"/>
    <w:rsid w:val="00CD31ED"/>
    <w:rsid w:val="00CD3217"/>
    <w:rsid w:val="00CD32D1"/>
    <w:rsid w:val="00CD346F"/>
    <w:rsid w:val="00CD34D1"/>
    <w:rsid w:val="00CD35D1"/>
    <w:rsid w:val="00CD3664"/>
    <w:rsid w:val="00CD374B"/>
    <w:rsid w:val="00CD3990"/>
    <w:rsid w:val="00CD3AF1"/>
    <w:rsid w:val="00CD3B03"/>
    <w:rsid w:val="00CD3B66"/>
    <w:rsid w:val="00CD4064"/>
    <w:rsid w:val="00CD40DB"/>
    <w:rsid w:val="00CD4136"/>
    <w:rsid w:val="00CD4169"/>
    <w:rsid w:val="00CD42C4"/>
    <w:rsid w:val="00CD4445"/>
    <w:rsid w:val="00CD4467"/>
    <w:rsid w:val="00CD44CA"/>
    <w:rsid w:val="00CD4684"/>
    <w:rsid w:val="00CD497A"/>
    <w:rsid w:val="00CD4A40"/>
    <w:rsid w:val="00CD4ABE"/>
    <w:rsid w:val="00CD4AC1"/>
    <w:rsid w:val="00CD4C53"/>
    <w:rsid w:val="00CD50F7"/>
    <w:rsid w:val="00CD52A2"/>
    <w:rsid w:val="00CD5460"/>
    <w:rsid w:val="00CD561B"/>
    <w:rsid w:val="00CD5635"/>
    <w:rsid w:val="00CD56B0"/>
    <w:rsid w:val="00CD56EF"/>
    <w:rsid w:val="00CD584C"/>
    <w:rsid w:val="00CD5D1C"/>
    <w:rsid w:val="00CD618D"/>
    <w:rsid w:val="00CD656B"/>
    <w:rsid w:val="00CD65EF"/>
    <w:rsid w:val="00CD69A2"/>
    <w:rsid w:val="00CD69F6"/>
    <w:rsid w:val="00CD6A7F"/>
    <w:rsid w:val="00CD6BAE"/>
    <w:rsid w:val="00CD6C9F"/>
    <w:rsid w:val="00CD6CA1"/>
    <w:rsid w:val="00CD6EA6"/>
    <w:rsid w:val="00CD71C7"/>
    <w:rsid w:val="00CD72E6"/>
    <w:rsid w:val="00CD73A9"/>
    <w:rsid w:val="00CD77A5"/>
    <w:rsid w:val="00CD78FA"/>
    <w:rsid w:val="00CD7C97"/>
    <w:rsid w:val="00CD7D77"/>
    <w:rsid w:val="00CD7FA8"/>
    <w:rsid w:val="00CE0043"/>
    <w:rsid w:val="00CE036F"/>
    <w:rsid w:val="00CE063D"/>
    <w:rsid w:val="00CE0830"/>
    <w:rsid w:val="00CE09FC"/>
    <w:rsid w:val="00CE0A92"/>
    <w:rsid w:val="00CE0BE2"/>
    <w:rsid w:val="00CE0E8A"/>
    <w:rsid w:val="00CE0F20"/>
    <w:rsid w:val="00CE1408"/>
    <w:rsid w:val="00CE17A1"/>
    <w:rsid w:val="00CE1831"/>
    <w:rsid w:val="00CE1998"/>
    <w:rsid w:val="00CE1B14"/>
    <w:rsid w:val="00CE1E7A"/>
    <w:rsid w:val="00CE1EB6"/>
    <w:rsid w:val="00CE20DF"/>
    <w:rsid w:val="00CE2100"/>
    <w:rsid w:val="00CE2128"/>
    <w:rsid w:val="00CE2242"/>
    <w:rsid w:val="00CE2414"/>
    <w:rsid w:val="00CE2887"/>
    <w:rsid w:val="00CE2B1E"/>
    <w:rsid w:val="00CE2B49"/>
    <w:rsid w:val="00CE2B8E"/>
    <w:rsid w:val="00CE2BF8"/>
    <w:rsid w:val="00CE2DFC"/>
    <w:rsid w:val="00CE2EBA"/>
    <w:rsid w:val="00CE301A"/>
    <w:rsid w:val="00CE3084"/>
    <w:rsid w:val="00CE315D"/>
    <w:rsid w:val="00CE3243"/>
    <w:rsid w:val="00CE3426"/>
    <w:rsid w:val="00CE3476"/>
    <w:rsid w:val="00CE36BA"/>
    <w:rsid w:val="00CE371D"/>
    <w:rsid w:val="00CE391F"/>
    <w:rsid w:val="00CE3A07"/>
    <w:rsid w:val="00CE3CD6"/>
    <w:rsid w:val="00CE4388"/>
    <w:rsid w:val="00CE464C"/>
    <w:rsid w:val="00CE4C43"/>
    <w:rsid w:val="00CE4DF0"/>
    <w:rsid w:val="00CE5016"/>
    <w:rsid w:val="00CE509F"/>
    <w:rsid w:val="00CE559A"/>
    <w:rsid w:val="00CE5698"/>
    <w:rsid w:val="00CE57B8"/>
    <w:rsid w:val="00CE585B"/>
    <w:rsid w:val="00CE5DE3"/>
    <w:rsid w:val="00CE60E7"/>
    <w:rsid w:val="00CE61E9"/>
    <w:rsid w:val="00CE6207"/>
    <w:rsid w:val="00CE6412"/>
    <w:rsid w:val="00CE648E"/>
    <w:rsid w:val="00CE661F"/>
    <w:rsid w:val="00CE67BB"/>
    <w:rsid w:val="00CE6D42"/>
    <w:rsid w:val="00CE6E7B"/>
    <w:rsid w:val="00CE6F81"/>
    <w:rsid w:val="00CE7054"/>
    <w:rsid w:val="00CE751F"/>
    <w:rsid w:val="00CE7631"/>
    <w:rsid w:val="00CE7663"/>
    <w:rsid w:val="00CE76FC"/>
    <w:rsid w:val="00CE776F"/>
    <w:rsid w:val="00CE7D76"/>
    <w:rsid w:val="00CE7DE6"/>
    <w:rsid w:val="00CE7EEE"/>
    <w:rsid w:val="00CF0067"/>
    <w:rsid w:val="00CF008F"/>
    <w:rsid w:val="00CF02CB"/>
    <w:rsid w:val="00CF051F"/>
    <w:rsid w:val="00CF0559"/>
    <w:rsid w:val="00CF0987"/>
    <w:rsid w:val="00CF0A5F"/>
    <w:rsid w:val="00CF0B34"/>
    <w:rsid w:val="00CF10B5"/>
    <w:rsid w:val="00CF111B"/>
    <w:rsid w:val="00CF11D4"/>
    <w:rsid w:val="00CF1246"/>
    <w:rsid w:val="00CF12D6"/>
    <w:rsid w:val="00CF151B"/>
    <w:rsid w:val="00CF18E6"/>
    <w:rsid w:val="00CF1912"/>
    <w:rsid w:val="00CF19C3"/>
    <w:rsid w:val="00CF1B0C"/>
    <w:rsid w:val="00CF1CA8"/>
    <w:rsid w:val="00CF1D26"/>
    <w:rsid w:val="00CF2072"/>
    <w:rsid w:val="00CF22DD"/>
    <w:rsid w:val="00CF2332"/>
    <w:rsid w:val="00CF255F"/>
    <w:rsid w:val="00CF269A"/>
    <w:rsid w:val="00CF26A3"/>
    <w:rsid w:val="00CF2718"/>
    <w:rsid w:val="00CF2732"/>
    <w:rsid w:val="00CF27CF"/>
    <w:rsid w:val="00CF282B"/>
    <w:rsid w:val="00CF2A85"/>
    <w:rsid w:val="00CF2B6D"/>
    <w:rsid w:val="00CF2D20"/>
    <w:rsid w:val="00CF2D85"/>
    <w:rsid w:val="00CF2F6B"/>
    <w:rsid w:val="00CF3014"/>
    <w:rsid w:val="00CF31BE"/>
    <w:rsid w:val="00CF36B1"/>
    <w:rsid w:val="00CF37D5"/>
    <w:rsid w:val="00CF38BB"/>
    <w:rsid w:val="00CF3A3C"/>
    <w:rsid w:val="00CF3AC6"/>
    <w:rsid w:val="00CF3B33"/>
    <w:rsid w:val="00CF3BB1"/>
    <w:rsid w:val="00CF3C0D"/>
    <w:rsid w:val="00CF3CA1"/>
    <w:rsid w:val="00CF3D0C"/>
    <w:rsid w:val="00CF3DCE"/>
    <w:rsid w:val="00CF3DD4"/>
    <w:rsid w:val="00CF41FC"/>
    <w:rsid w:val="00CF4251"/>
    <w:rsid w:val="00CF427C"/>
    <w:rsid w:val="00CF4358"/>
    <w:rsid w:val="00CF4677"/>
    <w:rsid w:val="00CF471F"/>
    <w:rsid w:val="00CF4733"/>
    <w:rsid w:val="00CF47D2"/>
    <w:rsid w:val="00CF49AD"/>
    <w:rsid w:val="00CF4B2E"/>
    <w:rsid w:val="00CF4EF9"/>
    <w:rsid w:val="00CF515E"/>
    <w:rsid w:val="00CF56B0"/>
    <w:rsid w:val="00CF5939"/>
    <w:rsid w:val="00CF5AE4"/>
    <w:rsid w:val="00CF5BC9"/>
    <w:rsid w:val="00CF5EC0"/>
    <w:rsid w:val="00CF5ED9"/>
    <w:rsid w:val="00CF5FA2"/>
    <w:rsid w:val="00CF6222"/>
    <w:rsid w:val="00CF62A8"/>
    <w:rsid w:val="00CF641F"/>
    <w:rsid w:val="00CF6579"/>
    <w:rsid w:val="00CF663A"/>
    <w:rsid w:val="00CF68B9"/>
    <w:rsid w:val="00CF6B0D"/>
    <w:rsid w:val="00CF6BB8"/>
    <w:rsid w:val="00CF6C95"/>
    <w:rsid w:val="00CF6DAF"/>
    <w:rsid w:val="00CF6F1E"/>
    <w:rsid w:val="00CF71C6"/>
    <w:rsid w:val="00CF74EB"/>
    <w:rsid w:val="00CF75F0"/>
    <w:rsid w:val="00CF7619"/>
    <w:rsid w:val="00CF7669"/>
    <w:rsid w:val="00CF7761"/>
    <w:rsid w:val="00CF7766"/>
    <w:rsid w:val="00CF778F"/>
    <w:rsid w:val="00CF7A21"/>
    <w:rsid w:val="00CF7D24"/>
    <w:rsid w:val="00CF7D6F"/>
    <w:rsid w:val="00D002D2"/>
    <w:rsid w:val="00D00493"/>
    <w:rsid w:val="00D00504"/>
    <w:rsid w:val="00D00520"/>
    <w:rsid w:val="00D00606"/>
    <w:rsid w:val="00D0067A"/>
    <w:rsid w:val="00D00729"/>
    <w:rsid w:val="00D00A42"/>
    <w:rsid w:val="00D00AF8"/>
    <w:rsid w:val="00D00CB2"/>
    <w:rsid w:val="00D00CB8"/>
    <w:rsid w:val="00D00DDC"/>
    <w:rsid w:val="00D00F50"/>
    <w:rsid w:val="00D00F5D"/>
    <w:rsid w:val="00D00FD2"/>
    <w:rsid w:val="00D010BB"/>
    <w:rsid w:val="00D010E6"/>
    <w:rsid w:val="00D0114D"/>
    <w:rsid w:val="00D0156A"/>
    <w:rsid w:val="00D0160E"/>
    <w:rsid w:val="00D01624"/>
    <w:rsid w:val="00D017CE"/>
    <w:rsid w:val="00D01997"/>
    <w:rsid w:val="00D019CE"/>
    <w:rsid w:val="00D01A05"/>
    <w:rsid w:val="00D01AD7"/>
    <w:rsid w:val="00D01C61"/>
    <w:rsid w:val="00D01CC6"/>
    <w:rsid w:val="00D01CF3"/>
    <w:rsid w:val="00D01F37"/>
    <w:rsid w:val="00D02085"/>
    <w:rsid w:val="00D020ED"/>
    <w:rsid w:val="00D021F4"/>
    <w:rsid w:val="00D02234"/>
    <w:rsid w:val="00D0240A"/>
    <w:rsid w:val="00D02505"/>
    <w:rsid w:val="00D025C1"/>
    <w:rsid w:val="00D0267F"/>
    <w:rsid w:val="00D026D2"/>
    <w:rsid w:val="00D0273C"/>
    <w:rsid w:val="00D028E8"/>
    <w:rsid w:val="00D02A4A"/>
    <w:rsid w:val="00D02AEA"/>
    <w:rsid w:val="00D02C4B"/>
    <w:rsid w:val="00D02D84"/>
    <w:rsid w:val="00D02FB8"/>
    <w:rsid w:val="00D031BC"/>
    <w:rsid w:val="00D036AE"/>
    <w:rsid w:val="00D03709"/>
    <w:rsid w:val="00D0374F"/>
    <w:rsid w:val="00D038E6"/>
    <w:rsid w:val="00D038FC"/>
    <w:rsid w:val="00D03927"/>
    <w:rsid w:val="00D03C5C"/>
    <w:rsid w:val="00D03CF2"/>
    <w:rsid w:val="00D03D86"/>
    <w:rsid w:val="00D03DDF"/>
    <w:rsid w:val="00D03DF2"/>
    <w:rsid w:val="00D03E6F"/>
    <w:rsid w:val="00D03EF2"/>
    <w:rsid w:val="00D03F4B"/>
    <w:rsid w:val="00D04159"/>
    <w:rsid w:val="00D045A0"/>
    <w:rsid w:val="00D0470D"/>
    <w:rsid w:val="00D04806"/>
    <w:rsid w:val="00D04A1A"/>
    <w:rsid w:val="00D04A47"/>
    <w:rsid w:val="00D04BFC"/>
    <w:rsid w:val="00D050DB"/>
    <w:rsid w:val="00D05113"/>
    <w:rsid w:val="00D0512B"/>
    <w:rsid w:val="00D05436"/>
    <w:rsid w:val="00D054C0"/>
    <w:rsid w:val="00D056E1"/>
    <w:rsid w:val="00D05728"/>
    <w:rsid w:val="00D05793"/>
    <w:rsid w:val="00D05910"/>
    <w:rsid w:val="00D059A6"/>
    <w:rsid w:val="00D059F0"/>
    <w:rsid w:val="00D05B9F"/>
    <w:rsid w:val="00D05FE6"/>
    <w:rsid w:val="00D061AA"/>
    <w:rsid w:val="00D0626F"/>
    <w:rsid w:val="00D0633B"/>
    <w:rsid w:val="00D0660C"/>
    <w:rsid w:val="00D066F3"/>
    <w:rsid w:val="00D06730"/>
    <w:rsid w:val="00D06A78"/>
    <w:rsid w:val="00D06AB7"/>
    <w:rsid w:val="00D06B7F"/>
    <w:rsid w:val="00D06C76"/>
    <w:rsid w:val="00D06CD1"/>
    <w:rsid w:val="00D07023"/>
    <w:rsid w:val="00D073CD"/>
    <w:rsid w:val="00D07516"/>
    <w:rsid w:val="00D0762C"/>
    <w:rsid w:val="00D07853"/>
    <w:rsid w:val="00D078BA"/>
    <w:rsid w:val="00D07D79"/>
    <w:rsid w:val="00D07E56"/>
    <w:rsid w:val="00D07F3C"/>
    <w:rsid w:val="00D07FF2"/>
    <w:rsid w:val="00D10057"/>
    <w:rsid w:val="00D10435"/>
    <w:rsid w:val="00D10477"/>
    <w:rsid w:val="00D105B2"/>
    <w:rsid w:val="00D108A5"/>
    <w:rsid w:val="00D1090D"/>
    <w:rsid w:val="00D1090E"/>
    <w:rsid w:val="00D10B0C"/>
    <w:rsid w:val="00D10B82"/>
    <w:rsid w:val="00D110C1"/>
    <w:rsid w:val="00D112BB"/>
    <w:rsid w:val="00D112FD"/>
    <w:rsid w:val="00D1139A"/>
    <w:rsid w:val="00D113A8"/>
    <w:rsid w:val="00D114C0"/>
    <w:rsid w:val="00D114CE"/>
    <w:rsid w:val="00D1161B"/>
    <w:rsid w:val="00D117D8"/>
    <w:rsid w:val="00D11837"/>
    <w:rsid w:val="00D11874"/>
    <w:rsid w:val="00D119DB"/>
    <w:rsid w:val="00D11C16"/>
    <w:rsid w:val="00D11C8A"/>
    <w:rsid w:val="00D11D15"/>
    <w:rsid w:val="00D11DEE"/>
    <w:rsid w:val="00D11E7B"/>
    <w:rsid w:val="00D121DB"/>
    <w:rsid w:val="00D12332"/>
    <w:rsid w:val="00D1233C"/>
    <w:rsid w:val="00D126DC"/>
    <w:rsid w:val="00D127E2"/>
    <w:rsid w:val="00D12A99"/>
    <w:rsid w:val="00D12CCF"/>
    <w:rsid w:val="00D12EAE"/>
    <w:rsid w:val="00D13141"/>
    <w:rsid w:val="00D1321B"/>
    <w:rsid w:val="00D132A1"/>
    <w:rsid w:val="00D13305"/>
    <w:rsid w:val="00D1331C"/>
    <w:rsid w:val="00D135EE"/>
    <w:rsid w:val="00D13987"/>
    <w:rsid w:val="00D13AEA"/>
    <w:rsid w:val="00D13BC2"/>
    <w:rsid w:val="00D13BD0"/>
    <w:rsid w:val="00D13BED"/>
    <w:rsid w:val="00D13C43"/>
    <w:rsid w:val="00D13CFF"/>
    <w:rsid w:val="00D13E58"/>
    <w:rsid w:val="00D13F43"/>
    <w:rsid w:val="00D14037"/>
    <w:rsid w:val="00D1434A"/>
    <w:rsid w:val="00D14523"/>
    <w:rsid w:val="00D14551"/>
    <w:rsid w:val="00D146F0"/>
    <w:rsid w:val="00D147B8"/>
    <w:rsid w:val="00D1491E"/>
    <w:rsid w:val="00D14936"/>
    <w:rsid w:val="00D1494B"/>
    <w:rsid w:val="00D14C53"/>
    <w:rsid w:val="00D14DCA"/>
    <w:rsid w:val="00D14E40"/>
    <w:rsid w:val="00D14E8A"/>
    <w:rsid w:val="00D14FEA"/>
    <w:rsid w:val="00D15027"/>
    <w:rsid w:val="00D15130"/>
    <w:rsid w:val="00D15552"/>
    <w:rsid w:val="00D15569"/>
    <w:rsid w:val="00D1571F"/>
    <w:rsid w:val="00D15745"/>
    <w:rsid w:val="00D15946"/>
    <w:rsid w:val="00D15AEE"/>
    <w:rsid w:val="00D15DC6"/>
    <w:rsid w:val="00D15F4E"/>
    <w:rsid w:val="00D16505"/>
    <w:rsid w:val="00D16703"/>
    <w:rsid w:val="00D16791"/>
    <w:rsid w:val="00D16904"/>
    <w:rsid w:val="00D16A1C"/>
    <w:rsid w:val="00D16B3C"/>
    <w:rsid w:val="00D16C0D"/>
    <w:rsid w:val="00D16EBC"/>
    <w:rsid w:val="00D171B1"/>
    <w:rsid w:val="00D1720B"/>
    <w:rsid w:val="00D172E8"/>
    <w:rsid w:val="00D17568"/>
    <w:rsid w:val="00D175BE"/>
    <w:rsid w:val="00D17672"/>
    <w:rsid w:val="00D17749"/>
    <w:rsid w:val="00D177D9"/>
    <w:rsid w:val="00D17980"/>
    <w:rsid w:val="00D17A0E"/>
    <w:rsid w:val="00D17A4A"/>
    <w:rsid w:val="00D17BB4"/>
    <w:rsid w:val="00D17CD2"/>
    <w:rsid w:val="00D17E0A"/>
    <w:rsid w:val="00D17E3C"/>
    <w:rsid w:val="00D17ECB"/>
    <w:rsid w:val="00D2006B"/>
    <w:rsid w:val="00D200A6"/>
    <w:rsid w:val="00D200E8"/>
    <w:rsid w:val="00D20191"/>
    <w:rsid w:val="00D20253"/>
    <w:rsid w:val="00D20322"/>
    <w:rsid w:val="00D203C8"/>
    <w:rsid w:val="00D20491"/>
    <w:rsid w:val="00D2050E"/>
    <w:rsid w:val="00D20590"/>
    <w:rsid w:val="00D2069E"/>
    <w:rsid w:val="00D20806"/>
    <w:rsid w:val="00D208F8"/>
    <w:rsid w:val="00D20988"/>
    <w:rsid w:val="00D209E2"/>
    <w:rsid w:val="00D20ADC"/>
    <w:rsid w:val="00D20C05"/>
    <w:rsid w:val="00D20CC3"/>
    <w:rsid w:val="00D20E30"/>
    <w:rsid w:val="00D20E5A"/>
    <w:rsid w:val="00D2104D"/>
    <w:rsid w:val="00D214BF"/>
    <w:rsid w:val="00D2178B"/>
    <w:rsid w:val="00D21912"/>
    <w:rsid w:val="00D21A12"/>
    <w:rsid w:val="00D21B41"/>
    <w:rsid w:val="00D21D83"/>
    <w:rsid w:val="00D21DDF"/>
    <w:rsid w:val="00D21EA7"/>
    <w:rsid w:val="00D21F54"/>
    <w:rsid w:val="00D21F9E"/>
    <w:rsid w:val="00D21FB0"/>
    <w:rsid w:val="00D21FEE"/>
    <w:rsid w:val="00D22190"/>
    <w:rsid w:val="00D22392"/>
    <w:rsid w:val="00D22452"/>
    <w:rsid w:val="00D22593"/>
    <w:rsid w:val="00D2266D"/>
    <w:rsid w:val="00D22914"/>
    <w:rsid w:val="00D22961"/>
    <w:rsid w:val="00D2298B"/>
    <w:rsid w:val="00D22B4E"/>
    <w:rsid w:val="00D22C6F"/>
    <w:rsid w:val="00D22E50"/>
    <w:rsid w:val="00D22EA2"/>
    <w:rsid w:val="00D2318F"/>
    <w:rsid w:val="00D234AD"/>
    <w:rsid w:val="00D234CB"/>
    <w:rsid w:val="00D23597"/>
    <w:rsid w:val="00D235CD"/>
    <w:rsid w:val="00D2369E"/>
    <w:rsid w:val="00D239E7"/>
    <w:rsid w:val="00D23A9C"/>
    <w:rsid w:val="00D23AD0"/>
    <w:rsid w:val="00D23B10"/>
    <w:rsid w:val="00D23B9F"/>
    <w:rsid w:val="00D23D64"/>
    <w:rsid w:val="00D2405F"/>
    <w:rsid w:val="00D24116"/>
    <w:rsid w:val="00D242D4"/>
    <w:rsid w:val="00D2449D"/>
    <w:rsid w:val="00D244C8"/>
    <w:rsid w:val="00D24502"/>
    <w:rsid w:val="00D2468F"/>
    <w:rsid w:val="00D246F9"/>
    <w:rsid w:val="00D24733"/>
    <w:rsid w:val="00D24D79"/>
    <w:rsid w:val="00D2500E"/>
    <w:rsid w:val="00D251F8"/>
    <w:rsid w:val="00D25222"/>
    <w:rsid w:val="00D256F1"/>
    <w:rsid w:val="00D25700"/>
    <w:rsid w:val="00D25C24"/>
    <w:rsid w:val="00D25D65"/>
    <w:rsid w:val="00D25EEE"/>
    <w:rsid w:val="00D25F35"/>
    <w:rsid w:val="00D2601C"/>
    <w:rsid w:val="00D26028"/>
    <w:rsid w:val="00D26374"/>
    <w:rsid w:val="00D263B5"/>
    <w:rsid w:val="00D264CF"/>
    <w:rsid w:val="00D26503"/>
    <w:rsid w:val="00D26534"/>
    <w:rsid w:val="00D26622"/>
    <w:rsid w:val="00D26685"/>
    <w:rsid w:val="00D2674C"/>
    <w:rsid w:val="00D26821"/>
    <w:rsid w:val="00D26914"/>
    <w:rsid w:val="00D2699B"/>
    <w:rsid w:val="00D26AB7"/>
    <w:rsid w:val="00D26D4D"/>
    <w:rsid w:val="00D26ED1"/>
    <w:rsid w:val="00D26FAA"/>
    <w:rsid w:val="00D26FFE"/>
    <w:rsid w:val="00D2704E"/>
    <w:rsid w:val="00D271A0"/>
    <w:rsid w:val="00D27306"/>
    <w:rsid w:val="00D27579"/>
    <w:rsid w:val="00D27598"/>
    <w:rsid w:val="00D2767C"/>
    <w:rsid w:val="00D276AC"/>
    <w:rsid w:val="00D27C63"/>
    <w:rsid w:val="00D27CFF"/>
    <w:rsid w:val="00D27D6A"/>
    <w:rsid w:val="00D27D8A"/>
    <w:rsid w:val="00D27EC4"/>
    <w:rsid w:val="00D27FCB"/>
    <w:rsid w:val="00D301AE"/>
    <w:rsid w:val="00D302D0"/>
    <w:rsid w:val="00D304C9"/>
    <w:rsid w:val="00D30618"/>
    <w:rsid w:val="00D30724"/>
    <w:rsid w:val="00D30773"/>
    <w:rsid w:val="00D30821"/>
    <w:rsid w:val="00D308EA"/>
    <w:rsid w:val="00D30DE8"/>
    <w:rsid w:val="00D30E72"/>
    <w:rsid w:val="00D30FB7"/>
    <w:rsid w:val="00D311CB"/>
    <w:rsid w:val="00D31311"/>
    <w:rsid w:val="00D31441"/>
    <w:rsid w:val="00D31563"/>
    <w:rsid w:val="00D31598"/>
    <w:rsid w:val="00D31671"/>
    <w:rsid w:val="00D316F1"/>
    <w:rsid w:val="00D31793"/>
    <w:rsid w:val="00D317FF"/>
    <w:rsid w:val="00D3192D"/>
    <w:rsid w:val="00D31D03"/>
    <w:rsid w:val="00D31DEE"/>
    <w:rsid w:val="00D31E5D"/>
    <w:rsid w:val="00D31FB2"/>
    <w:rsid w:val="00D32152"/>
    <w:rsid w:val="00D32286"/>
    <w:rsid w:val="00D322A3"/>
    <w:rsid w:val="00D32622"/>
    <w:rsid w:val="00D32644"/>
    <w:rsid w:val="00D32650"/>
    <w:rsid w:val="00D327C8"/>
    <w:rsid w:val="00D32CB1"/>
    <w:rsid w:val="00D32F4D"/>
    <w:rsid w:val="00D32FE4"/>
    <w:rsid w:val="00D330B7"/>
    <w:rsid w:val="00D33166"/>
    <w:rsid w:val="00D3323E"/>
    <w:rsid w:val="00D3330F"/>
    <w:rsid w:val="00D33514"/>
    <w:rsid w:val="00D33516"/>
    <w:rsid w:val="00D336A4"/>
    <w:rsid w:val="00D336C0"/>
    <w:rsid w:val="00D33871"/>
    <w:rsid w:val="00D33952"/>
    <w:rsid w:val="00D33980"/>
    <w:rsid w:val="00D33A7E"/>
    <w:rsid w:val="00D33ABD"/>
    <w:rsid w:val="00D33DCB"/>
    <w:rsid w:val="00D33E3D"/>
    <w:rsid w:val="00D33F7B"/>
    <w:rsid w:val="00D33F9C"/>
    <w:rsid w:val="00D341FB"/>
    <w:rsid w:val="00D3458A"/>
    <w:rsid w:val="00D34613"/>
    <w:rsid w:val="00D347D3"/>
    <w:rsid w:val="00D34968"/>
    <w:rsid w:val="00D34BF7"/>
    <w:rsid w:val="00D34CB5"/>
    <w:rsid w:val="00D34FE6"/>
    <w:rsid w:val="00D35046"/>
    <w:rsid w:val="00D35187"/>
    <w:rsid w:val="00D352E3"/>
    <w:rsid w:val="00D3531C"/>
    <w:rsid w:val="00D357EB"/>
    <w:rsid w:val="00D35A44"/>
    <w:rsid w:val="00D35B4C"/>
    <w:rsid w:val="00D35BB5"/>
    <w:rsid w:val="00D35C15"/>
    <w:rsid w:val="00D35C81"/>
    <w:rsid w:val="00D35CB0"/>
    <w:rsid w:val="00D35D94"/>
    <w:rsid w:val="00D35DAF"/>
    <w:rsid w:val="00D35E7C"/>
    <w:rsid w:val="00D35ED8"/>
    <w:rsid w:val="00D36160"/>
    <w:rsid w:val="00D361C2"/>
    <w:rsid w:val="00D36286"/>
    <w:rsid w:val="00D366D3"/>
    <w:rsid w:val="00D36774"/>
    <w:rsid w:val="00D3696D"/>
    <w:rsid w:val="00D36A9F"/>
    <w:rsid w:val="00D36BD6"/>
    <w:rsid w:val="00D36BE5"/>
    <w:rsid w:val="00D36CB3"/>
    <w:rsid w:val="00D36DB1"/>
    <w:rsid w:val="00D36E8B"/>
    <w:rsid w:val="00D36F78"/>
    <w:rsid w:val="00D37435"/>
    <w:rsid w:val="00D37441"/>
    <w:rsid w:val="00D374EA"/>
    <w:rsid w:val="00D37516"/>
    <w:rsid w:val="00D3772D"/>
    <w:rsid w:val="00D378A2"/>
    <w:rsid w:val="00D37999"/>
    <w:rsid w:val="00D379C7"/>
    <w:rsid w:val="00D37E58"/>
    <w:rsid w:val="00D37F10"/>
    <w:rsid w:val="00D40036"/>
    <w:rsid w:val="00D400DD"/>
    <w:rsid w:val="00D401F2"/>
    <w:rsid w:val="00D40218"/>
    <w:rsid w:val="00D40299"/>
    <w:rsid w:val="00D403EE"/>
    <w:rsid w:val="00D40589"/>
    <w:rsid w:val="00D408DD"/>
    <w:rsid w:val="00D409C4"/>
    <w:rsid w:val="00D40B51"/>
    <w:rsid w:val="00D40BB8"/>
    <w:rsid w:val="00D40C07"/>
    <w:rsid w:val="00D40C92"/>
    <w:rsid w:val="00D40CC8"/>
    <w:rsid w:val="00D40D33"/>
    <w:rsid w:val="00D41C68"/>
    <w:rsid w:val="00D41EB9"/>
    <w:rsid w:val="00D41EF0"/>
    <w:rsid w:val="00D41EF6"/>
    <w:rsid w:val="00D420F4"/>
    <w:rsid w:val="00D42289"/>
    <w:rsid w:val="00D422FE"/>
    <w:rsid w:val="00D42328"/>
    <w:rsid w:val="00D425F8"/>
    <w:rsid w:val="00D4261C"/>
    <w:rsid w:val="00D426F3"/>
    <w:rsid w:val="00D42992"/>
    <w:rsid w:val="00D42DD3"/>
    <w:rsid w:val="00D42DE3"/>
    <w:rsid w:val="00D42FA4"/>
    <w:rsid w:val="00D42FAE"/>
    <w:rsid w:val="00D4306F"/>
    <w:rsid w:val="00D43110"/>
    <w:rsid w:val="00D43117"/>
    <w:rsid w:val="00D43141"/>
    <w:rsid w:val="00D4327A"/>
    <w:rsid w:val="00D43470"/>
    <w:rsid w:val="00D434B8"/>
    <w:rsid w:val="00D43552"/>
    <w:rsid w:val="00D435F6"/>
    <w:rsid w:val="00D4361A"/>
    <w:rsid w:val="00D436DD"/>
    <w:rsid w:val="00D4372E"/>
    <w:rsid w:val="00D43A07"/>
    <w:rsid w:val="00D43A84"/>
    <w:rsid w:val="00D43BCB"/>
    <w:rsid w:val="00D43D5D"/>
    <w:rsid w:val="00D43DE4"/>
    <w:rsid w:val="00D43F0B"/>
    <w:rsid w:val="00D43FCF"/>
    <w:rsid w:val="00D44275"/>
    <w:rsid w:val="00D44318"/>
    <w:rsid w:val="00D4448E"/>
    <w:rsid w:val="00D44504"/>
    <w:rsid w:val="00D446B5"/>
    <w:rsid w:val="00D44811"/>
    <w:rsid w:val="00D4494E"/>
    <w:rsid w:val="00D44B84"/>
    <w:rsid w:val="00D44CFD"/>
    <w:rsid w:val="00D44E9F"/>
    <w:rsid w:val="00D44F02"/>
    <w:rsid w:val="00D44F67"/>
    <w:rsid w:val="00D450B2"/>
    <w:rsid w:val="00D45180"/>
    <w:rsid w:val="00D45533"/>
    <w:rsid w:val="00D457BE"/>
    <w:rsid w:val="00D458E2"/>
    <w:rsid w:val="00D4594E"/>
    <w:rsid w:val="00D45B87"/>
    <w:rsid w:val="00D45CF7"/>
    <w:rsid w:val="00D45DB4"/>
    <w:rsid w:val="00D45E2C"/>
    <w:rsid w:val="00D45E4C"/>
    <w:rsid w:val="00D45F60"/>
    <w:rsid w:val="00D460CE"/>
    <w:rsid w:val="00D46420"/>
    <w:rsid w:val="00D466BE"/>
    <w:rsid w:val="00D4690B"/>
    <w:rsid w:val="00D469B1"/>
    <w:rsid w:val="00D46A10"/>
    <w:rsid w:val="00D46B1B"/>
    <w:rsid w:val="00D46C7A"/>
    <w:rsid w:val="00D46D42"/>
    <w:rsid w:val="00D46F71"/>
    <w:rsid w:val="00D46FD7"/>
    <w:rsid w:val="00D47024"/>
    <w:rsid w:val="00D47187"/>
    <w:rsid w:val="00D472BA"/>
    <w:rsid w:val="00D472C2"/>
    <w:rsid w:val="00D47507"/>
    <w:rsid w:val="00D47640"/>
    <w:rsid w:val="00D47A47"/>
    <w:rsid w:val="00D47FC4"/>
    <w:rsid w:val="00D5012C"/>
    <w:rsid w:val="00D5016F"/>
    <w:rsid w:val="00D5031B"/>
    <w:rsid w:val="00D504D3"/>
    <w:rsid w:val="00D505C2"/>
    <w:rsid w:val="00D506DD"/>
    <w:rsid w:val="00D509C0"/>
    <w:rsid w:val="00D50BCC"/>
    <w:rsid w:val="00D50C7F"/>
    <w:rsid w:val="00D50D3A"/>
    <w:rsid w:val="00D50F2A"/>
    <w:rsid w:val="00D50F4E"/>
    <w:rsid w:val="00D5125D"/>
    <w:rsid w:val="00D512AD"/>
    <w:rsid w:val="00D512C6"/>
    <w:rsid w:val="00D517DE"/>
    <w:rsid w:val="00D51B20"/>
    <w:rsid w:val="00D51C40"/>
    <w:rsid w:val="00D51C9A"/>
    <w:rsid w:val="00D51D39"/>
    <w:rsid w:val="00D51D41"/>
    <w:rsid w:val="00D51E92"/>
    <w:rsid w:val="00D52133"/>
    <w:rsid w:val="00D5224E"/>
    <w:rsid w:val="00D52619"/>
    <w:rsid w:val="00D52663"/>
    <w:rsid w:val="00D528C9"/>
    <w:rsid w:val="00D52A15"/>
    <w:rsid w:val="00D52B6E"/>
    <w:rsid w:val="00D52D41"/>
    <w:rsid w:val="00D52D5D"/>
    <w:rsid w:val="00D5304F"/>
    <w:rsid w:val="00D53424"/>
    <w:rsid w:val="00D53462"/>
    <w:rsid w:val="00D536F3"/>
    <w:rsid w:val="00D537D6"/>
    <w:rsid w:val="00D53A81"/>
    <w:rsid w:val="00D53C08"/>
    <w:rsid w:val="00D53C92"/>
    <w:rsid w:val="00D5408A"/>
    <w:rsid w:val="00D54708"/>
    <w:rsid w:val="00D54758"/>
    <w:rsid w:val="00D5495B"/>
    <w:rsid w:val="00D54B19"/>
    <w:rsid w:val="00D54B62"/>
    <w:rsid w:val="00D54B74"/>
    <w:rsid w:val="00D54E69"/>
    <w:rsid w:val="00D54FC4"/>
    <w:rsid w:val="00D550D2"/>
    <w:rsid w:val="00D55608"/>
    <w:rsid w:val="00D55A2C"/>
    <w:rsid w:val="00D55AC3"/>
    <w:rsid w:val="00D55BA2"/>
    <w:rsid w:val="00D55BDC"/>
    <w:rsid w:val="00D55E63"/>
    <w:rsid w:val="00D55FD4"/>
    <w:rsid w:val="00D561B9"/>
    <w:rsid w:val="00D56287"/>
    <w:rsid w:val="00D56340"/>
    <w:rsid w:val="00D56C64"/>
    <w:rsid w:val="00D56C70"/>
    <w:rsid w:val="00D56DA8"/>
    <w:rsid w:val="00D57612"/>
    <w:rsid w:val="00D57796"/>
    <w:rsid w:val="00D57911"/>
    <w:rsid w:val="00D579AE"/>
    <w:rsid w:val="00D579C9"/>
    <w:rsid w:val="00D57A4D"/>
    <w:rsid w:val="00D57B63"/>
    <w:rsid w:val="00D57E92"/>
    <w:rsid w:val="00D6003A"/>
    <w:rsid w:val="00D60357"/>
    <w:rsid w:val="00D603F1"/>
    <w:rsid w:val="00D606F5"/>
    <w:rsid w:val="00D60790"/>
    <w:rsid w:val="00D60983"/>
    <w:rsid w:val="00D609E2"/>
    <w:rsid w:val="00D60F10"/>
    <w:rsid w:val="00D61195"/>
    <w:rsid w:val="00D61301"/>
    <w:rsid w:val="00D6138F"/>
    <w:rsid w:val="00D61595"/>
    <w:rsid w:val="00D6198B"/>
    <w:rsid w:val="00D619D1"/>
    <w:rsid w:val="00D619D7"/>
    <w:rsid w:val="00D61B65"/>
    <w:rsid w:val="00D61B66"/>
    <w:rsid w:val="00D61CB9"/>
    <w:rsid w:val="00D61E0A"/>
    <w:rsid w:val="00D6211E"/>
    <w:rsid w:val="00D62185"/>
    <w:rsid w:val="00D6218C"/>
    <w:rsid w:val="00D6228C"/>
    <w:rsid w:val="00D62482"/>
    <w:rsid w:val="00D62572"/>
    <w:rsid w:val="00D626EB"/>
    <w:rsid w:val="00D6273E"/>
    <w:rsid w:val="00D6290A"/>
    <w:rsid w:val="00D6299B"/>
    <w:rsid w:val="00D62C0A"/>
    <w:rsid w:val="00D62D64"/>
    <w:rsid w:val="00D62EC3"/>
    <w:rsid w:val="00D62EFA"/>
    <w:rsid w:val="00D63236"/>
    <w:rsid w:val="00D63398"/>
    <w:rsid w:val="00D63496"/>
    <w:rsid w:val="00D634AE"/>
    <w:rsid w:val="00D635FA"/>
    <w:rsid w:val="00D636F3"/>
    <w:rsid w:val="00D63958"/>
    <w:rsid w:val="00D63A6E"/>
    <w:rsid w:val="00D63A8E"/>
    <w:rsid w:val="00D63C71"/>
    <w:rsid w:val="00D63C7D"/>
    <w:rsid w:val="00D63CA5"/>
    <w:rsid w:val="00D63D61"/>
    <w:rsid w:val="00D63E14"/>
    <w:rsid w:val="00D64037"/>
    <w:rsid w:val="00D6412F"/>
    <w:rsid w:val="00D6426B"/>
    <w:rsid w:val="00D642D6"/>
    <w:rsid w:val="00D647A9"/>
    <w:rsid w:val="00D6491C"/>
    <w:rsid w:val="00D64960"/>
    <w:rsid w:val="00D65037"/>
    <w:rsid w:val="00D650C8"/>
    <w:rsid w:val="00D6524F"/>
    <w:rsid w:val="00D652E1"/>
    <w:rsid w:val="00D65336"/>
    <w:rsid w:val="00D65409"/>
    <w:rsid w:val="00D6544E"/>
    <w:rsid w:val="00D654AF"/>
    <w:rsid w:val="00D655C3"/>
    <w:rsid w:val="00D65CAD"/>
    <w:rsid w:val="00D65CE8"/>
    <w:rsid w:val="00D65D8F"/>
    <w:rsid w:val="00D65DDF"/>
    <w:rsid w:val="00D65DFC"/>
    <w:rsid w:val="00D65F5C"/>
    <w:rsid w:val="00D664E8"/>
    <w:rsid w:val="00D66649"/>
    <w:rsid w:val="00D66817"/>
    <w:rsid w:val="00D66AE6"/>
    <w:rsid w:val="00D66C5B"/>
    <w:rsid w:val="00D66CF9"/>
    <w:rsid w:val="00D66DD9"/>
    <w:rsid w:val="00D66F41"/>
    <w:rsid w:val="00D66FB3"/>
    <w:rsid w:val="00D66FBE"/>
    <w:rsid w:val="00D671D7"/>
    <w:rsid w:val="00D672C9"/>
    <w:rsid w:val="00D67799"/>
    <w:rsid w:val="00D679D7"/>
    <w:rsid w:val="00D67C59"/>
    <w:rsid w:val="00D67C8E"/>
    <w:rsid w:val="00D67DD5"/>
    <w:rsid w:val="00D67E2F"/>
    <w:rsid w:val="00D67FAD"/>
    <w:rsid w:val="00D67FAF"/>
    <w:rsid w:val="00D70148"/>
    <w:rsid w:val="00D7015C"/>
    <w:rsid w:val="00D701E5"/>
    <w:rsid w:val="00D70296"/>
    <w:rsid w:val="00D7032D"/>
    <w:rsid w:val="00D70394"/>
    <w:rsid w:val="00D705C3"/>
    <w:rsid w:val="00D705E1"/>
    <w:rsid w:val="00D706A9"/>
    <w:rsid w:val="00D706BB"/>
    <w:rsid w:val="00D70AF3"/>
    <w:rsid w:val="00D70BEF"/>
    <w:rsid w:val="00D70CFC"/>
    <w:rsid w:val="00D70F4B"/>
    <w:rsid w:val="00D70F75"/>
    <w:rsid w:val="00D71078"/>
    <w:rsid w:val="00D712A9"/>
    <w:rsid w:val="00D713F5"/>
    <w:rsid w:val="00D71556"/>
    <w:rsid w:val="00D71792"/>
    <w:rsid w:val="00D717F8"/>
    <w:rsid w:val="00D71DD4"/>
    <w:rsid w:val="00D720CD"/>
    <w:rsid w:val="00D721BB"/>
    <w:rsid w:val="00D7220A"/>
    <w:rsid w:val="00D72252"/>
    <w:rsid w:val="00D72346"/>
    <w:rsid w:val="00D724B6"/>
    <w:rsid w:val="00D728DA"/>
    <w:rsid w:val="00D72B41"/>
    <w:rsid w:val="00D72C01"/>
    <w:rsid w:val="00D72D36"/>
    <w:rsid w:val="00D72EAB"/>
    <w:rsid w:val="00D72FFB"/>
    <w:rsid w:val="00D7332B"/>
    <w:rsid w:val="00D733B9"/>
    <w:rsid w:val="00D73588"/>
    <w:rsid w:val="00D7384C"/>
    <w:rsid w:val="00D738BD"/>
    <w:rsid w:val="00D7392E"/>
    <w:rsid w:val="00D73992"/>
    <w:rsid w:val="00D739F6"/>
    <w:rsid w:val="00D73FA1"/>
    <w:rsid w:val="00D73FC6"/>
    <w:rsid w:val="00D740A3"/>
    <w:rsid w:val="00D7414E"/>
    <w:rsid w:val="00D741D0"/>
    <w:rsid w:val="00D742D2"/>
    <w:rsid w:val="00D743AE"/>
    <w:rsid w:val="00D743F2"/>
    <w:rsid w:val="00D74429"/>
    <w:rsid w:val="00D747E0"/>
    <w:rsid w:val="00D74867"/>
    <w:rsid w:val="00D74982"/>
    <w:rsid w:val="00D749EE"/>
    <w:rsid w:val="00D74B52"/>
    <w:rsid w:val="00D74D09"/>
    <w:rsid w:val="00D74D8E"/>
    <w:rsid w:val="00D74DC1"/>
    <w:rsid w:val="00D74E20"/>
    <w:rsid w:val="00D74EB8"/>
    <w:rsid w:val="00D74F4F"/>
    <w:rsid w:val="00D74FEB"/>
    <w:rsid w:val="00D7517B"/>
    <w:rsid w:val="00D751E9"/>
    <w:rsid w:val="00D75386"/>
    <w:rsid w:val="00D75479"/>
    <w:rsid w:val="00D75BB5"/>
    <w:rsid w:val="00D75F78"/>
    <w:rsid w:val="00D75FFE"/>
    <w:rsid w:val="00D7609B"/>
    <w:rsid w:val="00D760D1"/>
    <w:rsid w:val="00D76100"/>
    <w:rsid w:val="00D76819"/>
    <w:rsid w:val="00D76980"/>
    <w:rsid w:val="00D769D1"/>
    <w:rsid w:val="00D76E94"/>
    <w:rsid w:val="00D76EA6"/>
    <w:rsid w:val="00D770C9"/>
    <w:rsid w:val="00D77245"/>
    <w:rsid w:val="00D7728A"/>
    <w:rsid w:val="00D77325"/>
    <w:rsid w:val="00D77328"/>
    <w:rsid w:val="00D7734B"/>
    <w:rsid w:val="00D77575"/>
    <w:rsid w:val="00D77584"/>
    <w:rsid w:val="00D7764F"/>
    <w:rsid w:val="00D77842"/>
    <w:rsid w:val="00D77BF1"/>
    <w:rsid w:val="00D77F40"/>
    <w:rsid w:val="00D8002B"/>
    <w:rsid w:val="00D8002D"/>
    <w:rsid w:val="00D80C4F"/>
    <w:rsid w:val="00D80E25"/>
    <w:rsid w:val="00D80F4C"/>
    <w:rsid w:val="00D80F5A"/>
    <w:rsid w:val="00D80FBA"/>
    <w:rsid w:val="00D80FE0"/>
    <w:rsid w:val="00D81298"/>
    <w:rsid w:val="00D812D4"/>
    <w:rsid w:val="00D813E1"/>
    <w:rsid w:val="00D81923"/>
    <w:rsid w:val="00D81C2D"/>
    <w:rsid w:val="00D81CD5"/>
    <w:rsid w:val="00D81E75"/>
    <w:rsid w:val="00D81EDD"/>
    <w:rsid w:val="00D82085"/>
    <w:rsid w:val="00D820E3"/>
    <w:rsid w:val="00D82143"/>
    <w:rsid w:val="00D821C5"/>
    <w:rsid w:val="00D821F0"/>
    <w:rsid w:val="00D823F9"/>
    <w:rsid w:val="00D824FE"/>
    <w:rsid w:val="00D8265A"/>
    <w:rsid w:val="00D82721"/>
    <w:rsid w:val="00D8281A"/>
    <w:rsid w:val="00D82858"/>
    <w:rsid w:val="00D828CA"/>
    <w:rsid w:val="00D82946"/>
    <w:rsid w:val="00D829CE"/>
    <w:rsid w:val="00D82A1E"/>
    <w:rsid w:val="00D82AB4"/>
    <w:rsid w:val="00D82C13"/>
    <w:rsid w:val="00D82CAF"/>
    <w:rsid w:val="00D82D9A"/>
    <w:rsid w:val="00D82F83"/>
    <w:rsid w:val="00D82FC2"/>
    <w:rsid w:val="00D83098"/>
    <w:rsid w:val="00D8320E"/>
    <w:rsid w:val="00D8344C"/>
    <w:rsid w:val="00D83474"/>
    <w:rsid w:val="00D835A2"/>
    <w:rsid w:val="00D836F2"/>
    <w:rsid w:val="00D8376C"/>
    <w:rsid w:val="00D837E8"/>
    <w:rsid w:val="00D83947"/>
    <w:rsid w:val="00D83BA4"/>
    <w:rsid w:val="00D83C83"/>
    <w:rsid w:val="00D83DB6"/>
    <w:rsid w:val="00D84005"/>
    <w:rsid w:val="00D84AF8"/>
    <w:rsid w:val="00D84E22"/>
    <w:rsid w:val="00D8506F"/>
    <w:rsid w:val="00D85326"/>
    <w:rsid w:val="00D85666"/>
    <w:rsid w:val="00D85730"/>
    <w:rsid w:val="00D8587D"/>
    <w:rsid w:val="00D8593A"/>
    <w:rsid w:val="00D8595E"/>
    <w:rsid w:val="00D85B90"/>
    <w:rsid w:val="00D85C48"/>
    <w:rsid w:val="00D85E66"/>
    <w:rsid w:val="00D85EC0"/>
    <w:rsid w:val="00D85FAF"/>
    <w:rsid w:val="00D85FC0"/>
    <w:rsid w:val="00D86084"/>
    <w:rsid w:val="00D8612D"/>
    <w:rsid w:val="00D861F5"/>
    <w:rsid w:val="00D8635F"/>
    <w:rsid w:val="00D86537"/>
    <w:rsid w:val="00D8664F"/>
    <w:rsid w:val="00D86AD7"/>
    <w:rsid w:val="00D86B21"/>
    <w:rsid w:val="00D86B77"/>
    <w:rsid w:val="00D87225"/>
    <w:rsid w:val="00D87362"/>
    <w:rsid w:val="00D8748F"/>
    <w:rsid w:val="00D874BF"/>
    <w:rsid w:val="00D87769"/>
    <w:rsid w:val="00D8795B"/>
    <w:rsid w:val="00D8798C"/>
    <w:rsid w:val="00D87A2C"/>
    <w:rsid w:val="00D87AD1"/>
    <w:rsid w:val="00D87B0D"/>
    <w:rsid w:val="00D87E0E"/>
    <w:rsid w:val="00D87EB4"/>
    <w:rsid w:val="00D87F90"/>
    <w:rsid w:val="00D90074"/>
    <w:rsid w:val="00D90416"/>
    <w:rsid w:val="00D90439"/>
    <w:rsid w:val="00D9074A"/>
    <w:rsid w:val="00D90A3B"/>
    <w:rsid w:val="00D90A79"/>
    <w:rsid w:val="00D90B40"/>
    <w:rsid w:val="00D90BEC"/>
    <w:rsid w:val="00D90C98"/>
    <w:rsid w:val="00D90D16"/>
    <w:rsid w:val="00D90E52"/>
    <w:rsid w:val="00D90EBC"/>
    <w:rsid w:val="00D91088"/>
    <w:rsid w:val="00D91123"/>
    <w:rsid w:val="00D918D8"/>
    <w:rsid w:val="00D91919"/>
    <w:rsid w:val="00D91AB7"/>
    <w:rsid w:val="00D91D49"/>
    <w:rsid w:val="00D92067"/>
    <w:rsid w:val="00D9238A"/>
    <w:rsid w:val="00D928D9"/>
    <w:rsid w:val="00D92B07"/>
    <w:rsid w:val="00D92B46"/>
    <w:rsid w:val="00D92C65"/>
    <w:rsid w:val="00D92C89"/>
    <w:rsid w:val="00D92ECC"/>
    <w:rsid w:val="00D92F5A"/>
    <w:rsid w:val="00D93044"/>
    <w:rsid w:val="00D931C6"/>
    <w:rsid w:val="00D9327D"/>
    <w:rsid w:val="00D932FD"/>
    <w:rsid w:val="00D93600"/>
    <w:rsid w:val="00D93BA4"/>
    <w:rsid w:val="00D93BB4"/>
    <w:rsid w:val="00D93C83"/>
    <w:rsid w:val="00D93CE3"/>
    <w:rsid w:val="00D93E13"/>
    <w:rsid w:val="00D93F8E"/>
    <w:rsid w:val="00D94076"/>
    <w:rsid w:val="00D9430A"/>
    <w:rsid w:val="00D9450E"/>
    <w:rsid w:val="00D945F5"/>
    <w:rsid w:val="00D9477F"/>
    <w:rsid w:val="00D94796"/>
    <w:rsid w:val="00D948BB"/>
    <w:rsid w:val="00D94A02"/>
    <w:rsid w:val="00D94C6A"/>
    <w:rsid w:val="00D94CEE"/>
    <w:rsid w:val="00D94CF1"/>
    <w:rsid w:val="00D94D8E"/>
    <w:rsid w:val="00D94FD0"/>
    <w:rsid w:val="00D95483"/>
    <w:rsid w:val="00D95623"/>
    <w:rsid w:val="00D95754"/>
    <w:rsid w:val="00D958C8"/>
    <w:rsid w:val="00D95A60"/>
    <w:rsid w:val="00D95C36"/>
    <w:rsid w:val="00D95E80"/>
    <w:rsid w:val="00D95FF1"/>
    <w:rsid w:val="00D96041"/>
    <w:rsid w:val="00D962E9"/>
    <w:rsid w:val="00D9634C"/>
    <w:rsid w:val="00D96354"/>
    <w:rsid w:val="00D964EC"/>
    <w:rsid w:val="00D9654B"/>
    <w:rsid w:val="00D96C89"/>
    <w:rsid w:val="00D96DE3"/>
    <w:rsid w:val="00D96E68"/>
    <w:rsid w:val="00D96F29"/>
    <w:rsid w:val="00D96F67"/>
    <w:rsid w:val="00D96F74"/>
    <w:rsid w:val="00D972F4"/>
    <w:rsid w:val="00D97689"/>
    <w:rsid w:val="00D9768D"/>
    <w:rsid w:val="00D977AE"/>
    <w:rsid w:val="00D97883"/>
    <w:rsid w:val="00D97891"/>
    <w:rsid w:val="00D97ACB"/>
    <w:rsid w:val="00D9821B"/>
    <w:rsid w:val="00DA009F"/>
    <w:rsid w:val="00DA0125"/>
    <w:rsid w:val="00DA0218"/>
    <w:rsid w:val="00DA03FB"/>
    <w:rsid w:val="00DA0652"/>
    <w:rsid w:val="00DA0748"/>
    <w:rsid w:val="00DA0CB5"/>
    <w:rsid w:val="00DA1442"/>
    <w:rsid w:val="00DA15C5"/>
    <w:rsid w:val="00DA1664"/>
    <w:rsid w:val="00DA169D"/>
    <w:rsid w:val="00DA1AEE"/>
    <w:rsid w:val="00DA1D3D"/>
    <w:rsid w:val="00DA1D94"/>
    <w:rsid w:val="00DA1DCF"/>
    <w:rsid w:val="00DA1F81"/>
    <w:rsid w:val="00DA21EB"/>
    <w:rsid w:val="00DA238A"/>
    <w:rsid w:val="00DA23D1"/>
    <w:rsid w:val="00DA2732"/>
    <w:rsid w:val="00DA279B"/>
    <w:rsid w:val="00DA27C7"/>
    <w:rsid w:val="00DA2835"/>
    <w:rsid w:val="00DA2DAE"/>
    <w:rsid w:val="00DA2EDF"/>
    <w:rsid w:val="00DA2F40"/>
    <w:rsid w:val="00DA31CD"/>
    <w:rsid w:val="00DA3238"/>
    <w:rsid w:val="00DA336B"/>
    <w:rsid w:val="00DA340A"/>
    <w:rsid w:val="00DA3478"/>
    <w:rsid w:val="00DA351E"/>
    <w:rsid w:val="00DA3574"/>
    <w:rsid w:val="00DA35CF"/>
    <w:rsid w:val="00DA364D"/>
    <w:rsid w:val="00DA36FF"/>
    <w:rsid w:val="00DA38B5"/>
    <w:rsid w:val="00DA39CB"/>
    <w:rsid w:val="00DA4011"/>
    <w:rsid w:val="00DA40E8"/>
    <w:rsid w:val="00DA429D"/>
    <w:rsid w:val="00DA44B1"/>
    <w:rsid w:val="00DA44C0"/>
    <w:rsid w:val="00DA457A"/>
    <w:rsid w:val="00DA460A"/>
    <w:rsid w:val="00DA4819"/>
    <w:rsid w:val="00DA4861"/>
    <w:rsid w:val="00DA486C"/>
    <w:rsid w:val="00DA48F6"/>
    <w:rsid w:val="00DA499E"/>
    <w:rsid w:val="00DA4B2A"/>
    <w:rsid w:val="00DA4C69"/>
    <w:rsid w:val="00DA4C86"/>
    <w:rsid w:val="00DA4D49"/>
    <w:rsid w:val="00DA4DE3"/>
    <w:rsid w:val="00DA4E30"/>
    <w:rsid w:val="00DA5277"/>
    <w:rsid w:val="00DA557C"/>
    <w:rsid w:val="00DA564A"/>
    <w:rsid w:val="00DA5660"/>
    <w:rsid w:val="00DA5D49"/>
    <w:rsid w:val="00DA5D4B"/>
    <w:rsid w:val="00DA5DBA"/>
    <w:rsid w:val="00DA5F4F"/>
    <w:rsid w:val="00DA6365"/>
    <w:rsid w:val="00DA63D5"/>
    <w:rsid w:val="00DA653C"/>
    <w:rsid w:val="00DA659F"/>
    <w:rsid w:val="00DA6623"/>
    <w:rsid w:val="00DA6647"/>
    <w:rsid w:val="00DA6660"/>
    <w:rsid w:val="00DA68E4"/>
    <w:rsid w:val="00DA6BDD"/>
    <w:rsid w:val="00DA6CB1"/>
    <w:rsid w:val="00DA6D75"/>
    <w:rsid w:val="00DA6D84"/>
    <w:rsid w:val="00DA6DAE"/>
    <w:rsid w:val="00DA6E47"/>
    <w:rsid w:val="00DA72F3"/>
    <w:rsid w:val="00DA72FE"/>
    <w:rsid w:val="00DA73AC"/>
    <w:rsid w:val="00DA741F"/>
    <w:rsid w:val="00DA74A7"/>
    <w:rsid w:val="00DA78D5"/>
    <w:rsid w:val="00DA79EC"/>
    <w:rsid w:val="00DA7AAC"/>
    <w:rsid w:val="00DA7C7B"/>
    <w:rsid w:val="00DB02F2"/>
    <w:rsid w:val="00DB048B"/>
    <w:rsid w:val="00DB0A3A"/>
    <w:rsid w:val="00DB0A88"/>
    <w:rsid w:val="00DB10EC"/>
    <w:rsid w:val="00DB12FD"/>
    <w:rsid w:val="00DB1553"/>
    <w:rsid w:val="00DB18EA"/>
    <w:rsid w:val="00DB18EC"/>
    <w:rsid w:val="00DB1931"/>
    <w:rsid w:val="00DB1A6F"/>
    <w:rsid w:val="00DB1C3D"/>
    <w:rsid w:val="00DB20AA"/>
    <w:rsid w:val="00DB2257"/>
    <w:rsid w:val="00DB2318"/>
    <w:rsid w:val="00DB28E7"/>
    <w:rsid w:val="00DB2B2A"/>
    <w:rsid w:val="00DB2BEB"/>
    <w:rsid w:val="00DB2C47"/>
    <w:rsid w:val="00DB2DDC"/>
    <w:rsid w:val="00DB2E49"/>
    <w:rsid w:val="00DB2E81"/>
    <w:rsid w:val="00DB2F94"/>
    <w:rsid w:val="00DB2FDC"/>
    <w:rsid w:val="00DB3028"/>
    <w:rsid w:val="00DB373D"/>
    <w:rsid w:val="00DB374F"/>
    <w:rsid w:val="00DB37BC"/>
    <w:rsid w:val="00DB38EE"/>
    <w:rsid w:val="00DB3965"/>
    <w:rsid w:val="00DB39C3"/>
    <w:rsid w:val="00DB39F0"/>
    <w:rsid w:val="00DB3ABF"/>
    <w:rsid w:val="00DB3B04"/>
    <w:rsid w:val="00DB3B30"/>
    <w:rsid w:val="00DB3CFB"/>
    <w:rsid w:val="00DB3E19"/>
    <w:rsid w:val="00DB4085"/>
    <w:rsid w:val="00DB415E"/>
    <w:rsid w:val="00DB41B4"/>
    <w:rsid w:val="00DB42B6"/>
    <w:rsid w:val="00DB4522"/>
    <w:rsid w:val="00DB468D"/>
    <w:rsid w:val="00DB4851"/>
    <w:rsid w:val="00DB4890"/>
    <w:rsid w:val="00DB4A0E"/>
    <w:rsid w:val="00DB4BDF"/>
    <w:rsid w:val="00DB4DB5"/>
    <w:rsid w:val="00DB4DD3"/>
    <w:rsid w:val="00DB4F50"/>
    <w:rsid w:val="00DB5016"/>
    <w:rsid w:val="00DB51D9"/>
    <w:rsid w:val="00DB541E"/>
    <w:rsid w:val="00DB545B"/>
    <w:rsid w:val="00DB54F5"/>
    <w:rsid w:val="00DB5641"/>
    <w:rsid w:val="00DB5708"/>
    <w:rsid w:val="00DB570A"/>
    <w:rsid w:val="00DB5DE7"/>
    <w:rsid w:val="00DB5DFF"/>
    <w:rsid w:val="00DB5F2C"/>
    <w:rsid w:val="00DB6294"/>
    <w:rsid w:val="00DB62EF"/>
    <w:rsid w:val="00DB64E5"/>
    <w:rsid w:val="00DB67BF"/>
    <w:rsid w:val="00DB6927"/>
    <w:rsid w:val="00DB6D13"/>
    <w:rsid w:val="00DB6E83"/>
    <w:rsid w:val="00DB6F15"/>
    <w:rsid w:val="00DB6FB8"/>
    <w:rsid w:val="00DB71BC"/>
    <w:rsid w:val="00DB71ED"/>
    <w:rsid w:val="00DB7274"/>
    <w:rsid w:val="00DB7784"/>
    <w:rsid w:val="00DB7908"/>
    <w:rsid w:val="00DB79AB"/>
    <w:rsid w:val="00DB7ADF"/>
    <w:rsid w:val="00DB8F6C"/>
    <w:rsid w:val="00DC0036"/>
    <w:rsid w:val="00DC0300"/>
    <w:rsid w:val="00DC0886"/>
    <w:rsid w:val="00DC093A"/>
    <w:rsid w:val="00DC09CF"/>
    <w:rsid w:val="00DC0D29"/>
    <w:rsid w:val="00DC11B4"/>
    <w:rsid w:val="00DC1413"/>
    <w:rsid w:val="00DC1504"/>
    <w:rsid w:val="00DC187C"/>
    <w:rsid w:val="00DC1ACE"/>
    <w:rsid w:val="00DC1BD6"/>
    <w:rsid w:val="00DC1C4F"/>
    <w:rsid w:val="00DC1D50"/>
    <w:rsid w:val="00DC1E61"/>
    <w:rsid w:val="00DC20EC"/>
    <w:rsid w:val="00DC218D"/>
    <w:rsid w:val="00DC2198"/>
    <w:rsid w:val="00DC21C3"/>
    <w:rsid w:val="00DC24CD"/>
    <w:rsid w:val="00DC25B7"/>
    <w:rsid w:val="00DC25D7"/>
    <w:rsid w:val="00DC26A8"/>
    <w:rsid w:val="00DC26C0"/>
    <w:rsid w:val="00DC2781"/>
    <w:rsid w:val="00DC2825"/>
    <w:rsid w:val="00DC2936"/>
    <w:rsid w:val="00DC29A8"/>
    <w:rsid w:val="00DC29F2"/>
    <w:rsid w:val="00DC29F4"/>
    <w:rsid w:val="00DC2ACB"/>
    <w:rsid w:val="00DC2B1F"/>
    <w:rsid w:val="00DC2D6E"/>
    <w:rsid w:val="00DC2F26"/>
    <w:rsid w:val="00DC2F44"/>
    <w:rsid w:val="00DC320B"/>
    <w:rsid w:val="00DC3258"/>
    <w:rsid w:val="00DC3423"/>
    <w:rsid w:val="00DC342E"/>
    <w:rsid w:val="00DC3519"/>
    <w:rsid w:val="00DC3593"/>
    <w:rsid w:val="00DC39F9"/>
    <w:rsid w:val="00DC3C9E"/>
    <w:rsid w:val="00DC3E40"/>
    <w:rsid w:val="00DC44CD"/>
    <w:rsid w:val="00DC4507"/>
    <w:rsid w:val="00DC4681"/>
    <w:rsid w:val="00DC47A7"/>
    <w:rsid w:val="00DC47E6"/>
    <w:rsid w:val="00DC482A"/>
    <w:rsid w:val="00DC48D6"/>
    <w:rsid w:val="00DC4A41"/>
    <w:rsid w:val="00DC4A6E"/>
    <w:rsid w:val="00DC4AD4"/>
    <w:rsid w:val="00DC5094"/>
    <w:rsid w:val="00DC51C6"/>
    <w:rsid w:val="00DC5453"/>
    <w:rsid w:val="00DC57B3"/>
    <w:rsid w:val="00DC5834"/>
    <w:rsid w:val="00DC593A"/>
    <w:rsid w:val="00DC5D3A"/>
    <w:rsid w:val="00DC6247"/>
    <w:rsid w:val="00DC6289"/>
    <w:rsid w:val="00DC6379"/>
    <w:rsid w:val="00DC66B0"/>
    <w:rsid w:val="00DC69A4"/>
    <w:rsid w:val="00DC6ACA"/>
    <w:rsid w:val="00DC6B8A"/>
    <w:rsid w:val="00DC6D8C"/>
    <w:rsid w:val="00DC6FD4"/>
    <w:rsid w:val="00DC70AE"/>
    <w:rsid w:val="00DC7378"/>
    <w:rsid w:val="00DC7651"/>
    <w:rsid w:val="00DC766C"/>
    <w:rsid w:val="00DC7762"/>
    <w:rsid w:val="00DC7840"/>
    <w:rsid w:val="00DC7922"/>
    <w:rsid w:val="00DC793E"/>
    <w:rsid w:val="00DC7979"/>
    <w:rsid w:val="00DC7A2F"/>
    <w:rsid w:val="00DC7D2F"/>
    <w:rsid w:val="00DC7FC7"/>
    <w:rsid w:val="00DD003D"/>
    <w:rsid w:val="00DD00A2"/>
    <w:rsid w:val="00DD0136"/>
    <w:rsid w:val="00DD0471"/>
    <w:rsid w:val="00DD049C"/>
    <w:rsid w:val="00DD05A9"/>
    <w:rsid w:val="00DD0771"/>
    <w:rsid w:val="00DD0993"/>
    <w:rsid w:val="00DD0B01"/>
    <w:rsid w:val="00DD0CF2"/>
    <w:rsid w:val="00DD0DAA"/>
    <w:rsid w:val="00DD1083"/>
    <w:rsid w:val="00DD10C2"/>
    <w:rsid w:val="00DD1254"/>
    <w:rsid w:val="00DD14BA"/>
    <w:rsid w:val="00DD15E5"/>
    <w:rsid w:val="00DD1907"/>
    <w:rsid w:val="00DD1953"/>
    <w:rsid w:val="00DD1956"/>
    <w:rsid w:val="00DD196D"/>
    <w:rsid w:val="00DD1A65"/>
    <w:rsid w:val="00DD1B2D"/>
    <w:rsid w:val="00DD1C37"/>
    <w:rsid w:val="00DD1E10"/>
    <w:rsid w:val="00DD1E36"/>
    <w:rsid w:val="00DD1E60"/>
    <w:rsid w:val="00DD1EE4"/>
    <w:rsid w:val="00DD20F0"/>
    <w:rsid w:val="00DD2295"/>
    <w:rsid w:val="00DD22A5"/>
    <w:rsid w:val="00DD22A8"/>
    <w:rsid w:val="00DD22D1"/>
    <w:rsid w:val="00DD2359"/>
    <w:rsid w:val="00DD23DE"/>
    <w:rsid w:val="00DD250C"/>
    <w:rsid w:val="00DD250E"/>
    <w:rsid w:val="00DD2653"/>
    <w:rsid w:val="00DD26F3"/>
    <w:rsid w:val="00DD2C65"/>
    <w:rsid w:val="00DD2CE7"/>
    <w:rsid w:val="00DD326C"/>
    <w:rsid w:val="00DD32B6"/>
    <w:rsid w:val="00DD3319"/>
    <w:rsid w:val="00DD34DC"/>
    <w:rsid w:val="00DD374A"/>
    <w:rsid w:val="00DD385F"/>
    <w:rsid w:val="00DD397E"/>
    <w:rsid w:val="00DD39B0"/>
    <w:rsid w:val="00DD39D8"/>
    <w:rsid w:val="00DD3AF7"/>
    <w:rsid w:val="00DD3BD4"/>
    <w:rsid w:val="00DD3CB6"/>
    <w:rsid w:val="00DD3D58"/>
    <w:rsid w:val="00DD3E0E"/>
    <w:rsid w:val="00DD3EB4"/>
    <w:rsid w:val="00DD3F8F"/>
    <w:rsid w:val="00DD3FC4"/>
    <w:rsid w:val="00DD4334"/>
    <w:rsid w:val="00DD44F1"/>
    <w:rsid w:val="00DD4585"/>
    <w:rsid w:val="00DD4609"/>
    <w:rsid w:val="00DD46D9"/>
    <w:rsid w:val="00DD4796"/>
    <w:rsid w:val="00DD4A3D"/>
    <w:rsid w:val="00DD4D22"/>
    <w:rsid w:val="00DD5106"/>
    <w:rsid w:val="00DD5128"/>
    <w:rsid w:val="00DD5212"/>
    <w:rsid w:val="00DD544A"/>
    <w:rsid w:val="00DD545C"/>
    <w:rsid w:val="00DD546C"/>
    <w:rsid w:val="00DD54C1"/>
    <w:rsid w:val="00DD56C0"/>
    <w:rsid w:val="00DD5755"/>
    <w:rsid w:val="00DD576D"/>
    <w:rsid w:val="00DD57D5"/>
    <w:rsid w:val="00DD5A68"/>
    <w:rsid w:val="00DD5AA9"/>
    <w:rsid w:val="00DD5AC4"/>
    <w:rsid w:val="00DD5C53"/>
    <w:rsid w:val="00DD5CDC"/>
    <w:rsid w:val="00DD6051"/>
    <w:rsid w:val="00DD617B"/>
    <w:rsid w:val="00DD61E3"/>
    <w:rsid w:val="00DD61E9"/>
    <w:rsid w:val="00DD61FD"/>
    <w:rsid w:val="00DD63F0"/>
    <w:rsid w:val="00DD641F"/>
    <w:rsid w:val="00DD652E"/>
    <w:rsid w:val="00DD6886"/>
    <w:rsid w:val="00DD6AE7"/>
    <w:rsid w:val="00DD6AEC"/>
    <w:rsid w:val="00DD6C06"/>
    <w:rsid w:val="00DD6EA3"/>
    <w:rsid w:val="00DD6EDD"/>
    <w:rsid w:val="00DD6FBD"/>
    <w:rsid w:val="00DD7033"/>
    <w:rsid w:val="00DD70DD"/>
    <w:rsid w:val="00DD7361"/>
    <w:rsid w:val="00DD7443"/>
    <w:rsid w:val="00DD74AB"/>
    <w:rsid w:val="00DD74CC"/>
    <w:rsid w:val="00DD75D4"/>
    <w:rsid w:val="00DD76A9"/>
    <w:rsid w:val="00DD77DB"/>
    <w:rsid w:val="00DD7805"/>
    <w:rsid w:val="00DD786A"/>
    <w:rsid w:val="00DD7C78"/>
    <w:rsid w:val="00DD7F0A"/>
    <w:rsid w:val="00DD7F8D"/>
    <w:rsid w:val="00DDDDE2"/>
    <w:rsid w:val="00DE017C"/>
    <w:rsid w:val="00DE03BA"/>
    <w:rsid w:val="00DE03EA"/>
    <w:rsid w:val="00DE04A4"/>
    <w:rsid w:val="00DE063E"/>
    <w:rsid w:val="00DE077E"/>
    <w:rsid w:val="00DE092E"/>
    <w:rsid w:val="00DE09EF"/>
    <w:rsid w:val="00DE0B46"/>
    <w:rsid w:val="00DE0BB7"/>
    <w:rsid w:val="00DE0D34"/>
    <w:rsid w:val="00DE0E1E"/>
    <w:rsid w:val="00DE0E7D"/>
    <w:rsid w:val="00DE0E9A"/>
    <w:rsid w:val="00DE0FC9"/>
    <w:rsid w:val="00DE0FF8"/>
    <w:rsid w:val="00DE1000"/>
    <w:rsid w:val="00DE1338"/>
    <w:rsid w:val="00DE13CC"/>
    <w:rsid w:val="00DE14A3"/>
    <w:rsid w:val="00DE16D0"/>
    <w:rsid w:val="00DE16F2"/>
    <w:rsid w:val="00DE18EE"/>
    <w:rsid w:val="00DE195C"/>
    <w:rsid w:val="00DE1B25"/>
    <w:rsid w:val="00DE1D7A"/>
    <w:rsid w:val="00DE1F96"/>
    <w:rsid w:val="00DE22AC"/>
    <w:rsid w:val="00DE239A"/>
    <w:rsid w:val="00DE2507"/>
    <w:rsid w:val="00DE25ED"/>
    <w:rsid w:val="00DE27E9"/>
    <w:rsid w:val="00DE28E2"/>
    <w:rsid w:val="00DE2948"/>
    <w:rsid w:val="00DE2A6F"/>
    <w:rsid w:val="00DE2DF6"/>
    <w:rsid w:val="00DE30A6"/>
    <w:rsid w:val="00DE3340"/>
    <w:rsid w:val="00DE347D"/>
    <w:rsid w:val="00DE3751"/>
    <w:rsid w:val="00DE3761"/>
    <w:rsid w:val="00DE386A"/>
    <w:rsid w:val="00DE3A04"/>
    <w:rsid w:val="00DE3CC2"/>
    <w:rsid w:val="00DE4116"/>
    <w:rsid w:val="00DE41F9"/>
    <w:rsid w:val="00DE446D"/>
    <w:rsid w:val="00DE44D6"/>
    <w:rsid w:val="00DE4644"/>
    <w:rsid w:val="00DE46E9"/>
    <w:rsid w:val="00DE47AD"/>
    <w:rsid w:val="00DE4848"/>
    <w:rsid w:val="00DE4AD5"/>
    <w:rsid w:val="00DE4CC6"/>
    <w:rsid w:val="00DE4E45"/>
    <w:rsid w:val="00DE4EE8"/>
    <w:rsid w:val="00DE4EEF"/>
    <w:rsid w:val="00DE5AAF"/>
    <w:rsid w:val="00DE5B34"/>
    <w:rsid w:val="00DE5DE3"/>
    <w:rsid w:val="00DE6374"/>
    <w:rsid w:val="00DE64EB"/>
    <w:rsid w:val="00DE65A8"/>
    <w:rsid w:val="00DE6639"/>
    <w:rsid w:val="00DE66CC"/>
    <w:rsid w:val="00DE66D6"/>
    <w:rsid w:val="00DE675B"/>
    <w:rsid w:val="00DE697F"/>
    <w:rsid w:val="00DE6CED"/>
    <w:rsid w:val="00DE6D94"/>
    <w:rsid w:val="00DE6FD9"/>
    <w:rsid w:val="00DE7010"/>
    <w:rsid w:val="00DE7066"/>
    <w:rsid w:val="00DE7080"/>
    <w:rsid w:val="00DE71F9"/>
    <w:rsid w:val="00DE7452"/>
    <w:rsid w:val="00DE74BC"/>
    <w:rsid w:val="00DE753E"/>
    <w:rsid w:val="00DE76C4"/>
    <w:rsid w:val="00DE7874"/>
    <w:rsid w:val="00DE789D"/>
    <w:rsid w:val="00DE793D"/>
    <w:rsid w:val="00DE797C"/>
    <w:rsid w:val="00DE79A4"/>
    <w:rsid w:val="00DE7B20"/>
    <w:rsid w:val="00DE7CEE"/>
    <w:rsid w:val="00DE7FE5"/>
    <w:rsid w:val="00DEBF19"/>
    <w:rsid w:val="00DF00AF"/>
    <w:rsid w:val="00DF023D"/>
    <w:rsid w:val="00DF03C0"/>
    <w:rsid w:val="00DF0410"/>
    <w:rsid w:val="00DF052E"/>
    <w:rsid w:val="00DF057D"/>
    <w:rsid w:val="00DF057E"/>
    <w:rsid w:val="00DF0817"/>
    <w:rsid w:val="00DF0842"/>
    <w:rsid w:val="00DF0AB7"/>
    <w:rsid w:val="00DF0C5B"/>
    <w:rsid w:val="00DF1008"/>
    <w:rsid w:val="00DF106D"/>
    <w:rsid w:val="00DF12CF"/>
    <w:rsid w:val="00DF151C"/>
    <w:rsid w:val="00DF163D"/>
    <w:rsid w:val="00DF167F"/>
    <w:rsid w:val="00DF16A0"/>
    <w:rsid w:val="00DF173D"/>
    <w:rsid w:val="00DF1747"/>
    <w:rsid w:val="00DF1857"/>
    <w:rsid w:val="00DF1AE0"/>
    <w:rsid w:val="00DF1B49"/>
    <w:rsid w:val="00DF1C48"/>
    <w:rsid w:val="00DF1E53"/>
    <w:rsid w:val="00DF1EA4"/>
    <w:rsid w:val="00DF1F5E"/>
    <w:rsid w:val="00DF1F8C"/>
    <w:rsid w:val="00DF2108"/>
    <w:rsid w:val="00DF232F"/>
    <w:rsid w:val="00DF2368"/>
    <w:rsid w:val="00DF24E3"/>
    <w:rsid w:val="00DF2617"/>
    <w:rsid w:val="00DF26D9"/>
    <w:rsid w:val="00DF28C9"/>
    <w:rsid w:val="00DF29A9"/>
    <w:rsid w:val="00DF2B8B"/>
    <w:rsid w:val="00DF2CBA"/>
    <w:rsid w:val="00DF2D0A"/>
    <w:rsid w:val="00DF2DD0"/>
    <w:rsid w:val="00DF2DEF"/>
    <w:rsid w:val="00DF2ED0"/>
    <w:rsid w:val="00DF2EE4"/>
    <w:rsid w:val="00DF2F8C"/>
    <w:rsid w:val="00DF3150"/>
    <w:rsid w:val="00DF3369"/>
    <w:rsid w:val="00DF3460"/>
    <w:rsid w:val="00DF3639"/>
    <w:rsid w:val="00DF36F3"/>
    <w:rsid w:val="00DF3AD8"/>
    <w:rsid w:val="00DF3B0D"/>
    <w:rsid w:val="00DF3D1D"/>
    <w:rsid w:val="00DF3F62"/>
    <w:rsid w:val="00DF40F2"/>
    <w:rsid w:val="00DF414A"/>
    <w:rsid w:val="00DF414F"/>
    <w:rsid w:val="00DF41A3"/>
    <w:rsid w:val="00DF43CE"/>
    <w:rsid w:val="00DF44AD"/>
    <w:rsid w:val="00DF44D7"/>
    <w:rsid w:val="00DF47BD"/>
    <w:rsid w:val="00DF4A78"/>
    <w:rsid w:val="00DF4B7B"/>
    <w:rsid w:val="00DF4CF1"/>
    <w:rsid w:val="00DF4D55"/>
    <w:rsid w:val="00DF5004"/>
    <w:rsid w:val="00DF5071"/>
    <w:rsid w:val="00DF5143"/>
    <w:rsid w:val="00DF51C1"/>
    <w:rsid w:val="00DF5243"/>
    <w:rsid w:val="00DF5256"/>
    <w:rsid w:val="00DF5339"/>
    <w:rsid w:val="00DF5ABD"/>
    <w:rsid w:val="00DF5C27"/>
    <w:rsid w:val="00DF5D55"/>
    <w:rsid w:val="00DF5D9B"/>
    <w:rsid w:val="00DF622B"/>
    <w:rsid w:val="00DF6271"/>
    <w:rsid w:val="00DF653D"/>
    <w:rsid w:val="00DF671A"/>
    <w:rsid w:val="00DF6728"/>
    <w:rsid w:val="00DF68A9"/>
    <w:rsid w:val="00DF69A1"/>
    <w:rsid w:val="00DF6CCF"/>
    <w:rsid w:val="00DF6EB3"/>
    <w:rsid w:val="00DF7031"/>
    <w:rsid w:val="00DF70AF"/>
    <w:rsid w:val="00DF717A"/>
    <w:rsid w:val="00DF72B0"/>
    <w:rsid w:val="00DF73DB"/>
    <w:rsid w:val="00DF7687"/>
    <w:rsid w:val="00DF777D"/>
    <w:rsid w:val="00DF77A0"/>
    <w:rsid w:val="00DF7A32"/>
    <w:rsid w:val="00DF7D41"/>
    <w:rsid w:val="00E0008E"/>
    <w:rsid w:val="00E001B1"/>
    <w:rsid w:val="00E0021B"/>
    <w:rsid w:val="00E00784"/>
    <w:rsid w:val="00E0083A"/>
    <w:rsid w:val="00E009F9"/>
    <w:rsid w:val="00E00A09"/>
    <w:rsid w:val="00E00B40"/>
    <w:rsid w:val="00E00CE3"/>
    <w:rsid w:val="00E00E62"/>
    <w:rsid w:val="00E010B0"/>
    <w:rsid w:val="00E01193"/>
    <w:rsid w:val="00E0131E"/>
    <w:rsid w:val="00E013C2"/>
    <w:rsid w:val="00E014A1"/>
    <w:rsid w:val="00E0174C"/>
    <w:rsid w:val="00E01848"/>
    <w:rsid w:val="00E018DD"/>
    <w:rsid w:val="00E01C1A"/>
    <w:rsid w:val="00E01DB2"/>
    <w:rsid w:val="00E01EA8"/>
    <w:rsid w:val="00E022BE"/>
    <w:rsid w:val="00E022FE"/>
    <w:rsid w:val="00E02302"/>
    <w:rsid w:val="00E02338"/>
    <w:rsid w:val="00E02573"/>
    <w:rsid w:val="00E02702"/>
    <w:rsid w:val="00E02CC8"/>
    <w:rsid w:val="00E02D18"/>
    <w:rsid w:val="00E03223"/>
    <w:rsid w:val="00E0323E"/>
    <w:rsid w:val="00E03248"/>
    <w:rsid w:val="00E032BB"/>
    <w:rsid w:val="00E032E8"/>
    <w:rsid w:val="00E0339F"/>
    <w:rsid w:val="00E033AC"/>
    <w:rsid w:val="00E03735"/>
    <w:rsid w:val="00E0393B"/>
    <w:rsid w:val="00E03A77"/>
    <w:rsid w:val="00E03F0C"/>
    <w:rsid w:val="00E04004"/>
    <w:rsid w:val="00E04018"/>
    <w:rsid w:val="00E04268"/>
    <w:rsid w:val="00E0428D"/>
    <w:rsid w:val="00E0435D"/>
    <w:rsid w:val="00E044F0"/>
    <w:rsid w:val="00E04645"/>
    <w:rsid w:val="00E0470E"/>
    <w:rsid w:val="00E0482D"/>
    <w:rsid w:val="00E04AD3"/>
    <w:rsid w:val="00E04DBE"/>
    <w:rsid w:val="00E04E8F"/>
    <w:rsid w:val="00E05075"/>
    <w:rsid w:val="00E051E0"/>
    <w:rsid w:val="00E052EB"/>
    <w:rsid w:val="00E05345"/>
    <w:rsid w:val="00E0538B"/>
    <w:rsid w:val="00E0556E"/>
    <w:rsid w:val="00E05696"/>
    <w:rsid w:val="00E0580B"/>
    <w:rsid w:val="00E058F5"/>
    <w:rsid w:val="00E05A99"/>
    <w:rsid w:val="00E05B75"/>
    <w:rsid w:val="00E05E3A"/>
    <w:rsid w:val="00E0630C"/>
    <w:rsid w:val="00E0634D"/>
    <w:rsid w:val="00E06378"/>
    <w:rsid w:val="00E06451"/>
    <w:rsid w:val="00E0647A"/>
    <w:rsid w:val="00E069BE"/>
    <w:rsid w:val="00E06A63"/>
    <w:rsid w:val="00E06AE3"/>
    <w:rsid w:val="00E06C05"/>
    <w:rsid w:val="00E06C8E"/>
    <w:rsid w:val="00E06E80"/>
    <w:rsid w:val="00E06F52"/>
    <w:rsid w:val="00E0701A"/>
    <w:rsid w:val="00E07053"/>
    <w:rsid w:val="00E070D9"/>
    <w:rsid w:val="00E0716D"/>
    <w:rsid w:val="00E07214"/>
    <w:rsid w:val="00E07513"/>
    <w:rsid w:val="00E0754F"/>
    <w:rsid w:val="00E075D4"/>
    <w:rsid w:val="00E078D2"/>
    <w:rsid w:val="00E07A87"/>
    <w:rsid w:val="00E07D9B"/>
    <w:rsid w:val="00E07F86"/>
    <w:rsid w:val="00E10056"/>
    <w:rsid w:val="00E100D6"/>
    <w:rsid w:val="00E10184"/>
    <w:rsid w:val="00E105BB"/>
    <w:rsid w:val="00E105C2"/>
    <w:rsid w:val="00E10713"/>
    <w:rsid w:val="00E10A90"/>
    <w:rsid w:val="00E10B41"/>
    <w:rsid w:val="00E10C25"/>
    <w:rsid w:val="00E10DF3"/>
    <w:rsid w:val="00E10EA9"/>
    <w:rsid w:val="00E110E4"/>
    <w:rsid w:val="00E1115C"/>
    <w:rsid w:val="00E11251"/>
    <w:rsid w:val="00E113FA"/>
    <w:rsid w:val="00E1160E"/>
    <w:rsid w:val="00E11862"/>
    <w:rsid w:val="00E118B7"/>
    <w:rsid w:val="00E118F0"/>
    <w:rsid w:val="00E11BEB"/>
    <w:rsid w:val="00E11BEE"/>
    <w:rsid w:val="00E1206E"/>
    <w:rsid w:val="00E12107"/>
    <w:rsid w:val="00E12144"/>
    <w:rsid w:val="00E12201"/>
    <w:rsid w:val="00E1232C"/>
    <w:rsid w:val="00E127AD"/>
    <w:rsid w:val="00E12A56"/>
    <w:rsid w:val="00E12DA0"/>
    <w:rsid w:val="00E12DE5"/>
    <w:rsid w:val="00E12ECD"/>
    <w:rsid w:val="00E12F1C"/>
    <w:rsid w:val="00E12F34"/>
    <w:rsid w:val="00E12F71"/>
    <w:rsid w:val="00E132CC"/>
    <w:rsid w:val="00E13413"/>
    <w:rsid w:val="00E1342F"/>
    <w:rsid w:val="00E134AE"/>
    <w:rsid w:val="00E135D3"/>
    <w:rsid w:val="00E13AA8"/>
    <w:rsid w:val="00E13EA4"/>
    <w:rsid w:val="00E140D3"/>
    <w:rsid w:val="00E14125"/>
    <w:rsid w:val="00E1419C"/>
    <w:rsid w:val="00E1421A"/>
    <w:rsid w:val="00E146AF"/>
    <w:rsid w:val="00E14762"/>
    <w:rsid w:val="00E14A83"/>
    <w:rsid w:val="00E14AEC"/>
    <w:rsid w:val="00E14BBF"/>
    <w:rsid w:val="00E14D1C"/>
    <w:rsid w:val="00E14D7D"/>
    <w:rsid w:val="00E14E01"/>
    <w:rsid w:val="00E14E48"/>
    <w:rsid w:val="00E14E67"/>
    <w:rsid w:val="00E14F72"/>
    <w:rsid w:val="00E15054"/>
    <w:rsid w:val="00E153F2"/>
    <w:rsid w:val="00E1545E"/>
    <w:rsid w:val="00E15505"/>
    <w:rsid w:val="00E1553E"/>
    <w:rsid w:val="00E15773"/>
    <w:rsid w:val="00E15787"/>
    <w:rsid w:val="00E157C5"/>
    <w:rsid w:val="00E15838"/>
    <w:rsid w:val="00E15880"/>
    <w:rsid w:val="00E15AE5"/>
    <w:rsid w:val="00E15BA4"/>
    <w:rsid w:val="00E15C6B"/>
    <w:rsid w:val="00E15D40"/>
    <w:rsid w:val="00E15D8E"/>
    <w:rsid w:val="00E15F44"/>
    <w:rsid w:val="00E1607C"/>
    <w:rsid w:val="00E16517"/>
    <w:rsid w:val="00E16540"/>
    <w:rsid w:val="00E16553"/>
    <w:rsid w:val="00E16849"/>
    <w:rsid w:val="00E16887"/>
    <w:rsid w:val="00E1693C"/>
    <w:rsid w:val="00E17006"/>
    <w:rsid w:val="00E172FF"/>
    <w:rsid w:val="00E1749E"/>
    <w:rsid w:val="00E176CB"/>
    <w:rsid w:val="00E179E1"/>
    <w:rsid w:val="00E17C84"/>
    <w:rsid w:val="00E17D03"/>
    <w:rsid w:val="00E17EE6"/>
    <w:rsid w:val="00E17FBD"/>
    <w:rsid w:val="00E17FC3"/>
    <w:rsid w:val="00E17FDB"/>
    <w:rsid w:val="00E200D3"/>
    <w:rsid w:val="00E20458"/>
    <w:rsid w:val="00E20495"/>
    <w:rsid w:val="00E20B9F"/>
    <w:rsid w:val="00E20BD3"/>
    <w:rsid w:val="00E20CF1"/>
    <w:rsid w:val="00E20ED7"/>
    <w:rsid w:val="00E20F9D"/>
    <w:rsid w:val="00E20FC0"/>
    <w:rsid w:val="00E21012"/>
    <w:rsid w:val="00E211C3"/>
    <w:rsid w:val="00E2154F"/>
    <w:rsid w:val="00E2156B"/>
    <w:rsid w:val="00E215AF"/>
    <w:rsid w:val="00E21610"/>
    <w:rsid w:val="00E216FD"/>
    <w:rsid w:val="00E2187D"/>
    <w:rsid w:val="00E218D6"/>
    <w:rsid w:val="00E21D0E"/>
    <w:rsid w:val="00E21D75"/>
    <w:rsid w:val="00E21EF0"/>
    <w:rsid w:val="00E2244A"/>
    <w:rsid w:val="00E2246C"/>
    <w:rsid w:val="00E224C8"/>
    <w:rsid w:val="00E227DE"/>
    <w:rsid w:val="00E2293F"/>
    <w:rsid w:val="00E22AEE"/>
    <w:rsid w:val="00E22B0E"/>
    <w:rsid w:val="00E22C5B"/>
    <w:rsid w:val="00E22D71"/>
    <w:rsid w:val="00E22FA7"/>
    <w:rsid w:val="00E23309"/>
    <w:rsid w:val="00E23443"/>
    <w:rsid w:val="00E2375F"/>
    <w:rsid w:val="00E23C68"/>
    <w:rsid w:val="00E23DCD"/>
    <w:rsid w:val="00E23DF9"/>
    <w:rsid w:val="00E23E68"/>
    <w:rsid w:val="00E24002"/>
    <w:rsid w:val="00E2407B"/>
    <w:rsid w:val="00E241A4"/>
    <w:rsid w:val="00E2425A"/>
    <w:rsid w:val="00E242D8"/>
    <w:rsid w:val="00E2434C"/>
    <w:rsid w:val="00E2436B"/>
    <w:rsid w:val="00E2442A"/>
    <w:rsid w:val="00E2467B"/>
    <w:rsid w:val="00E246A1"/>
    <w:rsid w:val="00E246AE"/>
    <w:rsid w:val="00E24739"/>
    <w:rsid w:val="00E24742"/>
    <w:rsid w:val="00E24842"/>
    <w:rsid w:val="00E24930"/>
    <w:rsid w:val="00E24968"/>
    <w:rsid w:val="00E249B1"/>
    <w:rsid w:val="00E24CBE"/>
    <w:rsid w:val="00E24E79"/>
    <w:rsid w:val="00E24EBD"/>
    <w:rsid w:val="00E24FFD"/>
    <w:rsid w:val="00E25018"/>
    <w:rsid w:val="00E25069"/>
    <w:rsid w:val="00E2517E"/>
    <w:rsid w:val="00E25183"/>
    <w:rsid w:val="00E25185"/>
    <w:rsid w:val="00E25199"/>
    <w:rsid w:val="00E25259"/>
    <w:rsid w:val="00E25359"/>
    <w:rsid w:val="00E253BD"/>
    <w:rsid w:val="00E2545C"/>
    <w:rsid w:val="00E254B1"/>
    <w:rsid w:val="00E25575"/>
    <w:rsid w:val="00E255B1"/>
    <w:rsid w:val="00E25668"/>
    <w:rsid w:val="00E25712"/>
    <w:rsid w:val="00E25BCC"/>
    <w:rsid w:val="00E25BE5"/>
    <w:rsid w:val="00E25CBC"/>
    <w:rsid w:val="00E25D99"/>
    <w:rsid w:val="00E260DD"/>
    <w:rsid w:val="00E26131"/>
    <w:rsid w:val="00E2618D"/>
    <w:rsid w:val="00E261BC"/>
    <w:rsid w:val="00E261D0"/>
    <w:rsid w:val="00E263D7"/>
    <w:rsid w:val="00E267D8"/>
    <w:rsid w:val="00E2690E"/>
    <w:rsid w:val="00E26BAF"/>
    <w:rsid w:val="00E26BEB"/>
    <w:rsid w:val="00E26E17"/>
    <w:rsid w:val="00E270B8"/>
    <w:rsid w:val="00E270C3"/>
    <w:rsid w:val="00E2737D"/>
    <w:rsid w:val="00E276E0"/>
    <w:rsid w:val="00E279C8"/>
    <w:rsid w:val="00E27A02"/>
    <w:rsid w:val="00E27C7B"/>
    <w:rsid w:val="00E27CE3"/>
    <w:rsid w:val="00E27CF3"/>
    <w:rsid w:val="00E27EB5"/>
    <w:rsid w:val="00E27EFD"/>
    <w:rsid w:val="00E3029C"/>
    <w:rsid w:val="00E30511"/>
    <w:rsid w:val="00E305EB"/>
    <w:rsid w:val="00E30620"/>
    <w:rsid w:val="00E3067F"/>
    <w:rsid w:val="00E308A8"/>
    <w:rsid w:val="00E30A48"/>
    <w:rsid w:val="00E30B20"/>
    <w:rsid w:val="00E30B38"/>
    <w:rsid w:val="00E30B96"/>
    <w:rsid w:val="00E30D60"/>
    <w:rsid w:val="00E30EA1"/>
    <w:rsid w:val="00E31110"/>
    <w:rsid w:val="00E31163"/>
    <w:rsid w:val="00E31185"/>
    <w:rsid w:val="00E3139D"/>
    <w:rsid w:val="00E313AB"/>
    <w:rsid w:val="00E315D2"/>
    <w:rsid w:val="00E31650"/>
    <w:rsid w:val="00E3180B"/>
    <w:rsid w:val="00E31880"/>
    <w:rsid w:val="00E318F0"/>
    <w:rsid w:val="00E31911"/>
    <w:rsid w:val="00E319C9"/>
    <w:rsid w:val="00E31A2B"/>
    <w:rsid w:val="00E31ED0"/>
    <w:rsid w:val="00E32006"/>
    <w:rsid w:val="00E32563"/>
    <w:rsid w:val="00E3257F"/>
    <w:rsid w:val="00E32610"/>
    <w:rsid w:val="00E32771"/>
    <w:rsid w:val="00E327C5"/>
    <w:rsid w:val="00E328CB"/>
    <w:rsid w:val="00E328E2"/>
    <w:rsid w:val="00E32ADB"/>
    <w:rsid w:val="00E32B42"/>
    <w:rsid w:val="00E32BCC"/>
    <w:rsid w:val="00E32CB1"/>
    <w:rsid w:val="00E32E71"/>
    <w:rsid w:val="00E33083"/>
    <w:rsid w:val="00E332CF"/>
    <w:rsid w:val="00E333AB"/>
    <w:rsid w:val="00E333B1"/>
    <w:rsid w:val="00E334FC"/>
    <w:rsid w:val="00E33644"/>
    <w:rsid w:val="00E336CD"/>
    <w:rsid w:val="00E336D1"/>
    <w:rsid w:val="00E3376D"/>
    <w:rsid w:val="00E33A3C"/>
    <w:rsid w:val="00E33EAD"/>
    <w:rsid w:val="00E3400F"/>
    <w:rsid w:val="00E342AE"/>
    <w:rsid w:val="00E3445B"/>
    <w:rsid w:val="00E344E9"/>
    <w:rsid w:val="00E34523"/>
    <w:rsid w:val="00E346FE"/>
    <w:rsid w:val="00E347B1"/>
    <w:rsid w:val="00E348B7"/>
    <w:rsid w:val="00E34937"/>
    <w:rsid w:val="00E349C7"/>
    <w:rsid w:val="00E34C0B"/>
    <w:rsid w:val="00E34CBF"/>
    <w:rsid w:val="00E34FC0"/>
    <w:rsid w:val="00E350E1"/>
    <w:rsid w:val="00E350E3"/>
    <w:rsid w:val="00E3577E"/>
    <w:rsid w:val="00E3581E"/>
    <w:rsid w:val="00E35A92"/>
    <w:rsid w:val="00E35AB9"/>
    <w:rsid w:val="00E35C1D"/>
    <w:rsid w:val="00E35DBF"/>
    <w:rsid w:val="00E35DFB"/>
    <w:rsid w:val="00E36064"/>
    <w:rsid w:val="00E36092"/>
    <w:rsid w:val="00E3614F"/>
    <w:rsid w:val="00E362A1"/>
    <w:rsid w:val="00E36330"/>
    <w:rsid w:val="00E364D2"/>
    <w:rsid w:val="00E364DF"/>
    <w:rsid w:val="00E364F6"/>
    <w:rsid w:val="00E369E5"/>
    <w:rsid w:val="00E36AEC"/>
    <w:rsid w:val="00E36BD6"/>
    <w:rsid w:val="00E36C1A"/>
    <w:rsid w:val="00E36F11"/>
    <w:rsid w:val="00E37181"/>
    <w:rsid w:val="00E371F6"/>
    <w:rsid w:val="00E37263"/>
    <w:rsid w:val="00E3726A"/>
    <w:rsid w:val="00E37296"/>
    <w:rsid w:val="00E37360"/>
    <w:rsid w:val="00E373C3"/>
    <w:rsid w:val="00E3750E"/>
    <w:rsid w:val="00E3764C"/>
    <w:rsid w:val="00E37689"/>
    <w:rsid w:val="00E376F8"/>
    <w:rsid w:val="00E377ED"/>
    <w:rsid w:val="00E379A5"/>
    <w:rsid w:val="00E37A40"/>
    <w:rsid w:val="00E37AAF"/>
    <w:rsid w:val="00E37B60"/>
    <w:rsid w:val="00E37D35"/>
    <w:rsid w:val="00E37D4D"/>
    <w:rsid w:val="00E37DD0"/>
    <w:rsid w:val="00E37DF1"/>
    <w:rsid w:val="00E37F01"/>
    <w:rsid w:val="00E37F34"/>
    <w:rsid w:val="00E37F4B"/>
    <w:rsid w:val="00E390D3"/>
    <w:rsid w:val="00E400D1"/>
    <w:rsid w:val="00E402F6"/>
    <w:rsid w:val="00E4047C"/>
    <w:rsid w:val="00E405AC"/>
    <w:rsid w:val="00E405C9"/>
    <w:rsid w:val="00E406EA"/>
    <w:rsid w:val="00E4087F"/>
    <w:rsid w:val="00E408F2"/>
    <w:rsid w:val="00E40DA2"/>
    <w:rsid w:val="00E4107C"/>
    <w:rsid w:val="00E410CC"/>
    <w:rsid w:val="00E4119C"/>
    <w:rsid w:val="00E411E9"/>
    <w:rsid w:val="00E41275"/>
    <w:rsid w:val="00E41365"/>
    <w:rsid w:val="00E41AD4"/>
    <w:rsid w:val="00E41B00"/>
    <w:rsid w:val="00E41CF4"/>
    <w:rsid w:val="00E41CF5"/>
    <w:rsid w:val="00E42069"/>
    <w:rsid w:val="00E420C2"/>
    <w:rsid w:val="00E4221E"/>
    <w:rsid w:val="00E423B0"/>
    <w:rsid w:val="00E4250B"/>
    <w:rsid w:val="00E42512"/>
    <w:rsid w:val="00E42752"/>
    <w:rsid w:val="00E4277E"/>
    <w:rsid w:val="00E42E9F"/>
    <w:rsid w:val="00E4303E"/>
    <w:rsid w:val="00E431EB"/>
    <w:rsid w:val="00E432CA"/>
    <w:rsid w:val="00E43402"/>
    <w:rsid w:val="00E43726"/>
    <w:rsid w:val="00E43790"/>
    <w:rsid w:val="00E4379B"/>
    <w:rsid w:val="00E43959"/>
    <w:rsid w:val="00E4395A"/>
    <w:rsid w:val="00E43A10"/>
    <w:rsid w:val="00E43A21"/>
    <w:rsid w:val="00E43B13"/>
    <w:rsid w:val="00E43CD8"/>
    <w:rsid w:val="00E43CDA"/>
    <w:rsid w:val="00E43D1F"/>
    <w:rsid w:val="00E43D38"/>
    <w:rsid w:val="00E43FAD"/>
    <w:rsid w:val="00E44031"/>
    <w:rsid w:val="00E4415B"/>
    <w:rsid w:val="00E44172"/>
    <w:rsid w:val="00E44628"/>
    <w:rsid w:val="00E44A90"/>
    <w:rsid w:val="00E44CB0"/>
    <w:rsid w:val="00E44D85"/>
    <w:rsid w:val="00E44DB5"/>
    <w:rsid w:val="00E4509E"/>
    <w:rsid w:val="00E45137"/>
    <w:rsid w:val="00E452F4"/>
    <w:rsid w:val="00E45463"/>
    <w:rsid w:val="00E455A7"/>
    <w:rsid w:val="00E455C4"/>
    <w:rsid w:val="00E45787"/>
    <w:rsid w:val="00E4583B"/>
    <w:rsid w:val="00E45B32"/>
    <w:rsid w:val="00E45BD2"/>
    <w:rsid w:val="00E4607B"/>
    <w:rsid w:val="00E460F1"/>
    <w:rsid w:val="00E461D7"/>
    <w:rsid w:val="00E46417"/>
    <w:rsid w:val="00E46548"/>
    <w:rsid w:val="00E4678D"/>
    <w:rsid w:val="00E46B6A"/>
    <w:rsid w:val="00E46CAD"/>
    <w:rsid w:val="00E46D36"/>
    <w:rsid w:val="00E47363"/>
    <w:rsid w:val="00E47A0A"/>
    <w:rsid w:val="00E47A0E"/>
    <w:rsid w:val="00E47F33"/>
    <w:rsid w:val="00E5006F"/>
    <w:rsid w:val="00E50157"/>
    <w:rsid w:val="00E50261"/>
    <w:rsid w:val="00E50505"/>
    <w:rsid w:val="00E50511"/>
    <w:rsid w:val="00E5065E"/>
    <w:rsid w:val="00E506CF"/>
    <w:rsid w:val="00E50BDC"/>
    <w:rsid w:val="00E50DA0"/>
    <w:rsid w:val="00E50E91"/>
    <w:rsid w:val="00E50F23"/>
    <w:rsid w:val="00E50F58"/>
    <w:rsid w:val="00E511B6"/>
    <w:rsid w:val="00E51458"/>
    <w:rsid w:val="00E51467"/>
    <w:rsid w:val="00E515BE"/>
    <w:rsid w:val="00E515F2"/>
    <w:rsid w:val="00E51601"/>
    <w:rsid w:val="00E51654"/>
    <w:rsid w:val="00E517A8"/>
    <w:rsid w:val="00E51935"/>
    <w:rsid w:val="00E51A27"/>
    <w:rsid w:val="00E51BF7"/>
    <w:rsid w:val="00E51C0E"/>
    <w:rsid w:val="00E51D0E"/>
    <w:rsid w:val="00E5211D"/>
    <w:rsid w:val="00E52222"/>
    <w:rsid w:val="00E522C7"/>
    <w:rsid w:val="00E526E3"/>
    <w:rsid w:val="00E52786"/>
    <w:rsid w:val="00E52A77"/>
    <w:rsid w:val="00E52AA6"/>
    <w:rsid w:val="00E52E2B"/>
    <w:rsid w:val="00E52EF3"/>
    <w:rsid w:val="00E52F89"/>
    <w:rsid w:val="00E52FFF"/>
    <w:rsid w:val="00E531AE"/>
    <w:rsid w:val="00E5324D"/>
    <w:rsid w:val="00E532D0"/>
    <w:rsid w:val="00E532D9"/>
    <w:rsid w:val="00E53305"/>
    <w:rsid w:val="00E534AD"/>
    <w:rsid w:val="00E5351A"/>
    <w:rsid w:val="00E535CB"/>
    <w:rsid w:val="00E537D5"/>
    <w:rsid w:val="00E53827"/>
    <w:rsid w:val="00E53A94"/>
    <w:rsid w:val="00E53C80"/>
    <w:rsid w:val="00E53C94"/>
    <w:rsid w:val="00E53D00"/>
    <w:rsid w:val="00E53D57"/>
    <w:rsid w:val="00E53E45"/>
    <w:rsid w:val="00E54043"/>
    <w:rsid w:val="00E540A9"/>
    <w:rsid w:val="00E544B7"/>
    <w:rsid w:val="00E54714"/>
    <w:rsid w:val="00E5483C"/>
    <w:rsid w:val="00E54C55"/>
    <w:rsid w:val="00E54E64"/>
    <w:rsid w:val="00E54F4D"/>
    <w:rsid w:val="00E554D8"/>
    <w:rsid w:val="00E554FF"/>
    <w:rsid w:val="00E5552F"/>
    <w:rsid w:val="00E55631"/>
    <w:rsid w:val="00E557B3"/>
    <w:rsid w:val="00E55AC9"/>
    <w:rsid w:val="00E55C22"/>
    <w:rsid w:val="00E55EEA"/>
    <w:rsid w:val="00E560C4"/>
    <w:rsid w:val="00E56174"/>
    <w:rsid w:val="00E56439"/>
    <w:rsid w:val="00E5646A"/>
    <w:rsid w:val="00E56478"/>
    <w:rsid w:val="00E56714"/>
    <w:rsid w:val="00E56727"/>
    <w:rsid w:val="00E56776"/>
    <w:rsid w:val="00E56789"/>
    <w:rsid w:val="00E56798"/>
    <w:rsid w:val="00E567D4"/>
    <w:rsid w:val="00E5685A"/>
    <w:rsid w:val="00E56A04"/>
    <w:rsid w:val="00E56AA0"/>
    <w:rsid w:val="00E56B0D"/>
    <w:rsid w:val="00E56D32"/>
    <w:rsid w:val="00E56D3F"/>
    <w:rsid w:val="00E570C3"/>
    <w:rsid w:val="00E570C6"/>
    <w:rsid w:val="00E57139"/>
    <w:rsid w:val="00E5716D"/>
    <w:rsid w:val="00E571FA"/>
    <w:rsid w:val="00E57331"/>
    <w:rsid w:val="00E573BA"/>
    <w:rsid w:val="00E5753B"/>
    <w:rsid w:val="00E576AC"/>
    <w:rsid w:val="00E5792C"/>
    <w:rsid w:val="00E57DE1"/>
    <w:rsid w:val="00E57EDF"/>
    <w:rsid w:val="00E5810C"/>
    <w:rsid w:val="00E60039"/>
    <w:rsid w:val="00E6004D"/>
    <w:rsid w:val="00E604B6"/>
    <w:rsid w:val="00E604C2"/>
    <w:rsid w:val="00E606B6"/>
    <w:rsid w:val="00E606BE"/>
    <w:rsid w:val="00E607F0"/>
    <w:rsid w:val="00E608C0"/>
    <w:rsid w:val="00E60AFE"/>
    <w:rsid w:val="00E60BF2"/>
    <w:rsid w:val="00E60E0E"/>
    <w:rsid w:val="00E60E33"/>
    <w:rsid w:val="00E60F74"/>
    <w:rsid w:val="00E610A5"/>
    <w:rsid w:val="00E611A8"/>
    <w:rsid w:val="00E611BB"/>
    <w:rsid w:val="00E611F9"/>
    <w:rsid w:val="00E61358"/>
    <w:rsid w:val="00E61682"/>
    <w:rsid w:val="00E616EE"/>
    <w:rsid w:val="00E61728"/>
    <w:rsid w:val="00E61836"/>
    <w:rsid w:val="00E61847"/>
    <w:rsid w:val="00E618DD"/>
    <w:rsid w:val="00E61A84"/>
    <w:rsid w:val="00E61B16"/>
    <w:rsid w:val="00E61D7D"/>
    <w:rsid w:val="00E61E84"/>
    <w:rsid w:val="00E62023"/>
    <w:rsid w:val="00E6208F"/>
    <w:rsid w:val="00E6211C"/>
    <w:rsid w:val="00E62267"/>
    <w:rsid w:val="00E62369"/>
    <w:rsid w:val="00E62388"/>
    <w:rsid w:val="00E624D7"/>
    <w:rsid w:val="00E62943"/>
    <w:rsid w:val="00E62961"/>
    <w:rsid w:val="00E62A26"/>
    <w:rsid w:val="00E62AD4"/>
    <w:rsid w:val="00E62BB0"/>
    <w:rsid w:val="00E62CA8"/>
    <w:rsid w:val="00E62CFB"/>
    <w:rsid w:val="00E62D13"/>
    <w:rsid w:val="00E62E8A"/>
    <w:rsid w:val="00E62F85"/>
    <w:rsid w:val="00E62F9C"/>
    <w:rsid w:val="00E62FA9"/>
    <w:rsid w:val="00E63152"/>
    <w:rsid w:val="00E63163"/>
    <w:rsid w:val="00E631C1"/>
    <w:rsid w:val="00E6353D"/>
    <w:rsid w:val="00E636A8"/>
    <w:rsid w:val="00E637B6"/>
    <w:rsid w:val="00E638F5"/>
    <w:rsid w:val="00E63C79"/>
    <w:rsid w:val="00E63D3F"/>
    <w:rsid w:val="00E63D9F"/>
    <w:rsid w:val="00E63E37"/>
    <w:rsid w:val="00E63F08"/>
    <w:rsid w:val="00E641FF"/>
    <w:rsid w:val="00E6424B"/>
    <w:rsid w:val="00E6426C"/>
    <w:rsid w:val="00E64344"/>
    <w:rsid w:val="00E643C8"/>
    <w:rsid w:val="00E64428"/>
    <w:rsid w:val="00E64446"/>
    <w:rsid w:val="00E64650"/>
    <w:rsid w:val="00E64768"/>
    <w:rsid w:val="00E648EB"/>
    <w:rsid w:val="00E649FB"/>
    <w:rsid w:val="00E64B84"/>
    <w:rsid w:val="00E64CBB"/>
    <w:rsid w:val="00E64CF8"/>
    <w:rsid w:val="00E64D5D"/>
    <w:rsid w:val="00E64DDD"/>
    <w:rsid w:val="00E65130"/>
    <w:rsid w:val="00E651A0"/>
    <w:rsid w:val="00E651B0"/>
    <w:rsid w:val="00E652E2"/>
    <w:rsid w:val="00E65635"/>
    <w:rsid w:val="00E656D7"/>
    <w:rsid w:val="00E65804"/>
    <w:rsid w:val="00E659CF"/>
    <w:rsid w:val="00E65B42"/>
    <w:rsid w:val="00E65D66"/>
    <w:rsid w:val="00E6605F"/>
    <w:rsid w:val="00E6606B"/>
    <w:rsid w:val="00E6636B"/>
    <w:rsid w:val="00E664C4"/>
    <w:rsid w:val="00E665BB"/>
    <w:rsid w:val="00E6669F"/>
    <w:rsid w:val="00E6672F"/>
    <w:rsid w:val="00E66803"/>
    <w:rsid w:val="00E668DD"/>
    <w:rsid w:val="00E66998"/>
    <w:rsid w:val="00E66AEC"/>
    <w:rsid w:val="00E66FA1"/>
    <w:rsid w:val="00E6702D"/>
    <w:rsid w:val="00E670F8"/>
    <w:rsid w:val="00E67236"/>
    <w:rsid w:val="00E675DF"/>
    <w:rsid w:val="00E67609"/>
    <w:rsid w:val="00E676EF"/>
    <w:rsid w:val="00E676F8"/>
    <w:rsid w:val="00E7009D"/>
    <w:rsid w:val="00E703B8"/>
    <w:rsid w:val="00E70510"/>
    <w:rsid w:val="00E707D9"/>
    <w:rsid w:val="00E70B72"/>
    <w:rsid w:val="00E70DB9"/>
    <w:rsid w:val="00E70DEB"/>
    <w:rsid w:val="00E70FAB"/>
    <w:rsid w:val="00E71048"/>
    <w:rsid w:val="00E7140E"/>
    <w:rsid w:val="00E7148D"/>
    <w:rsid w:val="00E71593"/>
    <w:rsid w:val="00E71607"/>
    <w:rsid w:val="00E71993"/>
    <w:rsid w:val="00E71B1E"/>
    <w:rsid w:val="00E71F25"/>
    <w:rsid w:val="00E71F2C"/>
    <w:rsid w:val="00E7219E"/>
    <w:rsid w:val="00E721FC"/>
    <w:rsid w:val="00E724E9"/>
    <w:rsid w:val="00E72638"/>
    <w:rsid w:val="00E72712"/>
    <w:rsid w:val="00E72C16"/>
    <w:rsid w:val="00E72C5E"/>
    <w:rsid w:val="00E72CD1"/>
    <w:rsid w:val="00E72CE7"/>
    <w:rsid w:val="00E72DD7"/>
    <w:rsid w:val="00E72E14"/>
    <w:rsid w:val="00E72EB6"/>
    <w:rsid w:val="00E72ED9"/>
    <w:rsid w:val="00E72EF7"/>
    <w:rsid w:val="00E7312F"/>
    <w:rsid w:val="00E731C7"/>
    <w:rsid w:val="00E73328"/>
    <w:rsid w:val="00E733FE"/>
    <w:rsid w:val="00E7347F"/>
    <w:rsid w:val="00E736A3"/>
    <w:rsid w:val="00E73759"/>
    <w:rsid w:val="00E73920"/>
    <w:rsid w:val="00E73A0F"/>
    <w:rsid w:val="00E73AB2"/>
    <w:rsid w:val="00E73B1C"/>
    <w:rsid w:val="00E73ED9"/>
    <w:rsid w:val="00E74012"/>
    <w:rsid w:val="00E741D8"/>
    <w:rsid w:val="00E747AB"/>
    <w:rsid w:val="00E748D4"/>
    <w:rsid w:val="00E74951"/>
    <w:rsid w:val="00E74A36"/>
    <w:rsid w:val="00E74A6D"/>
    <w:rsid w:val="00E74EF6"/>
    <w:rsid w:val="00E74F0B"/>
    <w:rsid w:val="00E74F90"/>
    <w:rsid w:val="00E751FC"/>
    <w:rsid w:val="00E75237"/>
    <w:rsid w:val="00E7527B"/>
    <w:rsid w:val="00E7539C"/>
    <w:rsid w:val="00E753D7"/>
    <w:rsid w:val="00E7568D"/>
    <w:rsid w:val="00E75758"/>
    <w:rsid w:val="00E757D1"/>
    <w:rsid w:val="00E7583B"/>
    <w:rsid w:val="00E758B8"/>
    <w:rsid w:val="00E75980"/>
    <w:rsid w:val="00E75B2F"/>
    <w:rsid w:val="00E75B58"/>
    <w:rsid w:val="00E75B99"/>
    <w:rsid w:val="00E75C76"/>
    <w:rsid w:val="00E75F7C"/>
    <w:rsid w:val="00E75FD2"/>
    <w:rsid w:val="00E76149"/>
    <w:rsid w:val="00E76226"/>
    <w:rsid w:val="00E76349"/>
    <w:rsid w:val="00E76445"/>
    <w:rsid w:val="00E76451"/>
    <w:rsid w:val="00E764CC"/>
    <w:rsid w:val="00E767DD"/>
    <w:rsid w:val="00E768B2"/>
    <w:rsid w:val="00E768BE"/>
    <w:rsid w:val="00E76ABE"/>
    <w:rsid w:val="00E76B23"/>
    <w:rsid w:val="00E76C33"/>
    <w:rsid w:val="00E76EA8"/>
    <w:rsid w:val="00E77633"/>
    <w:rsid w:val="00E77718"/>
    <w:rsid w:val="00E77755"/>
    <w:rsid w:val="00E77827"/>
    <w:rsid w:val="00E778AB"/>
    <w:rsid w:val="00E7799F"/>
    <w:rsid w:val="00E77A2E"/>
    <w:rsid w:val="00E77D3E"/>
    <w:rsid w:val="00E80266"/>
    <w:rsid w:val="00E8038F"/>
    <w:rsid w:val="00E803C7"/>
    <w:rsid w:val="00E80738"/>
    <w:rsid w:val="00E80897"/>
    <w:rsid w:val="00E80951"/>
    <w:rsid w:val="00E80A13"/>
    <w:rsid w:val="00E80A18"/>
    <w:rsid w:val="00E80A3B"/>
    <w:rsid w:val="00E80A3E"/>
    <w:rsid w:val="00E80D04"/>
    <w:rsid w:val="00E80D1F"/>
    <w:rsid w:val="00E80F40"/>
    <w:rsid w:val="00E81104"/>
    <w:rsid w:val="00E81218"/>
    <w:rsid w:val="00E81342"/>
    <w:rsid w:val="00E815C6"/>
    <w:rsid w:val="00E816E5"/>
    <w:rsid w:val="00E817FE"/>
    <w:rsid w:val="00E8190C"/>
    <w:rsid w:val="00E81AD8"/>
    <w:rsid w:val="00E81B83"/>
    <w:rsid w:val="00E81D39"/>
    <w:rsid w:val="00E81D80"/>
    <w:rsid w:val="00E81DAA"/>
    <w:rsid w:val="00E81DE7"/>
    <w:rsid w:val="00E8201F"/>
    <w:rsid w:val="00E82021"/>
    <w:rsid w:val="00E820E8"/>
    <w:rsid w:val="00E82684"/>
    <w:rsid w:val="00E82692"/>
    <w:rsid w:val="00E8276C"/>
    <w:rsid w:val="00E8293E"/>
    <w:rsid w:val="00E82AB0"/>
    <w:rsid w:val="00E82ADE"/>
    <w:rsid w:val="00E82DA5"/>
    <w:rsid w:val="00E82F1A"/>
    <w:rsid w:val="00E83006"/>
    <w:rsid w:val="00E833D1"/>
    <w:rsid w:val="00E8344A"/>
    <w:rsid w:val="00E83615"/>
    <w:rsid w:val="00E83658"/>
    <w:rsid w:val="00E83758"/>
    <w:rsid w:val="00E837B0"/>
    <w:rsid w:val="00E837D9"/>
    <w:rsid w:val="00E83822"/>
    <w:rsid w:val="00E83868"/>
    <w:rsid w:val="00E8386B"/>
    <w:rsid w:val="00E83938"/>
    <w:rsid w:val="00E83998"/>
    <w:rsid w:val="00E839A8"/>
    <w:rsid w:val="00E83CDF"/>
    <w:rsid w:val="00E83F06"/>
    <w:rsid w:val="00E83F0D"/>
    <w:rsid w:val="00E84056"/>
    <w:rsid w:val="00E840FA"/>
    <w:rsid w:val="00E84127"/>
    <w:rsid w:val="00E8450E"/>
    <w:rsid w:val="00E8459F"/>
    <w:rsid w:val="00E8462F"/>
    <w:rsid w:val="00E846E3"/>
    <w:rsid w:val="00E84739"/>
    <w:rsid w:val="00E8473D"/>
    <w:rsid w:val="00E8482F"/>
    <w:rsid w:val="00E84889"/>
    <w:rsid w:val="00E84BEA"/>
    <w:rsid w:val="00E84DFF"/>
    <w:rsid w:val="00E84EA8"/>
    <w:rsid w:val="00E8501D"/>
    <w:rsid w:val="00E85120"/>
    <w:rsid w:val="00E851E8"/>
    <w:rsid w:val="00E852E7"/>
    <w:rsid w:val="00E85441"/>
    <w:rsid w:val="00E854BD"/>
    <w:rsid w:val="00E8554D"/>
    <w:rsid w:val="00E85618"/>
    <w:rsid w:val="00E85744"/>
    <w:rsid w:val="00E85795"/>
    <w:rsid w:val="00E85960"/>
    <w:rsid w:val="00E859F2"/>
    <w:rsid w:val="00E85C20"/>
    <w:rsid w:val="00E85E15"/>
    <w:rsid w:val="00E85F0C"/>
    <w:rsid w:val="00E86259"/>
    <w:rsid w:val="00E86325"/>
    <w:rsid w:val="00E86550"/>
    <w:rsid w:val="00E86575"/>
    <w:rsid w:val="00E86753"/>
    <w:rsid w:val="00E869B4"/>
    <w:rsid w:val="00E86A35"/>
    <w:rsid w:val="00E86BCE"/>
    <w:rsid w:val="00E86E7A"/>
    <w:rsid w:val="00E87087"/>
    <w:rsid w:val="00E87305"/>
    <w:rsid w:val="00E87391"/>
    <w:rsid w:val="00E87415"/>
    <w:rsid w:val="00E87560"/>
    <w:rsid w:val="00E87573"/>
    <w:rsid w:val="00E876BF"/>
    <w:rsid w:val="00E8776B"/>
    <w:rsid w:val="00E878FA"/>
    <w:rsid w:val="00E87AC7"/>
    <w:rsid w:val="00E87C41"/>
    <w:rsid w:val="00E87D8C"/>
    <w:rsid w:val="00E87F36"/>
    <w:rsid w:val="00E8BB51"/>
    <w:rsid w:val="00E90024"/>
    <w:rsid w:val="00E9005A"/>
    <w:rsid w:val="00E90618"/>
    <w:rsid w:val="00E90793"/>
    <w:rsid w:val="00E90823"/>
    <w:rsid w:val="00E9082E"/>
    <w:rsid w:val="00E909AC"/>
    <w:rsid w:val="00E90B21"/>
    <w:rsid w:val="00E90F91"/>
    <w:rsid w:val="00E910FB"/>
    <w:rsid w:val="00E91157"/>
    <w:rsid w:val="00E91381"/>
    <w:rsid w:val="00E91722"/>
    <w:rsid w:val="00E917F1"/>
    <w:rsid w:val="00E9187F"/>
    <w:rsid w:val="00E918B5"/>
    <w:rsid w:val="00E91946"/>
    <w:rsid w:val="00E91AFA"/>
    <w:rsid w:val="00E91ED2"/>
    <w:rsid w:val="00E91F9A"/>
    <w:rsid w:val="00E921DF"/>
    <w:rsid w:val="00E9229C"/>
    <w:rsid w:val="00E926CB"/>
    <w:rsid w:val="00E92745"/>
    <w:rsid w:val="00E929B8"/>
    <w:rsid w:val="00E92A4B"/>
    <w:rsid w:val="00E92A7F"/>
    <w:rsid w:val="00E92B36"/>
    <w:rsid w:val="00E92DCF"/>
    <w:rsid w:val="00E92E2C"/>
    <w:rsid w:val="00E92ED8"/>
    <w:rsid w:val="00E93199"/>
    <w:rsid w:val="00E93490"/>
    <w:rsid w:val="00E9381C"/>
    <w:rsid w:val="00E93A1E"/>
    <w:rsid w:val="00E93AF4"/>
    <w:rsid w:val="00E93C77"/>
    <w:rsid w:val="00E93C80"/>
    <w:rsid w:val="00E93D0C"/>
    <w:rsid w:val="00E93D7D"/>
    <w:rsid w:val="00E940D1"/>
    <w:rsid w:val="00E941AC"/>
    <w:rsid w:val="00E9430A"/>
    <w:rsid w:val="00E944A6"/>
    <w:rsid w:val="00E944AE"/>
    <w:rsid w:val="00E9464C"/>
    <w:rsid w:val="00E94753"/>
    <w:rsid w:val="00E949EC"/>
    <w:rsid w:val="00E94A42"/>
    <w:rsid w:val="00E94AED"/>
    <w:rsid w:val="00E94B08"/>
    <w:rsid w:val="00E94B4F"/>
    <w:rsid w:val="00E94DEF"/>
    <w:rsid w:val="00E9509E"/>
    <w:rsid w:val="00E95171"/>
    <w:rsid w:val="00E95318"/>
    <w:rsid w:val="00E953BC"/>
    <w:rsid w:val="00E95B67"/>
    <w:rsid w:val="00E95BB4"/>
    <w:rsid w:val="00E95C51"/>
    <w:rsid w:val="00E962AE"/>
    <w:rsid w:val="00E9642D"/>
    <w:rsid w:val="00E96504"/>
    <w:rsid w:val="00E96604"/>
    <w:rsid w:val="00E96B16"/>
    <w:rsid w:val="00E96D39"/>
    <w:rsid w:val="00E96D96"/>
    <w:rsid w:val="00E96E3A"/>
    <w:rsid w:val="00E96FEA"/>
    <w:rsid w:val="00E97012"/>
    <w:rsid w:val="00E970E8"/>
    <w:rsid w:val="00E9714E"/>
    <w:rsid w:val="00E97384"/>
    <w:rsid w:val="00E9757D"/>
    <w:rsid w:val="00E975F7"/>
    <w:rsid w:val="00E9770F"/>
    <w:rsid w:val="00E97AA4"/>
    <w:rsid w:val="00E97B50"/>
    <w:rsid w:val="00E97D5B"/>
    <w:rsid w:val="00E97D75"/>
    <w:rsid w:val="00E97E34"/>
    <w:rsid w:val="00E97E80"/>
    <w:rsid w:val="00EA0135"/>
    <w:rsid w:val="00EA0157"/>
    <w:rsid w:val="00EA0181"/>
    <w:rsid w:val="00EA01B1"/>
    <w:rsid w:val="00EA0279"/>
    <w:rsid w:val="00EA053F"/>
    <w:rsid w:val="00EA0790"/>
    <w:rsid w:val="00EA08B2"/>
    <w:rsid w:val="00EA0B14"/>
    <w:rsid w:val="00EA0D7A"/>
    <w:rsid w:val="00EA0E4B"/>
    <w:rsid w:val="00EA1100"/>
    <w:rsid w:val="00EA129B"/>
    <w:rsid w:val="00EA1446"/>
    <w:rsid w:val="00EA1604"/>
    <w:rsid w:val="00EA16A2"/>
    <w:rsid w:val="00EA1714"/>
    <w:rsid w:val="00EA1798"/>
    <w:rsid w:val="00EA17E9"/>
    <w:rsid w:val="00EA18E1"/>
    <w:rsid w:val="00EA191E"/>
    <w:rsid w:val="00EA198D"/>
    <w:rsid w:val="00EA1AB5"/>
    <w:rsid w:val="00EA1ABA"/>
    <w:rsid w:val="00EA1C7A"/>
    <w:rsid w:val="00EA1D62"/>
    <w:rsid w:val="00EA1F14"/>
    <w:rsid w:val="00EA1F90"/>
    <w:rsid w:val="00EA21AC"/>
    <w:rsid w:val="00EA2224"/>
    <w:rsid w:val="00EA223B"/>
    <w:rsid w:val="00EA22E8"/>
    <w:rsid w:val="00EA25DE"/>
    <w:rsid w:val="00EA26C3"/>
    <w:rsid w:val="00EA2809"/>
    <w:rsid w:val="00EA2837"/>
    <w:rsid w:val="00EA28E9"/>
    <w:rsid w:val="00EA2BE6"/>
    <w:rsid w:val="00EA2CF5"/>
    <w:rsid w:val="00EA30A3"/>
    <w:rsid w:val="00EA321D"/>
    <w:rsid w:val="00EA3226"/>
    <w:rsid w:val="00EA327D"/>
    <w:rsid w:val="00EA328F"/>
    <w:rsid w:val="00EA32AA"/>
    <w:rsid w:val="00EA38F8"/>
    <w:rsid w:val="00EA3B79"/>
    <w:rsid w:val="00EA3C92"/>
    <w:rsid w:val="00EA3CCF"/>
    <w:rsid w:val="00EA3D96"/>
    <w:rsid w:val="00EA3E24"/>
    <w:rsid w:val="00EA3E25"/>
    <w:rsid w:val="00EA3E2F"/>
    <w:rsid w:val="00EA3FB2"/>
    <w:rsid w:val="00EA4139"/>
    <w:rsid w:val="00EA4263"/>
    <w:rsid w:val="00EA42DE"/>
    <w:rsid w:val="00EA437F"/>
    <w:rsid w:val="00EA44E7"/>
    <w:rsid w:val="00EA451A"/>
    <w:rsid w:val="00EA45C7"/>
    <w:rsid w:val="00EA4620"/>
    <w:rsid w:val="00EA47B4"/>
    <w:rsid w:val="00EA47C3"/>
    <w:rsid w:val="00EA48BA"/>
    <w:rsid w:val="00EA48C3"/>
    <w:rsid w:val="00EA494B"/>
    <w:rsid w:val="00EA4969"/>
    <w:rsid w:val="00EA4D8D"/>
    <w:rsid w:val="00EA4EE1"/>
    <w:rsid w:val="00EA5118"/>
    <w:rsid w:val="00EA5374"/>
    <w:rsid w:val="00EA5948"/>
    <w:rsid w:val="00EA5C76"/>
    <w:rsid w:val="00EA5CE9"/>
    <w:rsid w:val="00EA5D6F"/>
    <w:rsid w:val="00EA5F68"/>
    <w:rsid w:val="00EA5F71"/>
    <w:rsid w:val="00EA6100"/>
    <w:rsid w:val="00EA6108"/>
    <w:rsid w:val="00EA6335"/>
    <w:rsid w:val="00EA64B5"/>
    <w:rsid w:val="00EA65AE"/>
    <w:rsid w:val="00EA65B0"/>
    <w:rsid w:val="00EA683E"/>
    <w:rsid w:val="00EA6ADA"/>
    <w:rsid w:val="00EA6B8F"/>
    <w:rsid w:val="00EA6C78"/>
    <w:rsid w:val="00EA6D7B"/>
    <w:rsid w:val="00EA6DEB"/>
    <w:rsid w:val="00EA70C1"/>
    <w:rsid w:val="00EA7296"/>
    <w:rsid w:val="00EA791C"/>
    <w:rsid w:val="00EA7A15"/>
    <w:rsid w:val="00EA7B3A"/>
    <w:rsid w:val="00EA7B6F"/>
    <w:rsid w:val="00EA7B88"/>
    <w:rsid w:val="00EA7C41"/>
    <w:rsid w:val="00EA7CA9"/>
    <w:rsid w:val="00EA7D07"/>
    <w:rsid w:val="00EA7D88"/>
    <w:rsid w:val="00EA7F77"/>
    <w:rsid w:val="00EB000B"/>
    <w:rsid w:val="00EB0035"/>
    <w:rsid w:val="00EB0056"/>
    <w:rsid w:val="00EB00CA"/>
    <w:rsid w:val="00EB032C"/>
    <w:rsid w:val="00EB0331"/>
    <w:rsid w:val="00EB0346"/>
    <w:rsid w:val="00EB0615"/>
    <w:rsid w:val="00EB0704"/>
    <w:rsid w:val="00EB073B"/>
    <w:rsid w:val="00EB074A"/>
    <w:rsid w:val="00EB08A3"/>
    <w:rsid w:val="00EB09B3"/>
    <w:rsid w:val="00EB0B7E"/>
    <w:rsid w:val="00EB0B7F"/>
    <w:rsid w:val="00EB0C72"/>
    <w:rsid w:val="00EB106B"/>
    <w:rsid w:val="00EB10B6"/>
    <w:rsid w:val="00EB1492"/>
    <w:rsid w:val="00EB1929"/>
    <w:rsid w:val="00EB19B6"/>
    <w:rsid w:val="00EB19C1"/>
    <w:rsid w:val="00EB1A2C"/>
    <w:rsid w:val="00EB1BC5"/>
    <w:rsid w:val="00EB1C18"/>
    <w:rsid w:val="00EB1CDD"/>
    <w:rsid w:val="00EB1E21"/>
    <w:rsid w:val="00EB21F4"/>
    <w:rsid w:val="00EB2214"/>
    <w:rsid w:val="00EB2476"/>
    <w:rsid w:val="00EB251A"/>
    <w:rsid w:val="00EB2535"/>
    <w:rsid w:val="00EB271D"/>
    <w:rsid w:val="00EB2808"/>
    <w:rsid w:val="00EB28FD"/>
    <w:rsid w:val="00EB2AFF"/>
    <w:rsid w:val="00EB2B32"/>
    <w:rsid w:val="00EB2B7A"/>
    <w:rsid w:val="00EB2BF7"/>
    <w:rsid w:val="00EB2FC3"/>
    <w:rsid w:val="00EB307A"/>
    <w:rsid w:val="00EB30DC"/>
    <w:rsid w:val="00EB320C"/>
    <w:rsid w:val="00EB333B"/>
    <w:rsid w:val="00EB3432"/>
    <w:rsid w:val="00EB34DC"/>
    <w:rsid w:val="00EB3928"/>
    <w:rsid w:val="00EB3999"/>
    <w:rsid w:val="00EB3C79"/>
    <w:rsid w:val="00EB3CE8"/>
    <w:rsid w:val="00EB4107"/>
    <w:rsid w:val="00EB4131"/>
    <w:rsid w:val="00EB413B"/>
    <w:rsid w:val="00EB4224"/>
    <w:rsid w:val="00EB46FD"/>
    <w:rsid w:val="00EB4806"/>
    <w:rsid w:val="00EB4867"/>
    <w:rsid w:val="00EB486A"/>
    <w:rsid w:val="00EB4C27"/>
    <w:rsid w:val="00EB514A"/>
    <w:rsid w:val="00EB515D"/>
    <w:rsid w:val="00EB517D"/>
    <w:rsid w:val="00EB5187"/>
    <w:rsid w:val="00EB5254"/>
    <w:rsid w:val="00EB52BA"/>
    <w:rsid w:val="00EB5383"/>
    <w:rsid w:val="00EB5627"/>
    <w:rsid w:val="00EB5739"/>
    <w:rsid w:val="00EB5879"/>
    <w:rsid w:val="00EB5985"/>
    <w:rsid w:val="00EB59FA"/>
    <w:rsid w:val="00EB5A75"/>
    <w:rsid w:val="00EB5C3D"/>
    <w:rsid w:val="00EB5C4C"/>
    <w:rsid w:val="00EB5E98"/>
    <w:rsid w:val="00EB5F0E"/>
    <w:rsid w:val="00EB614E"/>
    <w:rsid w:val="00EB63F4"/>
    <w:rsid w:val="00EB685B"/>
    <w:rsid w:val="00EB6B08"/>
    <w:rsid w:val="00EB6B0E"/>
    <w:rsid w:val="00EB6BF2"/>
    <w:rsid w:val="00EB6C30"/>
    <w:rsid w:val="00EB6E2E"/>
    <w:rsid w:val="00EB6EEA"/>
    <w:rsid w:val="00EB7293"/>
    <w:rsid w:val="00EB73BE"/>
    <w:rsid w:val="00EB7641"/>
    <w:rsid w:val="00EB76AC"/>
    <w:rsid w:val="00EB7802"/>
    <w:rsid w:val="00EB797B"/>
    <w:rsid w:val="00EB7A37"/>
    <w:rsid w:val="00EB7A96"/>
    <w:rsid w:val="00EB7B52"/>
    <w:rsid w:val="00EB7EBE"/>
    <w:rsid w:val="00EC0087"/>
    <w:rsid w:val="00EC0111"/>
    <w:rsid w:val="00EC01F9"/>
    <w:rsid w:val="00EC0229"/>
    <w:rsid w:val="00EC08AB"/>
    <w:rsid w:val="00EC08B5"/>
    <w:rsid w:val="00EC08DF"/>
    <w:rsid w:val="00EC0938"/>
    <w:rsid w:val="00EC0A4B"/>
    <w:rsid w:val="00EC0A67"/>
    <w:rsid w:val="00EC0BA7"/>
    <w:rsid w:val="00EC0EC7"/>
    <w:rsid w:val="00EC0FE2"/>
    <w:rsid w:val="00EC12F8"/>
    <w:rsid w:val="00EC1326"/>
    <w:rsid w:val="00EC1352"/>
    <w:rsid w:val="00EC1379"/>
    <w:rsid w:val="00EC1445"/>
    <w:rsid w:val="00EC1616"/>
    <w:rsid w:val="00EC172F"/>
    <w:rsid w:val="00EC17FB"/>
    <w:rsid w:val="00EC1AC6"/>
    <w:rsid w:val="00EC1B6B"/>
    <w:rsid w:val="00EC1C6B"/>
    <w:rsid w:val="00EC1D2D"/>
    <w:rsid w:val="00EC1ED3"/>
    <w:rsid w:val="00EC1F2C"/>
    <w:rsid w:val="00EC1FC9"/>
    <w:rsid w:val="00EC210C"/>
    <w:rsid w:val="00EC2126"/>
    <w:rsid w:val="00EC23E1"/>
    <w:rsid w:val="00EC246E"/>
    <w:rsid w:val="00EC24D4"/>
    <w:rsid w:val="00EC269C"/>
    <w:rsid w:val="00EC26D9"/>
    <w:rsid w:val="00EC270F"/>
    <w:rsid w:val="00EC28B0"/>
    <w:rsid w:val="00EC2923"/>
    <w:rsid w:val="00EC2953"/>
    <w:rsid w:val="00EC29CF"/>
    <w:rsid w:val="00EC29E3"/>
    <w:rsid w:val="00EC2A3F"/>
    <w:rsid w:val="00EC2C7A"/>
    <w:rsid w:val="00EC2C93"/>
    <w:rsid w:val="00EC2C9F"/>
    <w:rsid w:val="00EC2F77"/>
    <w:rsid w:val="00EC314A"/>
    <w:rsid w:val="00EC32C3"/>
    <w:rsid w:val="00EC351D"/>
    <w:rsid w:val="00EC36E7"/>
    <w:rsid w:val="00EC3778"/>
    <w:rsid w:val="00EC3CE7"/>
    <w:rsid w:val="00EC3E38"/>
    <w:rsid w:val="00EC4008"/>
    <w:rsid w:val="00EC4009"/>
    <w:rsid w:val="00EC4086"/>
    <w:rsid w:val="00EC42EE"/>
    <w:rsid w:val="00EC43AA"/>
    <w:rsid w:val="00EC43B3"/>
    <w:rsid w:val="00EC49CE"/>
    <w:rsid w:val="00EC49D8"/>
    <w:rsid w:val="00EC4F0F"/>
    <w:rsid w:val="00EC5080"/>
    <w:rsid w:val="00EC51FC"/>
    <w:rsid w:val="00EC5464"/>
    <w:rsid w:val="00EC54F7"/>
    <w:rsid w:val="00EC566E"/>
    <w:rsid w:val="00EC5AA5"/>
    <w:rsid w:val="00EC5CB1"/>
    <w:rsid w:val="00EC5CC9"/>
    <w:rsid w:val="00EC5D4D"/>
    <w:rsid w:val="00EC5F57"/>
    <w:rsid w:val="00EC6241"/>
    <w:rsid w:val="00EC62EE"/>
    <w:rsid w:val="00EC63B0"/>
    <w:rsid w:val="00EC64A2"/>
    <w:rsid w:val="00EC64A6"/>
    <w:rsid w:val="00EC6ABA"/>
    <w:rsid w:val="00EC6B53"/>
    <w:rsid w:val="00EC6B8E"/>
    <w:rsid w:val="00EC6BD4"/>
    <w:rsid w:val="00EC6C27"/>
    <w:rsid w:val="00EC6E2C"/>
    <w:rsid w:val="00EC6F73"/>
    <w:rsid w:val="00EC70A9"/>
    <w:rsid w:val="00EC716B"/>
    <w:rsid w:val="00EC719A"/>
    <w:rsid w:val="00EC7385"/>
    <w:rsid w:val="00EC740C"/>
    <w:rsid w:val="00EC75CE"/>
    <w:rsid w:val="00EC771C"/>
    <w:rsid w:val="00EC7723"/>
    <w:rsid w:val="00EC784D"/>
    <w:rsid w:val="00EC7E24"/>
    <w:rsid w:val="00EC7E2B"/>
    <w:rsid w:val="00EC7E55"/>
    <w:rsid w:val="00ED0016"/>
    <w:rsid w:val="00ED028A"/>
    <w:rsid w:val="00ED02B2"/>
    <w:rsid w:val="00ED045B"/>
    <w:rsid w:val="00ED07CC"/>
    <w:rsid w:val="00ED08E0"/>
    <w:rsid w:val="00ED0D01"/>
    <w:rsid w:val="00ED0DAB"/>
    <w:rsid w:val="00ED1023"/>
    <w:rsid w:val="00ED10CD"/>
    <w:rsid w:val="00ED12B2"/>
    <w:rsid w:val="00ED14B7"/>
    <w:rsid w:val="00ED14E2"/>
    <w:rsid w:val="00ED15F2"/>
    <w:rsid w:val="00ED1A81"/>
    <w:rsid w:val="00ED1B55"/>
    <w:rsid w:val="00ED1B65"/>
    <w:rsid w:val="00ED1C07"/>
    <w:rsid w:val="00ED1C3C"/>
    <w:rsid w:val="00ED1D2D"/>
    <w:rsid w:val="00ED1EE9"/>
    <w:rsid w:val="00ED1EFD"/>
    <w:rsid w:val="00ED1F75"/>
    <w:rsid w:val="00ED1F80"/>
    <w:rsid w:val="00ED221C"/>
    <w:rsid w:val="00ED2277"/>
    <w:rsid w:val="00ED23F3"/>
    <w:rsid w:val="00ED2507"/>
    <w:rsid w:val="00ED258F"/>
    <w:rsid w:val="00ED28FE"/>
    <w:rsid w:val="00ED2AC5"/>
    <w:rsid w:val="00ED2B7A"/>
    <w:rsid w:val="00ED2D02"/>
    <w:rsid w:val="00ED2D4C"/>
    <w:rsid w:val="00ED2DC3"/>
    <w:rsid w:val="00ED2E81"/>
    <w:rsid w:val="00ED2F3E"/>
    <w:rsid w:val="00ED3030"/>
    <w:rsid w:val="00ED34E3"/>
    <w:rsid w:val="00ED3652"/>
    <w:rsid w:val="00ED376C"/>
    <w:rsid w:val="00ED37D7"/>
    <w:rsid w:val="00ED39D3"/>
    <w:rsid w:val="00ED3D0E"/>
    <w:rsid w:val="00ED3F44"/>
    <w:rsid w:val="00ED3F91"/>
    <w:rsid w:val="00ED44E3"/>
    <w:rsid w:val="00ED454F"/>
    <w:rsid w:val="00ED45E8"/>
    <w:rsid w:val="00ED4856"/>
    <w:rsid w:val="00ED49C7"/>
    <w:rsid w:val="00ED4A3D"/>
    <w:rsid w:val="00ED4B2B"/>
    <w:rsid w:val="00ED4B3D"/>
    <w:rsid w:val="00ED4BE4"/>
    <w:rsid w:val="00ED4EB8"/>
    <w:rsid w:val="00ED4F14"/>
    <w:rsid w:val="00ED5047"/>
    <w:rsid w:val="00ED5119"/>
    <w:rsid w:val="00ED52C5"/>
    <w:rsid w:val="00ED541F"/>
    <w:rsid w:val="00ED5536"/>
    <w:rsid w:val="00ED574F"/>
    <w:rsid w:val="00ED5768"/>
    <w:rsid w:val="00ED5845"/>
    <w:rsid w:val="00ED5AB5"/>
    <w:rsid w:val="00ED5B1B"/>
    <w:rsid w:val="00ED5ECD"/>
    <w:rsid w:val="00ED62F9"/>
    <w:rsid w:val="00ED6575"/>
    <w:rsid w:val="00ED6F35"/>
    <w:rsid w:val="00ED705F"/>
    <w:rsid w:val="00ED7224"/>
    <w:rsid w:val="00ED74E0"/>
    <w:rsid w:val="00ED7601"/>
    <w:rsid w:val="00ED763F"/>
    <w:rsid w:val="00ED77B8"/>
    <w:rsid w:val="00ED7C9E"/>
    <w:rsid w:val="00ED7DE3"/>
    <w:rsid w:val="00ED7E67"/>
    <w:rsid w:val="00EE001A"/>
    <w:rsid w:val="00EE022C"/>
    <w:rsid w:val="00EE02FD"/>
    <w:rsid w:val="00EE0405"/>
    <w:rsid w:val="00EE0474"/>
    <w:rsid w:val="00EE0520"/>
    <w:rsid w:val="00EE0534"/>
    <w:rsid w:val="00EE071B"/>
    <w:rsid w:val="00EE086C"/>
    <w:rsid w:val="00EE0ECA"/>
    <w:rsid w:val="00EE0FC5"/>
    <w:rsid w:val="00EE1016"/>
    <w:rsid w:val="00EE1210"/>
    <w:rsid w:val="00EE1218"/>
    <w:rsid w:val="00EE121F"/>
    <w:rsid w:val="00EE1399"/>
    <w:rsid w:val="00EE1907"/>
    <w:rsid w:val="00EE19BA"/>
    <w:rsid w:val="00EE1A4E"/>
    <w:rsid w:val="00EE1B65"/>
    <w:rsid w:val="00EE1DBE"/>
    <w:rsid w:val="00EE1E9C"/>
    <w:rsid w:val="00EE1FA9"/>
    <w:rsid w:val="00EE23EB"/>
    <w:rsid w:val="00EE256F"/>
    <w:rsid w:val="00EE25AB"/>
    <w:rsid w:val="00EE26C5"/>
    <w:rsid w:val="00EE26E5"/>
    <w:rsid w:val="00EE2B08"/>
    <w:rsid w:val="00EE2D1D"/>
    <w:rsid w:val="00EE2F20"/>
    <w:rsid w:val="00EE2F7A"/>
    <w:rsid w:val="00EE2F84"/>
    <w:rsid w:val="00EE30D1"/>
    <w:rsid w:val="00EE3362"/>
    <w:rsid w:val="00EE35C3"/>
    <w:rsid w:val="00EE35E8"/>
    <w:rsid w:val="00EE3638"/>
    <w:rsid w:val="00EE397D"/>
    <w:rsid w:val="00EE3AC1"/>
    <w:rsid w:val="00EE3DE8"/>
    <w:rsid w:val="00EE3F1D"/>
    <w:rsid w:val="00EE3F23"/>
    <w:rsid w:val="00EE40D0"/>
    <w:rsid w:val="00EE4303"/>
    <w:rsid w:val="00EE4840"/>
    <w:rsid w:val="00EE4AA2"/>
    <w:rsid w:val="00EE4BC3"/>
    <w:rsid w:val="00EE4FFD"/>
    <w:rsid w:val="00EE522D"/>
    <w:rsid w:val="00EE566A"/>
    <w:rsid w:val="00EE5796"/>
    <w:rsid w:val="00EE590D"/>
    <w:rsid w:val="00EE5BFC"/>
    <w:rsid w:val="00EE5C54"/>
    <w:rsid w:val="00EE5C85"/>
    <w:rsid w:val="00EE5D26"/>
    <w:rsid w:val="00EE5D60"/>
    <w:rsid w:val="00EE5EB7"/>
    <w:rsid w:val="00EE5F1F"/>
    <w:rsid w:val="00EE6362"/>
    <w:rsid w:val="00EE6372"/>
    <w:rsid w:val="00EE6373"/>
    <w:rsid w:val="00EE6524"/>
    <w:rsid w:val="00EE66FE"/>
    <w:rsid w:val="00EE6780"/>
    <w:rsid w:val="00EE685E"/>
    <w:rsid w:val="00EE686F"/>
    <w:rsid w:val="00EE69E2"/>
    <w:rsid w:val="00EE6BE8"/>
    <w:rsid w:val="00EE6CA6"/>
    <w:rsid w:val="00EE707D"/>
    <w:rsid w:val="00EE70AE"/>
    <w:rsid w:val="00EE739C"/>
    <w:rsid w:val="00EE73A6"/>
    <w:rsid w:val="00EE7698"/>
    <w:rsid w:val="00EE79D1"/>
    <w:rsid w:val="00EE7AD3"/>
    <w:rsid w:val="00EE7AEF"/>
    <w:rsid w:val="00EE7C9A"/>
    <w:rsid w:val="00EE7C9C"/>
    <w:rsid w:val="00EE7CE6"/>
    <w:rsid w:val="00EE7E85"/>
    <w:rsid w:val="00EE7EAB"/>
    <w:rsid w:val="00EF0037"/>
    <w:rsid w:val="00EF0098"/>
    <w:rsid w:val="00EF0343"/>
    <w:rsid w:val="00EF0357"/>
    <w:rsid w:val="00EF03A7"/>
    <w:rsid w:val="00EF03C7"/>
    <w:rsid w:val="00EF04B0"/>
    <w:rsid w:val="00EF0826"/>
    <w:rsid w:val="00EF0A1C"/>
    <w:rsid w:val="00EF0CFE"/>
    <w:rsid w:val="00EF0DF7"/>
    <w:rsid w:val="00EF0F37"/>
    <w:rsid w:val="00EF0FC9"/>
    <w:rsid w:val="00EF132E"/>
    <w:rsid w:val="00EF140F"/>
    <w:rsid w:val="00EF177A"/>
    <w:rsid w:val="00EF1837"/>
    <w:rsid w:val="00EF1A27"/>
    <w:rsid w:val="00EF1AE5"/>
    <w:rsid w:val="00EF1D5A"/>
    <w:rsid w:val="00EF1F16"/>
    <w:rsid w:val="00EF2008"/>
    <w:rsid w:val="00EF206A"/>
    <w:rsid w:val="00EF237A"/>
    <w:rsid w:val="00EF240D"/>
    <w:rsid w:val="00EF24CB"/>
    <w:rsid w:val="00EF2502"/>
    <w:rsid w:val="00EF2596"/>
    <w:rsid w:val="00EF2685"/>
    <w:rsid w:val="00EF27F4"/>
    <w:rsid w:val="00EF29CF"/>
    <w:rsid w:val="00EF2BC9"/>
    <w:rsid w:val="00EF2CBD"/>
    <w:rsid w:val="00EF2EB3"/>
    <w:rsid w:val="00EF2F78"/>
    <w:rsid w:val="00EF303B"/>
    <w:rsid w:val="00EF310B"/>
    <w:rsid w:val="00EF3404"/>
    <w:rsid w:val="00EF349E"/>
    <w:rsid w:val="00EF38C6"/>
    <w:rsid w:val="00EF396C"/>
    <w:rsid w:val="00EF3991"/>
    <w:rsid w:val="00EF39CC"/>
    <w:rsid w:val="00EF3CBA"/>
    <w:rsid w:val="00EF3CCC"/>
    <w:rsid w:val="00EF4102"/>
    <w:rsid w:val="00EF4227"/>
    <w:rsid w:val="00EF42C5"/>
    <w:rsid w:val="00EF4323"/>
    <w:rsid w:val="00EF456D"/>
    <w:rsid w:val="00EF4A49"/>
    <w:rsid w:val="00EF4A8A"/>
    <w:rsid w:val="00EF4BA9"/>
    <w:rsid w:val="00EF4D2C"/>
    <w:rsid w:val="00EF4D9E"/>
    <w:rsid w:val="00EF4E32"/>
    <w:rsid w:val="00EF4ED5"/>
    <w:rsid w:val="00EF4F1A"/>
    <w:rsid w:val="00EF53D4"/>
    <w:rsid w:val="00EF5711"/>
    <w:rsid w:val="00EF5CF8"/>
    <w:rsid w:val="00EF600A"/>
    <w:rsid w:val="00EF604A"/>
    <w:rsid w:val="00EF6071"/>
    <w:rsid w:val="00EF61FA"/>
    <w:rsid w:val="00EF62F3"/>
    <w:rsid w:val="00EF63B5"/>
    <w:rsid w:val="00EF63CB"/>
    <w:rsid w:val="00EF69F7"/>
    <w:rsid w:val="00EF6B54"/>
    <w:rsid w:val="00EF6C35"/>
    <w:rsid w:val="00EF6EC5"/>
    <w:rsid w:val="00EF71E6"/>
    <w:rsid w:val="00EF7314"/>
    <w:rsid w:val="00EF73FA"/>
    <w:rsid w:val="00EF7667"/>
    <w:rsid w:val="00EF768A"/>
    <w:rsid w:val="00EF781D"/>
    <w:rsid w:val="00EF7A9A"/>
    <w:rsid w:val="00EF7ACD"/>
    <w:rsid w:val="00EF7EAE"/>
    <w:rsid w:val="00EF7F94"/>
    <w:rsid w:val="00F0016F"/>
    <w:rsid w:val="00F0033E"/>
    <w:rsid w:val="00F0040A"/>
    <w:rsid w:val="00F00458"/>
    <w:rsid w:val="00F00712"/>
    <w:rsid w:val="00F0080F"/>
    <w:rsid w:val="00F00876"/>
    <w:rsid w:val="00F00A5A"/>
    <w:rsid w:val="00F00BB0"/>
    <w:rsid w:val="00F00CEC"/>
    <w:rsid w:val="00F012D3"/>
    <w:rsid w:val="00F012FD"/>
    <w:rsid w:val="00F013CB"/>
    <w:rsid w:val="00F01587"/>
    <w:rsid w:val="00F016C4"/>
    <w:rsid w:val="00F017DA"/>
    <w:rsid w:val="00F01814"/>
    <w:rsid w:val="00F01961"/>
    <w:rsid w:val="00F019D1"/>
    <w:rsid w:val="00F01A70"/>
    <w:rsid w:val="00F01A9A"/>
    <w:rsid w:val="00F01D1B"/>
    <w:rsid w:val="00F01EF4"/>
    <w:rsid w:val="00F020D1"/>
    <w:rsid w:val="00F02116"/>
    <w:rsid w:val="00F02378"/>
    <w:rsid w:val="00F02428"/>
    <w:rsid w:val="00F024DD"/>
    <w:rsid w:val="00F026C9"/>
    <w:rsid w:val="00F0271C"/>
    <w:rsid w:val="00F0293E"/>
    <w:rsid w:val="00F029A0"/>
    <w:rsid w:val="00F029C6"/>
    <w:rsid w:val="00F02B36"/>
    <w:rsid w:val="00F02B7F"/>
    <w:rsid w:val="00F02CF2"/>
    <w:rsid w:val="00F02E78"/>
    <w:rsid w:val="00F0301F"/>
    <w:rsid w:val="00F0328B"/>
    <w:rsid w:val="00F032A8"/>
    <w:rsid w:val="00F035D1"/>
    <w:rsid w:val="00F0365E"/>
    <w:rsid w:val="00F03770"/>
    <w:rsid w:val="00F0382A"/>
    <w:rsid w:val="00F039A2"/>
    <w:rsid w:val="00F03A1F"/>
    <w:rsid w:val="00F03AAB"/>
    <w:rsid w:val="00F03E20"/>
    <w:rsid w:val="00F03E9C"/>
    <w:rsid w:val="00F03EB3"/>
    <w:rsid w:val="00F0409A"/>
    <w:rsid w:val="00F0409E"/>
    <w:rsid w:val="00F0426F"/>
    <w:rsid w:val="00F0438F"/>
    <w:rsid w:val="00F044F4"/>
    <w:rsid w:val="00F0475C"/>
    <w:rsid w:val="00F04805"/>
    <w:rsid w:val="00F04DD0"/>
    <w:rsid w:val="00F04E29"/>
    <w:rsid w:val="00F05072"/>
    <w:rsid w:val="00F05168"/>
    <w:rsid w:val="00F05189"/>
    <w:rsid w:val="00F0518D"/>
    <w:rsid w:val="00F0535E"/>
    <w:rsid w:val="00F053A3"/>
    <w:rsid w:val="00F054AB"/>
    <w:rsid w:val="00F056EF"/>
    <w:rsid w:val="00F05881"/>
    <w:rsid w:val="00F0596D"/>
    <w:rsid w:val="00F05972"/>
    <w:rsid w:val="00F059CC"/>
    <w:rsid w:val="00F05AD8"/>
    <w:rsid w:val="00F05B7B"/>
    <w:rsid w:val="00F05C74"/>
    <w:rsid w:val="00F05C89"/>
    <w:rsid w:val="00F05D32"/>
    <w:rsid w:val="00F05D4C"/>
    <w:rsid w:val="00F05E4D"/>
    <w:rsid w:val="00F06007"/>
    <w:rsid w:val="00F061B4"/>
    <w:rsid w:val="00F061D9"/>
    <w:rsid w:val="00F06320"/>
    <w:rsid w:val="00F06417"/>
    <w:rsid w:val="00F064B3"/>
    <w:rsid w:val="00F06888"/>
    <w:rsid w:val="00F069A5"/>
    <w:rsid w:val="00F069B6"/>
    <w:rsid w:val="00F06AF0"/>
    <w:rsid w:val="00F07041"/>
    <w:rsid w:val="00F07384"/>
    <w:rsid w:val="00F07618"/>
    <w:rsid w:val="00F07C25"/>
    <w:rsid w:val="00F07E70"/>
    <w:rsid w:val="00F07F8B"/>
    <w:rsid w:val="00F10139"/>
    <w:rsid w:val="00F10197"/>
    <w:rsid w:val="00F102D7"/>
    <w:rsid w:val="00F1048F"/>
    <w:rsid w:val="00F108D6"/>
    <w:rsid w:val="00F10937"/>
    <w:rsid w:val="00F10987"/>
    <w:rsid w:val="00F1099B"/>
    <w:rsid w:val="00F10AE8"/>
    <w:rsid w:val="00F10AF7"/>
    <w:rsid w:val="00F10F7A"/>
    <w:rsid w:val="00F111E7"/>
    <w:rsid w:val="00F11384"/>
    <w:rsid w:val="00F113ED"/>
    <w:rsid w:val="00F1154E"/>
    <w:rsid w:val="00F117AC"/>
    <w:rsid w:val="00F118B2"/>
    <w:rsid w:val="00F11925"/>
    <w:rsid w:val="00F119F6"/>
    <w:rsid w:val="00F11A99"/>
    <w:rsid w:val="00F11BFF"/>
    <w:rsid w:val="00F11F08"/>
    <w:rsid w:val="00F1207C"/>
    <w:rsid w:val="00F123B3"/>
    <w:rsid w:val="00F12548"/>
    <w:rsid w:val="00F126F6"/>
    <w:rsid w:val="00F1271B"/>
    <w:rsid w:val="00F12792"/>
    <w:rsid w:val="00F12A5D"/>
    <w:rsid w:val="00F12B99"/>
    <w:rsid w:val="00F12C35"/>
    <w:rsid w:val="00F12E06"/>
    <w:rsid w:val="00F12FC5"/>
    <w:rsid w:val="00F13502"/>
    <w:rsid w:val="00F13907"/>
    <w:rsid w:val="00F13B2A"/>
    <w:rsid w:val="00F13BB0"/>
    <w:rsid w:val="00F13D83"/>
    <w:rsid w:val="00F13E00"/>
    <w:rsid w:val="00F13E13"/>
    <w:rsid w:val="00F1423B"/>
    <w:rsid w:val="00F147E1"/>
    <w:rsid w:val="00F14A00"/>
    <w:rsid w:val="00F14A69"/>
    <w:rsid w:val="00F14BAE"/>
    <w:rsid w:val="00F14BF7"/>
    <w:rsid w:val="00F15080"/>
    <w:rsid w:val="00F1542B"/>
    <w:rsid w:val="00F1547E"/>
    <w:rsid w:val="00F154B5"/>
    <w:rsid w:val="00F1554E"/>
    <w:rsid w:val="00F155A5"/>
    <w:rsid w:val="00F156CC"/>
    <w:rsid w:val="00F1579C"/>
    <w:rsid w:val="00F157A6"/>
    <w:rsid w:val="00F157EB"/>
    <w:rsid w:val="00F157FD"/>
    <w:rsid w:val="00F15A64"/>
    <w:rsid w:val="00F15EA3"/>
    <w:rsid w:val="00F15EF3"/>
    <w:rsid w:val="00F15FD7"/>
    <w:rsid w:val="00F1639F"/>
    <w:rsid w:val="00F16458"/>
    <w:rsid w:val="00F16AC4"/>
    <w:rsid w:val="00F16CF5"/>
    <w:rsid w:val="00F16E05"/>
    <w:rsid w:val="00F170ED"/>
    <w:rsid w:val="00F172D5"/>
    <w:rsid w:val="00F1730E"/>
    <w:rsid w:val="00F1750B"/>
    <w:rsid w:val="00F17574"/>
    <w:rsid w:val="00F1793A"/>
    <w:rsid w:val="00F17A48"/>
    <w:rsid w:val="00F17D9A"/>
    <w:rsid w:val="00F17DFE"/>
    <w:rsid w:val="00F17EA2"/>
    <w:rsid w:val="00F20084"/>
    <w:rsid w:val="00F20190"/>
    <w:rsid w:val="00F202B1"/>
    <w:rsid w:val="00F202ED"/>
    <w:rsid w:val="00F203B1"/>
    <w:rsid w:val="00F20502"/>
    <w:rsid w:val="00F205FF"/>
    <w:rsid w:val="00F208B8"/>
    <w:rsid w:val="00F20921"/>
    <w:rsid w:val="00F20B21"/>
    <w:rsid w:val="00F20CAE"/>
    <w:rsid w:val="00F20D95"/>
    <w:rsid w:val="00F20F85"/>
    <w:rsid w:val="00F210C6"/>
    <w:rsid w:val="00F211A6"/>
    <w:rsid w:val="00F21440"/>
    <w:rsid w:val="00F2146E"/>
    <w:rsid w:val="00F214AA"/>
    <w:rsid w:val="00F215C9"/>
    <w:rsid w:val="00F218D9"/>
    <w:rsid w:val="00F21B97"/>
    <w:rsid w:val="00F21C0D"/>
    <w:rsid w:val="00F21FDE"/>
    <w:rsid w:val="00F22147"/>
    <w:rsid w:val="00F22238"/>
    <w:rsid w:val="00F22302"/>
    <w:rsid w:val="00F22391"/>
    <w:rsid w:val="00F22409"/>
    <w:rsid w:val="00F22465"/>
    <w:rsid w:val="00F228EC"/>
    <w:rsid w:val="00F2293D"/>
    <w:rsid w:val="00F22A2C"/>
    <w:rsid w:val="00F22C29"/>
    <w:rsid w:val="00F22DE3"/>
    <w:rsid w:val="00F23178"/>
    <w:rsid w:val="00F232AF"/>
    <w:rsid w:val="00F23709"/>
    <w:rsid w:val="00F237AE"/>
    <w:rsid w:val="00F2388A"/>
    <w:rsid w:val="00F2389A"/>
    <w:rsid w:val="00F23AEC"/>
    <w:rsid w:val="00F23AF1"/>
    <w:rsid w:val="00F23B05"/>
    <w:rsid w:val="00F23B08"/>
    <w:rsid w:val="00F23BBD"/>
    <w:rsid w:val="00F23CD1"/>
    <w:rsid w:val="00F23D35"/>
    <w:rsid w:val="00F23D90"/>
    <w:rsid w:val="00F23DCE"/>
    <w:rsid w:val="00F23ECB"/>
    <w:rsid w:val="00F24114"/>
    <w:rsid w:val="00F2440B"/>
    <w:rsid w:val="00F24579"/>
    <w:rsid w:val="00F249B1"/>
    <w:rsid w:val="00F24B33"/>
    <w:rsid w:val="00F24B78"/>
    <w:rsid w:val="00F24CA3"/>
    <w:rsid w:val="00F24CA6"/>
    <w:rsid w:val="00F24EEA"/>
    <w:rsid w:val="00F25136"/>
    <w:rsid w:val="00F25550"/>
    <w:rsid w:val="00F25578"/>
    <w:rsid w:val="00F2559A"/>
    <w:rsid w:val="00F25663"/>
    <w:rsid w:val="00F256EF"/>
    <w:rsid w:val="00F257F9"/>
    <w:rsid w:val="00F25875"/>
    <w:rsid w:val="00F25880"/>
    <w:rsid w:val="00F2590C"/>
    <w:rsid w:val="00F25BF1"/>
    <w:rsid w:val="00F25D66"/>
    <w:rsid w:val="00F25DBA"/>
    <w:rsid w:val="00F262CC"/>
    <w:rsid w:val="00F26325"/>
    <w:rsid w:val="00F268AC"/>
    <w:rsid w:val="00F2690C"/>
    <w:rsid w:val="00F26A81"/>
    <w:rsid w:val="00F26B5A"/>
    <w:rsid w:val="00F26C3C"/>
    <w:rsid w:val="00F26F96"/>
    <w:rsid w:val="00F26FC9"/>
    <w:rsid w:val="00F2710F"/>
    <w:rsid w:val="00F271D6"/>
    <w:rsid w:val="00F27342"/>
    <w:rsid w:val="00F273B1"/>
    <w:rsid w:val="00F275C0"/>
    <w:rsid w:val="00F27658"/>
    <w:rsid w:val="00F27673"/>
    <w:rsid w:val="00F276F1"/>
    <w:rsid w:val="00F27868"/>
    <w:rsid w:val="00F27A36"/>
    <w:rsid w:val="00F27ED0"/>
    <w:rsid w:val="00F30029"/>
    <w:rsid w:val="00F30329"/>
    <w:rsid w:val="00F3048C"/>
    <w:rsid w:val="00F306D9"/>
    <w:rsid w:val="00F306EE"/>
    <w:rsid w:val="00F309F2"/>
    <w:rsid w:val="00F30B42"/>
    <w:rsid w:val="00F30C52"/>
    <w:rsid w:val="00F30C93"/>
    <w:rsid w:val="00F30ED0"/>
    <w:rsid w:val="00F30F4B"/>
    <w:rsid w:val="00F3102A"/>
    <w:rsid w:val="00F3124A"/>
    <w:rsid w:val="00F313CF"/>
    <w:rsid w:val="00F3171F"/>
    <w:rsid w:val="00F31754"/>
    <w:rsid w:val="00F318E2"/>
    <w:rsid w:val="00F319AF"/>
    <w:rsid w:val="00F31BA1"/>
    <w:rsid w:val="00F320C8"/>
    <w:rsid w:val="00F321C7"/>
    <w:rsid w:val="00F3241F"/>
    <w:rsid w:val="00F325A8"/>
    <w:rsid w:val="00F32609"/>
    <w:rsid w:val="00F32683"/>
    <w:rsid w:val="00F32895"/>
    <w:rsid w:val="00F3291E"/>
    <w:rsid w:val="00F32977"/>
    <w:rsid w:val="00F32A78"/>
    <w:rsid w:val="00F32AB0"/>
    <w:rsid w:val="00F32B47"/>
    <w:rsid w:val="00F32B48"/>
    <w:rsid w:val="00F32E1D"/>
    <w:rsid w:val="00F32E32"/>
    <w:rsid w:val="00F32F32"/>
    <w:rsid w:val="00F332C5"/>
    <w:rsid w:val="00F33497"/>
    <w:rsid w:val="00F33607"/>
    <w:rsid w:val="00F337E6"/>
    <w:rsid w:val="00F33827"/>
    <w:rsid w:val="00F33829"/>
    <w:rsid w:val="00F33E5C"/>
    <w:rsid w:val="00F340F5"/>
    <w:rsid w:val="00F34128"/>
    <w:rsid w:val="00F34140"/>
    <w:rsid w:val="00F34256"/>
    <w:rsid w:val="00F34366"/>
    <w:rsid w:val="00F343A1"/>
    <w:rsid w:val="00F34510"/>
    <w:rsid w:val="00F3453F"/>
    <w:rsid w:val="00F345D1"/>
    <w:rsid w:val="00F345FB"/>
    <w:rsid w:val="00F34713"/>
    <w:rsid w:val="00F34A93"/>
    <w:rsid w:val="00F34D03"/>
    <w:rsid w:val="00F34D4B"/>
    <w:rsid w:val="00F34DE6"/>
    <w:rsid w:val="00F34DEF"/>
    <w:rsid w:val="00F34DFD"/>
    <w:rsid w:val="00F34E6A"/>
    <w:rsid w:val="00F35007"/>
    <w:rsid w:val="00F35256"/>
    <w:rsid w:val="00F3556E"/>
    <w:rsid w:val="00F356A8"/>
    <w:rsid w:val="00F35A09"/>
    <w:rsid w:val="00F35A5D"/>
    <w:rsid w:val="00F35AEF"/>
    <w:rsid w:val="00F35DB7"/>
    <w:rsid w:val="00F35E1D"/>
    <w:rsid w:val="00F35E8A"/>
    <w:rsid w:val="00F3622A"/>
    <w:rsid w:val="00F36241"/>
    <w:rsid w:val="00F363A1"/>
    <w:rsid w:val="00F3641D"/>
    <w:rsid w:val="00F36534"/>
    <w:rsid w:val="00F36535"/>
    <w:rsid w:val="00F36569"/>
    <w:rsid w:val="00F3674E"/>
    <w:rsid w:val="00F3680D"/>
    <w:rsid w:val="00F3685A"/>
    <w:rsid w:val="00F36986"/>
    <w:rsid w:val="00F36C69"/>
    <w:rsid w:val="00F36C76"/>
    <w:rsid w:val="00F36CDC"/>
    <w:rsid w:val="00F36DEB"/>
    <w:rsid w:val="00F36F48"/>
    <w:rsid w:val="00F3719D"/>
    <w:rsid w:val="00F3726D"/>
    <w:rsid w:val="00F372E8"/>
    <w:rsid w:val="00F3731E"/>
    <w:rsid w:val="00F37365"/>
    <w:rsid w:val="00F374A8"/>
    <w:rsid w:val="00F37757"/>
    <w:rsid w:val="00F37B29"/>
    <w:rsid w:val="00F37E69"/>
    <w:rsid w:val="00F40283"/>
    <w:rsid w:val="00F406D5"/>
    <w:rsid w:val="00F4070F"/>
    <w:rsid w:val="00F4074A"/>
    <w:rsid w:val="00F408E8"/>
    <w:rsid w:val="00F40D0C"/>
    <w:rsid w:val="00F40D83"/>
    <w:rsid w:val="00F40ECC"/>
    <w:rsid w:val="00F41020"/>
    <w:rsid w:val="00F41034"/>
    <w:rsid w:val="00F41404"/>
    <w:rsid w:val="00F414CF"/>
    <w:rsid w:val="00F416BA"/>
    <w:rsid w:val="00F41790"/>
    <w:rsid w:val="00F417F9"/>
    <w:rsid w:val="00F419E8"/>
    <w:rsid w:val="00F41B38"/>
    <w:rsid w:val="00F41C58"/>
    <w:rsid w:val="00F41C9E"/>
    <w:rsid w:val="00F41CAB"/>
    <w:rsid w:val="00F41E3E"/>
    <w:rsid w:val="00F41E9B"/>
    <w:rsid w:val="00F41F2E"/>
    <w:rsid w:val="00F42138"/>
    <w:rsid w:val="00F4219D"/>
    <w:rsid w:val="00F4227A"/>
    <w:rsid w:val="00F42296"/>
    <w:rsid w:val="00F422AA"/>
    <w:rsid w:val="00F423E6"/>
    <w:rsid w:val="00F4251B"/>
    <w:rsid w:val="00F4258D"/>
    <w:rsid w:val="00F42780"/>
    <w:rsid w:val="00F42837"/>
    <w:rsid w:val="00F42AB0"/>
    <w:rsid w:val="00F42B30"/>
    <w:rsid w:val="00F42B89"/>
    <w:rsid w:val="00F42CF5"/>
    <w:rsid w:val="00F42D22"/>
    <w:rsid w:val="00F430C7"/>
    <w:rsid w:val="00F43502"/>
    <w:rsid w:val="00F43611"/>
    <w:rsid w:val="00F43834"/>
    <w:rsid w:val="00F43A1D"/>
    <w:rsid w:val="00F43AB5"/>
    <w:rsid w:val="00F43B22"/>
    <w:rsid w:val="00F43C6D"/>
    <w:rsid w:val="00F43D3D"/>
    <w:rsid w:val="00F43FDD"/>
    <w:rsid w:val="00F441B7"/>
    <w:rsid w:val="00F445E1"/>
    <w:rsid w:val="00F446FA"/>
    <w:rsid w:val="00F44809"/>
    <w:rsid w:val="00F4487F"/>
    <w:rsid w:val="00F44B34"/>
    <w:rsid w:val="00F44D0A"/>
    <w:rsid w:val="00F44E07"/>
    <w:rsid w:val="00F44E42"/>
    <w:rsid w:val="00F44FFC"/>
    <w:rsid w:val="00F45009"/>
    <w:rsid w:val="00F4514C"/>
    <w:rsid w:val="00F45220"/>
    <w:rsid w:val="00F4523C"/>
    <w:rsid w:val="00F453C8"/>
    <w:rsid w:val="00F45488"/>
    <w:rsid w:val="00F4551A"/>
    <w:rsid w:val="00F4552B"/>
    <w:rsid w:val="00F45848"/>
    <w:rsid w:val="00F4590C"/>
    <w:rsid w:val="00F45A20"/>
    <w:rsid w:val="00F45AEA"/>
    <w:rsid w:val="00F45B6F"/>
    <w:rsid w:val="00F45C9B"/>
    <w:rsid w:val="00F45CAD"/>
    <w:rsid w:val="00F4626D"/>
    <w:rsid w:val="00F4628A"/>
    <w:rsid w:val="00F462D2"/>
    <w:rsid w:val="00F469C3"/>
    <w:rsid w:val="00F46ACD"/>
    <w:rsid w:val="00F46AFF"/>
    <w:rsid w:val="00F46B29"/>
    <w:rsid w:val="00F46B69"/>
    <w:rsid w:val="00F46BEC"/>
    <w:rsid w:val="00F46D0C"/>
    <w:rsid w:val="00F46EB6"/>
    <w:rsid w:val="00F46EDD"/>
    <w:rsid w:val="00F4702B"/>
    <w:rsid w:val="00F472F9"/>
    <w:rsid w:val="00F47402"/>
    <w:rsid w:val="00F47515"/>
    <w:rsid w:val="00F479BC"/>
    <w:rsid w:val="00F47B20"/>
    <w:rsid w:val="00F47C75"/>
    <w:rsid w:val="00F47D6A"/>
    <w:rsid w:val="00F47DD5"/>
    <w:rsid w:val="00F47F44"/>
    <w:rsid w:val="00F47F4A"/>
    <w:rsid w:val="00F50046"/>
    <w:rsid w:val="00F50430"/>
    <w:rsid w:val="00F50854"/>
    <w:rsid w:val="00F50A29"/>
    <w:rsid w:val="00F50AF1"/>
    <w:rsid w:val="00F50CE3"/>
    <w:rsid w:val="00F50E6B"/>
    <w:rsid w:val="00F51129"/>
    <w:rsid w:val="00F51159"/>
    <w:rsid w:val="00F512EE"/>
    <w:rsid w:val="00F51459"/>
    <w:rsid w:val="00F51683"/>
    <w:rsid w:val="00F51878"/>
    <w:rsid w:val="00F519A2"/>
    <w:rsid w:val="00F519CB"/>
    <w:rsid w:val="00F51A91"/>
    <w:rsid w:val="00F51B0E"/>
    <w:rsid w:val="00F51D0B"/>
    <w:rsid w:val="00F51FAB"/>
    <w:rsid w:val="00F52013"/>
    <w:rsid w:val="00F52049"/>
    <w:rsid w:val="00F52133"/>
    <w:rsid w:val="00F521A6"/>
    <w:rsid w:val="00F5227B"/>
    <w:rsid w:val="00F52343"/>
    <w:rsid w:val="00F5264F"/>
    <w:rsid w:val="00F527D1"/>
    <w:rsid w:val="00F52821"/>
    <w:rsid w:val="00F52952"/>
    <w:rsid w:val="00F52968"/>
    <w:rsid w:val="00F5298A"/>
    <w:rsid w:val="00F529AB"/>
    <w:rsid w:val="00F529D8"/>
    <w:rsid w:val="00F529ED"/>
    <w:rsid w:val="00F52A09"/>
    <w:rsid w:val="00F52CA8"/>
    <w:rsid w:val="00F52CCF"/>
    <w:rsid w:val="00F52D7C"/>
    <w:rsid w:val="00F52DEE"/>
    <w:rsid w:val="00F530F7"/>
    <w:rsid w:val="00F531B2"/>
    <w:rsid w:val="00F531E4"/>
    <w:rsid w:val="00F531ED"/>
    <w:rsid w:val="00F5342E"/>
    <w:rsid w:val="00F53C10"/>
    <w:rsid w:val="00F53C61"/>
    <w:rsid w:val="00F53D68"/>
    <w:rsid w:val="00F53E1E"/>
    <w:rsid w:val="00F53F65"/>
    <w:rsid w:val="00F53FC5"/>
    <w:rsid w:val="00F54448"/>
    <w:rsid w:val="00F5471D"/>
    <w:rsid w:val="00F54732"/>
    <w:rsid w:val="00F547F4"/>
    <w:rsid w:val="00F5490B"/>
    <w:rsid w:val="00F549D1"/>
    <w:rsid w:val="00F54ABB"/>
    <w:rsid w:val="00F54C95"/>
    <w:rsid w:val="00F54CC9"/>
    <w:rsid w:val="00F54D6B"/>
    <w:rsid w:val="00F54E0C"/>
    <w:rsid w:val="00F54E9A"/>
    <w:rsid w:val="00F54FEC"/>
    <w:rsid w:val="00F55033"/>
    <w:rsid w:val="00F55166"/>
    <w:rsid w:val="00F552C0"/>
    <w:rsid w:val="00F55369"/>
    <w:rsid w:val="00F55483"/>
    <w:rsid w:val="00F555C8"/>
    <w:rsid w:val="00F55744"/>
    <w:rsid w:val="00F557EC"/>
    <w:rsid w:val="00F55914"/>
    <w:rsid w:val="00F55B6F"/>
    <w:rsid w:val="00F55BB3"/>
    <w:rsid w:val="00F55F3C"/>
    <w:rsid w:val="00F55F3F"/>
    <w:rsid w:val="00F55F7D"/>
    <w:rsid w:val="00F55FB4"/>
    <w:rsid w:val="00F5644D"/>
    <w:rsid w:val="00F56751"/>
    <w:rsid w:val="00F56812"/>
    <w:rsid w:val="00F56A01"/>
    <w:rsid w:val="00F56B2F"/>
    <w:rsid w:val="00F56B60"/>
    <w:rsid w:val="00F56BFF"/>
    <w:rsid w:val="00F56FF2"/>
    <w:rsid w:val="00F57054"/>
    <w:rsid w:val="00F57224"/>
    <w:rsid w:val="00F57348"/>
    <w:rsid w:val="00F57551"/>
    <w:rsid w:val="00F57627"/>
    <w:rsid w:val="00F5771E"/>
    <w:rsid w:val="00F5790A"/>
    <w:rsid w:val="00F57B4D"/>
    <w:rsid w:val="00F57C5B"/>
    <w:rsid w:val="00F57D41"/>
    <w:rsid w:val="00F57F00"/>
    <w:rsid w:val="00F60102"/>
    <w:rsid w:val="00F60149"/>
    <w:rsid w:val="00F60152"/>
    <w:rsid w:val="00F604FB"/>
    <w:rsid w:val="00F60673"/>
    <w:rsid w:val="00F60985"/>
    <w:rsid w:val="00F609B9"/>
    <w:rsid w:val="00F60C25"/>
    <w:rsid w:val="00F60F74"/>
    <w:rsid w:val="00F60FA7"/>
    <w:rsid w:val="00F6103D"/>
    <w:rsid w:val="00F61079"/>
    <w:rsid w:val="00F6147B"/>
    <w:rsid w:val="00F61763"/>
    <w:rsid w:val="00F61811"/>
    <w:rsid w:val="00F618AE"/>
    <w:rsid w:val="00F61963"/>
    <w:rsid w:val="00F61AD3"/>
    <w:rsid w:val="00F61B38"/>
    <w:rsid w:val="00F61B81"/>
    <w:rsid w:val="00F61C70"/>
    <w:rsid w:val="00F61DB9"/>
    <w:rsid w:val="00F61F40"/>
    <w:rsid w:val="00F62274"/>
    <w:rsid w:val="00F62365"/>
    <w:rsid w:val="00F625D3"/>
    <w:rsid w:val="00F625FE"/>
    <w:rsid w:val="00F62878"/>
    <w:rsid w:val="00F62A18"/>
    <w:rsid w:val="00F62B05"/>
    <w:rsid w:val="00F62CCB"/>
    <w:rsid w:val="00F62D2A"/>
    <w:rsid w:val="00F62D7B"/>
    <w:rsid w:val="00F62F1B"/>
    <w:rsid w:val="00F62F1E"/>
    <w:rsid w:val="00F6329E"/>
    <w:rsid w:val="00F63334"/>
    <w:rsid w:val="00F6340B"/>
    <w:rsid w:val="00F63565"/>
    <w:rsid w:val="00F638AC"/>
    <w:rsid w:val="00F638AE"/>
    <w:rsid w:val="00F639A2"/>
    <w:rsid w:val="00F63A6D"/>
    <w:rsid w:val="00F63AF5"/>
    <w:rsid w:val="00F63EE7"/>
    <w:rsid w:val="00F63F37"/>
    <w:rsid w:val="00F64127"/>
    <w:rsid w:val="00F6420F"/>
    <w:rsid w:val="00F64260"/>
    <w:rsid w:val="00F64380"/>
    <w:rsid w:val="00F643C0"/>
    <w:rsid w:val="00F64810"/>
    <w:rsid w:val="00F6486A"/>
    <w:rsid w:val="00F648C3"/>
    <w:rsid w:val="00F649DE"/>
    <w:rsid w:val="00F64B66"/>
    <w:rsid w:val="00F64BB5"/>
    <w:rsid w:val="00F64D97"/>
    <w:rsid w:val="00F650A8"/>
    <w:rsid w:val="00F654BB"/>
    <w:rsid w:val="00F655F8"/>
    <w:rsid w:val="00F65AC6"/>
    <w:rsid w:val="00F65BD3"/>
    <w:rsid w:val="00F65C7A"/>
    <w:rsid w:val="00F65E35"/>
    <w:rsid w:val="00F65E88"/>
    <w:rsid w:val="00F65FDC"/>
    <w:rsid w:val="00F66066"/>
    <w:rsid w:val="00F66071"/>
    <w:rsid w:val="00F662C5"/>
    <w:rsid w:val="00F6669A"/>
    <w:rsid w:val="00F66AD7"/>
    <w:rsid w:val="00F66B71"/>
    <w:rsid w:val="00F66CF9"/>
    <w:rsid w:val="00F66D14"/>
    <w:rsid w:val="00F66D8E"/>
    <w:rsid w:val="00F66E7D"/>
    <w:rsid w:val="00F6707C"/>
    <w:rsid w:val="00F67117"/>
    <w:rsid w:val="00F6715B"/>
    <w:rsid w:val="00F671A5"/>
    <w:rsid w:val="00F67274"/>
    <w:rsid w:val="00F67391"/>
    <w:rsid w:val="00F67447"/>
    <w:rsid w:val="00F676FE"/>
    <w:rsid w:val="00F67957"/>
    <w:rsid w:val="00F679C3"/>
    <w:rsid w:val="00F67A17"/>
    <w:rsid w:val="00F67A51"/>
    <w:rsid w:val="00F67BEE"/>
    <w:rsid w:val="00F67C0B"/>
    <w:rsid w:val="00F67C35"/>
    <w:rsid w:val="00F67D05"/>
    <w:rsid w:val="00F67E44"/>
    <w:rsid w:val="00F67EA0"/>
    <w:rsid w:val="00F7009F"/>
    <w:rsid w:val="00F7012A"/>
    <w:rsid w:val="00F7014B"/>
    <w:rsid w:val="00F7020D"/>
    <w:rsid w:val="00F70215"/>
    <w:rsid w:val="00F702E7"/>
    <w:rsid w:val="00F7039F"/>
    <w:rsid w:val="00F70478"/>
    <w:rsid w:val="00F704DD"/>
    <w:rsid w:val="00F707C1"/>
    <w:rsid w:val="00F707EF"/>
    <w:rsid w:val="00F708C9"/>
    <w:rsid w:val="00F70C68"/>
    <w:rsid w:val="00F70EA3"/>
    <w:rsid w:val="00F70EA5"/>
    <w:rsid w:val="00F7107E"/>
    <w:rsid w:val="00F7113D"/>
    <w:rsid w:val="00F714C6"/>
    <w:rsid w:val="00F71604"/>
    <w:rsid w:val="00F71610"/>
    <w:rsid w:val="00F7167D"/>
    <w:rsid w:val="00F71749"/>
    <w:rsid w:val="00F71985"/>
    <w:rsid w:val="00F71BA8"/>
    <w:rsid w:val="00F71EFA"/>
    <w:rsid w:val="00F71FFB"/>
    <w:rsid w:val="00F721F2"/>
    <w:rsid w:val="00F72208"/>
    <w:rsid w:val="00F7230D"/>
    <w:rsid w:val="00F7235D"/>
    <w:rsid w:val="00F7238E"/>
    <w:rsid w:val="00F7241E"/>
    <w:rsid w:val="00F72543"/>
    <w:rsid w:val="00F725F7"/>
    <w:rsid w:val="00F72855"/>
    <w:rsid w:val="00F729A2"/>
    <w:rsid w:val="00F72ABA"/>
    <w:rsid w:val="00F72CBA"/>
    <w:rsid w:val="00F72EE5"/>
    <w:rsid w:val="00F73251"/>
    <w:rsid w:val="00F732C0"/>
    <w:rsid w:val="00F736EF"/>
    <w:rsid w:val="00F73807"/>
    <w:rsid w:val="00F73CBA"/>
    <w:rsid w:val="00F73D92"/>
    <w:rsid w:val="00F73E08"/>
    <w:rsid w:val="00F73E2A"/>
    <w:rsid w:val="00F73E77"/>
    <w:rsid w:val="00F73EBE"/>
    <w:rsid w:val="00F74116"/>
    <w:rsid w:val="00F74159"/>
    <w:rsid w:val="00F742F8"/>
    <w:rsid w:val="00F7438A"/>
    <w:rsid w:val="00F74446"/>
    <w:rsid w:val="00F7444E"/>
    <w:rsid w:val="00F7449B"/>
    <w:rsid w:val="00F74664"/>
    <w:rsid w:val="00F74691"/>
    <w:rsid w:val="00F746AC"/>
    <w:rsid w:val="00F7471B"/>
    <w:rsid w:val="00F74AFF"/>
    <w:rsid w:val="00F74D9C"/>
    <w:rsid w:val="00F74F60"/>
    <w:rsid w:val="00F750B9"/>
    <w:rsid w:val="00F75218"/>
    <w:rsid w:val="00F7525A"/>
    <w:rsid w:val="00F75341"/>
    <w:rsid w:val="00F753C4"/>
    <w:rsid w:val="00F75427"/>
    <w:rsid w:val="00F75477"/>
    <w:rsid w:val="00F7552D"/>
    <w:rsid w:val="00F75616"/>
    <w:rsid w:val="00F756C1"/>
    <w:rsid w:val="00F756EC"/>
    <w:rsid w:val="00F75A95"/>
    <w:rsid w:val="00F75AAE"/>
    <w:rsid w:val="00F75AFE"/>
    <w:rsid w:val="00F75D4C"/>
    <w:rsid w:val="00F75D95"/>
    <w:rsid w:val="00F75E25"/>
    <w:rsid w:val="00F7606B"/>
    <w:rsid w:val="00F76139"/>
    <w:rsid w:val="00F76207"/>
    <w:rsid w:val="00F76226"/>
    <w:rsid w:val="00F7627E"/>
    <w:rsid w:val="00F763E0"/>
    <w:rsid w:val="00F766B1"/>
    <w:rsid w:val="00F76704"/>
    <w:rsid w:val="00F7679E"/>
    <w:rsid w:val="00F76983"/>
    <w:rsid w:val="00F7698E"/>
    <w:rsid w:val="00F76BA8"/>
    <w:rsid w:val="00F76D82"/>
    <w:rsid w:val="00F76E83"/>
    <w:rsid w:val="00F76EFB"/>
    <w:rsid w:val="00F76F20"/>
    <w:rsid w:val="00F76F49"/>
    <w:rsid w:val="00F77014"/>
    <w:rsid w:val="00F7733E"/>
    <w:rsid w:val="00F7734A"/>
    <w:rsid w:val="00F77A1C"/>
    <w:rsid w:val="00F77BF8"/>
    <w:rsid w:val="00F77D23"/>
    <w:rsid w:val="00F77D2C"/>
    <w:rsid w:val="00F77EBA"/>
    <w:rsid w:val="00F77F12"/>
    <w:rsid w:val="00F77F8D"/>
    <w:rsid w:val="00F800D0"/>
    <w:rsid w:val="00F803D5"/>
    <w:rsid w:val="00F80647"/>
    <w:rsid w:val="00F80651"/>
    <w:rsid w:val="00F8070A"/>
    <w:rsid w:val="00F807E4"/>
    <w:rsid w:val="00F80A66"/>
    <w:rsid w:val="00F80B0C"/>
    <w:rsid w:val="00F80B1A"/>
    <w:rsid w:val="00F80C6D"/>
    <w:rsid w:val="00F80F2D"/>
    <w:rsid w:val="00F80F45"/>
    <w:rsid w:val="00F8103E"/>
    <w:rsid w:val="00F81158"/>
    <w:rsid w:val="00F811D9"/>
    <w:rsid w:val="00F81303"/>
    <w:rsid w:val="00F81486"/>
    <w:rsid w:val="00F81509"/>
    <w:rsid w:val="00F8151E"/>
    <w:rsid w:val="00F815BD"/>
    <w:rsid w:val="00F816A0"/>
    <w:rsid w:val="00F81781"/>
    <w:rsid w:val="00F818F7"/>
    <w:rsid w:val="00F81AE9"/>
    <w:rsid w:val="00F81BA8"/>
    <w:rsid w:val="00F81CF3"/>
    <w:rsid w:val="00F81EC2"/>
    <w:rsid w:val="00F81FB6"/>
    <w:rsid w:val="00F82095"/>
    <w:rsid w:val="00F820AA"/>
    <w:rsid w:val="00F822DB"/>
    <w:rsid w:val="00F8231F"/>
    <w:rsid w:val="00F82417"/>
    <w:rsid w:val="00F82489"/>
    <w:rsid w:val="00F8251C"/>
    <w:rsid w:val="00F82580"/>
    <w:rsid w:val="00F8259E"/>
    <w:rsid w:val="00F82612"/>
    <w:rsid w:val="00F82727"/>
    <w:rsid w:val="00F82785"/>
    <w:rsid w:val="00F8287E"/>
    <w:rsid w:val="00F82899"/>
    <w:rsid w:val="00F82A2C"/>
    <w:rsid w:val="00F82B25"/>
    <w:rsid w:val="00F82CD8"/>
    <w:rsid w:val="00F82E4F"/>
    <w:rsid w:val="00F82FDA"/>
    <w:rsid w:val="00F830CF"/>
    <w:rsid w:val="00F83194"/>
    <w:rsid w:val="00F831EC"/>
    <w:rsid w:val="00F83255"/>
    <w:rsid w:val="00F834D8"/>
    <w:rsid w:val="00F83538"/>
    <w:rsid w:val="00F835BD"/>
    <w:rsid w:val="00F835C7"/>
    <w:rsid w:val="00F835D1"/>
    <w:rsid w:val="00F83610"/>
    <w:rsid w:val="00F838CA"/>
    <w:rsid w:val="00F83BD6"/>
    <w:rsid w:val="00F83C13"/>
    <w:rsid w:val="00F83FFA"/>
    <w:rsid w:val="00F841A2"/>
    <w:rsid w:val="00F842AC"/>
    <w:rsid w:val="00F8441D"/>
    <w:rsid w:val="00F84770"/>
    <w:rsid w:val="00F847D0"/>
    <w:rsid w:val="00F848F4"/>
    <w:rsid w:val="00F849AA"/>
    <w:rsid w:val="00F84C6D"/>
    <w:rsid w:val="00F84DA8"/>
    <w:rsid w:val="00F84F22"/>
    <w:rsid w:val="00F84F2C"/>
    <w:rsid w:val="00F84F8C"/>
    <w:rsid w:val="00F84F9E"/>
    <w:rsid w:val="00F85073"/>
    <w:rsid w:val="00F85407"/>
    <w:rsid w:val="00F8590C"/>
    <w:rsid w:val="00F85AA2"/>
    <w:rsid w:val="00F85C56"/>
    <w:rsid w:val="00F85DA5"/>
    <w:rsid w:val="00F85E29"/>
    <w:rsid w:val="00F85EB8"/>
    <w:rsid w:val="00F86129"/>
    <w:rsid w:val="00F8629F"/>
    <w:rsid w:val="00F864A2"/>
    <w:rsid w:val="00F8658A"/>
    <w:rsid w:val="00F8665E"/>
    <w:rsid w:val="00F869E3"/>
    <w:rsid w:val="00F86BF7"/>
    <w:rsid w:val="00F86D72"/>
    <w:rsid w:val="00F86F38"/>
    <w:rsid w:val="00F86FD8"/>
    <w:rsid w:val="00F87245"/>
    <w:rsid w:val="00F872AB"/>
    <w:rsid w:val="00F873A4"/>
    <w:rsid w:val="00F87448"/>
    <w:rsid w:val="00F874C2"/>
    <w:rsid w:val="00F8770F"/>
    <w:rsid w:val="00F87716"/>
    <w:rsid w:val="00F87D1F"/>
    <w:rsid w:val="00F87E05"/>
    <w:rsid w:val="00F90123"/>
    <w:rsid w:val="00F90229"/>
    <w:rsid w:val="00F90839"/>
    <w:rsid w:val="00F908A5"/>
    <w:rsid w:val="00F909E2"/>
    <w:rsid w:val="00F9133F"/>
    <w:rsid w:val="00F913B2"/>
    <w:rsid w:val="00F9148E"/>
    <w:rsid w:val="00F9150D"/>
    <w:rsid w:val="00F9179E"/>
    <w:rsid w:val="00F917F7"/>
    <w:rsid w:val="00F918D3"/>
    <w:rsid w:val="00F91A14"/>
    <w:rsid w:val="00F91C16"/>
    <w:rsid w:val="00F91DD6"/>
    <w:rsid w:val="00F91E63"/>
    <w:rsid w:val="00F92054"/>
    <w:rsid w:val="00F92240"/>
    <w:rsid w:val="00F9226E"/>
    <w:rsid w:val="00F923CB"/>
    <w:rsid w:val="00F92662"/>
    <w:rsid w:val="00F92781"/>
    <w:rsid w:val="00F9280C"/>
    <w:rsid w:val="00F928FC"/>
    <w:rsid w:val="00F92977"/>
    <w:rsid w:val="00F929CD"/>
    <w:rsid w:val="00F92A33"/>
    <w:rsid w:val="00F92CF5"/>
    <w:rsid w:val="00F92E09"/>
    <w:rsid w:val="00F92E81"/>
    <w:rsid w:val="00F92F00"/>
    <w:rsid w:val="00F92FC8"/>
    <w:rsid w:val="00F9337F"/>
    <w:rsid w:val="00F933AD"/>
    <w:rsid w:val="00F93A45"/>
    <w:rsid w:val="00F93D32"/>
    <w:rsid w:val="00F93F24"/>
    <w:rsid w:val="00F94714"/>
    <w:rsid w:val="00F94CF2"/>
    <w:rsid w:val="00F94D49"/>
    <w:rsid w:val="00F9521E"/>
    <w:rsid w:val="00F952B3"/>
    <w:rsid w:val="00F9540A"/>
    <w:rsid w:val="00F95451"/>
    <w:rsid w:val="00F95470"/>
    <w:rsid w:val="00F95537"/>
    <w:rsid w:val="00F95C26"/>
    <w:rsid w:val="00F95DD6"/>
    <w:rsid w:val="00F95F1C"/>
    <w:rsid w:val="00F95F36"/>
    <w:rsid w:val="00F95FA5"/>
    <w:rsid w:val="00F9626E"/>
    <w:rsid w:val="00F96485"/>
    <w:rsid w:val="00F966AD"/>
    <w:rsid w:val="00F966B5"/>
    <w:rsid w:val="00F966FF"/>
    <w:rsid w:val="00F96828"/>
    <w:rsid w:val="00F96AF0"/>
    <w:rsid w:val="00F96BF3"/>
    <w:rsid w:val="00F96D6F"/>
    <w:rsid w:val="00F96EE5"/>
    <w:rsid w:val="00F9709B"/>
    <w:rsid w:val="00F97305"/>
    <w:rsid w:val="00F973FB"/>
    <w:rsid w:val="00F97A61"/>
    <w:rsid w:val="00F97BF9"/>
    <w:rsid w:val="00F9DA06"/>
    <w:rsid w:val="00FA0114"/>
    <w:rsid w:val="00FA032D"/>
    <w:rsid w:val="00FA03FF"/>
    <w:rsid w:val="00FA0435"/>
    <w:rsid w:val="00FA0489"/>
    <w:rsid w:val="00FA0756"/>
    <w:rsid w:val="00FA07CB"/>
    <w:rsid w:val="00FA0AAC"/>
    <w:rsid w:val="00FA0DAE"/>
    <w:rsid w:val="00FA0EB7"/>
    <w:rsid w:val="00FA0F5E"/>
    <w:rsid w:val="00FA0FDD"/>
    <w:rsid w:val="00FA1270"/>
    <w:rsid w:val="00FA12EC"/>
    <w:rsid w:val="00FA13AF"/>
    <w:rsid w:val="00FA14FF"/>
    <w:rsid w:val="00FA1637"/>
    <w:rsid w:val="00FA1A70"/>
    <w:rsid w:val="00FA1B45"/>
    <w:rsid w:val="00FA1B89"/>
    <w:rsid w:val="00FA1FDD"/>
    <w:rsid w:val="00FA1FF2"/>
    <w:rsid w:val="00FA216F"/>
    <w:rsid w:val="00FA2172"/>
    <w:rsid w:val="00FA233A"/>
    <w:rsid w:val="00FA23ED"/>
    <w:rsid w:val="00FA24C7"/>
    <w:rsid w:val="00FA2744"/>
    <w:rsid w:val="00FA2769"/>
    <w:rsid w:val="00FA2E8D"/>
    <w:rsid w:val="00FA2F7E"/>
    <w:rsid w:val="00FA2FC0"/>
    <w:rsid w:val="00FA3010"/>
    <w:rsid w:val="00FA308D"/>
    <w:rsid w:val="00FA392B"/>
    <w:rsid w:val="00FA3A03"/>
    <w:rsid w:val="00FA3BDB"/>
    <w:rsid w:val="00FA3C1E"/>
    <w:rsid w:val="00FA40F5"/>
    <w:rsid w:val="00FA4131"/>
    <w:rsid w:val="00FA45A8"/>
    <w:rsid w:val="00FA4726"/>
    <w:rsid w:val="00FA4B26"/>
    <w:rsid w:val="00FA4DB0"/>
    <w:rsid w:val="00FA4ED3"/>
    <w:rsid w:val="00FA4F36"/>
    <w:rsid w:val="00FA5350"/>
    <w:rsid w:val="00FA5582"/>
    <w:rsid w:val="00FA56A4"/>
    <w:rsid w:val="00FA5873"/>
    <w:rsid w:val="00FA5B18"/>
    <w:rsid w:val="00FA5C7B"/>
    <w:rsid w:val="00FA5D16"/>
    <w:rsid w:val="00FA5D31"/>
    <w:rsid w:val="00FA5DF4"/>
    <w:rsid w:val="00FA5E0A"/>
    <w:rsid w:val="00FA5E19"/>
    <w:rsid w:val="00FA5E71"/>
    <w:rsid w:val="00FA5EFC"/>
    <w:rsid w:val="00FA5F50"/>
    <w:rsid w:val="00FA6086"/>
    <w:rsid w:val="00FA6126"/>
    <w:rsid w:val="00FA6128"/>
    <w:rsid w:val="00FA635D"/>
    <w:rsid w:val="00FA64AC"/>
    <w:rsid w:val="00FA65C8"/>
    <w:rsid w:val="00FA6633"/>
    <w:rsid w:val="00FA6709"/>
    <w:rsid w:val="00FA670E"/>
    <w:rsid w:val="00FA6B6F"/>
    <w:rsid w:val="00FA6B73"/>
    <w:rsid w:val="00FA6C4E"/>
    <w:rsid w:val="00FA6D00"/>
    <w:rsid w:val="00FA6FFB"/>
    <w:rsid w:val="00FA7072"/>
    <w:rsid w:val="00FA728C"/>
    <w:rsid w:val="00FA74F5"/>
    <w:rsid w:val="00FA74FF"/>
    <w:rsid w:val="00FA77D8"/>
    <w:rsid w:val="00FA78A9"/>
    <w:rsid w:val="00FA791E"/>
    <w:rsid w:val="00FA797A"/>
    <w:rsid w:val="00FA7A4A"/>
    <w:rsid w:val="00FA7B26"/>
    <w:rsid w:val="00FA7E5C"/>
    <w:rsid w:val="00FA7F0A"/>
    <w:rsid w:val="00FB01C4"/>
    <w:rsid w:val="00FB0271"/>
    <w:rsid w:val="00FB0411"/>
    <w:rsid w:val="00FB080A"/>
    <w:rsid w:val="00FB08C8"/>
    <w:rsid w:val="00FB0BE7"/>
    <w:rsid w:val="00FB0CA5"/>
    <w:rsid w:val="00FB0D75"/>
    <w:rsid w:val="00FB0F84"/>
    <w:rsid w:val="00FB10D2"/>
    <w:rsid w:val="00FB10EA"/>
    <w:rsid w:val="00FB13FF"/>
    <w:rsid w:val="00FB15C2"/>
    <w:rsid w:val="00FB16BA"/>
    <w:rsid w:val="00FB1780"/>
    <w:rsid w:val="00FB18C2"/>
    <w:rsid w:val="00FB194F"/>
    <w:rsid w:val="00FB1A4B"/>
    <w:rsid w:val="00FB1B98"/>
    <w:rsid w:val="00FB1B9D"/>
    <w:rsid w:val="00FB1D2A"/>
    <w:rsid w:val="00FB1EF8"/>
    <w:rsid w:val="00FB2013"/>
    <w:rsid w:val="00FB204C"/>
    <w:rsid w:val="00FB234A"/>
    <w:rsid w:val="00FB23A2"/>
    <w:rsid w:val="00FB250D"/>
    <w:rsid w:val="00FB2599"/>
    <w:rsid w:val="00FB2613"/>
    <w:rsid w:val="00FB2835"/>
    <w:rsid w:val="00FB286C"/>
    <w:rsid w:val="00FB289B"/>
    <w:rsid w:val="00FB2A3B"/>
    <w:rsid w:val="00FB2C27"/>
    <w:rsid w:val="00FB2D06"/>
    <w:rsid w:val="00FB2E55"/>
    <w:rsid w:val="00FB2F95"/>
    <w:rsid w:val="00FB301D"/>
    <w:rsid w:val="00FB30A9"/>
    <w:rsid w:val="00FB324D"/>
    <w:rsid w:val="00FB342B"/>
    <w:rsid w:val="00FB363E"/>
    <w:rsid w:val="00FB3881"/>
    <w:rsid w:val="00FB3A24"/>
    <w:rsid w:val="00FB3A2B"/>
    <w:rsid w:val="00FB3B18"/>
    <w:rsid w:val="00FB3BAE"/>
    <w:rsid w:val="00FB3E08"/>
    <w:rsid w:val="00FB40D6"/>
    <w:rsid w:val="00FB41B4"/>
    <w:rsid w:val="00FB4243"/>
    <w:rsid w:val="00FB427B"/>
    <w:rsid w:val="00FB454F"/>
    <w:rsid w:val="00FB45D5"/>
    <w:rsid w:val="00FB489B"/>
    <w:rsid w:val="00FB48F3"/>
    <w:rsid w:val="00FB4B31"/>
    <w:rsid w:val="00FB4D46"/>
    <w:rsid w:val="00FB4DF2"/>
    <w:rsid w:val="00FB50FA"/>
    <w:rsid w:val="00FB51C2"/>
    <w:rsid w:val="00FB51FE"/>
    <w:rsid w:val="00FB53A7"/>
    <w:rsid w:val="00FB53AB"/>
    <w:rsid w:val="00FB53BA"/>
    <w:rsid w:val="00FB54E1"/>
    <w:rsid w:val="00FB5832"/>
    <w:rsid w:val="00FB5ABD"/>
    <w:rsid w:val="00FB5B65"/>
    <w:rsid w:val="00FB5C00"/>
    <w:rsid w:val="00FB5C78"/>
    <w:rsid w:val="00FB5CD9"/>
    <w:rsid w:val="00FB5DB0"/>
    <w:rsid w:val="00FB6083"/>
    <w:rsid w:val="00FB6457"/>
    <w:rsid w:val="00FB6492"/>
    <w:rsid w:val="00FB6AD9"/>
    <w:rsid w:val="00FB6BDA"/>
    <w:rsid w:val="00FB6D14"/>
    <w:rsid w:val="00FB6E10"/>
    <w:rsid w:val="00FB6EC3"/>
    <w:rsid w:val="00FB6F33"/>
    <w:rsid w:val="00FB70BA"/>
    <w:rsid w:val="00FB712E"/>
    <w:rsid w:val="00FB7223"/>
    <w:rsid w:val="00FB7245"/>
    <w:rsid w:val="00FB79B3"/>
    <w:rsid w:val="00FB7A09"/>
    <w:rsid w:val="00FB7B8B"/>
    <w:rsid w:val="00FB7C0F"/>
    <w:rsid w:val="00FB7D77"/>
    <w:rsid w:val="00FB7F68"/>
    <w:rsid w:val="00FC030D"/>
    <w:rsid w:val="00FC03F3"/>
    <w:rsid w:val="00FC07DD"/>
    <w:rsid w:val="00FC09B3"/>
    <w:rsid w:val="00FC0AA8"/>
    <w:rsid w:val="00FC0AD0"/>
    <w:rsid w:val="00FC0D53"/>
    <w:rsid w:val="00FC0DDD"/>
    <w:rsid w:val="00FC0ECD"/>
    <w:rsid w:val="00FC0FC9"/>
    <w:rsid w:val="00FC119B"/>
    <w:rsid w:val="00FC12F4"/>
    <w:rsid w:val="00FC1432"/>
    <w:rsid w:val="00FC1576"/>
    <w:rsid w:val="00FC1837"/>
    <w:rsid w:val="00FC18B5"/>
    <w:rsid w:val="00FC19A1"/>
    <w:rsid w:val="00FC1B6C"/>
    <w:rsid w:val="00FC1B82"/>
    <w:rsid w:val="00FC1BA9"/>
    <w:rsid w:val="00FC211D"/>
    <w:rsid w:val="00FC2430"/>
    <w:rsid w:val="00FC245C"/>
    <w:rsid w:val="00FC2569"/>
    <w:rsid w:val="00FC26CD"/>
    <w:rsid w:val="00FC2986"/>
    <w:rsid w:val="00FC2994"/>
    <w:rsid w:val="00FC2B9A"/>
    <w:rsid w:val="00FC2C31"/>
    <w:rsid w:val="00FC2D6B"/>
    <w:rsid w:val="00FC2F26"/>
    <w:rsid w:val="00FC2FD4"/>
    <w:rsid w:val="00FC30D7"/>
    <w:rsid w:val="00FC325E"/>
    <w:rsid w:val="00FC3290"/>
    <w:rsid w:val="00FC3359"/>
    <w:rsid w:val="00FC3459"/>
    <w:rsid w:val="00FC3500"/>
    <w:rsid w:val="00FC35DD"/>
    <w:rsid w:val="00FC3BBA"/>
    <w:rsid w:val="00FC3E82"/>
    <w:rsid w:val="00FC3F14"/>
    <w:rsid w:val="00FC3F1B"/>
    <w:rsid w:val="00FC43D8"/>
    <w:rsid w:val="00FC4400"/>
    <w:rsid w:val="00FC441F"/>
    <w:rsid w:val="00FC449F"/>
    <w:rsid w:val="00FC4507"/>
    <w:rsid w:val="00FC4603"/>
    <w:rsid w:val="00FC472E"/>
    <w:rsid w:val="00FC48EF"/>
    <w:rsid w:val="00FC4935"/>
    <w:rsid w:val="00FC4AB4"/>
    <w:rsid w:val="00FC4C99"/>
    <w:rsid w:val="00FC4CC3"/>
    <w:rsid w:val="00FC4D21"/>
    <w:rsid w:val="00FC5099"/>
    <w:rsid w:val="00FC50D9"/>
    <w:rsid w:val="00FC50F1"/>
    <w:rsid w:val="00FC55EE"/>
    <w:rsid w:val="00FC5691"/>
    <w:rsid w:val="00FC56E0"/>
    <w:rsid w:val="00FC575E"/>
    <w:rsid w:val="00FC591B"/>
    <w:rsid w:val="00FC5A8A"/>
    <w:rsid w:val="00FC5C60"/>
    <w:rsid w:val="00FC5C76"/>
    <w:rsid w:val="00FC5D72"/>
    <w:rsid w:val="00FC5E7E"/>
    <w:rsid w:val="00FC5F34"/>
    <w:rsid w:val="00FC5FDC"/>
    <w:rsid w:val="00FC608E"/>
    <w:rsid w:val="00FC61C8"/>
    <w:rsid w:val="00FC6206"/>
    <w:rsid w:val="00FC624D"/>
    <w:rsid w:val="00FC649D"/>
    <w:rsid w:val="00FC65C1"/>
    <w:rsid w:val="00FC65E6"/>
    <w:rsid w:val="00FC65EC"/>
    <w:rsid w:val="00FC68C6"/>
    <w:rsid w:val="00FC6AE6"/>
    <w:rsid w:val="00FC6C83"/>
    <w:rsid w:val="00FC6E3E"/>
    <w:rsid w:val="00FC6E59"/>
    <w:rsid w:val="00FC70BA"/>
    <w:rsid w:val="00FC712F"/>
    <w:rsid w:val="00FC71D2"/>
    <w:rsid w:val="00FC71E6"/>
    <w:rsid w:val="00FC7274"/>
    <w:rsid w:val="00FC7409"/>
    <w:rsid w:val="00FC75E5"/>
    <w:rsid w:val="00FC766C"/>
    <w:rsid w:val="00FC78E8"/>
    <w:rsid w:val="00FC79D6"/>
    <w:rsid w:val="00FC7BD9"/>
    <w:rsid w:val="00FC7CD8"/>
    <w:rsid w:val="00FD054D"/>
    <w:rsid w:val="00FD089E"/>
    <w:rsid w:val="00FD08B0"/>
    <w:rsid w:val="00FD0945"/>
    <w:rsid w:val="00FD0EFE"/>
    <w:rsid w:val="00FD101B"/>
    <w:rsid w:val="00FD10A1"/>
    <w:rsid w:val="00FD10CB"/>
    <w:rsid w:val="00FD119F"/>
    <w:rsid w:val="00FD11DA"/>
    <w:rsid w:val="00FD14C5"/>
    <w:rsid w:val="00FD1A2E"/>
    <w:rsid w:val="00FD1F6B"/>
    <w:rsid w:val="00FD1F91"/>
    <w:rsid w:val="00FD2077"/>
    <w:rsid w:val="00FD212B"/>
    <w:rsid w:val="00FD241B"/>
    <w:rsid w:val="00FD250E"/>
    <w:rsid w:val="00FD25E8"/>
    <w:rsid w:val="00FD278A"/>
    <w:rsid w:val="00FD2850"/>
    <w:rsid w:val="00FD2929"/>
    <w:rsid w:val="00FD29BB"/>
    <w:rsid w:val="00FD2B3D"/>
    <w:rsid w:val="00FD2DDC"/>
    <w:rsid w:val="00FD2FCD"/>
    <w:rsid w:val="00FD2FD4"/>
    <w:rsid w:val="00FD310E"/>
    <w:rsid w:val="00FD377E"/>
    <w:rsid w:val="00FD37AD"/>
    <w:rsid w:val="00FD37C2"/>
    <w:rsid w:val="00FD380F"/>
    <w:rsid w:val="00FD3845"/>
    <w:rsid w:val="00FD3ADD"/>
    <w:rsid w:val="00FD3B20"/>
    <w:rsid w:val="00FD3C80"/>
    <w:rsid w:val="00FD3DFD"/>
    <w:rsid w:val="00FD3E75"/>
    <w:rsid w:val="00FD3F38"/>
    <w:rsid w:val="00FD405E"/>
    <w:rsid w:val="00FD41B6"/>
    <w:rsid w:val="00FD465B"/>
    <w:rsid w:val="00FD46EF"/>
    <w:rsid w:val="00FD4785"/>
    <w:rsid w:val="00FD4967"/>
    <w:rsid w:val="00FD4CA5"/>
    <w:rsid w:val="00FD4E99"/>
    <w:rsid w:val="00FD4EA0"/>
    <w:rsid w:val="00FD4F03"/>
    <w:rsid w:val="00FD500E"/>
    <w:rsid w:val="00FD5016"/>
    <w:rsid w:val="00FD5033"/>
    <w:rsid w:val="00FD5140"/>
    <w:rsid w:val="00FD5322"/>
    <w:rsid w:val="00FD5323"/>
    <w:rsid w:val="00FD5348"/>
    <w:rsid w:val="00FD58BE"/>
    <w:rsid w:val="00FD5DC4"/>
    <w:rsid w:val="00FD5E16"/>
    <w:rsid w:val="00FD5EA2"/>
    <w:rsid w:val="00FD6241"/>
    <w:rsid w:val="00FD6514"/>
    <w:rsid w:val="00FD65EC"/>
    <w:rsid w:val="00FD66C8"/>
    <w:rsid w:val="00FD6754"/>
    <w:rsid w:val="00FD689D"/>
    <w:rsid w:val="00FD69E5"/>
    <w:rsid w:val="00FD6A34"/>
    <w:rsid w:val="00FD6D8F"/>
    <w:rsid w:val="00FD6E99"/>
    <w:rsid w:val="00FD6F6D"/>
    <w:rsid w:val="00FD727C"/>
    <w:rsid w:val="00FD7335"/>
    <w:rsid w:val="00FD73B7"/>
    <w:rsid w:val="00FD74B0"/>
    <w:rsid w:val="00FD74D1"/>
    <w:rsid w:val="00FD7668"/>
    <w:rsid w:val="00FD77F9"/>
    <w:rsid w:val="00FD7986"/>
    <w:rsid w:val="00FD79F3"/>
    <w:rsid w:val="00FD7AFE"/>
    <w:rsid w:val="00FD7C0A"/>
    <w:rsid w:val="00FD7C34"/>
    <w:rsid w:val="00FD7C63"/>
    <w:rsid w:val="00FD7DB6"/>
    <w:rsid w:val="00FD7E20"/>
    <w:rsid w:val="00FE0052"/>
    <w:rsid w:val="00FE01D1"/>
    <w:rsid w:val="00FE0307"/>
    <w:rsid w:val="00FE0476"/>
    <w:rsid w:val="00FE04F0"/>
    <w:rsid w:val="00FE0545"/>
    <w:rsid w:val="00FE05A4"/>
    <w:rsid w:val="00FE0761"/>
    <w:rsid w:val="00FE0843"/>
    <w:rsid w:val="00FE0875"/>
    <w:rsid w:val="00FE0AAC"/>
    <w:rsid w:val="00FE0B27"/>
    <w:rsid w:val="00FE127F"/>
    <w:rsid w:val="00FE128B"/>
    <w:rsid w:val="00FE137A"/>
    <w:rsid w:val="00FE14C9"/>
    <w:rsid w:val="00FE15DC"/>
    <w:rsid w:val="00FE1619"/>
    <w:rsid w:val="00FE1624"/>
    <w:rsid w:val="00FE1690"/>
    <w:rsid w:val="00FE179B"/>
    <w:rsid w:val="00FE180C"/>
    <w:rsid w:val="00FE1BAE"/>
    <w:rsid w:val="00FE1C8C"/>
    <w:rsid w:val="00FE1DDC"/>
    <w:rsid w:val="00FE1E94"/>
    <w:rsid w:val="00FE1F0A"/>
    <w:rsid w:val="00FE1F6C"/>
    <w:rsid w:val="00FE2153"/>
    <w:rsid w:val="00FE215E"/>
    <w:rsid w:val="00FE2225"/>
    <w:rsid w:val="00FE226E"/>
    <w:rsid w:val="00FE229D"/>
    <w:rsid w:val="00FE2405"/>
    <w:rsid w:val="00FE243F"/>
    <w:rsid w:val="00FE2469"/>
    <w:rsid w:val="00FE25EE"/>
    <w:rsid w:val="00FE270B"/>
    <w:rsid w:val="00FE2884"/>
    <w:rsid w:val="00FE29BE"/>
    <w:rsid w:val="00FE2C81"/>
    <w:rsid w:val="00FE2DA3"/>
    <w:rsid w:val="00FE2E2C"/>
    <w:rsid w:val="00FE2E70"/>
    <w:rsid w:val="00FE31C6"/>
    <w:rsid w:val="00FE31DC"/>
    <w:rsid w:val="00FE342E"/>
    <w:rsid w:val="00FE34D0"/>
    <w:rsid w:val="00FE38C1"/>
    <w:rsid w:val="00FE3CD5"/>
    <w:rsid w:val="00FE3D47"/>
    <w:rsid w:val="00FE3F67"/>
    <w:rsid w:val="00FE3FC4"/>
    <w:rsid w:val="00FE40CA"/>
    <w:rsid w:val="00FE417B"/>
    <w:rsid w:val="00FE433C"/>
    <w:rsid w:val="00FE43FE"/>
    <w:rsid w:val="00FE4875"/>
    <w:rsid w:val="00FE4BFD"/>
    <w:rsid w:val="00FE4CD7"/>
    <w:rsid w:val="00FE4D36"/>
    <w:rsid w:val="00FE4FEF"/>
    <w:rsid w:val="00FE5125"/>
    <w:rsid w:val="00FE546D"/>
    <w:rsid w:val="00FE5571"/>
    <w:rsid w:val="00FE55D7"/>
    <w:rsid w:val="00FE5844"/>
    <w:rsid w:val="00FE5D89"/>
    <w:rsid w:val="00FE5E7C"/>
    <w:rsid w:val="00FE60F4"/>
    <w:rsid w:val="00FE6204"/>
    <w:rsid w:val="00FE6576"/>
    <w:rsid w:val="00FE65AC"/>
    <w:rsid w:val="00FE6937"/>
    <w:rsid w:val="00FE6BBE"/>
    <w:rsid w:val="00FE6D17"/>
    <w:rsid w:val="00FE6D6A"/>
    <w:rsid w:val="00FE6E79"/>
    <w:rsid w:val="00FE6FFC"/>
    <w:rsid w:val="00FE7032"/>
    <w:rsid w:val="00FE7132"/>
    <w:rsid w:val="00FE72FC"/>
    <w:rsid w:val="00FE731B"/>
    <w:rsid w:val="00FE73D0"/>
    <w:rsid w:val="00FE7419"/>
    <w:rsid w:val="00FE7534"/>
    <w:rsid w:val="00FE7637"/>
    <w:rsid w:val="00FE77CD"/>
    <w:rsid w:val="00FE7851"/>
    <w:rsid w:val="00FE7B2A"/>
    <w:rsid w:val="00FEA91F"/>
    <w:rsid w:val="00FF018F"/>
    <w:rsid w:val="00FF02A6"/>
    <w:rsid w:val="00FF0392"/>
    <w:rsid w:val="00FF0777"/>
    <w:rsid w:val="00FF0781"/>
    <w:rsid w:val="00FF0863"/>
    <w:rsid w:val="00FF0A49"/>
    <w:rsid w:val="00FF0CE8"/>
    <w:rsid w:val="00FF0D76"/>
    <w:rsid w:val="00FF0D95"/>
    <w:rsid w:val="00FF11FA"/>
    <w:rsid w:val="00FF1520"/>
    <w:rsid w:val="00FF1B1F"/>
    <w:rsid w:val="00FF1C53"/>
    <w:rsid w:val="00FF1C6C"/>
    <w:rsid w:val="00FF1C82"/>
    <w:rsid w:val="00FF1D78"/>
    <w:rsid w:val="00FF20A3"/>
    <w:rsid w:val="00FF2339"/>
    <w:rsid w:val="00FF23C2"/>
    <w:rsid w:val="00FF249A"/>
    <w:rsid w:val="00FF24F7"/>
    <w:rsid w:val="00FF2683"/>
    <w:rsid w:val="00FF26D6"/>
    <w:rsid w:val="00FF276D"/>
    <w:rsid w:val="00FF27F1"/>
    <w:rsid w:val="00FF299F"/>
    <w:rsid w:val="00FF2A02"/>
    <w:rsid w:val="00FF2B8F"/>
    <w:rsid w:val="00FF2BA7"/>
    <w:rsid w:val="00FF2C27"/>
    <w:rsid w:val="00FF2C46"/>
    <w:rsid w:val="00FF30CB"/>
    <w:rsid w:val="00FF337E"/>
    <w:rsid w:val="00FF3436"/>
    <w:rsid w:val="00FF36B8"/>
    <w:rsid w:val="00FF3844"/>
    <w:rsid w:val="00FF391E"/>
    <w:rsid w:val="00FF3B79"/>
    <w:rsid w:val="00FF3BBF"/>
    <w:rsid w:val="00FF4205"/>
    <w:rsid w:val="00FF42FF"/>
    <w:rsid w:val="00FF4452"/>
    <w:rsid w:val="00FF466D"/>
    <w:rsid w:val="00FF47AA"/>
    <w:rsid w:val="00FF490D"/>
    <w:rsid w:val="00FF4BA5"/>
    <w:rsid w:val="00FF4D31"/>
    <w:rsid w:val="00FF4F73"/>
    <w:rsid w:val="00FF551B"/>
    <w:rsid w:val="00FF57BC"/>
    <w:rsid w:val="00FF5C10"/>
    <w:rsid w:val="00FF5F28"/>
    <w:rsid w:val="00FF5F82"/>
    <w:rsid w:val="00FF5FD2"/>
    <w:rsid w:val="00FF5FD8"/>
    <w:rsid w:val="00FF5FE3"/>
    <w:rsid w:val="00FF6156"/>
    <w:rsid w:val="00FF62B5"/>
    <w:rsid w:val="00FF64E6"/>
    <w:rsid w:val="00FF6510"/>
    <w:rsid w:val="00FF65B5"/>
    <w:rsid w:val="00FF67AC"/>
    <w:rsid w:val="00FF67DB"/>
    <w:rsid w:val="00FF6B01"/>
    <w:rsid w:val="00FF6B76"/>
    <w:rsid w:val="00FF6CCB"/>
    <w:rsid w:val="00FF6CD6"/>
    <w:rsid w:val="00FF6D06"/>
    <w:rsid w:val="00FF6D2F"/>
    <w:rsid w:val="00FF7023"/>
    <w:rsid w:val="00FF708A"/>
    <w:rsid w:val="00FF71BE"/>
    <w:rsid w:val="00FF7473"/>
    <w:rsid w:val="00FF75BE"/>
    <w:rsid w:val="00FF75E3"/>
    <w:rsid w:val="00FF79CE"/>
    <w:rsid w:val="00FF7A3F"/>
    <w:rsid w:val="00FF7EC0"/>
    <w:rsid w:val="00FF7F2F"/>
    <w:rsid w:val="00FF7F6D"/>
    <w:rsid w:val="01025D24"/>
    <w:rsid w:val="0112E2A4"/>
    <w:rsid w:val="0118F0FF"/>
    <w:rsid w:val="01191E2E"/>
    <w:rsid w:val="011C0E62"/>
    <w:rsid w:val="011E5D96"/>
    <w:rsid w:val="012309CE"/>
    <w:rsid w:val="0124D0FB"/>
    <w:rsid w:val="012629DC"/>
    <w:rsid w:val="012A639D"/>
    <w:rsid w:val="012AE3B3"/>
    <w:rsid w:val="0133D58C"/>
    <w:rsid w:val="013A22E0"/>
    <w:rsid w:val="013AA8E5"/>
    <w:rsid w:val="013AD612"/>
    <w:rsid w:val="013E75AF"/>
    <w:rsid w:val="0148064B"/>
    <w:rsid w:val="014ECF35"/>
    <w:rsid w:val="015FDC63"/>
    <w:rsid w:val="01671397"/>
    <w:rsid w:val="0171DA41"/>
    <w:rsid w:val="01738454"/>
    <w:rsid w:val="017969D6"/>
    <w:rsid w:val="0181BFB9"/>
    <w:rsid w:val="0181F1C7"/>
    <w:rsid w:val="018B4728"/>
    <w:rsid w:val="018EF1C7"/>
    <w:rsid w:val="018F6485"/>
    <w:rsid w:val="01978055"/>
    <w:rsid w:val="019831B3"/>
    <w:rsid w:val="01A07CE0"/>
    <w:rsid w:val="01ABC59A"/>
    <w:rsid w:val="01B26D77"/>
    <w:rsid w:val="01B372B2"/>
    <w:rsid w:val="01B7965B"/>
    <w:rsid w:val="01B8ED08"/>
    <w:rsid w:val="01C427E5"/>
    <w:rsid w:val="01C55EFD"/>
    <w:rsid w:val="01C7CD91"/>
    <w:rsid w:val="01D0CBC2"/>
    <w:rsid w:val="01D3CAB9"/>
    <w:rsid w:val="01D4DABA"/>
    <w:rsid w:val="01D9A93A"/>
    <w:rsid w:val="01DB3C26"/>
    <w:rsid w:val="01DCD4B8"/>
    <w:rsid w:val="01DD7F2C"/>
    <w:rsid w:val="01DD897E"/>
    <w:rsid w:val="01EA9D6D"/>
    <w:rsid w:val="01ED38E6"/>
    <w:rsid w:val="01EF85C7"/>
    <w:rsid w:val="01F0729D"/>
    <w:rsid w:val="01F07772"/>
    <w:rsid w:val="01FBCA6D"/>
    <w:rsid w:val="01FC76B3"/>
    <w:rsid w:val="01FFFE92"/>
    <w:rsid w:val="0205117A"/>
    <w:rsid w:val="02060EA1"/>
    <w:rsid w:val="020926DC"/>
    <w:rsid w:val="020CB813"/>
    <w:rsid w:val="020D6AA8"/>
    <w:rsid w:val="020F2E6F"/>
    <w:rsid w:val="02151081"/>
    <w:rsid w:val="021599B9"/>
    <w:rsid w:val="02199231"/>
    <w:rsid w:val="021F1C37"/>
    <w:rsid w:val="02214328"/>
    <w:rsid w:val="022561B7"/>
    <w:rsid w:val="02258E68"/>
    <w:rsid w:val="0226F4CC"/>
    <w:rsid w:val="022F836D"/>
    <w:rsid w:val="02346489"/>
    <w:rsid w:val="0235E9D2"/>
    <w:rsid w:val="0241429A"/>
    <w:rsid w:val="02427F4F"/>
    <w:rsid w:val="02433790"/>
    <w:rsid w:val="0243CD45"/>
    <w:rsid w:val="024CF692"/>
    <w:rsid w:val="02500E07"/>
    <w:rsid w:val="02555AF3"/>
    <w:rsid w:val="025BA7D3"/>
    <w:rsid w:val="025BF21D"/>
    <w:rsid w:val="025CBB24"/>
    <w:rsid w:val="025EB028"/>
    <w:rsid w:val="02623860"/>
    <w:rsid w:val="0269DABC"/>
    <w:rsid w:val="026FE3F2"/>
    <w:rsid w:val="02728A7D"/>
    <w:rsid w:val="0273C22F"/>
    <w:rsid w:val="027655A9"/>
    <w:rsid w:val="0279F8CC"/>
    <w:rsid w:val="027A2E15"/>
    <w:rsid w:val="02837EA5"/>
    <w:rsid w:val="0286E76D"/>
    <w:rsid w:val="0287A290"/>
    <w:rsid w:val="028C9DE2"/>
    <w:rsid w:val="028F2778"/>
    <w:rsid w:val="02971FF1"/>
    <w:rsid w:val="029A1EC2"/>
    <w:rsid w:val="029C47DB"/>
    <w:rsid w:val="029C7DBD"/>
    <w:rsid w:val="02A536D6"/>
    <w:rsid w:val="02ACD350"/>
    <w:rsid w:val="02AFF3CF"/>
    <w:rsid w:val="02B247CC"/>
    <w:rsid w:val="02B3A37F"/>
    <w:rsid w:val="02B555BE"/>
    <w:rsid w:val="02BF3E93"/>
    <w:rsid w:val="02BF73D0"/>
    <w:rsid w:val="02C2168A"/>
    <w:rsid w:val="02C276CC"/>
    <w:rsid w:val="02C4234F"/>
    <w:rsid w:val="02C95AB3"/>
    <w:rsid w:val="02CE0521"/>
    <w:rsid w:val="02CF1B74"/>
    <w:rsid w:val="02CFF4A1"/>
    <w:rsid w:val="02D3C7FB"/>
    <w:rsid w:val="02D5F2B7"/>
    <w:rsid w:val="02E21B4F"/>
    <w:rsid w:val="02E2A6BD"/>
    <w:rsid w:val="02E92388"/>
    <w:rsid w:val="02EAF73E"/>
    <w:rsid w:val="02EDDBC7"/>
    <w:rsid w:val="02F2649B"/>
    <w:rsid w:val="02F5305E"/>
    <w:rsid w:val="02F9E2A2"/>
    <w:rsid w:val="02FCB5A9"/>
    <w:rsid w:val="02FFD9BA"/>
    <w:rsid w:val="0307655F"/>
    <w:rsid w:val="0307FE93"/>
    <w:rsid w:val="03097B6D"/>
    <w:rsid w:val="030D5907"/>
    <w:rsid w:val="0317E23E"/>
    <w:rsid w:val="031BB9AE"/>
    <w:rsid w:val="032026EA"/>
    <w:rsid w:val="03235047"/>
    <w:rsid w:val="0323CB9A"/>
    <w:rsid w:val="03263612"/>
    <w:rsid w:val="032D1378"/>
    <w:rsid w:val="0333BF53"/>
    <w:rsid w:val="033A1948"/>
    <w:rsid w:val="033BA0FE"/>
    <w:rsid w:val="033E577A"/>
    <w:rsid w:val="03436D21"/>
    <w:rsid w:val="034531BF"/>
    <w:rsid w:val="03596E01"/>
    <w:rsid w:val="0359D83C"/>
    <w:rsid w:val="035AD9F6"/>
    <w:rsid w:val="035D51A5"/>
    <w:rsid w:val="035F7312"/>
    <w:rsid w:val="036073D2"/>
    <w:rsid w:val="0362E2A2"/>
    <w:rsid w:val="03760556"/>
    <w:rsid w:val="03792C26"/>
    <w:rsid w:val="037A5293"/>
    <w:rsid w:val="037D0899"/>
    <w:rsid w:val="0380B1CD"/>
    <w:rsid w:val="03870FD1"/>
    <w:rsid w:val="03895289"/>
    <w:rsid w:val="0389DA7B"/>
    <w:rsid w:val="03933C8F"/>
    <w:rsid w:val="03A4AE59"/>
    <w:rsid w:val="03A5C612"/>
    <w:rsid w:val="03A70D84"/>
    <w:rsid w:val="03AA11A9"/>
    <w:rsid w:val="03ADAF0E"/>
    <w:rsid w:val="03B1D29B"/>
    <w:rsid w:val="03B2D697"/>
    <w:rsid w:val="03B5F1DF"/>
    <w:rsid w:val="03BC378F"/>
    <w:rsid w:val="03C47B2E"/>
    <w:rsid w:val="03C7FCAD"/>
    <w:rsid w:val="03C96F10"/>
    <w:rsid w:val="03CB0B39"/>
    <w:rsid w:val="03D407D3"/>
    <w:rsid w:val="03D44BB5"/>
    <w:rsid w:val="03D523DF"/>
    <w:rsid w:val="03DFEAAB"/>
    <w:rsid w:val="03E54318"/>
    <w:rsid w:val="03E5B8A6"/>
    <w:rsid w:val="03EA2CF6"/>
    <w:rsid w:val="03EE524B"/>
    <w:rsid w:val="03F7781B"/>
    <w:rsid w:val="03F7E08B"/>
    <w:rsid w:val="03FC5254"/>
    <w:rsid w:val="03FEFDE8"/>
    <w:rsid w:val="0404E887"/>
    <w:rsid w:val="0405A146"/>
    <w:rsid w:val="0408F83B"/>
    <w:rsid w:val="040F9AF6"/>
    <w:rsid w:val="040FDC67"/>
    <w:rsid w:val="04115AF7"/>
    <w:rsid w:val="0414CE2C"/>
    <w:rsid w:val="0423846F"/>
    <w:rsid w:val="0423E7D4"/>
    <w:rsid w:val="0425E8BB"/>
    <w:rsid w:val="042990F9"/>
    <w:rsid w:val="042BA152"/>
    <w:rsid w:val="042ED421"/>
    <w:rsid w:val="0430AB49"/>
    <w:rsid w:val="0430C8FB"/>
    <w:rsid w:val="0431478B"/>
    <w:rsid w:val="04335501"/>
    <w:rsid w:val="043D6253"/>
    <w:rsid w:val="0445A5DC"/>
    <w:rsid w:val="044715E2"/>
    <w:rsid w:val="044B1876"/>
    <w:rsid w:val="044C1B5A"/>
    <w:rsid w:val="044FC4EC"/>
    <w:rsid w:val="04547543"/>
    <w:rsid w:val="045AAC4F"/>
    <w:rsid w:val="04616D6A"/>
    <w:rsid w:val="04629F00"/>
    <w:rsid w:val="0463C3A5"/>
    <w:rsid w:val="046EB081"/>
    <w:rsid w:val="04727124"/>
    <w:rsid w:val="04748DDA"/>
    <w:rsid w:val="0475E0DA"/>
    <w:rsid w:val="0478B8CA"/>
    <w:rsid w:val="047978E8"/>
    <w:rsid w:val="0479EA4A"/>
    <w:rsid w:val="047C7347"/>
    <w:rsid w:val="047CCCBF"/>
    <w:rsid w:val="047E24B0"/>
    <w:rsid w:val="047F1783"/>
    <w:rsid w:val="0486CDC2"/>
    <w:rsid w:val="048730C0"/>
    <w:rsid w:val="04878984"/>
    <w:rsid w:val="0488B4D4"/>
    <w:rsid w:val="048C7228"/>
    <w:rsid w:val="048DBB03"/>
    <w:rsid w:val="0498BC8B"/>
    <w:rsid w:val="049B1A3B"/>
    <w:rsid w:val="04A86FAE"/>
    <w:rsid w:val="04A9FF91"/>
    <w:rsid w:val="04AA2FD4"/>
    <w:rsid w:val="04AFFE36"/>
    <w:rsid w:val="04B75AC6"/>
    <w:rsid w:val="04B839A2"/>
    <w:rsid w:val="04B8B075"/>
    <w:rsid w:val="04BC9AA0"/>
    <w:rsid w:val="04BCFAD2"/>
    <w:rsid w:val="04BD8296"/>
    <w:rsid w:val="04BE11F5"/>
    <w:rsid w:val="04BE9CB9"/>
    <w:rsid w:val="04C3C631"/>
    <w:rsid w:val="04CD9F29"/>
    <w:rsid w:val="04D088D3"/>
    <w:rsid w:val="04D1BC13"/>
    <w:rsid w:val="04D2CAD8"/>
    <w:rsid w:val="04D6148B"/>
    <w:rsid w:val="04D6F0DD"/>
    <w:rsid w:val="04DC49DB"/>
    <w:rsid w:val="04DE90B7"/>
    <w:rsid w:val="04E1A680"/>
    <w:rsid w:val="04F010CE"/>
    <w:rsid w:val="04F2C681"/>
    <w:rsid w:val="04F91493"/>
    <w:rsid w:val="04FA23BD"/>
    <w:rsid w:val="050566B8"/>
    <w:rsid w:val="050AADBE"/>
    <w:rsid w:val="05205FE4"/>
    <w:rsid w:val="05213FE6"/>
    <w:rsid w:val="0524B735"/>
    <w:rsid w:val="052B6500"/>
    <w:rsid w:val="052F2970"/>
    <w:rsid w:val="053458B7"/>
    <w:rsid w:val="0535F944"/>
    <w:rsid w:val="0543CAB4"/>
    <w:rsid w:val="05471A89"/>
    <w:rsid w:val="05484B3C"/>
    <w:rsid w:val="054A3EA3"/>
    <w:rsid w:val="054B2630"/>
    <w:rsid w:val="0550C255"/>
    <w:rsid w:val="0556E690"/>
    <w:rsid w:val="0558885A"/>
    <w:rsid w:val="055B0EF4"/>
    <w:rsid w:val="055EE7E2"/>
    <w:rsid w:val="0561097C"/>
    <w:rsid w:val="056A207B"/>
    <w:rsid w:val="056AC81D"/>
    <w:rsid w:val="05720F22"/>
    <w:rsid w:val="057D63D3"/>
    <w:rsid w:val="057E67CE"/>
    <w:rsid w:val="05849A8E"/>
    <w:rsid w:val="05883B94"/>
    <w:rsid w:val="05886751"/>
    <w:rsid w:val="058A22AC"/>
    <w:rsid w:val="058A6881"/>
    <w:rsid w:val="058EDF8F"/>
    <w:rsid w:val="05973E99"/>
    <w:rsid w:val="05975632"/>
    <w:rsid w:val="059A0242"/>
    <w:rsid w:val="059AE4B6"/>
    <w:rsid w:val="05A269AC"/>
    <w:rsid w:val="05A6B807"/>
    <w:rsid w:val="05A945AC"/>
    <w:rsid w:val="05A9826D"/>
    <w:rsid w:val="05A9A04A"/>
    <w:rsid w:val="05AADD8A"/>
    <w:rsid w:val="05AB4A81"/>
    <w:rsid w:val="05AD4B75"/>
    <w:rsid w:val="05AE6EB6"/>
    <w:rsid w:val="05B77C36"/>
    <w:rsid w:val="05BCECE3"/>
    <w:rsid w:val="05C0664F"/>
    <w:rsid w:val="05C0D5BF"/>
    <w:rsid w:val="05C68A78"/>
    <w:rsid w:val="05CADD8E"/>
    <w:rsid w:val="05CB0080"/>
    <w:rsid w:val="05CC9063"/>
    <w:rsid w:val="05CE3660"/>
    <w:rsid w:val="05D0B32E"/>
    <w:rsid w:val="05D31351"/>
    <w:rsid w:val="05D6B5BC"/>
    <w:rsid w:val="05D949E1"/>
    <w:rsid w:val="05D9BDCA"/>
    <w:rsid w:val="05DD3D4B"/>
    <w:rsid w:val="05DDD995"/>
    <w:rsid w:val="05DEDA70"/>
    <w:rsid w:val="05E14F8A"/>
    <w:rsid w:val="05EC27EB"/>
    <w:rsid w:val="05FA1E85"/>
    <w:rsid w:val="05FD4FDC"/>
    <w:rsid w:val="060DC7D3"/>
    <w:rsid w:val="0611D9A0"/>
    <w:rsid w:val="06125A29"/>
    <w:rsid w:val="061330D4"/>
    <w:rsid w:val="061733C8"/>
    <w:rsid w:val="061E61DD"/>
    <w:rsid w:val="0624E897"/>
    <w:rsid w:val="062D24A0"/>
    <w:rsid w:val="062E6613"/>
    <w:rsid w:val="0632056B"/>
    <w:rsid w:val="063D1E21"/>
    <w:rsid w:val="063FED7A"/>
    <w:rsid w:val="0643D6E8"/>
    <w:rsid w:val="06452F55"/>
    <w:rsid w:val="064BA601"/>
    <w:rsid w:val="065510E2"/>
    <w:rsid w:val="065B0DA3"/>
    <w:rsid w:val="065F6CDD"/>
    <w:rsid w:val="06623794"/>
    <w:rsid w:val="0662ADE6"/>
    <w:rsid w:val="06677F0E"/>
    <w:rsid w:val="066C5D36"/>
    <w:rsid w:val="0674765A"/>
    <w:rsid w:val="0676ECF3"/>
    <w:rsid w:val="067740EC"/>
    <w:rsid w:val="067810C3"/>
    <w:rsid w:val="067BFD25"/>
    <w:rsid w:val="06823513"/>
    <w:rsid w:val="06834234"/>
    <w:rsid w:val="0683E391"/>
    <w:rsid w:val="068800C6"/>
    <w:rsid w:val="068AE2B5"/>
    <w:rsid w:val="068BDE9B"/>
    <w:rsid w:val="068F6CDA"/>
    <w:rsid w:val="0694CA7C"/>
    <w:rsid w:val="06984410"/>
    <w:rsid w:val="069DD6E7"/>
    <w:rsid w:val="06A1C523"/>
    <w:rsid w:val="06B1F589"/>
    <w:rsid w:val="06B25467"/>
    <w:rsid w:val="06B5DBF1"/>
    <w:rsid w:val="06BA6B8A"/>
    <w:rsid w:val="06BE1388"/>
    <w:rsid w:val="06C7762C"/>
    <w:rsid w:val="06CA5A6A"/>
    <w:rsid w:val="06CA70AC"/>
    <w:rsid w:val="06CBEBA6"/>
    <w:rsid w:val="06CC9B06"/>
    <w:rsid w:val="06CF71E6"/>
    <w:rsid w:val="06D6FA75"/>
    <w:rsid w:val="06DB011D"/>
    <w:rsid w:val="06DF13AA"/>
    <w:rsid w:val="06E109E0"/>
    <w:rsid w:val="06E23531"/>
    <w:rsid w:val="06E8A716"/>
    <w:rsid w:val="06E92A8E"/>
    <w:rsid w:val="06EAB5FC"/>
    <w:rsid w:val="06EABCD3"/>
    <w:rsid w:val="06F15513"/>
    <w:rsid w:val="06F2863D"/>
    <w:rsid w:val="06F33CD8"/>
    <w:rsid w:val="06F82FA5"/>
    <w:rsid w:val="07010FD2"/>
    <w:rsid w:val="0704BDFF"/>
    <w:rsid w:val="070EB0C9"/>
    <w:rsid w:val="07107E19"/>
    <w:rsid w:val="07179BF0"/>
    <w:rsid w:val="071E85F9"/>
    <w:rsid w:val="072091CA"/>
    <w:rsid w:val="07211B9B"/>
    <w:rsid w:val="07234E12"/>
    <w:rsid w:val="07243E65"/>
    <w:rsid w:val="072A4B0A"/>
    <w:rsid w:val="072C233C"/>
    <w:rsid w:val="0730B65C"/>
    <w:rsid w:val="07317770"/>
    <w:rsid w:val="073863BF"/>
    <w:rsid w:val="073D09EE"/>
    <w:rsid w:val="074DA600"/>
    <w:rsid w:val="0753A983"/>
    <w:rsid w:val="07555657"/>
    <w:rsid w:val="075BB474"/>
    <w:rsid w:val="0765FDFE"/>
    <w:rsid w:val="07689455"/>
    <w:rsid w:val="076949AD"/>
    <w:rsid w:val="076E982D"/>
    <w:rsid w:val="0771DD33"/>
    <w:rsid w:val="07752166"/>
    <w:rsid w:val="0775E541"/>
    <w:rsid w:val="07784952"/>
    <w:rsid w:val="0778743E"/>
    <w:rsid w:val="077FC834"/>
    <w:rsid w:val="07813425"/>
    <w:rsid w:val="07871F6D"/>
    <w:rsid w:val="0788F021"/>
    <w:rsid w:val="078991E5"/>
    <w:rsid w:val="078AF9F3"/>
    <w:rsid w:val="078CD483"/>
    <w:rsid w:val="078E68EE"/>
    <w:rsid w:val="078F13E6"/>
    <w:rsid w:val="079111CA"/>
    <w:rsid w:val="079256C0"/>
    <w:rsid w:val="0792E63E"/>
    <w:rsid w:val="07947FED"/>
    <w:rsid w:val="0796AE63"/>
    <w:rsid w:val="0799A210"/>
    <w:rsid w:val="07A10C5D"/>
    <w:rsid w:val="07A36E0D"/>
    <w:rsid w:val="07B221E5"/>
    <w:rsid w:val="07B24B41"/>
    <w:rsid w:val="07B366DD"/>
    <w:rsid w:val="07B85962"/>
    <w:rsid w:val="07BDCE8B"/>
    <w:rsid w:val="07C1EB37"/>
    <w:rsid w:val="07C2EE17"/>
    <w:rsid w:val="07C49B8C"/>
    <w:rsid w:val="07C62A72"/>
    <w:rsid w:val="07C90893"/>
    <w:rsid w:val="07CB4E2D"/>
    <w:rsid w:val="07CE0A32"/>
    <w:rsid w:val="07D0287C"/>
    <w:rsid w:val="07DBEAEB"/>
    <w:rsid w:val="07DD0FCD"/>
    <w:rsid w:val="07E208B1"/>
    <w:rsid w:val="07E996F7"/>
    <w:rsid w:val="07EE0918"/>
    <w:rsid w:val="07EE60AE"/>
    <w:rsid w:val="07F47DED"/>
    <w:rsid w:val="07F8E7A1"/>
    <w:rsid w:val="07FE04E1"/>
    <w:rsid w:val="0803B382"/>
    <w:rsid w:val="080572D3"/>
    <w:rsid w:val="080E6D28"/>
    <w:rsid w:val="0816E5B4"/>
    <w:rsid w:val="08241F46"/>
    <w:rsid w:val="0827322D"/>
    <w:rsid w:val="08294540"/>
    <w:rsid w:val="082E53B2"/>
    <w:rsid w:val="082E6575"/>
    <w:rsid w:val="083326B4"/>
    <w:rsid w:val="0833AA68"/>
    <w:rsid w:val="0833CD11"/>
    <w:rsid w:val="0836753A"/>
    <w:rsid w:val="083F6EAD"/>
    <w:rsid w:val="084106D1"/>
    <w:rsid w:val="08413FF5"/>
    <w:rsid w:val="084616A9"/>
    <w:rsid w:val="084F73A9"/>
    <w:rsid w:val="0851B4D6"/>
    <w:rsid w:val="08553A36"/>
    <w:rsid w:val="08572024"/>
    <w:rsid w:val="08584138"/>
    <w:rsid w:val="08585B92"/>
    <w:rsid w:val="0859CE3A"/>
    <w:rsid w:val="085AF001"/>
    <w:rsid w:val="085B5832"/>
    <w:rsid w:val="085E9F82"/>
    <w:rsid w:val="08637BF1"/>
    <w:rsid w:val="0865C9DB"/>
    <w:rsid w:val="08693B4F"/>
    <w:rsid w:val="086984AB"/>
    <w:rsid w:val="086E436F"/>
    <w:rsid w:val="086F8330"/>
    <w:rsid w:val="0870F271"/>
    <w:rsid w:val="0873B3EB"/>
    <w:rsid w:val="08775A3C"/>
    <w:rsid w:val="0883F258"/>
    <w:rsid w:val="0887A6DD"/>
    <w:rsid w:val="08882ADA"/>
    <w:rsid w:val="088B10DE"/>
    <w:rsid w:val="088EFBCB"/>
    <w:rsid w:val="0892ED1F"/>
    <w:rsid w:val="089718DF"/>
    <w:rsid w:val="089B291D"/>
    <w:rsid w:val="089CBDF4"/>
    <w:rsid w:val="08A59D31"/>
    <w:rsid w:val="08AAB78A"/>
    <w:rsid w:val="08AE23F1"/>
    <w:rsid w:val="08B385BF"/>
    <w:rsid w:val="08B51B49"/>
    <w:rsid w:val="08BA5A8F"/>
    <w:rsid w:val="08BCD98E"/>
    <w:rsid w:val="08BCFE84"/>
    <w:rsid w:val="08C07F6C"/>
    <w:rsid w:val="08C46C1A"/>
    <w:rsid w:val="08D12B57"/>
    <w:rsid w:val="08D1511D"/>
    <w:rsid w:val="08DE550E"/>
    <w:rsid w:val="08DFF43D"/>
    <w:rsid w:val="08E12465"/>
    <w:rsid w:val="08E67931"/>
    <w:rsid w:val="08EA6544"/>
    <w:rsid w:val="08ED5BDF"/>
    <w:rsid w:val="08EFCA4F"/>
    <w:rsid w:val="08F99F35"/>
    <w:rsid w:val="08F9AD43"/>
    <w:rsid w:val="08FD60B0"/>
    <w:rsid w:val="08FEA8F2"/>
    <w:rsid w:val="090E4053"/>
    <w:rsid w:val="090EB13D"/>
    <w:rsid w:val="090F3FE2"/>
    <w:rsid w:val="09120077"/>
    <w:rsid w:val="09151305"/>
    <w:rsid w:val="09190994"/>
    <w:rsid w:val="0919D5A0"/>
    <w:rsid w:val="091DEA7E"/>
    <w:rsid w:val="092515BA"/>
    <w:rsid w:val="0925D848"/>
    <w:rsid w:val="0927E0AE"/>
    <w:rsid w:val="092B0637"/>
    <w:rsid w:val="092D4807"/>
    <w:rsid w:val="092D6549"/>
    <w:rsid w:val="092E799C"/>
    <w:rsid w:val="092FDAA6"/>
    <w:rsid w:val="09323386"/>
    <w:rsid w:val="09365CEB"/>
    <w:rsid w:val="09373AF1"/>
    <w:rsid w:val="0937C633"/>
    <w:rsid w:val="09398050"/>
    <w:rsid w:val="093F894A"/>
    <w:rsid w:val="0943E0CC"/>
    <w:rsid w:val="0948094C"/>
    <w:rsid w:val="09486A15"/>
    <w:rsid w:val="0949C483"/>
    <w:rsid w:val="094C2D21"/>
    <w:rsid w:val="0953BF79"/>
    <w:rsid w:val="0955833F"/>
    <w:rsid w:val="095F645C"/>
    <w:rsid w:val="09643016"/>
    <w:rsid w:val="096774AF"/>
    <w:rsid w:val="096A27B1"/>
    <w:rsid w:val="096B3B9E"/>
    <w:rsid w:val="096CE371"/>
    <w:rsid w:val="09713FE3"/>
    <w:rsid w:val="0972CBC4"/>
    <w:rsid w:val="09780027"/>
    <w:rsid w:val="097E02C3"/>
    <w:rsid w:val="0980C04A"/>
    <w:rsid w:val="09829F14"/>
    <w:rsid w:val="09834CFA"/>
    <w:rsid w:val="098D7FD2"/>
    <w:rsid w:val="0991BDD6"/>
    <w:rsid w:val="0992B6FF"/>
    <w:rsid w:val="09993E50"/>
    <w:rsid w:val="099A5725"/>
    <w:rsid w:val="099B3627"/>
    <w:rsid w:val="099EB3DE"/>
    <w:rsid w:val="09A78C74"/>
    <w:rsid w:val="09A986F4"/>
    <w:rsid w:val="09B1F35F"/>
    <w:rsid w:val="09B61EF9"/>
    <w:rsid w:val="09BE1D11"/>
    <w:rsid w:val="09C5D6F8"/>
    <w:rsid w:val="09C70B96"/>
    <w:rsid w:val="09CBA259"/>
    <w:rsid w:val="09D3072D"/>
    <w:rsid w:val="09D752AE"/>
    <w:rsid w:val="09DA3379"/>
    <w:rsid w:val="09DBC484"/>
    <w:rsid w:val="09DFB6F0"/>
    <w:rsid w:val="09E42DDE"/>
    <w:rsid w:val="09E4B053"/>
    <w:rsid w:val="09EDACA9"/>
    <w:rsid w:val="09F5995F"/>
    <w:rsid w:val="0A014B00"/>
    <w:rsid w:val="0A044B20"/>
    <w:rsid w:val="0A0980E3"/>
    <w:rsid w:val="0A0F4D05"/>
    <w:rsid w:val="0A158D6F"/>
    <w:rsid w:val="0A1AC037"/>
    <w:rsid w:val="0A1E38E6"/>
    <w:rsid w:val="0A1EF7BF"/>
    <w:rsid w:val="0A24AEE1"/>
    <w:rsid w:val="0A2B924C"/>
    <w:rsid w:val="0A2DFB8B"/>
    <w:rsid w:val="0A393752"/>
    <w:rsid w:val="0A3B8DDB"/>
    <w:rsid w:val="0A3D3CAA"/>
    <w:rsid w:val="0A40376D"/>
    <w:rsid w:val="0A490484"/>
    <w:rsid w:val="0A4D0765"/>
    <w:rsid w:val="0A4F057B"/>
    <w:rsid w:val="0A51E255"/>
    <w:rsid w:val="0A52310F"/>
    <w:rsid w:val="0A52C016"/>
    <w:rsid w:val="0A5CA34F"/>
    <w:rsid w:val="0A691086"/>
    <w:rsid w:val="0A6E1BC6"/>
    <w:rsid w:val="0A700CA3"/>
    <w:rsid w:val="0A70D767"/>
    <w:rsid w:val="0A8689B8"/>
    <w:rsid w:val="0A870308"/>
    <w:rsid w:val="0A9286E3"/>
    <w:rsid w:val="0A948BEE"/>
    <w:rsid w:val="0A981801"/>
    <w:rsid w:val="0A9A8835"/>
    <w:rsid w:val="0A9B0BC5"/>
    <w:rsid w:val="0A9C3050"/>
    <w:rsid w:val="0A9E73CD"/>
    <w:rsid w:val="0AA4B181"/>
    <w:rsid w:val="0AA66A9F"/>
    <w:rsid w:val="0AA6DC97"/>
    <w:rsid w:val="0AA926A3"/>
    <w:rsid w:val="0AAF64E5"/>
    <w:rsid w:val="0ABBE15F"/>
    <w:rsid w:val="0AC01B4B"/>
    <w:rsid w:val="0AC4FE0E"/>
    <w:rsid w:val="0AC8A201"/>
    <w:rsid w:val="0ACC936F"/>
    <w:rsid w:val="0AD335FD"/>
    <w:rsid w:val="0AD4BBE1"/>
    <w:rsid w:val="0AD771A0"/>
    <w:rsid w:val="0AD93A8D"/>
    <w:rsid w:val="0ADBAD47"/>
    <w:rsid w:val="0AE19AC6"/>
    <w:rsid w:val="0AE9C49D"/>
    <w:rsid w:val="0AEB697D"/>
    <w:rsid w:val="0AEC6511"/>
    <w:rsid w:val="0AEE746E"/>
    <w:rsid w:val="0AF887FA"/>
    <w:rsid w:val="0AFA3144"/>
    <w:rsid w:val="0AFE24D1"/>
    <w:rsid w:val="0AFEE2A7"/>
    <w:rsid w:val="0AFF5823"/>
    <w:rsid w:val="0B021606"/>
    <w:rsid w:val="0B0914E8"/>
    <w:rsid w:val="0B0B64DA"/>
    <w:rsid w:val="0B17ECA7"/>
    <w:rsid w:val="0B2209AC"/>
    <w:rsid w:val="0B22F876"/>
    <w:rsid w:val="0B230CD7"/>
    <w:rsid w:val="0B270CBE"/>
    <w:rsid w:val="0B361F09"/>
    <w:rsid w:val="0B47B9E3"/>
    <w:rsid w:val="0B4B962A"/>
    <w:rsid w:val="0B4D9806"/>
    <w:rsid w:val="0B508118"/>
    <w:rsid w:val="0B578DED"/>
    <w:rsid w:val="0B5803E2"/>
    <w:rsid w:val="0B580F19"/>
    <w:rsid w:val="0B5F50D0"/>
    <w:rsid w:val="0B707C60"/>
    <w:rsid w:val="0B78CDA4"/>
    <w:rsid w:val="0B79324C"/>
    <w:rsid w:val="0B799374"/>
    <w:rsid w:val="0B7C9EE6"/>
    <w:rsid w:val="0B7CE21C"/>
    <w:rsid w:val="0B7F23D3"/>
    <w:rsid w:val="0B822941"/>
    <w:rsid w:val="0B831E80"/>
    <w:rsid w:val="0B883A51"/>
    <w:rsid w:val="0B88F130"/>
    <w:rsid w:val="0B8B6D32"/>
    <w:rsid w:val="0B90AEB0"/>
    <w:rsid w:val="0B94F79F"/>
    <w:rsid w:val="0B973D08"/>
    <w:rsid w:val="0B979C26"/>
    <w:rsid w:val="0BA949DB"/>
    <w:rsid w:val="0BAA0456"/>
    <w:rsid w:val="0BAA0798"/>
    <w:rsid w:val="0BBAFD52"/>
    <w:rsid w:val="0BBB2963"/>
    <w:rsid w:val="0BC6ADB8"/>
    <w:rsid w:val="0BC81E91"/>
    <w:rsid w:val="0BC968CB"/>
    <w:rsid w:val="0BCBA182"/>
    <w:rsid w:val="0BCF3EC1"/>
    <w:rsid w:val="0BD18264"/>
    <w:rsid w:val="0BD31206"/>
    <w:rsid w:val="0BE0475C"/>
    <w:rsid w:val="0BEC2C02"/>
    <w:rsid w:val="0BEC7265"/>
    <w:rsid w:val="0BEC8C6A"/>
    <w:rsid w:val="0BED58E5"/>
    <w:rsid w:val="0BEEFA04"/>
    <w:rsid w:val="0BF14EFE"/>
    <w:rsid w:val="0BF3A2D9"/>
    <w:rsid w:val="0BF59A53"/>
    <w:rsid w:val="0BF621C7"/>
    <w:rsid w:val="0BFA2E07"/>
    <w:rsid w:val="0C04AF1D"/>
    <w:rsid w:val="0C06E45E"/>
    <w:rsid w:val="0C0B0EFE"/>
    <w:rsid w:val="0C0E8709"/>
    <w:rsid w:val="0C0F9301"/>
    <w:rsid w:val="0C1D3DFB"/>
    <w:rsid w:val="0C292505"/>
    <w:rsid w:val="0C2B12AE"/>
    <w:rsid w:val="0C2BDEB6"/>
    <w:rsid w:val="0C2CFC6B"/>
    <w:rsid w:val="0C345EDB"/>
    <w:rsid w:val="0C35CC2B"/>
    <w:rsid w:val="0C3ADFC1"/>
    <w:rsid w:val="0C3D8C28"/>
    <w:rsid w:val="0C424B5B"/>
    <w:rsid w:val="0C4291E3"/>
    <w:rsid w:val="0C438265"/>
    <w:rsid w:val="0C4580E9"/>
    <w:rsid w:val="0C4A0ACD"/>
    <w:rsid w:val="0C4B0AB9"/>
    <w:rsid w:val="0C4D8199"/>
    <w:rsid w:val="0C500BE6"/>
    <w:rsid w:val="0C587432"/>
    <w:rsid w:val="0C5EFBCA"/>
    <w:rsid w:val="0C5FB89D"/>
    <w:rsid w:val="0C62CC35"/>
    <w:rsid w:val="0C63AFCE"/>
    <w:rsid w:val="0C69FEEB"/>
    <w:rsid w:val="0C7196E2"/>
    <w:rsid w:val="0C732886"/>
    <w:rsid w:val="0C7975BF"/>
    <w:rsid w:val="0C810424"/>
    <w:rsid w:val="0C8A7EBE"/>
    <w:rsid w:val="0C8AE474"/>
    <w:rsid w:val="0C937E3A"/>
    <w:rsid w:val="0C93C1DA"/>
    <w:rsid w:val="0C98ECE5"/>
    <w:rsid w:val="0C98FDBB"/>
    <w:rsid w:val="0C9A7F6D"/>
    <w:rsid w:val="0C9A932D"/>
    <w:rsid w:val="0CA63467"/>
    <w:rsid w:val="0CAE6C4D"/>
    <w:rsid w:val="0CB116AD"/>
    <w:rsid w:val="0CB318FF"/>
    <w:rsid w:val="0CB33B37"/>
    <w:rsid w:val="0CB7D4D3"/>
    <w:rsid w:val="0CBEDC68"/>
    <w:rsid w:val="0CC07605"/>
    <w:rsid w:val="0CCCFB30"/>
    <w:rsid w:val="0CCFBF19"/>
    <w:rsid w:val="0CD041A1"/>
    <w:rsid w:val="0CD2AEED"/>
    <w:rsid w:val="0CD3DC15"/>
    <w:rsid w:val="0CDE8A0E"/>
    <w:rsid w:val="0CDF1709"/>
    <w:rsid w:val="0CE68A3F"/>
    <w:rsid w:val="0CEACD4C"/>
    <w:rsid w:val="0CF37CA1"/>
    <w:rsid w:val="0CF8EE15"/>
    <w:rsid w:val="0CFA0082"/>
    <w:rsid w:val="0CFA80E0"/>
    <w:rsid w:val="0CFB35B7"/>
    <w:rsid w:val="0CFDBDB9"/>
    <w:rsid w:val="0D029680"/>
    <w:rsid w:val="0D02FB10"/>
    <w:rsid w:val="0D0600F0"/>
    <w:rsid w:val="0D08D9C4"/>
    <w:rsid w:val="0D0B1E50"/>
    <w:rsid w:val="0D115062"/>
    <w:rsid w:val="0D1563D5"/>
    <w:rsid w:val="0D16BC05"/>
    <w:rsid w:val="0D1AD7EC"/>
    <w:rsid w:val="0D211EF6"/>
    <w:rsid w:val="0D213D77"/>
    <w:rsid w:val="0D2A2F99"/>
    <w:rsid w:val="0D3B3421"/>
    <w:rsid w:val="0D3BFEE0"/>
    <w:rsid w:val="0D421B38"/>
    <w:rsid w:val="0D434EBE"/>
    <w:rsid w:val="0D4818F6"/>
    <w:rsid w:val="0D4A3B32"/>
    <w:rsid w:val="0D4D5742"/>
    <w:rsid w:val="0D50AD67"/>
    <w:rsid w:val="0D58FAA5"/>
    <w:rsid w:val="0D5B0607"/>
    <w:rsid w:val="0D69F835"/>
    <w:rsid w:val="0D6CD518"/>
    <w:rsid w:val="0D758993"/>
    <w:rsid w:val="0D791B40"/>
    <w:rsid w:val="0D8CDF56"/>
    <w:rsid w:val="0D8FBF79"/>
    <w:rsid w:val="0D9D67A4"/>
    <w:rsid w:val="0D9F8F3F"/>
    <w:rsid w:val="0DA49C7A"/>
    <w:rsid w:val="0DAD7A6D"/>
    <w:rsid w:val="0DAEE5B8"/>
    <w:rsid w:val="0DAF47BE"/>
    <w:rsid w:val="0DB13272"/>
    <w:rsid w:val="0DB16F83"/>
    <w:rsid w:val="0DB6ECFA"/>
    <w:rsid w:val="0DB924F6"/>
    <w:rsid w:val="0DBDD60D"/>
    <w:rsid w:val="0DBF821E"/>
    <w:rsid w:val="0DC216D5"/>
    <w:rsid w:val="0DC3FF63"/>
    <w:rsid w:val="0DC966EE"/>
    <w:rsid w:val="0DDEB936"/>
    <w:rsid w:val="0DE084E3"/>
    <w:rsid w:val="0DE397F7"/>
    <w:rsid w:val="0DE41902"/>
    <w:rsid w:val="0DEB488C"/>
    <w:rsid w:val="0DEFE0AC"/>
    <w:rsid w:val="0DF68C51"/>
    <w:rsid w:val="0DFF9C8E"/>
    <w:rsid w:val="0E0257C6"/>
    <w:rsid w:val="0E07BC73"/>
    <w:rsid w:val="0E11A02F"/>
    <w:rsid w:val="0E1351A0"/>
    <w:rsid w:val="0E1472E5"/>
    <w:rsid w:val="0E1866FF"/>
    <w:rsid w:val="0E195360"/>
    <w:rsid w:val="0E198734"/>
    <w:rsid w:val="0E1EE23C"/>
    <w:rsid w:val="0E1F1D6C"/>
    <w:rsid w:val="0E209E06"/>
    <w:rsid w:val="0E23ABEB"/>
    <w:rsid w:val="0E2A8117"/>
    <w:rsid w:val="0E2AF2DF"/>
    <w:rsid w:val="0E2D885A"/>
    <w:rsid w:val="0E3314D4"/>
    <w:rsid w:val="0E39EB2A"/>
    <w:rsid w:val="0E428225"/>
    <w:rsid w:val="0E43E95E"/>
    <w:rsid w:val="0E45F21B"/>
    <w:rsid w:val="0E4B0BB9"/>
    <w:rsid w:val="0E4B658B"/>
    <w:rsid w:val="0E4CE322"/>
    <w:rsid w:val="0E4CFD39"/>
    <w:rsid w:val="0E518486"/>
    <w:rsid w:val="0E532BB4"/>
    <w:rsid w:val="0E56CD3F"/>
    <w:rsid w:val="0E57104C"/>
    <w:rsid w:val="0E5F2457"/>
    <w:rsid w:val="0E609C7D"/>
    <w:rsid w:val="0E6A678C"/>
    <w:rsid w:val="0E6CAFDF"/>
    <w:rsid w:val="0E82C0B5"/>
    <w:rsid w:val="0E8A0C12"/>
    <w:rsid w:val="0E8C6038"/>
    <w:rsid w:val="0E8C7FDE"/>
    <w:rsid w:val="0E9487FF"/>
    <w:rsid w:val="0E952DA7"/>
    <w:rsid w:val="0E976BA7"/>
    <w:rsid w:val="0E9DAD3D"/>
    <w:rsid w:val="0EA1C51B"/>
    <w:rsid w:val="0EACF3A4"/>
    <w:rsid w:val="0EADDD45"/>
    <w:rsid w:val="0EAF9FDB"/>
    <w:rsid w:val="0EB0561E"/>
    <w:rsid w:val="0EB268ED"/>
    <w:rsid w:val="0EBD9D51"/>
    <w:rsid w:val="0EC1D96A"/>
    <w:rsid w:val="0ED250F5"/>
    <w:rsid w:val="0ED4BEFF"/>
    <w:rsid w:val="0EDC261B"/>
    <w:rsid w:val="0EDEAFDD"/>
    <w:rsid w:val="0EE1AB50"/>
    <w:rsid w:val="0EE31AFF"/>
    <w:rsid w:val="0EEAD3BB"/>
    <w:rsid w:val="0EF07DF3"/>
    <w:rsid w:val="0EF5B42D"/>
    <w:rsid w:val="0F092654"/>
    <w:rsid w:val="0F0D8551"/>
    <w:rsid w:val="0F131C6F"/>
    <w:rsid w:val="0F189385"/>
    <w:rsid w:val="0F1ABF9C"/>
    <w:rsid w:val="0F21590C"/>
    <w:rsid w:val="0F2218B8"/>
    <w:rsid w:val="0F241298"/>
    <w:rsid w:val="0F24F9A7"/>
    <w:rsid w:val="0F2FEF89"/>
    <w:rsid w:val="0F308D94"/>
    <w:rsid w:val="0F3880AC"/>
    <w:rsid w:val="0F3C8955"/>
    <w:rsid w:val="0F3E20DF"/>
    <w:rsid w:val="0F407ACC"/>
    <w:rsid w:val="0F41976B"/>
    <w:rsid w:val="0F422BB6"/>
    <w:rsid w:val="0F45855C"/>
    <w:rsid w:val="0F45FF9E"/>
    <w:rsid w:val="0F47E389"/>
    <w:rsid w:val="0F4DF87B"/>
    <w:rsid w:val="0F5431C1"/>
    <w:rsid w:val="0F543640"/>
    <w:rsid w:val="0F55FA95"/>
    <w:rsid w:val="0F56D8A1"/>
    <w:rsid w:val="0F58823A"/>
    <w:rsid w:val="0F599FEC"/>
    <w:rsid w:val="0F5FA549"/>
    <w:rsid w:val="0F64B4AE"/>
    <w:rsid w:val="0F6796B2"/>
    <w:rsid w:val="0F6BB26C"/>
    <w:rsid w:val="0F6D8679"/>
    <w:rsid w:val="0F6E9E86"/>
    <w:rsid w:val="0F6FF625"/>
    <w:rsid w:val="0F73B83E"/>
    <w:rsid w:val="0F78949D"/>
    <w:rsid w:val="0F84E8F8"/>
    <w:rsid w:val="0F851A77"/>
    <w:rsid w:val="0F8A947A"/>
    <w:rsid w:val="0F8AAF49"/>
    <w:rsid w:val="0F92C746"/>
    <w:rsid w:val="0F94B465"/>
    <w:rsid w:val="0F98C50D"/>
    <w:rsid w:val="0F9A180E"/>
    <w:rsid w:val="0F9CC705"/>
    <w:rsid w:val="0F9CEEC5"/>
    <w:rsid w:val="0F9DE935"/>
    <w:rsid w:val="0FA08354"/>
    <w:rsid w:val="0FA36782"/>
    <w:rsid w:val="0FB0FDF6"/>
    <w:rsid w:val="0FB5FEE8"/>
    <w:rsid w:val="0FB9990E"/>
    <w:rsid w:val="0FBA5B18"/>
    <w:rsid w:val="0FBB40DF"/>
    <w:rsid w:val="0FC3F080"/>
    <w:rsid w:val="0FC40D97"/>
    <w:rsid w:val="0FC5EDE5"/>
    <w:rsid w:val="0FC74D4D"/>
    <w:rsid w:val="0FCE0B13"/>
    <w:rsid w:val="0FE92E67"/>
    <w:rsid w:val="0FEB476E"/>
    <w:rsid w:val="0FEDC8C5"/>
    <w:rsid w:val="0FEEF846"/>
    <w:rsid w:val="0FF783DB"/>
    <w:rsid w:val="0FF9D417"/>
    <w:rsid w:val="0FFAC6D7"/>
    <w:rsid w:val="0FFEC1BA"/>
    <w:rsid w:val="0FFFE4AA"/>
    <w:rsid w:val="10021DDC"/>
    <w:rsid w:val="10047CDB"/>
    <w:rsid w:val="10070441"/>
    <w:rsid w:val="1007AEDD"/>
    <w:rsid w:val="100B70B5"/>
    <w:rsid w:val="100EB568"/>
    <w:rsid w:val="101459F0"/>
    <w:rsid w:val="1016A905"/>
    <w:rsid w:val="101BC90A"/>
    <w:rsid w:val="101CE9E5"/>
    <w:rsid w:val="10235533"/>
    <w:rsid w:val="102ABE61"/>
    <w:rsid w:val="102B8976"/>
    <w:rsid w:val="102EA938"/>
    <w:rsid w:val="10313FB3"/>
    <w:rsid w:val="1032C330"/>
    <w:rsid w:val="103BC79C"/>
    <w:rsid w:val="103C558E"/>
    <w:rsid w:val="10403A50"/>
    <w:rsid w:val="1040E0A4"/>
    <w:rsid w:val="1043EA3D"/>
    <w:rsid w:val="1045B304"/>
    <w:rsid w:val="104D3EAD"/>
    <w:rsid w:val="106680BE"/>
    <w:rsid w:val="106C94C0"/>
    <w:rsid w:val="106D8DE1"/>
    <w:rsid w:val="106F613B"/>
    <w:rsid w:val="10704B09"/>
    <w:rsid w:val="10724538"/>
    <w:rsid w:val="1075DE19"/>
    <w:rsid w:val="1077C717"/>
    <w:rsid w:val="1080D06B"/>
    <w:rsid w:val="109355D1"/>
    <w:rsid w:val="109688C6"/>
    <w:rsid w:val="109ED5B7"/>
    <w:rsid w:val="10A0293B"/>
    <w:rsid w:val="10A17FED"/>
    <w:rsid w:val="10A1BAB0"/>
    <w:rsid w:val="10A88354"/>
    <w:rsid w:val="10AD34D2"/>
    <w:rsid w:val="10B4F4F9"/>
    <w:rsid w:val="10B79E8C"/>
    <w:rsid w:val="10BB575F"/>
    <w:rsid w:val="10BEF746"/>
    <w:rsid w:val="10C14993"/>
    <w:rsid w:val="10C7946B"/>
    <w:rsid w:val="10C8C226"/>
    <w:rsid w:val="10C99C29"/>
    <w:rsid w:val="10CD69DC"/>
    <w:rsid w:val="10D093FA"/>
    <w:rsid w:val="10D15C12"/>
    <w:rsid w:val="10D73EA9"/>
    <w:rsid w:val="10D7F6D6"/>
    <w:rsid w:val="10D8A071"/>
    <w:rsid w:val="10D9F140"/>
    <w:rsid w:val="10DCB44A"/>
    <w:rsid w:val="10EAB796"/>
    <w:rsid w:val="10EB5B4D"/>
    <w:rsid w:val="10F6CC3A"/>
    <w:rsid w:val="10F75BA8"/>
    <w:rsid w:val="10F7EA40"/>
    <w:rsid w:val="10FDEA5A"/>
    <w:rsid w:val="1100AA64"/>
    <w:rsid w:val="1109A04C"/>
    <w:rsid w:val="110A4A2A"/>
    <w:rsid w:val="1117BA14"/>
    <w:rsid w:val="1117D6EE"/>
    <w:rsid w:val="111D5D98"/>
    <w:rsid w:val="11228969"/>
    <w:rsid w:val="112499F2"/>
    <w:rsid w:val="1127F957"/>
    <w:rsid w:val="11295142"/>
    <w:rsid w:val="11299D8F"/>
    <w:rsid w:val="112A1369"/>
    <w:rsid w:val="11310013"/>
    <w:rsid w:val="113159C2"/>
    <w:rsid w:val="1131B505"/>
    <w:rsid w:val="1134AAE3"/>
    <w:rsid w:val="11354A12"/>
    <w:rsid w:val="11357FE5"/>
    <w:rsid w:val="1137E71A"/>
    <w:rsid w:val="1139084E"/>
    <w:rsid w:val="113A6766"/>
    <w:rsid w:val="113ADA5D"/>
    <w:rsid w:val="1140F3E7"/>
    <w:rsid w:val="1142E64A"/>
    <w:rsid w:val="11433A3E"/>
    <w:rsid w:val="1145C1CF"/>
    <w:rsid w:val="11465C5D"/>
    <w:rsid w:val="114C3A94"/>
    <w:rsid w:val="114CAE67"/>
    <w:rsid w:val="114FDA90"/>
    <w:rsid w:val="1156229D"/>
    <w:rsid w:val="115815AF"/>
    <w:rsid w:val="115891F6"/>
    <w:rsid w:val="115A6887"/>
    <w:rsid w:val="1164E15C"/>
    <w:rsid w:val="1172E783"/>
    <w:rsid w:val="1181AE33"/>
    <w:rsid w:val="11872FCD"/>
    <w:rsid w:val="118C7434"/>
    <w:rsid w:val="11964FD5"/>
    <w:rsid w:val="1196D4E6"/>
    <w:rsid w:val="119EA504"/>
    <w:rsid w:val="11A290A3"/>
    <w:rsid w:val="11AA4C09"/>
    <w:rsid w:val="11AAEAB6"/>
    <w:rsid w:val="11AFDEFB"/>
    <w:rsid w:val="11B024CF"/>
    <w:rsid w:val="11B15119"/>
    <w:rsid w:val="11B6A01D"/>
    <w:rsid w:val="11B8BE60"/>
    <w:rsid w:val="11BC6319"/>
    <w:rsid w:val="11C1CCB4"/>
    <w:rsid w:val="11C47C3C"/>
    <w:rsid w:val="11CEF803"/>
    <w:rsid w:val="11D2F162"/>
    <w:rsid w:val="11D4D8A8"/>
    <w:rsid w:val="11D51622"/>
    <w:rsid w:val="11D86494"/>
    <w:rsid w:val="11D92522"/>
    <w:rsid w:val="11DB0950"/>
    <w:rsid w:val="11DD387B"/>
    <w:rsid w:val="11DE4A56"/>
    <w:rsid w:val="11E455DA"/>
    <w:rsid w:val="11E54B81"/>
    <w:rsid w:val="11E575ED"/>
    <w:rsid w:val="11E86B27"/>
    <w:rsid w:val="11EDE645"/>
    <w:rsid w:val="11EF7D40"/>
    <w:rsid w:val="11F09ABF"/>
    <w:rsid w:val="11F19275"/>
    <w:rsid w:val="11F2F825"/>
    <w:rsid w:val="11F6F193"/>
    <w:rsid w:val="11F8AFBC"/>
    <w:rsid w:val="11FF7186"/>
    <w:rsid w:val="11FF84A7"/>
    <w:rsid w:val="12022F1C"/>
    <w:rsid w:val="1206B97A"/>
    <w:rsid w:val="120939FF"/>
    <w:rsid w:val="1211BB7B"/>
    <w:rsid w:val="121565D8"/>
    <w:rsid w:val="1215FA5C"/>
    <w:rsid w:val="1216522B"/>
    <w:rsid w:val="1216CE17"/>
    <w:rsid w:val="121B22F5"/>
    <w:rsid w:val="121CE163"/>
    <w:rsid w:val="121DF7FB"/>
    <w:rsid w:val="12259AAC"/>
    <w:rsid w:val="1225B723"/>
    <w:rsid w:val="1225C11E"/>
    <w:rsid w:val="12279C8C"/>
    <w:rsid w:val="122A0A18"/>
    <w:rsid w:val="122B5EBB"/>
    <w:rsid w:val="122BA715"/>
    <w:rsid w:val="122DAC12"/>
    <w:rsid w:val="122ED975"/>
    <w:rsid w:val="123645FE"/>
    <w:rsid w:val="123C3B5E"/>
    <w:rsid w:val="1247FFB5"/>
    <w:rsid w:val="124DC7F1"/>
    <w:rsid w:val="12508A65"/>
    <w:rsid w:val="1251E875"/>
    <w:rsid w:val="125861E7"/>
    <w:rsid w:val="1258A37B"/>
    <w:rsid w:val="12649287"/>
    <w:rsid w:val="1265A10A"/>
    <w:rsid w:val="12680DF9"/>
    <w:rsid w:val="126DD2E2"/>
    <w:rsid w:val="1272C8DF"/>
    <w:rsid w:val="127314EC"/>
    <w:rsid w:val="1277397F"/>
    <w:rsid w:val="128583AF"/>
    <w:rsid w:val="1287A1F0"/>
    <w:rsid w:val="12895C55"/>
    <w:rsid w:val="128C22E5"/>
    <w:rsid w:val="128C586D"/>
    <w:rsid w:val="128CE1E9"/>
    <w:rsid w:val="128F855B"/>
    <w:rsid w:val="1293300B"/>
    <w:rsid w:val="12934389"/>
    <w:rsid w:val="1297B284"/>
    <w:rsid w:val="12A0B2D5"/>
    <w:rsid w:val="12A11C4E"/>
    <w:rsid w:val="12A221E4"/>
    <w:rsid w:val="12A313BB"/>
    <w:rsid w:val="12A7368A"/>
    <w:rsid w:val="12A80411"/>
    <w:rsid w:val="12AB4EA0"/>
    <w:rsid w:val="12AE39F3"/>
    <w:rsid w:val="12AFC366"/>
    <w:rsid w:val="12B03015"/>
    <w:rsid w:val="12B08469"/>
    <w:rsid w:val="12C3B200"/>
    <w:rsid w:val="12CB8D1B"/>
    <w:rsid w:val="12CBDD94"/>
    <w:rsid w:val="12D5696C"/>
    <w:rsid w:val="12D91631"/>
    <w:rsid w:val="12DA7DBC"/>
    <w:rsid w:val="12E0D251"/>
    <w:rsid w:val="12E1DD96"/>
    <w:rsid w:val="12E43A7A"/>
    <w:rsid w:val="12EA6735"/>
    <w:rsid w:val="12F04FD7"/>
    <w:rsid w:val="12F2C658"/>
    <w:rsid w:val="12F2E603"/>
    <w:rsid w:val="12F3828C"/>
    <w:rsid w:val="12F4F1F8"/>
    <w:rsid w:val="12FFA4F8"/>
    <w:rsid w:val="1302367A"/>
    <w:rsid w:val="1302E601"/>
    <w:rsid w:val="1304A63F"/>
    <w:rsid w:val="130DBB15"/>
    <w:rsid w:val="131F9EA3"/>
    <w:rsid w:val="132177E0"/>
    <w:rsid w:val="132393C1"/>
    <w:rsid w:val="1325BC95"/>
    <w:rsid w:val="13325970"/>
    <w:rsid w:val="13342E89"/>
    <w:rsid w:val="1337856C"/>
    <w:rsid w:val="133CAAEA"/>
    <w:rsid w:val="1340FB94"/>
    <w:rsid w:val="134100A7"/>
    <w:rsid w:val="1341F48A"/>
    <w:rsid w:val="1346F2C6"/>
    <w:rsid w:val="134D3993"/>
    <w:rsid w:val="134E1596"/>
    <w:rsid w:val="135193F9"/>
    <w:rsid w:val="135E9D84"/>
    <w:rsid w:val="135F391A"/>
    <w:rsid w:val="1364368D"/>
    <w:rsid w:val="13654D37"/>
    <w:rsid w:val="1365B6CA"/>
    <w:rsid w:val="13674F1C"/>
    <w:rsid w:val="1369C846"/>
    <w:rsid w:val="136A70C4"/>
    <w:rsid w:val="136B1FC9"/>
    <w:rsid w:val="1370137D"/>
    <w:rsid w:val="1373DB1C"/>
    <w:rsid w:val="1375122B"/>
    <w:rsid w:val="1375651E"/>
    <w:rsid w:val="137F11D6"/>
    <w:rsid w:val="13812ECD"/>
    <w:rsid w:val="1389994A"/>
    <w:rsid w:val="138D169D"/>
    <w:rsid w:val="138D7CAD"/>
    <w:rsid w:val="138EEE5C"/>
    <w:rsid w:val="13953DB0"/>
    <w:rsid w:val="139AE519"/>
    <w:rsid w:val="139FF24C"/>
    <w:rsid w:val="13A18122"/>
    <w:rsid w:val="13A4CB03"/>
    <w:rsid w:val="13B0C07F"/>
    <w:rsid w:val="13B21FE9"/>
    <w:rsid w:val="13B4EAE5"/>
    <w:rsid w:val="13CA2E93"/>
    <w:rsid w:val="13D60EEA"/>
    <w:rsid w:val="13D8732D"/>
    <w:rsid w:val="13D8FC95"/>
    <w:rsid w:val="13DA2E4E"/>
    <w:rsid w:val="13EF58AB"/>
    <w:rsid w:val="13F3DCA7"/>
    <w:rsid w:val="140344DD"/>
    <w:rsid w:val="14096817"/>
    <w:rsid w:val="140A2BE4"/>
    <w:rsid w:val="140AFDFC"/>
    <w:rsid w:val="140B5C4F"/>
    <w:rsid w:val="140FBC4F"/>
    <w:rsid w:val="14135125"/>
    <w:rsid w:val="1415E397"/>
    <w:rsid w:val="141D0776"/>
    <w:rsid w:val="14204726"/>
    <w:rsid w:val="14211E4B"/>
    <w:rsid w:val="142743BA"/>
    <w:rsid w:val="142A97C3"/>
    <w:rsid w:val="142AE5FA"/>
    <w:rsid w:val="14357D59"/>
    <w:rsid w:val="14365F6A"/>
    <w:rsid w:val="143C2418"/>
    <w:rsid w:val="143CD962"/>
    <w:rsid w:val="144051ED"/>
    <w:rsid w:val="144A79F3"/>
    <w:rsid w:val="144D2DFD"/>
    <w:rsid w:val="144E8DB3"/>
    <w:rsid w:val="14556FE1"/>
    <w:rsid w:val="1458AD9C"/>
    <w:rsid w:val="14598D53"/>
    <w:rsid w:val="145AA8E7"/>
    <w:rsid w:val="145D0ED8"/>
    <w:rsid w:val="145EB3C7"/>
    <w:rsid w:val="146056EE"/>
    <w:rsid w:val="14638C95"/>
    <w:rsid w:val="14669BDA"/>
    <w:rsid w:val="14692A00"/>
    <w:rsid w:val="146BF1F6"/>
    <w:rsid w:val="146E4F2C"/>
    <w:rsid w:val="14830550"/>
    <w:rsid w:val="148C58C2"/>
    <w:rsid w:val="148C73A3"/>
    <w:rsid w:val="149853B4"/>
    <w:rsid w:val="149D54E4"/>
    <w:rsid w:val="14A0CA0A"/>
    <w:rsid w:val="14A6B984"/>
    <w:rsid w:val="14AF2529"/>
    <w:rsid w:val="14AF2C38"/>
    <w:rsid w:val="14B595D0"/>
    <w:rsid w:val="14BC1E99"/>
    <w:rsid w:val="14BC7E41"/>
    <w:rsid w:val="14BC93F2"/>
    <w:rsid w:val="14BD13E1"/>
    <w:rsid w:val="14C18678"/>
    <w:rsid w:val="14C765D4"/>
    <w:rsid w:val="14C908AA"/>
    <w:rsid w:val="14C97F9D"/>
    <w:rsid w:val="14CAC6C7"/>
    <w:rsid w:val="14D14EA8"/>
    <w:rsid w:val="14D154F4"/>
    <w:rsid w:val="14D57627"/>
    <w:rsid w:val="14D818FB"/>
    <w:rsid w:val="14E71D71"/>
    <w:rsid w:val="14F40B90"/>
    <w:rsid w:val="14F5D380"/>
    <w:rsid w:val="14F672BB"/>
    <w:rsid w:val="14F73D5E"/>
    <w:rsid w:val="14F95F30"/>
    <w:rsid w:val="14FA7C3B"/>
    <w:rsid w:val="14FFC404"/>
    <w:rsid w:val="150286F6"/>
    <w:rsid w:val="1503FC4A"/>
    <w:rsid w:val="150AC68E"/>
    <w:rsid w:val="150E0676"/>
    <w:rsid w:val="150E7970"/>
    <w:rsid w:val="1510E06F"/>
    <w:rsid w:val="151F7522"/>
    <w:rsid w:val="152E8AB2"/>
    <w:rsid w:val="1536F6E9"/>
    <w:rsid w:val="153BD848"/>
    <w:rsid w:val="153D6126"/>
    <w:rsid w:val="1541EA24"/>
    <w:rsid w:val="1548924E"/>
    <w:rsid w:val="1549F45D"/>
    <w:rsid w:val="154AC2E7"/>
    <w:rsid w:val="1550052F"/>
    <w:rsid w:val="15515624"/>
    <w:rsid w:val="1552B96A"/>
    <w:rsid w:val="1556D3EF"/>
    <w:rsid w:val="15607C61"/>
    <w:rsid w:val="1568213F"/>
    <w:rsid w:val="156F94CD"/>
    <w:rsid w:val="157037DB"/>
    <w:rsid w:val="15712BCF"/>
    <w:rsid w:val="15743550"/>
    <w:rsid w:val="1574F77B"/>
    <w:rsid w:val="1576EEBA"/>
    <w:rsid w:val="1577FEB9"/>
    <w:rsid w:val="1582BFEE"/>
    <w:rsid w:val="1592DE3F"/>
    <w:rsid w:val="1594600F"/>
    <w:rsid w:val="15960144"/>
    <w:rsid w:val="15975B98"/>
    <w:rsid w:val="159D7B59"/>
    <w:rsid w:val="15A1FEA8"/>
    <w:rsid w:val="15AB2895"/>
    <w:rsid w:val="15AD6263"/>
    <w:rsid w:val="15ADD6E4"/>
    <w:rsid w:val="15B8CA92"/>
    <w:rsid w:val="15BC98F5"/>
    <w:rsid w:val="15BE1ED1"/>
    <w:rsid w:val="15BFC3BE"/>
    <w:rsid w:val="15C3B94C"/>
    <w:rsid w:val="15C8A599"/>
    <w:rsid w:val="15CC1588"/>
    <w:rsid w:val="15CD1EAF"/>
    <w:rsid w:val="15CF24E9"/>
    <w:rsid w:val="15D0E610"/>
    <w:rsid w:val="15D2B6EC"/>
    <w:rsid w:val="15D38378"/>
    <w:rsid w:val="15DCD35C"/>
    <w:rsid w:val="15DED17E"/>
    <w:rsid w:val="15E28D8C"/>
    <w:rsid w:val="15E990A2"/>
    <w:rsid w:val="15EE3648"/>
    <w:rsid w:val="15EF0F89"/>
    <w:rsid w:val="15F154F6"/>
    <w:rsid w:val="15F2B868"/>
    <w:rsid w:val="15F5B943"/>
    <w:rsid w:val="15F6D5AA"/>
    <w:rsid w:val="15FBF23F"/>
    <w:rsid w:val="16037EB2"/>
    <w:rsid w:val="16066D12"/>
    <w:rsid w:val="1606835A"/>
    <w:rsid w:val="1608E857"/>
    <w:rsid w:val="160D21D2"/>
    <w:rsid w:val="161057BC"/>
    <w:rsid w:val="161126AF"/>
    <w:rsid w:val="1613778C"/>
    <w:rsid w:val="161616A1"/>
    <w:rsid w:val="1616E341"/>
    <w:rsid w:val="16175E3F"/>
    <w:rsid w:val="161975B1"/>
    <w:rsid w:val="1619F6EA"/>
    <w:rsid w:val="161A48D4"/>
    <w:rsid w:val="161D31CC"/>
    <w:rsid w:val="161F8F97"/>
    <w:rsid w:val="1623E8F0"/>
    <w:rsid w:val="1626F0A0"/>
    <w:rsid w:val="16294740"/>
    <w:rsid w:val="16352851"/>
    <w:rsid w:val="163DBF8A"/>
    <w:rsid w:val="163EE4F3"/>
    <w:rsid w:val="1649F0F5"/>
    <w:rsid w:val="164A7F4C"/>
    <w:rsid w:val="164E0E04"/>
    <w:rsid w:val="164EF227"/>
    <w:rsid w:val="1652B464"/>
    <w:rsid w:val="1653A4FE"/>
    <w:rsid w:val="165A4E0C"/>
    <w:rsid w:val="165C2833"/>
    <w:rsid w:val="16605F59"/>
    <w:rsid w:val="16674B42"/>
    <w:rsid w:val="16693DEE"/>
    <w:rsid w:val="166AC7BA"/>
    <w:rsid w:val="166BB9B0"/>
    <w:rsid w:val="166CA250"/>
    <w:rsid w:val="166CE65C"/>
    <w:rsid w:val="1672FB47"/>
    <w:rsid w:val="16791404"/>
    <w:rsid w:val="1682F76F"/>
    <w:rsid w:val="16839DE2"/>
    <w:rsid w:val="168D28D2"/>
    <w:rsid w:val="1691A8B0"/>
    <w:rsid w:val="1692367B"/>
    <w:rsid w:val="1697B21C"/>
    <w:rsid w:val="169E11F4"/>
    <w:rsid w:val="169E1A3D"/>
    <w:rsid w:val="16A1B384"/>
    <w:rsid w:val="16A1CF06"/>
    <w:rsid w:val="16A7BB91"/>
    <w:rsid w:val="16AAF97E"/>
    <w:rsid w:val="16AB523E"/>
    <w:rsid w:val="16AB6553"/>
    <w:rsid w:val="16B6952C"/>
    <w:rsid w:val="16B86553"/>
    <w:rsid w:val="16BD5413"/>
    <w:rsid w:val="16BEE7B4"/>
    <w:rsid w:val="16BF1054"/>
    <w:rsid w:val="16C1844C"/>
    <w:rsid w:val="16CF83FB"/>
    <w:rsid w:val="16D053AA"/>
    <w:rsid w:val="16D61B24"/>
    <w:rsid w:val="16D73E68"/>
    <w:rsid w:val="16DB5239"/>
    <w:rsid w:val="16DE1501"/>
    <w:rsid w:val="16DF3BE2"/>
    <w:rsid w:val="16E3592B"/>
    <w:rsid w:val="16E88E25"/>
    <w:rsid w:val="16E997E0"/>
    <w:rsid w:val="16EE6E9C"/>
    <w:rsid w:val="16EFBB92"/>
    <w:rsid w:val="16F25222"/>
    <w:rsid w:val="16F42B48"/>
    <w:rsid w:val="16F4D876"/>
    <w:rsid w:val="16FC7E28"/>
    <w:rsid w:val="17037239"/>
    <w:rsid w:val="1706F080"/>
    <w:rsid w:val="17070E7A"/>
    <w:rsid w:val="17080752"/>
    <w:rsid w:val="17102197"/>
    <w:rsid w:val="171446BF"/>
    <w:rsid w:val="1714FBF2"/>
    <w:rsid w:val="17160B32"/>
    <w:rsid w:val="1716F8DE"/>
    <w:rsid w:val="171D7962"/>
    <w:rsid w:val="172218D0"/>
    <w:rsid w:val="172758E9"/>
    <w:rsid w:val="1728611F"/>
    <w:rsid w:val="172C0C83"/>
    <w:rsid w:val="172D143C"/>
    <w:rsid w:val="17306B6E"/>
    <w:rsid w:val="17323ED2"/>
    <w:rsid w:val="1737FFAF"/>
    <w:rsid w:val="1738173F"/>
    <w:rsid w:val="17399AED"/>
    <w:rsid w:val="173EB17E"/>
    <w:rsid w:val="17403EFF"/>
    <w:rsid w:val="17418651"/>
    <w:rsid w:val="174509D2"/>
    <w:rsid w:val="1751E729"/>
    <w:rsid w:val="175C7702"/>
    <w:rsid w:val="175D00D1"/>
    <w:rsid w:val="175DCB3F"/>
    <w:rsid w:val="17674CE6"/>
    <w:rsid w:val="177F38F4"/>
    <w:rsid w:val="1780433D"/>
    <w:rsid w:val="17806677"/>
    <w:rsid w:val="178218FE"/>
    <w:rsid w:val="178B4018"/>
    <w:rsid w:val="178F2618"/>
    <w:rsid w:val="1791013C"/>
    <w:rsid w:val="17964640"/>
    <w:rsid w:val="179901F5"/>
    <w:rsid w:val="179ECF09"/>
    <w:rsid w:val="17A4DDBD"/>
    <w:rsid w:val="17A850B4"/>
    <w:rsid w:val="17AF0BD9"/>
    <w:rsid w:val="17AF4096"/>
    <w:rsid w:val="17B5C51B"/>
    <w:rsid w:val="17C95F55"/>
    <w:rsid w:val="17CA475D"/>
    <w:rsid w:val="17CEAA79"/>
    <w:rsid w:val="17D4067F"/>
    <w:rsid w:val="17D934DE"/>
    <w:rsid w:val="17DBF1F5"/>
    <w:rsid w:val="17E2D522"/>
    <w:rsid w:val="17E462B4"/>
    <w:rsid w:val="17EB2883"/>
    <w:rsid w:val="17EBC537"/>
    <w:rsid w:val="17EC5599"/>
    <w:rsid w:val="17F7376E"/>
    <w:rsid w:val="17F8961D"/>
    <w:rsid w:val="17FDD0F4"/>
    <w:rsid w:val="18031EF1"/>
    <w:rsid w:val="180381D6"/>
    <w:rsid w:val="1813502A"/>
    <w:rsid w:val="1814087D"/>
    <w:rsid w:val="18154A07"/>
    <w:rsid w:val="181ED954"/>
    <w:rsid w:val="181FAE79"/>
    <w:rsid w:val="182411A0"/>
    <w:rsid w:val="182C2275"/>
    <w:rsid w:val="1832C09C"/>
    <w:rsid w:val="18355BE1"/>
    <w:rsid w:val="1841BAC6"/>
    <w:rsid w:val="18445BC9"/>
    <w:rsid w:val="184556C3"/>
    <w:rsid w:val="1852658D"/>
    <w:rsid w:val="18538D19"/>
    <w:rsid w:val="185D0AE9"/>
    <w:rsid w:val="185D986E"/>
    <w:rsid w:val="185E8C62"/>
    <w:rsid w:val="185EEF95"/>
    <w:rsid w:val="185F5093"/>
    <w:rsid w:val="185F54F4"/>
    <w:rsid w:val="185F5655"/>
    <w:rsid w:val="186500BE"/>
    <w:rsid w:val="18675F0A"/>
    <w:rsid w:val="18687908"/>
    <w:rsid w:val="1868EAEA"/>
    <w:rsid w:val="1869DA5E"/>
    <w:rsid w:val="186C73DB"/>
    <w:rsid w:val="186F9DB8"/>
    <w:rsid w:val="18711561"/>
    <w:rsid w:val="18720A7B"/>
    <w:rsid w:val="18789496"/>
    <w:rsid w:val="187912DB"/>
    <w:rsid w:val="18792A62"/>
    <w:rsid w:val="1879675F"/>
    <w:rsid w:val="187F030B"/>
    <w:rsid w:val="1881E80E"/>
    <w:rsid w:val="18846F90"/>
    <w:rsid w:val="188A41B2"/>
    <w:rsid w:val="1892815B"/>
    <w:rsid w:val="18978C2B"/>
    <w:rsid w:val="189AA6CF"/>
    <w:rsid w:val="189D8AE2"/>
    <w:rsid w:val="18A2E111"/>
    <w:rsid w:val="18A66FDB"/>
    <w:rsid w:val="18A6AA9D"/>
    <w:rsid w:val="18A8AFDD"/>
    <w:rsid w:val="18A98629"/>
    <w:rsid w:val="18AE89A2"/>
    <w:rsid w:val="18B05AC8"/>
    <w:rsid w:val="18B0C663"/>
    <w:rsid w:val="18B5AA44"/>
    <w:rsid w:val="18B5BC56"/>
    <w:rsid w:val="18B6C34D"/>
    <w:rsid w:val="18B95D50"/>
    <w:rsid w:val="18BDB6CD"/>
    <w:rsid w:val="18BDD948"/>
    <w:rsid w:val="18C434D8"/>
    <w:rsid w:val="18C5CBB7"/>
    <w:rsid w:val="18C6D73F"/>
    <w:rsid w:val="18CBDAC8"/>
    <w:rsid w:val="18CF796E"/>
    <w:rsid w:val="18D7AADB"/>
    <w:rsid w:val="18DC2B37"/>
    <w:rsid w:val="18DE277A"/>
    <w:rsid w:val="18DED9EB"/>
    <w:rsid w:val="18E04847"/>
    <w:rsid w:val="18E4E42C"/>
    <w:rsid w:val="18EE047D"/>
    <w:rsid w:val="18F66CDA"/>
    <w:rsid w:val="18F8E14C"/>
    <w:rsid w:val="18FD4B80"/>
    <w:rsid w:val="1902A350"/>
    <w:rsid w:val="19053B04"/>
    <w:rsid w:val="19056161"/>
    <w:rsid w:val="1907AD06"/>
    <w:rsid w:val="1908784C"/>
    <w:rsid w:val="19097B0C"/>
    <w:rsid w:val="190A5705"/>
    <w:rsid w:val="190F397A"/>
    <w:rsid w:val="191141D6"/>
    <w:rsid w:val="19147DB2"/>
    <w:rsid w:val="1914A804"/>
    <w:rsid w:val="1915D3E0"/>
    <w:rsid w:val="1918B061"/>
    <w:rsid w:val="1919FAF2"/>
    <w:rsid w:val="191A9067"/>
    <w:rsid w:val="191D3CA8"/>
    <w:rsid w:val="19271079"/>
    <w:rsid w:val="192861D7"/>
    <w:rsid w:val="1929DBD0"/>
    <w:rsid w:val="1929E6BA"/>
    <w:rsid w:val="192F1836"/>
    <w:rsid w:val="19305FA7"/>
    <w:rsid w:val="193D9AED"/>
    <w:rsid w:val="193E241C"/>
    <w:rsid w:val="193F0D45"/>
    <w:rsid w:val="19404447"/>
    <w:rsid w:val="19422C23"/>
    <w:rsid w:val="19460F7F"/>
    <w:rsid w:val="19467BE6"/>
    <w:rsid w:val="194C6B88"/>
    <w:rsid w:val="1955E4F7"/>
    <w:rsid w:val="19564956"/>
    <w:rsid w:val="1975AEE6"/>
    <w:rsid w:val="197AF165"/>
    <w:rsid w:val="198C52BF"/>
    <w:rsid w:val="198D8E09"/>
    <w:rsid w:val="19909831"/>
    <w:rsid w:val="199437AE"/>
    <w:rsid w:val="199500E1"/>
    <w:rsid w:val="199543FE"/>
    <w:rsid w:val="199B1478"/>
    <w:rsid w:val="199D0A53"/>
    <w:rsid w:val="19B4A930"/>
    <w:rsid w:val="19B713CC"/>
    <w:rsid w:val="19B746E8"/>
    <w:rsid w:val="19C2291C"/>
    <w:rsid w:val="19C33B05"/>
    <w:rsid w:val="19C592CA"/>
    <w:rsid w:val="19C6FC11"/>
    <w:rsid w:val="19CC437D"/>
    <w:rsid w:val="19CF1612"/>
    <w:rsid w:val="19D34122"/>
    <w:rsid w:val="19DCBFC4"/>
    <w:rsid w:val="19E486A4"/>
    <w:rsid w:val="19E5D75B"/>
    <w:rsid w:val="19E88DD6"/>
    <w:rsid w:val="19E8E311"/>
    <w:rsid w:val="19EF4DAD"/>
    <w:rsid w:val="19F2E88A"/>
    <w:rsid w:val="19F92D67"/>
    <w:rsid w:val="19FB753C"/>
    <w:rsid w:val="19FE9503"/>
    <w:rsid w:val="1A0092A6"/>
    <w:rsid w:val="1A03D0E1"/>
    <w:rsid w:val="1A09D9F2"/>
    <w:rsid w:val="1A0A74E7"/>
    <w:rsid w:val="1A0DD74F"/>
    <w:rsid w:val="1A12DFE5"/>
    <w:rsid w:val="1A13C764"/>
    <w:rsid w:val="1A14D31E"/>
    <w:rsid w:val="1A1A94F6"/>
    <w:rsid w:val="1A1B0DA6"/>
    <w:rsid w:val="1A229803"/>
    <w:rsid w:val="1A22E5DF"/>
    <w:rsid w:val="1A286198"/>
    <w:rsid w:val="1A3040BD"/>
    <w:rsid w:val="1A31F7F8"/>
    <w:rsid w:val="1A357A86"/>
    <w:rsid w:val="1A395842"/>
    <w:rsid w:val="1A3DEA37"/>
    <w:rsid w:val="1A3ED1DD"/>
    <w:rsid w:val="1A3FB662"/>
    <w:rsid w:val="1A41E83F"/>
    <w:rsid w:val="1A44C2D8"/>
    <w:rsid w:val="1A46857B"/>
    <w:rsid w:val="1A508111"/>
    <w:rsid w:val="1A51BC1E"/>
    <w:rsid w:val="1A54F123"/>
    <w:rsid w:val="1A567C0F"/>
    <w:rsid w:val="1A5C2032"/>
    <w:rsid w:val="1A666263"/>
    <w:rsid w:val="1A676683"/>
    <w:rsid w:val="1A6DAA72"/>
    <w:rsid w:val="1A758066"/>
    <w:rsid w:val="1A775A24"/>
    <w:rsid w:val="1A786BB0"/>
    <w:rsid w:val="1A7EF007"/>
    <w:rsid w:val="1A8A342E"/>
    <w:rsid w:val="1A9081AC"/>
    <w:rsid w:val="1A90D3BA"/>
    <w:rsid w:val="1A9136FE"/>
    <w:rsid w:val="1A970F83"/>
    <w:rsid w:val="1A9871BB"/>
    <w:rsid w:val="1A9BBAB7"/>
    <w:rsid w:val="1A9F6DB4"/>
    <w:rsid w:val="1AA31A96"/>
    <w:rsid w:val="1AACAF23"/>
    <w:rsid w:val="1AB0524C"/>
    <w:rsid w:val="1AB0E9D2"/>
    <w:rsid w:val="1AB15522"/>
    <w:rsid w:val="1AB21FBA"/>
    <w:rsid w:val="1AB3B04F"/>
    <w:rsid w:val="1AB6EACB"/>
    <w:rsid w:val="1AB7AB68"/>
    <w:rsid w:val="1AC5AD97"/>
    <w:rsid w:val="1AC61A16"/>
    <w:rsid w:val="1AC9352B"/>
    <w:rsid w:val="1AC9963B"/>
    <w:rsid w:val="1ACB04BB"/>
    <w:rsid w:val="1ACCB370"/>
    <w:rsid w:val="1ACE4146"/>
    <w:rsid w:val="1ADA2CD2"/>
    <w:rsid w:val="1ADD8FEB"/>
    <w:rsid w:val="1ADD9049"/>
    <w:rsid w:val="1AE70A94"/>
    <w:rsid w:val="1AEB4D21"/>
    <w:rsid w:val="1AEF369A"/>
    <w:rsid w:val="1AF090B8"/>
    <w:rsid w:val="1AF396AB"/>
    <w:rsid w:val="1AFCB005"/>
    <w:rsid w:val="1AFD5C2C"/>
    <w:rsid w:val="1B04E703"/>
    <w:rsid w:val="1B064947"/>
    <w:rsid w:val="1B06B23E"/>
    <w:rsid w:val="1B092DFD"/>
    <w:rsid w:val="1B0BD7FB"/>
    <w:rsid w:val="1B0EAE04"/>
    <w:rsid w:val="1B14D8FD"/>
    <w:rsid w:val="1B25113F"/>
    <w:rsid w:val="1B27D14B"/>
    <w:rsid w:val="1B2DFB0A"/>
    <w:rsid w:val="1B2E9150"/>
    <w:rsid w:val="1B2F0F84"/>
    <w:rsid w:val="1B369D26"/>
    <w:rsid w:val="1B3A62E8"/>
    <w:rsid w:val="1B3CF1DB"/>
    <w:rsid w:val="1B4B5E78"/>
    <w:rsid w:val="1B4C357E"/>
    <w:rsid w:val="1B4C8367"/>
    <w:rsid w:val="1B5829F5"/>
    <w:rsid w:val="1B5C0B39"/>
    <w:rsid w:val="1B5CD0E4"/>
    <w:rsid w:val="1B5DA99E"/>
    <w:rsid w:val="1B6950C0"/>
    <w:rsid w:val="1B69ABD1"/>
    <w:rsid w:val="1B709651"/>
    <w:rsid w:val="1B71F98F"/>
    <w:rsid w:val="1B79E9D6"/>
    <w:rsid w:val="1B7BDAE9"/>
    <w:rsid w:val="1B7CD980"/>
    <w:rsid w:val="1B7D1A7C"/>
    <w:rsid w:val="1B80CE15"/>
    <w:rsid w:val="1B86B6CF"/>
    <w:rsid w:val="1B891947"/>
    <w:rsid w:val="1B8E095F"/>
    <w:rsid w:val="1B912BC5"/>
    <w:rsid w:val="1B948A09"/>
    <w:rsid w:val="1B95E7F4"/>
    <w:rsid w:val="1BAC41EA"/>
    <w:rsid w:val="1BB47E85"/>
    <w:rsid w:val="1BBE89FF"/>
    <w:rsid w:val="1BBEED61"/>
    <w:rsid w:val="1BC4633F"/>
    <w:rsid w:val="1BCB85FC"/>
    <w:rsid w:val="1BD1EE01"/>
    <w:rsid w:val="1BD239F8"/>
    <w:rsid w:val="1BD6818B"/>
    <w:rsid w:val="1BDD5704"/>
    <w:rsid w:val="1BE382D4"/>
    <w:rsid w:val="1BE77F35"/>
    <w:rsid w:val="1BEB1A7B"/>
    <w:rsid w:val="1BEFEA83"/>
    <w:rsid w:val="1BF32D6B"/>
    <w:rsid w:val="1BF50DE6"/>
    <w:rsid w:val="1BF854BE"/>
    <w:rsid w:val="1BF869ED"/>
    <w:rsid w:val="1BF97311"/>
    <w:rsid w:val="1BFB748E"/>
    <w:rsid w:val="1BFFB3ED"/>
    <w:rsid w:val="1C008503"/>
    <w:rsid w:val="1C02D44E"/>
    <w:rsid w:val="1C051003"/>
    <w:rsid w:val="1C073362"/>
    <w:rsid w:val="1C0BF29E"/>
    <w:rsid w:val="1C1B12D8"/>
    <w:rsid w:val="1C210FF4"/>
    <w:rsid w:val="1C215D73"/>
    <w:rsid w:val="1C220B3C"/>
    <w:rsid w:val="1C22792E"/>
    <w:rsid w:val="1C23ED4D"/>
    <w:rsid w:val="1C24CCA2"/>
    <w:rsid w:val="1C24FDCA"/>
    <w:rsid w:val="1C2B2E82"/>
    <w:rsid w:val="1C2CD1EA"/>
    <w:rsid w:val="1C40DB65"/>
    <w:rsid w:val="1C41049B"/>
    <w:rsid w:val="1C426BB8"/>
    <w:rsid w:val="1C45F1A4"/>
    <w:rsid w:val="1C4A5587"/>
    <w:rsid w:val="1C4BB6BD"/>
    <w:rsid w:val="1C4E53CA"/>
    <w:rsid w:val="1C50ED37"/>
    <w:rsid w:val="1C52264E"/>
    <w:rsid w:val="1C522865"/>
    <w:rsid w:val="1C53C6A7"/>
    <w:rsid w:val="1C590E44"/>
    <w:rsid w:val="1C598134"/>
    <w:rsid w:val="1C5A4237"/>
    <w:rsid w:val="1C6D382C"/>
    <w:rsid w:val="1C6D9630"/>
    <w:rsid w:val="1C6DCF2B"/>
    <w:rsid w:val="1C705B6C"/>
    <w:rsid w:val="1C76037C"/>
    <w:rsid w:val="1C76CD82"/>
    <w:rsid w:val="1C780334"/>
    <w:rsid w:val="1C7846C9"/>
    <w:rsid w:val="1C7CE377"/>
    <w:rsid w:val="1C854CE2"/>
    <w:rsid w:val="1C85C9BA"/>
    <w:rsid w:val="1C8787B7"/>
    <w:rsid w:val="1C93933D"/>
    <w:rsid w:val="1C945D7F"/>
    <w:rsid w:val="1C9BE467"/>
    <w:rsid w:val="1C9CC794"/>
    <w:rsid w:val="1CA2793A"/>
    <w:rsid w:val="1CA364B5"/>
    <w:rsid w:val="1CAC567E"/>
    <w:rsid w:val="1CAD6A8A"/>
    <w:rsid w:val="1CB456F0"/>
    <w:rsid w:val="1CB78155"/>
    <w:rsid w:val="1CB8DA2B"/>
    <w:rsid w:val="1CBD32E9"/>
    <w:rsid w:val="1CBD8F3D"/>
    <w:rsid w:val="1CBE6772"/>
    <w:rsid w:val="1CC05C5C"/>
    <w:rsid w:val="1CC29583"/>
    <w:rsid w:val="1CC6E7B1"/>
    <w:rsid w:val="1CC763BB"/>
    <w:rsid w:val="1CC7E854"/>
    <w:rsid w:val="1CD09B7D"/>
    <w:rsid w:val="1CD149AE"/>
    <w:rsid w:val="1CD796AF"/>
    <w:rsid w:val="1CE28DC5"/>
    <w:rsid w:val="1CED6302"/>
    <w:rsid w:val="1CF5A6F3"/>
    <w:rsid w:val="1CFB7A8A"/>
    <w:rsid w:val="1CFC50FE"/>
    <w:rsid w:val="1CFCFB81"/>
    <w:rsid w:val="1CFDE467"/>
    <w:rsid w:val="1CFFCD10"/>
    <w:rsid w:val="1D004988"/>
    <w:rsid w:val="1D0DA8E1"/>
    <w:rsid w:val="1D0DDD1D"/>
    <w:rsid w:val="1D14A23B"/>
    <w:rsid w:val="1D16104E"/>
    <w:rsid w:val="1D18FFF4"/>
    <w:rsid w:val="1D1928C5"/>
    <w:rsid w:val="1D1A18B9"/>
    <w:rsid w:val="1D1F0AB4"/>
    <w:rsid w:val="1D2191F0"/>
    <w:rsid w:val="1D2C3BCC"/>
    <w:rsid w:val="1D2D1C61"/>
    <w:rsid w:val="1D3056A7"/>
    <w:rsid w:val="1D30B217"/>
    <w:rsid w:val="1D3315FE"/>
    <w:rsid w:val="1D35591E"/>
    <w:rsid w:val="1D359B00"/>
    <w:rsid w:val="1D3FBB34"/>
    <w:rsid w:val="1D48E6B7"/>
    <w:rsid w:val="1D4D3796"/>
    <w:rsid w:val="1D4FBE93"/>
    <w:rsid w:val="1D505A1E"/>
    <w:rsid w:val="1D56A24D"/>
    <w:rsid w:val="1D5A2DD7"/>
    <w:rsid w:val="1D5A71D8"/>
    <w:rsid w:val="1D5B1BD8"/>
    <w:rsid w:val="1D608F25"/>
    <w:rsid w:val="1D60D4F0"/>
    <w:rsid w:val="1D61BD18"/>
    <w:rsid w:val="1D637418"/>
    <w:rsid w:val="1D63FE64"/>
    <w:rsid w:val="1D654676"/>
    <w:rsid w:val="1D6FF9D0"/>
    <w:rsid w:val="1D736E02"/>
    <w:rsid w:val="1D757E44"/>
    <w:rsid w:val="1D7C06FF"/>
    <w:rsid w:val="1D7EEC46"/>
    <w:rsid w:val="1D80A47E"/>
    <w:rsid w:val="1D81445E"/>
    <w:rsid w:val="1D8EC4D4"/>
    <w:rsid w:val="1D9C0AFB"/>
    <w:rsid w:val="1D9FE9B5"/>
    <w:rsid w:val="1DA73A62"/>
    <w:rsid w:val="1DA9596B"/>
    <w:rsid w:val="1DAF8AE2"/>
    <w:rsid w:val="1DAFEEC9"/>
    <w:rsid w:val="1DB0B2E8"/>
    <w:rsid w:val="1DB44105"/>
    <w:rsid w:val="1DB52D75"/>
    <w:rsid w:val="1DB99F8C"/>
    <w:rsid w:val="1DC2045D"/>
    <w:rsid w:val="1DC43E0F"/>
    <w:rsid w:val="1DCA5CC2"/>
    <w:rsid w:val="1DCD4478"/>
    <w:rsid w:val="1DCEFBAA"/>
    <w:rsid w:val="1DCFCCCA"/>
    <w:rsid w:val="1DD02161"/>
    <w:rsid w:val="1DD6EC2A"/>
    <w:rsid w:val="1DD79EC5"/>
    <w:rsid w:val="1DD887BB"/>
    <w:rsid w:val="1DD8BC4B"/>
    <w:rsid w:val="1DDED41C"/>
    <w:rsid w:val="1DE286BC"/>
    <w:rsid w:val="1DE3DFBA"/>
    <w:rsid w:val="1DF1EC73"/>
    <w:rsid w:val="1DF7D950"/>
    <w:rsid w:val="1DFAD9E9"/>
    <w:rsid w:val="1DFCD2C8"/>
    <w:rsid w:val="1DFDD414"/>
    <w:rsid w:val="1E02A5B6"/>
    <w:rsid w:val="1E037D62"/>
    <w:rsid w:val="1E04D949"/>
    <w:rsid w:val="1E08A329"/>
    <w:rsid w:val="1E122711"/>
    <w:rsid w:val="1E13A6EF"/>
    <w:rsid w:val="1E145D78"/>
    <w:rsid w:val="1E192E9C"/>
    <w:rsid w:val="1E1F0557"/>
    <w:rsid w:val="1E24C27C"/>
    <w:rsid w:val="1E292D63"/>
    <w:rsid w:val="1E2FB17E"/>
    <w:rsid w:val="1E30A20C"/>
    <w:rsid w:val="1E329A3D"/>
    <w:rsid w:val="1E33BCF7"/>
    <w:rsid w:val="1E3A150D"/>
    <w:rsid w:val="1E4816D6"/>
    <w:rsid w:val="1E4BE358"/>
    <w:rsid w:val="1E4C0D06"/>
    <w:rsid w:val="1E4D6FEB"/>
    <w:rsid w:val="1E5012C3"/>
    <w:rsid w:val="1E5C426B"/>
    <w:rsid w:val="1E5C5119"/>
    <w:rsid w:val="1E64F7A1"/>
    <w:rsid w:val="1E654B36"/>
    <w:rsid w:val="1E67BF2A"/>
    <w:rsid w:val="1E6E83EE"/>
    <w:rsid w:val="1E74E1FA"/>
    <w:rsid w:val="1E79A5B0"/>
    <w:rsid w:val="1E827E08"/>
    <w:rsid w:val="1E8644F3"/>
    <w:rsid w:val="1E873B42"/>
    <w:rsid w:val="1E9126F9"/>
    <w:rsid w:val="1E94557B"/>
    <w:rsid w:val="1E9D6BB1"/>
    <w:rsid w:val="1EA35CEA"/>
    <w:rsid w:val="1EA42BEF"/>
    <w:rsid w:val="1EA8D9EF"/>
    <w:rsid w:val="1EAB5200"/>
    <w:rsid w:val="1EAD4046"/>
    <w:rsid w:val="1EAEB275"/>
    <w:rsid w:val="1EB34CA5"/>
    <w:rsid w:val="1EB54E53"/>
    <w:rsid w:val="1EB6C3A1"/>
    <w:rsid w:val="1EBAB289"/>
    <w:rsid w:val="1EBF0F08"/>
    <w:rsid w:val="1EBF7217"/>
    <w:rsid w:val="1EBFBE15"/>
    <w:rsid w:val="1EC01791"/>
    <w:rsid w:val="1EC1B02D"/>
    <w:rsid w:val="1EC2987F"/>
    <w:rsid w:val="1EC328B5"/>
    <w:rsid w:val="1ECB516E"/>
    <w:rsid w:val="1ED492A8"/>
    <w:rsid w:val="1EDAF8F1"/>
    <w:rsid w:val="1EE24E7F"/>
    <w:rsid w:val="1EE7F81D"/>
    <w:rsid w:val="1EE90F66"/>
    <w:rsid w:val="1EEA9017"/>
    <w:rsid w:val="1EEC687D"/>
    <w:rsid w:val="1EECFEE4"/>
    <w:rsid w:val="1EED2C12"/>
    <w:rsid w:val="1EF0D3BE"/>
    <w:rsid w:val="1EFD8416"/>
    <w:rsid w:val="1F00F723"/>
    <w:rsid w:val="1F01EC9A"/>
    <w:rsid w:val="1F04AEAD"/>
    <w:rsid w:val="1F08D612"/>
    <w:rsid w:val="1F0DD606"/>
    <w:rsid w:val="1F128F7C"/>
    <w:rsid w:val="1F17A463"/>
    <w:rsid w:val="1F1E0F72"/>
    <w:rsid w:val="1F2146BA"/>
    <w:rsid w:val="1F24E216"/>
    <w:rsid w:val="1F354637"/>
    <w:rsid w:val="1F3998B5"/>
    <w:rsid w:val="1F3BE05C"/>
    <w:rsid w:val="1F3EAF21"/>
    <w:rsid w:val="1F46A92E"/>
    <w:rsid w:val="1F4FB2F7"/>
    <w:rsid w:val="1F5D1A3E"/>
    <w:rsid w:val="1F5D1D36"/>
    <w:rsid w:val="1F6074A3"/>
    <w:rsid w:val="1F6E1EAC"/>
    <w:rsid w:val="1F6F9C75"/>
    <w:rsid w:val="1F73155C"/>
    <w:rsid w:val="1F746D09"/>
    <w:rsid w:val="1F75A515"/>
    <w:rsid w:val="1F762073"/>
    <w:rsid w:val="1F7CDB27"/>
    <w:rsid w:val="1F80AFDA"/>
    <w:rsid w:val="1F8354A7"/>
    <w:rsid w:val="1F874F08"/>
    <w:rsid w:val="1F876CC0"/>
    <w:rsid w:val="1F8B7608"/>
    <w:rsid w:val="1F8B8014"/>
    <w:rsid w:val="1F930BEA"/>
    <w:rsid w:val="1F95F96C"/>
    <w:rsid w:val="1F975EE5"/>
    <w:rsid w:val="1F9B3985"/>
    <w:rsid w:val="1F9B9327"/>
    <w:rsid w:val="1F9D4A10"/>
    <w:rsid w:val="1FA2AA8E"/>
    <w:rsid w:val="1FA35A41"/>
    <w:rsid w:val="1FA5A8AD"/>
    <w:rsid w:val="1FA7F960"/>
    <w:rsid w:val="1FA8767D"/>
    <w:rsid w:val="1FAC764D"/>
    <w:rsid w:val="1FADCFB4"/>
    <w:rsid w:val="1FAE8E7D"/>
    <w:rsid w:val="1FAF3E0D"/>
    <w:rsid w:val="1FAFB93B"/>
    <w:rsid w:val="1FB67A17"/>
    <w:rsid w:val="1FB6ABA9"/>
    <w:rsid w:val="1FC66DC0"/>
    <w:rsid w:val="1FC7C6BC"/>
    <w:rsid w:val="1FCBEA43"/>
    <w:rsid w:val="1FD0703E"/>
    <w:rsid w:val="1FD484D3"/>
    <w:rsid w:val="1FD637CD"/>
    <w:rsid w:val="1FD7739B"/>
    <w:rsid w:val="1FDAF8BB"/>
    <w:rsid w:val="1FDBE6C1"/>
    <w:rsid w:val="1FDF8189"/>
    <w:rsid w:val="1FE03FC8"/>
    <w:rsid w:val="1FE09686"/>
    <w:rsid w:val="1FE0D892"/>
    <w:rsid w:val="1FE41EC9"/>
    <w:rsid w:val="1FEAA70B"/>
    <w:rsid w:val="1FEC57B8"/>
    <w:rsid w:val="1FF19B4E"/>
    <w:rsid w:val="1FFA529D"/>
    <w:rsid w:val="2000276C"/>
    <w:rsid w:val="20044829"/>
    <w:rsid w:val="200FF830"/>
    <w:rsid w:val="20184075"/>
    <w:rsid w:val="201E6E6B"/>
    <w:rsid w:val="2028ADA1"/>
    <w:rsid w:val="20378785"/>
    <w:rsid w:val="20385819"/>
    <w:rsid w:val="2038979E"/>
    <w:rsid w:val="2048079C"/>
    <w:rsid w:val="20492465"/>
    <w:rsid w:val="204A439F"/>
    <w:rsid w:val="204B4765"/>
    <w:rsid w:val="204D6FDA"/>
    <w:rsid w:val="20539B69"/>
    <w:rsid w:val="20539F04"/>
    <w:rsid w:val="205904CF"/>
    <w:rsid w:val="205C574A"/>
    <w:rsid w:val="2066C04B"/>
    <w:rsid w:val="206A131D"/>
    <w:rsid w:val="206BF302"/>
    <w:rsid w:val="206F6E5D"/>
    <w:rsid w:val="2072D1A3"/>
    <w:rsid w:val="20766AE3"/>
    <w:rsid w:val="207755D3"/>
    <w:rsid w:val="2078F5E3"/>
    <w:rsid w:val="2080A6BD"/>
    <w:rsid w:val="20829A7A"/>
    <w:rsid w:val="2085C8E9"/>
    <w:rsid w:val="2089245C"/>
    <w:rsid w:val="20893343"/>
    <w:rsid w:val="208AC577"/>
    <w:rsid w:val="208B391D"/>
    <w:rsid w:val="208BF6D9"/>
    <w:rsid w:val="208D7F8C"/>
    <w:rsid w:val="208ECFB5"/>
    <w:rsid w:val="2093FCD9"/>
    <w:rsid w:val="2097B17B"/>
    <w:rsid w:val="20A24AFA"/>
    <w:rsid w:val="20A7C505"/>
    <w:rsid w:val="20B5B05E"/>
    <w:rsid w:val="20C249A8"/>
    <w:rsid w:val="20C6212E"/>
    <w:rsid w:val="20C93905"/>
    <w:rsid w:val="20CEF6DD"/>
    <w:rsid w:val="20D5211A"/>
    <w:rsid w:val="20DA6D29"/>
    <w:rsid w:val="20DB711B"/>
    <w:rsid w:val="20DCFB10"/>
    <w:rsid w:val="20DD15EA"/>
    <w:rsid w:val="20DEF498"/>
    <w:rsid w:val="20E1D225"/>
    <w:rsid w:val="20E5466E"/>
    <w:rsid w:val="20EC1A4A"/>
    <w:rsid w:val="20F20796"/>
    <w:rsid w:val="20F572BE"/>
    <w:rsid w:val="20F61DEA"/>
    <w:rsid w:val="20F6F48D"/>
    <w:rsid w:val="20F78048"/>
    <w:rsid w:val="20FA258C"/>
    <w:rsid w:val="20FB3C1C"/>
    <w:rsid w:val="20FB8C74"/>
    <w:rsid w:val="20FEA051"/>
    <w:rsid w:val="21125BE5"/>
    <w:rsid w:val="2113FFE2"/>
    <w:rsid w:val="2115086C"/>
    <w:rsid w:val="211D03FE"/>
    <w:rsid w:val="21248380"/>
    <w:rsid w:val="2124EC42"/>
    <w:rsid w:val="2127766C"/>
    <w:rsid w:val="2127C057"/>
    <w:rsid w:val="212B6EAF"/>
    <w:rsid w:val="212C529A"/>
    <w:rsid w:val="212DCE5B"/>
    <w:rsid w:val="212E0F02"/>
    <w:rsid w:val="21307F3D"/>
    <w:rsid w:val="2132E861"/>
    <w:rsid w:val="21363D9E"/>
    <w:rsid w:val="213D7284"/>
    <w:rsid w:val="213E348D"/>
    <w:rsid w:val="21444CD8"/>
    <w:rsid w:val="214673C8"/>
    <w:rsid w:val="2147A346"/>
    <w:rsid w:val="215552EA"/>
    <w:rsid w:val="215CA301"/>
    <w:rsid w:val="215E135E"/>
    <w:rsid w:val="215ED8D5"/>
    <w:rsid w:val="2160512E"/>
    <w:rsid w:val="2160B35E"/>
    <w:rsid w:val="21645C41"/>
    <w:rsid w:val="21648BB5"/>
    <w:rsid w:val="2166B338"/>
    <w:rsid w:val="216721D0"/>
    <w:rsid w:val="2167A465"/>
    <w:rsid w:val="216DC2C0"/>
    <w:rsid w:val="21703DED"/>
    <w:rsid w:val="21707712"/>
    <w:rsid w:val="21740C69"/>
    <w:rsid w:val="217DD036"/>
    <w:rsid w:val="2183DD14"/>
    <w:rsid w:val="218CB042"/>
    <w:rsid w:val="218D1884"/>
    <w:rsid w:val="218FC99A"/>
    <w:rsid w:val="21925C56"/>
    <w:rsid w:val="2194F337"/>
    <w:rsid w:val="219A93F8"/>
    <w:rsid w:val="21A05829"/>
    <w:rsid w:val="21A42FE4"/>
    <w:rsid w:val="21A520CD"/>
    <w:rsid w:val="21AA0F7E"/>
    <w:rsid w:val="21AC362B"/>
    <w:rsid w:val="21C04C2F"/>
    <w:rsid w:val="21C1726E"/>
    <w:rsid w:val="21CA26E7"/>
    <w:rsid w:val="21CB6748"/>
    <w:rsid w:val="21D0ECFB"/>
    <w:rsid w:val="21DBC6A0"/>
    <w:rsid w:val="21DC071D"/>
    <w:rsid w:val="21E3E27E"/>
    <w:rsid w:val="21EA24C2"/>
    <w:rsid w:val="21F1A88B"/>
    <w:rsid w:val="21F497CA"/>
    <w:rsid w:val="21FC9957"/>
    <w:rsid w:val="21FCA404"/>
    <w:rsid w:val="21FF4568"/>
    <w:rsid w:val="220596E9"/>
    <w:rsid w:val="2206A70A"/>
    <w:rsid w:val="22077F23"/>
    <w:rsid w:val="220EAB3D"/>
    <w:rsid w:val="220EB94B"/>
    <w:rsid w:val="2213705E"/>
    <w:rsid w:val="22164AEB"/>
    <w:rsid w:val="2218319F"/>
    <w:rsid w:val="221905A8"/>
    <w:rsid w:val="221CC465"/>
    <w:rsid w:val="221E7917"/>
    <w:rsid w:val="2224B893"/>
    <w:rsid w:val="2224CC11"/>
    <w:rsid w:val="2229E49C"/>
    <w:rsid w:val="222AA016"/>
    <w:rsid w:val="222CCD81"/>
    <w:rsid w:val="2234EFD8"/>
    <w:rsid w:val="2235D2C7"/>
    <w:rsid w:val="22471109"/>
    <w:rsid w:val="2248892D"/>
    <w:rsid w:val="225042E4"/>
    <w:rsid w:val="22587859"/>
    <w:rsid w:val="22594ECB"/>
    <w:rsid w:val="225AEACB"/>
    <w:rsid w:val="225E5960"/>
    <w:rsid w:val="22650966"/>
    <w:rsid w:val="226E00BE"/>
    <w:rsid w:val="226E36E6"/>
    <w:rsid w:val="226F3638"/>
    <w:rsid w:val="22777547"/>
    <w:rsid w:val="227BB415"/>
    <w:rsid w:val="228FDE1C"/>
    <w:rsid w:val="2294FF4F"/>
    <w:rsid w:val="2295C714"/>
    <w:rsid w:val="2297BA98"/>
    <w:rsid w:val="22A01EB5"/>
    <w:rsid w:val="22A24F18"/>
    <w:rsid w:val="22A72154"/>
    <w:rsid w:val="22AAD4AD"/>
    <w:rsid w:val="22AC6DF6"/>
    <w:rsid w:val="22B7B226"/>
    <w:rsid w:val="22BA6FAD"/>
    <w:rsid w:val="22BDFA51"/>
    <w:rsid w:val="22C0F60D"/>
    <w:rsid w:val="22C1D849"/>
    <w:rsid w:val="22C2262C"/>
    <w:rsid w:val="22C8A4D1"/>
    <w:rsid w:val="22CB1825"/>
    <w:rsid w:val="22CC3360"/>
    <w:rsid w:val="22D333E9"/>
    <w:rsid w:val="22E38BDB"/>
    <w:rsid w:val="22F18EBD"/>
    <w:rsid w:val="22F87FB9"/>
    <w:rsid w:val="22FDDFC1"/>
    <w:rsid w:val="230FF08F"/>
    <w:rsid w:val="2313BF17"/>
    <w:rsid w:val="2321D8B3"/>
    <w:rsid w:val="2326E394"/>
    <w:rsid w:val="23271205"/>
    <w:rsid w:val="2327FC13"/>
    <w:rsid w:val="233161B2"/>
    <w:rsid w:val="23335275"/>
    <w:rsid w:val="233675ED"/>
    <w:rsid w:val="23376072"/>
    <w:rsid w:val="233A698A"/>
    <w:rsid w:val="233C288A"/>
    <w:rsid w:val="233C2C61"/>
    <w:rsid w:val="23469065"/>
    <w:rsid w:val="234B284A"/>
    <w:rsid w:val="234E3E74"/>
    <w:rsid w:val="2353F202"/>
    <w:rsid w:val="2356E4CD"/>
    <w:rsid w:val="235CE87B"/>
    <w:rsid w:val="235DE973"/>
    <w:rsid w:val="235DFFDE"/>
    <w:rsid w:val="236498A7"/>
    <w:rsid w:val="2365E793"/>
    <w:rsid w:val="2366F4BC"/>
    <w:rsid w:val="23673B03"/>
    <w:rsid w:val="236E6744"/>
    <w:rsid w:val="236F13C7"/>
    <w:rsid w:val="2374D0FE"/>
    <w:rsid w:val="2378E12B"/>
    <w:rsid w:val="2379B849"/>
    <w:rsid w:val="237A061A"/>
    <w:rsid w:val="237DD75E"/>
    <w:rsid w:val="2384D2A5"/>
    <w:rsid w:val="238A0702"/>
    <w:rsid w:val="239B983A"/>
    <w:rsid w:val="239DC507"/>
    <w:rsid w:val="23A0E1FC"/>
    <w:rsid w:val="23A248CA"/>
    <w:rsid w:val="23A7BD92"/>
    <w:rsid w:val="23A82490"/>
    <w:rsid w:val="23B65B88"/>
    <w:rsid w:val="23B803C3"/>
    <w:rsid w:val="23B9D4C1"/>
    <w:rsid w:val="23C0AEB8"/>
    <w:rsid w:val="23C55EA3"/>
    <w:rsid w:val="23C5E649"/>
    <w:rsid w:val="23C6A51A"/>
    <w:rsid w:val="23C950DB"/>
    <w:rsid w:val="23CE2C9B"/>
    <w:rsid w:val="23CF8414"/>
    <w:rsid w:val="23D4CCED"/>
    <w:rsid w:val="23D8AC42"/>
    <w:rsid w:val="23DB3343"/>
    <w:rsid w:val="23E67556"/>
    <w:rsid w:val="23E7A6AF"/>
    <w:rsid w:val="23E7B5C5"/>
    <w:rsid w:val="23EBE4E1"/>
    <w:rsid w:val="23EDE8A7"/>
    <w:rsid w:val="23EE06CC"/>
    <w:rsid w:val="23EFE0FF"/>
    <w:rsid w:val="23F11BAC"/>
    <w:rsid w:val="23F1FBF5"/>
    <w:rsid w:val="23F53203"/>
    <w:rsid w:val="23F89580"/>
    <w:rsid w:val="23FB0629"/>
    <w:rsid w:val="23FEEFB6"/>
    <w:rsid w:val="2406367B"/>
    <w:rsid w:val="24064942"/>
    <w:rsid w:val="2409952D"/>
    <w:rsid w:val="241376C0"/>
    <w:rsid w:val="241BAD1E"/>
    <w:rsid w:val="241DC461"/>
    <w:rsid w:val="242B1253"/>
    <w:rsid w:val="242B3210"/>
    <w:rsid w:val="242CAB94"/>
    <w:rsid w:val="243112CF"/>
    <w:rsid w:val="24321923"/>
    <w:rsid w:val="24357127"/>
    <w:rsid w:val="243BF82C"/>
    <w:rsid w:val="243F554E"/>
    <w:rsid w:val="24507CBA"/>
    <w:rsid w:val="2451BED8"/>
    <w:rsid w:val="245322F4"/>
    <w:rsid w:val="245C0F5B"/>
    <w:rsid w:val="245C8472"/>
    <w:rsid w:val="2460E74A"/>
    <w:rsid w:val="24652D26"/>
    <w:rsid w:val="2467191F"/>
    <w:rsid w:val="2472AE5D"/>
    <w:rsid w:val="2474BF05"/>
    <w:rsid w:val="247A8163"/>
    <w:rsid w:val="2486012F"/>
    <w:rsid w:val="248A8569"/>
    <w:rsid w:val="2494A1CB"/>
    <w:rsid w:val="249CEF25"/>
    <w:rsid w:val="249FA991"/>
    <w:rsid w:val="24A096EF"/>
    <w:rsid w:val="24A8BF93"/>
    <w:rsid w:val="24B7C2F4"/>
    <w:rsid w:val="24B8D5EF"/>
    <w:rsid w:val="24BA3C40"/>
    <w:rsid w:val="24BB44E2"/>
    <w:rsid w:val="24BD8B3D"/>
    <w:rsid w:val="24BDBACF"/>
    <w:rsid w:val="24BE427D"/>
    <w:rsid w:val="24C43D0F"/>
    <w:rsid w:val="24C9FD18"/>
    <w:rsid w:val="24CE1532"/>
    <w:rsid w:val="24CFB506"/>
    <w:rsid w:val="24D386BF"/>
    <w:rsid w:val="24D3BDB5"/>
    <w:rsid w:val="24D4E154"/>
    <w:rsid w:val="24D86875"/>
    <w:rsid w:val="24DBAB6D"/>
    <w:rsid w:val="24DD8AE9"/>
    <w:rsid w:val="24EB928F"/>
    <w:rsid w:val="24ECCA15"/>
    <w:rsid w:val="24ECEED7"/>
    <w:rsid w:val="24EFFF9C"/>
    <w:rsid w:val="24F26C0F"/>
    <w:rsid w:val="24F7F41D"/>
    <w:rsid w:val="24F91E4D"/>
    <w:rsid w:val="24FE5C6E"/>
    <w:rsid w:val="2501079C"/>
    <w:rsid w:val="25062423"/>
    <w:rsid w:val="250A89EA"/>
    <w:rsid w:val="250EACF7"/>
    <w:rsid w:val="2517B342"/>
    <w:rsid w:val="2519E7B0"/>
    <w:rsid w:val="251E6F94"/>
    <w:rsid w:val="2520565F"/>
    <w:rsid w:val="25213683"/>
    <w:rsid w:val="252BFF89"/>
    <w:rsid w:val="2533532F"/>
    <w:rsid w:val="25354CE2"/>
    <w:rsid w:val="2537AB8B"/>
    <w:rsid w:val="253CBD9A"/>
    <w:rsid w:val="253F12EF"/>
    <w:rsid w:val="2544462D"/>
    <w:rsid w:val="25461E6C"/>
    <w:rsid w:val="25465BC3"/>
    <w:rsid w:val="25485DA1"/>
    <w:rsid w:val="2553F69F"/>
    <w:rsid w:val="2554E45B"/>
    <w:rsid w:val="255ED0C7"/>
    <w:rsid w:val="2563634D"/>
    <w:rsid w:val="2569EF03"/>
    <w:rsid w:val="256B4000"/>
    <w:rsid w:val="256B9FF1"/>
    <w:rsid w:val="256BF9D6"/>
    <w:rsid w:val="256DF0DA"/>
    <w:rsid w:val="2572762B"/>
    <w:rsid w:val="2579F87E"/>
    <w:rsid w:val="257A49D2"/>
    <w:rsid w:val="257D522F"/>
    <w:rsid w:val="257F21CF"/>
    <w:rsid w:val="257F3F38"/>
    <w:rsid w:val="257F85F4"/>
    <w:rsid w:val="258018C3"/>
    <w:rsid w:val="25814DC2"/>
    <w:rsid w:val="2588E164"/>
    <w:rsid w:val="259A8489"/>
    <w:rsid w:val="25A1F587"/>
    <w:rsid w:val="25A7E028"/>
    <w:rsid w:val="25AB2459"/>
    <w:rsid w:val="25B326B8"/>
    <w:rsid w:val="25B78390"/>
    <w:rsid w:val="25BC197C"/>
    <w:rsid w:val="25BFBB57"/>
    <w:rsid w:val="25C451B8"/>
    <w:rsid w:val="25C53032"/>
    <w:rsid w:val="25C57827"/>
    <w:rsid w:val="25C9E2A4"/>
    <w:rsid w:val="25CC31E7"/>
    <w:rsid w:val="25D4FD48"/>
    <w:rsid w:val="25D6A3CC"/>
    <w:rsid w:val="25DACFD7"/>
    <w:rsid w:val="25E237DF"/>
    <w:rsid w:val="25E33B00"/>
    <w:rsid w:val="25EA2BC7"/>
    <w:rsid w:val="25EA46D8"/>
    <w:rsid w:val="25EC9737"/>
    <w:rsid w:val="25F09354"/>
    <w:rsid w:val="25F29735"/>
    <w:rsid w:val="25F73DFE"/>
    <w:rsid w:val="25F98B6B"/>
    <w:rsid w:val="25FA4B3E"/>
    <w:rsid w:val="25FD1A1C"/>
    <w:rsid w:val="2607FBF9"/>
    <w:rsid w:val="2608E80F"/>
    <w:rsid w:val="260DA428"/>
    <w:rsid w:val="261152EB"/>
    <w:rsid w:val="26123BCC"/>
    <w:rsid w:val="261F9318"/>
    <w:rsid w:val="2621C833"/>
    <w:rsid w:val="2621F21D"/>
    <w:rsid w:val="2622B2A8"/>
    <w:rsid w:val="262342BB"/>
    <w:rsid w:val="2625C7B7"/>
    <w:rsid w:val="26283456"/>
    <w:rsid w:val="262B2720"/>
    <w:rsid w:val="262BE9BD"/>
    <w:rsid w:val="2639B6D3"/>
    <w:rsid w:val="263E6F3E"/>
    <w:rsid w:val="263F02CD"/>
    <w:rsid w:val="26443FFB"/>
    <w:rsid w:val="264F2636"/>
    <w:rsid w:val="2652C1CE"/>
    <w:rsid w:val="26530192"/>
    <w:rsid w:val="2657BA35"/>
    <w:rsid w:val="265F5C05"/>
    <w:rsid w:val="266F341F"/>
    <w:rsid w:val="26729467"/>
    <w:rsid w:val="2672AE2D"/>
    <w:rsid w:val="2673C94C"/>
    <w:rsid w:val="2675F299"/>
    <w:rsid w:val="2677193A"/>
    <w:rsid w:val="267C6AE7"/>
    <w:rsid w:val="2681D8B9"/>
    <w:rsid w:val="26837654"/>
    <w:rsid w:val="268A78EE"/>
    <w:rsid w:val="268B54AC"/>
    <w:rsid w:val="268B5F7E"/>
    <w:rsid w:val="26919055"/>
    <w:rsid w:val="26934394"/>
    <w:rsid w:val="2693A799"/>
    <w:rsid w:val="26959545"/>
    <w:rsid w:val="2697A818"/>
    <w:rsid w:val="269AB8D5"/>
    <w:rsid w:val="269D9B59"/>
    <w:rsid w:val="269F3EF7"/>
    <w:rsid w:val="26A1B2DF"/>
    <w:rsid w:val="26A48AB6"/>
    <w:rsid w:val="26A67158"/>
    <w:rsid w:val="26A8C163"/>
    <w:rsid w:val="26AAA7B9"/>
    <w:rsid w:val="26B66DB2"/>
    <w:rsid w:val="26B9AF9F"/>
    <w:rsid w:val="26BA996C"/>
    <w:rsid w:val="26C1F781"/>
    <w:rsid w:val="26C38C78"/>
    <w:rsid w:val="26CDA00C"/>
    <w:rsid w:val="26DD6F2A"/>
    <w:rsid w:val="26E164AD"/>
    <w:rsid w:val="26E249D2"/>
    <w:rsid w:val="26E3C1D8"/>
    <w:rsid w:val="26E3ECBE"/>
    <w:rsid w:val="26E4A376"/>
    <w:rsid w:val="26E5781A"/>
    <w:rsid w:val="26EBE806"/>
    <w:rsid w:val="26EEFB35"/>
    <w:rsid w:val="26F16139"/>
    <w:rsid w:val="26F71C24"/>
    <w:rsid w:val="2706CDD3"/>
    <w:rsid w:val="270987FA"/>
    <w:rsid w:val="270A35CB"/>
    <w:rsid w:val="27110582"/>
    <w:rsid w:val="271288D4"/>
    <w:rsid w:val="27132B75"/>
    <w:rsid w:val="2713D6AB"/>
    <w:rsid w:val="27140CF2"/>
    <w:rsid w:val="27145C6B"/>
    <w:rsid w:val="271620B3"/>
    <w:rsid w:val="27162278"/>
    <w:rsid w:val="2718AC8B"/>
    <w:rsid w:val="271C0BEB"/>
    <w:rsid w:val="271D58C4"/>
    <w:rsid w:val="272579BC"/>
    <w:rsid w:val="272A5CD3"/>
    <w:rsid w:val="272E1603"/>
    <w:rsid w:val="274FBC2C"/>
    <w:rsid w:val="27510FEE"/>
    <w:rsid w:val="2754E440"/>
    <w:rsid w:val="275642B9"/>
    <w:rsid w:val="27569FBA"/>
    <w:rsid w:val="275B8D51"/>
    <w:rsid w:val="275D2A34"/>
    <w:rsid w:val="2760C152"/>
    <w:rsid w:val="27622590"/>
    <w:rsid w:val="27664912"/>
    <w:rsid w:val="27671AA2"/>
    <w:rsid w:val="2767A252"/>
    <w:rsid w:val="2767F5C7"/>
    <w:rsid w:val="276AB261"/>
    <w:rsid w:val="2772978A"/>
    <w:rsid w:val="277AE01A"/>
    <w:rsid w:val="277D9C23"/>
    <w:rsid w:val="2782B7B0"/>
    <w:rsid w:val="27870839"/>
    <w:rsid w:val="27905C29"/>
    <w:rsid w:val="279725BD"/>
    <w:rsid w:val="279BA574"/>
    <w:rsid w:val="27A33581"/>
    <w:rsid w:val="27A4DA48"/>
    <w:rsid w:val="27AB05EC"/>
    <w:rsid w:val="27ABA00E"/>
    <w:rsid w:val="27AE3EF3"/>
    <w:rsid w:val="27B090EC"/>
    <w:rsid w:val="27B2CECF"/>
    <w:rsid w:val="27B3D0F9"/>
    <w:rsid w:val="27B4429F"/>
    <w:rsid w:val="27B60E11"/>
    <w:rsid w:val="27B9B044"/>
    <w:rsid w:val="27B9D5EB"/>
    <w:rsid w:val="27BF302C"/>
    <w:rsid w:val="27C0B9D5"/>
    <w:rsid w:val="27C655EE"/>
    <w:rsid w:val="27C7DF11"/>
    <w:rsid w:val="27C9B79E"/>
    <w:rsid w:val="27CCBF7B"/>
    <w:rsid w:val="27D6F1AD"/>
    <w:rsid w:val="27D96BF3"/>
    <w:rsid w:val="27DAB5F1"/>
    <w:rsid w:val="27E20884"/>
    <w:rsid w:val="27E3B969"/>
    <w:rsid w:val="27E6D735"/>
    <w:rsid w:val="27EACAB1"/>
    <w:rsid w:val="27EC3169"/>
    <w:rsid w:val="27F041E4"/>
    <w:rsid w:val="27F088F2"/>
    <w:rsid w:val="27F216FA"/>
    <w:rsid w:val="27F2C4D8"/>
    <w:rsid w:val="28145EB3"/>
    <w:rsid w:val="28161D18"/>
    <w:rsid w:val="281AA768"/>
    <w:rsid w:val="281BEBD2"/>
    <w:rsid w:val="281D2F9A"/>
    <w:rsid w:val="282BFF07"/>
    <w:rsid w:val="282C9A47"/>
    <w:rsid w:val="2830F1FC"/>
    <w:rsid w:val="283A852C"/>
    <w:rsid w:val="284C99E2"/>
    <w:rsid w:val="2850F491"/>
    <w:rsid w:val="28567427"/>
    <w:rsid w:val="28590F87"/>
    <w:rsid w:val="2859B76F"/>
    <w:rsid w:val="285C0CCC"/>
    <w:rsid w:val="285C44DB"/>
    <w:rsid w:val="28600095"/>
    <w:rsid w:val="28625F0F"/>
    <w:rsid w:val="286261C4"/>
    <w:rsid w:val="2863702F"/>
    <w:rsid w:val="2868448E"/>
    <w:rsid w:val="286E9361"/>
    <w:rsid w:val="287391D3"/>
    <w:rsid w:val="2873F2E9"/>
    <w:rsid w:val="2874DBF3"/>
    <w:rsid w:val="288451BB"/>
    <w:rsid w:val="2886D5C3"/>
    <w:rsid w:val="288D94F4"/>
    <w:rsid w:val="28922487"/>
    <w:rsid w:val="28945E2A"/>
    <w:rsid w:val="289526D5"/>
    <w:rsid w:val="289784B5"/>
    <w:rsid w:val="289B0222"/>
    <w:rsid w:val="289D5D57"/>
    <w:rsid w:val="289EA254"/>
    <w:rsid w:val="28A2962C"/>
    <w:rsid w:val="28AD2750"/>
    <w:rsid w:val="28AF5CC5"/>
    <w:rsid w:val="28B23424"/>
    <w:rsid w:val="28B461FA"/>
    <w:rsid w:val="28B919A5"/>
    <w:rsid w:val="28BDA6AE"/>
    <w:rsid w:val="28BDE2A2"/>
    <w:rsid w:val="28C20E77"/>
    <w:rsid w:val="28C2AF81"/>
    <w:rsid w:val="28C68C01"/>
    <w:rsid w:val="28C94C55"/>
    <w:rsid w:val="28CE7EB5"/>
    <w:rsid w:val="28D2FDB9"/>
    <w:rsid w:val="28D85203"/>
    <w:rsid w:val="28DF7ED8"/>
    <w:rsid w:val="28E17819"/>
    <w:rsid w:val="28E8F515"/>
    <w:rsid w:val="28EC27D1"/>
    <w:rsid w:val="28F97D2D"/>
    <w:rsid w:val="28FC142A"/>
    <w:rsid w:val="28FED35A"/>
    <w:rsid w:val="29018366"/>
    <w:rsid w:val="29039E26"/>
    <w:rsid w:val="2903DA63"/>
    <w:rsid w:val="29062F28"/>
    <w:rsid w:val="290BC6C7"/>
    <w:rsid w:val="290D6DBF"/>
    <w:rsid w:val="290F7CC4"/>
    <w:rsid w:val="291075FF"/>
    <w:rsid w:val="2910C11E"/>
    <w:rsid w:val="291975B9"/>
    <w:rsid w:val="2919D11A"/>
    <w:rsid w:val="291A0458"/>
    <w:rsid w:val="291D9E04"/>
    <w:rsid w:val="29241ECA"/>
    <w:rsid w:val="292F23B9"/>
    <w:rsid w:val="29341B82"/>
    <w:rsid w:val="2935AE23"/>
    <w:rsid w:val="2940FBE5"/>
    <w:rsid w:val="29418496"/>
    <w:rsid w:val="29456682"/>
    <w:rsid w:val="2946AFC2"/>
    <w:rsid w:val="2947ADCF"/>
    <w:rsid w:val="29486A6D"/>
    <w:rsid w:val="294B17D5"/>
    <w:rsid w:val="29514328"/>
    <w:rsid w:val="2952FEAC"/>
    <w:rsid w:val="2954F0C4"/>
    <w:rsid w:val="295566F9"/>
    <w:rsid w:val="296207E7"/>
    <w:rsid w:val="29633399"/>
    <w:rsid w:val="296A272D"/>
    <w:rsid w:val="296C89EA"/>
    <w:rsid w:val="2974CAFB"/>
    <w:rsid w:val="2974DE9A"/>
    <w:rsid w:val="297C08EC"/>
    <w:rsid w:val="297EF613"/>
    <w:rsid w:val="2986D6BC"/>
    <w:rsid w:val="298B8C82"/>
    <w:rsid w:val="29902D3D"/>
    <w:rsid w:val="2993E6A3"/>
    <w:rsid w:val="2994E641"/>
    <w:rsid w:val="29971013"/>
    <w:rsid w:val="299AD211"/>
    <w:rsid w:val="299BA6BF"/>
    <w:rsid w:val="299EE296"/>
    <w:rsid w:val="29A096B8"/>
    <w:rsid w:val="29A1245C"/>
    <w:rsid w:val="29A2B430"/>
    <w:rsid w:val="29A561D7"/>
    <w:rsid w:val="29A61588"/>
    <w:rsid w:val="29AA8D6E"/>
    <w:rsid w:val="29AEEADB"/>
    <w:rsid w:val="29B0DDE8"/>
    <w:rsid w:val="29B226E2"/>
    <w:rsid w:val="29C20C38"/>
    <w:rsid w:val="29C306A1"/>
    <w:rsid w:val="29C3DE5A"/>
    <w:rsid w:val="29C48385"/>
    <w:rsid w:val="29CF1AE1"/>
    <w:rsid w:val="29D31CF7"/>
    <w:rsid w:val="29D5A6FD"/>
    <w:rsid w:val="29D87A4A"/>
    <w:rsid w:val="29D8C870"/>
    <w:rsid w:val="29DBD5A9"/>
    <w:rsid w:val="29EC4301"/>
    <w:rsid w:val="29ED409B"/>
    <w:rsid w:val="29F4F75F"/>
    <w:rsid w:val="29F7AA1B"/>
    <w:rsid w:val="29F99713"/>
    <w:rsid w:val="29FF334B"/>
    <w:rsid w:val="2A0DC4D9"/>
    <w:rsid w:val="2A0E9F20"/>
    <w:rsid w:val="2A0F635C"/>
    <w:rsid w:val="2A16E9E8"/>
    <w:rsid w:val="2A18D0B8"/>
    <w:rsid w:val="2A1D4848"/>
    <w:rsid w:val="2A1E6DB2"/>
    <w:rsid w:val="2A25F4C1"/>
    <w:rsid w:val="2A279B1E"/>
    <w:rsid w:val="2A299203"/>
    <w:rsid w:val="2A29A462"/>
    <w:rsid w:val="2A34D8FA"/>
    <w:rsid w:val="2A398E06"/>
    <w:rsid w:val="2A39BD18"/>
    <w:rsid w:val="2A3A6C25"/>
    <w:rsid w:val="2A3ECE09"/>
    <w:rsid w:val="2A46F0F4"/>
    <w:rsid w:val="2A47FB69"/>
    <w:rsid w:val="2A4D2561"/>
    <w:rsid w:val="2A50C07E"/>
    <w:rsid w:val="2A5571AC"/>
    <w:rsid w:val="2A559141"/>
    <w:rsid w:val="2A56BD09"/>
    <w:rsid w:val="2A570D2D"/>
    <w:rsid w:val="2A5E3A3C"/>
    <w:rsid w:val="2A5F1AF8"/>
    <w:rsid w:val="2A5F43FC"/>
    <w:rsid w:val="2A5F45E9"/>
    <w:rsid w:val="2A65AED6"/>
    <w:rsid w:val="2A6BD762"/>
    <w:rsid w:val="2A6CE9F5"/>
    <w:rsid w:val="2A6E5E87"/>
    <w:rsid w:val="2A73AC2D"/>
    <w:rsid w:val="2A775149"/>
    <w:rsid w:val="2A7756C2"/>
    <w:rsid w:val="2A7979FA"/>
    <w:rsid w:val="2A8B2648"/>
    <w:rsid w:val="2A8E407C"/>
    <w:rsid w:val="2A8FA142"/>
    <w:rsid w:val="2A968978"/>
    <w:rsid w:val="2A991902"/>
    <w:rsid w:val="2A9A6301"/>
    <w:rsid w:val="2A9D178F"/>
    <w:rsid w:val="2AA43175"/>
    <w:rsid w:val="2AA4BCC5"/>
    <w:rsid w:val="2AA5C19C"/>
    <w:rsid w:val="2AA6F2AA"/>
    <w:rsid w:val="2AA85181"/>
    <w:rsid w:val="2AA856B7"/>
    <w:rsid w:val="2AAE6FB9"/>
    <w:rsid w:val="2AB0FCBB"/>
    <w:rsid w:val="2AB23A84"/>
    <w:rsid w:val="2AB6AD5C"/>
    <w:rsid w:val="2AB89F34"/>
    <w:rsid w:val="2AB923FB"/>
    <w:rsid w:val="2ABA8236"/>
    <w:rsid w:val="2AC12DA5"/>
    <w:rsid w:val="2AC3D249"/>
    <w:rsid w:val="2AC56990"/>
    <w:rsid w:val="2AC57F60"/>
    <w:rsid w:val="2AC7164E"/>
    <w:rsid w:val="2AC7B378"/>
    <w:rsid w:val="2AC8DFEE"/>
    <w:rsid w:val="2ACB3153"/>
    <w:rsid w:val="2AD0B00E"/>
    <w:rsid w:val="2AD55CD9"/>
    <w:rsid w:val="2AD72CE6"/>
    <w:rsid w:val="2AD9EAB2"/>
    <w:rsid w:val="2ADAA00C"/>
    <w:rsid w:val="2ADB3F04"/>
    <w:rsid w:val="2ADD70F2"/>
    <w:rsid w:val="2ADF512D"/>
    <w:rsid w:val="2AE3B253"/>
    <w:rsid w:val="2AE5A86E"/>
    <w:rsid w:val="2AE6B040"/>
    <w:rsid w:val="2AE9AE2F"/>
    <w:rsid w:val="2AED7C91"/>
    <w:rsid w:val="2AEEC447"/>
    <w:rsid w:val="2AF6E186"/>
    <w:rsid w:val="2AFC3C5E"/>
    <w:rsid w:val="2AFEE60E"/>
    <w:rsid w:val="2B06C000"/>
    <w:rsid w:val="2B076A5F"/>
    <w:rsid w:val="2B16BA1E"/>
    <w:rsid w:val="2B172E8B"/>
    <w:rsid w:val="2B1ABA02"/>
    <w:rsid w:val="2B212EB6"/>
    <w:rsid w:val="2B228D3C"/>
    <w:rsid w:val="2B247AA5"/>
    <w:rsid w:val="2B31EBFB"/>
    <w:rsid w:val="2B35ADF5"/>
    <w:rsid w:val="2B35D512"/>
    <w:rsid w:val="2B3765CF"/>
    <w:rsid w:val="2B3B08AF"/>
    <w:rsid w:val="2B3BDDAA"/>
    <w:rsid w:val="2B405054"/>
    <w:rsid w:val="2B4ABCDD"/>
    <w:rsid w:val="2B4FE665"/>
    <w:rsid w:val="2B5E9ED5"/>
    <w:rsid w:val="2B60989C"/>
    <w:rsid w:val="2B6106C8"/>
    <w:rsid w:val="2B636477"/>
    <w:rsid w:val="2B639F73"/>
    <w:rsid w:val="2B67E387"/>
    <w:rsid w:val="2B6AA926"/>
    <w:rsid w:val="2B6C0611"/>
    <w:rsid w:val="2B6F5323"/>
    <w:rsid w:val="2B70E789"/>
    <w:rsid w:val="2B7711B2"/>
    <w:rsid w:val="2B78C292"/>
    <w:rsid w:val="2B7B45B1"/>
    <w:rsid w:val="2B7E1BA1"/>
    <w:rsid w:val="2B7F9545"/>
    <w:rsid w:val="2B842A3D"/>
    <w:rsid w:val="2B86D728"/>
    <w:rsid w:val="2B8731E4"/>
    <w:rsid w:val="2B8AA280"/>
    <w:rsid w:val="2B94F20C"/>
    <w:rsid w:val="2B96F9BA"/>
    <w:rsid w:val="2B988651"/>
    <w:rsid w:val="2B9BC83B"/>
    <w:rsid w:val="2B9E8CD2"/>
    <w:rsid w:val="2B9FFBDA"/>
    <w:rsid w:val="2BA07B76"/>
    <w:rsid w:val="2BA1FB1A"/>
    <w:rsid w:val="2BA2667E"/>
    <w:rsid w:val="2BA7AB94"/>
    <w:rsid w:val="2BA8C4B3"/>
    <w:rsid w:val="2BA980CB"/>
    <w:rsid w:val="2BACDF14"/>
    <w:rsid w:val="2BB83E60"/>
    <w:rsid w:val="2BBF30FE"/>
    <w:rsid w:val="2BC22042"/>
    <w:rsid w:val="2BC2A413"/>
    <w:rsid w:val="2BCB0241"/>
    <w:rsid w:val="2BCC4A40"/>
    <w:rsid w:val="2BCD5E70"/>
    <w:rsid w:val="2BCE649E"/>
    <w:rsid w:val="2BCF539D"/>
    <w:rsid w:val="2BD1BA07"/>
    <w:rsid w:val="2BD83B79"/>
    <w:rsid w:val="2BE02C78"/>
    <w:rsid w:val="2BE2006D"/>
    <w:rsid w:val="2BE20A5B"/>
    <w:rsid w:val="2BE3D7AA"/>
    <w:rsid w:val="2BE5F987"/>
    <w:rsid w:val="2BE6CECE"/>
    <w:rsid w:val="2BEC182D"/>
    <w:rsid w:val="2BF56197"/>
    <w:rsid w:val="2BFDBA9D"/>
    <w:rsid w:val="2BFF00BB"/>
    <w:rsid w:val="2C035E09"/>
    <w:rsid w:val="2C0674C2"/>
    <w:rsid w:val="2C1097FD"/>
    <w:rsid w:val="2C1513F7"/>
    <w:rsid w:val="2C1771BA"/>
    <w:rsid w:val="2C1D36DE"/>
    <w:rsid w:val="2C1F6E10"/>
    <w:rsid w:val="2C2597B1"/>
    <w:rsid w:val="2C2679E4"/>
    <w:rsid w:val="2C27690C"/>
    <w:rsid w:val="2C27BED1"/>
    <w:rsid w:val="2C29B5F4"/>
    <w:rsid w:val="2C31F53B"/>
    <w:rsid w:val="2C3262EE"/>
    <w:rsid w:val="2C3AFD62"/>
    <w:rsid w:val="2C3CC97C"/>
    <w:rsid w:val="2C42A02A"/>
    <w:rsid w:val="2C4963BE"/>
    <w:rsid w:val="2C4DD655"/>
    <w:rsid w:val="2C4E3827"/>
    <w:rsid w:val="2C54C5E2"/>
    <w:rsid w:val="2C5516CD"/>
    <w:rsid w:val="2C55DB45"/>
    <w:rsid w:val="2C576342"/>
    <w:rsid w:val="2C596026"/>
    <w:rsid w:val="2C5BC3F8"/>
    <w:rsid w:val="2C5EA348"/>
    <w:rsid w:val="2C5F6D63"/>
    <w:rsid w:val="2C615819"/>
    <w:rsid w:val="2C6370BE"/>
    <w:rsid w:val="2C68F75C"/>
    <w:rsid w:val="2C699B70"/>
    <w:rsid w:val="2C69C221"/>
    <w:rsid w:val="2C6AC907"/>
    <w:rsid w:val="2C6CE001"/>
    <w:rsid w:val="2C6D4851"/>
    <w:rsid w:val="2C6E71DE"/>
    <w:rsid w:val="2C6F6697"/>
    <w:rsid w:val="2C72E7D9"/>
    <w:rsid w:val="2C78337D"/>
    <w:rsid w:val="2C78CAA4"/>
    <w:rsid w:val="2C7CE15F"/>
    <w:rsid w:val="2C81F6FD"/>
    <w:rsid w:val="2C8388FC"/>
    <w:rsid w:val="2C91287A"/>
    <w:rsid w:val="2C9FB558"/>
    <w:rsid w:val="2C9FFF7F"/>
    <w:rsid w:val="2CA16BA7"/>
    <w:rsid w:val="2CA56EA8"/>
    <w:rsid w:val="2CAB6647"/>
    <w:rsid w:val="2CB4AAD4"/>
    <w:rsid w:val="2CB53BCA"/>
    <w:rsid w:val="2CB63589"/>
    <w:rsid w:val="2CB7CBA7"/>
    <w:rsid w:val="2CBC4988"/>
    <w:rsid w:val="2CBF6918"/>
    <w:rsid w:val="2CBFAF12"/>
    <w:rsid w:val="2CC2A579"/>
    <w:rsid w:val="2CC8737E"/>
    <w:rsid w:val="2CCB2BFF"/>
    <w:rsid w:val="2CD0012F"/>
    <w:rsid w:val="2CD7EB14"/>
    <w:rsid w:val="2CD9E18D"/>
    <w:rsid w:val="2CDBE98C"/>
    <w:rsid w:val="2CDCA35E"/>
    <w:rsid w:val="2CDEA947"/>
    <w:rsid w:val="2CDF0CB8"/>
    <w:rsid w:val="2CE385A2"/>
    <w:rsid w:val="2CE4BFF0"/>
    <w:rsid w:val="2CEC5D39"/>
    <w:rsid w:val="2CEEB5D7"/>
    <w:rsid w:val="2CFC332D"/>
    <w:rsid w:val="2CFC750F"/>
    <w:rsid w:val="2D04A3E7"/>
    <w:rsid w:val="2D050B5C"/>
    <w:rsid w:val="2D060A8A"/>
    <w:rsid w:val="2D06EFC6"/>
    <w:rsid w:val="2D087A3B"/>
    <w:rsid w:val="2D0931ED"/>
    <w:rsid w:val="2D0E23C9"/>
    <w:rsid w:val="2D11D9A8"/>
    <w:rsid w:val="2D1477C3"/>
    <w:rsid w:val="2D1895E3"/>
    <w:rsid w:val="2D210AE6"/>
    <w:rsid w:val="2D21AFF7"/>
    <w:rsid w:val="2D22D448"/>
    <w:rsid w:val="2D24D282"/>
    <w:rsid w:val="2D2803A7"/>
    <w:rsid w:val="2D2A8742"/>
    <w:rsid w:val="2D2A9E75"/>
    <w:rsid w:val="2D2E0EA0"/>
    <w:rsid w:val="2D2F3F4B"/>
    <w:rsid w:val="2D37989C"/>
    <w:rsid w:val="2D37FF4D"/>
    <w:rsid w:val="2D3B9141"/>
    <w:rsid w:val="2D3DAB73"/>
    <w:rsid w:val="2D41F469"/>
    <w:rsid w:val="2D42A8FE"/>
    <w:rsid w:val="2D48C91B"/>
    <w:rsid w:val="2D4FE85D"/>
    <w:rsid w:val="2D52265F"/>
    <w:rsid w:val="2D57B007"/>
    <w:rsid w:val="2D5903CC"/>
    <w:rsid w:val="2D5F71E5"/>
    <w:rsid w:val="2D626B14"/>
    <w:rsid w:val="2D64782F"/>
    <w:rsid w:val="2D66D667"/>
    <w:rsid w:val="2D69FB2B"/>
    <w:rsid w:val="2D7362E4"/>
    <w:rsid w:val="2D740EAC"/>
    <w:rsid w:val="2D75C317"/>
    <w:rsid w:val="2D76A9DF"/>
    <w:rsid w:val="2D874E94"/>
    <w:rsid w:val="2D885F0C"/>
    <w:rsid w:val="2D892CB2"/>
    <w:rsid w:val="2D94F850"/>
    <w:rsid w:val="2D9A6EA4"/>
    <w:rsid w:val="2DA42034"/>
    <w:rsid w:val="2DA4672B"/>
    <w:rsid w:val="2DA622C3"/>
    <w:rsid w:val="2DA7229D"/>
    <w:rsid w:val="2DA7722A"/>
    <w:rsid w:val="2DA7E833"/>
    <w:rsid w:val="2DA88848"/>
    <w:rsid w:val="2DA8D4F3"/>
    <w:rsid w:val="2DAEF20B"/>
    <w:rsid w:val="2DB45379"/>
    <w:rsid w:val="2DB74B39"/>
    <w:rsid w:val="2DB9F038"/>
    <w:rsid w:val="2DBA4DE5"/>
    <w:rsid w:val="2DBD3D3E"/>
    <w:rsid w:val="2DC09E1F"/>
    <w:rsid w:val="2DC38D1A"/>
    <w:rsid w:val="2DC5A9C9"/>
    <w:rsid w:val="2DC83288"/>
    <w:rsid w:val="2DD46FB9"/>
    <w:rsid w:val="2DD97A2A"/>
    <w:rsid w:val="2DDA999B"/>
    <w:rsid w:val="2DDC12AB"/>
    <w:rsid w:val="2DE45CF8"/>
    <w:rsid w:val="2DE4BED4"/>
    <w:rsid w:val="2DE71EF0"/>
    <w:rsid w:val="2DE8D2B9"/>
    <w:rsid w:val="2DED8D62"/>
    <w:rsid w:val="2DF18363"/>
    <w:rsid w:val="2DF5F574"/>
    <w:rsid w:val="2DF65237"/>
    <w:rsid w:val="2DF65DAA"/>
    <w:rsid w:val="2DFAC06F"/>
    <w:rsid w:val="2E0A3FCF"/>
    <w:rsid w:val="2E0B0CD3"/>
    <w:rsid w:val="2E0FA0CA"/>
    <w:rsid w:val="2E12DFC6"/>
    <w:rsid w:val="2E1C4EEC"/>
    <w:rsid w:val="2E1CE2B6"/>
    <w:rsid w:val="2E1E9927"/>
    <w:rsid w:val="2E202A21"/>
    <w:rsid w:val="2E252560"/>
    <w:rsid w:val="2E37F421"/>
    <w:rsid w:val="2E3AA7F4"/>
    <w:rsid w:val="2E44E5F3"/>
    <w:rsid w:val="2E45D548"/>
    <w:rsid w:val="2E4B5900"/>
    <w:rsid w:val="2E539FDF"/>
    <w:rsid w:val="2E5464E5"/>
    <w:rsid w:val="2E595805"/>
    <w:rsid w:val="2E5E6954"/>
    <w:rsid w:val="2E655853"/>
    <w:rsid w:val="2E66B423"/>
    <w:rsid w:val="2E69CC84"/>
    <w:rsid w:val="2E6E8048"/>
    <w:rsid w:val="2E71378D"/>
    <w:rsid w:val="2E73E407"/>
    <w:rsid w:val="2E766376"/>
    <w:rsid w:val="2E829127"/>
    <w:rsid w:val="2E8F03CC"/>
    <w:rsid w:val="2E9B5DA7"/>
    <w:rsid w:val="2E9E040C"/>
    <w:rsid w:val="2E9E5D2F"/>
    <w:rsid w:val="2EA66CE3"/>
    <w:rsid w:val="2EA80BF5"/>
    <w:rsid w:val="2EAE369D"/>
    <w:rsid w:val="2EB4CA3B"/>
    <w:rsid w:val="2EB78EAB"/>
    <w:rsid w:val="2EC3F232"/>
    <w:rsid w:val="2ED527DB"/>
    <w:rsid w:val="2ED797DD"/>
    <w:rsid w:val="2ED8CA21"/>
    <w:rsid w:val="2EE18A3B"/>
    <w:rsid w:val="2EE8CCEC"/>
    <w:rsid w:val="2EEAD545"/>
    <w:rsid w:val="2EEBDA4E"/>
    <w:rsid w:val="2EEF74E7"/>
    <w:rsid w:val="2EEF9319"/>
    <w:rsid w:val="2EF204BA"/>
    <w:rsid w:val="2EF33C23"/>
    <w:rsid w:val="2EF5B437"/>
    <w:rsid w:val="2EF7489B"/>
    <w:rsid w:val="2EFDCC76"/>
    <w:rsid w:val="2F049760"/>
    <w:rsid w:val="2F051529"/>
    <w:rsid w:val="2F0620B9"/>
    <w:rsid w:val="2F066A8A"/>
    <w:rsid w:val="2F0D2E3B"/>
    <w:rsid w:val="2F0F0EC0"/>
    <w:rsid w:val="2F135320"/>
    <w:rsid w:val="2F18039A"/>
    <w:rsid w:val="2F1EC438"/>
    <w:rsid w:val="2F2BA8A7"/>
    <w:rsid w:val="2F357FB2"/>
    <w:rsid w:val="2F36F08D"/>
    <w:rsid w:val="2F37CB15"/>
    <w:rsid w:val="2F394375"/>
    <w:rsid w:val="2F3A479A"/>
    <w:rsid w:val="2F40B14A"/>
    <w:rsid w:val="2F480809"/>
    <w:rsid w:val="2F4F1D78"/>
    <w:rsid w:val="2F4FECE5"/>
    <w:rsid w:val="2F51D8F8"/>
    <w:rsid w:val="2F53AB6A"/>
    <w:rsid w:val="2F545D80"/>
    <w:rsid w:val="2F556E5A"/>
    <w:rsid w:val="2F560C60"/>
    <w:rsid w:val="2F5CCC63"/>
    <w:rsid w:val="2F63C005"/>
    <w:rsid w:val="2F710E86"/>
    <w:rsid w:val="2F71E782"/>
    <w:rsid w:val="2F72B4FF"/>
    <w:rsid w:val="2F79D9B0"/>
    <w:rsid w:val="2F7B19ED"/>
    <w:rsid w:val="2F7ED21E"/>
    <w:rsid w:val="2F7FC5BF"/>
    <w:rsid w:val="2F873895"/>
    <w:rsid w:val="2F876DDB"/>
    <w:rsid w:val="2F8947E8"/>
    <w:rsid w:val="2F8C8509"/>
    <w:rsid w:val="2F950F58"/>
    <w:rsid w:val="2F96A167"/>
    <w:rsid w:val="2F97403D"/>
    <w:rsid w:val="2F97D7A3"/>
    <w:rsid w:val="2F9D70F7"/>
    <w:rsid w:val="2FA0E3A5"/>
    <w:rsid w:val="2FAA3828"/>
    <w:rsid w:val="2FAF6E03"/>
    <w:rsid w:val="2FB350AF"/>
    <w:rsid w:val="2FB595ED"/>
    <w:rsid w:val="2FBFE135"/>
    <w:rsid w:val="2FC0D881"/>
    <w:rsid w:val="2FC1AB68"/>
    <w:rsid w:val="2FC4C229"/>
    <w:rsid w:val="2FC77E96"/>
    <w:rsid w:val="2FCA93F4"/>
    <w:rsid w:val="2FCAB20D"/>
    <w:rsid w:val="2FCB323A"/>
    <w:rsid w:val="2FCC20B1"/>
    <w:rsid w:val="2FCC44BC"/>
    <w:rsid w:val="2FCC7FAC"/>
    <w:rsid w:val="2FCE493B"/>
    <w:rsid w:val="2FCEA743"/>
    <w:rsid w:val="2FD15EE1"/>
    <w:rsid w:val="2FD1E568"/>
    <w:rsid w:val="2FD6B32C"/>
    <w:rsid w:val="2FE4070D"/>
    <w:rsid w:val="2FE790D3"/>
    <w:rsid w:val="2FEEF3DE"/>
    <w:rsid w:val="2FF220A5"/>
    <w:rsid w:val="2FF62EB6"/>
    <w:rsid w:val="2FF83422"/>
    <w:rsid w:val="2FFDF6BA"/>
    <w:rsid w:val="2FFF3C8D"/>
    <w:rsid w:val="2FFF7E9D"/>
    <w:rsid w:val="2FFFB7EC"/>
    <w:rsid w:val="3000B8BF"/>
    <w:rsid w:val="30130C8B"/>
    <w:rsid w:val="301585AB"/>
    <w:rsid w:val="301B00A4"/>
    <w:rsid w:val="302F680D"/>
    <w:rsid w:val="30334139"/>
    <w:rsid w:val="3035CA53"/>
    <w:rsid w:val="30394FCB"/>
    <w:rsid w:val="303EE352"/>
    <w:rsid w:val="303FCD70"/>
    <w:rsid w:val="30401682"/>
    <w:rsid w:val="3040FAD9"/>
    <w:rsid w:val="304D25F0"/>
    <w:rsid w:val="30506B38"/>
    <w:rsid w:val="3050C00E"/>
    <w:rsid w:val="3057A9F8"/>
    <w:rsid w:val="3058617E"/>
    <w:rsid w:val="30591B38"/>
    <w:rsid w:val="305C01F9"/>
    <w:rsid w:val="3062F1F9"/>
    <w:rsid w:val="30633521"/>
    <w:rsid w:val="30668A27"/>
    <w:rsid w:val="30699E70"/>
    <w:rsid w:val="306A70C1"/>
    <w:rsid w:val="306DBEF9"/>
    <w:rsid w:val="306EAA7B"/>
    <w:rsid w:val="306F395E"/>
    <w:rsid w:val="3073EC99"/>
    <w:rsid w:val="307564C9"/>
    <w:rsid w:val="30797511"/>
    <w:rsid w:val="307A674B"/>
    <w:rsid w:val="308B9CC4"/>
    <w:rsid w:val="308D2CA0"/>
    <w:rsid w:val="3093C768"/>
    <w:rsid w:val="30948B40"/>
    <w:rsid w:val="30975A7B"/>
    <w:rsid w:val="309F7879"/>
    <w:rsid w:val="30A7D244"/>
    <w:rsid w:val="30A87872"/>
    <w:rsid w:val="30A9A16C"/>
    <w:rsid w:val="30B2585F"/>
    <w:rsid w:val="30BCD4BC"/>
    <w:rsid w:val="30CF48F6"/>
    <w:rsid w:val="30CFD1AF"/>
    <w:rsid w:val="30D72A4D"/>
    <w:rsid w:val="30D96202"/>
    <w:rsid w:val="30D97FFB"/>
    <w:rsid w:val="30DED818"/>
    <w:rsid w:val="30DF3A5B"/>
    <w:rsid w:val="30E2A8C8"/>
    <w:rsid w:val="30E7C37C"/>
    <w:rsid w:val="30E81851"/>
    <w:rsid w:val="30EA67F7"/>
    <w:rsid w:val="30EFB692"/>
    <w:rsid w:val="30F06BBD"/>
    <w:rsid w:val="30F683C0"/>
    <w:rsid w:val="3101664C"/>
    <w:rsid w:val="3101919A"/>
    <w:rsid w:val="31045946"/>
    <w:rsid w:val="3108D272"/>
    <w:rsid w:val="311714C2"/>
    <w:rsid w:val="312226D9"/>
    <w:rsid w:val="3122C1F9"/>
    <w:rsid w:val="3126935C"/>
    <w:rsid w:val="3126A143"/>
    <w:rsid w:val="312B14B5"/>
    <w:rsid w:val="312BCD9D"/>
    <w:rsid w:val="3132BB4A"/>
    <w:rsid w:val="313554C8"/>
    <w:rsid w:val="31383AE0"/>
    <w:rsid w:val="31397C1C"/>
    <w:rsid w:val="313BA23D"/>
    <w:rsid w:val="313DF60B"/>
    <w:rsid w:val="313E615F"/>
    <w:rsid w:val="31408CCB"/>
    <w:rsid w:val="3140B974"/>
    <w:rsid w:val="314193F2"/>
    <w:rsid w:val="3142FF7E"/>
    <w:rsid w:val="314305F9"/>
    <w:rsid w:val="3145106F"/>
    <w:rsid w:val="314827FA"/>
    <w:rsid w:val="314AA7C3"/>
    <w:rsid w:val="314ECD5A"/>
    <w:rsid w:val="31505D4A"/>
    <w:rsid w:val="3151BBAE"/>
    <w:rsid w:val="315C89C8"/>
    <w:rsid w:val="315F20CD"/>
    <w:rsid w:val="315FAA4F"/>
    <w:rsid w:val="3160FA86"/>
    <w:rsid w:val="3163AF8E"/>
    <w:rsid w:val="31660990"/>
    <w:rsid w:val="316E0960"/>
    <w:rsid w:val="31726082"/>
    <w:rsid w:val="31746C30"/>
    <w:rsid w:val="317784E4"/>
    <w:rsid w:val="31797B6E"/>
    <w:rsid w:val="3184B9CA"/>
    <w:rsid w:val="31860F42"/>
    <w:rsid w:val="318A0436"/>
    <w:rsid w:val="318A5847"/>
    <w:rsid w:val="318EE45D"/>
    <w:rsid w:val="31903E34"/>
    <w:rsid w:val="31991038"/>
    <w:rsid w:val="319AB5BC"/>
    <w:rsid w:val="31A177F7"/>
    <w:rsid w:val="31A41820"/>
    <w:rsid w:val="31AC0F03"/>
    <w:rsid w:val="31ACA422"/>
    <w:rsid w:val="31B16DFD"/>
    <w:rsid w:val="31B4921D"/>
    <w:rsid w:val="31B4D83C"/>
    <w:rsid w:val="31B68A7D"/>
    <w:rsid w:val="31B6D623"/>
    <w:rsid w:val="31BC32C6"/>
    <w:rsid w:val="31BC8589"/>
    <w:rsid w:val="31BD7AF9"/>
    <w:rsid w:val="31C259A1"/>
    <w:rsid w:val="31C71156"/>
    <w:rsid w:val="31D1CC54"/>
    <w:rsid w:val="31D23599"/>
    <w:rsid w:val="31D32D8E"/>
    <w:rsid w:val="31D70116"/>
    <w:rsid w:val="31E1877F"/>
    <w:rsid w:val="31E1BD40"/>
    <w:rsid w:val="31E6D509"/>
    <w:rsid w:val="31F3FA47"/>
    <w:rsid w:val="3202DE6B"/>
    <w:rsid w:val="3203D41D"/>
    <w:rsid w:val="32062497"/>
    <w:rsid w:val="3207E20B"/>
    <w:rsid w:val="321448A1"/>
    <w:rsid w:val="32149EDA"/>
    <w:rsid w:val="32167E65"/>
    <w:rsid w:val="3216C10C"/>
    <w:rsid w:val="32184A91"/>
    <w:rsid w:val="321D6EF5"/>
    <w:rsid w:val="321E811F"/>
    <w:rsid w:val="32230B34"/>
    <w:rsid w:val="32273519"/>
    <w:rsid w:val="322B31A9"/>
    <w:rsid w:val="322BB4FF"/>
    <w:rsid w:val="322CFD66"/>
    <w:rsid w:val="323389D4"/>
    <w:rsid w:val="3233F5A3"/>
    <w:rsid w:val="3234008B"/>
    <w:rsid w:val="3241F1CD"/>
    <w:rsid w:val="3244F8E1"/>
    <w:rsid w:val="324B4070"/>
    <w:rsid w:val="324CC6C2"/>
    <w:rsid w:val="324CC793"/>
    <w:rsid w:val="32601890"/>
    <w:rsid w:val="32612F58"/>
    <w:rsid w:val="32704D57"/>
    <w:rsid w:val="3271B802"/>
    <w:rsid w:val="327BC706"/>
    <w:rsid w:val="32839A31"/>
    <w:rsid w:val="3284691A"/>
    <w:rsid w:val="32872F7B"/>
    <w:rsid w:val="32879667"/>
    <w:rsid w:val="328EF19B"/>
    <w:rsid w:val="32934B43"/>
    <w:rsid w:val="32955369"/>
    <w:rsid w:val="32ACF5FD"/>
    <w:rsid w:val="32AE6B9A"/>
    <w:rsid w:val="32AF5C75"/>
    <w:rsid w:val="32B38254"/>
    <w:rsid w:val="32B9E557"/>
    <w:rsid w:val="32BA5971"/>
    <w:rsid w:val="32BB7A7A"/>
    <w:rsid w:val="32BC264B"/>
    <w:rsid w:val="32BCC4B6"/>
    <w:rsid w:val="32C6A758"/>
    <w:rsid w:val="32C77CA8"/>
    <w:rsid w:val="32CA027D"/>
    <w:rsid w:val="32CAD3F3"/>
    <w:rsid w:val="32CED783"/>
    <w:rsid w:val="32D0FB2D"/>
    <w:rsid w:val="32D316C2"/>
    <w:rsid w:val="32D42D10"/>
    <w:rsid w:val="32D7B518"/>
    <w:rsid w:val="32D7BCF5"/>
    <w:rsid w:val="32DD6BF2"/>
    <w:rsid w:val="32E413A7"/>
    <w:rsid w:val="32E4DADD"/>
    <w:rsid w:val="32E7B3D9"/>
    <w:rsid w:val="32E8D876"/>
    <w:rsid w:val="32EBD6B7"/>
    <w:rsid w:val="32EE0943"/>
    <w:rsid w:val="32F22EEE"/>
    <w:rsid w:val="32F4BCB2"/>
    <w:rsid w:val="32F9EE71"/>
    <w:rsid w:val="32FB250E"/>
    <w:rsid w:val="32FE78A1"/>
    <w:rsid w:val="330245DB"/>
    <w:rsid w:val="330267DE"/>
    <w:rsid w:val="33034CC2"/>
    <w:rsid w:val="330E5D0D"/>
    <w:rsid w:val="330FA4B1"/>
    <w:rsid w:val="33104707"/>
    <w:rsid w:val="331AA2EC"/>
    <w:rsid w:val="331BC5E4"/>
    <w:rsid w:val="331F28B6"/>
    <w:rsid w:val="332DC7FA"/>
    <w:rsid w:val="332E4421"/>
    <w:rsid w:val="333177C5"/>
    <w:rsid w:val="33359191"/>
    <w:rsid w:val="333A8B16"/>
    <w:rsid w:val="333C234E"/>
    <w:rsid w:val="333CD21A"/>
    <w:rsid w:val="333ECE54"/>
    <w:rsid w:val="3345FBA2"/>
    <w:rsid w:val="33463D10"/>
    <w:rsid w:val="334ACFBA"/>
    <w:rsid w:val="334B57B2"/>
    <w:rsid w:val="334D5602"/>
    <w:rsid w:val="334E27B9"/>
    <w:rsid w:val="33502756"/>
    <w:rsid w:val="3353C6DE"/>
    <w:rsid w:val="3357ED69"/>
    <w:rsid w:val="335A6C08"/>
    <w:rsid w:val="335E56AC"/>
    <w:rsid w:val="335F5AEC"/>
    <w:rsid w:val="3360DEEA"/>
    <w:rsid w:val="3361857C"/>
    <w:rsid w:val="33637592"/>
    <w:rsid w:val="3364786C"/>
    <w:rsid w:val="3367D053"/>
    <w:rsid w:val="3367EC3A"/>
    <w:rsid w:val="336BEBFF"/>
    <w:rsid w:val="3370F3EA"/>
    <w:rsid w:val="33714022"/>
    <w:rsid w:val="3371E9BD"/>
    <w:rsid w:val="33740C21"/>
    <w:rsid w:val="33777DC0"/>
    <w:rsid w:val="3379D05B"/>
    <w:rsid w:val="337D90A8"/>
    <w:rsid w:val="338B318C"/>
    <w:rsid w:val="338BC235"/>
    <w:rsid w:val="338DB531"/>
    <w:rsid w:val="33906497"/>
    <w:rsid w:val="339139A8"/>
    <w:rsid w:val="3391F4D0"/>
    <w:rsid w:val="3392998B"/>
    <w:rsid w:val="3392D468"/>
    <w:rsid w:val="3398D9BE"/>
    <w:rsid w:val="339A0D1D"/>
    <w:rsid w:val="339A68B1"/>
    <w:rsid w:val="33A7B1A7"/>
    <w:rsid w:val="33B0520B"/>
    <w:rsid w:val="33B62F72"/>
    <w:rsid w:val="33BAACD3"/>
    <w:rsid w:val="33C02A5E"/>
    <w:rsid w:val="33C26933"/>
    <w:rsid w:val="33C3947F"/>
    <w:rsid w:val="33C56FB5"/>
    <w:rsid w:val="33D12838"/>
    <w:rsid w:val="33D412A7"/>
    <w:rsid w:val="33D88CFB"/>
    <w:rsid w:val="33DCF6D9"/>
    <w:rsid w:val="33DE5693"/>
    <w:rsid w:val="33EA5039"/>
    <w:rsid w:val="33EADB6B"/>
    <w:rsid w:val="33F26582"/>
    <w:rsid w:val="33F2B96E"/>
    <w:rsid w:val="33F8836C"/>
    <w:rsid w:val="33FC2A5C"/>
    <w:rsid w:val="33FDAD19"/>
    <w:rsid w:val="340BC6C0"/>
    <w:rsid w:val="340D2C3C"/>
    <w:rsid w:val="34137662"/>
    <w:rsid w:val="342390D1"/>
    <w:rsid w:val="34247E8F"/>
    <w:rsid w:val="3429B256"/>
    <w:rsid w:val="342ACCF8"/>
    <w:rsid w:val="34378A3E"/>
    <w:rsid w:val="343A1D76"/>
    <w:rsid w:val="343F7338"/>
    <w:rsid w:val="3442115E"/>
    <w:rsid w:val="3442F3F9"/>
    <w:rsid w:val="3446BE92"/>
    <w:rsid w:val="344B8D97"/>
    <w:rsid w:val="344D3738"/>
    <w:rsid w:val="344FD55B"/>
    <w:rsid w:val="344FE42F"/>
    <w:rsid w:val="34511AF7"/>
    <w:rsid w:val="345240D6"/>
    <w:rsid w:val="3454D0BD"/>
    <w:rsid w:val="34573F86"/>
    <w:rsid w:val="34578B5B"/>
    <w:rsid w:val="34634CA9"/>
    <w:rsid w:val="34688A61"/>
    <w:rsid w:val="346ABCC5"/>
    <w:rsid w:val="346F0057"/>
    <w:rsid w:val="34708CD8"/>
    <w:rsid w:val="34716D89"/>
    <w:rsid w:val="3474469A"/>
    <w:rsid w:val="34771A1C"/>
    <w:rsid w:val="347B839F"/>
    <w:rsid w:val="347D1875"/>
    <w:rsid w:val="347F715A"/>
    <w:rsid w:val="3480D4B0"/>
    <w:rsid w:val="3484129A"/>
    <w:rsid w:val="34850286"/>
    <w:rsid w:val="3485BFB6"/>
    <w:rsid w:val="34872AEA"/>
    <w:rsid w:val="348C1E2E"/>
    <w:rsid w:val="348F295F"/>
    <w:rsid w:val="3491D764"/>
    <w:rsid w:val="3492E143"/>
    <w:rsid w:val="349315E2"/>
    <w:rsid w:val="3498334C"/>
    <w:rsid w:val="349851D0"/>
    <w:rsid w:val="34988BD7"/>
    <w:rsid w:val="349A70A3"/>
    <w:rsid w:val="349B665C"/>
    <w:rsid w:val="349BA0F5"/>
    <w:rsid w:val="34A008A3"/>
    <w:rsid w:val="34A0109C"/>
    <w:rsid w:val="34A31B8E"/>
    <w:rsid w:val="34A9CFFF"/>
    <w:rsid w:val="34AA13E2"/>
    <w:rsid w:val="34B09699"/>
    <w:rsid w:val="34B136BA"/>
    <w:rsid w:val="34B43B9F"/>
    <w:rsid w:val="34B4C18F"/>
    <w:rsid w:val="34B6A653"/>
    <w:rsid w:val="34BADB39"/>
    <w:rsid w:val="34C2E17D"/>
    <w:rsid w:val="34C5066B"/>
    <w:rsid w:val="34C70A9F"/>
    <w:rsid w:val="34CB1257"/>
    <w:rsid w:val="34CBA867"/>
    <w:rsid w:val="34CCB7B0"/>
    <w:rsid w:val="34CD92EB"/>
    <w:rsid w:val="34CDEB22"/>
    <w:rsid w:val="34D3A881"/>
    <w:rsid w:val="34DB8BB0"/>
    <w:rsid w:val="34E2DEE3"/>
    <w:rsid w:val="34E300E9"/>
    <w:rsid w:val="34E56994"/>
    <w:rsid w:val="34E59747"/>
    <w:rsid w:val="34E8AB89"/>
    <w:rsid w:val="34EAD36B"/>
    <w:rsid w:val="34EDEA6D"/>
    <w:rsid w:val="34F251A0"/>
    <w:rsid w:val="34F4F80B"/>
    <w:rsid w:val="34F60A3B"/>
    <w:rsid w:val="35014A8A"/>
    <w:rsid w:val="3505F753"/>
    <w:rsid w:val="3507AE6D"/>
    <w:rsid w:val="350D2E2D"/>
    <w:rsid w:val="35135060"/>
    <w:rsid w:val="3513BAB0"/>
    <w:rsid w:val="3519243C"/>
    <w:rsid w:val="3525ADC0"/>
    <w:rsid w:val="3529CD54"/>
    <w:rsid w:val="352A1FC3"/>
    <w:rsid w:val="352C9EC6"/>
    <w:rsid w:val="3536EDB7"/>
    <w:rsid w:val="35395D8D"/>
    <w:rsid w:val="354CD254"/>
    <w:rsid w:val="354D5C19"/>
    <w:rsid w:val="35538A6F"/>
    <w:rsid w:val="35570A10"/>
    <w:rsid w:val="3564C642"/>
    <w:rsid w:val="35690EFD"/>
    <w:rsid w:val="356BD79A"/>
    <w:rsid w:val="356E9F60"/>
    <w:rsid w:val="3573C422"/>
    <w:rsid w:val="3579EF63"/>
    <w:rsid w:val="357AA8A3"/>
    <w:rsid w:val="357BA3D3"/>
    <w:rsid w:val="357F29D7"/>
    <w:rsid w:val="3580B8A4"/>
    <w:rsid w:val="3585CDE8"/>
    <w:rsid w:val="35870A3B"/>
    <w:rsid w:val="3587A73B"/>
    <w:rsid w:val="3588216E"/>
    <w:rsid w:val="358FD83F"/>
    <w:rsid w:val="3590397E"/>
    <w:rsid w:val="3593FE4D"/>
    <w:rsid w:val="3598601F"/>
    <w:rsid w:val="3598E4B0"/>
    <w:rsid w:val="3599D535"/>
    <w:rsid w:val="359DFC95"/>
    <w:rsid w:val="359E7315"/>
    <w:rsid w:val="35A069A9"/>
    <w:rsid w:val="35A114A5"/>
    <w:rsid w:val="35A15E61"/>
    <w:rsid w:val="35A567EC"/>
    <w:rsid w:val="35A976E8"/>
    <w:rsid w:val="35B76E78"/>
    <w:rsid w:val="35B770DA"/>
    <w:rsid w:val="35BBC749"/>
    <w:rsid w:val="35BE4C37"/>
    <w:rsid w:val="35C15881"/>
    <w:rsid w:val="35C59BB0"/>
    <w:rsid w:val="35C86254"/>
    <w:rsid w:val="35CDE0B6"/>
    <w:rsid w:val="35D0C2DC"/>
    <w:rsid w:val="35D55E0E"/>
    <w:rsid w:val="35E471DB"/>
    <w:rsid w:val="35ED27C7"/>
    <w:rsid w:val="35EE7A17"/>
    <w:rsid w:val="35F958D4"/>
    <w:rsid w:val="35F9EA9A"/>
    <w:rsid w:val="35FBF788"/>
    <w:rsid w:val="35FD6DAB"/>
    <w:rsid w:val="35FDFD5B"/>
    <w:rsid w:val="3602BE2E"/>
    <w:rsid w:val="360BD5FF"/>
    <w:rsid w:val="36150CB4"/>
    <w:rsid w:val="361590E5"/>
    <w:rsid w:val="3618B4C5"/>
    <w:rsid w:val="361A7710"/>
    <w:rsid w:val="361FAD04"/>
    <w:rsid w:val="36232CC0"/>
    <w:rsid w:val="3623E531"/>
    <w:rsid w:val="3624B203"/>
    <w:rsid w:val="3624E5DA"/>
    <w:rsid w:val="362E5DA1"/>
    <w:rsid w:val="362FEA91"/>
    <w:rsid w:val="363042A4"/>
    <w:rsid w:val="363182A8"/>
    <w:rsid w:val="363DAC08"/>
    <w:rsid w:val="363EF0F0"/>
    <w:rsid w:val="363FB32F"/>
    <w:rsid w:val="36404B33"/>
    <w:rsid w:val="3640F70C"/>
    <w:rsid w:val="3640FFD9"/>
    <w:rsid w:val="36417910"/>
    <w:rsid w:val="3649E16D"/>
    <w:rsid w:val="36552F2D"/>
    <w:rsid w:val="3665E908"/>
    <w:rsid w:val="3668BA68"/>
    <w:rsid w:val="366F321D"/>
    <w:rsid w:val="36720A45"/>
    <w:rsid w:val="36766A93"/>
    <w:rsid w:val="367D9279"/>
    <w:rsid w:val="367D985F"/>
    <w:rsid w:val="3688B24B"/>
    <w:rsid w:val="368A8380"/>
    <w:rsid w:val="36983BBD"/>
    <w:rsid w:val="36996B62"/>
    <w:rsid w:val="369CBA9E"/>
    <w:rsid w:val="36A04933"/>
    <w:rsid w:val="36A5304B"/>
    <w:rsid w:val="36A7C45C"/>
    <w:rsid w:val="36B3A068"/>
    <w:rsid w:val="36B5A545"/>
    <w:rsid w:val="36B7B31F"/>
    <w:rsid w:val="36B9B1DE"/>
    <w:rsid w:val="36BC49F4"/>
    <w:rsid w:val="36BE9726"/>
    <w:rsid w:val="36C22549"/>
    <w:rsid w:val="36C4B616"/>
    <w:rsid w:val="36C61A49"/>
    <w:rsid w:val="36C85839"/>
    <w:rsid w:val="36CD4983"/>
    <w:rsid w:val="36CDC2BE"/>
    <w:rsid w:val="36D056CE"/>
    <w:rsid w:val="36D4A9B0"/>
    <w:rsid w:val="36DD4980"/>
    <w:rsid w:val="36E97D29"/>
    <w:rsid w:val="36EB43D7"/>
    <w:rsid w:val="36EB666E"/>
    <w:rsid w:val="36EDADFE"/>
    <w:rsid w:val="36EFD954"/>
    <w:rsid w:val="36F10BFB"/>
    <w:rsid w:val="36FEC25F"/>
    <w:rsid w:val="370BBBA6"/>
    <w:rsid w:val="37177434"/>
    <w:rsid w:val="37195C55"/>
    <w:rsid w:val="3723968E"/>
    <w:rsid w:val="372692CA"/>
    <w:rsid w:val="372E0B3E"/>
    <w:rsid w:val="372E6112"/>
    <w:rsid w:val="3732C2E6"/>
    <w:rsid w:val="37336556"/>
    <w:rsid w:val="3734B2DC"/>
    <w:rsid w:val="373E18F4"/>
    <w:rsid w:val="37431C2D"/>
    <w:rsid w:val="37433EA9"/>
    <w:rsid w:val="3744AA20"/>
    <w:rsid w:val="374573A5"/>
    <w:rsid w:val="374A4D90"/>
    <w:rsid w:val="375A6656"/>
    <w:rsid w:val="375D994D"/>
    <w:rsid w:val="375EE15A"/>
    <w:rsid w:val="376537AF"/>
    <w:rsid w:val="376D8DAE"/>
    <w:rsid w:val="376E81C0"/>
    <w:rsid w:val="376F2B1A"/>
    <w:rsid w:val="377091D7"/>
    <w:rsid w:val="37728779"/>
    <w:rsid w:val="3776FC4D"/>
    <w:rsid w:val="37796C06"/>
    <w:rsid w:val="377C15F7"/>
    <w:rsid w:val="37829E2F"/>
    <w:rsid w:val="3784231A"/>
    <w:rsid w:val="378B14F9"/>
    <w:rsid w:val="3791E18A"/>
    <w:rsid w:val="3795BA5F"/>
    <w:rsid w:val="379E4D90"/>
    <w:rsid w:val="379FAE63"/>
    <w:rsid w:val="37A37FB6"/>
    <w:rsid w:val="37A463A5"/>
    <w:rsid w:val="37AD8111"/>
    <w:rsid w:val="37B20110"/>
    <w:rsid w:val="37B92FAC"/>
    <w:rsid w:val="37BABCB4"/>
    <w:rsid w:val="37BC5D55"/>
    <w:rsid w:val="37BC7327"/>
    <w:rsid w:val="37BF6635"/>
    <w:rsid w:val="37BFF481"/>
    <w:rsid w:val="37C133DE"/>
    <w:rsid w:val="37C7C813"/>
    <w:rsid w:val="37C94D59"/>
    <w:rsid w:val="37D2A295"/>
    <w:rsid w:val="37D958B4"/>
    <w:rsid w:val="37DAE7DE"/>
    <w:rsid w:val="37E6DC93"/>
    <w:rsid w:val="37EBD58A"/>
    <w:rsid w:val="37EE0F42"/>
    <w:rsid w:val="37FFB7E6"/>
    <w:rsid w:val="3804B43E"/>
    <w:rsid w:val="3809C1BA"/>
    <w:rsid w:val="380E7372"/>
    <w:rsid w:val="380F0D88"/>
    <w:rsid w:val="380F95C2"/>
    <w:rsid w:val="381124C1"/>
    <w:rsid w:val="3813572A"/>
    <w:rsid w:val="38137A27"/>
    <w:rsid w:val="381A16FF"/>
    <w:rsid w:val="381A644C"/>
    <w:rsid w:val="381C3947"/>
    <w:rsid w:val="381DDC6A"/>
    <w:rsid w:val="381DFE67"/>
    <w:rsid w:val="381F9EB4"/>
    <w:rsid w:val="381FBD82"/>
    <w:rsid w:val="3829936D"/>
    <w:rsid w:val="382A6989"/>
    <w:rsid w:val="382A7AED"/>
    <w:rsid w:val="3832930B"/>
    <w:rsid w:val="3835BEDF"/>
    <w:rsid w:val="3835FA7C"/>
    <w:rsid w:val="3838958C"/>
    <w:rsid w:val="38391978"/>
    <w:rsid w:val="3845AEDA"/>
    <w:rsid w:val="384DE3A2"/>
    <w:rsid w:val="384E63C3"/>
    <w:rsid w:val="38505022"/>
    <w:rsid w:val="385925D1"/>
    <w:rsid w:val="38659DAC"/>
    <w:rsid w:val="3867D5AE"/>
    <w:rsid w:val="386825A1"/>
    <w:rsid w:val="386AE600"/>
    <w:rsid w:val="386EA067"/>
    <w:rsid w:val="3872E82B"/>
    <w:rsid w:val="3877B7C7"/>
    <w:rsid w:val="3877F7A4"/>
    <w:rsid w:val="387ED668"/>
    <w:rsid w:val="388B34CF"/>
    <w:rsid w:val="3891D8AE"/>
    <w:rsid w:val="38929CA4"/>
    <w:rsid w:val="3893CDB2"/>
    <w:rsid w:val="3899AF68"/>
    <w:rsid w:val="38A6FC65"/>
    <w:rsid w:val="38B25678"/>
    <w:rsid w:val="38B2ABDE"/>
    <w:rsid w:val="38BC31B3"/>
    <w:rsid w:val="38BF87E4"/>
    <w:rsid w:val="38C03FFC"/>
    <w:rsid w:val="38C11182"/>
    <w:rsid w:val="38C32CD5"/>
    <w:rsid w:val="38C6F5C3"/>
    <w:rsid w:val="38C85564"/>
    <w:rsid w:val="38C8A894"/>
    <w:rsid w:val="38CB9475"/>
    <w:rsid w:val="38CD0CC7"/>
    <w:rsid w:val="38E2928C"/>
    <w:rsid w:val="38E48C73"/>
    <w:rsid w:val="38E6A19F"/>
    <w:rsid w:val="38E88B05"/>
    <w:rsid w:val="38E8C5FC"/>
    <w:rsid w:val="38EB8C91"/>
    <w:rsid w:val="38EBFA77"/>
    <w:rsid w:val="38F4CE57"/>
    <w:rsid w:val="38F68598"/>
    <w:rsid w:val="38F9122F"/>
    <w:rsid w:val="39024001"/>
    <w:rsid w:val="39032A45"/>
    <w:rsid w:val="390649B4"/>
    <w:rsid w:val="390730EB"/>
    <w:rsid w:val="3912FB35"/>
    <w:rsid w:val="391F1A1A"/>
    <w:rsid w:val="3920647C"/>
    <w:rsid w:val="3924F307"/>
    <w:rsid w:val="3928CFD0"/>
    <w:rsid w:val="392EF972"/>
    <w:rsid w:val="39331143"/>
    <w:rsid w:val="393405B3"/>
    <w:rsid w:val="39354CDF"/>
    <w:rsid w:val="3939ACA1"/>
    <w:rsid w:val="393D523A"/>
    <w:rsid w:val="394223AB"/>
    <w:rsid w:val="3943726E"/>
    <w:rsid w:val="3946A05D"/>
    <w:rsid w:val="394CAD76"/>
    <w:rsid w:val="394E1394"/>
    <w:rsid w:val="394E749C"/>
    <w:rsid w:val="39553579"/>
    <w:rsid w:val="395D9890"/>
    <w:rsid w:val="3962BE4E"/>
    <w:rsid w:val="3962C442"/>
    <w:rsid w:val="3962F520"/>
    <w:rsid w:val="39689CE1"/>
    <w:rsid w:val="39719721"/>
    <w:rsid w:val="3977D446"/>
    <w:rsid w:val="397D649D"/>
    <w:rsid w:val="3989B4A2"/>
    <w:rsid w:val="398CC4AF"/>
    <w:rsid w:val="399088BB"/>
    <w:rsid w:val="3990C4EA"/>
    <w:rsid w:val="399474D5"/>
    <w:rsid w:val="399B622C"/>
    <w:rsid w:val="399E725F"/>
    <w:rsid w:val="399FA8A7"/>
    <w:rsid w:val="39A2EC16"/>
    <w:rsid w:val="39A5D194"/>
    <w:rsid w:val="39A7D374"/>
    <w:rsid w:val="39A839F6"/>
    <w:rsid w:val="39A88911"/>
    <w:rsid w:val="39A92646"/>
    <w:rsid w:val="39B3F517"/>
    <w:rsid w:val="39BA0058"/>
    <w:rsid w:val="39BD8788"/>
    <w:rsid w:val="39BFFBEC"/>
    <w:rsid w:val="39C24B19"/>
    <w:rsid w:val="39C97B5E"/>
    <w:rsid w:val="39CA9998"/>
    <w:rsid w:val="39CCAAA8"/>
    <w:rsid w:val="39CCC907"/>
    <w:rsid w:val="39D45D98"/>
    <w:rsid w:val="39D9458A"/>
    <w:rsid w:val="39DA07E6"/>
    <w:rsid w:val="39DF6E9C"/>
    <w:rsid w:val="39E54365"/>
    <w:rsid w:val="39E54BB4"/>
    <w:rsid w:val="39EA7124"/>
    <w:rsid w:val="39F3C6A8"/>
    <w:rsid w:val="39F556A3"/>
    <w:rsid w:val="39F70BD8"/>
    <w:rsid w:val="39FC5108"/>
    <w:rsid w:val="39FDCDC9"/>
    <w:rsid w:val="39FE2E69"/>
    <w:rsid w:val="39FE5458"/>
    <w:rsid w:val="3A01FFC2"/>
    <w:rsid w:val="3A0381CD"/>
    <w:rsid w:val="3A0942AB"/>
    <w:rsid w:val="3A0F0C6B"/>
    <w:rsid w:val="3A19F66A"/>
    <w:rsid w:val="3A2086BE"/>
    <w:rsid w:val="3A211734"/>
    <w:rsid w:val="3A2124C8"/>
    <w:rsid w:val="3A22B857"/>
    <w:rsid w:val="3A26F0A3"/>
    <w:rsid w:val="3A2A92E1"/>
    <w:rsid w:val="3A2B4AD4"/>
    <w:rsid w:val="3A32B763"/>
    <w:rsid w:val="3A35E029"/>
    <w:rsid w:val="3A366B65"/>
    <w:rsid w:val="3A3701C4"/>
    <w:rsid w:val="3A3ACEC7"/>
    <w:rsid w:val="3A3E2748"/>
    <w:rsid w:val="3A447457"/>
    <w:rsid w:val="3A4676CD"/>
    <w:rsid w:val="3A4E4FC2"/>
    <w:rsid w:val="3A4E665A"/>
    <w:rsid w:val="3A501320"/>
    <w:rsid w:val="3A5AD3B4"/>
    <w:rsid w:val="3A63450C"/>
    <w:rsid w:val="3A638B4E"/>
    <w:rsid w:val="3A6BC6B1"/>
    <w:rsid w:val="3A6D46BE"/>
    <w:rsid w:val="3A6E8FEC"/>
    <w:rsid w:val="3A72C8F4"/>
    <w:rsid w:val="3A74808A"/>
    <w:rsid w:val="3A767389"/>
    <w:rsid w:val="3A7A7D09"/>
    <w:rsid w:val="3A880277"/>
    <w:rsid w:val="3A8B7E0E"/>
    <w:rsid w:val="3A8B9B9E"/>
    <w:rsid w:val="3A8C0CB6"/>
    <w:rsid w:val="3A92216E"/>
    <w:rsid w:val="3A9712B2"/>
    <w:rsid w:val="3A99A1D8"/>
    <w:rsid w:val="3A9BC2E5"/>
    <w:rsid w:val="3AA442D2"/>
    <w:rsid w:val="3AA47AF7"/>
    <w:rsid w:val="3AAC226A"/>
    <w:rsid w:val="3AB282A4"/>
    <w:rsid w:val="3AB550CB"/>
    <w:rsid w:val="3AB5ABCC"/>
    <w:rsid w:val="3ABA6F32"/>
    <w:rsid w:val="3AC10D17"/>
    <w:rsid w:val="3ACA10FC"/>
    <w:rsid w:val="3AD43A27"/>
    <w:rsid w:val="3AD8494A"/>
    <w:rsid w:val="3AD970E9"/>
    <w:rsid w:val="3ADF3EF5"/>
    <w:rsid w:val="3AE4B89D"/>
    <w:rsid w:val="3AE58B63"/>
    <w:rsid w:val="3AE7F983"/>
    <w:rsid w:val="3AED19DB"/>
    <w:rsid w:val="3AEF1BBB"/>
    <w:rsid w:val="3AF27518"/>
    <w:rsid w:val="3AF7F4CE"/>
    <w:rsid w:val="3AF9531B"/>
    <w:rsid w:val="3AFD2B59"/>
    <w:rsid w:val="3AFEF748"/>
    <w:rsid w:val="3B04FF3F"/>
    <w:rsid w:val="3B106CEF"/>
    <w:rsid w:val="3B11142C"/>
    <w:rsid w:val="3B12A4C6"/>
    <w:rsid w:val="3B143277"/>
    <w:rsid w:val="3B1718B6"/>
    <w:rsid w:val="3B1940BD"/>
    <w:rsid w:val="3B20E08B"/>
    <w:rsid w:val="3B21C61B"/>
    <w:rsid w:val="3B23977F"/>
    <w:rsid w:val="3B2482B5"/>
    <w:rsid w:val="3B24E099"/>
    <w:rsid w:val="3B27B674"/>
    <w:rsid w:val="3B2B6D45"/>
    <w:rsid w:val="3B2CC34E"/>
    <w:rsid w:val="3B2CD476"/>
    <w:rsid w:val="3B304536"/>
    <w:rsid w:val="3B31175C"/>
    <w:rsid w:val="3B381C7C"/>
    <w:rsid w:val="3B3AB1E7"/>
    <w:rsid w:val="3B4597B6"/>
    <w:rsid w:val="3B4A40AD"/>
    <w:rsid w:val="3B4ACC81"/>
    <w:rsid w:val="3B4D4B5E"/>
    <w:rsid w:val="3B51991C"/>
    <w:rsid w:val="3B56D28D"/>
    <w:rsid w:val="3B5CF76D"/>
    <w:rsid w:val="3B60742C"/>
    <w:rsid w:val="3B62DE75"/>
    <w:rsid w:val="3B6DD623"/>
    <w:rsid w:val="3B6F02CF"/>
    <w:rsid w:val="3B703195"/>
    <w:rsid w:val="3B71BC7D"/>
    <w:rsid w:val="3B730E2F"/>
    <w:rsid w:val="3B73BF3F"/>
    <w:rsid w:val="3B7B0BD5"/>
    <w:rsid w:val="3B83EECE"/>
    <w:rsid w:val="3B848A86"/>
    <w:rsid w:val="3B8A9F75"/>
    <w:rsid w:val="3B9347B9"/>
    <w:rsid w:val="3B94A51A"/>
    <w:rsid w:val="3B9E9689"/>
    <w:rsid w:val="3BA7B1B6"/>
    <w:rsid w:val="3BAB4990"/>
    <w:rsid w:val="3BAC3883"/>
    <w:rsid w:val="3BACAF74"/>
    <w:rsid w:val="3BAD3090"/>
    <w:rsid w:val="3BB21397"/>
    <w:rsid w:val="3BB56196"/>
    <w:rsid w:val="3BB935E6"/>
    <w:rsid w:val="3BBA7D4D"/>
    <w:rsid w:val="3BBAA646"/>
    <w:rsid w:val="3BC347B5"/>
    <w:rsid w:val="3BC54BB3"/>
    <w:rsid w:val="3BC5A05C"/>
    <w:rsid w:val="3BC754DC"/>
    <w:rsid w:val="3BCE621E"/>
    <w:rsid w:val="3BD73474"/>
    <w:rsid w:val="3BE201CF"/>
    <w:rsid w:val="3BE60E29"/>
    <w:rsid w:val="3BEEBEA0"/>
    <w:rsid w:val="3BF16D2C"/>
    <w:rsid w:val="3BF1E6EF"/>
    <w:rsid w:val="3BF9C189"/>
    <w:rsid w:val="3BFAD1E3"/>
    <w:rsid w:val="3C034C39"/>
    <w:rsid w:val="3C094D7C"/>
    <w:rsid w:val="3C0A81E5"/>
    <w:rsid w:val="3C0BA9FC"/>
    <w:rsid w:val="3C103AB8"/>
    <w:rsid w:val="3C107C0B"/>
    <w:rsid w:val="3C14F072"/>
    <w:rsid w:val="3C155ABE"/>
    <w:rsid w:val="3C1DABE5"/>
    <w:rsid w:val="3C1E4748"/>
    <w:rsid w:val="3C2061A7"/>
    <w:rsid w:val="3C269380"/>
    <w:rsid w:val="3C2F6798"/>
    <w:rsid w:val="3C32B93F"/>
    <w:rsid w:val="3C38DF69"/>
    <w:rsid w:val="3C3CA1FB"/>
    <w:rsid w:val="3C3F6972"/>
    <w:rsid w:val="3C442F64"/>
    <w:rsid w:val="3C4D8C25"/>
    <w:rsid w:val="3C4FA669"/>
    <w:rsid w:val="3C54B9D2"/>
    <w:rsid w:val="3C5E50B4"/>
    <w:rsid w:val="3C6A85D5"/>
    <w:rsid w:val="3C6B50B6"/>
    <w:rsid w:val="3C6E073C"/>
    <w:rsid w:val="3C77BD0B"/>
    <w:rsid w:val="3C82DF64"/>
    <w:rsid w:val="3C8F64FE"/>
    <w:rsid w:val="3C90FD02"/>
    <w:rsid w:val="3C918116"/>
    <w:rsid w:val="3C985666"/>
    <w:rsid w:val="3C9B892E"/>
    <w:rsid w:val="3C9E6F22"/>
    <w:rsid w:val="3CA4E81C"/>
    <w:rsid w:val="3CA6A79B"/>
    <w:rsid w:val="3CA6B3A6"/>
    <w:rsid w:val="3CA80A9B"/>
    <w:rsid w:val="3CAA113D"/>
    <w:rsid w:val="3CB094C4"/>
    <w:rsid w:val="3CB71DE6"/>
    <w:rsid w:val="3CB837D3"/>
    <w:rsid w:val="3CD8AF2E"/>
    <w:rsid w:val="3CDC0F8D"/>
    <w:rsid w:val="3CDE474B"/>
    <w:rsid w:val="3CE33A1B"/>
    <w:rsid w:val="3CE8C2C8"/>
    <w:rsid w:val="3CE96651"/>
    <w:rsid w:val="3CEA3041"/>
    <w:rsid w:val="3CF34B36"/>
    <w:rsid w:val="3CF6FF42"/>
    <w:rsid w:val="3CFA1E63"/>
    <w:rsid w:val="3D008DF9"/>
    <w:rsid w:val="3D013DE3"/>
    <w:rsid w:val="3D0391A9"/>
    <w:rsid w:val="3D05BB06"/>
    <w:rsid w:val="3D098FC3"/>
    <w:rsid w:val="3D0E4DF2"/>
    <w:rsid w:val="3D144FE3"/>
    <w:rsid w:val="3D1525C0"/>
    <w:rsid w:val="3D154DB2"/>
    <w:rsid w:val="3D16E5BB"/>
    <w:rsid w:val="3D17B2BD"/>
    <w:rsid w:val="3D212EC2"/>
    <w:rsid w:val="3D2320B3"/>
    <w:rsid w:val="3D252121"/>
    <w:rsid w:val="3D2C8DCE"/>
    <w:rsid w:val="3D2D02AA"/>
    <w:rsid w:val="3D3522C8"/>
    <w:rsid w:val="3D3E44EC"/>
    <w:rsid w:val="3D461DF4"/>
    <w:rsid w:val="3D4AD9E5"/>
    <w:rsid w:val="3D4B8F6C"/>
    <w:rsid w:val="3D5553D5"/>
    <w:rsid w:val="3D56373A"/>
    <w:rsid w:val="3D573ED4"/>
    <w:rsid w:val="3D5DBA9B"/>
    <w:rsid w:val="3D6146A1"/>
    <w:rsid w:val="3D61CA3D"/>
    <w:rsid w:val="3D64F66D"/>
    <w:rsid w:val="3D66BC20"/>
    <w:rsid w:val="3D67FBDD"/>
    <w:rsid w:val="3D69F37B"/>
    <w:rsid w:val="3D6B0585"/>
    <w:rsid w:val="3D6C2C37"/>
    <w:rsid w:val="3D6DDCEE"/>
    <w:rsid w:val="3D6E56D4"/>
    <w:rsid w:val="3D7A08E4"/>
    <w:rsid w:val="3D7BF272"/>
    <w:rsid w:val="3D7E3998"/>
    <w:rsid w:val="3D7FF8A8"/>
    <w:rsid w:val="3D806D66"/>
    <w:rsid w:val="3D837EEC"/>
    <w:rsid w:val="3D85034C"/>
    <w:rsid w:val="3D85DBDB"/>
    <w:rsid w:val="3D8B810A"/>
    <w:rsid w:val="3D8E340F"/>
    <w:rsid w:val="3D8F6F2A"/>
    <w:rsid w:val="3D911637"/>
    <w:rsid w:val="3D99DC17"/>
    <w:rsid w:val="3D9BAC38"/>
    <w:rsid w:val="3D9F3B1C"/>
    <w:rsid w:val="3DA0CCC9"/>
    <w:rsid w:val="3DA6566F"/>
    <w:rsid w:val="3DA6F943"/>
    <w:rsid w:val="3DAA2630"/>
    <w:rsid w:val="3DB1AD67"/>
    <w:rsid w:val="3DB32442"/>
    <w:rsid w:val="3DC8725E"/>
    <w:rsid w:val="3DD35C13"/>
    <w:rsid w:val="3DD8F6ED"/>
    <w:rsid w:val="3DE23462"/>
    <w:rsid w:val="3DF0CF70"/>
    <w:rsid w:val="3DF68CF5"/>
    <w:rsid w:val="3DFD38D3"/>
    <w:rsid w:val="3E02AF88"/>
    <w:rsid w:val="3E0398E7"/>
    <w:rsid w:val="3E084979"/>
    <w:rsid w:val="3E0C6846"/>
    <w:rsid w:val="3E12D400"/>
    <w:rsid w:val="3E19EB0B"/>
    <w:rsid w:val="3E1BCF07"/>
    <w:rsid w:val="3E2122DE"/>
    <w:rsid w:val="3E30CD59"/>
    <w:rsid w:val="3E345DE7"/>
    <w:rsid w:val="3E36EBC5"/>
    <w:rsid w:val="3E38EFD2"/>
    <w:rsid w:val="3E43B354"/>
    <w:rsid w:val="3E4500C5"/>
    <w:rsid w:val="3E456852"/>
    <w:rsid w:val="3E47BD55"/>
    <w:rsid w:val="3E55FFFF"/>
    <w:rsid w:val="3E57D3CF"/>
    <w:rsid w:val="3E5AD0CD"/>
    <w:rsid w:val="3E5BE86C"/>
    <w:rsid w:val="3E5F0DDE"/>
    <w:rsid w:val="3E5FD2E2"/>
    <w:rsid w:val="3E5FDD3D"/>
    <w:rsid w:val="3E643388"/>
    <w:rsid w:val="3E64684F"/>
    <w:rsid w:val="3E651018"/>
    <w:rsid w:val="3E6A7542"/>
    <w:rsid w:val="3E6DC8DF"/>
    <w:rsid w:val="3E70DC75"/>
    <w:rsid w:val="3E733C46"/>
    <w:rsid w:val="3E78AC4B"/>
    <w:rsid w:val="3E78BA1F"/>
    <w:rsid w:val="3E7933A1"/>
    <w:rsid w:val="3E793A88"/>
    <w:rsid w:val="3E7983FA"/>
    <w:rsid w:val="3E7AC331"/>
    <w:rsid w:val="3E7C30BF"/>
    <w:rsid w:val="3E7D12CC"/>
    <w:rsid w:val="3E8376ED"/>
    <w:rsid w:val="3E888F35"/>
    <w:rsid w:val="3E941745"/>
    <w:rsid w:val="3E97C8A7"/>
    <w:rsid w:val="3E9E27DC"/>
    <w:rsid w:val="3EA3648F"/>
    <w:rsid w:val="3EA4EF7F"/>
    <w:rsid w:val="3EA66223"/>
    <w:rsid w:val="3EAC4DDE"/>
    <w:rsid w:val="3EAFC587"/>
    <w:rsid w:val="3EB3B755"/>
    <w:rsid w:val="3EB5CF39"/>
    <w:rsid w:val="3EBA1E3F"/>
    <w:rsid w:val="3EBB9AD8"/>
    <w:rsid w:val="3EBF440A"/>
    <w:rsid w:val="3EC0354E"/>
    <w:rsid w:val="3EC572F8"/>
    <w:rsid w:val="3ECBB42C"/>
    <w:rsid w:val="3ECCA5B9"/>
    <w:rsid w:val="3ED49E81"/>
    <w:rsid w:val="3EE128D7"/>
    <w:rsid w:val="3EE2350C"/>
    <w:rsid w:val="3EE4A448"/>
    <w:rsid w:val="3EE78049"/>
    <w:rsid w:val="3EE90384"/>
    <w:rsid w:val="3EF44A82"/>
    <w:rsid w:val="3EF4D585"/>
    <w:rsid w:val="3EFAB92F"/>
    <w:rsid w:val="3F02881E"/>
    <w:rsid w:val="3F0A41F8"/>
    <w:rsid w:val="3F12B527"/>
    <w:rsid w:val="3F1AAA8E"/>
    <w:rsid w:val="3F1BE209"/>
    <w:rsid w:val="3F1BEB27"/>
    <w:rsid w:val="3F1C08E4"/>
    <w:rsid w:val="3F1CF68A"/>
    <w:rsid w:val="3F1F676F"/>
    <w:rsid w:val="3F226715"/>
    <w:rsid w:val="3F2A87AA"/>
    <w:rsid w:val="3F322D0B"/>
    <w:rsid w:val="3F382CE5"/>
    <w:rsid w:val="3F3B484E"/>
    <w:rsid w:val="3F455EFA"/>
    <w:rsid w:val="3F46FAF3"/>
    <w:rsid w:val="3F487561"/>
    <w:rsid w:val="3F4A5BCF"/>
    <w:rsid w:val="3F4E8554"/>
    <w:rsid w:val="3F4F052D"/>
    <w:rsid w:val="3F5088D6"/>
    <w:rsid w:val="3F50B2E8"/>
    <w:rsid w:val="3F51C869"/>
    <w:rsid w:val="3F560028"/>
    <w:rsid w:val="3F5AEF45"/>
    <w:rsid w:val="3F5B4977"/>
    <w:rsid w:val="3F5CD708"/>
    <w:rsid w:val="3F629213"/>
    <w:rsid w:val="3F638266"/>
    <w:rsid w:val="3F643D94"/>
    <w:rsid w:val="3F698502"/>
    <w:rsid w:val="3F6ECE1D"/>
    <w:rsid w:val="3F6FC9ED"/>
    <w:rsid w:val="3F748AA7"/>
    <w:rsid w:val="3F76A507"/>
    <w:rsid w:val="3F76E627"/>
    <w:rsid w:val="3F7A220A"/>
    <w:rsid w:val="3F7A82EA"/>
    <w:rsid w:val="3F7C6EE2"/>
    <w:rsid w:val="3F816F39"/>
    <w:rsid w:val="3F8F6E1C"/>
    <w:rsid w:val="3F91F1F7"/>
    <w:rsid w:val="3F94097C"/>
    <w:rsid w:val="3F98FC70"/>
    <w:rsid w:val="3F9AF5B9"/>
    <w:rsid w:val="3FA190EF"/>
    <w:rsid w:val="3FB00CA6"/>
    <w:rsid w:val="3FB602E1"/>
    <w:rsid w:val="3FB9BC50"/>
    <w:rsid w:val="3FC6C6F5"/>
    <w:rsid w:val="3FCA0D3B"/>
    <w:rsid w:val="3FCBC64E"/>
    <w:rsid w:val="3FCE7F61"/>
    <w:rsid w:val="3FCEA7C2"/>
    <w:rsid w:val="3FD14EC6"/>
    <w:rsid w:val="3FDA410F"/>
    <w:rsid w:val="3FDB94AB"/>
    <w:rsid w:val="3FDF1295"/>
    <w:rsid w:val="3FE80B2B"/>
    <w:rsid w:val="3FE96966"/>
    <w:rsid w:val="3FEB5AA9"/>
    <w:rsid w:val="3FEC6E23"/>
    <w:rsid w:val="3FEF5AB9"/>
    <w:rsid w:val="3FF004AD"/>
    <w:rsid w:val="3FF0E137"/>
    <w:rsid w:val="3FF1E2E7"/>
    <w:rsid w:val="3FF1FA63"/>
    <w:rsid w:val="3FF7623D"/>
    <w:rsid w:val="3FF800CF"/>
    <w:rsid w:val="3FF872B6"/>
    <w:rsid w:val="40057E02"/>
    <w:rsid w:val="400A0C45"/>
    <w:rsid w:val="4011FA15"/>
    <w:rsid w:val="40144E71"/>
    <w:rsid w:val="401824AA"/>
    <w:rsid w:val="401B82E5"/>
    <w:rsid w:val="4027A867"/>
    <w:rsid w:val="40311531"/>
    <w:rsid w:val="40360A70"/>
    <w:rsid w:val="40364B49"/>
    <w:rsid w:val="403FA110"/>
    <w:rsid w:val="4041B1D2"/>
    <w:rsid w:val="40431E52"/>
    <w:rsid w:val="40436B81"/>
    <w:rsid w:val="40478EFE"/>
    <w:rsid w:val="404E7B0E"/>
    <w:rsid w:val="4053D37C"/>
    <w:rsid w:val="4054B9CD"/>
    <w:rsid w:val="405ADAC2"/>
    <w:rsid w:val="405EBFA3"/>
    <w:rsid w:val="406270C4"/>
    <w:rsid w:val="4065EB44"/>
    <w:rsid w:val="4070C1C3"/>
    <w:rsid w:val="407B8F3D"/>
    <w:rsid w:val="407D71C2"/>
    <w:rsid w:val="408195A5"/>
    <w:rsid w:val="40821E98"/>
    <w:rsid w:val="40837130"/>
    <w:rsid w:val="40852DB0"/>
    <w:rsid w:val="40883BFB"/>
    <w:rsid w:val="408B4657"/>
    <w:rsid w:val="408C31E9"/>
    <w:rsid w:val="40928BBF"/>
    <w:rsid w:val="40953140"/>
    <w:rsid w:val="40AAC52C"/>
    <w:rsid w:val="40B45E90"/>
    <w:rsid w:val="40B4DB3D"/>
    <w:rsid w:val="40BA156B"/>
    <w:rsid w:val="40BF0B88"/>
    <w:rsid w:val="40C76DE0"/>
    <w:rsid w:val="40C858E6"/>
    <w:rsid w:val="40C9C227"/>
    <w:rsid w:val="40CAA024"/>
    <w:rsid w:val="40CDBCB0"/>
    <w:rsid w:val="40D18061"/>
    <w:rsid w:val="40D32C13"/>
    <w:rsid w:val="40D52576"/>
    <w:rsid w:val="40D794FA"/>
    <w:rsid w:val="40DA4802"/>
    <w:rsid w:val="40DA55D0"/>
    <w:rsid w:val="40E014D6"/>
    <w:rsid w:val="40E03F2D"/>
    <w:rsid w:val="40E1C56E"/>
    <w:rsid w:val="40E906C9"/>
    <w:rsid w:val="40EAD296"/>
    <w:rsid w:val="40ED422D"/>
    <w:rsid w:val="40F7C20D"/>
    <w:rsid w:val="40FE4201"/>
    <w:rsid w:val="4102D90F"/>
    <w:rsid w:val="4103A2BE"/>
    <w:rsid w:val="410630F3"/>
    <w:rsid w:val="410CEBA7"/>
    <w:rsid w:val="410D72C5"/>
    <w:rsid w:val="411144CD"/>
    <w:rsid w:val="41130257"/>
    <w:rsid w:val="41155B49"/>
    <w:rsid w:val="411CB229"/>
    <w:rsid w:val="41200182"/>
    <w:rsid w:val="41256F54"/>
    <w:rsid w:val="412FDABF"/>
    <w:rsid w:val="4133ABD1"/>
    <w:rsid w:val="4133B9ED"/>
    <w:rsid w:val="41359F97"/>
    <w:rsid w:val="41376B59"/>
    <w:rsid w:val="413A0F0A"/>
    <w:rsid w:val="413E32C1"/>
    <w:rsid w:val="4141C5E6"/>
    <w:rsid w:val="4143D693"/>
    <w:rsid w:val="4149C8F5"/>
    <w:rsid w:val="414C2191"/>
    <w:rsid w:val="414D58B7"/>
    <w:rsid w:val="4158C084"/>
    <w:rsid w:val="415F3641"/>
    <w:rsid w:val="41615268"/>
    <w:rsid w:val="4162D1B9"/>
    <w:rsid w:val="4163EEBD"/>
    <w:rsid w:val="41640D25"/>
    <w:rsid w:val="416AC67F"/>
    <w:rsid w:val="416CEAB9"/>
    <w:rsid w:val="4170C75F"/>
    <w:rsid w:val="41755306"/>
    <w:rsid w:val="41787357"/>
    <w:rsid w:val="417D2FFA"/>
    <w:rsid w:val="41847C09"/>
    <w:rsid w:val="418ED2C6"/>
    <w:rsid w:val="418F0235"/>
    <w:rsid w:val="4190A030"/>
    <w:rsid w:val="4193803A"/>
    <w:rsid w:val="41940A50"/>
    <w:rsid w:val="4197C680"/>
    <w:rsid w:val="4198DEEE"/>
    <w:rsid w:val="419A9924"/>
    <w:rsid w:val="419AC6C5"/>
    <w:rsid w:val="419FF450"/>
    <w:rsid w:val="41A34525"/>
    <w:rsid w:val="41A4F934"/>
    <w:rsid w:val="41A8B097"/>
    <w:rsid w:val="41BFC774"/>
    <w:rsid w:val="41C0F945"/>
    <w:rsid w:val="41C12C83"/>
    <w:rsid w:val="41C4DC5E"/>
    <w:rsid w:val="41C5EFD4"/>
    <w:rsid w:val="41C6AE2A"/>
    <w:rsid w:val="41D3DC36"/>
    <w:rsid w:val="41D43225"/>
    <w:rsid w:val="41D90A6F"/>
    <w:rsid w:val="41DA4A6F"/>
    <w:rsid w:val="41DB70E3"/>
    <w:rsid w:val="41DD882C"/>
    <w:rsid w:val="41E57677"/>
    <w:rsid w:val="41E6BC61"/>
    <w:rsid w:val="41EC1C4E"/>
    <w:rsid w:val="41EEB242"/>
    <w:rsid w:val="41F175C5"/>
    <w:rsid w:val="41FB2146"/>
    <w:rsid w:val="41FD13BA"/>
    <w:rsid w:val="42061B94"/>
    <w:rsid w:val="42072D10"/>
    <w:rsid w:val="420A2985"/>
    <w:rsid w:val="420D9765"/>
    <w:rsid w:val="4210B8E7"/>
    <w:rsid w:val="4214F6A5"/>
    <w:rsid w:val="42175BB8"/>
    <w:rsid w:val="421919B5"/>
    <w:rsid w:val="421EEC23"/>
    <w:rsid w:val="4220214F"/>
    <w:rsid w:val="4229CC3E"/>
    <w:rsid w:val="422B7028"/>
    <w:rsid w:val="422D1051"/>
    <w:rsid w:val="42368FB6"/>
    <w:rsid w:val="423CB1BF"/>
    <w:rsid w:val="4240F20E"/>
    <w:rsid w:val="4243F15F"/>
    <w:rsid w:val="4247192C"/>
    <w:rsid w:val="4248406E"/>
    <w:rsid w:val="4248A681"/>
    <w:rsid w:val="424A0BC7"/>
    <w:rsid w:val="424EF999"/>
    <w:rsid w:val="424F3C10"/>
    <w:rsid w:val="425418AF"/>
    <w:rsid w:val="4255B397"/>
    <w:rsid w:val="4255FA0F"/>
    <w:rsid w:val="425706DD"/>
    <w:rsid w:val="42578D65"/>
    <w:rsid w:val="425ED67E"/>
    <w:rsid w:val="4260A7F4"/>
    <w:rsid w:val="4261CF55"/>
    <w:rsid w:val="42629415"/>
    <w:rsid w:val="42629DF2"/>
    <w:rsid w:val="4268F762"/>
    <w:rsid w:val="426A57BF"/>
    <w:rsid w:val="426EB2C5"/>
    <w:rsid w:val="426F3120"/>
    <w:rsid w:val="4270EB14"/>
    <w:rsid w:val="42771C67"/>
    <w:rsid w:val="427E99BD"/>
    <w:rsid w:val="4284BA0D"/>
    <w:rsid w:val="428CABDB"/>
    <w:rsid w:val="42941F2E"/>
    <w:rsid w:val="42963709"/>
    <w:rsid w:val="429B88C6"/>
    <w:rsid w:val="429E0E72"/>
    <w:rsid w:val="429F885F"/>
    <w:rsid w:val="42A719FA"/>
    <w:rsid w:val="42AAB501"/>
    <w:rsid w:val="42AFCF94"/>
    <w:rsid w:val="42B515EC"/>
    <w:rsid w:val="42C1150C"/>
    <w:rsid w:val="42C4699F"/>
    <w:rsid w:val="42D0C0F3"/>
    <w:rsid w:val="42D1E71A"/>
    <w:rsid w:val="42E20039"/>
    <w:rsid w:val="42E2373E"/>
    <w:rsid w:val="42E2EF59"/>
    <w:rsid w:val="42EBADDF"/>
    <w:rsid w:val="42EC2CC8"/>
    <w:rsid w:val="42F0B659"/>
    <w:rsid w:val="42F9F0ED"/>
    <w:rsid w:val="43020674"/>
    <w:rsid w:val="430A201D"/>
    <w:rsid w:val="43253525"/>
    <w:rsid w:val="4328F084"/>
    <w:rsid w:val="432F4E38"/>
    <w:rsid w:val="43312D29"/>
    <w:rsid w:val="433420E4"/>
    <w:rsid w:val="433E0254"/>
    <w:rsid w:val="434168DC"/>
    <w:rsid w:val="434341FC"/>
    <w:rsid w:val="43479E56"/>
    <w:rsid w:val="434FD95B"/>
    <w:rsid w:val="4350BB16"/>
    <w:rsid w:val="4353D2C1"/>
    <w:rsid w:val="43543E06"/>
    <w:rsid w:val="43561904"/>
    <w:rsid w:val="43595444"/>
    <w:rsid w:val="435C79F3"/>
    <w:rsid w:val="435CF7E8"/>
    <w:rsid w:val="4361BCF0"/>
    <w:rsid w:val="4363CD34"/>
    <w:rsid w:val="43699B64"/>
    <w:rsid w:val="4372068F"/>
    <w:rsid w:val="437F50B5"/>
    <w:rsid w:val="43837178"/>
    <w:rsid w:val="43884F46"/>
    <w:rsid w:val="4389080B"/>
    <w:rsid w:val="438CE65E"/>
    <w:rsid w:val="438D8395"/>
    <w:rsid w:val="43903BB6"/>
    <w:rsid w:val="4390B736"/>
    <w:rsid w:val="43936643"/>
    <w:rsid w:val="4394DFA4"/>
    <w:rsid w:val="4396750F"/>
    <w:rsid w:val="43983FFB"/>
    <w:rsid w:val="439915A5"/>
    <w:rsid w:val="43992694"/>
    <w:rsid w:val="439D1DCD"/>
    <w:rsid w:val="439FAFD1"/>
    <w:rsid w:val="43A2354A"/>
    <w:rsid w:val="43A97F67"/>
    <w:rsid w:val="43ABCF6C"/>
    <w:rsid w:val="43AE4C3E"/>
    <w:rsid w:val="43AF4770"/>
    <w:rsid w:val="43B73E8B"/>
    <w:rsid w:val="43B85D56"/>
    <w:rsid w:val="43BC3F34"/>
    <w:rsid w:val="43BC70E0"/>
    <w:rsid w:val="43C0DB29"/>
    <w:rsid w:val="43C2F335"/>
    <w:rsid w:val="43C48D49"/>
    <w:rsid w:val="43C4BE63"/>
    <w:rsid w:val="43C7BED7"/>
    <w:rsid w:val="43CDDFDA"/>
    <w:rsid w:val="43DB4963"/>
    <w:rsid w:val="43E188BD"/>
    <w:rsid w:val="43E9652C"/>
    <w:rsid w:val="43F0FEF5"/>
    <w:rsid w:val="43F19B67"/>
    <w:rsid w:val="43F42464"/>
    <w:rsid w:val="43F54864"/>
    <w:rsid w:val="43FBB53E"/>
    <w:rsid w:val="43FBDFDC"/>
    <w:rsid w:val="43FCEB32"/>
    <w:rsid w:val="4400735C"/>
    <w:rsid w:val="4401FEC1"/>
    <w:rsid w:val="440C6334"/>
    <w:rsid w:val="440D2C89"/>
    <w:rsid w:val="440E26F8"/>
    <w:rsid w:val="4413EC45"/>
    <w:rsid w:val="4414051A"/>
    <w:rsid w:val="4416824F"/>
    <w:rsid w:val="441BFAFF"/>
    <w:rsid w:val="4423303B"/>
    <w:rsid w:val="4425051D"/>
    <w:rsid w:val="442C3BFC"/>
    <w:rsid w:val="442D29FB"/>
    <w:rsid w:val="443D08EC"/>
    <w:rsid w:val="443E2591"/>
    <w:rsid w:val="44494086"/>
    <w:rsid w:val="444D31D1"/>
    <w:rsid w:val="444EE490"/>
    <w:rsid w:val="44596989"/>
    <w:rsid w:val="4461743B"/>
    <w:rsid w:val="4467C1F8"/>
    <w:rsid w:val="4469C192"/>
    <w:rsid w:val="446A60C4"/>
    <w:rsid w:val="446B912B"/>
    <w:rsid w:val="44713B5A"/>
    <w:rsid w:val="44747938"/>
    <w:rsid w:val="4475AC1B"/>
    <w:rsid w:val="44779F4C"/>
    <w:rsid w:val="4479AF11"/>
    <w:rsid w:val="4479DB28"/>
    <w:rsid w:val="448D55ED"/>
    <w:rsid w:val="448E3A30"/>
    <w:rsid w:val="448FEB07"/>
    <w:rsid w:val="4492E97B"/>
    <w:rsid w:val="449CE540"/>
    <w:rsid w:val="449D2A60"/>
    <w:rsid w:val="44A79463"/>
    <w:rsid w:val="44AA3EC1"/>
    <w:rsid w:val="44AEA542"/>
    <w:rsid w:val="44B12312"/>
    <w:rsid w:val="44B2ED02"/>
    <w:rsid w:val="44B87CDF"/>
    <w:rsid w:val="44B8F606"/>
    <w:rsid w:val="44B9515D"/>
    <w:rsid w:val="44B95825"/>
    <w:rsid w:val="44B99308"/>
    <w:rsid w:val="44BA21A1"/>
    <w:rsid w:val="44BEB869"/>
    <w:rsid w:val="44C49F7C"/>
    <w:rsid w:val="44C76610"/>
    <w:rsid w:val="44CF8497"/>
    <w:rsid w:val="44D355C8"/>
    <w:rsid w:val="44E3F5F8"/>
    <w:rsid w:val="44E7214C"/>
    <w:rsid w:val="44EF2936"/>
    <w:rsid w:val="44EFABC2"/>
    <w:rsid w:val="44FBD16E"/>
    <w:rsid w:val="45000FA0"/>
    <w:rsid w:val="45002751"/>
    <w:rsid w:val="45081675"/>
    <w:rsid w:val="451276AF"/>
    <w:rsid w:val="451C1361"/>
    <w:rsid w:val="451C7752"/>
    <w:rsid w:val="451E22D0"/>
    <w:rsid w:val="452226F5"/>
    <w:rsid w:val="45225308"/>
    <w:rsid w:val="452796A1"/>
    <w:rsid w:val="4527AC2D"/>
    <w:rsid w:val="4531CA9E"/>
    <w:rsid w:val="45323CDC"/>
    <w:rsid w:val="4537E509"/>
    <w:rsid w:val="453DDF64"/>
    <w:rsid w:val="45414485"/>
    <w:rsid w:val="4547B200"/>
    <w:rsid w:val="4550648A"/>
    <w:rsid w:val="4552235B"/>
    <w:rsid w:val="45531D6D"/>
    <w:rsid w:val="4558CE4B"/>
    <w:rsid w:val="455906E7"/>
    <w:rsid w:val="455BD406"/>
    <w:rsid w:val="455CBE17"/>
    <w:rsid w:val="4571744F"/>
    <w:rsid w:val="4575DF5A"/>
    <w:rsid w:val="45769CCE"/>
    <w:rsid w:val="4578166B"/>
    <w:rsid w:val="4579FF5F"/>
    <w:rsid w:val="457C0B8C"/>
    <w:rsid w:val="458181F5"/>
    <w:rsid w:val="4589C28E"/>
    <w:rsid w:val="458BF82E"/>
    <w:rsid w:val="4590683E"/>
    <w:rsid w:val="459928B8"/>
    <w:rsid w:val="459947A3"/>
    <w:rsid w:val="459BE900"/>
    <w:rsid w:val="45A1F579"/>
    <w:rsid w:val="45A21D46"/>
    <w:rsid w:val="45A9239A"/>
    <w:rsid w:val="45AF68E6"/>
    <w:rsid w:val="45B30AC8"/>
    <w:rsid w:val="45B32D21"/>
    <w:rsid w:val="45B368D1"/>
    <w:rsid w:val="45B3DC47"/>
    <w:rsid w:val="45B43DC3"/>
    <w:rsid w:val="45B45E90"/>
    <w:rsid w:val="45B80284"/>
    <w:rsid w:val="45BBE9E8"/>
    <w:rsid w:val="45BD00C6"/>
    <w:rsid w:val="45C4201C"/>
    <w:rsid w:val="45C484DC"/>
    <w:rsid w:val="45C51DE9"/>
    <w:rsid w:val="45C5E5D3"/>
    <w:rsid w:val="45CCE937"/>
    <w:rsid w:val="45CEC27F"/>
    <w:rsid w:val="45D0D8C5"/>
    <w:rsid w:val="45D11EC6"/>
    <w:rsid w:val="45D46E25"/>
    <w:rsid w:val="45D4C487"/>
    <w:rsid w:val="45D5C26A"/>
    <w:rsid w:val="45D81540"/>
    <w:rsid w:val="45D93D67"/>
    <w:rsid w:val="45E0816A"/>
    <w:rsid w:val="45E62EAA"/>
    <w:rsid w:val="45F0A8EB"/>
    <w:rsid w:val="45F0AE2B"/>
    <w:rsid w:val="46045DC2"/>
    <w:rsid w:val="460CC5BB"/>
    <w:rsid w:val="460F1057"/>
    <w:rsid w:val="4612AFB8"/>
    <w:rsid w:val="462612BE"/>
    <w:rsid w:val="4626BDF7"/>
    <w:rsid w:val="462DD552"/>
    <w:rsid w:val="462EA83A"/>
    <w:rsid w:val="462F06B3"/>
    <w:rsid w:val="463087DF"/>
    <w:rsid w:val="46344363"/>
    <w:rsid w:val="46373A88"/>
    <w:rsid w:val="463907C7"/>
    <w:rsid w:val="463D3258"/>
    <w:rsid w:val="463DB9FF"/>
    <w:rsid w:val="46432E05"/>
    <w:rsid w:val="4648A2F1"/>
    <w:rsid w:val="46513807"/>
    <w:rsid w:val="4656093C"/>
    <w:rsid w:val="4657120D"/>
    <w:rsid w:val="465BABA3"/>
    <w:rsid w:val="465D933E"/>
    <w:rsid w:val="46608375"/>
    <w:rsid w:val="46659746"/>
    <w:rsid w:val="466C0ACF"/>
    <w:rsid w:val="466EE7D7"/>
    <w:rsid w:val="46716631"/>
    <w:rsid w:val="4679F74B"/>
    <w:rsid w:val="467B7BE0"/>
    <w:rsid w:val="467CFE8E"/>
    <w:rsid w:val="467D5D7F"/>
    <w:rsid w:val="467F7859"/>
    <w:rsid w:val="4689464F"/>
    <w:rsid w:val="468CC943"/>
    <w:rsid w:val="468E7A28"/>
    <w:rsid w:val="46900B7D"/>
    <w:rsid w:val="469BAE6B"/>
    <w:rsid w:val="469E962B"/>
    <w:rsid w:val="46A5054F"/>
    <w:rsid w:val="46A8C4CE"/>
    <w:rsid w:val="46AFA8CC"/>
    <w:rsid w:val="46B0A16D"/>
    <w:rsid w:val="46B2CD88"/>
    <w:rsid w:val="46B6F7D9"/>
    <w:rsid w:val="46B71ED5"/>
    <w:rsid w:val="46BB9761"/>
    <w:rsid w:val="46BBF32F"/>
    <w:rsid w:val="46BD39E9"/>
    <w:rsid w:val="46D528EE"/>
    <w:rsid w:val="46D675A1"/>
    <w:rsid w:val="46D853B9"/>
    <w:rsid w:val="46D8E1CC"/>
    <w:rsid w:val="46E86BA9"/>
    <w:rsid w:val="46EB48F7"/>
    <w:rsid w:val="46F4D373"/>
    <w:rsid w:val="47003D46"/>
    <w:rsid w:val="47060B16"/>
    <w:rsid w:val="470A46A3"/>
    <w:rsid w:val="47117B28"/>
    <w:rsid w:val="4714024B"/>
    <w:rsid w:val="471ABD32"/>
    <w:rsid w:val="471B81CB"/>
    <w:rsid w:val="471BA347"/>
    <w:rsid w:val="472176D1"/>
    <w:rsid w:val="47295429"/>
    <w:rsid w:val="4734C29E"/>
    <w:rsid w:val="47399921"/>
    <w:rsid w:val="473B8241"/>
    <w:rsid w:val="473DCEBB"/>
    <w:rsid w:val="473FC63A"/>
    <w:rsid w:val="4740DB49"/>
    <w:rsid w:val="47421DA7"/>
    <w:rsid w:val="47438B95"/>
    <w:rsid w:val="47459A2B"/>
    <w:rsid w:val="47485B3A"/>
    <w:rsid w:val="47499B1F"/>
    <w:rsid w:val="47505072"/>
    <w:rsid w:val="475148F5"/>
    <w:rsid w:val="475F933E"/>
    <w:rsid w:val="4760553D"/>
    <w:rsid w:val="47620A79"/>
    <w:rsid w:val="4763885D"/>
    <w:rsid w:val="476ECB18"/>
    <w:rsid w:val="4770888B"/>
    <w:rsid w:val="4773EB84"/>
    <w:rsid w:val="47773DBE"/>
    <w:rsid w:val="477B2B60"/>
    <w:rsid w:val="4780C53E"/>
    <w:rsid w:val="478CE10A"/>
    <w:rsid w:val="479E0EE2"/>
    <w:rsid w:val="479F5270"/>
    <w:rsid w:val="47A1B509"/>
    <w:rsid w:val="47A32A39"/>
    <w:rsid w:val="47A72F21"/>
    <w:rsid w:val="47ADE31A"/>
    <w:rsid w:val="47AF776B"/>
    <w:rsid w:val="47B0F962"/>
    <w:rsid w:val="47B1A60C"/>
    <w:rsid w:val="47BA1FDB"/>
    <w:rsid w:val="47BF7971"/>
    <w:rsid w:val="47C10A1B"/>
    <w:rsid w:val="47C74B68"/>
    <w:rsid w:val="47C769C9"/>
    <w:rsid w:val="47C917DE"/>
    <w:rsid w:val="47CBE9D9"/>
    <w:rsid w:val="47CC533D"/>
    <w:rsid w:val="47CC8006"/>
    <w:rsid w:val="47D2AD58"/>
    <w:rsid w:val="47D3CC59"/>
    <w:rsid w:val="47D78485"/>
    <w:rsid w:val="47DB02A8"/>
    <w:rsid w:val="47E3656D"/>
    <w:rsid w:val="47E831E9"/>
    <w:rsid w:val="47ED989E"/>
    <w:rsid w:val="47F006E1"/>
    <w:rsid w:val="47F42506"/>
    <w:rsid w:val="47F6AF24"/>
    <w:rsid w:val="47F720DF"/>
    <w:rsid w:val="47F90F6F"/>
    <w:rsid w:val="47FB1770"/>
    <w:rsid w:val="480009CD"/>
    <w:rsid w:val="482110F9"/>
    <w:rsid w:val="482AE20C"/>
    <w:rsid w:val="482F204C"/>
    <w:rsid w:val="4831BFD1"/>
    <w:rsid w:val="4831F6BB"/>
    <w:rsid w:val="4833E3C0"/>
    <w:rsid w:val="483E5754"/>
    <w:rsid w:val="4843F5EE"/>
    <w:rsid w:val="48459272"/>
    <w:rsid w:val="48475E8A"/>
    <w:rsid w:val="484887FD"/>
    <w:rsid w:val="4848E54F"/>
    <w:rsid w:val="484CF670"/>
    <w:rsid w:val="484FB3D1"/>
    <w:rsid w:val="4850BC56"/>
    <w:rsid w:val="48568F1B"/>
    <w:rsid w:val="485A4CC7"/>
    <w:rsid w:val="48638775"/>
    <w:rsid w:val="486465BB"/>
    <w:rsid w:val="486CD29B"/>
    <w:rsid w:val="486D92D5"/>
    <w:rsid w:val="487320F4"/>
    <w:rsid w:val="487D46A3"/>
    <w:rsid w:val="487DD397"/>
    <w:rsid w:val="487E0F14"/>
    <w:rsid w:val="48854EDF"/>
    <w:rsid w:val="488AC606"/>
    <w:rsid w:val="488B31F3"/>
    <w:rsid w:val="4894E493"/>
    <w:rsid w:val="48975D4A"/>
    <w:rsid w:val="4898388F"/>
    <w:rsid w:val="489FD959"/>
    <w:rsid w:val="48A346F9"/>
    <w:rsid w:val="48A3BC56"/>
    <w:rsid w:val="48A3C5FB"/>
    <w:rsid w:val="48A473B5"/>
    <w:rsid w:val="48B67C66"/>
    <w:rsid w:val="48B6F053"/>
    <w:rsid w:val="48B7ED65"/>
    <w:rsid w:val="48BC3839"/>
    <w:rsid w:val="48BD19F5"/>
    <w:rsid w:val="48C35779"/>
    <w:rsid w:val="48C9858B"/>
    <w:rsid w:val="48CCE264"/>
    <w:rsid w:val="48DC954C"/>
    <w:rsid w:val="48E571CE"/>
    <w:rsid w:val="48E835D8"/>
    <w:rsid w:val="48EB49E7"/>
    <w:rsid w:val="48EC816C"/>
    <w:rsid w:val="48F24E51"/>
    <w:rsid w:val="48F4AC18"/>
    <w:rsid w:val="48F5BEF5"/>
    <w:rsid w:val="48FC259E"/>
    <w:rsid w:val="48FEEF26"/>
    <w:rsid w:val="4901E858"/>
    <w:rsid w:val="49057BB4"/>
    <w:rsid w:val="4909DADE"/>
    <w:rsid w:val="490F9CB7"/>
    <w:rsid w:val="4914BCE5"/>
    <w:rsid w:val="49236363"/>
    <w:rsid w:val="4924780B"/>
    <w:rsid w:val="4927F945"/>
    <w:rsid w:val="492B86EA"/>
    <w:rsid w:val="492FB1B6"/>
    <w:rsid w:val="492FEA09"/>
    <w:rsid w:val="493499CA"/>
    <w:rsid w:val="493B348A"/>
    <w:rsid w:val="493FDA06"/>
    <w:rsid w:val="4940DA48"/>
    <w:rsid w:val="494183F7"/>
    <w:rsid w:val="4946408E"/>
    <w:rsid w:val="494C1822"/>
    <w:rsid w:val="494DC215"/>
    <w:rsid w:val="49544C4E"/>
    <w:rsid w:val="4954D696"/>
    <w:rsid w:val="4959055D"/>
    <w:rsid w:val="495A03F7"/>
    <w:rsid w:val="495BDFD9"/>
    <w:rsid w:val="495E3E4F"/>
    <w:rsid w:val="495EB315"/>
    <w:rsid w:val="49602442"/>
    <w:rsid w:val="49608661"/>
    <w:rsid w:val="49617666"/>
    <w:rsid w:val="496BFE58"/>
    <w:rsid w:val="496E5180"/>
    <w:rsid w:val="49708D62"/>
    <w:rsid w:val="4978DF63"/>
    <w:rsid w:val="497932B7"/>
    <w:rsid w:val="49969AC1"/>
    <w:rsid w:val="499C1BBD"/>
    <w:rsid w:val="49A0C3C4"/>
    <w:rsid w:val="49A0CDBF"/>
    <w:rsid w:val="49A8B14A"/>
    <w:rsid w:val="49AF126B"/>
    <w:rsid w:val="49AF940D"/>
    <w:rsid w:val="49B4792A"/>
    <w:rsid w:val="49B804A2"/>
    <w:rsid w:val="49BD8215"/>
    <w:rsid w:val="49BDF5E9"/>
    <w:rsid w:val="49C0E9FE"/>
    <w:rsid w:val="49CA2868"/>
    <w:rsid w:val="49D11B02"/>
    <w:rsid w:val="49D25849"/>
    <w:rsid w:val="49D3B327"/>
    <w:rsid w:val="49D4BBE4"/>
    <w:rsid w:val="49D5B37C"/>
    <w:rsid w:val="49D615CA"/>
    <w:rsid w:val="49D9A208"/>
    <w:rsid w:val="49D9C4C4"/>
    <w:rsid w:val="49D9EF26"/>
    <w:rsid w:val="49DBCAF6"/>
    <w:rsid w:val="49E1BB3A"/>
    <w:rsid w:val="49E3A4D3"/>
    <w:rsid w:val="49E5506E"/>
    <w:rsid w:val="49E7F572"/>
    <w:rsid w:val="49E85DB2"/>
    <w:rsid w:val="49EA9A97"/>
    <w:rsid w:val="49EB2E0F"/>
    <w:rsid w:val="49EC50B9"/>
    <w:rsid w:val="49F5C8F8"/>
    <w:rsid w:val="49FAAE0C"/>
    <w:rsid w:val="49FE9415"/>
    <w:rsid w:val="49FEB53D"/>
    <w:rsid w:val="4A039B18"/>
    <w:rsid w:val="4A048B68"/>
    <w:rsid w:val="4A0CA07C"/>
    <w:rsid w:val="4A10EF5E"/>
    <w:rsid w:val="4A133381"/>
    <w:rsid w:val="4A161CCC"/>
    <w:rsid w:val="4A162505"/>
    <w:rsid w:val="4A17C1BE"/>
    <w:rsid w:val="4A1F15C2"/>
    <w:rsid w:val="4A1FE613"/>
    <w:rsid w:val="4A20375B"/>
    <w:rsid w:val="4A21D54F"/>
    <w:rsid w:val="4A226079"/>
    <w:rsid w:val="4A2416C9"/>
    <w:rsid w:val="4A28C23A"/>
    <w:rsid w:val="4A32DB96"/>
    <w:rsid w:val="4A34F751"/>
    <w:rsid w:val="4A3773B5"/>
    <w:rsid w:val="4A3BA14A"/>
    <w:rsid w:val="4A3CE76C"/>
    <w:rsid w:val="4A4558EA"/>
    <w:rsid w:val="4A468292"/>
    <w:rsid w:val="4A46C3AB"/>
    <w:rsid w:val="4A4C9B1C"/>
    <w:rsid w:val="4A523E5E"/>
    <w:rsid w:val="4A52C6D0"/>
    <w:rsid w:val="4A53865F"/>
    <w:rsid w:val="4A53B5F6"/>
    <w:rsid w:val="4A5F0301"/>
    <w:rsid w:val="4A61B5AB"/>
    <w:rsid w:val="4A643A6D"/>
    <w:rsid w:val="4A6708BD"/>
    <w:rsid w:val="4A7234E0"/>
    <w:rsid w:val="4A748EF8"/>
    <w:rsid w:val="4A77A30D"/>
    <w:rsid w:val="4A79690C"/>
    <w:rsid w:val="4A7D7EFE"/>
    <w:rsid w:val="4A7F54B6"/>
    <w:rsid w:val="4A8190CF"/>
    <w:rsid w:val="4A8B6268"/>
    <w:rsid w:val="4A8D5FCA"/>
    <w:rsid w:val="4A8E8C32"/>
    <w:rsid w:val="4A8F312C"/>
    <w:rsid w:val="4A987B8D"/>
    <w:rsid w:val="4A9A5FAB"/>
    <w:rsid w:val="4A9FB295"/>
    <w:rsid w:val="4AA0C936"/>
    <w:rsid w:val="4AA7E60D"/>
    <w:rsid w:val="4AA80B5E"/>
    <w:rsid w:val="4AA9B1E0"/>
    <w:rsid w:val="4AB0D252"/>
    <w:rsid w:val="4AB42CCA"/>
    <w:rsid w:val="4AB5DECB"/>
    <w:rsid w:val="4AB6E438"/>
    <w:rsid w:val="4AB7E04D"/>
    <w:rsid w:val="4ABD4103"/>
    <w:rsid w:val="4AC0A801"/>
    <w:rsid w:val="4AC48F39"/>
    <w:rsid w:val="4ACE97BB"/>
    <w:rsid w:val="4ACFCAA7"/>
    <w:rsid w:val="4AD1F9DF"/>
    <w:rsid w:val="4AD3621B"/>
    <w:rsid w:val="4AD4D136"/>
    <w:rsid w:val="4ADD782D"/>
    <w:rsid w:val="4ADE0383"/>
    <w:rsid w:val="4AE6CEC0"/>
    <w:rsid w:val="4AE76AFD"/>
    <w:rsid w:val="4AEAF557"/>
    <w:rsid w:val="4AF13C38"/>
    <w:rsid w:val="4AF410F1"/>
    <w:rsid w:val="4AF78329"/>
    <w:rsid w:val="4AFB473B"/>
    <w:rsid w:val="4B106512"/>
    <w:rsid w:val="4B108734"/>
    <w:rsid w:val="4B13B328"/>
    <w:rsid w:val="4B18186D"/>
    <w:rsid w:val="4B1D2472"/>
    <w:rsid w:val="4B1E028A"/>
    <w:rsid w:val="4B25A7A2"/>
    <w:rsid w:val="4B29C32C"/>
    <w:rsid w:val="4B29CC5C"/>
    <w:rsid w:val="4B2ADD10"/>
    <w:rsid w:val="4B2C2AC4"/>
    <w:rsid w:val="4B2E23E5"/>
    <w:rsid w:val="4B303E86"/>
    <w:rsid w:val="4B32BB1A"/>
    <w:rsid w:val="4B34F928"/>
    <w:rsid w:val="4B351BB9"/>
    <w:rsid w:val="4B359BCB"/>
    <w:rsid w:val="4B367A7F"/>
    <w:rsid w:val="4B3814E7"/>
    <w:rsid w:val="4B45AB5F"/>
    <w:rsid w:val="4B467578"/>
    <w:rsid w:val="4B473816"/>
    <w:rsid w:val="4B4FE538"/>
    <w:rsid w:val="4B502346"/>
    <w:rsid w:val="4B5488EF"/>
    <w:rsid w:val="4B5A41F1"/>
    <w:rsid w:val="4B5EFBBA"/>
    <w:rsid w:val="4B62C6B7"/>
    <w:rsid w:val="4B6506B9"/>
    <w:rsid w:val="4B68E4CC"/>
    <w:rsid w:val="4B6B21AA"/>
    <w:rsid w:val="4B6C75CE"/>
    <w:rsid w:val="4B6EA09E"/>
    <w:rsid w:val="4B719DF6"/>
    <w:rsid w:val="4B72437E"/>
    <w:rsid w:val="4B738912"/>
    <w:rsid w:val="4B7C68AD"/>
    <w:rsid w:val="4B809539"/>
    <w:rsid w:val="4B882A03"/>
    <w:rsid w:val="4B8A9CCA"/>
    <w:rsid w:val="4B8E331C"/>
    <w:rsid w:val="4B952ADB"/>
    <w:rsid w:val="4B961295"/>
    <w:rsid w:val="4B9A1F46"/>
    <w:rsid w:val="4B9B472D"/>
    <w:rsid w:val="4BA435F1"/>
    <w:rsid w:val="4BB04C6F"/>
    <w:rsid w:val="4BB21B03"/>
    <w:rsid w:val="4BB60951"/>
    <w:rsid w:val="4BB8BDE1"/>
    <w:rsid w:val="4BBB34A9"/>
    <w:rsid w:val="4BC264FA"/>
    <w:rsid w:val="4BC2BCE2"/>
    <w:rsid w:val="4BC4F742"/>
    <w:rsid w:val="4BC97B7D"/>
    <w:rsid w:val="4BCB7414"/>
    <w:rsid w:val="4BD27BBE"/>
    <w:rsid w:val="4BD5FA6D"/>
    <w:rsid w:val="4BDD6CC1"/>
    <w:rsid w:val="4BDF9003"/>
    <w:rsid w:val="4BE18D75"/>
    <w:rsid w:val="4BE19654"/>
    <w:rsid w:val="4BE51537"/>
    <w:rsid w:val="4BEE789F"/>
    <w:rsid w:val="4BF4066A"/>
    <w:rsid w:val="4BF59601"/>
    <w:rsid w:val="4BFDFECF"/>
    <w:rsid w:val="4C02C237"/>
    <w:rsid w:val="4C054832"/>
    <w:rsid w:val="4C0AC3BE"/>
    <w:rsid w:val="4C0E5556"/>
    <w:rsid w:val="4C17F1A6"/>
    <w:rsid w:val="4C1824A3"/>
    <w:rsid w:val="4C1AB0C6"/>
    <w:rsid w:val="4C2342EB"/>
    <w:rsid w:val="4C286408"/>
    <w:rsid w:val="4C2CB0B0"/>
    <w:rsid w:val="4C2DD62D"/>
    <w:rsid w:val="4C305190"/>
    <w:rsid w:val="4C315A51"/>
    <w:rsid w:val="4C316896"/>
    <w:rsid w:val="4C32FC05"/>
    <w:rsid w:val="4C39882F"/>
    <w:rsid w:val="4C399518"/>
    <w:rsid w:val="4C43E845"/>
    <w:rsid w:val="4C43F84D"/>
    <w:rsid w:val="4C464452"/>
    <w:rsid w:val="4C478008"/>
    <w:rsid w:val="4C5B024D"/>
    <w:rsid w:val="4C5B1356"/>
    <w:rsid w:val="4C5B5B58"/>
    <w:rsid w:val="4C5FD75B"/>
    <w:rsid w:val="4C5FFFC0"/>
    <w:rsid w:val="4C601D9C"/>
    <w:rsid w:val="4C61F0E3"/>
    <w:rsid w:val="4C6B6BC3"/>
    <w:rsid w:val="4C6D31E4"/>
    <w:rsid w:val="4C703163"/>
    <w:rsid w:val="4C7717BA"/>
    <w:rsid w:val="4C77F8BB"/>
    <w:rsid w:val="4C791117"/>
    <w:rsid w:val="4C838386"/>
    <w:rsid w:val="4C8450BC"/>
    <w:rsid w:val="4C8566D3"/>
    <w:rsid w:val="4C899C22"/>
    <w:rsid w:val="4C954B55"/>
    <w:rsid w:val="4C979838"/>
    <w:rsid w:val="4CA0615A"/>
    <w:rsid w:val="4CA72C53"/>
    <w:rsid w:val="4CA8A30B"/>
    <w:rsid w:val="4CA9696E"/>
    <w:rsid w:val="4CA9CCD7"/>
    <w:rsid w:val="4CAA8110"/>
    <w:rsid w:val="4CAB44C5"/>
    <w:rsid w:val="4CACF93B"/>
    <w:rsid w:val="4CAF5CC2"/>
    <w:rsid w:val="4CB8061E"/>
    <w:rsid w:val="4CB825FF"/>
    <w:rsid w:val="4CBD335F"/>
    <w:rsid w:val="4CD41146"/>
    <w:rsid w:val="4CE4BF05"/>
    <w:rsid w:val="4CEA9A8B"/>
    <w:rsid w:val="4CEDA7E5"/>
    <w:rsid w:val="4CF91F35"/>
    <w:rsid w:val="4CFA7648"/>
    <w:rsid w:val="4CFB5A68"/>
    <w:rsid w:val="4CFB6D3E"/>
    <w:rsid w:val="4CFC8CCC"/>
    <w:rsid w:val="4CFE543F"/>
    <w:rsid w:val="4CFF7962"/>
    <w:rsid w:val="4D084EEC"/>
    <w:rsid w:val="4D09CA31"/>
    <w:rsid w:val="4D0C169C"/>
    <w:rsid w:val="4D1687AF"/>
    <w:rsid w:val="4D1E21C8"/>
    <w:rsid w:val="4D246B7C"/>
    <w:rsid w:val="4D2990A6"/>
    <w:rsid w:val="4D2D39A3"/>
    <w:rsid w:val="4D32B2B3"/>
    <w:rsid w:val="4D331DF0"/>
    <w:rsid w:val="4D3C0C82"/>
    <w:rsid w:val="4D45A090"/>
    <w:rsid w:val="4D4680A5"/>
    <w:rsid w:val="4D496E8D"/>
    <w:rsid w:val="4D4E1CDF"/>
    <w:rsid w:val="4D524859"/>
    <w:rsid w:val="4D55ED36"/>
    <w:rsid w:val="4D5A7127"/>
    <w:rsid w:val="4D5B34E1"/>
    <w:rsid w:val="4D5F7E20"/>
    <w:rsid w:val="4D620FCF"/>
    <w:rsid w:val="4D703C71"/>
    <w:rsid w:val="4D713C10"/>
    <w:rsid w:val="4D75042C"/>
    <w:rsid w:val="4D750C98"/>
    <w:rsid w:val="4D75830A"/>
    <w:rsid w:val="4D835E63"/>
    <w:rsid w:val="4D8477E0"/>
    <w:rsid w:val="4D8822F3"/>
    <w:rsid w:val="4D8B4728"/>
    <w:rsid w:val="4D8BD3E9"/>
    <w:rsid w:val="4D8F3C27"/>
    <w:rsid w:val="4D95A00F"/>
    <w:rsid w:val="4D95BB6F"/>
    <w:rsid w:val="4D97335A"/>
    <w:rsid w:val="4D9B8929"/>
    <w:rsid w:val="4D9F8C59"/>
    <w:rsid w:val="4DA03F4F"/>
    <w:rsid w:val="4DAB6780"/>
    <w:rsid w:val="4DB32054"/>
    <w:rsid w:val="4DB3E308"/>
    <w:rsid w:val="4DB43BA5"/>
    <w:rsid w:val="4DC19F57"/>
    <w:rsid w:val="4DC34181"/>
    <w:rsid w:val="4DC5AAAF"/>
    <w:rsid w:val="4DC6B11A"/>
    <w:rsid w:val="4DCB1D76"/>
    <w:rsid w:val="4DCE65F6"/>
    <w:rsid w:val="4DD000EE"/>
    <w:rsid w:val="4DD054E9"/>
    <w:rsid w:val="4DD2B960"/>
    <w:rsid w:val="4DD7CA4A"/>
    <w:rsid w:val="4DDACB48"/>
    <w:rsid w:val="4DE8A70F"/>
    <w:rsid w:val="4DE98B77"/>
    <w:rsid w:val="4DED9479"/>
    <w:rsid w:val="4DEE3756"/>
    <w:rsid w:val="4DF018D1"/>
    <w:rsid w:val="4DF31CF6"/>
    <w:rsid w:val="4DF66B29"/>
    <w:rsid w:val="4E0760DD"/>
    <w:rsid w:val="4E0A6455"/>
    <w:rsid w:val="4E0D1394"/>
    <w:rsid w:val="4E113F0A"/>
    <w:rsid w:val="4E1D8494"/>
    <w:rsid w:val="4E1F8655"/>
    <w:rsid w:val="4E205EFE"/>
    <w:rsid w:val="4E30824A"/>
    <w:rsid w:val="4E33C945"/>
    <w:rsid w:val="4E340790"/>
    <w:rsid w:val="4E364350"/>
    <w:rsid w:val="4E3AE061"/>
    <w:rsid w:val="4E3FB39E"/>
    <w:rsid w:val="4E436FC5"/>
    <w:rsid w:val="4E4390A6"/>
    <w:rsid w:val="4E4714BD"/>
    <w:rsid w:val="4E4C1F9A"/>
    <w:rsid w:val="4E4F9D5F"/>
    <w:rsid w:val="4E50322D"/>
    <w:rsid w:val="4E50CF31"/>
    <w:rsid w:val="4E520241"/>
    <w:rsid w:val="4E5A992E"/>
    <w:rsid w:val="4E5DDEC1"/>
    <w:rsid w:val="4E6127C6"/>
    <w:rsid w:val="4E623B8F"/>
    <w:rsid w:val="4E63AA0B"/>
    <w:rsid w:val="4E68DCC4"/>
    <w:rsid w:val="4E69E94C"/>
    <w:rsid w:val="4E6BC047"/>
    <w:rsid w:val="4E6D0097"/>
    <w:rsid w:val="4E707F1D"/>
    <w:rsid w:val="4E79FA7A"/>
    <w:rsid w:val="4E7A3BB6"/>
    <w:rsid w:val="4E7B38C9"/>
    <w:rsid w:val="4E7E9BF8"/>
    <w:rsid w:val="4E7F2CF5"/>
    <w:rsid w:val="4E81E5FF"/>
    <w:rsid w:val="4E825C2E"/>
    <w:rsid w:val="4E8DA1A8"/>
    <w:rsid w:val="4E95D05E"/>
    <w:rsid w:val="4E96215E"/>
    <w:rsid w:val="4E9FB8FF"/>
    <w:rsid w:val="4EA2DAFD"/>
    <w:rsid w:val="4EA48F88"/>
    <w:rsid w:val="4EA4A5A4"/>
    <w:rsid w:val="4EA6C20F"/>
    <w:rsid w:val="4EAF78A0"/>
    <w:rsid w:val="4EB8B58F"/>
    <w:rsid w:val="4EBA215B"/>
    <w:rsid w:val="4EBA59E3"/>
    <w:rsid w:val="4EBBF3CD"/>
    <w:rsid w:val="4ECC26C4"/>
    <w:rsid w:val="4ECCBA68"/>
    <w:rsid w:val="4ECD5425"/>
    <w:rsid w:val="4ECFC37B"/>
    <w:rsid w:val="4ED0342B"/>
    <w:rsid w:val="4ED83575"/>
    <w:rsid w:val="4ED899F9"/>
    <w:rsid w:val="4EDB1586"/>
    <w:rsid w:val="4EDC14F5"/>
    <w:rsid w:val="4EDF17B9"/>
    <w:rsid w:val="4EDF8E00"/>
    <w:rsid w:val="4EE2800E"/>
    <w:rsid w:val="4EE35538"/>
    <w:rsid w:val="4EE6314A"/>
    <w:rsid w:val="4EEFF208"/>
    <w:rsid w:val="4EF5A917"/>
    <w:rsid w:val="4EF9D19F"/>
    <w:rsid w:val="4F05DCD9"/>
    <w:rsid w:val="4F079E17"/>
    <w:rsid w:val="4F0AE07E"/>
    <w:rsid w:val="4F111EB2"/>
    <w:rsid w:val="4F11C5EA"/>
    <w:rsid w:val="4F1C0B92"/>
    <w:rsid w:val="4F1DD11F"/>
    <w:rsid w:val="4F2A7484"/>
    <w:rsid w:val="4F306BAB"/>
    <w:rsid w:val="4F364EE4"/>
    <w:rsid w:val="4F3A62F9"/>
    <w:rsid w:val="4F3A9DBE"/>
    <w:rsid w:val="4F3C023D"/>
    <w:rsid w:val="4F45BCD0"/>
    <w:rsid w:val="4F494D12"/>
    <w:rsid w:val="4F51F073"/>
    <w:rsid w:val="4F5D5E2C"/>
    <w:rsid w:val="4F61E8E4"/>
    <w:rsid w:val="4F63F345"/>
    <w:rsid w:val="4F64376C"/>
    <w:rsid w:val="4F67F7DA"/>
    <w:rsid w:val="4F6A55F4"/>
    <w:rsid w:val="4F6BED17"/>
    <w:rsid w:val="4F6E6547"/>
    <w:rsid w:val="4F75C0C8"/>
    <w:rsid w:val="4F7A6C7D"/>
    <w:rsid w:val="4F7E463B"/>
    <w:rsid w:val="4F8286F2"/>
    <w:rsid w:val="4F82C410"/>
    <w:rsid w:val="4F84073F"/>
    <w:rsid w:val="4F850BD3"/>
    <w:rsid w:val="4F87F910"/>
    <w:rsid w:val="4F98990B"/>
    <w:rsid w:val="4F9F2B8D"/>
    <w:rsid w:val="4FAF9432"/>
    <w:rsid w:val="4FB07EF8"/>
    <w:rsid w:val="4FB8D763"/>
    <w:rsid w:val="4FC0C8D0"/>
    <w:rsid w:val="4FC0CBED"/>
    <w:rsid w:val="4FC18FEC"/>
    <w:rsid w:val="4FC2F797"/>
    <w:rsid w:val="4FC3E606"/>
    <w:rsid w:val="4FC63902"/>
    <w:rsid w:val="4FC66426"/>
    <w:rsid w:val="4FD0FF06"/>
    <w:rsid w:val="4FD125E2"/>
    <w:rsid w:val="4FD1F856"/>
    <w:rsid w:val="4FD5DB60"/>
    <w:rsid w:val="4FDA6195"/>
    <w:rsid w:val="4FE01C82"/>
    <w:rsid w:val="4FE43A80"/>
    <w:rsid w:val="4FE921AE"/>
    <w:rsid w:val="4FEC5645"/>
    <w:rsid w:val="4FF3C44D"/>
    <w:rsid w:val="4FF63FF6"/>
    <w:rsid w:val="4FF6698F"/>
    <w:rsid w:val="4FF9085F"/>
    <w:rsid w:val="4FFA0FAC"/>
    <w:rsid w:val="4FFCB266"/>
    <w:rsid w:val="4FFDA8AC"/>
    <w:rsid w:val="4FFE5042"/>
    <w:rsid w:val="4FFF8456"/>
    <w:rsid w:val="5004C0F8"/>
    <w:rsid w:val="500940F2"/>
    <w:rsid w:val="500AA481"/>
    <w:rsid w:val="500ED646"/>
    <w:rsid w:val="501253F2"/>
    <w:rsid w:val="5015F832"/>
    <w:rsid w:val="50188CA0"/>
    <w:rsid w:val="50198665"/>
    <w:rsid w:val="501DDCAD"/>
    <w:rsid w:val="50255D28"/>
    <w:rsid w:val="502A36AB"/>
    <w:rsid w:val="502C5181"/>
    <w:rsid w:val="5039A156"/>
    <w:rsid w:val="503EB3E7"/>
    <w:rsid w:val="504096FC"/>
    <w:rsid w:val="5043D628"/>
    <w:rsid w:val="504907A9"/>
    <w:rsid w:val="504BB824"/>
    <w:rsid w:val="504EFA70"/>
    <w:rsid w:val="50532F85"/>
    <w:rsid w:val="5054CEE0"/>
    <w:rsid w:val="50569AF6"/>
    <w:rsid w:val="50572C2C"/>
    <w:rsid w:val="505CD043"/>
    <w:rsid w:val="505E3B99"/>
    <w:rsid w:val="50637022"/>
    <w:rsid w:val="506C526F"/>
    <w:rsid w:val="506D7FF6"/>
    <w:rsid w:val="5076B847"/>
    <w:rsid w:val="5076E5E7"/>
    <w:rsid w:val="50791DA0"/>
    <w:rsid w:val="507E7180"/>
    <w:rsid w:val="50874E12"/>
    <w:rsid w:val="508ABF88"/>
    <w:rsid w:val="5092FC82"/>
    <w:rsid w:val="5093E1F0"/>
    <w:rsid w:val="5094266B"/>
    <w:rsid w:val="5095D42A"/>
    <w:rsid w:val="509C2916"/>
    <w:rsid w:val="509E0068"/>
    <w:rsid w:val="50A1386A"/>
    <w:rsid w:val="50A1FABD"/>
    <w:rsid w:val="50A46BCD"/>
    <w:rsid w:val="50A59437"/>
    <w:rsid w:val="50AD3073"/>
    <w:rsid w:val="50B5417A"/>
    <w:rsid w:val="50B6EC27"/>
    <w:rsid w:val="50BF4FE7"/>
    <w:rsid w:val="50C0E1FE"/>
    <w:rsid w:val="50C2D508"/>
    <w:rsid w:val="50C3819C"/>
    <w:rsid w:val="50C6561F"/>
    <w:rsid w:val="50CAB411"/>
    <w:rsid w:val="50CC4738"/>
    <w:rsid w:val="50CC69B3"/>
    <w:rsid w:val="50D326F7"/>
    <w:rsid w:val="50D54CAE"/>
    <w:rsid w:val="50D5AD0B"/>
    <w:rsid w:val="50DA1ECB"/>
    <w:rsid w:val="50DB6F53"/>
    <w:rsid w:val="50E2E08D"/>
    <w:rsid w:val="50E3A948"/>
    <w:rsid w:val="50E3EC51"/>
    <w:rsid w:val="50E4C037"/>
    <w:rsid w:val="50E5194F"/>
    <w:rsid w:val="50EB2F1C"/>
    <w:rsid w:val="50ED1374"/>
    <w:rsid w:val="50EE4B07"/>
    <w:rsid w:val="50F19301"/>
    <w:rsid w:val="50F41310"/>
    <w:rsid w:val="50F4869A"/>
    <w:rsid w:val="50F608D9"/>
    <w:rsid w:val="50F6937F"/>
    <w:rsid w:val="50FA8E15"/>
    <w:rsid w:val="510049F2"/>
    <w:rsid w:val="510EA703"/>
    <w:rsid w:val="510FD668"/>
    <w:rsid w:val="51111E15"/>
    <w:rsid w:val="5112352B"/>
    <w:rsid w:val="5119D938"/>
    <w:rsid w:val="511A40FC"/>
    <w:rsid w:val="511DB566"/>
    <w:rsid w:val="5127E7F1"/>
    <w:rsid w:val="5129A234"/>
    <w:rsid w:val="512F6127"/>
    <w:rsid w:val="5134F3A9"/>
    <w:rsid w:val="5138CA8B"/>
    <w:rsid w:val="5139284A"/>
    <w:rsid w:val="5139C264"/>
    <w:rsid w:val="513BDBC7"/>
    <w:rsid w:val="513C9D09"/>
    <w:rsid w:val="513F5C30"/>
    <w:rsid w:val="5149678B"/>
    <w:rsid w:val="51497EF7"/>
    <w:rsid w:val="514B6048"/>
    <w:rsid w:val="514C6385"/>
    <w:rsid w:val="514C7E83"/>
    <w:rsid w:val="5155368A"/>
    <w:rsid w:val="515B29EF"/>
    <w:rsid w:val="515FE605"/>
    <w:rsid w:val="5163BB74"/>
    <w:rsid w:val="51657B2B"/>
    <w:rsid w:val="516B9768"/>
    <w:rsid w:val="516F06F8"/>
    <w:rsid w:val="51722777"/>
    <w:rsid w:val="51724975"/>
    <w:rsid w:val="51771D72"/>
    <w:rsid w:val="517C25BC"/>
    <w:rsid w:val="517FC4E0"/>
    <w:rsid w:val="5181122F"/>
    <w:rsid w:val="51834781"/>
    <w:rsid w:val="5185E9EE"/>
    <w:rsid w:val="518A21F9"/>
    <w:rsid w:val="518B2023"/>
    <w:rsid w:val="518C7722"/>
    <w:rsid w:val="5192357D"/>
    <w:rsid w:val="51958FB9"/>
    <w:rsid w:val="5197C1F6"/>
    <w:rsid w:val="519B2A10"/>
    <w:rsid w:val="519DBCED"/>
    <w:rsid w:val="51A86397"/>
    <w:rsid w:val="51AB9468"/>
    <w:rsid w:val="51B00C49"/>
    <w:rsid w:val="51B69186"/>
    <w:rsid w:val="51B77E6B"/>
    <w:rsid w:val="51BB6DAF"/>
    <w:rsid w:val="51BB73F4"/>
    <w:rsid w:val="51BC7C3D"/>
    <w:rsid w:val="51C69E42"/>
    <w:rsid w:val="51CC9A43"/>
    <w:rsid w:val="51CFAC3F"/>
    <w:rsid w:val="51CFD97F"/>
    <w:rsid w:val="51D13B56"/>
    <w:rsid w:val="51D3789F"/>
    <w:rsid w:val="51D6EF5E"/>
    <w:rsid w:val="51D9AC07"/>
    <w:rsid w:val="51DAE058"/>
    <w:rsid w:val="51E2373D"/>
    <w:rsid w:val="51E4B77A"/>
    <w:rsid w:val="51EA068E"/>
    <w:rsid w:val="51F2F7FD"/>
    <w:rsid w:val="51F3AA70"/>
    <w:rsid w:val="51F630C6"/>
    <w:rsid w:val="51F6E83D"/>
    <w:rsid w:val="520014FA"/>
    <w:rsid w:val="5201792A"/>
    <w:rsid w:val="5204109B"/>
    <w:rsid w:val="5205DE36"/>
    <w:rsid w:val="5208BE86"/>
    <w:rsid w:val="520B3087"/>
    <w:rsid w:val="5211009C"/>
    <w:rsid w:val="52118FEF"/>
    <w:rsid w:val="52127330"/>
    <w:rsid w:val="521822CF"/>
    <w:rsid w:val="521B77E6"/>
    <w:rsid w:val="522115BB"/>
    <w:rsid w:val="5227FC95"/>
    <w:rsid w:val="5228F44D"/>
    <w:rsid w:val="52295E59"/>
    <w:rsid w:val="522AB860"/>
    <w:rsid w:val="522C3F8C"/>
    <w:rsid w:val="5238AD10"/>
    <w:rsid w:val="523AF2E7"/>
    <w:rsid w:val="523ECBD4"/>
    <w:rsid w:val="5246DC60"/>
    <w:rsid w:val="5247C149"/>
    <w:rsid w:val="524B3F05"/>
    <w:rsid w:val="524D4074"/>
    <w:rsid w:val="524F0CC2"/>
    <w:rsid w:val="52501E95"/>
    <w:rsid w:val="52508966"/>
    <w:rsid w:val="525378B9"/>
    <w:rsid w:val="52574359"/>
    <w:rsid w:val="5257F068"/>
    <w:rsid w:val="52585263"/>
    <w:rsid w:val="525DDB32"/>
    <w:rsid w:val="5260ABE2"/>
    <w:rsid w:val="52612E9B"/>
    <w:rsid w:val="526621B2"/>
    <w:rsid w:val="5269193B"/>
    <w:rsid w:val="526D5375"/>
    <w:rsid w:val="526DD720"/>
    <w:rsid w:val="526E491C"/>
    <w:rsid w:val="5277B74A"/>
    <w:rsid w:val="527F820D"/>
    <w:rsid w:val="527FAB9A"/>
    <w:rsid w:val="528066EE"/>
    <w:rsid w:val="528AB258"/>
    <w:rsid w:val="529AB048"/>
    <w:rsid w:val="529AFCFF"/>
    <w:rsid w:val="52A00F75"/>
    <w:rsid w:val="52A292A6"/>
    <w:rsid w:val="52A6B7BF"/>
    <w:rsid w:val="52A931A0"/>
    <w:rsid w:val="52ADFBDA"/>
    <w:rsid w:val="52B1A346"/>
    <w:rsid w:val="52B42322"/>
    <w:rsid w:val="52B67DC0"/>
    <w:rsid w:val="52B6D271"/>
    <w:rsid w:val="52BDA3F2"/>
    <w:rsid w:val="52C49266"/>
    <w:rsid w:val="52C5EFCB"/>
    <w:rsid w:val="52CF71A8"/>
    <w:rsid w:val="52D31F74"/>
    <w:rsid w:val="52D47384"/>
    <w:rsid w:val="52D79AB7"/>
    <w:rsid w:val="52D89900"/>
    <w:rsid w:val="52DA8146"/>
    <w:rsid w:val="52E0C6C8"/>
    <w:rsid w:val="52E44019"/>
    <w:rsid w:val="52E83C8C"/>
    <w:rsid w:val="52EE365C"/>
    <w:rsid w:val="52F1F499"/>
    <w:rsid w:val="52F43EEE"/>
    <w:rsid w:val="52FA43D4"/>
    <w:rsid w:val="52FCA7AE"/>
    <w:rsid w:val="52FD7C87"/>
    <w:rsid w:val="530095E7"/>
    <w:rsid w:val="53030267"/>
    <w:rsid w:val="5304FC12"/>
    <w:rsid w:val="5306005C"/>
    <w:rsid w:val="53066746"/>
    <w:rsid w:val="53092A7D"/>
    <w:rsid w:val="530FBFD2"/>
    <w:rsid w:val="530FE06C"/>
    <w:rsid w:val="531324C1"/>
    <w:rsid w:val="53147893"/>
    <w:rsid w:val="53157474"/>
    <w:rsid w:val="5315B64F"/>
    <w:rsid w:val="531D78D5"/>
    <w:rsid w:val="53234C1D"/>
    <w:rsid w:val="53266686"/>
    <w:rsid w:val="5330C2B8"/>
    <w:rsid w:val="5331D38F"/>
    <w:rsid w:val="53322009"/>
    <w:rsid w:val="53339257"/>
    <w:rsid w:val="5334CC63"/>
    <w:rsid w:val="53366B33"/>
    <w:rsid w:val="533CBCA8"/>
    <w:rsid w:val="533DD394"/>
    <w:rsid w:val="5350D11C"/>
    <w:rsid w:val="535345B7"/>
    <w:rsid w:val="535E6165"/>
    <w:rsid w:val="535F1913"/>
    <w:rsid w:val="5360A5BE"/>
    <w:rsid w:val="536E5C6E"/>
    <w:rsid w:val="5370EF39"/>
    <w:rsid w:val="537566D5"/>
    <w:rsid w:val="5377258E"/>
    <w:rsid w:val="53776ACB"/>
    <w:rsid w:val="5377FE64"/>
    <w:rsid w:val="537CB7F5"/>
    <w:rsid w:val="53823A82"/>
    <w:rsid w:val="5384FC77"/>
    <w:rsid w:val="53888D09"/>
    <w:rsid w:val="538B2946"/>
    <w:rsid w:val="538F3721"/>
    <w:rsid w:val="5391AA53"/>
    <w:rsid w:val="5396C2AB"/>
    <w:rsid w:val="539E0C58"/>
    <w:rsid w:val="539E8A30"/>
    <w:rsid w:val="53A1E1CD"/>
    <w:rsid w:val="53ABA0FE"/>
    <w:rsid w:val="53AE100A"/>
    <w:rsid w:val="53AE898D"/>
    <w:rsid w:val="53B1B09B"/>
    <w:rsid w:val="53B4A220"/>
    <w:rsid w:val="53B7B934"/>
    <w:rsid w:val="53B8BDDE"/>
    <w:rsid w:val="53BBBCCF"/>
    <w:rsid w:val="53BD04D1"/>
    <w:rsid w:val="53C202CF"/>
    <w:rsid w:val="53C56228"/>
    <w:rsid w:val="53C959E4"/>
    <w:rsid w:val="53CCE6E1"/>
    <w:rsid w:val="53D29FE1"/>
    <w:rsid w:val="53D93A21"/>
    <w:rsid w:val="53D94E09"/>
    <w:rsid w:val="53DB7778"/>
    <w:rsid w:val="53E25E9E"/>
    <w:rsid w:val="53E26D7E"/>
    <w:rsid w:val="53E747BB"/>
    <w:rsid w:val="53EEB638"/>
    <w:rsid w:val="53EF28E5"/>
    <w:rsid w:val="53F9EE69"/>
    <w:rsid w:val="53FB4B20"/>
    <w:rsid w:val="53FE325D"/>
    <w:rsid w:val="53FE33F1"/>
    <w:rsid w:val="5403AB30"/>
    <w:rsid w:val="54091875"/>
    <w:rsid w:val="540AEFED"/>
    <w:rsid w:val="541987FD"/>
    <w:rsid w:val="541AFD55"/>
    <w:rsid w:val="541C3E28"/>
    <w:rsid w:val="5420B47C"/>
    <w:rsid w:val="54218A96"/>
    <w:rsid w:val="542BD584"/>
    <w:rsid w:val="5430A1FE"/>
    <w:rsid w:val="543844F6"/>
    <w:rsid w:val="5438750F"/>
    <w:rsid w:val="543E7385"/>
    <w:rsid w:val="5446610B"/>
    <w:rsid w:val="5447AA92"/>
    <w:rsid w:val="5447AB7C"/>
    <w:rsid w:val="544A1592"/>
    <w:rsid w:val="544FF8EC"/>
    <w:rsid w:val="545139D3"/>
    <w:rsid w:val="54525F1E"/>
    <w:rsid w:val="54574957"/>
    <w:rsid w:val="5457DFC6"/>
    <w:rsid w:val="545C8436"/>
    <w:rsid w:val="546063E0"/>
    <w:rsid w:val="5461FD90"/>
    <w:rsid w:val="5463AC2E"/>
    <w:rsid w:val="546A5B2C"/>
    <w:rsid w:val="54707F60"/>
    <w:rsid w:val="54785A96"/>
    <w:rsid w:val="547A5881"/>
    <w:rsid w:val="547B4D9B"/>
    <w:rsid w:val="547BCBD1"/>
    <w:rsid w:val="5481C2C0"/>
    <w:rsid w:val="5482EC38"/>
    <w:rsid w:val="54870C8A"/>
    <w:rsid w:val="548794BD"/>
    <w:rsid w:val="5487A6B5"/>
    <w:rsid w:val="548B15B6"/>
    <w:rsid w:val="548B981F"/>
    <w:rsid w:val="548F246D"/>
    <w:rsid w:val="548FDFA3"/>
    <w:rsid w:val="54901E0A"/>
    <w:rsid w:val="549269F2"/>
    <w:rsid w:val="54932AC3"/>
    <w:rsid w:val="5494B65A"/>
    <w:rsid w:val="5498CA2D"/>
    <w:rsid w:val="549ABF14"/>
    <w:rsid w:val="549DD1B5"/>
    <w:rsid w:val="54A09195"/>
    <w:rsid w:val="54A41543"/>
    <w:rsid w:val="54A43C36"/>
    <w:rsid w:val="54A9968E"/>
    <w:rsid w:val="54AAA5C9"/>
    <w:rsid w:val="54AC4870"/>
    <w:rsid w:val="54B0C205"/>
    <w:rsid w:val="54BB4E16"/>
    <w:rsid w:val="54BE09A7"/>
    <w:rsid w:val="54C2E94F"/>
    <w:rsid w:val="54C4D04C"/>
    <w:rsid w:val="54C4F000"/>
    <w:rsid w:val="54C8D137"/>
    <w:rsid w:val="54D1E87E"/>
    <w:rsid w:val="54D6898E"/>
    <w:rsid w:val="54E87DED"/>
    <w:rsid w:val="54F967BF"/>
    <w:rsid w:val="54FE30BF"/>
    <w:rsid w:val="54FF4295"/>
    <w:rsid w:val="550B8D3B"/>
    <w:rsid w:val="550FC4E6"/>
    <w:rsid w:val="55129C40"/>
    <w:rsid w:val="551488FB"/>
    <w:rsid w:val="5514E4F2"/>
    <w:rsid w:val="55152915"/>
    <w:rsid w:val="551B8508"/>
    <w:rsid w:val="551C68C9"/>
    <w:rsid w:val="551ECC7B"/>
    <w:rsid w:val="5523E721"/>
    <w:rsid w:val="55255625"/>
    <w:rsid w:val="5529DC7E"/>
    <w:rsid w:val="552DD68E"/>
    <w:rsid w:val="5532588A"/>
    <w:rsid w:val="553A5831"/>
    <w:rsid w:val="553AABFB"/>
    <w:rsid w:val="55428481"/>
    <w:rsid w:val="5543DE46"/>
    <w:rsid w:val="5544057B"/>
    <w:rsid w:val="5546710A"/>
    <w:rsid w:val="554DC644"/>
    <w:rsid w:val="5560736B"/>
    <w:rsid w:val="55607658"/>
    <w:rsid w:val="5567AB0F"/>
    <w:rsid w:val="55687046"/>
    <w:rsid w:val="5568DEF4"/>
    <w:rsid w:val="556AB93C"/>
    <w:rsid w:val="556EB93E"/>
    <w:rsid w:val="5573440F"/>
    <w:rsid w:val="5574680E"/>
    <w:rsid w:val="557963ED"/>
    <w:rsid w:val="557B9159"/>
    <w:rsid w:val="557EEE12"/>
    <w:rsid w:val="557EFB8F"/>
    <w:rsid w:val="558D1B3C"/>
    <w:rsid w:val="558ED305"/>
    <w:rsid w:val="5591EC15"/>
    <w:rsid w:val="559B0482"/>
    <w:rsid w:val="559DB228"/>
    <w:rsid w:val="55A0F3C6"/>
    <w:rsid w:val="55A22A1A"/>
    <w:rsid w:val="55A32D12"/>
    <w:rsid w:val="55A455EF"/>
    <w:rsid w:val="55A565D4"/>
    <w:rsid w:val="55A87253"/>
    <w:rsid w:val="55A9A9F8"/>
    <w:rsid w:val="55ACD62A"/>
    <w:rsid w:val="55B0D4B4"/>
    <w:rsid w:val="55B322C7"/>
    <w:rsid w:val="55BD10D4"/>
    <w:rsid w:val="55BF727F"/>
    <w:rsid w:val="55C0E863"/>
    <w:rsid w:val="55C2449A"/>
    <w:rsid w:val="55D5C63A"/>
    <w:rsid w:val="55D6C240"/>
    <w:rsid w:val="55DC75B0"/>
    <w:rsid w:val="55E3C063"/>
    <w:rsid w:val="55E6DFCD"/>
    <w:rsid w:val="55E71542"/>
    <w:rsid w:val="55E77272"/>
    <w:rsid w:val="55E96BC7"/>
    <w:rsid w:val="55E9DDFF"/>
    <w:rsid w:val="55EB573C"/>
    <w:rsid w:val="55F0E74F"/>
    <w:rsid w:val="55F332FE"/>
    <w:rsid w:val="55F544B4"/>
    <w:rsid w:val="55F8E934"/>
    <w:rsid w:val="5600EC76"/>
    <w:rsid w:val="5602D3D6"/>
    <w:rsid w:val="5608CC63"/>
    <w:rsid w:val="560C0E36"/>
    <w:rsid w:val="560C82A8"/>
    <w:rsid w:val="560C82B4"/>
    <w:rsid w:val="5616CE4C"/>
    <w:rsid w:val="561705AA"/>
    <w:rsid w:val="5619A7BC"/>
    <w:rsid w:val="561D5D89"/>
    <w:rsid w:val="56235FD6"/>
    <w:rsid w:val="5625042B"/>
    <w:rsid w:val="562573F1"/>
    <w:rsid w:val="56264E09"/>
    <w:rsid w:val="562759BA"/>
    <w:rsid w:val="562A69E9"/>
    <w:rsid w:val="562A6D60"/>
    <w:rsid w:val="562C8AAA"/>
    <w:rsid w:val="562D2A64"/>
    <w:rsid w:val="56304183"/>
    <w:rsid w:val="56310557"/>
    <w:rsid w:val="56335ACB"/>
    <w:rsid w:val="56348450"/>
    <w:rsid w:val="563764BC"/>
    <w:rsid w:val="563A269A"/>
    <w:rsid w:val="563A9135"/>
    <w:rsid w:val="563D5A7E"/>
    <w:rsid w:val="5641FD20"/>
    <w:rsid w:val="56420831"/>
    <w:rsid w:val="56433F4A"/>
    <w:rsid w:val="5644C177"/>
    <w:rsid w:val="56555D36"/>
    <w:rsid w:val="5658398F"/>
    <w:rsid w:val="565E2F21"/>
    <w:rsid w:val="565E92C5"/>
    <w:rsid w:val="565FBBBF"/>
    <w:rsid w:val="56618035"/>
    <w:rsid w:val="56692C51"/>
    <w:rsid w:val="5673E170"/>
    <w:rsid w:val="56786BF0"/>
    <w:rsid w:val="567B4B7B"/>
    <w:rsid w:val="568373A8"/>
    <w:rsid w:val="568B142E"/>
    <w:rsid w:val="568B6036"/>
    <w:rsid w:val="568EAC99"/>
    <w:rsid w:val="56939A5D"/>
    <w:rsid w:val="56A2572C"/>
    <w:rsid w:val="56A26A21"/>
    <w:rsid w:val="56A42C3E"/>
    <w:rsid w:val="56A541C2"/>
    <w:rsid w:val="56A58AD0"/>
    <w:rsid w:val="56AC45DE"/>
    <w:rsid w:val="56AFAB43"/>
    <w:rsid w:val="56C38F3F"/>
    <w:rsid w:val="56C40078"/>
    <w:rsid w:val="56C425ED"/>
    <w:rsid w:val="56CB58BB"/>
    <w:rsid w:val="56CBD79E"/>
    <w:rsid w:val="56D8F997"/>
    <w:rsid w:val="56DCCDFB"/>
    <w:rsid w:val="56E04D4F"/>
    <w:rsid w:val="56E2D96B"/>
    <w:rsid w:val="56E426B3"/>
    <w:rsid w:val="56E5954E"/>
    <w:rsid w:val="56E632AD"/>
    <w:rsid w:val="56E8D10F"/>
    <w:rsid w:val="56EB158D"/>
    <w:rsid w:val="56EE02FC"/>
    <w:rsid w:val="56F7B16D"/>
    <w:rsid w:val="57060397"/>
    <w:rsid w:val="5711F146"/>
    <w:rsid w:val="5713A1E0"/>
    <w:rsid w:val="571AFD57"/>
    <w:rsid w:val="571BF976"/>
    <w:rsid w:val="571E4C1E"/>
    <w:rsid w:val="57211B99"/>
    <w:rsid w:val="5723AB7C"/>
    <w:rsid w:val="57294232"/>
    <w:rsid w:val="572AA261"/>
    <w:rsid w:val="572C2610"/>
    <w:rsid w:val="5730F139"/>
    <w:rsid w:val="5731AB76"/>
    <w:rsid w:val="57343658"/>
    <w:rsid w:val="57349037"/>
    <w:rsid w:val="574426CF"/>
    <w:rsid w:val="5745F0E6"/>
    <w:rsid w:val="5747730E"/>
    <w:rsid w:val="57514C3D"/>
    <w:rsid w:val="5757B76C"/>
    <w:rsid w:val="575D7399"/>
    <w:rsid w:val="575D7A92"/>
    <w:rsid w:val="5760BD50"/>
    <w:rsid w:val="57659722"/>
    <w:rsid w:val="576666D9"/>
    <w:rsid w:val="57669987"/>
    <w:rsid w:val="57685A48"/>
    <w:rsid w:val="576DBF9B"/>
    <w:rsid w:val="577059E2"/>
    <w:rsid w:val="5772C053"/>
    <w:rsid w:val="5774DF7B"/>
    <w:rsid w:val="5777F160"/>
    <w:rsid w:val="577CA8E2"/>
    <w:rsid w:val="577DEDFC"/>
    <w:rsid w:val="577E01CD"/>
    <w:rsid w:val="5788510E"/>
    <w:rsid w:val="578926B8"/>
    <w:rsid w:val="57898726"/>
    <w:rsid w:val="578B4F7F"/>
    <w:rsid w:val="578B66F8"/>
    <w:rsid w:val="579987EA"/>
    <w:rsid w:val="579E89B7"/>
    <w:rsid w:val="57A276E7"/>
    <w:rsid w:val="57A7C1D1"/>
    <w:rsid w:val="57B0CEB4"/>
    <w:rsid w:val="57B5559F"/>
    <w:rsid w:val="57B8FE02"/>
    <w:rsid w:val="57BDA445"/>
    <w:rsid w:val="57BF562F"/>
    <w:rsid w:val="57CA7FA8"/>
    <w:rsid w:val="57DE3F2A"/>
    <w:rsid w:val="57E1A90E"/>
    <w:rsid w:val="57E600CB"/>
    <w:rsid w:val="57E969D9"/>
    <w:rsid w:val="57E9EC7E"/>
    <w:rsid w:val="57E9EEF9"/>
    <w:rsid w:val="57EEA010"/>
    <w:rsid w:val="57F08C55"/>
    <w:rsid w:val="57F397CF"/>
    <w:rsid w:val="57F96D8D"/>
    <w:rsid w:val="57FA8AED"/>
    <w:rsid w:val="57FD3A4A"/>
    <w:rsid w:val="5807EEB0"/>
    <w:rsid w:val="580A697B"/>
    <w:rsid w:val="580B6B1D"/>
    <w:rsid w:val="58123977"/>
    <w:rsid w:val="58189E75"/>
    <w:rsid w:val="5824429E"/>
    <w:rsid w:val="58248A45"/>
    <w:rsid w:val="582720FC"/>
    <w:rsid w:val="582C3B0C"/>
    <w:rsid w:val="58307BBE"/>
    <w:rsid w:val="5830D70E"/>
    <w:rsid w:val="58340B68"/>
    <w:rsid w:val="583A5888"/>
    <w:rsid w:val="583B0C0D"/>
    <w:rsid w:val="584193FB"/>
    <w:rsid w:val="5841E078"/>
    <w:rsid w:val="584434D6"/>
    <w:rsid w:val="585038E0"/>
    <w:rsid w:val="5851CE37"/>
    <w:rsid w:val="58562F65"/>
    <w:rsid w:val="585E2B40"/>
    <w:rsid w:val="5862B369"/>
    <w:rsid w:val="5866C72A"/>
    <w:rsid w:val="58698601"/>
    <w:rsid w:val="586A2181"/>
    <w:rsid w:val="587630C3"/>
    <w:rsid w:val="587992D6"/>
    <w:rsid w:val="587A5F97"/>
    <w:rsid w:val="587CEE2A"/>
    <w:rsid w:val="587E1763"/>
    <w:rsid w:val="58808DC0"/>
    <w:rsid w:val="5884080D"/>
    <w:rsid w:val="5889774F"/>
    <w:rsid w:val="588D9989"/>
    <w:rsid w:val="588E858C"/>
    <w:rsid w:val="588FD9E3"/>
    <w:rsid w:val="589188E2"/>
    <w:rsid w:val="5899AE64"/>
    <w:rsid w:val="58A2E7EA"/>
    <w:rsid w:val="58A4194B"/>
    <w:rsid w:val="58B31172"/>
    <w:rsid w:val="58B3D18E"/>
    <w:rsid w:val="58B43D59"/>
    <w:rsid w:val="58B76056"/>
    <w:rsid w:val="58B7BF3F"/>
    <w:rsid w:val="58BA7E29"/>
    <w:rsid w:val="58C6847C"/>
    <w:rsid w:val="58C7330A"/>
    <w:rsid w:val="58D0AC1C"/>
    <w:rsid w:val="58D314C8"/>
    <w:rsid w:val="58D5A882"/>
    <w:rsid w:val="58D67D1B"/>
    <w:rsid w:val="58DA58D7"/>
    <w:rsid w:val="58DC0B14"/>
    <w:rsid w:val="58E266EA"/>
    <w:rsid w:val="58E7E38B"/>
    <w:rsid w:val="58E7EFB7"/>
    <w:rsid w:val="58EAAB0E"/>
    <w:rsid w:val="58EC307E"/>
    <w:rsid w:val="58EE8975"/>
    <w:rsid w:val="58F796A9"/>
    <w:rsid w:val="590395C1"/>
    <w:rsid w:val="5907DA44"/>
    <w:rsid w:val="59083587"/>
    <w:rsid w:val="59083830"/>
    <w:rsid w:val="5910147F"/>
    <w:rsid w:val="59132645"/>
    <w:rsid w:val="5914C23D"/>
    <w:rsid w:val="59155928"/>
    <w:rsid w:val="5916F655"/>
    <w:rsid w:val="59194CF4"/>
    <w:rsid w:val="591A5BB5"/>
    <w:rsid w:val="591E02F3"/>
    <w:rsid w:val="5922422A"/>
    <w:rsid w:val="59227E19"/>
    <w:rsid w:val="5922F67F"/>
    <w:rsid w:val="592A4775"/>
    <w:rsid w:val="592F882A"/>
    <w:rsid w:val="5933DCCF"/>
    <w:rsid w:val="59348D27"/>
    <w:rsid w:val="59358189"/>
    <w:rsid w:val="59367545"/>
    <w:rsid w:val="5939679C"/>
    <w:rsid w:val="5949BA40"/>
    <w:rsid w:val="594B57A4"/>
    <w:rsid w:val="594CF522"/>
    <w:rsid w:val="594F233D"/>
    <w:rsid w:val="59570FC4"/>
    <w:rsid w:val="595C658A"/>
    <w:rsid w:val="595DF290"/>
    <w:rsid w:val="5966D24E"/>
    <w:rsid w:val="5968F123"/>
    <w:rsid w:val="596C95E5"/>
    <w:rsid w:val="596E0DD8"/>
    <w:rsid w:val="596EB19F"/>
    <w:rsid w:val="596F9317"/>
    <w:rsid w:val="59702B32"/>
    <w:rsid w:val="5972A8C6"/>
    <w:rsid w:val="5972DD9E"/>
    <w:rsid w:val="59737B49"/>
    <w:rsid w:val="5973D1CB"/>
    <w:rsid w:val="5974D783"/>
    <w:rsid w:val="597527F2"/>
    <w:rsid w:val="5975A8CA"/>
    <w:rsid w:val="5975E107"/>
    <w:rsid w:val="597992BA"/>
    <w:rsid w:val="5988EB8F"/>
    <w:rsid w:val="5989DE29"/>
    <w:rsid w:val="598CB914"/>
    <w:rsid w:val="5990C7A3"/>
    <w:rsid w:val="5996B3BE"/>
    <w:rsid w:val="599912CB"/>
    <w:rsid w:val="599A014E"/>
    <w:rsid w:val="59A301AE"/>
    <w:rsid w:val="59A57432"/>
    <w:rsid w:val="59C0F6EE"/>
    <w:rsid w:val="59C90192"/>
    <w:rsid w:val="59D3EE43"/>
    <w:rsid w:val="59D62F38"/>
    <w:rsid w:val="59D65D37"/>
    <w:rsid w:val="59DDB94E"/>
    <w:rsid w:val="59E0F265"/>
    <w:rsid w:val="59E69F9F"/>
    <w:rsid w:val="59E6C563"/>
    <w:rsid w:val="59E74C05"/>
    <w:rsid w:val="59E9E6AF"/>
    <w:rsid w:val="59EC7F3E"/>
    <w:rsid w:val="59F03989"/>
    <w:rsid w:val="59FC5AE4"/>
    <w:rsid w:val="5A04D569"/>
    <w:rsid w:val="5A13F19E"/>
    <w:rsid w:val="5A145C16"/>
    <w:rsid w:val="5A1632CD"/>
    <w:rsid w:val="5A164B8B"/>
    <w:rsid w:val="5A1B47E1"/>
    <w:rsid w:val="5A23B2FF"/>
    <w:rsid w:val="5A273038"/>
    <w:rsid w:val="5A28005E"/>
    <w:rsid w:val="5A29BEF3"/>
    <w:rsid w:val="5A2DD5B5"/>
    <w:rsid w:val="5A2E76DC"/>
    <w:rsid w:val="5A2EF9E5"/>
    <w:rsid w:val="5A2F816D"/>
    <w:rsid w:val="5A30D175"/>
    <w:rsid w:val="5A363006"/>
    <w:rsid w:val="5A3D8AEF"/>
    <w:rsid w:val="5A3D964A"/>
    <w:rsid w:val="5A3EBCC4"/>
    <w:rsid w:val="5A40D06A"/>
    <w:rsid w:val="5A450286"/>
    <w:rsid w:val="5A46B1CC"/>
    <w:rsid w:val="5A51BB21"/>
    <w:rsid w:val="5A57B63E"/>
    <w:rsid w:val="5A5A239C"/>
    <w:rsid w:val="5A60DF97"/>
    <w:rsid w:val="5A6359BD"/>
    <w:rsid w:val="5A693396"/>
    <w:rsid w:val="5A6EE6E3"/>
    <w:rsid w:val="5A700B4F"/>
    <w:rsid w:val="5A7082C4"/>
    <w:rsid w:val="5A75671E"/>
    <w:rsid w:val="5A761311"/>
    <w:rsid w:val="5A7F9E03"/>
    <w:rsid w:val="5A80474D"/>
    <w:rsid w:val="5A8DA2A7"/>
    <w:rsid w:val="5A92C919"/>
    <w:rsid w:val="5A941C61"/>
    <w:rsid w:val="5A996FAA"/>
    <w:rsid w:val="5A9B071B"/>
    <w:rsid w:val="5A9EAE02"/>
    <w:rsid w:val="5AA758D7"/>
    <w:rsid w:val="5AAA6F11"/>
    <w:rsid w:val="5AAD3945"/>
    <w:rsid w:val="5AADE44C"/>
    <w:rsid w:val="5AB21662"/>
    <w:rsid w:val="5AB265BE"/>
    <w:rsid w:val="5AB450A8"/>
    <w:rsid w:val="5AB667BD"/>
    <w:rsid w:val="5ABA149F"/>
    <w:rsid w:val="5ABAE498"/>
    <w:rsid w:val="5AC0F498"/>
    <w:rsid w:val="5AC6AEB2"/>
    <w:rsid w:val="5ACD1D2B"/>
    <w:rsid w:val="5AD0A35D"/>
    <w:rsid w:val="5AD7C13C"/>
    <w:rsid w:val="5AE09014"/>
    <w:rsid w:val="5AE6B085"/>
    <w:rsid w:val="5AE869B6"/>
    <w:rsid w:val="5AEA52BF"/>
    <w:rsid w:val="5AEBC624"/>
    <w:rsid w:val="5AEEE071"/>
    <w:rsid w:val="5AF2BB94"/>
    <w:rsid w:val="5AF2BBD2"/>
    <w:rsid w:val="5AF5DFBB"/>
    <w:rsid w:val="5AF5E872"/>
    <w:rsid w:val="5B0B0E85"/>
    <w:rsid w:val="5B0CCE38"/>
    <w:rsid w:val="5B12E679"/>
    <w:rsid w:val="5B186624"/>
    <w:rsid w:val="5B1ABCDF"/>
    <w:rsid w:val="5B1ADCBF"/>
    <w:rsid w:val="5B1CFD7A"/>
    <w:rsid w:val="5B291A34"/>
    <w:rsid w:val="5B2C1003"/>
    <w:rsid w:val="5B302A80"/>
    <w:rsid w:val="5B3064F0"/>
    <w:rsid w:val="5B32032C"/>
    <w:rsid w:val="5B323E4C"/>
    <w:rsid w:val="5B3512D5"/>
    <w:rsid w:val="5B42EEA8"/>
    <w:rsid w:val="5B44A5C9"/>
    <w:rsid w:val="5B45D793"/>
    <w:rsid w:val="5B45E713"/>
    <w:rsid w:val="5B48D92A"/>
    <w:rsid w:val="5B50FED9"/>
    <w:rsid w:val="5B5349DF"/>
    <w:rsid w:val="5B54D1EB"/>
    <w:rsid w:val="5B5632FA"/>
    <w:rsid w:val="5B583993"/>
    <w:rsid w:val="5B59E83D"/>
    <w:rsid w:val="5B5F79CA"/>
    <w:rsid w:val="5B61D58C"/>
    <w:rsid w:val="5B6225DE"/>
    <w:rsid w:val="5B675B2A"/>
    <w:rsid w:val="5B6A5C76"/>
    <w:rsid w:val="5B6FADB8"/>
    <w:rsid w:val="5B72A822"/>
    <w:rsid w:val="5B7A7F2D"/>
    <w:rsid w:val="5B7B1CC6"/>
    <w:rsid w:val="5B7B34B7"/>
    <w:rsid w:val="5B88AEBC"/>
    <w:rsid w:val="5B968B6E"/>
    <w:rsid w:val="5BA0B607"/>
    <w:rsid w:val="5BA44F37"/>
    <w:rsid w:val="5BA89278"/>
    <w:rsid w:val="5BBE9EEC"/>
    <w:rsid w:val="5BC95055"/>
    <w:rsid w:val="5BD131D1"/>
    <w:rsid w:val="5BD3A7EB"/>
    <w:rsid w:val="5BD84FAF"/>
    <w:rsid w:val="5BDADD3E"/>
    <w:rsid w:val="5BE1409B"/>
    <w:rsid w:val="5BE36FBA"/>
    <w:rsid w:val="5BE8B7FA"/>
    <w:rsid w:val="5BEB9E55"/>
    <w:rsid w:val="5BEF7C05"/>
    <w:rsid w:val="5BEF8A66"/>
    <w:rsid w:val="5BF56F3E"/>
    <w:rsid w:val="5BFD5EB2"/>
    <w:rsid w:val="5BFFBDA4"/>
    <w:rsid w:val="5C03AD70"/>
    <w:rsid w:val="5C0411E7"/>
    <w:rsid w:val="5C0967D1"/>
    <w:rsid w:val="5C098F7F"/>
    <w:rsid w:val="5C15671B"/>
    <w:rsid w:val="5C16CA84"/>
    <w:rsid w:val="5C18ABC9"/>
    <w:rsid w:val="5C191704"/>
    <w:rsid w:val="5C1918BF"/>
    <w:rsid w:val="5C19BE93"/>
    <w:rsid w:val="5C1C7E3F"/>
    <w:rsid w:val="5C26AAC6"/>
    <w:rsid w:val="5C29E6DA"/>
    <w:rsid w:val="5C2A9904"/>
    <w:rsid w:val="5C2D6585"/>
    <w:rsid w:val="5C3FD2A8"/>
    <w:rsid w:val="5C4509B9"/>
    <w:rsid w:val="5C49FD9B"/>
    <w:rsid w:val="5C4A9AA5"/>
    <w:rsid w:val="5C4AB3AA"/>
    <w:rsid w:val="5C4F0C37"/>
    <w:rsid w:val="5C5190D0"/>
    <w:rsid w:val="5C554AE3"/>
    <w:rsid w:val="5C5B3905"/>
    <w:rsid w:val="5C5EB175"/>
    <w:rsid w:val="5C5FDC91"/>
    <w:rsid w:val="5C62D5E1"/>
    <w:rsid w:val="5C644B2C"/>
    <w:rsid w:val="5C64A759"/>
    <w:rsid w:val="5C64C579"/>
    <w:rsid w:val="5C686FF6"/>
    <w:rsid w:val="5C6CFE71"/>
    <w:rsid w:val="5C725B26"/>
    <w:rsid w:val="5C751F5B"/>
    <w:rsid w:val="5C765E4C"/>
    <w:rsid w:val="5C78CC15"/>
    <w:rsid w:val="5C84121D"/>
    <w:rsid w:val="5C910DE7"/>
    <w:rsid w:val="5C93BA3C"/>
    <w:rsid w:val="5C9489D4"/>
    <w:rsid w:val="5C9A00DA"/>
    <w:rsid w:val="5C9DEF11"/>
    <w:rsid w:val="5C9FB7A6"/>
    <w:rsid w:val="5CA12AB7"/>
    <w:rsid w:val="5CA8A476"/>
    <w:rsid w:val="5CAD6772"/>
    <w:rsid w:val="5CAF0F15"/>
    <w:rsid w:val="5CAF6388"/>
    <w:rsid w:val="5CB0E194"/>
    <w:rsid w:val="5CB7CB81"/>
    <w:rsid w:val="5CC797B1"/>
    <w:rsid w:val="5CC96295"/>
    <w:rsid w:val="5CCB9705"/>
    <w:rsid w:val="5CCDC011"/>
    <w:rsid w:val="5CCFBD78"/>
    <w:rsid w:val="5CD08725"/>
    <w:rsid w:val="5CD431FE"/>
    <w:rsid w:val="5CD4798D"/>
    <w:rsid w:val="5CD9375D"/>
    <w:rsid w:val="5CDB9205"/>
    <w:rsid w:val="5CDD4E9E"/>
    <w:rsid w:val="5CF18DCA"/>
    <w:rsid w:val="5CF2A073"/>
    <w:rsid w:val="5CF62748"/>
    <w:rsid w:val="5CFE8E5E"/>
    <w:rsid w:val="5CFF9DC0"/>
    <w:rsid w:val="5D03794C"/>
    <w:rsid w:val="5D067F00"/>
    <w:rsid w:val="5D09AB14"/>
    <w:rsid w:val="5D0AF94E"/>
    <w:rsid w:val="5D11EF37"/>
    <w:rsid w:val="5D1587BA"/>
    <w:rsid w:val="5D17D70A"/>
    <w:rsid w:val="5D2106ED"/>
    <w:rsid w:val="5D2523C1"/>
    <w:rsid w:val="5D26125B"/>
    <w:rsid w:val="5D3214A7"/>
    <w:rsid w:val="5D3411FB"/>
    <w:rsid w:val="5D34FDB8"/>
    <w:rsid w:val="5D359353"/>
    <w:rsid w:val="5D37C154"/>
    <w:rsid w:val="5D3FC9B2"/>
    <w:rsid w:val="5D482B4C"/>
    <w:rsid w:val="5D498138"/>
    <w:rsid w:val="5D57EBB1"/>
    <w:rsid w:val="5D58492B"/>
    <w:rsid w:val="5D5CFBAE"/>
    <w:rsid w:val="5D628DCF"/>
    <w:rsid w:val="5D6375F3"/>
    <w:rsid w:val="5D67B5DF"/>
    <w:rsid w:val="5D7529DD"/>
    <w:rsid w:val="5D758223"/>
    <w:rsid w:val="5D7A918A"/>
    <w:rsid w:val="5D7D6DEF"/>
    <w:rsid w:val="5D815D9F"/>
    <w:rsid w:val="5D879E0C"/>
    <w:rsid w:val="5D8B2844"/>
    <w:rsid w:val="5D9A418F"/>
    <w:rsid w:val="5D9C1FD3"/>
    <w:rsid w:val="5D9E13FE"/>
    <w:rsid w:val="5D9F1395"/>
    <w:rsid w:val="5DA4C6A4"/>
    <w:rsid w:val="5DA58357"/>
    <w:rsid w:val="5DAD93D9"/>
    <w:rsid w:val="5DB2D2FA"/>
    <w:rsid w:val="5DB9D046"/>
    <w:rsid w:val="5DBBB17C"/>
    <w:rsid w:val="5DC01EBB"/>
    <w:rsid w:val="5DDA0784"/>
    <w:rsid w:val="5DE02BBC"/>
    <w:rsid w:val="5DE0DF46"/>
    <w:rsid w:val="5DE180A6"/>
    <w:rsid w:val="5DE825CB"/>
    <w:rsid w:val="5DF2C328"/>
    <w:rsid w:val="5DF3A63A"/>
    <w:rsid w:val="5DF80F43"/>
    <w:rsid w:val="5DFAC7B9"/>
    <w:rsid w:val="5DFBF42F"/>
    <w:rsid w:val="5E009FA0"/>
    <w:rsid w:val="5E098F42"/>
    <w:rsid w:val="5E09C47D"/>
    <w:rsid w:val="5E0EE3FA"/>
    <w:rsid w:val="5E0F1292"/>
    <w:rsid w:val="5E0FFDFB"/>
    <w:rsid w:val="5E148ADA"/>
    <w:rsid w:val="5E1653F3"/>
    <w:rsid w:val="5E1A5507"/>
    <w:rsid w:val="5E1CF79D"/>
    <w:rsid w:val="5E2B4C69"/>
    <w:rsid w:val="5E32A07E"/>
    <w:rsid w:val="5E3A3D20"/>
    <w:rsid w:val="5E40B90B"/>
    <w:rsid w:val="5E479299"/>
    <w:rsid w:val="5E4CCC5B"/>
    <w:rsid w:val="5E5605D9"/>
    <w:rsid w:val="5E5B2463"/>
    <w:rsid w:val="5E62F202"/>
    <w:rsid w:val="5E657A91"/>
    <w:rsid w:val="5E6D309D"/>
    <w:rsid w:val="5E6DE115"/>
    <w:rsid w:val="5E705AB0"/>
    <w:rsid w:val="5E72D5F6"/>
    <w:rsid w:val="5E778240"/>
    <w:rsid w:val="5E791EFF"/>
    <w:rsid w:val="5E7A125B"/>
    <w:rsid w:val="5E810158"/>
    <w:rsid w:val="5E83AA6A"/>
    <w:rsid w:val="5E893E80"/>
    <w:rsid w:val="5E8C3905"/>
    <w:rsid w:val="5E8C9E35"/>
    <w:rsid w:val="5E8D10E6"/>
    <w:rsid w:val="5E9398FD"/>
    <w:rsid w:val="5E965154"/>
    <w:rsid w:val="5E978980"/>
    <w:rsid w:val="5E9D27D4"/>
    <w:rsid w:val="5EA0E25B"/>
    <w:rsid w:val="5EA40102"/>
    <w:rsid w:val="5EA64161"/>
    <w:rsid w:val="5EB3E1D5"/>
    <w:rsid w:val="5EB6B548"/>
    <w:rsid w:val="5EBCEAAD"/>
    <w:rsid w:val="5EBD8939"/>
    <w:rsid w:val="5EBED244"/>
    <w:rsid w:val="5EBF1BDC"/>
    <w:rsid w:val="5EC025A0"/>
    <w:rsid w:val="5EC11AEE"/>
    <w:rsid w:val="5EC8DD71"/>
    <w:rsid w:val="5ECA21DA"/>
    <w:rsid w:val="5EE3B962"/>
    <w:rsid w:val="5EE5664D"/>
    <w:rsid w:val="5EE80A0F"/>
    <w:rsid w:val="5EE9BC79"/>
    <w:rsid w:val="5EEBB9BD"/>
    <w:rsid w:val="5EEF0DAF"/>
    <w:rsid w:val="5EEFC8A6"/>
    <w:rsid w:val="5EF4B9AF"/>
    <w:rsid w:val="5EF718BB"/>
    <w:rsid w:val="5EF86757"/>
    <w:rsid w:val="5EFBED61"/>
    <w:rsid w:val="5F014A72"/>
    <w:rsid w:val="5F0FCD6E"/>
    <w:rsid w:val="5F16D66A"/>
    <w:rsid w:val="5F18FB3C"/>
    <w:rsid w:val="5F2D9F07"/>
    <w:rsid w:val="5F365DFC"/>
    <w:rsid w:val="5F3D0749"/>
    <w:rsid w:val="5F3EA85A"/>
    <w:rsid w:val="5F464CDA"/>
    <w:rsid w:val="5F47FC56"/>
    <w:rsid w:val="5F4EC541"/>
    <w:rsid w:val="5F578D9D"/>
    <w:rsid w:val="5F5B18BB"/>
    <w:rsid w:val="5F5CD798"/>
    <w:rsid w:val="5F5E7990"/>
    <w:rsid w:val="5F5EC60A"/>
    <w:rsid w:val="5F6AA659"/>
    <w:rsid w:val="5F6E368B"/>
    <w:rsid w:val="5F71A21E"/>
    <w:rsid w:val="5F7AF301"/>
    <w:rsid w:val="5F7E5B81"/>
    <w:rsid w:val="5F7EDA9B"/>
    <w:rsid w:val="5F85D091"/>
    <w:rsid w:val="5F8BD79E"/>
    <w:rsid w:val="5F8EF604"/>
    <w:rsid w:val="5F95F934"/>
    <w:rsid w:val="5F999F9E"/>
    <w:rsid w:val="5F9A6CF8"/>
    <w:rsid w:val="5F9B12C7"/>
    <w:rsid w:val="5F9E1176"/>
    <w:rsid w:val="5FA83822"/>
    <w:rsid w:val="5FAAB741"/>
    <w:rsid w:val="5FAAC3A9"/>
    <w:rsid w:val="5FAF5D92"/>
    <w:rsid w:val="5FB433F1"/>
    <w:rsid w:val="5FBF3747"/>
    <w:rsid w:val="5FBF7D2F"/>
    <w:rsid w:val="5FC0727A"/>
    <w:rsid w:val="5FC5982B"/>
    <w:rsid w:val="5FC5CE00"/>
    <w:rsid w:val="5FCD8B1B"/>
    <w:rsid w:val="5FCD9BF7"/>
    <w:rsid w:val="5FD37EB8"/>
    <w:rsid w:val="5FDB1596"/>
    <w:rsid w:val="5FDC3AFC"/>
    <w:rsid w:val="5FDE4981"/>
    <w:rsid w:val="5FE08936"/>
    <w:rsid w:val="5FE0F2F8"/>
    <w:rsid w:val="5FE2696E"/>
    <w:rsid w:val="5FE362FA"/>
    <w:rsid w:val="5FF23691"/>
    <w:rsid w:val="5FF3790B"/>
    <w:rsid w:val="5FF81D92"/>
    <w:rsid w:val="5FF88143"/>
    <w:rsid w:val="60027F1B"/>
    <w:rsid w:val="6008C06C"/>
    <w:rsid w:val="600D1AC9"/>
    <w:rsid w:val="601222A6"/>
    <w:rsid w:val="601583B1"/>
    <w:rsid w:val="601D3CDF"/>
    <w:rsid w:val="60256C90"/>
    <w:rsid w:val="60269030"/>
    <w:rsid w:val="602FA6B4"/>
    <w:rsid w:val="6042B847"/>
    <w:rsid w:val="60464C24"/>
    <w:rsid w:val="60494E7E"/>
    <w:rsid w:val="604E061C"/>
    <w:rsid w:val="6052B9A0"/>
    <w:rsid w:val="605411DB"/>
    <w:rsid w:val="60556010"/>
    <w:rsid w:val="605BC471"/>
    <w:rsid w:val="605BD46B"/>
    <w:rsid w:val="605CE576"/>
    <w:rsid w:val="605E60FF"/>
    <w:rsid w:val="60605F48"/>
    <w:rsid w:val="606C4769"/>
    <w:rsid w:val="606CE902"/>
    <w:rsid w:val="6071DE97"/>
    <w:rsid w:val="60746E64"/>
    <w:rsid w:val="607A44E8"/>
    <w:rsid w:val="607ED08D"/>
    <w:rsid w:val="607F44DC"/>
    <w:rsid w:val="6087092F"/>
    <w:rsid w:val="608900EF"/>
    <w:rsid w:val="608B157C"/>
    <w:rsid w:val="608F4AF9"/>
    <w:rsid w:val="60902918"/>
    <w:rsid w:val="60966532"/>
    <w:rsid w:val="60994E1E"/>
    <w:rsid w:val="60A36FA0"/>
    <w:rsid w:val="60A711CA"/>
    <w:rsid w:val="60B27F58"/>
    <w:rsid w:val="60B44FC6"/>
    <w:rsid w:val="60BAA95C"/>
    <w:rsid w:val="60BD631C"/>
    <w:rsid w:val="60C20CFC"/>
    <w:rsid w:val="60C6D6F9"/>
    <w:rsid w:val="60CD1F64"/>
    <w:rsid w:val="60D26173"/>
    <w:rsid w:val="60DB3C72"/>
    <w:rsid w:val="60DF22AE"/>
    <w:rsid w:val="60E20200"/>
    <w:rsid w:val="60E49DB0"/>
    <w:rsid w:val="60E60A38"/>
    <w:rsid w:val="60E77474"/>
    <w:rsid w:val="60EED6A1"/>
    <w:rsid w:val="610795AC"/>
    <w:rsid w:val="6108E046"/>
    <w:rsid w:val="610AFF37"/>
    <w:rsid w:val="6110F5EA"/>
    <w:rsid w:val="6112BE30"/>
    <w:rsid w:val="61134B09"/>
    <w:rsid w:val="611FC049"/>
    <w:rsid w:val="6128A0E6"/>
    <w:rsid w:val="61327C87"/>
    <w:rsid w:val="6136D3FA"/>
    <w:rsid w:val="6138F1EE"/>
    <w:rsid w:val="61405221"/>
    <w:rsid w:val="61426B38"/>
    <w:rsid w:val="61438974"/>
    <w:rsid w:val="614852DC"/>
    <w:rsid w:val="614BCFD7"/>
    <w:rsid w:val="614BF774"/>
    <w:rsid w:val="61506650"/>
    <w:rsid w:val="6159DBDB"/>
    <w:rsid w:val="615B1D90"/>
    <w:rsid w:val="615E39FD"/>
    <w:rsid w:val="616112E9"/>
    <w:rsid w:val="61624C60"/>
    <w:rsid w:val="61629B49"/>
    <w:rsid w:val="616FE277"/>
    <w:rsid w:val="617275E3"/>
    <w:rsid w:val="617A2834"/>
    <w:rsid w:val="617C67D1"/>
    <w:rsid w:val="617F97E3"/>
    <w:rsid w:val="617FCD96"/>
    <w:rsid w:val="61823134"/>
    <w:rsid w:val="6185A407"/>
    <w:rsid w:val="6185D190"/>
    <w:rsid w:val="618B5C88"/>
    <w:rsid w:val="618CE009"/>
    <w:rsid w:val="618EF5F2"/>
    <w:rsid w:val="618F8D0E"/>
    <w:rsid w:val="6192AB9B"/>
    <w:rsid w:val="61959068"/>
    <w:rsid w:val="6198257D"/>
    <w:rsid w:val="619A3188"/>
    <w:rsid w:val="619A3F3C"/>
    <w:rsid w:val="619C6B50"/>
    <w:rsid w:val="619C7768"/>
    <w:rsid w:val="619FF26E"/>
    <w:rsid w:val="61A88FEC"/>
    <w:rsid w:val="61AA05BC"/>
    <w:rsid w:val="61C8E765"/>
    <w:rsid w:val="61C92A51"/>
    <w:rsid w:val="61D348AF"/>
    <w:rsid w:val="61D6D4FB"/>
    <w:rsid w:val="61D79F2C"/>
    <w:rsid w:val="61D9ADCA"/>
    <w:rsid w:val="61DBE44A"/>
    <w:rsid w:val="61DCE06B"/>
    <w:rsid w:val="61DD3AD1"/>
    <w:rsid w:val="61E249EB"/>
    <w:rsid w:val="61E34BC4"/>
    <w:rsid w:val="61E9B1A6"/>
    <w:rsid w:val="61F038C6"/>
    <w:rsid w:val="61F5EF7A"/>
    <w:rsid w:val="61F79123"/>
    <w:rsid w:val="61F8232C"/>
    <w:rsid w:val="61F99332"/>
    <w:rsid w:val="61FC0FE5"/>
    <w:rsid w:val="6202CEA4"/>
    <w:rsid w:val="6203BD6A"/>
    <w:rsid w:val="6204D3F1"/>
    <w:rsid w:val="62077CB4"/>
    <w:rsid w:val="620EB905"/>
    <w:rsid w:val="6212A288"/>
    <w:rsid w:val="6213278C"/>
    <w:rsid w:val="621D0D50"/>
    <w:rsid w:val="621D9741"/>
    <w:rsid w:val="62239AAC"/>
    <w:rsid w:val="622F9F39"/>
    <w:rsid w:val="62365B78"/>
    <w:rsid w:val="6239F551"/>
    <w:rsid w:val="623C3A46"/>
    <w:rsid w:val="623EF2E5"/>
    <w:rsid w:val="623F4001"/>
    <w:rsid w:val="62437C8A"/>
    <w:rsid w:val="62458AF7"/>
    <w:rsid w:val="624733DC"/>
    <w:rsid w:val="62478C3E"/>
    <w:rsid w:val="624D66AE"/>
    <w:rsid w:val="62513462"/>
    <w:rsid w:val="62532E32"/>
    <w:rsid w:val="6253F33C"/>
    <w:rsid w:val="6259127A"/>
    <w:rsid w:val="625B6FFE"/>
    <w:rsid w:val="625D62F7"/>
    <w:rsid w:val="626917A4"/>
    <w:rsid w:val="626B0405"/>
    <w:rsid w:val="626B08C8"/>
    <w:rsid w:val="6271EA96"/>
    <w:rsid w:val="62742E2B"/>
    <w:rsid w:val="627FE4EF"/>
    <w:rsid w:val="62802CAF"/>
    <w:rsid w:val="62818CEF"/>
    <w:rsid w:val="6283F211"/>
    <w:rsid w:val="628C0CE0"/>
    <w:rsid w:val="62929B06"/>
    <w:rsid w:val="6297BDA2"/>
    <w:rsid w:val="629DAD25"/>
    <w:rsid w:val="62A37DD2"/>
    <w:rsid w:val="62A88CEF"/>
    <w:rsid w:val="62AC8CB1"/>
    <w:rsid w:val="62AE8A71"/>
    <w:rsid w:val="62B39531"/>
    <w:rsid w:val="62B491C0"/>
    <w:rsid w:val="62BFBFE5"/>
    <w:rsid w:val="62C0B474"/>
    <w:rsid w:val="62C6FAEA"/>
    <w:rsid w:val="62C75013"/>
    <w:rsid w:val="62CD02CC"/>
    <w:rsid w:val="62CEF90E"/>
    <w:rsid w:val="62DA54E6"/>
    <w:rsid w:val="62DB4F44"/>
    <w:rsid w:val="62E2B075"/>
    <w:rsid w:val="62E6CE7D"/>
    <w:rsid w:val="62E8498E"/>
    <w:rsid w:val="62EA6869"/>
    <w:rsid w:val="62EA8EE5"/>
    <w:rsid w:val="62EDA1A2"/>
    <w:rsid w:val="62F1ED6D"/>
    <w:rsid w:val="62F52C65"/>
    <w:rsid w:val="62F5B426"/>
    <w:rsid w:val="6301DA6C"/>
    <w:rsid w:val="6306AD98"/>
    <w:rsid w:val="63073741"/>
    <w:rsid w:val="6309DB9D"/>
    <w:rsid w:val="6309F335"/>
    <w:rsid w:val="630EFE1B"/>
    <w:rsid w:val="63144893"/>
    <w:rsid w:val="631D6090"/>
    <w:rsid w:val="631DD581"/>
    <w:rsid w:val="631F4A2D"/>
    <w:rsid w:val="632118ED"/>
    <w:rsid w:val="63219D17"/>
    <w:rsid w:val="632FFD39"/>
    <w:rsid w:val="63312C98"/>
    <w:rsid w:val="63352FE6"/>
    <w:rsid w:val="63393C1B"/>
    <w:rsid w:val="633B6688"/>
    <w:rsid w:val="633EC854"/>
    <w:rsid w:val="63427CC5"/>
    <w:rsid w:val="6345CA81"/>
    <w:rsid w:val="634837AA"/>
    <w:rsid w:val="634E057B"/>
    <w:rsid w:val="6350FCE2"/>
    <w:rsid w:val="6352B88B"/>
    <w:rsid w:val="636011B1"/>
    <w:rsid w:val="63605063"/>
    <w:rsid w:val="6361B014"/>
    <w:rsid w:val="636C024A"/>
    <w:rsid w:val="6372D19B"/>
    <w:rsid w:val="63738002"/>
    <w:rsid w:val="637A6F0B"/>
    <w:rsid w:val="637C8959"/>
    <w:rsid w:val="637EA70C"/>
    <w:rsid w:val="637F736D"/>
    <w:rsid w:val="63802FD0"/>
    <w:rsid w:val="638339C0"/>
    <w:rsid w:val="6386D3B6"/>
    <w:rsid w:val="638E9C94"/>
    <w:rsid w:val="639605BC"/>
    <w:rsid w:val="63969862"/>
    <w:rsid w:val="63977262"/>
    <w:rsid w:val="639A8EE9"/>
    <w:rsid w:val="63A15307"/>
    <w:rsid w:val="63A3D8D6"/>
    <w:rsid w:val="63A573E7"/>
    <w:rsid w:val="63AA620D"/>
    <w:rsid w:val="63AA974C"/>
    <w:rsid w:val="63ADF0F8"/>
    <w:rsid w:val="63AE482B"/>
    <w:rsid w:val="63B281D2"/>
    <w:rsid w:val="63B5C086"/>
    <w:rsid w:val="63B7ED3F"/>
    <w:rsid w:val="63B8900B"/>
    <w:rsid w:val="63B894E9"/>
    <w:rsid w:val="63BC5878"/>
    <w:rsid w:val="63C1B091"/>
    <w:rsid w:val="63C77ACF"/>
    <w:rsid w:val="63D000D3"/>
    <w:rsid w:val="63D18374"/>
    <w:rsid w:val="63D26FE3"/>
    <w:rsid w:val="63D4FADE"/>
    <w:rsid w:val="63DB4B15"/>
    <w:rsid w:val="63DDAB94"/>
    <w:rsid w:val="63DE8482"/>
    <w:rsid w:val="63E984F0"/>
    <w:rsid w:val="63F0D78C"/>
    <w:rsid w:val="63F15450"/>
    <w:rsid w:val="63F1CA85"/>
    <w:rsid w:val="63F212A7"/>
    <w:rsid w:val="63F7E03F"/>
    <w:rsid w:val="63FD039E"/>
    <w:rsid w:val="63FDDAD9"/>
    <w:rsid w:val="63FEDD34"/>
    <w:rsid w:val="6403ED05"/>
    <w:rsid w:val="640E6C6A"/>
    <w:rsid w:val="6416F402"/>
    <w:rsid w:val="641A4579"/>
    <w:rsid w:val="642219BE"/>
    <w:rsid w:val="6423FC70"/>
    <w:rsid w:val="64258743"/>
    <w:rsid w:val="64277B58"/>
    <w:rsid w:val="642F3A6D"/>
    <w:rsid w:val="64313492"/>
    <w:rsid w:val="643B972B"/>
    <w:rsid w:val="643D9970"/>
    <w:rsid w:val="643E644A"/>
    <w:rsid w:val="643E80A3"/>
    <w:rsid w:val="643EF048"/>
    <w:rsid w:val="64456EFE"/>
    <w:rsid w:val="6449B91A"/>
    <w:rsid w:val="6456E446"/>
    <w:rsid w:val="6456F78A"/>
    <w:rsid w:val="645B7B9A"/>
    <w:rsid w:val="645C6039"/>
    <w:rsid w:val="64762EE7"/>
    <w:rsid w:val="647A6BAA"/>
    <w:rsid w:val="647B10EF"/>
    <w:rsid w:val="647B5182"/>
    <w:rsid w:val="648DCD0D"/>
    <w:rsid w:val="649594A2"/>
    <w:rsid w:val="64995E60"/>
    <w:rsid w:val="649BFF8C"/>
    <w:rsid w:val="64A830B8"/>
    <w:rsid w:val="64AAA828"/>
    <w:rsid w:val="64AFD6E8"/>
    <w:rsid w:val="64B0D52A"/>
    <w:rsid w:val="64B4EC5B"/>
    <w:rsid w:val="64B6A7B6"/>
    <w:rsid w:val="64BD8EC2"/>
    <w:rsid w:val="64C39922"/>
    <w:rsid w:val="64CA3F1F"/>
    <w:rsid w:val="64CAC501"/>
    <w:rsid w:val="64CB2723"/>
    <w:rsid w:val="64CB616C"/>
    <w:rsid w:val="64D145AA"/>
    <w:rsid w:val="64D4DC91"/>
    <w:rsid w:val="64D719AC"/>
    <w:rsid w:val="64E2819C"/>
    <w:rsid w:val="64E5F16C"/>
    <w:rsid w:val="64EEB483"/>
    <w:rsid w:val="64F0ACE8"/>
    <w:rsid w:val="64FB0986"/>
    <w:rsid w:val="64FBF1BB"/>
    <w:rsid w:val="65023620"/>
    <w:rsid w:val="650AD721"/>
    <w:rsid w:val="650D2393"/>
    <w:rsid w:val="6516124D"/>
    <w:rsid w:val="6518CAD5"/>
    <w:rsid w:val="65256ECE"/>
    <w:rsid w:val="6527FE14"/>
    <w:rsid w:val="652AA9C4"/>
    <w:rsid w:val="652AB895"/>
    <w:rsid w:val="652E849C"/>
    <w:rsid w:val="65329FC7"/>
    <w:rsid w:val="6535ADE6"/>
    <w:rsid w:val="653D3CF3"/>
    <w:rsid w:val="653D7C99"/>
    <w:rsid w:val="6540EDDF"/>
    <w:rsid w:val="6554654A"/>
    <w:rsid w:val="65570220"/>
    <w:rsid w:val="655DD4F1"/>
    <w:rsid w:val="655F8180"/>
    <w:rsid w:val="6562ED0D"/>
    <w:rsid w:val="656B02C1"/>
    <w:rsid w:val="656D89F4"/>
    <w:rsid w:val="656E5BA9"/>
    <w:rsid w:val="656FD86A"/>
    <w:rsid w:val="65724D9F"/>
    <w:rsid w:val="6577D932"/>
    <w:rsid w:val="657AFD95"/>
    <w:rsid w:val="657E6BF9"/>
    <w:rsid w:val="65836AFC"/>
    <w:rsid w:val="658496FB"/>
    <w:rsid w:val="6587650E"/>
    <w:rsid w:val="65888CCF"/>
    <w:rsid w:val="658D9AE6"/>
    <w:rsid w:val="65926D11"/>
    <w:rsid w:val="6593C2AE"/>
    <w:rsid w:val="6595A213"/>
    <w:rsid w:val="65987F6E"/>
    <w:rsid w:val="65A2693A"/>
    <w:rsid w:val="65ADF976"/>
    <w:rsid w:val="65AE1091"/>
    <w:rsid w:val="65B07D2D"/>
    <w:rsid w:val="65B0A200"/>
    <w:rsid w:val="65B1CD95"/>
    <w:rsid w:val="65B394D5"/>
    <w:rsid w:val="65B5AC0E"/>
    <w:rsid w:val="65B70519"/>
    <w:rsid w:val="65B97962"/>
    <w:rsid w:val="65B9845E"/>
    <w:rsid w:val="65BB92D3"/>
    <w:rsid w:val="65BE35BC"/>
    <w:rsid w:val="65BF90E7"/>
    <w:rsid w:val="65C27F84"/>
    <w:rsid w:val="65C3AF61"/>
    <w:rsid w:val="65C50416"/>
    <w:rsid w:val="65C65C4B"/>
    <w:rsid w:val="65CDED18"/>
    <w:rsid w:val="65CDFEEC"/>
    <w:rsid w:val="65CF5BFD"/>
    <w:rsid w:val="65D633FC"/>
    <w:rsid w:val="65D91BF9"/>
    <w:rsid w:val="65E048CA"/>
    <w:rsid w:val="65E37724"/>
    <w:rsid w:val="65E7C16B"/>
    <w:rsid w:val="65E8099F"/>
    <w:rsid w:val="65EACA1D"/>
    <w:rsid w:val="65ED61B7"/>
    <w:rsid w:val="65EF02D8"/>
    <w:rsid w:val="65FBC5E1"/>
    <w:rsid w:val="65FE0652"/>
    <w:rsid w:val="66056376"/>
    <w:rsid w:val="6615AFEF"/>
    <w:rsid w:val="6615B186"/>
    <w:rsid w:val="6617BE17"/>
    <w:rsid w:val="661B2254"/>
    <w:rsid w:val="6622C0EF"/>
    <w:rsid w:val="66254D66"/>
    <w:rsid w:val="662C414E"/>
    <w:rsid w:val="6631EC83"/>
    <w:rsid w:val="66376E54"/>
    <w:rsid w:val="6650EA58"/>
    <w:rsid w:val="6658AA97"/>
    <w:rsid w:val="66599827"/>
    <w:rsid w:val="665A256B"/>
    <w:rsid w:val="665F613C"/>
    <w:rsid w:val="665FD494"/>
    <w:rsid w:val="66638251"/>
    <w:rsid w:val="6669564A"/>
    <w:rsid w:val="6675AB6C"/>
    <w:rsid w:val="6676D31C"/>
    <w:rsid w:val="667823A1"/>
    <w:rsid w:val="66783C38"/>
    <w:rsid w:val="667B860B"/>
    <w:rsid w:val="6681474A"/>
    <w:rsid w:val="6687C220"/>
    <w:rsid w:val="66891704"/>
    <w:rsid w:val="668B9871"/>
    <w:rsid w:val="668D8EF4"/>
    <w:rsid w:val="6697259C"/>
    <w:rsid w:val="669ABC9C"/>
    <w:rsid w:val="669BAB0E"/>
    <w:rsid w:val="669CB4C1"/>
    <w:rsid w:val="66A4678C"/>
    <w:rsid w:val="66A4BBAF"/>
    <w:rsid w:val="66A824B1"/>
    <w:rsid w:val="66A92553"/>
    <w:rsid w:val="66AF6733"/>
    <w:rsid w:val="66B31F90"/>
    <w:rsid w:val="66B6D368"/>
    <w:rsid w:val="66CC02DB"/>
    <w:rsid w:val="66CD299F"/>
    <w:rsid w:val="66E0699D"/>
    <w:rsid w:val="66EA81D8"/>
    <w:rsid w:val="66EFAAE5"/>
    <w:rsid w:val="66F5199A"/>
    <w:rsid w:val="66F62F57"/>
    <w:rsid w:val="66FC2B14"/>
    <w:rsid w:val="66FD4781"/>
    <w:rsid w:val="67009EAF"/>
    <w:rsid w:val="67067801"/>
    <w:rsid w:val="671463BC"/>
    <w:rsid w:val="6718D747"/>
    <w:rsid w:val="671F4C71"/>
    <w:rsid w:val="671FF5B4"/>
    <w:rsid w:val="6721079A"/>
    <w:rsid w:val="672377E6"/>
    <w:rsid w:val="6723E2C6"/>
    <w:rsid w:val="6726EF7D"/>
    <w:rsid w:val="672A2673"/>
    <w:rsid w:val="672F930F"/>
    <w:rsid w:val="672FA143"/>
    <w:rsid w:val="673D98E4"/>
    <w:rsid w:val="673FCECA"/>
    <w:rsid w:val="67410773"/>
    <w:rsid w:val="67436950"/>
    <w:rsid w:val="674502E2"/>
    <w:rsid w:val="6747701A"/>
    <w:rsid w:val="6753EE74"/>
    <w:rsid w:val="6754951E"/>
    <w:rsid w:val="6754CEDD"/>
    <w:rsid w:val="6757E56B"/>
    <w:rsid w:val="675BFCA3"/>
    <w:rsid w:val="675C0561"/>
    <w:rsid w:val="67654940"/>
    <w:rsid w:val="67660141"/>
    <w:rsid w:val="67692F08"/>
    <w:rsid w:val="676DCE5F"/>
    <w:rsid w:val="676F127A"/>
    <w:rsid w:val="676FF595"/>
    <w:rsid w:val="677629E5"/>
    <w:rsid w:val="677B1C7C"/>
    <w:rsid w:val="677BDBCB"/>
    <w:rsid w:val="678088B9"/>
    <w:rsid w:val="67811A77"/>
    <w:rsid w:val="678168A6"/>
    <w:rsid w:val="67861A19"/>
    <w:rsid w:val="678A4025"/>
    <w:rsid w:val="678DCAE0"/>
    <w:rsid w:val="678FC200"/>
    <w:rsid w:val="679EC939"/>
    <w:rsid w:val="679FAA19"/>
    <w:rsid w:val="67A1471A"/>
    <w:rsid w:val="67AB8D1B"/>
    <w:rsid w:val="67AECDD6"/>
    <w:rsid w:val="67B7DCC6"/>
    <w:rsid w:val="67B8D23E"/>
    <w:rsid w:val="67BB9FAC"/>
    <w:rsid w:val="67C63008"/>
    <w:rsid w:val="67D37534"/>
    <w:rsid w:val="67D49B1A"/>
    <w:rsid w:val="67D51361"/>
    <w:rsid w:val="67D592AE"/>
    <w:rsid w:val="67D6C8E9"/>
    <w:rsid w:val="67D6FE92"/>
    <w:rsid w:val="67DB7470"/>
    <w:rsid w:val="67E7FBD8"/>
    <w:rsid w:val="67EB7750"/>
    <w:rsid w:val="67ECBE80"/>
    <w:rsid w:val="67FA57A9"/>
    <w:rsid w:val="67FB088F"/>
    <w:rsid w:val="6803B2B5"/>
    <w:rsid w:val="68041AD7"/>
    <w:rsid w:val="68140013"/>
    <w:rsid w:val="681C3168"/>
    <w:rsid w:val="681E4F07"/>
    <w:rsid w:val="682300A1"/>
    <w:rsid w:val="68242BE0"/>
    <w:rsid w:val="68247E28"/>
    <w:rsid w:val="6824C0DA"/>
    <w:rsid w:val="6825D972"/>
    <w:rsid w:val="6826CF00"/>
    <w:rsid w:val="682732D0"/>
    <w:rsid w:val="68296BDD"/>
    <w:rsid w:val="682B9E64"/>
    <w:rsid w:val="682C5469"/>
    <w:rsid w:val="6830D3F7"/>
    <w:rsid w:val="6838F1B0"/>
    <w:rsid w:val="683D182F"/>
    <w:rsid w:val="6842ACBC"/>
    <w:rsid w:val="6845D97A"/>
    <w:rsid w:val="68471F24"/>
    <w:rsid w:val="68473A0B"/>
    <w:rsid w:val="68536861"/>
    <w:rsid w:val="68595D98"/>
    <w:rsid w:val="685CAFFA"/>
    <w:rsid w:val="685F3F1F"/>
    <w:rsid w:val="68600DEF"/>
    <w:rsid w:val="6860F796"/>
    <w:rsid w:val="686555C0"/>
    <w:rsid w:val="6868C16E"/>
    <w:rsid w:val="6871B425"/>
    <w:rsid w:val="6875BD5D"/>
    <w:rsid w:val="68782F67"/>
    <w:rsid w:val="687ADB98"/>
    <w:rsid w:val="687B87E6"/>
    <w:rsid w:val="687EB07B"/>
    <w:rsid w:val="688221B3"/>
    <w:rsid w:val="6884E337"/>
    <w:rsid w:val="68869AF1"/>
    <w:rsid w:val="68895EBB"/>
    <w:rsid w:val="688CAE27"/>
    <w:rsid w:val="6893BECA"/>
    <w:rsid w:val="6894577D"/>
    <w:rsid w:val="689874FF"/>
    <w:rsid w:val="689D3DB9"/>
    <w:rsid w:val="68A2B750"/>
    <w:rsid w:val="68A5C8FF"/>
    <w:rsid w:val="68A881AC"/>
    <w:rsid w:val="68AA0636"/>
    <w:rsid w:val="68B3B71C"/>
    <w:rsid w:val="68B43E8C"/>
    <w:rsid w:val="68B8617E"/>
    <w:rsid w:val="68B8D7DA"/>
    <w:rsid w:val="68C0A792"/>
    <w:rsid w:val="68C1FF04"/>
    <w:rsid w:val="68C22E60"/>
    <w:rsid w:val="68C8E1E0"/>
    <w:rsid w:val="68C93012"/>
    <w:rsid w:val="68CE0078"/>
    <w:rsid w:val="68D751CF"/>
    <w:rsid w:val="68DA4196"/>
    <w:rsid w:val="68DE1163"/>
    <w:rsid w:val="68DF4983"/>
    <w:rsid w:val="68E3A561"/>
    <w:rsid w:val="68F3ADB4"/>
    <w:rsid w:val="68F85F47"/>
    <w:rsid w:val="68FA2F59"/>
    <w:rsid w:val="68FA891D"/>
    <w:rsid w:val="68FBB5A6"/>
    <w:rsid w:val="690DF028"/>
    <w:rsid w:val="690F793B"/>
    <w:rsid w:val="690FA902"/>
    <w:rsid w:val="69108343"/>
    <w:rsid w:val="691591F1"/>
    <w:rsid w:val="69159C69"/>
    <w:rsid w:val="692004AE"/>
    <w:rsid w:val="692A9926"/>
    <w:rsid w:val="692EC839"/>
    <w:rsid w:val="693664E8"/>
    <w:rsid w:val="693692E3"/>
    <w:rsid w:val="6937B46B"/>
    <w:rsid w:val="6939A522"/>
    <w:rsid w:val="693C3F03"/>
    <w:rsid w:val="693E8134"/>
    <w:rsid w:val="6950DD14"/>
    <w:rsid w:val="6952BEEE"/>
    <w:rsid w:val="6952F8DA"/>
    <w:rsid w:val="69548B90"/>
    <w:rsid w:val="6957D07F"/>
    <w:rsid w:val="695A0F0B"/>
    <w:rsid w:val="695B962D"/>
    <w:rsid w:val="6965EEBE"/>
    <w:rsid w:val="6966198D"/>
    <w:rsid w:val="696A3FB0"/>
    <w:rsid w:val="69753079"/>
    <w:rsid w:val="6977A087"/>
    <w:rsid w:val="697EF398"/>
    <w:rsid w:val="69846513"/>
    <w:rsid w:val="6989BB4A"/>
    <w:rsid w:val="698A22B3"/>
    <w:rsid w:val="699159B3"/>
    <w:rsid w:val="69926ABC"/>
    <w:rsid w:val="6997A512"/>
    <w:rsid w:val="699D6CF5"/>
    <w:rsid w:val="699DC27E"/>
    <w:rsid w:val="69A1FE92"/>
    <w:rsid w:val="69A6E25C"/>
    <w:rsid w:val="69ADA36C"/>
    <w:rsid w:val="69C3B0C5"/>
    <w:rsid w:val="69C3F881"/>
    <w:rsid w:val="69C4BE43"/>
    <w:rsid w:val="69C58C7A"/>
    <w:rsid w:val="69C7842A"/>
    <w:rsid w:val="69C8CF3D"/>
    <w:rsid w:val="69CD109A"/>
    <w:rsid w:val="69CFEE5F"/>
    <w:rsid w:val="69D61083"/>
    <w:rsid w:val="69DFBC58"/>
    <w:rsid w:val="69E0D6FD"/>
    <w:rsid w:val="69E11576"/>
    <w:rsid w:val="69E49EAE"/>
    <w:rsid w:val="69E8743B"/>
    <w:rsid w:val="69F005A9"/>
    <w:rsid w:val="69F4D222"/>
    <w:rsid w:val="69F63728"/>
    <w:rsid w:val="69F669D7"/>
    <w:rsid w:val="69FBDEEB"/>
    <w:rsid w:val="69FCC21D"/>
    <w:rsid w:val="69FEBA26"/>
    <w:rsid w:val="6A00A1E5"/>
    <w:rsid w:val="6A02EE52"/>
    <w:rsid w:val="6A040A1F"/>
    <w:rsid w:val="6A0423AA"/>
    <w:rsid w:val="6A04473B"/>
    <w:rsid w:val="6A095F6F"/>
    <w:rsid w:val="6A0F27D3"/>
    <w:rsid w:val="6A130883"/>
    <w:rsid w:val="6A136974"/>
    <w:rsid w:val="6A1DBB97"/>
    <w:rsid w:val="6A218EDE"/>
    <w:rsid w:val="6A26A50E"/>
    <w:rsid w:val="6A270807"/>
    <w:rsid w:val="6A27D66D"/>
    <w:rsid w:val="6A2928BC"/>
    <w:rsid w:val="6A2A9C02"/>
    <w:rsid w:val="6A2CD5AC"/>
    <w:rsid w:val="6A30B482"/>
    <w:rsid w:val="6A3D37EF"/>
    <w:rsid w:val="6A3E73E4"/>
    <w:rsid w:val="6A4B5EE4"/>
    <w:rsid w:val="6A54D0AD"/>
    <w:rsid w:val="6A567AFA"/>
    <w:rsid w:val="6A580A11"/>
    <w:rsid w:val="6A59831A"/>
    <w:rsid w:val="6A5A5100"/>
    <w:rsid w:val="6A64B1CF"/>
    <w:rsid w:val="6A69FAEA"/>
    <w:rsid w:val="6A6E0A8C"/>
    <w:rsid w:val="6A78EAE2"/>
    <w:rsid w:val="6A7AC098"/>
    <w:rsid w:val="6A7F0332"/>
    <w:rsid w:val="6A81024E"/>
    <w:rsid w:val="6A8783DC"/>
    <w:rsid w:val="6A8B44D9"/>
    <w:rsid w:val="6A913A18"/>
    <w:rsid w:val="6A94518F"/>
    <w:rsid w:val="6A9E7443"/>
    <w:rsid w:val="6AA24507"/>
    <w:rsid w:val="6AA316F4"/>
    <w:rsid w:val="6AB29DFC"/>
    <w:rsid w:val="6AB6F627"/>
    <w:rsid w:val="6AB89F4A"/>
    <w:rsid w:val="6AC2DB08"/>
    <w:rsid w:val="6AC321E1"/>
    <w:rsid w:val="6AC80014"/>
    <w:rsid w:val="6ACB67C0"/>
    <w:rsid w:val="6AD6A1FD"/>
    <w:rsid w:val="6AD9F952"/>
    <w:rsid w:val="6ADAEDD6"/>
    <w:rsid w:val="6ADD15F2"/>
    <w:rsid w:val="6ADF55A3"/>
    <w:rsid w:val="6AE1669F"/>
    <w:rsid w:val="6AE7F9D7"/>
    <w:rsid w:val="6AF132C2"/>
    <w:rsid w:val="6AF2ADB7"/>
    <w:rsid w:val="6AF88302"/>
    <w:rsid w:val="6AF8A6AF"/>
    <w:rsid w:val="6AFA6008"/>
    <w:rsid w:val="6AFDE3E8"/>
    <w:rsid w:val="6B016F28"/>
    <w:rsid w:val="6B165A4C"/>
    <w:rsid w:val="6B18D9C8"/>
    <w:rsid w:val="6B1BDDD5"/>
    <w:rsid w:val="6B24CFDB"/>
    <w:rsid w:val="6B2615A1"/>
    <w:rsid w:val="6B2C64B0"/>
    <w:rsid w:val="6B344177"/>
    <w:rsid w:val="6B37F603"/>
    <w:rsid w:val="6B3935D1"/>
    <w:rsid w:val="6B3BC33C"/>
    <w:rsid w:val="6B3E99C8"/>
    <w:rsid w:val="6B3EFEEA"/>
    <w:rsid w:val="6B48B8E7"/>
    <w:rsid w:val="6B490111"/>
    <w:rsid w:val="6B4E2F75"/>
    <w:rsid w:val="6B574B01"/>
    <w:rsid w:val="6B581885"/>
    <w:rsid w:val="6B5C8827"/>
    <w:rsid w:val="6B5CB58C"/>
    <w:rsid w:val="6B62520F"/>
    <w:rsid w:val="6B629045"/>
    <w:rsid w:val="6B65EAF3"/>
    <w:rsid w:val="6B665DD6"/>
    <w:rsid w:val="6B66DB49"/>
    <w:rsid w:val="6B67526D"/>
    <w:rsid w:val="6B6A8BF6"/>
    <w:rsid w:val="6B6B9A11"/>
    <w:rsid w:val="6B6D5800"/>
    <w:rsid w:val="6B706D6E"/>
    <w:rsid w:val="6B79A864"/>
    <w:rsid w:val="6B7A4D3B"/>
    <w:rsid w:val="6B7AC087"/>
    <w:rsid w:val="6B7E277F"/>
    <w:rsid w:val="6B7EEDF8"/>
    <w:rsid w:val="6B8131E4"/>
    <w:rsid w:val="6B816DAA"/>
    <w:rsid w:val="6B8A2E0A"/>
    <w:rsid w:val="6B8C4970"/>
    <w:rsid w:val="6B8DAF7B"/>
    <w:rsid w:val="6B97147C"/>
    <w:rsid w:val="6B99F587"/>
    <w:rsid w:val="6B9D7B13"/>
    <w:rsid w:val="6BA4BC93"/>
    <w:rsid w:val="6BA5F44C"/>
    <w:rsid w:val="6BA7A3E2"/>
    <w:rsid w:val="6BAE9A1C"/>
    <w:rsid w:val="6BB34E5F"/>
    <w:rsid w:val="6BB476A3"/>
    <w:rsid w:val="6BB57EFC"/>
    <w:rsid w:val="6BBA7836"/>
    <w:rsid w:val="6BCC1E2E"/>
    <w:rsid w:val="6BCD9F62"/>
    <w:rsid w:val="6BCF0394"/>
    <w:rsid w:val="6BD01346"/>
    <w:rsid w:val="6BD2DFEF"/>
    <w:rsid w:val="6BD6536D"/>
    <w:rsid w:val="6BD700FC"/>
    <w:rsid w:val="6BD83A04"/>
    <w:rsid w:val="6BDC8484"/>
    <w:rsid w:val="6BDDF392"/>
    <w:rsid w:val="6BDEF942"/>
    <w:rsid w:val="6BE08361"/>
    <w:rsid w:val="6BE12376"/>
    <w:rsid w:val="6BE9DC34"/>
    <w:rsid w:val="6BEAFB66"/>
    <w:rsid w:val="6BF0CB8A"/>
    <w:rsid w:val="6BF3DB41"/>
    <w:rsid w:val="6BF8FB35"/>
    <w:rsid w:val="6BFF8054"/>
    <w:rsid w:val="6C029C7F"/>
    <w:rsid w:val="6C04E5D5"/>
    <w:rsid w:val="6C069D59"/>
    <w:rsid w:val="6C095009"/>
    <w:rsid w:val="6C0F39A2"/>
    <w:rsid w:val="6C13F5DB"/>
    <w:rsid w:val="6C140451"/>
    <w:rsid w:val="6C160571"/>
    <w:rsid w:val="6C17C043"/>
    <w:rsid w:val="6C181E6F"/>
    <w:rsid w:val="6C19801A"/>
    <w:rsid w:val="6C1A3DC1"/>
    <w:rsid w:val="6C1DD684"/>
    <w:rsid w:val="6C1DE754"/>
    <w:rsid w:val="6C1F602D"/>
    <w:rsid w:val="6C250278"/>
    <w:rsid w:val="6C2FFD42"/>
    <w:rsid w:val="6C368B12"/>
    <w:rsid w:val="6C37C232"/>
    <w:rsid w:val="6C45C62D"/>
    <w:rsid w:val="6C4B63D5"/>
    <w:rsid w:val="6C50CAC9"/>
    <w:rsid w:val="6C5174BB"/>
    <w:rsid w:val="6C52DAA6"/>
    <w:rsid w:val="6C530BC1"/>
    <w:rsid w:val="6C5831B2"/>
    <w:rsid w:val="6C58D2A0"/>
    <w:rsid w:val="6C6976DF"/>
    <w:rsid w:val="6C6C35D3"/>
    <w:rsid w:val="6C7415C0"/>
    <w:rsid w:val="6C791F11"/>
    <w:rsid w:val="6C7A0322"/>
    <w:rsid w:val="6C7A3548"/>
    <w:rsid w:val="6C7F0C63"/>
    <w:rsid w:val="6C86B943"/>
    <w:rsid w:val="6C872D59"/>
    <w:rsid w:val="6C880341"/>
    <w:rsid w:val="6C89AD6B"/>
    <w:rsid w:val="6C8DE44B"/>
    <w:rsid w:val="6C955CAE"/>
    <w:rsid w:val="6C9B3768"/>
    <w:rsid w:val="6C9BE94F"/>
    <w:rsid w:val="6CA8C3DB"/>
    <w:rsid w:val="6CB2327F"/>
    <w:rsid w:val="6CB47C3F"/>
    <w:rsid w:val="6CBB76DC"/>
    <w:rsid w:val="6CBDC332"/>
    <w:rsid w:val="6CBF0D90"/>
    <w:rsid w:val="6CC07679"/>
    <w:rsid w:val="6CC07A49"/>
    <w:rsid w:val="6CC30B63"/>
    <w:rsid w:val="6CC57ED2"/>
    <w:rsid w:val="6CC7BADE"/>
    <w:rsid w:val="6CC883C6"/>
    <w:rsid w:val="6CCD1194"/>
    <w:rsid w:val="6CCEEF70"/>
    <w:rsid w:val="6CCFA5E0"/>
    <w:rsid w:val="6CDC92A4"/>
    <w:rsid w:val="6CDCC00F"/>
    <w:rsid w:val="6CDE8271"/>
    <w:rsid w:val="6CDF367C"/>
    <w:rsid w:val="6CE01E61"/>
    <w:rsid w:val="6CF12754"/>
    <w:rsid w:val="6CF44C21"/>
    <w:rsid w:val="6CF7A202"/>
    <w:rsid w:val="6CF9FB2D"/>
    <w:rsid w:val="6CFCCA1E"/>
    <w:rsid w:val="6CFDB87D"/>
    <w:rsid w:val="6CFE4F52"/>
    <w:rsid w:val="6D009272"/>
    <w:rsid w:val="6D00AD47"/>
    <w:rsid w:val="6D03A444"/>
    <w:rsid w:val="6D06285F"/>
    <w:rsid w:val="6D0697FE"/>
    <w:rsid w:val="6D126BBF"/>
    <w:rsid w:val="6D14A33E"/>
    <w:rsid w:val="6D18B429"/>
    <w:rsid w:val="6D1BE782"/>
    <w:rsid w:val="6D1F8D8A"/>
    <w:rsid w:val="6D232217"/>
    <w:rsid w:val="6D248598"/>
    <w:rsid w:val="6D25C780"/>
    <w:rsid w:val="6D261C07"/>
    <w:rsid w:val="6D2C5711"/>
    <w:rsid w:val="6D31B9E8"/>
    <w:rsid w:val="6D428AC4"/>
    <w:rsid w:val="6D42D868"/>
    <w:rsid w:val="6D42E4E7"/>
    <w:rsid w:val="6D456C1A"/>
    <w:rsid w:val="6D474B5F"/>
    <w:rsid w:val="6D4C3FA3"/>
    <w:rsid w:val="6D506708"/>
    <w:rsid w:val="6D561A1E"/>
    <w:rsid w:val="6D5D5665"/>
    <w:rsid w:val="6D5D7D93"/>
    <w:rsid w:val="6D5EEDA9"/>
    <w:rsid w:val="6D5F772F"/>
    <w:rsid w:val="6D6FA0A8"/>
    <w:rsid w:val="6D7026D1"/>
    <w:rsid w:val="6D7126EA"/>
    <w:rsid w:val="6D7295E1"/>
    <w:rsid w:val="6D7491F8"/>
    <w:rsid w:val="6D75A30B"/>
    <w:rsid w:val="6D7B8CB1"/>
    <w:rsid w:val="6D7DB6DB"/>
    <w:rsid w:val="6D7EAB24"/>
    <w:rsid w:val="6D7F941F"/>
    <w:rsid w:val="6D84548A"/>
    <w:rsid w:val="6D8BD2A1"/>
    <w:rsid w:val="6D90DCA7"/>
    <w:rsid w:val="6D91C543"/>
    <w:rsid w:val="6D9214ED"/>
    <w:rsid w:val="6D996659"/>
    <w:rsid w:val="6D9ECC60"/>
    <w:rsid w:val="6DA0A175"/>
    <w:rsid w:val="6DA11233"/>
    <w:rsid w:val="6DA17440"/>
    <w:rsid w:val="6DA2FDB4"/>
    <w:rsid w:val="6DA7C397"/>
    <w:rsid w:val="6DB468AB"/>
    <w:rsid w:val="6DBAA2C2"/>
    <w:rsid w:val="6DBE4BA0"/>
    <w:rsid w:val="6DBF448B"/>
    <w:rsid w:val="6DC14585"/>
    <w:rsid w:val="6DC30EFE"/>
    <w:rsid w:val="6DCB32FD"/>
    <w:rsid w:val="6DCB8E9E"/>
    <w:rsid w:val="6DCC6146"/>
    <w:rsid w:val="6DCE25D3"/>
    <w:rsid w:val="6DD3EA92"/>
    <w:rsid w:val="6DD533FA"/>
    <w:rsid w:val="6DD75E2A"/>
    <w:rsid w:val="6DE379EF"/>
    <w:rsid w:val="6DE45308"/>
    <w:rsid w:val="6DE46F69"/>
    <w:rsid w:val="6DE6B574"/>
    <w:rsid w:val="6DE745BC"/>
    <w:rsid w:val="6DF00D93"/>
    <w:rsid w:val="6DF1E293"/>
    <w:rsid w:val="6DF37ADF"/>
    <w:rsid w:val="6DF3A556"/>
    <w:rsid w:val="6DFF1D08"/>
    <w:rsid w:val="6E01A26C"/>
    <w:rsid w:val="6E0A4465"/>
    <w:rsid w:val="6E0D1361"/>
    <w:rsid w:val="6E17D734"/>
    <w:rsid w:val="6E198565"/>
    <w:rsid w:val="6E1E3892"/>
    <w:rsid w:val="6E2018CE"/>
    <w:rsid w:val="6E2268E8"/>
    <w:rsid w:val="6E291619"/>
    <w:rsid w:val="6E2BADC6"/>
    <w:rsid w:val="6E2D2D6A"/>
    <w:rsid w:val="6E2ED8E2"/>
    <w:rsid w:val="6E3702E6"/>
    <w:rsid w:val="6E373EB4"/>
    <w:rsid w:val="6E4172C5"/>
    <w:rsid w:val="6E48340F"/>
    <w:rsid w:val="6E4E02E0"/>
    <w:rsid w:val="6E4ED88A"/>
    <w:rsid w:val="6E51453A"/>
    <w:rsid w:val="6E516BA6"/>
    <w:rsid w:val="6E542CC9"/>
    <w:rsid w:val="6E55404A"/>
    <w:rsid w:val="6E55F8C9"/>
    <w:rsid w:val="6E5700B6"/>
    <w:rsid w:val="6E5EB3AA"/>
    <w:rsid w:val="6E6EED14"/>
    <w:rsid w:val="6E6F9F5E"/>
    <w:rsid w:val="6E769FAC"/>
    <w:rsid w:val="6E77825D"/>
    <w:rsid w:val="6E8329BB"/>
    <w:rsid w:val="6E927465"/>
    <w:rsid w:val="6E94C465"/>
    <w:rsid w:val="6E95C462"/>
    <w:rsid w:val="6E96E7FD"/>
    <w:rsid w:val="6EA84EBC"/>
    <w:rsid w:val="6EBE19A0"/>
    <w:rsid w:val="6EC326EC"/>
    <w:rsid w:val="6EC46B67"/>
    <w:rsid w:val="6EC48A63"/>
    <w:rsid w:val="6EC8FADF"/>
    <w:rsid w:val="6ECB7C0D"/>
    <w:rsid w:val="6ECD2FF7"/>
    <w:rsid w:val="6ED7FCEC"/>
    <w:rsid w:val="6ED8A21F"/>
    <w:rsid w:val="6EDD4BCE"/>
    <w:rsid w:val="6EE0EB15"/>
    <w:rsid w:val="6EE50A07"/>
    <w:rsid w:val="6EE50B74"/>
    <w:rsid w:val="6EE67A36"/>
    <w:rsid w:val="6EEEB5FA"/>
    <w:rsid w:val="6EF36F2E"/>
    <w:rsid w:val="6EF411BC"/>
    <w:rsid w:val="6EF4FDDA"/>
    <w:rsid w:val="6EF56D0D"/>
    <w:rsid w:val="6EF6D98E"/>
    <w:rsid w:val="6EFA7050"/>
    <w:rsid w:val="6EFB5B14"/>
    <w:rsid w:val="6F02D9BD"/>
    <w:rsid w:val="6F0B401C"/>
    <w:rsid w:val="6F0DBBD2"/>
    <w:rsid w:val="6F0E0843"/>
    <w:rsid w:val="6F1C10E5"/>
    <w:rsid w:val="6F228EB7"/>
    <w:rsid w:val="6F2340F2"/>
    <w:rsid w:val="6F24AC37"/>
    <w:rsid w:val="6F25DFEE"/>
    <w:rsid w:val="6F2A624D"/>
    <w:rsid w:val="6F2B9824"/>
    <w:rsid w:val="6F2D3850"/>
    <w:rsid w:val="6F2E1F5D"/>
    <w:rsid w:val="6F3B7872"/>
    <w:rsid w:val="6F3CDA70"/>
    <w:rsid w:val="6F40A7CC"/>
    <w:rsid w:val="6F4423DD"/>
    <w:rsid w:val="6F444EC0"/>
    <w:rsid w:val="6F4C3962"/>
    <w:rsid w:val="6F4C6377"/>
    <w:rsid w:val="6F4DAB76"/>
    <w:rsid w:val="6F5C774C"/>
    <w:rsid w:val="6F5D257F"/>
    <w:rsid w:val="6F5E06B9"/>
    <w:rsid w:val="6F5F4EB0"/>
    <w:rsid w:val="6F6804F2"/>
    <w:rsid w:val="6F6D4801"/>
    <w:rsid w:val="6F72922E"/>
    <w:rsid w:val="6F79DA1C"/>
    <w:rsid w:val="6F7B85F9"/>
    <w:rsid w:val="6F7CB335"/>
    <w:rsid w:val="6F7D530E"/>
    <w:rsid w:val="6F8801EB"/>
    <w:rsid w:val="6F90A5FA"/>
    <w:rsid w:val="6F92858C"/>
    <w:rsid w:val="6F93F865"/>
    <w:rsid w:val="6F9652DB"/>
    <w:rsid w:val="6F973209"/>
    <w:rsid w:val="6F9D9038"/>
    <w:rsid w:val="6FA1BDD0"/>
    <w:rsid w:val="6FA8FB61"/>
    <w:rsid w:val="6FA9DE0A"/>
    <w:rsid w:val="6FAF279E"/>
    <w:rsid w:val="6FB38FB3"/>
    <w:rsid w:val="6FB44B36"/>
    <w:rsid w:val="6FB8C6D5"/>
    <w:rsid w:val="6FB95744"/>
    <w:rsid w:val="6FBA079A"/>
    <w:rsid w:val="6FBB1906"/>
    <w:rsid w:val="6FBD4EA8"/>
    <w:rsid w:val="6FBF6CD6"/>
    <w:rsid w:val="6FC17DEB"/>
    <w:rsid w:val="6FD398E5"/>
    <w:rsid w:val="6FDA6D1F"/>
    <w:rsid w:val="6FE3013E"/>
    <w:rsid w:val="6FEC0A18"/>
    <w:rsid w:val="6FEC0A49"/>
    <w:rsid w:val="6FF0C91F"/>
    <w:rsid w:val="6FFD9BCA"/>
    <w:rsid w:val="6FFFACC4"/>
    <w:rsid w:val="7001E72B"/>
    <w:rsid w:val="70037351"/>
    <w:rsid w:val="700B8E30"/>
    <w:rsid w:val="700E1B9D"/>
    <w:rsid w:val="7015C0CF"/>
    <w:rsid w:val="7017DD65"/>
    <w:rsid w:val="701E9D48"/>
    <w:rsid w:val="701F0A43"/>
    <w:rsid w:val="7020369C"/>
    <w:rsid w:val="7023A929"/>
    <w:rsid w:val="7025BA7B"/>
    <w:rsid w:val="7027C728"/>
    <w:rsid w:val="70330C6E"/>
    <w:rsid w:val="70354A78"/>
    <w:rsid w:val="70401609"/>
    <w:rsid w:val="7041F621"/>
    <w:rsid w:val="7047D5F7"/>
    <w:rsid w:val="704A5B36"/>
    <w:rsid w:val="704EB7FA"/>
    <w:rsid w:val="70504D8C"/>
    <w:rsid w:val="705597EA"/>
    <w:rsid w:val="70563872"/>
    <w:rsid w:val="70593098"/>
    <w:rsid w:val="70595F1C"/>
    <w:rsid w:val="705C16B8"/>
    <w:rsid w:val="705C4B5A"/>
    <w:rsid w:val="7065EC38"/>
    <w:rsid w:val="707223D8"/>
    <w:rsid w:val="70730EDF"/>
    <w:rsid w:val="70739ABE"/>
    <w:rsid w:val="70749ED9"/>
    <w:rsid w:val="70793CE1"/>
    <w:rsid w:val="70838232"/>
    <w:rsid w:val="709CB120"/>
    <w:rsid w:val="70A66374"/>
    <w:rsid w:val="70A9C916"/>
    <w:rsid w:val="70AC1D83"/>
    <w:rsid w:val="70B105C9"/>
    <w:rsid w:val="70B2E22B"/>
    <w:rsid w:val="70B98439"/>
    <w:rsid w:val="70BC98D5"/>
    <w:rsid w:val="70C28D2C"/>
    <w:rsid w:val="70C37363"/>
    <w:rsid w:val="70C5F1FF"/>
    <w:rsid w:val="70C773BD"/>
    <w:rsid w:val="70DB04D0"/>
    <w:rsid w:val="70DBD2BD"/>
    <w:rsid w:val="70DD713B"/>
    <w:rsid w:val="70EC1B79"/>
    <w:rsid w:val="70ED137C"/>
    <w:rsid w:val="70F54AA3"/>
    <w:rsid w:val="70F57A54"/>
    <w:rsid w:val="70F9E7BE"/>
    <w:rsid w:val="70FA5A6A"/>
    <w:rsid w:val="70FB0F74"/>
    <w:rsid w:val="70FB53BE"/>
    <w:rsid w:val="7100F8E9"/>
    <w:rsid w:val="71018C64"/>
    <w:rsid w:val="7102D3BF"/>
    <w:rsid w:val="7102FCDB"/>
    <w:rsid w:val="7105F3BB"/>
    <w:rsid w:val="71061F7B"/>
    <w:rsid w:val="7106F66F"/>
    <w:rsid w:val="71120BBD"/>
    <w:rsid w:val="7117AD58"/>
    <w:rsid w:val="7117DDCE"/>
    <w:rsid w:val="71196453"/>
    <w:rsid w:val="711ED4F8"/>
    <w:rsid w:val="71247194"/>
    <w:rsid w:val="712A698E"/>
    <w:rsid w:val="712BD343"/>
    <w:rsid w:val="712CC26F"/>
    <w:rsid w:val="712E80D8"/>
    <w:rsid w:val="7134C5B9"/>
    <w:rsid w:val="7134FEE1"/>
    <w:rsid w:val="713697A1"/>
    <w:rsid w:val="7137A40A"/>
    <w:rsid w:val="713CE04E"/>
    <w:rsid w:val="7140037D"/>
    <w:rsid w:val="714661D5"/>
    <w:rsid w:val="7146EAF4"/>
    <w:rsid w:val="7149A2AF"/>
    <w:rsid w:val="7149FDCA"/>
    <w:rsid w:val="714CE26B"/>
    <w:rsid w:val="7150DFAF"/>
    <w:rsid w:val="7153ADEA"/>
    <w:rsid w:val="715B0923"/>
    <w:rsid w:val="7160B995"/>
    <w:rsid w:val="7164024F"/>
    <w:rsid w:val="71699841"/>
    <w:rsid w:val="716FFF3F"/>
    <w:rsid w:val="717160A6"/>
    <w:rsid w:val="717700A9"/>
    <w:rsid w:val="71783AE3"/>
    <w:rsid w:val="7179ADB3"/>
    <w:rsid w:val="717C69D7"/>
    <w:rsid w:val="717CB032"/>
    <w:rsid w:val="717E708B"/>
    <w:rsid w:val="71806CB4"/>
    <w:rsid w:val="71837351"/>
    <w:rsid w:val="71866E08"/>
    <w:rsid w:val="71869268"/>
    <w:rsid w:val="718A9B1D"/>
    <w:rsid w:val="718DD6BA"/>
    <w:rsid w:val="71971C66"/>
    <w:rsid w:val="719D0E14"/>
    <w:rsid w:val="71A3A3AA"/>
    <w:rsid w:val="71A3E636"/>
    <w:rsid w:val="71A77E58"/>
    <w:rsid w:val="71A7A54C"/>
    <w:rsid w:val="71ABAEF9"/>
    <w:rsid w:val="71B688BE"/>
    <w:rsid w:val="71B7B92D"/>
    <w:rsid w:val="71BB2C6D"/>
    <w:rsid w:val="71BEEDD3"/>
    <w:rsid w:val="71C0877C"/>
    <w:rsid w:val="71C3ED27"/>
    <w:rsid w:val="71C52FE4"/>
    <w:rsid w:val="71CFBFF1"/>
    <w:rsid w:val="71D1789A"/>
    <w:rsid w:val="71DEB739"/>
    <w:rsid w:val="71E16AEF"/>
    <w:rsid w:val="71E8948E"/>
    <w:rsid w:val="71E8C16A"/>
    <w:rsid w:val="71F0B258"/>
    <w:rsid w:val="71F3DA8D"/>
    <w:rsid w:val="71F904A9"/>
    <w:rsid w:val="72067945"/>
    <w:rsid w:val="7206D524"/>
    <w:rsid w:val="720D7973"/>
    <w:rsid w:val="720E094A"/>
    <w:rsid w:val="720F6B1F"/>
    <w:rsid w:val="72158A80"/>
    <w:rsid w:val="72165FBF"/>
    <w:rsid w:val="7218E278"/>
    <w:rsid w:val="721A9D2C"/>
    <w:rsid w:val="721EC843"/>
    <w:rsid w:val="721EE9E5"/>
    <w:rsid w:val="721FB1A3"/>
    <w:rsid w:val="7231086C"/>
    <w:rsid w:val="72319C05"/>
    <w:rsid w:val="723A519E"/>
    <w:rsid w:val="723EA0CF"/>
    <w:rsid w:val="72437DDD"/>
    <w:rsid w:val="724E8B61"/>
    <w:rsid w:val="7252DE51"/>
    <w:rsid w:val="72565106"/>
    <w:rsid w:val="72583647"/>
    <w:rsid w:val="725A9AA6"/>
    <w:rsid w:val="725D3C27"/>
    <w:rsid w:val="725E66BC"/>
    <w:rsid w:val="725E8FAC"/>
    <w:rsid w:val="72646E2D"/>
    <w:rsid w:val="726A285C"/>
    <w:rsid w:val="726C1E98"/>
    <w:rsid w:val="726CD993"/>
    <w:rsid w:val="727BA898"/>
    <w:rsid w:val="727CF067"/>
    <w:rsid w:val="727D9EA0"/>
    <w:rsid w:val="727DD7EF"/>
    <w:rsid w:val="727F93E8"/>
    <w:rsid w:val="72829901"/>
    <w:rsid w:val="7286AA16"/>
    <w:rsid w:val="728AD7CD"/>
    <w:rsid w:val="7291A93B"/>
    <w:rsid w:val="7291D693"/>
    <w:rsid w:val="729868CB"/>
    <w:rsid w:val="7298EFE8"/>
    <w:rsid w:val="729B051A"/>
    <w:rsid w:val="729D202B"/>
    <w:rsid w:val="72A02B3D"/>
    <w:rsid w:val="72A117F1"/>
    <w:rsid w:val="72A3D2DB"/>
    <w:rsid w:val="72A6DAFD"/>
    <w:rsid w:val="72B51448"/>
    <w:rsid w:val="72BA4449"/>
    <w:rsid w:val="72C081B9"/>
    <w:rsid w:val="72C0A457"/>
    <w:rsid w:val="72C0EC55"/>
    <w:rsid w:val="72C27E17"/>
    <w:rsid w:val="72C5E02E"/>
    <w:rsid w:val="72C70C16"/>
    <w:rsid w:val="72C90813"/>
    <w:rsid w:val="72CA7215"/>
    <w:rsid w:val="72CECF37"/>
    <w:rsid w:val="72CFD082"/>
    <w:rsid w:val="72D40EC2"/>
    <w:rsid w:val="72D5DC60"/>
    <w:rsid w:val="72E561B0"/>
    <w:rsid w:val="72EA0CCD"/>
    <w:rsid w:val="72F4C440"/>
    <w:rsid w:val="72F6CB4C"/>
    <w:rsid w:val="72FACBCC"/>
    <w:rsid w:val="7301D0E3"/>
    <w:rsid w:val="730A3425"/>
    <w:rsid w:val="73155030"/>
    <w:rsid w:val="731EC3D7"/>
    <w:rsid w:val="731F2409"/>
    <w:rsid w:val="73209098"/>
    <w:rsid w:val="732E5148"/>
    <w:rsid w:val="732EF463"/>
    <w:rsid w:val="73304083"/>
    <w:rsid w:val="7333248A"/>
    <w:rsid w:val="733F0C4A"/>
    <w:rsid w:val="7344BCE3"/>
    <w:rsid w:val="73454406"/>
    <w:rsid w:val="73454F18"/>
    <w:rsid w:val="7345CB54"/>
    <w:rsid w:val="7347CCE0"/>
    <w:rsid w:val="73496EBF"/>
    <w:rsid w:val="7355B657"/>
    <w:rsid w:val="73574C4E"/>
    <w:rsid w:val="735A5FEC"/>
    <w:rsid w:val="735E6FAD"/>
    <w:rsid w:val="7360DC5B"/>
    <w:rsid w:val="73614B28"/>
    <w:rsid w:val="7363D2E0"/>
    <w:rsid w:val="736509A6"/>
    <w:rsid w:val="736A7344"/>
    <w:rsid w:val="736A9E92"/>
    <w:rsid w:val="73738FE0"/>
    <w:rsid w:val="73741C3F"/>
    <w:rsid w:val="73761522"/>
    <w:rsid w:val="73764464"/>
    <w:rsid w:val="737C0CB7"/>
    <w:rsid w:val="738B863E"/>
    <w:rsid w:val="738BB185"/>
    <w:rsid w:val="738BBF5E"/>
    <w:rsid w:val="739E6D4E"/>
    <w:rsid w:val="73A33179"/>
    <w:rsid w:val="73A38BB3"/>
    <w:rsid w:val="73B7F2C3"/>
    <w:rsid w:val="73BB218A"/>
    <w:rsid w:val="73BB2AB5"/>
    <w:rsid w:val="73BD15F5"/>
    <w:rsid w:val="73BE1A83"/>
    <w:rsid w:val="73C2545F"/>
    <w:rsid w:val="73C2B3E7"/>
    <w:rsid w:val="73C5963A"/>
    <w:rsid w:val="73CB6423"/>
    <w:rsid w:val="73CC8A6B"/>
    <w:rsid w:val="73CC921D"/>
    <w:rsid w:val="73D02EAE"/>
    <w:rsid w:val="73D2DE8B"/>
    <w:rsid w:val="73D6D247"/>
    <w:rsid w:val="73D72F67"/>
    <w:rsid w:val="73E08FC4"/>
    <w:rsid w:val="73E35BC5"/>
    <w:rsid w:val="73E3D02C"/>
    <w:rsid w:val="73E50BAF"/>
    <w:rsid w:val="73EB8064"/>
    <w:rsid w:val="73EEA218"/>
    <w:rsid w:val="73F2ED3F"/>
    <w:rsid w:val="73F7194C"/>
    <w:rsid w:val="73FFF936"/>
    <w:rsid w:val="7402E6E5"/>
    <w:rsid w:val="74073972"/>
    <w:rsid w:val="7407EEF9"/>
    <w:rsid w:val="74083E6D"/>
    <w:rsid w:val="7409CDC8"/>
    <w:rsid w:val="7411709A"/>
    <w:rsid w:val="741F093F"/>
    <w:rsid w:val="74229CE0"/>
    <w:rsid w:val="74256ED4"/>
    <w:rsid w:val="742938BE"/>
    <w:rsid w:val="742A46C2"/>
    <w:rsid w:val="74387383"/>
    <w:rsid w:val="743F06E0"/>
    <w:rsid w:val="7447231A"/>
    <w:rsid w:val="7447DB82"/>
    <w:rsid w:val="744A77EB"/>
    <w:rsid w:val="744C3F53"/>
    <w:rsid w:val="74528058"/>
    <w:rsid w:val="74580C70"/>
    <w:rsid w:val="7458E3AA"/>
    <w:rsid w:val="745B7EFB"/>
    <w:rsid w:val="74602C5B"/>
    <w:rsid w:val="7462F75E"/>
    <w:rsid w:val="746308BA"/>
    <w:rsid w:val="746F1DE9"/>
    <w:rsid w:val="74707BAE"/>
    <w:rsid w:val="74718205"/>
    <w:rsid w:val="7471A2C5"/>
    <w:rsid w:val="74725D7A"/>
    <w:rsid w:val="7473743F"/>
    <w:rsid w:val="74740840"/>
    <w:rsid w:val="7475DEEC"/>
    <w:rsid w:val="7478AE40"/>
    <w:rsid w:val="7479270F"/>
    <w:rsid w:val="7479BE8A"/>
    <w:rsid w:val="747CC4B2"/>
    <w:rsid w:val="74816013"/>
    <w:rsid w:val="74880232"/>
    <w:rsid w:val="748E9D7C"/>
    <w:rsid w:val="74908478"/>
    <w:rsid w:val="7490C9EE"/>
    <w:rsid w:val="7491BA3A"/>
    <w:rsid w:val="74922178"/>
    <w:rsid w:val="74930A37"/>
    <w:rsid w:val="749EB07D"/>
    <w:rsid w:val="74A06611"/>
    <w:rsid w:val="74A391FA"/>
    <w:rsid w:val="74A5E3CF"/>
    <w:rsid w:val="74AAE94D"/>
    <w:rsid w:val="74ABFFE8"/>
    <w:rsid w:val="74BBF2CC"/>
    <w:rsid w:val="74BE1786"/>
    <w:rsid w:val="74C22313"/>
    <w:rsid w:val="74C24B56"/>
    <w:rsid w:val="74C718EC"/>
    <w:rsid w:val="74CA19F2"/>
    <w:rsid w:val="74CE7136"/>
    <w:rsid w:val="74D0396B"/>
    <w:rsid w:val="74D17264"/>
    <w:rsid w:val="74D4C7B8"/>
    <w:rsid w:val="74DC56A0"/>
    <w:rsid w:val="74E28E61"/>
    <w:rsid w:val="74E5A4C2"/>
    <w:rsid w:val="74E6A1D2"/>
    <w:rsid w:val="74E9FDA4"/>
    <w:rsid w:val="74EA229B"/>
    <w:rsid w:val="74F0D360"/>
    <w:rsid w:val="74F2D43C"/>
    <w:rsid w:val="74FB2592"/>
    <w:rsid w:val="74FEAD50"/>
    <w:rsid w:val="75041D23"/>
    <w:rsid w:val="7514125F"/>
    <w:rsid w:val="75153FBB"/>
    <w:rsid w:val="7515FA7A"/>
    <w:rsid w:val="7518FC32"/>
    <w:rsid w:val="751D77B2"/>
    <w:rsid w:val="7523BDB8"/>
    <w:rsid w:val="7526C5E5"/>
    <w:rsid w:val="75276071"/>
    <w:rsid w:val="7533ACF7"/>
    <w:rsid w:val="7537281A"/>
    <w:rsid w:val="753AD60F"/>
    <w:rsid w:val="754003D0"/>
    <w:rsid w:val="75470BE1"/>
    <w:rsid w:val="754802C0"/>
    <w:rsid w:val="75522912"/>
    <w:rsid w:val="7553F9CF"/>
    <w:rsid w:val="7554F76E"/>
    <w:rsid w:val="7554F94D"/>
    <w:rsid w:val="7555673D"/>
    <w:rsid w:val="7558BAA5"/>
    <w:rsid w:val="7558C728"/>
    <w:rsid w:val="755F5E88"/>
    <w:rsid w:val="756176F7"/>
    <w:rsid w:val="7567A8E0"/>
    <w:rsid w:val="75684403"/>
    <w:rsid w:val="7572A2A8"/>
    <w:rsid w:val="7572E11C"/>
    <w:rsid w:val="75735DAE"/>
    <w:rsid w:val="7574AC3D"/>
    <w:rsid w:val="7577722F"/>
    <w:rsid w:val="7578D356"/>
    <w:rsid w:val="757CA67A"/>
    <w:rsid w:val="757E6DAD"/>
    <w:rsid w:val="757FCBDC"/>
    <w:rsid w:val="7583EC92"/>
    <w:rsid w:val="758AB4DF"/>
    <w:rsid w:val="758B48E6"/>
    <w:rsid w:val="758BDE04"/>
    <w:rsid w:val="7590618C"/>
    <w:rsid w:val="75A5239E"/>
    <w:rsid w:val="75ABAEED"/>
    <w:rsid w:val="75AE67C7"/>
    <w:rsid w:val="75AF476A"/>
    <w:rsid w:val="75B89471"/>
    <w:rsid w:val="75B9394F"/>
    <w:rsid w:val="75BA074A"/>
    <w:rsid w:val="75BBB93B"/>
    <w:rsid w:val="75BD1C23"/>
    <w:rsid w:val="75C5CADC"/>
    <w:rsid w:val="75CC82DC"/>
    <w:rsid w:val="75CCD4F7"/>
    <w:rsid w:val="75CD914E"/>
    <w:rsid w:val="75CDA0A2"/>
    <w:rsid w:val="75CDF22F"/>
    <w:rsid w:val="75D13C68"/>
    <w:rsid w:val="75D63B75"/>
    <w:rsid w:val="75D9A423"/>
    <w:rsid w:val="75E181CE"/>
    <w:rsid w:val="75E25752"/>
    <w:rsid w:val="75E2FB88"/>
    <w:rsid w:val="75E3E7AE"/>
    <w:rsid w:val="75E46761"/>
    <w:rsid w:val="75E63310"/>
    <w:rsid w:val="75E87C8B"/>
    <w:rsid w:val="75EDEA4C"/>
    <w:rsid w:val="75F3EA5A"/>
    <w:rsid w:val="75FA3179"/>
    <w:rsid w:val="75FAD380"/>
    <w:rsid w:val="75FC5AC7"/>
    <w:rsid w:val="75FE068D"/>
    <w:rsid w:val="760061BA"/>
    <w:rsid w:val="7600CB37"/>
    <w:rsid w:val="76010E7F"/>
    <w:rsid w:val="7603EA1F"/>
    <w:rsid w:val="7609C046"/>
    <w:rsid w:val="7611F711"/>
    <w:rsid w:val="76160EDD"/>
    <w:rsid w:val="7624F0DF"/>
    <w:rsid w:val="762CDB14"/>
    <w:rsid w:val="76317BF2"/>
    <w:rsid w:val="76375E80"/>
    <w:rsid w:val="76388CBD"/>
    <w:rsid w:val="763BE838"/>
    <w:rsid w:val="763F98A6"/>
    <w:rsid w:val="764104AE"/>
    <w:rsid w:val="76452DFA"/>
    <w:rsid w:val="764C8A1B"/>
    <w:rsid w:val="764CD21C"/>
    <w:rsid w:val="764CEAEF"/>
    <w:rsid w:val="76503C0C"/>
    <w:rsid w:val="7650CBDD"/>
    <w:rsid w:val="76569759"/>
    <w:rsid w:val="7656CCCD"/>
    <w:rsid w:val="765ABB1A"/>
    <w:rsid w:val="765FDDF3"/>
    <w:rsid w:val="76601024"/>
    <w:rsid w:val="76612A7C"/>
    <w:rsid w:val="7661B014"/>
    <w:rsid w:val="766330C1"/>
    <w:rsid w:val="7672A844"/>
    <w:rsid w:val="76759B68"/>
    <w:rsid w:val="7675D11E"/>
    <w:rsid w:val="76766CB2"/>
    <w:rsid w:val="7676A9BF"/>
    <w:rsid w:val="767AD758"/>
    <w:rsid w:val="767C2BA0"/>
    <w:rsid w:val="7681B191"/>
    <w:rsid w:val="7693002E"/>
    <w:rsid w:val="7694A1E2"/>
    <w:rsid w:val="769D78F5"/>
    <w:rsid w:val="769F95EE"/>
    <w:rsid w:val="76A5CE33"/>
    <w:rsid w:val="76AB6AFD"/>
    <w:rsid w:val="76B1C175"/>
    <w:rsid w:val="76B4CD32"/>
    <w:rsid w:val="76B81242"/>
    <w:rsid w:val="76B95FFC"/>
    <w:rsid w:val="76B9ACE1"/>
    <w:rsid w:val="76C0ECA2"/>
    <w:rsid w:val="76CB4235"/>
    <w:rsid w:val="76D057A7"/>
    <w:rsid w:val="76D9EE10"/>
    <w:rsid w:val="76DA479C"/>
    <w:rsid w:val="76E1AD8C"/>
    <w:rsid w:val="76E32B8C"/>
    <w:rsid w:val="76E531AE"/>
    <w:rsid w:val="76E64D40"/>
    <w:rsid w:val="76E66952"/>
    <w:rsid w:val="76E7128E"/>
    <w:rsid w:val="76E7BFC3"/>
    <w:rsid w:val="76EB432D"/>
    <w:rsid w:val="76F58525"/>
    <w:rsid w:val="76FBA54B"/>
    <w:rsid w:val="76FBC0A2"/>
    <w:rsid w:val="7704641E"/>
    <w:rsid w:val="7706E229"/>
    <w:rsid w:val="770F5D76"/>
    <w:rsid w:val="77126FCB"/>
    <w:rsid w:val="771329D8"/>
    <w:rsid w:val="77205D0F"/>
    <w:rsid w:val="7721B548"/>
    <w:rsid w:val="7727EA3B"/>
    <w:rsid w:val="772E2606"/>
    <w:rsid w:val="772E7F73"/>
    <w:rsid w:val="77305E15"/>
    <w:rsid w:val="7731F09C"/>
    <w:rsid w:val="7738D4D1"/>
    <w:rsid w:val="774368A9"/>
    <w:rsid w:val="77456656"/>
    <w:rsid w:val="7745BAF8"/>
    <w:rsid w:val="774CA174"/>
    <w:rsid w:val="774D2463"/>
    <w:rsid w:val="774D999C"/>
    <w:rsid w:val="77575B6B"/>
    <w:rsid w:val="77581800"/>
    <w:rsid w:val="7758C594"/>
    <w:rsid w:val="7760AD36"/>
    <w:rsid w:val="77619F8B"/>
    <w:rsid w:val="776627E3"/>
    <w:rsid w:val="776F00F0"/>
    <w:rsid w:val="77737987"/>
    <w:rsid w:val="77746B10"/>
    <w:rsid w:val="7775BB43"/>
    <w:rsid w:val="7778A95B"/>
    <w:rsid w:val="777977C3"/>
    <w:rsid w:val="777E4291"/>
    <w:rsid w:val="777E7FAA"/>
    <w:rsid w:val="7783C500"/>
    <w:rsid w:val="77842550"/>
    <w:rsid w:val="7785E550"/>
    <w:rsid w:val="778DAFA7"/>
    <w:rsid w:val="778EAF3D"/>
    <w:rsid w:val="778F2B21"/>
    <w:rsid w:val="7796D42F"/>
    <w:rsid w:val="779B1893"/>
    <w:rsid w:val="779CC9F0"/>
    <w:rsid w:val="779FA4B0"/>
    <w:rsid w:val="77A53081"/>
    <w:rsid w:val="77ADC792"/>
    <w:rsid w:val="77AEC3B9"/>
    <w:rsid w:val="77AF4083"/>
    <w:rsid w:val="77B61A97"/>
    <w:rsid w:val="77B67F87"/>
    <w:rsid w:val="77B7CC0D"/>
    <w:rsid w:val="77B8CA04"/>
    <w:rsid w:val="77BE4D21"/>
    <w:rsid w:val="77CB7048"/>
    <w:rsid w:val="77CB954D"/>
    <w:rsid w:val="77CD7CA0"/>
    <w:rsid w:val="77D4E903"/>
    <w:rsid w:val="77D64EE4"/>
    <w:rsid w:val="77D69F35"/>
    <w:rsid w:val="77DA8D61"/>
    <w:rsid w:val="77DAD25B"/>
    <w:rsid w:val="77EB83AC"/>
    <w:rsid w:val="77EC6D93"/>
    <w:rsid w:val="77F250B9"/>
    <w:rsid w:val="77F30CCD"/>
    <w:rsid w:val="77F9E826"/>
    <w:rsid w:val="77FCF783"/>
    <w:rsid w:val="77FD9F81"/>
    <w:rsid w:val="77FFE84B"/>
    <w:rsid w:val="7802121F"/>
    <w:rsid w:val="7802DE5C"/>
    <w:rsid w:val="78035FD4"/>
    <w:rsid w:val="78070B09"/>
    <w:rsid w:val="780C21A0"/>
    <w:rsid w:val="780D0A8A"/>
    <w:rsid w:val="780E9142"/>
    <w:rsid w:val="780FCFC9"/>
    <w:rsid w:val="781AC9B4"/>
    <w:rsid w:val="781D81F2"/>
    <w:rsid w:val="7822594B"/>
    <w:rsid w:val="7824C430"/>
    <w:rsid w:val="782B0201"/>
    <w:rsid w:val="782F7738"/>
    <w:rsid w:val="783C4D66"/>
    <w:rsid w:val="783E8AE4"/>
    <w:rsid w:val="783EA9A6"/>
    <w:rsid w:val="7844CBF0"/>
    <w:rsid w:val="78467AAB"/>
    <w:rsid w:val="784C589E"/>
    <w:rsid w:val="784DD973"/>
    <w:rsid w:val="785184E8"/>
    <w:rsid w:val="78577F2D"/>
    <w:rsid w:val="785B657E"/>
    <w:rsid w:val="7864E835"/>
    <w:rsid w:val="78675E35"/>
    <w:rsid w:val="786CA17B"/>
    <w:rsid w:val="7871D08D"/>
    <w:rsid w:val="78730BD1"/>
    <w:rsid w:val="78734638"/>
    <w:rsid w:val="7877C5F8"/>
    <w:rsid w:val="7885A646"/>
    <w:rsid w:val="78861139"/>
    <w:rsid w:val="7898AA4E"/>
    <w:rsid w:val="789A7E32"/>
    <w:rsid w:val="789D3099"/>
    <w:rsid w:val="78AB03DF"/>
    <w:rsid w:val="78AD163F"/>
    <w:rsid w:val="78AF3F98"/>
    <w:rsid w:val="78B21874"/>
    <w:rsid w:val="78B3A2C9"/>
    <w:rsid w:val="78B5891B"/>
    <w:rsid w:val="78B7C91A"/>
    <w:rsid w:val="78B9FBA6"/>
    <w:rsid w:val="78C00E6D"/>
    <w:rsid w:val="78C680AF"/>
    <w:rsid w:val="78C7A109"/>
    <w:rsid w:val="78C7A25B"/>
    <w:rsid w:val="78CC126A"/>
    <w:rsid w:val="78CCF63E"/>
    <w:rsid w:val="78D42FE9"/>
    <w:rsid w:val="78D52A58"/>
    <w:rsid w:val="78D8D85D"/>
    <w:rsid w:val="78D8F9FF"/>
    <w:rsid w:val="78D95FF8"/>
    <w:rsid w:val="78D9AB51"/>
    <w:rsid w:val="78E682CC"/>
    <w:rsid w:val="78E8A819"/>
    <w:rsid w:val="78EB7955"/>
    <w:rsid w:val="78ED3785"/>
    <w:rsid w:val="78F7C447"/>
    <w:rsid w:val="78F8B1FC"/>
    <w:rsid w:val="78F924EA"/>
    <w:rsid w:val="78FB925C"/>
    <w:rsid w:val="790AF407"/>
    <w:rsid w:val="790B15A9"/>
    <w:rsid w:val="790BF4C4"/>
    <w:rsid w:val="790DB852"/>
    <w:rsid w:val="790F330E"/>
    <w:rsid w:val="790FA5ED"/>
    <w:rsid w:val="7910BE80"/>
    <w:rsid w:val="7915B384"/>
    <w:rsid w:val="791BE245"/>
    <w:rsid w:val="7926C9D8"/>
    <w:rsid w:val="7929B9D4"/>
    <w:rsid w:val="792A083F"/>
    <w:rsid w:val="792F4EEF"/>
    <w:rsid w:val="7930926C"/>
    <w:rsid w:val="79356A60"/>
    <w:rsid w:val="7942AE96"/>
    <w:rsid w:val="7944BE52"/>
    <w:rsid w:val="794DB8F1"/>
    <w:rsid w:val="794FADB1"/>
    <w:rsid w:val="7954C50D"/>
    <w:rsid w:val="7958F9EB"/>
    <w:rsid w:val="79629D63"/>
    <w:rsid w:val="796612C7"/>
    <w:rsid w:val="796D73F6"/>
    <w:rsid w:val="7974389F"/>
    <w:rsid w:val="797A5219"/>
    <w:rsid w:val="797C2F63"/>
    <w:rsid w:val="797CC46C"/>
    <w:rsid w:val="797CE91E"/>
    <w:rsid w:val="797E2CBC"/>
    <w:rsid w:val="7980206D"/>
    <w:rsid w:val="7999BD91"/>
    <w:rsid w:val="799B3B99"/>
    <w:rsid w:val="799FF026"/>
    <w:rsid w:val="79AAF868"/>
    <w:rsid w:val="79AB3D85"/>
    <w:rsid w:val="79AC4FF2"/>
    <w:rsid w:val="79ADC3E1"/>
    <w:rsid w:val="79B04BED"/>
    <w:rsid w:val="79B308B0"/>
    <w:rsid w:val="79B6CF89"/>
    <w:rsid w:val="79BC21D0"/>
    <w:rsid w:val="79BC5EE9"/>
    <w:rsid w:val="79C2B90B"/>
    <w:rsid w:val="79C52AAA"/>
    <w:rsid w:val="79C6425C"/>
    <w:rsid w:val="79CC1B28"/>
    <w:rsid w:val="79D1F937"/>
    <w:rsid w:val="79D32D95"/>
    <w:rsid w:val="79D58764"/>
    <w:rsid w:val="79DB7EF4"/>
    <w:rsid w:val="79E787DE"/>
    <w:rsid w:val="79F41CD6"/>
    <w:rsid w:val="79F54BE9"/>
    <w:rsid w:val="79F91BAA"/>
    <w:rsid w:val="79FDBC7E"/>
    <w:rsid w:val="7A013BE6"/>
    <w:rsid w:val="7A10EF2E"/>
    <w:rsid w:val="7A15A234"/>
    <w:rsid w:val="7A1797B6"/>
    <w:rsid w:val="7A19EB54"/>
    <w:rsid w:val="7A21B4ED"/>
    <w:rsid w:val="7A22E2E5"/>
    <w:rsid w:val="7A255B50"/>
    <w:rsid w:val="7A32C4C0"/>
    <w:rsid w:val="7A3459B4"/>
    <w:rsid w:val="7A34DDC6"/>
    <w:rsid w:val="7A361D70"/>
    <w:rsid w:val="7A42BBEC"/>
    <w:rsid w:val="7A52CFD3"/>
    <w:rsid w:val="7A532682"/>
    <w:rsid w:val="7A55B17E"/>
    <w:rsid w:val="7A573580"/>
    <w:rsid w:val="7A60E370"/>
    <w:rsid w:val="7A65E58D"/>
    <w:rsid w:val="7A6BAB93"/>
    <w:rsid w:val="7A6C0454"/>
    <w:rsid w:val="7A6D3D50"/>
    <w:rsid w:val="7A6DB95E"/>
    <w:rsid w:val="7A6DEB23"/>
    <w:rsid w:val="7A6E9C5D"/>
    <w:rsid w:val="7A711219"/>
    <w:rsid w:val="7A76753A"/>
    <w:rsid w:val="7A76B606"/>
    <w:rsid w:val="7A7A9BF8"/>
    <w:rsid w:val="7A7BED9D"/>
    <w:rsid w:val="7A8145CD"/>
    <w:rsid w:val="7A8230C5"/>
    <w:rsid w:val="7A849680"/>
    <w:rsid w:val="7A853DAB"/>
    <w:rsid w:val="7A886BBE"/>
    <w:rsid w:val="7A90CE8E"/>
    <w:rsid w:val="7A94610B"/>
    <w:rsid w:val="7A987A41"/>
    <w:rsid w:val="7A9A1068"/>
    <w:rsid w:val="7A9FB086"/>
    <w:rsid w:val="7AA02A37"/>
    <w:rsid w:val="7AA7D8D5"/>
    <w:rsid w:val="7AA7F73D"/>
    <w:rsid w:val="7AA80E50"/>
    <w:rsid w:val="7AA9005F"/>
    <w:rsid w:val="7AAD6562"/>
    <w:rsid w:val="7AAEDB14"/>
    <w:rsid w:val="7AB00A42"/>
    <w:rsid w:val="7AB04A1D"/>
    <w:rsid w:val="7ABDBBA8"/>
    <w:rsid w:val="7AC0DAA4"/>
    <w:rsid w:val="7ACC401C"/>
    <w:rsid w:val="7AD4448B"/>
    <w:rsid w:val="7AD72291"/>
    <w:rsid w:val="7ADA435F"/>
    <w:rsid w:val="7AE10FEC"/>
    <w:rsid w:val="7AE24609"/>
    <w:rsid w:val="7AE94142"/>
    <w:rsid w:val="7AE9FDFB"/>
    <w:rsid w:val="7AF29840"/>
    <w:rsid w:val="7AF7DCB7"/>
    <w:rsid w:val="7AF8F982"/>
    <w:rsid w:val="7AFA8BD6"/>
    <w:rsid w:val="7AFD7BA4"/>
    <w:rsid w:val="7AFE47E3"/>
    <w:rsid w:val="7AFE7361"/>
    <w:rsid w:val="7B010EA0"/>
    <w:rsid w:val="7B05AC1D"/>
    <w:rsid w:val="7B08431F"/>
    <w:rsid w:val="7B1894CD"/>
    <w:rsid w:val="7B1B7E92"/>
    <w:rsid w:val="7B1C4E48"/>
    <w:rsid w:val="7B21AF52"/>
    <w:rsid w:val="7B233CB4"/>
    <w:rsid w:val="7B23BA3B"/>
    <w:rsid w:val="7B297162"/>
    <w:rsid w:val="7B33D9DC"/>
    <w:rsid w:val="7B350019"/>
    <w:rsid w:val="7B384FA3"/>
    <w:rsid w:val="7B3C1989"/>
    <w:rsid w:val="7B4E3900"/>
    <w:rsid w:val="7B561A16"/>
    <w:rsid w:val="7B56D576"/>
    <w:rsid w:val="7B5BA031"/>
    <w:rsid w:val="7B5CDE93"/>
    <w:rsid w:val="7B5E6109"/>
    <w:rsid w:val="7B62CF39"/>
    <w:rsid w:val="7B6353C5"/>
    <w:rsid w:val="7B6A2769"/>
    <w:rsid w:val="7B6D1E3C"/>
    <w:rsid w:val="7B70C039"/>
    <w:rsid w:val="7B711A8E"/>
    <w:rsid w:val="7B729405"/>
    <w:rsid w:val="7B84D2C7"/>
    <w:rsid w:val="7B8AFEA4"/>
    <w:rsid w:val="7B8BC758"/>
    <w:rsid w:val="7B984521"/>
    <w:rsid w:val="7B98BFAE"/>
    <w:rsid w:val="7B9B0E65"/>
    <w:rsid w:val="7BA70BB8"/>
    <w:rsid w:val="7BA76E59"/>
    <w:rsid w:val="7BB272CE"/>
    <w:rsid w:val="7BBBAE16"/>
    <w:rsid w:val="7BBD475D"/>
    <w:rsid w:val="7BBF8F41"/>
    <w:rsid w:val="7BC5E7CB"/>
    <w:rsid w:val="7BC767A8"/>
    <w:rsid w:val="7BCA6E2B"/>
    <w:rsid w:val="7BCBD918"/>
    <w:rsid w:val="7BCE58A0"/>
    <w:rsid w:val="7BCF0B6F"/>
    <w:rsid w:val="7BD2EA97"/>
    <w:rsid w:val="7BD3A2CA"/>
    <w:rsid w:val="7BD7E1D0"/>
    <w:rsid w:val="7BDF8ADE"/>
    <w:rsid w:val="7BE07D9E"/>
    <w:rsid w:val="7BE6A6BE"/>
    <w:rsid w:val="7BE85043"/>
    <w:rsid w:val="7BE9065D"/>
    <w:rsid w:val="7BE96BCA"/>
    <w:rsid w:val="7BE9B4C9"/>
    <w:rsid w:val="7BEFF78F"/>
    <w:rsid w:val="7BF3BCE2"/>
    <w:rsid w:val="7BF55A10"/>
    <w:rsid w:val="7C075C7B"/>
    <w:rsid w:val="7C07B1A2"/>
    <w:rsid w:val="7C0890E4"/>
    <w:rsid w:val="7C0BB554"/>
    <w:rsid w:val="7C0E935C"/>
    <w:rsid w:val="7C134E15"/>
    <w:rsid w:val="7C16D401"/>
    <w:rsid w:val="7C1948BF"/>
    <w:rsid w:val="7C1DBD84"/>
    <w:rsid w:val="7C1FD660"/>
    <w:rsid w:val="7C209B21"/>
    <w:rsid w:val="7C21B3DF"/>
    <w:rsid w:val="7C266BD3"/>
    <w:rsid w:val="7C277E56"/>
    <w:rsid w:val="7C28EDFD"/>
    <w:rsid w:val="7C33555A"/>
    <w:rsid w:val="7C33F971"/>
    <w:rsid w:val="7C3AFD40"/>
    <w:rsid w:val="7C4BEACF"/>
    <w:rsid w:val="7C5233F3"/>
    <w:rsid w:val="7C559FFC"/>
    <w:rsid w:val="7C5844D8"/>
    <w:rsid w:val="7C58FCD2"/>
    <w:rsid w:val="7C600077"/>
    <w:rsid w:val="7C65CBDE"/>
    <w:rsid w:val="7C67596A"/>
    <w:rsid w:val="7C6F9713"/>
    <w:rsid w:val="7C728AD8"/>
    <w:rsid w:val="7C7448B8"/>
    <w:rsid w:val="7C75C6C3"/>
    <w:rsid w:val="7C7F92F5"/>
    <w:rsid w:val="7C839F46"/>
    <w:rsid w:val="7C8E39AB"/>
    <w:rsid w:val="7C96A6C8"/>
    <w:rsid w:val="7CA2A8B8"/>
    <w:rsid w:val="7CA56FD3"/>
    <w:rsid w:val="7CA615F1"/>
    <w:rsid w:val="7CA7A405"/>
    <w:rsid w:val="7CB23EC0"/>
    <w:rsid w:val="7CB3192F"/>
    <w:rsid w:val="7CB56EEC"/>
    <w:rsid w:val="7CBDD261"/>
    <w:rsid w:val="7CBF004E"/>
    <w:rsid w:val="7CBFFE79"/>
    <w:rsid w:val="7CC24418"/>
    <w:rsid w:val="7CCBC069"/>
    <w:rsid w:val="7CCCC17D"/>
    <w:rsid w:val="7CCEA109"/>
    <w:rsid w:val="7CD3F09B"/>
    <w:rsid w:val="7CDBC872"/>
    <w:rsid w:val="7CE351BE"/>
    <w:rsid w:val="7CE6A116"/>
    <w:rsid w:val="7CE7BD39"/>
    <w:rsid w:val="7CE82127"/>
    <w:rsid w:val="7CEBE9F3"/>
    <w:rsid w:val="7CEC92D2"/>
    <w:rsid w:val="7CF204FD"/>
    <w:rsid w:val="7CFF57A3"/>
    <w:rsid w:val="7D0150BD"/>
    <w:rsid w:val="7D01573A"/>
    <w:rsid w:val="7D02692D"/>
    <w:rsid w:val="7D0318A1"/>
    <w:rsid w:val="7D03CFEF"/>
    <w:rsid w:val="7D080324"/>
    <w:rsid w:val="7D0900A4"/>
    <w:rsid w:val="7D0E1BE4"/>
    <w:rsid w:val="7D0F2B83"/>
    <w:rsid w:val="7D1A1544"/>
    <w:rsid w:val="7D1A98F6"/>
    <w:rsid w:val="7D1C0DA0"/>
    <w:rsid w:val="7D1E2474"/>
    <w:rsid w:val="7D1E3941"/>
    <w:rsid w:val="7D20323E"/>
    <w:rsid w:val="7D392826"/>
    <w:rsid w:val="7D39832B"/>
    <w:rsid w:val="7D3FBB2F"/>
    <w:rsid w:val="7D45A749"/>
    <w:rsid w:val="7D478B30"/>
    <w:rsid w:val="7D4E432F"/>
    <w:rsid w:val="7D50ADC6"/>
    <w:rsid w:val="7D59867A"/>
    <w:rsid w:val="7D5A9A0E"/>
    <w:rsid w:val="7D6E4947"/>
    <w:rsid w:val="7D6FE9F0"/>
    <w:rsid w:val="7D7816DE"/>
    <w:rsid w:val="7D7B5142"/>
    <w:rsid w:val="7D80679F"/>
    <w:rsid w:val="7D842BE3"/>
    <w:rsid w:val="7D844D4C"/>
    <w:rsid w:val="7D8A1093"/>
    <w:rsid w:val="7D92539E"/>
    <w:rsid w:val="7D96AF60"/>
    <w:rsid w:val="7D977028"/>
    <w:rsid w:val="7D9AE177"/>
    <w:rsid w:val="7DA39389"/>
    <w:rsid w:val="7DA3BD86"/>
    <w:rsid w:val="7DA4E045"/>
    <w:rsid w:val="7DA59ED5"/>
    <w:rsid w:val="7DA60D8C"/>
    <w:rsid w:val="7DA63028"/>
    <w:rsid w:val="7DAD48F6"/>
    <w:rsid w:val="7DB209BB"/>
    <w:rsid w:val="7DB493F7"/>
    <w:rsid w:val="7DB8C17C"/>
    <w:rsid w:val="7DBCA757"/>
    <w:rsid w:val="7DC277A6"/>
    <w:rsid w:val="7DC410B4"/>
    <w:rsid w:val="7DC55ECE"/>
    <w:rsid w:val="7DCB2851"/>
    <w:rsid w:val="7DCB844D"/>
    <w:rsid w:val="7DCE9546"/>
    <w:rsid w:val="7DCF2136"/>
    <w:rsid w:val="7DD1C25A"/>
    <w:rsid w:val="7DD93FD1"/>
    <w:rsid w:val="7DDE9563"/>
    <w:rsid w:val="7DDF97FF"/>
    <w:rsid w:val="7DE1D2BE"/>
    <w:rsid w:val="7DE8B0BF"/>
    <w:rsid w:val="7DEC1D29"/>
    <w:rsid w:val="7DF4D751"/>
    <w:rsid w:val="7DF617DC"/>
    <w:rsid w:val="7DF9A035"/>
    <w:rsid w:val="7DFD3719"/>
    <w:rsid w:val="7E09D7A2"/>
    <w:rsid w:val="7E0C4F8B"/>
    <w:rsid w:val="7E0C8ECC"/>
    <w:rsid w:val="7E1314DA"/>
    <w:rsid w:val="7E176799"/>
    <w:rsid w:val="7E1D417F"/>
    <w:rsid w:val="7E205206"/>
    <w:rsid w:val="7E21BCDF"/>
    <w:rsid w:val="7E2491A8"/>
    <w:rsid w:val="7E25D860"/>
    <w:rsid w:val="7E2E8D2B"/>
    <w:rsid w:val="7E3269E9"/>
    <w:rsid w:val="7E3CEB01"/>
    <w:rsid w:val="7E547A61"/>
    <w:rsid w:val="7E64E5EF"/>
    <w:rsid w:val="7E65BB66"/>
    <w:rsid w:val="7E66A56D"/>
    <w:rsid w:val="7E66BE8B"/>
    <w:rsid w:val="7E697B3E"/>
    <w:rsid w:val="7E6DCA32"/>
    <w:rsid w:val="7E711CFE"/>
    <w:rsid w:val="7E712FD3"/>
    <w:rsid w:val="7E7A1749"/>
    <w:rsid w:val="7E7C866A"/>
    <w:rsid w:val="7E7DCE21"/>
    <w:rsid w:val="7E7DD77B"/>
    <w:rsid w:val="7E7E4CB4"/>
    <w:rsid w:val="7E824B52"/>
    <w:rsid w:val="7E838D9A"/>
    <w:rsid w:val="7E8501CE"/>
    <w:rsid w:val="7E8C62EB"/>
    <w:rsid w:val="7E922C08"/>
    <w:rsid w:val="7E922FFB"/>
    <w:rsid w:val="7E9395C2"/>
    <w:rsid w:val="7E953554"/>
    <w:rsid w:val="7EA62442"/>
    <w:rsid w:val="7EA72A7F"/>
    <w:rsid w:val="7EAC97BC"/>
    <w:rsid w:val="7EB1A265"/>
    <w:rsid w:val="7EB25298"/>
    <w:rsid w:val="7EBBA3BA"/>
    <w:rsid w:val="7EBC1DF2"/>
    <w:rsid w:val="7EBD1FB0"/>
    <w:rsid w:val="7EC700E5"/>
    <w:rsid w:val="7EC8930B"/>
    <w:rsid w:val="7ED23BCA"/>
    <w:rsid w:val="7ED5C9E5"/>
    <w:rsid w:val="7ED9696F"/>
    <w:rsid w:val="7EDA4C6A"/>
    <w:rsid w:val="7EDDDC5B"/>
    <w:rsid w:val="7EDE6469"/>
    <w:rsid w:val="7EDFE01C"/>
    <w:rsid w:val="7EE5B994"/>
    <w:rsid w:val="7EE8B682"/>
    <w:rsid w:val="7EF48644"/>
    <w:rsid w:val="7EF8CC73"/>
    <w:rsid w:val="7EFD4649"/>
    <w:rsid w:val="7F06461C"/>
    <w:rsid w:val="7F0698AB"/>
    <w:rsid w:val="7F0ABE2F"/>
    <w:rsid w:val="7F0BD868"/>
    <w:rsid w:val="7F0DC1D0"/>
    <w:rsid w:val="7F0EA6CD"/>
    <w:rsid w:val="7F10E418"/>
    <w:rsid w:val="7F12887F"/>
    <w:rsid w:val="7F12BDE2"/>
    <w:rsid w:val="7F134506"/>
    <w:rsid w:val="7F1667DC"/>
    <w:rsid w:val="7F18C989"/>
    <w:rsid w:val="7F1A0B7D"/>
    <w:rsid w:val="7F1E36DA"/>
    <w:rsid w:val="7F21EC1B"/>
    <w:rsid w:val="7F26CEFA"/>
    <w:rsid w:val="7F330BB1"/>
    <w:rsid w:val="7F3B1AB3"/>
    <w:rsid w:val="7F3DAEDD"/>
    <w:rsid w:val="7F4428A2"/>
    <w:rsid w:val="7F44D2C3"/>
    <w:rsid w:val="7F46515A"/>
    <w:rsid w:val="7F479E6C"/>
    <w:rsid w:val="7F49F29A"/>
    <w:rsid w:val="7F4A4E02"/>
    <w:rsid w:val="7F4AB5D2"/>
    <w:rsid w:val="7F4D2492"/>
    <w:rsid w:val="7F52A873"/>
    <w:rsid w:val="7F5399B4"/>
    <w:rsid w:val="7F54E3B1"/>
    <w:rsid w:val="7F55A001"/>
    <w:rsid w:val="7F55BBF0"/>
    <w:rsid w:val="7F5AE047"/>
    <w:rsid w:val="7F5FBE3B"/>
    <w:rsid w:val="7F68B2D6"/>
    <w:rsid w:val="7F68F1FF"/>
    <w:rsid w:val="7F6B514E"/>
    <w:rsid w:val="7F6EC52D"/>
    <w:rsid w:val="7F729121"/>
    <w:rsid w:val="7F752F39"/>
    <w:rsid w:val="7F769421"/>
    <w:rsid w:val="7F77EBA7"/>
    <w:rsid w:val="7F7DF3C4"/>
    <w:rsid w:val="7F800004"/>
    <w:rsid w:val="7F87ED8A"/>
    <w:rsid w:val="7F9174D7"/>
    <w:rsid w:val="7F9549D5"/>
    <w:rsid w:val="7F9AFF90"/>
    <w:rsid w:val="7FAE8F5B"/>
    <w:rsid w:val="7FB0DDEA"/>
    <w:rsid w:val="7FB49DD0"/>
    <w:rsid w:val="7FB7F74E"/>
    <w:rsid w:val="7FBB8BBB"/>
    <w:rsid w:val="7FBD55E6"/>
    <w:rsid w:val="7FBEBEC2"/>
    <w:rsid w:val="7FBEDB6F"/>
    <w:rsid w:val="7FC2E096"/>
    <w:rsid w:val="7FC52412"/>
    <w:rsid w:val="7FDD6E32"/>
    <w:rsid w:val="7FDE506D"/>
    <w:rsid w:val="7FE3FF3E"/>
    <w:rsid w:val="7FECA482"/>
    <w:rsid w:val="7FED471B"/>
    <w:rsid w:val="7FF8DCA7"/>
    <w:rsid w:val="7FFCEC0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C9CD4"/>
  <w15:docId w15:val="{20F4209C-A200-4C79-B28B-AB0A7E2B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FE"/>
    <w:rPr>
      <w:rFonts w:eastAsia="Times New Roman"/>
      <w:sz w:val="28"/>
      <w:szCs w:val="28"/>
    </w:rPr>
  </w:style>
  <w:style w:type="paragraph" w:styleId="Heading1">
    <w:name w:val="heading 1"/>
    <w:basedOn w:val="Normal"/>
    <w:next w:val="Normal"/>
    <w:link w:val="Heading1Char"/>
    <w:qFormat/>
    <w:locked/>
    <w:rsid w:val="00D42DE3"/>
    <w:pPr>
      <w:outlineLvl w:val="0"/>
    </w:pPr>
    <w:rPr>
      <w:b/>
    </w:rPr>
  </w:style>
  <w:style w:type="paragraph" w:styleId="Heading2">
    <w:name w:val="heading 2"/>
    <w:next w:val="Normal"/>
    <w:link w:val="Heading2Char"/>
    <w:qFormat/>
    <w:locked/>
    <w:rsid w:val="00020850"/>
    <w:pPr>
      <w:outlineLvl w:val="1"/>
    </w:pPr>
    <w:rPr>
      <w:rFonts w:eastAsia="Times New Roman"/>
      <w:b/>
      <w:color w:val="000000" w:themeColor="text1"/>
      <w:sz w:val="28"/>
      <w:szCs w:val="28"/>
    </w:rPr>
  </w:style>
  <w:style w:type="paragraph" w:styleId="Heading3">
    <w:name w:val="heading 3"/>
    <w:basedOn w:val="Heading1"/>
    <w:next w:val="Normal"/>
    <w:link w:val="Heading3Char"/>
    <w:qFormat/>
    <w:rsid w:val="00EB10B6"/>
    <w:pPr>
      <w:outlineLvl w:val="2"/>
    </w:pPr>
  </w:style>
  <w:style w:type="paragraph" w:styleId="Heading4">
    <w:name w:val="heading 4"/>
    <w:basedOn w:val="Normal"/>
    <w:link w:val="Heading4Char"/>
    <w:uiPriority w:val="99"/>
    <w:qFormat/>
    <w:rsid w:val="00596025"/>
    <w:pPr>
      <w:spacing w:before="100" w:beforeAutospacing="1" w:after="100" w:afterAutospacing="1"/>
      <w:outlineLvl w:val="3"/>
    </w:pPr>
    <w:rPr>
      <w:b/>
      <w:bCs/>
      <w:szCs w:val="24"/>
    </w:rPr>
  </w:style>
  <w:style w:type="paragraph" w:styleId="Heading5">
    <w:name w:val="heading 5"/>
    <w:basedOn w:val="Normal"/>
    <w:next w:val="Normal"/>
    <w:link w:val="Heading5Char"/>
    <w:qFormat/>
    <w:locked/>
    <w:rsid w:val="00C613F7"/>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96025"/>
    <w:rPr>
      <w:rFonts w:eastAsia="Times New Roman"/>
      <w:b/>
      <w:sz w:val="28"/>
      <w:szCs w:val="28"/>
    </w:rPr>
  </w:style>
  <w:style w:type="character" w:customStyle="1" w:styleId="Heading4Char">
    <w:name w:val="Heading 4 Char"/>
    <w:link w:val="Heading4"/>
    <w:uiPriority w:val="99"/>
    <w:rsid w:val="00596025"/>
    <w:rPr>
      <w:rFonts w:eastAsia="Times New Roman" w:cs="Times New Roman"/>
      <w:b/>
      <w:bCs/>
      <w:sz w:val="24"/>
      <w:szCs w:val="24"/>
      <w:lang w:eastAsia="zh-CN"/>
    </w:rPr>
  </w:style>
  <w:style w:type="character" w:styleId="Strong">
    <w:name w:val="Strong"/>
    <w:uiPriority w:val="22"/>
    <w:qFormat/>
    <w:rsid w:val="00596025"/>
    <w:rPr>
      <w:rFonts w:cs="Times New Roman"/>
      <w:b/>
    </w:rPr>
  </w:style>
  <w:style w:type="character" w:styleId="Emphasis">
    <w:name w:val="Emphasis"/>
    <w:aliases w:val="heading 2"/>
    <w:basedOn w:val="Heading2Char"/>
    <w:uiPriority w:val="20"/>
    <w:qFormat/>
    <w:rsid w:val="00020850"/>
    <w:rPr>
      <w:rFonts w:ascii="Times New Roman" w:eastAsia="SimSun" w:hAnsi="Times New Roman" w:cs="Times New Roman"/>
      <w:b w:val="0"/>
      <w:i w:val="0"/>
      <w:color w:val="000000" w:themeColor="text1"/>
      <w:sz w:val="28"/>
      <w:szCs w:val="28"/>
    </w:rPr>
  </w:style>
  <w:style w:type="paragraph" w:customStyle="1" w:styleId="ColorfulList-Accent11">
    <w:name w:val="Colorful List - Accent 11"/>
    <w:basedOn w:val="Normal"/>
    <w:uiPriority w:val="34"/>
    <w:qFormat/>
    <w:rsid w:val="00596025"/>
    <w:pPr>
      <w:spacing w:after="200" w:line="276" w:lineRule="auto"/>
      <w:ind w:left="720"/>
      <w:contextualSpacing/>
    </w:pPr>
    <w:rPr>
      <w:rFonts w:ascii="Calibri" w:eastAsia="SimSun" w:hAnsi="Calibri"/>
      <w:sz w:val="22"/>
      <w:szCs w:val="22"/>
    </w:rPr>
  </w:style>
  <w:style w:type="character" w:customStyle="1" w:styleId="Heading1Char">
    <w:name w:val="Heading 1 Char"/>
    <w:link w:val="Heading1"/>
    <w:rsid w:val="00D73FA1"/>
    <w:rPr>
      <w:rFonts w:eastAsia="Times New Roman"/>
      <w:b/>
      <w:sz w:val="28"/>
      <w:szCs w:val="28"/>
    </w:rPr>
  </w:style>
  <w:style w:type="character" w:customStyle="1" w:styleId="Heading2Char">
    <w:name w:val="Heading 2 Char"/>
    <w:link w:val="Heading2"/>
    <w:rsid w:val="00020850"/>
    <w:rPr>
      <w:rFonts w:eastAsia="Times New Roman"/>
      <w:b/>
      <w:color w:val="000000" w:themeColor="text1"/>
      <w:sz w:val="28"/>
      <w:szCs w:val="28"/>
    </w:rPr>
  </w:style>
  <w:style w:type="character" w:customStyle="1" w:styleId="Heading5Char">
    <w:name w:val="Heading 5 Char"/>
    <w:link w:val="Heading5"/>
    <w:rsid w:val="00C613F7"/>
    <w:rPr>
      <w:rFonts w:ascii="Courier New" w:eastAsia="SimSun" w:hAnsi="Courier New"/>
      <w:b/>
      <w:bCs/>
      <w:sz w:val="24"/>
      <w:szCs w:val="24"/>
      <w:lang w:eastAsia="zh-CN"/>
    </w:rPr>
  </w:style>
  <w:style w:type="paragraph" w:styleId="NormalWeb">
    <w:name w:val="Normal (Web)"/>
    <w:basedOn w:val="Normal"/>
    <w:uiPriority w:val="99"/>
    <w:rsid w:val="00C613F7"/>
    <w:pPr>
      <w:spacing w:before="100" w:beforeAutospacing="1" w:after="100" w:afterAutospacing="1"/>
    </w:pPr>
    <w:rPr>
      <w:rFonts w:ascii="Arial" w:eastAsia="SimSun" w:hAnsi="Arial" w:cs="Arial"/>
      <w:color w:val="000000"/>
      <w:sz w:val="18"/>
      <w:szCs w:val="18"/>
    </w:rPr>
  </w:style>
  <w:style w:type="character" w:styleId="CommentReference">
    <w:name w:val="annotation reference"/>
    <w:uiPriority w:val="99"/>
    <w:rsid w:val="00C613F7"/>
    <w:rPr>
      <w:rFonts w:cs="Times New Roman"/>
      <w:sz w:val="16"/>
      <w:szCs w:val="16"/>
    </w:rPr>
  </w:style>
  <w:style w:type="paragraph" w:styleId="CommentText">
    <w:name w:val="annotation text"/>
    <w:basedOn w:val="Normal"/>
    <w:link w:val="CommentTextChar"/>
    <w:uiPriority w:val="99"/>
    <w:rsid w:val="00C613F7"/>
    <w:rPr>
      <w:sz w:val="20"/>
    </w:rPr>
  </w:style>
  <w:style w:type="character" w:customStyle="1" w:styleId="CommentTextChar">
    <w:name w:val="Comment Text Char"/>
    <w:link w:val="CommentText"/>
    <w:uiPriority w:val="99"/>
    <w:rsid w:val="00C613F7"/>
    <w:rPr>
      <w:rFonts w:ascii="Courier New" w:eastAsia="SimSun" w:hAnsi="Courier New"/>
      <w:lang w:eastAsia="zh-CN"/>
    </w:rPr>
  </w:style>
  <w:style w:type="character" w:styleId="FootnoteReference">
    <w:name w:val="footnote reference"/>
    <w:uiPriority w:val="99"/>
    <w:rsid w:val="00C613F7"/>
    <w:rPr>
      <w:rFonts w:cs="Times New Roman"/>
      <w:vertAlign w:val="superscript"/>
    </w:rPr>
  </w:style>
  <w:style w:type="paragraph" w:styleId="FootnoteText">
    <w:name w:val="footnote text"/>
    <w:basedOn w:val="Normal"/>
    <w:link w:val="FootnoteTextChar"/>
    <w:uiPriority w:val="99"/>
    <w:rsid w:val="00C613F7"/>
    <w:rPr>
      <w:lang w:val="en-GB"/>
    </w:rPr>
  </w:style>
  <w:style w:type="character" w:customStyle="1" w:styleId="FootnoteTextChar">
    <w:name w:val="Footnote Text Char"/>
    <w:link w:val="FootnoteText"/>
    <w:uiPriority w:val="99"/>
    <w:rsid w:val="00C613F7"/>
    <w:rPr>
      <w:rFonts w:eastAsia="Times New Roman"/>
      <w:sz w:val="28"/>
      <w:szCs w:val="28"/>
      <w:lang w:val="en-GB" w:eastAsia="zh-CN"/>
    </w:rPr>
  </w:style>
  <w:style w:type="paragraph" w:styleId="BalloonText">
    <w:name w:val="Balloon Text"/>
    <w:basedOn w:val="Normal"/>
    <w:link w:val="BalloonTextChar"/>
    <w:uiPriority w:val="99"/>
    <w:semiHidden/>
    <w:unhideWhenUsed/>
    <w:rsid w:val="00C613F7"/>
    <w:rPr>
      <w:rFonts w:ascii="Tahoma" w:eastAsia="SimSun" w:hAnsi="Tahoma"/>
      <w:sz w:val="16"/>
      <w:szCs w:val="16"/>
    </w:rPr>
  </w:style>
  <w:style w:type="character" w:customStyle="1" w:styleId="BalloonTextChar">
    <w:name w:val="Balloon Text Char"/>
    <w:link w:val="BalloonText"/>
    <w:uiPriority w:val="99"/>
    <w:semiHidden/>
    <w:rsid w:val="00C613F7"/>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unhideWhenUsed/>
    <w:rsid w:val="00C613F7"/>
    <w:rPr>
      <w:b/>
      <w:bCs/>
    </w:rPr>
  </w:style>
  <w:style w:type="character" w:customStyle="1" w:styleId="CommentSubjectChar">
    <w:name w:val="Comment Subject Char"/>
    <w:link w:val="CommentSubject"/>
    <w:uiPriority w:val="99"/>
    <w:rsid w:val="00C613F7"/>
    <w:rPr>
      <w:rFonts w:ascii="Courier New" w:eastAsia="SimSun" w:hAnsi="Courier New"/>
      <w:b/>
      <w:bCs/>
      <w:lang w:eastAsia="zh-CN"/>
    </w:rPr>
  </w:style>
  <w:style w:type="paragraph" w:styleId="Header">
    <w:name w:val="header"/>
    <w:basedOn w:val="Normal"/>
    <w:link w:val="HeaderChar"/>
    <w:uiPriority w:val="99"/>
    <w:unhideWhenUsed/>
    <w:rsid w:val="00C613F7"/>
    <w:pPr>
      <w:tabs>
        <w:tab w:val="center" w:pos="4680"/>
        <w:tab w:val="right" w:pos="9360"/>
      </w:tabs>
    </w:pPr>
    <w:rPr>
      <w:szCs w:val="24"/>
    </w:rPr>
  </w:style>
  <w:style w:type="character" w:customStyle="1" w:styleId="HeaderChar">
    <w:name w:val="Header Char"/>
    <w:link w:val="Header"/>
    <w:uiPriority w:val="99"/>
    <w:rsid w:val="00C613F7"/>
    <w:rPr>
      <w:rFonts w:ascii="Courier New" w:eastAsia="SimSun" w:hAnsi="Courier New"/>
      <w:sz w:val="24"/>
      <w:szCs w:val="24"/>
      <w:lang w:eastAsia="zh-CN"/>
    </w:rPr>
  </w:style>
  <w:style w:type="paragraph" w:styleId="Footer">
    <w:name w:val="footer"/>
    <w:basedOn w:val="Normal"/>
    <w:link w:val="FooterChar"/>
    <w:uiPriority w:val="99"/>
    <w:unhideWhenUsed/>
    <w:qFormat/>
    <w:rsid w:val="00447BBB"/>
    <w:pPr>
      <w:tabs>
        <w:tab w:val="center" w:pos="4680"/>
        <w:tab w:val="right" w:pos="9360"/>
      </w:tabs>
      <w:jc w:val="center"/>
    </w:pPr>
    <w:rPr>
      <w:sz w:val="20"/>
      <w:szCs w:val="24"/>
    </w:rPr>
  </w:style>
  <w:style w:type="character" w:customStyle="1" w:styleId="FooterChar">
    <w:name w:val="Footer Char"/>
    <w:link w:val="Footer"/>
    <w:uiPriority w:val="99"/>
    <w:rsid w:val="00447BBB"/>
    <w:rPr>
      <w:rFonts w:eastAsia="Times New Roman"/>
      <w:szCs w:val="24"/>
    </w:rPr>
  </w:style>
  <w:style w:type="paragraph" w:styleId="Title">
    <w:name w:val="Title"/>
    <w:basedOn w:val="Normal"/>
    <w:link w:val="TitleChar"/>
    <w:qFormat/>
    <w:locked/>
    <w:rsid w:val="00C613F7"/>
    <w:pPr>
      <w:jc w:val="center"/>
    </w:pPr>
    <w:rPr>
      <w:b/>
      <w:bCs/>
      <w:szCs w:val="24"/>
    </w:rPr>
  </w:style>
  <w:style w:type="character" w:customStyle="1" w:styleId="TitleChar">
    <w:name w:val="Title Char"/>
    <w:link w:val="Title"/>
    <w:rsid w:val="00C613F7"/>
    <w:rPr>
      <w:rFonts w:ascii="Courier New" w:eastAsia="SimSun" w:hAnsi="Courier New" w:cs="Courier New"/>
      <w:b/>
      <w:bCs/>
      <w:sz w:val="24"/>
      <w:szCs w:val="24"/>
      <w:lang w:eastAsia="zh-CN"/>
    </w:rPr>
  </w:style>
  <w:style w:type="paragraph" w:styleId="BodyText">
    <w:name w:val="Body Text"/>
    <w:basedOn w:val="Normal"/>
    <w:link w:val="BodyTextChar"/>
    <w:uiPriority w:val="99"/>
    <w:rsid w:val="00C613F7"/>
    <w:rPr>
      <w:b/>
      <w:bCs/>
      <w:szCs w:val="24"/>
    </w:rPr>
  </w:style>
  <w:style w:type="character" w:customStyle="1" w:styleId="BodyTextChar">
    <w:name w:val="Body Text Char"/>
    <w:link w:val="BodyText"/>
    <w:uiPriority w:val="99"/>
    <w:rsid w:val="00C613F7"/>
    <w:rPr>
      <w:rFonts w:ascii="Courier New" w:eastAsia="SimSun" w:hAnsi="Courier New" w:cs="Arial"/>
      <w:b/>
      <w:bCs/>
      <w:sz w:val="24"/>
      <w:szCs w:val="24"/>
      <w:lang w:eastAsia="zh-CN"/>
    </w:rPr>
  </w:style>
  <w:style w:type="character" w:styleId="PageNumber">
    <w:name w:val="page number"/>
    <w:basedOn w:val="DefaultParagraphFont"/>
    <w:uiPriority w:val="99"/>
    <w:rsid w:val="00C613F7"/>
  </w:style>
  <w:style w:type="character" w:customStyle="1" w:styleId="BodyTextIndentChar">
    <w:name w:val="Body Text Indent Char"/>
    <w:link w:val="BodyTextIndent"/>
    <w:uiPriority w:val="99"/>
    <w:rsid w:val="00C613F7"/>
    <w:rPr>
      <w:rFonts w:ascii="Courier New" w:eastAsia="SimSun" w:hAnsi="Courier New" w:cs="Courier New"/>
      <w:sz w:val="24"/>
      <w:szCs w:val="24"/>
    </w:rPr>
  </w:style>
  <w:style w:type="paragraph" w:styleId="BodyTextIndent">
    <w:name w:val="Body Text Indent"/>
    <w:basedOn w:val="Normal"/>
    <w:link w:val="BodyTextIndentChar"/>
    <w:uiPriority w:val="99"/>
    <w:rsid w:val="00C613F7"/>
    <w:pPr>
      <w:spacing w:after="120"/>
      <w:ind w:left="360"/>
    </w:pPr>
    <w:rPr>
      <w:szCs w:val="24"/>
    </w:rPr>
  </w:style>
  <w:style w:type="character" w:customStyle="1" w:styleId="BodyTextIndentChar1">
    <w:name w:val="Body Text Indent Char1"/>
    <w:uiPriority w:val="99"/>
    <w:semiHidden/>
    <w:rsid w:val="00C613F7"/>
    <w:rPr>
      <w:rFonts w:ascii="Courier New" w:eastAsia="SimSun" w:hAnsi="Courier New"/>
      <w:sz w:val="24"/>
    </w:rPr>
  </w:style>
  <w:style w:type="character" w:styleId="Hyperlink">
    <w:name w:val="Hyperlink"/>
    <w:uiPriority w:val="99"/>
    <w:rsid w:val="00C613F7"/>
    <w:rPr>
      <w:rFonts w:cs="Times New Roman"/>
      <w:color w:val="0000FF"/>
      <w:u w:val="single"/>
    </w:rPr>
  </w:style>
  <w:style w:type="character" w:customStyle="1" w:styleId="PlainTextChar">
    <w:name w:val="Plain Text Char"/>
    <w:link w:val="PlainText"/>
    <w:uiPriority w:val="99"/>
    <w:rsid w:val="00C613F7"/>
    <w:rPr>
      <w:rFonts w:ascii="Consolas" w:eastAsia="SimSun" w:hAnsi="Consolas"/>
      <w:sz w:val="21"/>
      <w:szCs w:val="21"/>
    </w:rPr>
  </w:style>
  <w:style w:type="paragraph" w:styleId="PlainText">
    <w:name w:val="Plain Text"/>
    <w:basedOn w:val="Normal"/>
    <w:link w:val="PlainTextChar"/>
    <w:uiPriority w:val="99"/>
    <w:rsid w:val="00C613F7"/>
    <w:rPr>
      <w:rFonts w:ascii="Consolas" w:eastAsia="SimSun" w:hAnsi="Consolas"/>
      <w:sz w:val="21"/>
      <w:szCs w:val="21"/>
    </w:rPr>
  </w:style>
  <w:style w:type="character" w:customStyle="1" w:styleId="PlainTextChar1">
    <w:name w:val="Plain Text Char1"/>
    <w:uiPriority w:val="99"/>
    <w:semiHidden/>
    <w:rsid w:val="00C613F7"/>
    <w:rPr>
      <w:rFonts w:ascii="Consolas" w:eastAsia="SimSun" w:hAnsi="Consolas"/>
      <w:sz w:val="21"/>
      <w:szCs w:val="21"/>
    </w:rPr>
  </w:style>
  <w:style w:type="character" w:customStyle="1" w:styleId="yshortcuts">
    <w:name w:val="yshortcuts"/>
    <w:rsid w:val="00C613F7"/>
    <w:rPr>
      <w:rFonts w:ascii="Times New Roman" w:eastAsia="SimSun" w:hAnsi="Times New Roman" w:cs="Times New Roman" w:hint="default"/>
    </w:rPr>
  </w:style>
  <w:style w:type="paragraph" w:customStyle="1" w:styleId="ColorfulShading-Accent11">
    <w:name w:val="Colorful Shading - Accent 11"/>
    <w:hidden/>
    <w:uiPriority w:val="99"/>
    <w:semiHidden/>
    <w:rsid w:val="00C613F7"/>
    <w:rPr>
      <w:rFonts w:ascii="Courier New" w:hAnsi="Courier New"/>
      <w:sz w:val="24"/>
      <w:szCs w:val="24"/>
    </w:rPr>
  </w:style>
  <w:style w:type="paragraph" w:customStyle="1" w:styleId="IRFR">
    <w:name w:val="IRFR"/>
    <w:basedOn w:val="Normal"/>
    <w:qFormat/>
    <w:rsid w:val="00C613F7"/>
  </w:style>
  <w:style w:type="character" w:styleId="FollowedHyperlink">
    <w:name w:val="FollowedHyperlink"/>
    <w:uiPriority w:val="99"/>
    <w:semiHidden/>
    <w:unhideWhenUsed/>
    <w:rsid w:val="00C613F7"/>
    <w:rPr>
      <w:color w:val="800080"/>
      <w:u w:val="single"/>
    </w:rPr>
  </w:style>
  <w:style w:type="paragraph" w:styleId="BodyText2">
    <w:name w:val="Body Text 2"/>
    <w:basedOn w:val="Normal"/>
    <w:link w:val="BodyText2Char"/>
    <w:uiPriority w:val="99"/>
    <w:semiHidden/>
    <w:unhideWhenUsed/>
    <w:rsid w:val="00C613F7"/>
    <w:pPr>
      <w:spacing w:after="120" w:line="480" w:lineRule="auto"/>
    </w:pPr>
    <w:rPr>
      <w:szCs w:val="24"/>
    </w:rPr>
  </w:style>
  <w:style w:type="character" w:customStyle="1" w:styleId="BodyText2Char">
    <w:name w:val="Body Text 2 Char"/>
    <w:link w:val="BodyText2"/>
    <w:uiPriority w:val="99"/>
    <w:semiHidden/>
    <w:rsid w:val="00C613F7"/>
    <w:rPr>
      <w:rFonts w:ascii="Courier New" w:eastAsia="SimSun" w:hAnsi="Courier New"/>
      <w:sz w:val="24"/>
      <w:szCs w:val="24"/>
      <w:lang w:eastAsia="zh-CN"/>
    </w:rPr>
  </w:style>
  <w:style w:type="character" w:customStyle="1" w:styleId="CommentTextChar1">
    <w:name w:val="Comment Text Char1"/>
    <w:uiPriority w:val="99"/>
    <w:locked/>
    <w:rsid w:val="00C613F7"/>
    <w:rPr>
      <w:rFonts w:eastAsia="Times New Roman" w:cs="Times New Roman"/>
      <w:lang w:eastAsia="zh-CN" w:bidi="ar-SA"/>
    </w:rPr>
  </w:style>
  <w:style w:type="paragraph" w:styleId="NoSpacing">
    <w:name w:val="No Spacing"/>
    <w:uiPriority w:val="1"/>
    <w:qFormat/>
    <w:rsid w:val="00030102"/>
    <w:rPr>
      <w:rFonts w:ascii="Calibri" w:hAnsi="Calibri"/>
      <w:sz w:val="22"/>
      <w:szCs w:val="22"/>
    </w:rPr>
  </w:style>
  <w:style w:type="character" w:customStyle="1" w:styleId="articoloinside">
    <w:name w:val="articolo_inside"/>
    <w:basedOn w:val="DefaultParagraphFont"/>
    <w:rsid w:val="00D44E9F"/>
  </w:style>
  <w:style w:type="paragraph" w:styleId="Revision">
    <w:name w:val="Revision"/>
    <w:hidden/>
    <w:uiPriority w:val="71"/>
    <w:rsid w:val="00E16849"/>
    <w:rPr>
      <w:rFonts w:ascii="Courier New" w:hAnsi="Courier New"/>
      <w:sz w:val="24"/>
    </w:rPr>
  </w:style>
  <w:style w:type="paragraph" w:styleId="DocumentMap">
    <w:name w:val="Document Map"/>
    <w:basedOn w:val="Normal"/>
    <w:link w:val="DocumentMapChar"/>
    <w:uiPriority w:val="99"/>
    <w:semiHidden/>
    <w:unhideWhenUsed/>
    <w:rsid w:val="00EB10B6"/>
    <w:rPr>
      <w:rFonts w:ascii="Tahoma" w:eastAsia="SimSun" w:hAnsi="Tahoma" w:cs="Tahoma"/>
      <w:sz w:val="16"/>
      <w:szCs w:val="16"/>
    </w:rPr>
  </w:style>
  <w:style w:type="character" w:customStyle="1" w:styleId="DocumentMapChar">
    <w:name w:val="Document Map Char"/>
    <w:basedOn w:val="DefaultParagraphFont"/>
    <w:link w:val="DocumentMap"/>
    <w:uiPriority w:val="99"/>
    <w:semiHidden/>
    <w:rsid w:val="00EB10B6"/>
    <w:rPr>
      <w:rFonts w:ascii="Tahoma" w:eastAsia="SimSun" w:hAnsi="Tahoma" w:cs="Tahoma"/>
      <w:sz w:val="16"/>
      <w:szCs w:val="16"/>
    </w:rPr>
  </w:style>
  <w:style w:type="character" w:customStyle="1" w:styleId="newsheading1">
    <w:name w:val="newsheading1"/>
    <w:rsid w:val="00DB5DFF"/>
    <w:rPr>
      <w:rFonts w:ascii="Arial" w:eastAsia="SimSun" w:hAnsi="Arial" w:cs="Arial" w:hint="default"/>
      <w:b/>
      <w:bCs/>
      <w:color w:val="000000"/>
      <w:sz w:val="27"/>
      <w:szCs w:val="27"/>
      <w:shd w:val="clear" w:color="auto" w:fill="FFFFFF"/>
    </w:rPr>
  </w:style>
  <w:style w:type="character" w:customStyle="1" w:styleId="ec423161822-06022009">
    <w:name w:val="ec_423161822-06022009"/>
    <w:basedOn w:val="DefaultParagraphFont"/>
    <w:uiPriority w:val="99"/>
    <w:rsid w:val="00DB5DFF"/>
    <w:rPr>
      <w:rFonts w:cs="Times New Roman"/>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
    <w:basedOn w:val="Normal"/>
    <w:link w:val="ListParagraphChar"/>
    <w:uiPriority w:val="34"/>
    <w:qFormat/>
    <w:rsid w:val="00DB5DFF"/>
    <w:pPr>
      <w:ind w:left="720"/>
      <w:contextualSpacing/>
    </w:pPr>
  </w:style>
  <w:style w:type="character" w:customStyle="1" w:styleId="apple-converted-space">
    <w:name w:val="apple-converted-space"/>
    <w:basedOn w:val="DefaultParagraphFont"/>
    <w:rsid w:val="00AC2139"/>
  </w:style>
  <w:style w:type="character" w:customStyle="1" w:styleId="st1">
    <w:name w:val="st1"/>
    <w:basedOn w:val="DefaultParagraphFont"/>
    <w:rsid w:val="009A0C49"/>
  </w:style>
  <w:style w:type="character" w:styleId="EndnoteReference">
    <w:name w:val="endnote reference"/>
    <w:basedOn w:val="DefaultParagraphFont"/>
    <w:uiPriority w:val="99"/>
    <w:rsid w:val="00831415"/>
    <w:rPr>
      <w:vertAlign w:val="superscript"/>
    </w:rPr>
  </w:style>
  <w:style w:type="character" w:customStyle="1" w:styleId="definition2">
    <w:name w:val="definition2"/>
    <w:basedOn w:val="DefaultParagraphFont"/>
    <w:uiPriority w:val="99"/>
    <w:rsid w:val="008833C7"/>
    <w:rPr>
      <w:rFonts w:ascii="Arial" w:eastAsia="SimSun" w:hAnsi="Arial" w:cs="Arial"/>
      <w:color w:val="000000"/>
    </w:rPr>
  </w:style>
  <w:style w:type="character" w:customStyle="1" w:styleId="kicker-label">
    <w:name w:val="kicker-label"/>
    <w:basedOn w:val="DefaultParagraphFont"/>
    <w:rsid w:val="005F4D8B"/>
  </w:style>
  <w:style w:type="paragraph" w:customStyle="1" w:styleId="Normal14pt">
    <w:name w:val="Normal + 14 pt"/>
    <w:basedOn w:val="Normal"/>
    <w:rsid w:val="001575A3"/>
    <w:rPr>
      <w:color w:val="FF00FF"/>
    </w:rPr>
  </w:style>
  <w:style w:type="paragraph" w:customStyle="1" w:styleId="wordsection1">
    <w:name w:val="wordsection1"/>
    <w:basedOn w:val="Normal"/>
    <w:uiPriority w:val="99"/>
    <w:rsid w:val="00B4230B"/>
    <w:pPr>
      <w:spacing w:before="100" w:beforeAutospacing="1" w:after="100" w:afterAutospacing="1"/>
    </w:pPr>
    <w:rPr>
      <w:rFonts w:eastAsia="SimSun"/>
      <w:sz w:val="24"/>
      <w:szCs w:val="24"/>
    </w:rPr>
  </w:style>
  <w:style w:type="paragraph" w:customStyle="1" w:styleId="wp-caption-text">
    <w:name w:val="wp-caption-text"/>
    <w:basedOn w:val="Normal"/>
    <w:rsid w:val="0012291F"/>
    <w:pPr>
      <w:spacing w:before="100" w:beforeAutospacing="1" w:after="100" w:afterAutospacing="1"/>
    </w:pPr>
    <w:rPr>
      <w:sz w:val="24"/>
      <w:szCs w:val="24"/>
    </w:rPr>
  </w:style>
  <w:style w:type="paragraph" w:customStyle="1" w:styleId="Quote1">
    <w:name w:val="Quote1"/>
    <w:basedOn w:val="Normal"/>
    <w:rsid w:val="00240566"/>
    <w:pPr>
      <w:spacing w:before="100" w:beforeAutospacing="1" w:after="100" w:afterAutospacing="1"/>
    </w:pPr>
    <w:rPr>
      <w:sz w:val="24"/>
      <w:szCs w:val="24"/>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locked/>
    <w:rsid w:val="002C5052"/>
    <w:rPr>
      <w:rFonts w:eastAsia="Times New Roman"/>
      <w:sz w:val="28"/>
      <w:szCs w:val="28"/>
    </w:rPr>
  </w:style>
  <w:style w:type="paragraph" w:customStyle="1" w:styleId="Normal1">
    <w:name w:val="Normal1"/>
    <w:basedOn w:val="Normal"/>
    <w:rsid w:val="003374E7"/>
    <w:pPr>
      <w:spacing w:before="100" w:beforeAutospacing="1" w:after="100" w:afterAutospacing="1"/>
    </w:pPr>
    <w:rPr>
      <w:sz w:val="24"/>
      <w:szCs w:val="24"/>
    </w:rPr>
  </w:style>
  <w:style w:type="character" w:customStyle="1" w:styleId="normaltextrun">
    <w:name w:val="normaltextrun"/>
    <w:basedOn w:val="DefaultParagraphFont"/>
    <w:rsid w:val="00AA4BFD"/>
  </w:style>
  <w:style w:type="character" w:customStyle="1" w:styleId="contextualspellingandgrammarerror">
    <w:name w:val="contextualspellingandgrammarerror"/>
    <w:basedOn w:val="DefaultParagraphFont"/>
    <w:rsid w:val="00AA4BFD"/>
  </w:style>
  <w:style w:type="character" w:customStyle="1" w:styleId="eop">
    <w:name w:val="eop"/>
    <w:basedOn w:val="DefaultParagraphFont"/>
    <w:rsid w:val="00AA4BFD"/>
  </w:style>
  <w:style w:type="paragraph" w:customStyle="1" w:styleId="ydp28371312yiv4462681950msonormal">
    <w:name w:val="ydp28371312yiv4462681950msonormal"/>
    <w:basedOn w:val="Normal"/>
    <w:rsid w:val="00BA3F33"/>
    <w:pPr>
      <w:spacing w:before="100" w:beforeAutospacing="1" w:after="100" w:afterAutospacing="1"/>
    </w:pPr>
    <w:rPr>
      <w:rFonts w:eastAsiaTheme="minorHAnsi"/>
      <w:sz w:val="24"/>
      <w:szCs w:val="24"/>
    </w:rPr>
  </w:style>
  <w:style w:type="character" w:customStyle="1" w:styleId="UnresolvedMention1">
    <w:name w:val="Unresolved Mention1"/>
    <w:basedOn w:val="DefaultParagraphFont"/>
    <w:uiPriority w:val="99"/>
    <w:semiHidden/>
    <w:unhideWhenUsed/>
    <w:rsid w:val="00A40FB9"/>
    <w:rPr>
      <w:color w:val="605E5C"/>
      <w:shd w:val="clear" w:color="auto" w:fill="E1DFDD"/>
    </w:rPr>
  </w:style>
  <w:style w:type="character" w:customStyle="1" w:styleId="UnresolvedMention2">
    <w:name w:val="Unresolved Mention2"/>
    <w:basedOn w:val="DefaultParagraphFont"/>
    <w:uiPriority w:val="99"/>
    <w:semiHidden/>
    <w:unhideWhenUsed/>
    <w:rsid w:val="00A40FB9"/>
    <w:rPr>
      <w:color w:val="605E5C"/>
      <w:shd w:val="clear" w:color="auto" w:fill="E1DFDD"/>
    </w:rPr>
  </w:style>
  <w:style w:type="character" w:customStyle="1" w:styleId="UnresolvedMention3">
    <w:name w:val="Unresolved Mention3"/>
    <w:basedOn w:val="DefaultParagraphFont"/>
    <w:uiPriority w:val="99"/>
    <w:semiHidden/>
    <w:unhideWhenUsed/>
    <w:rsid w:val="003603B7"/>
    <w:rPr>
      <w:color w:val="605E5C"/>
      <w:shd w:val="clear" w:color="auto" w:fill="E1DFDD"/>
    </w:rPr>
  </w:style>
  <w:style w:type="character" w:customStyle="1" w:styleId="UnresolvedMention4">
    <w:name w:val="Unresolved Mention4"/>
    <w:basedOn w:val="DefaultParagraphFont"/>
    <w:uiPriority w:val="99"/>
    <w:semiHidden/>
    <w:unhideWhenUsed/>
    <w:rsid w:val="00D436DD"/>
    <w:rPr>
      <w:color w:val="605E5C"/>
      <w:shd w:val="clear" w:color="auto" w:fill="E1DFDD"/>
    </w:rPr>
  </w:style>
  <w:style w:type="character" w:customStyle="1" w:styleId="UnresolvedMention5">
    <w:name w:val="Unresolved Mention5"/>
    <w:basedOn w:val="DefaultParagraphFont"/>
    <w:uiPriority w:val="99"/>
    <w:semiHidden/>
    <w:unhideWhenUsed/>
    <w:rsid w:val="009C62D3"/>
    <w:rPr>
      <w:color w:val="605E5C"/>
      <w:shd w:val="clear" w:color="auto" w:fill="E1DFDD"/>
    </w:rPr>
  </w:style>
  <w:style w:type="character" w:customStyle="1" w:styleId="UnresolvedMention6">
    <w:name w:val="Unresolved Mention6"/>
    <w:basedOn w:val="DefaultParagraphFont"/>
    <w:uiPriority w:val="99"/>
    <w:semiHidden/>
    <w:unhideWhenUsed/>
    <w:rsid w:val="00C94021"/>
    <w:rPr>
      <w:color w:val="605E5C"/>
      <w:shd w:val="clear" w:color="auto" w:fill="E1DFDD"/>
    </w:rPr>
  </w:style>
  <w:style w:type="paragraph" w:customStyle="1" w:styleId="xmsonospacing">
    <w:name w:val="x_msonospacing"/>
    <w:basedOn w:val="Normal"/>
    <w:rsid w:val="005A0346"/>
    <w:pPr>
      <w:spacing w:before="100" w:beforeAutospacing="1" w:after="100" w:afterAutospacing="1"/>
    </w:pPr>
    <w:rPr>
      <w:rFonts w:ascii="Calibri" w:eastAsiaTheme="minorEastAsia" w:hAnsi="Calibri" w:cs="Calibri"/>
      <w:sz w:val="22"/>
      <w:szCs w:val="22"/>
    </w:rPr>
  </w:style>
  <w:style w:type="paragraph" w:customStyle="1" w:styleId="Quote2">
    <w:name w:val="Quote2"/>
    <w:basedOn w:val="Normal"/>
    <w:rsid w:val="00473DCD"/>
    <w:pPr>
      <w:spacing w:before="100" w:beforeAutospacing="1" w:after="100" w:afterAutospacing="1"/>
    </w:pPr>
    <w:rPr>
      <w:sz w:val="24"/>
      <w:szCs w:val="24"/>
    </w:rPr>
  </w:style>
  <w:style w:type="paragraph" w:customStyle="1" w:styleId="Normal2">
    <w:name w:val="Normal2"/>
    <w:basedOn w:val="Normal"/>
    <w:rsid w:val="009A7D65"/>
    <w:pPr>
      <w:spacing w:before="100" w:beforeAutospacing="1" w:after="100" w:afterAutospacing="1"/>
    </w:pPr>
    <w:rPr>
      <w:sz w:val="24"/>
      <w:szCs w:val="24"/>
    </w:rPr>
  </w:style>
  <w:style w:type="paragraph" w:customStyle="1" w:styleId="splitted">
    <w:name w:val="splitted"/>
    <w:basedOn w:val="Normal"/>
    <w:rsid w:val="009A7D65"/>
    <w:pPr>
      <w:spacing w:before="100" w:beforeAutospacing="1" w:after="100" w:afterAutospacing="1"/>
    </w:pPr>
    <w:rPr>
      <w:sz w:val="24"/>
      <w:szCs w:val="24"/>
    </w:rPr>
  </w:style>
  <w:style w:type="character" w:customStyle="1" w:styleId="section">
    <w:name w:val="section"/>
    <w:basedOn w:val="DefaultParagraphFont"/>
    <w:rsid w:val="009A7D65"/>
  </w:style>
  <w:style w:type="character" w:customStyle="1" w:styleId="UnresolvedMention7">
    <w:name w:val="Unresolved Mention7"/>
    <w:basedOn w:val="DefaultParagraphFont"/>
    <w:uiPriority w:val="99"/>
    <w:semiHidden/>
    <w:unhideWhenUsed/>
    <w:rsid w:val="00F1757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b-p">
    <w:name w:val="bb-p"/>
    <w:basedOn w:val="Normal"/>
    <w:rsid w:val="00DE46E9"/>
    <w:pPr>
      <w:spacing w:before="100" w:beforeAutospacing="1" w:after="100" w:afterAutospacing="1"/>
    </w:pPr>
    <w:rPr>
      <w:sz w:val="24"/>
      <w:szCs w:val="24"/>
    </w:rPr>
  </w:style>
  <w:style w:type="paragraph" w:customStyle="1" w:styleId="c-cardbyline">
    <w:name w:val="c-card__byline"/>
    <w:basedOn w:val="Normal"/>
    <w:rsid w:val="00DE46E9"/>
    <w:pPr>
      <w:spacing w:before="100" w:beforeAutospacing="1" w:after="100" w:afterAutospacing="1"/>
    </w:pPr>
    <w:rPr>
      <w:sz w:val="24"/>
      <w:szCs w:val="24"/>
    </w:rPr>
  </w:style>
  <w:style w:type="character" w:customStyle="1" w:styleId="c-cardbyline-prefix">
    <w:name w:val="c-card__byline-prefix"/>
    <w:basedOn w:val="DefaultParagraphFont"/>
    <w:rsid w:val="00DE46E9"/>
  </w:style>
  <w:style w:type="character" w:customStyle="1" w:styleId="c-cardbyline-name">
    <w:name w:val="c-card__byline-name"/>
    <w:basedOn w:val="DefaultParagraphFont"/>
    <w:rsid w:val="00DE46E9"/>
  </w:style>
  <w:style w:type="character" w:customStyle="1" w:styleId="UnresolvedMention8">
    <w:name w:val="Unresolved Mention8"/>
    <w:basedOn w:val="DefaultParagraphFont"/>
    <w:uiPriority w:val="99"/>
    <w:unhideWhenUsed/>
    <w:rsid w:val="008B6039"/>
    <w:rPr>
      <w:color w:val="605E5C"/>
      <w:shd w:val="clear" w:color="auto" w:fill="E1DFDD"/>
    </w:rPr>
  </w:style>
  <w:style w:type="character" w:customStyle="1" w:styleId="UnresolvedMention9">
    <w:name w:val="Unresolved Mention9"/>
    <w:basedOn w:val="DefaultParagraphFont"/>
    <w:uiPriority w:val="99"/>
    <w:semiHidden/>
    <w:unhideWhenUsed/>
    <w:rsid w:val="00B60276"/>
    <w:rPr>
      <w:color w:val="605E5C"/>
      <w:shd w:val="clear" w:color="auto" w:fill="E1DFDD"/>
    </w:rPr>
  </w:style>
  <w:style w:type="character" w:customStyle="1" w:styleId="UnresolvedMention10">
    <w:name w:val="Unresolved Mention10"/>
    <w:basedOn w:val="DefaultParagraphFont"/>
    <w:uiPriority w:val="99"/>
    <w:semiHidden/>
    <w:unhideWhenUsed/>
    <w:rsid w:val="00927789"/>
    <w:rPr>
      <w:color w:val="605E5C"/>
      <w:shd w:val="clear" w:color="auto" w:fill="E1DFDD"/>
    </w:rPr>
  </w:style>
  <w:style w:type="character" w:customStyle="1" w:styleId="UnresolvedMention11">
    <w:name w:val="Unresolved Mention11"/>
    <w:basedOn w:val="DefaultParagraphFont"/>
    <w:uiPriority w:val="99"/>
    <w:semiHidden/>
    <w:unhideWhenUsed/>
    <w:rsid w:val="00110716"/>
    <w:rPr>
      <w:color w:val="605E5C"/>
      <w:shd w:val="clear" w:color="auto" w:fill="E1DFDD"/>
    </w:rPr>
  </w:style>
  <w:style w:type="paragraph" w:customStyle="1" w:styleId="Default">
    <w:name w:val="Default"/>
    <w:rsid w:val="00D9450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C3519"/>
    <w:rPr>
      <w:color w:val="605E5C"/>
      <w:shd w:val="clear" w:color="auto" w:fill="E1DFDD"/>
    </w:rPr>
  </w:style>
  <w:style w:type="paragraph" w:customStyle="1" w:styleId="gmail-m2249470455921230508msolistparagraph">
    <w:name w:val="gmail-m_2249470455921230508msolistparagraph"/>
    <w:basedOn w:val="Normal"/>
    <w:rsid w:val="00852A35"/>
    <w:pPr>
      <w:spacing w:before="100" w:beforeAutospacing="1" w:after="100" w:afterAutospacing="1"/>
    </w:pPr>
    <w:rPr>
      <w:rFonts w:ascii="Calibri" w:eastAsiaTheme="minorEastAsia" w:hAnsi="Calibri" w:cs="Calibri"/>
      <w:sz w:val="22"/>
      <w:szCs w:val="22"/>
    </w:rPr>
  </w:style>
  <w:style w:type="paragraph" w:customStyle="1" w:styleId="xmsonormal">
    <w:name w:val="x_msonormal"/>
    <w:basedOn w:val="Normal"/>
    <w:rsid w:val="00274ABE"/>
    <w:pPr>
      <w:spacing w:before="100" w:beforeAutospacing="1" w:after="100" w:afterAutospacing="1"/>
    </w:pPr>
    <w:rPr>
      <w:rFonts w:eastAsiaTheme="minorEastAsia"/>
      <w:sz w:val="24"/>
      <w:szCs w:val="24"/>
    </w:rPr>
  </w:style>
  <w:style w:type="paragraph" w:customStyle="1" w:styleId="paragraph">
    <w:name w:val="paragraph"/>
    <w:basedOn w:val="Normal"/>
    <w:rsid w:val="008E47F4"/>
    <w:pPr>
      <w:spacing w:before="100" w:beforeAutospacing="1" w:after="100" w:afterAutospacing="1"/>
    </w:pPr>
    <w:rPr>
      <w:rFonts w:ascii="Calibri" w:eastAsiaTheme="minorEastAsia" w:hAnsi="Calibri" w:cs="Calibri"/>
      <w:sz w:val="22"/>
      <w:szCs w:val="22"/>
    </w:rPr>
  </w:style>
  <w:style w:type="character" w:styleId="Mention">
    <w:name w:val="Mention"/>
    <w:basedOn w:val="DefaultParagraphFont"/>
    <w:uiPriority w:val="99"/>
    <w:unhideWhenUsed/>
    <w:rsid w:val="001E5A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8">
      <w:bodyDiv w:val="1"/>
      <w:marLeft w:val="0"/>
      <w:marRight w:val="0"/>
      <w:marTop w:val="0"/>
      <w:marBottom w:val="0"/>
      <w:divBdr>
        <w:top w:val="none" w:sz="0" w:space="0" w:color="auto"/>
        <w:left w:val="none" w:sz="0" w:space="0" w:color="auto"/>
        <w:bottom w:val="none" w:sz="0" w:space="0" w:color="auto"/>
        <w:right w:val="none" w:sz="0" w:space="0" w:color="auto"/>
      </w:divBdr>
    </w:div>
    <w:div w:id="15695827">
      <w:bodyDiv w:val="1"/>
      <w:marLeft w:val="0"/>
      <w:marRight w:val="0"/>
      <w:marTop w:val="0"/>
      <w:marBottom w:val="0"/>
      <w:divBdr>
        <w:top w:val="none" w:sz="0" w:space="0" w:color="auto"/>
        <w:left w:val="none" w:sz="0" w:space="0" w:color="auto"/>
        <w:bottom w:val="none" w:sz="0" w:space="0" w:color="auto"/>
        <w:right w:val="none" w:sz="0" w:space="0" w:color="auto"/>
      </w:divBdr>
    </w:div>
    <w:div w:id="19403323">
      <w:bodyDiv w:val="1"/>
      <w:marLeft w:val="0"/>
      <w:marRight w:val="0"/>
      <w:marTop w:val="0"/>
      <w:marBottom w:val="0"/>
      <w:divBdr>
        <w:top w:val="none" w:sz="0" w:space="0" w:color="auto"/>
        <w:left w:val="none" w:sz="0" w:space="0" w:color="auto"/>
        <w:bottom w:val="none" w:sz="0" w:space="0" w:color="auto"/>
        <w:right w:val="none" w:sz="0" w:space="0" w:color="auto"/>
      </w:divBdr>
    </w:div>
    <w:div w:id="23869379">
      <w:bodyDiv w:val="1"/>
      <w:marLeft w:val="0"/>
      <w:marRight w:val="0"/>
      <w:marTop w:val="0"/>
      <w:marBottom w:val="0"/>
      <w:divBdr>
        <w:top w:val="none" w:sz="0" w:space="0" w:color="auto"/>
        <w:left w:val="none" w:sz="0" w:space="0" w:color="auto"/>
        <w:bottom w:val="none" w:sz="0" w:space="0" w:color="auto"/>
        <w:right w:val="none" w:sz="0" w:space="0" w:color="auto"/>
      </w:divBdr>
    </w:div>
    <w:div w:id="30345348">
      <w:bodyDiv w:val="1"/>
      <w:marLeft w:val="0"/>
      <w:marRight w:val="0"/>
      <w:marTop w:val="0"/>
      <w:marBottom w:val="0"/>
      <w:divBdr>
        <w:top w:val="none" w:sz="0" w:space="0" w:color="auto"/>
        <w:left w:val="none" w:sz="0" w:space="0" w:color="auto"/>
        <w:bottom w:val="none" w:sz="0" w:space="0" w:color="auto"/>
        <w:right w:val="none" w:sz="0" w:space="0" w:color="auto"/>
      </w:divBdr>
    </w:div>
    <w:div w:id="31620042">
      <w:bodyDiv w:val="1"/>
      <w:marLeft w:val="0"/>
      <w:marRight w:val="0"/>
      <w:marTop w:val="0"/>
      <w:marBottom w:val="0"/>
      <w:divBdr>
        <w:top w:val="none" w:sz="0" w:space="0" w:color="auto"/>
        <w:left w:val="none" w:sz="0" w:space="0" w:color="auto"/>
        <w:bottom w:val="none" w:sz="0" w:space="0" w:color="auto"/>
        <w:right w:val="none" w:sz="0" w:space="0" w:color="auto"/>
      </w:divBdr>
    </w:div>
    <w:div w:id="40832948">
      <w:bodyDiv w:val="1"/>
      <w:marLeft w:val="0"/>
      <w:marRight w:val="0"/>
      <w:marTop w:val="0"/>
      <w:marBottom w:val="0"/>
      <w:divBdr>
        <w:top w:val="none" w:sz="0" w:space="0" w:color="auto"/>
        <w:left w:val="none" w:sz="0" w:space="0" w:color="auto"/>
        <w:bottom w:val="none" w:sz="0" w:space="0" w:color="auto"/>
        <w:right w:val="none" w:sz="0" w:space="0" w:color="auto"/>
      </w:divBdr>
    </w:div>
    <w:div w:id="47803046">
      <w:bodyDiv w:val="1"/>
      <w:marLeft w:val="0"/>
      <w:marRight w:val="0"/>
      <w:marTop w:val="0"/>
      <w:marBottom w:val="0"/>
      <w:divBdr>
        <w:top w:val="none" w:sz="0" w:space="0" w:color="auto"/>
        <w:left w:val="none" w:sz="0" w:space="0" w:color="auto"/>
        <w:bottom w:val="none" w:sz="0" w:space="0" w:color="auto"/>
        <w:right w:val="none" w:sz="0" w:space="0" w:color="auto"/>
      </w:divBdr>
    </w:div>
    <w:div w:id="49966097">
      <w:bodyDiv w:val="1"/>
      <w:marLeft w:val="0"/>
      <w:marRight w:val="0"/>
      <w:marTop w:val="0"/>
      <w:marBottom w:val="0"/>
      <w:divBdr>
        <w:top w:val="none" w:sz="0" w:space="0" w:color="auto"/>
        <w:left w:val="none" w:sz="0" w:space="0" w:color="auto"/>
        <w:bottom w:val="none" w:sz="0" w:space="0" w:color="auto"/>
        <w:right w:val="none" w:sz="0" w:space="0" w:color="auto"/>
      </w:divBdr>
    </w:div>
    <w:div w:id="52319881">
      <w:bodyDiv w:val="1"/>
      <w:marLeft w:val="0"/>
      <w:marRight w:val="0"/>
      <w:marTop w:val="0"/>
      <w:marBottom w:val="0"/>
      <w:divBdr>
        <w:top w:val="none" w:sz="0" w:space="0" w:color="auto"/>
        <w:left w:val="none" w:sz="0" w:space="0" w:color="auto"/>
        <w:bottom w:val="none" w:sz="0" w:space="0" w:color="auto"/>
        <w:right w:val="none" w:sz="0" w:space="0" w:color="auto"/>
      </w:divBdr>
      <w:divsChild>
        <w:div w:id="456949288">
          <w:marLeft w:val="0"/>
          <w:marRight w:val="0"/>
          <w:marTop w:val="0"/>
          <w:marBottom w:val="0"/>
          <w:divBdr>
            <w:top w:val="single" w:sz="36" w:space="0" w:color="004678"/>
            <w:left w:val="none" w:sz="0" w:space="0" w:color="auto"/>
            <w:bottom w:val="none" w:sz="0" w:space="0" w:color="auto"/>
            <w:right w:val="single" w:sz="6" w:space="0" w:color="004678"/>
          </w:divBdr>
          <w:divsChild>
            <w:div w:id="1268735290">
              <w:marLeft w:val="167"/>
              <w:marRight w:val="0"/>
              <w:marTop w:val="0"/>
              <w:marBottom w:val="0"/>
              <w:divBdr>
                <w:top w:val="none" w:sz="0" w:space="0" w:color="auto"/>
                <w:left w:val="none" w:sz="0" w:space="0" w:color="auto"/>
                <w:bottom w:val="none" w:sz="0" w:space="0" w:color="auto"/>
                <w:right w:val="none" w:sz="0" w:space="0" w:color="auto"/>
              </w:divBdr>
              <w:divsChild>
                <w:div w:id="1502698578">
                  <w:marLeft w:val="0"/>
                  <w:marRight w:val="0"/>
                  <w:marTop w:val="251"/>
                  <w:marBottom w:val="251"/>
                  <w:divBdr>
                    <w:top w:val="none" w:sz="0" w:space="0" w:color="auto"/>
                    <w:left w:val="none" w:sz="0" w:space="0" w:color="auto"/>
                    <w:bottom w:val="none" w:sz="0" w:space="0" w:color="auto"/>
                    <w:right w:val="none" w:sz="0" w:space="0" w:color="auto"/>
                  </w:divBdr>
                </w:div>
              </w:divsChild>
            </w:div>
          </w:divsChild>
        </w:div>
      </w:divsChild>
    </w:div>
    <w:div w:id="57945245">
      <w:bodyDiv w:val="1"/>
      <w:marLeft w:val="0"/>
      <w:marRight w:val="0"/>
      <w:marTop w:val="0"/>
      <w:marBottom w:val="0"/>
      <w:divBdr>
        <w:top w:val="none" w:sz="0" w:space="0" w:color="auto"/>
        <w:left w:val="none" w:sz="0" w:space="0" w:color="auto"/>
        <w:bottom w:val="none" w:sz="0" w:space="0" w:color="auto"/>
        <w:right w:val="none" w:sz="0" w:space="0" w:color="auto"/>
      </w:divBdr>
    </w:div>
    <w:div w:id="59446123">
      <w:bodyDiv w:val="1"/>
      <w:marLeft w:val="0"/>
      <w:marRight w:val="0"/>
      <w:marTop w:val="0"/>
      <w:marBottom w:val="0"/>
      <w:divBdr>
        <w:top w:val="none" w:sz="0" w:space="0" w:color="auto"/>
        <w:left w:val="none" w:sz="0" w:space="0" w:color="auto"/>
        <w:bottom w:val="none" w:sz="0" w:space="0" w:color="auto"/>
        <w:right w:val="none" w:sz="0" w:space="0" w:color="auto"/>
      </w:divBdr>
    </w:div>
    <w:div w:id="62487487">
      <w:bodyDiv w:val="1"/>
      <w:marLeft w:val="0"/>
      <w:marRight w:val="0"/>
      <w:marTop w:val="0"/>
      <w:marBottom w:val="0"/>
      <w:divBdr>
        <w:top w:val="none" w:sz="0" w:space="0" w:color="auto"/>
        <w:left w:val="none" w:sz="0" w:space="0" w:color="auto"/>
        <w:bottom w:val="none" w:sz="0" w:space="0" w:color="auto"/>
        <w:right w:val="none" w:sz="0" w:space="0" w:color="auto"/>
      </w:divBdr>
    </w:div>
    <w:div w:id="62724096">
      <w:bodyDiv w:val="1"/>
      <w:marLeft w:val="0"/>
      <w:marRight w:val="0"/>
      <w:marTop w:val="0"/>
      <w:marBottom w:val="0"/>
      <w:divBdr>
        <w:top w:val="none" w:sz="0" w:space="0" w:color="auto"/>
        <w:left w:val="none" w:sz="0" w:space="0" w:color="auto"/>
        <w:bottom w:val="none" w:sz="0" w:space="0" w:color="auto"/>
        <w:right w:val="none" w:sz="0" w:space="0" w:color="auto"/>
      </w:divBdr>
    </w:div>
    <w:div w:id="64839171">
      <w:bodyDiv w:val="1"/>
      <w:marLeft w:val="0"/>
      <w:marRight w:val="0"/>
      <w:marTop w:val="0"/>
      <w:marBottom w:val="0"/>
      <w:divBdr>
        <w:top w:val="none" w:sz="0" w:space="0" w:color="auto"/>
        <w:left w:val="none" w:sz="0" w:space="0" w:color="auto"/>
        <w:bottom w:val="none" w:sz="0" w:space="0" w:color="auto"/>
        <w:right w:val="none" w:sz="0" w:space="0" w:color="auto"/>
      </w:divBdr>
    </w:div>
    <w:div w:id="67728738">
      <w:bodyDiv w:val="1"/>
      <w:marLeft w:val="0"/>
      <w:marRight w:val="0"/>
      <w:marTop w:val="0"/>
      <w:marBottom w:val="0"/>
      <w:divBdr>
        <w:top w:val="none" w:sz="0" w:space="0" w:color="auto"/>
        <w:left w:val="none" w:sz="0" w:space="0" w:color="auto"/>
        <w:bottom w:val="none" w:sz="0" w:space="0" w:color="auto"/>
        <w:right w:val="none" w:sz="0" w:space="0" w:color="auto"/>
      </w:divBdr>
    </w:div>
    <w:div w:id="69230954">
      <w:bodyDiv w:val="1"/>
      <w:marLeft w:val="0"/>
      <w:marRight w:val="0"/>
      <w:marTop w:val="0"/>
      <w:marBottom w:val="0"/>
      <w:divBdr>
        <w:top w:val="none" w:sz="0" w:space="0" w:color="auto"/>
        <w:left w:val="none" w:sz="0" w:space="0" w:color="auto"/>
        <w:bottom w:val="none" w:sz="0" w:space="0" w:color="auto"/>
        <w:right w:val="none" w:sz="0" w:space="0" w:color="auto"/>
      </w:divBdr>
    </w:div>
    <w:div w:id="69234143">
      <w:bodyDiv w:val="1"/>
      <w:marLeft w:val="0"/>
      <w:marRight w:val="0"/>
      <w:marTop w:val="0"/>
      <w:marBottom w:val="0"/>
      <w:divBdr>
        <w:top w:val="none" w:sz="0" w:space="0" w:color="auto"/>
        <w:left w:val="none" w:sz="0" w:space="0" w:color="auto"/>
        <w:bottom w:val="none" w:sz="0" w:space="0" w:color="auto"/>
        <w:right w:val="none" w:sz="0" w:space="0" w:color="auto"/>
      </w:divBdr>
    </w:div>
    <w:div w:id="78985509">
      <w:bodyDiv w:val="1"/>
      <w:marLeft w:val="0"/>
      <w:marRight w:val="0"/>
      <w:marTop w:val="0"/>
      <w:marBottom w:val="0"/>
      <w:divBdr>
        <w:top w:val="none" w:sz="0" w:space="0" w:color="auto"/>
        <w:left w:val="none" w:sz="0" w:space="0" w:color="auto"/>
        <w:bottom w:val="none" w:sz="0" w:space="0" w:color="auto"/>
        <w:right w:val="none" w:sz="0" w:space="0" w:color="auto"/>
      </w:divBdr>
    </w:div>
    <w:div w:id="96606529">
      <w:bodyDiv w:val="1"/>
      <w:marLeft w:val="0"/>
      <w:marRight w:val="0"/>
      <w:marTop w:val="0"/>
      <w:marBottom w:val="0"/>
      <w:divBdr>
        <w:top w:val="none" w:sz="0" w:space="0" w:color="auto"/>
        <w:left w:val="none" w:sz="0" w:space="0" w:color="auto"/>
        <w:bottom w:val="none" w:sz="0" w:space="0" w:color="auto"/>
        <w:right w:val="none" w:sz="0" w:space="0" w:color="auto"/>
      </w:divBdr>
    </w:div>
    <w:div w:id="107093917">
      <w:bodyDiv w:val="1"/>
      <w:marLeft w:val="0"/>
      <w:marRight w:val="0"/>
      <w:marTop w:val="0"/>
      <w:marBottom w:val="0"/>
      <w:divBdr>
        <w:top w:val="none" w:sz="0" w:space="0" w:color="auto"/>
        <w:left w:val="none" w:sz="0" w:space="0" w:color="auto"/>
        <w:bottom w:val="none" w:sz="0" w:space="0" w:color="auto"/>
        <w:right w:val="none" w:sz="0" w:space="0" w:color="auto"/>
      </w:divBdr>
    </w:div>
    <w:div w:id="107353670">
      <w:bodyDiv w:val="1"/>
      <w:marLeft w:val="0"/>
      <w:marRight w:val="0"/>
      <w:marTop w:val="0"/>
      <w:marBottom w:val="0"/>
      <w:divBdr>
        <w:top w:val="none" w:sz="0" w:space="0" w:color="auto"/>
        <w:left w:val="none" w:sz="0" w:space="0" w:color="auto"/>
        <w:bottom w:val="none" w:sz="0" w:space="0" w:color="auto"/>
        <w:right w:val="none" w:sz="0" w:space="0" w:color="auto"/>
      </w:divBdr>
    </w:div>
    <w:div w:id="113914568">
      <w:bodyDiv w:val="1"/>
      <w:marLeft w:val="0"/>
      <w:marRight w:val="0"/>
      <w:marTop w:val="0"/>
      <w:marBottom w:val="0"/>
      <w:divBdr>
        <w:top w:val="none" w:sz="0" w:space="0" w:color="auto"/>
        <w:left w:val="none" w:sz="0" w:space="0" w:color="auto"/>
        <w:bottom w:val="none" w:sz="0" w:space="0" w:color="auto"/>
        <w:right w:val="none" w:sz="0" w:space="0" w:color="auto"/>
      </w:divBdr>
    </w:div>
    <w:div w:id="116533120">
      <w:bodyDiv w:val="1"/>
      <w:marLeft w:val="0"/>
      <w:marRight w:val="0"/>
      <w:marTop w:val="0"/>
      <w:marBottom w:val="0"/>
      <w:divBdr>
        <w:top w:val="none" w:sz="0" w:space="0" w:color="auto"/>
        <w:left w:val="none" w:sz="0" w:space="0" w:color="auto"/>
        <w:bottom w:val="none" w:sz="0" w:space="0" w:color="auto"/>
        <w:right w:val="none" w:sz="0" w:space="0" w:color="auto"/>
      </w:divBdr>
    </w:div>
    <w:div w:id="126818352">
      <w:bodyDiv w:val="1"/>
      <w:marLeft w:val="0"/>
      <w:marRight w:val="0"/>
      <w:marTop w:val="0"/>
      <w:marBottom w:val="0"/>
      <w:divBdr>
        <w:top w:val="none" w:sz="0" w:space="0" w:color="auto"/>
        <w:left w:val="none" w:sz="0" w:space="0" w:color="auto"/>
        <w:bottom w:val="none" w:sz="0" w:space="0" w:color="auto"/>
        <w:right w:val="none" w:sz="0" w:space="0" w:color="auto"/>
      </w:divBdr>
    </w:div>
    <w:div w:id="126899202">
      <w:bodyDiv w:val="1"/>
      <w:marLeft w:val="0"/>
      <w:marRight w:val="0"/>
      <w:marTop w:val="0"/>
      <w:marBottom w:val="0"/>
      <w:divBdr>
        <w:top w:val="none" w:sz="0" w:space="0" w:color="auto"/>
        <w:left w:val="none" w:sz="0" w:space="0" w:color="auto"/>
        <w:bottom w:val="none" w:sz="0" w:space="0" w:color="auto"/>
        <w:right w:val="none" w:sz="0" w:space="0" w:color="auto"/>
      </w:divBdr>
    </w:div>
    <w:div w:id="130710275">
      <w:bodyDiv w:val="1"/>
      <w:marLeft w:val="0"/>
      <w:marRight w:val="0"/>
      <w:marTop w:val="0"/>
      <w:marBottom w:val="0"/>
      <w:divBdr>
        <w:top w:val="none" w:sz="0" w:space="0" w:color="auto"/>
        <w:left w:val="none" w:sz="0" w:space="0" w:color="auto"/>
        <w:bottom w:val="none" w:sz="0" w:space="0" w:color="auto"/>
        <w:right w:val="none" w:sz="0" w:space="0" w:color="auto"/>
      </w:divBdr>
    </w:div>
    <w:div w:id="140968390">
      <w:bodyDiv w:val="1"/>
      <w:marLeft w:val="0"/>
      <w:marRight w:val="0"/>
      <w:marTop w:val="0"/>
      <w:marBottom w:val="0"/>
      <w:divBdr>
        <w:top w:val="none" w:sz="0" w:space="0" w:color="auto"/>
        <w:left w:val="none" w:sz="0" w:space="0" w:color="auto"/>
        <w:bottom w:val="none" w:sz="0" w:space="0" w:color="auto"/>
        <w:right w:val="none" w:sz="0" w:space="0" w:color="auto"/>
      </w:divBdr>
    </w:div>
    <w:div w:id="143786944">
      <w:bodyDiv w:val="1"/>
      <w:marLeft w:val="0"/>
      <w:marRight w:val="0"/>
      <w:marTop w:val="0"/>
      <w:marBottom w:val="0"/>
      <w:divBdr>
        <w:top w:val="none" w:sz="0" w:space="0" w:color="auto"/>
        <w:left w:val="none" w:sz="0" w:space="0" w:color="auto"/>
        <w:bottom w:val="none" w:sz="0" w:space="0" w:color="auto"/>
        <w:right w:val="none" w:sz="0" w:space="0" w:color="auto"/>
      </w:divBdr>
    </w:div>
    <w:div w:id="146171893">
      <w:bodyDiv w:val="1"/>
      <w:marLeft w:val="0"/>
      <w:marRight w:val="0"/>
      <w:marTop w:val="0"/>
      <w:marBottom w:val="0"/>
      <w:divBdr>
        <w:top w:val="none" w:sz="0" w:space="0" w:color="auto"/>
        <w:left w:val="none" w:sz="0" w:space="0" w:color="auto"/>
        <w:bottom w:val="none" w:sz="0" w:space="0" w:color="auto"/>
        <w:right w:val="none" w:sz="0" w:space="0" w:color="auto"/>
      </w:divBdr>
    </w:div>
    <w:div w:id="151526353">
      <w:bodyDiv w:val="1"/>
      <w:marLeft w:val="0"/>
      <w:marRight w:val="0"/>
      <w:marTop w:val="0"/>
      <w:marBottom w:val="0"/>
      <w:divBdr>
        <w:top w:val="none" w:sz="0" w:space="0" w:color="auto"/>
        <w:left w:val="none" w:sz="0" w:space="0" w:color="auto"/>
        <w:bottom w:val="none" w:sz="0" w:space="0" w:color="auto"/>
        <w:right w:val="none" w:sz="0" w:space="0" w:color="auto"/>
      </w:divBdr>
    </w:div>
    <w:div w:id="161748536">
      <w:bodyDiv w:val="1"/>
      <w:marLeft w:val="0"/>
      <w:marRight w:val="0"/>
      <w:marTop w:val="0"/>
      <w:marBottom w:val="0"/>
      <w:divBdr>
        <w:top w:val="none" w:sz="0" w:space="0" w:color="auto"/>
        <w:left w:val="none" w:sz="0" w:space="0" w:color="auto"/>
        <w:bottom w:val="none" w:sz="0" w:space="0" w:color="auto"/>
        <w:right w:val="none" w:sz="0" w:space="0" w:color="auto"/>
      </w:divBdr>
    </w:div>
    <w:div w:id="165629780">
      <w:bodyDiv w:val="1"/>
      <w:marLeft w:val="0"/>
      <w:marRight w:val="0"/>
      <w:marTop w:val="0"/>
      <w:marBottom w:val="0"/>
      <w:divBdr>
        <w:top w:val="none" w:sz="0" w:space="0" w:color="auto"/>
        <w:left w:val="none" w:sz="0" w:space="0" w:color="auto"/>
        <w:bottom w:val="none" w:sz="0" w:space="0" w:color="auto"/>
        <w:right w:val="none" w:sz="0" w:space="0" w:color="auto"/>
      </w:divBdr>
    </w:div>
    <w:div w:id="182205930">
      <w:bodyDiv w:val="1"/>
      <w:marLeft w:val="0"/>
      <w:marRight w:val="0"/>
      <w:marTop w:val="0"/>
      <w:marBottom w:val="0"/>
      <w:divBdr>
        <w:top w:val="none" w:sz="0" w:space="0" w:color="auto"/>
        <w:left w:val="none" w:sz="0" w:space="0" w:color="auto"/>
        <w:bottom w:val="none" w:sz="0" w:space="0" w:color="auto"/>
        <w:right w:val="none" w:sz="0" w:space="0" w:color="auto"/>
      </w:divBdr>
    </w:div>
    <w:div w:id="198207397">
      <w:bodyDiv w:val="1"/>
      <w:marLeft w:val="0"/>
      <w:marRight w:val="0"/>
      <w:marTop w:val="0"/>
      <w:marBottom w:val="0"/>
      <w:divBdr>
        <w:top w:val="none" w:sz="0" w:space="0" w:color="auto"/>
        <w:left w:val="none" w:sz="0" w:space="0" w:color="auto"/>
        <w:bottom w:val="none" w:sz="0" w:space="0" w:color="auto"/>
        <w:right w:val="none" w:sz="0" w:space="0" w:color="auto"/>
      </w:divBdr>
    </w:div>
    <w:div w:id="201871687">
      <w:bodyDiv w:val="1"/>
      <w:marLeft w:val="0"/>
      <w:marRight w:val="0"/>
      <w:marTop w:val="0"/>
      <w:marBottom w:val="0"/>
      <w:divBdr>
        <w:top w:val="none" w:sz="0" w:space="0" w:color="auto"/>
        <w:left w:val="none" w:sz="0" w:space="0" w:color="auto"/>
        <w:bottom w:val="none" w:sz="0" w:space="0" w:color="auto"/>
        <w:right w:val="none" w:sz="0" w:space="0" w:color="auto"/>
      </w:divBdr>
    </w:div>
    <w:div w:id="218328829">
      <w:bodyDiv w:val="1"/>
      <w:marLeft w:val="0"/>
      <w:marRight w:val="0"/>
      <w:marTop w:val="0"/>
      <w:marBottom w:val="0"/>
      <w:divBdr>
        <w:top w:val="none" w:sz="0" w:space="0" w:color="auto"/>
        <w:left w:val="none" w:sz="0" w:space="0" w:color="auto"/>
        <w:bottom w:val="none" w:sz="0" w:space="0" w:color="auto"/>
        <w:right w:val="none" w:sz="0" w:space="0" w:color="auto"/>
      </w:divBdr>
    </w:div>
    <w:div w:id="219287645">
      <w:bodyDiv w:val="1"/>
      <w:marLeft w:val="0"/>
      <w:marRight w:val="0"/>
      <w:marTop w:val="0"/>
      <w:marBottom w:val="0"/>
      <w:divBdr>
        <w:top w:val="none" w:sz="0" w:space="0" w:color="auto"/>
        <w:left w:val="none" w:sz="0" w:space="0" w:color="auto"/>
        <w:bottom w:val="none" w:sz="0" w:space="0" w:color="auto"/>
        <w:right w:val="none" w:sz="0" w:space="0" w:color="auto"/>
      </w:divBdr>
    </w:div>
    <w:div w:id="221448510">
      <w:bodyDiv w:val="1"/>
      <w:marLeft w:val="0"/>
      <w:marRight w:val="0"/>
      <w:marTop w:val="0"/>
      <w:marBottom w:val="0"/>
      <w:divBdr>
        <w:top w:val="none" w:sz="0" w:space="0" w:color="auto"/>
        <w:left w:val="none" w:sz="0" w:space="0" w:color="auto"/>
        <w:bottom w:val="none" w:sz="0" w:space="0" w:color="auto"/>
        <w:right w:val="none" w:sz="0" w:space="0" w:color="auto"/>
      </w:divBdr>
    </w:div>
    <w:div w:id="222638332">
      <w:bodyDiv w:val="1"/>
      <w:marLeft w:val="0"/>
      <w:marRight w:val="0"/>
      <w:marTop w:val="0"/>
      <w:marBottom w:val="0"/>
      <w:divBdr>
        <w:top w:val="none" w:sz="0" w:space="0" w:color="auto"/>
        <w:left w:val="none" w:sz="0" w:space="0" w:color="auto"/>
        <w:bottom w:val="none" w:sz="0" w:space="0" w:color="auto"/>
        <w:right w:val="none" w:sz="0" w:space="0" w:color="auto"/>
      </w:divBdr>
    </w:div>
    <w:div w:id="224411783">
      <w:bodyDiv w:val="1"/>
      <w:marLeft w:val="0"/>
      <w:marRight w:val="0"/>
      <w:marTop w:val="0"/>
      <w:marBottom w:val="0"/>
      <w:divBdr>
        <w:top w:val="none" w:sz="0" w:space="0" w:color="auto"/>
        <w:left w:val="none" w:sz="0" w:space="0" w:color="auto"/>
        <w:bottom w:val="none" w:sz="0" w:space="0" w:color="auto"/>
        <w:right w:val="none" w:sz="0" w:space="0" w:color="auto"/>
      </w:divBdr>
    </w:div>
    <w:div w:id="225914575">
      <w:bodyDiv w:val="1"/>
      <w:marLeft w:val="0"/>
      <w:marRight w:val="0"/>
      <w:marTop w:val="0"/>
      <w:marBottom w:val="0"/>
      <w:divBdr>
        <w:top w:val="none" w:sz="0" w:space="0" w:color="auto"/>
        <w:left w:val="none" w:sz="0" w:space="0" w:color="auto"/>
        <w:bottom w:val="none" w:sz="0" w:space="0" w:color="auto"/>
        <w:right w:val="none" w:sz="0" w:space="0" w:color="auto"/>
      </w:divBdr>
    </w:div>
    <w:div w:id="229074162">
      <w:bodyDiv w:val="1"/>
      <w:marLeft w:val="0"/>
      <w:marRight w:val="0"/>
      <w:marTop w:val="0"/>
      <w:marBottom w:val="0"/>
      <w:divBdr>
        <w:top w:val="none" w:sz="0" w:space="0" w:color="auto"/>
        <w:left w:val="none" w:sz="0" w:space="0" w:color="auto"/>
        <w:bottom w:val="none" w:sz="0" w:space="0" w:color="auto"/>
        <w:right w:val="none" w:sz="0" w:space="0" w:color="auto"/>
      </w:divBdr>
    </w:div>
    <w:div w:id="237634603">
      <w:bodyDiv w:val="1"/>
      <w:marLeft w:val="0"/>
      <w:marRight w:val="0"/>
      <w:marTop w:val="0"/>
      <w:marBottom w:val="0"/>
      <w:divBdr>
        <w:top w:val="none" w:sz="0" w:space="0" w:color="auto"/>
        <w:left w:val="none" w:sz="0" w:space="0" w:color="auto"/>
        <w:bottom w:val="none" w:sz="0" w:space="0" w:color="auto"/>
        <w:right w:val="none" w:sz="0" w:space="0" w:color="auto"/>
      </w:divBdr>
      <w:divsChild>
        <w:div w:id="1259292637">
          <w:marLeft w:val="0"/>
          <w:marRight w:val="0"/>
          <w:marTop w:val="0"/>
          <w:marBottom w:val="0"/>
          <w:divBdr>
            <w:top w:val="none" w:sz="0" w:space="0" w:color="auto"/>
            <w:left w:val="none" w:sz="0" w:space="0" w:color="auto"/>
            <w:bottom w:val="none" w:sz="0" w:space="0" w:color="auto"/>
            <w:right w:val="none" w:sz="0" w:space="0" w:color="auto"/>
          </w:divBdr>
          <w:divsChild>
            <w:div w:id="200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8732">
      <w:bodyDiv w:val="1"/>
      <w:marLeft w:val="0"/>
      <w:marRight w:val="0"/>
      <w:marTop w:val="0"/>
      <w:marBottom w:val="0"/>
      <w:divBdr>
        <w:top w:val="none" w:sz="0" w:space="0" w:color="auto"/>
        <w:left w:val="none" w:sz="0" w:space="0" w:color="auto"/>
        <w:bottom w:val="none" w:sz="0" w:space="0" w:color="auto"/>
        <w:right w:val="none" w:sz="0" w:space="0" w:color="auto"/>
      </w:divBdr>
    </w:div>
    <w:div w:id="244074661">
      <w:bodyDiv w:val="1"/>
      <w:marLeft w:val="0"/>
      <w:marRight w:val="0"/>
      <w:marTop w:val="0"/>
      <w:marBottom w:val="0"/>
      <w:divBdr>
        <w:top w:val="none" w:sz="0" w:space="0" w:color="auto"/>
        <w:left w:val="none" w:sz="0" w:space="0" w:color="auto"/>
        <w:bottom w:val="none" w:sz="0" w:space="0" w:color="auto"/>
        <w:right w:val="none" w:sz="0" w:space="0" w:color="auto"/>
      </w:divBdr>
    </w:div>
    <w:div w:id="267201270">
      <w:bodyDiv w:val="1"/>
      <w:marLeft w:val="0"/>
      <w:marRight w:val="0"/>
      <w:marTop w:val="0"/>
      <w:marBottom w:val="0"/>
      <w:divBdr>
        <w:top w:val="none" w:sz="0" w:space="0" w:color="auto"/>
        <w:left w:val="none" w:sz="0" w:space="0" w:color="auto"/>
        <w:bottom w:val="none" w:sz="0" w:space="0" w:color="auto"/>
        <w:right w:val="none" w:sz="0" w:space="0" w:color="auto"/>
      </w:divBdr>
    </w:div>
    <w:div w:id="274679217">
      <w:bodyDiv w:val="1"/>
      <w:marLeft w:val="0"/>
      <w:marRight w:val="0"/>
      <w:marTop w:val="0"/>
      <w:marBottom w:val="0"/>
      <w:divBdr>
        <w:top w:val="none" w:sz="0" w:space="0" w:color="auto"/>
        <w:left w:val="none" w:sz="0" w:space="0" w:color="auto"/>
        <w:bottom w:val="none" w:sz="0" w:space="0" w:color="auto"/>
        <w:right w:val="none" w:sz="0" w:space="0" w:color="auto"/>
      </w:divBdr>
    </w:div>
    <w:div w:id="283773624">
      <w:bodyDiv w:val="1"/>
      <w:marLeft w:val="0"/>
      <w:marRight w:val="0"/>
      <w:marTop w:val="0"/>
      <w:marBottom w:val="0"/>
      <w:divBdr>
        <w:top w:val="none" w:sz="0" w:space="0" w:color="auto"/>
        <w:left w:val="none" w:sz="0" w:space="0" w:color="auto"/>
        <w:bottom w:val="none" w:sz="0" w:space="0" w:color="auto"/>
        <w:right w:val="none" w:sz="0" w:space="0" w:color="auto"/>
      </w:divBdr>
    </w:div>
    <w:div w:id="285356303">
      <w:bodyDiv w:val="1"/>
      <w:marLeft w:val="0"/>
      <w:marRight w:val="0"/>
      <w:marTop w:val="0"/>
      <w:marBottom w:val="0"/>
      <w:divBdr>
        <w:top w:val="none" w:sz="0" w:space="0" w:color="auto"/>
        <w:left w:val="none" w:sz="0" w:space="0" w:color="auto"/>
        <w:bottom w:val="none" w:sz="0" w:space="0" w:color="auto"/>
        <w:right w:val="none" w:sz="0" w:space="0" w:color="auto"/>
      </w:divBdr>
    </w:div>
    <w:div w:id="289484696">
      <w:bodyDiv w:val="1"/>
      <w:marLeft w:val="0"/>
      <w:marRight w:val="0"/>
      <w:marTop w:val="0"/>
      <w:marBottom w:val="0"/>
      <w:divBdr>
        <w:top w:val="none" w:sz="0" w:space="0" w:color="auto"/>
        <w:left w:val="none" w:sz="0" w:space="0" w:color="auto"/>
        <w:bottom w:val="none" w:sz="0" w:space="0" w:color="auto"/>
        <w:right w:val="none" w:sz="0" w:space="0" w:color="auto"/>
      </w:divBdr>
    </w:div>
    <w:div w:id="301203942">
      <w:bodyDiv w:val="1"/>
      <w:marLeft w:val="0"/>
      <w:marRight w:val="0"/>
      <w:marTop w:val="0"/>
      <w:marBottom w:val="0"/>
      <w:divBdr>
        <w:top w:val="none" w:sz="0" w:space="0" w:color="auto"/>
        <w:left w:val="none" w:sz="0" w:space="0" w:color="auto"/>
        <w:bottom w:val="none" w:sz="0" w:space="0" w:color="auto"/>
        <w:right w:val="none" w:sz="0" w:space="0" w:color="auto"/>
      </w:divBdr>
    </w:div>
    <w:div w:id="304704993">
      <w:bodyDiv w:val="1"/>
      <w:marLeft w:val="0"/>
      <w:marRight w:val="0"/>
      <w:marTop w:val="0"/>
      <w:marBottom w:val="0"/>
      <w:divBdr>
        <w:top w:val="none" w:sz="0" w:space="0" w:color="auto"/>
        <w:left w:val="none" w:sz="0" w:space="0" w:color="auto"/>
        <w:bottom w:val="none" w:sz="0" w:space="0" w:color="auto"/>
        <w:right w:val="none" w:sz="0" w:space="0" w:color="auto"/>
      </w:divBdr>
    </w:div>
    <w:div w:id="312174480">
      <w:bodyDiv w:val="1"/>
      <w:marLeft w:val="0"/>
      <w:marRight w:val="0"/>
      <w:marTop w:val="0"/>
      <w:marBottom w:val="0"/>
      <w:divBdr>
        <w:top w:val="none" w:sz="0" w:space="0" w:color="auto"/>
        <w:left w:val="none" w:sz="0" w:space="0" w:color="auto"/>
        <w:bottom w:val="none" w:sz="0" w:space="0" w:color="auto"/>
        <w:right w:val="none" w:sz="0" w:space="0" w:color="auto"/>
      </w:divBdr>
    </w:div>
    <w:div w:id="312949520">
      <w:bodyDiv w:val="1"/>
      <w:marLeft w:val="0"/>
      <w:marRight w:val="0"/>
      <w:marTop w:val="0"/>
      <w:marBottom w:val="0"/>
      <w:divBdr>
        <w:top w:val="none" w:sz="0" w:space="0" w:color="auto"/>
        <w:left w:val="none" w:sz="0" w:space="0" w:color="auto"/>
        <w:bottom w:val="none" w:sz="0" w:space="0" w:color="auto"/>
        <w:right w:val="none" w:sz="0" w:space="0" w:color="auto"/>
      </w:divBdr>
    </w:div>
    <w:div w:id="320013585">
      <w:bodyDiv w:val="1"/>
      <w:marLeft w:val="0"/>
      <w:marRight w:val="0"/>
      <w:marTop w:val="0"/>
      <w:marBottom w:val="0"/>
      <w:divBdr>
        <w:top w:val="none" w:sz="0" w:space="0" w:color="auto"/>
        <w:left w:val="none" w:sz="0" w:space="0" w:color="auto"/>
        <w:bottom w:val="none" w:sz="0" w:space="0" w:color="auto"/>
        <w:right w:val="none" w:sz="0" w:space="0" w:color="auto"/>
      </w:divBdr>
    </w:div>
    <w:div w:id="321128852">
      <w:bodyDiv w:val="1"/>
      <w:marLeft w:val="0"/>
      <w:marRight w:val="0"/>
      <w:marTop w:val="0"/>
      <w:marBottom w:val="0"/>
      <w:divBdr>
        <w:top w:val="none" w:sz="0" w:space="0" w:color="auto"/>
        <w:left w:val="none" w:sz="0" w:space="0" w:color="auto"/>
        <w:bottom w:val="none" w:sz="0" w:space="0" w:color="auto"/>
        <w:right w:val="none" w:sz="0" w:space="0" w:color="auto"/>
      </w:divBdr>
    </w:div>
    <w:div w:id="323825250">
      <w:bodyDiv w:val="1"/>
      <w:marLeft w:val="0"/>
      <w:marRight w:val="0"/>
      <w:marTop w:val="0"/>
      <w:marBottom w:val="0"/>
      <w:divBdr>
        <w:top w:val="none" w:sz="0" w:space="0" w:color="auto"/>
        <w:left w:val="none" w:sz="0" w:space="0" w:color="auto"/>
        <w:bottom w:val="none" w:sz="0" w:space="0" w:color="auto"/>
        <w:right w:val="none" w:sz="0" w:space="0" w:color="auto"/>
      </w:divBdr>
    </w:div>
    <w:div w:id="331681412">
      <w:bodyDiv w:val="1"/>
      <w:marLeft w:val="0"/>
      <w:marRight w:val="0"/>
      <w:marTop w:val="0"/>
      <w:marBottom w:val="0"/>
      <w:divBdr>
        <w:top w:val="none" w:sz="0" w:space="0" w:color="auto"/>
        <w:left w:val="none" w:sz="0" w:space="0" w:color="auto"/>
        <w:bottom w:val="none" w:sz="0" w:space="0" w:color="auto"/>
        <w:right w:val="none" w:sz="0" w:space="0" w:color="auto"/>
      </w:divBdr>
    </w:div>
    <w:div w:id="333268502">
      <w:bodyDiv w:val="1"/>
      <w:marLeft w:val="0"/>
      <w:marRight w:val="0"/>
      <w:marTop w:val="0"/>
      <w:marBottom w:val="0"/>
      <w:divBdr>
        <w:top w:val="none" w:sz="0" w:space="0" w:color="auto"/>
        <w:left w:val="none" w:sz="0" w:space="0" w:color="auto"/>
        <w:bottom w:val="none" w:sz="0" w:space="0" w:color="auto"/>
        <w:right w:val="none" w:sz="0" w:space="0" w:color="auto"/>
      </w:divBdr>
      <w:divsChild>
        <w:div w:id="664824106">
          <w:marLeft w:val="0"/>
          <w:marRight w:val="0"/>
          <w:marTop w:val="100"/>
          <w:marBottom w:val="100"/>
          <w:divBdr>
            <w:top w:val="none" w:sz="0" w:space="0" w:color="auto"/>
            <w:left w:val="none" w:sz="0" w:space="0" w:color="auto"/>
            <w:bottom w:val="none" w:sz="0" w:space="0" w:color="auto"/>
            <w:right w:val="none" w:sz="0" w:space="0" w:color="auto"/>
          </w:divBdr>
          <w:divsChild>
            <w:div w:id="2038851148">
              <w:marLeft w:val="0"/>
              <w:marRight w:val="0"/>
              <w:marTop w:val="60"/>
              <w:marBottom w:val="0"/>
              <w:divBdr>
                <w:top w:val="none" w:sz="0" w:space="0" w:color="auto"/>
                <w:left w:val="none" w:sz="0" w:space="0" w:color="auto"/>
                <w:bottom w:val="none" w:sz="0" w:space="0" w:color="auto"/>
                <w:right w:val="none" w:sz="0" w:space="0" w:color="auto"/>
              </w:divBdr>
              <w:divsChild>
                <w:div w:id="537279328">
                  <w:marLeft w:val="60"/>
                  <w:marRight w:val="30"/>
                  <w:marTop w:val="0"/>
                  <w:marBottom w:val="0"/>
                  <w:divBdr>
                    <w:top w:val="none" w:sz="0" w:space="0" w:color="auto"/>
                    <w:left w:val="none" w:sz="0" w:space="0" w:color="auto"/>
                    <w:bottom w:val="none" w:sz="0" w:space="0" w:color="auto"/>
                    <w:right w:val="none" w:sz="0" w:space="0" w:color="auto"/>
                  </w:divBdr>
                  <w:divsChild>
                    <w:div w:id="5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2510">
      <w:bodyDiv w:val="1"/>
      <w:marLeft w:val="0"/>
      <w:marRight w:val="0"/>
      <w:marTop w:val="0"/>
      <w:marBottom w:val="0"/>
      <w:divBdr>
        <w:top w:val="none" w:sz="0" w:space="0" w:color="auto"/>
        <w:left w:val="none" w:sz="0" w:space="0" w:color="auto"/>
        <w:bottom w:val="none" w:sz="0" w:space="0" w:color="auto"/>
        <w:right w:val="none" w:sz="0" w:space="0" w:color="auto"/>
      </w:divBdr>
    </w:div>
    <w:div w:id="334767895">
      <w:bodyDiv w:val="1"/>
      <w:marLeft w:val="0"/>
      <w:marRight w:val="0"/>
      <w:marTop w:val="0"/>
      <w:marBottom w:val="0"/>
      <w:divBdr>
        <w:top w:val="none" w:sz="0" w:space="0" w:color="auto"/>
        <w:left w:val="none" w:sz="0" w:space="0" w:color="auto"/>
        <w:bottom w:val="none" w:sz="0" w:space="0" w:color="auto"/>
        <w:right w:val="none" w:sz="0" w:space="0" w:color="auto"/>
      </w:divBdr>
      <w:divsChild>
        <w:div w:id="951982943">
          <w:marLeft w:val="0"/>
          <w:marRight w:val="0"/>
          <w:marTop w:val="0"/>
          <w:marBottom w:val="0"/>
          <w:divBdr>
            <w:top w:val="none" w:sz="0" w:space="0" w:color="auto"/>
            <w:left w:val="none" w:sz="0" w:space="0" w:color="auto"/>
            <w:bottom w:val="none" w:sz="0" w:space="0" w:color="auto"/>
            <w:right w:val="none" w:sz="0" w:space="0" w:color="auto"/>
          </w:divBdr>
          <w:divsChild>
            <w:div w:id="8042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19810">
      <w:bodyDiv w:val="1"/>
      <w:marLeft w:val="0"/>
      <w:marRight w:val="0"/>
      <w:marTop w:val="0"/>
      <w:marBottom w:val="0"/>
      <w:divBdr>
        <w:top w:val="none" w:sz="0" w:space="0" w:color="auto"/>
        <w:left w:val="none" w:sz="0" w:space="0" w:color="auto"/>
        <w:bottom w:val="none" w:sz="0" w:space="0" w:color="auto"/>
        <w:right w:val="none" w:sz="0" w:space="0" w:color="auto"/>
      </w:divBdr>
    </w:div>
    <w:div w:id="340745455">
      <w:bodyDiv w:val="1"/>
      <w:marLeft w:val="0"/>
      <w:marRight w:val="0"/>
      <w:marTop w:val="0"/>
      <w:marBottom w:val="0"/>
      <w:divBdr>
        <w:top w:val="none" w:sz="0" w:space="0" w:color="auto"/>
        <w:left w:val="none" w:sz="0" w:space="0" w:color="auto"/>
        <w:bottom w:val="none" w:sz="0" w:space="0" w:color="auto"/>
        <w:right w:val="none" w:sz="0" w:space="0" w:color="auto"/>
      </w:divBdr>
    </w:div>
    <w:div w:id="346256978">
      <w:bodyDiv w:val="1"/>
      <w:marLeft w:val="0"/>
      <w:marRight w:val="0"/>
      <w:marTop w:val="0"/>
      <w:marBottom w:val="0"/>
      <w:divBdr>
        <w:top w:val="none" w:sz="0" w:space="0" w:color="auto"/>
        <w:left w:val="none" w:sz="0" w:space="0" w:color="auto"/>
        <w:bottom w:val="none" w:sz="0" w:space="0" w:color="auto"/>
        <w:right w:val="none" w:sz="0" w:space="0" w:color="auto"/>
      </w:divBdr>
    </w:div>
    <w:div w:id="368722629">
      <w:bodyDiv w:val="1"/>
      <w:marLeft w:val="0"/>
      <w:marRight w:val="0"/>
      <w:marTop w:val="0"/>
      <w:marBottom w:val="0"/>
      <w:divBdr>
        <w:top w:val="none" w:sz="0" w:space="0" w:color="auto"/>
        <w:left w:val="none" w:sz="0" w:space="0" w:color="auto"/>
        <w:bottom w:val="none" w:sz="0" w:space="0" w:color="auto"/>
        <w:right w:val="none" w:sz="0" w:space="0" w:color="auto"/>
      </w:divBdr>
    </w:div>
    <w:div w:id="374088018">
      <w:bodyDiv w:val="1"/>
      <w:marLeft w:val="0"/>
      <w:marRight w:val="0"/>
      <w:marTop w:val="0"/>
      <w:marBottom w:val="0"/>
      <w:divBdr>
        <w:top w:val="none" w:sz="0" w:space="0" w:color="auto"/>
        <w:left w:val="none" w:sz="0" w:space="0" w:color="auto"/>
        <w:bottom w:val="none" w:sz="0" w:space="0" w:color="auto"/>
        <w:right w:val="none" w:sz="0" w:space="0" w:color="auto"/>
      </w:divBdr>
    </w:div>
    <w:div w:id="381441240">
      <w:bodyDiv w:val="1"/>
      <w:marLeft w:val="0"/>
      <w:marRight w:val="0"/>
      <w:marTop w:val="0"/>
      <w:marBottom w:val="0"/>
      <w:divBdr>
        <w:top w:val="none" w:sz="0" w:space="0" w:color="auto"/>
        <w:left w:val="none" w:sz="0" w:space="0" w:color="auto"/>
        <w:bottom w:val="none" w:sz="0" w:space="0" w:color="auto"/>
        <w:right w:val="none" w:sz="0" w:space="0" w:color="auto"/>
      </w:divBdr>
    </w:div>
    <w:div w:id="384793845">
      <w:bodyDiv w:val="1"/>
      <w:marLeft w:val="0"/>
      <w:marRight w:val="0"/>
      <w:marTop w:val="0"/>
      <w:marBottom w:val="0"/>
      <w:divBdr>
        <w:top w:val="none" w:sz="0" w:space="0" w:color="auto"/>
        <w:left w:val="none" w:sz="0" w:space="0" w:color="auto"/>
        <w:bottom w:val="none" w:sz="0" w:space="0" w:color="auto"/>
        <w:right w:val="none" w:sz="0" w:space="0" w:color="auto"/>
      </w:divBdr>
      <w:divsChild>
        <w:div w:id="1094014983">
          <w:marLeft w:val="0"/>
          <w:marRight w:val="0"/>
          <w:marTop w:val="0"/>
          <w:marBottom w:val="0"/>
          <w:divBdr>
            <w:top w:val="none" w:sz="0" w:space="0" w:color="auto"/>
            <w:left w:val="none" w:sz="0" w:space="0" w:color="auto"/>
            <w:bottom w:val="none" w:sz="0" w:space="0" w:color="auto"/>
            <w:right w:val="none" w:sz="0" w:space="0" w:color="auto"/>
          </w:divBdr>
          <w:divsChild>
            <w:div w:id="81073529">
              <w:marLeft w:val="0"/>
              <w:marRight w:val="0"/>
              <w:marTop w:val="0"/>
              <w:marBottom w:val="0"/>
              <w:divBdr>
                <w:top w:val="none" w:sz="0" w:space="0" w:color="auto"/>
                <w:left w:val="none" w:sz="0" w:space="0" w:color="auto"/>
                <w:bottom w:val="none" w:sz="0" w:space="0" w:color="auto"/>
                <w:right w:val="none" w:sz="0" w:space="0" w:color="auto"/>
              </w:divBdr>
              <w:divsChild>
                <w:div w:id="1651010201">
                  <w:marLeft w:val="0"/>
                  <w:marRight w:val="0"/>
                  <w:marTop w:val="0"/>
                  <w:marBottom w:val="0"/>
                  <w:divBdr>
                    <w:top w:val="none" w:sz="0" w:space="0" w:color="auto"/>
                    <w:left w:val="none" w:sz="0" w:space="0" w:color="auto"/>
                    <w:bottom w:val="none" w:sz="0" w:space="0" w:color="auto"/>
                    <w:right w:val="none" w:sz="0" w:space="0" w:color="auto"/>
                  </w:divBdr>
                  <w:divsChild>
                    <w:div w:id="2058894139">
                      <w:marLeft w:val="0"/>
                      <w:marRight w:val="0"/>
                      <w:marTop w:val="0"/>
                      <w:marBottom w:val="0"/>
                      <w:divBdr>
                        <w:top w:val="none" w:sz="0" w:space="0" w:color="auto"/>
                        <w:left w:val="none" w:sz="0" w:space="0" w:color="auto"/>
                        <w:bottom w:val="none" w:sz="0" w:space="0" w:color="auto"/>
                        <w:right w:val="none" w:sz="0" w:space="0" w:color="auto"/>
                      </w:divBdr>
                      <w:divsChild>
                        <w:div w:id="1084304674">
                          <w:marLeft w:val="0"/>
                          <w:marRight w:val="0"/>
                          <w:marTop w:val="0"/>
                          <w:marBottom w:val="0"/>
                          <w:divBdr>
                            <w:top w:val="none" w:sz="0" w:space="0" w:color="auto"/>
                            <w:left w:val="none" w:sz="0" w:space="0" w:color="auto"/>
                            <w:bottom w:val="none" w:sz="0" w:space="0" w:color="auto"/>
                            <w:right w:val="none" w:sz="0" w:space="0" w:color="auto"/>
                          </w:divBdr>
                          <w:divsChild>
                            <w:div w:id="195318494">
                              <w:marLeft w:val="0"/>
                              <w:marRight w:val="0"/>
                              <w:marTop w:val="0"/>
                              <w:marBottom w:val="0"/>
                              <w:divBdr>
                                <w:top w:val="none" w:sz="0" w:space="0" w:color="auto"/>
                                <w:left w:val="none" w:sz="0" w:space="0" w:color="auto"/>
                                <w:bottom w:val="none" w:sz="0" w:space="0" w:color="auto"/>
                                <w:right w:val="none" w:sz="0" w:space="0" w:color="auto"/>
                              </w:divBdr>
                              <w:divsChild>
                                <w:div w:id="532353889">
                                  <w:marLeft w:val="0"/>
                                  <w:marRight w:val="0"/>
                                  <w:marTop w:val="0"/>
                                  <w:marBottom w:val="0"/>
                                  <w:divBdr>
                                    <w:top w:val="none" w:sz="0" w:space="0" w:color="auto"/>
                                    <w:left w:val="none" w:sz="0" w:space="0" w:color="auto"/>
                                    <w:bottom w:val="none" w:sz="0" w:space="0" w:color="auto"/>
                                    <w:right w:val="none" w:sz="0" w:space="0" w:color="auto"/>
                                  </w:divBdr>
                                  <w:divsChild>
                                    <w:div w:id="270405714">
                                      <w:marLeft w:val="0"/>
                                      <w:marRight w:val="0"/>
                                      <w:marTop w:val="0"/>
                                      <w:marBottom w:val="0"/>
                                      <w:divBdr>
                                        <w:top w:val="none" w:sz="0" w:space="0" w:color="auto"/>
                                        <w:left w:val="none" w:sz="0" w:space="0" w:color="auto"/>
                                        <w:bottom w:val="none" w:sz="0" w:space="0" w:color="auto"/>
                                        <w:right w:val="none" w:sz="0" w:space="0" w:color="auto"/>
                                      </w:divBdr>
                                      <w:divsChild>
                                        <w:div w:id="2034722617">
                                          <w:marLeft w:val="0"/>
                                          <w:marRight w:val="0"/>
                                          <w:marTop w:val="0"/>
                                          <w:marBottom w:val="0"/>
                                          <w:divBdr>
                                            <w:top w:val="none" w:sz="0" w:space="0" w:color="auto"/>
                                            <w:left w:val="none" w:sz="0" w:space="0" w:color="auto"/>
                                            <w:bottom w:val="none" w:sz="0" w:space="0" w:color="auto"/>
                                            <w:right w:val="none" w:sz="0" w:space="0" w:color="auto"/>
                                          </w:divBdr>
                                          <w:divsChild>
                                            <w:div w:id="1006130782">
                                              <w:marLeft w:val="0"/>
                                              <w:marRight w:val="0"/>
                                              <w:marTop w:val="0"/>
                                              <w:marBottom w:val="0"/>
                                              <w:divBdr>
                                                <w:top w:val="none" w:sz="0" w:space="0" w:color="auto"/>
                                                <w:left w:val="none" w:sz="0" w:space="0" w:color="auto"/>
                                                <w:bottom w:val="none" w:sz="0" w:space="0" w:color="auto"/>
                                                <w:right w:val="none" w:sz="0" w:space="0" w:color="auto"/>
                                              </w:divBdr>
                                              <w:divsChild>
                                                <w:div w:id="2001151193">
                                                  <w:marLeft w:val="0"/>
                                                  <w:marRight w:val="0"/>
                                                  <w:marTop w:val="0"/>
                                                  <w:marBottom w:val="0"/>
                                                  <w:divBdr>
                                                    <w:top w:val="none" w:sz="0" w:space="0" w:color="auto"/>
                                                    <w:left w:val="none" w:sz="0" w:space="0" w:color="auto"/>
                                                    <w:bottom w:val="none" w:sz="0" w:space="0" w:color="auto"/>
                                                    <w:right w:val="none" w:sz="0" w:space="0" w:color="auto"/>
                                                  </w:divBdr>
                                                  <w:divsChild>
                                                    <w:div w:id="1337608333">
                                                      <w:marLeft w:val="0"/>
                                                      <w:marRight w:val="0"/>
                                                      <w:marTop w:val="0"/>
                                                      <w:marBottom w:val="0"/>
                                                      <w:divBdr>
                                                        <w:top w:val="none" w:sz="0" w:space="0" w:color="auto"/>
                                                        <w:left w:val="none" w:sz="0" w:space="0" w:color="auto"/>
                                                        <w:bottom w:val="none" w:sz="0" w:space="0" w:color="auto"/>
                                                        <w:right w:val="none" w:sz="0" w:space="0" w:color="auto"/>
                                                      </w:divBdr>
                                                      <w:divsChild>
                                                        <w:div w:id="4319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99225">
      <w:bodyDiv w:val="1"/>
      <w:marLeft w:val="0"/>
      <w:marRight w:val="0"/>
      <w:marTop w:val="0"/>
      <w:marBottom w:val="0"/>
      <w:divBdr>
        <w:top w:val="none" w:sz="0" w:space="0" w:color="auto"/>
        <w:left w:val="none" w:sz="0" w:space="0" w:color="auto"/>
        <w:bottom w:val="none" w:sz="0" w:space="0" w:color="auto"/>
        <w:right w:val="none" w:sz="0" w:space="0" w:color="auto"/>
      </w:divBdr>
    </w:div>
    <w:div w:id="387647806">
      <w:bodyDiv w:val="1"/>
      <w:marLeft w:val="0"/>
      <w:marRight w:val="0"/>
      <w:marTop w:val="0"/>
      <w:marBottom w:val="0"/>
      <w:divBdr>
        <w:top w:val="none" w:sz="0" w:space="0" w:color="auto"/>
        <w:left w:val="none" w:sz="0" w:space="0" w:color="auto"/>
        <w:bottom w:val="none" w:sz="0" w:space="0" w:color="auto"/>
        <w:right w:val="none" w:sz="0" w:space="0" w:color="auto"/>
      </w:divBdr>
    </w:div>
    <w:div w:id="390888299">
      <w:bodyDiv w:val="1"/>
      <w:marLeft w:val="0"/>
      <w:marRight w:val="0"/>
      <w:marTop w:val="0"/>
      <w:marBottom w:val="0"/>
      <w:divBdr>
        <w:top w:val="none" w:sz="0" w:space="0" w:color="auto"/>
        <w:left w:val="none" w:sz="0" w:space="0" w:color="auto"/>
        <w:bottom w:val="none" w:sz="0" w:space="0" w:color="auto"/>
        <w:right w:val="none" w:sz="0" w:space="0" w:color="auto"/>
      </w:divBdr>
    </w:div>
    <w:div w:id="402915594">
      <w:bodyDiv w:val="1"/>
      <w:marLeft w:val="0"/>
      <w:marRight w:val="0"/>
      <w:marTop w:val="0"/>
      <w:marBottom w:val="0"/>
      <w:divBdr>
        <w:top w:val="none" w:sz="0" w:space="0" w:color="auto"/>
        <w:left w:val="none" w:sz="0" w:space="0" w:color="auto"/>
        <w:bottom w:val="none" w:sz="0" w:space="0" w:color="auto"/>
        <w:right w:val="none" w:sz="0" w:space="0" w:color="auto"/>
      </w:divBdr>
    </w:div>
    <w:div w:id="403181968">
      <w:bodyDiv w:val="1"/>
      <w:marLeft w:val="0"/>
      <w:marRight w:val="0"/>
      <w:marTop w:val="0"/>
      <w:marBottom w:val="0"/>
      <w:divBdr>
        <w:top w:val="none" w:sz="0" w:space="0" w:color="auto"/>
        <w:left w:val="none" w:sz="0" w:space="0" w:color="auto"/>
        <w:bottom w:val="none" w:sz="0" w:space="0" w:color="auto"/>
        <w:right w:val="none" w:sz="0" w:space="0" w:color="auto"/>
      </w:divBdr>
    </w:div>
    <w:div w:id="406271095">
      <w:bodyDiv w:val="1"/>
      <w:marLeft w:val="0"/>
      <w:marRight w:val="0"/>
      <w:marTop w:val="0"/>
      <w:marBottom w:val="0"/>
      <w:divBdr>
        <w:top w:val="none" w:sz="0" w:space="0" w:color="auto"/>
        <w:left w:val="none" w:sz="0" w:space="0" w:color="auto"/>
        <w:bottom w:val="none" w:sz="0" w:space="0" w:color="auto"/>
        <w:right w:val="none" w:sz="0" w:space="0" w:color="auto"/>
      </w:divBdr>
    </w:div>
    <w:div w:id="415176256">
      <w:bodyDiv w:val="1"/>
      <w:marLeft w:val="0"/>
      <w:marRight w:val="0"/>
      <w:marTop w:val="0"/>
      <w:marBottom w:val="0"/>
      <w:divBdr>
        <w:top w:val="none" w:sz="0" w:space="0" w:color="auto"/>
        <w:left w:val="none" w:sz="0" w:space="0" w:color="auto"/>
        <w:bottom w:val="none" w:sz="0" w:space="0" w:color="auto"/>
        <w:right w:val="none" w:sz="0" w:space="0" w:color="auto"/>
      </w:divBdr>
      <w:divsChild>
        <w:div w:id="350184845">
          <w:marLeft w:val="0"/>
          <w:marRight w:val="0"/>
          <w:marTop w:val="0"/>
          <w:marBottom w:val="180"/>
          <w:divBdr>
            <w:top w:val="none" w:sz="0" w:space="0" w:color="auto"/>
            <w:left w:val="none" w:sz="0" w:space="0" w:color="auto"/>
            <w:bottom w:val="none" w:sz="0" w:space="0" w:color="auto"/>
            <w:right w:val="none" w:sz="0" w:space="0" w:color="auto"/>
          </w:divBdr>
          <w:divsChild>
            <w:div w:id="1591432132">
              <w:marLeft w:val="0"/>
              <w:marRight w:val="0"/>
              <w:marTop w:val="0"/>
              <w:marBottom w:val="0"/>
              <w:divBdr>
                <w:top w:val="none" w:sz="0" w:space="0" w:color="auto"/>
                <w:left w:val="none" w:sz="0" w:space="0" w:color="auto"/>
                <w:bottom w:val="none" w:sz="0" w:space="0" w:color="auto"/>
                <w:right w:val="none" w:sz="0" w:space="0" w:color="auto"/>
              </w:divBdr>
            </w:div>
            <w:div w:id="1794783760">
              <w:marLeft w:val="0"/>
              <w:marRight w:val="0"/>
              <w:marTop w:val="120"/>
              <w:marBottom w:val="0"/>
              <w:divBdr>
                <w:top w:val="none" w:sz="0" w:space="0" w:color="auto"/>
                <w:left w:val="none" w:sz="0" w:space="0" w:color="auto"/>
                <w:bottom w:val="none" w:sz="0" w:space="0" w:color="auto"/>
                <w:right w:val="none" w:sz="0" w:space="0" w:color="auto"/>
              </w:divBdr>
              <w:divsChild>
                <w:div w:id="108282243">
                  <w:marLeft w:val="120"/>
                  <w:marRight w:val="0"/>
                  <w:marTop w:val="0"/>
                  <w:marBottom w:val="0"/>
                  <w:divBdr>
                    <w:top w:val="none" w:sz="0" w:space="0" w:color="auto"/>
                    <w:left w:val="none" w:sz="0" w:space="0" w:color="auto"/>
                    <w:bottom w:val="none" w:sz="0" w:space="0" w:color="auto"/>
                    <w:right w:val="none" w:sz="0" w:space="0" w:color="auto"/>
                  </w:divBdr>
                </w:div>
                <w:div w:id="7501963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10436992">
          <w:marLeft w:val="0"/>
          <w:marRight w:val="540"/>
          <w:marTop w:val="0"/>
          <w:marBottom w:val="540"/>
          <w:divBdr>
            <w:top w:val="none" w:sz="0" w:space="0" w:color="auto"/>
            <w:left w:val="none" w:sz="0" w:space="0" w:color="auto"/>
            <w:bottom w:val="none" w:sz="0" w:space="0" w:color="auto"/>
            <w:right w:val="none" w:sz="0" w:space="0" w:color="auto"/>
          </w:divBdr>
        </w:div>
      </w:divsChild>
    </w:div>
    <w:div w:id="426925700">
      <w:bodyDiv w:val="1"/>
      <w:marLeft w:val="0"/>
      <w:marRight w:val="0"/>
      <w:marTop w:val="0"/>
      <w:marBottom w:val="0"/>
      <w:divBdr>
        <w:top w:val="none" w:sz="0" w:space="0" w:color="auto"/>
        <w:left w:val="none" w:sz="0" w:space="0" w:color="auto"/>
        <w:bottom w:val="none" w:sz="0" w:space="0" w:color="auto"/>
        <w:right w:val="none" w:sz="0" w:space="0" w:color="auto"/>
      </w:divBdr>
    </w:div>
    <w:div w:id="427583309">
      <w:bodyDiv w:val="1"/>
      <w:marLeft w:val="0"/>
      <w:marRight w:val="0"/>
      <w:marTop w:val="0"/>
      <w:marBottom w:val="0"/>
      <w:divBdr>
        <w:top w:val="none" w:sz="0" w:space="0" w:color="auto"/>
        <w:left w:val="none" w:sz="0" w:space="0" w:color="auto"/>
        <w:bottom w:val="none" w:sz="0" w:space="0" w:color="auto"/>
        <w:right w:val="none" w:sz="0" w:space="0" w:color="auto"/>
      </w:divBdr>
    </w:div>
    <w:div w:id="427626848">
      <w:bodyDiv w:val="1"/>
      <w:marLeft w:val="0"/>
      <w:marRight w:val="0"/>
      <w:marTop w:val="0"/>
      <w:marBottom w:val="0"/>
      <w:divBdr>
        <w:top w:val="none" w:sz="0" w:space="0" w:color="auto"/>
        <w:left w:val="none" w:sz="0" w:space="0" w:color="auto"/>
        <w:bottom w:val="none" w:sz="0" w:space="0" w:color="auto"/>
        <w:right w:val="none" w:sz="0" w:space="0" w:color="auto"/>
      </w:divBdr>
    </w:div>
    <w:div w:id="431323558">
      <w:bodyDiv w:val="1"/>
      <w:marLeft w:val="0"/>
      <w:marRight w:val="0"/>
      <w:marTop w:val="0"/>
      <w:marBottom w:val="0"/>
      <w:divBdr>
        <w:top w:val="none" w:sz="0" w:space="0" w:color="auto"/>
        <w:left w:val="none" w:sz="0" w:space="0" w:color="auto"/>
        <w:bottom w:val="none" w:sz="0" w:space="0" w:color="auto"/>
        <w:right w:val="none" w:sz="0" w:space="0" w:color="auto"/>
      </w:divBdr>
    </w:div>
    <w:div w:id="443380340">
      <w:bodyDiv w:val="1"/>
      <w:marLeft w:val="0"/>
      <w:marRight w:val="0"/>
      <w:marTop w:val="0"/>
      <w:marBottom w:val="0"/>
      <w:divBdr>
        <w:top w:val="none" w:sz="0" w:space="0" w:color="auto"/>
        <w:left w:val="none" w:sz="0" w:space="0" w:color="auto"/>
        <w:bottom w:val="none" w:sz="0" w:space="0" w:color="auto"/>
        <w:right w:val="none" w:sz="0" w:space="0" w:color="auto"/>
      </w:divBdr>
    </w:div>
    <w:div w:id="449518383">
      <w:bodyDiv w:val="1"/>
      <w:marLeft w:val="0"/>
      <w:marRight w:val="0"/>
      <w:marTop w:val="0"/>
      <w:marBottom w:val="0"/>
      <w:divBdr>
        <w:top w:val="none" w:sz="0" w:space="0" w:color="auto"/>
        <w:left w:val="none" w:sz="0" w:space="0" w:color="auto"/>
        <w:bottom w:val="none" w:sz="0" w:space="0" w:color="auto"/>
        <w:right w:val="none" w:sz="0" w:space="0" w:color="auto"/>
      </w:divBdr>
    </w:div>
    <w:div w:id="451444057">
      <w:bodyDiv w:val="1"/>
      <w:marLeft w:val="0"/>
      <w:marRight w:val="0"/>
      <w:marTop w:val="0"/>
      <w:marBottom w:val="0"/>
      <w:divBdr>
        <w:top w:val="none" w:sz="0" w:space="0" w:color="auto"/>
        <w:left w:val="none" w:sz="0" w:space="0" w:color="auto"/>
        <w:bottom w:val="none" w:sz="0" w:space="0" w:color="auto"/>
        <w:right w:val="none" w:sz="0" w:space="0" w:color="auto"/>
      </w:divBdr>
    </w:div>
    <w:div w:id="499660249">
      <w:bodyDiv w:val="1"/>
      <w:marLeft w:val="0"/>
      <w:marRight w:val="0"/>
      <w:marTop w:val="0"/>
      <w:marBottom w:val="0"/>
      <w:divBdr>
        <w:top w:val="none" w:sz="0" w:space="0" w:color="auto"/>
        <w:left w:val="none" w:sz="0" w:space="0" w:color="auto"/>
        <w:bottom w:val="none" w:sz="0" w:space="0" w:color="auto"/>
        <w:right w:val="none" w:sz="0" w:space="0" w:color="auto"/>
      </w:divBdr>
    </w:div>
    <w:div w:id="506335569">
      <w:bodyDiv w:val="1"/>
      <w:marLeft w:val="0"/>
      <w:marRight w:val="0"/>
      <w:marTop w:val="0"/>
      <w:marBottom w:val="0"/>
      <w:divBdr>
        <w:top w:val="none" w:sz="0" w:space="0" w:color="auto"/>
        <w:left w:val="none" w:sz="0" w:space="0" w:color="auto"/>
        <w:bottom w:val="none" w:sz="0" w:space="0" w:color="auto"/>
        <w:right w:val="none" w:sz="0" w:space="0" w:color="auto"/>
      </w:divBdr>
      <w:divsChild>
        <w:div w:id="303507784">
          <w:marLeft w:val="0"/>
          <w:marRight w:val="0"/>
          <w:marTop w:val="0"/>
          <w:marBottom w:val="0"/>
          <w:divBdr>
            <w:top w:val="none" w:sz="0" w:space="0" w:color="auto"/>
            <w:left w:val="none" w:sz="0" w:space="0" w:color="auto"/>
            <w:bottom w:val="none" w:sz="0" w:space="0" w:color="auto"/>
            <w:right w:val="none" w:sz="0" w:space="0" w:color="auto"/>
          </w:divBdr>
        </w:div>
        <w:div w:id="1002201319">
          <w:marLeft w:val="0"/>
          <w:marRight w:val="0"/>
          <w:marTop w:val="0"/>
          <w:marBottom w:val="0"/>
          <w:divBdr>
            <w:top w:val="none" w:sz="0" w:space="0" w:color="auto"/>
            <w:left w:val="none" w:sz="0" w:space="0" w:color="auto"/>
            <w:bottom w:val="none" w:sz="0" w:space="0" w:color="auto"/>
            <w:right w:val="none" w:sz="0" w:space="0" w:color="auto"/>
          </w:divBdr>
        </w:div>
      </w:divsChild>
    </w:div>
    <w:div w:id="517354194">
      <w:bodyDiv w:val="1"/>
      <w:marLeft w:val="0"/>
      <w:marRight w:val="0"/>
      <w:marTop w:val="0"/>
      <w:marBottom w:val="0"/>
      <w:divBdr>
        <w:top w:val="none" w:sz="0" w:space="0" w:color="auto"/>
        <w:left w:val="none" w:sz="0" w:space="0" w:color="auto"/>
        <w:bottom w:val="none" w:sz="0" w:space="0" w:color="auto"/>
        <w:right w:val="none" w:sz="0" w:space="0" w:color="auto"/>
      </w:divBdr>
      <w:divsChild>
        <w:div w:id="1833175135">
          <w:marLeft w:val="0"/>
          <w:marRight w:val="0"/>
          <w:marTop w:val="0"/>
          <w:marBottom w:val="0"/>
          <w:divBdr>
            <w:top w:val="none" w:sz="0" w:space="0" w:color="auto"/>
            <w:left w:val="none" w:sz="0" w:space="0" w:color="auto"/>
            <w:bottom w:val="none" w:sz="0" w:space="0" w:color="auto"/>
            <w:right w:val="none" w:sz="0" w:space="0" w:color="auto"/>
          </w:divBdr>
          <w:divsChild>
            <w:div w:id="333337328">
              <w:marLeft w:val="0"/>
              <w:marRight w:val="0"/>
              <w:marTop w:val="0"/>
              <w:marBottom w:val="0"/>
              <w:divBdr>
                <w:top w:val="none" w:sz="0" w:space="0" w:color="auto"/>
                <w:left w:val="none" w:sz="0" w:space="0" w:color="auto"/>
                <w:bottom w:val="none" w:sz="0" w:space="0" w:color="auto"/>
                <w:right w:val="none" w:sz="0" w:space="0" w:color="auto"/>
              </w:divBdr>
              <w:divsChild>
                <w:div w:id="1936210778">
                  <w:marLeft w:val="0"/>
                  <w:marRight w:val="0"/>
                  <w:marTop w:val="0"/>
                  <w:marBottom w:val="0"/>
                  <w:divBdr>
                    <w:top w:val="none" w:sz="0" w:space="0" w:color="auto"/>
                    <w:left w:val="none" w:sz="0" w:space="0" w:color="auto"/>
                    <w:bottom w:val="none" w:sz="0" w:space="0" w:color="auto"/>
                    <w:right w:val="none" w:sz="0" w:space="0" w:color="auto"/>
                  </w:divBdr>
                  <w:divsChild>
                    <w:div w:id="997000422">
                      <w:marLeft w:val="0"/>
                      <w:marRight w:val="0"/>
                      <w:marTop w:val="0"/>
                      <w:marBottom w:val="0"/>
                      <w:divBdr>
                        <w:top w:val="none" w:sz="0" w:space="0" w:color="auto"/>
                        <w:left w:val="none" w:sz="0" w:space="0" w:color="auto"/>
                        <w:bottom w:val="none" w:sz="0" w:space="0" w:color="auto"/>
                        <w:right w:val="none" w:sz="0" w:space="0" w:color="auto"/>
                      </w:divBdr>
                      <w:divsChild>
                        <w:div w:id="279536211">
                          <w:marLeft w:val="0"/>
                          <w:marRight w:val="0"/>
                          <w:marTop w:val="0"/>
                          <w:marBottom w:val="0"/>
                          <w:divBdr>
                            <w:top w:val="none" w:sz="0" w:space="0" w:color="auto"/>
                            <w:left w:val="none" w:sz="0" w:space="0" w:color="auto"/>
                            <w:bottom w:val="none" w:sz="0" w:space="0" w:color="auto"/>
                            <w:right w:val="none" w:sz="0" w:space="0" w:color="auto"/>
                          </w:divBdr>
                          <w:divsChild>
                            <w:div w:id="1685204645">
                              <w:marLeft w:val="0"/>
                              <w:marRight w:val="0"/>
                              <w:marTop w:val="0"/>
                              <w:marBottom w:val="0"/>
                              <w:divBdr>
                                <w:top w:val="none" w:sz="0" w:space="0" w:color="auto"/>
                                <w:left w:val="none" w:sz="0" w:space="0" w:color="auto"/>
                                <w:bottom w:val="none" w:sz="0" w:space="0" w:color="auto"/>
                                <w:right w:val="none" w:sz="0" w:space="0" w:color="auto"/>
                              </w:divBdr>
                              <w:divsChild>
                                <w:div w:id="1386416401">
                                  <w:marLeft w:val="0"/>
                                  <w:marRight w:val="0"/>
                                  <w:marTop w:val="0"/>
                                  <w:marBottom w:val="0"/>
                                  <w:divBdr>
                                    <w:top w:val="none" w:sz="0" w:space="0" w:color="auto"/>
                                    <w:left w:val="none" w:sz="0" w:space="0" w:color="auto"/>
                                    <w:bottom w:val="none" w:sz="0" w:space="0" w:color="auto"/>
                                    <w:right w:val="none" w:sz="0" w:space="0" w:color="auto"/>
                                  </w:divBdr>
                                  <w:divsChild>
                                    <w:div w:id="1883904691">
                                      <w:marLeft w:val="0"/>
                                      <w:marRight w:val="0"/>
                                      <w:marTop w:val="0"/>
                                      <w:marBottom w:val="0"/>
                                      <w:divBdr>
                                        <w:top w:val="none" w:sz="0" w:space="0" w:color="auto"/>
                                        <w:left w:val="none" w:sz="0" w:space="0" w:color="auto"/>
                                        <w:bottom w:val="none" w:sz="0" w:space="0" w:color="auto"/>
                                        <w:right w:val="none" w:sz="0" w:space="0" w:color="auto"/>
                                      </w:divBdr>
                                      <w:divsChild>
                                        <w:div w:id="88817785">
                                          <w:marLeft w:val="0"/>
                                          <w:marRight w:val="0"/>
                                          <w:marTop w:val="0"/>
                                          <w:marBottom w:val="0"/>
                                          <w:divBdr>
                                            <w:top w:val="none" w:sz="0" w:space="0" w:color="auto"/>
                                            <w:left w:val="none" w:sz="0" w:space="0" w:color="auto"/>
                                            <w:bottom w:val="none" w:sz="0" w:space="0" w:color="auto"/>
                                            <w:right w:val="none" w:sz="0" w:space="0" w:color="auto"/>
                                          </w:divBdr>
                                        </w:div>
                                        <w:div w:id="12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011128">
      <w:bodyDiv w:val="1"/>
      <w:marLeft w:val="0"/>
      <w:marRight w:val="0"/>
      <w:marTop w:val="0"/>
      <w:marBottom w:val="0"/>
      <w:divBdr>
        <w:top w:val="none" w:sz="0" w:space="0" w:color="auto"/>
        <w:left w:val="none" w:sz="0" w:space="0" w:color="auto"/>
        <w:bottom w:val="none" w:sz="0" w:space="0" w:color="auto"/>
        <w:right w:val="none" w:sz="0" w:space="0" w:color="auto"/>
      </w:divBdr>
    </w:div>
    <w:div w:id="522136193">
      <w:bodyDiv w:val="1"/>
      <w:marLeft w:val="0"/>
      <w:marRight w:val="0"/>
      <w:marTop w:val="0"/>
      <w:marBottom w:val="0"/>
      <w:divBdr>
        <w:top w:val="none" w:sz="0" w:space="0" w:color="auto"/>
        <w:left w:val="none" w:sz="0" w:space="0" w:color="auto"/>
        <w:bottom w:val="none" w:sz="0" w:space="0" w:color="auto"/>
        <w:right w:val="none" w:sz="0" w:space="0" w:color="auto"/>
      </w:divBdr>
    </w:div>
    <w:div w:id="524486301">
      <w:bodyDiv w:val="1"/>
      <w:marLeft w:val="0"/>
      <w:marRight w:val="0"/>
      <w:marTop w:val="0"/>
      <w:marBottom w:val="0"/>
      <w:divBdr>
        <w:top w:val="none" w:sz="0" w:space="0" w:color="auto"/>
        <w:left w:val="none" w:sz="0" w:space="0" w:color="auto"/>
        <w:bottom w:val="none" w:sz="0" w:space="0" w:color="auto"/>
        <w:right w:val="none" w:sz="0" w:space="0" w:color="auto"/>
      </w:divBdr>
    </w:div>
    <w:div w:id="526255296">
      <w:bodyDiv w:val="1"/>
      <w:marLeft w:val="0"/>
      <w:marRight w:val="0"/>
      <w:marTop w:val="0"/>
      <w:marBottom w:val="0"/>
      <w:divBdr>
        <w:top w:val="none" w:sz="0" w:space="0" w:color="auto"/>
        <w:left w:val="none" w:sz="0" w:space="0" w:color="auto"/>
        <w:bottom w:val="none" w:sz="0" w:space="0" w:color="auto"/>
        <w:right w:val="none" w:sz="0" w:space="0" w:color="auto"/>
      </w:divBdr>
    </w:div>
    <w:div w:id="527447892">
      <w:bodyDiv w:val="1"/>
      <w:marLeft w:val="0"/>
      <w:marRight w:val="0"/>
      <w:marTop w:val="0"/>
      <w:marBottom w:val="0"/>
      <w:divBdr>
        <w:top w:val="none" w:sz="0" w:space="0" w:color="auto"/>
        <w:left w:val="none" w:sz="0" w:space="0" w:color="auto"/>
        <w:bottom w:val="none" w:sz="0" w:space="0" w:color="auto"/>
        <w:right w:val="none" w:sz="0" w:space="0" w:color="auto"/>
      </w:divBdr>
    </w:div>
    <w:div w:id="532767756">
      <w:bodyDiv w:val="1"/>
      <w:marLeft w:val="0"/>
      <w:marRight w:val="0"/>
      <w:marTop w:val="0"/>
      <w:marBottom w:val="0"/>
      <w:divBdr>
        <w:top w:val="none" w:sz="0" w:space="0" w:color="auto"/>
        <w:left w:val="none" w:sz="0" w:space="0" w:color="auto"/>
        <w:bottom w:val="none" w:sz="0" w:space="0" w:color="auto"/>
        <w:right w:val="none" w:sz="0" w:space="0" w:color="auto"/>
      </w:divBdr>
    </w:div>
    <w:div w:id="538669930">
      <w:bodyDiv w:val="1"/>
      <w:marLeft w:val="0"/>
      <w:marRight w:val="0"/>
      <w:marTop w:val="0"/>
      <w:marBottom w:val="0"/>
      <w:divBdr>
        <w:top w:val="none" w:sz="0" w:space="0" w:color="auto"/>
        <w:left w:val="none" w:sz="0" w:space="0" w:color="auto"/>
        <w:bottom w:val="none" w:sz="0" w:space="0" w:color="auto"/>
        <w:right w:val="none" w:sz="0" w:space="0" w:color="auto"/>
      </w:divBdr>
    </w:div>
    <w:div w:id="540898935">
      <w:bodyDiv w:val="1"/>
      <w:marLeft w:val="0"/>
      <w:marRight w:val="0"/>
      <w:marTop w:val="0"/>
      <w:marBottom w:val="0"/>
      <w:divBdr>
        <w:top w:val="none" w:sz="0" w:space="0" w:color="auto"/>
        <w:left w:val="none" w:sz="0" w:space="0" w:color="auto"/>
        <w:bottom w:val="none" w:sz="0" w:space="0" w:color="auto"/>
        <w:right w:val="none" w:sz="0" w:space="0" w:color="auto"/>
      </w:divBdr>
    </w:div>
    <w:div w:id="541942522">
      <w:bodyDiv w:val="1"/>
      <w:marLeft w:val="0"/>
      <w:marRight w:val="0"/>
      <w:marTop w:val="0"/>
      <w:marBottom w:val="0"/>
      <w:divBdr>
        <w:top w:val="none" w:sz="0" w:space="0" w:color="auto"/>
        <w:left w:val="none" w:sz="0" w:space="0" w:color="auto"/>
        <w:bottom w:val="none" w:sz="0" w:space="0" w:color="auto"/>
        <w:right w:val="none" w:sz="0" w:space="0" w:color="auto"/>
      </w:divBdr>
    </w:div>
    <w:div w:id="545602113">
      <w:bodyDiv w:val="1"/>
      <w:marLeft w:val="0"/>
      <w:marRight w:val="0"/>
      <w:marTop w:val="0"/>
      <w:marBottom w:val="0"/>
      <w:divBdr>
        <w:top w:val="none" w:sz="0" w:space="0" w:color="auto"/>
        <w:left w:val="none" w:sz="0" w:space="0" w:color="auto"/>
        <w:bottom w:val="none" w:sz="0" w:space="0" w:color="auto"/>
        <w:right w:val="none" w:sz="0" w:space="0" w:color="auto"/>
      </w:divBdr>
      <w:divsChild>
        <w:div w:id="68236773">
          <w:marLeft w:val="0"/>
          <w:marRight w:val="0"/>
          <w:marTop w:val="0"/>
          <w:marBottom w:val="0"/>
          <w:divBdr>
            <w:top w:val="none" w:sz="0" w:space="0" w:color="auto"/>
            <w:left w:val="none" w:sz="0" w:space="0" w:color="auto"/>
            <w:bottom w:val="none" w:sz="0" w:space="0" w:color="auto"/>
            <w:right w:val="none" w:sz="0" w:space="0" w:color="auto"/>
          </w:divBdr>
        </w:div>
        <w:div w:id="108284641">
          <w:marLeft w:val="0"/>
          <w:marRight w:val="0"/>
          <w:marTop w:val="0"/>
          <w:marBottom w:val="0"/>
          <w:divBdr>
            <w:top w:val="none" w:sz="0" w:space="0" w:color="auto"/>
            <w:left w:val="none" w:sz="0" w:space="0" w:color="auto"/>
            <w:bottom w:val="none" w:sz="0" w:space="0" w:color="auto"/>
            <w:right w:val="none" w:sz="0" w:space="0" w:color="auto"/>
          </w:divBdr>
        </w:div>
        <w:div w:id="112749093">
          <w:marLeft w:val="0"/>
          <w:marRight w:val="0"/>
          <w:marTop w:val="0"/>
          <w:marBottom w:val="0"/>
          <w:divBdr>
            <w:top w:val="none" w:sz="0" w:space="0" w:color="auto"/>
            <w:left w:val="none" w:sz="0" w:space="0" w:color="auto"/>
            <w:bottom w:val="none" w:sz="0" w:space="0" w:color="auto"/>
            <w:right w:val="none" w:sz="0" w:space="0" w:color="auto"/>
          </w:divBdr>
        </w:div>
        <w:div w:id="384716135">
          <w:marLeft w:val="0"/>
          <w:marRight w:val="0"/>
          <w:marTop w:val="0"/>
          <w:marBottom w:val="0"/>
          <w:divBdr>
            <w:top w:val="none" w:sz="0" w:space="0" w:color="auto"/>
            <w:left w:val="none" w:sz="0" w:space="0" w:color="auto"/>
            <w:bottom w:val="none" w:sz="0" w:space="0" w:color="auto"/>
            <w:right w:val="none" w:sz="0" w:space="0" w:color="auto"/>
          </w:divBdr>
        </w:div>
        <w:div w:id="803930407">
          <w:marLeft w:val="0"/>
          <w:marRight w:val="0"/>
          <w:marTop w:val="0"/>
          <w:marBottom w:val="0"/>
          <w:divBdr>
            <w:top w:val="none" w:sz="0" w:space="0" w:color="auto"/>
            <w:left w:val="none" w:sz="0" w:space="0" w:color="auto"/>
            <w:bottom w:val="none" w:sz="0" w:space="0" w:color="auto"/>
            <w:right w:val="none" w:sz="0" w:space="0" w:color="auto"/>
          </w:divBdr>
        </w:div>
        <w:div w:id="862012911">
          <w:marLeft w:val="0"/>
          <w:marRight w:val="0"/>
          <w:marTop w:val="0"/>
          <w:marBottom w:val="0"/>
          <w:divBdr>
            <w:top w:val="none" w:sz="0" w:space="0" w:color="auto"/>
            <w:left w:val="none" w:sz="0" w:space="0" w:color="auto"/>
            <w:bottom w:val="none" w:sz="0" w:space="0" w:color="auto"/>
            <w:right w:val="none" w:sz="0" w:space="0" w:color="auto"/>
          </w:divBdr>
        </w:div>
        <w:div w:id="1064841867">
          <w:marLeft w:val="0"/>
          <w:marRight w:val="0"/>
          <w:marTop w:val="0"/>
          <w:marBottom w:val="0"/>
          <w:divBdr>
            <w:top w:val="none" w:sz="0" w:space="0" w:color="auto"/>
            <w:left w:val="none" w:sz="0" w:space="0" w:color="auto"/>
            <w:bottom w:val="none" w:sz="0" w:space="0" w:color="auto"/>
            <w:right w:val="none" w:sz="0" w:space="0" w:color="auto"/>
          </w:divBdr>
        </w:div>
      </w:divsChild>
    </w:div>
    <w:div w:id="557787896">
      <w:bodyDiv w:val="1"/>
      <w:marLeft w:val="0"/>
      <w:marRight w:val="0"/>
      <w:marTop w:val="0"/>
      <w:marBottom w:val="0"/>
      <w:divBdr>
        <w:top w:val="none" w:sz="0" w:space="0" w:color="auto"/>
        <w:left w:val="none" w:sz="0" w:space="0" w:color="auto"/>
        <w:bottom w:val="none" w:sz="0" w:space="0" w:color="auto"/>
        <w:right w:val="none" w:sz="0" w:space="0" w:color="auto"/>
      </w:divBdr>
    </w:div>
    <w:div w:id="558857542">
      <w:bodyDiv w:val="1"/>
      <w:marLeft w:val="0"/>
      <w:marRight w:val="0"/>
      <w:marTop w:val="0"/>
      <w:marBottom w:val="0"/>
      <w:divBdr>
        <w:top w:val="none" w:sz="0" w:space="0" w:color="auto"/>
        <w:left w:val="none" w:sz="0" w:space="0" w:color="auto"/>
        <w:bottom w:val="none" w:sz="0" w:space="0" w:color="auto"/>
        <w:right w:val="none" w:sz="0" w:space="0" w:color="auto"/>
      </w:divBdr>
    </w:div>
    <w:div w:id="569197702">
      <w:bodyDiv w:val="1"/>
      <w:marLeft w:val="0"/>
      <w:marRight w:val="0"/>
      <w:marTop w:val="0"/>
      <w:marBottom w:val="0"/>
      <w:divBdr>
        <w:top w:val="none" w:sz="0" w:space="0" w:color="auto"/>
        <w:left w:val="none" w:sz="0" w:space="0" w:color="auto"/>
        <w:bottom w:val="none" w:sz="0" w:space="0" w:color="auto"/>
        <w:right w:val="none" w:sz="0" w:space="0" w:color="auto"/>
      </w:divBdr>
    </w:div>
    <w:div w:id="580678322">
      <w:bodyDiv w:val="1"/>
      <w:marLeft w:val="0"/>
      <w:marRight w:val="0"/>
      <w:marTop w:val="0"/>
      <w:marBottom w:val="0"/>
      <w:divBdr>
        <w:top w:val="none" w:sz="0" w:space="0" w:color="auto"/>
        <w:left w:val="none" w:sz="0" w:space="0" w:color="auto"/>
        <w:bottom w:val="none" w:sz="0" w:space="0" w:color="auto"/>
        <w:right w:val="none" w:sz="0" w:space="0" w:color="auto"/>
      </w:divBdr>
    </w:div>
    <w:div w:id="583605902">
      <w:bodyDiv w:val="1"/>
      <w:marLeft w:val="0"/>
      <w:marRight w:val="0"/>
      <w:marTop w:val="0"/>
      <w:marBottom w:val="0"/>
      <w:divBdr>
        <w:top w:val="none" w:sz="0" w:space="0" w:color="auto"/>
        <w:left w:val="none" w:sz="0" w:space="0" w:color="auto"/>
        <w:bottom w:val="none" w:sz="0" w:space="0" w:color="auto"/>
        <w:right w:val="none" w:sz="0" w:space="0" w:color="auto"/>
      </w:divBdr>
    </w:div>
    <w:div w:id="584801497">
      <w:bodyDiv w:val="1"/>
      <w:marLeft w:val="0"/>
      <w:marRight w:val="0"/>
      <w:marTop w:val="0"/>
      <w:marBottom w:val="0"/>
      <w:divBdr>
        <w:top w:val="none" w:sz="0" w:space="0" w:color="auto"/>
        <w:left w:val="none" w:sz="0" w:space="0" w:color="auto"/>
        <w:bottom w:val="none" w:sz="0" w:space="0" w:color="auto"/>
        <w:right w:val="none" w:sz="0" w:space="0" w:color="auto"/>
      </w:divBdr>
      <w:divsChild>
        <w:div w:id="233125285">
          <w:marLeft w:val="0"/>
          <w:marRight w:val="0"/>
          <w:marTop w:val="100"/>
          <w:marBottom w:val="100"/>
          <w:divBdr>
            <w:top w:val="none" w:sz="0" w:space="0" w:color="auto"/>
            <w:left w:val="none" w:sz="0" w:space="0" w:color="auto"/>
            <w:bottom w:val="none" w:sz="0" w:space="0" w:color="auto"/>
            <w:right w:val="none" w:sz="0" w:space="0" w:color="auto"/>
          </w:divBdr>
          <w:divsChild>
            <w:div w:id="1516730627">
              <w:marLeft w:val="0"/>
              <w:marRight w:val="0"/>
              <w:marTop w:val="67"/>
              <w:marBottom w:val="0"/>
              <w:divBdr>
                <w:top w:val="none" w:sz="0" w:space="0" w:color="auto"/>
                <w:left w:val="none" w:sz="0" w:space="0" w:color="auto"/>
                <w:bottom w:val="none" w:sz="0" w:space="0" w:color="auto"/>
                <w:right w:val="none" w:sz="0" w:space="0" w:color="auto"/>
              </w:divBdr>
              <w:divsChild>
                <w:div w:id="268975094">
                  <w:marLeft w:val="67"/>
                  <w:marRight w:val="33"/>
                  <w:marTop w:val="0"/>
                  <w:marBottom w:val="0"/>
                  <w:divBdr>
                    <w:top w:val="none" w:sz="0" w:space="0" w:color="auto"/>
                    <w:left w:val="none" w:sz="0" w:space="0" w:color="auto"/>
                    <w:bottom w:val="none" w:sz="0" w:space="0" w:color="auto"/>
                    <w:right w:val="none" w:sz="0" w:space="0" w:color="auto"/>
                  </w:divBdr>
                  <w:divsChild>
                    <w:div w:id="1343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5468">
      <w:bodyDiv w:val="1"/>
      <w:marLeft w:val="0"/>
      <w:marRight w:val="0"/>
      <w:marTop w:val="0"/>
      <w:marBottom w:val="0"/>
      <w:divBdr>
        <w:top w:val="none" w:sz="0" w:space="0" w:color="auto"/>
        <w:left w:val="none" w:sz="0" w:space="0" w:color="auto"/>
        <w:bottom w:val="none" w:sz="0" w:space="0" w:color="auto"/>
        <w:right w:val="none" w:sz="0" w:space="0" w:color="auto"/>
      </w:divBdr>
    </w:div>
    <w:div w:id="599798517">
      <w:bodyDiv w:val="1"/>
      <w:marLeft w:val="0"/>
      <w:marRight w:val="0"/>
      <w:marTop w:val="0"/>
      <w:marBottom w:val="0"/>
      <w:divBdr>
        <w:top w:val="none" w:sz="0" w:space="0" w:color="auto"/>
        <w:left w:val="none" w:sz="0" w:space="0" w:color="auto"/>
        <w:bottom w:val="none" w:sz="0" w:space="0" w:color="auto"/>
        <w:right w:val="none" w:sz="0" w:space="0" w:color="auto"/>
      </w:divBdr>
    </w:div>
    <w:div w:id="602229498">
      <w:bodyDiv w:val="1"/>
      <w:marLeft w:val="0"/>
      <w:marRight w:val="0"/>
      <w:marTop w:val="0"/>
      <w:marBottom w:val="0"/>
      <w:divBdr>
        <w:top w:val="none" w:sz="0" w:space="0" w:color="auto"/>
        <w:left w:val="none" w:sz="0" w:space="0" w:color="auto"/>
        <w:bottom w:val="none" w:sz="0" w:space="0" w:color="auto"/>
        <w:right w:val="none" w:sz="0" w:space="0" w:color="auto"/>
      </w:divBdr>
    </w:div>
    <w:div w:id="613484551">
      <w:bodyDiv w:val="1"/>
      <w:marLeft w:val="0"/>
      <w:marRight w:val="0"/>
      <w:marTop w:val="0"/>
      <w:marBottom w:val="0"/>
      <w:divBdr>
        <w:top w:val="none" w:sz="0" w:space="0" w:color="auto"/>
        <w:left w:val="none" w:sz="0" w:space="0" w:color="auto"/>
        <w:bottom w:val="none" w:sz="0" w:space="0" w:color="auto"/>
        <w:right w:val="none" w:sz="0" w:space="0" w:color="auto"/>
      </w:divBdr>
    </w:div>
    <w:div w:id="615911098">
      <w:bodyDiv w:val="1"/>
      <w:marLeft w:val="0"/>
      <w:marRight w:val="0"/>
      <w:marTop w:val="0"/>
      <w:marBottom w:val="0"/>
      <w:divBdr>
        <w:top w:val="none" w:sz="0" w:space="0" w:color="auto"/>
        <w:left w:val="none" w:sz="0" w:space="0" w:color="auto"/>
        <w:bottom w:val="none" w:sz="0" w:space="0" w:color="auto"/>
        <w:right w:val="none" w:sz="0" w:space="0" w:color="auto"/>
      </w:divBdr>
    </w:div>
    <w:div w:id="622082430">
      <w:bodyDiv w:val="1"/>
      <w:marLeft w:val="0"/>
      <w:marRight w:val="0"/>
      <w:marTop w:val="0"/>
      <w:marBottom w:val="0"/>
      <w:divBdr>
        <w:top w:val="none" w:sz="0" w:space="0" w:color="auto"/>
        <w:left w:val="none" w:sz="0" w:space="0" w:color="auto"/>
        <w:bottom w:val="none" w:sz="0" w:space="0" w:color="auto"/>
        <w:right w:val="none" w:sz="0" w:space="0" w:color="auto"/>
      </w:divBdr>
    </w:div>
    <w:div w:id="628557810">
      <w:bodyDiv w:val="1"/>
      <w:marLeft w:val="0"/>
      <w:marRight w:val="0"/>
      <w:marTop w:val="0"/>
      <w:marBottom w:val="0"/>
      <w:divBdr>
        <w:top w:val="none" w:sz="0" w:space="0" w:color="auto"/>
        <w:left w:val="none" w:sz="0" w:space="0" w:color="auto"/>
        <w:bottom w:val="none" w:sz="0" w:space="0" w:color="auto"/>
        <w:right w:val="none" w:sz="0" w:space="0" w:color="auto"/>
      </w:divBdr>
    </w:div>
    <w:div w:id="633098052">
      <w:bodyDiv w:val="1"/>
      <w:marLeft w:val="0"/>
      <w:marRight w:val="0"/>
      <w:marTop w:val="0"/>
      <w:marBottom w:val="0"/>
      <w:divBdr>
        <w:top w:val="none" w:sz="0" w:space="0" w:color="auto"/>
        <w:left w:val="none" w:sz="0" w:space="0" w:color="auto"/>
        <w:bottom w:val="none" w:sz="0" w:space="0" w:color="auto"/>
        <w:right w:val="none" w:sz="0" w:space="0" w:color="auto"/>
      </w:divBdr>
    </w:div>
    <w:div w:id="642469032">
      <w:bodyDiv w:val="1"/>
      <w:marLeft w:val="0"/>
      <w:marRight w:val="0"/>
      <w:marTop w:val="0"/>
      <w:marBottom w:val="0"/>
      <w:divBdr>
        <w:top w:val="none" w:sz="0" w:space="0" w:color="auto"/>
        <w:left w:val="none" w:sz="0" w:space="0" w:color="auto"/>
        <w:bottom w:val="none" w:sz="0" w:space="0" w:color="auto"/>
        <w:right w:val="none" w:sz="0" w:space="0" w:color="auto"/>
      </w:divBdr>
    </w:div>
    <w:div w:id="646976426">
      <w:bodyDiv w:val="1"/>
      <w:marLeft w:val="0"/>
      <w:marRight w:val="0"/>
      <w:marTop w:val="0"/>
      <w:marBottom w:val="0"/>
      <w:divBdr>
        <w:top w:val="none" w:sz="0" w:space="0" w:color="auto"/>
        <w:left w:val="none" w:sz="0" w:space="0" w:color="auto"/>
        <w:bottom w:val="none" w:sz="0" w:space="0" w:color="auto"/>
        <w:right w:val="none" w:sz="0" w:space="0" w:color="auto"/>
      </w:divBdr>
    </w:div>
    <w:div w:id="647444823">
      <w:bodyDiv w:val="1"/>
      <w:marLeft w:val="0"/>
      <w:marRight w:val="0"/>
      <w:marTop w:val="0"/>
      <w:marBottom w:val="0"/>
      <w:divBdr>
        <w:top w:val="none" w:sz="0" w:space="0" w:color="auto"/>
        <w:left w:val="none" w:sz="0" w:space="0" w:color="auto"/>
        <w:bottom w:val="none" w:sz="0" w:space="0" w:color="auto"/>
        <w:right w:val="none" w:sz="0" w:space="0" w:color="auto"/>
      </w:divBdr>
    </w:div>
    <w:div w:id="650451704">
      <w:bodyDiv w:val="1"/>
      <w:marLeft w:val="0"/>
      <w:marRight w:val="0"/>
      <w:marTop w:val="0"/>
      <w:marBottom w:val="0"/>
      <w:divBdr>
        <w:top w:val="none" w:sz="0" w:space="0" w:color="auto"/>
        <w:left w:val="none" w:sz="0" w:space="0" w:color="auto"/>
        <w:bottom w:val="none" w:sz="0" w:space="0" w:color="auto"/>
        <w:right w:val="none" w:sz="0" w:space="0" w:color="auto"/>
      </w:divBdr>
      <w:divsChild>
        <w:div w:id="249316344">
          <w:marLeft w:val="0"/>
          <w:marRight w:val="0"/>
          <w:marTop w:val="0"/>
          <w:marBottom w:val="0"/>
          <w:divBdr>
            <w:top w:val="none" w:sz="0" w:space="0" w:color="auto"/>
            <w:left w:val="none" w:sz="0" w:space="0" w:color="auto"/>
            <w:bottom w:val="none" w:sz="0" w:space="0" w:color="auto"/>
            <w:right w:val="none" w:sz="0" w:space="0" w:color="auto"/>
          </w:divBdr>
        </w:div>
        <w:div w:id="521358716">
          <w:marLeft w:val="0"/>
          <w:marRight w:val="0"/>
          <w:marTop w:val="0"/>
          <w:marBottom w:val="0"/>
          <w:divBdr>
            <w:top w:val="none" w:sz="0" w:space="0" w:color="auto"/>
            <w:left w:val="none" w:sz="0" w:space="0" w:color="auto"/>
            <w:bottom w:val="none" w:sz="0" w:space="0" w:color="auto"/>
            <w:right w:val="none" w:sz="0" w:space="0" w:color="auto"/>
          </w:divBdr>
        </w:div>
        <w:div w:id="557397991">
          <w:marLeft w:val="0"/>
          <w:marRight w:val="0"/>
          <w:marTop w:val="0"/>
          <w:marBottom w:val="0"/>
          <w:divBdr>
            <w:top w:val="none" w:sz="0" w:space="0" w:color="auto"/>
            <w:left w:val="none" w:sz="0" w:space="0" w:color="auto"/>
            <w:bottom w:val="none" w:sz="0" w:space="0" w:color="auto"/>
            <w:right w:val="none" w:sz="0" w:space="0" w:color="auto"/>
          </w:divBdr>
        </w:div>
        <w:div w:id="561791114">
          <w:marLeft w:val="0"/>
          <w:marRight w:val="0"/>
          <w:marTop w:val="0"/>
          <w:marBottom w:val="0"/>
          <w:divBdr>
            <w:top w:val="none" w:sz="0" w:space="0" w:color="auto"/>
            <w:left w:val="none" w:sz="0" w:space="0" w:color="auto"/>
            <w:bottom w:val="none" w:sz="0" w:space="0" w:color="auto"/>
            <w:right w:val="none" w:sz="0" w:space="0" w:color="auto"/>
          </w:divBdr>
        </w:div>
        <w:div w:id="1159998811">
          <w:marLeft w:val="0"/>
          <w:marRight w:val="0"/>
          <w:marTop w:val="0"/>
          <w:marBottom w:val="0"/>
          <w:divBdr>
            <w:top w:val="none" w:sz="0" w:space="0" w:color="auto"/>
            <w:left w:val="none" w:sz="0" w:space="0" w:color="auto"/>
            <w:bottom w:val="none" w:sz="0" w:space="0" w:color="auto"/>
            <w:right w:val="none" w:sz="0" w:space="0" w:color="auto"/>
          </w:divBdr>
        </w:div>
      </w:divsChild>
    </w:div>
    <w:div w:id="651180918">
      <w:bodyDiv w:val="1"/>
      <w:marLeft w:val="0"/>
      <w:marRight w:val="0"/>
      <w:marTop w:val="0"/>
      <w:marBottom w:val="0"/>
      <w:divBdr>
        <w:top w:val="none" w:sz="0" w:space="0" w:color="auto"/>
        <w:left w:val="none" w:sz="0" w:space="0" w:color="auto"/>
        <w:bottom w:val="none" w:sz="0" w:space="0" w:color="auto"/>
        <w:right w:val="none" w:sz="0" w:space="0" w:color="auto"/>
      </w:divBdr>
      <w:divsChild>
        <w:div w:id="193426505">
          <w:marLeft w:val="0"/>
          <w:marRight w:val="0"/>
          <w:marTop w:val="0"/>
          <w:marBottom w:val="0"/>
          <w:divBdr>
            <w:top w:val="none" w:sz="0" w:space="0" w:color="auto"/>
            <w:left w:val="none" w:sz="0" w:space="0" w:color="auto"/>
            <w:bottom w:val="none" w:sz="0" w:space="0" w:color="auto"/>
            <w:right w:val="none" w:sz="0" w:space="0" w:color="auto"/>
          </w:divBdr>
        </w:div>
        <w:div w:id="452796360">
          <w:marLeft w:val="0"/>
          <w:marRight w:val="0"/>
          <w:marTop w:val="0"/>
          <w:marBottom w:val="0"/>
          <w:divBdr>
            <w:top w:val="none" w:sz="0" w:space="0" w:color="auto"/>
            <w:left w:val="none" w:sz="0" w:space="0" w:color="auto"/>
            <w:bottom w:val="none" w:sz="0" w:space="0" w:color="auto"/>
            <w:right w:val="none" w:sz="0" w:space="0" w:color="auto"/>
          </w:divBdr>
        </w:div>
        <w:div w:id="938370249">
          <w:marLeft w:val="0"/>
          <w:marRight w:val="0"/>
          <w:marTop w:val="0"/>
          <w:marBottom w:val="0"/>
          <w:divBdr>
            <w:top w:val="none" w:sz="0" w:space="0" w:color="auto"/>
            <w:left w:val="none" w:sz="0" w:space="0" w:color="auto"/>
            <w:bottom w:val="none" w:sz="0" w:space="0" w:color="auto"/>
            <w:right w:val="none" w:sz="0" w:space="0" w:color="auto"/>
          </w:divBdr>
        </w:div>
        <w:div w:id="977030642">
          <w:marLeft w:val="0"/>
          <w:marRight w:val="0"/>
          <w:marTop w:val="0"/>
          <w:marBottom w:val="0"/>
          <w:divBdr>
            <w:top w:val="none" w:sz="0" w:space="0" w:color="auto"/>
            <w:left w:val="none" w:sz="0" w:space="0" w:color="auto"/>
            <w:bottom w:val="none" w:sz="0" w:space="0" w:color="auto"/>
            <w:right w:val="none" w:sz="0" w:space="0" w:color="auto"/>
          </w:divBdr>
        </w:div>
        <w:div w:id="1235775622">
          <w:marLeft w:val="0"/>
          <w:marRight w:val="0"/>
          <w:marTop w:val="0"/>
          <w:marBottom w:val="0"/>
          <w:divBdr>
            <w:top w:val="none" w:sz="0" w:space="0" w:color="auto"/>
            <w:left w:val="none" w:sz="0" w:space="0" w:color="auto"/>
            <w:bottom w:val="none" w:sz="0" w:space="0" w:color="auto"/>
            <w:right w:val="none" w:sz="0" w:space="0" w:color="auto"/>
          </w:divBdr>
        </w:div>
        <w:div w:id="1427000919">
          <w:marLeft w:val="0"/>
          <w:marRight w:val="0"/>
          <w:marTop w:val="0"/>
          <w:marBottom w:val="0"/>
          <w:divBdr>
            <w:top w:val="none" w:sz="0" w:space="0" w:color="auto"/>
            <w:left w:val="none" w:sz="0" w:space="0" w:color="auto"/>
            <w:bottom w:val="none" w:sz="0" w:space="0" w:color="auto"/>
            <w:right w:val="none" w:sz="0" w:space="0" w:color="auto"/>
          </w:divBdr>
        </w:div>
        <w:div w:id="1650212429">
          <w:marLeft w:val="0"/>
          <w:marRight w:val="0"/>
          <w:marTop w:val="0"/>
          <w:marBottom w:val="0"/>
          <w:divBdr>
            <w:top w:val="none" w:sz="0" w:space="0" w:color="auto"/>
            <w:left w:val="none" w:sz="0" w:space="0" w:color="auto"/>
            <w:bottom w:val="none" w:sz="0" w:space="0" w:color="auto"/>
            <w:right w:val="none" w:sz="0" w:space="0" w:color="auto"/>
          </w:divBdr>
        </w:div>
        <w:div w:id="1722246351">
          <w:marLeft w:val="0"/>
          <w:marRight w:val="0"/>
          <w:marTop w:val="0"/>
          <w:marBottom w:val="0"/>
          <w:divBdr>
            <w:top w:val="none" w:sz="0" w:space="0" w:color="auto"/>
            <w:left w:val="none" w:sz="0" w:space="0" w:color="auto"/>
            <w:bottom w:val="none" w:sz="0" w:space="0" w:color="auto"/>
            <w:right w:val="none" w:sz="0" w:space="0" w:color="auto"/>
          </w:divBdr>
        </w:div>
        <w:div w:id="2012564410">
          <w:marLeft w:val="0"/>
          <w:marRight w:val="0"/>
          <w:marTop w:val="0"/>
          <w:marBottom w:val="0"/>
          <w:divBdr>
            <w:top w:val="none" w:sz="0" w:space="0" w:color="auto"/>
            <w:left w:val="none" w:sz="0" w:space="0" w:color="auto"/>
            <w:bottom w:val="none" w:sz="0" w:space="0" w:color="auto"/>
            <w:right w:val="none" w:sz="0" w:space="0" w:color="auto"/>
          </w:divBdr>
        </w:div>
      </w:divsChild>
    </w:div>
    <w:div w:id="653607854">
      <w:bodyDiv w:val="1"/>
      <w:marLeft w:val="0"/>
      <w:marRight w:val="0"/>
      <w:marTop w:val="0"/>
      <w:marBottom w:val="0"/>
      <w:divBdr>
        <w:top w:val="none" w:sz="0" w:space="0" w:color="auto"/>
        <w:left w:val="none" w:sz="0" w:space="0" w:color="auto"/>
        <w:bottom w:val="none" w:sz="0" w:space="0" w:color="auto"/>
        <w:right w:val="none" w:sz="0" w:space="0" w:color="auto"/>
      </w:divBdr>
    </w:div>
    <w:div w:id="664210072">
      <w:bodyDiv w:val="1"/>
      <w:marLeft w:val="0"/>
      <w:marRight w:val="0"/>
      <w:marTop w:val="0"/>
      <w:marBottom w:val="0"/>
      <w:divBdr>
        <w:top w:val="none" w:sz="0" w:space="0" w:color="auto"/>
        <w:left w:val="none" w:sz="0" w:space="0" w:color="auto"/>
        <w:bottom w:val="none" w:sz="0" w:space="0" w:color="auto"/>
        <w:right w:val="none" w:sz="0" w:space="0" w:color="auto"/>
      </w:divBdr>
    </w:div>
    <w:div w:id="664405091">
      <w:bodyDiv w:val="1"/>
      <w:marLeft w:val="0"/>
      <w:marRight w:val="0"/>
      <w:marTop w:val="0"/>
      <w:marBottom w:val="0"/>
      <w:divBdr>
        <w:top w:val="none" w:sz="0" w:space="0" w:color="auto"/>
        <w:left w:val="none" w:sz="0" w:space="0" w:color="auto"/>
        <w:bottom w:val="none" w:sz="0" w:space="0" w:color="auto"/>
        <w:right w:val="none" w:sz="0" w:space="0" w:color="auto"/>
      </w:divBdr>
    </w:div>
    <w:div w:id="668601812">
      <w:bodyDiv w:val="1"/>
      <w:marLeft w:val="0"/>
      <w:marRight w:val="0"/>
      <w:marTop w:val="0"/>
      <w:marBottom w:val="0"/>
      <w:divBdr>
        <w:top w:val="none" w:sz="0" w:space="0" w:color="auto"/>
        <w:left w:val="none" w:sz="0" w:space="0" w:color="auto"/>
        <w:bottom w:val="none" w:sz="0" w:space="0" w:color="auto"/>
        <w:right w:val="none" w:sz="0" w:space="0" w:color="auto"/>
      </w:divBdr>
    </w:div>
    <w:div w:id="668795133">
      <w:bodyDiv w:val="1"/>
      <w:marLeft w:val="0"/>
      <w:marRight w:val="0"/>
      <w:marTop w:val="0"/>
      <w:marBottom w:val="0"/>
      <w:divBdr>
        <w:top w:val="none" w:sz="0" w:space="0" w:color="auto"/>
        <w:left w:val="none" w:sz="0" w:space="0" w:color="auto"/>
        <w:bottom w:val="none" w:sz="0" w:space="0" w:color="auto"/>
        <w:right w:val="none" w:sz="0" w:space="0" w:color="auto"/>
      </w:divBdr>
    </w:div>
    <w:div w:id="694966100">
      <w:bodyDiv w:val="1"/>
      <w:marLeft w:val="0"/>
      <w:marRight w:val="0"/>
      <w:marTop w:val="0"/>
      <w:marBottom w:val="0"/>
      <w:divBdr>
        <w:top w:val="none" w:sz="0" w:space="0" w:color="auto"/>
        <w:left w:val="none" w:sz="0" w:space="0" w:color="auto"/>
        <w:bottom w:val="none" w:sz="0" w:space="0" w:color="auto"/>
        <w:right w:val="none" w:sz="0" w:space="0" w:color="auto"/>
      </w:divBdr>
    </w:div>
    <w:div w:id="699428145">
      <w:bodyDiv w:val="1"/>
      <w:marLeft w:val="0"/>
      <w:marRight w:val="0"/>
      <w:marTop w:val="0"/>
      <w:marBottom w:val="0"/>
      <w:divBdr>
        <w:top w:val="none" w:sz="0" w:space="0" w:color="auto"/>
        <w:left w:val="none" w:sz="0" w:space="0" w:color="auto"/>
        <w:bottom w:val="none" w:sz="0" w:space="0" w:color="auto"/>
        <w:right w:val="none" w:sz="0" w:space="0" w:color="auto"/>
      </w:divBdr>
    </w:div>
    <w:div w:id="700055773">
      <w:bodyDiv w:val="1"/>
      <w:marLeft w:val="0"/>
      <w:marRight w:val="0"/>
      <w:marTop w:val="0"/>
      <w:marBottom w:val="0"/>
      <w:divBdr>
        <w:top w:val="none" w:sz="0" w:space="0" w:color="auto"/>
        <w:left w:val="none" w:sz="0" w:space="0" w:color="auto"/>
        <w:bottom w:val="none" w:sz="0" w:space="0" w:color="auto"/>
        <w:right w:val="none" w:sz="0" w:space="0" w:color="auto"/>
      </w:divBdr>
    </w:div>
    <w:div w:id="705061572">
      <w:bodyDiv w:val="1"/>
      <w:marLeft w:val="0"/>
      <w:marRight w:val="0"/>
      <w:marTop w:val="0"/>
      <w:marBottom w:val="0"/>
      <w:divBdr>
        <w:top w:val="none" w:sz="0" w:space="0" w:color="auto"/>
        <w:left w:val="none" w:sz="0" w:space="0" w:color="auto"/>
        <w:bottom w:val="none" w:sz="0" w:space="0" w:color="auto"/>
        <w:right w:val="none" w:sz="0" w:space="0" w:color="auto"/>
      </w:divBdr>
    </w:div>
    <w:div w:id="708800766">
      <w:bodyDiv w:val="1"/>
      <w:marLeft w:val="0"/>
      <w:marRight w:val="0"/>
      <w:marTop w:val="0"/>
      <w:marBottom w:val="0"/>
      <w:divBdr>
        <w:top w:val="none" w:sz="0" w:space="0" w:color="auto"/>
        <w:left w:val="none" w:sz="0" w:space="0" w:color="auto"/>
        <w:bottom w:val="none" w:sz="0" w:space="0" w:color="auto"/>
        <w:right w:val="none" w:sz="0" w:space="0" w:color="auto"/>
      </w:divBdr>
    </w:div>
    <w:div w:id="722873062">
      <w:bodyDiv w:val="1"/>
      <w:marLeft w:val="0"/>
      <w:marRight w:val="0"/>
      <w:marTop w:val="0"/>
      <w:marBottom w:val="0"/>
      <w:divBdr>
        <w:top w:val="none" w:sz="0" w:space="0" w:color="auto"/>
        <w:left w:val="none" w:sz="0" w:space="0" w:color="auto"/>
        <w:bottom w:val="none" w:sz="0" w:space="0" w:color="auto"/>
        <w:right w:val="none" w:sz="0" w:space="0" w:color="auto"/>
      </w:divBdr>
    </w:div>
    <w:div w:id="733623396">
      <w:bodyDiv w:val="1"/>
      <w:marLeft w:val="0"/>
      <w:marRight w:val="0"/>
      <w:marTop w:val="0"/>
      <w:marBottom w:val="0"/>
      <w:divBdr>
        <w:top w:val="none" w:sz="0" w:space="0" w:color="auto"/>
        <w:left w:val="none" w:sz="0" w:space="0" w:color="auto"/>
        <w:bottom w:val="none" w:sz="0" w:space="0" w:color="auto"/>
        <w:right w:val="none" w:sz="0" w:space="0" w:color="auto"/>
      </w:divBdr>
    </w:div>
    <w:div w:id="739835961">
      <w:bodyDiv w:val="1"/>
      <w:marLeft w:val="0"/>
      <w:marRight w:val="0"/>
      <w:marTop w:val="0"/>
      <w:marBottom w:val="0"/>
      <w:divBdr>
        <w:top w:val="none" w:sz="0" w:space="0" w:color="auto"/>
        <w:left w:val="none" w:sz="0" w:space="0" w:color="auto"/>
        <w:bottom w:val="none" w:sz="0" w:space="0" w:color="auto"/>
        <w:right w:val="none" w:sz="0" w:space="0" w:color="auto"/>
      </w:divBdr>
      <w:divsChild>
        <w:div w:id="1101606503">
          <w:marLeft w:val="0"/>
          <w:marRight w:val="0"/>
          <w:marTop w:val="0"/>
          <w:marBottom w:val="0"/>
          <w:divBdr>
            <w:top w:val="none" w:sz="0" w:space="0" w:color="auto"/>
            <w:left w:val="none" w:sz="0" w:space="0" w:color="auto"/>
            <w:bottom w:val="none" w:sz="0" w:space="0" w:color="auto"/>
            <w:right w:val="none" w:sz="0" w:space="0" w:color="auto"/>
          </w:divBdr>
          <w:divsChild>
            <w:div w:id="195970061">
              <w:marLeft w:val="0"/>
              <w:marRight w:val="0"/>
              <w:marTop w:val="0"/>
              <w:marBottom w:val="0"/>
              <w:divBdr>
                <w:top w:val="none" w:sz="0" w:space="0" w:color="auto"/>
                <w:left w:val="none" w:sz="0" w:space="0" w:color="auto"/>
                <w:bottom w:val="none" w:sz="0" w:space="0" w:color="auto"/>
                <w:right w:val="none" w:sz="0" w:space="0" w:color="auto"/>
              </w:divBdr>
              <w:divsChild>
                <w:div w:id="493104768">
                  <w:marLeft w:val="0"/>
                  <w:marRight w:val="0"/>
                  <w:marTop w:val="0"/>
                  <w:marBottom w:val="0"/>
                  <w:divBdr>
                    <w:top w:val="none" w:sz="0" w:space="0" w:color="auto"/>
                    <w:left w:val="none" w:sz="0" w:space="0" w:color="auto"/>
                    <w:bottom w:val="none" w:sz="0" w:space="0" w:color="auto"/>
                    <w:right w:val="none" w:sz="0" w:space="0" w:color="auto"/>
                  </w:divBdr>
                  <w:divsChild>
                    <w:div w:id="1269004978">
                      <w:marLeft w:val="0"/>
                      <w:marRight w:val="0"/>
                      <w:marTop w:val="0"/>
                      <w:marBottom w:val="0"/>
                      <w:divBdr>
                        <w:top w:val="none" w:sz="0" w:space="0" w:color="auto"/>
                        <w:left w:val="none" w:sz="0" w:space="0" w:color="auto"/>
                        <w:bottom w:val="none" w:sz="0" w:space="0" w:color="auto"/>
                        <w:right w:val="none" w:sz="0" w:space="0" w:color="auto"/>
                      </w:divBdr>
                      <w:divsChild>
                        <w:div w:id="120078366">
                          <w:marLeft w:val="0"/>
                          <w:marRight w:val="0"/>
                          <w:marTop w:val="0"/>
                          <w:marBottom w:val="0"/>
                          <w:divBdr>
                            <w:top w:val="none" w:sz="0" w:space="0" w:color="auto"/>
                            <w:left w:val="none" w:sz="0" w:space="0" w:color="auto"/>
                            <w:bottom w:val="none" w:sz="0" w:space="0" w:color="auto"/>
                            <w:right w:val="none" w:sz="0" w:space="0" w:color="auto"/>
                          </w:divBdr>
                          <w:divsChild>
                            <w:div w:id="44644169">
                              <w:marLeft w:val="0"/>
                              <w:marRight w:val="0"/>
                              <w:marTop w:val="150"/>
                              <w:marBottom w:val="150"/>
                              <w:divBdr>
                                <w:top w:val="none" w:sz="0" w:space="0" w:color="auto"/>
                                <w:left w:val="none" w:sz="0" w:space="0" w:color="auto"/>
                                <w:bottom w:val="none" w:sz="0" w:space="0" w:color="auto"/>
                                <w:right w:val="none" w:sz="0" w:space="0" w:color="auto"/>
                              </w:divBdr>
                              <w:divsChild>
                                <w:div w:id="90320559">
                                  <w:marLeft w:val="0"/>
                                  <w:marRight w:val="0"/>
                                  <w:marTop w:val="0"/>
                                  <w:marBottom w:val="0"/>
                                  <w:divBdr>
                                    <w:top w:val="none" w:sz="0" w:space="0" w:color="auto"/>
                                    <w:left w:val="none" w:sz="0" w:space="0" w:color="auto"/>
                                    <w:bottom w:val="none" w:sz="0" w:space="0" w:color="auto"/>
                                    <w:right w:val="none" w:sz="0" w:space="0" w:color="auto"/>
                                  </w:divBdr>
                                  <w:divsChild>
                                    <w:div w:id="91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230410">
      <w:bodyDiv w:val="1"/>
      <w:marLeft w:val="0"/>
      <w:marRight w:val="0"/>
      <w:marTop w:val="0"/>
      <w:marBottom w:val="0"/>
      <w:divBdr>
        <w:top w:val="none" w:sz="0" w:space="0" w:color="auto"/>
        <w:left w:val="none" w:sz="0" w:space="0" w:color="auto"/>
        <w:bottom w:val="none" w:sz="0" w:space="0" w:color="auto"/>
        <w:right w:val="none" w:sz="0" w:space="0" w:color="auto"/>
      </w:divBdr>
    </w:div>
    <w:div w:id="749275692">
      <w:bodyDiv w:val="1"/>
      <w:marLeft w:val="0"/>
      <w:marRight w:val="0"/>
      <w:marTop w:val="0"/>
      <w:marBottom w:val="0"/>
      <w:divBdr>
        <w:top w:val="none" w:sz="0" w:space="0" w:color="auto"/>
        <w:left w:val="none" w:sz="0" w:space="0" w:color="auto"/>
        <w:bottom w:val="none" w:sz="0" w:space="0" w:color="auto"/>
        <w:right w:val="none" w:sz="0" w:space="0" w:color="auto"/>
      </w:divBdr>
    </w:div>
    <w:div w:id="755639306">
      <w:bodyDiv w:val="1"/>
      <w:marLeft w:val="0"/>
      <w:marRight w:val="0"/>
      <w:marTop w:val="0"/>
      <w:marBottom w:val="0"/>
      <w:divBdr>
        <w:top w:val="none" w:sz="0" w:space="0" w:color="auto"/>
        <w:left w:val="none" w:sz="0" w:space="0" w:color="auto"/>
        <w:bottom w:val="none" w:sz="0" w:space="0" w:color="auto"/>
        <w:right w:val="none" w:sz="0" w:space="0" w:color="auto"/>
      </w:divBdr>
    </w:div>
    <w:div w:id="756445577">
      <w:bodyDiv w:val="1"/>
      <w:marLeft w:val="0"/>
      <w:marRight w:val="0"/>
      <w:marTop w:val="0"/>
      <w:marBottom w:val="0"/>
      <w:divBdr>
        <w:top w:val="none" w:sz="0" w:space="0" w:color="auto"/>
        <w:left w:val="none" w:sz="0" w:space="0" w:color="auto"/>
        <w:bottom w:val="none" w:sz="0" w:space="0" w:color="auto"/>
        <w:right w:val="none" w:sz="0" w:space="0" w:color="auto"/>
      </w:divBdr>
    </w:div>
    <w:div w:id="756829661">
      <w:bodyDiv w:val="1"/>
      <w:marLeft w:val="0"/>
      <w:marRight w:val="0"/>
      <w:marTop w:val="0"/>
      <w:marBottom w:val="0"/>
      <w:divBdr>
        <w:top w:val="none" w:sz="0" w:space="0" w:color="auto"/>
        <w:left w:val="none" w:sz="0" w:space="0" w:color="auto"/>
        <w:bottom w:val="none" w:sz="0" w:space="0" w:color="auto"/>
        <w:right w:val="none" w:sz="0" w:space="0" w:color="auto"/>
      </w:divBdr>
    </w:div>
    <w:div w:id="758526174">
      <w:bodyDiv w:val="1"/>
      <w:marLeft w:val="0"/>
      <w:marRight w:val="0"/>
      <w:marTop w:val="0"/>
      <w:marBottom w:val="0"/>
      <w:divBdr>
        <w:top w:val="none" w:sz="0" w:space="0" w:color="auto"/>
        <w:left w:val="none" w:sz="0" w:space="0" w:color="auto"/>
        <w:bottom w:val="none" w:sz="0" w:space="0" w:color="auto"/>
        <w:right w:val="none" w:sz="0" w:space="0" w:color="auto"/>
      </w:divBdr>
    </w:div>
    <w:div w:id="761683985">
      <w:bodyDiv w:val="1"/>
      <w:marLeft w:val="0"/>
      <w:marRight w:val="0"/>
      <w:marTop w:val="0"/>
      <w:marBottom w:val="0"/>
      <w:divBdr>
        <w:top w:val="none" w:sz="0" w:space="0" w:color="auto"/>
        <w:left w:val="none" w:sz="0" w:space="0" w:color="auto"/>
        <w:bottom w:val="none" w:sz="0" w:space="0" w:color="auto"/>
        <w:right w:val="none" w:sz="0" w:space="0" w:color="auto"/>
      </w:divBdr>
    </w:div>
    <w:div w:id="765612407">
      <w:bodyDiv w:val="1"/>
      <w:marLeft w:val="0"/>
      <w:marRight w:val="0"/>
      <w:marTop w:val="0"/>
      <w:marBottom w:val="0"/>
      <w:divBdr>
        <w:top w:val="none" w:sz="0" w:space="0" w:color="auto"/>
        <w:left w:val="none" w:sz="0" w:space="0" w:color="auto"/>
        <w:bottom w:val="none" w:sz="0" w:space="0" w:color="auto"/>
        <w:right w:val="none" w:sz="0" w:space="0" w:color="auto"/>
      </w:divBdr>
    </w:div>
    <w:div w:id="770853099">
      <w:bodyDiv w:val="1"/>
      <w:marLeft w:val="0"/>
      <w:marRight w:val="0"/>
      <w:marTop w:val="0"/>
      <w:marBottom w:val="0"/>
      <w:divBdr>
        <w:top w:val="none" w:sz="0" w:space="0" w:color="auto"/>
        <w:left w:val="none" w:sz="0" w:space="0" w:color="auto"/>
        <w:bottom w:val="none" w:sz="0" w:space="0" w:color="auto"/>
        <w:right w:val="none" w:sz="0" w:space="0" w:color="auto"/>
      </w:divBdr>
    </w:div>
    <w:div w:id="781992992">
      <w:bodyDiv w:val="1"/>
      <w:marLeft w:val="0"/>
      <w:marRight w:val="0"/>
      <w:marTop w:val="0"/>
      <w:marBottom w:val="0"/>
      <w:divBdr>
        <w:top w:val="none" w:sz="0" w:space="0" w:color="auto"/>
        <w:left w:val="none" w:sz="0" w:space="0" w:color="auto"/>
        <w:bottom w:val="none" w:sz="0" w:space="0" w:color="auto"/>
        <w:right w:val="none" w:sz="0" w:space="0" w:color="auto"/>
      </w:divBdr>
    </w:div>
    <w:div w:id="785546408">
      <w:bodyDiv w:val="1"/>
      <w:marLeft w:val="0"/>
      <w:marRight w:val="0"/>
      <w:marTop w:val="0"/>
      <w:marBottom w:val="0"/>
      <w:divBdr>
        <w:top w:val="none" w:sz="0" w:space="0" w:color="auto"/>
        <w:left w:val="none" w:sz="0" w:space="0" w:color="auto"/>
        <w:bottom w:val="none" w:sz="0" w:space="0" w:color="auto"/>
        <w:right w:val="none" w:sz="0" w:space="0" w:color="auto"/>
      </w:divBdr>
    </w:div>
    <w:div w:id="792215695">
      <w:bodyDiv w:val="1"/>
      <w:marLeft w:val="0"/>
      <w:marRight w:val="0"/>
      <w:marTop w:val="0"/>
      <w:marBottom w:val="0"/>
      <w:divBdr>
        <w:top w:val="none" w:sz="0" w:space="0" w:color="auto"/>
        <w:left w:val="none" w:sz="0" w:space="0" w:color="auto"/>
        <w:bottom w:val="none" w:sz="0" w:space="0" w:color="auto"/>
        <w:right w:val="none" w:sz="0" w:space="0" w:color="auto"/>
      </w:divBdr>
    </w:div>
    <w:div w:id="794255822">
      <w:bodyDiv w:val="1"/>
      <w:marLeft w:val="0"/>
      <w:marRight w:val="0"/>
      <w:marTop w:val="0"/>
      <w:marBottom w:val="0"/>
      <w:divBdr>
        <w:top w:val="none" w:sz="0" w:space="0" w:color="auto"/>
        <w:left w:val="none" w:sz="0" w:space="0" w:color="auto"/>
        <w:bottom w:val="none" w:sz="0" w:space="0" w:color="auto"/>
        <w:right w:val="none" w:sz="0" w:space="0" w:color="auto"/>
      </w:divBdr>
    </w:div>
    <w:div w:id="804856010">
      <w:bodyDiv w:val="1"/>
      <w:marLeft w:val="0"/>
      <w:marRight w:val="0"/>
      <w:marTop w:val="0"/>
      <w:marBottom w:val="0"/>
      <w:divBdr>
        <w:top w:val="none" w:sz="0" w:space="0" w:color="auto"/>
        <w:left w:val="none" w:sz="0" w:space="0" w:color="auto"/>
        <w:bottom w:val="none" w:sz="0" w:space="0" w:color="auto"/>
        <w:right w:val="none" w:sz="0" w:space="0" w:color="auto"/>
      </w:divBdr>
    </w:div>
    <w:div w:id="814882452">
      <w:bodyDiv w:val="1"/>
      <w:marLeft w:val="0"/>
      <w:marRight w:val="0"/>
      <w:marTop w:val="0"/>
      <w:marBottom w:val="0"/>
      <w:divBdr>
        <w:top w:val="none" w:sz="0" w:space="0" w:color="auto"/>
        <w:left w:val="none" w:sz="0" w:space="0" w:color="auto"/>
        <w:bottom w:val="none" w:sz="0" w:space="0" w:color="auto"/>
        <w:right w:val="none" w:sz="0" w:space="0" w:color="auto"/>
      </w:divBdr>
    </w:div>
    <w:div w:id="815805781">
      <w:bodyDiv w:val="1"/>
      <w:marLeft w:val="0"/>
      <w:marRight w:val="0"/>
      <w:marTop w:val="0"/>
      <w:marBottom w:val="0"/>
      <w:divBdr>
        <w:top w:val="none" w:sz="0" w:space="0" w:color="auto"/>
        <w:left w:val="none" w:sz="0" w:space="0" w:color="auto"/>
        <w:bottom w:val="none" w:sz="0" w:space="0" w:color="auto"/>
        <w:right w:val="none" w:sz="0" w:space="0" w:color="auto"/>
      </w:divBdr>
    </w:div>
    <w:div w:id="816411790">
      <w:bodyDiv w:val="1"/>
      <w:marLeft w:val="0"/>
      <w:marRight w:val="0"/>
      <w:marTop w:val="0"/>
      <w:marBottom w:val="0"/>
      <w:divBdr>
        <w:top w:val="none" w:sz="0" w:space="0" w:color="auto"/>
        <w:left w:val="none" w:sz="0" w:space="0" w:color="auto"/>
        <w:bottom w:val="none" w:sz="0" w:space="0" w:color="auto"/>
        <w:right w:val="none" w:sz="0" w:space="0" w:color="auto"/>
      </w:divBdr>
    </w:div>
    <w:div w:id="825780335">
      <w:bodyDiv w:val="1"/>
      <w:marLeft w:val="0"/>
      <w:marRight w:val="0"/>
      <w:marTop w:val="0"/>
      <w:marBottom w:val="0"/>
      <w:divBdr>
        <w:top w:val="none" w:sz="0" w:space="0" w:color="auto"/>
        <w:left w:val="none" w:sz="0" w:space="0" w:color="auto"/>
        <w:bottom w:val="none" w:sz="0" w:space="0" w:color="auto"/>
        <w:right w:val="none" w:sz="0" w:space="0" w:color="auto"/>
      </w:divBdr>
      <w:divsChild>
        <w:div w:id="418603488">
          <w:marLeft w:val="0"/>
          <w:marRight w:val="0"/>
          <w:marTop w:val="0"/>
          <w:marBottom w:val="0"/>
          <w:divBdr>
            <w:top w:val="none" w:sz="0" w:space="0" w:color="auto"/>
            <w:left w:val="none" w:sz="0" w:space="0" w:color="auto"/>
            <w:bottom w:val="none" w:sz="0" w:space="0" w:color="auto"/>
            <w:right w:val="none" w:sz="0" w:space="0" w:color="auto"/>
          </w:divBdr>
          <w:divsChild>
            <w:div w:id="12955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70011">
      <w:bodyDiv w:val="1"/>
      <w:marLeft w:val="0"/>
      <w:marRight w:val="0"/>
      <w:marTop w:val="0"/>
      <w:marBottom w:val="0"/>
      <w:divBdr>
        <w:top w:val="none" w:sz="0" w:space="0" w:color="auto"/>
        <w:left w:val="none" w:sz="0" w:space="0" w:color="auto"/>
        <w:bottom w:val="none" w:sz="0" w:space="0" w:color="auto"/>
        <w:right w:val="none" w:sz="0" w:space="0" w:color="auto"/>
      </w:divBdr>
    </w:div>
    <w:div w:id="836964411">
      <w:bodyDiv w:val="1"/>
      <w:marLeft w:val="0"/>
      <w:marRight w:val="0"/>
      <w:marTop w:val="0"/>
      <w:marBottom w:val="0"/>
      <w:divBdr>
        <w:top w:val="none" w:sz="0" w:space="0" w:color="auto"/>
        <w:left w:val="none" w:sz="0" w:space="0" w:color="auto"/>
        <w:bottom w:val="none" w:sz="0" w:space="0" w:color="auto"/>
        <w:right w:val="none" w:sz="0" w:space="0" w:color="auto"/>
      </w:divBdr>
    </w:div>
    <w:div w:id="851794960">
      <w:bodyDiv w:val="1"/>
      <w:marLeft w:val="0"/>
      <w:marRight w:val="0"/>
      <w:marTop w:val="0"/>
      <w:marBottom w:val="0"/>
      <w:divBdr>
        <w:top w:val="none" w:sz="0" w:space="0" w:color="auto"/>
        <w:left w:val="none" w:sz="0" w:space="0" w:color="auto"/>
        <w:bottom w:val="none" w:sz="0" w:space="0" w:color="auto"/>
        <w:right w:val="none" w:sz="0" w:space="0" w:color="auto"/>
      </w:divBdr>
    </w:div>
    <w:div w:id="853765355">
      <w:bodyDiv w:val="1"/>
      <w:marLeft w:val="0"/>
      <w:marRight w:val="0"/>
      <w:marTop w:val="0"/>
      <w:marBottom w:val="0"/>
      <w:divBdr>
        <w:top w:val="none" w:sz="0" w:space="0" w:color="auto"/>
        <w:left w:val="none" w:sz="0" w:space="0" w:color="auto"/>
        <w:bottom w:val="none" w:sz="0" w:space="0" w:color="auto"/>
        <w:right w:val="none" w:sz="0" w:space="0" w:color="auto"/>
      </w:divBdr>
    </w:div>
    <w:div w:id="854810665">
      <w:bodyDiv w:val="1"/>
      <w:marLeft w:val="0"/>
      <w:marRight w:val="0"/>
      <w:marTop w:val="0"/>
      <w:marBottom w:val="0"/>
      <w:divBdr>
        <w:top w:val="none" w:sz="0" w:space="0" w:color="auto"/>
        <w:left w:val="none" w:sz="0" w:space="0" w:color="auto"/>
        <w:bottom w:val="none" w:sz="0" w:space="0" w:color="auto"/>
        <w:right w:val="none" w:sz="0" w:space="0" w:color="auto"/>
      </w:divBdr>
    </w:div>
    <w:div w:id="855002581">
      <w:bodyDiv w:val="1"/>
      <w:marLeft w:val="0"/>
      <w:marRight w:val="0"/>
      <w:marTop w:val="0"/>
      <w:marBottom w:val="0"/>
      <w:divBdr>
        <w:top w:val="none" w:sz="0" w:space="0" w:color="auto"/>
        <w:left w:val="none" w:sz="0" w:space="0" w:color="auto"/>
        <w:bottom w:val="none" w:sz="0" w:space="0" w:color="auto"/>
        <w:right w:val="none" w:sz="0" w:space="0" w:color="auto"/>
      </w:divBdr>
      <w:divsChild>
        <w:div w:id="332531391">
          <w:marLeft w:val="0"/>
          <w:marRight w:val="0"/>
          <w:marTop w:val="0"/>
          <w:marBottom w:val="0"/>
          <w:divBdr>
            <w:top w:val="none" w:sz="0" w:space="0" w:color="auto"/>
            <w:left w:val="none" w:sz="0" w:space="0" w:color="auto"/>
            <w:bottom w:val="none" w:sz="0" w:space="0" w:color="auto"/>
            <w:right w:val="none" w:sz="0" w:space="0" w:color="auto"/>
          </w:divBdr>
          <w:divsChild>
            <w:div w:id="1004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499">
      <w:bodyDiv w:val="1"/>
      <w:marLeft w:val="0"/>
      <w:marRight w:val="0"/>
      <w:marTop w:val="0"/>
      <w:marBottom w:val="0"/>
      <w:divBdr>
        <w:top w:val="none" w:sz="0" w:space="0" w:color="auto"/>
        <w:left w:val="none" w:sz="0" w:space="0" w:color="auto"/>
        <w:bottom w:val="none" w:sz="0" w:space="0" w:color="auto"/>
        <w:right w:val="none" w:sz="0" w:space="0" w:color="auto"/>
      </w:divBdr>
    </w:div>
    <w:div w:id="864753845">
      <w:bodyDiv w:val="1"/>
      <w:marLeft w:val="0"/>
      <w:marRight w:val="0"/>
      <w:marTop w:val="0"/>
      <w:marBottom w:val="0"/>
      <w:divBdr>
        <w:top w:val="none" w:sz="0" w:space="0" w:color="auto"/>
        <w:left w:val="none" w:sz="0" w:space="0" w:color="auto"/>
        <w:bottom w:val="none" w:sz="0" w:space="0" w:color="auto"/>
        <w:right w:val="none" w:sz="0" w:space="0" w:color="auto"/>
      </w:divBdr>
    </w:div>
    <w:div w:id="874123403">
      <w:bodyDiv w:val="1"/>
      <w:marLeft w:val="0"/>
      <w:marRight w:val="0"/>
      <w:marTop w:val="0"/>
      <w:marBottom w:val="0"/>
      <w:divBdr>
        <w:top w:val="none" w:sz="0" w:space="0" w:color="auto"/>
        <w:left w:val="none" w:sz="0" w:space="0" w:color="auto"/>
        <w:bottom w:val="none" w:sz="0" w:space="0" w:color="auto"/>
        <w:right w:val="none" w:sz="0" w:space="0" w:color="auto"/>
      </w:divBdr>
    </w:div>
    <w:div w:id="877007626">
      <w:bodyDiv w:val="1"/>
      <w:marLeft w:val="0"/>
      <w:marRight w:val="0"/>
      <w:marTop w:val="0"/>
      <w:marBottom w:val="0"/>
      <w:divBdr>
        <w:top w:val="none" w:sz="0" w:space="0" w:color="auto"/>
        <w:left w:val="none" w:sz="0" w:space="0" w:color="auto"/>
        <w:bottom w:val="none" w:sz="0" w:space="0" w:color="auto"/>
        <w:right w:val="none" w:sz="0" w:space="0" w:color="auto"/>
      </w:divBdr>
    </w:div>
    <w:div w:id="879826027">
      <w:bodyDiv w:val="1"/>
      <w:marLeft w:val="0"/>
      <w:marRight w:val="0"/>
      <w:marTop w:val="0"/>
      <w:marBottom w:val="0"/>
      <w:divBdr>
        <w:top w:val="none" w:sz="0" w:space="0" w:color="auto"/>
        <w:left w:val="none" w:sz="0" w:space="0" w:color="auto"/>
        <w:bottom w:val="none" w:sz="0" w:space="0" w:color="auto"/>
        <w:right w:val="none" w:sz="0" w:space="0" w:color="auto"/>
      </w:divBdr>
    </w:div>
    <w:div w:id="888421385">
      <w:bodyDiv w:val="1"/>
      <w:marLeft w:val="0"/>
      <w:marRight w:val="0"/>
      <w:marTop w:val="0"/>
      <w:marBottom w:val="0"/>
      <w:divBdr>
        <w:top w:val="none" w:sz="0" w:space="0" w:color="auto"/>
        <w:left w:val="none" w:sz="0" w:space="0" w:color="auto"/>
        <w:bottom w:val="none" w:sz="0" w:space="0" w:color="auto"/>
        <w:right w:val="none" w:sz="0" w:space="0" w:color="auto"/>
      </w:divBdr>
    </w:div>
    <w:div w:id="897083877">
      <w:bodyDiv w:val="1"/>
      <w:marLeft w:val="0"/>
      <w:marRight w:val="0"/>
      <w:marTop w:val="0"/>
      <w:marBottom w:val="0"/>
      <w:divBdr>
        <w:top w:val="none" w:sz="0" w:space="0" w:color="auto"/>
        <w:left w:val="none" w:sz="0" w:space="0" w:color="auto"/>
        <w:bottom w:val="none" w:sz="0" w:space="0" w:color="auto"/>
        <w:right w:val="none" w:sz="0" w:space="0" w:color="auto"/>
      </w:divBdr>
    </w:div>
    <w:div w:id="910849884">
      <w:bodyDiv w:val="1"/>
      <w:marLeft w:val="0"/>
      <w:marRight w:val="0"/>
      <w:marTop w:val="0"/>
      <w:marBottom w:val="0"/>
      <w:divBdr>
        <w:top w:val="none" w:sz="0" w:space="0" w:color="auto"/>
        <w:left w:val="none" w:sz="0" w:space="0" w:color="auto"/>
        <w:bottom w:val="none" w:sz="0" w:space="0" w:color="auto"/>
        <w:right w:val="none" w:sz="0" w:space="0" w:color="auto"/>
      </w:divBdr>
    </w:div>
    <w:div w:id="915435358">
      <w:bodyDiv w:val="1"/>
      <w:marLeft w:val="0"/>
      <w:marRight w:val="0"/>
      <w:marTop w:val="0"/>
      <w:marBottom w:val="0"/>
      <w:divBdr>
        <w:top w:val="none" w:sz="0" w:space="0" w:color="auto"/>
        <w:left w:val="none" w:sz="0" w:space="0" w:color="auto"/>
        <w:bottom w:val="none" w:sz="0" w:space="0" w:color="auto"/>
        <w:right w:val="none" w:sz="0" w:space="0" w:color="auto"/>
      </w:divBdr>
    </w:div>
    <w:div w:id="920060410">
      <w:bodyDiv w:val="1"/>
      <w:marLeft w:val="0"/>
      <w:marRight w:val="0"/>
      <w:marTop w:val="0"/>
      <w:marBottom w:val="0"/>
      <w:divBdr>
        <w:top w:val="none" w:sz="0" w:space="0" w:color="auto"/>
        <w:left w:val="none" w:sz="0" w:space="0" w:color="auto"/>
        <w:bottom w:val="none" w:sz="0" w:space="0" w:color="auto"/>
        <w:right w:val="none" w:sz="0" w:space="0" w:color="auto"/>
      </w:divBdr>
    </w:div>
    <w:div w:id="921908747">
      <w:bodyDiv w:val="1"/>
      <w:marLeft w:val="0"/>
      <w:marRight w:val="0"/>
      <w:marTop w:val="0"/>
      <w:marBottom w:val="0"/>
      <w:divBdr>
        <w:top w:val="none" w:sz="0" w:space="0" w:color="auto"/>
        <w:left w:val="none" w:sz="0" w:space="0" w:color="auto"/>
        <w:bottom w:val="none" w:sz="0" w:space="0" w:color="auto"/>
        <w:right w:val="none" w:sz="0" w:space="0" w:color="auto"/>
      </w:divBdr>
      <w:divsChild>
        <w:div w:id="1582178638">
          <w:marLeft w:val="0"/>
          <w:marRight w:val="0"/>
          <w:marTop w:val="0"/>
          <w:marBottom w:val="0"/>
          <w:divBdr>
            <w:top w:val="none" w:sz="0" w:space="0" w:color="auto"/>
            <w:left w:val="none" w:sz="0" w:space="0" w:color="auto"/>
            <w:bottom w:val="none" w:sz="0" w:space="0" w:color="auto"/>
            <w:right w:val="none" w:sz="0" w:space="0" w:color="auto"/>
          </w:divBdr>
          <w:divsChild>
            <w:div w:id="888759549">
              <w:marLeft w:val="0"/>
              <w:marRight w:val="0"/>
              <w:marTop w:val="0"/>
              <w:marBottom w:val="0"/>
              <w:divBdr>
                <w:top w:val="none" w:sz="0" w:space="0" w:color="auto"/>
                <w:left w:val="none" w:sz="0" w:space="0" w:color="auto"/>
                <w:bottom w:val="none" w:sz="0" w:space="0" w:color="auto"/>
                <w:right w:val="none" w:sz="0" w:space="0" w:color="auto"/>
              </w:divBdr>
              <w:divsChild>
                <w:div w:id="1426998398">
                  <w:marLeft w:val="0"/>
                  <w:marRight w:val="0"/>
                  <w:marTop w:val="0"/>
                  <w:marBottom w:val="0"/>
                  <w:divBdr>
                    <w:top w:val="none" w:sz="0" w:space="0" w:color="auto"/>
                    <w:left w:val="none" w:sz="0" w:space="0" w:color="auto"/>
                    <w:bottom w:val="none" w:sz="0" w:space="0" w:color="auto"/>
                    <w:right w:val="none" w:sz="0" w:space="0" w:color="auto"/>
                  </w:divBdr>
                  <w:divsChild>
                    <w:div w:id="90779039">
                      <w:marLeft w:val="0"/>
                      <w:marRight w:val="0"/>
                      <w:marTop w:val="0"/>
                      <w:marBottom w:val="0"/>
                      <w:divBdr>
                        <w:top w:val="none" w:sz="0" w:space="0" w:color="auto"/>
                        <w:left w:val="none" w:sz="0" w:space="0" w:color="auto"/>
                        <w:bottom w:val="none" w:sz="0" w:space="0" w:color="auto"/>
                        <w:right w:val="none" w:sz="0" w:space="0" w:color="auto"/>
                      </w:divBdr>
                      <w:divsChild>
                        <w:div w:id="1815947327">
                          <w:marLeft w:val="0"/>
                          <w:marRight w:val="0"/>
                          <w:marTop w:val="0"/>
                          <w:marBottom w:val="0"/>
                          <w:divBdr>
                            <w:top w:val="none" w:sz="0" w:space="0" w:color="auto"/>
                            <w:left w:val="none" w:sz="0" w:space="0" w:color="auto"/>
                            <w:bottom w:val="none" w:sz="0" w:space="0" w:color="auto"/>
                            <w:right w:val="none" w:sz="0" w:space="0" w:color="auto"/>
                          </w:divBdr>
                          <w:divsChild>
                            <w:div w:id="211966021">
                              <w:marLeft w:val="0"/>
                              <w:marRight w:val="0"/>
                              <w:marTop w:val="0"/>
                              <w:marBottom w:val="0"/>
                              <w:divBdr>
                                <w:top w:val="none" w:sz="0" w:space="0" w:color="auto"/>
                                <w:left w:val="none" w:sz="0" w:space="0" w:color="auto"/>
                                <w:bottom w:val="none" w:sz="0" w:space="0" w:color="auto"/>
                                <w:right w:val="none" w:sz="0" w:space="0" w:color="auto"/>
                              </w:divBdr>
                              <w:divsChild>
                                <w:div w:id="248200990">
                                  <w:marLeft w:val="0"/>
                                  <w:marRight w:val="0"/>
                                  <w:marTop w:val="0"/>
                                  <w:marBottom w:val="0"/>
                                  <w:divBdr>
                                    <w:top w:val="none" w:sz="0" w:space="0" w:color="auto"/>
                                    <w:left w:val="none" w:sz="0" w:space="0" w:color="auto"/>
                                    <w:bottom w:val="none" w:sz="0" w:space="0" w:color="auto"/>
                                    <w:right w:val="none" w:sz="0" w:space="0" w:color="auto"/>
                                  </w:divBdr>
                                  <w:divsChild>
                                    <w:div w:id="1498880332">
                                      <w:marLeft w:val="0"/>
                                      <w:marRight w:val="0"/>
                                      <w:marTop w:val="0"/>
                                      <w:marBottom w:val="0"/>
                                      <w:divBdr>
                                        <w:top w:val="none" w:sz="0" w:space="0" w:color="auto"/>
                                        <w:left w:val="none" w:sz="0" w:space="0" w:color="auto"/>
                                        <w:bottom w:val="none" w:sz="0" w:space="0" w:color="auto"/>
                                        <w:right w:val="none" w:sz="0" w:space="0" w:color="auto"/>
                                      </w:divBdr>
                                      <w:divsChild>
                                        <w:div w:id="1475491476">
                                          <w:marLeft w:val="0"/>
                                          <w:marRight w:val="0"/>
                                          <w:marTop w:val="0"/>
                                          <w:marBottom w:val="0"/>
                                          <w:divBdr>
                                            <w:top w:val="none" w:sz="0" w:space="0" w:color="auto"/>
                                            <w:left w:val="none" w:sz="0" w:space="0" w:color="auto"/>
                                            <w:bottom w:val="none" w:sz="0" w:space="0" w:color="auto"/>
                                            <w:right w:val="none" w:sz="0" w:space="0" w:color="auto"/>
                                          </w:divBdr>
                                          <w:divsChild>
                                            <w:div w:id="1729651194">
                                              <w:marLeft w:val="0"/>
                                              <w:marRight w:val="0"/>
                                              <w:marTop w:val="0"/>
                                              <w:marBottom w:val="0"/>
                                              <w:divBdr>
                                                <w:top w:val="none" w:sz="0" w:space="0" w:color="auto"/>
                                                <w:left w:val="none" w:sz="0" w:space="0" w:color="auto"/>
                                                <w:bottom w:val="none" w:sz="0" w:space="0" w:color="auto"/>
                                                <w:right w:val="none" w:sz="0" w:space="0" w:color="auto"/>
                                              </w:divBdr>
                                              <w:divsChild>
                                                <w:div w:id="714161489">
                                                  <w:marLeft w:val="0"/>
                                                  <w:marRight w:val="0"/>
                                                  <w:marTop w:val="0"/>
                                                  <w:marBottom w:val="0"/>
                                                  <w:divBdr>
                                                    <w:top w:val="none" w:sz="0" w:space="0" w:color="auto"/>
                                                    <w:left w:val="none" w:sz="0" w:space="0" w:color="auto"/>
                                                    <w:bottom w:val="none" w:sz="0" w:space="0" w:color="auto"/>
                                                    <w:right w:val="none" w:sz="0" w:space="0" w:color="auto"/>
                                                  </w:divBdr>
                                                  <w:divsChild>
                                                    <w:div w:id="467671199">
                                                      <w:marLeft w:val="0"/>
                                                      <w:marRight w:val="0"/>
                                                      <w:marTop w:val="0"/>
                                                      <w:marBottom w:val="0"/>
                                                      <w:divBdr>
                                                        <w:top w:val="none" w:sz="0" w:space="0" w:color="auto"/>
                                                        <w:left w:val="none" w:sz="0" w:space="0" w:color="auto"/>
                                                        <w:bottom w:val="none" w:sz="0" w:space="0" w:color="auto"/>
                                                        <w:right w:val="none" w:sz="0" w:space="0" w:color="auto"/>
                                                      </w:divBdr>
                                                      <w:divsChild>
                                                        <w:div w:id="18549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118442">
      <w:bodyDiv w:val="1"/>
      <w:marLeft w:val="0"/>
      <w:marRight w:val="0"/>
      <w:marTop w:val="0"/>
      <w:marBottom w:val="0"/>
      <w:divBdr>
        <w:top w:val="none" w:sz="0" w:space="0" w:color="auto"/>
        <w:left w:val="none" w:sz="0" w:space="0" w:color="auto"/>
        <w:bottom w:val="none" w:sz="0" w:space="0" w:color="auto"/>
        <w:right w:val="none" w:sz="0" w:space="0" w:color="auto"/>
      </w:divBdr>
    </w:div>
    <w:div w:id="927347254">
      <w:bodyDiv w:val="1"/>
      <w:marLeft w:val="0"/>
      <w:marRight w:val="0"/>
      <w:marTop w:val="0"/>
      <w:marBottom w:val="0"/>
      <w:divBdr>
        <w:top w:val="none" w:sz="0" w:space="0" w:color="auto"/>
        <w:left w:val="none" w:sz="0" w:space="0" w:color="auto"/>
        <w:bottom w:val="none" w:sz="0" w:space="0" w:color="auto"/>
        <w:right w:val="none" w:sz="0" w:space="0" w:color="auto"/>
      </w:divBdr>
    </w:div>
    <w:div w:id="928464682">
      <w:bodyDiv w:val="1"/>
      <w:marLeft w:val="0"/>
      <w:marRight w:val="0"/>
      <w:marTop w:val="0"/>
      <w:marBottom w:val="0"/>
      <w:divBdr>
        <w:top w:val="none" w:sz="0" w:space="0" w:color="auto"/>
        <w:left w:val="none" w:sz="0" w:space="0" w:color="auto"/>
        <w:bottom w:val="none" w:sz="0" w:space="0" w:color="auto"/>
        <w:right w:val="none" w:sz="0" w:space="0" w:color="auto"/>
      </w:divBdr>
    </w:div>
    <w:div w:id="933126388">
      <w:bodyDiv w:val="1"/>
      <w:marLeft w:val="0"/>
      <w:marRight w:val="0"/>
      <w:marTop w:val="0"/>
      <w:marBottom w:val="0"/>
      <w:divBdr>
        <w:top w:val="none" w:sz="0" w:space="0" w:color="auto"/>
        <w:left w:val="none" w:sz="0" w:space="0" w:color="auto"/>
        <w:bottom w:val="none" w:sz="0" w:space="0" w:color="auto"/>
        <w:right w:val="none" w:sz="0" w:space="0" w:color="auto"/>
      </w:divBdr>
    </w:div>
    <w:div w:id="938566636">
      <w:bodyDiv w:val="1"/>
      <w:marLeft w:val="0"/>
      <w:marRight w:val="0"/>
      <w:marTop w:val="0"/>
      <w:marBottom w:val="0"/>
      <w:divBdr>
        <w:top w:val="none" w:sz="0" w:space="0" w:color="auto"/>
        <w:left w:val="none" w:sz="0" w:space="0" w:color="auto"/>
        <w:bottom w:val="none" w:sz="0" w:space="0" w:color="auto"/>
        <w:right w:val="none" w:sz="0" w:space="0" w:color="auto"/>
      </w:divBdr>
    </w:div>
    <w:div w:id="947855200">
      <w:bodyDiv w:val="1"/>
      <w:marLeft w:val="0"/>
      <w:marRight w:val="0"/>
      <w:marTop w:val="0"/>
      <w:marBottom w:val="0"/>
      <w:divBdr>
        <w:top w:val="none" w:sz="0" w:space="0" w:color="auto"/>
        <w:left w:val="none" w:sz="0" w:space="0" w:color="auto"/>
        <w:bottom w:val="none" w:sz="0" w:space="0" w:color="auto"/>
        <w:right w:val="none" w:sz="0" w:space="0" w:color="auto"/>
      </w:divBdr>
    </w:div>
    <w:div w:id="948200151">
      <w:bodyDiv w:val="1"/>
      <w:marLeft w:val="0"/>
      <w:marRight w:val="0"/>
      <w:marTop w:val="0"/>
      <w:marBottom w:val="0"/>
      <w:divBdr>
        <w:top w:val="none" w:sz="0" w:space="0" w:color="auto"/>
        <w:left w:val="none" w:sz="0" w:space="0" w:color="auto"/>
        <w:bottom w:val="none" w:sz="0" w:space="0" w:color="auto"/>
        <w:right w:val="none" w:sz="0" w:space="0" w:color="auto"/>
      </w:divBdr>
    </w:div>
    <w:div w:id="950816910">
      <w:bodyDiv w:val="1"/>
      <w:marLeft w:val="0"/>
      <w:marRight w:val="0"/>
      <w:marTop w:val="0"/>
      <w:marBottom w:val="0"/>
      <w:divBdr>
        <w:top w:val="none" w:sz="0" w:space="0" w:color="auto"/>
        <w:left w:val="none" w:sz="0" w:space="0" w:color="auto"/>
        <w:bottom w:val="none" w:sz="0" w:space="0" w:color="auto"/>
        <w:right w:val="none" w:sz="0" w:space="0" w:color="auto"/>
      </w:divBdr>
    </w:div>
    <w:div w:id="950936243">
      <w:bodyDiv w:val="1"/>
      <w:marLeft w:val="0"/>
      <w:marRight w:val="0"/>
      <w:marTop w:val="0"/>
      <w:marBottom w:val="0"/>
      <w:divBdr>
        <w:top w:val="none" w:sz="0" w:space="0" w:color="auto"/>
        <w:left w:val="none" w:sz="0" w:space="0" w:color="auto"/>
        <w:bottom w:val="none" w:sz="0" w:space="0" w:color="auto"/>
        <w:right w:val="none" w:sz="0" w:space="0" w:color="auto"/>
      </w:divBdr>
    </w:div>
    <w:div w:id="958296498">
      <w:bodyDiv w:val="1"/>
      <w:marLeft w:val="0"/>
      <w:marRight w:val="0"/>
      <w:marTop w:val="0"/>
      <w:marBottom w:val="0"/>
      <w:divBdr>
        <w:top w:val="none" w:sz="0" w:space="0" w:color="auto"/>
        <w:left w:val="none" w:sz="0" w:space="0" w:color="auto"/>
        <w:bottom w:val="none" w:sz="0" w:space="0" w:color="auto"/>
        <w:right w:val="none" w:sz="0" w:space="0" w:color="auto"/>
      </w:divBdr>
      <w:divsChild>
        <w:div w:id="1454709473">
          <w:marLeft w:val="0"/>
          <w:marRight w:val="0"/>
          <w:marTop w:val="0"/>
          <w:marBottom w:val="0"/>
          <w:divBdr>
            <w:top w:val="none" w:sz="0" w:space="0" w:color="auto"/>
            <w:left w:val="none" w:sz="0" w:space="0" w:color="auto"/>
            <w:bottom w:val="none" w:sz="0" w:space="0" w:color="auto"/>
            <w:right w:val="none" w:sz="0" w:space="0" w:color="auto"/>
          </w:divBdr>
          <w:divsChild>
            <w:div w:id="1829202133">
              <w:marLeft w:val="0"/>
              <w:marRight w:val="0"/>
              <w:marTop w:val="0"/>
              <w:marBottom w:val="0"/>
              <w:divBdr>
                <w:top w:val="none" w:sz="0" w:space="0" w:color="auto"/>
                <w:left w:val="none" w:sz="0" w:space="0" w:color="auto"/>
                <w:bottom w:val="none" w:sz="0" w:space="0" w:color="auto"/>
                <w:right w:val="none" w:sz="0" w:space="0" w:color="auto"/>
              </w:divBdr>
              <w:divsChild>
                <w:div w:id="1944143032">
                  <w:marLeft w:val="0"/>
                  <w:marRight w:val="0"/>
                  <w:marTop w:val="0"/>
                  <w:marBottom w:val="0"/>
                  <w:divBdr>
                    <w:top w:val="none" w:sz="0" w:space="0" w:color="auto"/>
                    <w:left w:val="none" w:sz="0" w:space="0" w:color="auto"/>
                    <w:bottom w:val="none" w:sz="0" w:space="0" w:color="auto"/>
                    <w:right w:val="none" w:sz="0" w:space="0" w:color="auto"/>
                  </w:divBdr>
                  <w:divsChild>
                    <w:div w:id="1992560420">
                      <w:marLeft w:val="0"/>
                      <w:marRight w:val="0"/>
                      <w:marTop w:val="0"/>
                      <w:marBottom w:val="0"/>
                      <w:divBdr>
                        <w:top w:val="none" w:sz="0" w:space="0" w:color="auto"/>
                        <w:left w:val="none" w:sz="0" w:space="0" w:color="auto"/>
                        <w:bottom w:val="none" w:sz="0" w:space="0" w:color="auto"/>
                        <w:right w:val="none" w:sz="0" w:space="0" w:color="auto"/>
                      </w:divBdr>
                      <w:divsChild>
                        <w:div w:id="620920347">
                          <w:marLeft w:val="0"/>
                          <w:marRight w:val="0"/>
                          <w:marTop w:val="167"/>
                          <w:marBottom w:val="167"/>
                          <w:divBdr>
                            <w:top w:val="none" w:sz="0" w:space="0" w:color="auto"/>
                            <w:left w:val="none" w:sz="0" w:space="0" w:color="auto"/>
                            <w:bottom w:val="none" w:sz="0" w:space="0" w:color="auto"/>
                            <w:right w:val="none" w:sz="0" w:space="0" w:color="auto"/>
                          </w:divBdr>
                          <w:divsChild>
                            <w:div w:id="819074711">
                              <w:marLeft w:val="0"/>
                              <w:marRight w:val="0"/>
                              <w:marTop w:val="0"/>
                              <w:marBottom w:val="0"/>
                              <w:divBdr>
                                <w:top w:val="none" w:sz="0" w:space="0" w:color="auto"/>
                                <w:left w:val="none" w:sz="0" w:space="0" w:color="auto"/>
                                <w:bottom w:val="none" w:sz="0" w:space="0" w:color="auto"/>
                                <w:right w:val="none" w:sz="0" w:space="0" w:color="auto"/>
                              </w:divBdr>
                              <w:divsChild>
                                <w:div w:id="16321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528806">
      <w:bodyDiv w:val="1"/>
      <w:marLeft w:val="0"/>
      <w:marRight w:val="0"/>
      <w:marTop w:val="0"/>
      <w:marBottom w:val="0"/>
      <w:divBdr>
        <w:top w:val="none" w:sz="0" w:space="0" w:color="auto"/>
        <w:left w:val="none" w:sz="0" w:space="0" w:color="auto"/>
        <w:bottom w:val="none" w:sz="0" w:space="0" w:color="auto"/>
        <w:right w:val="none" w:sz="0" w:space="0" w:color="auto"/>
      </w:divBdr>
    </w:div>
    <w:div w:id="962156664">
      <w:bodyDiv w:val="1"/>
      <w:marLeft w:val="0"/>
      <w:marRight w:val="0"/>
      <w:marTop w:val="0"/>
      <w:marBottom w:val="0"/>
      <w:divBdr>
        <w:top w:val="none" w:sz="0" w:space="0" w:color="auto"/>
        <w:left w:val="none" w:sz="0" w:space="0" w:color="auto"/>
        <w:bottom w:val="none" w:sz="0" w:space="0" w:color="auto"/>
        <w:right w:val="none" w:sz="0" w:space="0" w:color="auto"/>
      </w:divBdr>
    </w:div>
    <w:div w:id="969550808">
      <w:bodyDiv w:val="1"/>
      <w:marLeft w:val="0"/>
      <w:marRight w:val="0"/>
      <w:marTop w:val="0"/>
      <w:marBottom w:val="0"/>
      <w:divBdr>
        <w:top w:val="none" w:sz="0" w:space="0" w:color="auto"/>
        <w:left w:val="none" w:sz="0" w:space="0" w:color="auto"/>
        <w:bottom w:val="none" w:sz="0" w:space="0" w:color="auto"/>
        <w:right w:val="none" w:sz="0" w:space="0" w:color="auto"/>
      </w:divBdr>
      <w:divsChild>
        <w:div w:id="1944411808">
          <w:marLeft w:val="0"/>
          <w:marRight w:val="0"/>
          <w:marTop w:val="0"/>
          <w:marBottom w:val="0"/>
          <w:divBdr>
            <w:top w:val="none" w:sz="0" w:space="0" w:color="auto"/>
            <w:left w:val="none" w:sz="0" w:space="0" w:color="auto"/>
            <w:bottom w:val="none" w:sz="0" w:space="0" w:color="auto"/>
            <w:right w:val="none" w:sz="0" w:space="0" w:color="auto"/>
          </w:divBdr>
          <w:divsChild>
            <w:div w:id="8719664">
              <w:marLeft w:val="0"/>
              <w:marRight w:val="0"/>
              <w:marTop w:val="0"/>
              <w:marBottom w:val="0"/>
              <w:divBdr>
                <w:top w:val="none" w:sz="0" w:space="0" w:color="auto"/>
                <w:left w:val="none" w:sz="0" w:space="0" w:color="auto"/>
                <w:bottom w:val="none" w:sz="0" w:space="0" w:color="auto"/>
                <w:right w:val="none" w:sz="0" w:space="0" w:color="auto"/>
              </w:divBdr>
              <w:divsChild>
                <w:div w:id="1378889638">
                  <w:marLeft w:val="0"/>
                  <w:marRight w:val="0"/>
                  <w:marTop w:val="0"/>
                  <w:marBottom w:val="0"/>
                  <w:divBdr>
                    <w:top w:val="none" w:sz="0" w:space="0" w:color="auto"/>
                    <w:left w:val="none" w:sz="0" w:space="0" w:color="auto"/>
                    <w:bottom w:val="none" w:sz="0" w:space="0" w:color="auto"/>
                    <w:right w:val="none" w:sz="0" w:space="0" w:color="auto"/>
                  </w:divBdr>
                  <w:divsChild>
                    <w:div w:id="283540791">
                      <w:marLeft w:val="0"/>
                      <w:marRight w:val="0"/>
                      <w:marTop w:val="0"/>
                      <w:marBottom w:val="0"/>
                      <w:divBdr>
                        <w:top w:val="none" w:sz="0" w:space="0" w:color="auto"/>
                        <w:left w:val="none" w:sz="0" w:space="0" w:color="auto"/>
                        <w:bottom w:val="none" w:sz="0" w:space="0" w:color="auto"/>
                        <w:right w:val="none" w:sz="0" w:space="0" w:color="auto"/>
                      </w:divBdr>
                      <w:divsChild>
                        <w:div w:id="411388540">
                          <w:marLeft w:val="0"/>
                          <w:marRight w:val="0"/>
                          <w:marTop w:val="0"/>
                          <w:marBottom w:val="0"/>
                          <w:divBdr>
                            <w:top w:val="none" w:sz="0" w:space="0" w:color="auto"/>
                            <w:left w:val="none" w:sz="0" w:space="0" w:color="auto"/>
                            <w:bottom w:val="none" w:sz="0" w:space="0" w:color="auto"/>
                            <w:right w:val="none" w:sz="0" w:space="0" w:color="auto"/>
                          </w:divBdr>
                          <w:divsChild>
                            <w:div w:id="862669453">
                              <w:marLeft w:val="0"/>
                              <w:marRight w:val="0"/>
                              <w:marTop w:val="0"/>
                              <w:marBottom w:val="0"/>
                              <w:divBdr>
                                <w:top w:val="none" w:sz="0" w:space="0" w:color="auto"/>
                                <w:left w:val="none" w:sz="0" w:space="0" w:color="auto"/>
                                <w:bottom w:val="none" w:sz="0" w:space="0" w:color="auto"/>
                                <w:right w:val="none" w:sz="0" w:space="0" w:color="auto"/>
                              </w:divBdr>
                              <w:divsChild>
                                <w:div w:id="1387292797">
                                  <w:marLeft w:val="0"/>
                                  <w:marRight w:val="0"/>
                                  <w:marTop w:val="0"/>
                                  <w:marBottom w:val="0"/>
                                  <w:divBdr>
                                    <w:top w:val="none" w:sz="0" w:space="0" w:color="auto"/>
                                    <w:left w:val="none" w:sz="0" w:space="0" w:color="auto"/>
                                    <w:bottom w:val="none" w:sz="0" w:space="0" w:color="auto"/>
                                    <w:right w:val="none" w:sz="0" w:space="0" w:color="auto"/>
                                  </w:divBdr>
                                  <w:divsChild>
                                    <w:div w:id="738023185">
                                      <w:marLeft w:val="0"/>
                                      <w:marRight w:val="0"/>
                                      <w:marTop w:val="0"/>
                                      <w:marBottom w:val="0"/>
                                      <w:divBdr>
                                        <w:top w:val="none" w:sz="0" w:space="0" w:color="auto"/>
                                        <w:left w:val="none" w:sz="0" w:space="0" w:color="auto"/>
                                        <w:bottom w:val="none" w:sz="0" w:space="0" w:color="auto"/>
                                        <w:right w:val="none" w:sz="0" w:space="0" w:color="auto"/>
                                      </w:divBdr>
                                      <w:divsChild>
                                        <w:div w:id="1469395592">
                                          <w:marLeft w:val="0"/>
                                          <w:marRight w:val="0"/>
                                          <w:marTop w:val="0"/>
                                          <w:marBottom w:val="0"/>
                                          <w:divBdr>
                                            <w:top w:val="none" w:sz="0" w:space="0" w:color="auto"/>
                                            <w:left w:val="none" w:sz="0" w:space="0" w:color="auto"/>
                                            <w:bottom w:val="none" w:sz="0" w:space="0" w:color="auto"/>
                                            <w:right w:val="none" w:sz="0" w:space="0" w:color="auto"/>
                                          </w:divBdr>
                                          <w:divsChild>
                                            <w:div w:id="449475671">
                                              <w:marLeft w:val="0"/>
                                              <w:marRight w:val="0"/>
                                              <w:marTop w:val="0"/>
                                              <w:marBottom w:val="0"/>
                                              <w:divBdr>
                                                <w:top w:val="none" w:sz="0" w:space="0" w:color="auto"/>
                                                <w:left w:val="none" w:sz="0" w:space="0" w:color="auto"/>
                                                <w:bottom w:val="none" w:sz="0" w:space="0" w:color="auto"/>
                                                <w:right w:val="none" w:sz="0" w:space="0" w:color="auto"/>
                                              </w:divBdr>
                                              <w:divsChild>
                                                <w:div w:id="319040959">
                                                  <w:marLeft w:val="0"/>
                                                  <w:marRight w:val="0"/>
                                                  <w:marTop w:val="0"/>
                                                  <w:marBottom w:val="0"/>
                                                  <w:divBdr>
                                                    <w:top w:val="none" w:sz="0" w:space="0" w:color="auto"/>
                                                    <w:left w:val="none" w:sz="0" w:space="0" w:color="auto"/>
                                                    <w:bottom w:val="none" w:sz="0" w:space="0" w:color="auto"/>
                                                    <w:right w:val="none" w:sz="0" w:space="0" w:color="auto"/>
                                                  </w:divBdr>
                                                  <w:divsChild>
                                                    <w:div w:id="1473672391">
                                                      <w:marLeft w:val="0"/>
                                                      <w:marRight w:val="0"/>
                                                      <w:marTop w:val="0"/>
                                                      <w:marBottom w:val="0"/>
                                                      <w:divBdr>
                                                        <w:top w:val="none" w:sz="0" w:space="0" w:color="auto"/>
                                                        <w:left w:val="none" w:sz="0" w:space="0" w:color="auto"/>
                                                        <w:bottom w:val="none" w:sz="0" w:space="0" w:color="auto"/>
                                                        <w:right w:val="none" w:sz="0" w:space="0" w:color="auto"/>
                                                      </w:divBdr>
                                                      <w:divsChild>
                                                        <w:div w:id="7339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402208">
      <w:bodyDiv w:val="1"/>
      <w:marLeft w:val="0"/>
      <w:marRight w:val="0"/>
      <w:marTop w:val="0"/>
      <w:marBottom w:val="0"/>
      <w:divBdr>
        <w:top w:val="none" w:sz="0" w:space="0" w:color="auto"/>
        <w:left w:val="none" w:sz="0" w:space="0" w:color="auto"/>
        <w:bottom w:val="none" w:sz="0" w:space="0" w:color="auto"/>
        <w:right w:val="none" w:sz="0" w:space="0" w:color="auto"/>
      </w:divBdr>
      <w:divsChild>
        <w:div w:id="507447909">
          <w:marLeft w:val="0"/>
          <w:marRight w:val="0"/>
          <w:marTop w:val="0"/>
          <w:marBottom w:val="0"/>
          <w:divBdr>
            <w:top w:val="none" w:sz="0" w:space="0" w:color="auto"/>
            <w:left w:val="none" w:sz="0" w:space="0" w:color="auto"/>
            <w:bottom w:val="none" w:sz="0" w:space="0" w:color="auto"/>
            <w:right w:val="none" w:sz="0" w:space="0" w:color="auto"/>
          </w:divBdr>
          <w:divsChild>
            <w:div w:id="2004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209">
      <w:bodyDiv w:val="1"/>
      <w:marLeft w:val="0"/>
      <w:marRight w:val="0"/>
      <w:marTop w:val="0"/>
      <w:marBottom w:val="0"/>
      <w:divBdr>
        <w:top w:val="none" w:sz="0" w:space="0" w:color="auto"/>
        <w:left w:val="none" w:sz="0" w:space="0" w:color="auto"/>
        <w:bottom w:val="none" w:sz="0" w:space="0" w:color="auto"/>
        <w:right w:val="none" w:sz="0" w:space="0" w:color="auto"/>
      </w:divBdr>
    </w:div>
    <w:div w:id="975185416">
      <w:bodyDiv w:val="1"/>
      <w:marLeft w:val="0"/>
      <w:marRight w:val="0"/>
      <w:marTop w:val="0"/>
      <w:marBottom w:val="0"/>
      <w:divBdr>
        <w:top w:val="none" w:sz="0" w:space="0" w:color="auto"/>
        <w:left w:val="none" w:sz="0" w:space="0" w:color="auto"/>
        <w:bottom w:val="none" w:sz="0" w:space="0" w:color="auto"/>
        <w:right w:val="none" w:sz="0" w:space="0" w:color="auto"/>
      </w:divBdr>
    </w:div>
    <w:div w:id="980646652">
      <w:bodyDiv w:val="1"/>
      <w:marLeft w:val="0"/>
      <w:marRight w:val="0"/>
      <w:marTop w:val="0"/>
      <w:marBottom w:val="0"/>
      <w:divBdr>
        <w:top w:val="none" w:sz="0" w:space="0" w:color="auto"/>
        <w:left w:val="none" w:sz="0" w:space="0" w:color="auto"/>
        <w:bottom w:val="none" w:sz="0" w:space="0" w:color="auto"/>
        <w:right w:val="none" w:sz="0" w:space="0" w:color="auto"/>
      </w:divBdr>
    </w:div>
    <w:div w:id="985860253">
      <w:bodyDiv w:val="1"/>
      <w:marLeft w:val="0"/>
      <w:marRight w:val="0"/>
      <w:marTop w:val="0"/>
      <w:marBottom w:val="0"/>
      <w:divBdr>
        <w:top w:val="none" w:sz="0" w:space="0" w:color="auto"/>
        <w:left w:val="none" w:sz="0" w:space="0" w:color="auto"/>
        <w:bottom w:val="none" w:sz="0" w:space="0" w:color="auto"/>
        <w:right w:val="none" w:sz="0" w:space="0" w:color="auto"/>
      </w:divBdr>
    </w:div>
    <w:div w:id="992635093">
      <w:bodyDiv w:val="1"/>
      <w:marLeft w:val="0"/>
      <w:marRight w:val="0"/>
      <w:marTop w:val="0"/>
      <w:marBottom w:val="0"/>
      <w:divBdr>
        <w:top w:val="none" w:sz="0" w:space="0" w:color="auto"/>
        <w:left w:val="none" w:sz="0" w:space="0" w:color="auto"/>
        <w:bottom w:val="none" w:sz="0" w:space="0" w:color="auto"/>
        <w:right w:val="none" w:sz="0" w:space="0" w:color="auto"/>
      </w:divBdr>
    </w:div>
    <w:div w:id="993684496">
      <w:bodyDiv w:val="1"/>
      <w:marLeft w:val="0"/>
      <w:marRight w:val="0"/>
      <w:marTop w:val="0"/>
      <w:marBottom w:val="0"/>
      <w:divBdr>
        <w:top w:val="none" w:sz="0" w:space="0" w:color="auto"/>
        <w:left w:val="none" w:sz="0" w:space="0" w:color="auto"/>
        <w:bottom w:val="none" w:sz="0" w:space="0" w:color="auto"/>
        <w:right w:val="none" w:sz="0" w:space="0" w:color="auto"/>
      </w:divBdr>
      <w:divsChild>
        <w:div w:id="184179133">
          <w:marLeft w:val="0"/>
          <w:marRight w:val="0"/>
          <w:marTop w:val="0"/>
          <w:marBottom w:val="0"/>
          <w:divBdr>
            <w:top w:val="none" w:sz="0" w:space="0" w:color="auto"/>
            <w:left w:val="none" w:sz="0" w:space="0" w:color="auto"/>
            <w:bottom w:val="none" w:sz="0" w:space="0" w:color="auto"/>
            <w:right w:val="none" w:sz="0" w:space="0" w:color="auto"/>
          </w:divBdr>
          <w:divsChild>
            <w:div w:id="1892574912">
              <w:marLeft w:val="0"/>
              <w:marRight w:val="0"/>
              <w:marTop w:val="0"/>
              <w:marBottom w:val="0"/>
              <w:divBdr>
                <w:top w:val="none" w:sz="0" w:space="0" w:color="auto"/>
                <w:left w:val="none" w:sz="0" w:space="0" w:color="auto"/>
                <w:bottom w:val="none" w:sz="0" w:space="0" w:color="auto"/>
                <w:right w:val="none" w:sz="0" w:space="0" w:color="auto"/>
              </w:divBdr>
              <w:divsChild>
                <w:div w:id="578901071">
                  <w:marLeft w:val="0"/>
                  <w:marRight w:val="0"/>
                  <w:marTop w:val="0"/>
                  <w:marBottom w:val="360"/>
                  <w:divBdr>
                    <w:top w:val="none" w:sz="0" w:space="0" w:color="auto"/>
                    <w:left w:val="none" w:sz="0" w:space="0" w:color="auto"/>
                    <w:bottom w:val="none" w:sz="0" w:space="0" w:color="auto"/>
                    <w:right w:val="none" w:sz="0" w:space="0" w:color="auto"/>
                  </w:divBdr>
                  <w:divsChild>
                    <w:div w:id="2085300618">
                      <w:marLeft w:val="0"/>
                      <w:marRight w:val="0"/>
                      <w:marTop w:val="0"/>
                      <w:marBottom w:val="0"/>
                      <w:divBdr>
                        <w:top w:val="none" w:sz="0" w:space="0" w:color="auto"/>
                        <w:left w:val="none" w:sz="0" w:space="0" w:color="auto"/>
                        <w:bottom w:val="none" w:sz="0" w:space="0" w:color="auto"/>
                        <w:right w:val="none" w:sz="0" w:space="0" w:color="auto"/>
                      </w:divBdr>
                      <w:divsChild>
                        <w:div w:id="21155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6387">
      <w:bodyDiv w:val="1"/>
      <w:marLeft w:val="0"/>
      <w:marRight w:val="0"/>
      <w:marTop w:val="0"/>
      <w:marBottom w:val="0"/>
      <w:divBdr>
        <w:top w:val="none" w:sz="0" w:space="0" w:color="auto"/>
        <w:left w:val="none" w:sz="0" w:space="0" w:color="auto"/>
        <w:bottom w:val="none" w:sz="0" w:space="0" w:color="auto"/>
        <w:right w:val="none" w:sz="0" w:space="0" w:color="auto"/>
      </w:divBdr>
    </w:div>
    <w:div w:id="1004014455">
      <w:bodyDiv w:val="1"/>
      <w:marLeft w:val="0"/>
      <w:marRight w:val="0"/>
      <w:marTop w:val="0"/>
      <w:marBottom w:val="0"/>
      <w:divBdr>
        <w:top w:val="none" w:sz="0" w:space="0" w:color="auto"/>
        <w:left w:val="none" w:sz="0" w:space="0" w:color="auto"/>
        <w:bottom w:val="none" w:sz="0" w:space="0" w:color="auto"/>
        <w:right w:val="none" w:sz="0" w:space="0" w:color="auto"/>
      </w:divBdr>
    </w:div>
    <w:div w:id="1010108714">
      <w:bodyDiv w:val="1"/>
      <w:marLeft w:val="0"/>
      <w:marRight w:val="0"/>
      <w:marTop w:val="0"/>
      <w:marBottom w:val="0"/>
      <w:divBdr>
        <w:top w:val="none" w:sz="0" w:space="0" w:color="auto"/>
        <w:left w:val="none" w:sz="0" w:space="0" w:color="auto"/>
        <w:bottom w:val="none" w:sz="0" w:space="0" w:color="auto"/>
        <w:right w:val="none" w:sz="0" w:space="0" w:color="auto"/>
      </w:divBdr>
    </w:div>
    <w:div w:id="1019312563">
      <w:bodyDiv w:val="1"/>
      <w:marLeft w:val="0"/>
      <w:marRight w:val="0"/>
      <w:marTop w:val="0"/>
      <w:marBottom w:val="0"/>
      <w:divBdr>
        <w:top w:val="none" w:sz="0" w:space="0" w:color="auto"/>
        <w:left w:val="none" w:sz="0" w:space="0" w:color="auto"/>
        <w:bottom w:val="none" w:sz="0" w:space="0" w:color="auto"/>
        <w:right w:val="none" w:sz="0" w:space="0" w:color="auto"/>
      </w:divBdr>
    </w:div>
    <w:div w:id="1024017225">
      <w:bodyDiv w:val="1"/>
      <w:marLeft w:val="0"/>
      <w:marRight w:val="0"/>
      <w:marTop w:val="0"/>
      <w:marBottom w:val="0"/>
      <w:divBdr>
        <w:top w:val="none" w:sz="0" w:space="0" w:color="auto"/>
        <w:left w:val="none" w:sz="0" w:space="0" w:color="auto"/>
        <w:bottom w:val="none" w:sz="0" w:space="0" w:color="auto"/>
        <w:right w:val="none" w:sz="0" w:space="0" w:color="auto"/>
      </w:divBdr>
      <w:divsChild>
        <w:div w:id="515462982">
          <w:marLeft w:val="0"/>
          <w:marRight w:val="0"/>
          <w:marTop w:val="0"/>
          <w:marBottom w:val="0"/>
          <w:divBdr>
            <w:top w:val="none" w:sz="0" w:space="0" w:color="auto"/>
            <w:left w:val="none" w:sz="0" w:space="0" w:color="auto"/>
            <w:bottom w:val="none" w:sz="0" w:space="0" w:color="auto"/>
            <w:right w:val="none" w:sz="0" w:space="0" w:color="auto"/>
          </w:divBdr>
          <w:divsChild>
            <w:div w:id="1507206257">
              <w:marLeft w:val="0"/>
              <w:marRight w:val="0"/>
              <w:marTop w:val="0"/>
              <w:marBottom w:val="0"/>
              <w:divBdr>
                <w:top w:val="none" w:sz="0" w:space="0" w:color="auto"/>
                <w:left w:val="none" w:sz="0" w:space="0" w:color="auto"/>
                <w:bottom w:val="none" w:sz="0" w:space="0" w:color="auto"/>
                <w:right w:val="none" w:sz="0" w:space="0" w:color="auto"/>
              </w:divBdr>
              <w:divsChild>
                <w:div w:id="1501583385">
                  <w:marLeft w:val="0"/>
                  <w:marRight w:val="0"/>
                  <w:marTop w:val="0"/>
                  <w:marBottom w:val="0"/>
                  <w:divBdr>
                    <w:top w:val="none" w:sz="0" w:space="0" w:color="auto"/>
                    <w:left w:val="none" w:sz="0" w:space="0" w:color="auto"/>
                    <w:bottom w:val="none" w:sz="0" w:space="0" w:color="auto"/>
                    <w:right w:val="none" w:sz="0" w:space="0" w:color="auto"/>
                  </w:divBdr>
                  <w:divsChild>
                    <w:div w:id="733162174">
                      <w:marLeft w:val="0"/>
                      <w:marRight w:val="0"/>
                      <w:marTop w:val="0"/>
                      <w:marBottom w:val="0"/>
                      <w:divBdr>
                        <w:top w:val="none" w:sz="0" w:space="0" w:color="auto"/>
                        <w:left w:val="none" w:sz="0" w:space="0" w:color="auto"/>
                        <w:bottom w:val="none" w:sz="0" w:space="0" w:color="auto"/>
                        <w:right w:val="none" w:sz="0" w:space="0" w:color="auto"/>
                      </w:divBdr>
                      <w:divsChild>
                        <w:div w:id="15058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58529">
      <w:bodyDiv w:val="1"/>
      <w:marLeft w:val="0"/>
      <w:marRight w:val="0"/>
      <w:marTop w:val="0"/>
      <w:marBottom w:val="0"/>
      <w:divBdr>
        <w:top w:val="none" w:sz="0" w:space="0" w:color="auto"/>
        <w:left w:val="none" w:sz="0" w:space="0" w:color="auto"/>
        <w:bottom w:val="none" w:sz="0" w:space="0" w:color="auto"/>
        <w:right w:val="none" w:sz="0" w:space="0" w:color="auto"/>
      </w:divBdr>
    </w:div>
    <w:div w:id="1027827023">
      <w:bodyDiv w:val="1"/>
      <w:marLeft w:val="0"/>
      <w:marRight w:val="0"/>
      <w:marTop w:val="0"/>
      <w:marBottom w:val="0"/>
      <w:divBdr>
        <w:top w:val="none" w:sz="0" w:space="0" w:color="auto"/>
        <w:left w:val="none" w:sz="0" w:space="0" w:color="auto"/>
        <w:bottom w:val="none" w:sz="0" w:space="0" w:color="auto"/>
        <w:right w:val="none" w:sz="0" w:space="0" w:color="auto"/>
      </w:divBdr>
    </w:div>
    <w:div w:id="1028142438">
      <w:bodyDiv w:val="1"/>
      <w:marLeft w:val="0"/>
      <w:marRight w:val="0"/>
      <w:marTop w:val="0"/>
      <w:marBottom w:val="0"/>
      <w:divBdr>
        <w:top w:val="none" w:sz="0" w:space="0" w:color="auto"/>
        <w:left w:val="none" w:sz="0" w:space="0" w:color="auto"/>
        <w:bottom w:val="none" w:sz="0" w:space="0" w:color="auto"/>
        <w:right w:val="none" w:sz="0" w:space="0" w:color="auto"/>
      </w:divBdr>
    </w:div>
    <w:div w:id="1029912330">
      <w:bodyDiv w:val="1"/>
      <w:marLeft w:val="0"/>
      <w:marRight w:val="0"/>
      <w:marTop w:val="0"/>
      <w:marBottom w:val="0"/>
      <w:divBdr>
        <w:top w:val="none" w:sz="0" w:space="0" w:color="auto"/>
        <w:left w:val="none" w:sz="0" w:space="0" w:color="auto"/>
        <w:bottom w:val="none" w:sz="0" w:space="0" w:color="auto"/>
        <w:right w:val="none" w:sz="0" w:space="0" w:color="auto"/>
      </w:divBdr>
    </w:div>
    <w:div w:id="1033577912">
      <w:bodyDiv w:val="1"/>
      <w:marLeft w:val="0"/>
      <w:marRight w:val="0"/>
      <w:marTop w:val="0"/>
      <w:marBottom w:val="0"/>
      <w:divBdr>
        <w:top w:val="none" w:sz="0" w:space="0" w:color="auto"/>
        <w:left w:val="none" w:sz="0" w:space="0" w:color="auto"/>
        <w:bottom w:val="none" w:sz="0" w:space="0" w:color="auto"/>
        <w:right w:val="none" w:sz="0" w:space="0" w:color="auto"/>
      </w:divBdr>
    </w:div>
    <w:div w:id="1053769165">
      <w:bodyDiv w:val="1"/>
      <w:marLeft w:val="0"/>
      <w:marRight w:val="0"/>
      <w:marTop w:val="0"/>
      <w:marBottom w:val="0"/>
      <w:divBdr>
        <w:top w:val="none" w:sz="0" w:space="0" w:color="auto"/>
        <w:left w:val="none" w:sz="0" w:space="0" w:color="auto"/>
        <w:bottom w:val="none" w:sz="0" w:space="0" w:color="auto"/>
        <w:right w:val="none" w:sz="0" w:space="0" w:color="auto"/>
      </w:divBdr>
    </w:div>
    <w:div w:id="1069771853">
      <w:bodyDiv w:val="1"/>
      <w:marLeft w:val="0"/>
      <w:marRight w:val="0"/>
      <w:marTop w:val="0"/>
      <w:marBottom w:val="0"/>
      <w:divBdr>
        <w:top w:val="none" w:sz="0" w:space="0" w:color="auto"/>
        <w:left w:val="none" w:sz="0" w:space="0" w:color="auto"/>
        <w:bottom w:val="none" w:sz="0" w:space="0" w:color="auto"/>
        <w:right w:val="none" w:sz="0" w:space="0" w:color="auto"/>
      </w:divBdr>
      <w:divsChild>
        <w:div w:id="1433621078">
          <w:marLeft w:val="0"/>
          <w:marRight w:val="0"/>
          <w:marTop w:val="0"/>
          <w:marBottom w:val="150"/>
          <w:divBdr>
            <w:top w:val="none" w:sz="0" w:space="0" w:color="auto"/>
            <w:left w:val="none" w:sz="0" w:space="0" w:color="auto"/>
            <w:bottom w:val="none" w:sz="0" w:space="0" w:color="auto"/>
            <w:right w:val="none" w:sz="0" w:space="0" w:color="auto"/>
          </w:divBdr>
        </w:div>
      </w:divsChild>
    </w:div>
    <w:div w:id="1079450243">
      <w:bodyDiv w:val="1"/>
      <w:marLeft w:val="0"/>
      <w:marRight w:val="0"/>
      <w:marTop w:val="0"/>
      <w:marBottom w:val="0"/>
      <w:divBdr>
        <w:top w:val="none" w:sz="0" w:space="0" w:color="auto"/>
        <w:left w:val="none" w:sz="0" w:space="0" w:color="auto"/>
        <w:bottom w:val="none" w:sz="0" w:space="0" w:color="auto"/>
        <w:right w:val="none" w:sz="0" w:space="0" w:color="auto"/>
      </w:divBdr>
    </w:div>
    <w:div w:id="1084835649">
      <w:bodyDiv w:val="1"/>
      <w:marLeft w:val="0"/>
      <w:marRight w:val="0"/>
      <w:marTop w:val="0"/>
      <w:marBottom w:val="0"/>
      <w:divBdr>
        <w:top w:val="none" w:sz="0" w:space="0" w:color="auto"/>
        <w:left w:val="none" w:sz="0" w:space="0" w:color="auto"/>
        <w:bottom w:val="none" w:sz="0" w:space="0" w:color="auto"/>
        <w:right w:val="none" w:sz="0" w:space="0" w:color="auto"/>
      </w:divBdr>
    </w:div>
    <w:div w:id="1086734470">
      <w:bodyDiv w:val="1"/>
      <w:marLeft w:val="0"/>
      <w:marRight w:val="0"/>
      <w:marTop w:val="0"/>
      <w:marBottom w:val="0"/>
      <w:divBdr>
        <w:top w:val="none" w:sz="0" w:space="0" w:color="auto"/>
        <w:left w:val="none" w:sz="0" w:space="0" w:color="auto"/>
        <w:bottom w:val="none" w:sz="0" w:space="0" w:color="auto"/>
        <w:right w:val="none" w:sz="0" w:space="0" w:color="auto"/>
      </w:divBdr>
    </w:div>
    <w:div w:id="1096243858">
      <w:bodyDiv w:val="1"/>
      <w:marLeft w:val="0"/>
      <w:marRight w:val="0"/>
      <w:marTop w:val="0"/>
      <w:marBottom w:val="0"/>
      <w:divBdr>
        <w:top w:val="none" w:sz="0" w:space="0" w:color="auto"/>
        <w:left w:val="none" w:sz="0" w:space="0" w:color="auto"/>
        <w:bottom w:val="none" w:sz="0" w:space="0" w:color="auto"/>
        <w:right w:val="none" w:sz="0" w:space="0" w:color="auto"/>
      </w:divBdr>
    </w:div>
    <w:div w:id="1098133413">
      <w:bodyDiv w:val="1"/>
      <w:marLeft w:val="0"/>
      <w:marRight w:val="0"/>
      <w:marTop w:val="0"/>
      <w:marBottom w:val="0"/>
      <w:divBdr>
        <w:top w:val="none" w:sz="0" w:space="0" w:color="auto"/>
        <w:left w:val="none" w:sz="0" w:space="0" w:color="auto"/>
        <w:bottom w:val="none" w:sz="0" w:space="0" w:color="auto"/>
        <w:right w:val="none" w:sz="0" w:space="0" w:color="auto"/>
      </w:divBdr>
    </w:div>
    <w:div w:id="1098868462">
      <w:bodyDiv w:val="1"/>
      <w:marLeft w:val="0"/>
      <w:marRight w:val="0"/>
      <w:marTop w:val="0"/>
      <w:marBottom w:val="0"/>
      <w:divBdr>
        <w:top w:val="none" w:sz="0" w:space="0" w:color="auto"/>
        <w:left w:val="none" w:sz="0" w:space="0" w:color="auto"/>
        <w:bottom w:val="none" w:sz="0" w:space="0" w:color="auto"/>
        <w:right w:val="none" w:sz="0" w:space="0" w:color="auto"/>
      </w:divBdr>
    </w:div>
    <w:div w:id="1101073679">
      <w:bodyDiv w:val="1"/>
      <w:marLeft w:val="0"/>
      <w:marRight w:val="0"/>
      <w:marTop w:val="0"/>
      <w:marBottom w:val="0"/>
      <w:divBdr>
        <w:top w:val="none" w:sz="0" w:space="0" w:color="auto"/>
        <w:left w:val="none" w:sz="0" w:space="0" w:color="auto"/>
        <w:bottom w:val="none" w:sz="0" w:space="0" w:color="auto"/>
        <w:right w:val="none" w:sz="0" w:space="0" w:color="auto"/>
      </w:divBdr>
      <w:divsChild>
        <w:div w:id="350104134">
          <w:marLeft w:val="0"/>
          <w:marRight w:val="0"/>
          <w:marTop w:val="0"/>
          <w:marBottom w:val="0"/>
          <w:divBdr>
            <w:top w:val="none" w:sz="0" w:space="0" w:color="auto"/>
            <w:left w:val="none" w:sz="0" w:space="0" w:color="auto"/>
            <w:bottom w:val="none" w:sz="0" w:space="0" w:color="auto"/>
            <w:right w:val="none" w:sz="0" w:space="0" w:color="auto"/>
          </w:divBdr>
        </w:div>
        <w:div w:id="1446774022">
          <w:marLeft w:val="0"/>
          <w:marRight w:val="0"/>
          <w:marTop w:val="0"/>
          <w:marBottom w:val="0"/>
          <w:divBdr>
            <w:top w:val="none" w:sz="0" w:space="0" w:color="auto"/>
            <w:left w:val="none" w:sz="0" w:space="0" w:color="auto"/>
            <w:bottom w:val="none" w:sz="0" w:space="0" w:color="auto"/>
            <w:right w:val="none" w:sz="0" w:space="0" w:color="auto"/>
          </w:divBdr>
        </w:div>
      </w:divsChild>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
    <w:div w:id="1123766394">
      <w:bodyDiv w:val="1"/>
      <w:marLeft w:val="0"/>
      <w:marRight w:val="0"/>
      <w:marTop w:val="0"/>
      <w:marBottom w:val="0"/>
      <w:divBdr>
        <w:top w:val="none" w:sz="0" w:space="0" w:color="auto"/>
        <w:left w:val="none" w:sz="0" w:space="0" w:color="auto"/>
        <w:bottom w:val="none" w:sz="0" w:space="0" w:color="auto"/>
        <w:right w:val="none" w:sz="0" w:space="0" w:color="auto"/>
      </w:divBdr>
    </w:div>
    <w:div w:id="1129321708">
      <w:bodyDiv w:val="1"/>
      <w:marLeft w:val="0"/>
      <w:marRight w:val="0"/>
      <w:marTop w:val="0"/>
      <w:marBottom w:val="0"/>
      <w:divBdr>
        <w:top w:val="none" w:sz="0" w:space="0" w:color="auto"/>
        <w:left w:val="none" w:sz="0" w:space="0" w:color="auto"/>
        <w:bottom w:val="none" w:sz="0" w:space="0" w:color="auto"/>
        <w:right w:val="none" w:sz="0" w:space="0" w:color="auto"/>
      </w:divBdr>
    </w:div>
    <w:div w:id="1131433919">
      <w:bodyDiv w:val="1"/>
      <w:marLeft w:val="0"/>
      <w:marRight w:val="0"/>
      <w:marTop w:val="0"/>
      <w:marBottom w:val="0"/>
      <w:divBdr>
        <w:top w:val="none" w:sz="0" w:space="0" w:color="auto"/>
        <w:left w:val="none" w:sz="0" w:space="0" w:color="auto"/>
        <w:bottom w:val="none" w:sz="0" w:space="0" w:color="auto"/>
        <w:right w:val="none" w:sz="0" w:space="0" w:color="auto"/>
      </w:divBdr>
    </w:div>
    <w:div w:id="1139221964">
      <w:bodyDiv w:val="1"/>
      <w:marLeft w:val="0"/>
      <w:marRight w:val="0"/>
      <w:marTop w:val="0"/>
      <w:marBottom w:val="0"/>
      <w:divBdr>
        <w:top w:val="none" w:sz="0" w:space="0" w:color="auto"/>
        <w:left w:val="none" w:sz="0" w:space="0" w:color="auto"/>
        <w:bottom w:val="none" w:sz="0" w:space="0" w:color="auto"/>
        <w:right w:val="none" w:sz="0" w:space="0" w:color="auto"/>
      </w:divBdr>
    </w:div>
    <w:div w:id="1142576602">
      <w:bodyDiv w:val="1"/>
      <w:marLeft w:val="0"/>
      <w:marRight w:val="0"/>
      <w:marTop w:val="0"/>
      <w:marBottom w:val="0"/>
      <w:divBdr>
        <w:top w:val="none" w:sz="0" w:space="0" w:color="auto"/>
        <w:left w:val="none" w:sz="0" w:space="0" w:color="auto"/>
        <w:bottom w:val="none" w:sz="0" w:space="0" w:color="auto"/>
        <w:right w:val="none" w:sz="0" w:space="0" w:color="auto"/>
      </w:divBdr>
    </w:div>
    <w:div w:id="1143348942">
      <w:bodyDiv w:val="1"/>
      <w:marLeft w:val="0"/>
      <w:marRight w:val="0"/>
      <w:marTop w:val="0"/>
      <w:marBottom w:val="0"/>
      <w:divBdr>
        <w:top w:val="none" w:sz="0" w:space="0" w:color="auto"/>
        <w:left w:val="none" w:sz="0" w:space="0" w:color="auto"/>
        <w:bottom w:val="none" w:sz="0" w:space="0" w:color="auto"/>
        <w:right w:val="none" w:sz="0" w:space="0" w:color="auto"/>
      </w:divBdr>
    </w:div>
    <w:div w:id="1149131000">
      <w:bodyDiv w:val="1"/>
      <w:marLeft w:val="0"/>
      <w:marRight w:val="0"/>
      <w:marTop w:val="0"/>
      <w:marBottom w:val="0"/>
      <w:divBdr>
        <w:top w:val="none" w:sz="0" w:space="0" w:color="auto"/>
        <w:left w:val="none" w:sz="0" w:space="0" w:color="auto"/>
        <w:bottom w:val="none" w:sz="0" w:space="0" w:color="auto"/>
        <w:right w:val="none" w:sz="0" w:space="0" w:color="auto"/>
      </w:divBdr>
    </w:div>
    <w:div w:id="1152915618">
      <w:bodyDiv w:val="1"/>
      <w:marLeft w:val="0"/>
      <w:marRight w:val="0"/>
      <w:marTop w:val="0"/>
      <w:marBottom w:val="0"/>
      <w:divBdr>
        <w:top w:val="none" w:sz="0" w:space="0" w:color="auto"/>
        <w:left w:val="none" w:sz="0" w:space="0" w:color="auto"/>
        <w:bottom w:val="none" w:sz="0" w:space="0" w:color="auto"/>
        <w:right w:val="none" w:sz="0" w:space="0" w:color="auto"/>
      </w:divBdr>
    </w:div>
    <w:div w:id="1154182235">
      <w:bodyDiv w:val="1"/>
      <w:marLeft w:val="0"/>
      <w:marRight w:val="0"/>
      <w:marTop w:val="0"/>
      <w:marBottom w:val="0"/>
      <w:divBdr>
        <w:top w:val="none" w:sz="0" w:space="0" w:color="auto"/>
        <w:left w:val="none" w:sz="0" w:space="0" w:color="auto"/>
        <w:bottom w:val="none" w:sz="0" w:space="0" w:color="auto"/>
        <w:right w:val="none" w:sz="0" w:space="0" w:color="auto"/>
      </w:divBdr>
      <w:divsChild>
        <w:div w:id="774983803">
          <w:marLeft w:val="0"/>
          <w:marRight w:val="0"/>
          <w:marTop w:val="0"/>
          <w:marBottom w:val="0"/>
          <w:divBdr>
            <w:top w:val="none" w:sz="0" w:space="0" w:color="auto"/>
            <w:left w:val="none" w:sz="0" w:space="0" w:color="auto"/>
            <w:bottom w:val="none" w:sz="0" w:space="0" w:color="auto"/>
            <w:right w:val="none" w:sz="0" w:space="0" w:color="auto"/>
          </w:divBdr>
          <w:divsChild>
            <w:div w:id="41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786">
      <w:bodyDiv w:val="1"/>
      <w:marLeft w:val="0"/>
      <w:marRight w:val="0"/>
      <w:marTop w:val="0"/>
      <w:marBottom w:val="0"/>
      <w:divBdr>
        <w:top w:val="none" w:sz="0" w:space="0" w:color="auto"/>
        <w:left w:val="none" w:sz="0" w:space="0" w:color="auto"/>
        <w:bottom w:val="none" w:sz="0" w:space="0" w:color="auto"/>
        <w:right w:val="none" w:sz="0" w:space="0" w:color="auto"/>
      </w:divBdr>
    </w:div>
    <w:div w:id="1159929274">
      <w:bodyDiv w:val="1"/>
      <w:marLeft w:val="0"/>
      <w:marRight w:val="0"/>
      <w:marTop w:val="0"/>
      <w:marBottom w:val="0"/>
      <w:divBdr>
        <w:top w:val="none" w:sz="0" w:space="0" w:color="auto"/>
        <w:left w:val="none" w:sz="0" w:space="0" w:color="auto"/>
        <w:bottom w:val="none" w:sz="0" w:space="0" w:color="auto"/>
        <w:right w:val="none" w:sz="0" w:space="0" w:color="auto"/>
      </w:divBdr>
    </w:div>
    <w:div w:id="1163277335">
      <w:bodyDiv w:val="1"/>
      <w:marLeft w:val="0"/>
      <w:marRight w:val="0"/>
      <w:marTop w:val="0"/>
      <w:marBottom w:val="0"/>
      <w:divBdr>
        <w:top w:val="none" w:sz="0" w:space="0" w:color="auto"/>
        <w:left w:val="none" w:sz="0" w:space="0" w:color="auto"/>
        <w:bottom w:val="none" w:sz="0" w:space="0" w:color="auto"/>
        <w:right w:val="none" w:sz="0" w:space="0" w:color="auto"/>
      </w:divBdr>
    </w:div>
    <w:div w:id="1165172368">
      <w:bodyDiv w:val="1"/>
      <w:marLeft w:val="0"/>
      <w:marRight w:val="0"/>
      <w:marTop w:val="0"/>
      <w:marBottom w:val="0"/>
      <w:divBdr>
        <w:top w:val="none" w:sz="0" w:space="0" w:color="auto"/>
        <w:left w:val="none" w:sz="0" w:space="0" w:color="auto"/>
        <w:bottom w:val="none" w:sz="0" w:space="0" w:color="auto"/>
        <w:right w:val="none" w:sz="0" w:space="0" w:color="auto"/>
      </w:divBdr>
    </w:div>
    <w:div w:id="1166938837">
      <w:bodyDiv w:val="1"/>
      <w:marLeft w:val="0"/>
      <w:marRight w:val="0"/>
      <w:marTop w:val="0"/>
      <w:marBottom w:val="0"/>
      <w:divBdr>
        <w:top w:val="none" w:sz="0" w:space="0" w:color="auto"/>
        <w:left w:val="none" w:sz="0" w:space="0" w:color="auto"/>
        <w:bottom w:val="none" w:sz="0" w:space="0" w:color="auto"/>
        <w:right w:val="none" w:sz="0" w:space="0" w:color="auto"/>
      </w:divBdr>
    </w:div>
    <w:div w:id="1180586768">
      <w:bodyDiv w:val="1"/>
      <w:marLeft w:val="0"/>
      <w:marRight w:val="0"/>
      <w:marTop w:val="0"/>
      <w:marBottom w:val="0"/>
      <w:divBdr>
        <w:top w:val="none" w:sz="0" w:space="0" w:color="auto"/>
        <w:left w:val="none" w:sz="0" w:space="0" w:color="auto"/>
        <w:bottom w:val="none" w:sz="0" w:space="0" w:color="auto"/>
        <w:right w:val="none" w:sz="0" w:space="0" w:color="auto"/>
      </w:divBdr>
      <w:divsChild>
        <w:div w:id="1471288844">
          <w:marLeft w:val="0"/>
          <w:marRight w:val="0"/>
          <w:marTop w:val="450"/>
          <w:marBottom w:val="450"/>
          <w:divBdr>
            <w:top w:val="none" w:sz="0" w:space="0" w:color="auto"/>
            <w:left w:val="none" w:sz="0" w:space="0" w:color="auto"/>
            <w:bottom w:val="dashed" w:sz="6" w:space="4" w:color="D5D5D5"/>
            <w:right w:val="none" w:sz="0" w:space="0" w:color="auto"/>
          </w:divBdr>
          <w:divsChild>
            <w:div w:id="551356032">
              <w:marLeft w:val="0"/>
              <w:marRight w:val="0"/>
              <w:marTop w:val="0"/>
              <w:marBottom w:val="0"/>
              <w:divBdr>
                <w:top w:val="none" w:sz="0" w:space="0" w:color="auto"/>
                <w:left w:val="none" w:sz="0" w:space="0" w:color="auto"/>
                <w:bottom w:val="none" w:sz="0" w:space="0" w:color="auto"/>
                <w:right w:val="none" w:sz="0" w:space="0" w:color="auto"/>
              </w:divBdr>
              <w:divsChild>
                <w:div w:id="13649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17">
          <w:marLeft w:val="0"/>
          <w:marRight w:val="0"/>
          <w:marTop w:val="225"/>
          <w:marBottom w:val="750"/>
          <w:divBdr>
            <w:top w:val="none" w:sz="0" w:space="0" w:color="auto"/>
            <w:left w:val="none" w:sz="0" w:space="0" w:color="auto"/>
            <w:bottom w:val="none" w:sz="0" w:space="0" w:color="auto"/>
            <w:right w:val="none" w:sz="0" w:space="0" w:color="auto"/>
          </w:divBdr>
        </w:div>
      </w:divsChild>
    </w:div>
    <w:div w:id="1181318000">
      <w:bodyDiv w:val="1"/>
      <w:marLeft w:val="0"/>
      <w:marRight w:val="0"/>
      <w:marTop w:val="0"/>
      <w:marBottom w:val="0"/>
      <w:divBdr>
        <w:top w:val="none" w:sz="0" w:space="0" w:color="auto"/>
        <w:left w:val="none" w:sz="0" w:space="0" w:color="auto"/>
        <w:bottom w:val="none" w:sz="0" w:space="0" w:color="auto"/>
        <w:right w:val="none" w:sz="0" w:space="0" w:color="auto"/>
      </w:divBdr>
    </w:div>
    <w:div w:id="1184518781">
      <w:bodyDiv w:val="1"/>
      <w:marLeft w:val="0"/>
      <w:marRight w:val="0"/>
      <w:marTop w:val="0"/>
      <w:marBottom w:val="0"/>
      <w:divBdr>
        <w:top w:val="none" w:sz="0" w:space="0" w:color="auto"/>
        <w:left w:val="none" w:sz="0" w:space="0" w:color="auto"/>
        <w:bottom w:val="none" w:sz="0" w:space="0" w:color="auto"/>
        <w:right w:val="none" w:sz="0" w:space="0" w:color="auto"/>
      </w:divBdr>
    </w:div>
    <w:div w:id="1186018059">
      <w:bodyDiv w:val="1"/>
      <w:marLeft w:val="0"/>
      <w:marRight w:val="0"/>
      <w:marTop w:val="0"/>
      <w:marBottom w:val="0"/>
      <w:divBdr>
        <w:top w:val="none" w:sz="0" w:space="0" w:color="auto"/>
        <w:left w:val="none" w:sz="0" w:space="0" w:color="auto"/>
        <w:bottom w:val="none" w:sz="0" w:space="0" w:color="auto"/>
        <w:right w:val="none" w:sz="0" w:space="0" w:color="auto"/>
      </w:divBdr>
    </w:div>
    <w:div w:id="1200557001">
      <w:bodyDiv w:val="1"/>
      <w:marLeft w:val="0"/>
      <w:marRight w:val="0"/>
      <w:marTop w:val="0"/>
      <w:marBottom w:val="0"/>
      <w:divBdr>
        <w:top w:val="none" w:sz="0" w:space="0" w:color="auto"/>
        <w:left w:val="none" w:sz="0" w:space="0" w:color="auto"/>
        <w:bottom w:val="none" w:sz="0" w:space="0" w:color="auto"/>
        <w:right w:val="none" w:sz="0" w:space="0" w:color="auto"/>
      </w:divBdr>
    </w:div>
    <w:div w:id="1203055027">
      <w:bodyDiv w:val="1"/>
      <w:marLeft w:val="0"/>
      <w:marRight w:val="0"/>
      <w:marTop w:val="0"/>
      <w:marBottom w:val="0"/>
      <w:divBdr>
        <w:top w:val="none" w:sz="0" w:space="0" w:color="auto"/>
        <w:left w:val="none" w:sz="0" w:space="0" w:color="auto"/>
        <w:bottom w:val="none" w:sz="0" w:space="0" w:color="auto"/>
        <w:right w:val="none" w:sz="0" w:space="0" w:color="auto"/>
      </w:divBdr>
    </w:div>
    <w:div w:id="1212033294">
      <w:bodyDiv w:val="1"/>
      <w:marLeft w:val="0"/>
      <w:marRight w:val="0"/>
      <w:marTop w:val="0"/>
      <w:marBottom w:val="0"/>
      <w:divBdr>
        <w:top w:val="none" w:sz="0" w:space="0" w:color="auto"/>
        <w:left w:val="none" w:sz="0" w:space="0" w:color="auto"/>
        <w:bottom w:val="none" w:sz="0" w:space="0" w:color="auto"/>
        <w:right w:val="none" w:sz="0" w:space="0" w:color="auto"/>
      </w:divBdr>
    </w:div>
    <w:div w:id="1230964226">
      <w:bodyDiv w:val="1"/>
      <w:marLeft w:val="0"/>
      <w:marRight w:val="0"/>
      <w:marTop w:val="0"/>
      <w:marBottom w:val="0"/>
      <w:divBdr>
        <w:top w:val="none" w:sz="0" w:space="0" w:color="auto"/>
        <w:left w:val="none" w:sz="0" w:space="0" w:color="auto"/>
        <w:bottom w:val="none" w:sz="0" w:space="0" w:color="auto"/>
        <w:right w:val="none" w:sz="0" w:space="0" w:color="auto"/>
      </w:divBdr>
    </w:div>
    <w:div w:id="1231161758">
      <w:bodyDiv w:val="1"/>
      <w:marLeft w:val="0"/>
      <w:marRight w:val="0"/>
      <w:marTop w:val="0"/>
      <w:marBottom w:val="0"/>
      <w:divBdr>
        <w:top w:val="none" w:sz="0" w:space="0" w:color="auto"/>
        <w:left w:val="none" w:sz="0" w:space="0" w:color="auto"/>
        <w:bottom w:val="none" w:sz="0" w:space="0" w:color="auto"/>
        <w:right w:val="none" w:sz="0" w:space="0" w:color="auto"/>
      </w:divBdr>
    </w:div>
    <w:div w:id="1237595825">
      <w:bodyDiv w:val="1"/>
      <w:marLeft w:val="0"/>
      <w:marRight w:val="0"/>
      <w:marTop w:val="0"/>
      <w:marBottom w:val="0"/>
      <w:divBdr>
        <w:top w:val="none" w:sz="0" w:space="0" w:color="auto"/>
        <w:left w:val="none" w:sz="0" w:space="0" w:color="auto"/>
        <w:bottom w:val="none" w:sz="0" w:space="0" w:color="auto"/>
        <w:right w:val="none" w:sz="0" w:space="0" w:color="auto"/>
      </w:divBdr>
    </w:div>
    <w:div w:id="1239680244">
      <w:bodyDiv w:val="1"/>
      <w:marLeft w:val="0"/>
      <w:marRight w:val="0"/>
      <w:marTop w:val="0"/>
      <w:marBottom w:val="0"/>
      <w:divBdr>
        <w:top w:val="none" w:sz="0" w:space="0" w:color="auto"/>
        <w:left w:val="none" w:sz="0" w:space="0" w:color="auto"/>
        <w:bottom w:val="none" w:sz="0" w:space="0" w:color="auto"/>
        <w:right w:val="none" w:sz="0" w:space="0" w:color="auto"/>
      </w:divBdr>
    </w:div>
    <w:div w:id="1240596504">
      <w:bodyDiv w:val="1"/>
      <w:marLeft w:val="0"/>
      <w:marRight w:val="0"/>
      <w:marTop w:val="0"/>
      <w:marBottom w:val="0"/>
      <w:divBdr>
        <w:top w:val="none" w:sz="0" w:space="0" w:color="auto"/>
        <w:left w:val="none" w:sz="0" w:space="0" w:color="auto"/>
        <w:bottom w:val="none" w:sz="0" w:space="0" w:color="auto"/>
        <w:right w:val="none" w:sz="0" w:space="0" w:color="auto"/>
      </w:divBdr>
    </w:div>
    <w:div w:id="1254509895">
      <w:bodyDiv w:val="1"/>
      <w:marLeft w:val="0"/>
      <w:marRight w:val="0"/>
      <w:marTop w:val="0"/>
      <w:marBottom w:val="0"/>
      <w:divBdr>
        <w:top w:val="none" w:sz="0" w:space="0" w:color="auto"/>
        <w:left w:val="none" w:sz="0" w:space="0" w:color="auto"/>
        <w:bottom w:val="none" w:sz="0" w:space="0" w:color="auto"/>
        <w:right w:val="none" w:sz="0" w:space="0" w:color="auto"/>
      </w:divBdr>
    </w:div>
    <w:div w:id="1270041531">
      <w:bodyDiv w:val="1"/>
      <w:marLeft w:val="0"/>
      <w:marRight w:val="0"/>
      <w:marTop w:val="0"/>
      <w:marBottom w:val="0"/>
      <w:divBdr>
        <w:top w:val="none" w:sz="0" w:space="0" w:color="auto"/>
        <w:left w:val="none" w:sz="0" w:space="0" w:color="auto"/>
        <w:bottom w:val="none" w:sz="0" w:space="0" w:color="auto"/>
        <w:right w:val="none" w:sz="0" w:space="0" w:color="auto"/>
      </w:divBdr>
      <w:divsChild>
        <w:div w:id="1526863562">
          <w:marLeft w:val="0"/>
          <w:marRight w:val="0"/>
          <w:marTop w:val="100"/>
          <w:marBottom w:val="100"/>
          <w:divBdr>
            <w:top w:val="none" w:sz="0" w:space="0" w:color="auto"/>
            <w:left w:val="none" w:sz="0" w:space="0" w:color="auto"/>
            <w:bottom w:val="none" w:sz="0" w:space="0" w:color="auto"/>
            <w:right w:val="none" w:sz="0" w:space="0" w:color="auto"/>
          </w:divBdr>
          <w:divsChild>
            <w:div w:id="1109542449">
              <w:marLeft w:val="0"/>
              <w:marRight w:val="0"/>
              <w:marTop w:val="60"/>
              <w:marBottom w:val="0"/>
              <w:divBdr>
                <w:top w:val="none" w:sz="0" w:space="0" w:color="auto"/>
                <w:left w:val="none" w:sz="0" w:space="0" w:color="auto"/>
                <w:bottom w:val="none" w:sz="0" w:space="0" w:color="auto"/>
                <w:right w:val="none" w:sz="0" w:space="0" w:color="auto"/>
              </w:divBdr>
              <w:divsChild>
                <w:div w:id="52899808">
                  <w:marLeft w:val="60"/>
                  <w:marRight w:val="30"/>
                  <w:marTop w:val="0"/>
                  <w:marBottom w:val="0"/>
                  <w:divBdr>
                    <w:top w:val="none" w:sz="0" w:space="0" w:color="auto"/>
                    <w:left w:val="none" w:sz="0" w:space="0" w:color="auto"/>
                    <w:bottom w:val="none" w:sz="0" w:space="0" w:color="auto"/>
                    <w:right w:val="none" w:sz="0" w:space="0" w:color="auto"/>
                  </w:divBdr>
                  <w:divsChild>
                    <w:div w:id="16187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228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272207675">
      <w:bodyDiv w:val="1"/>
      <w:marLeft w:val="0"/>
      <w:marRight w:val="0"/>
      <w:marTop w:val="0"/>
      <w:marBottom w:val="0"/>
      <w:divBdr>
        <w:top w:val="none" w:sz="0" w:space="0" w:color="auto"/>
        <w:left w:val="none" w:sz="0" w:space="0" w:color="auto"/>
        <w:bottom w:val="none" w:sz="0" w:space="0" w:color="auto"/>
        <w:right w:val="none" w:sz="0" w:space="0" w:color="auto"/>
      </w:divBdr>
    </w:div>
    <w:div w:id="1274283195">
      <w:bodyDiv w:val="1"/>
      <w:marLeft w:val="0"/>
      <w:marRight w:val="0"/>
      <w:marTop w:val="0"/>
      <w:marBottom w:val="0"/>
      <w:divBdr>
        <w:top w:val="none" w:sz="0" w:space="0" w:color="auto"/>
        <w:left w:val="none" w:sz="0" w:space="0" w:color="auto"/>
        <w:bottom w:val="none" w:sz="0" w:space="0" w:color="auto"/>
        <w:right w:val="none" w:sz="0" w:space="0" w:color="auto"/>
      </w:divBdr>
    </w:div>
    <w:div w:id="1278102418">
      <w:bodyDiv w:val="1"/>
      <w:marLeft w:val="0"/>
      <w:marRight w:val="0"/>
      <w:marTop w:val="0"/>
      <w:marBottom w:val="0"/>
      <w:divBdr>
        <w:top w:val="none" w:sz="0" w:space="0" w:color="auto"/>
        <w:left w:val="none" w:sz="0" w:space="0" w:color="auto"/>
        <w:bottom w:val="none" w:sz="0" w:space="0" w:color="auto"/>
        <w:right w:val="none" w:sz="0" w:space="0" w:color="auto"/>
      </w:divBdr>
    </w:div>
    <w:div w:id="1284577943">
      <w:bodyDiv w:val="1"/>
      <w:marLeft w:val="0"/>
      <w:marRight w:val="0"/>
      <w:marTop w:val="0"/>
      <w:marBottom w:val="0"/>
      <w:divBdr>
        <w:top w:val="none" w:sz="0" w:space="0" w:color="auto"/>
        <w:left w:val="none" w:sz="0" w:space="0" w:color="auto"/>
        <w:bottom w:val="none" w:sz="0" w:space="0" w:color="auto"/>
        <w:right w:val="none" w:sz="0" w:space="0" w:color="auto"/>
      </w:divBdr>
    </w:div>
    <w:div w:id="1289166873">
      <w:bodyDiv w:val="1"/>
      <w:marLeft w:val="0"/>
      <w:marRight w:val="0"/>
      <w:marTop w:val="0"/>
      <w:marBottom w:val="0"/>
      <w:divBdr>
        <w:top w:val="none" w:sz="0" w:space="0" w:color="auto"/>
        <w:left w:val="none" w:sz="0" w:space="0" w:color="auto"/>
        <w:bottom w:val="none" w:sz="0" w:space="0" w:color="auto"/>
        <w:right w:val="none" w:sz="0" w:space="0" w:color="auto"/>
      </w:divBdr>
    </w:div>
    <w:div w:id="1295597537">
      <w:bodyDiv w:val="1"/>
      <w:marLeft w:val="0"/>
      <w:marRight w:val="0"/>
      <w:marTop w:val="0"/>
      <w:marBottom w:val="0"/>
      <w:divBdr>
        <w:top w:val="none" w:sz="0" w:space="0" w:color="auto"/>
        <w:left w:val="none" w:sz="0" w:space="0" w:color="auto"/>
        <w:bottom w:val="none" w:sz="0" w:space="0" w:color="auto"/>
        <w:right w:val="none" w:sz="0" w:space="0" w:color="auto"/>
      </w:divBdr>
    </w:div>
    <w:div w:id="1304696775">
      <w:bodyDiv w:val="1"/>
      <w:marLeft w:val="0"/>
      <w:marRight w:val="0"/>
      <w:marTop w:val="0"/>
      <w:marBottom w:val="0"/>
      <w:divBdr>
        <w:top w:val="none" w:sz="0" w:space="0" w:color="auto"/>
        <w:left w:val="none" w:sz="0" w:space="0" w:color="auto"/>
        <w:bottom w:val="none" w:sz="0" w:space="0" w:color="auto"/>
        <w:right w:val="none" w:sz="0" w:space="0" w:color="auto"/>
      </w:divBdr>
    </w:div>
    <w:div w:id="1311013375">
      <w:bodyDiv w:val="1"/>
      <w:marLeft w:val="0"/>
      <w:marRight w:val="0"/>
      <w:marTop w:val="0"/>
      <w:marBottom w:val="0"/>
      <w:divBdr>
        <w:top w:val="none" w:sz="0" w:space="0" w:color="auto"/>
        <w:left w:val="none" w:sz="0" w:space="0" w:color="auto"/>
        <w:bottom w:val="none" w:sz="0" w:space="0" w:color="auto"/>
        <w:right w:val="none" w:sz="0" w:space="0" w:color="auto"/>
      </w:divBdr>
    </w:div>
    <w:div w:id="1314677623">
      <w:bodyDiv w:val="1"/>
      <w:marLeft w:val="0"/>
      <w:marRight w:val="0"/>
      <w:marTop w:val="0"/>
      <w:marBottom w:val="0"/>
      <w:divBdr>
        <w:top w:val="none" w:sz="0" w:space="0" w:color="auto"/>
        <w:left w:val="none" w:sz="0" w:space="0" w:color="auto"/>
        <w:bottom w:val="none" w:sz="0" w:space="0" w:color="auto"/>
        <w:right w:val="none" w:sz="0" w:space="0" w:color="auto"/>
      </w:divBdr>
    </w:div>
    <w:div w:id="1318731070">
      <w:bodyDiv w:val="1"/>
      <w:marLeft w:val="0"/>
      <w:marRight w:val="0"/>
      <w:marTop w:val="0"/>
      <w:marBottom w:val="0"/>
      <w:divBdr>
        <w:top w:val="none" w:sz="0" w:space="0" w:color="auto"/>
        <w:left w:val="none" w:sz="0" w:space="0" w:color="auto"/>
        <w:bottom w:val="none" w:sz="0" w:space="0" w:color="auto"/>
        <w:right w:val="none" w:sz="0" w:space="0" w:color="auto"/>
      </w:divBdr>
    </w:div>
    <w:div w:id="1330327418">
      <w:bodyDiv w:val="1"/>
      <w:marLeft w:val="0"/>
      <w:marRight w:val="0"/>
      <w:marTop w:val="0"/>
      <w:marBottom w:val="0"/>
      <w:divBdr>
        <w:top w:val="none" w:sz="0" w:space="0" w:color="auto"/>
        <w:left w:val="none" w:sz="0" w:space="0" w:color="auto"/>
        <w:bottom w:val="none" w:sz="0" w:space="0" w:color="auto"/>
        <w:right w:val="none" w:sz="0" w:space="0" w:color="auto"/>
      </w:divBdr>
    </w:div>
    <w:div w:id="1336761840">
      <w:bodyDiv w:val="1"/>
      <w:marLeft w:val="0"/>
      <w:marRight w:val="0"/>
      <w:marTop w:val="0"/>
      <w:marBottom w:val="0"/>
      <w:divBdr>
        <w:top w:val="none" w:sz="0" w:space="0" w:color="auto"/>
        <w:left w:val="none" w:sz="0" w:space="0" w:color="auto"/>
        <w:bottom w:val="none" w:sz="0" w:space="0" w:color="auto"/>
        <w:right w:val="none" w:sz="0" w:space="0" w:color="auto"/>
      </w:divBdr>
    </w:div>
    <w:div w:id="1345790402">
      <w:bodyDiv w:val="1"/>
      <w:marLeft w:val="0"/>
      <w:marRight w:val="0"/>
      <w:marTop w:val="0"/>
      <w:marBottom w:val="0"/>
      <w:divBdr>
        <w:top w:val="none" w:sz="0" w:space="0" w:color="auto"/>
        <w:left w:val="none" w:sz="0" w:space="0" w:color="auto"/>
        <w:bottom w:val="none" w:sz="0" w:space="0" w:color="auto"/>
        <w:right w:val="none" w:sz="0" w:space="0" w:color="auto"/>
      </w:divBdr>
    </w:div>
    <w:div w:id="1363823546">
      <w:bodyDiv w:val="1"/>
      <w:marLeft w:val="0"/>
      <w:marRight w:val="0"/>
      <w:marTop w:val="0"/>
      <w:marBottom w:val="0"/>
      <w:divBdr>
        <w:top w:val="none" w:sz="0" w:space="0" w:color="auto"/>
        <w:left w:val="none" w:sz="0" w:space="0" w:color="auto"/>
        <w:bottom w:val="none" w:sz="0" w:space="0" w:color="auto"/>
        <w:right w:val="none" w:sz="0" w:space="0" w:color="auto"/>
      </w:divBdr>
    </w:div>
    <w:div w:id="1367563381">
      <w:bodyDiv w:val="1"/>
      <w:marLeft w:val="0"/>
      <w:marRight w:val="0"/>
      <w:marTop w:val="0"/>
      <w:marBottom w:val="0"/>
      <w:divBdr>
        <w:top w:val="none" w:sz="0" w:space="0" w:color="auto"/>
        <w:left w:val="none" w:sz="0" w:space="0" w:color="auto"/>
        <w:bottom w:val="none" w:sz="0" w:space="0" w:color="auto"/>
        <w:right w:val="none" w:sz="0" w:space="0" w:color="auto"/>
      </w:divBdr>
    </w:div>
    <w:div w:id="1369799279">
      <w:bodyDiv w:val="1"/>
      <w:marLeft w:val="0"/>
      <w:marRight w:val="0"/>
      <w:marTop w:val="0"/>
      <w:marBottom w:val="0"/>
      <w:divBdr>
        <w:top w:val="none" w:sz="0" w:space="0" w:color="auto"/>
        <w:left w:val="none" w:sz="0" w:space="0" w:color="auto"/>
        <w:bottom w:val="none" w:sz="0" w:space="0" w:color="auto"/>
        <w:right w:val="none" w:sz="0" w:space="0" w:color="auto"/>
      </w:divBdr>
      <w:divsChild>
        <w:div w:id="27695551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sChild>
                <w:div w:id="246889441">
                  <w:marLeft w:val="0"/>
                  <w:marRight w:val="0"/>
                  <w:marTop w:val="0"/>
                  <w:marBottom w:val="0"/>
                  <w:divBdr>
                    <w:top w:val="none" w:sz="0" w:space="0" w:color="auto"/>
                    <w:left w:val="none" w:sz="0" w:space="0" w:color="auto"/>
                    <w:bottom w:val="none" w:sz="0" w:space="0" w:color="auto"/>
                    <w:right w:val="none" w:sz="0" w:space="0" w:color="auto"/>
                  </w:divBdr>
                  <w:divsChild>
                    <w:div w:id="441075167">
                      <w:marLeft w:val="0"/>
                      <w:marRight w:val="0"/>
                      <w:marTop w:val="0"/>
                      <w:marBottom w:val="0"/>
                      <w:divBdr>
                        <w:top w:val="none" w:sz="0" w:space="0" w:color="auto"/>
                        <w:left w:val="none" w:sz="0" w:space="0" w:color="auto"/>
                        <w:bottom w:val="none" w:sz="0" w:space="0" w:color="auto"/>
                        <w:right w:val="none" w:sz="0" w:space="0" w:color="auto"/>
                      </w:divBdr>
                      <w:divsChild>
                        <w:div w:id="1435394472">
                          <w:marLeft w:val="0"/>
                          <w:marRight w:val="0"/>
                          <w:marTop w:val="0"/>
                          <w:marBottom w:val="0"/>
                          <w:divBdr>
                            <w:top w:val="none" w:sz="0" w:space="0" w:color="auto"/>
                            <w:left w:val="none" w:sz="0" w:space="0" w:color="auto"/>
                            <w:bottom w:val="none" w:sz="0" w:space="0" w:color="auto"/>
                            <w:right w:val="none" w:sz="0" w:space="0" w:color="auto"/>
                          </w:divBdr>
                          <w:divsChild>
                            <w:div w:id="135731504">
                              <w:marLeft w:val="0"/>
                              <w:marRight w:val="0"/>
                              <w:marTop w:val="0"/>
                              <w:marBottom w:val="0"/>
                              <w:divBdr>
                                <w:top w:val="none" w:sz="0" w:space="0" w:color="auto"/>
                                <w:left w:val="none" w:sz="0" w:space="0" w:color="auto"/>
                                <w:bottom w:val="none" w:sz="0" w:space="0" w:color="auto"/>
                                <w:right w:val="none" w:sz="0" w:space="0" w:color="auto"/>
                              </w:divBdr>
                              <w:divsChild>
                                <w:div w:id="142940615">
                                  <w:marLeft w:val="0"/>
                                  <w:marRight w:val="0"/>
                                  <w:marTop w:val="0"/>
                                  <w:marBottom w:val="0"/>
                                  <w:divBdr>
                                    <w:top w:val="none" w:sz="0" w:space="0" w:color="auto"/>
                                    <w:left w:val="none" w:sz="0" w:space="0" w:color="auto"/>
                                    <w:bottom w:val="none" w:sz="0" w:space="0" w:color="auto"/>
                                    <w:right w:val="none" w:sz="0" w:space="0" w:color="auto"/>
                                  </w:divBdr>
                                  <w:divsChild>
                                    <w:div w:id="617378364">
                                      <w:marLeft w:val="0"/>
                                      <w:marRight w:val="0"/>
                                      <w:marTop w:val="0"/>
                                      <w:marBottom w:val="0"/>
                                      <w:divBdr>
                                        <w:top w:val="none" w:sz="0" w:space="0" w:color="auto"/>
                                        <w:left w:val="none" w:sz="0" w:space="0" w:color="auto"/>
                                        <w:bottom w:val="none" w:sz="0" w:space="0" w:color="auto"/>
                                        <w:right w:val="none" w:sz="0" w:space="0" w:color="auto"/>
                                      </w:divBdr>
                                      <w:divsChild>
                                        <w:div w:id="736173299">
                                          <w:marLeft w:val="0"/>
                                          <w:marRight w:val="0"/>
                                          <w:marTop w:val="0"/>
                                          <w:marBottom w:val="0"/>
                                          <w:divBdr>
                                            <w:top w:val="none" w:sz="0" w:space="0" w:color="auto"/>
                                            <w:left w:val="none" w:sz="0" w:space="0" w:color="auto"/>
                                            <w:bottom w:val="none" w:sz="0" w:space="0" w:color="auto"/>
                                            <w:right w:val="none" w:sz="0" w:space="0" w:color="auto"/>
                                          </w:divBdr>
                                          <w:divsChild>
                                            <w:div w:id="1894080296">
                                              <w:marLeft w:val="0"/>
                                              <w:marRight w:val="0"/>
                                              <w:marTop w:val="0"/>
                                              <w:marBottom w:val="0"/>
                                              <w:divBdr>
                                                <w:top w:val="none" w:sz="0" w:space="0" w:color="auto"/>
                                                <w:left w:val="none" w:sz="0" w:space="0" w:color="auto"/>
                                                <w:bottom w:val="none" w:sz="0" w:space="0" w:color="auto"/>
                                                <w:right w:val="none" w:sz="0" w:space="0" w:color="auto"/>
                                              </w:divBdr>
                                              <w:divsChild>
                                                <w:div w:id="1477063676">
                                                  <w:marLeft w:val="0"/>
                                                  <w:marRight w:val="0"/>
                                                  <w:marTop w:val="0"/>
                                                  <w:marBottom w:val="0"/>
                                                  <w:divBdr>
                                                    <w:top w:val="none" w:sz="0" w:space="0" w:color="auto"/>
                                                    <w:left w:val="none" w:sz="0" w:space="0" w:color="auto"/>
                                                    <w:bottom w:val="none" w:sz="0" w:space="0" w:color="auto"/>
                                                    <w:right w:val="none" w:sz="0" w:space="0" w:color="auto"/>
                                                  </w:divBdr>
                                                  <w:divsChild>
                                                    <w:div w:id="1438594497">
                                                      <w:marLeft w:val="0"/>
                                                      <w:marRight w:val="0"/>
                                                      <w:marTop w:val="0"/>
                                                      <w:marBottom w:val="0"/>
                                                      <w:divBdr>
                                                        <w:top w:val="none" w:sz="0" w:space="0" w:color="auto"/>
                                                        <w:left w:val="none" w:sz="0" w:space="0" w:color="auto"/>
                                                        <w:bottom w:val="none" w:sz="0" w:space="0" w:color="auto"/>
                                                        <w:right w:val="none" w:sz="0" w:space="0" w:color="auto"/>
                                                      </w:divBdr>
                                                      <w:divsChild>
                                                        <w:div w:id="20990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262442">
      <w:bodyDiv w:val="1"/>
      <w:marLeft w:val="0"/>
      <w:marRight w:val="0"/>
      <w:marTop w:val="0"/>
      <w:marBottom w:val="0"/>
      <w:divBdr>
        <w:top w:val="none" w:sz="0" w:space="0" w:color="auto"/>
        <w:left w:val="none" w:sz="0" w:space="0" w:color="auto"/>
        <w:bottom w:val="none" w:sz="0" w:space="0" w:color="auto"/>
        <w:right w:val="none" w:sz="0" w:space="0" w:color="auto"/>
      </w:divBdr>
    </w:div>
    <w:div w:id="1375152301">
      <w:bodyDiv w:val="1"/>
      <w:marLeft w:val="0"/>
      <w:marRight w:val="0"/>
      <w:marTop w:val="0"/>
      <w:marBottom w:val="0"/>
      <w:divBdr>
        <w:top w:val="none" w:sz="0" w:space="0" w:color="auto"/>
        <w:left w:val="none" w:sz="0" w:space="0" w:color="auto"/>
        <w:bottom w:val="none" w:sz="0" w:space="0" w:color="auto"/>
        <w:right w:val="none" w:sz="0" w:space="0" w:color="auto"/>
      </w:divBdr>
    </w:div>
    <w:div w:id="1375620179">
      <w:bodyDiv w:val="1"/>
      <w:marLeft w:val="0"/>
      <w:marRight w:val="0"/>
      <w:marTop w:val="0"/>
      <w:marBottom w:val="0"/>
      <w:divBdr>
        <w:top w:val="none" w:sz="0" w:space="0" w:color="auto"/>
        <w:left w:val="none" w:sz="0" w:space="0" w:color="auto"/>
        <w:bottom w:val="none" w:sz="0" w:space="0" w:color="auto"/>
        <w:right w:val="none" w:sz="0" w:space="0" w:color="auto"/>
      </w:divBdr>
    </w:div>
    <w:div w:id="1378506663">
      <w:bodyDiv w:val="1"/>
      <w:marLeft w:val="0"/>
      <w:marRight w:val="0"/>
      <w:marTop w:val="0"/>
      <w:marBottom w:val="0"/>
      <w:divBdr>
        <w:top w:val="none" w:sz="0" w:space="0" w:color="auto"/>
        <w:left w:val="none" w:sz="0" w:space="0" w:color="auto"/>
        <w:bottom w:val="none" w:sz="0" w:space="0" w:color="auto"/>
        <w:right w:val="none" w:sz="0" w:space="0" w:color="auto"/>
      </w:divBdr>
    </w:div>
    <w:div w:id="1378820461">
      <w:bodyDiv w:val="1"/>
      <w:marLeft w:val="0"/>
      <w:marRight w:val="0"/>
      <w:marTop w:val="0"/>
      <w:marBottom w:val="0"/>
      <w:divBdr>
        <w:top w:val="none" w:sz="0" w:space="0" w:color="auto"/>
        <w:left w:val="none" w:sz="0" w:space="0" w:color="auto"/>
        <w:bottom w:val="none" w:sz="0" w:space="0" w:color="auto"/>
        <w:right w:val="none" w:sz="0" w:space="0" w:color="auto"/>
      </w:divBdr>
    </w:div>
    <w:div w:id="1378893784">
      <w:bodyDiv w:val="1"/>
      <w:marLeft w:val="0"/>
      <w:marRight w:val="0"/>
      <w:marTop w:val="0"/>
      <w:marBottom w:val="0"/>
      <w:divBdr>
        <w:top w:val="none" w:sz="0" w:space="0" w:color="auto"/>
        <w:left w:val="none" w:sz="0" w:space="0" w:color="auto"/>
        <w:bottom w:val="none" w:sz="0" w:space="0" w:color="auto"/>
        <w:right w:val="none" w:sz="0" w:space="0" w:color="auto"/>
      </w:divBdr>
    </w:div>
    <w:div w:id="1379935736">
      <w:bodyDiv w:val="1"/>
      <w:marLeft w:val="0"/>
      <w:marRight w:val="0"/>
      <w:marTop w:val="0"/>
      <w:marBottom w:val="0"/>
      <w:divBdr>
        <w:top w:val="none" w:sz="0" w:space="0" w:color="auto"/>
        <w:left w:val="none" w:sz="0" w:space="0" w:color="auto"/>
        <w:bottom w:val="none" w:sz="0" w:space="0" w:color="auto"/>
        <w:right w:val="none" w:sz="0" w:space="0" w:color="auto"/>
      </w:divBdr>
    </w:div>
    <w:div w:id="1383796031">
      <w:bodyDiv w:val="1"/>
      <w:marLeft w:val="0"/>
      <w:marRight w:val="0"/>
      <w:marTop w:val="0"/>
      <w:marBottom w:val="0"/>
      <w:divBdr>
        <w:top w:val="none" w:sz="0" w:space="0" w:color="auto"/>
        <w:left w:val="none" w:sz="0" w:space="0" w:color="auto"/>
        <w:bottom w:val="none" w:sz="0" w:space="0" w:color="auto"/>
        <w:right w:val="none" w:sz="0" w:space="0" w:color="auto"/>
      </w:divBdr>
    </w:div>
    <w:div w:id="1385063085">
      <w:bodyDiv w:val="1"/>
      <w:marLeft w:val="0"/>
      <w:marRight w:val="0"/>
      <w:marTop w:val="0"/>
      <w:marBottom w:val="0"/>
      <w:divBdr>
        <w:top w:val="none" w:sz="0" w:space="0" w:color="auto"/>
        <w:left w:val="none" w:sz="0" w:space="0" w:color="auto"/>
        <w:bottom w:val="none" w:sz="0" w:space="0" w:color="auto"/>
        <w:right w:val="none" w:sz="0" w:space="0" w:color="auto"/>
      </w:divBdr>
    </w:div>
    <w:div w:id="1386876230">
      <w:bodyDiv w:val="1"/>
      <w:marLeft w:val="0"/>
      <w:marRight w:val="0"/>
      <w:marTop w:val="0"/>
      <w:marBottom w:val="0"/>
      <w:divBdr>
        <w:top w:val="none" w:sz="0" w:space="0" w:color="auto"/>
        <w:left w:val="none" w:sz="0" w:space="0" w:color="auto"/>
        <w:bottom w:val="none" w:sz="0" w:space="0" w:color="auto"/>
        <w:right w:val="none" w:sz="0" w:space="0" w:color="auto"/>
      </w:divBdr>
    </w:div>
    <w:div w:id="1404449710">
      <w:bodyDiv w:val="1"/>
      <w:marLeft w:val="0"/>
      <w:marRight w:val="0"/>
      <w:marTop w:val="0"/>
      <w:marBottom w:val="0"/>
      <w:divBdr>
        <w:top w:val="none" w:sz="0" w:space="0" w:color="auto"/>
        <w:left w:val="none" w:sz="0" w:space="0" w:color="auto"/>
        <w:bottom w:val="none" w:sz="0" w:space="0" w:color="auto"/>
        <w:right w:val="none" w:sz="0" w:space="0" w:color="auto"/>
      </w:divBdr>
      <w:divsChild>
        <w:div w:id="1358239599">
          <w:marLeft w:val="0"/>
          <w:marRight w:val="0"/>
          <w:marTop w:val="0"/>
          <w:marBottom w:val="0"/>
          <w:divBdr>
            <w:top w:val="none" w:sz="0" w:space="0" w:color="auto"/>
            <w:left w:val="none" w:sz="0" w:space="0" w:color="auto"/>
            <w:bottom w:val="none" w:sz="0" w:space="0" w:color="auto"/>
            <w:right w:val="none" w:sz="0" w:space="0" w:color="auto"/>
          </w:divBdr>
          <w:divsChild>
            <w:div w:id="32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317">
      <w:bodyDiv w:val="1"/>
      <w:marLeft w:val="0"/>
      <w:marRight w:val="0"/>
      <w:marTop w:val="0"/>
      <w:marBottom w:val="0"/>
      <w:divBdr>
        <w:top w:val="none" w:sz="0" w:space="0" w:color="auto"/>
        <w:left w:val="none" w:sz="0" w:space="0" w:color="auto"/>
        <w:bottom w:val="none" w:sz="0" w:space="0" w:color="auto"/>
        <w:right w:val="none" w:sz="0" w:space="0" w:color="auto"/>
      </w:divBdr>
    </w:div>
    <w:div w:id="1450009183">
      <w:bodyDiv w:val="1"/>
      <w:marLeft w:val="0"/>
      <w:marRight w:val="0"/>
      <w:marTop w:val="0"/>
      <w:marBottom w:val="0"/>
      <w:divBdr>
        <w:top w:val="none" w:sz="0" w:space="0" w:color="auto"/>
        <w:left w:val="none" w:sz="0" w:space="0" w:color="auto"/>
        <w:bottom w:val="none" w:sz="0" w:space="0" w:color="auto"/>
        <w:right w:val="none" w:sz="0" w:space="0" w:color="auto"/>
      </w:divBdr>
    </w:div>
    <w:div w:id="1459493218">
      <w:bodyDiv w:val="1"/>
      <w:marLeft w:val="0"/>
      <w:marRight w:val="0"/>
      <w:marTop w:val="0"/>
      <w:marBottom w:val="0"/>
      <w:divBdr>
        <w:top w:val="none" w:sz="0" w:space="0" w:color="auto"/>
        <w:left w:val="none" w:sz="0" w:space="0" w:color="auto"/>
        <w:bottom w:val="none" w:sz="0" w:space="0" w:color="auto"/>
        <w:right w:val="none" w:sz="0" w:space="0" w:color="auto"/>
      </w:divBdr>
      <w:divsChild>
        <w:div w:id="625621899">
          <w:marLeft w:val="0"/>
          <w:marRight w:val="0"/>
          <w:marTop w:val="0"/>
          <w:marBottom w:val="0"/>
          <w:divBdr>
            <w:top w:val="none" w:sz="0" w:space="0" w:color="auto"/>
            <w:left w:val="none" w:sz="0" w:space="0" w:color="auto"/>
            <w:bottom w:val="none" w:sz="0" w:space="0" w:color="auto"/>
            <w:right w:val="none" w:sz="0" w:space="0" w:color="auto"/>
          </w:divBdr>
          <w:divsChild>
            <w:div w:id="5057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7270">
      <w:bodyDiv w:val="1"/>
      <w:marLeft w:val="0"/>
      <w:marRight w:val="0"/>
      <w:marTop w:val="0"/>
      <w:marBottom w:val="0"/>
      <w:divBdr>
        <w:top w:val="none" w:sz="0" w:space="0" w:color="auto"/>
        <w:left w:val="none" w:sz="0" w:space="0" w:color="auto"/>
        <w:bottom w:val="none" w:sz="0" w:space="0" w:color="auto"/>
        <w:right w:val="none" w:sz="0" w:space="0" w:color="auto"/>
      </w:divBdr>
    </w:div>
    <w:div w:id="1474129693">
      <w:bodyDiv w:val="1"/>
      <w:marLeft w:val="0"/>
      <w:marRight w:val="0"/>
      <w:marTop w:val="0"/>
      <w:marBottom w:val="0"/>
      <w:divBdr>
        <w:top w:val="none" w:sz="0" w:space="0" w:color="auto"/>
        <w:left w:val="none" w:sz="0" w:space="0" w:color="auto"/>
        <w:bottom w:val="none" w:sz="0" w:space="0" w:color="auto"/>
        <w:right w:val="none" w:sz="0" w:space="0" w:color="auto"/>
      </w:divBdr>
    </w:div>
    <w:div w:id="1474908277">
      <w:bodyDiv w:val="1"/>
      <w:marLeft w:val="0"/>
      <w:marRight w:val="0"/>
      <w:marTop w:val="0"/>
      <w:marBottom w:val="0"/>
      <w:divBdr>
        <w:top w:val="none" w:sz="0" w:space="0" w:color="auto"/>
        <w:left w:val="none" w:sz="0" w:space="0" w:color="auto"/>
        <w:bottom w:val="none" w:sz="0" w:space="0" w:color="auto"/>
        <w:right w:val="none" w:sz="0" w:space="0" w:color="auto"/>
      </w:divBdr>
    </w:div>
    <w:div w:id="1477214009">
      <w:bodyDiv w:val="1"/>
      <w:marLeft w:val="0"/>
      <w:marRight w:val="0"/>
      <w:marTop w:val="0"/>
      <w:marBottom w:val="0"/>
      <w:divBdr>
        <w:top w:val="none" w:sz="0" w:space="0" w:color="auto"/>
        <w:left w:val="none" w:sz="0" w:space="0" w:color="auto"/>
        <w:bottom w:val="none" w:sz="0" w:space="0" w:color="auto"/>
        <w:right w:val="none" w:sz="0" w:space="0" w:color="auto"/>
      </w:divBdr>
    </w:div>
    <w:div w:id="1479685373">
      <w:bodyDiv w:val="1"/>
      <w:marLeft w:val="0"/>
      <w:marRight w:val="0"/>
      <w:marTop w:val="0"/>
      <w:marBottom w:val="0"/>
      <w:divBdr>
        <w:top w:val="none" w:sz="0" w:space="0" w:color="auto"/>
        <w:left w:val="none" w:sz="0" w:space="0" w:color="auto"/>
        <w:bottom w:val="none" w:sz="0" w:space="0" w:color="auto"/>
        <w:right w:val="none" w:sz="0" w:space="0" w:color="auto"/>
      </w:divBdr>
    </w:div>
    <w:div w:id="1481993825">
      <w:bodyDiv w:val="1"/>
      <w:marLeft w:val="0"/>
      <w:marRight w:val="0"/>
      <w:marTop w:val="0"/>
      <w:marBottom w:val="0"/>
      <w:divBdr>
        <w:top w:val="none" w:sz="0" w:space="0" w:color="auto"/>
        <w:left w:val="none" w:sz="0" w:space="0" w:color="auto"/>
        <w:bottom w:val="none" w:sz="0" w:space="0" w:color="auto"/>
        <w:right w:val="none" w:sz="0" w:space="0" w:color="auto"/>
      </w:divBdr>
    </w:div>
    <w:div w:id="1483039968">
      <w:bodyDiv w:val="1"/>
      <w:marLeft w:val="0"/>
      <w:marRight w:val="0"/>
      <w:marTop w:val="0"/>
      <w:marBottom w:val="0"/>
      <w:divBdr>
        <w:top w:val="none" w:sz="0" w:space="0" w:color="auto"/>
        <w:left w:val="none" w:sz="0" w:space="0" w:color="auto"/>
        <w:bottom w:val="none" w:sz="0" w:space="0" w:color="auto"/>
        <w:right w:val="none" w:sz="0" w:space="0" w:color="auto"/>
      </w:divBdr>
    </w:div>
    <w:div w:id="1487362251">
      <w:bodyDiv w:val="1"/>
      <w:marLeft w:val="0"/>
      <w:marRight w:val="0"/>
      <w:marTop w:val="0"/>
      <w:marBottom w:val="0"/>
      <w:divBdr>
        <w:top w:val="none" w:sz="0" w:space="0" w:color="auto"/>
        <w:left w:val="none" w:sz="0" w:space="0" w:color="auto"/>
        <w:bottom w:val="none" w:sz="0" w:space="0" w:color="auto"/>
        <w:right w:val="none" w:sz="0" w:space="0" w:color="auto"/>
      </w:divBdr>
    </w:div>
    <w:div w:id="1496608544">
      <w:bodyDiv w:val="1"/>
      <w:marLeft w:val="0"/>
      <w:marRight w:val="0"/>
      <w:marTop w:val="0"/>
      <w:marBottom w:val="0"/>
      <w:divBdr>
        <w:top w:val="none" w:sz="0" w:space="0" w:color="auto"/>
        <w:left w:val="none" w:sz="0" w:space="0" w:color="auto"/>
        <w:bottom w:val="none" w:sz="0" w:space="0" w:color="auto"/>
        <w:right w:val="none" w:sz="0" w:space="0" w:color="auto"/>
      </w:divBdr>
    </w:div>
    <w:div w:id="1499154764">
      <w:bodyDiv w:val="1"/>
      <w:marLeft w:val="0"/>
      <w:marRight w:val="0"/>
      <w:marTop w:val="0"/>
      <w:marBottom w:val="0"/>
      <w:divBdr>
        <w:top w:val="none" w:sz="0" w:space="0" w:color="auto"/>
        <w:left w:val="none" w:sz="0" w:space="0" w:color="auto"/>
        <w:bottom w:val="none" w:sz="0" w:space="0" w:color="auto"/>
        <w:right w:val="none" w:sz="0" w:space="0" w:color="auto"/>
      </w:divBdr>
    </w:div>
    <w:div w:id="1503812718">
      <w:bodyDiv w:val="1"/>
      <w:marLeft w:val="0"/>
      <w:marRight w:val="0"/>
      <w:marTop w:val="0"/>
      <w:marBottom w:val="0"/>
      <w:divBdr>
        <w:top w:val="none" w:sz="0" w:space="0" w:color="auto"/>
        <w:left w:val="none" w:sz="0" w:space="0" w:color="auto"/>
        <w:bottom w:val="none" w:sz="0" w:space="0" w:color="auto"/>
        <w:right w:val="none" w:sz="0" w:space="0" w:color="auto"/>
      </w:divBdr>
    </w:div>
    <w:div w:id="1505971952">
      <w:bodyDiv w:val="1"/>
      <w:marLeft w:val="0"/>
      <w:marRight w:val="0"/>
      <w:marTop w:val="0"/>
      <w:marBottom w:val="0"/>
      <w:divBdr>
        <w:top w:val="none" w:sz="0" w:space="0" w:color="auto"/>
        <w:left w:val="none" w:sz="0" w:space="0" w:color="auto"/>
        <w:bottom w:val="none" w:sz="0" w:space="0" w:color="auto"/>
        <w:right w:val="none" w:sz="0" w:space="0" w:color="auto"/>
      </w:divBdr>
    </w:div>
    <w:div w:id="1506748191">
      <w:bodyDiv w:val="1"/>
      <w:marLeft w:val="0"/>
      <w:marRight w:val="0"/>
      <w:marTop w:val="0"/>
      <w:marBottom w:val="0"/>
      <w:divBdr>
        <w:top w:val="none" w:sz="0" w:space="0" w:color="auto"/>
        <w:left w:val="none" w:sz="0" w:space="0" w:color="auto"/>
        <w:bottom w:val="none" w:sz="0" w:space="0" w:color="auto"/>
        <w:right w:val="none" w:sz="0" w:space="0" w:color="auto"/>
      </w:divBdr>
    </w:div>
    <w:div w:id="1510413480">
      <w:bodyDiv w:val="1"/>
      <w:marLeft w:val="0"/>
      <w:marRight w:val="0"/>
      <w:marTop w:val="0"/>
      <w:marBottom w:val="0"/>
      <w:divBdr>
        <w:top w:val="none" w:sz="0" w:space="0" w:color="auto"/>
        <w:left w:val="none" w:sz="0" w:space="0" w:color="auto"/>
        <w:bottom w:val="none" w:sz="0" w:space="0" w:color="auto"/>
        <w:right w:val="none" w:sz="0" w:space="0" w:color="auto"/>
      </w:divBdr>
      <w:divsChild>
        <w:div w:id="2147122274">
          <w:marLeft w:val="0"/>
          <w:marRight w:val="0"/>
          <w:marTop w:val="0"/>
          <w:marBottom w:val="0"/>
          <w:divBdr>
            <w:top w:val="none" w:sz="0" w:space="0" w:color="auto"/>
            <w:left w:val="none" w:sz="0" w:space="0" w:color="auto"/>
            <w:bottom w:val="none" w:sz="0" w:space="0" w:color="auto"/>
            <w:right w:val="none" w:sz="0" w:space="0" w:color="auto"/>
          </w:divBdr>
          <w:divsChild>
            <w:div w:id="1331715976">
              <w:marLeft w:val="0"/>
              <w:marRight w:val="0"/>
              <w:marTop w:val="0"/>
              <w:marBottom w:val="0"/>
              <w:divBdr>
                <w:top w:val="none" w:sz="0" w:space="0" w:color="auto"/>
                <w:left w:val="none" w:sz="0" w:space="0" w:color="auto"/>
                <w:bottom w:val="none" w:sz="0" w:space="0" w:color="auto"/>
                <w:right w:val="none" w:sz="0" w:space="0" w:color="auto"/>
              </w:divBdr>
              <w:divsChild>
                <w:div w:id="1713185056">
                  <w:marLeft w:val="0"/>
                  <w:marRight w:val="0"/>
                  <w:marTop w:val="0"/>
                  <w:marBottom w:val="0"/>
                  <w:divBdr>
                    <w:top w:val="none" w:sz="0" w:space="0" w:color="auto"/>
                    <w:left w:val="none" w:sz="0" w:space="0" w:color="auto"/>
                    <w:bottom w:val="none" w:sz="0" w:space="0" w:color="auto"/>
                    <w:right w:val="none" w:sz="0" w:space="0" w:color="auto"/>
                  </w:divBdr>
                  <w:divsChild>
                    <w:div w:id="309872995">
                      <w:marLeft w:val="0"/>
                      <w:marRight w:val="0"/>
                      <w:marTop w:val="0"/>
                      <w:marBottom w:val="0"/>
                      <w:divBdr>
                        <w:top w:val="none" w:sz="0" w:space="0" w:color="auto"/>
                        <w:left w:val="none" w:sz="0" w:space="0" w:color="auto"/>
                        <w:bottom w:val="none" w:sz="0" w:space="0" w:color="auto"/>
                        <w:right w:val="none" w:sz="0" w:space="0" w:color="auto"/>
                      </w:divBdr>
                      <w:divsChild>
                        <w:div w:id="1971784161">
                          <w:marLeft w:val="0"/>
                          <w:marRight w:val="0"/>
                          <w:marTop w:val="0"/>
                          <w:marBottom w:val="0"/>
                          <w:divBdr>
                            <w:top w:val="none" w:sz="0" w:space="0" w:color="auto"/>
                            <w:left w:val="none" w:sz="0" w:space="0" w:color="auto"/>
                            <w:bottom w:val="none" w:sz="0" w:space="0" w:color="auto"/>
                            <w:right w:val="none" w:sz="0" w:space="0" w:color="auto"/>
                          </w:divBdr>
                          <w:divsChild>
                            <w:div w:id="1394814275">
                              <w:marLeft w:val="0"/>
                              <w:marRight w:val="0"/>
                              <w:marTop w:val="0"/>
                              <w:marBottom w:val="0"/>
                              <w:divBdr>
                                <w:top w:val="none" w:sz="0" w:space="0" w:color="auto"/>
                                <w:left w:val="none" w:sz="0" w:space="0" w:color="auto"/>
                                <w:bottom w:val="none" w:sz="0" w:space="0" w:color="auto"/>
                                <w:right w:val="none" w:sz="0" w:space="0" w:color="auto"/>
                              </w:divBdr>
                              <w:divsChild>
                                <w:div w:id="29960267">
                                  <w:marLeft w:val="0"/>
                                  <w:marRight w:val="0"/>
                                  <w:marTop w:val="0"/>
                                  <w:marBottom w:val="0"/>
                                  <w:divBdr>
                                    <w:top w:val="none" w:sz="0" w:space="0" w:color="auto"/>
                                    <w:left w:val="none" w:sz="0" w:space="0" w:color="auto"/>
                                    <w:bottom w:val="none" w:sz="0" w:space="0" w:color="auto"/>
                                    <w:right w:val="none" w:sz="0" w:space="0" w:color="auto"/>
                                  </w:divBdr>
                                  <w:divsChild>
                                    <w:div w:id="2137866608">
                                      <w:marLeft w:val="0"/>
                                      <w:marRight w:val="0"/>
                                      <w:marTop w:val="0"/>
                                      <w:marBottom w:val="0"/>
                                      <w:divBdr>
                                        <w:top w:val="none" w:sz="0" w:space="0" w:color="auto"/>
                                        <w:left w:val="none" w:sz="0" w:space="0" w:color="auto"/>
                                        <w:bottom w:val="none" w:sz="0" w:space="0" w:color="auto"/>
                                        <w:right w:val="none" w:sz="0" w:space="0" w:color="auto"/>
                                      </w:divBdr>
                                      <w:divsChild>
                                        <w:div w:id="1290669394">
                                          <w:marLeft w:val="0"/>
                                          <w:marRight w:val="0"/>
                                          <w:marTop w:val="0"/>
                                          <w:marBottom w:val="0"/>
                                          <w:divBdr>
                                            <w:top w:val="none" w:sz="0" w:space="0" w:color="auto"/>
                                            <w:left w:val="none" w:sz="0" w:space="0" w:color="auto"/>
                                            <w:bottom w:val="none" w:sz="0" w:space="0" w:color="auto"/>
                                            <w:right w:val="none" w:sz="0" w:space="0" w:color="auto"/>
                                          </w:divBdr>
                                          <w:divsChild>
                                            <w:div w:id="1439644738">
                                              <w:marLeft w:val="0"/>
                                              <w:marRight w:val="0"/>
                                              <w:marTop w:val="0"/>
                                              <w:marBottom w:val="0"/>
                                              <w:divBdr>
                                                <w:top w:val="none" w:sz="0" w:space="0" w:color="auto"/>
                                                <w:left w:val="none" w:sz="0" w:space="0" w:color="auto"/>
                                                <w:bottom w:val="none" w:sz="0" w:space="0" w:color="auto"/>
                                                <w:right w:val="none" w:sz="0" w:space="0" w:color="auto"/>
                                              </w:divBdr>
                                              <w:divsChild>
                                                <w:div w:id="652412780">
                                                  <w:marLeft w:val="0"/>
                                                  <w:marRight w:val="0"/>
                                                  <w:marTop w:val="0"/>
                                                  <w:marBottom w:val="0"/>
                                                  <w:divBdr>
                                                    <w:top w:val="none" w:sz="0" w:space="0" w:color="auto"/>
                                                    <w:left w:val="none" w:sz="0" w:space="0" w:color="auto"/>
                                                    <w:bottom w:val="none" w:sz="0" w:space="0" w:color="auto"/>
                                                    <w:right w:val="none" w:sz="0" w:space="0" w:color="auto"/>
                                                  </w:divBdr>
                                                  <w:divsChild>
                                                    <w:div w:id="814182479">
                                                      <w:marLeft w:val="0"/>
                                                      <w:marRight w:val="0"/>
                                                      <w:marTop w:val="0"/>
                                                      <w:marBottom w:val="0"/>
                                                      <w:divBdr>
                                                        <w:top w:val="none" w:sz="0" w:space="0" w:color="auto"/>
                                                        <w:left w:val="none" w:sz="0" w:space="0" w:color="auto"/>
                                                        <w:bottom w:val="none" w:sz="0" w:space="0" w:color="auto"/>
                                                        <w:right w:val="none" w:sz="0" w:space="0" w:color="auto"/>
                                                      </w:divBdr>
                                                      <w:divsChild>
                                                        <w:div w:id="400566823">
                                                          <w:marLeft w:val="0"/>
                                                          <w:marRight w:val="0"/>
                                                          <w:marTop w:val="0"/>
                                                          <w:marBottom w:val="0"/>
                                                          <w:divBdr>
                                                            <w:top w:val="none" w:sz="0" w:space="0" w:color="auto"/>
                                                            <w:left w:val="none" w:sz="0" w:space="0" w:color="auto"/>
                                                            <w:bottom w:val="none" w:sz="0" w:space="0" w:color="auto"/>
                                                            <w:right w:val="none" w:sz="0" w:space="0" w:color="auto"/>
                                                          </w:divBdr>
                                                          <w:divsChild>
                                                            <w:div w:id="27997412">
                                                              <w:marLeft w:val="0"/>
                                                              <w:marRight w:val="0"/>
                                                              <w:marTop w:val="0"/>
                                                              <w:marBottom w:val="75"/>
                                                              <w:divBdr>
                                                                <w:top w:val="none" w:sz="0" w:space="0" w:color="auto"/>
                                                                <w:left w:val="none" w:sz="0" w:space="0" w:color="auto"/>
                                                                <w:bottom w:val="none" w:sz="0" w:space="0" w:color="auto"/>
                                                                <w:right w:val="none" w:sz="0" w:space="0" w:color="auto"/>
                                                              </w:divBdr>
                                                              <w:divsChild>
                                                                <w:div w:id="725832933">
                                                                  <w:marLeft w:val="0"/>
                                                                  <w:marRight w:val="0"/>
                                                                  <w:marTop w:val="0"/>
                                                                  <w:marBottom w:val="0"/>
                                                                  <w:divBdr>
                                                                    <w:top w:val="none" w:sz="0" w:space="0" w:color="auto"/>
                                                                    <w:left w:val="none" w:sz="0" w:space="0" w:color="auto"/>
                                                                    <w:bottom w:val="none" w:sz="0" w:space="0" w:color="auto"/>
                                                                    <w:right w:val="none" w:sz="0" w:space="0" w:color="auto"/>
                                                                  </w:divBdr>
                                                                  <w:divsChild>
                                                                    <w:div w:id="160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2984197">
      <w:bodyDiv w:val="1"/>
      <w:marLeft w:val="0"/>
      <w:marRight w:val="0"/>
      <w:marTop w:val="0"/>
      <w:marBottom w:val="0"/>
      <w:divBdr>
        <w:top w:val="none" w:sz="0" w:space="0" w:color="auto"/>
        <w:left w:val="none" w:sz="0" w:space="0" w:color="auto"/>
        <w:bottom w:val="none" w:sz="0" w:space="0" w:color="auto"/>
        <w:right w:val="none" w:sz="0" w:space="0" w:color="auto"/>
      </w:divBdr>
    </w:div>
    <w:div w:id="1522740884">
      <w:bodyDiv w:val="1"/>
      <w:marLeft w:val="0"/>
      <w:marRight w:val="0"/>
      <w:marTop w:val="0"/>
      <w:marBottom w:val="0"/>
      <w:divBdr>
        <w:top w:val="none" w:sz="0" w:space="0" w:color="auto"/>
        <w:left w:val="none" w:sz="0" w:space="0" w:color="auto"/>
        <w:bottom w:val="none" w:sz="0" w:space="0" w:color="auto"/>
        <w:right w:val="none" w:sz="0" w:space="0" w:color="auto"/>
      </w:divBdr>
    </w:div>
    <w:div w:id="1526796130">
      <w:bodyDiv w:val="1"/>
      <w:marLeft w:val="0"/>
      <w:marRight w:val="0"/>
      <w:marTop w:val="0"/>
      <w:marBottom w:val="0"/>
      <w:divBdr>
        <w:top w:val="none" w:sz="0" w:space="0" w:color="auto"/>
        <w:left w:val="none" w:sz="0" w:space="0" w:color="auto"/>
        <w:bottom w:val="none" w:sz="0" w:space="0" w:color="auto"/>
        <w:right w:val="none" w:sz="0" w:space="0" w:color="auto"/>
      </w:divBdr>
    </w:div>
    <w:div w:id="1535270493">
      <w:bodyDiv w:val="1"/>
      <w:marLeft w:val="0"/>
      <w:marRight w:val="0"/>
      <w:marTop w:val="0"/>
      <w:marBottom w:val="0"/>
      <w:divBdr>
        <w:top w:val="none" w:sz="0" w:space="0" w:color="auto"/>
        <w:left w:val="none" w:sz="0" w:space="0" w:color="auto"/>
        <w:bottom w:val="none" w:sz="0" w:space="0" w:color="auto"/>
        <w:right w:val="none" w:sz="0" w:space="0" w:color="auto"/>
      </w:divBdr>
    </w:div>
    <w:div w:id="1538930019">
      <w:bodyDiv w:val="1"/>
      <w:marLeft w:val="0"/>
      <w:marRight w:val="0"/>
      <w:marTop w:val="0"/>
      <w:marBottom w:val="0"/>
      <w:divBdr>
        <w:top w:val="none" w:sz="0" w:space="0" w:color="auto"/>
        <w:left w:val="none" w:sz="0" w:space="0" w:color="auto"/>
        <w:bottom w:val="none" w:sz="0" w:space="0" w:color="auto"/>
        <w:right w:val="none" w:sz="0" w:space="0" w:color="auto"/>
      </w:divBdr>
    </w:div>
    <w:div w:id="1541282550">
      <w:bodyDiv w:val="1"/>
      <w:marLeft w:val="0"/>
      <w:marRight w:val="0"/>
      <w:marTop w:val="0"/>
      <w:marBottom w:val="0"/>
      <w:divBdr>
        <w:top w:val="none" w:sz="0" w:space="0" w:color="auto"/>
        <w:left w:val="none" w:sz="0" w:space="0" w:color="auto"/>
        <w:bottom w:val="none" w:sz="0" w:space="0" w:color="auto"/>
        <w:right w:val="none" w:sz="0" w:space="0" w:color="auto"/>
      </w:divBdr>
    </w:div>
    <w:div w:id="1565485485">
      <w:bodyDiv w:val="1"/>
      <w:marLeft w:val="0"/>
      <w:marRight w:val="0"/>
      <w:marTop w:val="0"/>
      <w:marBottom w:val="0"/>
      <w:divBdr>
        <w:top w:val="none" w:sz="0" w:space="0" w:color="auto"/>
        <w:left w:val="none" w:sz="0" w:space="0" w:color="auto"/>
        <w:bottom w:val="none" w:sz="0" w:space="0" w:color="auto"/>
        <w:right w:val="none" w:sz="0" w:space="0" w:color="auto"/>
      </w:divBdr>
    </w:div>
    <w:div w:id="1567909403">
      <w:bodyDiv w:val="1"/>
      <w:marLeft w:val="0"/>
      <w:marRight w:val="0"/>
      <w:marTop w:val="0"/>
      <w:marBottom w:val="0"/>
      <w:divBdr>
        <w:top w:val="none" w:sz="0" w:space="0" w:color="auto"/>
        <w:left w:val="none" w:sz="0" w:space="0" w:color="auto"/>
        <w:bottom w:val="none" w:sz="0" w:space="0" w:color="auto"/>
        <w:right w:val="none" w:sz="0" w:space="0" w:color="auto"/>
      </w:divBdr>
      <w:divsChild>
        <w:div w:id="1145196755">
          <w:marLeft w:val="0"/>
          <w:marRight w:val="0"/>
          <w:marTop w:val="0"/>
          <w:marBottom w:val="0"/>
          <w:divBdr>
            <w:top w:val="none" w:sz="0" w:space="0" w:color="auto"/>
            <w:left w:val="none" w:sz="0" w:space="0" w:color="auto"/>
            <w:bottom w:val="none" w:sz="0" w:space="0" w:color="auto"/>
            <w:right w:val="single" w:sz="6" w:space="0" w:color="E3E4E4"/>
          </w:divBdr>
          <w:divsChild>
            <w:div w:id="609354857">
              <w:marLeft w:val="150"/>
              <w:marRight w:val="0"/>
              <w:marTop w:val="0"/>
              <w:marBottom w:val="150"/>
              <w:divBdr>
                <w:top w:val="single" w:sz="6" w:space="8" w:color="E3E4E4"/>
                <w:left w:val="none" w:sz="0" w:space="0" w:color="auto"/>
                <w:bottom w:val="none" w:sz="0" w:space="0" w:color="auto"/>
                <w:right w:val="none" w:sz="0" w:space="0" w:color="auto"/>
              </w:divBdr>
            </w:div>
          </w:divsChild>
        </w:div>
      </w:divsChild>
    </w:div>
    <w:div w:id="1567913409">
      <w:bodyDiv w:val="1"/>
      <w:marLeft w:val="0"/>
      <w:marRight w:val="0"/>
      <w:marTop w:val="0"/>
      <w:marBottom w:val="0"/>
      <w:divBdr>
        <w:top w:val="none" w:sz="0" w:space="0" w:color="auto"/>
        <w:left w:val="none" w:sz="0" w:space="0" w:color="auto"/>
        <w:bottom w:val="none" w:sz="0" w:space="0" w:color="auto"/>
        <w:right w:val="none" w:sz="0" w:space="0" w:color="auto"/>
      </w:divBdr>
    </w:div>
    <w:div w:id="1569681706">
      <w:bodyDiv w:val="1"/>
      <w:marLeft w:val="0"/>
      <w:marRight w:val="0"/>
      <w:marTop w:val="0"/>
      <w:marBottom w:val="0"/>
      <w:divBdr>
        <w:top w:val="none" w:sz="0" w:space="0" w:color="auto"/>
        <w:left w:val="none" w:sz="0" w:space="0" w:color="auto"/>
        <w:bottom w:val="none" w:sz="0" w:space="0" w:color="auto"/>
        <w:right w:val="none" w:sz="0" w:space="0" w:color="auto"/>
      </w:divBdr>
    </w:div>
    <w:div w:id="1573585629">
      <w:bodyDiv w:val="1"/>
      <w:marLeft w:val="0"/>
      <w:marRight w:val="0"/>
      <w:marTop w:val="0"/>
      <w:marBottom w:val="0"/>
      <w:divBdr>
        <w:top w:val="none" w:sz="0" w:space="0" w:color="auto"/>
        <w:left w:val="none" w:sz="0" w:space="0" w:color="auto"/>
        <w:bottom w:val="none" w:sz="0" w:space="0" w:color="auto"/>
        <w:right w:val="none" w:sz="0" w:space="0" w:color="auto"/>
      </w:divBdr>
      <w:divsChild>
        <w:div w:id="37052642">
          <w:marLeft w:val="0"/>
          <w:marRight w:val="0"/>
          <w:marTop w:val="0"/>
          <w:marBottom w:val="0"/>
          <w:divBdr>
            <w:top w:val="none" w:sz="0" w:space="0" w:color="auto"/>
            <w:left w:val="none" w:sz="0" w:space="0" w:color="auto"/>
            <w:bottom w:val="none" w:sz="0" w:space="0" w:color="auto"/>
            <w:right w:val="none" w:sz="0" w:space="0" w:color="auto"/>
          </w:divBdr>
        </w:div>
        <w:div w:id="166411783">
          <w:marLeft w:val="0"/>
          <w:marRight w:val="0"/>
          <w:marTop w:val="0"/>
          <w:marBottom w:val="0"/>
          <w:divBdr>
            <w:top w:val="none" w:sz="0" w:space="0" w:color="auto"/>
            <w:left w:val="none" w:sz="0" w:space="0" w:color="auto"/>
            <w:bottom w:val="none" w:sz="0" w:space="0" w:color="auto"/>
            <w:right w:val="none" w:sz="0" w:space="0" w:color="auto"/>
          </w:divBdr>
        </w:div>
        <w:div w:id="274557570">
          <w:marLeft w:val="0"/>
          <w:marRight w:val="0"/>
          <w:marTop w:val="0"/>
          <w:marBottom w:val="0"/>
          <w:divBdr>
            <w:top w:val="none" w:sz="0" w:space="0" w:color="auto"/>
            <w:left w:val="none" w:sz="0" w:space="0" w:color="auto"/>
            <w:bottom w:val="none" w:sz="0" w:space="0" w:color="auto"/>
            <w:right w:val="none" w:sz="0" w:space="0" w:color="auto"/>
          </w:divBdr>
        </w:div>
        <w:div w:id="452672438">
          <w:marLeft w:val="0"/>
          <w:marRight w:val="0"/>
          <w:marTop w:val="0"/>
          <w:marBottom w:val="0"/>
          <w:divBdr>
            <w:top w:val="none" w:sz="0" w:space="0" w:color="auto"/>
            <w:left w:val="none" w:sz="0" w:space="0" w:color="auto"/>
            <w:bottom w:val="none" w:sz="0" w:space="0" w:color="auto"/>
            <w:right w:val="none" w:sz="0" w:space="0" w:color="auto"/>
          </w:divBdr>
        </w:div>
        <w:div w:id="567771058">
          <w:marLeft w:val="0"/>
          <w:marRight w:val="0"/>
          <w:marTop w:val="0"/>
          <w:marBottom w:val="0"/>
          <w:divBdr>
            <w:top w:val="none" w:sz="0" w:space="0" w:color="auto"/>
            <w:left w:val="none" w:sz="0" w:space="0" w:color="auto"/>
            <w:bottom w:val="none" w:sz="0" w:space="0" w:color="auto"/>
            <w:right w:val="none" w:sz="0" w:space="0" w:color="auto"/>
          </w:divBdr>
        </w:div>
        <w:div w:id="1059786435">
          <w:marLeft w:val="0"/>
          <w:marRight w:val="0"/>
          <w:marTop w:val="0"/>
          <w:marBottom w:val="0"/>
          <w:divBdr>
            <w:top w:val="none" w:sz="0" w:space="0" w:color="auto"/>
            <w:left w:val="none" w:sz="0" w:space="0" w:color="auto"/>
            <w:bottom w:val="none" w:sz="0" w:space="0" w:color="auto"/>
            <w:right w:val="none" w:sz="0" w:space="0" w:color="auto"/>
          </w:divBdr>
        </w:div>
        <w:div w:id="1510213702">
          <w:marLeft w:val="0"/>
          <w:marRight w:val="0"/>
          <w:marTop w:val="0"/>
          <w:marBottom w:val="0"/>
          <w:divBdr>
            <w:top w:val="none" w:sz="0" w:space="0" w:color="auto"/>
            <w:left w:val="none" w:sz="0" w:space="0" w:color="auto"/>
            <w:bottom w:val="none" w:sz="0" w:space="0" w:color="auto"/>
            <w:right w:val="none" w:sz="0" w:space="0" w:color="auto"/>
          </w:divBdr>
        </w:div>
        <w:div w:id="1757511342">
          <w:marLeft w:val="0"/>
          <w:marRight w:val="0"/>
          <w:marTop w:val="0"/>
          <w:marBottom w:val="0"/>
          <w:divBdr>
            <w:top w:val="none" w:sz="0" w:space="0" w:color="auto"/>
            <w:left w:val="none" w:sz="0" w:space="0" w:color="auto"/>
            <w:bottom w:val="none" w:sz="0" w:space="0" w:color="auto"/>
            <w:right w:val="none" w:sz="0" w:space="0" w:color="auto"/>
          </w:divBdr>
        </w:div>
        <w:div w:id="2099859599">
          <w:marLeft w:val="0"/>
          <w:marRight w:val="0"/>
          <w:marTop w:val="0"/>
          <w:marBottom w:val="0"/>
          <w:divBdr>
            <w:top w:val="none" w:sz="0" w:space="0" w:color="auto"/>
            <w:left w:val="none" w:sz="0" w:space="0" w:color="auto"/>
            <w:bottom w:val="none" w:sz="0" w:space="0" w:color="auto"/>
            <w:right w:val="none" w:sz="0" w:space="0" w:color="auto"/>
          </w:divBdr>
        </w:div>
      </w:divsChild>
    </w:div>
    <w:div w:id="1575699747">
      <w:bodyDiv w:val="1"/>
      <w:marLeft w:val="0"/>
      <w:marRight w:val="0"/>
      <w:marTop w:val="0"/>
      <w:marBottom w:val="0"/>
      <w:divBdr>
        <w:top w:val="none" w:sz="0" w:space="0" w:color="auto"/>
        <w:left w:val="none" w:sz="0" w:space="0" w:color="auto"/>
        <w:bottom w:val="none" w:sz="0" w:space="0" w:color="auto"/>
        <w:right w:val="none" w:sz="0" w:space="0" w:color="auto"/>
      </w:divBdr>
    </w:div>
    <w:div w:id="1581256195">
      <w:bodyDiv w:val="1"/>
      <w:marLeft w:val="0"/>
      <w:marRight w:val="0"/>
      <w:marTop w:val="0"/>
      <w:marBottom w:val="0"/>
      <w:divBdr>
        <w:top w:val="none" w:sz="0" w:space="0" w:color="auto"/>
        <w:left w:val="none" w:sz="0" w:space="0" w:color="auto"/>
        <w:bottom w:val="none" w:sz="0" w:space="0" w:color="auto"/>
        <w:right w:val="none" w:sz="0" w:space="0" w:color="auto"/>
      </w:divBdr>
    </w:div>
    <w:div w:id="1586769800">
      <w:bodyDiv w:val="1"/>
      <w:marLeft w:val="0"/>
      <w:marRight w:val="0"/>
      <w:marTop w:val="0"/>
      <w:marBottom w:val="0"/>
      <w:divBdr>
        <w:top w:val="none" w:sz="0" w:space="0" w:color="auto"/>
        <w:left w:val="none" w:sz="0" w:space="0" w:color="auto"/>
        <w:bottom w:val="none" w:sz="0" w:space="0" w:color="auto"/>
        <w:right w:val="none" w:sz="0" w:space="0" w:color="auto"/>
      </w:divBdr>
    </w:div>
    <w:div w:id="1594970556">
      <w:bodyDiv w:val="1"/>
      <w:marLeft w:val="0"/>
      <w:marRight w:val="0"/>
      <w:marTop w:val="0"/>
      <w:marBottom w:val="0"/>
      <w:divBdr>
        <w:top w:val="none" w:sz="0" w:space="0" w:color="auto"/>
        <w:left w:val="none" w:sz="0" w:space="0" w:color="auto"/>
        <w:bottom w:val="none" w:sz="0" w:space="0" w:color="auto"/>
        <w:right w:val="none" w:sz="0" w:space="0" w:color="auto"/>
      </w:divBdr>
      <w:divsChild>
        <w:div w:id="756487836">
          <w:marLeft w:val="0"/>
          <w:marRight w:val="0"/>
          <w:marTop w:val="0"/>
          <w:marBottom w:val="0"/>
          <w:divBdr>
            <w:top w:val="none" w:sz="0" w:space="0" w:color="auto"/>
            <w:left w:val="none" w:sz="0" w:space="0" w:color="auto"/>
            <w:bottom w:val="none" w:sz="0" w:space="0" w:color="auto"/>
            <w:right w:val="none" w:sz="0" w:space="0" w:color="auto"/>
          </w:divBdr>
          <w:divsChild>
            <w:div w:id="1163818153">
              <w:marLeft w:val="0"/>
              <w:marRight w:val="0"/>
              <w:marTop w:val="0"/>
              <w:marBottom w:val="0"/>
              <w:divBdr>
                <w:top w:val="none" w:sz="0" w:space="0" w:color="auto"/>
                <w:left w:val="none" w:sz="0" w:space="0" w:color="auto"/>
                <w:bottom w:val="none" w:sz="0" w:space="0" w:color="auto"/>
                <w:right w:val="none" w:sz="0" w:space="0" w:color="auto"/>
              </w:divBdr>
              <w:divsChild>
                <w:div w:id="1238980386">
                  <w:marLeft w:val="0"/>
                  <w:marRight w:val="0"/>
                  <w:marTop w:val="0"/>
                  <w:marBottom w:val="0"/>
                  <w:divBdr>
                    <w:top w:val="none" w:sz="0" w:space="0" w:color="auto"/>
                    <w:left w:val="none" w:sz="0" w:space="0" w:color="auto"/>
                    <w:bottom w:val="none" w:sz="0" w:space="0" w:color="auto"/>
                    <w:right w:val="none" w:sz="0" w:space="0" w:color="auto"/>
                  </w:divBdr>
                  <w:divsChild>
                    <w:div w:id="1171531450">
                      <w:marLeft w:val="0"/>
                      <w:marRight w:val="0"/>
                      <w:marTop w:val="0"/>
                      <w:marBottom w:val="0"/>
                      <w:divBdr>
                        <w:top w:val="none" w:sz="0" w:space="0" w:color="auto"/>
                        <w:left w:val="none" w:sz="0" w:space="0" w:color="auto"/>
                        <w:bottom w:val="none" w:sz="0" w:space="0" w:color="auto"/>
                        <w:right w:val="none" w:sz="0" w:space="0" w:color="auto"/>
                      </w:divBdr>
                      <w:divsChild>
                        <w:div w:id="336808673">
                          <w:marLeft w:val="0"/>
                          <w:marRight w:val="0"/>
                          <w:marTop w:val="0"/>
                          <w:marBottom w:val="0"/>
                          <w:divBdr>
                            <w:top w:val="none" w:sz="0" w:space="0" w:color="auto"/>
                            <w:left w:val="none" w:sz="0" w:space="0" w:color="auto"/>
                            <w:bottom w:val="none" w:sz="0" w:space="0" w:color="auto"/>
                            <w:right w:val="none" w:sz="0" w:space="0" w:color="auto"/>
                          </w:divBdr>
                          <w:divsChild>
                            <w:div w:id="993291482">
                              <w:marLeft w:val="0"/>
                              <w:marRight w:val="0"/>
                              <w:marTop w:val="0"/>
                              <w:marBottom w:val="0"/>
                              <w:divBdr>
                                <w:top w:val="none" w:sz="0" w:space="0" w:color="auto"/>
                                <w:left w:val="none" w:sz="0" w:space="0" w:color="auto"/>
                                <w:bottom w:val="none" w:sz="0" w:space="0" w:color="auto"/>
                                <w:right w:val="none" w:sz="0" w:space="0" w:color="auto"/>
                              </w:divBdr>
                              <w:divsChild>
                                <w:div w:id="1077435366">
                                  <w:marLeft w:val="0"/>
                                  <w:marRight w:val="0"/>
                                  <w:marTop w:val="0"/>
                                  <w:marBottom w:val="0"/>
                                  <w:divBdr>
                                    <w:top w:val="none" w:sz="0" w:space="0" w:color="auto"/>
                                    <w:left w:val="none" w:sz="0" w:space="0" w:color="auto"/>
                                    <w:bottom w:val="none" w:sz="0" w:space="0" w:color="auto"/>
                                    <w:right w:val="none" w:sz="0" w:space="0" w:color="auto"/>
                                  </w:divBdr>
                                  <w:divsChild>
                                    <w:div w:id="51084355">
                                      <w:marLeft w:val="0"/>
                                      <w:marRight w:val="0"/>
                                      <w:marTop w:val="0"/>
                                      <w:marBottom w:val="0"/>
                                      <w:divBdr>
                                        <w:top w:val="none" w:sz="0" w:space="0" w:color="auto"/>
                                        <w:left w:val="none" w:sz="0" w:space="0" w:color="auto"/>
                                        <w:bottom w:val="none" w:sz="0" w:space="0" w:color="auto"/>
                                        <w:right w:val="none" w:sz="0" w:space="0" w:color="auto"/>
                                      </w:divBdr>
                                      <w:divsChild>
                                        <w:div w:id="998773267">
                                          <w:marLeft w:val="0"/>
                                          <w:marRight w:val="0"/>
                                          <w:marTop w:val="0"/>
                                          <w:marBottom w:val="0"/>
                                          <w:divBdr>
                                            <w:top w:val="none" w:sz="0" w:space="0" w:color="auto"/>
                                            <w:left w:val="none" w:sz="0" w:space="0" w:color="auto"/>
                                            <w:bottom w:val="none" w:sz="0" w:space="0" w:color="auto"/>
                                            <w:right w:val="none" w:sz="0" w:space="0" w:color="auto"/>
                                          </w:divBdr>
                                          <w:divsChild>
                                            <w:div w:id="1105810740">
                                              <w:marLeft w:val="0"/>
                                              <w:marRight w:val="0"/>
                                              <w:marTop w:val="0"/>
                                              <w:marBottom w:val="0"/>
                                              <w:divBdr>
                                                <w:top w:val="none" w:sz="0" w:space="0" w:color="auto"/>
                                                <w:left w:val="none" w:sz="0" w:space="0" w:color="auto"/>
                                                <w:bottom w:val="none" w:sz="0" w:space="0" w:color="auto"/>
                                                <w:right w:val="none" w:sz="0" w:space="0" w:color="auto"/>
                                              </w:divBdr>
                                              <w:divsChild>
                                                <w:div w:id="1154839485">
                                                  <w:marLeft w:val="0"/>
                                                  <w:marRight w:val="0"/>
                                                  <w:marTop w:val="0"/>
                                                  <w:marBottom w:val="0"/>
                                                  <w:divBdr>
                                                    <w:top w:val="none" w:sz="0" w:space="0" w:color="auto"/>
                                                    <w:left w:val="none" w:sz="0" w:space="0" w:color="auto"/>
                                                    <w:bottom w:val="none" w:sz="0" w:space="0" w:color="auto"/>
                                                    <w:right w:val="none" w:sz="0" w:space="0" w:color="auto"/>
                                                  </w:divBdr>
                                                  <w:divsChild>
                                                    <w:div w:id="2133670534">
                                                      <w:marLeft w:val="0"/>
                                                      <w:marRight w:val="0"/>
                                                      <w:marTop w:val="0"/>
                                                      <w:marBottom w:val="0"/>
                                                      <w:divBdr>
                                                        <w:top w:val="none" w:sz="0" w:space="0" w:color="auto"/>
                                                        <w:left w:val="none" w:sz="0" w:space="0" w:color="auto"/>
                                                        <w:bottom w:val="none" w:sz="0" w:space="0" w:color="auto"/>
                                                        <w:right w:val="none" w:sz="0" w:space="0" w:color="auto"/>
                                                      </w:divBdr>
                                                      <w:divsChild>
                                                        <w:div w:id="322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756910">
      <w:bodyDiv w:val="1"/>
      <w:marLeft w:val="0"/>
      <w:marRight w:val="0"/>
      <w:marTop w:val="0"/>
      <w:marBottom w:val="0"/>
      <w:divBdr>
        <w:top w:val="none" w:sz="0" w:space="0" w:color="auto"/>
        <w:left w:val="none" w:sz="0" w:space="0" w:color="auto"/>
        <w:bottom w:val="none" w:sz="0" w:space="0" w:color="auto"/>
        <w:right w:val="none" w:sz="0" w:space="0" w:color="auto"/>
      </w:divBdr>
    </w:div>
    <w:div w:id="1608350418">
      <w:bodyDiv w:val="1"/>
      <w:marLeft w:val="0"/>
      <w:marRight w:val="0"/>
      <w:marTop w:val="0"/>
      <w:marBottom w:val="0"/>
      <w:divBdr>
        <w:top w:val="none" w:sz="0" w:space="0" w:color="auto"/>
        <w:left w:val="none" w:sz="0" w:space="0" w:color="auto"/>
        <w:bottom w:val="none" w:sz="0" w:space="0" w:color="auto"/>
        <w:right w:val="none" w:sz="0" w:space="0" w:color="auto"/>
      </w:divBdr>
    </w:div>
    <w:div w:id="1614357792">
      <w:bodyDiv w:val="1"/>
      <w:marLeft w:val="0"/>
      <w:marRight w:val="0"/>
      <w:marTop w:val="0"/>
      <w:marBottom w:val="0"/>
      <w:divBdr>
        <w:top w:val="none" w:sz="0" w:space="0" w:color="auto"/>
        <w:left w:val="none" w:sz="0" w:space="0" w:color="auto"/>
        <w:bottom w:val="none" w:sz="0" w:space="0" w:color="auto"/>
        <w:right w:val="none" w:sz="0" w:space="0" w:color="auto"/>
      </w:divBdr>
    </w:div>
    <w:div w:id="1615751745">
      <w:bodyDiv w:val="1"/>
      <w:marLeft w:val="0"/>
      <w:marRight w:val="0"/>
      <w:marTop w:val="0"/>
      <w:marBottom w:val="0"/>
      <w:divBdr>
        <w:top w:val="none" w:sz="0" w:space="0" w:color="auto"/>
        <w:left w:val="none" w:sz="0" w:space="0" w:color="auto"/>
        <w:bottom w:val="none" w:sz="0" w:space="0" w:color="auto"/>
        <w:right w:val="none" w:sz="0" w:space="0" w:color="auto"/>
      </w:divBdr>
    </w:div>
    <w:div w:id="1628662448">
      <w:bodyDiv w:val="1"/>
      <w:marLeft w:val="0"/>
      <w:marRight w:val="0"/>
      <w:marTop w:val="0"/>
      <w:marBottom w:val="0"/>
      <w:divBdr>
        <w:top w:val="none" w:sz="0" w:space="0" w:color="auto"/>
        <w:left w:val="none" w:sz="0" w:space="0" w:color="auto"/>
        <w:bottom w:val="none" w:sz="0" w:space="0" w:color="auto"/>
        <w:right w:val="none" w:sz="0" w:space="0" w:color="auto"/>
      </w:divBdr>
    </w:div>
    <w:div w:id="1631589406">
      <w:bodyDiv w:val="1"/>
      <w:marLeft w:val="0"/>
      <w:marRight w:val="0"/>
      <w:marTop w:val="0"/>
      <w:marBottom w:val="0"/>
      <w:divBdr>
        <w:top w:val="none" w:sz="0" w:space="0" w:color="auto"/>
        <w:left w:val="none" w:sz="0" w:space="0" w:color="auto"/>
        <w:bottom w:val="none" w:sz="0" w:space="0" w:color="auto"/>
        <w:right w:val="none" w:sz="0" w:space="0" w:color="auto"/>
      </w:divBdr>
      <w:divsChild>
        <w:div w:id="1506480135">
          <w:marLeft w:val="0"/>
          <w:marRight w:val="0"/>
          <w:marTop w:val="0"/>
          <w:marBottom w:val="0"/>
          <w:divBdr>
            <w:top w:val="none" w:sz="0" w:space="0" w:color="auto"/>
            <w:left w:val="none" w:sz="0" w:space="0" w:color="auto"/>
            <w:bottom w:val="none" w:sz="0" w:space="0" w:color="auto"/>
            <w:right w:val="none" w:sz="0" w:space="0" w:color="auto"/>
          </w:divBdr>
          <w:divsChild>
            <w:div w:id="1924138917">
              <w:marLeft w:val="0"/>
              <w:marRight w:val="0"/>
              <w:marTop w:val="0"/>
              <w:marBottom w:val="0"/>
              <w:divBdr>
                <w:top w:val="none" w:sz="0" w:space="0" w:color="auto"/>
                <w:left w:val="none" w:sz="0" w:space="0" w:color="auto"/>
                <w:bottom w:val="none" w:sz="0" w:space="0" w:color="auto"/>
                <w:right w:val="none" w:sz="0" w:space="0" w:color="auto"/>
              </w:divBdr>
              <w:divsChild>
                <w:div w:id="900793537">
                  <w:marLeft w:val="0"/>
                  <w:marRight w:val="0"/>
                  <w:marTop w:val="0"/>
                  <w:marBottom w:val="0"/>
                  <w:divBdr>
                    <w:top w:val="none" w:sz="0" w:space="0" w:color="auto"/>
                    <w:left w:val="none" w:sz="0" w:space="0" w:color="auto"/>
                    <w:bottom w:val="none" w:sz="0" w:space="0" w:color="auto"/>
                    <w:right w:val="none" w:sz="0" w:space="0" w:color="auto"/>
                  </w:divBdr>
                  <w:divsChild>
                    <w:div w:id="884875948">
                      <w:marLeft w:val="0"/>
                      <w:marRight w:val="0"/>
                      <w:marTop w:val="0"/>
                      <w:marBottom w:val="0"/>
                      <w:divBdr>
                        <w:top w:val="none" w:sz="0" w:space="0" w:color="auto"/>
                        <w:left w:val="none" w:sz="0" w:space="0" w:color="auto"/>
                        <w:bottom w:val="none" w:sz="0" w:space="0" w:color="auto"/>
                        <w:right w:val="none" w:sz="0" w:space="0" w:color="auto"/>
                      </w:divBdr>
                      <w:divsChild>
                        <w:div w:id="1143619620">
                          <w:marLeft w:val="0"/>
                          <w:marRight w:val="0"/>
                          <w:marTop w:val="0"/>
                          <w:marBottom w:val="0"/>
                          <w:divBdr>
                            <w:top w:val="none" w:sz="0" w:space="0" w:color="auto"/>
                            <w:left w:val="none" w:sz="0" w:space="0" w:color="auto"/>
                            <w:bottom w:val="none" w:sz="0" w:space="0" w:color="auto"/>
                            <w:right w:val="none" w:sz="0" w:space="0" w:color="auto"/>
                          </w:divBdr>
                          <w:divsChild>
                            <w:div w:id="5969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1839">
      <w:bodyDiv w:val="1"/>
      <w:marLeft w:val="0"/>
      <w:marRight w:val="0"/>
      <w:marTop w:val="0"/>
      <w:marBottom w:val="0"/>
      <w:divBdr>
        <w:top w:val="none" w:sz="0" w:space="0" w:color="auto"/>
        <w:left w:val="none" w:sz="0" w:space="0" w:color="auto"/>
        <w:bottom w:val="none" w:sz="0" w:space="0" w:color="auto"/>
        <w:right w:val="none" w:sz="0" w:space="0" w:color="auto"/>
      </w:divBdr>
    </w:div>
    <w:div w:id="1664696380">
      <w:bodyDiv w:val="1"/>
      <w:marLeft w:val="0"/>
      <w:marRight w:val="0"/>
      <w:marTop w:val="0"/>
      <w:marBottom w:val="0"/>
      <w:divBdr>
        <w:top w:val="none" w:sz="0" w:space="0" w:color="auto"/>
        <w:left w:val="none" w:sz="0" w:space="0" w:color="auto"/>
        <w:bottom w:val="none" w:sz="0" w:space="0" w:color="auto"/>
        <w:right w:val="none" w:sz="0" w:space="0" w:color="auto"/>
      </w:divBdr>
      <w:divsChild>
        <w:div w:id="440760634">
          <w:marLeft w:val="0"/>
          <w:marRight w:val="0"/>
          <w:marTop w:val="300"/>
          <w:marBottom w:val="0"/>
          <w:divBdr>
            <w:top w:val="none" w:sz="0" w:space="0" w:color="auto"/>
            <w:left w:val="none" w:sz="0" w:space="0" w:color="auto"/>
            <w:bottom w:val="none" w:sz="0" w:space="0" w:color="auto"/>
            <w:right w:val="none" w:sz="0" w:space="0" w:color="auto"/>
          </w:divBdr>
          <w:divsChild>
            <w:div w:id="491068802">
              <w:marLeft w:val="0"/>
              <w:marRight w:val="0"/>
              <w:marTop w:val="0"/>
              <w:marBottom w:val="0"/>
              <w:divBdr>
                <w:top w:val="none" w:sz="0" w:space="0" w:color="auto"/>
                <w:left w:val="none" w:sz="0" w:space="0" w:color="auto"/>
                <w:bottom w:val="none" w:sz="0" w:space="0" w:color="auto"/>
                <w:right w:val="none" w:sz="0" w:space="0" w:color="auto"/>
              </w:divBdr>
              <w:divsChild>
                <w:div w:id="131992487">
                  <w:marLeft w:val="0"/>
                  <w:marRight w:val="0"/>
                  <w:marTop w:val="0"/>
                  <w:marBottom w:val="0"/>
                  <w:divBdr>
                    <w:top w:val="none" w:sz="0" w:space="0" w:color="auto"/>
                    <w:left w:val="none" w:sz="0" w:space="0" w:color="auto"/>
                    <w:bottom w:val="none" w:sz="0" w:space="0" w:color="auto"/>
                    <w:right w:val="none" w:sz="0" w:space="0" w:color="auto"/>
                  </w:divBdr>
                  <w:divsChild>
                    <w:div w:id="1848205732">
                      <w:marLeft w:val="0"/>
                      <w:marRight w:val="0"/>
                      <w:marTop w:val="0"/>
                      <w:marBottom w:val="0"/>
                      <w:divBdr>
                        <w:top w:val="none" w:sz="0" w:space="0" w:color="auto"/>
                        <w:left w:val="none" w:sz="0" w:space="0" w:color="auto"/>
                        <w:bottom w:val="none" w:sz="0" w:space="0" w:color="auto"/>
                        <w:right w:val="none" w:sz="0" w:space="0" w:color="auto"/>
                      </w:divBdr>
                      <w:divsChild>
                        <w:div w:id="729039289">
                          <w:marLeft w:val="0"/>
                          <w:marRight w:val="0"/>
                          <w:marTop w:val="0"/>
                          <w:marBottom w:val="0"/>
                          <w:divBdr>
                            <w:top w:val="none" w:sz="0" w:space="0" w:color="auto"/>
                            <w:left w:val="none" w:sz="0" w:space="0" w:color="auto"/>
                            <w:bottom w:val="none" w:sz="0" w:space="0" w:color="auto"/>
                            <w:right w:val="none" w:sz="0" w:space="0" w:color="auto"/>
                          </w:divBdr>
                          <w:divsChild>
                            <w:div w:id="52657368">
                              <w:marLeft w:val="0"/>
                              <w:marRight w:val="396"/>
                              <w:marTop w:val="0"/>
                              <w:marBottom w:val="450"/>
                              <w:divBdr>
                                <w:top w:val="none" w:sz="0" w:space="0" w:color="auto"/>
                                <w:left w:val="none" w:sz="0" w:space="0" w:color="auto"/>
                                <w:bottom w:val="none" w:sz="0" w:space="0" w:color="auto"/>
                                <w:right w:val="none" w:sz="0" w:space="0" w:color="auto"/>
                              </w:divBdr>
                              <w:divsChild>
                                <w:div w:id="666833708">
                                  <w:marLeft w:val="0"/>
                                  <w:marRight w:val="0"/>
                                  <w:marTop w:val="0"/>
                                  <w:marBottom w:val="0"/>
                                  <w:divBdr>
                                    <w:top w:val="none" w:sz="0" w:space="0" w:color="auto"/>
                                    <w:left w:val="none" w:sz="0" w:space="0" w:color="auto"/>
                                    <w:bottom w:val="none" w:sz="0" w:space="0" w:color="auto"/>
                                    <w:right w:val="none" w:sz="0" w:space="0" w:color="auto"/>
                                  </w:divBdr>
                                  <w:divsChild>
                                    <w:div w:id="1140267699">
                                      <w:marLeft w:val="0"/>
                                      <w:marRight w:val="0"/>
                                      <w:marTop w:val="0"/>
                                      <w:marBottom w:val="0"/>
                                      <w:divBdr>
                                        <w:top w:val="none" w:sz="0" w:space="0" w:color="auto"/>
                                        <w:left w:val="none" w:sz="0" w:space="0" w:color="auto"/>
                                        <w:bottom w:val="none" w:sz="0" w:space="0" w:color="auto"/>
                                        <w:right w:val="none" w:sz="0" w:space="0" w:color="auto"/>
                                      </w:divBdr>
                                      <w:divsChild>
                                        <w:div w:id="763845867">
                                          <w:marLeft w:val="0"/>
                                          <w:marRight w:val="0"/>
                                          <w:marTop w:val="0"/>
                                          <w:marBottom w:val="0"/>
                                          <w:divBdr>
                                            <w:top w:val="none" w:sz="0" w:space="0" w:color="auto"/>
                                            <w:left w:val="none" w:sz="0" w:space="0" w:color="auto"/>
                                            <w:bottom w:val="none" w:sz="0" w:space="0" w:color="auto"/>
                                            <w:right w:val="none" w:sz="0" w:space="0" w:color="auto"/>
                                          </w:divBdr>
                                          <w:divsChild>
                                            <w:div w:id="817846166">
                                              <w:marLeft w:val="0"/>
                                              <w:marRight w:val="0"/>
                                              <w:marTop w:val="0"/>
                                              <w:marBottom w:val="0"/>
                                              <w:divBdr>
                                                <w:top w:val="none" w:sz="0" w:space="0" w:color="auto"/>
                                                <w:left w:val="none" w:sz="0" w:space="0" w:color="auto"/>
                                                <w:bottom w:val="none" w:sz="0" w:space="0" w:color="auto"/>
                                                <w:right w:val="none" w:sz="0" w:space="0" w:color="auto"/>
                                              </w:divBdr>
                                              <w:divsChild>
                                                <w:div w:id="782462501">
                                                  <w:marLeft w:val="0"/>
                                                  <w:marRight w:val="0"/>
                                                  <w:marTop w:val="0"/>
                                                  <w:marBottom w:val="0"/>
                                                  <w:divBdr>
                                                    <w:top w:val="none" w:sz="0" w:space="0" w:color="auto"/>
                                                    <w:left w:val="none" w:sz="0" w:space="0" w:color="auto"/>
                                                    <w:bottom w:val="none" w:sz="0" w:space="0" w:color="auto"/>
                                                    <w:right w:val="none" w:sz="0" w:space="0" w:color="auto"/>
                                                  </w:divBdr>
                                                  <w:divsChild>
                                                    <w:div w:id="1681540305">
                                                      <w:marLeft w:val="0"/>
                                                      <w:marRight w:val="0"/>
                                                      <w:marTop w:val="0"/>
                                                      <w:marBottom w:val="0"/>
                                                      <w:divBdr>
                                                        <w:top w:val="none" w:sz="0" w:space="0" w:color="auto"/>
                                                        <w:left w:val="none" w:sz="0" w:space="0" w:color="auto"/>
                                                        <w:bottom w:val="none" w:sz="0" w:space="0" w:color="auto"/>
                                                        <w:right w:val="none" w:sz="0" w:space="0" w:color="auto"/>
                                                      </w:divBdr>
                                                      <w:divsChild>
                                                        <w:div w:id="618612060">
                                                          <w:marLeft w:val="0"/>
                                                          <w:marRight w:val="0"/>
                                                          <w:marTop w:val="0"/>
                                                          <w:marBottom w:val="0"/>
                                                          <w:divBdr>
                                                            <w:top w:val="none" w:sz="0" w:space="0" w:color="auto"/>
                                                            <w:left w:val="none" w:sz="0" w:space="0" w:color="auto"/>
                                                            <w:bottom w:val="none" w:sz="0" w:space="0" w:color="auto"/>
                                                            <w:right w:val="none" w:sz="0" w:space="0" w:color="auto"/>
                                                          </w:divBdr>
                                                          <w:divsChild>
                                                            <w:div w:id="374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7542">
                                      <w:marLeft w:val="0"/>
                                      <w:marRight w:val="0"/>
                                      <w:marTop w:val="0"/>
                                      <w:marBottom w:val="0"/>
                                      <w:divBdr>
                                        <w:top w:val="none" w:sz="0" w:space="0" w:color="auto"/>
                                        <w:left w:val="none" w:sz="0" w:space="0" w:color="auto"/>
                                        <w:bottom w:val="none" w:sz="0" w:space="0" w:color="auto"/>
                                        <w:right w:val="none" w:sz="0" w:space="0" w:color="auto"/>
                                      </w:divBdr>
                                      <w:divsChild>
                                        <w:div w:id="170412036">
                                          <w:marLeft w:val="0"/>
                                          <w:marRight w:val="0"/>
                                          <w:marTop w:val="0"/>
                                          <w:marBottom w:val="0"/>
                                          <w:divBdr>
                                            <w:top w:val="none" w:sz="0" w:space="0" w:color="auto"/>
                                            <w:left w:val="none" w:sz="0" w:space="0" w:color="auto"/>
                                            <w:bottom w:val="none" w:sz="0" w:space="0" w:color="auto"/>
                                            <w:right w:val="none" w:sz="0" w:space="0" w:color="auto"/>
                                          </w:divBdr>
                                          <w:divsChild>
                                            <w:div w:id="941034013">
                                              <w:marLeft w:val="150"/>
                                              <w:marRight w:val="0"/>
                                              <w:marTop w:val="0"/>
                                              <w:marBottom w:val="0"/>
                                              <w:divBdr>
                                                <w:top w:val="none" w:sz="0" w:space="0" w:color="auto"/>
                                                <w:left w:val="none" w:sz="0" w:space="0" w:color="auto"/>
                                                <w:bottom w:val="none" w:sz="0" w:space="0" w:color="auto"/>
                                                <w:right w:val="none" w:sz="0" w:space="0" w:color="auto"/>
                                              </w:divBdr>
                                              <w:divsChild>
                                                <w:div w:id="1979989755">
                                                  <w:marLeft w:val="0"/>
                                                  <w:marRight w:val="0"/>
                                                  <w:marTop w:val="0"/>
                                                  <w:marBottom w:val="0"/>
                                                  <w:divBdr>
                                                    <w:top w:val="none" w:sz="0" w:space="0" w:color="auto"/>
                                                    <w:left w:val="none" w:sz="0" w:space="0" w:color="auto"/>
                                                    <w:bottom w:val="none" w:sz="0" w:space="0" w:color="auto"/>
                                                    <w:right w:val="none" w:sz="0" w:space="0" w:color="auto"/>
                                                  </w:divBdr>
                                                  <w:divsChild>
                                                    <w:div w:id="1322857408">
                                                      <w:marLeft w:val="0"/>
                                                      <w:marRight w:val="0"/>
                                                      <w:marTop w:val="0"/>
                                                      <w:marBottom w:val="0"/>
                                                      <w:divBdr>
                                                        <w:top w:val="none" w:sz="0" w:space="0" w:color="auto"/>
                                                        <w:left w:val="none" w:sz="0" w:space="0" w:color="auto"/>
                                                        <w:bottom w:val="none" w:sz="0" w:space="0" w:color="auto"/>
                                                        <w:right w:val="none" w:sz="0" w:space="0" w:color="auto"/>
                                                      </w:divBdr>
                                                      <w:divsChild>
                                                        <w:div w:id="13799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052815">
                              <w:marLeft w:val="0"/>
                              <w:marRight w:val="396"/>
                              <w:marTop w:val="0"/>
                              <w:marBottom w:val="450"/>
                              <w:divBdr>
                                <w:top w:val="none" w:sz="0" w:space="0" w:color="auto"/>
                                <w:left w:val="none" w:sz="0" w:space="0" w:color="auto"/>
                                <w:bottom w:val="none" w:sz="0" w:space="0" w:color="auto"/>
                                <w:right w:val="none" w:sz="0" w:space="0" w:color="auto"/>
                              </w:divBdr>
                              <w:divsChild>
                                <w:div w:id="964625553">
                                  <w:marLeft w:val="0"/>
                                  <w:marRight w:val="0"/>
                                  <w:marTop w:val="0"/>
                                  <w:marBottom w:val="0"/>
                                  <w:divBdr>
                                    <w:top w:val="none" w:sz="0" w:space="0" w:color="auto"/>
                                    <w:left w:val="none" w:sz="0" w:space="0" w:color="auto"/>
                                    <w:bottom w:val="none" w:sz="0" w:space="0" w:color="auto"/>
                                    <w:right w:val="none" w:sz="0" w:space="0" w:color="auto"/>
                                  </w:divBdr>
                                  <w:divsChild>
                                    <w:div w:id="1676028369">
                                      <w:marLeft w:val="0"/>
                                      <w:marRight w:val="0"/>
                                      <w:marTop w:val="0"/>
                                      <w:marBottom w:val="0"/>
                                      <w:divBdr>
                                        <w:top w:val="none" w:sz="0" w:space="0" w:color="auto"/>
                                        <w:left w:val="none" w:sz="0" w:space="0" w:color="auto"/>
                                        <w:bottom w:val="none" w:sz="0" w:space="0" w:color="auto"/>
                                        <w:right w:val="none" w:sz="0" w:space="0" w:color="auto"/>
                                      </w:divBdr>
                                      <w:divsChild>
                                        <w:div w:id="2079358384">
                                          <w:marLeft w:val="0"/>
                                          <w:marRight w:val="0"/>
                                          <w:marTop w:val="0"/>
                                          <w:marBottom w:val="0"/>
                                          <w:divBdr>
                                            <w:top w:val="none" w:sz="0" w:space="0" w:color="auto"/>
                                            <w:left w:val="none" w:sz="0" w:space="0" w:color="auto"/>
                                            <w:bottom w:val="none" w:sz="0" w:space="0" w:color="auto"/>
                                            <w:right w:val="none" w:sz="0" w:space="0" w:color="auto"/>
                                          </w:divBdr>
                                          <w:divsChild>
                                            <w:div w:id="1324893405">
                                              <w:marLeft w:val="150"/>
                                              <w:marRight w:val="0"/>
                                              <w:marTop w:val="0"/>
                                              <w:marBottom w:val="0"/>
                                              <w:divBdr>
                                                <w:top w:val="none" w:sz="0" w:space="0" w:color="auto"/>
                                                <w:left w:val="none" w:sz="0" w:space="0" w:color="auto"/>
                                                <w:bottom w:val="none" w:sz="0" w:space="0" w:color="auto"/>
                                                <w:right w:val="none" w:sz="0" w:space="0" w:color="auto"/>
                                              </w:divBdr>
                                              <w:divsChild>
                                                <w:div w:id="1572959479">
                                                  <w:marLeft w:val="0"/>
                                                  <w:marRight w:val="0"/>
                                                  <w:marTop w:val="0"/>
                                                  <w:marBottom w:val="0"/>
                                                  <w:divBdr>
                                                    <w:top w:val="none" w:sz="0" w:space="0" w:color="auto"/>
                                                    <w:left w:val="none" w:sz="0" w:space="0" w:color="auto"/>
                                                    <w:bottom w:val="none" w:sz="0" w:space="0" w:color="auto"/>
                                                    <w:right w:val="none" w:sz="0" w:space="0" w:color="auto"/>
                                                  </w:divBdr>
                                                  <w:divsChild>
                                                    <w:div w:id="1877160275">
                                                      <w:marLeft w:val="0"/>
                                                      <w:marRight w:val="0"/>
                                                      <w:marTop w:val="0"/>
                                                      <w:marBottom w:val="0"/>
                                                      <w:divBdr>
                                                        <w:top w:val="none" w:sz="0" w:space="0" w:color="auto"/>
                                                        <w:left w:val="none" w:sz="0" w:space="0" w:color="auto"/>
                                                        <w:bottom w:val="none" w:sz="0" w:space="0" w:color="auto"/>
                                                        <w:right w:val="none" w:sz="0" w:space="0" w:color="auto"/>
                                                      </w:divBdr>
                                                      <w:divsChild>
                                                        <w:div w:id="10353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99137">
                                      <w:marLeft w:val="0"/>
                                      <w:marRight w:val="0"/>
                                      <w:marTop w:val="0"/>
                                      <w:marBottom w:val="0"/>
                                      <w:divBdr>
                                        <w:top w:val="none" w:sz="0" w:space="0" w:color="auto"/>
                                        <w:left w:val="none" w:sz="0" w:space="0" w:color="auto"/>
                                        <w:bottom w:val="none" w:sz="0" w:space="0" w:color="auto"/>
                                        <w:right w:val="none" w:sz="0" w:space="0" w:color="auto"/>
                                      </w:divBdr>
                                      <w:divsChild>
                                        <w:div w:id="1680617678">
                                          <w:marLeft w:val="0"/>
                                          <w:marRight w:val="0"/>
                                          <w:marTop w:val="0"/>
                                          <w:marBottom w:val="0"/>
                                          <w:divBdr>
                                            <w:top w:val="none" w:sz="0" w:space="0" w:color="auto"/>
                                            <w:left w:val="none" w:sz="0" w:space="0" w:color="auto"/>
                                            <w:bottom w:val="none" w:sz="0" w:space="0" w:color="auto"/>
                                            <w:right w:val="none" w:sz="0" w:space="0" w:color="auto"/>
                                          </w:divBdr>
                                          <w:divsChild>
                                            <w:div w:id="86662216">
                                              <w:marLeft w:val="0"/>
                                              <w:marRight w:val="0"/>
                                              <w:marTop w:val="0"/>
                                              <w:marBottom w:val="0"/>
                                              <w:divBdr>
                                                <w:top w:val="none" w:sz="0" w:space="0" w:color="auto"/>
                                                <w:left w:val="none" w:sz="0" w:space="0" w:color="auto"/>
                                                <w:bottom w:val="none" w:sz="0" w:space="0" w:color="auto"/>
                                                <w:right w:val="none" w:sz="0" w:space="0" w:color="auto"/>
                                              </w:divBdr>
                                              <w:divsChild>
                                                <w:div w:id="861087673">
                                                  <w:marLeft w:val="0"/>
                                                  <w:marRight w:val="0"/>
                                                  <w:marTop w:val="0"/>
                                                  <w:marBottom w:val="0"/>
                                                  <w:divBdr>
                                                    <w:top w:val="none" w:sz="0" w:space="0" w:color="auto"/>
                                                    <w:left w:val="none" w:sz="0" w:space="0" w:color="auto"/>
                                                    <w:bottom w:val="none" w:sz="0" w:space="0" w:color="auto"/>
                                                    <w:right w:val="none" w:sz="0" w:space="0" w:color="auto"/>
                                                  </w:divBdr>
                                                  <w:divsChild>
                                                    <w:div w:id="1064058962">
                                                      <w:marLeft w:val="0"/>
                                                      <w:marRight w:val="0"/>
                                                      <w:marTop w:val="0"/>
                                                      <w:marBottom w:val="0"/>
                                                      <w:divBdr>
                                                        <w:top w:val="none" w:sz="0" w:space="0" w:color="auto"/>
                                                        <w:left w:val="none" w:sz="0" w:space="0" w:color="auto"/>
                                                        <w:bottom w:val="none" w:sz="0" w:space="0" w:color="auto"/>
                                                        <w:right w:val="none" w:sz="0" w:space="0" w:color="auto"/>
                                                      </w:divBdr>
                                                      <w:divsChild>
                                                        <w:div w:id="643047181">
                                                          <w:marLeft w:val="0"/>
                                                          <w:marRight w:val="0"/>
                                                          <w:marTop w:val="0"/>
                                                          <w:marBottom w:val="0"/>
                                                          <w:divBdr>
                                                            <w:top w:val="none" w:sz="0" w:space="0" w:color="auto"/>
                                                            <w:left w:val="none" w:sz="0" w:space="0" w:color="auto"/>
                                                            <w:bottom w:val="none" w:sz="0" w:space="0" w:color="auto"/>
                                                            <w:right w:val="none" w:sz="0" w:space="0" w:color="auto"/>
                                                          </w:divBdr>
                                                          <w:divsChild>
                                                            <w:div w:id="7646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86738">
                              <w:marLeft w:val="0"/>
                              <w:marRight w:val="396"/>
                              <w:marTop w:val="0"/>
                              <w:marBottom w:val="450"/>
                              <w:divBdr>
                                <w:top w:val="none" w:sz="0" w:space="0" w:color="auto"/>
                                <w:left w:val="none" w:sz="0" w:space="0" w:color="auto"/>
                                <w:bottom w:val="none" w:sz="0" w:space="0" w:color="auto"/>
                                <w:right w:val="none" w:sz="0" w:space="0" w:color="auto"/>
                              </w:divBdr>
                              <w:divsChild>
                                <w:div w:id="1156070629">
                                  <w:marLeft w:val="0"/>
                                  <w:marRight w:val="0"/>
                                  <w:marTop w:val="0"/>
                                  <w:marBottom w:val="0"/>
                                  <w:divBdr>
                                    <w:top w:val="none" w:sz="0" w:space="0" w:color="auto"/>
                                    <w:left w:val="none" w:sz="0" w:space="0" w:color="auto"/>
                                    <w:bottom w:val="none" w:sz="0" w:space="0" w:color="auto"/>
                                    <w:right w:val="none" w:sz="0" w:space="0" w:color="auto"/>
                                  </w:divBdr>
                                  <w:divsChild>
                                    <w:div w:id="704673203">
                                      <w:marLeft w:val="0"/>
                                      <w:marRight w:val="0"/>
                                      <w:marTop w:val="0"/>
                                      <w:marBottom w:val="0"/>
                                      <w:divBdr>
                                        <w:top w:val="none" w:sz="0" w:space="0" w:color="auto"/>
                                        <w:left w:val="none" w:sz="0" w:space="0" w:color="auto"/>
                                        <w:bottom w:val="none" w:sz="0" w:space="0" w:color="auto"/>
                                        <w:right w:val="none" w:sz="0" w:space="0" w:color="auto"/>
                                      </w:divBdr>
                                      <w:divsChild>
                                        <w:div w:id="918753392">
                                          <w:marLeft w:val="0"/>
                                          <w:marRight w:val="0"/>
                                          <w:marTop w:val="0"/>
                                          <w:marBottom w:val="0"/>
                                          <w:divBdr>
                                            <w:top w:val="none" w:sz="0" w:space="0" w:color="auto"/>
                                            <w:left w:val="none" w:sz="0" w:space="0" w:color="auto"/>
                                            <w:bottom w:val="none" w:sz="0" w:space="0" w:color="auto"/>
                                            <w:right w:val="none" w:sz="0" w:space="0" w:color="auto"/>
                                          </w:divBdr>
                                          <w:divsChild>
                                            <w:div w:id="1081756595">
                                              <w:marLeft w:val="0"/>
                                              <w:marRight w:val="0"/>
                                              <w:marTop w:val="0"/>
                                              <w:marBottom w:val="0"/>
                                              <w:divBdr>
                                                <w:top w:val="none" w:sz="0" w:space="0" w:color="auto"/>
                                                <w:left w:val="none" w:sz="0" w:space="0" w:color="auto"/>
                                                <w:bottom w:val="none" w:sz="0" w:space="0" w:color="auto"/>
                                                <w:right w:val="none" w:sz="0" w:space="0" w:color="auto"/>
                                              </w:divBdr>
                                              <w:divsChild>
                                                <w:div w:id="1537278094">
                                                  <w:marLeft w:val="0"/>
                                                  <w:marRight w:val="0"/>
                                                  <w:marTop w:val="0"/>
                                                  <w:marBottom w:val="0"/>
                                                  <w:divBdr>
                                                    <w:top w:val="none" w:sz="0" w:space="0" w:color="auto"/>
                                                    <w:left w:val="none" w:sz="0" w:space="0" w:color="auto"/>
                                                    <w:bottom w:val="none" w:sz="0" w:space="0" w:color="auto"/>
                                                    <w:right w:val="none" w:sz="0" w:space="0" w:color="auto"/>
                                                  </w:divBdr>
                                                  <w:divsChild>
                                                    <w:div w:id="1182008072">
                                                      <w:marLeft w:val="0"/>
                                                      <w:marRight w:val="0"/>
                                                      <w:marTop w:val="0"/>
                                                      <w:marBottom w:val="0"/>
                                                      <w:divBdr>
                                                        <w:top w:val="none" w:sz="0" w:space="0" w:color="auto"/>
                                                        <w:left w:val="none" w:sz="0" w:space="0" w:color="auto"/>
                                                        <w:bottom w:val="none" w:sz="0" w:space="0" w:color="auto"/>
                                                        <w:right w:val="none" w:sz="0" w:space="0" w:color="auto"/>
                                                      </w:divBdr>
                                                      <w:divsChild>
                                                        <w:div w:id="1032343926">
                                                          <w:marLeft w:val="0"/>
                                                          <w:marRight w:val="0"/>
                                                          <w:marTop w:val="0"/>
                                                          <w:marBottom w:val="0"/>
                                                          <w:divBdr>
                                                            <w:top w:val="none" w:sz="0" w:space="0" w:color="auto"/>
                                                            <w:left w:val="none" w:sz="0" w:space="0" w:color="auto"/>
                                                            <w:bottom w:val="none" w:sz="0" w:space="0" w:color="auto"/>
                                                            <w:right w:val="none" w:sz="0" w:space="0" w:color="auto"/>
                                                          </w:divBdr>
                                                          <w:divsChild>
                                                            <w:div w:id="7682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53602">
                                      <w:marLeft w:val="0"/>
                                      <w:marRight w:val="0"/>
                                      <w:marTop w:val="0"/>
                                      <w:marBottom w:val="0"/>
                                      <w:divBdr>
                                        <w:top w:val="none" w:sz="0" w:space="0" w:color="auto"/>
                                        <w:left w:val="none" w:sz="0" w:space="0" w:color="auto"/>
                                        <w:bottom w:val="none" w:sz="0" w:space="0" w:color="auto"/>
                                        <w:right w:val="none" w:sz="0" w:space="0" w:color="auto"/>
                                      </w:divBdr>
                                      <w:divsChild>
                                        <w:div w:id="1990403173">
                                          <w:marLeft w:val="0"/>
                                          <w:marRight w:val="0"/>
                                          <w:marTop w:val="0"/>
                                          <w:marBottom w:val="0"/>
                                          <w:divBdr>
                                            <w:top w:val="none" w:sz="0" w:space="0" w:color="auto"/>
                                            <w:left w:val="none" w:sz="0" w:space="0" w:color="auto"/>
                                            <w:bottom w:val="none" w:sz="0" w:space="0" w:color="auto"/>
                                            <w:right w:val="none" w:sz="0" w:space="0" w:color="auto"/>
                                          </w:divBdr>
                                          <w:divsChild>
                                            <w:div w:id="2139059728">
                                              <w:marLeft w:val="150"/>
                                              <w:marRight w:val="0"/>
                                              <w:marTop w:val="0"/>
                                              <w:marBottom w:val="0"/>
                                              <w:divBdr>
                                                <w:top w:val="none" w:sz="0" w:space="0" w:color="auto"/>
                                                <w:left w:val="none" w:sz="0" w:space="0" w:color="auto"/>
                                                <w:bottom w:val="none" w:sz="0" w:space="0" w:color="auto"/>
                                                <w:right w:val="none" w:sz="0" w:space="0" w:color="auto"/>
                                              </w:divBdr>
                                              <w:divsChild>
                                                <w:div w:id="1300650494">
                                                  <w:marLeft w:val="0"/>
                                                  <w:marRight w:val="0"/>
                                                  <w:marTop w:val="0"/>
                                                  <w:marBottom w:val="0"/>
                                                  <w:divBdr>
                                                    <w:top w:val="none" w:sz="0" w:space="0" w:color="auto"/>
                                                    <w:left w:val="none" w:sz="0" w:space="0" w:color="auto"/>
                                                    <w:bottom w:val="none" w:sz="0" w:space="0" w:color="auto"/>
                                                    <w:right w:val="none" w:sz="0" w:space="0" w:color="auto"/>
                                                  </w:divBdr>
                                                  <w:divsChild>
                                                    <w:div w:id="290982951">
                                                      <w:marLeft w:val="0"/>
                                                      <w:marRight w:val="0"/>
                                                      <w:marTop w:val="0"/>
                                                      <w:marBottom w:val="0"/>
                                                      <w:divBdr>
                                                        <w:top w:val="none" w:sz="0" w:space="0" w:color="auto"/>
                                                        <w:left w:val="none" w:sz="0" w:space="0" w:color="auto"/>
                                                        <w:bottom w:val="none" w:sz="0" w:space="0" w:color="auto"/>
                                                        <w:right w:val="none" w:sz="0" w:space="0" w:color="auto"/>
                                                      </w:divBdr>
                                                      <w:divsChild>
                                                        <w:div w:id="21275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8919">
                              <w:marLeft w:val="0"/>
                              <w:marRight w:val="396"/>
                              <w:marTop w:val="0"/>
                              <w:marBottom w:val="450"/>
                              <w:divBdr>
                                <w:top w:val="none" w:sz="0" w:space="0" w:color="auto"/>
                                <w:left w:val="none" w:sz="0" w:space="0" w:color="auto"/>
                                <w:bottom w:val="none" w:sz="0" w:space="0" w:color="auto"/>
                                <w:right w:val="none" w:sz="0" w:space="0" w:color="auto"/>
                              </w:divBdr>
                              <w:divsChild>
                                <w:div w:id="1422802190">
                                  <w:marLeft w:val="0"/>
                                  <w:marRight w:val="0"/>
                                  <w:marTop w:val="0"/>
                                  <w:marBottom w:val="0"/>
                                  <w:divBdr>
                                    <w:top w:val="none" w:sz="0" w:space="0" w:color="auto"/>
                                    <w:left w:val="none" w:sz="0" w:space="0" w:color="auto"/>
                                    <w:bottom w:val="none" w:sz="0" w:space="0" w:color="auto"/>
                                    <w:right w:val="none" w:sz="0" w:space="0" w:color="auto"/>
                                  </w:divBdr>
                                  <w:divsChild>
                                    <w:div w:id="444153463">
                                      <w:marLeft w:val="0"/>
                                      <w:marRight w:val="0"/>
                                      <w:marTop w:val="0"/>
                                      <w:marBottom w:val="0"/>
                                      <w:divBdr>
                                        <w:top w:val="none" w:sz="0" w:space="0" w:color="auto"/>
                                        <w:left w:val="none" w:sz="0" w:space="0" w:color="auto"/>
                                        <w:bottom w:val="none" w:sz="0" w:space="0" w:color="auto"/>
                                        <w:right w:val="none" w:sz="0" w:space="0" w:color="auto"/>
                                      </w:divBdr>
                                      <w:divsChild>
                                        <w:div w:id="1696687165">
                                          <w:marLeft w:val="0"/>
                                          <w:marRight w:val="0"/>
                                          <w:marTop w:val="0"/>
                                          <w:marBottom w:val="0"/>
                                          <w:divBdr>
                                            <w:top w:val="none" w:sz="0" w:space="0" w:color="auto"/>
                                            <w:left w:val="none" w:sz="0" w:space="0" w:color="auto"/>
                                            <w:bottom w:val="none" w:sz="0" w:space="0" w:color="auto"/>
                                            <w:right w:val="none" w:sz="0" w:space="0" w:color="auto"/>
                                          </w:divBdr>
                                          <w:divsChild>
                                            <w:div w:id="2143301371">
                                              <w:marLeft w:val="0"/>
                                              <w:marRight w:val="0"/>
                                              <w:marTop w:val="0"/>
                                              <w:marBottom w:val="0"/>
                                              <w:divBdr>
                                                <w:top w:val="none" w:sz="0" w:space="0" w:color="auto"/>
                                                <w:left w:val="none" w:sz="0" w:space="0" w:color="auto"/>
                                                <w:bottom w:val="none" w:sz="0" w:space="0" w:color="auto"/>
                                                <w:right w:val="none" w:sz="0" w:space="0" w:color="auto"/>
                                              </w:divBdr>
                                              <w:divsChild>
                                                <w:div w:id="1447234380">
                                                  <w:marLeft w:val="0"/>
                                                  <w:marRight w:val="0"/>
                                                  <w:marTop w:val="0"/>
                                                  <w:marBottom w:val="0"/>
                                                  <w:divBdr>
                                                    <w:top w:val="none" w:sz="0" w:space="0" w:color="auto"/>
                                                    <w:left w:val="none" w:sz="0" w:space="0" w:color="auto"/>
                                                    <w:bottom w:val="none" w:sz="0" w:space="0" w:color="auto"/>
                                                    <w:right w:val="none" w:sz="0" w:space="0" w:color="auto"/>
                                                  </w:divBdr>
                                                  <w:divsChild>
                                                    <w:div w:id="2011372565">
                                                      <w:marLeft w:val="0"/>
                                                      <w:marRight w:val="0"/>
                                                      <w:marTop w:val="0"/>
                                                      <w:marBottom w:val="0"/>
                                                      <w:divBdr>
                                                        <w:top w:val="none" w:sz="0" w:space="0" w:color="auto"/>
                                                        <w:left w:val="none" w:sz="0" w:space="0" w:color="auto"/>
                                                        <w:bottom w:val="none" w:sz="0" w:space="0" w:color="auto"/>
                                                        <w:right w:val="none" w:sz="0" w:space="0" w:color="auto"/>
                                                      </w:divBdr>
                                                      <w:divsChild>
                                                        <w:div w:id="397629656">
                                                          <w:marLeft w:val="0"/>
                                                          <w:marRight w:val="0"/>
                                                          <w:marTop w:val="0"/>
                                                          <w:marBottom w:val="0"/>
                                                          <w:divBdr>
                                                            <w:top w:val="none" w:sz="0" w:space="0" w:color="auto"/>
                                                            <w:left w:val="none" w:sz="0" w:space="0" w:color="auto"/>
                                                            <w:bottom w:val="none" w:sz="0" w:space="0" w:color="auto"/>
                                                            <w:right w:val="none" w:sz="0" w:space="0" w:color="auto"/>
                                                          </w:divBdr>
                                                          <w:divsChild>
                                                            <w:div w:id="4812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3948">
                                      <w:marLeft w:val="0"/>
                                      <w:marRight w:val="0"/>
                                      <w:marTop w:val="0"/>
                                      <w:marBottom w:val="0"/>
                                      <w:divBdr>
                                        <w:top w:val="none" w:sz="0" w:space="0" w:color="auto"/>
                                        <w:left w:val="none" w:sz="0" w:space="0" w:color="auto"/>
                                        <w:bottom w:val="none" w:sz="0" w:space="0" w:color="auto"/>
                                        <w:right w:val="none" w:sz="0" w:space="0" w:color="auto"/>
                                      </w:divBdr>
                                      <w:divsChild>
                                        <w:div w:id="1407067238">
                                          <w:marLeft w:val="0"/>
                                          <w:marRight w:val="0"/>
                                          <w:marTop w:val="0"/>
                                          <w:marBottom w:val="0"/>
                                          <w:divBdr>
                                            <w:top w:val="none" w:sz="0" w:space="0" w:color="auto"/>
                                            <w:left w:val="none" w:sz="0" w:space="0" w:color="auto"/>
                                            <w:bottom w:val="none" w:sz="0" w:space="0" w:color="auto"/>
                                            <w:right w:val="none" w:sz="0" w:space="0" w:color="auto"/>
                                          </w:divBdr>
                                          <w:divsChild>
                                            <w:div w:id="949355095">
                                              <w:marLeft w:val="150"/>
                                              <w:marRight w:val="0"/>
                                              <w:marTop w:val="0"/>
                                              <w:marBottom w:val="0"/>
                                              <w:divBdr>
                                                <w:top w:val="none" w:sz="0" w:space="0" w:color="auto"/>
                                                <w:left w:val="none" w:sz="0" w:space="0" w:color="auto"/>
                                                <w:bottom w:val="none" w:sz="0" w:space="0" w:color="auto"/>
                                                <w:right w:val="none" w:sz="0" w:space="0" w:color="auto"/>
                                              </w:divBdr>
                                              <w:divsChild>
                                                <w:div w:id="130443516">
                                                  <w:marLeft w:val="0"/>
                                                  <w:marRight w:val="0"/>
                                                  <w:marTop w:val="0"/>
                                                  <w:marBottom w:val="0"/>
                                                  <w:divBdr>
                                                    <w:top w:val="none" w:sz="0" w:space="0" w:color="auto"/>
                                                    <w:left w:val="none" w:sz="0" w:space="0" w:color="auto"/>
                                                    <w:bottom w:val="none" w:sz="0" w:space="0" w:color="auto"/>
                                                    <w:right w:val="none" w:sz="0" w:space="0" w:color="auto"/>
                                                  </w:divBdr>
                                                  <w:divsChild>
                                                    <w:div w:id="2086605528">
                                                      <w:marLeft w:val="0"/>
                                                      <w:marRight w:val="0"/>
                                                      <w:marTop w:val="0"/>
                                                      <w:marBottom w:val="0"/>
                                                      <w:divBdr>
                                                        <w:top w:val="none" w:sz="0" w:space="0" w:color="auto"/>
                                                        <w:left w:val="none" w:sz="0" w:space="0" w:color="auto"/>
                                                        <w:bottom w:val="none" w:sz="0" w:space="0" w:color="auto"/>
                                                        <w:right w:val="none" w:sz="0" w:space="0" w:color="auto"/>
                                                      </w:divBdr>
                                                      <w:divsChild>
                                                        <w:div w:id="20115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085023">
      <w:bodyDiv w:val="1"/>
      <w:marLeft w:val="0"/>
      <w:marRight w:val="0"/>
      <w:marTop w:val="0"/>
      <w:marBottom w:val="0"/>
      <w:divBdr>
        <w:top w:val="none" w:sz="0" w:space="0" w:color="auto"/>
        <w:left w:val="none" w:sz="0" w:space="0" w:color="auto"/>
        <w:bottom w:val="none" w:sz="0" w:space="0" w:color="auto"/>
        <w:right w:val="none" w:sz="0" w:space="0" w:color="auto"/>
      </w:divBdr>
    </w:div>
    <w:div w:id="1671180504">
      <w:bodyDiv w:val="1"/>
      <w:marLeft w:val="0"/>
      <w:marRight w:val="0"/>
      <w:marTop w:val="0"/>
      <w:marBottom w:val="0"/>
      <w:divBdr>
        <w:top w:val="none" w:sz="0" w:space="0" w:color="auto"/>
        <w:left w:val="none" w:sz="0" w:space="0" w:color="auto"/>
        <w:bottom w:val="none" w:sz="0" w:space="0" w:color="auto"/>
        <w:right w:val="none" w:sz="0" w:space="0" w:color="auto"/>
      </w:divBdr>
      <w:divsChild>
        <w:div w:id="927153412">
          <w:marLeft w:val="0"/>
          <w:marRight w:val="0"/>
          <w:marTop w:val="300"/>
          <w:marBottom w:val="0"/>
          <w:divBdr>
            <w:top w:val="none" w:sz="0" w:space="0" w:color="auto"/>
            <w:left w:val="none" w:sz="0" w:space="0" w:color="auto"/>
            <w:bottom w:val="none" w:sz="0" w:space="0" w:color="auto"/>
            <w:right w:val="none" w:sz="0" w:space="0" w:color="auto"/>
          </w:divBdr>
          <w:divsChild>
            <w:div w:id="1272781867">
              <w:marLeft w:val="0"/>
              <w:marRight w:val="0"/>
              <w:marTop w:val="0"/>
              <w:marBottom w:val="0"/>
              <w:divBdr>
                <w:top w:val="none" w:sz="0" w:space="0" w:color="auto"/>
                <w:left w:val="none" w:sz="0" w:space="0" w:color="auto"/>
                <w:bottom w:val="none" w:sz="0" w:space="0" w:color="auto"/>
                <w:right w:val="none" w:sz="0" w:space="0" w:color="auto"/>
              </w:divBdr>
              <w:divsChild>
                <w:div w:id="1440417170">
                  <w:marLeft w:val="0"/>
                  <w:marRight w:val="0"/>
                  <w:marTop w:val="0"/>
                  <w:marBottom w:val="0"/>
                  <w:divBdr>
                    <w:top w:val="none" w:sz="0" w:space="0" w:color="auto"/>
                    <w:left w:val="none" w:sz="0" w:space="0" w:color="auto"/>
                    <w:bottom w:val="none" w:sz="0" w:space="0" w:color="auto"/>
                    <w:right w:val="none" w:sz="0" w:space="0" w:color="auto"/>
                  </w:divBdr>
                  <w:divsChild>
                    <w:div w:id="374358740">
                      <w:marLeft w:val="0"/>
                      <w:marRight w:val="0"/>
                      <w:marTop w:val="0"/>
                      <w:marBottom w:val="0"/>
                      <w:divBdr>
                        <w:top w:val="none" w:sz="0" w:space="0" w:color="auto"/>
                        <w:left w:val="none" w:sz="0" w:space="0" w:color="auto"/>
                        <w:bottom w:val="none" w:sz="0" w:space="0" w:color="auto"/>
                        <w:right w:val="none" w:sz="0" w:space="0" w:color="auto"/>
                      </w:divBdr>
                      <w:divsChild>
                        <w:div w:id="1421684867">
                          <w:marLeft w:val="0"/>
                          <w:marRight w:val="0"/>
                          <w:marTop w:val="0"/>
                          <w:marBottom w:val="0"/>
                          <w:divBdr>
                            <w:top w:val="none" w:sz="0" w:space="0" w:color="auto"/>
                            <w:left w:val="none" w:sz="0" w:space="0" w:color="auto"/>
                            <w:bottom w:val="none" w:sz="0" w:space="0" w:color="auto"/>
                            <w:right w:val="none" w:sz="0" w:space="0" w:color="auto"/>
                          </w:divBdr>
                          <w:divsChild>
                            <w:div w:id="253519926">
                              <w:marLeft w:val="0"/>
                              <w:marRight w:val="396"/>
                              <w:marTop w:val="0"/>
                              <w:marBottom w:val="450"/>
                              <w:divBdr>
                                <w:top w:val="none" w:sz="0" w:space="0" w:color="auto"/>
                                <w:left w:val="none" w:sz="0" w:space="0" w:color="auto"/>
                                <w:bottom w:val="none" w:sz="0" w:space="0" w:color="auto"/>
                                <w:right w:val="none" w:sz="0" w:space="0" w:color="auto"/>
                              </w:divBdr>
                              <w:divsChild>
                                <w:div w:id="203910018">
                                  <w:marLeft w:val="0"/>
                                  <w:marRight w:val="0"/>
                                  <w:marTop w:val="0"/>
                                  <w:marBottom w:val="0"/>
                                  <w:divBdr>
                                    <w:top w:val="none" w:sz="0" w:space="0" w:color="auto"/>
                                    <w:left w:val="none" w:sz="0" w:space="0" w:color="auto"/>
                                    <w:bottom w:val="none" w:sz="0" w:space="0" w:color="auto"/>
                                    <w:right w:val="none" w:sz="0" w:space="0" w:color="auto"/>
                                  </w:divBdr>
                                  <w:divsChild>
                                    <w:div w:id="705107177">
                                      <w:marLeft w:val="0"/>
                                      <w:marRight w:val="0"/>
                                      <w:marTop w:val="0"/>
                                      <w:marBottom w:val="0"/>
                                      <w:divBdr>
                                        <w:top w:val="none" w:sz="0" w:space="0" w:color="auto"/>
                                        <w:left w:val="none" w:sz="0" w:space="0" w:color="auto"/>
                                        <w:bottom w:val="none" w:sz="0" w:space="0" w:color="auto"/>
                                        <w:right w:val="none" w:sz="0" w:space="0" w:color="auto"/>
                                      </w:divBdr>
                                      <w:divsChild>
                                        <w:div w:id="2124379789">
                                          <w:marLeft w:val="0"/>
                                          <w:marRight w:val="0"/>
                                          <w:marTop w:val="0"/>
                                          <w:marBottom w:val="0"/>
                                          <w:divBdr>
                                            <w:top w:val="none" w:sz="0" w:space="0" w:color="auto"/>
                                            <w:left w:val="none" w:sz="0" w:space="0" w:color="auto"/>
                                            <w:bottom w:val="none" w:sz="0" w:space="0" w:color="auto"/>
                                            <w:right w:val="none" w:sz="0" w:space="0" w:color="auto"/>
                                          </w:divBdr>
                                          <w:divsChild>
                                            <w:div w:id="1286160065">
                                              <w:marLeft w:val="0"/>
                                              <w:marRight w:val="0"/>
                                              <w:marTop w:val="0"/>
                                              <w:marBottom w:val="0"/>
                                              <w:divBdr>
                                                <w:top w:val="none" w:sz="0" w:space="0" w:color="auto"/>
                                                <w:left w:val="none" w:sz="0" w:space="0" w:color="auto"/>
                                                <w:bottom w:val="none" w:sz="0" w:space="0" w:color="auto"/>
                                                <w:right w:val="none" w:sz="0" w:space="0" w:color="auto"/>
                                              </w:divBdr>
                                              <w:divsChild>
                                                <w:div w:id="735056379">
                                                  <w:marLeft w:val="0"/>
                                                  <w:marRight w:val="0"/>
                                                  <w:marTop w:val="0"/>
                                                  <w:marBottom w:val="0"/>
                                                  <w:divBdr>
                                                    <w:top w:val="none" w:sz="0" w:space="0" w:color="auto"/>
                                                    <w:left w:val="none" w:sz="0" w:space="0" w:color="auto"/>
                                                    <w:bottom w:val="none" w:sz="0" w:space="0" w:color="auto"/>
                                                    <w:right w:val="none" w:sz="0" w:space="0" w:color="auto"/>
                                                  </w:divBdr>
                                                  <w:divsChild>
                                                    <w:div w:id="204371991">
                                                      <w:marLeft w:val="0"/>
                                                      <w:marRight w:val="0"/>
                                                      <w:marTop w:val="0"/>
                                                      <w:marBottom w:val="0"/>
                                                      <w:divBdr>
                                                        <w:top w:val="none" w:sz="0" w:space="0" w:color="auto"/>
                                                        <w:left w:val="none" w:sz="0" w:space="0" w:color="auto"/>
                                                        <w:bottom w:val="none" w:sz="0" w:space="0" w:color="auto"/>
                                                        <w:right w:val="none" w:sz="0" w:space="0" w:color="auto"/>
                                                      </w:divBdr>
                                                      <w:divsChild>
                                                        <w:div w:id="1690836581">
                                                          <w:marLeft w:val="0"/>
                                                          <w:marRight w:val="0"/>
                                                          <w:marTop w:val="0"/>
                                                          <w:marBottom w:val="0"/>
                                                          <w:divBdr>
                                                            <w:top w:val="none" w:sz="0" w:space="0" w:color="auto"/>
                                                            <w:left w:val="none" w:sz="0" w:space="0" w:color="auto"/>
                                                            <w:bottom w:val="none" w:sz="0" w:space="0" w:color="auto"/>
                                                            <w:right w:val="none" w:sz="0" w:space="0" w:color="auto"/>
                                                          </w:divBdr>
                                                          <w:divsChild>
                                                            <w:div w:id="1386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81118">
                                      <w:marLeft w:val="0"/>
                                      <w:marRight w:val="0"/>
                                      <w:marTop w:val="0"/>
                                      <w:marBottom w:val="0"/>
                                      <w:divBdr>
                                        <w:top w:val="none" w:sz="0" w:space="0" w:color="auto"/>
                                        <w:left w:val="none" w:sz="0" w:space="0" w:color="auto"/>
                                        <w:bottom w:val="none" w:sz="0" w:space="0" w:color="auto"/>
                                        <w:right w:val="none" w:sz="0" w:space="0" w:color="auto"/>
                                      </w:divBdr>
                                      <w:divsChild>
                                        <w:div w:id="271057879">
                                          <w:marLeft w:val="0"/>
                                          <w:marRight w:val="0"/>
                                          <w:marTop w:val="0"/>
                                          <w:marBottom w:val="0"/>
                                          <w:divBdr>
                                            <w:top w:val="none" w:sz="0" w:space="0" w:color="auto"/>
                                            <w:left w:val="none" w:sz="0" w:space="0" w:color="auto"/>
                                            <w:bottom w:val="none" w:sz="0" w:space="0" w:color="auto"/>
                                            <w:right w:val="none" w:sz="0" w:space="0" w:color="auto"/>
                                          </w:divBdr>
                                          <w:divsChild>
                                            <w:div w:id="1235896535">
                                              <w:marLeft w:val="150"/>
                                              <w:marRight w:val="0"/>
                                              <w:marTop w:val="0"/>
                                              <w:marBottom w:val="0"/>
                                              <w:divBdr>
                                                <w:top w:val="none" w:sz="0" w:space="0" w:color="auto"/>
                                                <w:left w:val="none" w:sz="0" w:space="0" w:color="auto"/>
                                                <w:bottom w:val="none" w:sz="0" w:space="0" w:color="auto"/>
                                                <w:right w:val="none" w:sz="0" w:space="0" w:color="auto"/>
                                              </w:divBdr>
                                              <w:divsChild>
                                                <w:div w:id="1036924547">
                                                  <w:marLeft w:val="0"/>
                                                  <w:marRight w:val="0"/>
                                                  <w:marTop w:val="0"/>
                                                  <w:marBottom w:val="0"/>
                                                  <w:divBdr>
                                                    <w:top w:val="none" w:sz="0" w:space="0" w:color="auto"/>
                                                    <w:left w:val="none" w:sz="0" w:space="0" w:color="auto"/>
                                                    <w:bottom w:val="none" w:sz="0" w:space="0" w:color="auto"/>
                                                    <w:right w:val="none" w:sz="0" w:space="0" w:color="auto"/>
                                                  </w:divBdr>
                                                  <w:divsChild>
                                                    <w:div w:id="1099374379">
                                                      <w:marLeft w:val="0"/>
                                                      <w:marRight w:val="0"/>
                                                      <w:marTop w:val="0"/>
                                                      <w:marBottom w:val="0"/>
                                                      <w:divBdr>
                                                        <w:top w:val="none" w:sz="0" w:space="0" w:color="auto"/>
                                                        <w:left w:val="none" w:sz="0" w:space="0" w:color="auto"/>
                                                        <w:bottom w:val="none" w:sz="0" w:space="0" w:color="auto"/>
                                                        <w:right w:val="none" w:sz="0" w:space="0" w:color="auto"/>
                                                      </w:divBdr>
                                                      <w:divsChild>
                                                        <w:div w:id="7378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5610">
                              <w:marLeft w:val="0"/>
                              <w:marRight w:val="396"/>
                              <w:marTop w:val="0"/>
                              <w:marBottom w:val="450"/>
                              <w:divBdr>
                                <w:top w:val="none" w:sz="0" w:space="0" w:color="auto"/>
                                <w:left w:val="none" w:sz="0" w:space="0" w:color="auto"/>
                                <w:bottom w:val="none" w:sz="0" w:space="0" w:color="auto"/>
                                <w:right w:val="none" w:sz="0" w:space="0" w:color="auto"/>
                              </w:divBdr>
                              <w:divsChild>
                                <w:div w:id="1662194947">
                                  <w:marLeft w:val="0"/>
                                  <w:marRight w:val="0"/>
                                  <w:marTop w:val="0"/>
                                  <w:marBottom w:val="0"/>
                                  <w:divBdr>
                                    <w:top w:val="none" w:sz="0" w:space="0" w:color="auto"/>
                                    <w:left w:val="none" w:sz="0" w:space="0" w:color="auto"/>
                                    <w:bottom w:val="none" w:sz="0" w:space="0" w:color="auto"/>
                                    <w:right w:val="none" w:sz="0" w:space="0" w:color="auto"/>
                                  </w:divBdr>
                                  <w:divsChild>
                                    <w:div w:id="114910770">
                                      <w:marLeft w:val="0"/>
                                      <w:marRight w:val="0"/>
                                      <w:marTop w:val="0"/>
                                      <w:marBottom w:val="0"/>
                                      <w:divBdr>
                                        <w:top w:val="none" w:sz="0" w:space="0" w:color="auto"/>
                                        <w:left w:val="none" w:sz="0" w:space="0" w:color="auto"/>
                                        <w:bottom w:val="none" w:sz="0" w:space="0" w:color="auto"/>
                                        <w:right w:val="none" w:sz="0" w:space="0" w:color="auto"/>
                                      </w:divBdr>
                                      <w:divsChild>
                                        <w:div w:id="295795954">
                                          <w:marLeft w:val="0"/>
                                          <w:marRight w:val="0"/>
                                          <w:marTop w:val="0"/>
                                          <w:marBottom w:val="0"/>
                                          <w:divBdr>
                                            <w:top w:val="none" w:sz="0" w:space="0" w:color="auto"/>
                                            <w:left w:val="none" w:sz="0" w:space="0" w:color="auto"/>
                                            <w:bottom w:val="none" w:sz="0" w:space="0" w:color="auto"/>
                                            <w:right w:val="none" w:sz="0" w:space="0" w:color="auto"/>
                                          </w:divBdr>
                                          <w:divsChild>
                                            <w:div w:id="1030960309">
                                              <w:marLeft w:val="0"/>
                                              <w:marRight w:val="0"/>
                                              <w:marTop w:val="0"/>
                                              <w:marBottom w:val="0"/>
                                              <w:divBdr>
                                                <w:top w:val="none" w:sz="0" w:space="0" w:color="auto"/>
                                                <w:left w:val="none" w:sz="0" w:space="0" w:color="auto"/>
                                                <w:bottom w:val="none" w:sz="0" w:space="0" w:color="auto"/>
                                                <w:right w:val="none" w:sz="0" w:space="0" w:color="auto"/>
                                              </w:divBdr>
                                              <w:divsChild>
                                                <w:div w:id="1901549506">
                                                  <w:marLeft w:val="0"/>
                                                  <w:marRight w:val="0"/>
                                                  <w:marTop w:val="0"/>
                                                  <w:marBottom w:val="0"/>
                                                  <w:divBdr>
                                                    <w:top w:val="none" w:sz="0" w:space="0" w:color="auto"/>
                                                    <w:left w:val="none" w:sz="0" w:space="0" w:color="auto"/>
                                                    <w:bottom w:val="none" w:sz="0" w:space="0" w:color="auto"/>
                                                    <w:right w:val="none" w:sz="0" w:space="0" w:color="auto"/>
                                                  </w:divBdr>
                                                  <w:divsChild>
                                                    <w:div w:id="1486630748">
                                                      <w:marLeft w:val="0"/>
                                                      <w:marRight w:val="0"/>
                                                      <w:marTop w:val="0"/>
                                                      <w:marBottom w:val="0"/>
                                                      <w:divBdr>
                                                        <w:top w:val="none" w:sz="0" w:space="0" w:color="auto"/>
                                                        <w:left w:val="none" w:sz="0" w:space="0" w:color="auto"/>
                                                        <w:bottom w:val="none" w:sz="0" w:space="0" w:color="auto"/>
                                                        <w:right w:val="none" w:sz="0" w:space="0" w:color="auto"/>
                                                      </w:divBdr>
                                                      <w:divsChild>
                                                        <w:div w:id="775759924">
                                                          <w:marLeft w:val="0"/>
                                                          <w:marRight w:val="0"/>
                                                          <w:marTop w:val="0"/>
                                                          <w:marBottom w:val="0"/>
                                                          <w:divBdr>
                                                            <w:top w:val="none" w:sz="0" w:space="0" w:color="auto"/>
                                                            <w:left w:val="none" w:sz="0" w:space="0" w:color="auto"/>
                                                            <w:bottom w:val="none" w:sz="0" w:space="0" w:color="auto"/>
                                                            <w:right w:val="none" w:sz="0" w:space="0" w:color="auto"/>
                                                          </w:divBdr>
                                                          <w:divsChild>
                                                            <w:div w:id="1619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84107">
                                      <w:marLeft w:val="0"/>
                                      <w:marRight w:val="0"/>
                                      <w:marTop w:val="0"/>
                                      <w:marBottom w:val="0"/>
                                      <w:divBdr>
                                        <w:top w:val="none" w:sz="0" w:space="0" w:color="auto"/>
                                        <w:left w:val="none" w:sz="0" w:space="0" w:color="auto"/>
                                        <w:bottom w:val="none" w:sz="0" w:space="0" w:color="auto"/>
                                        <w:right w:val="none" w:sz="0" w:space="0" w:color="auto"/>
                                      </w:divBdr>
                                      <w:divsChild>
                                        <w:div w:id="1224566819">
                                          <w:marLeft w:val="0"/>
                                          <w:marRight w:val="0"/>
                                          <w:marTop w:val="0"/>
                                          <w:marBottom w:val="0"/>
                                          <w:divBdr>
                                            <w:top w:val="none" w:sz="0" w:space="0" w:color="auto"/>
                                            <w:left w:val="none" w:sz="0" w:space="0" w:color="auto"/>
                                            <w:bottom w:val="none" w:sz="0" w:space="0" w:color="auto"/>
                                            <w:right w:val="none" w:sz="0" w:space="0" w:color="auto"/>
                                          </w:divBdr>
                                          <w:divsChild>
                                            <w:div w:id="112017297">
                                              <w:marLeft w:val="150"/>
                                              <w:marRight w:val="0"/>
                                              <w:marTop w:val="0"/>
                                              <w:marBottom w:val="0"/>
                                              <w:divBdr>
                                                <w:top w:val="none" w:sz="0" w:space="0" w:color="auto"/>
                                                <w:left w:val="none" w:sz="0" w:space="0" w:color="auto"/>
                                                <w:bottom w:val="none" w:sz="0" w:space="0" w:color="auto"/>
                                                <w:right w:val="none" w:sz="0" w:space="0" w:color="auto"/>
                                              </w:divBdr>
                                              <w:divsChild>
                                                <w:div w:id="1260989049">
                                                  <w:marLeft w:val="0"/>
                                                  <w:marRight w:val="0"/>
                                                  <w:marTop w:val="0"/>
                                                  <w:marBottom w:val="0"/>
                                                  <w:divBdr>
                                                    <w:top w:val="none" w:sz="0" w:space="0" w:color="auto"/>
                                                    <w:left w:val="none" w:sz="0" w:space="0" w:color="auto"/>
                                                    <w:bottom w:val="none" w:sz="0" w:space="0" w:color="auto"/>
                                                    <w:right w:val="none" w:sz="0" w:space="0" w:color="auto"/>
                                                  </w:divBdr>
                                                  <w:divsChild>
                                                    <w:div w:id="1015231303">
                                                      <w:marLeft w:val="0"/>
                                                      <w:marRight w:val="0"/>
                                                      <w:marTop w:val="0"/>
                                                      <w:marBottom w:val="0"/>
                                                      <w:divBdr>
                                                        <w:top w:val="none" w:sz="0" w:space="0" w:color="auto"/>
                                                        <w:left w:val="none" w:sz="0" w:space="0" w:color="auto"/>
                                                        <w:bottom w:val="none" w:sz="0" w:space="0" w:color="auto"/>
                                                        <w:right w:val="none" w:sz="0" w:space="0" w:color="auto"/>
                                                      </w:divBdr>
                                                      <w:divsChild>
                                                        <w:div w:id="8926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39084">
                              <w:marLeft w:val="0"/>
                              <w:marRight w:val="396"/>
                              <w:marTop w:val="0"/>
                              <w:marBottom w:val="450"/>
                              <w:divBdr>
                                <w:top w:val="none" w:sz="0" w:space="0" w:color="auto"/>
                                <w:left w:val="none" w:sz="0" w:space="0" w:color="auto"/>
                                <w:bottom w:val="none" w:sz="0" w:space="0" w:color="auto"/>
                                <w:right w:val="none" w:sz="0" w:space="0" w:color="auto"/>
                              </w:divBdr>
                              <w:divsChild>
                                <w:div w:id="2010912335">
                                  <w:marLeft w:val="0"/>
                                  <w:marRight w:val="0"/>
                                  <w:marTop w:val="0"/>
                                  <w:marBottom w:val="0"/>
                                  <w:divBdr>
                                    <w:top w:val="none" w:sz="0" w:space="0" w:color="auto"/>
                                    <w:left w:val="none" w:sz="0" w:space="0" w:color="auto"/>
                                    <w:bottom w:val="none" w:sz="0" w:space="0" w:color="auto"/>
                                    <w:right w:val="none" w:sz="0" w:space="0" w:color="auto"/>
                                  </w:divBdr>
                                  <w:divsChild>
                                    <w:div w:id="142892378">
                                      <w:marLeft w:val="0"/>
                                      <w:marRight w:val="0"/>
                                      <w:marTop w:val="0"/>
                                      <w:marBottom w:val="0"/>
                                      <w:divBdr>
                                        <w:top w:val="none" w:sz="0" w:space="0" w:color="auto"/>
                                        <w:left w:val="none" w:sz="0" w:space="0" w:color="auto"/>
                                        <w:bottom w:val="none" w:sz="0" w:space="0" w:color="auto"/>
                                        <w:right w:val="none" w:sz="0" w:space="0" w:color="auto"/>
                                      </w:divBdr>
                                      <w:divsChild>
                                        <w:div w:id="1222057159">
                                          <w:marLeft w:val="0"/>
                                          <w:marRight w:val="0"/>
                                          <w:marTop w:val="0"/>
                                          <w:marBottom w:val="0"/>
                                          <w:divBdr>
                                            <w:top w:val="none" w:sz="0" w:space="0" w:color="auto"/>
                                            <w:left w:val="none" w:sz="0" w:space="0" w:color="auto"/>
                                            <w:bottom w:val="none" w:sz="0" w:space="0" w:color="auto"/>
                                            <w:right w:val="none" w:sz="0" w:space="0" w:color="auto"/>
                                          </w:divBdr>
                                          <w:divsChild>
                                            <w:div w:id="1832024291">
                                              <w:marLeft w:val="0"/>
                                              <w:marRight w:val="0"/>
                                              <w:marTop w:val="0"/>
                                              <w:marBottom w:val="0"/>
                                              <w:divBdr>
                                                <w:top w:val="none" w:sz="0" w:space="0" w:color="auto"/>
                                                <w:left w:val="none" w:sz="0" w:space="0" w:color="auto"/>
                                                <w:bottom w:val="none" w:sz="0" w:space="0" w:color="auto"/>
                                                <w:right w:val="none" w:sz="0" w:space="0" w:color="auto"/>
                                              </w:divBdr>
                                              <w:divsChild>
                                                <w:div w:id="815948353">
                                                  <w:marLeft w:val="0"/>
                                                  <w:marRight w:val="0"/>
                                                  <w:marTop w:val="0"/>
                                                  <w:marBottom w:val="0"/>
                                                  <w:divBdr>
                                                    <w:top w:val="none" w:sz="0" w:space="0" w:color="auto"/>
                                                    <w:left w:val="none" w:sz="0" w:space="0" w:color="auto"/>
                                                    <w:bottom w:val="none" w:sz="0" w:space="0" w:color="auto"/>
                                                    <w:right w:val="none" w:sz="0" w:space="0" w:color="auto"/>
                                                  </w:divBdr>
                                                  <w:divsChild>
                                                    <w:div w:id="1065225999">
                                                      <w:marLeft w:val="0"/>
                                                      <w:marRight w:val="0"/>
                                                      <w:marTop w:val="0"/>
                                                      <w:marBottom w:val="0"/>
                                                      <w:divBdr>
                                                        <w:top w:val="none" w:sz="0" w:space="0" w:color="auto"/>
                                                        <w:left w:val="none" w:sz="0" w:space="0" w:color="auto"/>
                                                        <w:bottom w:val="none" w:sz="0" w:space="0" w:color="auto"/>
                                                        <w:right w:val="none" w:sz="0" w:space="0" w:color="auto"/>
                                                      </w:divBdr>
                                                      <w:divsChild>
                                                        <w:div w:id="287050704">
                                                          <w:marLeft w:val="0"/>
                                                          <w:marRight w:val="0"/>
                                                          <w:marTop w:val="0"/>
                                                          <w:marBottom w:val="0"/>
                                                          <w:divBdr>
                                                            <w:top w:val="none" w:sz="0" w:space="0" w:color="auto"/>
                                                            <w:left w:val="none" w:sz="0" w:space="0" w:color="auto"/>
                                                            <w:bottom w:val="none" w:sz="0" w:space="0" w:color="auto"/>
                                                            <w:right w:val="none" w:sz="0" w:space="0" w:color="auto"/>
                                                          </w:divBdr>
                                                          <w:divsChild>
                                                            <w:div w:id="3492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58934">
                                      <w:marLeft w:val="0"/>
                                      <w:marRight w:val="0"/>
                                      <w:marTop w:val="0"/>
                                      <w:marBottom w:val="0"/>
                                      <w:divBdr>
                                        <w:top w:val="none" w:sz="0" w:space="0" w:color="auto"/>
                                        <w:left w:val="none" w:sz="0" w:space="0" w:color="auto"/>
                                        <w:bottom w:val="none" w:sz="0" w:space="0" w:color="auto"/>
                                        <w:right w:val="none" w:sz="0" w:space="0" w:color="auto"/>
                                      </w:divBdr>
                                      <w:divsChild>
                                        <w:div w:id="356780646">
                                          <w:marLeft w:val="0"/>
                                          <w:marRight w:val="0"/>
                                          <w:marTop w:val="0"/>
                                          <w:marBottom w:val="0"/>
                                          <w:divBdr>
                                            <w:top w:val="none" w:sz="0" w:space="0" w:color="auto"/>
                                            <w:left w:val="none" w:sz="0" w:space="0" w:color="auto"/>
                                            <w:bottom w:val="none" w:sz="0" w:space="0" w:color="auto"/>
                                            <w:right w:val="none" w:sz="0" w:space="0" w:color="auto"/>
                                          </w:divBdr>
                                          <w:divsChild>
                                            <w:div w:id="1751730138">
                                              <w:marLeft w:val="150"/>
                                              <w:marRight w:val="0"/>
                                              <w:marTop w:val="0"/>
                                              <w:marBottom w:val="0"/>
                                              <w:divBdr>
                                                <w:top w:val="none" w:sz="0" w:space="0" w:color="auto"/>
                                                <w:left w:val="none" w:sz="0" w:space="0" w:color="auto"/>
                                                <w:bottom w:val="none" w:sz="0" w:space="0" w:color="auto"/>
                                                <w:right w:val="none" w:sz="0" w:space="0" w:color="auto"/>
                                              </w:divBdr>
                                              <w:divsChild>
                                                <w:div w:id="1549300143">
                                                  <w:marLeft w:val="0"/>
                                                  <w:marRight w:val="0"/>
                                                  <w:marTop w:val="0"/>
                                                  <w:marBottom w:val="0"/>
                                                  <w:divBdr>
                                                    <w:top w:val="none" w:sz="0" w:space="0" w:color="auto"/>
                                                    <w:left w:val="none" w:sz="0" w:space="0" w:color="auto"/>
                                                    <w:bottom w:val="none" w:sz="0" w:space="0" w:color="auto"/>
                                                    <w:right w:val="none" w:sz="0" w:space="0" w:color="auto"/>
                                                  </w:divBdr>
                                                  <w:divsChild>
                                                    <w:div w:id="1251042490">
                                                      <w:marLeft w:val="0"/>
                                                      <w:marRight w:val="0"/>
                                                      <w:marTop w:val="0"/>
                                                      <w:marBottom w:val="0"/>
                                                      <w:divBdr>
                                                        <w:top w:val="none" w:sz="0" w:space="0" w:color="auto"/>
                                                        <w:left w:val="none" w:sz="0" w:space="0" w:color="auto"/>
                                                        <w:bottom w:val="none" w:sz="0" w:space="0" w:color="auto"/>
                                                        <w:right w:val="none" w:sz="0" w:space="0" w:color="auto"/>
                                                      </w:divBdr>
                                                      <w:divsChild>
                                                        <w:div w:id="14623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56513">
                              <w:marLeft w:val="0"/>
                              <w:marRight w:val="396"/>
                              <w:marTop w:val="0"/>
                              <w:marBottom w:val="450"/>
                              <w:divBdr>
                                <w:top w:val="none" w:sz="0" w:space="0" w:color="auto"/>
                                <w:left w:val="none" w:sz="0" w:space="0" w:color="auto"/>
                                <w:bottom w:val="none" w:sz="0" w:space="0" w:color="auto"/>
                                <w:right w:val="none" w:sz="0" w:space="0" w:color="auto"/>
                              </w:divBdr>
                              <w:divsChild>
                                <w:div w:id="1114128385">
                                  <w:marLeft w:val="0"/>
                                  <w:marRight w:val="0"/>
                                  <w:marTop w:val="0"/>
                                  <w:marBottom w:val="0"/>
                                  <w:divBdr>
                                    <w:top w:val="none" w:sz="0" w:space="0" w:color="auto"/>
                                    <w:left w:val="none" w:sz="0" w:space="0" w:color="auto"/>
                                    <w:bottom w:val="none" w:sz="0" w:space="0" w:color="auto"/>
                                    <w:right w:val="none" w:sz="0" w:space="0" w:color="auto"/>
                                  </w:divBdr>
                                  <w:divsChild>
                                    <w:div w:id="1016886745">
                                      <w:marLeft w:val="0"/>
                                      <w:marRight w:val="0"/>
                                      <w:marTop w:val="0"/>
                                      <w:marBottom w:val="0"/>
                                      <w:divBdr>
                                        <w:top w:val="none" w:sz="0" w:space="0" w:color="auto"/>
                                        <w:left w:val="none" w:sz="0" w:space="0" w:color="auto"/>
                                        <w:bottom w:val="none" w:sz="0" w:space="0" w:color="auto"/>
                                        <w:right w:val="none" w:sz="0" w:space="0" w:color="auto"/>
                                      </w:divBdr>
                                      <w:divsChild>
                                        <w:div w:id="386497633">
                                          <w:marLeft w:val="0"/>
                                          <w:marRight w:val="0"/>
                                          <w:marTop w:val="0"/>
                                          <w:marBottom w:val="0"/>
                                          <w:divBdr>
                                            <w:top w:val="none" w:sz="0" w:space="0" w:color="auto"/>
                                            <w:left w:val="none" w:sz="0" w:space="0" w:color="auto"/>
                                            <w:bottom w:val="none" w:sz="0" w:space="0" w:color="auto"/>
                                            <w:right w:val="none" w:sz="0" w:space="0" w:color="auto"/>
                                          </w:divBdr>
                                          <w:divsChild>
                                            <w:div w:id="618148044">
                                              <w:marLeft w:val="150"/>
                                              <w:marRight w:val="0"/>
                                              <w:marTop w:val="0"/>
                                              <w:marBottom w:val="0"/>
                                              <w:divBdr>
                                                <w:top w:val="none" w:sz="0" w:space="0" w:color="auto"/>
                                                <w:left w:val="none" w:sz="0" w:space="0" w:color="auto"/>
                                                <w:bottom w:val="none" w:sz="0" w:space="0" w:color="auto"/>
                                                <w:right w:val="none" w:sz="0" w:space="0" w:color="auto"/>
                                              </w:divBdr>
                                              <w:divsChild>
                                                <w:div w:id="1386291313">
                                                  <w:marLeft w:val="0"/>
                                                  <w:marRight w:val="0"/>
                                                  <w:marTop w:val="0"/>
                                                  <w:marBottom w:val="0"/>
                                                  <w:divBdr>
                                                    <w:top w:val="none" w:sz="0" w:space="0" w:color="auto"/>
                                                    <w:left w:val="none" w:sz="0" w:space="0" w:color="auto"/>
                                                    <w:bottom w:val="none" w:sz="0" w:space="0" w:color="auto"/>
                                                    <w:right w:val="none" w:sz="0" w:space="0" w:color="auto"/>
                                                  </w:divBdr>
                                                  <w:divsChild>
                                                    <w:div w:id="405613646">
                                                      <w:marLeft w:val="0"/>
                                                      <w:marRight w:val="0"/>
                                                      <w:marTop w:val="0"/>
                                                      <w:marBottom w:val="0"/>
                                                      <w:divBdr>
                                                        <w:top w:val="none" w:sz="0" w:space="0" w:color="auto"/>
                                                        <w:left w:val="none" w:sz="0" w:space="0" w:color="auto"/>
                                                        <w:bottom w:val="none" w:sz="0" w:space="0" w:color="auto"/>
                                                        <w:right w:val="none" w:sz="0" w:space="0" w:color="auto"/>
                                                      </w:divBdr>
                                                      <w:divsChild>
                                                        <w:div w:id="570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04608">
                                      <w:marLeft w:val="0"/>
                                      <w:marRight w:val="0"/>
                                      <w:marTop w:val="0"/>
                                      <w:marBottom w:val="0"/>
                                      <w:divBdr>
                                        <w:top w:val="none" w:sz="0" w:space="0" w:color="auto"/>
                                        <w:left w:val="none" w:sz="0" w:space="0" w:color="auto"/>
                                        <w:bottom w:val="none" w:sz="0" w:space="0" w:color="auto"/>
                                        <w:right w:val="none" w:sz="0" w:space="0" w:color="auto"/>
                                      </w:divBdr>
                                      <w:divsChild>
                                        <w:div w:id="396242720">
                                          <w:marLeft w:val="0"/>
                                          <w:marRight w:val="0"/>
                                          <w:marTop w:val="0"/>
                                          <w:marBottom w:val="0"/>
                                          <w:divBdr>
                                            <w:top w:val="none" w:sz="0" w:space="0" w:color="auto"/>
                                            <w:left w:val="none" w:sz="0" w:space="0" w:color="auto"/>
                                            <w:bottom w:val="none" w:sz="0" w:space="0" w:color="auto"/>
                                            <w:right w:val="none" w:sz="0" w:space="0" w:color="auto"/>
                                          </w:divBdr>
                                          <w:divsChild>
                                            <w:div w:id="889456044">
                                              <w:marLeft w:val="0"/>
                                              <w:marRight w:val="0"/>
                                              <w:marTop w:val="0"/>
                                              <w:marBottom w:val="0"/>
                                              <w:divBdr>
                                                <w:top w:val="none" w:sz="0" w:space="0" w:color="auto"/>
                                                <w:left w:val="none" w:sz="0" w:space="0" w:color="auto"/>
                                                <w:bottom w:val="none" w:sz="0" w:space="0" w:color="auto"/>
                                                <w:right w:val="none" w:sz="0" w:space="0" w:color="auto"/>
                                              </w:divBdr>
                                              <w:divsChild>
                                                <w:div w:id="1287736453">
                                                  <w:marLeft w:val="0"/>
                                                  <w:marRight w:val="0"/>
                                                  <w:marTop w:val="0"/>
                                                  <w:marBottom w:val="0"/>
                                                  <w:divBdr>
                                                    <w:top w:val="none" w:sz="0" w:space="0" w:color="auto"/>
                                                    <w:left w:val="none" w:sz="0" w:space="0" w:color="auto"/>
                                                    <w:bottom w:val="none" w:sz="0" w:space="0" w:color="auto"/>
                                                    <w:right w:val="none" w:sz="0" w:space="0" w:color="auto"/>
                                                  </w:divBdr>
                                                  <w:divsChild>
                                                    <w:div w:id="1726176231">
                                                      <w:marLeft w:val="0"/>
                                                      <w:marRight w:val="0"/>
                                                      <w:marTop w:val="0"/>
                                                      <w:marBottom w:val="0"/>
                                                      <w:divBdr>
                                                        <w:top w:val="none" w:sz="0" w:space="0" w:color="auto"/>
                                                        <w:left w:val="none" w:sz="0" w:space="0" w:color="auto"/>
                                                        <w:bottom w:val="none" w:sz="0" w:space="0" w:color="auto"/>
                                                        <w:right w:val="none" w:sz="0" w:space="0" w:color="auto"/>
                                                      </w:divBdr>
                                                      <w:divsChild>
                                                        <w:div w:id="652874409">
                                                          <w:marLeft w:val="0"/>
                                                          <w:marRight w:val="0"/>
                                                          <w:marTop w:val="0"/>
                                                          <w:marBottom w:val="0"/>
                                                          <w:divBdr>
                                                            <w:top w:val="none" w:sz="0" w:space="0" w:color="auto"/>
                                                            <w:left w:val="none" w:sz="0" w:space="0" w:color="auto"/>
                                                            <w:bottom w:val="none" w:sz="0" w:space="0" w:color="auto"/>
                                                            <w:right w:val="none" w:sz="0" w:space="0" w:color="auto"/>
                                                          </w:divBdr>
                                                          <w:divsChild>
                                                            <w:div w:id="18387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299579">
      <w:bodyDiv w:val="1"/>
      <w:marLeft w:val="0"/>
      <w:marRight w:val="0"/>
      <w:marTop w:val="0"/>
      <w:marBottom w:val="0"/>
      <w:divBdr>
        <w:top w:val="none" w:sz="0" w:space="0" w:color="auto"/>
        <w:left w:val="none" w:sz="0" w:space="0" w:color="auto"/>
        <w:bottom w:val="none" w:sz="0" w:space="0" w:color="auto"/>
        <w:right w:val="none" w:sz="0" w:space="0" w:color="auto"/>
      </w:divBdr>
    </w:div>
    <w:div w:id="1678921872">
      <w:bodyDiv w:val="1"/>
      <w:marLeft w:val="0"/>
      <w:marRight w:val="0"/>
      <w:marTop w:val="0"/>
      <w:marBottom w:val="0"/>
      <w:divBdr>
        <w:top w:val="none" w:sz="0" w:space="0" w:color="auto"/>
        <w:left w:val="none" w:sz="0" w:space="0" w:color="auto"/>
        <w:bottom w:val="none" w:sz="0" w:space="0" w:color="auto"/>
        <w:right w:val="none" w:sz="0" w:space="0" w:color="auto"/>
      </w:divBdr>
    </w:div>
    <w:div w:id="1692491287">
      <w:bodyDiv w:val="1"/>
      <w:marLeft w:val="0"/>
      <w:marRight w:val="0"/>
      <w:marTop w:val="0"/>
      <w:marBottom w:val="0"/>
      <w:divBdr>
        <w:top w:val="none" w:sz="0" w:space="0" w:color="auto"/>
        <w:left w:val="none" w:sz="0" w:space="0" w:color="auto"/>
        <w:bottom w:val="none" w:sz="0" w:space="0" w:color="auto"/>
        <w:right w:val="none" w:sz="0" w:space="0" w:color="auto"/>
      </w:divBdr>
    </w:div>
    <w:div w:id="1692796691">
      <w:bodyDiv w:val="1"/>
      <w:marLeft w:val="0"/>
      <w:marRight w:val="0"/>
      <w:marTop w:val="0"/>
      <w:marBottom w:val="0"/>
      <w:divBdr>
        <w:top w:val="none" w:sz="0" w:space="0" w:color="auto"/>
        <w:left w:val="none" w:sz="0" w:space="0" w:color="auto"/>
        <w:bottom w:val="none" w:sz="0" w:space="0" w:color="auto"/>
        <w:right w:val="none" w:sz="0" w:space="0" w:color="auto"/>
      </w:divBdr>
    </w:div>
    <w:div w:id="1698045869">
      <w:bodyDiv w:val="1"/>
      <w:marLeft w:val="0"/>
      <w:marRight w:val="0"/>
      <w:marTop w:val="0"/>
      <w:marBottom w:val="0"/>
      <w:divBdr>
        <w:top w:val="none" w:sz="0" w:space="0" w:color="auto"/>
        <w:left w:val="none" w:sz="0" w:space="0" w:color="auto"/>
        <w:bottom w:val="none" w:sz="0" w:space="0" w:color="auto"/>
        <w:right w:val="none" w:sz="0" w:space="0" w:color="auto"/>
      </w:divBdr>
    </w:div>
    <w:div w:id="1707101685">
      <w:bodyDiv w:val="1"/>
      <w:marLeft w:val="0"/>
      <w:marRight w:val="0"/>
      <w:marTop w:val="0"/>
      <w:marBottom w:val="0"/>
      <w:divBdr>
        <w:top w:val="none" w:sz="0" w:space="0" w:color="auto"/>
        <w:left w:val="none" w:sz="0" w:space="0" w:color="auto"/>
        <w:bottom w:val="none" w:sz="0" w:space="0" w:color="auto"/>
        <w:right w:val="none" w:sz="0" w:space="0" w:color="auto"/>
      </w:divBdr>
    </w:div>
    <w:div w:id="1724593783">
      <w:bodyDiv w:val="1"/>
      <w:marLeft w:val="0"/>
      <w:marRight w:val="0"/>
      <w:marTop w:val="0"/>
      <w:marBottom w:val="0"/>
      <w:divBdr>
        <w:top w:val="none" w:sz="0" w:space="0" w:color="auto"/>
        <w:left w:val="none" w:sz="0" w:space="0" w:color="auto"/>
        <w:bottom w:val="none" w:sz="0" w:space="0" w:color="auto"/>
        <w:right w:val="none" w:sz="0" w:space="0" w:color="auto"/>
      </w:divBdr>
      <w:divsChild>
        <w:div w:id="2081563144">
          <w:marLeft w:val="0"/>
          <w:marRight w:val="0"/>
          <w:marTop w:val="0"/>
          <w:marBottom w:val="0"/>
          <w:divBdr>
            <w:top w:val="none" w:sz="0" w:space="0" w:color="auto"/>
            <w:left w:val="none" w:sz="0" w:space="0" w:color="auto"/>
            <w:bottom w:val="none" w:sz="0" w:space="0" w:color="auto"/>
            <w:right w:val="none" w:sz="0" w:space="0" w:color="auto"/>
          </w:divBdr>
          <w:divsChild>
            <w:div w:id="4014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614">
      <w:bodyDiv w:val="1"/>
      <w:marLeft w:val="0"/>
      <w:marRight w:val="0"/>
      <w:marTop w:val="0"/>
      <w:marBottom w:val="0"/>
      <w:divBdr>
        <w:top w:val="none" w:sz="0" w:space="0" w:color="auto"/>
        <w:left w:val="none" w:sz="0" w:space="0" w:color="auto"/>
        <w:bottom w:val="none" w:sz="0" w:space="0" w:color="auto"/>
        <w:right w:val="none" w:sz="0" w:space="0" w:color="auto"/>
      </w:divBdr>
      <w:divsChild>
        <w:div w:id="109862647">
          <w:marLeft w:val="0"/>
          <w:marRight w:val="0"/>
          <w:marTop w:val="0"/>
          <w:marBottom w:val="0"/>
          <w:divBdr>
            <w:top w:val="none" w:sz="0" w:space="0" w:color="auto"/>
            <w:left w:val="none" w:sz="0" w:space="0" w:color="auto"/>
            <w:bottom w:val="none" w:sz="0" w:space="0" w:color="auto"/>
            <w:right w:val="none" w:sz="0" w:space="0" w:color="auto"/>
          </w:divBdr>
        </w:div>
        <w:div w:id="452944995">
          <w:marLeft w:val="0"/>
          <w:marRight w:val="0"/>
          <w:marTop w:val="0"/>
          <w:marBottom w:val="0"/>
          <w:divBdr>
            <w:top w:val="none" w:sz="0" w:space="0" w:color="auto"/>
            <w:left w:val="none" w:sz="0" w:space="0" w:color="auto"/>
            <w:bottom w:val="none" w:sz="0" w:space="0" w:color="auto"/>
            <w:right w:val="none" w:sz="0" w:space="0" w:color="auto"/>
          </w:divBdr>
        </w:div>
        <w:div w:id="864828881">
          <w:marLeft w:val="0"/>
          <w:marRight w:val="0"/>
          <w:marTop w:val="0"/>
          <w:marBottom w:val="0"/>
          <w:divBdr>
            <w:top w:val="none" w:sz="0" w:space="0" w:color="auto"/>
            <w:left w:val="none" w:sz="0" w:space="0" w:color="auto"/>
            <w:bottom w:val="none" w:sz="0" w:space="0" w:color="auto"/>
            <w:right w:val="none" w:sz="0" w:space="0" w:color="auto"/>
          </w:divBdr>
        </w:div>
        <w:div w:id="1230384624">
          <w:marLeft w:val="0"/>
          <w:marRight w:val="0"/>
          <w:marTop w:val="0"/>
          <w:marBottom w:val="0"/>
          <w:divBdr>
            <w:top w:val="none" w:sz="0" w:space="0" w:color="auto"/>
            <w:left w:val="none" w:sz="0" w:space="0" w:color="auto"/>
            <w:bottom w:val="none" w:sz="0" w:space="0" w:color="auto"/>
            <w:right w:val="none" w:sz="0" w:space="0" w:color="auto"/>
          </w:divBdr>
        </w:div>
        <w:div w:id="1392726622">
          <w:marLeft w:val="0"/>
          <w:marRight w:val="0"/>
          <w:marTop w:val="0"/>
          <w:marBottom w:val="0"/>
          <w:divBdr>
            <w:top w:val="none" w:sz="0" w:space="0" w:color="auto"/>
            <w:left w:val="none" w:sz="0" w:space="0" w:color="auto"/>
            <w:bottom w:val="none" w:sz="0" w:space="0" w:color="auto"/>
            <w:right w:val="none" w:sz="0" w:space="0" w:color="auto"/>
          </w:divBdr>
        </w:div>
        <w:div w:id="1478448397">
          <w:marLeft w:val="0"/>
          <w:marRight w:val="0"/>
          <w:marTop w:val="0"/>
          <w:marBottom w:val="0"/>
          <w:divBdr>
            <w:top w:val="none" w:sz="0" w:space="0" w:color="auto"/>
            <w:left w:val="none" w:sz="0" w:space="0" w:color="auto"/>
            <w:bottom w:val="none" w:sz="0" w:space="0" w:color="auto"/>
            <w:right w:val="none" w:sz="0" w:space="0" w:color="auto"/>
          </w:divBdr>
        </w:div>
      </w:divsChild>
    </w:div>
    <w:div w:id="1741826031">
      <w:bodyDiv w:val="1"/>
      <w:marLeft w:val="0"/>
      <w:marRight w:val="0"/>
      <w:marTop w:val="0"/>
      <w:marBottom w:val="0"/>
      <w:divBdr>
        <w:top w:val="none" w:sz="0" w:space="0" w:color="auto"/>
        <w:left w:val="none" w:sz="0" w:space="0" w:color="auto"/>
        <w:bottom w:val="none" w:sz="0" w:space="0" w:color="auto"/>
        <w:right w:val="none" w:sz="0" w:space="0" w:color="auto"/>
      </w:divBdr>
    </w:div>
    <w:div w:id="1744641523">
      <w:bodyDiv w:val="1"/>
      <w:marLeft w:val="0"/>
      <w:marRight w:val="0"/>
      <w:marTop w:val="0"/>
      <w:marBottom w:val="0"/>
      <w:divBdr>
        <w:top w:val="none" w:sz="0" w:space="0" w:color="auto"/>
        <w:left w:val="none" w:sz="0" w:space="0" w:color="auto"/>
        <w:bottom w:val="none" w:sz="0" w:space="0" w:color="auto"/>
        <w:right w:val="none" w:sz="0" w:space="0" w:color="auto"/>
      </w:divBdr>
    </w:div>
    <w:div w:id="1747535934">
      <w:bodyDiv w:val="1"/>
      <w:marLeft w:val="0"/>
      <w:marRight w:val="0"/>
      <w:marTop w:val="0"/>
      <w:marBottom w:val="0"/>
      <w:divBdr>
        <w:top w:val="none" w:sz="0" w:space="0" w:color="auto"/>
        <w:left w:val="none" w:sz="0" w:space="0" w:color="auto"/>
        <w:bottom w:val="none" w:sz="0" w:space="0" w:color="auto"/>
        <w:right w:val="none" w:sz="0" w:space="0" w:color="auto"/>
      </w:divBdr>
    </w:div>
    <w:div w:id="1749418141">
      <w:bodyDiv w:val="1"/>
      <w:marLeft w:val="0"/>
      <w:marRight w:val="0"/>
      <w:marTop w:val="0"/>
      <w:marBottom w:val="0"/>
      <w:divBdr>
        <w:top w:val="none" w:sz="0" w:space="0" w:color="auto"/>
        <w:left w:val="none" w:sz="0" w:space="0" w:color="auto"/>
        <w:bottom w:val="none" w:sz="0" w:space="0" w:color="auto"/>
        <w:right w:val="none" w:sz="0" w:space="0" w:color="auto"/>
      </w:divBdr>
      <w:divsChild>
        <w:div w:id="216820182">
          <w:marLeft w:val="0"/>
          <w:marRight w:val="0"/>
          <w:marTop w:val="0"/>
          <w:marBottom w:val="0"/>
          <w:divBdr>
            <w:top w:val="none" w:sz="0" w:space="0" w:color="auto"/>
            <w:left w:val="none" w:sz="0" w:space="0" w:color="auto"/>
            <w:bottom w:val="none" w:sz="0" w:space="0" w:color="auto"/>
            <w:right w:val="none" w:sz="0" w:space="0" w:color="auto"/>
          </w:divBdr>
          <w:divsChild>
            <w:div w:id="1875925122">
              <w:marLeft w:val="0"/>
              <w:marRight w:val="0"/>
              <w:marTop w:val="900"/>
              <w:marBottom w:val="0"/>
              <w:divBdr>
                <w:top w:val="single" w:sz="6" w:space="0" w:color="0F1C31"/>
                <w:left w:val="single" w:sz="6" w:space="0" w:color="0F1C31"/>
                <w:bottom w:val="single" w:sz="6" w:space="0" w:color="0F1C31"/>
                <w:right w:val="single" w:sz="6" w:space="0" w:color="0F1C31"/>
              </w:divBdr>
              <w:divsChild>
                <w:div w:id="2139570327">
                  <w:marLeft w:val="0"/>
                  <w:marRight w:val="0"/>
                  <w:marTop w:val="0"/>
                  <w:marBottom w:val="0"/>
                  <w:divBdr>
                    <w:top w:val="none" w:sz="0" w:space="0" w:color="auto"/>
                    <w:left w:val="none" w:sz="0" w:space="0" w:color="auto"/>
                    <w:bottom w:val="none" w:sz="0" w:space="0" w:color="auto"/>
                    <w:right w:val="none" w:sz="0" w:space="0" w:color="auto"/>
                  </w:divBdr>
                  <w:divsChild>
                    <w:div w:id="1522548166">
                      <w:marLeft w:val="0"/>
                      <w:marRight w:val="0"/>
                      <w:marTop w:val="0"/>
                      <w:marBottom w:val="0"/>
                      <w:divBdr>
                        <w:top w:val="none" w:sz="0" w:space="0" w:color="auto"/>
                        <w:left w:val="none" w:sz="0" w:space="0" w:color="auto"/>
                        <w:bottom w:val="none" w:sz="0" w:space="0" w:color="auto"/>
                        <w:right w:val="none" w:sz="0" w:space="0" w:color="auto"/>
                      </w:divBdr>
                      <w:divsChild>
                        <w:div w:id="1029069636">
                          <w:marLeft w:val="0"/>
                          <w:marRight w:val="0"/>
                          <w:marTop w:val="0"/>
                          <w:marBottom w:val="0"/>
                          <w:divBdr>
                            <w:top w:val="none" w:sz="0" w:space="0" w:color="auto"/>
                            <w:left w:val="none" w:sz="0" w:space="0" w:color="auto"/>
                            <w:bottom w:val="none" w:sz="0" w:space="0" w:color="auto"/>
                            <w:right w:val="none" w:sz="0" w:space="0" w:color="auto"/>
                          </w:divBdr>
                          <w:divsChild>
                            <w:div w:id="304433946">
                              <w:marLeft w:val="0"/>
                              <w:marRight w:val="0"/>
                              <w:marTop w:val="0"/>
                              <w:marBottom w:val="0"/>
                              <w:divBdr>
                                <w:top w:val="none" w:sz="0" w:space="0" w:color="auto"/>
                                <w:left w:val="none" w:sz="0" w:space="0" w:color="auto"/>
                                <w:bottom w:val="none" w:sz="0" w:space="0" w:color="auto"/>
                                <w:right w:val="none" w:sz="0" w:space="0" w:color="auto"/>
                              </w:divBdr>
                            </w:div>
                            <w:div w:id="16280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60120">
      <w:bodyDiv w:val="1"/>
      <w:marLeft w:val="0"/>
      <w:marRight w:val="0"/>
      <w:marTop w:val="0"/>
      <w:marBottom w:val="0"/>
      <w:divBdr>
        <w:top w:val="none" w:sz="0" w:space="0" w:color="auto"/>
        <w:left w:val="none" w:sz="0" w:space="0" w:color="auto"/>
        <w:bottom w:val="none" w:sz="0" w:space="0" w:color="auto"/>
        <w:right w:val="none" w:sz="0" w:space="0" w:color="auto"/>
      </w:divBdr>
      <w:divsChild>
        <w:div w:id="187715752">
          <w:marLeft w:val="0"/>
          <w:marRight w:val="0"/>
          <w:marTop w:val="0"/>
          <w:marBottom w:val="0"/>
          <w:divBdr>
            <w:top w:val="none" w:sz="0" w:space="0" w:color="auto"/>
            <w:left w:val="none" w:sz="0" w:space="0" w:color="auto"/>
            <w:bottom w:val="none" w:sz="0" w:space="0" w:color="auto"/>
            <w:right w:val="none" w:sz="0" w:space="0" w:color="auto"/>
          </w:divBdr>
        </w:div>
      </w:divsChild>
    </w:div>
    <w:div w:id="1760834770">
      <w:bodyDiv w:val="1"/>
      <w:marLeft w:val="0"/>
      <w:marRight w:val="0"/>
      <w:marTop w:val="0"/>
      <w:marBottom w:val="0"/>
      <w:divBdr>
        <w:top w:val="none" w:sz="0" w:space="0" w:color="auto"/>
        <w:left w:val="none" w:sz="0" w:space="0" w:color="auto"/>
        <w:bottom w:val="none" w:sz="0" w:space="0" w:color="auto"/>
        <w:right w:val="none" w:sz="0" w:space="0" w:color="auto"/>
      </w:divBdr>
    </w:div>
    <w:div w:id="1769693770">
      <w:bodyDiv w:val="1"/>
      <w:marLeft w:val="0"/>
      <w:marRight w:val="0"/>
      <w:marTop w:val="0"/>
      <w:marBottom w:val="0"/>
      <w:divBdr>
        <w:top w:val="none" w:sz="0" w:space="0" w:color="auto"/>
        <w:left w:val="none" w:sz="0" w:space="0" w:color="auto"/>
        <w:bottom w:val="none" w:sz="0" w:space="0" w:color="auto"/>
        <w:right w:val="none" w:sz="0" w:space="0" w:color="auto"/>
      </w:divBdr>
    </w:div>
    <w:div w:id="1787433077">
      <w:bodyDiv w:val="1"/>
      <w:marLeft w:val="0"/>
      <w:marRight w:val="0"/>
      <w:marTop w:val="0"/>
      <w:marBottom w:val="0"/>
      <w:divBdr>
        <w:top w:val="none" w:sz="0" w:space="0" w:color="auto"/>
        <w:left w:val="none" w:sz="0" w:space="0" w:color="auto"/>
        <w:bottom w:val="none" w:sz="0" w:space="0" w:color="auto"/>
        <w:right w:val="none" w:sz="0" w:space="0" w:color="auto"/>
      </w:divBdr>
    </w:div>
    <w:div w:id="1789278311">
      <w:bodyDiv w:val="1"/>
      <w:marLeft w:val="0"/>
      <w:marRight w:val="0"/>
      <w:marTop w:val="0"/>
      <w:marBottom w:val="0"/>
      <w:divBdr>
        <w:top w:val="none" w:sz="0" w:space="0" w:color="auto"/>
        <w:left w:val="none" w:sz="0" w:space="0" w:color="auto"/>
        <w:bottom w:val="none" w:sz="0" w:space="0" w:color="auto"/>
        <w:right w:val="none" w:sz="0" w:space="0" w:color="auto"/>
      </w:divBdr>
    </w:div>
    <w:div w:id="1792553070">
      <w:bodyDiv w:val="1"/>
      <w:marLeft w:val="0"/>
      <w:marRight w:val="0"/>
      <w:marTop w:val="0"/>
      <w:marBottom w:val="0"/>
      <w:divBdr>
        <w:top w:val="none" w:sz="0" w:space="0" w:color="auto"/>
        <w:left w:val="none" w:sz="0" w:space="0" w:color="auto"/>
        <w:bottom w:val="none" w:sz="0" w:space="0" w:color="auto"/>
        <w:right w:val="none" w:sz="0" w:space="0" w:color="auto"/>
      </w:divBdr>
      <w:divsChild>
        <w:div w:id="1281374648">
          <w:marLeft w:val="0"/>
          <w:marRight w:val="0"/>
          <w:marTop w:val="0"/>
          <w:marBottom w:val="0"/>
          <w:divBdr>
            <w:top w:val="single" w:sz="6" w:space="0" w:color="999999"/>
            <w:left w:val="single" w:sz="6" w:space="0" w:color="999999"/>
            <w:bottom w:val="single" w:sz="6" w:space="0" w:color="999999"/>
            <w:right w:val="single" w:sz="6" w:space="0" w:color="999999"/>
          </w:divBdr>
          <w:divsChild>
            <w:div w:id="128282707">
              <w:marLeft w:val="0"/>
              <w:marRight w:val="0"/>
              <w:marTop w:val="225"/>
              <w:marBottom w:val="0"/>
              <w:divBdr>
                <w:top w:val="single" w:sz="6" w:space="0" w:color="FFFFFF"/>
                <w:left w:val="none" w:sz="0" w:space="0" w:color="auto"/>
                <w:bottom w:val="none" w:sz="0" w:space="0" w:color="auto"/>
                <w:right w:val="none" w:sz="0" w:space="0" w:color="auto"/>
              </w:divBdr>
              <w:divsChild>
                <w:div w:id="951211638">
                  <w:marLeft w:val="0"/>
                  <w:marRight w:val="0"/>
                  <w:marTop w:val="0"/>
                  <w:marBottom w:val="0"/>
                  <w:divBdr>
                    <w:top w:val="none" w:sz="0" w:space="0" w:color="auto"/>
                    <w:left w:val="none" w:sz="0" w:space="0" w:color="auto"/>
                    <w:bottom w:val="none" w:sz="0" w:space="0" w:color="auto"/>
                    <w:right w:val="none" w:sz="0" w:space="0" w:color="auto"/>
                  </w:divBdr>
                  <w:divsChild>
                    <w:div w:id="1558861581">
                      <w:marLeft w:val="0"/>
                      <w:marRight w:val="15"/>
                      <w:marTop w:val="0"/>
                      <w:marBottom w:val="0"/>
                      <w:divBdr>
                        <w:top w:val="none" w:sz="0" w:space="0" w:color="auto"/>
                        <w:left w:val="none" w:sz="0" w:space="0" w:color="auto"/>
                        <w:bottom w:val="none" w:sz="0" w:space="0" w:color="auto"/>
                        <w:right w:val="none" w:sz="0" w:space="0" w:color="auto"/>
                      </w:divBdr>
                      <w:divsChild>
                        <w:div w:id="1813446752">
                          <w:marLeft w:val="0"/>
                          <w:marRight w:val="0"/>
                          <w:marTop w:val="0"/>
                          <w:marBottom w:val="0"/>
                          <w:divBdr>
                            <w:top w:val="none" w:sz="0" w:space="0" w:color="auto"/>
                            <w:left w:val="none" w:sz="0" w:space="0" w:color="auto"/>
                            <w:bottom w:val="none" w:sz="0" w:space="0" w:color="auto"/>
                            <w:right w:val="none" w:sz="0" w:space="0" w:color="auto"/>
                          </w:divBdr>
                          <w:divsChild>
                            <w:div w:id="836002018">
                              <w:marLeft w:val="150"/>
                              <w:marRight w:val="105"/>
                              <w:marTop w:val="0"/>
                              <w:marBottom w:val="180"/>
                              <w:divBdr>
                                <w:top w:val="none" w:sz="0" w:space="0" w:color="auto"/>
                                <w:left w:val="none" w:sz="0" w:space="0" w:color="auto"/>
                                <w:bottom w:val="none" w:sz="0" w:space="0" w:color="auto"/>
                                <w:right w:val="none" w:sz="0" w:space="0" w:color="auto"/>
                              </w:divBdr>
                              <w:divsChild>
                                <w:div w:id="67464628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7803">
      <w:bodyDiv w:val="1"/>
      <w:marLeft w:val="0"/>
      <w:marRight w:val="0"/>
      <w:marTop w:val="0"/>
      <w:marBottom w:val="0"/>
      <w:divBdr>
        <w:top w:val="none" w:sz="0" w:space="0" w:color="auto"/>
        <w:left w:val="none" w:sz="0" w:space="0" w:color="auto"/>
        <w:bottom w:val="none" w:sz="0" w:space="0" w:color="auto"/>
        <w:right w:val="none" w:sz="0" w:space="0" w:color="auto"/>
      </w:divBdr>
    </w:div>
    <w:div w:id="1801723844">
      <w:bodyDiv w:val="1"/>
      <w:marLeft w:val="0"/>
      <w:marRight w:val="0"/>
      <w:marTop w:val="0"/>
      <w:marBottom w:val="0"/>
      <w:divBdr>
        <w:top w:val="none" w:sz="0" w:space="0" w:color="auto"/>
        <w:left w:val="none" w:sz="0" w:space="0" w:color="auto"/>
        <w:bottom w:val="none" w:sz="0" w:space="0" w:color="auto"/>
        <w:right w:val="none" w:sz="0" w:space="0" w:color="auto"/>
      </w:divBdr>
    </w:div>
    <w:div w:id="1802117600">
      <w:bodyDiv w:val="1"/>
      <w:marLeft w:val="0"/>
      <w:marRight w:val="0"/>
      <w:marTop w:val="0"/>
      <w:marBottom w:val="0"/>
      <w:divBdr>
        <w:top w:val="none" w:sz="0" w:space="0" w:color="auto"/>
        <w:left w:val="none" w:sz="0" w:space="0" w:color="auto"/>
        <w:bottom w:val="none" w:sz="0" w:space="0" w:color="auto"/>
        <w:right w:val="none" w:sz="0" w:space="0" w:color="auto"/>
      </w:divBdr>
    </w:div>
    <w:div w:id="1807090347">
      <w:bodyDiv w:val="1"/>
      <w:marLeft w:val="0"/>
      <w:marRight w:val="0"/>
      <w:marTop w:val="0"/>
      <w:marBottom w:val="0"/>
      <w:divBdr>
        <w:top w:val="none" w:sz="0" w:space="0" w:color="auto"/>
        <w:left w:val="none" w:sz="0" w:space="0" w:color="auto"/>
        <w:bottom w:val="none" w:sz="0" w:space="0" w:color="auto"/>
        <w:right w:val="none" w:sz="0" w:space="0" w:color="auto"/>
      </w:divBdr>
    </w:div>
    <w:div w:id="1808156447">
      <w:bodyDiv w:val="1"/>
      <w:marLeft w:val="0"/>
      <w:marRight w:val="0"/>
      <w:marTop w:val="0"/>
      <w:marBottom w:val="0"/>
      <w:divBdr>
        <w:top w:val="none" w:sz="0" w:space="0" w:color="auto"/>
        <w:left w:val="none" w:sz="0" w:space="0" w:color="auto"/>
        <w:bottom w:val="none" w:sz="0" w:space="0" w:color="auto"/>
        <w:right w:val="none" w:sz="0" w:space="0" w:color="auto"/>
      </w:divBdr>
    </w:div>
    <w:div w:id="1808743882">
      <w:bodyDiv w:val="1"/>
      <w:marLeft w:val="0"/>
      <w:marRight w:val="0"/>
      <w:marTop w:val="0"/>
      <w:marBottom w:val="0"/>
      <w:divBdr>
        <w:top w:val="none" w:sz="0" w:space="0" w:color="auto"/>
        <w:left w:val="none" w:sz="0" w:space="0" w:color="auto"/>
        <w:bottom w:val="none" w:sz="0" w:space="0" w:color="auto"/>
        <w:right w:val="none" w:sz="0" w:space="0" w:color="auto"/>
      </w:divBdr>
    </w:div>
    <w:div w:id="1810169966">
      <w:bodyDiv w:val="1"/>
      <w:marLeft w:val="0"/>
      <w:marRight w:val="0"/>
      <w:marTop w:val="0"/>
      <w:marBottom w:val="0"/>
      <w:divBdr>
        <w:top w:val="none" w:sz="0" w:space="0" w:color="auto"/>
        <w:left w:val="none" w:sz="0" w:space="0" w:color="auto"/>
        <w:bottom w:val="none" w:sz="0" w:space="0" w:color="auto"/>
        <w:right w:val="none" w:sz="0" w:space="0" w:color="auto"/>
      </w:divBdr>
    </w:div>
    <w:div w:id="1815835546">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27239664">
      <w:bodyDiv w:val="1"/>
      <w:marLeft w:val="0"/>
      <w:marRight w:val="0"/>
      <w:marTop w:val="0"/>
      <w:marBottom w:val="0"/>
      <w:divBdr>
        <w:top w:val="none" w:sz="0" w:space="0" w:color="auto"/>
        <w:left w:val="none" w:sz="0" w:space="0" w:color="auto"/>
        <w:bottom w:val="none" w:sz="0" w:space="0" w:color="auto"/>
        <w:right w:val="none" w:sz="0" w:space="0" w:color="auto"/>
      </w:divBdr>
    </w:div>
    <w:div w:id="1829511533">
      <w:bodyDiv w:val="1"/>
      <w:marLeft w:val="0"/>
      <w:marRight w:val="0"/>
      <w:marTop w:val="0"/>
      <w:marBottom w:val="0"/>
      <w:divBdr>
        <w:top w:val="none" w:sz="0" w:space="0" w:color="auto"/>
        <w:left w:val="none" w:sz="0" w:space="0" w:color="auto"/>
        <w:bottom w:val="none" w:sz="0" w:space="0" w:color="auto"/>
        <w:right w:val="none" w:sz="0" w:space="0" w:color="auto"/>
      </w:divBdr>
      <w:divsChild>
        <w:div w:id="609508788">
          <w:marLeft w:val="0"/>
          <w:marRight w:val="225"/>
          <w:marTop w:val="45"/>
          <w:marBottom w:val="150"/>
          <w:divBdr>
            <w:top w:val="none" w:sz="0" w:space="0" w:color="auto"/>
            <w:left w:val="none" w:sz="0" w:space="0" w:color="auto"/>
            <w:bottom w:val="none" w:sz="0" w:space="0" w:color="auto"/>
            <w:right w:val="none" w:sz="0" w:space="0" w:color="auto"/>
          </w:divBdr>
        </w:div>
      </w:divsChild>
    </w:div>
    <w:div w:id="1840462632">
      <w:bodyDiv w:val="1"/>
      <w:marLeft w:val="0"/>
      <w:marRight w:val="0"/>
      <w:marTop w:val="0"/>
      <w:marBottom w:val="0"/>
      <w:divBdr>
        <w:top w:val="none" w:sz="0" w:space="0" w:color="auto"/>
        <w:left w:val="none" w:sz="0" w:space="0" w:color="auto"/>
        <w:bottom w:val="none" w:sz="0" w:space="0" w:color="auto"/>
        <w:right w:val="none" w:sz="0" w:space="0" w:color="auto"/>
      </w:divBdr>
    </w:div>
    <w:div w:id="1840533146">
      <w:bodyDiv w:val="1"/>
      <w:marLeft w:val="0"/>
      <w:marRight w:val="0"/>
      <w:marTop w:val="0"/>
      <w:marBottom w:val="0"/>
      <w:divBdr>
        <w:top w:val="none" w:sz="0" w:space="0" w:color="auto"/>
        <w:left w:val="none" w:sz="0" w:space="0" w:color="auto"/>
        <w:bottom w:val="none" w:sz="0" w:space="0" w:color="auto"/>
        <w:right w:val="none" w:sz="0" w:space="0" w:color="auto"/>
      </w:divBdr>
    </w:div>
    <w:div w:id="1843544645">
      <w:bodyDiv w:val="1"/>
      <w:marLeft w:val="0"/>
      <w:marRight w:val="0"/>
      <w:marTop w:val="0"/>
      <w:marBottom w:val="0"/>
      <w:divBdr>
        <w:top w:val="none" w:sz="0" w:space="0" w:color="auto"/>
        <w:left w:val="none" w:sz="0" w:space="0" w:color="auto"/>
        <w:bottom w:val="none" w:sz="0" w:space="0" w:color="auto"/>
        <w:right w:val="none" w:sz="0" w:space="0" w:color="auto"/>
      </w:divBdr>
    </w:div>
    <w:div w:id="1845121651">
      <w:bodyDiv w:val="1"/>
      <w:marLeft w:val="0"/>
      <w:marRight w:val="0"/>
      <w:marTop w:val="0"/>
      <w:marBottom w:val="0"/>
      <w:divBdr>
        <w:top w:val="none" w:sz="0" w:space="0" w:color="auto"/>
        <w:left w:val="none" w:sz="0" w:space="0" w:color="auto"/>
        <w:bottom w:val="none" w:sz="0" w:space="0" w:color="auto"/>
        <w:right w:val="none" w:sz="0" w:space="0" w:color="auto"/>
      </w:divBdr>
    </w:div>
    <w:div w:id="1866406870">
      <w:bodyDiv w:val="1"/>
      <w:marLeft w:val="0"/>
      <w:marRight w:val="0"/>
      <w:marTop w:val="0"/>
      <w:marBottom w:val="0"/>
      <w:divBdr>
        <w:top w:val="none" w:sz="0" w:space="0" w:color="auto"/>
        <w:left w:val="none" w:sz="0" w:space="0" w:color="auto"/>
        <w:bottom w:val="none" w:sz="0" w:space="0" w:color="auto"/>
        <w:right w:val="none" w:sz="0" w:space="0" w:color="auto"/>
      </w:divBdr>
    </w:div>
    <w:div w:id="1879125140">
      <w:bodyDiv w:val="1"/>
      <w:marLeft w:val="0"/>
      <w:marRight w:val="0"/>
      <w:marTop w:val="0"/>
      <w:marBottom w:val="0"/>
      <w:divBdr>
        <w:top w:val="none" w:sz="0" w:space="0" w:color="auto"/>
        <w:left w:val="none" w:sz="0" w:space="0" w:color="auto"/>
        <w:bottom w:val="none" w:sz="0" w:space="0" w:color="auto"/>
        <w:right w:val="none" w:sz="0" w:space="0" w:color="auto"/>
      </w:divBdr>
    </w:div>
    <w:div w:id="1880630174">
      <w:bodyDiv w:val="1"/>
      <w:marLeft w:val="0"/>
      <w:marRight w:val="0"/>
      <w:marTop w:val="0"/>
      <w:marBottom w:val="0"/>
      <w:divBdr>
        <w:top w:val="none" w:sz="0" w:space="0" w:color="auto"/>
        <w:left w:val="none" w:sz="0" w:space="0" w:color="auto"/>
        <w:bottom w:val="none" w:sz="0" w:space="0" w:color="auto"/>
        <w:right w:val="none" w:sz="0" w:space="0" w:color="auto"/>
      </w:divBdr>
    </w:div>
    <w:div w:id="1882671951">
      <w:bodyDiv w:val="1"/>
      <w:marLeft w:val="0"/>
      <w:marRight w:val="0"/>
      <w:marTop w:val="0"/>
      <w:marBottom w:val="0"/>
      <w:divBdr>
        <w:top w:val="none" w:sz="0" w:space="0" w:color="auto"/>
        <w:left w:val="none" w:sz="0" w:space="0" w:color="auto"/>
        <w:bottom w:val="none" w:sz="0" w:space="0" w:color="auto"/>
        <w:right w:val="none" w:sz="0" w:space="0" w:color="auto"/>
      </w:divBdr>
    </w:div>
    <w:div w:id="1885174958">
      <w:bodyDiv w:val="1"/>
      <w:marLeft w:val="0"/>
      <w:marRight w:val="0"/>
      <w:marTop w:val="0"/>
      <w:marBottom w:val="0"/>
      <w:divBdr>
        <w:top w:val="none" w:sz="0" w:space="0" w:color="auto"/>
        <w:left w:val="none" w:sz="0" w:space="0" w:color="auto"/>
        <w:bottom w:val="none" w:sz="0" w:space="0" w:color="auto"/>
        <w:right w:val="none" w:sz="0" w:space="0" w:color="auto"/>
      </w:divBdr>
    </w:div>
    <w:div w:id="1888490223">
      <w:bodyDiv w:val="1"/>
      <w:marLeft w:val="0"/>
      <w:marRight w:val="0"/>
      <w:marTop w:val="0"/>
      <w:marBottom w:val="0"/>
      <w:divBdr>
        <w:top w:val="none" w:sz="0" w:space="0" w:color="auto"/>
        <w:left w:val="none" w:sz="0" w:space="0" w:color="auto"/>
        <w:bottom w:val="none" w:sz="0" w:space="0" w:color="auto"/>
        <w:right w:val="none" w:sz="0" w:space="0" w:color="auto"/>
      </w:divBdr>
      <w:divsChild>
        <w:div w:id="1651788646">
          <w:marLeft w:val="0"/>
          <w:marRight w:val="0"/>
          <w:marTop w:val="0"/>
          <w:marBottom w:val="0"/>
          <w:divBdr>
            <w:top w:val="none" w:sz="0" w:space="0" w:color="auto"/>
            <w:left w:val="none" w:sz="0" w:space="0" w:color="auto"/>
            <w:bottom w:val="none" w:sz="0" w:space="0" w:color="auto"/>
            <w:right w:val="none" w:sz="0" w:space="0" w:color="auto"/>
          </w:divBdr>
          <w:divsChild>
            <w:div w:id="2897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0243">
      <w:bodyDiv w:val="1"/>
      <w:marLeft w:val="0"/>
      <w:marRight w:val="0"/>
      <w:marTop w:val="0"/>
      <w:marBottom w:val="0"/>
      <w:divBdr>
        <w:top w:val="none" w:sz="0" w:space="0" w:color="auto"/>
        <w:left w:val="none" w:sz="0" w:space="0" w:color="auto"/>
        <w:bottom w:val="none" w:sz="0" w:space="0" w:color="auto"/>
        <w:right w:val="none" w:sz="0" w:space="0" w:color="auto"/>
      </w:divBdr>
    </w:div>
    <w:div w:id="1896159388">
      <w:bodyDiv w:val="1"/>
      <w:marLeft w:val="0"/>
      <w:marRight w:val="0"/>
      <w:marTop w:val="0"/>
      <w:marBottom w:val="0"/>
      <w:divBdr>
        <w:top w:val="none" w:sz="0" w:space="0" w:color="auto"/>
        <w:left w:val="none" w:sz="0" w:space="0" w:color="auto"/>
        <w:bottom w:val="none" w:sz="0" w:space="0" w:color="auto"/>
        <w:right w:val="none" w:sz="0" w:space="0" w:color="auto"/>
      </w:divBdr>
    </w:div>
    <w:div w:id="1899703066">
      <w:bodyDiv w:val="1"/>
      <w:marLeft w:val="0"/>
      <w:marRight w:val="0"/>
      <w:marTop w:val="0"/>
      <w:marBottom w:val="0"/>
      <w:divBdr>
        <w:top w:val="none" w:sz="0" w:space="0" w:color="auto"/>
        <w:left w:val="none" w:sz="0" w:space="0" w:color="auto"/>
        <w:bottom w:val="none" w:sz="0" w:space="0" w:color="auto"/>
        <w:right w:val="none" w:sz="0" w:space="0" w:color="auto"/>
      </w:divBdr>
    </w:div>
    <w:div w:id="1903059398">
      <w:bodyDiv w:val="1"/>
      <w:marLeft w:val="0"/>
      <w:marRight w:val="0"/>
      <w:marTop w:val="0"/>
      <w:marBottom w:val="0"/>
      <w:divBdr>
        <w:top w:val="none" w:sz="0" w:space="0" w:color="auto"/>
        <w:left w:val="none" w:sz="0" w:space="0" w:color="auto"/>
        <w:bottom w:val="none" w:sz="0" w:space="0" w:color="auto"/>
        <w:right w:val="none" w:sz="0" w:space="0" w:color="auto"/>
      </w:divBdr>
    </w:div>
    <w:div w:id="1903439850">
      <w:bodyDiv w:val="1"/>
      <w:marLeft w:val="0"/>
      <w:marRight w:val="0"/>
      <w:marTop w:val="0"/>
      <w:marBottom w:val="0"/>
      <w:divBdr>
        <w:top w:val="none" w:sz="0" w:space="0" w:color="auto"/>
        <w:left w:val="none" w:sz="0" w:space="0" w:color="auto"/>
        <w:bottom w:val="none" w:sz="0" w:space="0" w:color="auto"/>
        <w:right w:val="none" w:sz="0" w:space="0" w:color="auto"/>
      </w:divBdr>
    </w:div>
    <w:div w:id="1907378617">
      <w:bodyDiv w:val="1"/>
      <w:marLeft w:val="0"/>
      <w:marRight w:val="0"/>
      <w:marTop w:val="0"/>
      <w:marBottom w:val="0"/>
      <w:divBdr>
        <w:top w:val="none" w:sz="0" w:space="0" w:color="auto"/>
        <w:left w:val="none" w:sz="0" w:space="0" w:color="auto"/>
        <w:bottom w:val="none" w:sz="0" w:space="0" w:color="auto"/>
        <w:right w:val="none" w:sz="0" w:space="0" w:color="auto"/>
      </w:divBdr>
    </w:div>
    <w:div w:id="1919746364">
      <w:bodyDiv w:val="1"/>
      <w:marLeft w:val="0"/>
      <w:marRight w:val="0"/>
      <w:marTop w:val="0"/>
      <w:marBottom w:val="0"/>
      <w:divBdr>
        <w:top w:val="none" w:sz="0" w:space="0" w:color="auto"/>
        <w:left w:val="none" w:sz="0" w:space="0" w:color="auto"/>
        <w:bottom w:val="none" w:sz="0" w:space="0" w:color="auto"/>
        <w:right w:val="none" w:sz="0" w:space="0" w:color="auto"/>
      </w:divBdr>
    </w:div>
    <w:div w:id="1920282995">
      <w:bodyDiv w:val="1"/>
      <w:marLeft w:val="0"/>
      <w:marRight w:val="0"/>
      <w:marTop w:val="0"/>
      <w:marBottom w:val="0"/>
      <w:divBdr>
        <w:top w:val="none" w:sz="0" w:space="0" w:color="auto"/>
        <w:left w:val="none" w:sz="0" w:space="0" w:color="auto"/>
        <w:bottom w:val="none" w:sz="0" w:space="0" w:color="auto"/>
        <w:right w:val="none" w:sz="0" w:space="0" w:color="auto"/>
      </w:divBdr>
      <w:divsChild>
        <w:div w:id="1753426868">
          <w:marLeft w:val="0"/>
          <w:marRight w:val="0"/>
          <w:marTop w:val="0"/>
          <w:marBottom w:val="0"/>
          <w:divBdr>
            <w:top w:val="none" w:sz="0" w:space="0" w:color="auto"/>
            <w:left w:val="none" w:sz="0" w:space="0" w:color="auto"/>
            <w:bottom w:val="none" w:sz="0" w:space="0" w:color="auto"/>
            <w:right w:val="none" w:sz="0" w:space="0" w:color="auto"/>
          </w:divBdr>
          <w:divsChild>
            <w:div w:id="13231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605">
      <w:bodyDiv w:val="1"/>
      <w:marLeft w:val="0"/>
      <w:marRight w:val="0"/>
      <w:marTop w:val="0"/>
      <w:marBottom w:val="0"/>
      <w:divBdr>
        <w:top w:val="none" w:sz="0" w:space="0" w:color="auto"/>
        <w:left w:val="none" w:sz="0" w:space="0" w:color="auto"/>
        <w:bottom w:val="none" w:sz="0" w:space="0" w:color="auto"/>
        <w:right w:val="none" w:sz="0" w:space="0" w:color="auto"/>
      </w:divBdr>
    </w:div>
    <w:div w:id="1937908105">
      <w:bodyDiv w:val="1"/>
      <w:marLeft w:val="0"/>
      <w:marRight w:val="0"/>
      <w:marTop w:val="0"/>
      <w:marBottom w:val="0"/>
      <w:divBdr>
        <w:top w:val="none" w:sz="0" w:space="0" w:color="auto"/>
        <w:left w:val="none" w:sz="0" w:space="0" w:color="auto"/>
        <w:bottom w:val="none" w:sz="0" w:space="0" w:color="auto"/>
        <w:right w:val="none" w:sz="0" w:space="0" w:color="auto"/>
      </w:divBdr>
    </w:div>
    <w:div w:id="1945646662">
      <w:bodyDiv w:val="1"/>
      <w:marLeft w:val="0"/>
      <w:marRight w:val="0"/>
      <w:marTop w:val="0"/>
      <w:marBottom w:val="0"/>
      <w:divBdr>
        <w:top w:val="none" w:sz="0" w:space="0" w:color="auto"/>
        <w:left w:val="none" w:sz="0" w:space="0" w:color="auto"/>
        <w:bottom w:val="none" w:sz="0" w:space="0" w:color="auto"/>
        <w:right w:val="none" w:sz="0" w:space="0" w:color="auto"/>
      </w:divBdr>
    </w:div>
    <w:div w:id="1951626692">
      <w:bodyDiv w:val="1"/>
      <w:marLeft w:val="0"/>
      <w:marRight w:val="0"/>
      <w:marTop w:val="0"/>
      <w:marBottom w:val="0"/>
      <w:divBdr>
        <w:top w:val="none" w:sz="0" w:space="0" w:color="auto"/>
        <w:left w:val="none" w:sz="0" w:space="0" w:color="auto"/>
        <w:bottom w:val="none" w:sz="0" w:space="0" w:color="auto"/>
        <w:right w:val="none" w:sz="0" w:space="0" w:color="auto"/>
      </w:divBdr>
    </w:div>
    <w:div w:id="1955818842">
      <w:bodyDiv w:val="1"/>
      <w:marLeft w:val="0"/>
      <w:marRight w:val="0"/>
      <w:marTop w:val="0"/>
      <w:marBottom w:val="0"/>
      <w:divBdr>
        <w:top w:val="none" w:sz="0" w:space="0" w:color="auto"/>
        <w:left w:val="none" w:sz="0" w:space="0" w:color="auto"/>
        <w:bottom w:val="none" w:sz="0" w:space="0" w:color="auto"/>
        <w:right w:val="none" w:sz="0" w:space="0" w:color="auto"/>
      </w:divBdr>
    </w:div>
    <w:div w:id="1956598968">
      <w:bodyDiv w:val="1"/>
      <w:marLeft w:val="0"/>
      <w:marRight w:val="0"/>
      <w:marTop w:val="0"/>
      <w:marBottom w:val="0"/>
      <w:divBdr>
        <w:top w:val="none" w:sz="0" w:space="0" w:color="auto"/>
        <w:left w:val="none" w:sz="0" w:space="0" w:color="auto"/>
        <w:bottom w:val="none" w:sz="0" w:space="0" w:color="auto"/>
        <w:right w:val="none" w:sz="0" w:space="0" w:color="auto"/>
      </w:divBdr>
    </w:div>
    <w:div w:id="1956600264">
      <w:bodyDiv w:val="1"/>
      <w:marLeft w:val="0"/>
      <w:marRight w:val="0"/>
      <w:marTop w:val="0"/>
      <w:marBottom w:val="0"/>
      <w:divBdr>
        <w:top w:val="none" w:sz="0" w:space="0" w:color="auto"/>
        <w:left w:val="none" w:sz="0" w:space="0" w:color="auto"/>
        <w:bottom w:val="none" w:sz="0" w:space="0" w:color="auto"/>
        <w:right w:val="none" w:sz="0" w:space="0" w:color="auto"/>
      </w:divBdr>
    </w:div>
    <w:div w:id="1959990321">
      <w:bodyDiv w:val="1"/>
      <w:marLeft w:val="0"/>
      <w:marRight w:val="0"/>
      <w:marTop w:val="0"/>
      <w:marBottom w:val="0"/>
      <w:divBdr>
        <w:top w:val="none" w:sz="0" w:space="0" w:color="auto"/>
        <w:left w:val="none" w:sz="0" w:space="0" w:color="auto"/>
        <w:bottom w:val="none" w:sz="0" w:space="0" w:color="auto"/>
        <w:right w:val="none" w:sz="0" w:space="0" w:color="auto"/>
      </w:divBdr>
    </w:div>
    <w:div w:id="1960070354">
      <w:bodyDiv w:val="1"/>
      <w:marLeft w:val="0"/>
      <w:marRight w:val="0"/>
      <w:marTop w:val="0"/>
      <w:marBottom w:val="0"/>
      <w:divBdr>
        <w:top w:val="none" w:sz="0" w:space="0" w:color="auto"/>
        <w:left w:val="none" w:sz="0" w:space="0" w:color="auto"/>
        <w:bottom w:val="none" w:sz="0" w:space="0" w:color="auto"/>
        <w:right w:val="none" w:sz="0" w:space="0" w:color="auto"/>
      </w:divBdr>
    </w:div>
    <w:div w:id="1965885506">
      <w:bodyDiv w:val="1"/>
      <w:marLeft w:val="0"/>
      <w:marRight w:val="0"/>
      <w:marTop w:val="0"/>
      <w:marBottom w:val="0"/>
      <w:divBdr>
        <w:top w:val="none" w:sz="0" w:space="0" w:color="auto"/>
        <w:left w:val="none" w:sz="0" w:space="0" w:color="auto"/>
        <w:bottom w:val="none" w:sz="0" w:space="0" w:color="auto"/>
        <w:right w:val="none" w:sz="0" w:space="0" w:color="auto"/>
      </w:divBdr>
    </w:div>
    <w:div w:id="1973172576">
      <w:bodyDiv w:val="1"/>
      <w:marLeft w:val="0"/>
      <w:marRight w:val="0"/>
      <w:marTop w:val="0"/>
      <w:marBottom w:val="0"/>
      <w:divBdr>
        <w:top w:val="none" w:sz="0" w:space="0" w:color="auto"/>
        <w:left w:val="none" w:sz="0" w:space="0" w:color="auto"/>
        <w:bottom w:val="none" w:sz="0" w:space="0" w:color="auto"/>
        <w:right w:val="none" w:sz="0" w:space="0" w:color="auto"/>
      </w:divBdr>
    </w:div>
    <w:div w:id="1980529168">
      <w:bodyDiv w:val="1"/>
      <w:marLeft w:val="0"/>
      <w:marRight w:val="0"/>
      <w:marTop w:val="0"/>
      <w:marBottom w:val="0"/>
      <w:divBdr>
        <w:top w:val="none" w:sz="0" w:space="0" w:color="auto"/>
        <w:left w:val="none" w:sz="0" w:space="0" w:color="auto"/>
        <w:bottom w:val="none" w:sz="0" w:space="0" w:color="auto"/>
        <w:right w:val="none" w:sz="0" w:space="0" w:color="auto"/>
      </w:divBdr>
    </w:div>
    <w:div w:id="1981156729">
      <w:bodyDiv w:val="1"/>
      <w:marLeft w:val="0"/>
      <w:marRight w:val="0"/>
      <w:marTop w:val="0"/>
      <w:marBottom w:val="0"/>
      <w:divBdr>
        <w:top w:val="none" w:sz="0" w:space="0" w:color="auto"/>
        <w:left w:val="none" w:sz="0" w:space="0" w:color="auto"/>
        <w:bottom w:val="none" w:sz="0" w:space="0" w:color="auto"/>
        <w:right w:val="none" w:sz="0" w:space="0" w:color="auto"/>
      </w:divBdr>
    </w:div>
    <w:div w:id="1984577984">
      <w:bodyDiv w:val="1"/>
      <w:marLeft w:val="0"/>
      <w:marRight w:val="0"/>
      <w:marTop w:val="0"/>
      <w:marBottom w:val="0"/>
      <w:divBdr>
        <w:top w:val="none" w:sz="0" w:space="0" w:color="auto"/>
        <w:left w:val="none" w:sz="0" w:space="0" w:color="auto"/>
        <w:bottom w:val="none" w:sz="0" w:space="0" w:color="auto"/>
        <w:right w:val="none" w:sz="0" w:space="0" w:color="auto"/>
      </w:divBdr>
    </w:div>
    <w:div w:id="1984769153">
      <w:bodyDiv w:val="1"/>
      <w:marLeft w:val="0"/>
      <w:marRight w:val="0"/>
      <w:marTop w:val="0"/>
      <w:marBottom w:val="0"/>
      <w:divBdr>
        <w:top w:val="none" w:sz="0" w:space="0" w:color="auto"/>
        <w:left w:val="none" w:sz="0" w:space="0" w:color="auto"/>
        <w:bottom w:val="none" w:sz="0" w:space="0" w:color="auto"/>
        <w:right w:val="none" w:sz="0" w:space="0" w:color="auto"/>
      </w:divBdr>
    </w:div>
    <w:div w:id="1990093406">
      <w:bodyDiv w:val="1"/>
      <w:marLeft w:val="0"/>
      <w:marRight w:val="0"/>
      <w:marTop w:val="0"/>
      <w:marBottom w:val="0"/>
      <w:divBdr>
        <w:top w:val="none" w:sz="0" w:space="0" w:color="auto"/>
        <w:left w:val="none" w:sz="0" w:space="0" w:color="auto"/>
        <w:bottom w:val="none" w:sz="0" w:space="0" w:color="auto"/>
        <w:right w:val="none" w:sz="0" w:space="0" w:color="auto"/>
      </w:divBdr>
    </w:div>
    <w:div w:id="1995209482">
      <w:bodyDiv w:val="1"/>
      <w:marLeft w:val="0"/>
      <w:marRight w:val="0"/>
      <w:marTop w:val="0"/>
      <w:marBottom w:val="0"/>
      <w:divBdr>
        <w:top w:val="none" w:sz="0" w:space="0" w:color="auto"/>
        <w:left w:val="none" w:sz="0" w:space="0" w:color="auto"/>
        <w:bottom w:val="none" w:sz="0" w:space="0" w:color="auto"/>
        <w:right w:val="none" w:sz="0" w:space="0" w:color="auto"/>
      </w:divBdr>
    </w:div>
    <w:div w:id="1996453167">
      <w:bodyDiv w:val="1"/>
      <w:marLeft w:val="0"/>
      <w:marRight w:val="0"/>
      <w:marTop w:val="0"/>
      <w:marBottom w:val="0"/>
      <w:divBdr>
        <w:top w:val="none" w:sz="0" w:space="0" w:color="auto"/>
        <w:left w:val="none" w:sz="0" w:space="0" w:color="auto"/>
        <w:bottom w:val="none" w:sz="0" w:space="0" w:color="auto"/>
        <w:right w:val="none" w:sz="0" w:space="0" w:color="auto"/>
      </w:divBdr>
    </w:div>
    <w:div w:id="1997609774">
      <w:bodyDiv w:val="1"/>
      <w:marLeft w:val="0"/>
      <w:marRight w:val="0"/>
      <w:marTop w:val="0"/>
      <w:marBottom w:val="0"/>
      <w:divBdr>
        <w:top w:val="none" w:sz="0" w:space="0" w:color="auto"/>
        <w:left w:val="none" w:sz="0" w:space="0" w:color="auto"/>
        <w:bottom w:val="none" w:sz="0" w:space="0" w:color="auto"/>
        <w:right w:val="none" w:sz="0" w:space="0" w:color="auto"/>
      </w:divBdr>
    </w:div>
    <w:div w:id="2008555464">
      <w:bodyDiv w:val="1"/>
      <w:marLeft w:val="0"/>
      <w:marRight w:val="0"/>
      <w:marTop w:val="0"/>
      <w:marBottom w:val="0"/>
      <w:divBdr>
        <w:top w:val="none" w:sz="0" w:space="0" w:color="auto"/>
        <w:left w:val="none" w:sz="0" w:space="0" w:color="auto"/>
        <w:bottom w:val="none" w:sz="0" w:space="0" w:color="auto"/>
        <w:right w:val="none" w:sz="0" w:space="0" w:color="auto"/>
      </w:divBdr>
    </w:div>
    <w:div w:id="2011174137">
      <w:bodyDiv w:val="1"/>
      <w:marLeft w:val="0"/>
      <w:marRight w:val="0"/>
      <w:marTop w:val="0"/>
      <w:marBottom w:val="0"/>
      <w:divBdr>
        <w:top w:val="none" w:sz="0" w:space="0" w:color="auto"/>
        <w:left w:val="none" w:sz="0" w:space="0" w:color="auto"/>
        <w:bottom w:val="none" w:sz="0" w:space="0" w:color="auto"/>
        <w:right w:val="none" w:sz="0" w:space="0" w:color="auto"/>
      </w:divBdr>
    </w:div>
    <w:div w:id="2014405513">
      <w:bodyDiv w:val="1"/>
      <w:marLeft w:val="0"/>
      <w:marRight w:val="0"/>
      <w:marTop w:val="0"/>
      <w:marBottom w:val="0"/>
      <w:divBdr>
        <w:top w:val="none" w:sz="0" w:space="0" w:color="auto"/>
        <w:left w:val="none" w:sz="0" w:space="0" w:color="auto"/>
        <w:bottom w:val="none" w:sz="0" w:space="0" w:color="auto"/>
        <w:right w:val="none" w:sz="0" w:space="0" w:color="auto"/>
      </w:divBdr>
      <w:divsChild>
        <w:div w:id="1575427944">
          <w:marLeft w:val="0"/>
          <w:marRight w:val="0"/>
          <w:marTop w:val="0"/>
          <w:marBottom w:val="0"/>
          <w:divBdr>
            <w:top w:val="none" w:sz="0" w:space="0" w:color="auto"/>
            <w:left w:val="none" w:sz="0" w:space="0" w:color="auto"/>
            <w:bottom w:val="none" w:sz="0" w:space="0" w:color="auto"/>
            <w:right w:val="none" w:sz="0" w:space="0" w:color="auto"/>
          </w:divBdr>
          <w:divsChild>
            <w:div w:id="322903525">
              <w:marLeft w:val="0"/>
              <w:marRight w:val="0"/>
              <w:marTop w:val="0"/>
              <w:marBottom w:val="0"/>
              <w:divBdr>
                <w:top w:val="none" w:sz="0" w:space="0" w:color="auto"/>
                <w:left w:val="none" w:sz="0" w:space="0" w:color="auto"/>
                <w:bottom w:val="none" w:sz="0" w:space="0" w:color="auto"/>
                <w:right w:val="none" w:sz="0" w:space="0" w:color="auto"/>
              </w:divBdr>
              <w:divsChild>
                <w:div w:id="266738523">
                  <w:marLeft w:val="0"/>
                  <w:marRight w:val="0"/>
                  <w:marTop w:val="0"/>
                  <w:marBottom w:val="0"/>
                  <w:divBdr>
                    <w:top w:val="none" w:sz="0" w:space="0" w:color="auto"/>
                    <w:left w:val="none" w:sz="0" w:space="0" w:color="auto"/>
                    <w:bottom w:val="none" w:sz="0" w:space="0" w:color="auto"/>
                    <w:right w:val="none" w:sz="0" w:space="0" w:color="auto"/>
                  </w:divBdr>
                </w:div>
                <w:div w:id="2084258984">
                  <w:marLeft w:val="0"/>
                  <w:marRight w:val="0"/>
                  <w:marTop w:val="0"/>
                  <w:marBottom w:val="0"/>
                  <w:divBdr>
                    <w:top w:val="none" w:sz="0" w:space="0" w:color="auto"/>
                    <w:left w:val="none" w:sz="0" w:space="0" w:color="auto"/>
                    <w:bottom w:val="none" w:sz="0" w:space="0" w:color="auto"/>
                    <w:right w:val="none" w:sz="0" w:space="0" w:color="auto"/>
                  </w:divBdr>
                </w:div>
              </w:divsChild>
            </w:div>
            <w:div w:id="1847599653">
              <w:marLeft w:val="0"/>
              <w:marRight w:val="0"/>
              <w:marTop w:val="0"/>
              <w:marBottom w:val="0"/>
              <w:divBdr>
                <w:top w:val="none" w:sz="0" w:space="0" w:color="auto"/>
                <w:left w:val="none" w:sz="0" w:space="0" w:color="auto"/>
                <w:bottom w:val="none" w:sz="0" w:space="0" w:color="auto"/>
                <w:right w:val="none" w:sz="0" w:space="0" w:color="auto"/>
              </w:divBdr>
              <w:divsChild>
                <w:div w:id="1844010230">
                  <w:marLeft w:val="0"/>
                  <w:marRight w:val="0"/>
                  <w:marTop w:val="0"/>
                  <w:marBottom w:val="225"/>
                  <w:divBdr>
                    <w:top w:val="none" w:sz="0" w:space="0" w:color="auto"/>
                    <w:left w:val="none" w:sz="0" w:space="0" w:color="auto"/>
                    <w:bottom w:val="none" w:sz="0" w:space="0" w:color="auto"/>
                    <w:right w:val="none" w:sz="0" w:space="0" w:color="auto"/>
                  </w:divBdr>
                  <w:divsChild>
                    <w:div w:id="226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8179">
      <w:bodyDiv w:val="1"/>
      <w:marLeft w:val="0"/>
      <w:marRight w:val="0"/>
      <w:marTop w:val="0"/>
      <w:marBottom w:val="0"/>
      <w:divBdr>
        <w:top w:val="none" w:sz="0" w:space="0" w:color="auto"/>
        <w:left w:val="none" w:sz="0" w:space="0" w:color="auto"/>
        <w:bottom w:val="none" w:sz="0" w:space="0" w:color="auto"/>
        <w:right w:val="none" w:sz="0" w:space="0" w:color="auto"/>
      </w:divBdr>
    </w:div>
    <w:div w:id="2055033933">
      <w:bodyDiv w:val="1"/>
      <w:marLeft w:val="0"/>
      <w:marRight w:val="0"/>
      <w:marTop w:val="0"/>
      <w:marBottom w:val="0"/>
      <w:divBdr>
        <w:top w:val="none" w:sz="0" w:space="0" w:color="auto"/>
        <w:left w:val="none" w:sz="0" w:space="0" w:color="auto"/>
        <w:bottom w:val="none" w:sz="0" w:space="0" w:color="auto"/>
        <w:right w:val="none" w:sz="0" w:space="0" w:color="auto"/>
      </w:divBdr>
      <w:divsChild>
        <w:div w:id="443886500">
          <w:marLeft w:val="0"/>
          <w:marRight w:val="0"/>
          <w:marTop w:val="0"/>
          <w:marBottom w:val="0"/>
          <w:divBdr>
            <w:top w:val="none" w:sz="0" w:space="0" w:color="auto"/>
            <w:left w:val="none" w:sz="0" w:space="0" w:color="auto"/>
            <w:bottom w:val="none" w:sz="0" w:space="0" w:color="auto"/>
            <w:right w:val="none" w:sz="0" w:space="0" w:color="auto"/>
          </w:divBdr>
        </w:div>
        <w:div w:id="1848053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2657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9011468">
      <w:bodyDiv w:val="1"/>
      <w:marLeft w:val="0"/>
      <w:marRight w:val="0"/>
      <w:marTop w:val="0"/>
      <w:marBottom w:val="0"/>
      <w:divBdr>
        <w:top w:val="none" w:sz="0" w:space="0" w:color="auto"/>
        <w:left w:val="none" w:sz="0" w:space="0" w:color="auto"/>
        <w:bottom w:val="none" w:sz="0" w:space="0" w:color="auto"/>
        <w:right w:val="none" w:sz="0" w:space="0" w:color="auto"/>
      </w:divBdr>
    </w:div>
    <w:div w:id="2060399440">
      <w:bodyDiv w:val="1"/>
      <w:marLeft w:val="0"/>
      <w:marRight w:val="0"/>
      <w:marTop w:val="0"/>
      <w:marBottom w:val="0"/>
      <w:divBdr>
        <w:top w:val="none" w:sz="0" w:space="0" w:color="auto"/>
        <w:left w:val="none" w:sz="0" w:space="0" w:color="auto"/>
        <w:bottom w:val="none" w:sz="0" w:space="0" w:color="auto"/>
        <w:right w:val="none" w:sz="0" w:space="0" w:color="auto"/>
      </w:divBdr>
    </w:div>
    <w:div w:id="2063014531">
      <w:bodyDiv w:val="1"/>
      <w:marLeft w:val="0"/>
      <w:marRight w:val="0"/>
      <w:marTop w:val="0"/>
      <w:marBottom w:val="0"/>
      <w:divBdr>
        <w:top w:val="none" w:sz="0" w:space="0" w:color="auto"/>
        <w:left w:val="none" w:sz="0" w:space="0" w:color="auto"/>
        <w:bottom w:val="none" w:sz="0" w:space="0" w:color="auto"/>
        <w:right w:val="none" w:sz="0" w:space="0" w:color="auto"/>
      </w:divBdr>
      <w:divsChild>
        <w:div w:id="1219974296">
          <w:marLeft w:val="0"/>
          <w:marRight w:val="0"/>
          <w:marTop w:val="0"/>
          <w:marBottom w:val="0"/>
          <w:divBdr>
            <w:top w:val="none" w:sz="0" w:space="0" w:color="auto"/>
            <w:left w:val="none" w:sz="0" w:space="0" w:color="auto"/>
            <w:bottom w:val="none" w:sz="0" w:space="0" w:color="auto"/>
            <w:right w:val="none" w:sz="0" w:space="0" w:color="auto"/>
          </w:divBdr>
          <w:divsChild>
            <w:div w:id="3384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555">
      <w:bodyDiv w:val="1"/>
      <w:marLeft w:val="0"/>
      <w:marRight w:val="0"/>
      <w:marTop w:val="0"/>
      <w:marBottom w:val="0"/>
      <w:divBdr>
        <w:top w:val="none" w:sz="0" w:space="0" w:color="auto"/>
        <w:left w:val="none" w:sz="0" w:space="0" w:color="auto"/>
        <w:bottom w:val="none" w:sz="0" w:space="0" w:color="auto"/>
        <w:right w:val="none" w:sz="0" w:space="0" w:color="auto"/>
      </w:divBdr>
    </w:div>
    <w:div w:id="2067993389">
      <w:bodyDiv w:val="1"/>
      <w:marLeft w:val="0"/>
      <w:marRight w:val="0"/>
      <w:marTop w:val="0"/>
      <w:marBottom w:val="0"/>
      <w:divBdr>
        <w:top w:val="none" w:sz="0" w:space="0" w:color="auto"/>
        <w:left w:val="none" w:sz="0" w:space="0" w:color="auto"/>
        <w:bottom w:val="none" w:sz="0" w:space="0" w:color="auto"/>
        <w:right w:val="none" w:sz="0" w:space="0" w:color="auto"/>
      </w:divBdr>
      <w:divsChild>
        <w:div w:id="998340566">
          <w:marLeft w:val="0"/>
          <w:marRight w:val="0"/>
          <w:marTop w:val="300"/>
          <w:marBottom w:val="0"/>
          <w:divBdr>
            <w:top w:val="none" w:sz="0" w:space="0" w:color="auto"/>
            <w:left w:val="none" w:sz="0" w:space="0" w:color="auto"/>
            <w:bottom w:val="none" w:sz="0" w:space="0" w:color="auto"/>
            <w:right w:val="none" w:sz="0" w:space="0" w:color="auto"/>
          </w:divBdr>
          <w:divsChild>
            <w:div w:id="1592158203">
              <w:marLeft w:val="0"/>
              <w:marRight w:val="0"/>
              <w:marTop w:val="0"/>
              <w:marBottom w:val="0"/>
              <w:divBdr>
                <w:top w:val="none" w:sz="0" w:space="0" w:color="auto"/>
                <w:left w:val="none" w:sz="0" w:space="0" w:color="auto"/>
                <w:bottom w:val="none" w:sz="0" w:space="0" w:color="auto"/>
                <w:right w:val="none" w:sz="0" w:space="0" w:color="auto"/>
              </w:divBdr>
              <w:divsChild>
                <w:div w:id="1338536026">
                  <w:marLeft w:val="0"/>
                  <w:marRight w:val="0"/>
                  <w:marTop w:val="0"/>
                  <w:marBottom w:val="0"/>
                  <w:divBdr>
                    <w:top w:val="none" w:sz="0" w:space="0" w:color="auto"/>
                    <w:left w:val="none" w:sz="0" w:space="0" w:color="auto"/>
                    <w:bottom w:val="none" w:sz="0" w:space="0" w:color="auto"/>
                    <w:right w:val="none" w:sz="0" w:space="0" w:color="auto"/>
                  </w:divBdr>
                  <w:divsChild>
                    <w:div w:id="879514285">
                      <w:marLeft w:val="0"/>
                      <w:marRight w:val="0"/>
                      <w:marTop w:val="0"/>
                      <w:marBottom w:val="0"/>
                      <w:divBdr>
                        <w:top w:val="none" w:sz="0" w:space="0" w:color="auto"/>
                        <w:left w:val="none" w:sz="0" w:space="0" w:color="auto"/>
                        <w:bottom w:val="none" w:sz="0" w:space="0" w:color="auto"/>
                        <w:right w:val="none" w:sz="0" w:space="0" w:color="auto"/>
                      </w:divBdr>
                      <w:divsChild>
                        <w:div w:id="273172596">
                          <w:marLeft w:val="0"/>
                          <w:marRight w:val="0"/>
                          <w:marTop w:val="0"/>
                          <w:marBottom w:val="0"/>
                          <w:divBdr>
                            <w:top w:val="none" w:sz="0" w:space="0" w:color="auto"/>
                            <w:left w:val="none" w:sz="0" w:space="0" w:color="auto"/>
                            <w:bottom w:val="none" w:sz="0" w:space="0" w:color="auto"/>
                            <w:right w:val="none" w:sz="0" w:space="0" w:color="auto"/>
                          </w:divBdr>
                          <w:divsChild>
                            <w:div w:id="859660250">
                              <w:marLeft w:val="0"/>
                              <w:marRight w:val="396"/>
                              <w:marTop w:val="0"/>
                              <w:marBottom w:val="450"/>
                              <w:divBdr>
                                <w:top w:val="none" w:sz="0" w:space="0" w:color="auto"/>
                                <w:left w:val="none" w:sz="0" w:space="0" w:color="auto"/>
                                <w:bottom w:val="none" w:sz="0" w:space="0" w:color="auto"/>
                                <w:right w:val="none" w:sz="0" w:space="0" w:color="auto"/>
                              </w:divBdr>
                              <w:divsChild>
                                <w:div w:id="690572615">
                                  <w:marLeft w:val="0"/>
                                  <w:marRight w:val="0"/>
                                  <w:marTop w:val="0"/>
                                  <w:marBottom w:val="0"/>
                                  <w:divBdr>
                                    <w:top w:val="none" w:sz="0" w:space="0" w:color="auto"/>
                                    <w:left w:val="none" w:sz="0" w:space="0" w:color="auto"/>
                                    <w:bottom w:val="none" w:sz="0" w:space="0" w:color="auto"/>
                                    <w:right w:val="none" w:sz="0" w:space="0" w:color="auto"/>
                                  </w:divBdr>
                                  <w:divsChild>
                                    <w:div w:id="174466793">
                                      <w:marLeft w:val="0"/>
                                      <w:marRight w:val="0"/>
                                      <w:marTop w:val="0"/>
                                      <w:marBottom w:val="0"/>
                                      <w:divBdr>
                                        <w:top w:val="none" w:sz="0" w:space="0" w:color="auto"/>
                                        <w:left w:val="none" w:sz="0" w:space="0" w:color="auto"/>
                                        <w:bottom w:val="none" w:sz="0" w:space="0" w:color="auto"/>
                                        <w:right w:val="none" w:sz="0" w:space="0" w:color="auto"/>
                                      </w:divBdr>
                                      <w:divsChild>
                                        <w:div w:id="796066126">
                                          <w:marLeft w:val="0"/>
                                          <w:marRight w:val="0"/>
                                          <w:marTop w:val="0"/>
                                          <w:marBottom w:val="0"/>
                                          <w:divBdr>
                                            <w:top w:val="none" w:sz="0" w:space="0" w:color="auto"/>
                                            <w:left w:val="none" w:sz="0" w:space="0" w:color="auto"/>
                                            <w:bottom w:val="none" w:sz="0" w:space="0" w:color="auto"/>
                                            <w:right w:val="none" w:sz="0" w:space="0" w:color="auto"/>
                                          </w:divBdr>
                                          <w:divsChild>
                                            <w:div w:id="2133477946">
                                              <w:marLeft w:val="0"/>
                                              <w:marRight w:val="0"/>
                                              <w:marTop w:val="0"/>
                                              <w:marBottom w:val="0"/>
                                              <w:divBdr>
                                                <w:top w:val="none" w:sz="0" w:space="0" w:color="auto"/>
                                                <w:left w:val="none" w:sz="0" w:space="0" w:color="auto"/>
                                                <w:bottom w:val="none" w:sz="0" w:space="0" w:color="auto"/>
                                                <w:right w:val="none" w:sz="0" w:space="0" w:color="auto"/>
                                              </w:divBdr>
                                              <w:divsChild>
                                                <w:div w:id="1836796840">
                                                  <w:marLeft w:val="0"/>
                                                  <w:marRight w:val="0"/>
                                                  <w:marTop w:val="0"/>
                                                  <w:marBottom w:val="0"/>
                                                  <w:divBdr>
                                                    <w:top w:val="none" w:sz="0" w:space="0" w:color="auto"/>
                                                    <w:left w:val="none" w:sz="0" w:space="0" w:color="auto"/>
                                                    <w:bottom w:val="none" w:sz="0" w:space="0" w:color="auto"/>
                                                    <w:right w:val="none" w:sz="0" w:space="0" w:color="auto"/>
                                                  </w:divBdr>
                                                  <w:divsChild>
                                                    <w:div w:id="1475558610">
                                                      <w:marLeft w:val="0"/>
                                                      <w:marRight w:val="0"/>
                                                      <w:marTop w:val="0"/>
                                                      <w:marBottom w:val="0"/>
                                                      <w:divBdr>
                                                        <w:top w:val="none" w:sz="0" w:space="0" w:color="auto"/>
                                                        <w:left w:val="none" w:sz="0" w:space="0" w:color="auto"/>
                                                        <w:bottom w:val="none" w:sz="0" w:space="0" w:color="auto"/>
                                                        <w:right w:val="none" w:sz="0" w:space="0" w:color="auto"/>
                                                      </w:divBdr>
                                                      <w:divsChild>
                                                        <w:div w:id="1200514891">
                                                          <w:marLeft w:val="0"/>
                                                          <w:marRight w:val="0"/>
                                                          <w:marTop w:val="0"/>
                                                          <w:marBottom w:val="0"/>
                                                          <w:divBdr>
                                                            <w:top w:val="none" w:sz="0" w:space="0" w:color="auto"/>
                                                            <w:left w:val="none" w:sz="0" w:space="0" w:color="auto"/>
                                                            <w:bottom w:val="none" w:sz="0" w:space="0" w:color="auto"/>
                                                            <w:right w:val="none" w:sz="0" w:space="0" w:color="auto"/>
                                                          </w:divBdr>
                                                          <w:divsChild>
                                                            <w:div w:id="15206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12074">
                                      <w:marLeft w:val="0"/>
                                      <w:marRight w:val="0"/>
                                      <w:marTop w:val="0"/>
                                      <w:marBottom w:val="0"/>
                                      <w:divBdr>
                                        <w:top w:val="none" w:sz="0" w:space="0" w:color="auto"/>
                                        <w:left w:val="none" w:sz="0" w:space="0" w:color="auto"/>
                                        <w:bottom w:val="none" w:sz="0" w:space="0" w:color="auto"/>
                                        <w:right w:val="none" w:sz="0" w:space="0" w:color="auto"/>
                                      </w:divBdr>
                                      <w:divsChild>
                                        <w:div w:id="1740782817">
                                          <w:marLeft w:val="0"/>
                                          <w:marRight w:val="0"/>
                                          <w:marTop w:val="0"/>
                                          <w:marBottom w:val="0"/>
                                          <w:divBdr>
                                            <w:top w:val="none" w:sz="0" w:space="0" w:color="auto"/>
                                            <w:left w:val="none" w:sz="0" w:space="0" w:color="auto"/>
                                            <w:bottom w:val="none" w:sz="0" w:space="0" w:color="auto"/>
                                            <w:right w:val="none" w:sz="0" w:space="0" w:color="auto"/>
                                          </w:divBdr>
                                          <w:divsChild>
                                            <w:div w:id="1590040897">
                                              <w:marLeft w:val="150"/>
                                              <w:marRight w:val="0"/>
                                              <w:marTop w:val="0"/>
                                              <w:marBottom w:val="0"/>
                                              <w:divBdr>
                                                <w:top w:val="none" w:sz="0" w:space="0" w:color="auto"/>
                                                <w:left w:val="none" w:sz="0" w:space="0" w:color="auto"/>
                                                <w:bottom w:val="none" w:sz="0" w:space="0" w:color="auto"/>
                                                <w:right w:val="none" w:sz="0" w:space="0" w:color="auto"/>
                                              </w:divBdr>
                                              <w:divsChild>
                                                <w:div w:id="819231625">
                                                  <w:marLeft w:val="0"/>
                                                  <w:marRight w:val="0"/>
                                                  <w:marTop w:val="0"/>
                                                  <w:marBottom w:val="0"/>
                                                  <w:divBdr>
                                                    <w:top w:val="none" w:sz="0" w:space="0" w:color="auto"/>
                                                    <w:left w:val="none" w:sz="0" w:space="0" w:color="auto"/>
                                                    <w:bottom w:val="none" w:sz="0" w:space="0" w:color="auto"/>
                                                    <w:right w:val="none" w:sz="0" w:space="0" w:color="auto"/>
                                                  </w:divBdr>
                                                  <w:divsChild>
                                                    <w:div w:id="1542279638">
                                                      <w:marLeft w:val="0"/>
                                                      <w:marRight w:val="0"/>
                                                      <w:marTop w:val="0"/>
                                                      <w:marBottom w:val="0"/>
                                                      <w:divBdr>
                                                        <w:top w:val="none" w:sz="0" w:space="0" w:color="auto"/>
                                                        <w:left w:val="none" w:sz="0" w:space="0" w:color="auto"/>
                                                        <w:bottom w:val="none" w:sz="0" w:space="0" w:color="auto"/>
                                                        <w:right w:val="none" w:sz="0" w:space="0" w:color="auto"/>
                                                      </w:divBdr>
                                                      <w:divsChild>
                                                        <w:div w:id="1309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55784">
                              <w:marLeft w:val="0"/>
                              <w:marRight w:val="396"/>
                              <w:marTop w:val="0"/>
                              <w:marBottom w:val="450"/>
                              <w:divBdr>
                                <w:top w:val="none" w:sz="0" w:space="0" w:color="auto"/>
                                <w:left w:val="none" w:sz="0" w:space="0" w:color="auto"/>
                                <w:bottom w:val="none" w:sz="0" w:space="0" w:color="auto"/>
                                <w:right w:val="none" w:sz="0" w:space="0" w:color="auto"/>
                              </w:divBdr>
                              <w:divsChild>
                                <w:div w:id="777258804">
                                  <w:marLeft w:val="0"/>
                                  <w:marRight w:val="0"/>
                                  <w:marTop w:val="0"/>
                                  <w:marBottom w:val="0"/>
                                  <w:divBdr>
                                    <w:top w:val="none" w:sz="0" w:space="0" w:color="auto"/>
                                    <w:left w:val="none" w:sz="0" w:space="0" w:color="auto"/>
                                    <w:bottom w:val="none" w:sz="0" w:space="0" w:color="auto"/>
                                    <w:right w:val="none" w:sz="0" w:space="0" w:color="auto"/>
                                  </w:divBdr>
                                  <w:divsChild>
                                    <w:div w:id="924411469">
                                      <w:marLeft w:val="0"/>
                                      <w:marRight w:val="0"/>
                                      <w:marTop w:val="0"/>
                                      <w:marBottom w:val="0"/>
                                      <w:divBdr>
                                        <w:top w:val="none" w:sz="0" w:space="0" w:color="auto"/>
                                        <w:left w:val="none" w:sz="0" w:space="0" w:color="auto"/>
                                        <w:bottom w:val="none" w:sz="0" w:space="0" w:color="auto"/>
                                        <w:right w:val="none" w:sz="0" w:space="0" w:color="auto"/>
                                      </w:divBdr>
                                      <w:divsChild>
                                        <w:div w:id="40330172">
                                          <w:marLeft w:val="0"/>
                                          <w:marRight w:val="0"/>
                                          <w:marTop w:val="0"/>
                                          <w:marBottom w:val="0"/>
                                          <w:divBdr>
                                            <w:top w:val="none" w:sz="0" w:space="0" w:color="auto"/>
                                            <w:left w:val="none" w:sz="0" w:space="0" w:color="auto"/>
                                            <w:bottom w:val="none" w:sz="0" w:space="0" w:color="auto"/>
                                            <w:right w:val="none" w:sz="0" w:space="0" w:color="auto"/>
                                          </w:divBdr>
                                          <w:divsChild>
                                            <w:div w:id="2105302539">
                                              <w:marLeft w:val="150"/>
                                              <w:marRight w:val="0"/>
                                              <w:marTop w:val="0"/>
                                              <w:marBottom w:val="0"/>
                                              <w:divBdr>
                                                <w:top w:val="none" w:sz="0" w:space="0" w:color="auto"/>
                                                <w:left w:val="none" w:sz="0" w:space="0" w:color="auto"/>
                                                <w:bottom w:val="none" w:sz="0" w:space="0" w:color="auto"/>
                                                <w:right w:val="none" w:sz="0" w:space="0" w:color="auto"/>
                                              </w:divBdr>
                                              <w:divsChild>
                                                <w:div w:id="1558513588">
                                                  <w:marLeft w:val="0"/>
                                                  <w:marRight w:val="0"/>
                                                  <w:marTop w:val="0"/>
                                                  <w:marBottom w:val="0"/>
                                                  <w:divBdr>
                                                    <w:top w:val="none" w:sz="0" w:space="0" w:color="auto"/>
                                                    <w:left w:val="none" w:sz="0" w:space="0" w:color="auto"/>
                                                    <w:bottom w:val="none" w:sz="0" w:space="0" w:color="auto"/>
                                                    <w:right w:val="none" w:sz="0" w:space="0" w:color="auto"/>
                                                  </w:divBdr>
                                                  <w:divsChild>
                                                    <w:div w:id="263736251">
                                                      <w:marLeft w:val="0"/>
                                                      <w:marRight w:val="0"/>
                                                      <w:marTop w:val="0"/>
                                                      <w:marBottom w:val="0"/>
                                                      <w:divBdr>
                                                        <w:top w:val="none" w:sz="0" w:space="0" w:color="auto"/>
                                                        <w:left w:val="none" w:sz="0" w:space="0" w:color="auto"/>
                                                        <w:bottom w:val="none" w:sz="0" w:space="0" w:color="auto"/>
                                                        <w:right w:val="none" w:sz="0" w:space="0" w:color="auto"/>
                                                      </w:divBdr>
                                                      <w:divsChild>
                                                        <w:div w:id="1655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84478">
                                      <w:marLeft w:val="0"/>
                                      <w:marRight w:val="0"/>
                                      <w:marTop w:val="0"/>
                                      <w:marBottom w:val="0"/>
                                      <w:divBdr>
                                        <w:top w:val="none" w:sz="0" w:space="0" w:color="auto"/>
                                        <w:left w:val="none" w:sz="0" w:space="0" w:color="auto"/>
                                        <w:bottom w:val="none" w:sz="0" w:space="0" w:color="auto"/>
                                        <w:right w:val="none" w:sz="0" w:space="0" w:color="auto"/>
                                      </w:divBdr>
                                      <w:divsChild>
                                        <w:div w:id="1679574350">
                                          <w:marLeft w:val="0"/>
                                          <w:marRight w:val="0"/>
                                          <w:marTop w:val="0"/>
                                          <w:marBottom w:val="0"/>
                                          <w:divBdr>
                                            <w:top w:val="none" w:sz="0" w:space="0" w:color="auto"/>
                                            <w:left w:val="none" w:sz="0" w:space="0" w:color="auto"/>
                                            <w:bottom w:val="none" w:sz="0" w:space="0" w:color="auto"/>
                                            <w:right w:val="none" w:sz="0" w:space="0" w:color="auto"/>
                                          </w:divBdr>
                                          <w:divsChild>
                                            <w:div w:id="1143238076">
                                              <w:marLeft w:val="0"/>
                                              <w:marRight w:val="0"/>
                                              <w:marTop w:val="0"/>
                                              <w:marBottom w:val="0"/>
                                              <w:divBdr>
                                                <w:top w:val="none" w:sz="0" w:space="0" w:color="auto"/>
                                                <w:left w:val="none" w:sz="0" w:space="0" w:color="auto"/>
                                                <w:bottom w:val="none" w:sz="0" w:space="0" w:color="auto"/>
                                                <w:right w:val="none" w:sz="0" w:space="0" w:color="auto"/>
                                              </w:divBdr>
                                              <w:divsChild>
                                                <w:div w:id="736588616">
                                                  <w:marLeft w:val="0"/>
                                                  <w:marRight w:val="0"/>
                                                  <w:marTop w:val="0"/>
                                                  <w:marBottom w:val="0"/>
                                                  <w:divBdr>
                                                    <w:top w:val="none" w:sz="0" w:space="0" w:color="auto"/>
                                                    <w:left w:val="none" w:sz="0" w:space="0" w:color="auto"/>
                                                    <w:bottom w:val="none" w:sz="0" w:space="0" w:color="auto"/>
                                                    <w:right w:val="none" w:sz="0" w:space="0" w:color="auto"/>
                                                  </w:divBdr>
                                                  <w:divsChild>
                                                    <w:div w:id="542713616">
                                                      <w:marLeft w:val="0"/>
                                                      <w:marRight w:val="0"/>
                                                      <w:marTop w:val="0"/>
                                                      <w:marBottom w:val="0"/>
                                                      <w:divBdr>
                                                        <w:top w:val="none" w:sz="0" w:space="0" w:color="auto"/>
                                                        <w:left w:val="none" w:sz="0" w:space="0" w:color="auto"/>
                                                        <w:bottom w:val="none" w:sz="0" w:space="0" w:color="auto"/>
                                                        <w:right w:val="none" w:sz="0" w:space="0" w:color="auto"/>
                                                      </w:divBdr>
                                                      <w:divsChild>
                                                        <w:div w:id="1580287799">
                                                          <w:marLeft w:val="0"/>
                                                          <w:marRight w:val="0"/>
                                                          <w:marTop w:val="0"/>
                                                          <w:marBottom w:val="0"/>
                                                          <w:divBdr>
                                                            <w:top w:val="none" w:sz="0" w:space="0" w:color="auto"/>
                                                            <w:left w:val="none" w:sz="0" w:space="0" w:color="auto"/>
                                                            <w:bottom w:val="none" w:sz="0" w:space="0" w:color="auto"/>
                                                            <w:right w:val="none" w:sz="0" w:space="0" w:color="auto"/>
                                                          </w:divBdr>
                                                          <w:divsChild>
                                                            <w:div w:id="19867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08518">
                              <w:marLeft w:val="0"/>
                              <w:marRight w:val="396"/>
                              <w:marTop w:val="0"/>
                              <w:marBottom w:val="450"/>
                              <w:divBdr>
                                <w:top w:val="none" w:sz="0" w:space="0" w:color="auto"/>
                                <w:left w:val="none" w:sz="0" w:space="0" w:color="auto"/>
                                <w:bottom w:val="none" w:sz="0" w:space="0" w:color="auto"/>
                                <w:right w:val="none" w:sz="0" w:space="0" w:color="auto"/>
                              </w:divBdr>
                              <w:divsChild>
                                <w:div w:id="209852500">
                                  <w:marLeft w:val="0"/>
                                  <w:marRight w:val="0"/>
                                  <w:marTop w:val="0"/>
                                  <w:marBottom w:val="0"/>
                                  <w:divBdr>
                                    <w:top w:val="none" w:sz="0" w:space="0" w:color="auto"/>
                                    <w:left w:val="none" w:sz="0" w:space="0" w:color="auto"/>
                                    <w:bottom w:val="none" w:sz="0" w:space="0" w:color="auto"/>
                                    <w:right w:val="none" w:sz="0" w:space="0" w:color="auto"/>
                                  </w:divBdr>
                                  <w:divsChild>
                                    <w:div w:id="1444032816">
                                      <w:marLeft w:val="0"/>
                                      <w:marRight w:val="0"/>
                                      <w:marTop w:val="0"/>
                                      <w:marBottom w:val="0"/>
                                      <w:divBdr>
                                        <w:top w:val="none" w:sz="0" w:space="0" w:color="auto"/>
                                        <w:left w:val="none" w:sz="0" w:space="0" w:color="auto"/>
                                        <w:bottom w:val="none" w:sz="0" w:space="0" w:color="auto"/>
                                        <w:right w:val="none" w:sz="0" w:space="0" w:color="auto"/>
                                      </w:divBdr>
                                      <w:divsChild>
                                        <w:div w:id="750390458">
                                          <w:marLeft w:val="0"/>
                                          <w:marRight w:val="0"/>
                                          <w:marTop w:val="0"/>
                                          <w:marBottom w:val="0"/>
                                          <w:divBdr>
                                            <w:top w:val="none" w:sz="0" w:space="0" w:color="auto"/>
                                            <w:left w:val="none" w:sz="0" w:space="0" w:color="auto"/>
                                            <w:bottom w:val="none" w:sz="0" w:space="0" w:color="auto"/>
                                            <w:right w:val="none" w:sz="0" w:space="0" w:color="auto"/>
                                          </w:divBdr>
                                          <w:divsChild>
                                            <w:div w:id="1027102787">
                                              <w:marLeft w:val="150"/>
                                              <w:marRight w:val="0"/>
                                              <w:marTop w:val="0"/>
                                              <w:marBottom w:val="0"/>
                                              <w:divBdr>
                                                <w:top w:val="none" w:sz="0" w:space="0" w:color="auto"/>
                                                <w:left w:val="none" w:sz="0" w:space="0" w:color="auto"/>
                                                <w:bottom w:val="none" w:sz="0" w:space="0" w:color="auto"/>
                                                <w:right w:val="none" w:sz="0" w:space="0" w:color="auto"/>
                                              </w:divBdr>
                                              <w:divsChild>
                                                <w:div w:id="932085003">
                                                  <w:marLeft w:val="0"/>
                                                  <w:marRight w:val="0"/>
                                                  <w:marTop w:val="0"/>
                                                  <w:marBottom w:val="0"/>
                                                  <w:divBdr>
                                                    <w:top w:val="none" w:sz="0" w:space="0" w:color="auto"/>
                                                    <w:left w:val="none" w:sz="0" w:space="0" w:color="auto"/>
                                                    <w:bottom w:val="none" w:sz="0" w:space="0" w:color="auto"/>
                                                    <w:right w:val="none" w:sz="0" w:space="0" w:color="auto"/>
                                                  </w:divBdr>
                                                  <w:divsChild>
                                                    <w:div w:id="1178498291">
                                                      <w:marLeft w:val="0"/>
                                                      <w:marRight w:val="0"/>
                                                      <w:marTop w:val="0"/>
                                                      <w:marBottom w:val="0"/>
                                                      <w:divBdr>
                                                        <w:top w:val="none" w:sz="0" w:space="0" w:color="auto"/>
                                                        <w:left w:val="none" w:sz="0" w:space="0" w:color="auto"/>
                                                        <w:bottom w:val="none" w:sz="0" w:space="0" w:color="auto"/>
                                                        <w:right w:val="none" w:sz="0" w:space="0" w:color="auto"/>
                                                      </w:divBdr>
                                                      <w:divsChild>
                                                        <w:div w:id="90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169">
                                      <w:marLeft w:val="0"/>
                                      <w:marRight w:val="0"/>
                                      <w:marTop w:val="0"/>
                                      <w:marBottom w:val="0"/>
                                      <w:divBdr>
                                        <w:top w:val="none" w:sz="0" w:space="0" w:color="auto"/>
                                        <w:left w:val="none" w:sz="0" w:space="0" w:color="auto"/>
                                        <w:bottom w:val="none" w:sz="0" w:space="0" w:color="auto"/>
                                        <w:right w:val="none" w:sz="0" w:space="0" w:color="auto"/>
                                      </w:divBdr>
                                      <w:divsChild>
                                        <w:div w:id="530193026">
                                          <w:marLeft w:val="0"/>
                                          <w:marRight w:val="0"/>
                                          <w:marTop w:val="0"/>
                                          <w:marBottom w:val="0"/>
                                          <w:divBdr>
                                            <w:top w:val="none" w:sz="0" w:space="0" w:color="auto"/>
                                            <w:left w:val="none" w:sz="0" w:space="0" w:color="auto"/>
                                            <w:bottom w:val="none" w:sz="0" w:space="0" w:color="auto"/>
                                            <w:right w:val="none" w:sz="0" w:space="0" w:color="auto"/>
                                          </w:divBdr>
                                          <w:divsChild>
                                            <w:div w:id="1973972677">
                                              <w:marLeft w:val="0"/>
                                              <w:marRight w:val="0"/>
                                              <w:marTop w:val="0"/>
                                              <w:marBottom w:val="0"/>
                                              <w:divBdr>
                                                <w:top w:val="none" w:sz="0" w:space="0" w:color="auto"/>
                                                <w:left w:val="none" w:sz="0" w:space="0" w:color="auto"/>
                                                <w:bottom w:val="none" w:sz="0" w:space="0" w:color="auto"/>
                                                <w:right w:val="none" w:sz="0" w:space="0" w:color="auto"/>
                                              </w:divBdr>
                                              <w:divsChild>
                                                <w:div w:id="705060360">
                                                  <w:marLeft w:val="0"/>
                                                  <w:marRight w:val="0"/>
                                                  <w:marTop w:val="0"/>
                                                  <w:marBottom w:val="0"/>
                                                  <w:divBdr>
                                                    <w:top w:val="none" w:sz="0" w:space="0" w:color="auto"/>
                                                    <w:left w:val="none" w:sz="0" w:space="0" w:color="auto"/>
                                                    <w:bottom w:val="none" w:sz="0" w:space="0" w:color="auto"/>
                                                    <w:right w:val="none" w:sz="0" w:space="0" w:color="auto"/>
                                                  </w:divBdr>
                                                  <w:divsChild>
                                                    <w:div w:id="59174527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0"/>
                                                          <w:divBdr>
                                                            <w:top w:val="none" w:sz="0" w:space="0" w:color="auto"/>
                                                            <w:left w:val="none" w:sz="0" w:space="0" w:color="auto"/>
                                                            <w:bottom w:val="none" w:sz="0" w:space="0" w:color="auto"/>
                                                            <w:right w:val="none" w:sz="0" w:space="0" w:color="auto"/>
                                                          </w:divBdr>
                                                          <w:divsChild>
                                                            <w:div w:id="10890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6057">
                              <w:marLeft w:val="0"/>
                              <w:marRight w:val="396"/>
                              <w:marTop w:val="0"/>
                              <w:marBottom w:val="450"/>
                              <w:divBdr>
                                <w:top w:val="none" w:sz="0" w:space="0" w:color="auto"/>
                                <w:left w:val="none" w:sz="0" w:space="0" w:color="auto"/>
                                <w:bottom w:val="none" w:sz="0" w:space="0" w:color="auto"/>
                                <w:right w:val="none" w:sz="0" w:space="0" w:color="auto"/>
                              </w:divBdr>
                              <w:divsChild>
                                <w:div w:id="987979134">
                                  <w:marLeft w:val="0"/>
                                  <w:marRight w:val="0"/>
                                  <w:marTop w:val="0"/>
                                  <w:marBottom w:val="0"/>
                                  <w:divBdr>
                                    <w:top w:val="none" w:sz="0" w:space="0" w:color="auto"/>
                                    <w:left w:val="none" w:sz="0" w:space="0" w:color="auto"/>
                                    <w:bottom w:val="none" w:sz="0" w:space="0" w:color="auto"/>
                                    <w:right w:val="none" w:sz="0" w:space="0" w:color="auto"/>
                                  </w:divBdr>
                                  <w:divsChild>
                                    <w:div w:id="1010645488">
                                      <w:marLeft w:val="0"/>
                                      <w:marRight w:val="0"/>
                                      <w:marTop w:val="0"/>
                                      <w:marBottom w:val="0"/>
                                      <w:divBdr>
                                        <w:top w:val="none" w:sz="0" w:space="0" w:color="auto"/>
                                        <w:left w:val="none" w:sz="0" w:space="0" w:color="auto"/>
                                        <w:bottom w:val="none" w:sz="0" w:space="0" w:color="auto"/>
                                        <w:right w:val="none" w:sz="0" w:space="0" w:color="auto"/>
                                      </w:divBdr>
                                      <w:divsChild>
                                        <w:div w:id="2106876433">
                                          <w:marLeft w:val="0"/>
                                          <w:marRight w:val="0"/>
                                          <w:marTop w:val="0"/>
                                          <w:marBottom w:val="0"/>
                                          <w:divBdr>
                                            <w:top w:val="none" w:sz="0" w:space="0" w:color="auto"/>
                                            <w:left w:val="none" w:sz="0" w:space="0" w:color="auto"/>
                                            <w:bottom w:val="none" w:sz="0" w:space="0" w:color="auto"/>
                                            <w:right w:val="none" w:sz="0" w:space="0" w:color="auto"/>
                                          </w:divBdr>
                                          <w:divsChild>
                                            <w:div w:id="1519391095">
                                              <w:marLeft w:val="0"/>
                                              <w:marRight w:val="0"/>
                                              <w:marTop w:val="0"/>
                                              <w:marBottom w:val="0"/>
                                              <w:divBdr>
                                                <w:top w:val="none" w:sz="0" w:space="0" w:color="auto"/>
                                                <w:left w:val="none" w:sz="0" w:space="0" w:color="auto"/>
                                                <w:bottom w:val="none" w:sz="0" w:space="0" w:color="auto"/>
                                                <w:right w:val="none" w:sz="0" w:space="0" w:color="auto"/>
                                              </w:divBdr>
                                              <w:divsChild>
                                                <w:div w:id="1963681875">
                                                  <w:marLeft w:val="0"/>
                                                  <w:marRight w:val="0"/>
                                                  <w:marTop w:val="0"/>
                                                  <w:marBottom w:val="0"/>
                                                  <w:divBdr>
                                                    <w:top w:val="none" w:sz="0" w:space="0" w:color="auto"/>
                                                    <w:left w:val="none" w:sz="0" w:space="0" w:color="auto"/>
                                                    <w:bottom w:val="none" w:sz="0" w:space="0" w:color="auto"/>
                                                    <w:right w:val="none" w:sz="0" w:space="0" w:color="auto"/>
                                                  </w:divBdr>
                                                  <w:divsChild>
                                                    <w:div w:id="1274095465">
                                                      <w:marLeft w:val="0"/>
                                                      <w:marRight w:val="0"/>
                                                      <w:marTop w:val="0"/>
                                                      <w:marBottom w:val="0"/>
                                                      <w:divBdr>
                                                        <w:top w:val="none" w:sz="0" w:space="0" w:color="auto"/>
                                                        <w:left w:val="none" w:sz="0" w:space="0" w:color="auto"/>
                                                        <w:bottom w:val="none" w:sz="0" w:space="0" w:color="auto"/>
                                                        <w:right w:val="none" w:sz="0" w:space="0" w:color="auto"/>
                                                      </w:divBdr>
                                                      <w:divsChild>
                                                        <w:div w:id="1168053638">
                                                          <w:marLeft w:val="0"/>
                                                          <w:marRight w:val="0"/>
                                                          <w:marTop w:val="0"/>
                                                          <w:marBottom w:val="0"/>
                                                          <w:divBdr>
                                                            <w:top w:val="none" w:sz="0" w:space="0" w:color="auto"/>
                                                            <w:left w:val="none" w:sz="0" w:space="0" w:color="auto"/>
                                                            <w:bottom w:val="none" w:sz="0" w:space="0" w:color="auto"/>
                                                            <w:right w:val="none" w:sz="0" w:space="0" w:color="auto"/>
                                                          </w:divBdr>
                                                          <w:divsChild>
                                                            <w:div w:id="1719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29821">
                                      <w:marLeft w:val="0"/>
                                      <w:marRight w:val="0"/>
                                      <w:marTop w:val="0"/>
                                      <w:marBottom w:val="0"/>
                                      <w:divBdr>
                                        <w:top w:val="none" w:sz="0" w:space="0" w:color="auto"/>
                                        <w:left w:val="none" w:sz="0" w:space="0" w:color="auto"/>
                                        <w:bottom w:val="none" w:sz="0" w:space="0" w:color="auto"/>
                                        <w:right w:val="none" w:sz="0" w:space="0" w:color="auto"/>
                                      </w:divBdr>
                                      <w:divsChild>
                                        <w:div w:id="1195852714">
                                          <w:marLeft w:val="0"/>
                                          <w:marRight w:val="0"/>
                                          <w:marTop w:val="0"/>
                                          <w:marBottom w:val="0"/>
                                          <w:divBdr>
                                            <w:top w:val="none" w:sz="0" w:space="0" w:color="auto"/>
                                            <w:left w:val="none" w:sz="0" w:space="0" w:color="auto"/>
                                            <w:bottom w:val="none" w:sz="0" w:space="0" w:color="auto"/>
                                            <w:right w:val="none" w:sz="0" w:space="0" w:color="auto"/>
                                          </w:divBdr>
                                          <w:divsChild>
                                            <w:div w:id="1403455457">
                                              <w:marLeft w:val="150"/>
                                              <w:marRight w:val="0"/>
                                              <w:marTop w:val="0"/>
                                              <w:marBottom w:val="0"/>
                                              <w:divBdr>
                                                <w:top w:val="none" w:sz="0" w:space="0" w:color="auto"/>
                                                <w:left w:val="none" w:sz="0" w:space="0" w:color="auto"/>
                                                <w:bottom w:val="none" w:sz="0" w:space="0" w:color="auto"/>
                                                <w:right w:val="none" w:sz="0" w:space="0" w:color="auto"/>
                                              </w:divBdr>
                                              <w:divsChild>
                                                <w:div w:id="721095106">
                                                  <w:marLeft w:val="0"/>
                                                  <w:marRight w:val="0"/>
                                                  <w:marTop w:val="0"/>
                                                  <w:marBottom w:val="0"/>
                                                  <w:divBdr>
                                                    <w:top w:val="none" w:sz="0" w:space="0" w:color="auto"/>
                                                    <w:left w:val="none" w:sz="0" w:space="0" w:color="auto"/>
                                                    <w:bottom w:val="none" w:sz="0" w:space="0" w:color="auto"/>
                                                    <w:right w:val="none" w:sz="0" w:space="0" w:color="auto"/>
                                                  </w:divBdr>
                                                  <w:divsChild>
                                                    <w:div w:id="1072658495">
                                                      <w:marLeft w:val="0"/>
                                                      <w:marRight w:val="0"/>
                                                      <w:marTop w:val="0"/>
                                                      <w:marBottom w:val="0"/>
                                                      <w:divBdr>
                                                        <w:top w:val="none" w:sz="0" w:space="0" w:color="auto"/>
                                                        <w:left w:val="none" w:sz="0" w:space="0" w:color="auto"/>
                                                        <w:bottom w:val="none" w:sz="0" w:space="0" w:color="auto"/>
                                                        <w:right w:val="none" w:sz="0" w:space="0" w:color="auto"/>
                                                      </w:divBdr>
                                                      <w:divsChild>
                                                        <w:div w:id="9420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951771">
      <w:bodyDiv w:val="1"/>
      <w:marLeft w:val="0"/>
      <w:marRight w:val="0"/>
      <w:marTop w:val="0"/>
      <w:marBottom w:val="0"/>
      <w:divBdr>
        <w:top w:val="none" w:sz="0" w:space="0" w:color="auto"/>
        <w:left w:val="none" w:sz="0" w:space="0" w:color="auto"/>
        <w:bottom w:val="none" w:sz="0" w:space="0" w:color="auto"/>
        <w:right w:val="none" w:sz="0" w:space="0" w:color="auto"/>
      </w:divBdr>
    </w:div>
    <w:div w:id="2096783672">
      <w:bodyDiv w:val="1"/>
      <w:marLeft w:val="0"/>
      <w:marRight w:val="0"/>
      <w:marTop w:val="0"/>
      <w:marBottom w:val="0"/>
      <w:divBdr>
        <w:top w:val="none" w:sz="0" w:space="0" w:color="auto"/>
        <w:left w:val="none" w:sz="0" w:space="0" w:color="auto"/>
        <w:bottom w:val="none" w:sz="0" w:space="0" w:color="auto"/>
        <w:right w:val="none" w:sz="0" w:space="0" w:color="auto"/>
      </w:divBdr>
    </w:div>
    <w:div w:id="2103841110">
      <w:bodyDiv w:val="1"/>
      <w:marLeft w:val="0"/>
      <w:marRight w:val="0"/>
      <w:marTop w:val="0"/>
      <w:marBottom w:val="0"/>
      <w:divBdr>
        <w:top w:val="none" w:sz="0" w:space="0" w:color="auto"/>
        <w:left w:val="none" w:sz="0" w:space="0" w:color="auto"/>
        <w:bottom w:val="none" w:sz="0" w:space="0" w:color="auto"/>
        <w:right w:val="none" w:sz="0" w:space="0" w:color="auto"/>
      </w:divBdr>
    </w:div>
    <w:div w:id="2105875017">
      <w:bodyDiv w:val="1"/>
      <w:marLeft w:val="0"/>
      <w:marRight w:val="0"/>
      <w:marTop w:val="0"/>
      <w:marBottom w:val="0"/>
      <w:divBdr>
        <w:top w:val="none" w:sz="0" w:space="0" w:color="auto"/>
        <w:left w:val="none" w:sz="0" w:space="0" w:color="auto"/>
        <w:bottom w:val="none" w:sz="0" w:space="0" w:color="auto"/>
        <w:right w:val="none" w:sz="0" w:space="0" w:color="auto"/>
      </w:divBdr>
    </w:div>
    <w:div w:id="2111117232">
      <w:bodyDiv w:val="1"/>
      <w:marLeft w:val="0"/>
      <w:marRight w:val="0"/>
      <w:marTop w:val="0"/>
      <w:marBottom w:val="0"/>
      <w:divBdr>
        <w:top w:val="none" w:sz="0" w:space="0" w:color="auto"/>
        <w:left w:val="none" w:sz="0" w:space="0" w:color="auto"/>
        <w:bottom w:val="none" w:sz="0" w:space="0" w:color="auto"/>
        <w:right w:val="none" w:sz="0" w:space="0" w:color="auto"/>
      </w:divBdr>
    </w:div>
    <w:div w:id="2123264434">
      <w:bodyDiv w:val="1"/>
      <w:marLeft w:val="0"/>
      <w:marRight w:val="0"/>
      <w:marTop w:val="0"/>
      <w:marBottom w:val="0"/>
      <w:divBdr>
        <w:top w:val="none" w:sz="0" w:space="0" w:color="auto"/>
        <w:left w:val="none" w:sz="0" w:space="0" w:color="auto"/>
        <w:bottom w:val="none" w:sz="0" w:space="0" w:color="auto"/>
        <w:right w:val="none" w:sz="0" w:space="0" w:color="auto"/>
      </w:divBdr>
      <w:divsChild>
        <w:div w:id="316619554">
          <w:marLeft w:val="0"/>
          <w:marRight w:val="0"/>
          <w:marTop w:val="0"/>
          <w:marBottom w:val="0"/>
          <w:divBdr>
            <w:top w:val="none" w:sz="0" w:space="0" w:color="auto"/>
            <w:left w:val="none" w:sz="0" w:space="0" w:color="auto"/>
            <w:bottom w:val="none" w:sz="0" w:space="0" w:color="auto"/>
            <w:right w:val="none" w:sz="0" w:space="0" w:color="auto"/>
          </w:divBdr>
          <w:divsChild>
            <w:div w:id="658534702">
              <w:marLeft w:val="0"/>
              <w:marRight w:val="0"/>
              <w:marTop w:val="0"/>
              <w:marBottom w:val="0"/>
              <w:divBdr>
                <w:top w:val="none" w:sz="0" w:space="0" w:color="auto"/>
                <w:left w:val="none" w:sz="0" w:space="0" w:color="auto"/>
                <w:bottom w:val="none" w:sz="0" w:space="0" w:color="auto"/>
                <w:right w:val="none" w:sz="0" w:space="0" w:color="auto"/>
              </w:divBdr>
            </w:div>
          </w:divsChild>
        </w:div>
        <w:div w:id="1810128465">
          <w:marLeft w:val="0"/>
          <w:marRight w:val="0"/>
          <w:marTop w:val="0"/>
          <w:marBottom w:val="0"/>
          <w:divBdr>
            <w:top w:val="none" w:sz="0" w:space="0" w:color="auto"/>
            <w:left w:val="none" w:sz="0" w:space="0" w:color="auto"/>
            <w:bottom w:val="none" w:sz="0" w:space="0" w:color="auto"/>
            <w:right w:val="none" w:sz="0" w:space="0" w:color="auto"/>
          </w:divBdr>
          <w:divsChild>
            <w:div w:id="3961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6185">
      <w:bodyDiv w:val="1"/>
      <w:marLeft w:val="0"/>
      <w:marRight w:val="0"/>
      <w:marTop w:val="0"/>
      <w:marBottom w:val="0"/>
      <w:divBdr>
        <w:top w:val="none" w:sz="0" w:space="0" w:color="auto"/>
        <w:left w:val="none" w:sz="0" w:space="0" w:color="auto"/>
        <w:bottom w:val="none" w:sz="0" w:space="0" w:color="auto"/>
        <w:right w:val="none" w:sz="0" w:space="0" w:color="auto"/>
      </w:divBdr>
    </w:div>
    <w:div w:id="2134015785">
      <w:bodyDiv w:val="1"/>
      <w:marLeft w:val="0"/>
      <w:marRight w:val="0"/>
      <w:marTop w:val="0"/>
      <w:marBottom w:val="0"/>
      <w:divBdr>
        <w:top w:val="none" w:sz="0" w:space="0" w:color="auto"/>
        <w:left w:val="none" w:sz="0" w:space="0" w:color="auto"/>
        <w:bottom w:val="none" w:sz="0" w:space="0" w:color="auto"/>
        <w:right w:val="none" w:sz="0" w:space="0" w:color="auto"/>
      </w:divBdr>
    </w:div>
    <w:div w:id="2134714068">
      <w:bodyDiv w:val="1"/>
      <w:marLeft w:val="0"/>
      <w:marRight w:val="0"/>
      <w:marTop w:val="0"/>
      <w:marBottom w:val="0"/>
      <w:divBdr>
        <w:top w:val="none" w:sz="0" w:space="0" w:color="auto"/>
        <w:left w:val="none" w:sz="0" w:space="0" w:color="auto"/>
        <w:bottom w:val="none" w:sz="0" w:space="0" w:color="auto"/>
        <w:right w:val="none" w:sz="0" w:space="0" w:color="auto"/>
      </w:divBdr>
    </w:div>
    <w:div w:id="2135558934">
      <w:bodyDiv w:val="1"/>
      <w:marLeft w:val="0"/>
      <w:marRight w:val="0"/>
      <w:marTop w:val="0"/>
      <w:marBottom w:val="0"/>
      <w:divBdr>
        <w:top w:val="none" w:sz="0" w:space="0" w:color="auto"/>
        <w:left w:val="none" w:sz="0" w:space="0" w:color="auto"/>
        <w:bottom w:val="none" w:sz="0" w:space="0" w:color="auto"/>
        <w:right w:val="none" w:sz="0" w:space="0" w:color="auto"/>
      </w:divBdr>
      <w:divsChild>
        <w:div w:id="2020424771">
          <w:marLeft w:val="0"/>
          <w:marRight w:val="0"/>
          <w:marTop w:val="450"/>
          <w:marBottom w:val="0"/>
          <w:divBdr>
            <w:top w:val="single" w:sz="6" w:space="26" w:color="CCCCCC"/>
            <w:left w:val="none" w:sz="0" w:space="0" w:color="auto"/>
            <w:bottom w:val="none" w:sz="0" w:space="0" w:color="auto"/>
            <w:right w:val="none" w:sz="0" w:space="0" w:color="auto"/>
          </w:divBdr>
          <w:divsChild>
            <w:div w:id="1376349081">
              <w:marLeft w:val="0"/>
              <w:marRight w:val="0"/>
              <w:marTop w:val="0"/>
              <w:marBottom w:val="0"/>
              <w:divBdr>
                <w:top w:val="none" w:sz="0" w:space="0" w:color="auto"/>
                <w:left w:val="none" w:sz="0" w:space="0" w:color="auto"/>
                <w:bottom w:val="none" w:sz="0" w:space="0" w:color="auto"/>
                <w:right w:val="none" w:sz="0" w:space="0" w:color="auto"/>
              </w:divBdr>
              <w:divsChild>
                <w:div w:id="760494054">
                  <w:marLeft w:val="0"/>
                  <w:marRight w:val="0"/>
                  <w:marTop w:val="0"/>
                  <w:marBottom w:val="0"/>
                  <w:divBdr>
                    <w:top w:val="none" w:sz="0" w:space="0" w:color="auto"/>
                    <w:left w:val="none" w:sz="0" w:space="0" w:color="auto"/>
                    <w:bottom w:val="none" w:sz="0" w:space="0" w:color="auto"/>
                    <w:right w:val="dotted" w:sz="6" w:space="0" w:color="ACACAC"/>
                  </w:divBdr>
                  <w:divsChild>
                    <w:div w:id="1006250145">
                      <w:marLeft w:val="0"/>
                      <w:marRight w:val="0"/>
                      <w:marTop w:val="600"/>
                      <w:marBottom w:val="0"/>
                      <w:divBdr>
                        <w:top w:val="none" w:sz="0" w:space="0" w:color="auto"/>
                        <w:left w:val="none" w:sz="0" w:space="0" w:color="auto"/>
                        <w:bottom w:val="none" w:sz="0" w:space="0" w:color="auto"/>
                        <w:right w:val="none" w:sz="0" w:space="0" w:color="auto"/>
                      </w:divBdr>
                      <w:divsChild>
                        <w:div w:id="1488012578">
                          <w:marLeft w:val="0"/>
                          <w:marRight w:val="0"/>
                          <w:marTop w:val="0"/>
                          <w:marBottom w:val="0"/>
                          <w:divBdr>
                            <w:top w:val="none" w:sz="0" w:space="0" w:color="auto"/>
                            <w:left w:val="none" w:sz="0" w:space="0" w:color="auto"/>
                            <w:bottom w:val="none" w:sz="0" w:space="0" w:color="auto"/>
                            <w:right w:val="none" w:sz="0" w:space="0" w:color="auto"/>
                          </w:divBdr>
                          <w:divsChild>
                            <w:div w:id="1040397681">
                              <w:marLeft w:val="0"/>
                              <w:marRight w:val="0"/>
                              <w:marTop w:val="300"/>
                              <w:marBottom w:val="300"/>
                              <w:divBdr>
                                <w:top w:val="none" w:sz="0" w:space="0" w:color="auto"/>
                                <w:left w:val="none" w:sz="0" w:space="0" w:color="auto"/>
                                <w:bottom w:val="none" w:sz="0" w:space="0" w:color="auto"/>
                                <w:right w:val="none" w:sz="0" w:space="0" w:color="auto"/>
                              </w:divBdr>
                              <w:divsChild>
                                <w:div w:id="63260538">
                                  <w:marLeft w:val="-255"/>
                                  <w:marRight w:val="0"/>
                                  <w:marTop w:val="0"/>
                                  <w:marBottom w:val="0"/>
                                  <w:divBdr>
                                    <w:top w:val="none" w:sz="0" w:space="0" w:color="auto"/>
                                    <w:left w:val="none" w:sz="0" w:space="0" w:color="auto"/>
                                    <w:bottom w:val="none" w:sz="0" w:space="0" w:color="auto"/>
                                    <w:right w:val="none" w:sz="0" w:space="0" w:color="auto"/>
                                  </w:divBdr>
                                  <w:divsChild>
                                    <w:div w:id="30109560">
                                      <w:marLeft w:val="0"/>
                                      <w:marRight w:val="0"/>
                                      <w:marTop w:val="0"/>
                                      <w:marBottom w:val="260"/>
                                      <w:divBdr>
                                        <w:top w:val="none" w:sz="0" w:space="0" w:color="auto"/>
                                        <w:left w:val="none" w:sz="0" w:space="0" w:color="auto"/>
                                        <w:bottom w:val="none" w:sz="0" w:space="0" w:color="auto"/>
                                        <w:right w:val="none" w:sz="0" w:space="0" w:color="auto"/>
                                      </w:divBdr>
                                      <w:divsChild>
                                        <w:div w:id="1631015438">
                                          <w:marLeft w:val="0"/>
                                          <w:marRight w:val="0"/>
                                          <w:marTop w:val="0"/>
                                          <w:marBottom w:val="0"/>
                                          <w:divBdr>
                                            <w:top w:val="none" w:sz="0" w:space="0" w:color="auto"/>
                                            <w:left w:val="none" w:sz="0" w:space="0" w:color="auto"/>
                                            <w:bottom w:val="none" w:sz="0" w:space="0" w:color="auto"/>
                                            <w:right w:val="none" w:sz="0" w:space="0" w:color="auto"/>
                                          </w:divBdr>
                                        </w:div>
                                      </w:divsChild>
                                    </w:div>
                                    <w:div w:id="196430761">
                                      <w:marLeft w:val="0"/>
                                      <w:marRight w:val="0"/>
                                      <w:marTop w:val="0"/>
                                      <w:marBottom w:val="260"/>
                                      <w:divBdr>
                                        <w:top w:val="none" w:sz="0" w:space="0" w:color="auto"/>
                                        <w:left w:val="none" w:sz="0" w:space="0" w:color="auto"/>
                                        <w:bottom w:val="none" w:sz="0" w:space="0" w:color="auto"/>
                                        <w:right w:val="none" w:sz="0" w:space="0" w:color="auto"/>
                                      </w:divBdr>
                                      <w:divsChild>
                                        <w:div w:id="1430585638">
                                          <w:marLeft w:val="0"/>
                                          <w:marRight w:val="0"/>
                                          <w:marTop w:val="0"/>
                                          <w:marBottom w:val="0"/>
                                          <w:divBdr>
                                            <w:top w:val="none" w:sz="0" w:space="0" w:color="auto"/>
                                            <w:left w:val="none" w:sz="0" w:space="0" w:color="auto"/>
                                            <w:bottom w:val="none" w:sz="0" w:space="0" w:color="auto"/>
                                            <w:right w:val="none" w:sz="0" w:space="0" w:color="auto"/>
                                          </w:divBdr>
                                        </w:div>
                                      </w:divsChild>
                                    </w:div>
                                    <w:div w:id="663355718">
                                      <w:marLeft w:val="0"/>
                                      <w:marRight w:val="0"/>
                                      <w:marTop w:val="0"/>
                                      <w:marBottom w:val="260"/>
                                      <w:divBdr>
                                        <w:top w:val="none" w:sz="0" w:space="0" w:color="auto"/>
                                        <w:left w:val="none" w:sz="0" w:space="0" w:color="auto"/>
                                        <w:bottom w:val="none" w:sz="0" w:space="0" w:color="auto"/>
                                        <w:right w:val="none" w:sz="0" w:space="0" w:color="auto"/>
                                      </w:divBdr>
                                      <w:divsChild>
                                        <w:div w:id="1266379821">
                                          <w:marLeft w:val="0"/>
                                          <w:marRight w:val="0"/>
                                          <w:marTop w:val="0"/>
                                          <w:marBottom w:val="0"/>
                                          <w:divBdr>
                                            <w:top w:val="none" w:sz="0" w:space="0" w:color="auto"/>
                                            <w:left w:val="none" w:sz="0" w:space="0" w:color="auto"/>
                                            <w:bottom w:val="none" w:sz="0" w:space="0" w:color="auto"/>
                                            <w:right w:val="none" w:sz="0" w:space="0" w:color="auto"/>
                                          </w:divBdr>
                                        </w:div>
                                      </w:divsChild>
                                    </w:div>
                                    <w:div w:id="805663723">
                                      <w:marLeft w:val="0"/>
                                      <w:marRight w:val="0"/>
                                      <w:marTop w:val="0"/>
                                      <w:marBottom w:val="260"/>
                                      <w:divBdr>
                                        <w:top w:val="none" w:sz="0" w:space="0" w:color="auto"/>
                                        <w:left w:val="none" w:sz="0" w:space="0" w:color="auto"/>
                                        <w:bottom w:val="none" w:sz="0" w:space="0" w:color="auto"/>
                                        <w:right w:val="none" w:sz="0" w:space="0" w:color="auto"/>
                                      </w:divBdr>
                                      <w:divsChild>
                                        <w:div w:id="1524055622">
                                          <w:marLeft w:val="0"/>
                                          <w:marRight w:val="0"/>
                                          <w:marTop w:val="0"/>
                                          <w:marBottom w:val="0"/>
                                          <w:divBdr>
                                            <w:top w:val="none" w:sz="0" w:space="0" w:color="auto"/>
                                            <w:left w:val="none" w:sz="0" w:space="0" w:color="auto"/>
                                            <w:bottom w:val="none" w:sz="0" w:space="0" w:color="auto"/>
                                            <w:right w:val="none" w:sz="0" w:space="0" w:color="auto"/>
                                          </w:divBdr>
                                        </w:div>
                                      </w:divsChild>
                                    </w:div>
                                    <w:div w:id="843129312">
                                      <w:marLeft w:val="0"/>
                                      <w:marRight w:val="0"/>
                                      <w:marTop w:val="0"/>
                                      <w:marBottom w:val="260"/>
                                      <w:divBdr>
                                        <w:top w:val="none" w:sz="0" w:space="0" w:color="auto"/>
                                        <w:left w:val="none" w:sz="0" w:space="0" w:color="auto"/>
                                        <w:bottom w:val="none" w:sz="0" w:space="0" w:color="auto"/>
                                        <w:right w:val="none" w:sz="0" w:space="0" w:color="auto"/>
                                      </w:divBdr>
                                      <w:divsChild>
                                        <w:div w:id="1742555312">
                                          <w:marLeft w:val="0"/>
                                          <w:marRight w:val="0"/>
                                          <w:marTop w:val="0"/>
                                          <w:marBottom w:val="0"/>
                                          <w:divBdr>
                                            <w:top w:val="none" w:sz="0" w:space="0" w:color="auto"/>
                                            <w:left w:val="none" w:sz="0" w:space="0" w:color="auto"/>
                                            <w:bottom w:val="none" w:sz="0" w:space="0" w:color="auto"/>
                                            <w:right w:val="none" w:sz="0" w:space="0" w:color="auto"/>
                                          </w:divBdr>
                                        </w:div>
                                      </w:divsChild>
                                    </w:div>
                                    <w:div w:id="1021126121">
                                      <w:marLeft w:val="0"/>
                                      <w:marRight w:val="0"/>
                                      <w:marTop w:val="0"/>
                                      <w:marBottom w:val="260"/>
                                      <w:divBdr>
                                        <w:top w:val="none" w:sz="0" w:space="0" w:color="auto"/>
                                        <w:left w:val="none" w:sz="0" w:space="0" w:color="auto"/>
                                        <w:bottom w:val="none" w:sz="0" w:space="0" w:color="auto"/>
                                        <w:right w:val="none" w:sz="0" w:space="0" w:color="auto"/>
                                      </w:divBdr>
                                      <w:divsChild>
                                        <w:div w:id="687683369">
                                          <w:marLeft w:val="0"/>
                                          <w:marRight w:val="0"/>
                                          <w:marTop w:val="0"/>
                                          <w:marBottom w:val="0"/>
                                          <w:divBdr>
                                            <w:top w:val="none" w:sz="0" w:space="0" w:color="auto"/>
                                            <w:left w:val="none" w:sz="0" w:space="0" w:color="auto"/>
                                            <w:bottom w:val="none" w:sz="0" w:space="0" w:color="auto"/>
                                            <w:right w:val="none" w:sz="0" w:space="0" w:color="auto"/>
                                          </w:divBdr>
                                        </w:div>
                                      </w:divsChild>
                                    </w:div>
                                    <w:div w:id="1593278425">
                                      <w:marLeft w:val="0"/>
                                      <w:marRight w:val="0"/>
                                      <w:marTop w:val="0"/>
                                      <w:marBottom w:val="260"/>
                                      <w:divBdr>
                                        <w:top w:val="none" w:sz="0" w:space="0" w:color="auto"/>
                                        <w:left w:val="none" w:sz="0" w:space="0" w:color="auto"/>
                                        <w:bottom w:val="none" w:sz="0" w:space="0" w:color="auto"/>
                                        <w:right w:val="none" w:sz="0" w:space="0" w:color="auto"/>
                                      </w:divBdr>
                                      <w:divsChild>
                                        <w:div w:id="2078623835">
                                          <w:marLeft w:val="0"/>
                                          <w:marRight w:val="0"/>
                                          <w:marTop w:val="0"/>
                                          <w:marBottom w:val="0"/>
                                          <w:divBdr>
                                            <w:top w:val="none" w:sz="0" w:space="0" w:color="auto"/>
                                            <w:left w:val="none" w:sz="0" w:space="0" w:color="auto"/>
                                            <w:bottom w:val="none" w:sz="0" w:space="0" w:color="auto"/>
                                            <w:right w:val="none" w:sz="0" w:space="0" w:color="auto"/>
                                          </w:divBdr>
                                        </w:div>
                                      </w:divsChild>
                                    </w:div>
                                    <w:div w:id="1642691212">
                                      <w:marLeft w:val="0"/>
                                      <w:marRight w:val="0"/>
                                      <w:marTop w:val="0"/>
                                      <w:marBottom w:val="260"/>
                                      <w:divBdr>
                                        <w:top w:val="none" w:sz="0" w:space="0" w:color="auto"/>
                                        <w:left w:val="none" w:sz="0" w:space="0" w:color="auto"/>
                                        <w:bottom w:val="none" w:sz="0" w:space="0" w:color="auto"/>
                                        <w:right w:val="none" w:sz="0" w:space="0" w:color="auto"/>
                                      </w:divBdr>
                                      <w:divsChild>
                                        <w:div w:id="354773219">
                                          <w:marLeft w:val="0"/>
                                          <w:marRight w:val="0"/>
                                          <w:marTop w:val="0"/>
                                          <w:marBottom w:val="0"/>
                                          <w:divBdr>
                                            <w:top w:val="none" w:sz="0" w:space="0" w:color="auto"/>
                                            <w:left w:val="none" w:sz="0" w:space="0" w:color="auto"/>
                                            <w:bottom w:val="none" w:sz="0" w:space="0" w:color="auto"/>
                                            <w:right w:val="none" w:sz="0" w:space="0" w:color="auto"/>
                                          </w:divBdr>
                                        </w:div>
                                      </w:divsChild>
                                    </w:div>
                                    <w:div w:id="1786541380">
                                      <w:marLeft w:val="0"/>
                                      <w:marRight w:val="0"/>
                                      <w:marTop w:val="0"/>
                                      <w:marBottom w:val="260"/>
                                      <w:divBdr>
                                        <w:top w:val="none" w:sz="0" w:space="0" w:color="auto"/>
                                        <w:left w:val="none" w:sz="0" w:space="0" w:color="auto"/>
                                        <w:bottom w:val="none" w:sz="0" w:space="0" w:color="auto"/>
                                        <w:right w:val="none" w:sz="0" w:space="0" w:color="auto"/>
                                      </w:divBdr>
                                      <w:divsChild>
                                        <w:div w:id="1496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107">
                                  <w:marLeft w:val="0"/>
                                  <w:marRight w:val="0"/>
                                  <w:marTop w:val="0"/>
                                  <w:marBottom w:val="150"/>
                                  <w:divBdr>
                                    <w:top w:val="none" w:sz="0" w:space="4" w:color="auto"/>
                                    <w:left w:val="none" w:sz="0" w:space="4" w:color="auto"/>
                                    <w:bottom w:val="single" w:sz="6" w:space="4" w:color="CECECE"/>
                                    <w:right w:val="none" w:sz="0" w:space="0" w:color="auto"/>
                                  </w:divBdr>
                                </w:div>
                              </w:divsChild>
                            </w:div>
                          </w:divsChild>
                        </w:div>
                      </w:divsChild>
                    </w:div>
                    <w:div w:id="1704286402">
                      <w:marLeft w:val="0"/>
                      <w:marRight w:val="240"/>
                      <w:marTop w:val="240"/>
                      <w:marBottom w:val="240"/>
                      <w:divBdr>
                        <w:top w:val="none" w:sz="0" w:space="0" w:color="auto"/>
                        <w:left w:val="none" w:sz="0" w:space="0" w:color="auto"/>
                        <w:bottom w:val="none" w:sz="0" w:space="0" w:color="auto"/>
                        <w:right w:val="none" w:sz="0" w:space="0" w:color="auto"/>
                      </w:divBdr>
                      <w:divsChild>
                        <w:div w:id="422577323">
                          <w:marLeft w:val="0"/>
                          <w:marRight w:val="0"/>
                          <w:marTop w:val="0"/>
                          <w:marBottom w:val="0"/>
                          <w:divBdr>
                            <w:top w:val="none" w:sz="0" w:space="0" w:color="auto"/>
                            <w:left w:val="none" w:sz="0" w:space="0" w:color="auto"/>
                            <w:bottom w:val="none" w:sz="0" w:space="0" w:color="auto"/>
                            <w:right w:val="none" w:sz="0" w:space="0" w:color="auto"/>
                          </w:divBdr>
                        </w:div>
                        <w:div w:id="953244299">
                          <w:marLeft w:val="0"/>
                          <w:marRight w:val="0"/>
                          <w:marTop w:val="180"/>
                          <w:marBottom w:val="180"/>
                          <w:divBdr>
                            <w:top w:val="none" w:sz="0" w:space="0" w:color="auto"/>
                            <w:left w:val="none" w:sz="0" w:space="0" w:color="auto"/>
                            <w:bottom w:val="none" w:sz="0" w:space="0" w:color="auto"/>
                            <w:right w:val="none" w:sz="0" w:space="0" w:color="auto"/>
                          </w:divBdr>
                          <w:divsChild>
                            <w:div w:id="649552182">
                              <w:marLeft w:val="0"/>
                              <w:marRight w:val="0"/>
                              <w:marTop w:val="0"/>
                              <w:marBottom w:val="0"/>
                              <w:divBdr>
                                <w:top w:val="none" w:sz="0" w:space="0" w:color="auto"/>
                                <w:left w:val="none" w:sz="0" w:space="0" w:color="auto"/>
                                <w:bottom w:val="none" w:sz="0" w:space="0" w:color="auto"/>
                                <w:right w:val="none" w:sz="0" w:space="0" w:color="auto"/>
                              </w:divBdr>
                            </w:div>
                            <w:div w:id="754669999">
                              <w:marLeft w:val="0"/>
                              <w:marRight w:val="0"/>
                              <w:marTop w:val="0"/>
                              <w:marBottom w:val="0"/>
                              <w:divBdr>
                                <w:top w:val="none" w:sz="0" w:space="0" w:color="auto"/>
                                <w:left w:val="none" w:sz="0" w:space="0" w:color="auto"/>
                                <w:bottom w:val="none" w:sz="0" w:space="0" w:color="auto"/>
                                <w:right w:val="none" w:sz="0" w:space="0" w:color="auto"/>
                              </w:divBdr>
                              <w:divsChild>
                                <w:div w:id="106433580">
                                  <w:marLeft w:val="0"/>
                                  <w:marRight w:val="60"/>
                                  <w:marTop w:val="0"/>
                                  <w:marBottom w:val="0"/>
                                  <w:divBdr>
                                    <w:top w:val="none" w:sz="0" w:space="0" w:color="auto"/>
                                    <w:left w:val="none" w:sz="0" w:space="0" w:color="auto"/>
                                    <w:bottom w:val="none" w:sz="0" w:space="0" w:color="auto"/>
                                    <w:right w:val="none" w:sz="0" w:space="0" w:color="auto"/>
                                  </w:divBdr>
                                </w:div>
                                <w:div w:id="123231632">
                                  <w:marLeft w:val="0"/>
                                  <w:marRight w:val="60"/>
                                  <w:marTop w:val="0"/>
                                  <w:marBottom w:val="0"/>
                                  <w:divBdr>
                                    <w:top w:val="none" w:sz="0" w:space="0" w:color="auto"/>
                                    <w:left w:val="none" w:sz="0" w:space="0" w:color="auto"/>
                                    <w:bottom w:val="none" w:sz="0" w:space="0" w:color="auto"/>
                                    <w:right w:val="none" w:sz="0" w:space="0" w:color="auto"/>
                                  </w:divBdr>
                                </w:div>
                                <w:div w:id="191578971">
                                  <w:marLeft w:val="0"/>
                                  <w:marRight w:val="60"/>
                                  <w:marTop w:val="0"/>
                                  <w:marBottom w:val="0"/>
                                  <w:divBdr>
                                    <w:top w:val="none" w:sz="0" w:space="0" w:color="auto"/>
                                    <w:left w:val="none" w:sz="0" w:space="0" w:color="auto"/>
                                    <w:bottom w:val="none" w:sz="0" w:space="0" w:color="auto"/>
                                    <w:right w:val="none" w:sz="0" w:space="0" w:color="auto"/>
                                  </w:divBdr>
                                </w:div>
                                <w:div w:id="203836755">
                                  <w:marLeft w:val="0"/>
                                  <w:marRight w:val="60"/>
                                  <w:marTop w:val="0"/>
                                  <w:marBottom w:val="0"/>
                                  <w:divBdr>
                                    <w:top w:val="none" w:sz="0" w:space="0" w:color="auto"/>
                                    <w:left w:val="none" w:sz="0" w:space="0" w:color="auto"/>
                                    <w:bottom w:val="none" w:sz="0" w:space="0" w:color="auto"/>
                                    <w:right w:val="none" w:sz="0" w:space="0" w:color="auto"/>
                                  </w:divBdr>
                                </w:div>
                                <w:div w:id="4669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40">
                          <w:marLeft w:val="0"/>
                          <w:marRight w:val="0"/>
                          <w:marTop w:val="0"/>
                          <w:marBottom w:val="0"/>
                          <w:divBdr>
                            <w:top w:val="none" w:sz="0" w:space="0" w:color="auto"/>
                            <w:left w:val="none" w:sz="0" w:space="0" w:color="auto"/>
                            <w:bottom w:val="none" w:sz="0" w:space="0" w:color="auto"/>
                            <w:right w:val="none" w:sz="0" w:space="0" w:color="auto"/>
                          </w:divBdr>
                          <w:divsChild>
                            <w:div w:id="962925104">
                              <w:marLeft w:val="0"/>
                              <w:marRight w:val="0"/>
                              <w:marTop w:val="0"/>
                              <w:marBottom w:val="0"/>
                              <w:divBdr>
                                <w:top w:val="none" w:sz="0" w:space="0" w:color="auto"/>
                                <w:left w:val="none" w:sz="0" w:space="0" w:color="auto"/>
                                <w:bottom w:val="none" w:sz="0" w:space="0" w:color="auto"/>
                                <w:right w:val="none" w:sz="0" w:space="0" w:color="auto"/>
                              </w:divBdr>
                            </w:div>
                            <w:div w:id="1701125064">
                              <w:marLeft w:val="0"/>
                              <w:marRight w:val="0"/>
                              <w:marTop w:val="0"/>
                              <w:marBottom w:val="0"/>
                              <w:divBdr>
                                <w:top w:val="none" w:sz="0" w:space="0" w:color="auto"/>
                                <w:left w:val="none" w:sz="0" w:space="0" w:color="auto"/>
                                <w:bottom w:val="none" w:sz="0" w:space="0" w:color="auto"/>
                                <w:right w:val="none" w:sz="0" w:space="0" w:color="auto"/>
                              </w:divBdr>
                              <w:divsChild>
                                <w:div w:id="1263877240">
                                  <w:marLeft w:val="0"/>
                                  <w:marRight w:val="0"/>
                                  <w:marTop w:val="0"/>
                                  <w:marBottom w:val="0"/>
                                  <w:divBdr>
                                    <w:top w:val="none" w:sz="0" w:space="0" w:color="auto"/>
                                    <w:left w:val="none" w:sz="0" w:space="0" w:color="auto"/>
                                    <w:bottom w:val="none" w:sz="0" w:space="0" w:color="auto"/>
                                    <w:right w:val="none" w:sz="0" w:space="0" w:color="auto"/>
                                  </w:divBdr>
                                </w:div>
                                <w:div w:id="1279290100">
                                  <w:marLeft w:val="0"/>
                                  <w:marRight w:val="0"/>
                                  <w:marTop w:val="0"/>
                                  <w:marBottom w:val="0"/>
                                  <w:divBdr>
                                    <w:top w:val="none" w:sz="0" w:space="0" w:color="auto"/>
                                    <w:left w:val="none" w:sz="0" w:space="0" w:color="auto"/>
                                    <w:bottom w:val="none" w:sz="0" w:space="0" w:color="auto"/>
                                    <w:right w:val="none" w:sz="0" w:space="0" w:color="auto"/>
                                  </w:divBdr>
                                  <w:divsChild>
                                    <w:div w:id="1942033641">
                                      <w:marLeft w:val="0"/>
                                      <w:marRight w:val="0"/>
                                      <w:marTop w:val="0"/>
                                      <w:marBottom w:val="0"/>
                                      <w:divBdr>
                                        <w:top w:val="none" w:sz="0" w:space="0" w:color="auto"/>
                                        <w:left w:val="none" w:sz="0" w:space="0" w:color="auto"/>
                                        <w:bottom w:val="none" w:sz="0" w:space="0" w:color="auto"/>
                                        <w:right w:val="none" w:sz="0" w:space="0" w:color="auto"/>
                                      </w:divBdr>
                                      <w:divsChild>
                                        <w:div w:id="141389244">
                                          <w:marLeft w:val="0"/>
                                          <w:marRight w:val="240"/>
                                          <w:marTop w:val="0"/>
                                          <w:marBottom w:val="0"/>
                                          <w:divBdr>
                                            <w:top w:val="none" w:sz="0" w:space="0" w:color="auto"/>
                                            <w:left w:val="none" w:sz="0" w:space="0" w:color="auto"/>
                                            <w:bottom w:val="none" w:sz="0" w:space="0" w:color="auto"/>
                                            <w:right w:val="none" w:sz="0" w:space="0" w:color="auto"/>
                                          </w:divBdr>
                                          <w:divsChild>
                                            <w:div w:id="451443400">
                                              <w:marLeft w:val="0"/>
                                              <w:marRight w:val="0"/>
                                              <w:marTop w:val="0"/>
                                              <w:marBottom w:val="0"/>
                                              <w:divBdr>
                                                <w:top w:val="none" w:sz="0" w:space="0" w:color="auto"/>
                                                <w:left w:val="none" w:sz="0" w:space="0" w:color="auto"/>
                                                <w:bottom w:val="none" w:sz="0" w:space="0" w:color="auto"/>
                                                <w:right w:val="none" w:sz="0" w:space="0" w:color="auto"/>
                                              </w:divBdr>
                                              <w:divsChild>
                                                <w:div w:id="1874271595">
                                                  <w:marLeft w:val="0"/>
                                                  <w:marRight w:val="0"/>
                                                  <w:marTop w:val="0"/>
                                                  <w:marBottom w:val="0"/>
                                                  <w:divBdr>
                                                    <w:top w:val="none" w:sz="0" w:space="0" w:color="auto"/>
                                                    <w:left w:val="none" w:sz="0" w:space="0" w:color="auto"/>
                                                    <w:bottom w:val="none" w:sz="0" w:space="0" w:color="auto"/>
                                                    <w:right w:val="none" w:sz="0" w:space="0" w:color="auto"/>
                                                  </w:divBdr>
                                                </w:div>
                                              </w:divsChild>
                                            </w:div>
                                            <w:div w:id="859972384">
                                              <w:marLeft w:val="0"/>
                                              <w:marRight w:val="0"/>
                                              <w:marTop w:val="0"/>
                                              <w:marBottom w:val="0"/>
                                              <w:divBdr>
                                                <w:top w:val="none" w:sz="0" w:space="0" w:color="auto"/>
                                                <w:left w:val="none" w:sz="0" w:space="0" w:color="auto"/>
                                                <w:bottom w:val="none" w:sz="0" w:space="0" w:color="auto"/>
                                                <w:right w:val="none" w:sz="0" w:space="0" w:color="auto"/>
                                              </w:divBdr>
                                              <w:divsChild>
                                                <w:div w:id="969212115">
                                                  <w:marLeft w:val="0"/>
                                                  <w:marRight w:val="0"/>
                                                  <w:marTop w:val="0"/>
                                                  <w:marBottom w:val="0"/>
                                                  <w:divBdr>
                                                    <w:top w:val="none" w:sz="0" w:space="0" w:color="auto"/>
                                                    <w:left w:val="none" w:sz="0" w:space="0" w:color="auto"/>
                                                    <w:bottom w:val="none" w:sz="0" w:space="0" w:color="auto"/>
                                                    <w:right w:val="none" w:sz="0" w:space="0" w:color="auto"/>
                                                  </w:divBdr>
                                                </w:div>
                                                <w:div w:id="17310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20">
                                          <w:marLeft w:val="0"/>
                                          <w:marRight w:val="240"/>
                                          <w:marTop w:val="0"/>
                                          <w:marBottom w:val="0"/>
                                          <w:divBdr>
                                            <w:top w:val="none" w:sz="0" w:space="0" w:color="auto"/>
                                            <w:left w:val="none" w:sz="0" w:space="0" w:color="auto"/>
                                            <w:bottom w:val="none" w:sz="0" w:space="0" w:color="auto"/>
                                            <w:right w:val="none" w:sz="0" w:space="0" w:color="auto"/>
                                          </w:divBdr>
                                          <w:divsChild>
                                            <w:div w:id="226191623">
                                              <w:marLeft w:val="0"/>
                                              <w:marRight w:val="0"/>
                                              <w:marTop w:val="0"/>
                                              <w:marBottom w:val="0"/>
                                              <w:divBdr>
                                                <w:top w:val="none" w:sz="0" w:space="0" w:color="auto"/>
                                                <w:left w:val="none" w:sz="0" w:space="0" w:color="auto"/>
                                                <w:bottom w:val="none" w:sz="0" w:space="0" w:color="auto"/>
                                                <w:right w:val="none" w:sz="0" w:space="0" w:color="auto"/>
                                              </w:divBdr>
                                              <w:divsChild>
                                                <w:div w:id="678310182">
                                                  <w:marLeft w:val="0"/>
                                                  <w:marRight w:val="0"/>
                                                  <w:marTop w:val="0"/>
                                                  <w:marBottom w:val="0"/>
                                                  <w:divBdr>
                                                    <w:top w:val="none" w:sz="0" w:space="0" w:color="auto"/>
                                                    <w:left w:val="none" w:sz="0" w:space="0" w:color="auto"/>
                                                    <w:bottom w:val="none" w:sz="0" w:space="0" w:color="auto"/>
                                                    <w:right w:val="none" w:sz="0" w:space="0" w:color="auto"/>
                                                  </w:divBdr>
                                                </w:div>
                                              </w:divsChild>
                                            </w:div>
                                            <w:div w:id="926160021">
                                              <w:marLeft w:val="0"/>
                                              <w:marRight w:val="0"/>
                                              <w:marTop w:val="0"/>
                                              <w:marBottom w:val="0"/>
                                              <w:divBdr>
                                                <w:top w:val="none" w:sz="0" w:space="0" w:color="auto"/>
                                                <w:left w:val="none" w:sz="0" w:space="0" w:color="auto"/>
                                                <w:bottom w:val="none" w:sz="0" w:space="0" w:color="auto"/>
                                                <w:right w:val="none" w:sz="0" w:space="0" w:color="auto"/>
                                              </w:divBdr>
                                              <w:divsChild>
                                                <w:div w:id="1279333375">
                                                  <w:marLeft w:val="0"/>
                                                  <w:marRight w:val="0"/>
                                                  <w:marTop w:val="0"/>
                                                  <w:marBottom w:val="0"/>
                                                  <w:divBdr>
                                                    <w:top w:val="none" w:sz="0" w:space="0" w:color="auto"/>
                                                    <w:left w:val="none" w:sz="0" w:space="0" w:color="auto"/>
                                                    <w:bottom w:val="none" w:sz="0" w:space="0" w:color="auto"/>
                                                    <w:right w:val="none" w:sz="0" w:space="0" w:color="auto"/>
                                                  </w:divBdr>
                                                </w:div>
                                                <w:div w:id="16667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286">
                                          <w:marLeft w:val="0"/>
                                          <w:marRight w:val="240"/>
                                          <w:marTop w:val="0"/>
                                          <w:marBottom w:val="0"/>
                                          <w:divBdr>
                                            <w:top w:val="none" w:sz="0" w:space="0" w:color="auto"/>
                                            <w:left w:val="none" w:sz="0" w:space="0" w:color="auto"/>
                                            <w:bottom w:val="none" w:sz="0" w:space="0" w:color="auto"/>
                                            <w:right w:val="none" w:sz="0" w:space="0" w:color="auto"/>
                                          </w:divBdr>
                                          <w:divsChild>
                                            <w:div w:id="31616466">
                                              <w:marLeft w:val="0"/>
                                              <w:marRight w:val="0"/>
                                              <w:marTop w:val="0"/>
                                              <w:marBottom w:val="0"/>
                                              <w:divBdr>
                                                <w:top w:val="none" w:sz="0" w:space="0" w:color="auto"/>
                                                <w:left w:val="none" w:sz="0" w:space="0" w:color="auto"/>
                                                <w:bottom w:val="none" w:sz="0" w:space="0" w:color="auto"/>
                                                <w:right w:val="none" w:sz="0" w:space="0" w:color="auto"/>
                                              </w:divBdr>
                                              <w:divsChild>
                                                <w:div w:id="1354648618">
                                                  <w:marLeft w:val="0"/>
                                                  <w:marRight w:val="0"/>
                                                  <w:marTop w:val="0"/>
                                                  <w:marBottom w:val="0"/>
                                                  <w:divBdr>
                                                    <w:top w:val="none" w:sz="0" w:space="0" w:color="auto"/>
                                                    <w:left w:val="none" w:sz="0" w:space="0" w:color="auto"/>
                                                    <w:bottom w:val="none" w:sz="0" w:space="0" w:color="auto"/>
                                                    <w:right w:val="none" w:sz="0" w:space="0" w:color="auto"/>
                                                  </w:divBdr>
                                                </w:div>
                                              </w:divsChild>
                                            </w:div>
                                            <w:div w:id="1434205062">
                                              <w:marLeft w:val="0"/>
                                              <w:marRight w:val="0"/>
                                              <w:marTop w:val="0"/>
                                              <w:marBottom w:val="0"/>
                                              <w:divBdr>
                                                <w:top w:val="none" w:sz="0" w:space="0" w:color="auto"/>
                                                <w:left w:val="none" w:sz="0" w:space="0" w:color="auto"/>
                                                <w:bottom w:val="none" w:sz="0" w:space="0" w:color="auto"/>
                                                <w:right w:val="none" w:sz="0" w:space="0" w:color="auto"/>
                                              </w:divBdr>
                                              <w:divsChild>
                                                <w:div w:id="1182400912">
                                                  <w:marLeft w:val="0"/>
                                                  <w:marRight w:val="0"/>
                                                  <w:marTop w:val="0"/>
                                                  <w:marBottom w:val="0"/>
                                                  <w:divBdr>
                                                    <w:top w:val="none" w:sz="0" w:space="0" w:color="auto"/>
                                                    <w:left w:val="none" w:sz="0" w:space="0" w:color="auto"/>
                                                    <w:bottom w:val="none" w:sz="0" w:space="0" w:color="auto"/>
                                                    <w:right w:val="none" w:sz="0" w:space="0" w:color="auto"/>
                                                  </w:divBdr>
                                                </w:div>
                                                <w:div w:id="21295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1659">
                                          <w:marLeft w:val="0"/>
                                          <w:marRight w:val="240"/>
                                          <w:marTop w:val="0"/>
                                          <w:marBottom w:val="0"/>
                                          <w:divBdr>
                                            <w:top w:val="none" w:sz="0" w:space="0" w:color="auto"/>
                                            <w:left w:val="none" w:sz="0" w:space="0" w:color="auto"/>
                                            <w:bottom w:val="none" w:sz="0" w:space="0" w:color="auto"/>
                                            <w:right w:val="none" w:sz="0" w:space="0" w:color="auto"/>
                                          </w:divBdr>
                                          <w:divsChild>
                                            <w:div w:id="23481083">
                                              <w:marLeft w:val="0"/>
                                              <w:marRight w:val="0"/>
                                              <w:marTop w:val="0"/>
                                              <w:marBottom w:val="0"/>
                                              <w:divBdr>
                                                <w:top w:val="none" w:sz="0" w:space="0" w:color="auto"/>
                                                <w:left w:val="none" w:sz="0" w:space="0" w:color="auto"/>
                                                <w:bottom w:val="none" w:sz="0" w:space="0" w:color="auto"/>
                                                <w:right w:val="none" w:sz="0" w:space="0" w:color="auto"/>
                                              </w:divBdr>
                                              <w:divsChild>
                                                <w:div w:id="944507748">
                                                  <w:marLeft w:val="0"/>
                                                  <w:marRight w:val="0"/>
                                                  <w:marTop w:val="0"/>
                                                  <w:marBottom w:val="0"/>
                                                  <w:divBdr>
                                                    <w:top w:val="none" w:sz="0" w:space="0" w:color="auto"/>
                                                    <w:left w:val="none" w:sz="0" w:space="0" w:color="auto"/>
                                                    <w:bottom w:val="none" w:sz="0" w:space="0" w:color="auto"/>
                                                    <w:right w:val="none" w:sz="0" w:space="0" w:color="auto"/>
                                                  </w:divBdr>
                                                </w:div>
                                                <w:div w:id="2038846149">
                                                  <w:marLeft w:val="0"/>
                                                  <w:marRight w:val="0"/>
                                                  <w:marTop w:val="0"/>
                                                  <w:marBottom w:val="0"/>
                                                  <w:divBdr>
                                                    <w:top w:val="none" w:sz="0" w:space="0" w:color="auto"/>
                                                    <w:left w:val="none" w:sz="0" w:space="0" w:color="auto"/>
                                                    <w:bottom w:val="none" w:sz="0" w:space="0" w:color="auto"/>
                                                    <w:right w:val="none" w:sz="0" w:space="0" w:color="auto"/>
                                                  </w:divBdr>
                                                </w:div>
                                              </w:divsChild>
                                            </w:div>
                                            <w:div w:id="1554345730">
                                              <w:marLeft w:val="0"/>
                                              <w:marRight w:val="0"/>
                                              <w:marTop w:val="0"/>
                                              <w:marBottom w:val="0"/>
                                              <w:divBdr>
                                                <w:top w:val="none" w:sz="0" w:space="0" w:color="auto"/>
                                                <w:left w:val="none" w:sz="0" w:space="0" w:color="auto"/>
                                                <w:bottom w:val="none" w:sz="0" w:space="0" w:color="auto"/>
                                                <w:right w:val="none" w:sz="0" w:space="0" w:color="auto"/>
                                              </w:divBdr>
                                              <w:divsChild>
                                                <w:div w:id="16002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903">
                                          <w:marLeft w:val="0"/>
                                          <w:marRight w:val="240"/>
                                          <w:marTop w:val="0"/>
                                          <w:marBottom w:val="0"/>
                                          <w:divBdr>
                                            <w:top w:val="none" w:sz="0" w:space="0" w:color="auto"/>
                                            <w:left w:val="none" w:sz="0" w:space="0" w:color="auto"/>
                                            <w:bottom w:val="none" w:sz="0" w:space="0" w:color="auto"/>
                                            <w:right w:val="none" w:sz="0" w:space="0" w:color="auto"/>
                                          </w:divBdr>
                                          <w:divsChild>
                                            <w:div w:id="1279294493">
                                              <w:marLeft w:val="0"/>
                                              <w:marRight w:val="0"/>
                                              <w:marTop w:val="0"/>
                                              <w:marBottom w:val="0"/>
                                              <w:divBdr>
                                                <w:top w:val="none" w:sz="0" w:space="0" w:color="auto"/>
                                                <w:left w:val="none" w:sz="0" w:space="0" w:color="auto"/>
                                                <w:bottom w:val="none" w:sz="0" w:space="0" w:color="auto"/>
                                                <w:right w:val="none" w:sz="0" w:space="0" w:color="auto"/>
                                              </w:divBdr>
                                              <w:divsChild>
                                                <w:div w:id="1830710789">
                                                  <w:marLeft w:val="0"/>
                                                  <w:marRight w:val="0"/>
                                                  <w:marTop w:val="0"/>
                                                  <w:marBottom w:val="0"/>
                                                  <w:divBdr>
                                                    <w:top w:val="none" w:sz="0" w:space="0" w:color="auto"/>
                                                    <w:left w:val="none" w:sz="0" w:space="0" w:color="auto"/>
                                                    <w:bottom w:val="none" w:sz="0" w:space="0" w:color="auto"/>
                                                    <w:right w:val="none" w:sz="0" w:space="0" w:color="auto"/>
                                                  </w:divBdr>
                                                </w:div>
                                                <w:div w:id="2088572138">
                                                  <w:marLeft w:val="0"/>
                                                  <w:marRight w:val="0"/>
                                                  <w:marTop w:val="0"/>
                                                  <w:marBottom w:val="0"/>
                                                  <w:divBdr>
                                                    <w:top w:val="none" w:sz="0" w:space="0" w:color="auto"/>
                                                    <w:left w:val="none" w:sz="0" w:space="0" w:color="auto"/>
                                                    <w:bottom w:val="none" w:sz="0" w:space="0" w:color="auto"/>
                                                    <w:right w:val="none" w:sz="0" w:space="0" w:color="auto"/>
                                                  </w:divBdr>
                                                </w:div>
                                              </w:divsChild>
                                            </w:div>
                                            <w:div w:id="1771853730">
                                              <w:marLeft w:val="0"/>
                                              <w:marRight w:val="0"/>
                                              <w:marTop w:val="0"/>
                                              <w:marBottom w:val="0"/>
                                              <w:divBdr>
                                                <w:top w:val="none" w:sz="0" w:space="0" w:color="auto"/>
                                                <w:left w:val="none" w:sz="0" w:space="0" w:color="auto"/>
                                                <w:bottom w:val="none" w:sz="0" w:space="0" w:color="auto"/>
                                                <w:right w:val="none" w:sz="0" w:space="0" w:color="auto"/>
                                              </w:divBdr>
                                              <w:divsChild>
                                                <w:div w:id="6819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5132">
                                          <w:marLeft w:val="0"/>
                                          <w:marRight w:val="240"/>
                                          <w:marTop w:val="0"/>
                                          <w:marBottom w:val="0"/>
                                          <w:divBdr>
                                            <w:top w:val="none" w:sz="0" w:space="0" w:color="auto"/>
                                            <w:left w:val="none" w:sz="0" w:space="0" w:color="auto"/>
                                            <w:bottom w:val="none" w:sz="0" w:space="0" w:color="auto"/>
                                            <w:right w:val="none" w:sz="0" w:space="0" w:color="auto"/>
                                          </w:divBdr>
                                          <w:divsChild>
                                            <w:div w:id="1050806503">
                                              <w:marLeft w:val="0"/>
                                              <w:marRight w:val="0"/>
                                              <w:marTop w:val="0"/>
                                              <w:marBottom w:val="0"/>
                                              <w:divBdr>
                                                <w:top w:val="none" w:sz="0" w:space="0" w:color="auto"/>
                                                <w:left w:val="none" w:sz="0" w:space="0" w:color="auto"/>
                                                <w:bottom w:val="none" w:sz="0" w:space="0" w:color="auto"/>
                                                <w:right w:val="none" w:sz="0" w:space="0" w:color="auto"/>
                                              </w:divBdr>
                                              <w:divsChild>
                                                <w:div w:id="36592671">
                                                  <w:marLeft w:val="0"/>
                                                  <w:marRight w:val="0"/>
                                                  <w:marTop w:val="0"/>
                                                  <w:marBottom w:val="0"/>
                                                  <w:divBdr>
                                                    <w:top w:val="none" w:sz="0" w:space="0" w:color="auto"/>
                                                    <w:left w:val="none" w:sz="0" w:space="0" w:color="auto"/>
                                                    <w:bottom w:val="none" w:sz="0" w:space="0" w:color="auto"/>
                                                    <w:right w:val="none" w:sz="0" w:space="0" w:color="auto"/>
                                                  </w:divBdr>
                                                </w:div>
                                                <w:div w:id="671835111">
                                                  <w:marLeft w:val="0"/>
                                                  <w:marRight w:val="0"/>
                                                  <w:marTop w:val="0"/>
                                                  <w:marBottom w:val="0"/>
                                                  <w:divBdr>
                                                    <w:top w:val="none" w:sz="0" w:space="0" w:color="auto"/>
                                                    <w:left w:val="none" w:sz="0" w:space="0" w:color="auto"/>
                                                    <w:bottom w:val="none" w:sz="0" w:space="0" w:color="auto"/>
                                                    <w:right w:val="none" w:sz="0" w:space="0" w:color="auto"/>
                                                  </w:divBdr>
                                                </w:div>
                                              </w:divsChild>
                                            </w:div>
                                            <w:div w:id="1383753578">
                                              <w:marLeft w:val="0"/>
                                              <w:marRight w:val="0"/>
                                              <w:marTop w:val="0"/>
                                              <w:marBottom w:val="0"/>
                                              <w:divBdr>
                                                <w:top w:val="none" w:sz="0" w:space="0" w:color="auto"/>
                                                <w:left w:val="none" w:sz="0" w:space="0" w:color="auto"/>
                                                <w:bottom w:val="none" w:sz="0" w:space="0" w:color="auto"/>
                                                <w:right w:val="none" w:sz="0" w:space="0" w:color="auto"/>
                                              </w:divBdr>
                                              <w:divsChild>
                                                <w:div w:id="1601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26">
                                          <w:marLeft w:val="0"/>
                                          <w:marRight w:val="240"/>
                                          <w:marTop w:val="0"/>
                                          <w:marBottom w:val="0"/>
                                          <w:divBdr>
                                            <w:top w:val="none" w:sz="0" w:space="0" w:color="auto"/>
                                            <w:left w:val="none" w:sz="0" w:space="0" w:color="auto"/>
                                            <w:bottom w:val="none" w:sz="0" w:space="0" w:color="auto"/>
                                            <w:right w:val="none" w:sz="0" w:space="0" w:color="auto"/>
                                          </w:divBdr>
                                          <w:divsChild>
                                            <w:div w:id="919874713">
                                              <w:marLeft w:val="0"/>
                                              <w:marRight w:val="0"/>
                                              <w:marTop w:val="0"/>
                                              <w:marBottom w:val="0"/>
                                              <w:divBdr>
                                                <w:top w:val="none" w:sz="0" w:space="0" w:color="auto"/>
                                                <w:left w:val="none" w:sz="0" w:space="0" w:color="auto"/>
                                                <w:bottom w:val="none" w:sz="0" w:space="0" w:color="auto"/>
                                                <w:right w:val="none" w:sz="0" w:space="0" w:color="auto"/>
                                              </w:divBdr>
                                              <w:divsChild>
                                                <w:div w:id="1731534818">
                                                  <w:marLeft w:val="0"/>
                                                  <w:marRight w:val="0"/>
                                                  <w:marTop w:val="0"/>
                                                  <w:marBottom w:val="0"/>
                                                  <w:divBdr>
                                                    <w:top w:val="none" w:sz="0" w:space="0" w:color="auto"/>
                                                    <w:left w:val="none" w:sz="0" w:space="0" w:color="auto"/>
                                                    <w:bottom w:val="none" w:sz="0" w:space="0" w:color="auto"/>
                                                    <w:right w:val="none" w:sz="0" w:space="0" w:color="auto"/>
                                                  </w:divBdr>
                                                </w:div>
                                              </w:divsChild>
                                            </w:div>
                                            <w:div w:id="1227953581">
                                              <w:marLeft w:val="0"/>
                                              <w:marRight w:val="0"/>
                                              <w:marTop w:val="0"/>
                                              <w:marBottom w:val="0"/>
                                              <w:divBdr>
                                                <w:top w:val="none" w:sz="0" w:space="0" w:color="auto"/>
                                                <w:left w:val="none" w:sz="0" w:space="0" w:color="auto"/>
                                                <w:bottom w:val="none" w:sz="0" w:space="0" w:color="auto"/>
                                                <w:right w:val="none" w:sz="0" w:space="0" w:color="auto"/>
                                              </w:divBdr>
                                              <w:divsChild>
                                                <w:div w:id="1302685391">
                                                  <w:marLeft w:val="0"/>
                                                  <w:marRight w:val="0"/>
                                                  <w:marTop w:val="0"/>
                                                  <w:marBottom w:val="0"/>
                                                  <w:divBdr>
                                                    <w:top w:val="none" w:sz="0" w:space="0" w:color="auto"/>
                                                    <w:left w:val="none" w:sz="0" w:space="0" w:color="auto"/>
                                                    <w:bottom w:val="none" w:sz="0" w:space="0" w:color="auto"/>
                                                    <w:right w:val="none" w:sz="0" w:space="0" w:color="auto"/>
                                                  </w:divBdr>
                                                </w:div>
                                                <w:div w:id="2016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7960">
                                          <w:marLeft w:val="0"/>
                                          <w:marRight w:val="240"/>
                                          <w:marTop w:val="0"/>
                                          <w:marBottom w:val="0"/>
                                          <w:divBdr>
                                            <w:top w:val="none" w:sz="0" w:space="0" w:color="auto"/>
                                            <w:left w:val="none" w:sz="0" w:space="0" w:color="auto"/>
                                            <w:bottom w:val="none" w:sz="0" w:space="0" w:color="auto"/>
                                            <w:right w:val="none" w:sz="0" w:space="0" w:color="auto"/>
                                          </w:divBdr>
                                          <w:divsChild>
                                            <w:div w:id="1574968820">
                                              <w:marLeft w:val="0"/>
                                              <w:marRight w:val="0"/>
                                              <w:marTop w:val="0"/>
                                              <w:marBottom w:val="0"/>
                                              <w:divBdr>
                                                <w:top w:val="none" w:sz="0" w:space="0" w:color="auto"/>
                                                <w:left w:val="none" w:sz="0" w:space="0" w:color="auto"/>
                                                <w:bottom w:val="none" w:sz="0" w:space="0" w:color="auto"/>
                                                <w:right w:val="none" w:sz="0" w:space="0" w:color="auto"/>
                                              </w:divBdr>
                                              <w:divsChild>
                                                <w:div w:id="387191421">
                                                  <w:marLeft w:val="0"/>
                                                  <w:marRight w:val="0"/>
                                                  <w:marTop w:val="0"/>
                                                  <w:marBottom w:val="0"/>
                                                  <w:divBdr>
                                                    <w:top w:val="none" w:sz="0" w:space="0" w:color="auto"/>
                                                    <w:left w:val="none" w:sz="0" w:space="0" w:color="auto"/>
                                                    <w:bottom w:val="none" w:sz="0" w:space="0" w:color="auto"/>
                                                    <w:right w:val="none" w:sz="0" w:space="0" w:color="auto"/>
                                                  </w:divBdr>
                                                </w:div>
                                                <w:div w:id="1141188650">
                                                  <w:marLeft w:val="0"/>
                                                  <w:marRight w:val="0"/>
                                                  <w:marTop w:val="0"/>
                                                  <w:marBottom w:val="0"/>
                                                  <w:divBdr>
                                                    <w:top w:val="none" w:sz="0" w:space="0" w:color="auto"/>
                                                    <w:left w:val="none" w:sz="0" w:space="0" w:color="auto"/>
                                                    <w:bottom w:val="none" w:sz="0" w:space="0" w:color="auto"/>
                                                    <w:right w:val="none" w:sz="0" w:space="0" w:color="auto"/>
                                                  </w:divBdr>
                                                </w:div>
                                              </w:divsChild>
                                            </w:div>
                                            <w:div w:id="2114284282">
                                              <w:marLeft w:val="0"/>
                                              <w:marRight w:val="0"/>
                                              <w:marTop w:val="0"/>
                                              <w:marBottom w:val="0"/>
                                              <w:divBdr>
                                                <w:top w:val="none" w:sz="0" w:space="0" w:color="auto"/>
                                                <w:left w:val="none" w:sz="0" w:space="0" w:color="auto"/>
                                                <w:bottom w:val="none" w:sz="0" w:space="0" w:color="auto"/>
                                                <w:right w:val="none" w:sz="0" w:space="0" w:color="auto"/>
                                              </w:divBdr>
                                              <w:divsChild>
                                                <w:div w:id="19786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636">
                                          <w:marLeft w:val="0"/>
                                          <w:marRight w:val="240"/>
                                          <w:marTop w:val="0"/>
                                          <w:marBottom w:val="0"/>
                                          <w:divBdr>
                                            <w:top w:val="none" w:sz="0" w:space="0" w:color="auto"/>
                                            <w:left w:val="none" w:sz="0" w:space="0" w:color="auto"/>
                                            <w:bottom w:val="none" w:sz="0" w:space="0" w:color="auto"/>
                                            <w:right w:val="none" w:sz="0" w:space="0" w:color="auto"/>
                                          </w:divBdr>
                                          <w:divsChild>
                                            <w:div w:id="1209490715">
                                              <w:marLeft w:val="0"/>
                                              <w:marRight w:val="0"/>
                                              <w:marTop w:val="0"/>
                                              <w:marBottom w:val="0"/>
                                              <w:divBdr>
                                                <w:top w:val="none" w:sz="0" w:space="0" w:color="auto"/>
                                                <w:left w:val="none" w:sz="0" w:space="0" w:color="auto"/>
                                                <w:bottom w:val="none" w:sz="0" w:space="0" w:color="auto"/>
                                                <w:right w:val="none" w:sz="0" w:space="0" w:color="auto"/>
                                              </w:divBdr>
                                              <w:divsChild>
                                                <w:div w:id="91049688">
                                                  <w:marLeft w:val="0"/>
                                                  <w:marRight w:val="0"/>
                                                  <w:marTop w:val="0"/>
                                                  <w:marBottom w:val="0"/>
                                                  <w:divBdr>
                                                    <w:top w:val="none" w:sz="0" w:space="0" w:color="auto"/>
                                                    <w:left w:val="none" w:sz="0" w:space="0" w:color="auto"/>
                                                    <w:bottom w:val="none" w:sz="0" w:space="0" w:color="auto"/>
                                                    <w:right w:val="none" w:sz="0" w:space="0" w:color="auto"/>
                                                  </w:divBdr>
                                                </w:div>
                                              </w:divsChild>
                                            </w:div>
                                            <w:div w:id="1935697805">
                                              <w:marLeft w:val="0"/>
                                              <w:marRight w:val="0"/>
                                              <w:marTop w:val="0"/>
                                              <w:marBottom w:val="0"/>
                                              <w:divBdr>
                                                <w:top w:val="none" w:sz="0" w:space="0" w:color="auto"/>
                                                <w:left w:val="none" w:sz="0" w:space="0" w:color="auto"/>
                                                <w:bottom w:val="none" w:sz="0" w:space="0" w:color="auto"/>
                                                <w:right w:val="none" w:sz="0" w:space="0" w:color="auto"/>
                                              </w:divBdr>
                                              <w:divsChild>
                                                <w:div w:id="1309672478">
                                                  <w:marLeft w:val="0"/>
                                                  <w:marRight w:val="0"/>
                                                  <w:marTop w:val="0"/>
                                                  <w:marBottom w:val="0"/>
                                                  <w:divBdr>
                                                    <w:top w:val="none" w:sz="0" w:space="0" w:color="auto"/>
                                                    <w:left w:val="none" w:sz="0" w:space="0" w:color="auto"/>
                                                    <w:bottom w:val="none" w:sz="0" w:space="0" w:color="auto"/>
                                                    <w:right w:val="none" w:sz="0" w:space="0" w:color="auto"/>
                                                  </w:divBdr>
                                                </w:div>
                                                <w:div w:id="1744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9821">
                                          <w:marLeft w:val="0"/>
                                          <w:marRight w:val="240"/>
                                          <w:marTop w:val="0"/>
                                          <w:marBottom w:val="0"/>
                                          <w:divBdr>
                                            <w:top w:val="none" w:sz="0" w:space="0" w:color="auto"/>
                                            <w:left w:val="none" w:sz="0" w:space="0" w:color="auto"/>
                                            <w:bottom w:val="none" w:sz="0" w:space="0" w:color="auto"/>
                                            <w:right w:val="none" w:sz="0" w:space="0" w:color="auto"/>
                                          </w:divBdr>
                                          <w:divsChild>
                                            <w:div w:id="1077555173">
                                              <w:marLeft w:val="0"/>
                                              <w:marRight w:val="0"/>
                                              <w:marTop w:val="0"/>
                                              <w:marBottom w:val="0"/>
                                              <w:divBdr>
                                                <w:top w:val="none" w:sz="0" w:space="0" w:color="auto"/>
                                                <w:left w:val="none" w:sz="0" w:space="0" w:color="auto"/>
                                                <w:bottom w:val="none" w:sz="0" w:space="0" w:color="auto"/>
                                                <w:right w:val="none" w:sz="0" w:space="0" w:color="auto"/>
                                              </w:divBdr>
                                              <w:divsChild>
                                                <w:div w:id="1429542448">
                                                  <w:marLeft w:val="0"/>
                                                  <w:marRight w:val="0"/>
                                                  <w:marTop w:val="0"/>
                                                  <w:marBottom w:val="0"/>
                                                  <w:divBdr>
                                                    <w:top w:val="none" w:sz="0" w:space="0" w:color="auto"/>
                                                    <w:left w:val="none" w:sz="0" w:space="0" w:color="auto"/>
                                                    <w:bottom w:val="none" w:sz="0" w:space="0" w:color="auto"/>
                                                    <w:right w:val="none" w:sz="0" w:space="0" w:color="auto"/>
                                                  </w:divBdr>
                                                </w:div>
                                              </w:divsChild>
                                            </w:div>
                                            <w:div w:id="2031489741">
                                              <w:marLeft w:val="0"/>
                                              <w:marRight w:val="0"/>
                                              <w:marTop w:val="0"/>
                                              <w:marBottom w:val="0"/>
                                              <w:divBdr>
                                                <w:top w:val="none" w:sz="0" w:space="0" w:color="auto"/>
                                                <w:left w:val="none" w:sz="0" w:space="0" w:color="auto"/>
                                                <w:bottom w:val="none" w:sz="0" w:space="0" w:color="auto"/>
                                                <w:right w:val="none" w:sz="0" w:space="0" w:color="auto"/>
                                              </w:divBdr>
                                              <w:divsChild>
                                                <w:div w:id="697124719">
                                                  <w:marLeft w:val="0"/>
                                                  <w:marRight w:val="0"/>
                                                  <w:marTop w:val="0"/>
                                                  <w:marBottom w:val="0"/>
                                                  <w:divBdr>
                                                    <w:top w:val="none" w:sz="0" w:space="0" w:color="auto"/>
                                                    <w:left w:val="none" w:sz="0" w:space="0" w:color="auto"/>
                                                    <w:bottom w:val="none" w:sz="0" w:space="0" w:color="auto"/>
                                                    <w:right w:val="none" w:sz="0" w:space="0" w:color="auto"/>
                                                  </w:divBdr>
                                                </w:div>
                                                <w:div w:id="1776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298">
                                          <w:marLeft w:val="0"/>
                                          <w:marRight w:val="240"/>
                                          <w:marTop w:val="0"/>
                                          <w:marBottom w:val="0"/>
                                          <w:divBdr>
                                            <w:top w:val="none" w:sz="0" w:space="0" w:color="auto"/>
                                            <w:left w:val="none" w:sz="0" w:space="0" w:color="auto"/>
                                            <w:bottom w:val="none" w:sz="0" w:space="0" w:color="auto"/>
                                            <w:right w:val="none" w:sz="0" w:space="0" w:color="auto"/>
                                          </w:divBdr>
                                          <w:divsChild>
                                            <w:div w:id="715932538">
                                              <w:marLeft w:val="0"/>
                                              <w:marRight w:val="0"/>
                                              <w:marTop w:val="0"/>
                                              <w:marBottom w:val="0"/>
                                              <w:divBdr>
                                                <w:top w:val="none" w:sz="0" w:space="0" w:color="auto"/>
                                                <w:left w:val="none" w:sz="0" w:space="0" w:color="auto"/>
                                                <w:bottom w:val="none" w:sz="0" w:space="0" w:color="auto"/>
                                                <w:right w:val="none" w:sz="0" w:space="0" w:color="auto"/>
                                              </w:divBdr>
                                              <w:divsChild>
                                                <w:div w:id="67193055">
                                                  <w:marLeft w:val="0"/>
                                                  <w:marRight w:val="0"/>
                                                  <w:marTop w:val="0"/>
                                                  <w:marBottom w:val="0"/>
                                                  <w:divBdr>
                                                    <w:top w:val="none" w:sz="0" w:space="0" w:color="auto"/>
                                                    <w:left w:val="none" w:sz="0" w:space="0" w:color="auto"/>
                                                    <w:bottom w:val="none" w:sz="0" w:space="0" w:color="auto"/>
                                                    <w:right w:val="none" w:sz="0" w:space="0" w:color="auto"/>
                                                  </w:divBdr>
                                                </w:div>
                                                <w:div w:id="1178958526">
                                                  <w:marLeft w:val="0"/>
                                                  <w:marRight w:val="0"/>
                                                  <w:marTop w:val="0"/>
                                                  <w:marBottom w:val="0"/>
                                                  <w:divBdr>
                                                    <w:top w:val="none" w:sz="0" w:space="0" w:color="auto"/>
                                                    <w:left w:val="none" w:sz="0" w:space="0" w:color="auto"/>
                                                    <w:bottom w:val="none" w:sz="0" w:space="0" w:color="auto"/>
                                                    <w:right w:val="none" w:sz="0" w:space="0" w:color="auto"/>
                                                  </w:divBdr>
                                                </w:div>
                                              </w:divsChild>
                                            </w:div>
                                            <w:div w:id="1870794845">
                                              <w:marLeft w:val="0"/>
                                              <w:marRight w:val="0"/>
                                              <w:marTop w:val="0"/>
                                              <w:marBottom w:val="0"/>
                                              <w:divBdr>
                                                <w:top w:val="none" w:sz="0" w:space="0" w:color="auto"/>
                                                <w:left w:val="none" w:sz="0" w:space="0" w:color="auto"/>
                                                <w:bottom w:val="none" w:sz="0" w:space="0" w:color="auto"/>
                                                <w:right w:val="none" w:sz="0" w:space="0" w:color="auto"/>
                                              </w:divBdr>
                                              <w:divsChild>
                                                <w:div w:id="6554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025">
                                          <w:marLeft w:val="0"/>
                                          <w:marRight w:val="240"/>
                                          <w:marTop w:val="0"/>
                                          <w:marBottom w:val="0"/>
                                          <w:divBdr>
                                            <w:top w:val="none" w:sz="0" w:space="0" w:color="auto"/>
                                            <w:left w:val="none" w:sz="0" w:space="0" w:color="auto"/>
                                            <w:bottom w:val="none" w:sz="0" w:space="0" w:color="auto"/>
                                            <w:right w:val="none" w:sz="0" w:space="0" w:color="auto"/>
                                          </w:divBdr>
                                          <w:divsChild>
                                            <w:div w:id="1058674668">
                                              <w:marLeft w:val="0"/>
                                              <w:marRight w:val="0"/>
                                              <w:marTop w:val="0"/>
                                              <w:marBottom w:val="0"/>
                                              <w:divBdr>
                                                <w:top w:val="none" w:sz="0" w:space="0" w:color="auto"/>
                                                <w:left w:val="none" w:sz="0" w:space="0" w:color="auto"/>
                                                <w:bottom w:val="none" w:sz="0" w:space="0" w:color="auto"/>
                                                <w:right w:val="none" w:sz="0" w:space="0" w:color="auto"/>
                                              </w:divBdr>
                                              <w:divsChild>
                                                <w:div w:id="1370692064">
                                                  <w:marLeft w:val="0"/>
                                                  <w:marRight w:val="0"/>
                                                  <w:marTop w:val="0"/>
                                                  <w:marBottom w:val="0"/>
                                                  <w:divBdr>
                                                    <w:top w:val="none" w:sz="0" w:space="0" w:color="auto"/>
                                                    <w:left w:val="none" w:sz="0" w:space="0" w:color="auto"/>
                                                    <w:bottom w:val="none" w:sz="0" w:space="0" w:color="auto"/>
                                                    <w:right w:val="none" w:sz="0" w:space="0" w:color="auto"/>
                                                  </w:divBdr>
                                                </w:div>
                                                <w:div w:id="1443525585">
                                                  <w:marLeft w:val="0"/>
                                                  <w:marRight w:val="0"/>
                                                  <w:marTop w:val="0"/>
                                                  <w:marBottom w:val="0"/>
                                                  <w:divBdr>
                                                    <w:top w:val="none" w:sz="0" w:space="0" w:color="auto"/>
                                                    <w:left w:val="none" w:sz="0" w:space="0" w:color="auto"/>
                                                    <w:bottom w:val="none" w:sz="0" w:space="0" w:color="auto"/>
                                                    <w:right w:val="none" w:sz="0" w:space="0" w:color="auto"/>
                                                  </w:divBdr>
                                                </w:div>
                                              </w:divsChild>
                                            </w:div>
                                            <w:div w:id="1994406274">
                                              <w:marLeft w:val="0"/>
                                              <w:marRight w:val="0"/>
                                              <w:marTop w:val="0"/>
                                              <w:marBottom w:val="0"/>
                                              <w:divBdr>
                                                <w:top w:val="none" w:sz="0" w:space="0" w:color="auto"/>
                                                <w:left w:val="none" w:sz="0" w:space="0" w:color="auto"/>
                                                <w:bottom w:val="none" w:sz="0" w:space="0" w:color="auto"/>
                                                <w:right w:val="none" w:sz="0" w:space="0" w:color="auto"/>
                                              </w:divBdr>
                                              <w:divsChild>
                                                <w:div w:id="12292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1013">
                                          <w:marLeft w:val="0"/>
                                          <w:marRight w:val="240"/>
                                          <w:marTop w:val="0"/>
                                          <w:marBottom w:val="0"/>
                                          <w:divBdr>
                                            <w:top w:val="none" w:sz="0" w:space="0" w:color="auto"/>
                                            <w:left w:val="none" w:sz="0" w:space="0" w:color="auto"/>
                                            <w:bottom w:val="none" w:sz="0" w:space="0" w:color="auto"/>
                                            <w:right w:val="none" w:sz="0" w:space="0" w:color="auto"/>
                                          </w:divBdr>
                                          <w:divsChild>
                                            <w:div w:id="268323014">
                                              <w:marLeft w:val="0"/>
                                              <w:marRight w:val="0"/>
                                              <w:marTop w:val="0"/>
                                              <w:marBottom w:val="0"/>
                                              <w:divBdr>
                                                <w:top w:val="none" w:sz="0" w:space="0" w:color="auto"/>
                                                <w:left w:val="none" w:sz="0" w:space="0" w:color="auto"/>
                                                <w:bottom w:val="none" w:sz="0" w:space="0" w:color="auto"/>
                                                <w:right w:val="none" w:sz="0" w:space="0" w:color="auto"/>
                                              </w:divBdr>
                                              <w:divsChild>
                                                <w:div w:id="2027632597">
                                                  <w:marLeft w:val="0"/>
                                                  <w:marRight w:val="0"/>
                                                  <w:marTop w:val="0"/>
                                                  <w:marBottom w:val="0"/>
                                                  <w:divBdr>
                                                    <w:top w:val="none" w:sz="0" w:space="0" w:color="auto"/>
                                                    <w:left w:val="none" w:sz="0" w:space="0" w:color="auto"/>
                                                    <w:bottom w:val="none" w:sz="0" w:space="0" w:color="auto"/>
                                                    <w:right w:val="none" w:sz="0" w:space="0" w:color="auto"/>
                                                  </w:divBdr>
                                                </w:div>
                                              </w:divsChild>
                                            </w:div>
                                            <w:div w:id="1535655759">
                                              <w:marLeft w:val="0"/>
                                              <w:marRight w:val="0"/>
                                              <w:marTop w:val="0"/>
                                              <w:marBottom w:val="0"/>
                                              <w:divBdr>
                                                <w:top w:val="none" w:sz="0" w:space="0" w:color="auto"/>
                                                <w:left w:val="none" w:sz="0" w:space="0" w:color="auto"/>
                                                <w:bottom w:val="none" w:sz="0" w:space="0" w:color="auto"/>
                                                <w:right w:val="none" w:sz="0" w:space="0" w:color="auto"/>
                                              </w:divBdr>
                                              <w:divsChild>
                                                <w:div w:id="1000502523">
                                                  <w:marLeft w:val="0"/>
                                                  <w:marRight w:val="0"/>
                                                  <w:marTop w:val="0"/>
                                                  <w:marBottom w:val="0"/>
                                                  <w:divBdr>
                                                    <w:top w:val="none" w:sz="0" w:space="0" w:color="auto"/>
                                                    <w:left w:val="none" w:sz="0" w:space="0" w:color="auto"/>
                                                    <w:bottom w:val="none" w:sz="0" w:space="0" w:color="auto"/>
                                                    <w:right w:val="none" w:sz="0" w:space="0" w:color="auto"/>
                                                  </w:divBdr>
                                                </w:div>
                                                <w:div w:id="1985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7380">
                                          <w:marLeft w:val="0"/>
                                          <w:marRight w:val="240"/>
                                          <w:marTop w:val="0"/>
                                          <w:marBottom w:val="0"/>
                                          <w:divBdr>
                                            <w:top w:val="none" w:sz="0" w:space="0" w:color="auto"/>
                                            <w:left w:val="none" w:sz="0" w:space="0" w:color="auto"/>
                                            <w:bottom w:val="none" w:sz="0" w:space="0" w:color="auto"/>
                                            <w:right w:val="none" w:sz="0" w:space="0" w:color="auto"/>
                                          </w:divBdr>
                                          <w:divsChild>
                                            <w:div w:id="918515205">
                                              <w:marLeft w:val="0"/>
                                              <w:marRight w:val="0"/>
                                              <w:marTop w:val="0"/>
                                              <w:marBottom w:val="0"/>
                                              <w:divBdr>
                                                <w:top w:val="none" w:sz="0" w:space="0" w:color="auto"/>
                                                <w:left w:val="none" w:sz="0" w:space="0" w:color="auto"/>
                                                <w:bottom w:val="none" w:sz="0" w:space="0" w:color="auto"/>
                                                <w:right w:val="none" w:sz="0" w:space="0" w:color="auto"/>
                                              </w:divBdr>
                                              <w:divsChild>
                                                <w:div w:id="862281916">
                                                  <w:marLeft w:val="0"/>
                                                  <w:marRight w:val="0"/>
                                                  <w:marTop w:val="0"/>
                                                  <w:marBottom w:val="0"/>
                                                  <w:divBdr>
                                                    <w:top w:val="none" w:sz="0" w:space="0" w:color="auto"/>
                                                    <w:left w:val="none" w:sz="0" w:space="0" w:color="auto"/>
                                                    <w:bottom w:val="none" w:sz="0" w:space="0" w:color="auto"/>
                                                    <w:right w:val="none" w:sz="0" w:space="0" w:color="auto"/>
                                                  </w:divBdr>
                                                </w:div>
                                                <w:div w:id="1944604839">
                                                  <w:marLeft w:val="0"/>
                                                  <w:marRight w:val="0"/>
                                                  <w:marTop w:val="0"/>
                                                  <w:marBottom w:val="0"/>
                                                  <w:divBdr>
                                                    <w:top w:val="none" w:sz="0" w:space="0" w:color="auto"/>
                                                    <w:left w:val="none" w:sz="0" w:space="0" w:color="auto"/>
                                                    <w:bottom w:val="none" w:sz="0" w:space="0" w:color="auto"/>
                                                    <w:right w:val="none" w:sz="0" w:space="0" w:color="auto"/>
                                                  </w:divBdr>
                                                </w:div>
                                              </w:divsChild>
                                            </w:div>
                                            <w:div w:id="1712924097">
                                              <w:marLeft w:val="0"/>
                                              <w:marRight w:val="0"/>
                                              <w:marTop w:val="0"/>
                                              <w:marBottom w:val="0"/>
                                              <w:divBdr>
                                                <w:top w:val="none" w:sz="0" w:space="0" w:color="auto"/>
                                                <w:left w:val="none" w:sz="0" w:space="0" w:color="auto"/>
                                                <w:bottom w:val="none" w:sz="0" w:space="0" w:color="auto"/>
                                                <w:right w:val="none" w:sz="0" w:space="0" w:color="auto"/>
                                              </w:divBdr>
                                              <w:divsChild>
                                                <w:div w:id="13340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1209">
                                          <w:marLeft w:val="0"/>
                                          <w:marRight w:val="240"/>
                                          <w:marTop w:val="0"/>
                                          <w:marBottom w:val="0"/>
                                          <w:divBdr>
                                            <w:top w:val="none" w:sz="0" w:space="0" w:color="auto"/>
                                            <w:left w:val="none" w:sz="0" w:space="0" w:color="auto"/>
                                            <w:bottom w:val="none" w:sz="0" w:space="0" w:color="auto"/>
                                            <w:right w:val="none" w:sz="0" w:space="0" w:color="auto"/>
                                          </w:divBdr>
                                          <w:divsChild>
                                            <w:div w:id="1016005498">
                                              <w:marLeft w:val="0"/>
                                              <w:marRight w:val="0"/>
                                              <w:marTop w:val="0"/>
                                              <w:marBottom w:val="0"/>
                                              <w:divBdr>
                                                <w:top w:val="none" w:sz="0" w:space="0" w:color="auto"/>
                                                <w:left w:val="none" w:sz="0" w:space="0" w:color="auto"/>
                                                <w:bottom w:val="none" w:sz="0" w:space="0" w:color="auto"/>
                                                <w:right w:val="none" w:sz="0" w:space="0" w:color="auto"/>
                                              </w:divBdr>
                                              <w:divsChild>
                                                <w:div w:id="15931936">
                                                  <w:marLeft w:val="0"/>
                                                  <w:marRight w:val="0"/>
                                                  <w:marTop w:val="0"/>
                                                  <w:marBottom w:val="0"/>
                                                  <w:divBdr>
                                                    <w:top w:val="none" w:sz="0" w:space="0" w:color="auto"/>
                                                    <w:left w:val="none" w:sz="0" w:space="0" w:color="auto"/>
                                                    <w:bottom w:val="none" w:sz="0" w:space="0" w:color="auto"/>
                                                    <w:right w:val="none" w:sz="0" w:space="0" w:color="auto"/>
                                                  </w:divBdr>
                                                </w:div>
                                                <w:div w:id="1414086398">
                                                  <w:marLeft w:val="0"/>
                                                  <w:marRight w:val="0"/>
                                                  <w:marTop w:val="0"/>
                                                  <w:marBottom w:val="0"/>
                                                  <w:divBdr>
                                                    <w:top w:val="none" w:sz="0" w:space="0" w:color="auto"/>
                                                    <w:left w:val="none" w:sz="0" w:space="0" w:color="auto"/>
                                                    <w:bottom w:val="none" w:sz="0" w:space="0" w:color="auto"/>
                                                    <w:right w:val="none" w:sz="0" w:space="0" w:color="auto"/>
                                                  </w:divBdr>
                                                </w:div>
                                              </w:divsChild>
                                            </w:div>
                                            <w:div w:id="1164197472">
                                              <w:marLeft w:val="0"/>
                                              <w:marRight w:val="0"/>
                                              <w:marTop w:val="0"/>
                                              <w:marBottom w:val="0"/>
                                              <w:divBdr>
                                                <w:top w:val="none" w:sz="0" w:space="0" w:color="auto"/>
                                                <w:left w:val="none" w:sz="0" w:space="0" w:color="auto"/>
                                                <w:bottom w:val="none" w:sz="0" w:space="0" w:color="auto"/>
                                                <w:right w:val="none" w:sz="0" w:space="0" w:color="auto"/>
                                              </w:divBdr>
                                              <w:divsChild>
                                                <w:div w:id="530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4594">
                                          <w:marLeft w:val="0"/>
                                          <w:marRight w:val="240"/>
                                          <w:marTop w:val="0"/>
                                          <w:marBottom w:val="0"/>
                                          <w:divBdr>
                                            <w:top w:val="none" w:sz="0" w:space="0" w:color="auto"/>
                                            <w:left w:val="none" w:sz="0" w:space="0" w:color="auto"/>
                                            <w:bottom w:val="none" w:sz="0" w:space="0" w:color="auto"/>
                                            <w:right w:val="none" w:sz="0" w:space="0" w:color="auto"/>
                                          </w:divBdr>
                                          <w:divsChild>
                                            <w:div w:id="1335256554">
                                              <w:marLeft w:val="0"/>
                                              <w:marRight w:val="0"/>
                                              <w:marTop w:val="0"/>
                                              <w:marBottom w:val="0"/>
                                              <w:divBdr>
                                                <w:top w:val="none" w:sz="0" w:space="0" w:color="auto"/>
                                                <w:left w:val="none" w:sz="0" w:space="0" w:color="auto"/>
                                                <w:bottom w:val="none" w:sz="0" w:space="0" w:color="auto"/>
                                                <w:right w:val="none" w:sz="0" w:space="0" w:color="auto"/>
                                              </w:divBdr>
                                              <w:divsChild>
                                                <w:div w:id="1117722241">
                                                  <w:marLeft w:val="0"/>
                                                  <w:marRight w:val="0"/>
                                                  <w:marTop w:val="0"/>
                                                  <w:marBottom w:val="0"/>
                                                  <w:divBdr>
                                                    <w:top w:val="none" w:sz="0" w:space="0" w:color="auto"/>
                                                    <w:left w:val="none" w:sz="0" w:space="0" w:color="auto"/>
                                                    <w:bottom w:val="none" w:sz="0" w:space="0" w:color="auto"/>
                                                    <w:right w:val="none" w:sz="0" w:space="0" w:color="auto"/>
                                                  </w:divBdr>
                                                </w:div>
                                                <w:div w:id="1888492011">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0"/>
                                              <w:marTop w:val="0"/>
                                              <w:marBottom w:val="0"/>
                                              <w:divBdr>
                                                <w:top w:val="none" w:sz="0" w:space="0" w:color="auto"/>
                                                <w:left w:val="none" w:sz="0" w:space="0" w:color="auto"/>
                                                <w:bottom w:val="none" w:sz="0" w:space="0" w:color="auto"/>
                                                <w:right w:val="none" w:sz="0" w:space="0" w:color="auto"/>
                                              </w:divBdr>
                                              <w:divsChild>
                                                <w:div w:id="7998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1906">
                      <w:marLeft w:val="0"/>
                      <w:marRight w:val="0"/>
                      <w:marTop w:val="0"/>
                      <w:marBottom w:val="0"/>
                      <w:divBdr>
                        <w:top w:val="none" w:sz="0" w:space="0" w:color="auto"/>
                        <w:left w:val="none" w:sz="0" w:space="0" w:color="auto"/>
                        <w:bottom w:val="none" w:sz="0" w:space="0" w:color="auto"/>
                        <w:right w:val="none" w:sz="0" w:space="0" w:color="auto"/>
                      </w:divBdr>
                      <w:divsChild>
                        <w:div w:id="2098744678">
                          <w:marLeft w:val="2373"/>
                          <w:marRight w:val="0"/>
                          <w:marTop w:val="0"/>
                          <w:marBottom w:val="0"/>
                          <w:divBdr>
                            <w:top w:val="none" w:sz="0" w:space="0" w:color="auto"/>
                            <w:left w:val="dotted" w:sz="6" w:space="13" w:color="ACACAC"/>
                            <w:bottom w:val="none" w:sz="0" w:space="0" w:color="auto"/>
                            <w:right w:val="none" w:sz="0" w:space="11" w:color="auto"/>
                          </w:divBdr>
                          <w:divsChild>
                            <w:div w:id="91828077">
                              <w:marLeft w:val="0"/>
                              <w:marRight w:val="0"/>
                              <w:marTop w:val="0"/>
                              <w:marBottom w:val="0"/>
                              <w:divBdr>
                                <w:top w:val="dotted" w:sz="6" w:space="26" w:color="ACACAC"/>
                                <w:left w:val="none" w:sz="0" w:space="30" w:color="auto"/>
                                <w:bottom w:val="none" w:sz="0" w:space="15" w:color="auto"/>
                                <w:right w:val="none" w:sz="0" w:space="30" w:color="auto"/>
                              </w:divBdr>
                              <w:divsChild>
                                <w:div w:id="201989122">
                                  <w:marLeft w:val="0"/>
                                  <w:marRight w:val="0"/>
                                  <w:marTop w:val="100"/>
                                  <w:marBottom w:val="300"/>
                                  <w:divBdr>
                                    <w:top w:val="single" w:sz="6" w:space="15" w:color="DEDEDE"/>
                                    <w:left w:val="single" w:sz="6" w:space="15" w:color="DEDEDE"/>
                                    <w:bottom w:val="single" w:sz="6" w:space="15" w:color="DEDEDE"/>
                                    <w:right w:val="single" w:sz="6" w:space="15" w:color="DEDEDE"/>
                                  </w:divBdr>
                                  <w:divsChild>
                                    <w:div w:id="1005783691">
                                      <w:marLeft w:val="0"/>
                                      <w:marRight w:val="0"/>
                                      <w:marTop w:val="100"/>
                                      <w:marBottom w:val="100"/>
                                      <w:divBdr>
                                        <w:top w:val="none" w:sz="0" w:space="0" w:color="auto"/>
                                        <w:left w:val="none" w:sz="0" w:space="0" w:color="auto"/>
                                        <w:bottom w:val="none" w:sz="0" w:space="0" w:color="auto"/>
                                        <w:right w:val="none" w:sz="0" w:space="0" w:color="auto"/>
                                      </w:divBdr>
                                      <w:divsChild>
                                        <w:div w:id="580022626">
                                          <w:marLeft w:val="0"/>
                                          <w:marRight w:val="0"/>
                                          <w:marTop w:val="100"/>
                                          <w:marBottom w:val="100"/>
                                          <w:divBdr>
                                            <w:top w:val="none" w:sz="0" w:space="0" w:color="auto"/>
                                            <w:left w:val="none" w:sz="0" w:space="0" w:color="auto"/>
                                            <w:bottom w:val="none" w:sz="0" w:space="0" w:color="auto"/>
                                            <w:right w:val="none" w:sz="0" w:space="0" w:color="auto"/>
                                          </w:divBdr>
                                          <w:divsChild>
                                            <w:div w:id="1006715466">
                                              <w:marLeft w:val="0"/>
                                              <w:marRight w:val="0"/>
                                              <w:marTop w:val="100"/>
                                              <w:marBottom w:val="100"/>
                                              <w:divBdr>
                                                <w:top w:val="none" w:sz="0" w:space="0" w:color="auto"/>
                                                <w:left w:val="none" w:sz="0" w:space="0" w:color="auto"/>
                                                <w:bottom w:val="none" w:sz="0" w:space="0" w:color="auto"/>
                                                <w:right w:val="none" w:sz="0" w:space="0" w:color="auto"/>
                                              </w:divBdr>
                                              <w:divsChild>
                                                <w:div w:id="12785675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1633772">
                                          <w:marLeft w:val="0"/>
                                          <w:marRight w:val="0"/>
                                          <w:marTop w:val="100"/>
                                          <w:marBottom w:val="100"/>
                                          <w:divBdr>
                                            <w:top w:val="none" w:sz="0" w:space="0" w:color="auto"/>
                                            <w:left w:val="none" w:sz="0" w:space="0" w:color="auto"/>
                                            <w:bottom w:val="none" w:sz="0" w:space="0" w:color="auto"/>
                                            <w:right w:val="none" w:sz="0" w:space="0" w:color="auto"/>
                                          </w:divBdr>
                                        </w:div>
                                      </w:divsChild>
                                    </w:div>
                                    <w:div w:id="1006597642">
                                      <w:marLeft w:val="0"/>
                                      <w:marRight w:val="0"/>
                                      <w:marTop w:val="100"/>
                                      <w:marBottom w:val="100"/>
                                      <w:divBdr>
                                        <w:top w:val="none" w:sz="0" w:space="0" w:color="auto"/>
                                        <w:left w:val="none" w:sz="0" w:space="0" w:color="auto"/>
                                        <w:bottom w:val="none" w:sz="0" w:space="0" w:color="auto"/>
                                        <w:right w:val="none" w:sz="0" w:space="0" w:color="auto"/>
                                      </w:divBdr>
                                      <w:divsChild>
                                        <w:div w:id="734663229">
                                          <w:marLeft w:val="0"/>
                                          <w:marRight w:val="0"/>
                                          <w:marTop w:val="100"/>
                                          <w:marBottom w:val="120"/>
                                          <w:divBdr>
                                            <w:top w:val="none" w:sz="0" w:space="0" w:color="auto"/>
                                            <w:left w:val="none" w:sz="0" w:space="0" w:color="auto"/>
                                            <w:bottom w:val="dashed" w:sz="6" w:space="0" w:color="E3E3E3"/>
                                            <w:right w:val="none" w:sz="0" w:space="0" w:color="auto"/>
                                          </w:divBdr>
                                          <w:divsChild>
                                            <w:div w:id="42291283">
                                              <w:marLeft w:val="0"/>
                                              <w:marRight w:val="0"/>
                                              <w:marTop w:val="100"/>
                                              <w:marBottom w:val="100"/>
                                              <w:divBdr>
                                                <w:top w:val="none" w:sz="0" w:space="0" w:color="auto"/>
                                                <w:left w:val="none" w:sz="0" w:space="0" w:color="auto"/>
                                                <w:bottom w:val="none" w:sz="0" w:space="0" w:color="auto"/>
                                                <w:right w:val="none" w:sz="0" w:space="0" w:color="auto"/>
                                              </w:divBdr>
                                            </w:div>
                                            <w:div w:id="147131600">
                                              <w:marLeft w:val="0"/>
                                              <w:marRight w:val="0"/>
                                              <w:marTop w:val="100"/>
                                              <w:marBottom w:val="100"/>
                                              <w:divBdr>
                                                <w:top w:val="none" w:sz="0" w:space="0" w:color="auto"/>
                                                <w:left w:val="none" w:sz="0" w:space="0" w:color="auto"/>
                                                <w:bottom w:val="none" w:sz="0" w:space="0" w:color="auto"/>
                                                <w:right w:val="none" w:sz="0" w:space="0" w:color="auto"/>
                                              </w:divBdr>
                                            </w:div>
                                          </w:divsChild>
                                        </w:div>
                                        <w:div w:id="1332491094">
                                          <w:marLeft w:val="0"/>
                                          <w:marRight w:val="0"/>
                                          <w:marTop w:val="100"/>
                                          <w:marBottom w:val="120"/>
                                          <w:divBdr>
                                            <w:top w:val="none" w:sz="0" w:space="0" w:color="auto"/>
                                            <w:left w:val="none" w:sz="0" w:space="0" w:color="auto"/>
                                            <w:bottom w:val="dashed" w:sz="6" w:space="0" w:color="E3E3E3"/>
                                            <w:right w:val="none" w:sz="0" w:space="0" w:color="auto"/>
                                          </w:divBdr>
                                          <w:divsChild>
                                            <w:div w:id="799373843">
                                              <w:marLeft w:val="0"/>
                                              <w:marRight w:val="0"/>
                                              <w:marTop w:val="100"/>
                                              <w:marBottom w:val="100"/>
                                              <w:divBdr>
                                                <w:top w:val="none" w:sz="0" w:space="0" w:color="auto"/>
                                                <w:left w:val="none" w:sz="0" w:space="0" w:color="auto"/>
                                                <w:bottom w:val="none" w:sz="0" w:space="0" w:color="auto"/>
                                                <w:right w:val="none" w:sz="0" w:space="0" w:color="auto"/>
                                              </w:divBdr>
                                            </w:div>
                                            <w:div w:id="1786848554">
                                              <w:marLeft w:val="0"/>
                                              <w:marRight w:val="0"/>
                                              <w:marTop w:val="100"/>
                                              <w:marBottom w:val="100"/>
                                              <w:divBdr>
                                                <w:top w:val="none" w:sz="0" w:space="0" w:color="auto"/>
                                                <w:left w:val="none" w:sz="0" w:space="0" w:color="auto"/>
                                                <w:bottom w:val="none" w:sz="0" w:space="0" w:color="auto"/>
                                                <w:right w:val="none" w:sz="0" w:space="0" w:color="auto"/>
                                              </w:divBdr>
                                            </w:div>
                                          </w:divsChild>
                                        </w:div>
                                        <w:div w:id="1708984956">
                                          <w:marLeft w:val="0"/>
                                          <w:marRight w:val="0"/>
                                          <w:marTop w:val="100"/>
                                          <w:marBottom w:val="120"/>
                                          <w:divBdr>
                                            <w:top w:val="none" w:sz="0" w:space="0" w:color="auto"/>
                                            <w:left w:val="none" w:sz="0" w:space="0" w:color="auto"/>
                                            <w:bottom w:val="dashed" w:sz="6" w:space="0" w:color="E3E3E3"/>
                                            <w:right w:val="none" w:sz="0" w:space="0" w:color="auto"/>
                                          </w:divBdr>
                                          <w:divsChild>
                                            <w:div w:id="1156410858">
                                              <w:marLeft w:val="0"/>
                                              <w:marRight w:val="0"/>
                                              <w:marTop w:val="100"/>
                                              <w:marBottom w:val="100"/>
                                              <w:divBdr>
                                                <w:top w:val="none" w:sz="0" w:space="0" w:color="auto"/>
                                                <w:left w:val="none" w:sz="0" w:space="0" w:color="auto"/>
                                                <w:bottom w:val="none" w:sz="0" w:space="0" w:color="auto"/>
                                                <w:right w:val="none" w:sz="0" w:space="0" w:color="auto"/>
                                              </w:divBdr>
                                            </w:div>
                                            <w:div w:id="1166895534">
                                              <w:marLeft w:val="0"/>
                                              <w:marRight w:val="0"/>
                                              <w:marTop w:val="100"/>
                                              <w:marBottom w:val="100"/>
                                              <w:divBdr>
                                                <w:top w:val="none" w:sz="0" w:space="0" w:color="auto"/>
                                                <w:left w:val="none" w:sz="0" w:space="0" w:color="auto"/>
                                                <w:bottom w:val="none" w:sz="0" w:space="0" w:color="auto"/>
                                                <w:right w:val="none" w:sz="0" w:space="0" w:color="auto"/>
                                              </w:divBdr>
                                            </w:div>
                                          </w:divsChild>
                                        </w:div>
                                        <w:div w:id="19411764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4351528">
                                  <w:marLeft w:val="0"/>
                                  <w:marRight w:val="0"/>
                                  <w:marTop w:val="0"/>
                                  <w:marBottom w:val="375"/>
                                  <w:divBdr>
                                    <w:top w:val="none" w:sz="0" w:space="0" w:color="auto"/>
                                    <w:left w:val="none" w:sz="0" w:space="0" w:color="auto"/>
                                    <w:bottom w:val="none" w:sz="0" w:space="0" w:color="auto"/>
                                    <w:right w:val="none" w:sz="0" w:space="0" w:color="auto"/>
                                  </w:divBdr>
                                  <w:divsChild>
                                    <w:div w:id="98255354">
                                      <w:marLeft w:val="0"/>
                                      <w:marRight w:val="0"/>
                                      <w:marTop w:val="100"/>
                                      <w:marBottom w:val="100"/>
                                      <w:divBdr>
                                        <w:top w:val="none" w:sz="0" w:space="0" w:color="auto"/>
                                        <w:left w:val="none" w:sz="0" w:space="0" w:color="auto"/>
                                        <w:bottom w:val="none" w:sz="0" w:space="0" w:color="auto"/>
                                        <w:right w:val="none" w:sz="0" w:space="0" w:color="auto"/>
                                      </w:divBdr>
                                    </w:div>
                                    <w:div w:id="829751847">
                                      <w:marLeft w:val="0"/>
                                      <w:marRight w:val="0"/>
                                      <w:marTop w:val="100"/>
                                      <w:marBottom w:val="100"/>
                                      <w:divBdr>
                                        <w:top w:val="none" w:sz="0" w:space="0" w:color="auto"/>
                                        <w:left w:val="none" w:sz="0" w:space="0" w:color="auto"/>
                                        <w:bottom w:val="none" w:sz="0" w:space="0" w:color="auto"/>
                                        <w:right w:val="none" w:sz="0" w:space="0" w:color="auto"/>
                                      </w:divBdr>
                                    </w:div>
                                  </w:divsChild>
                                </w:div>
                                <w:div w:id="1274828653">
                                  <w:marLeft w:val="0"/>
                                  <w:marRight w:val="0"/>
                                  <w:marTop w:val="0"/>
                                  <w:marBottom w:val="375"/>
                                  <w:divBdr>
                                    <w:top w:val="none" w:sz="0" w:space="0" w:color="auto"/>
                                    <w:left w:val="none" w:sz="0" w:space="0" w:color="auto"/>
                                    <w:bottom w:val="none" w:sz="0" w:space="0" w:color="auto"/>
                                    <w:right w:val="none" w:sz="0" w:space="0" w:color="auto"/>
                                  </w:divBdr>
                                  <w:divsChild>
                                    <w:div w:id="206380803">
                                      <w:marLeft w:val="0"/>
                                      <w:marRight w:val="0"/>
                                      <w:marTop w:val="100"/>
                                      <w:marBottom w:val="100"/>
                                      <w:divBdr>
                                        <w:top w:val="none" w:sz="0" w:space="0" w:color="auto"/>
                                        <w:left w:val="none" w:sz="0" w:space="0" w:color="auto"/>
                                        <w:bottom w:val="none" w:sz="0" w:space="0" w:color="auto"/>
                                        <w:right w:val="none" w:sz="0" w:space="0" w:color="auto"/>
                                      </w:divBdr>
                                    </w:div>
                                    <w:div w:id="12540465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935832">
                  <w:marLeft w:val="0"/>
                  <w:marRight w:val="0"/>
                  <w:marTop w:val="0"/>
                  <w:marBottom w:val="0"/>
                  <w:divBdr>
                    <w:top w:val="none" w:sz="0" w:space="0" w:color="auto"/>
                    <w:left w:val="none" w:sz="0" w:space="0" w:color="auto"/>
                    <w:bottom w:val="none" w:sz="0" w:space="0" w:color="auto"/>
                    <w:right w:val="none" w:sz="0" w:space="0" w:color="auto"/>
                  </w:divBdr>
                  <w:divsChild>
                    <w:div w:id="1358116549">
                      <w:marLeft w:val="0"/>
                      <w:marRight w:val="0"/>
                      <w:marTop w:val="0"/>
                      <w:marBottom w:val="0"/>
                      <w:divBdr>
                        <w:top w:val="none" w:sz="0" w:space="0" w:color="auto"/>
                        <w:left w:val="none" w:sz="0" w:space="0" w:color="auto"/>
                        <w:bottom w:val="none" w:sz="0" w:space="0" w:color="auto"/>
                        <w:right w:val="none" w:sz="0" w:space="0" w:color="auto"/>
                      </w:divBdr>
                      <w:divsChild>
                        <w:div w:id="952707334">
                          <w:marLeft w:val="0"/>
                          <w:marRight w:val="0"/>
                          <w:marTop w:val="0"/>
                          <w:marBottom w:val="0"/>
                          <w:divBdr>
                            <w:top w:val="none" w:sz="0" w:space="0" w:color="auto"/>
                            <w:left w:val="none" w:sz="0" w:space="0" w:color="auto"/>
                            <w:bottom w:val="none" w:sz="0" w:space="0" w:color="auto"/>
                            <w:right w:val="none" w:sz="0" w:space="0" w:color="auto"/>
                          </w:divBdr>
                          <w:divsChild>
                            <w:div w:id="282545409">
                              <w:marLeft w:val="0"/>
                              <w:marRight w:val="0"/>
                              <w:marTop w:val="0"/>
                              <w:marBottom w:val="75"/>
                              <w:divBdr>
                                <w:top w:val="none" w:sz="0" w:space="0" w:color="auto"/>
                                <w:left w:val="none" w:sz="0" w:space="0" w:color="auto"/>
                                <w:bottom w:val="none" w:sz="0" w:space="0" w:color="auto"/>
                                <w:right w:val="none" w:sz="0" w:space="0" w:color="auto"/>
                              </w:divBdr>
                              <w:divsChild>
                                <w:div w:id="1331524209">
                                  <w:marLeft w:val="0"/>
                                  <w:marRight w:val="0"/>
                                  <w:marTop w:val="300"/>
                                  <w:marBottom w:val="60"/>
                                  <w:divBdr>
                                    <w:top w:val="none" w:sz="0" w:space="0" w:color="auto"/>
                                    <w:left w:val="none" w:sz="0" w:space="0" w:color="auto"/>
                                    <w:bottom w:val="none" w:sz="0" w:space="0" w:color="auto"/>
                                    <w:right w:val="none" w:sz="0" w:space="0" w:color="auto"/>
                                  </w:divBdr>
                                  <w:divsChild>
                                    <w:div w:id="1313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1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documentManagement>
    <Editing_x0020_Status xmlns="b7df86a3-2d6a-4661-9e4c-7692597072c1">21. Final Report</Editing_x0020_Status>
    <Country xmlns="b7df86a3-2d6a-4661-9e4c-7692597072c1">37</Country>
    <Date_x0020_Last_x0020_Submitted xmlns="b7df86a3-2d6a-4661-9e4c-7692597072c1">2022-04-28T04:00:00+00:00</Date_x0020_Last_x0020_Submitted>
    <Permission_x0020_Lookup_x0020_Country xmlns="b7df86a3-2d6a-4661-9e4c-7692597072c1">CHINA</Permission_x0020_Lookup_x0020_Country>
    <SharedWithUsers xmlns="3556776c-439f-49ca-a852-4bb7711c891a">
      <UserInfo>
        <DisplayName>Buruca, Amy I</DisplayName>
        <AccountId>4961</AccountId>
        <AccountType/>
      </UserInfo>
    </SharedWithUser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cument" ma:contentTypeID="0x0101008576DB7A92E01C4C9CBBE6B415EC480F" ma:contentTypeVersion="16" ma:contentTypeDescription="Create a new document." ma:contentTypeScope="" ma:versionID="6f13d7955873be17f09782776a2c216d">
  <xsd:schema xmlns:xsd="http://www.w3.org/2001/XMLSchema" xmlns:xs="http://www.w3.org/2001/XMLSchema" xmlns:p="http://schemas.microsoft.com/office/2006/metadata/properties" xmlns:ns2="b7df86a3-2d6a-4661-9e4c-7692597072c1" xmlns:ns3="3556776c-439f-49ca-a852-4bb7711c891a" targetNamespace="http://schemas.microsoft.com/office/2006/metadata/properties" ma:root="true" ma:fieldsID="fe638598ebbf332907d67bf77aba0793" ns2:_="" ns3:_="">
    <xsd:import namespace="b7df86a3-2d6a-4661-9e4c-7692597072c1"/>
    <xsd:import namespace="3556776c-439f-49ca-a852-4bb7711c891a"/>
    <xsd:element name="properties">
      <xsd:complexType>
        <xsd:sequence>
          <xsd:element name="documentManagement">
            <xsd:complexType>
              <xsd:all>
                <xsd:element ref="ns2:Editing_x0020_Status" minOccurs="0"/>
                <xsd:element ref="ns2:Permission_x0020_Lookup_x0020_Country" minOccurs="0"/>
                <xsd:element ref="ns2:Date_x0020_Last_x0020_Submitted" minOccurs="0"/>
                <xsd:element ref="ns2:Country" minOccurs="0"/>
                <xsd:element ref="ns2:Country_x003a_ID" minOccurs="0"/>
                <xsd:element ref="ns2:Country_x003a_Region" minOccurs="0"/>
                <xsd:element ref="ns2:Country_x003a_Tranch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f86a3-2d6a-4661-9e4c-7692597072c1" elementFormDefault="qualified">
    <xsd:import namespace="http://schemas.microsoft.com/office/2006/documentManagement/types"/>
    <xsd:import namespace="http://schemas.microsoft.com/office/infopath/2007/PartnerControls"/>
    <xsd:element name="Editing_x0020_Status" ma:index="2" nillable="true" ma:displayName="Editing Status" ma:default="0. Initial Draft" ma:format="Dropdown" ma:internalName="Editing_x0020_Status">
      <xsd:simpleType>
        <xsd:restriction base="dms:Choice">
          <xsd:enumeration value="0. Initial Draft"/>
          <xsd:enumeration value="1. Annotated Draft with Post"/>
          <xsd:enumeration value="2. Post Initial Draft"/>
          <xsd:enumeration value="2a. Lead Editor Review"/>
          <xsd:enumeration value="2b. Report Coordinator Review"/>
          <xsd:enumeration value="2c. Lead Editor Review"/>
          <xsd:enumeration value="3. Post Review of IRF First Edits"/>
          <xsd:enumeration value="4. Post Response to IRF First Edits"/>
          <xsd:enumeration value="4a. Lead Editor Review"/>
          <xsd:enumeration value="4b. IRF Policy, SEAS, L, &amp; DRL Regional Review"/>
          <xsd:enumeration value="4c. IRF Editor Review"/>
          <xsd:enumeration value="4d. Lead Editor Review"/>
          <xsd:enumeration value="4e. IRF Leadership Review"/>
          <xsd:enumeration value="4f. Lead Editor Review"/>
          <xsd:enumeration value="5. Post Review of IRF Second Edits"/>
          <xsd:enumeration value="6. Post Response to IRF Second Edits"/>
          <xsd:enumeration value="6a. Lead Editor Review"/>
          <xsd:enumeration value="7. Post Review of IRF Third Edits"/>
          <xsd:enumeration value="8. Post Response to IRF Third Edits"/>
          <xsd:enumeration value="8a. Lead Editor Review"/>
          <xsd:enumeration value="9. Post Review of IRF Fourth/Further Edits"/>
          <xsd:enumeration value="10. Post Cleared Report"/>
          <xsd:enumeration value="10a. Lead Editor Review"/>
          <xsd:enumeration value="11. Regional Bureau Review"/>
          <xsd:enumeration value="12. Lead Editor Review of Regional Bureau Clearance"/>
          <xsd:enumeration value="12a. IRF Lead Editor - Regional Bureau Discussion"/>
          <xsd:enumeration value="13. 7th Floor &amp; NSC Review"/>
          <xsd:enumeration value="14. Lead Editor Review of 7th Floor Clearance"/>
          <xsd:enumeration value="15a. Ready for First Proofreading"/>
          <xsd:enumeration value="15b. Ready for Second Proofreading"/>
          <xsd:enumeration value="15c. Proofreading Complete"/>
          <xsd:enumeration value="16. Pre-Line Review"/>
          <xsd:enumeration value="17. With the Line"/>
          <xsd:enumeration value="18. Line Review Complete"/>
          <xsd:enumeration value="19. Hyperproofing"/>
          <xsd:enumeration value="20. Ready for PDF Conversion"/>
          <xsd:enumeration value="21. Final Report"/>
        </xsd:restriction>
      </xsd:simpleType>
    </xsd:element>
    <xsd:element name="Permission_x0020_Lookup_x0020_Country" ma:index="3" nillable="true" ma:displayName="Permission Lookup Country" ma:internalName="Permission_x0020_Lookup_x0020_Country">
      <xsd:simpleType>
        <xsd:restriction base="dms:Text">
          <xsd:maxLength value="255"/>
        </xsd:restriction>
      </xsd:simpleType>
    </xsd:element>
    <xsd:element name="Date_x0020_Last_x0020_Submitted" ma:index="4" nillable="true" ma:displayName="Date Last Submitted" ma:format="DateOnly" ma:internalName="Date_x0020_Last_x0020_Submitted">
      <xsd:simpleType>
        <xsd:restriction base="dms:DateTime"/>
      </xsd:simpleType>
    </xsd:element>
    <xsd:element name="Country" ma:index="11" nillable="true" ma:displayName="Country" ma:list="{794a5bb8-2016-491a-a782-ca1188ca3450}" ma:internalName="Country" ma:readOnly="false" ma:showField="Title">
      <xsd:simpleType>
        <xsd:restriction base="dms:Lookup"/>
      </xsd:simpleType>
    </xsd:element>
    <xsd:element name="Country_x003a_ID" ma:index="12" nillable="true" ma:displayName="Country:ID" ma:list="{794a5bb8-2016-491a-a782-ca1188ca3450}" ma:internalName="Country_x003a_ID" ma:readOnly="true" ma:showField="ID" ma:web="3be81c6c-e97d-4faa-99c1-c50310292eb4">
      <xsd:simpleType>
        <xsd:restriction base="dms:Lookup"/>
      </xsd:simpleType>
    </xsd:element>
    <xsd:element name="Country_x003a_Region" ma:index="13" nillable="true" ma:displayName="Country:Region" ma:list="{794a5bb8-2016-491a-a782-ca1188ca3450}" ma:internalName="Country_x003a_Region" ma:readOnly="true" ma:showField="Region" ma:web="3be81c6c-e97d-4faa-99c1-c50310292eb4">
      <xsd:simpleType>
        <xsd:restriction base="dms:Lookup"/>
      </xsd:simpleType>
    </xsd:element>
    <xsd:element name="Country_x003a_Tranche" ma:index="14" nillable="true" ma:displayName="Country:Tranche" ma:list="{794a5bb8-2016-491a-a782-ca1188ca3450}" ma:internalName="Country_x003a_Tranche" ma:readOnly="true" ma:showField="Tranche" ma:web="3be81c6c-e97d-4faa-99c1-c50310292eb4">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6776c-439f-49ca-a852-4bb7711c89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54A2-2469-49B3-AD42-B49C6CA856CB}">
  <ds:schemaRefs>
    <ds:schemaRef ds:uri="http://schemas.openxmlformats.org/officeDocument/2006/bibliography"/>
  </ds:schemaRefs>
</ds:datastoreItem>
</file>

<file path=customXml/itemProps10.xml><?xml version="1.0" encoding="utf-8"?>
<ds:datastoreItem xmlns:ds="http://schemas.openxmlformats.org/officeDocument/2006/customXml" ds:itemID="{04CE9082-2E8C-4944-9C2D-B824139A1C19}">
  <ds:schemaRefs>
    <ds:schemaRef ds:uri="http://schemas.microsoft.com/office/2006/metadata/properties"/>
    <ds:schemaRef ds:uri="b7df86a3-2d6a-4661-9e4c-7692597072c1"/>
    <ds:schemaRef ds:uri="3556776c-439f-49ca-a852-4bb7711c891a"/>
  </ds:schemaRefs>
</ds:datastoreItem>
</file>

<file path=customXml/itemProps11.xml><?xml version="1.0" encoding="utf-8"?>
<ds:datastoreItem xmlns:ds="http://schemas.openxmlformats.org/officeDocument/2006/customXml" ds:itemID="{80F77EC6-4AB9-4398-BFD4-48D434712625}">
  <ds:schemaRefs>
    <ds:schemaRef ds:uri="http://schemas.openxmlformats.org/officeDocument/2006/bibliography"/>
  </ds:schemaRefs>
</ds:datastoreItem>
</file>

<file path=customXml/itemProps12.xml><?xml version="1.0" encoding="utf-8"?>
<ds:datastoreItem xmlns:ds="http://schemas.openxmlformats.org/officeDocument/2006/customXml" ds:itemID="{89A2DEFB-0F5E-43FF-AB53-2BB83D11010B}">
  <ds:schemaRefs>
    <ds:schemaRef ds:uri="http://schemas.openxmlformats.org/officeDocument/2006/bibliography"/>
  </ds:schemaRefs>
</ds:datastoreItem>
</file>

<file path=customXml/itemProps13.xml><?xml version="1.0" encoding="utf-8"?>
<ds:datastoreItem xmlns:ds="http://schemas.openxmlformats.org/officeDocument/2006/customXml" ds:itemID="{6E7B53B6-67EE-4B40-B3ED-10D91C9B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f86a3-2d6a-4661-9e4c-7692597072c1"/>
    <ds:schemaRef ds:uri="3556776c-439f-49ca-a852-4bb7711c8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52815320-47CD-40C8-A30A-290A7298B172}">
  <ds:schemaRefs>
    <ds:schemaRef ds:uri="http://schemas.openxmlformats.org/officeDocument/2006/bibliography"/>
  </ds:schemaRefs>
</ds:datastoreItem>
</file>

<file path=customXml/itemProps2.xml><?xml version="1.0" encoding="utf-8"?>
<ds:datastoreItem xmlns:ds="http://schemas.openxmlformats.org/officeDocument/2006/customXml" ds:itemID="{D91087F2-612B-405C-9D78-895498BFFE26}">
  <ds:schemaRefs>
    <ds:schemaRef ds:uri="http://schemas.openxmlformats.org/officeDocument/2006/bibliography"/>
  </ds:schemaRefs>
</ds:datastoreItem>
</file>

<file path=customXml/itemProps3.xml><?xml version="1.0" encoding="utf-8"?>
<ds:datastoreItem xmlns:ds="http://schemas.openxmlformats.org/officeDocument/2006/customXml" ds:itemID="{65278ABC-B5CE-45E7-96A0-C9017B0A9268}">
  <ds:schemaRefs>
    <ds:schemaRef ds:uri="http://schemas.openxmlformats.org/officeDocument/2006/bibliography"/>
  </ds:schemaRefs>
</ds:datastoreItem>
</file>

<file path=customXml/itemProps4.xml><?xml version="1.0" encoding="utf-8"?>
<ds:datastoreItem xmlns:ds="http://schemas.openxmlformats.org/officeDocument/2006/customXml" ds:itemID="{C28EE1FE-726F-43D9-B472-891D35BE3E7F}">
  <ds:schemaRefs>
    <ds:schemaRef ds:uri="http://schemas.microsoft.com/sharepoint/v3/contenttype/forms"/>
  </ds:schemaRefs>
</ds:datastoreItem>
</file>

<file path=customXml/itemProps5.xml><?xml version="1.0" encoding="utf-8"?>
<ds:datastoreItem xmlns:ds="http://schemas.openxmlformats.org/officeDocument/2006/customXml" ds:itemID="{CF67F4EF-2DCE-4973-AB11-9470E5381133}">
  <ds:schemaRefs>
    <ds:schemaRef ds:uri="http://schemas.openxmlformats.org/officeDocument/2006/bibliography"/>
  </ds:schemaRefs>
</ds:datastoreItem>
</file>

<file path=customXml/itemProps6.xml><?xml version="1.0" encoding="utf-8"?>
<ds:datastoreItem xmlns:ds="http://schemas.openxmlformats.org/officeDocument/2006/customXml" ds:itemID="{CDF287C8-304E-4C6C-B8FB-C1D5F716274E}">
  <ds:schemaRefs>
    <ds:schemaRef ds:uri="http://schemas.microsoft.com/office/2006/metadata/longProperties"/>
  </ds:schemaRefs>
</ds:datastoreItem>
</file>

<file path=customXml/itemProps7.xml><?xml version="1.0" encoding="utf-8"?>
<ds:datastoreItem xmlns:ds="http://schemas.openxmlformats.org/officeDocument/2006/customXml" ds:itemID="{349C677D-9B6E-4E5B-8019-5C35EC81D947}">
  <ds:schemaRefs>
    <ds:schemaRef ds:uri="http://schemas.openxmlformats.org/officeDocument/2006/bibliography"/>
  </ds:schemaRefs>
</ds:datastoreItem>
</file>

<file path=customXml/itemProps8.xml><?xml version="1.0" encoding="utf-8"?>
<ds:datastoreItem xmlns:ds="http://schemas.openxmlformats.org/officeDocument/2006/customXml" ds:itemID="{9799040F-8408-477F-949F-46B753149E4F}">
  <ds:schemaRefs>
    <ds:schemaRef ds:uri="http://schemas.openxmlformats.org/officeDocument/2006/bibliography"/>
  </ds:schemaRefs>
</ds:datastoreItem>
</file>

<file path=customXml/itemProps9.xml><?xml version="1.0" encoding="utf-8"?>
<ds:datastoreItem xmlns:ds="http://schemas.openxmlformats.org/officeDocument/2006/customXml" ds:itemID="{732E42C5-335D-401D-AA0A-50FCBFEC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37</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HINA 2021 INTERNATIONAL RELIGIOUS FREEDOM REPORT</vt:lpstr>
    </vt:vector>
  </TitlesOfParts>
  <Company>U.S. Department of State</Company>
  <LinksUpToDate>false</LinksUpToDate>
  <CharactersWithSpaces>34870</CharactersWithSpaces>
  <SharedDoc>false</SharedDoc>
  <HyperlinkBase>https://www.state.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2021 INTERNATIONAL RELIGIOUS FREEDOM REPORT</dc:title>
  <dc:subject>CHINA 2021 INTERNATIONAL RELIGIOUS FREEDOM REPORT</dc:subject>
  <dc:creator>U.S. Department of State</dc:creator>
  <cp:keywords>China, 2021, International Religious Freedom Report, IRFR, State Department, U.S. Department of State</cp:keywords>
  <dc:description/>
  <cp:lastModifiedBy>Sen Qi</cp:lastModifiedBy>
  <cp:revision>19</cp:revision>
  <cp:lastPrinted>2019-03-02T21:24:00Z</cp:lastPrinted>
  <dcterms:created xsi:type="dcterms:W3CDTF">2022-07-04T04:24:00Z</dcterms:created>
  <dcterms:modified xsi:type="dcterms:W3CDTF">2022-07-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4-28T18:40:22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5ff43deb-9691-4d97-b0eb-73896c425011</vt:lpwstr>
  </property>
  <property fmtid="{D5CDD505-2E9C-101B-9397-08002B2CF9AE}" pid="8" name="MSIP_Label_1665d9ee-429a-4d5f-97cc-cfb56e044a6e_ContentBits">
    <vt:lpwstr>0</vt:lpwstr>
  </property>
  <property fmtid="{D5CDD505-2E9C-101B-9397-08002B2CF9AE}" pid="9" name="ContentTypeId">
    <vt:lpwstr>0x0101008576DB7A92E01C4C9CBBE6B415EC480F</vt:lpwstr>
  </property>
</Properties>
</file>